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662" w:rsidRPr="0079134B" w:rsidRDefault="008020C4" w:rsidP="00CF315B">
      <w:pPr>
        <w:spacing w:before="60"/>
        <w:jc w:val="both"/>
        <w:rPr>
          <w:rFonts w:asciiTheme="minorBidi" w:hAnsiTheme="minorBidi" w:cstheme="minorBidi"/>
          <w:b/>
          <w:bCs/>
          <w:spacing w:val="-3"/>
          <w:sz w:val="16"/>
          <w:szCs w:val="16"/>
        </w:rPr>
      </w:pPr>
      <w:bookmarkStart w:id="0" w:name="_GoBack"/>
      <w:r w:rsidRPr="0079134B">
        <w:rPr>
          <w:rFonts w:asciiTheme="minorBidi" w:hAnsiTheme="minorBidi" w:cstheme="minorBidi"/>
          <w:b/>
          <w:bCs/>
          <w:noProof/>
          <w:spacing w:val="-3"/>
          <w:sz w:val="16"/>
          <w:szCs w:val="16"/>
        </w:rPr>
        <w:drawing>
          <wp:anchor distT="0" distB="0" distL="114300" distR="114300" simplePos="0" relativeHeight="251662336" behindDoc="0" locked="0" layoutInCell="1" allowOverlap="1" wp14:anchorId="406FC0E8" wp14:editId="1A4847F2">
            <wp:simplePos x="0" y="0"/>
            <wp:positionH relativeFrom="margin">
              <wp:align>right</wp:align>
            </wp:positionH>
            <wp:positionV relativeFrom="paragraph">
              <wp:posOffset>2457450</wp:posOffset>
            </wp:positionV>
            <wp:extent cx="5943600" cy="464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14:sizeRelH relativeFrom="page">
              <wp14:pctWidth>0</wp14:pctWidth>
            </wp14:sizeRelH>
            <wp14:sizeRelV relativeFrom="page">
              <wp14:pctHeight>0</wp14:pctHeight>
            </wp14:sizeRelV>
          </wp:anchor>
        </w:drawing>
      </w:r>
      <w:bookmarkEnd w:id="0"/>
      <w:r w:rsidR="005B4A22" w:rsidRPr="0079134B">
        <w:rPr>
          <w:rFonts w:ascii="Arial" w:hAnsi="Arial" w:cs="Arial"/>
          <w:b/>
          <w:bCs/>
          <w:noProof/>
          <w:sz w:val="16"/>
          <w:szCs w:val="16"/>
        </w:rPr>
        <mc:AlternateContent>
          <mc:Choice Requires="wps">
            <w:drawing>
              <wp:anchor distT="0" distB="91440" distL="114300" distR="114300" simplePos="0" relativeHeight="251661312" behindDoc="1" locked="0" layoutInCell="1" allowOverlap="1" wp14:anchorId="1A4E0563" wp14:editId="3E31545F">
                <wp:simplePos x="0" y="0"/>
                <wp:positionH relativeFrom="margin">
                  <wp:align>right</wp:align>
                </wp:positionH>
                <wp:positionV relativeFrom="margin">
                  <wp:posOffset>2197100</wp:posOffset>
                </wp:positionV>
                <wp:extent cx="5925185" cy="234950"/>
                <wp:effectExtent l="0" t="0" r="18415" b="0"/>
                <wp:wrapTight wrapText="bothSides">
                  <wp:wrapPolygon edited="0">
                    <wp:start x="0" y="0"/>
                    <wp:lineTo x="0" y="19265"/>
                    <wp:lineTo x="21598" y="19265"/>
                    <wp:lineTo x="21598" y="0"/>
                    <wp:lineTo x="0" y="0"/>
                  </wp:wrapPolygon>
                </wp:wrapTight>
                <wp:docPr id="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9CE" w:rsidRPr="00535BC1" w:rsidRDefault="000739CE" w:rsidP="007C195D">
                            <w:pPr>
                              <w:pStyle w:val="Heading3"/>
                              <w:jc w:val="center"/>
                              <w:rPr>
                                <w:rFonts w:asciiTheme="minorBidi" w:hAnsiTheme="minorBidi" w:cstheme="minorBidi"/>
                                <w:sz w:val="20"/>
                              </w:rPr>
                            </w:pPr>
                            <w:r w:rsidRPr="00535BC1">
                              <w:rPr>
                                <w:rFonts w:asciiTheme="minorBidi" w:hAnsiTheme="minorBidi" w:cstheme="minorBidi"/>
                                <w:sz w:val="20"/>
                              </w:rPr>
                              <w:t>Vol. No. 62</w:t>
                            </w:r>
                            <w:r>
                              <w:rPr>
                                <w:rFonts w:asciiTheme="minorBidi" w:hAnsiTheme="minorBidi" w:cstheme="minorBidi"/>
                                <w:sz w:val="20"/>
                              </w:rPr>
                              <w:t xml:space="preserve">74   </w:t>
                            </w:r>
                            <w:hyperlink r:id="rId9" w:history="1">
                              <w:r w:rsidRPr="00535BC1">
                                <w:rPr>
                                  <w:rStyle w:val="Hyperlink"/>
                                  <w:rFonts w:asciiTheme="minorBidi" w:hAnsiTheme="minorBidi" w:cstheme="minorBidi"/>
                                  <w:sz w:val="20"/>
                                </w:rPr>
                                <w:t>http://web.uaf.edu.pk/CampusNews/ViewCampusNews</w:t>
                              </w:r>
                            </w:hyperlink>
                            <w:r>
                              <w:rPr>
                                <w:rFonts w:asciiTheme="minorBidi" w:hAnsiTheme="minorBidi" w:cstheme="minorBidi"/>
                                <w:sz w:val="20"/>
                              </w:rPr>
                              <w:t xml:space="preserve">   </w:t>
                            </w:r>
                            <w:r w:rsidRPr="00535BC1">
                              <w:rPr>
                                <w:rFonts w:asciiTheme="minorBidi" w:hAnsiTheme="minorBidi" w:cstheme="minorBidi"/>
                                <w:sz w:val="20"/>
                              </w:rPr>
                              <w:t xml:space="preserve">Dated: </w:t>
                            </w:r>
                            <w:r>
                              <w:rPr>
                                <w:rFonts w:asciiTheme="minorBidi" w:hAnsiTheme="minorBidi" w:cstheme="minorBidi"/>
                                <w:sz w:val="20"/>
                              </w:rPr>
                              <w:t>28</w:t>
                            </w:r>
                            <w:r w:rsidRPr="00535BC1">
                              <w:rPr>
                                <w:rFonts w:asciiTheme="minorBidi" w:hAnsiTheme="minorBidi" w:cstheme="minorBidi"/>
                                <w:sz w:val="20"/>
                              </w:rPr>
                              <w:t>-</w:t>
                            </w:r>
                            <w:r>
                              <w:rPr>
                                <w:rFonts w:asciiTheme="minorBidi" w:hAnsiTheme="minorBidi" w:cstheme="minorBidi"/>
                                <w:sz w:val="20"/>
                              </w:rPr>
                              <w:t>03</w:t>
                            </w:r>
                            <w:r w:rsidRPr="00535BC1">
                              <w:rPr>
                                <w:rFonts w:asciiTheme="minorBidi" w:hAnsiTheme="minorBidi" w:cstheme="minorBidi"/>
                                <w:sz w:val="20"/>
                              </w:rPr>
                              <w:t>-202</w:t>
                            </w:r>
                            <w:r>
                              <w:rPr>
                                <w:rFonts w:asciiTheme="minorBidi" w:hAnsiTheme="minorBidi" w:cstheme="minorBidi"/>
                                <w:sz w:val="20"/>
                              </w:rPr>
                              <w:t>3</w:t>
                            </w:r>
                          </w:p>
                          <w:p w:rsidR="000739CE" w:rsidRPr="0068413F" w:rsidRDefault="000739CE" w:rsidP="007C195D">
                            <w:pPr>
                              <w:pStyle w:val="Heading3"/>
                              <w:jc w:val="center"/>
                              <w:rPr>
                                <w:rFonts w:ascii="Arial" w:hAnsi="Arial" w:cs="Arial"/>
                                <w:sz w:val="22"/>
                                <w:szCs w:val="2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E0563" id="_x0000_t202" coordsize="21600,21600" o:spt="202" path="m,l,21600r21600,l21600,xe">
                <v:stroke joinstyle="miter"/>
                <v:path gradientshapeok="t" o:connecttype="rect"/>
              </v:shapetype>
              <v:shape id="Text Box 436" o:spid="_x0000_s1026" type="#_x0000_t202" style="position:absolute;left:0;text-align:left;margin-left:415.35pt;margin-top:173pt;width:466.55pt;height:18.5pt;z-index:-251655168;visibility:visible;mso-wrap-style:square;mso-width-percent:0;mso-height-percent:0;mso-wrap-distance-left:9pt;mso-wrap-distance-top:0;mso-wrap-distance-right:9pt;mso-wrap-distance-bottom:7.2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" filled="f" stroked="f">
                <v:textbox inset="0,,0">
                  <w:txbxContent>
                    <w:p w:rsidR="000739CE" w:rsidRPr="00535BC1" w:rsidRDefault="000739CE" w:rsidP="007C195D">
                      <w:pPr>
                        <w:pStyle w:val="Heading3"/>
                        <w:jc w:val="center"/>
                        <w:rPr>
                          <w:rFonts w:asciiTheme="minorBidi" w:hAnsiTheme="minorBidi" w:cstheme="minorBidi"/>
                          <w:sz w:val="20"/>
                        </w:rPr>
                      </w:pPr>
                      <w:r w:rsidRPr="00535BC1">
                        <w:rPr>
                          <w:rFonts w:asciiTheme="minorBidi" w:hAnsiTheme="minorBidi" w:cstheme="minorBidi"/>
                          <w:sz w:val="20"/>
                        </w:rPr>
                        <w:t>Vol. No. 62</w:t>
                      </w:r>
                      <w:r>
                        <w:rPr>
                          <w:rFonts w:asciiTheme="minorBidi" w:hAnsiTheme="minorBidi" w:cstheme="minorBidi"/>
                          <w:sz w:val="20"/>
                        </w:rPr>
                        <w:t xml:space="preserve">74   </w:t>
                      </w:r>
                      <w:hyperlink r:id="rId10" w:history="1">
                        <w:r w:rsidRPr="00535BC1">
                          <w:rPr>
                            <w:rStyle w:val="Hyperlink"/>
                            <w:rFonts w:asciiTheme="minorBidi" w:hAnsiTheme="minorBidi" w:cstheme="minorBidi"/>
                            <w:sz w:val="20"/>
                          </w:rPr>
                          <w:t>http://web.uaf.edu.pk/CampusNews/ViewCampusNews</w:t>
                        </w:r>
                      </w:hyperlink>
                      <w:r>
                        <w:rPr>
                          <w:rFonts w:asciiTheme="minorBidi" w:hAnsiTheme="minorBidi" w:cstheme="minorBidi"/>
                          <w:sz w:val="20"/>
                        </w:rPr>
                        <w:t xml:space="preserve">   </w:t>
                      </w:r>
                      <w:r w:rsidRPr="00535BC1">
                        <w:rPr>
                          <w:rFonts w:asciiTheme="minorBidi" w:hAnsiTheme="minorBidi" w:cstheme="minorBidi"/>
                          <w:sz w:val="20"/>
                        </w:rPr>
                        <w:t xml:space="preserve">Dated: </w:t>
                      </w:r>
                      <w:r>
                        <w:rPr>
                          <w:rFonts w:asciiTheme="minorBidi" w:hAnsiTheme="minorBidi" w:cstheme="minorBidi"/>
                          <w:sz w:val="20"/>
                        </w:rPr>
                        <w:t>28</w:t>
                      </w:r>
                      <w:r w:rsidRPr="00535BC1">
                        <w:rPr>
                          <w:rFonts w:asciiTheme="minorBidi" w:hAnsiTheme="minorBidi" w:cstheme="minorBidi"/>
                          <w:sz w:val="20"/>
                        </w:rPr>
                        <w:t>-</w:t>
                      </w:r>
                      <w:r>
                        <w:rPr>
                          <w:rFonts w:asciiTheme="minorBidi" w:hAnsiTheme="minorBidi" w:cstheme="minorBidi"/>
                          <w:sz w:val="20"/>
                        </w:rPr>
                        <w:t>03</w:t>
                      </w:r>
                      <w:r w:rsidRPr="00535BC1">
                        <w:rPr>
                          <w:rFonts w:asciiTheme="minorBidi" w:hAnsiTheme="minorBidi" w:cstheme="minorBidi"/>
                          <w:sz w:val="20"/>
                        </w:rPr>
                        <w:t>-202</w:t>
                      </w:r>
                      <w:r>
                        <w:rPr>
                          <w:rFonts w:asciiTheme="minorBidi" w:hAnsiTheme="minorBidi" w:cstheme="minorBidi"/>
                          <w:sz w:val="20"/>
                        </w:rPr>
                        <w:t>3</w:t>
                      </w:r>
                    </w:p>
                    <w:p w:rsidR="000739CE" w:rsidRPr="0068413F" w:rsidRDefault="000739CE" w:rsidP="007C195D">
                      <w:pPr>
                        <w:pStyle w:val="Heading3"/>
                        <w:jc w:val="center"/>
                        <w:rPr>
                          <w:rFonts w:ascii="Arial" w:hAnsi="Arial" w:cs="Arial"/>
                          <w:sz w:val="22"/>
                          <w:szCs w:val="22"/>
                        </w:rPr>
                      </w:pPr>
                    </w:p>
                  </w:txbxContent>
                </v:textbox>
                <w10:wrap type="tight" anchorx="margin" anchory="margin"/>
              </v:shape>
            </w:pict>
          </mc:Fallback>
        </mc:AlternateContent>
      </w:r>
      <w:r w:rsidR="005B4A22" w:rsidRPr="0079134B">
        <w:rPr>
          <w:rFonts w:ascii="Arial" w:hAnsi="Arial" w:cs="Arial"/>
          <w:b/>
          <w:bCs/>
          <w:noProof/>
          <w:sz w:val="16"/>
          <w:szCs w:val="16"/>
        </w:rPr>
        <w:drawing>
          <wp:anchor distT="0" distB="0" distL="114300" distR="114300" simplePos="0" relativeHeight="251659264" behindDoc="1" locked="0" layoutInCell="1" allowOverlap="1" wp14:anchorId="057E9D34" wp14:editId="65617B73">
            <wp:simplePos x="0" y="0"/>
            <wp:positionH relativeFrom="margin">
              <wp:posOffset>12700</wp:posOffset>
            </wp:positionH>
            <wp:positionV relativeFrom="paragraph">
              <wp:posOffset>0</wp:posOffset>
            </wp:positionV>
            <wp:extent cx="5924550" cy="2438400"/>
            <wp:effectExtent l="0" t="0" r="0" b="0"/>
            <wp:wrapTight wrapText="bothSides">
              <wp:wrapPolygon edited="0">
                <wp:start x="0" y="0"/>
                <wp:lineTo x="0" y="21431"/>
                <wp:lineTo x="21531" y="21431"/>
                <wp:lineTo x="21531" y="0"/>
                <wp:lineTo x="0" y="0"/>
              </wp:wrapPolygon>
            </wp:wrapTight>
            <wp:docPr id="5" name="Picture 438" descr="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ampus"/>
                    <pic:cNvPicPr>
                      <a:picLocks noChangeAspect="1" noChangeArrowheads="1"/>
                    </pic:cNvPicPr>
                  </pic:nvPicPr>
                  <pic:blipFill>
                    <a:blip r:embed="rId11" cstate="print"/>
                    <a:srcRect/>
                    <a:stretch>
                      <a:fillRect/>
                    </a:stretch>
                  </pic:blipFill>
                  <pic:spPr bwMode="auto">
                    <a:xfrm>
                      <a:off x="0" y="0"/>
                      <a:ext cx="5924550" cy="2438400"/>
                    </a:xfrm>
                    <a:prstGeom prst="rect">
                      <a:avLst/>
                    </a:prstGeom>
                    <a:noFill/>
                    <a:ln w="9525">
                      <a:noFill/>
                      <a:miter lim="800000"/>
                      <a:headEnd/>
                      <a:tailEnd/>
                    </a:ln>
                  </pic:spPr>
                </pic:pic>
              </a:graphicData>
            </a:graphic>
          </wp:anchor>
        </w:drawing>
      </w:r>
      <w:r w:rsidRPr="0079134B">
        <w:rPr>
          <w:rFonts w:asciiTheme="minorBidi" w:hAnsiTheme="minorBidi" w:cstheme="minorBidi"/>
          <w:b/>
          <w:bCs/>
          <w:spacing w:val="-3"/>
          <w:sz w:val="16"/>
          <w:szCs w:val="16"/>
        </w:rPr>
        <w:t>P</w:t>
      </w:r>
      <w:r w:rsidR="00F87662" w:rsidRPr="0079134B">
        <w:rPr>
          <w:rFonts w:asciiTheme="minorBidi" w:hAnsiTheme="minorBidi" w:cstheme="minorBidi"/>
          <w:b/>
          <w:bCs/>
          <w:spacing w:val="-3"/>
          <w:sz w:val="16"/>
          <w:szCs w:val="16"/>
        </w:rPr>
        <w:t>LACEMENT OF PhD THESIS FOR PEER REVIEW</w:t>
      </w:r>
    </w:p>
    <w:p w:rsidR="00FF54C8" w:rsidRPr="0079134B" w:rsidRDefault="00F87662" w:rsidP="00CF315B">
      <w:pPr>
        <w:pStyle w:val="ListParagraph"/>
        <w:numPr>
          <w:ilvl w:val="0"/>
          <w:numId w:val="42"/>
        </w:numPr>
        <w:spacing w:before="60" w:after="0" w:line="240" w:lineRule="auto"/>
        <w:ind w:left="360"/>
        <w:jc w:val="both"/>
        <w:rPr>
          <w:rFonts w:ascii="Arial" w:hAnsi="Arial" w:cs="Arial"/>
          <w:bCs/>
          <w:spacing w:val="-3"/>
          <w:sz w:val="16"/>
          <w:szCs w:val="16"/>
        </w:rPr>
      </w:pPr>
      <w:r w:rsidRPr="0079134B">
        <w:rPr>
          <w:rFonts w:ascii="Arial" w:hAnsi="Arial" w:cs="Arial"/>
          <w:bCs/>
          <w:spacing w:val="-3"/>
          <w:sz w:val="16"/>
          <w:szCs w:val="16"/>
        </w:rPr>
        <w:t xml:space="preserve">Copy of thesis submitted by Mr. </w:t>
      </w:r>
      <w:proofErr w:type="spellStart"/>
      <w:r w:rsidRPr="0079134B">
        <w:rPr>
          <w:rFonts w:ascii="Arial" w:hAnsi="Arial" w:cs="Arial"/>
          <w:bCs/>
          <w:spacing w:val="-3"/>
          <w:sz w:val="16"/>
          <w:szCs w:val="16"/>
        </w:rPr>
        <w:t>Mansoor</w:t>
      </w:r>
      <w:proofErr w:type="spellEnd"/>
      <w:r w:rsidRPr="0079134B">
        <w:rPr>
          <w:rFonts w:ascii="Arial" w:hAnsi="Arial" w:cs="Arial"/>
          <w:bCs/>
          <w:spacing w:val="-3"/>
          <w:sz w:val="16"/>
          <w:szCs w:val="16"/>
        </w:rPr>
        <w:t xml:space="preserve"> Ahmad, Regd</w:t>
      </w:r>
      <w:r w:rsidR="003E0DB8" w:rsidRPr="0079134B">
        <w:rPr>
          <w:rFonts w:ascii="Arial" w:hAnsi="Arial" w:cs="Arial"/>
          <w:bCs/>
          <w:spacing w:val="-3"/>
          <w:sz w:val="16"/>
          <w:szCs w:val="16"/>
        </w:rPr>
        <w:t>. No. 2005-ag-1036, PhD student</w:t>
      </w:r>
      <w:r w:rsidRPr="0079134B">
        <w:rPr>
          <w:rFonts w:ascii="Arial" w:hAnsi="Arial" w:cs="Arial"/>
          <w:bCs/>
          <w:spacing w:val="-3"/>
          <w:sz w:val="16"/>
          <w:szCs w:val="16"/>
        </w:rPr>
        <w:t xml:space="preserve"> will be placed in the office of the Chairman, Department of Parasitology for seven days from 03-04-2023 to 11-04-2023</w:t>
      </w:r>
      <w:r w:rsidR="00C57CD6" w:rsidRPr="0079134B">
        <w:rPr>
          <w:rFonts w:ascii="Arial" w:hAnsi="Arial" w:cs="Arial"/>
          <w:bCs/>
          <w:spacing w:val="-3"/>
          <w:sz w:val="16"/>
          <w:szCs w:val="16"/>
        </w:rPr>
        <w:t xml:space="preserve"> entitled “Epidemiological study of tick infestation and field evaluation of tick homogenate vaccine for control of ticks (</w:t>
      </w:r>
      <w:proofErr w:type="spellStart"/>
      <w:r w:rsidR="00C57CD6" w:rsidRPr="0079134B">
        <w:rPr>
          <w:rFonts w:ascii="Arial" w:hAnsi="Arial" w:cs="Arial"/>
          <w:bCs/>
          <w:spacing w:val="-3"/>
          <w:sz w:val="16"/>
          <w:szCs w:val="16"/>
        </w:rPr>
        <w:t>Acari</w:t>
      </w:r>
      <w:proofErr w:type="spellEnd"/>
      <w:r w:rsidR="00C57CD6" w:rsidRPr="0079134B">
        <w:rPr>
          <w:rFonts w:ascii="Arial" w:hAnsi="Arial" w:cs="Arial"/>
          <w:bCs/>
          <w:spacing w:val="-3"/>
          <w:sz w:val="16"/>
          <w:szCs w:val="16"/>
        </w:rPr>
        <w:t xml:space="preserve">: </w:t>
      </w:r>
      <w:proofErr w:type="spellStart"/>
      <w:r w:rsidR="00C57CD6" w:rsidRPr="0079134B">
        <w:rPr>
          <w:rFonts w:ascii="Arial" w:hAnsi="Arial" w:cs="Arial"/>
          <w:bCs/>
          <w:spacing w:val="-3"/>
          <w:sz w:val="16"/>
          <w:szCs w:val="16"/>
        </w:rPr>
        <w:t>Ixodidae</w:t>
      </w:r>
      <w:proofErr w:type="spellEnd"/>
      <w:r w:rsidR="00C57CD6" w:rsidRPr="0079134B">
        <w:rPr>
          <w:rFonts w:ascii="Arial" w:hAnsi="Arial" w:cs="Arial"/>
          <w:bCs/>
          <w:spacing w:val="-3"/>
          <w:sz w:val="16"/>
          <w:szCs w:val="16"/>
        </w:rPr>
        <w:t>) in cattle”</w:t>
      </w:r>
      <w:r w:rsidRPr="0079134B">
        <w:rPr>
          <w:rFonts w:ascii="Arial" w:hAnsi="Arial" w:cs="Arial"/>
          <w:bCs/>
          <w:spacing w:val="-3"/>
          <w:sz w:val="16"/>
          <w:szCs w:val="16"/>
        </w:rPr>
        <w:t xml:space="preserve">. All the faculty members and students are welcome to read/consult the thesis and give useful suggestions </w:t>
      </w:r>
      <w:r w:rsidR="00A5769C" w:rsidRPr="0079134B">
        <w:rPr>
          <w:rFonts w:ascii="Arial" w:hAnsi="Arial" w:cs="Arial"/>
          <w:bCs/>
          <w:spacing w:val="-3"/>
          <w:sz w:val="16"/>
          <w:szCs w:val="16"/>
        </w:rPr>
        <w:t>which will be incorporated in the thesis through the supervisory committee.</w:t>
      </w:r>
    </w:p>
    <w:p w:rsidR="00FF54C8" w:rsidRPr="0079134B" w:rsidRDefault="00FF54C8" w:rsidP="00CF315B">
      <w:pPr>
        <w:pStyle w:val="ListParagraph"/>
        <w:numPr>
          <w:ilvl w:val="0"/>
          <w:numId w:val="42"/>
        </w:numPr>
        <w:spacing w:before="60" w:after="0" w:line="240" w:lineRule="auto"/>
        <w:ind w:left="360"/>
        <w:jc w:val="both"/>
        <w:rPr>
          <w:rFonts w:ascii="Arial" w:hAnsi="Arial" w:cs="Arial"/>
          <w:bCs/>
          <w:spacing w:val="-3"/>
          <w:sz w:val="16"/>
          <w:szCs w:val="16"/>
        </w:rPr>
      </w:pPr>
      <w:r w:rsidRPr="0079134B">
        <w:rPr>
          <w:rFonts w:ascii="Arial" w:hAnsi="Arial" w:cs="Arial"/>
          <w:bCs/>
          <w:spacing w:val="-3"/>
          <w:sz w:val="16"/>
          <w:szCs w:val="16"/>
        </w:rPr>
        <w:t>Copy of thesis submitted by Muaz Khalid Chaudhary, Regd. No. 2005-ag-1147, PhD students will be placed in the office of the Chairman, Department of Parasitology for seven days from 03-04-2023 to 11-04-2023</w:t>
      </w:r>
      <w:r w:rsidR="00D36D68" w:rsidRPr="0079134B">
        <w:rPr>
          <w:rFonts w:ascii="Arial" w:hAnsi="Arial" w:cs="Arial"/>
          <w:bCs/>
          <w:spacing w:val="-3"/>
          <w:sz w:val="16"/>
          <w:szCs w:val="16"/>
        </w:rPr>
        <w:t xml:space="preserve"> entitled “Evaluation of </w:t>
      </w:r>
      <w:proofErr w:type="spellStart"/>
      <w:r w:rsidR="00D36D68" w:rsidRPr="0079134B">
        <w:rPr>
          <w:rFonts w:ascii="Arial" w:hAnsi="Arial" w:cs="Arial"/>
          <w:bCs/>
          <w:spacing w:val="-3"/>
          <w:sz w:val="16"/>
          <w:szCs w:val="16"/>
        </w:rPr>
        <w:t>acaricidal</w:t>
      </w:r>
      <w:proofErr w:type="spellEnd"/>
      <w:r w:rsidR="00D36D68" w:rsidRPr="0079134B">
        <w:rPr>
          <w:rFonts w:ascii="Arial" w:hAnsi="Arial" w:cs="Arial"/>
          <w:bCs/>
          <w:spacing w:val="-3"/>
          <w:sz w:val="16"/>
          <w:szCs w:val="16"/>
        </w:rPr>
        <w:t xml:space="preserve"> potential of selected monoterpenes and their metallic nanoparticles against hard ticks (</w:t>
      </w:r>
      <w:proofErr w:type="spellStart"/>
      <w:r w:rsidR="00D36D68" w:rsidRPr="0079134B">
        <w:rPr>
          <w:rFonts w:ascii="Arial" w:hAnsi="Arial" w:cs="Arial"/>
          <w:bCs/>
          <w:spacing w:val="-3"/>
          <w:sz w:val="16"/>
          <w:szCs w:val="16"/>
        </w:rPr>
        <w:t>Acari</w:t>
      </w:r>
      <w:proofErr w:type="spellEnd"/>
      <w:r w:rsidR="00D36D68" w:rsidRPr="0079134B">
        <w:rPr>
          <w:rFonts w:ascii="Arial" w:hAnsi="Arial" w:cs="Arial"/>
          <w:bCs/>
          <w:spacing w:val="-3"/>
          <w:sz w:val="16"/>
          <w:szCs w:val="16"/>
        </w:rPr>
        <w:t xml:space="preserve">: </w:t>
      </w:r>
      <w:proofErr w:type="spellStart"/>
      <w:r w:rsidR="00D36D68" w:rsidRPr="0079134B">
        <w:rPr>
          <w:rFonts w:ascii="Arial" w:hAnsi="Arial" w:cs="Arial"/>
          <w:bCs/>
          <w:spacing w:val="-3"/>
          <w:sz w:val="16"/>
          <w:szCs w:val="16"/>
        </w:rPr>
        <w:t>Ixodidae</w:t>
      </w:r>
      <w:proofErr w:type="spellEnd"/>
      <w:r w:rsidR="00D36D68" w:rsidRPr="0079134B">
        <w:rPr>
          <w:rFonts w:ascii="Arial" w:hAnsi="Arial" w:cs="Arial"/>
          <w:bCs/>
          <w:spacing w:val="-3"/>
          <w:sz w:val="16"/>
          <w:szCs w:val="16"/>
        </w:rPr>
        <w:t>)”</w:t>
      </w:r>
      <w:r w:rsidRPr="0079134B">
        <w:rPr>
          <w:rFonts w:ascii="Arial" w:hAnsi="Arial" w:cs="Arial"/>
          <w:bCs/>
          <w:spacing w:val="-3"/>
          <w:sz w:val="16"/>
          <w:szCs w:val="16"/>
        </w:rPr>
        <w:t>. All the faculty members and students are welcome to read/consult the thesis and give useful suggestions which will be incorporated in the thesis through the supervisory committee.</w:t>
      </w:r>
    </w:p>
    <w:p w:rsidR="003D184F" w:rsidRPr="0079134B" w:rsidRDefault="006E4454" w:rsidP="00CF315B">
      <w:pPr>
        <w:tabs>
          <w:tab w:val="center" w:pos="4680"/>
        </w:tabs>
        <w:spacing w:before="60"/>
        <w:jc w:val="both"/>
        <w:rPr>
          <w:rFonts w:ascii="Arial" w:hAnsi="Arial" w:cs="Arial"/>
          <w:b/>
          <w:bCs/>
          <w:spacing w:val="-3"/>
          <w:sz w:val="16"/>
          <w:szCs w:val="16"/>
        </w:rPr>
      </w:pPr>
      <w:r w:rsidRPr="0079134B">
        <w:rPr>
          <w:rFonts w:ascii="Arial" w:hAnsi="Arial" w:cs="Arial"/>
          <w:b/>
          <w:bCs/>
          <w:spacing w:val="-3"/>
          <w:sz w:val="16"/>
          <w:szCs w:val="16"/>
        </w:rPr>
        <w:t>PhD THESIS/SYNOPSIS DEFENCE</w:t>
      </w:r>
    </w:p>
    <w:p w:rsidR="00912E16" w:rsidRPr="0079134B" w:rsidRDefault="00912E16" w:rsidP="00CF315B">
      <w:pPr>
        <w:pStyle w:val="ListParagraph"/>
        <w:numPr>
          <w:ilvl w:val="0"/>
          <w:numId w:val="41"/>
        </w:numPr>
        <w:tabs>
          <w:tab w:val="center" w:pos="4680"/>
        </w:tabs>
        <w:spacing w:before="60" w:after="0" w:line="240" w:lineRule="auto"/>
        <w:ind w:left="360"/>
        <w:jc w:val="both"/>
        <w:rPr>
          <w:rFonts w:ascii="Arial" w:hAnsi="Arial" w:cs="Arial"/>
          <w:bCs/>
          <w:spacing w:val="-3"/>
          <w:sz w:val="16"/>
          <w:szCs w:val="16"/>
        </w:rPr>
      </w:pPr>
      <w:r w:rsidRPr="0079134B">
        <w:rPr>
          <w:rFonts w:ascii="Arial" w:hAnsi="Arial" w:cs="Arial"/>
          <w:bCs/>
          <w:spacing w:val="-3"/>
          <w:sz w:val="16"/>
          <w:szCs w:val="16"/>
        </w:rPr>
        <w:t xml:space="preserve">Miss. Asia </w:t>
      </w:r>
      <w:proofErr w:type="spellStart"/>
      <w:r w:rsidRPr="0079134B">
        <w:rPr>
          <w:rFonts w:ascii="Arial" w:hAnsi="Arial" w:cs="Arial"/>
          <w:bCs/>
          <w:spacing w:val="-3"/>
          <w:sz w:val="16"/>
          <w:szCs w:val="16"/>
        </w:rPr>
        <w:t>Arooj</w:t>
      </w:r>
      <w:proofErr w:type="spellEnd"/>
      <w:r w:rsidRPr="0079134B">
        <w:rPr>
          <w:rFonts w:ascii="Arial" w:hAnsi="Arial" w:cs="Arial"/>
          <w:bCs/>
          <w:spacing w:val="-3"/>
          <w:sz w:val="16"/>
          <w:szCs w:val="16"/>
        </w:rPr>
        <w:t>, Regd. No. 2017-ag-314 is a PhD student in the Department of Botany and she will defend her PhD synopsis at the University level on 18-04-2023 at 10:00 am in the Library of Agronomy Department. The title of her synopsis is “Mitigating reused water Irrigation effect by deploying interventions for Beetroot cultivation”. All interested are requested to participate.</w:t>
      </w:r>
    </w:p>
    <w:p w:rsidR="00164140" w:rsidRPr="0079134B" w:rsidRDefault="00164140" w:rsidP="00CF315B">
      <w:pPr>
        <w:pStyle w:val="ListParagraph"/>
        <w:numPr>
          <w:ilvl w:val="0"/>
          <w:numId w:val="41"/>
        </w:numPr>
        <w:tabs>
          <w:tab w:val="center" w:pos="4680"/>
        </w:tabs>
        <w:spacing w:before="60" w:after="0" w:line="240" w:lineRule="auto"/>
        <w:ind w:left="360"/>
        <w:jc w:val="both"/>
        <w:rPr>
          <w:rFonts w:ascii="Arial" w:hAnsi="Arial" w:cs="Arial"/>
          <w:bCs/>
          <w:spacing w:val="-3"/>
          <w:sz w:val="16"/>
          <w:szCs w:val="16"/>
        </w:rPr>
      </w:pPr>
      <w:r w:rsidRPr="0079134B">
        <w:rPr>
          <w:rFonts w:ascii="Arial" w:hAnsi="Arial" w:cs="Arial"/>
          <w:bCs/>
          <w:spacing w:val="-3"/>
          <w:sz w:val="16"/>
          <w:szCs w:val="16"/>
        </w:rPr>
        <w:t xml:space="preserve">Miss </w:t>
      </w:r>
      <w:proofErr w:type="spellStart"/>
      <w:r w:rsidRPr="0079134B">
        <w:rPr>
          <w:rFonts w:ascii="Arial" w:hAnsi="Arial" w:cs="Arial"/>
          <w:bCs/>
          <w:spacing w:val="-3"/>
          <w:sz w:val="16"/>
          <w:szCs w:val="16"/>
        </w:rPr>
        <w:t>Nimra</w:t>
      </w:r>
      <w:proofErr w:type="spellEnd"/>
      <w:r w:rsidRPr="0079134B">
        <w:rPr>
          <w:rFonts w:ascii="Arial" w:hAnsi="Arial" w:cs="Arial"/>
          <w:bCs/>
          <w:spacing w:val="-3"/>
          <w:sz w:val="16"/>
          <w:szCs w:val="16"/>
        </w:rPr>
        <w:t xml:space="preserve"> Hassan Khan, Regd. No. 2018-ag-369, is a PhD student in the Department of Botany and she will defend her PhD synopsis at the University level on 14-04-2023 at 10:00 am in the Library, Department of Agronomy. The title of her synopsis is “Efficacy of </w:t>
      </w:r>
      <w:proofErr w:type="spellStart"/>
      <w:r w:rsidRPr="0079134B">
        <w:rPr>
          <w:rFonts w:ascii="Arial" w:hAnsi="Arial" w:cs="Arial"/>
          <w:bCs/>
          <w:spacing w:val="-3"/>
          <w:sz w:val="16"/>
          <w:szCs w:val="16"/>
        </w:rPr>
        <w:t>biochar</w:t>
      </w:r>
      <w:proofErr w:type="spellEnd"/>
      <w:r w:rsidRPr="0079134B">
        <w:rPr>
          <w:rFonts w:ascii="Arial" w:hAnsi="Arial" w:cs="Arial"/>
          <w:bCs/>
          <w:spacing w:val="-3"/>
          <w:sz w:val="16"/>
          <w:szCs w:val="16"/>
        </w:rPr>
        <w:t xml:space="preserve"> in ameliorating toxic effect of reused water irrigation for sustainable tomato production”. All interested are requested to participate.</w:t>
      </w:r>
    </w:p>
    <w:p w:rsidR="00BD3CF3" w:rsidRPr="0079134B" w:rsidRDefault="00BD3CF3" w:rsidP="00CF315B">
      <w:pPr>
        <w:pStyle w:val="ListParagraph"/>
        <w:numPr>
          <w:ilvl w:val="0"/>
          <w:numId w:val="41"/>
        </w:numPr>
        <w:tabs>
          <w:tab w:val="center" w:pos="4680"/>
        </w:tabs>
        <w:spacing w:before="60" w:after="0" w:line="240" w:lineRule="auto"/>
        <w:ind w:left="360"/>
        <w:jc w:val="both"/>
        <w:rPr>
          <w:rFonts w:ascii="Arial" w:hAnsi="Arial" w:cs="Arial"/>
          <w:bCs/>
          <w:spacing w:val="-3"/>
          <w:sz w:val="16"/>
          <w:szCs w:val="16"/>
        </w:rPr>
      </w:pPr>
      <w:r w:rsidRPr="0079134B">
        <w:rPr>
          <w:rFonts w:ascii="Arial" w:hAnsi="Arial" w:cs="Arial"/>
          <w:bCs/>
          <w:spacing w:val="-3"/>
          <w:sz w:val="16"/>
          <w:szCs w:val="16"/>
        </w:rPr>
        <w:t xml:space="preserve">Mr. Muhammad Asif, Regd. No. 99-ag-1023, student of PhD in the Department of Plant Breeding and Genetics </w:t>
      </w:r>
      <w:r w:rsidR="007955FF" w:rsidRPr="0079134B">
        <w:rPr>
          <w:rFonts w:ascii="Arial" w:hAnsi="Arial" w:cs="Arial"/>
          <w:bCs/>
          <w:spacing w:val="-3"/>
          <w:sz w:val="16"/>
          <w:szCs w:val="16"/>
        </w:rPr>
        <w:t xml:space="preserve">will defend his thesis on 05-04-2023 at 11:30 am in the Departmental Library. The title of his thesis is “Association mapping for drought tolerance in </w:t>
      </w:r>
      <w:proofErr w:type="spellStart"/>
      <w:r w:rsidR="007955FF" w:rsidRPr="0079134B">
        <w:rPr>
          <w:rFonts w:ascii="Arial" w:hAnsi="Arial" w:cs="Arial"/>
          <w:bCs/>
          <w:i/>
          <w:spacing w:val="-3"/>
          <w:sz w:val="16"/>
          <w:szCs w:val="16"/>
        </w:rPr>
        <w:t>Gossypium</w:t>
      </w:r>
      <w:proofErr w:type="spellEnd"/>
      <w:r w:rsidR="007955FF" w:rsidRPr="0079134B">
        <w:rPr>
          <w:rFonts w:ascii="Arial" w:hAnsi="Arial" w:cs="Arial"/>
          <w:bCs/>
          <w:i/>
          <w:spacing w:val="-3"/>
          <w:sz w:val="16"/>
          <w:szCs w:val="16"/>
        </w:rPr>
        <w:t xml:space="preserve"> </w:t>
      </w:r>
      <w:proofErr w:type="spellStart"/>
      <w:r w:rsidR="007955FF" w:rsidRPr="0079134B">
        <w:rPr>
          <w:rFonts w:ascii="Arial" w:hAnsi="Arial" w:cs="Arial"/>
          <w:bCs/>
          <w:i/>
          <w:spacing w:val="-3"/>
          <w:sz w:val="16"/>
          <w:szCs w:val="16"/>
        </w:rPr>
        <w:t>hirsutum</w:t>
      </w:r>
      <w:proofErr w:type="spellEnd"/>
      <w:r w:rsidR="007955FF" w:rsidRPr="0079134B">
        <w:rPr>
          <w:rFonts w:ascii="Arial" w:hAnsi="Arial" w:cs="Arial"/>
          <w:bCs/>
          <w:spacing w:val="-3"/>
          <w:sz w:val="16"/>
          <w:szCs w:val="16"/>
        </w:rPr>
        <w:t xml:space="preserve"> L. germplasm”. </w:t>
      </w:r>
      <w:r w:rsidR="00BC08EE" w:rsidRPr="0079134B">
        <w:rPr>
          <w:rFonts w:ascii="Arial" w:hAnsi="Arial" w:cs="Arial"/>
          <w:bCs/>
          <w:spacing w:val="-3"/>
          <w:sz w:val="16"/>
          <w:szCs w:val="16"/>
        </w:rPr>
        <w:t>All interested persons are invited to participate.</w:t>
      </w:r>
    </w:p>
    <w:p w:rsidR="00B66160" w:rsidRPr="0079134B" w:rsidRDefault="00B66160" w:rsidP="00CF315B">
      <w:pPr>
        <w:pStyle w:val="ListParagraph"/>
        <w:numPr>
          <w:ilvl w:val="0"/>
          <w:numId w:val="41"/>
        </w:numPr>
        <w:tabs>
          <w:tab w:val="center" w:pos="4680"/>
        </w:tabs>
        <w:spacing w:before="60" w:after="0" w:line="240" w:lineRule="auto"/>
        <w:ind w:left="360"/>
        <w:jc w:val="both"/>
        <w:rPr>
          <w:rFonts w:ascii="Arial" w:hAnsi="Arial" w:cs="Arial"/>
          <w:bCs/>
          <w:spacing w:val="-3"/>
          <w:sz w:val="16"/>
          <w:szCs w:val="16"/>
        </w:rPr>
      </w:pPr>
      <w:r w:rsidRPr="0079134B">
        <w:rPr>
          <w:rFonts w:ascii="Arial" w:hAnsi="Arial" w:cs="Arial"/>
          <w:bCs/>
          <w:spacing w:val="-3"/>
          <w:sz w:val="16"/>
          <w:szCs w:val="16"/>
        </w:rPr>
        <w:t xml:space="preserve">Ms. </w:t>
      </w:r>
      <w:proofErr w:type="spellStart"/>
      <w:r w:rsidRPr="0079134B">
        <w:rPr>
          <w:rFonts w:ascii="Arial" w:hAnsi="Arial" w:cs="Arial"/>
          <w:bCs/>
          <w:spacing w:val="-3"/>
          <w:sz w:val="16"/>
          <w:szCs w:val="16"/>
        </w:rPr>
        <w:t>Zakia</w:t>
      </w:r>
      <w:proofErr w:type="spellEnd"/>
      <w:r w:rsidRPr="0079134B">
        <w:rPr>
          <w:rFonts w:ascii="Arial" w:hAnsi="Arial" w:cs="Arial"/>
          <w:bCs/>
          <w:spacing w:val="-3"/>
          <w:sz w:val="16"/>
          <w:szCs w:val="16"/>
        </w:rPr>
        <w:t xml:space="preserve"> Zia, Regd. No. 2019-ag-2002, is a PhD student in the Department of Botany and she will defend her PhD synopsis at the University level on 06-04-2023 at 10:00 am in the Library of Agronomy Department. The title of her synopsis is “Exploring the role of </w:t>
      </w:r>
      <w:r w:rsidRPr="0079134B">
        <w:rPr>
          <w:rFonts w:ascii="Arial" w:hAnsi="Arial" w:cs="Arial"/>
          <w:bCs/>
          <w:spacing w:val="-3"/>
          <w:sz w:val="16"/>
          <w:szCs w:val="16"/>
        </w:rPr>
        <w:lastRenderedPageBreak/>
        <w:t xml:space="preserve">calcium </w:t>
      </w:r>
      <w:proofErr w:type="spellStart"/>
      <w:r w:rsidRPr="0079134B">
        <w:rPr>
          <w:rFonts w:ascii="Arial" w:hAnsi="Arial" w:cs="Arial"/>
          <w:bCs/>
          <w:spacing w:val="-3"/>
          <w:sz w:val="16"/>
          <w:szCs w:val="16"/>
        </w:rPr>
        <w:t>nano</w:t>
      </w:r>
      <w:proofErr w:type="spellEnd"/>
      <w:r w:rsidRPr="0079134B">
        <w:rPr>
          <w:rFonts w:ascii="Arial" w:hAnsi="Arial" w:cs="Arial"/>
          <w:bCs/>
          <w:spacing w:val="-3"/>
          <w:sz w:val="16"/>
          <w:szCs w:val="16"/>
        </w:rPr>
        <w:t xml:space="preserve"> particles and 1-methylcyclopropene in enhancing heat stress tolerance in linseed”. All interested are requested to participate.</w:t>
      </w:r>
    </w:p>
    <w:p w:rsidR="00E6277B" w:rsidRPr="0079134B" w:rsidRDefault="004C04DB" w:rsidP="00CF315B">
      <w:pPr>
        <w:pStyle w:val="ListParagraph"/>
        <w:numPr>
          <w:ilvl w:val="0"/>
          <w:numId w:val="41"/>
        </w:numPr>
        <w:tabs>
          <w:tab w:val="center" w:pos="4680"/>
        </w:tabs>
        <w:spacing w:before="60" w:after="0" w:line="240" w:lineRule="auto"/>
        <w:ind w:left="360"/>
        <w:jc w:val="both"/>
        <w:rPr>
          <w:rFonts w:ascii="Arial" w:hAnsi="Arial" w:cs="Arial"/>
          <w:bCs/>
          <w:spacing w:val="-3"/>
          <w:sz w:val="16"/>
          <w:szCs w:val="16"/>
        </w:rPr>
      </w:pPr>
      <w:r w:rsidRPr="0079134B">
        <w:rPr>
          <w:rFonts w:ascii="Arial" w:hAnsi="Arial" w:cs="Arial"/>
          <w:bCs/>
          <w:spacing w:val="-3"/>
          <w:sz w:val="16"/>
          <w:szCs w:val="16"/>
        </w:rPr>
        <w:t xml:space="preserve">Ms. Maria </w:t>
      </w:r>
      <w:proofErr w:type="spellStart"/>
      <w:r w:rsidRPr="0079134B">
        <w:rPr>
          <w:rFonts w:ascii="Arial" w:hAnsi="Arial" w:cs="Arial"/>
          <w:bCs/>
          <w:spacing w:val="-3"/>
          <w:sz w:val="16"/>
          <w:szCs w:val="16"/>
        </w:rPr>
        <w:t>Choudhary</w:t>
      </w:r>
      <w:proofErr w:type="spellEnd"/>
      <w:r w:rsidRPr="0079134B">
        <w:rPr>
          <w:rFonts w:ascii="Arial" w:hAnsi="Arial" w:cs="Arial"/>
          <w:bCs/>
          <w:spacing w:val="-3"/>
          <w:sz w:val="16"/>
          <w:szCs w:val="16"/>
        </w:rPr>
        <w:t xml:space="preserve">, Regd. No. 2020-ag-958 is a PhD student in the Department of Botany and she will defend her PhD synopsis at the University level on 05-04-2023 at 10:00 am in the Library of Agronomy Department. The title of her synopsis is “Improving </w:t>
      </w:r>
      <w:proofErr w:type="spellStart"/>
      <w:r w:rsidRPr="0079134B">
        <w:rPr>
          <w:rFonts w:ascii="Arial" w:hAnsi="Arial" w:cs="Arial"/>
          <w:bCs/>
          <w:spacing w:val="-3"/>
          <w:sz w:val="16"/>
          <w:szCs w:val="16"/>
        </w:rPr>
        <w:t>thermotolerence</w:t>
      </w:r>
      <w:proofErr w:type="spellEnd"/>
      <w:r w:rsidRPr="0079134B">
        <w:rPr>
          <w:rFonts w:ascii="Arial" w:hAnsi="Arial" w:cs="Arial"/>
          <w:bCs/>
          <w:spacing w:val="-3"/>
          <w:sz w:val="16"/>
          <w:szCs w:val="16"/>
        </w:rPr>
        <w:t xml:space="preserve"> in black cumin through exogenous applications of 2-Aminoethoxyvinylglycine and zinc </w:t>
      </w:r>
      <w:proofErr w:type="spellStart"/>
      <w:r w:rsidRPr="0079134B">
        <w:rPr>
          <w:rFonts w:ascii="Arial" w:hAnsi="Arial" w:cs="Arial"/>
          <w:bCs/>
          <w:spacing w:val="-3"/>
          <w:sz w:val="16"/>
          <w:szCs w:val="16"/>
        </w:rPr>
        <w:t>nano</w:t>
      </w:r>
      <w:proofErr w:type="spellEnd"/>
      <w:r w:rsidRPr="0079134B">
        <w:rPr>
          <w:rFonts w:ascii="Arial" w:hAnsi="Arial" w:cs="Arial"/>
          <w:bCs/>
          <w:spacing w:val="-3"/>
          <w:sz w:val="16"/>
          <w:szCs w:val="16"/>
        </w:rPr>
        <w:t xml:space="preserve"> particles”. All interested are requested to participate.</w:t>
      </w:r>
    </w:p>
    <w:p w:rsidR="00EB0411" w:rsidRPr="0079134B" w:rsidRDefault="00EB0411" w:rsidP="00CF315B">
      <w:pPr>
        <w:pStyle w:val="ListParagraph"/>
        <w:numPr>
          <w:ilvl w:val="0"/>
          <w:numId w:val="41"/>
        </w:numPr>
        <w:tabs>
          <w:tab w:val="center" w:pos="4680"/>
        </w:tabs>
        <w:spacing w:before="60" w:after="0" w:line="240" w:lineRule="auto"/>
        <w:ind w:left="360"/>
        <w:jc w:val="both"/>
        <w:rPr>
          <w:rFonts w:ascii="Arial" w:hAnsi="Arial" w:cs="Arial"/>
          <w:bCs/>
          <w:spacing w:val="-3"/>
          <w:sz w:val="16"/>
          <w:szCs w:val="16"/>
        </w:rPr>
      </w:pPr>
      <w:r w:rsidRPr="0079134B">
        <w:rPr>
          <w:rFonts w:ascii="Arial" w:hAnsi="Arial" w:cs="Arial"/>
          <w:bCs/>
          <w:spacing w:val="-3"/>
          <w:sz w:val="16"/>
          <w:szCs w:val="16"/>
        </w:rPr>
        <w:t>Miss Sadia Khalid, Regd. No. 2020-ag-948, is a PhD student in the Department of Botany and she will defend her PhD synopsis at the University level on 06-04-2023 at 10:00 am in the Library of Agronomy Department. The title of her synopsis is “Stresses in Ramie (</w:t>
      </w:r>
      <w:proofErr w:type="spellStart"/>
      <w:r w:rsidRPr="0079134B">
        <w:rPr>
          <w:rFonts w:ascii="Arial" w:hAnsi="Arial" w:cs="Arial"/>
          <w:bCs/>
          <w:spacing w:val="-3"/>
          <w:sz w:val="16"/>
          <w:szCs w:val="16"/>
        </w:rPr>
        <w:t>Boehmeria</w:t>
      </w:r>
      <w:proofErr w:type="spellEnd"/>
      <w:r w:rsidRPr="0079134B">
        <w:rPr>
          <w:rFonts w:ascii="Arial" w:hAnsi="Arial" w:cs="Arial"/>
          <w:bCs/>
          <w:spacing w:val="-3"/>
          <w:sz w:val="16"/>
          <w:szCs w:val="16"/>
        </w:rPr>
        <w:t xml:space="preserve"> </w:t>
      </w:r>
      <w:proofErr w:type="spellStart"/>
      <w:r w:rsidRPr="0079134B">
        <w:rPr>
          <w:rFonts w:ascii="Arial" w:hAnsi="Arial" w:cs="Arial"/>
          <w:bCs/>
          <w:spacing w:val="-3"/>
          <w:sz w:val="16"/>
          <w:szCs w:val="16"/>
        </w:rPr>
        <w:t>nivea</w:t>
      </w:r>
      <w:proofErr w:type="spellEnd"/>
      <w:r w:rsidRPr="0079134B">
        <w:rPr>
          <w:rFonts w:ascii="Arial" w:hAnsi="Arial" w:cs="Arial"/>
          <w:bCs/>
          <w:spacing w:val="-3"/>
          <w:sz w:val="16"/>
          <w:szCs w:val="16"/>
        </w:rPr>
        <w:t xml:space="preserve"> L.)”. All interested are requested to participate.</w:t>
      </w:r>
    </w:p>
    <w:p w:rsidR="00C1330D" w:rsidRPr="0079134B" w:rsidRDefault="00C1330D" w:rsidP="00CF315B">
      <w:pPr>
        <w:pStyle w:val="ListParagraph"/>
        <w:numPr>
          <w:ilvl w:val="0"/>
          <w:numId w:val="41"/>
        </w:numPr>
        <w:tabs>
          <w:tab w:val="center" w:pos="4680"/>
        </w:tabs>
        <w:spacing w:before="60" w:after="0" w:line="240" w:lineRule="auto"/>
        <w:ind w:left="360"/>
        <w:jc w:val="both"/>
        <w:rPr>
          <w:rFonts w:ascii="Arial" w:hAnsi="Arial" w:cs="Arial"/>
          <w:bCs/>
          <w:spacing w:val="-3"/>
          <w:sz w:val="16"/>
          <w:szCs w:val="16"/>
        </w:rPr>
      </w:pPr>
      <w:r w:rsidRPr="0079134B">
        <w:rPr>
          <w:rFonts w:ascii="Arial" w:hAnsi="Arial" w:cs="Arial"/>
          <w:bCs/>
          <w:spacing w:val="-3"/>
          <w:sz w:val="16"/>
          <w:szCs w:val="16"/>
        </w:rPr>
        <w:t xml:space="preserve">Miss </w:t>
      </w:r>
      <w:proofErr w:type="spellStart"/>
      <w:r w:rsidRPr="0079134B">
        <w:rPr>
          <w:rFonts w:ascii="Arial" w:hAnsi="Arial" w:cs="Arial"/>
          <w:bCs/>
          <w:spacing w:val="-3"/>
          <w:sz w:val="16"/>
          <w:szCs w:val="16"/>
        </w:rPr>
        <w:t>Attiqa</w:t>
      </w:r>
      <w:proofErr w:type="spellEnd"/>
      <w:r w:rsidRPr="0079134B">
        <w:rPr>
          <w:rFonts w:ascii="Arial" w:hAnsi="Arial" w:cs="Arial"/>
          <w:bCs/>
          <w:spacing w:val="-3"/>
          <w:sz w:val="16"/>
          <w:szCs w:val="16"/>
        </w:rPr>
        <w:t xml:space="preserve"> Rahman, Regd. No. 2020-ag-1689, is a PhD student in the Department of Botany and she will defend her PhD synopsis at the University level on 05-04-2023 at 10:00 am in the Library of Agronomy Department. The title of her synopsis is “Deciphering Plant Responses and Crosstalk Paradigms in Industrial Hemp (</w:t>
      </w:r>
      <w:r w:rsidRPr="0079134B">
        <w:rPr>
          <w:rFonts w:ascii="Arial" w:hAnsi="Arial" w:cs="Arial"/>
          <w:bCs/>
          <w:i/>
          <w:spacing w:val="-3"/>
          <w:sz w:val="16"/>
          <w:szCs w:val="16"/>
        </w:rPr>
        <w:t>Cannabis sativa</w:t>
      </w:r>
      <w:r w:rsidRPr="0079134B">
        <w:rPr>
          <w:rFonts w:ascii="Arial" w:hAnsi="Arial" w:cs="Arial"/>
          <w:bCs/>
          <w:spacing w:val="-3"/>
          <w:sz w:val="16"/>
          <w:szCs w:val="16"/>
        </w:rPr>
        <w:t xml:space="preserve"> L.) during Multi-Stress Environments”. All interested are requested to participate.</w:t>
      </w:r>
    </w:p>
    <w:p w:rsidR="00F00A03" w:rsidRPr="0079134B" w:rsidRDefault="00F00A03" w:rsidP="00CF315B">
      <w:pPr>
        <w:pStyle w:val="ListParagraph"/>
        <w:numPr>
          <w:ilvl w:val="0"/>
          <w:numId w:val="41"/>
        </w:numPr>
        <w:tabs>
          <w:tab w:val="center" w:pos="4680"/>
        </w:tabs>
        <w:spacing w:before="60" w:after="0" w:line="240" w:lineRule="auto"/>
        <w:ind w:left="360"/>
        <w:jc w:val="both"/>
        <w:rPr>
          <w:rFonts w:ascii="Arial" w:hAnsi="Arial" w:cs="Arial"/>
          <w:bCs/>
          <w:spacing w:val="-3"/>
          <w:sz w:val="16"/>
          <w:szCs w:val="16"/>
        </w:rPr>
      </w:pPr>
      <w:r w:rsidRPr="0079134B">
        <w:rPr>
          <w:rFonts w:ascii="Arial" w:hAnsi="Arial" w:cs="Arial"/>
          <w:bCs/>
          <w:spacing w:val="-3"/>
          <w:sz w:val="16"/>
          <w:szCs w:val="16"/>
        </w:rPr>
        <w:t xml:space="preserve">Miss </w:t>
      </w:r>
      <w:proofErr w:type="spellStart"/>
      <w:r w:rsidRPr="0079134B">
        <w:rPr>
          <w:rFonts w:ascii="Arial" w:hAnsi="Arial" w:cs="Arial"/>
          <w:bCs/>
          <w:spacing w:val="-3"/>
          <w:sz w:val="16"/>
          <w:szCs w:val="16"/>
        </w:rPr>
        <w:t>Adila</w:t>
      </w:r>
      <w:proofErr w:type="spellEnd"/>
      <w:r w:rsidRPr="0079134B">
        <w:rPr>
          <w:rFonts w:ascii="Arial" w:hAnsi="Arial" w:cs="Arial"/>
          <w:bCs/>
          <w:spacing w:val="-3"/>
          <w:sz w:val="16"/>
          <w:szCs w:val="16"/>
        </w:rPr>
        <w:t xml:space="preserve"> </w:t>
      </w:r>
      <w:proofErr w:type="spellStart"/>
      <w:r w:rsidRPr="0079134B">
        <w:rPr>
          <w:rFonts w:ascii="Arial" w:hAnsi="Arial" w:cs="Arial"/>
          <w:bCs/>
          <w:spacing w:val="-3"/>
          <w:sz w:val="16"/>
          <w:szCs w:val="16"/>
        </w:rPr>
        <w:t>Iram</w:t>
      </w:r>
      <w:proofErr w:type="spellEnd"/>
      <w:r w:rsidRPr="0079134B">
        <w:rPr>
          <w:rFonts w:ascii="Arial" w:hAnsi="Arial" w:cs="Arial"/>
          <w:bCs/>
          <w:spacing w:val="-3"/>
          <w:sz w:val="16"/>
          <w:szCs w:val="16"/>
        </w:rPr>
        <w:t>, Regd. No. 2008-ag-1591, a PhD student, Department of Agronomy, UAF will defend her PhD Synopsis on 04-04-2023 10:30 am in the Department of Agronomy, UAF. The title of her synopsis is “Evaluation and Application of CROPG</w:t>
      </w:r>
      <w:r w:rsidR="00495BCD" w:rsidRPr="0079134B">
        <w:rPr>
          <w:rFonts w:ascii="Arial" w:hAnsi="Arial" w:cs="Arial"/>
          <w:bCs/>
          <w:spacing w:val="-3"/>
          <w:sz w:val="16"/>
          <w:szCs w:val="16"/>
        </w:rPr>
        <w:t>R</w:t>
      </w:r>
      <w:r w:rsidRPr="0079134B">
        <w:rPr>
          <w:rFonts w:ascii="Arial" w:hAnsi="Arial" w:cs="Arial"/>
          <w:bCs/>
          <w:spacing w:val="-3"/>
          <w:sz w:val="16"/>
          <w:szCs w:val="16"/>
        </w:rPr>
        <w:t>O-Soybean Model for Determining Optimum Sowing Window in Pakistan”.</w:t>
      </w:r>
    </w:p>
    <w:p w:rsidR="001A0D06" w:rsidRPr="0079134B" w:rsidRDefault="001A0D06" w:rsidP="00CF315B">
      <w:pPr>
        <w:pStyle w:val="ListParagraph"/>
        <w:numPr>
          <w:ilvl w:val="0"/>
          <w:numId w:val="41"/>
        </w:numPr>
        <w:tabs>
          <w:tab w:val="center" w:pos="4680"/>
        </w:tabs>
        <w:spacing w:before="60" w:after="0" w:line="240" w:lineRule="auto"/>
        <w:ind w:left="360"/>
        <w:jc w:val="both"/>
        <w:rPr>
          <w:rFonts w:ascii="Arial" w:hAnsi="Arial" w:cs="Arial"/>
          <w:bCs/>
          <w:spacing w:val="-3"/>
          <w:sz w:val="16"/>
          <w:szCs w:val="16"/>
        </w:rPr>
      </w:pPr>
      <w:r w:rsidRPr="0079134B">
        <w:rPr>
          <w:rFonts w:ascii="Arial" w:hAnsi="Arial" w:cs="Arial"/>
          <w:bCs/>
          <w:spacing w:val="-3"/>
          <w:sz w:val="16"/>
          <w:szCs w:val="16"/>
        </w:rPr>
        <w:t xml:space="preserve">Miss </w:t>
      </w:r>
      <w:proofErr w:type="spellStart"/>
      <w:r w:rsidRPr="0079134B">
        <w:rPr>
          <w:rFonts w:ascii="Arial" w:hAnsi="Arial" w:cs="Arial"/>
          <w:bCs/>
          <w:spacing w:val="-3"/>
          <w:sz w:val="16"/>
          <w:szCs w:val="16"/>
        </w:rPr>
        <w:t>Adeeba</w:t>
      </w:r>
      <w:proofErr w:type="spellEnd"/>
      <w:r w:rsidRPr="0079134B">
        <w:rPr>
          <w:rFonts w:ascii="Arial" w:hAnsi="Arial" w:cs="Arial"/>
          <w:bCs/>
          <w:spacing w:val="-3"/>
          <w:sz w:val="16"/>
          <w:szCs w:val="16"/>
        </w:rPr>
        <w:t xml:space="preserve"> Zafar, Regd. No. 2018-ag-451, is a PhD student in the Department of Botany and she will defend her PhD synopsis at the University level on 03-04-2023 at 10:00 am in the Library of Agronomy Department. The title of her synopsis is “Efficacy of </w:t>
      </w:r>
      <w:proofErr w:type="spellStart"/>
      <w:r w:rsidRPr="0079134B">
        <w:rPr>
          <w:rFonts w:ascii="Arial" w:hAnsi="Arial" w:cs="Arial"/>
          <w:bCs/>
          <w:spacing w:val="-3"/>
          <w:sz w:val="16"/>
          <w:szCs w:val="16"/>
        </w:rPr>
        <w:t>trehalose</w:t>
      </w:r>
      <w:proofErr w:type="spellEnd"/>
      <w:r w:rsidRPr="0079134B">
        <w:rPr>
          <w:rFonts w:ascii="Arial" w:hAnsi="Arial" w:cs="Arial"/>
          <w:bCs/>
          <w:spacing w:val="-3"/>
          <w:sz w:val="16"/>
          <w:szCs w:val="16"/>
        </w:rPr>
        <w:t xml:space="preserve"> on </w:t>
      </w:r>
      <w:proofErr w:type="spellStart"/>
      <w:r w:rsidRPr="0079134B">
        <w:rPr>
          <w:rFonts w:ascii="Arial" w:hAnsi="Arial" w:cs="Arial"/>
          <w:bCs/>
          <w:spacing w:val="-3"/>
          <w:sz w:val="16"/>
          <w:szCs w:val="16"/>
        </w:rPr>
        <w:t>morpho</w:t>
      </w:r>
      <w:proofErr w:type="spellEnd"/>
      <w:r w:rsidRPr="0079134B">
        <w:rPr>
          <w:rFonts w:ascii="Arial" w:hAnsi="Arial" w:cs="Arial"/>
          <w:bCs/>
          <w:spacing w:val="-3"/>
          <w:sz w:val="16"/>
          <w:szCs w:val="16"/>
        </w:rPr>
        <w:t>-physiological, biochemical and yield response of barley grown under chromium and nickel stress”. All interested are requested to participate.</w:t>
      </w:r>
    </w:p>
    <w:p w:rsidR="00400489" w:rsidRPr="0079134B" w:rsidRDefault="00400489" w:rsidP="00CF315B">
      <w:pPr>
        <w:pStyle w:val="ListParagraph"/>
        <w:numPr>
          <w:ilvl w:val="0"/>
          <w:numId w:val="41"/>
        </w:numPr>
        <w:tabs>
          <w:tab w:val="center" w:pos="4680"/>
        </w:tabs>
        <w:spacing w:before="60" w:after="0" w:line="240" w:lineRule="auto"/>
        <w:ind w:left="360"/>
        <w:jc w:val="both"/>
        <w:rPr>
          <w:rFonts w:ascii="Arial" w:hAnsi="Arial" w:cs="Arial"/>
          <w:bCs/>
          <w:spacing w:val="-3"/>
          <w:sz w:val="16"/>
          <w:szCs w:val="16"/>
        </w:rPr>
      </w:pPr>
      <w:r w:rsidRPr="0079134B">
        <w:rPr>
          <w:rFonts w:ascii="Arial" w:hAnsi="Arial" w:cs="Arial"/>
          <w:bCs/>
          <w:spacing w:val="-3"/>
          <w:sz w:val="16"/>
          <w:szCs w:val="16"/>
        </w:rPr>
        <w:t xml:space="preserve">The thesis defense/evaluation of Miss </w:t>
      </w:r>
      <w:proofErr w:type="spellStart"/>
      <w:r w:rsidRPr="0079134B">
        <w:rPr>
          <w:rFonts w:ascii="Arial" w:hAnsi="Arial" w:cs="Arial"/>
          <w:bCs/>
          <w:spacing w:val="-3"/>
          <w:sz w:val="16"/>
          <w:szCs w:val="16"/>
        </w:rPr>
        <w:t>Rabia</w:t>
      </w:r>
      <w:proofErr w:type="spellEnd"/>
      <w:r w:rsidRPr="0079134B">
        <w:rPr>
          <w:rFonts w:ascii="Arial" w:hAnsi="Arial" w:cs="Arial"/>
          <w:bCs/>
          <w:spacing w:val="-3"/>
          <w:sz w:val="16"/>
          <w:szCs w:val="16"/>
        </w:rPr>
        <w:t xml:space="preserve"> Nawaz, Regd. No. 2011-ag-3545, PhD Agricultural Extension will be held on 03-04-2023 at 01:00 pm in the seminar room of the Institute of Agri. Ext., Edu. And Rural Development.</w:t>
      </w:r>
    </w:p>
    <w:p w:rsidR="005040EA" w:rsidRPr="0079134B" w:rsidRDefault="005040EA" w:rsidP="00CF315B">
      <w:pPr>
        <w:pStyle w:val="ListParagraph"/>
        <w:numPr>
          <w:ilvl w:val="0"/>
          <w:numId w:val="41"/>
        </w:numPr>
        <w:tabs>
          <w:tab w:val="center" w:pos="4680"/>
        </w:tabs>
        <w:spacing w:before="60" w:after="0" w:line="240" w:lineRule="auto"/>
        <w:ind w:left="360"/>
        <w:jc w:val="both"/>
        <w:rPr>
          <w:rFonts w:ascii="Arial" w:hAnsi="Arial" w:cs="Arial"/>
          <w:bCs/>
          <w:spacing w:val="-3"/>
          <w:sz w:val="16"/>
          <w:szCs w:val="16"/>
        </w:rPr>
      </w:pPr>
      <w:r w:rsidRPr="0079134B">
        <w:rPr>
          <w:rFonts w:ascii="Arial" w:hAnsi="Arial" w:cs="Arial"/>
          <w:bCs/>
          <w:spacing w:val="-3"/>
          <w:sz w:val="16"/>
          <w:szCs w:val="16"/>
        </w:rPr>
        <w:t xml:space="preserve">Miss. Noreen Aslam, Regd. No. 2016-ag-1889, a PhD student (Physiology), Institute of Physiology &amp; Pharmacology will defend her PhD thesis entitled “Modulatory Mechanisms of </w:t>
      </w:r>
      <w:proofErr w:type="spellStart"/>
      <w:r w:rsidRPr="0079134B">
        <w:rPr>
          <w:rFonts w:ascii="Arial" w:hAnsi="Arial" w:cs="Arial"/>
          <w:bCs/>
          <w:spacing w:val="-3"/>
          <w:sz w:val="16"/>
          <w:szCs w:val="16"/>
        </w:rPr>
        <w:t>Opuntia</w:t>
      </w:r>
      <w:proofErr w:type="spellEnd"/>
      <w:r w:rsidRPr="0079134B">
        <w:rPr>
          <w:rFonts w:ascii="Arial" w:hAnsi="Arial" w:cs="Arial"/>
          <w:bCs/>
          <w:spacing w:val="-3"/>
          <w:sz w:val="16"/>
          <w:szCs w:val="16"/>
        </w:rPr>
        <w:t xml:space="preserve"> </w:t>
      </w:r>
      <w:proofErr w:type="spellStart"/>
      <w:r w:rsidRPr="0079134B">
        <w:rPr>
          <w:rFonts w:ascii="Arial" w:hAnsi="Arial" w:cs="Arial"/>
          <w:bCs/>
          <w:spacing w:val="-3"/>
          <w:sz w:val="16"/>
          <w:szCs w:val="16"/>
        </w:rPr>
        <w:t>Ficus</w:t>
      </w:r>
      <w:proofErr w:type="spellEnd"/>
      <w:r w:rsidRPr="0079134B">
        <w:rPr>
          <w:rFonts w:ascii="Arial" w:hAnsi="Arial" w:cs="Arial"/>
          <w:bCs/>
          <w:spacing w:val="-3"/>
          <w:sz w:val="16"/>
          <w:szCs w:val="16"/>
        </w:rPr>
        <w:t xml:space="preserve"> </w:t>
      </w:r>
      <w:proofErr w:type="spellStart"/>
      <w:r w:rsidRPr="0079134B">
        <w:rPr>
          <w:rFonts w:ascii="Arial" w:hAnsi="Arial" w:cs="Arial"/>
          <w:bCs/>
          <w:spacing w:val="-3"/>
          <w:sz w:val="16"/>
          <w:szCs w:val="16"/>
        </w:rPr>
        <w:t>Indica</w:t>
      </w:r>
      <w:proofErr w:type="spellEnd"/>
      <w:r w:rsidRPr="0079134B">
        <w:rPr>
          <w:rFonts w:ascii="Arial" w:hAnsi="Arial" w:cs="Arial"/>
          <w:bCs/>
          <w:spacing w:val="-3"/>
          <w:sz w:val="16"/>
          <w:szCs w:val="16"/>
        </w:rPr>
        <w:t xml:space="preserve"> (L.) Fruit Extract on High Fat Diet-Associated Pathophysiological Alterations During Atherosclerosis” on 05-04-2023 at 12:00 noon in the Conference Room, Faculty of Veterinary Science, UAF. All interested are invited to attend the defense of PhD thesis on the scheduled date and time.</w:t>
      </w:r>
    </w:p>
    <w:p w:rsidR="00AB0E14" w:rsidRPr="0079134B" w:rsidRDefault="00596946" w:rsidP="00CF315B">
      <w:pPr>
        <w:pStyle w:val="ListParagraph"/>
        <w:numPr>
          <w:ilvl w:val="0"/>
          <w:numId w:val="41"/>
        </w:numPr>
        <w:tabs>
          <w:tab w:val="center" w:pos="4680"/>
        </w:tabs>
        <w:spacing w:before="60" w:after="0" w:line="240" w:lineRule="auto"/>
        <w:ind w:left="360"/>
        <w:jc w:val="both"/>
        <w:rPr>
          <w:rFonts w:ascii="Arial" w:hAnsi="Arial" w:cs="Arial"/>
          <w:bCs/>
          <w:spacing w:val="-3"/>
          <w:sz w:val="16"/>
          <w:szCs w:val="16"/>
        </w:rPr>
      </w:pPr>
      <w:r w:rsidRPr="0079134B">
        <w:rPr>
          <w:rFonts w:ascii="Arial" w:hAnsi="Arial" w:cs="Arial"/>
          <w:bCs/>
          <w:spacing w:val="-3"/>
          <w:sz w:val="16"/>
          <w:szCs w:val="16"/>
        </w:rPr>
        <w:t xml:space="preserve">Miss. </w:t>
      </w:r>
      <w:proofErr w:type="spellStart"/>
      <w:r w:rsidRPr="0079134B">
        <w:rPr>
          <w:rFonts w:ascii="Arial" w:hAnsi="Arial" w:cs="Arial"/>
          <w:bCs/>
          <w:spacing w:val="-3"/>
          <w:sz w:val="16"/>
          <w:szCs w:val="16"/>
        </w:rPr>
        <w:t>Alishbah</w:t>
      </w:r>
      <w:proofErr w:type="spellEnd"/>
      <w:r w:rsidRPr="0079134B">
        <w:rPr>
          <w:rFonts w:ascii="Arial" w:hAnsi="Arial" w:cs="Arial"/>
          <w:bCs/>
          <w:spacing w:val="-3"/>
          <w:sz w:val="16"/>
          <w:szCs w:val="16"/>
        </w:rPr>
        <w:t xml:space="preserve"> </w:t>
      </w:r>
      <w:proofErr w:type="spellStart"/>
      <w:r w:rsidRPr="0079134B">
        <w:rPr>
          <w:rFonts w:ascii="Arial" w:hAnsi="Arial" w:cs="Arial"/>
          <w:bCs/>
          <w:spacing w:val="-3"/>
          <w:sz w:val="16"/>
          <w:szCs w:val="16"/>
        </w:rPr>
        <w:t>Roobi</w:t>
      </w:r>
      <w:proofErr w:type="spellEnd"/>
      <w:r w:rsidRPr="0079134B">
        <w:rPr>
          <w:rFonts w:ascii="Arial" w:hAnsi="Arial" w:cs="Arial"/>
          <w:bCs/>
          <w:spacing w:val="-3"/>
          <w:sz w:val="16"/>
          <w:szCs w:val="16"/>
        </w:rPr>
        <w:t xml:space="preserve">, Regd. No. 2016-ag-1890, a PhD student (Physiology), Institute of Physiology &amp; Pharmacology will defend her PhD thesis entitled “Mechanism of </w:t>
      </w:r>
      <w:proofErr w:type="spellStart"/>
      <w:r w:rsidRPr="0079134B">
        <w:rPr>
          <w:rFonts w:ascii="Arial" w:hAnsi="Arial" w:cs="Arial"/>
          <w:bCs/>
          <w:spacing w:val="-3"/>
          <w:sz w:val="16"/>
          <w:szCs w:val="16"/>
        </w:rPr>
        <w:t>Hepatoprotection</w:t>
      </w:r>
      <w:proofErr w:type="spellEnd"/>
      <w:r w:rsidRPr="0079134B">
        <w:rPr>
          <w:rFonts w:ascii="Arial" w:hAnsi="Arial" w:cs="Arial"/>
          <w:bCs/>
          <w:spacing w:val="-3"/>
          <w:sz w:val="16"/>
          <w:szCs w:val="16"/>
        </w:rPr>
        <w:t xml:space="preserve"> by </w:t>
      </w:r>
      <w:proofErr w:type="spellStart"/>
      <w:r w:rsidRPr="0079134B">
        <w:rPr>
          <w:rFonts w:ascii="Arial" w:hAnsi="Arial" w:cs="Arial"/>
          <w:bCs/>
          <w:spacing w:val="-3"/>
          <w:sz w:val="16"/>
          <w:szCs w:val="16"/>
        </w:rPr>
        <w:t>opuntia</w:t>
      </w:r>
      <w:proofErr w:type="spellEnd"/>
      <w:r w:rsidRPr="0079134B">
        <w:rPr>
          <w:rFonts w:ascii="Arial" w:hAnsi="Arial" w:cs="Arial"/>
          <w:bCs/>
          <w:spacing w:val="-3"/>
          <w:sz w:val="16"/>
          <w:szCs w:val="16"/>
        </w:rPr>
        <w:t xml:space="preserve"> </w:t>
      </w:r>
      <w:proofErr w:type="spellStart"/>
      <w:r w:rsidRPr="0079134B">
        <w:rPr>
          <w:rFonts w:ascii="Arial" w:hAnsi="Arial" w:cs="Arial"/>
          <w:bCs/>
          <w:spacing w:val="-3"/>
          <w:sz w:val="16"/>
          <w:szCs w:val="16"/>
        </w:rPr>
        <w:t>ficus</w:t>
      </w:r>
      <w:proofErr w:type="spellEnd"/>
      <w:r w:rsidRPr="0079134B">
        <w:rPr>
          <w:rFonts w:ascii="Arial" w:hAnsi="Arial" w:cs="Arial"/>
          <w:bCs/>
          <w:spacing w:val="-3"/>
          <w:sz w:val="16"/>
          <w:szCs w:val="16"/>
        </w:rPr>
        <w:t xml:space="preserve"> </w:t>
      </w:r>
      <w:proofErr w:type="spellStart"/>
      <w:r w:rsidRPr="0079134B">
        <w:rPr>
          <w:rFonts w:ascii="Arial" w:hAnsi="Arial" w:cs="Arial"/>
          <w:bCs/>
          <w:spacing w:val="-3"/>
          <w:sz w:val="16"/>
          <w:szCs w:val="16"/>
        </w:rPr>
        <w:t>Indica</w:t>
      </w:r>
      <w:proofErr w:type="spellEnd"/>
      <w:r w:rsidRPr="0079134B">
        <w:rPr>
          <w:rFonts w:ascii="Arial" w:hAnsi="Arial" w:cs="Arial"/>
          <w:bCs/>
          <w:spacing w:val="-3"/>
          <w:sz w:val="16"/>
          <w:szCs w:val="16"/>
        </w:rPr>
        <w:t xml:space="preserve"> (L.) Fruit Extract in Induced Liver Injury Model” on 05-04-2023 at 11:00 am in the Conference Room, Faculty of Veterinary Science, UAF. All interested are invited to attend the defense of PhD thesis on the scheduled date and time.</w:t>
      </w:r>
    </w:p>
    <w:p w:rsidR="00DA3892" w:rsidRPr="0079134B" w:rsidRDefault="00DA3892" w:rsidP="00CF315B">
      <w:pPr>
        <w:pStyle w:val="ListParagraph"/>
        <w:numPr>
          <w:ilvl w:val="0"/>
          <w:numId w:val="41"/>
        </w:numPr>
        <w:tabs>
          <w:tab w:val="center" w:pos="4680"/>
        </w:tabs>
        <w:spacing w:before="60" w:after="0" w:line="240" w:lineRule="auto"/>
        <w:ind w:left="360"/>
        <w:jc w:val="both"/>
        <w:rPr>
          <w:rFonts w:ascii="Arial" w:hAnsi="Arial" w:cs="Arial"/>
          <w:bCs/>
          <w:spacing w:val="-3"/>
          <w:sz w:val="16"/>
          <w:szCs w:val="16"/>
        </w:rPr>
      </w:pPr>
      <w:r w:rsidRPr="0079134B">
        <w:rPr>
          <w:rFonts w:ascii="Arial" w:hAnsi="Arial" w:cs="Arial"/>
          <w:bCs/>
          <w:spacing w:val="-3"/>
          <w:sz w:val="16"/>
          <w:szCs w:val="16"/>
        </w:rPr>
        <w:t xml:space="preserve">Miss </w:t>
      </w:r>
      <w:proofErr w:type="spellStart"/>
      <w:r w:rsidRPr="0079134B">
        <w:rPr>
          <w:rFonts w:ascii="Arial" w:hAnsi="Arial" w:cs="Arial"/>
          <w:bCs/>
          <w:spacing w:val="-3"/>
          <w:sz w:val="16"/>
          <w:szCs w:val="16"/>
        </w:rPr>
        <w:t>Ruqia</w:t>
      </w:r>
      <w:proofErr w:type="spellEnd"/>
      <w:r w:rsidRPr="0079134B">
        <w:rPr>
          <w:rFonts w:ascii="Arial" w:hAnsi="Arial" w:cs="Arial"/>
          <w:bCs/>
          <w:spacing w:val="-3"/>
          <w:sz w:val="16"/>
          <w:szCs w:val="16"/>
        </w:rPr>
        <w:t xml:space="preserve"> Fatima, Regd. No. 2020-ag-1003, is a PhD student in the Department of Botany and he will defend her PhD synopsis at the University level on 04-04-2023 at 10:00 am in the Library of Agronomy Department. The title of his synopsis is “Use of different organic amendments to enhance maize tolerance against metal stresses”. All interested are requested to participate.</w:t>
      </w:r>
    </w:p>
    <w:p w:rsidR="008F5D92" w:rsidRPr="0079134B" w:rsidRDefault="008F5D92" w:rsidP="00CF315B">
      <w:pPr>
        <w:pStyle w:val="ListParagraph"/>
        <w:numPr>
          <w:ilvl w:val="0"/>
          <w:numId w:val="41"/>
        </w:numPr>
        <w:tabs>
          <w:tab w:val="center" w:pos="4680"/>
        </w:tabs>
        <w:spacing w:before="60" w:after="0" w:line="240" w:lineRule="auto"/>
        <w:ind w:left="360"/>
        <w:jc w:val="both"/>
        <w:rPr>
          <w:rFonts w:ascii="Arial" w:hAnsi="Arial" w:cs="Arial"/>
          <w:bCs/>
          <w:spacing w:val="-3"/>
          <w:sz w:val="16"/>
          <w:szCs w:val="16"/>
        </w:rPr>
      </w:pPr>
      <w:r w:rsidRPr="0079134B">
        <w:rPr>
          <w:rFonts w:ascii="Arial" w:hAnsi="Arial" w:cs="Arial"/>
          <w:bCs/>
          <w:spacing w:val="-3"/>
          <w:sz w:val="16"/>
          <w:szCs w:val="16"/>
        </w:rPr>
        <w:t xml:space="preserve">Miss </w:t>
      </w:r>
      <w:proofErr w:type="spellStart"/>
      <w:r w:rsidRPr="0079134B">
        <w:rPr>
          <w:rFonts w:ascii="Arial" w:hAnsi="Arial" w:cs="Arial"/>
          <w:bCs/>
          <w:spacing w:val="-3"/>
          <w:sz w:val="16"/>
          <w:szCs w:val="16"/>
        </w:rPr>
        <w:t>Amna</w:t>
      </w:r>
      <w:proofErr w:type="spellEnd"/>
      <w:r w:rsidRPr="0079134B">
        <w:rPr>
          <w:rFonts w:ascii="Arial" w:hAnsi="Arial" w:cs="Arial"/>
          <w:bCs/>
          <w:spacing w:val="-3"/>
          <w:sz w:val="16"/>
          <w:szCs w:val="16"/>
        </w:rPr>
        <w:t xml:space="preserve"> </w:t>
      </w:r>
      <w:proofErr w:type="spellStart"/>
      <w:r w:rsidRPr="0079134B">
        <w:rPr>
          <w:rFonts w:ascii="Arial" w:hAnsi="Arial" w:cs="Arial"/>
          <w:bCs/>
          <w:spacing w:val="-3"/>
          <w:sz w:val="16"/>
          <w:szCs w:val="16"/>
        </w:rPr>
        <w:t>Iftikhar</w:t>
      </w:r>
      <w:proofErr w:type="spellEnd"/>
      <w:r w:rsidRPr="0079134B">
        <w:rPr>
          <w:rFonts w:ascii="Arial" w:hAnsi="Arial" w:cs="Arial"/>
          <w:bCs/>
          <w:spacing w:val="-3"/>
          <w:sz w:val="16"/>
          <w:szCs w:val="16"/>
        </w:rPr>
        <w:t>, Regd. No. 2020-ag-992, is a PhD student in the Department of Botany and she will defend her PhD synopsis at the University level on 04-04-2023 at 10:00 am in the Library of Agronomy Department. The title of her synopsis is “Nutritional value and Digestibility of Ramie (</w:t>
      </w:r>
      <w:proofErr w:type="spellStart"/>
      <w:r w:rsidRPr="0079134B">
        <w:rPr>
          <w:rFonts w:ascii="Arial" w:hAnsi="Arial" w:cs="Arial"/>
          <w:bCs/>
          <w:i/>
          <w:spacing w:val="-3"/>
          <w:sz w:val="16"/>
          <w:szCs w:val="16"/>
        </w:rPr>
        <w:t>Boehmeria</w:t>
      </w:r>
      <w:proofErr w:type="spellEnd"/>
      <w:r w:rsidRPr="0079134B">
        <w:rPr>
          <w:rFonts w:ascii="Arial" w:hAnsi="Arial" w:cs="Arial"/>
          <w:bCs/>
          <w:i/>
          <w:spacing w:val="-3"/>
          <w:sz w:val="16"/>
          <w:szCs w:val="16"/>
        </w:rPr>
        <w:t xml:space="preserve"> </w:t>
      </w:r>
      <w:proofErr w:type="spellStart"/>
      <w:r w:rsidRPr="0079134B">
        <w:rPr>
          <w:rFonts w:ascii="Arial" w:hAnsi="Arial" w:cs="Arial"/>
          <w:bCs/>
          <w:i/>
          <w:spacing w:val="-3"/>
          <w:sz w:val="16"/>
          <w:szCs w:val="16"/>
        </w:rPr>
        <w:t>nivea</w:t>
      </w:r>
      <w:proofErr w:type="spellEnd"/>
      <w:r w:rsidRPr="0079134B">
        <w:rPr>
          <w:rFonts w:ascii="Arial" w:hAnsi="Arial" w:cs="Arial"/>
          <w:bCs/>
          <w:spacing w:val="-3"/>
          <w:sz w:val="16"/>
          <w:szCs w:val="16"/>
        </w:rPr>
        <w:t xml:space="preserve"> L.) and I</w:t>
      </w:r>
      <w:r w:rsidR="0067237A" w:rsidRPr="0079134B">
        <w:rPr>
          <w:rFonts w:ascii="Arial" w:hAnsi="Arial" w:cs="Arial"/>
          <w:bCs/>
          <w:spacing w:val="-3"/>
          <w:sz w:val="16"/>
          <w:szCs w:val="16"/>
        </w:rPr>
        <w:t>ndust</w:t>
      </w:r>
      <w:r w:rsidRPr="0079134B">
        <w:rPr>
          <w:rFonts w:ascii="Arial" w:hAnsi="Arial" w:cs="Arial"/>
          <w:bCs/>
          <w:spacing w:val="-3"/>
          <w:sz w:val="16"/>
          <w:szCs w:val="16"/>
        </w:rPr>
        <w:t>rial Hemp (</w:t>
      </w:r>
      <w:r w:rsidRPr="0079134B">
        <w:rPr>
          <w:rFonts w:ascii="Arial" w:hAnsi="Arial" w:cs="Arial"/>
          <w:bCs/>
          <w:i/>
          <w:spacing w:val="-3"/>
          <w:sz w:val="16"/>
          <w:szCs w:val="16"/>
        </w:rPr>
        <w:t>Cannabis sativa</w:t>
      </w:r>
      <w:r w:rsidRPr="0079134B">
        <w:rPr>
          <w:rFonts w:ascii="Arial" w:hAnsi="Arial" w:cs="Arial"/>
          <w:bCs/>
          <w:spacing w:val="-3"/>
          <w:sz w:val="16"/>
          <w:szCs w:val="16"/>
        </w:rPr>
        <w:t xml:space="preserve"> L.) for Ruminants”. All interested are requested to participate.</w:t>
      </w:r>
    </w:p>
    <w:p w:rsidR="0067237A" w:rsidRPr="0079134B" w:rsidRDefault="003A1A6C" w:rsidP="00CF315B">
      <w:pPr>
        <w:pStyle w:val="ListParagraph"/>
        <w:numPr>
          <w:ilvl w:val="0"/>
          <w:numId w:val="41"/>
        </w:numPr>
        <w:tabs>
          <w:tab w:val="center" w:pos="4680"/>
        </w:tabs>
        <w:spacing w:before="60" w:after="0" w:line="240" w:lineRule="auto"/>
        <w:ind w:left="360"/>
        <w:jc w:val="both"/>
        <w:rPr>
          <w:rFonts w:ascii="Arial" w:hAnsi="Arial" w:cs="Arial"/>
          <w:bCs/>
          <w:spacing w:val="-3"/>
          <w:sz w:val="16"/>
          <w:szCs w:val="16"/>
        </w:rPr>
      </w:pPr>
      <w:r w:rsidRPr="0079134B">
        <w:rPr>
          <w:rFonts w:ascii="Arial" w:hAnsi="Arial" w:cs="Arial"/>
          <w:bCs/>
          <w:spacing w:val="-3"/>
          <w:sz w:val="16"/>
          <w:szCs w:val="16"/>
        </w:rPr>
        <w:t xml:space="preserve">Miss </w:t>
      </w:r>
      <w:proofErr w:type="spellStart"/>
      <w:r w:rsidRPr="0079134B">
        <w:rPr>
          <w:rFonts w:ascii="Arial" w:hAnsi="Arial" w:cs="Arial"/>
          <w:bCs/>
          <w:spacing w:val="-3"/>
          <w:sz w:val="16"/>
          <w:szCs w:val="16"/>
        </w:rPr>
        <w:t>Saira</w:t>
      </w:r>
      <w:proofErr w:type="spellEnd"/>
      <w:r w:rsidRPr="0079134B">
        <w:rPr>
          <w:rFonts w:ascii="Arial" w:hAnsi="Arial" w:cs="Arial"/>
          <w:bCs/>
          <w:spacing w:val="-3"/>
          <w:sz w:val="16"/>
          <w:szCs w:val="16"/>
        </w:rPr>
        <w:t xml:space="preserve"> </w:t>
      </w:r>
      <w:proofErr w:type="spellStart"/>
      <w:r w:rsidRPr="0079134B">
        <w:rPr>
          <w:rFonts w:ascii="Arial" w:hAnsi="Arial" w:cs="Arial"/>
          <w:bCs/>
          <w:spacing w:val="-3"/>
          <w:sz w:val="16"/>
          <w:szCs w:val="16"/>
        </w:rPr>
        <w:t>Shafiq</w:t>
      </w:r>
      <w:proofErr w:type="spellEnd"/>
      <w:r w:rsidRPr="0079134B">
        <w:rPr>
          <w:rFonts w:ascii="Arial" w:hAnsi="Arial" w:cs="Arial"/>
          <w:bCs/>
          <w:spacing w:val="-3"/>
          <w:sz w:val="16"/>
          <w:szCs w:val="16"/>
        </w:rPr>
        <w:t>, Regd. No. 2020-ag-1675 is a PhD student in the Department of Botany and she will defend her PhD synopsis at the University level on 07-04-2023 at 10:00 am in the Library of Agronomy Department. The title of her synopsis is “Assessing the Impact of Ab</w:t>
      </w:r>
      <w:r w:rsidR="00BC4402" w:rsidRPr="0079134B">
        <w:rPr>
          <w:rFonts w:ascii="Arial" w:hAnsi="Arial" w:cs="Arial"/>
          <w:bCs/>
          <w:spacing w:val="-3"/>
          <w:sz w:val="16"/>
          <w:szCs w:val="16"/>
        </w:rPr>
        <w:t>io</w:t>
      </w:r>
      <w:r w:rsidRPr="0079134B">
        <w:rPr>
          <w:rFonts w:ascii="Arial" w:hAnsi="Arial" w:cs="Arial"/>
          <w:bCs/>
          <w:spacing w:val="-3"/>
          <w:sz w:val="16"/>
          <w:szCs w:val="16"/>
        </w:rPr>
        <w:t>tic Stress on Weed Tolerance to Herbicides: A Study on Offspring Sensitivity to Herbicides”. All interested are requested to participate.</w:t>
      </w:r>
    </w:p>
    <w:p w:rsidR="00AB0E14" w:rsidRPr="0079134B" w:rsidRDefault="00AB0E14" w:rsidP="00CF315B">
      <w:pPr>
        <w:tabs>
          <w:tab w:val="center" w:pos="4680"/>
        </w:tabs>
        <w:spacing w:before="60"/>
        <w:jc w:val="both"/>
        <w:rPr>
          <w:rFonts w:ascii="Arial" w:hAnsi="Arial" w:cs="Arial"/>
          <w:bCs/>
          <w:spacing w:val="-3"/>
          <w:sz w:val="16"/>
          <w:szCs w:val="16"/>
        </w:rPr>
      </w:pPr>
      <w:r w:rsidRPr="0079134B">
        <w:rPr>
          <w:rFonts w:ascii="Arial" w:hAnsi="Arial" w:cs="Arial"/>
          <w:b/>
          <w:sz w:val="16"/>
          <w:szCs w:val="16"/>
        </w:rPr>
        <w:t>TENDER NOTICE NO. 07/2023</w:t>
      </w:r>
    </w:p>
    <w:p w:rsidR="00AB0E14" w:rsidRPr="0079134B" w:rsidRDefault="00AB0E14" w:rsidP="00CF315B">
      <w:pPr>
        <w:spacing w:before="60"/>
        <w:jc w:val="both"/>
        <w:rPr>
          <w:rFonts w:ascii="Arial" w:hAnsi="Arial" w:cs="Arial"/>
          <w:sz w:val="16"/>
          <w:szCs w:val="16"/>
        </w:rPr>
      </w:pPr>
      <w:r w:rsidRPr="0079134B">
        <w:rPr>
          <w:rFonts w:ascii="Arial" w:hAnsi="Arial" w:cs="Arial"/>
          <w:sz w:val="16"/>
          <w:szCs w:val="16"/>
        </w:rPr>
        <w:t xml:space="preserve">Sealed tenders are invited from the firms/contractors Pre-qualified with the University of Agriculture, Faisalabad (UAF) for the following works of University of Agriculture, Faisalabad (UAF) and registered with Pakistan Engineering Council (PEC) in the relevant category of the works on the </w:t>
      </w:r>
      <w:r w:rsidRPr="0079134B">
        <w:rPr>
          <w:rFonts w:ascii="Arial" w:hAnsi="Arial" w:cs="Arial"/>
          <w:b/>
          <w:sz w:val="16"/>
          <w:szCs w:val="16"/>
        </w:rPr>
        <w:t xml:space="preserve">Item Rate </w:t>
      </w:r>
      <w:r w:rsidRPr="0079134B">
        <w:rPr>
          <w:rFonts w:ascii="Arial" w:hAnsi="Arial" w:cs="Arial"/>
          <w:sz w:val="16"/>
          <w:szCs w:val="16"/>
        </w:rPr>
        <w:t xml:space="preserve">(DNIT-Basis) or the </w:t>
      </w:r>
      <w:r w:rsidRPr="0079134B">
        <w:rPr>
          <w:rFonts w:ascii="Arial" w:hAnsi="Arial" w:cs="Arial"/>
          <w:b/>
          <w:sz w:val="16"/>
          <w:szCs w:val="16"/>
        </w:rPr>
        <w:t>Percentage Rate (MRS-</w:t>
      </w:r>
      <w:r w:rsidRPr="0079134B">
        <w:rPr>
          <w:rFonts w:ascii="Arial" w:hAnsi="Arial" w:cs="Arial"/>
          <w:sz w:val="16"/>
          <w:szCs w:val="16"/>
        </w:rPr>
        <w:t>1</w:t>
      </w:r>
      <w:r w:rsidRPr="0079134B">
        <w:rPr>
          <w:rFonts w:ascii="Arial" w:hAnsi="Arial" w:cs="Arial"/>
          <w:b/>
          <w:sz w:val="16"/>
          <w:szCs w:val="16"/>
          <w:vertAlign w:val="superscript"/>
        </w:rPr>
        <w:t>st</w:t>
      </w:r>
      <w:r w:rsidRPr="0079134B">
        <w:rPr>
          <w:rFonts w:ascii="Arial" w:hAnsi="Arial" w:cs="Arial"/>
          <w:sz w:val="16"/>
          <w:szCs w:val="16"/>
        </w:rPr>
        <w:t xml:space="preserve"> Bi Annual 2023 </w:t>
      </w:r>
      <w:r w:rsidRPr="0079134B">
        <w:rPr>
          <w:rFonts w:ascii="Arial" w:hAnsi="Arial" w:cs="Arial"/>
          <w:b/>
          <w:sz w:val="16"/>
          <w:szCs w:val="16"/>
        </w:rPr>
        <w:t>/ TS-Estimate)</w:t>
      </w:r>
      <w:r w:rsidRPr="0079134B">
        <w:rPr>
          <w:rFonts w:ascii="Arial" w:hAnsi="Arial" w:cs="Arial"/>
          <w:sz w:val="16"/>
          <w:szCs w:val="16"/>
        </w:rPr>
        <w:t xml:space="preserve"> circulated by the Finance Department, Government of the Punjab as per PPRA rule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780"/>
        <w:gridCol w:w="1170"/>
        <w:gridCol w:w="1710"/>
        <w:gridCol w:w="990"/>
        <w:gridCol w:w="1080"/>
      </w:tblGrid>
      <w:tr w:rsidR="00AB0E14" w:rsidRPr="0079134B" w:rsidTr="003F2C6D">
        <w:trPr>
          <w:trHeight w:val="69"/>
        </w:trPr>
        <w:tc>
          <w:tcPr>
            <w:tcW w:w="630" w:type="dxa"/>
            <w:vMerge w:val="restart"/>
            <w:tcBorders>
              <w:top w:val="single" w:sz="4" w:space="0" w:color="auto"/>
              <w:left w:val="single" w:sz="4" w:space="0" w:color="auto"/>
              <w:bottom w:val="single" w:sz="4" w:space="0" w:color="auto"/>
              <w:right w:val="single" w:sz="4" w:space="0" w:color="auto"/>
            </w:tcBorders>
          </w:tcPr>
          <w:p w:rsidR="00AB0E14" w:rsidRPr="0079134B" w:rsidRDefault="00AB0E14" w:rsidP="00CF315B">
            <w:pPr>
              <w:spacing w:before="60"/>
              <w:jc w:val="center"/>
              <w:rPr>
                <w:rFonts w:ascii="Arial" w:hAnsi="Arial" w:cs="Arial"/>
                <w:b/>
                <w:bCs/>
                <w:i/>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AB0E14" w:rsidRPr="0079134B" w:rsidRDefault="00AB0E14" w:rsidP="00CF315B">
            <w:pPr>
              <w:spacing w:before="60"/>
              <w:jc w:val="right"/>
              <w:rPr>
                <w:rFonts w:ascii="Arial" w:hAnsi="Arial" w:cs="Arial"/>
                <w:sz w:val="16"/>
                <w:szCs w:val="16"/>
              </w:rPr>
            </w:pPr>
            <w:r w:rsidRPr="0079134B">
              <w:rPr>
                <w:rFonts w:ascii="Arial" w:hAnsi="Arial" w:cs="Arial"/>
                <w:sz w:val="16"/>
                <w:szCs w:val="16"/>
              </w:rPr>
              <w:t>Last date for the submission of Tender Documents:</w:t>
            </w:r>
            <w:r w:rsidRPr="0079134B">
              <w:rPr>
                <w:rFonts w:ascii="Arial" w:hAnsi="Arial" w:cs="Arial"/>
                <w:b/>
                <w:sz w:val="16"/>
                <w:szCs w:val="16"/>
              </w:rPr>
              <w:t>11-04-2023</w:t>
            </w:r>
          </w:p>
        </w:tc>
        <w:tc>
          <w:tcPr>
            <w:tcW w:w="1080" w:type="dxa"/>
            <w:tcBorders>
              <w:top w:val="single" w:sz="4" w:space="0" w:color="auto"/>
              <w:left w:val="single" w:sz="4" w:space="0" w:color="auto"/>
              <w:bottom w:val="single" w:sz="4" w:space="0" w:color="auto"/>
              <w:right w:val="single" w:sz="4" w:space="0" w:color="auto"/>
            </w:tcBorders>
            <w:hideMark/>
          </w:tcPr>
          <w:p w:rsidR="00AB0E14" w:rsidRPr="0079134B" w:rsidRDefault="00AB0E14" w:rsidP="00CF315B">
            <w:pPr>
              <w:spacing w:before="60"/>
              <w:rPr>
                <w:rFonts w:ascii="Arial" w:hAnsi="Arial" w:cs="Arial"/>
                <w:sz w:val="16"/>
                <w:szCs w:val="16"/>
              </w:rPr>
            </w:pPr>
            <w:r w:rsidRPr="0079134B">
              <w:rPr>
                <w:rFonts w:ascii="Arial" w:hAnsi="Arial" w:cs="Arial"/>
                <w:sz w:val="16"/>
                <w:szCs w:val="16"/>
              </w:rPr>
              <w:t>11:00 a.m.</w:t>
            </w:r>
          </w:p>
        </w:tc>
      </w:tr>
      <w:tr w:rsidR="00AB0E14" w:rsidRPr="0079134B" w:rsidTr="003F2C6D">
        <w:trPr>
          <w:trHeight w:val="19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AB0E14" w:rsidRPr="0079134B" w:rsidRDefault="00AB0E14" w:rsidP="00CF315B">
            <w:pPr>
              <w:spacing w:before="60"/>
              <w:rPr>
                <w:rFonts w:ascii="Arial" w:hAnsi="Arial" w:cs="Arial"/>
                <w:b/>
                <w:bCs/>
                <w:i/>
                <w:sz w:val="16"/>
                <w:szCs w:val="16"/>
              </w:rPr>
            </w:pPr>
          </w:p>
        </w:tc>
        <w:tc>
          <w:tcPr>
            <w:tcW w:w="7650" w:type="dxa"/>
            <w:gridSpan w:val="4"/>
            <w:tcBorders>
              <w:top w:val="single" w:sz="4" w:space="0" w:color="auto"/>
              <w:left w:val="single" w:sz="4" w:space="0" w:color="auto"/>
              <w:bottom w:val="single" w:sz="4" w:space="0" w:color="auto"/>
              <w:right w:val="single" w:sz="4" w:space="0" w:color="auto"/>
            </w:tcBorders>
            <w:vAlign w:val="center"/>
            <w:hideMark/>
          </w:tcPr>
          <w:p w:rsidR="00AB0E14" w:rsidRPr="0079134B" w:rsidRDefault="00AB0E14" w:rsidP="00CF315B">
            <w:pPr>
              <w:spacing w:before="60"/>
              <w:jc w:val="right"/>
              <w:rPr>
                <w:rFonts w:ascii="Arial" w:hAnsi="Arial" w:cs="Arial"/>
                <w:sz w:val="16"/>
                <w:szCs w:val="16"/>
              </w:rPr>
            </w:pPr>
            <w:r w:rsidRPr="0079134B">
              <w:rPr>
                <w:rFonts w:ascii="Arial" w:hAnsi="Arial" w:cs="Arial"/>
                <w:sz w:val="16"/>
                <w:szCs w:val="16"/>
              </w:rPr>
              <w:t>Date of Opening:</w:t>
            </w:r>
            <w:r w:rsidRPr="0079134B">
              <w:rPr>
                <w:rFonts w:ascii="Arial" w:hAnsi="Arial" w:cs="Arial"/>
                <w:b/>
                <w:sz w:val="16"/>
                <w:szCs w:val="16"/>
              </w:rPr>
              <w:t>11-04-2023</w:t>
            </w:r>
          </w:p>
        </w:tc>
        <w:tc>
          <w:tcPr>
            <w:tcW w:w="1080" w:type="dxa"/>
            <w:tcBorders>
              <w:top w:val="single" w:sz="4" w:space="0" w:color="auto"/>
              <w:left w:val="single" w:sz="4" w:space="0" w:color="auto"/>
              <w:bottom w:val="single" w:sz="4" w:space="0" w:color="auto"/>
              <w:right w:val="single" w:sz="4" w:space="0" w:color="auto"/>
            </w:tcBorders>
            <w:hideMark/>
          </w:tcPr>
          <w:p w:rsidR="00AB0E14" w:rsidRPr="0079134B" w:rsidRDefault="00AB0E14" w:rsidP="00CF315B">
            <w:pPr>
              <w:spacing w:before="60"/>
              <w:rPr>
                <w:rFonts w:ascii="Arial" w:hAnsi="Arial" w:cs="Arial"/>
                <w:sz w:val="16"/>
                <w:szCs w:val="16"/>
              </w:rPr>
            </w:pPr>
            <w:r w:rsidRPr="0079134B">
              <w:rPr>
                <w:rFonts w:ascii="Arial" w:hAnsi="Arial" w:cs="Arial"/>
                <w:sz w:val="16"/>
                <w:szCs w:val="16"/>
              </w:rPr>
              <w:t>11:30 a.m.</w:t>
            </w:r>
          </w:p>
        </w:tc>
      </w:tr>
      <w:tr w:rsidR="00380EC6" w:rsidRPr="0079134B" w:rsidTr="003F2C6D">
        <w:trPr>
          <w:trHeight w:val="368"/>
        </w:trPr>
        <w:tc>
          <w:tcPr>
            <w:tcW w:w="630" w:type="dxa"/>
            <w:tcBorders>
              <w:top w:val="single" w:sz="4" w:space="0" w:color="auto"/>
              <w:left w:val="single" w:sz="4" w:space="0" w:color="auto"/>
              <w:bottom w:val="single" w:sz="4" w:space="0" w:color="auto"/>
              <w:right w:val="single" w:sz="4" w:space="0" w:color="auto"/>
            </w:tcBorders>
            <w:vAlign w:val="center"/>
            <w:hideMark/>
          </w:tcPr>
          <w:p w:rsidR="00AB0E14" w:rsidRPr="0079134B" w:rsidRDefault="00AB0E14" w:rsidP="00CF315B">
            <w:pPr>
              <w:spacing w:before="60"/>
              <w:jc w:val="center"/>
              <w:rPr>
                <w:rFonts w:ascii="Arial" w:hAnsi="Arial" w:cs="Arial"/>
                <w:sz w:val="16"/>
                <w:szCs w:val="16"/>
              </w:rPr>
            </w:pPr>
            <w:r w:rsidRPr="0079134B">
              <w:rPr>
                <w:rFonts w:ascii="Arial" w:hAnsi="Arial" w:cs="Arial"/>
                <w:sz w:val="16"/>
                <w:szCs w:val="16"/>
              </w:rPr>
              <w:t>Sr.#</w:t>
            </w:r>
          </w:p>
        </w:tc>
        <w:tc>
          <w:tcPr>
            <w:tcW w:w="3780" w:type="dxa"/>
            <w:tcBorders>
              <w:top w:val="single" w:sz="4" w:space="0" w:color="auto"/>
              <w:left w:val="single" w:sz="4" w:space="0" w:color="auto"/>
              <w:bottom w:val="single" w:sz="4" w:space="0" w:color="auto"/>
              <w:right w:val="single" w:sz="4" w:space="0" w:color="auto"/>
            </w:tcBorders>
            <w:vAlign w:val="center"/>
            <w:hideMark/>
          </w:tcPr>
          <w:p w:rsidR="00AB0E14" w:rsidRPr="0079134B" w:rsidRDefault="00AB0E14" w:rsidP="00CF315B">
            <w:pPr>
              <w:spacing w:before="60"/>
              <w:jc w:val="center"/>
              <w:rPr>
                <w:rFonts w:ascii="Arial" w:hAnsi="Arial" w:cs="Arial"/>
                <w:sz w:val="16"/>
                <w:szCs w:val="16"/>
              </w:rPr>
            </w:pPr>
            <w:r w:rsidRPr="0079134B">
              <w:rPr>
                <w:rFonts w:ascii="Arial" w:hAnsi="Arial" w:cs="Arial"/>
                <w:sz w:val="16"/>
                <w:szCs w:val="16"/>
              </w:rPr>
              <w:t xml:space="preserve">Name of Work </w:t>
            </w:r>
          </w:p>
        </w:tc>
        <w:tc>
          <w:tcPr>
            <w:tcW w:w="1170" w:type="dxa"/>
            <w:tcBorders>
              <w:top w:val="single" w:sz="4" w:space="0" w:color="auto"/>
              <w:left w:val="single" w:sz="4" w:space="0" w:color="auto"/>
              <w:bottom w:val="single" w:sz="4" w:space="0" w:color="auto"/>
              <w:right w:val="single" w:sz="4" w:space="0" w:color="auto"/>
            </w:tcBorders>
            <w:vAlign w:val="center"/>
            <w:hideMark/>
          </w:tcPr>
          <w:p w:rsidR="00AB0E14" w:rsidRPr="0079134B" w:rsidRDefault="00AB0E14" w:rsidP="00CF315B">
            <w:pPr>
              <w:spacing w:before="60"/>
              <w:jc w:val="center"/>
              <w:rPr>
                <w:rFonts w:ascii="Arial" w:hAnsi="Arial" w:cs="Arial"/>
                <w:sz w:val="16"/>
                <w:szCs w:val="16"/>
              </w:rPr>
            </w:pPr>
            <w:r w:rsidRPr="0079134B">
              <w:rPr>
                <w:rFonts w:ascii="Arial" w:hAnsi="Arial" w:cs="Arial"/>
                <w:sz w:val="16"/>
                <w:szCs w:val="16"/>
              </w:rPr>
              <w:t>Amount (</w:t>
            </w:r>
            <w:proofErr w:type="spellStart"/>
            <w:r w:rsidRPr="0079134B">
              <w:rPr>
                <w:rFonts w:ascii="Arial" w:hAnsi="Arial" w:cs="Arial"/>
                <w:sz w:val="16"/>
                <w:szCs w:val="16"/>
              </w:rPr>
              <w:t>Rs</w:t>
            </w:r>
            <w:proofErr w:type="spellEnd"/>
            <w:r w:rsidRPr="0079134B">
              <w:rPr>
                <w:rFonts w:ascii="Arial" w:hAnsi="Arial" w:cs="Arial"/>
                <w:sz w:val="16"/>
                <w:szCs w:val="16"/>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AB0E14" w:rsidRPr="0079134B" w:rsidRDefault="00AB0E14" w:rsidP="00CF315B">
            <w:pPr>
              <w:spacing w:before="60"/>
              <w:jc w:val="center"/>
              <w:rPr>
                <w:rFonts w:ascii="Arial" w:hAnsi="Arial" w:cs="Arial"/>
                <w:sz w:val="16"/>
                <w:szCs w:val="16"/>
              </w:rPr>
            </w:pPr>
            <w:r w:rsidRPr="0079134B">
              <w:rPr>
                <w:rFonts w:ascii="Arial" w:hAnsi="Arial" w:cs="Arial"/>
                <w:sz w:val="16"/>
                <w:szCs w:val="16"/>
              </w:rPr>
              <w:t>Bid security @ 2% of Estimated Price</w:t>
            </w:r>
          </w:p>
        </w:tc>
        <w:tc>
          <w:tcPr>
            <w:tcW w:w="990" w:type="dxa"/>
            <w:tcBorders>
              <w:top w:val="single" w:sz="4" w:space="0" w:color="auto"/>
              <w:left w:val="single" w:sz="4" w:space="0" w:color="auto"/>
              <w:bottom w:val="single" w:sz="4" w:space="0" w:color="auto"/>
              <w:right w:val="single" w:sz="4" w:space="0" w:color="auto"/>
            </w:tcBorders>
            <w:vAlign w:val="center"/>
            <w:hideMark/>
          </w:tcPr>
          <w:p w:rsidR="00AB0E14" w:rsidRPr="0079134B" w:rsidRDefault="00AB0E14" w:rsidP="00CF315B">
            <w:pPr>
              <w:spacing w:before="60"/>
              <w:jc w:val="center"/>
              <w:rPr>
                <w:rFonts w:ascii="Arial" w:hAnsi="Arial" w:cs="Arial"/>
                <w:sz w:val="16"/>
                <w:szCs w:val="16"/>
              </w:rPr>
            </w:pPr>
            <w:r w:rsidRPr="0079134B">
              <w:rPr>
                <w:rFonts w:ascii="Arial" w:hAnsi="Arial" w:cs="Arial"/>
                <w:sz w:val="16"/>
                <w:szCs w:val="16"/>
              </w:rPr>
              <w:t>Tender Fee (</w:t>
            </w:r>
            <w:proofErr w:type="spellStart"/>
            <w:r w:rsidRPr="0079134B">
              <w:rPr>
                <w:rFonts w:ascii="Arial" w:hAnsi="Arial" w:cs="Arial"/>
                <w:sz w:val="16"/>
                <w:szCs w:val="16"/>
              </w:rPr>
              <w:t>Rs</w:t>
            </w:r>
            <w:proofErr w:type="spellEnd"/>
            <w:r w:rsidRPr="0079134B">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AB0E14" w:rsidRPr="0079134B" w:rsidRDefault="00AB0E14" w:rsidP="00CF315B">
            <w:pPr>
              <w:spacing w:before="60"/>
              <w:jc w:val="center"/>
              <w:rPr>
                <w:rFonts w:ascii="Arial" w:hAnsi="Arial" w:cs="Arial"/>
                <w:sz w:val="16"/>
                <w:szCs w:val="16"/>
              </w:rPr>
            </w:pPr>
            <w:r w:rsidRPr="0079134B">
              <w:rPr>
                <w:rFonts w:ascii="Arial" w:hAnsi="Arial" w:cs="Arial"/>
                <w:sz w:val="16"/>
                <w:szCs w:val="16"/>
              </w:rPr>
              <w:t>Time Limit</w:t>
            </w:r>
          </w:p>
        </w:tc>
      </w:tr>
      <w:tr w:rsidR="00380EC6" w:rsidRPr="0079134B" w:rsidTr="003F2C6D">
        <w:trPr>
          <w:trHeight w:val="593"/>
        </w:trPr>
        <w:tc>
          <w:tcPr>
            <w:tcW w:w="630" w:type="dxa"/>
            <w:tcBorders>
              <w:top w:val="single" w:sz="4" w:space="0" w:color="auto"/>
              <w:left w:val="single" w:sz="4" w:space="0" w:color="auto"/>
              <w:bottom w:val="single" w:sz="4" w:space="0" w:color="auto"/>
              <w:right w:val="single" w:sz="4" w:space="0" w:color="auto"/>
            </w:tcBorders>
            <w:vAlign w:val="center"/>
          </w:tcPr>
          <w:p w:rsidR="00AB0E14" w:rsidRPr="0079134B" w:rsidRDefault="00AB0E14" w:rsidP="00CF315B">
            <w:pPr>
              <w:spacing w:before="60"/>
              <w:jc w:val="center"/>
              <w:rPr>
                <w:rFonts w:ascii="Arial" w:hAnsi="Arial" w:cs="Arial"/>
                <w:sz w:val="16"/>
                <w:szCs w:val="16"/>
              </w:rPr>
            </w:pPr>
            <w:r w:rsidRPr="0079134B">
              <w:rPr>
                <w:rFonts w:ascii="Arial" w:hAnsi="Arial" w:cs="Arial"/>
                <w:sz w:val="16"/>
                <w:szCs w:val="16"/>
              </w:rPr>
              <w:t>01</w:t>
            </w:r>
          </w:p>
        </w:tc>
        <w:tc>
          <w:tcPr>
            <w:tcW w:w="3780" w:type="dxa"/>
            <w:tcBorders>
              <w:top w:val="single" w:sz="4" w:space="0" w:color="auto"/>
              <w:left w:val="single" w:sz="4" w:space="0" w:color="auto"/>
              <w:bottom w:val="single" w:sz="4" w:space="0" w:color="auto"/>
              <w:right w:val="single" w:sz="4" w:space="0" w:color="auto"/>
            </w:tcBorders>
          </w:tcPr>
          <w:p w:rsidR="00AB0E14" w:rsidRPr="0079134B" w:rsidRDefault="00AB0E14" w:rsidP="00CF315B">
            <w:pPr>
              <w:spacing w:before="60"/>
              <w:jc w:val="both"/>
              <w:rPr>
                <w:rFonts w:ascii="Arial" w:hAnsi="Arial" w:cs="Arial"/>
                <w:sz w:val="16"/>
                <w:szCs w:val="16"/>
              </w:rPr>
            </w:pPr>
            <w:r w:rsidRPr="0079134B">
              <w:rPr>
                <w:rFonts w:ascii="Arial" w:hAnsi="Arial" w:cs="Arial"/>
                <w:sz w:val="16"/>
                <w:szCs w:val="16"/>
              </w:rPr>
              <w:t xml:space="preserve">Construction of Boundary wall of the Filth Depot near storm water channel </w:t>
            </w:r>
            <w:proofErr w:type="spellStart"/>
            <w:r w:rsidRPr="0079134B">
              <w:rPr>
                <w:rFonts w:ascii="Arial" w:hAnsi="Arial" w:cs="Arial"/>
                <w:sz w:val="16"/>
                <w:szCs w:val="16"/>
              </w:rPr>
              <w:t>Rajawala</w:t>
            </w:r>
            <w:proofErr w:type="spellEnd"/>
            <w:r w:rsidRPr="0079134B">
              <w:rPr>
                <w:rFonts w:ascii="Arial" w:hAnsi="Arial" w:cs="Arial"/>
                <w:sz w:val="16"/>
                <w:szCs w:val="16"/>
              </w:rPr>
              <w:t xml:space="preserve"> Colony, at Research Area of Director Farms in Main Campus UAF.</w:t>
            </w:r>
          </w:p>
        </w:tc>
        <w:tc>
          <w:tcPr>
            <w:tcW w:w="1170" w:type="dxa"/>
            <w:tcBorders>
              <w:top w:val="single" w:sz="4" w:space="0" w:color="auto"/>
              <w:left w:val="single" w:sz="4" w:space="0" w:color="auto"/>
              <w:bottom w:val="single" w:sz="4" w:space="0" w:color="auto"/>
              <w:right w:val="single" w:sz="4" w:space="0" w:color="auto"/>
            </w:tcBorders>
            <w:vAlign w:val="center"/>
          </w:tcPr>
          <w:p w:rsidR="00AB0E14" w:rsidRPr="0079134B" w:rsidRDefault="00AB0E14" w:rsidP="00CF315B">
            <w:pPr>
              <w:spacing w:before="60"/>
              <w:jc w:val="right"/>
              <w:rPr>
                <w:rFonts w:ascii="Arial" w:hAnsi="Arial" w:cs="Arial"/>
                <w:sz w:val="16"/>
                <w:szCs w:val="16"/>
              </w:rPr>
            </w:pPr>
            <w:r w:rsidRPr="0079134B">
              <w:rPr>
                <w:rFonts w:ascii="Arial" w:hAnsi="Arial" w:cs="Arial"/>
                <w:sz w:val="16"/>
                <w:szCs w:val="16"/>
              </w:rPr>
              <w:t>1,788,334/-</w:t>
            </w:r>
          </w:p>
        </w:tc>
        <w:tc>
          <w:tcPr>
            <w:tcW w:w="1710" w:type="dxa"/>
            <w:tcBorders>
              <w:top w:val="single" w:sz="4" w:space="0" w:color="auto"/>
              <w:left w:val="single" w:sz="4" w:space="0" w:color="auto"/>
              <w:bottom w:val="single" w:sz="4" w:space="0" w:color="auto"/>
              <w:right w:val="single" w:sz="4" w:space="0" w:color="auto"/>
            </w:tcBorders>
            <w:vAlign w:val="center"/>
          </w:tcPr>
          <w:p w:rsidR="00AB0E14" w:rsidRPr="0079134B" w:rsidRDefault="00AB0E14" w:rsidP="00CF315B">
            <w:pPr>
              <w:spacing w:before="60"/>
              <w:jc w:val="right"/>
              <w:rPr>
                <w:rFonts w:ascii="Arial" w:hAnsi="Arial" w:cs="Arial"/>
                <w:bCs/>
                <w:sz w:val="16"/>
                <w:szCs w:val="16"/>
              </w:rPr>
            </w:pPr>
            <w:r w:rsidRPr="0079134B">
              <w:rPr>
                <w:rFonts w:ascii="Arial" w:hAnsi="Arial" w:cs="Arial"/>
                <w:bCs/>
                <w:sz w:val="16"/>
                <w:szCs w:val="16"/>
              </w:rPr>
              <w:t>35,767/-</w:t>
            </w:r>
          </w:p>
        </w:tc>
        <w:tc>
          <w:tcPr>
            <w:tcW w:w="990" w:type="dxa"/>
            <w:tcBorders>
              <w:top w:val="single" w:sz="4" w:space="0" w:color="auto"/>
              <w:left w:val="single" w:sz="4" w:space="0" w:color="auto"/>
              <w:bottom w:val="single" w:sz="4" w:space="0" w:color="auto"/>
              <w:right w:val="single" w:sz="4" w:space="0" w:color="auto"/>
            </w:tcBorders>
          </w:tcPr>
          <w:p w:rsidR="00AB0E14" w:rsidRPr="0079134B" w:rsidRDefault="00AB0E14" w:rsidP="00CF315B">
            <w:pPr>
              <w:spacing w:before="60"/>
              <w:jc w:val="right"/>
              <w:rPr>
                <w:rFonts w:ascii="Arial" w:hAnsi="Arial" w:cs="Arial"/>
                <w:sz w:val="16"/>
                <w:szCs w:val="16"/>
              </w:rPr>
            </w:pPr>
            <w:r w:rsidRPr="0079134B">
              <w:rPr>
                <w:rFonts w:ascii="Arial" w:hAnsi="Arial" w:cs="Arial"/>
                <w:sz w:val="16"/>
                <w:szCs w:val="16"/>
              </w:rPr>
              <w:t>500/-</w:t>
            </w:r>
          </w:p>
        </w:tc>
        <w:tc>
          <w:tcPr>
            <w:tcW w:w="1080" w:type="dxa"/>
            <w:tcBorders>
              <w:top w:val="single" w:sz="4" w:space="0" w:color="auto"/>
              <w:left w:val="single" w:sz="4" w:space="0" w:color="auto"/>
              <w:bottom w:val="single" w:sz="4" w:space="0" w:color="auto"/>
              <w:right w:val="single" w:sz="4" w:space="0" w:color="auto"/>
            </w:tcBorders>
          </w:tcPr>
          <w:p w:rsidR="00AB0E14" w:rsidRPr="0079134B" w:rsidRDefault="00AB0E14" w:rsidP="00CF315B">
            <w:pPr>
              <w:spacing w:before="60"/>
              <w:jc w:val="center"/>
              <w:rPr>
                <w:rFonts w:ascii="Arial" w:hAnsi="Arial" w:cs="Arial"/>
                <w:sz w:val="16"/>
                <w:szCs w:val="16"/>
              </w:rPr>
            </w:pPr>
            <w:r w:rsidRPr="0079134B">
              <w:rPr>
                <w:rFonts w:ascii="Arial" w:hAnsi="Arial" w:cs="Arial"/>
                <w:sz w:val="16"/>
                <w:szCs w:val="16"/>
              </w:rPr>
              <w:t>One Month</w:t>
            </w:r>
          </w:p>
        </w:tc>
      </w:tr>
      <w:tr w:rsidR="006271AF" w:rsidRPr="0079134B" w:rsidTr="003F2C6D">
        <w:trPr>
          <w:trHeight w:val="359"/>
        </w:trPr>
        <w:tc>
          <w:tcPr>
            <w:tcW w:w="630" w:type="dxa"/>
            <w:tcBorders>
              <w:top w:val="single" w:sz="4" w:space="0" w:color="auto"/>
              <w:left w:val="single" w:sz="4" w:space="0" w:color="auto"/>
              <w:bottom w:val="single" w:sz="4" w:space="0" w:color="auto"/>
              <w:right w:val="single" w:sz="4" w:space="0" w:color="auto"/>
            </w:tcBorders>
            <w:vAlign w:val="center"/>
          </w:tcPr>
          <w:p w:rsidR="00AB0E14" w:rsidRPr="0079134B" w:rsidRDefault="00AB0E14" w:rsidP="00CF315B">
            <w:pPr>
              <w:spacing w:before="60"/>
              <w:jc w:val="center"/>
              <w:rPr>
                <w:rFonts w:ascii="Arial" w:hAnsi="Arial" w:cs="Arial"/>
                <w:sz w:val="16"/>
                <w:szCs w:val="16"/>
              </w:rPr>
            </w:pPr>
            <w:r w:rsidRPr="0079134B">
              <w:rPr>
                <w:rFonts w:ascii="Arial" w:hAnsi="Arial" w:cs="Arial"/>
                <w:sz w:val="16"/>
                <w:szCs w:val="16"/>
              </w:rPr>
              <w:t>02</w:t>
            </w:r>
          </w:p>
        </w:tc>
        <w:tc>
          <w:tcPr>
            <w:tcW w:w="3780" w:type="dxa"/>
            <w:tcBorders>
              <w:top w:val="single" w:sz="4" w:space="0" w:color="auto"/>
              <w:left w:val="single" w:sz="4" w:space="0" w:color="auto"/>
              <w:bottom w:val="single" w:sz="4" w:space="0" w:color="auto"/>
              <w:right w:val="single" w:sz="4" w:space="0" w:color="auto"/>
            </w:tcBorders>
          </w:tcPr>
          <w:p w:rsidR="00AB0E14" w:rsidRPr="0079134B" w:rsidRDefault="00AB0E14" w:rsidP="00CF315B">
            <w:pPr>
              <w:widowControl w:val="0"/>
              <w:autoSpaceDE w:val="0"/>
              <w:autoSpaceDN w:val="0"/>
              <w:adjustRightInd w:val="0"/>
              <w:spacing w:before="60"/>
              <w:jc w:val="both"/>
              <w:rPr>
                <w:rFonts w:ascii="Arial" w:hAnsi="Arial" w:cs="Arial"/>
                <w:sz w:val="16"/>
                <w:szCs w:val="16"/>
              </w:rPr>
            </w:pPr>
            <w:r w:rsidRPr="0079134B">
              <w:rPr>
                <w:rFonts w:ascii="Arial" w:hAnsi="Arial" w:cs="Arial"/>
                <w:sz w:val="16"/>
                <w:szCs w:val="16"/>
              </w:rPr>
              <w:t xml:space="preserve">Replacement of water supply Pipeline at NIFSAT main water supply </w:t>
            </w:r>
            <w:proofErr w:type="spellStart"/>
            <w:r w:rsidRPr="0079134B">
              <w:rPr>
                <w:rFonts w:ascii="Arial" w:hAnsi="Arial" w:cs="Arial"/>
                <w:sz w:val="16"/>
                <w:szCs w:val="16"/>
              </w:rPr>
              <w:t>Tanki</w:t>
            </w:r>
            <w:proofErr w:type="spellEnd"/>
            <w:r w:rsidRPr="0079134B">
              <w:rPr>
                <w:rFonts w:ascii="Arial" w:hAnsi="Arial" w:cs="Arial"/>
                <w:sz w:val="16"/>
                <w:szCs w:val="16"/>
              </w:rPr>
              <w:t xml:space="preserve"> UAF.</w:t>
            </w:r>
          </w:p>
        </w:tc>
        <w:tc>
          <w:tcPr>
            <w:tcW w:w="1170" w:type="dxa"/>
            <w:tcBorders>
              <w:top w:val="single" w:sz="4" w:space="0" w:color="auto"/>
              <w:left w:val="single" w:sz="4" w:space="0" w:color="auto"/>
              <w:bottom w:val="single" w:sz="4" w:space="0" w:color="auto"/>
              <w:right w:val="single" w:sz="4" w:space="0" w:color="auto"/>
            </w:tcBorders>
            <w:vAlign w:val="center"/>
          </w:tcPr>
          <w:p w:rsidR="00AB0E14" w:rsidRPr="0079134B" w:rsidRDefault="00AB0E14" w:rsidP="00CF315B">
            <w:pPr>
              <w:spacing w:before="60"/>
              <w:jc w:val="right"/>
              <w:rPr>
                <w:rFonts w:ascii="Arial" w:hAnsi="Arial" w:cs="Arial"/>
                <w:sz w:val="16"/>
                <w:szCs w:val="16"/>
              </w:rPr>
            </w:pPr>
            <w:r w:rsidRPr="0079134B">
              <w:rPr>
                <w:rFonts w:ascii="Arial" w:hAnsi="Arial" w:cs="Arial"/>
                <w:sz w:val="16"/>
                <w:szCs w:val="16"/>
              </w:rPr>
              <w:t>512,900/-</w:t>
            </w:r>
          </w:p>
        </w:tc>
        <w:tc>
          <w:tcPr>
            <w:tcW w:w="1710" w:type="dxa"/>
            <w:tcBorders>
              <w:top w:val="single" w:sz="4" w:space="0" w:color="auto"/>
              <w:left w:val="single" w:sz="4" w:space="0" w:color="auto"/>
              <w:bottom w:val="single" w:sz="4" w:space="0" w:color="auto"/>
              <w:right w:val="single" w:sz="4" w:space="0" w:color="auto"/>
            </w:tcBorders>
            <w:vAlign w:val="center"/>
          </w:tcPr>
          <w:p w:rsidR="00AB0E14" w:rsidRPr="0079134B" w:rsidRDefault="00AB0E14" w:rsidP="00CF315B">
            <w:pPr>
              <w:spacing w:before="60"/>
              <w:jc w:val="right"/>
              <w:rPr>
                <w:rFonts w:ascii="Arial" w:hAnsi="Arial" w:cs="Arial"/>
                <w:bCs/>
                <w:sz w:val="16"/>
                <w:szCs w:val="16"/>
              </w:rPr>
            </w:pPr>
            <w:r w:rsidRPr="0079134B">
              <w:rPr>
                <w:rFonts w:ascii="Arial" w:hAnsi="Arial" w:cs="Arial"/>
                <w:bCs/>
                <w:sz w:val="16"/>
                <w:szCs w:val="16"/>
              </w:rPr>
              <w:t>10,258/-</w:t>
            </w:r>
          </w:p>
        </w:tc>
        <w:tc>
          <w:tcPr>
            <w:tcW w:w="990" w:type="dxa"/>
            <w:tcBorders>
              <w:top w:val="single" w:sz="4" w:space="0" w:color="auto"/>
              <w:left w:val="single" w:sz="4" w:space="0" w:color="auto"/>
              <w:bottom w:val="single" w:sz="4" w:space="0" w:color="auto"/>
              <w:right w:val="single" w:sz="4" w:space="0" w:color="auto"/>
            </w:tcBorders>
          </w:tcPr>
          <w:p w:rsidR="00AB0E14" w:rsidRPr="0079134B" w:rsidRDefault="00AB0E14" w:rsidP="00CF315B">
            <w:pPr>
              <w:spacing w:before="60"/>
              <w:jc w:val="right"/>
              <w:rPr>
                <w:rFonts w:ascii="Arial" w:hAnsi="Arial" w:cs="Arial"/>
                <w:sz w:val="16"/>
                <w:szCs w:val="16"/>
              </w:rPr>
            </w:pPr>
            <w:r w:rsidRPr="0079134B">
              <w:rPr>
                <w:rFonts w:ascii="Arial" w:hAnsi="Arial" w:cs="Arial"/>
                <w:sz w:val="16"/>
                <w:szCs w:val="16"/>
              </w:rPr>
              <w:t>500/-</w:t>
            </w:r>
          </w:p>
        </w:tc>
        <w:tc>
          <w:tcPr>
            <w:tcW w:w="1080" w:type="dxa"/>
            <w:tcBorders>
              <w:top w:val="single" w:sz="4" w:space="0" w:color="auto"/>
              <w:left w:val="single" w:sz="4" w:space="0" w:color="auto"/>
              <w:bottom w:val="single" w:sz="4" w:space="0" w:color="auto"/>
              <w:right w:val="single" w:sz="4" w:space="0" w:color="auto"/>
            </w:tcBorders>
          </w:tcPr>
          <w:p w:rsidR="00AB0E14" w:rsidRPr="0079134B" w:rsidRDefault="00AB0E14" w:rsidP="00CF315B">
            <w:pPr>
              <w:spacing w:before="60"/>
              <w:jc w:val="center"/>
              <w:rPr>
                <w:rFonts w:ascii="Arial" w:hAnsi="Arial" w:cs="Arial"/>
                <w:sz w:val="16"/>
                <w:szCs w:val="16"/>
              </w:rPr>
            </w:pPr>
            <w:r w:rsidRPr="0079134B">
              <w:rPr>
                <w:rFonts w:ascii="Arial" w:hAnsi="Arial" w:cs="Arial"/>
                <w:sz w:val="16"/>
                <w:szCs w:val="16"/>
              </w:rPr>
              <w:t>One Month</w:t>
            </w:r>
          </w:p>
        </w:tc>
      </w:tr>
      <w:tr w:rsidR="006271AF" w:rsidRPr="0079134B" w:rsidTr="003F2C6D">
        <w:trPr>
          <w:trHeight w:val="386"/>
        </w:trPr>
        <w:tc>
          <w:tcPr>
            <w:tcW w:w="630" w:type="dxa"/>
            <w:tcBorders>
              <w:top w:val="single" w:sz="4" w:space="0" w:color="auto"/>
              <w:left w:val="single" w:sz="4" w:space="0" w:color="auto"/>
              <w:bottom w:val="single" w:sz="4" w:space="0" w:color="auto"/>
              <w:right w:val="single" w:sz="4" w:space="0" w:color="auto"/>
            </w:tcBorders>
            <w:vAlign w:val="center"/>
          </w:tcPr>
          <w:p w:rsidR="00AB0E14" w:rsidRPr="0079134B" w:rsidRDefault="00AB0E14" w:rsidP="00CF315B">
            <w:pPr>
              <w:spacing w:before="60"/>
              <w:jc w:val="center"/>
              <w:rPr>
                <w:rFonts w:ascii="Arial" w:hAnsi="Arial" w:cs="Arial"/>
                <w:sz w:val="16"/>
                <w:szCs w:val="16"/>
              </w:rPr>
            </w:pPr>
            <w:r w:rsidRPr="0079134B">
              <w:rPr>
                <w:rFonts w:ascii="Arial" w:hAnsi="Arial" w:cs="Arial"/>
                <w:sz w:val="16"/>
                <w:szCs w:val="16"/>
              </w:rPr>
              <w:t>03</w:t>
            </w:r>
          </w:p>
        </w:tc>
        <w:tc>
          <w:tcPr>
            <w:tcW w:w="3780" w:type="dxa"/>
            <w:tcBorders>
              <w:top w:val="single" w:sz="4" w:space="0" w:color="auto"/>
              <w:left w:val="single" w:sz="4" w:space="0" w:color="auto"/>
              <w:bottom w:val="single" w:sz="4" w:space="0" w:color="auto"/>
              <w:right w:val="single" w:sz="4" w:space="0" w:color="auto"/>
            </w:tcBorders>
          </w:tcPr>
          <w:p w:rsidR="00AB0E14" w:rsidRPr="0079134B" w:rsidRDefault="00AB0E14" w:rsidP="00CF315B">
            <w:pPr>
              <w:widowControl w:val="0"/>
              <w:autoSpaceDE w:val="0"/>
              <w:autoSpaceDN w:val="0"/>
              <w:adjustRightInd w:val="0"/>
              <w:spacing w:before="60"/>
              <w:jc w:val="both"/>
              <w:rPr>
                <w:rFonts w:ascii="Arial" w:hAnsi="Arial" w:cs="Arial"/>
                <w:sz w:val="16"/>
                <w:szCs w:val="16"/>
              </w:rPr>
            </w:pPr>
            <w:r w:rsidRPr="0079134B">
              <w:rPr>
                <w:rFonts w:ascii="Arial" w:hAnsi="Arial" w:cs="Arial"/>
                <w:sz w:val="16"/>
                <w:szCs w:val="16"/>
              </w:rPr>
              <w:t>Shifting of Sui Gas meters at face wall of each prefabricated residences at PARS Staff Colony, UAF.</w:t>
            </w:r>
          </w:p>
        </w:tc>
        <w:tc>
          <w:tcPr>
            <w:tcW w:w="1170" w:type="dxa"/>
            <w:tcBorders>
              <w:top w:val="single" w:sz="4" w:space="0" w:color="auto"/>
              <w:left w:val="single" w:sz="4" w:space="0" w:color="auto"/>
              <w:bottom w:val="single" w:sz="4" w:space="0" w:color="auto"/>
              <w:right w:val="single" w:sz="4" w:space="0" w:color="auto"/>
            </w:tcBorders>
            <w:vAlign w:val="center"/>
          </w:tcPr>
          <w:p w:rsidR="00AB0E14" w:rsidRPr="0079134B" w:rsidRDefault="00AB0E14" w:rsidP="00CF315B">
            <w:pPr>
              <w:spacing w:before="60"/>
              <w:jc w:val="right"/>
              <w:rPr>
                <w:rFonts w:ascii="Arial" w:hAnsi="Arial" w:cs="Arial"/>
                <w:sz w:val="16"/>
                <w:szCs w:val="16"/>
              </w:rPr>
            </w:pPr>
            <w:r w:rsidRPr="0079134B">
              <w:rPr>
                <w:rFonts w:ascii="Arial" w:hAnsi="Arial" w:cs="Arial"/>
                <w:sz w:val="16"/>
                <w:szCs w:val="16"/>
              </w:rPr>
              <w:t>240,100/-</w:t>
            </w:r>
          </w:p>
        </w:tc>
        <w:tc>
          <w:tcPr>
            <w:tcW w:w="1710" w:type="dxa"/>
            <w:tcBorders>
              <w:top w:val="single" w:sz="4" w:space="0" w:color="auto"/>
              <w:left w:val="single" w:sz="4" w:space="0" w:color="auto"/>
              <w:bottom w:val="single" w:sz="4" w:space="0" w:color="auto"/>
              <w:right w:val="single" w:sz="4" w:space="0" w:color="auto"/>
            </w:tcBorders>
            <w:vAlign w:val="center"/>
          </w:tcPr>
          <w:p w:rsidR="00AB0E14" w:rsidRPr="0079134B" w:rsidRDefault="00AB0E14" w:rsidP="00CF315B">
            <w:pPr>
              <w:spacing w:before="60"/>
              <w:jc w:val="right"/>
              <w:rPr>
                <w:rFonts w:ascii="Arial" w:hAnsi="Arial" w:cs="Arial"/>
                <w:bCs/>
                <w:sz w:val="16"/>
                <w:szCs w:val="16"/>
              </w:rPr>
            </w:pPr>
            <w:r w:rsidRPr="0079134B">
              <w:rPr>
                <w:rFonts w:ascii="Arial" w:hAnsi="Arial" w:cs="Arial"/>
                <w:bCs/>
                <w:sz w:val="16"/>
                <w:szCs w:val="16"/>
              </w:rPr>
              <w:t>4,802/-</w:t>
            </w:r>
          </w:p>
        </w:tc>
        <w:tc>
          <w:tcPr>
            <w:tcW w:w="990" w:type="dxa"/>
            <w:tcBorders>
              <w:top w:val="single" w:sz="4" w:space="0" w:color="auto"/>
              <w:left w:val="single" w:sz="4" w:space="0" w:color="auto"/>
              <w:bottom w:val="single" w:sz="4" w:space="0" w:color="auto"/>
              <w:right w:val="single" w:sz="4" w:space="0" w:color="auto"/>
            </w:tcBorders>
          </w:tcPr>
          <w:p w:rsidR="00AB0E14" w:rsidRPr="0079134B" w:rsidRDefault="00AB0E14" w:rsidP="00CF315B">
            <w:pPr>
              <w:spacing w:before="60"/>
              <w:jc w:val="right"/>
              <w:rPr>
                <w:rFonts w:ascii="Arial" w:hAnsi="Arial" w:cs="Arial"/>
                <w:sz w:val="16"/>
                <w:szCs w:val="16"/>
              </w:rPr>
            </w:pPr>
            <w:r w:rsidRPr="0079134B">
              <w:rPr>
                <w:rFonts w:ascii="Arial" w:hAnsi="Arial" w:cs="Arial"/>
                <w:sz w:val="16"/>
                <w:szCs w:val="16"/>
              </w:rPr>
              <w:t>500/-</w:t>
            </w:r>
          </w:p>
        </w:tc>
        <w:tc>
          <w:tcPr>
            <w:tcW w:w="1080" w:type="dxa"/>
            <w:tcBorders>
              <w:top w:val="single" w:sz="4" w:space="0" w:color="auto"/>
              <w:left w:val="single" w:sz="4" w:space="0" w:color="auto"/>
              <w:bottom w:val="single" w:sz="4" w:space="0" w:color="auto"/>
              <w:right w:val="single" w:sz="4" w:space="0" w:color="auto"/>
            </w:tcBorders>
          </w:tcPr>
          <w:p w:rsidR="00AB0E14" w:rsidRPr="0079134B" w:rsidRDefault="00AB0E14" w:rsidP="00CF315B">
            <w:pPr>
              <w:spacing w:before="60"/>
              <w:jc w:val="center"/>
              <w:rPr>
                <w:rFonts w:ascii="Arial" w:hAnsi="Arial" w:cs="Arial"/>
                <w:sz w:val="16"/>
                <w:szCs w:val="16"/>
              </w:rPr>
            </w:pPr>
            <w:r w:rsidRPr="0079134B">
              <w:rPr>
                <w:rFonts w:ascii="Arial" w:hAnsi="Arial" w:cs="Arial"/>
                <w:sz w:val="16"/>
                <w:szCs w:val="16"/>
              </w:rPr>
              <w:t>One Month</w:t>
            </w:r>
          </w:p>
        </w:tc>
      </w:tr>
      <w:tr w:rsidR="006271AF" w:rsidRPr="0079134B" w:rsidTr="003F2C6D">
        <w:trPr>
          <w:trHeight w:val="413"/>
        </w:trPr>
        <w:tc>
          <w:tcPr>
            <w:tcW w:w="630" w:type="dxa"/>
            <w:tcBorders>
              <w:top w:val="single" w:sz="4" w:space="0" w:color="auto"/>
              <w:left w:val="single" w:sz="4" w:space="0" w:color="auto"/>
              <w:bottom w:val="single" w:sz="4" w:space="0" w:color="auto"/>
              <w:right w:val="single" w:sz="4" w:space="0" w:color="auto"/>
            </w:tcBorders>
            <w:vAlign w:val="center"/>
          </w:tcPr>
          <w:p w:rsidR="00AB0E14" w:rsidRPr="0079134B" w:rsidRDefault="00AB0E14" w:rsidP="00CF315B">
            <w:pPr>
              <w:spacing w:before="60"/>
              <w:jc w:val="center"/>
              <w:rPr>
                <w:rFonts w:ascii="Arial" w:hAnsi="Arial" w:cs="Arial"/>
                <w:sz w:val="16"/>
                <w:szCs w:val="16"/>
              </w:rPr>
            </w:pPr>
            <w:r w:rsidRPr="0079134B">
              <w:rPr>
                <w:rFonts w:ascii="Arial" w:hAnsi="Arial" w:cs="Arial"/>
                <w:sz w:val="16"/>
                <w:szCs w:val="16"/>
              </w:rPr>
              <w:t>04</w:t>
            </w:r>
          </w:p>
        </w:tc>
        <w:tc>
          <w:tcPr>
            <w:tcW w:w="3780" w:type="dxa"/>
            <w:tcBorders>
              <w:top w:val="single" w:sz="4" w:space="0" w:color="auto"/>
              <w:left w:val="single" w:sz="4" w:space="0" w:color="auto"/>
              <w:bottom w:val="single" w:sz="4" w:space="0" w:color="auto"/>
              <w:right w:val="single" w:sz="4" w:space="0" w:color="auto"/>
            </w:tcBorders>
          </w:tcPr>
          <w:p w:rsidR="00AB0E14" w:rsidRPr="0079134B" w:rsidRDefault="00AB0E14" w:rsidP="00CF315B">
            <w:pPr>
              <w:widowControl w:val="0"/>
              <w:autoSpaceDE w:val="0"/>
              <w:autoSpaceDN w:val="0"/>
              <w:adjustRightInd w:val="0"/>
              <w:spacing w:before="60"/>
              <w:jc w:val="both"/>
              <w:rPr>
                <w:rFonts w:ascii="Arial" w:hAnsi="Arial" w:cs="Arial"/>
                <w:sz w:val="16"/>
                <w:szCs w:val="16"/>
              </w:rPr>
            </w:pPr>
            <w:r w:rsidRPr="0079134B">
              <w:rPr>
                <w:rFonts w:ascii="Arial" w:hAnsi="Arial" w:cs="Arial"/>
                <w:sz w:val="16"/>
                <w:szCs w:val="16"/>
              </w:rPr>
              <w:t>Conversion of old DSA building in DGS at main campus UAF (Electrical work.)</w:t>
            </w:r>
          </w:p>
        </w:tc>
        <w:tc>
          <w:tcPr>
            <w:tcW w:w="1170" w:type="dxa"/>
            <w:tcBorders>
              <w:top w:val="single" w:sz="4" w:space="0" w:color="auto"/>
              <w:left w:val="single" w:sz="4" w:space="0" w:color="auto"/>
              <w:bottom w:val="single" w:sz="4" w:space="0" w:color="auto"/>
              <w:right w:val="single" w:sz="4" w:space="0" w:color="auto"/>
            </w:tcBorders>
            <w:vAlign w:val="center"/>
          </w:tcPr>
          <w:p w:rsidR="00AB0E14" w:rsidRPr="0079134B" w:rsidRDefault="00AB0E14" w:rsidP="00CF315B">
            <w:pPr>
              <w:spacing w:before="60"/>
              <w:jc w:val="right"/>
              <w:rPr>
                <w:rFonts w:ascii="Arial" w:hAnsi="Arial" w:cs="Arial"/>
                <w:sz w:val="16"/>
                <w:szCs w:val="16"/>
              </w:rPr>
            </w:pPr>
            <w:r w:rsidRPr="0079134B">
              <w:rPr>
                <w:rFonts w:ascii="Arial" w:hAnsi="Arial" w:cs="Arial"/>
                <w:sz w:val="16"/>
                <w:szCs w:val="16"/>
              </w:rPr>
              <w:t>304,389/-</w:t>
            </w:r>
          </w:p>
        </w:tc>
        <w:tc>
          <w:tcPr>
            <w:tcW w:w="1710" w:type="dxa"/>
            <w:tcBorders>
              <w:top w:val="single" w:sz="4" w:space="0" w:color="auto"/>
              <w:left w:val="single" w:sz="4" w:space="0" w:color="auto"/>
              <w:bottom w:val="single" w:sz="4" w:space="0" w:color="auto"/>
              <w:right w:val="single" w:sz="4" w:space="0" w:color="auto"/>
            </w:tcBorders>
            <w:vAlign w:val="center"/>
          </w:tcPr>
          <w:p w:rsidR="00AB0E14" w:rsidRPr="0079134B" w:rsidRDefault="00AB0E14" w:rsidP="00CF315B">
            <w:pPr>
              <w:spacing w:before="60"/>
              <w:jc w:val="right"/>
              <w:rPr>
                <w:rFonts w:ascii="Arial" w:hAnsi="Arial" w:cs="Arial"/>
                <w:bCs/>
                <w:sz w:val="16"/>
                <w:szCs w:val="16"/>
              </w:rPr>
            </w:pPr>
            <w:r w:rsidRPr="0079134B">
              <w:rPr>
                <w:rFonts w:ascii="Arial" w:hAnsi="Arial" w:cs="Arial"/>
                <w:bCs/>
                <w:sz w:val="16"/>
                <w:szCs w:val="16"/>
              </w:rPr>
              <w:t>6,088/-</w:t>
            </w:r>
          </w:p>
        </w:tc>
        <w:tc>
          <w:tcPr>
            <w:tcW w:w="990" w:type="dxa"/>
            <w:tcBorders>
              <w:top w:val="single" w:sz="4" w:space="0" w:color="auto"/>
              <w:left w:val="single" w:sz="4" w:space="0" w:color="auto"/>
              <w:bottom w:val="single" w:sz="4" w:space="0" w:color="auto"/>
              <w:right w:val="single" w:sz="4" w:space="0" w:color="auto"/>
            </w:tcBorders>
          </w:tcPr>
          <w:p w:rsidR="00AB0E14" w:rsidRPr="0079134B" w:rsidRDefault="00AB0E14" w:rsidP="00CF315B">
            <w:pPr>
              <w:spacing w:before="60"/>
              <w:jc w:val="right"/>
              <w:rPr>
                <w:rFonts w:ascii="Arial" w:hAnsi="Arial" w:cs="Arial"/>
                <w:sz w:val="16"/>
                <w:szCs w:val="16"/>
              </w:rPr>
            </w:pPr>
            <w:r w:rsidRPr="0079134B">
              <w:rPr>
                <w:rFonts w:ascii="Arial" w:hAnsi="Arial" w:cs="Arial"/>
                <w:sz w:val="16"/>
                <w:szCs w:val="16"/>
              </w:rPr>
              <w:t>500/-</w:t>
            </w:r>
          </w:p>
        </w:tc>
        <w:tc>
          <w:tcPr>
            <w:tcW w:w="1080" w:type="dxa"/>
            <w:tcBorders>
              <w:top w:val="single" w:sz="4" w:space="0" w:color="auto"/>
              <w:left w:val="single" w:sz="4" w:space="0" w:color="auto"/>
              <w:bottom w:val="single" w:sz="4" w:space="0" w:color="auto"/>
              <w:right w:val="single" w:sz="4" w:space="0" w:color="auto"/>
            </w:tcBorders>
          </w:tcPr>
          <w:p w:rsidR="00AB0E14" w:rsidRPr="0079134B" w:rsidRDefault="00AB0E14" w:rsidP="00CF315B">
            <w:pPr>
              <w:spacing w:before="60"/>
              <w:jc w:val="center"/>
              <w:rPr>
                <w:rFonts w:ascii="Arial" w:hAnsi="Arial" w:cs="Arial"/>
                <w:sz w:val="16"/>
                <w:szCs w:val="16"/>
              </w:rPr>
            </w:pPr>
            <w:r w:rsidRPr="0079134B">
              <w:rPr>
                <w:rFonts w:ascii="Arial" w:hAnsi="Arial" w:cs="Arial"/>
                <w:sz w:val="16"/>
                <w:szCs w:val="16"/>
              </w:rPr>
              <w:t>One Month</w:t>
            </w:r>
          </w:p>
        </w:tc>
      </w:tr>
    </w:tbl>
    <w:p w:rsidR="00AB0E14" w:rsidRPr="0079134B" w:rsidRDefault="00AB0E14" w:rsidP="00CF315B">
      <w:pPr>
        <w:spacing w:before="60"/>
        <w:jc w:val="both"/>
        <w:rPr>
          <w:rFonts w:ascii="Arial" w:hAnsi="Arial" w:cs="Arial"/>
          <w:sz w:val="16"/>
          <w:szCs w:val="16"/>
        </w:rPr>
      </w:pPr>
      <w:r w:rsidRPr="0079134B">
        <w:rPr>
          <w:rFonts w:ascii="Arial" w:hAnsi="Arial" w:cs="Arial"/>
          <w:sz w:val="16"/>
          <w:szCs w:val="16"/>
        </w:rPr>
        <w:t xml:space="preserve">Tender Documents can be obtained on payment of prescribed tender fee (Rs.500) into the account No. 11-9/NBP (NDIA), Agri. University Branch through E-Challan Form issued by the Office of Treasure, UAF from the office of the Executive Engineer ECD-M UAF or free download from the UAF website </w:t>
      </w:r>
      <w:hyperlink r:id="rId12" w:history="1">
        <w:r w:rsidRPr="0079134B">
          <w:rPr>
            <w:rStyle w:val="Hyperlink"/>
            <w:rFonts w:ascii="Arial" w:hAnsi="Arial" w:cs="Arial"/>
            <w:sz w:val="16"/>
            <w:szCs w:val="16"/>
          </w:rPr>
          <w:t>http://web.uaf.edu.pk/Main/Tenders</w:t>
        </w:r>
      </w:hyperlink>
      <w:r w:rsidRPr="0079134B">
        <w:rPr>
          <w:rFonts w:ascii="Arial" w:hAnsi="Arial" w:cs="Arial"/>
          <w:sz w:val="16"/>
          <w:szCs w:val="16"/>
        </w:rPr>
        <w:t xml:space="preserve"> and at PPRA website. Tender rate and amount should be filled in figure as well as in words and tender should be signed and stamped by the vender. The bid must be dropped in the Tender Box available in office of Principal Officer, ECD-M UAF and not to be handed over to any person of the ECD-M, UAF if the bid is sent by in person or through post, the same instructions should be passed on the Representative/Courier/Postal Services etc. The UAF will not be responsible for any cost and expense incurred by the bidder in connection with the preparation or delivery of bids. In case of official holiday on the day of submission, the next day will be treated as closing date. Conditional tender or tender without bid security@ 2% of tender estimated cost in shape of CDR issued by a scheduled bank in favor of Executive Engineer (ECD-M), UAF will not be entertained.</w:t>
      </w:r>
    </w:p>
    <w:p w:rsidR="00F238A1" w:rsidRPr="0079134B" w:rsidRDefault="00F238A1" w:rsidP="00CF315B">
      <w:pPr>
        <w:spacing w:before="60"/>
        <w:rPr>
          <w:rFonts w:ascii="Arial" w:hAnsi="Arial" w:cs="Arial"/>
          <w:b/>
          <w:sz w:val="16"/>
          <w:szCs w:val="16"/>
        </w:rPr>
      </w:pPr>
      <w:r w:rsidRPr="0079134B">
        <w:rPr>
          <w:rFonts w:ascii="Arial" w:hAnsi="Arial" w:cs="Arial"/>
          <w:b/>
          <w:sz w:val="16"/>
          <w:szCs w:val="16"/>
        </w:rPr>
        <w:t>TENDER NOTICE NO. 08/2023</w:t>
      </w:r>
    </w:p>
    <w:p w:rsidR="00F238A1" w:rsidRPr="0079134B" w:rsidRDefault="00F238A1" w:rsidP="00CF315B">
      <w:pPr>
        <w:spacing w:before="60"/>
        <w:jc w:val="both"/>
        <w:rPr>
          <w:rFonts w:ascii="Arial" w:hAnsi="Arial" w:cs="Arial"/>
          <w:sz w:val="16"/>
          <w:szCs w:val="16"/>
        </w:rPr>
      </w:pPr>
      <w:r w:rsidRPr="0079134B">
        <w:rPr>
          <w:rFonts w:ascii="Arial" w:hAnsi="Arial" w:cs="Arial"/>
          <w:sz w:val="16"/>
          <w:szCs w:val="16"/>
        </w:rPr>
        <w:t xml:space="preserve">Sealed tenders are invited from the firms/contractors Pre-qualified with the University of Agriculture, Faisalabad (UAF) for the following works of University of Agriculture, Faisalabad (UAF) and registered with Pakistan Engineering Council (PEC) in the relevant category of the works on the </w:t>
      </w:r>
      <w:r w:rsidRPr="0079134B">
        <w:rPr>
          <w:rFonts w:ascii="Arial" w:hAnsi="Arial" w:cs="Arial"/>
          <w:b/>
          <w:sz w:val="16"/>
          <w:szCs w:val="16"/>
        </w:rPr>
        <w:t xml:space="preserve">Item Rate </w:t>
      </w:r>
      <w:r w:rsidRPr="0079134B">
        <w:rPr>
          <w:rFonts w:ascii="Arial" w:hAnsi="Arial" w:cs="Arial"/>
          <w:sz w:val="16"/>
          <w:szCs w:val="16"/>
        </w:rPr>
        <w:t xml:space="preserve">(DNIT-Basis) or the </w:t>
      </w:r>
      <w:r w:rsidRPr="0079134B">
        <w:rPr>
          <w:rFonts w:ascii="Arial" w:hAnsi="Arial" w:cs="Arial"/>
          <w:b/>
          <w:sz w:val="16"/>
          <w:szCs w:val="16"/>
        </w:rPr>
        <w:t>Percentage Rate (MRS-</w:t>
      </w:r>
      <w:r w:rsidRPr="0079134B">
        <w:rPr>
          <w:rFonts w:ascii="Arial" w:hAnsi="Arial" w:cs="Arial"/>
          <w:sz w:val="16"/>
          <w:szCs w:val="16"/>
        </w:rPr>
        <w:t>1</w:t>
      </w:r>
      <w:r w:rsidRPr="0079134B">
        <w:rPr>
          <w:rFonts w:ascii="Arial" w:hAnsi="Arial" w:cs="Arial"/>
          <w:b/>
          <w:sz w:val="16"/>
          <w:szCs w:val="16"/>
          <w:vertAlign w:val="superscript"/>
        </w:rPr>
        <w:t>st</w:t>
      </w:r>
      <w:r w:rsidRPr="0079134B">
        <w:rPr>
          <w:rFonts w:ascii="Arial" w:hAnsi="Arial" w:cs="Arial"/>
          <w:sz w:val="16"/>
          <w:szCs w:val="16"/>
        </w:rPr>
        <w:t xml:space="preserve"> Bi Annual 2023 </w:t>
      </w:r>
      <w:r w:rsidRPr="0079134B">
        <w:rPr>
          <w:rFonts w:ascii="Arial" w:hAnsi="Arial" w:cs="Arial"/>
          <w:b/>
          <w:sz w:val="16"/>
          <w:szCs w:val="16"/>
        </w:rPr>
        <w:t>/ TS-Estimate)</w:t>
      </w:r>
      <w:r w:rsidRPr="0079134B">
        <w:rPr>
          <w:rFonts w:ascii="Arial" w:hAnsi="Arial" w:cs="Arial"/>
          <w:sz w:val="16"/>
          <w:szCs w:val="16"/>
        </w:rPr>
        <w:t xml:space="preserve"> circulated by the Finance Department, Government of the Punjab as per PPRA rule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870"/>
        <w:gridCol w:w="1080"/>
        <w:gridCol w:w="1710"/>
        <w:gridCol w:w="990"/>
        <w:gridCol w:w="1080"/>
      </w:tblGrid>
      <w:tr w:rsidR="00F238A1" w:rsidRPr="0079134B" w:rsidTr="00D43E27">
        <w:trPr>
          <w:trHeight w:val="69"/>
        </w:trPr>
        <w:tc>
          <w:tcPr>
            <w:tcW w:w="630" w:type="dxa"/>
            <w:vMerge w:val="restart"/>
            <w:tcBorders>
              <w:top w:val="single" w:sz="4" w:space="0" w:color="auto"/>
              <w:left w:val="single" w:sz="4" w:space="0" w:color="auto"/>
              <w:bottom w:val="single" w:sz="4" w:space="0" w:color="auto"/>
              <w:right w:val="single" w:sz="4" w:space="0" w:color="auto"/>
            </w:tcBorders>
          </w:tcPr>
          <w:p w:rsidR="00F238A1" w:rsidRPr="0079134B" w:rsidRDefault="00F238A1" w:rsidP="00CF315B">
            <w:pPr>
              <w:spacing w:before="60"/>
              <w:jc w:val="center"/>
              <w:rPr>
                <w:rFonts w:ascii="Arial" w:hAnsi="Arial" w:cs="Arial"/>
                <w:b/>
                <w:bCs/>
                <w:i/>
                <w:sz w:val="16"/>
                <w:szCs w:val="1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F238A1" w:rsidRPr="0079134B" w:rsidRDefault="00F238A1" w:rsidP="00CF315B">
            <w:pPr>
              <w:spacing w:before="60"/>
              <w:jc w:val="right"/>
              <w:rPr>
                <w:rFonts w:ascii="Arial" w:hAnsi="Arial" w:cs="Arial"/>
                <w:sz w:val="16"/>
                <w:szCs w:val="16"/>
              </w:rPr>
            </w:pPr>
            <w:r w:rsidRPr="0079134B">
              <w:rPr>
                <w:rFonts w:ascii="Arial" w:hAnsi="Arial" w:cs="Arial"/>
                <w:sz w:val="16"/>
                <w:szCs w:val="16"/>
              </w:rPr>
              <w:t>Last date for the submission of Tender Documents:</w:t>
            </w:r>
            <w:r w:rsidRPr="0079134B">
              <w:rPr>
                <w:rFonts w:ascii="Arial" w:hAnsi="Arial" w:cs="Arial"/>
                <w:b/>
                <w:sz w:val="16"/>
                <w:szCs w:val="16"/>
              </w:rPr>
              <w:t>11-04-2023</w:t>
            </w:r>
          </w:p>
        </w:tc>
        <w:tc>
          <w:tcPr>
            <w:tcW w:w="1080" w:type="dxa"/>
            <w:tcBorders>
              <w:top w:val="single" w:sz="4" w:space="0" w:color="auto"/>
              <w:left w:val="single" w:sz="4" w:space="0" w:color="auto"/>
              <w:bottom w:val="single" w:sz="4" w:space="0" w:color="auto"/>
              <w:right w:val="single" w:sz="4" w:space="0" w:color="auto"/>
            </w:tcBorders>
            <w:hideMark/>
          </w:tcPr>
          <w:p w:rsidR="00F238A1" w:rsidRPr="0079134B" w:rsidRDefault="00F238A1" w:rsidP="00CF315B">
            <w:pPr>
              <w:spacing w:before="60"/>
              <w:rPr>
                <w:rFonts w:ascii="Arial" w:hAnsi="Arial" w:cs="Arial"/>
                <w:sz w:val="16"/>
                <w:szCs w:val="16"/>
              </w:rPr>
            </w:pPr>
            <w:r w:rsidRPr="0079134B">
              <w:rPr>
                <w:rFonts w:ascii="Arial" w:hAnsi="Arial" w:cs="Arial"/>
                <w:sz w:val="16"/>
                <w:szCs w:val="16"/>
              </w:rPr>
              <w:t>11:00 a.m.</w:t>
            </w:r>
          </w:p>
        </w:tc>
      </w:tr>
      <w:tr w:rsidR="00F238A1" w:rsidRPr="0079134B" w:rsidTr="00D43E27">
        <w:trPr>
          <w:trHeight w:val="19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238A1" w:rsidRPr="0079134B" w:rsidRDefault="00F238A1" w:rsidP="00CF315B">
            <w:pPr>
              <w:spacing w:before="60"/>
              <w:rPr>
                <w:rFonts w:ascii="Arial" w:hAnsi="Arial" w:cs="Arial"/>
                <w:b/>
                <w:bCs/>
                <w:i/>
                <w:sz w:val="16"/>
                <w:szCs w:val="16"/>
              </w:rPr>
            </w:pPr>
          </w:p>
        </w:tc>
        <w:tc>
          <w:tcPr>
            <w:tcW w:w="7650" w:type="dxa"/>
            <w:gridSpan w:val="4"/>
            <w:tcBorders>
              <w:top w:val="single" w:sz="4" w:space="0" w:color="auto"/>
              <w:left w:val="single" w:sz="4" w:space="0" w:color="auto"/>
              <w:bottom w:val="single" w:sz="4" w:space="0" w:color="auto"/>
              <w:right w:val="single" w:sz="4" w:space="0" w:color="auto"/>
            </w:tcBorders>
            <w:vAlign w:val="center"/>
            <w:hideMark/>
          </w:tcPr>
          <w:p w:rsidR="00F238A1" w:rsidRPr="0079134B" w:rsidRDefault="00F238A1" w:rsidP="00CF315B">
            <w:pPr>
              <w:spacing w:before="60"/>
              <w:jc w:val="right"/>
              <w:rPr>
                <w:rFonts w:ascii="Arial" w:hAnsi="Arial" w:cs="Arial"/>
                <w:sz w:val="16"/>
                <w:szCs w:val="16"/>
              </w:rPr>
            </w:pPr>
            <w:r w:rsidRPr="0079134B">
              <w:rPr>
                <w:rFonts w:ascii="Arial" w:hAnsi="Arial" w:cs="Arial"/>
                <w:sz w:val="16"/>
                <w:szCs w:val="16"/>
              </w:rPr>
              <w:t>Date of Opening:</w:t>
            </w:r>
            <w:r w:rsidRPr="0079134B">
              <w:rPr>
                <w:rFonts w:ascii="Arial" w:hAnsi="Arial" w:cs="Arial"/>
                <w:b/>
                <w:sz w:val="16"/>
                <w:szCs w:val="16"/>
              </w:rPr>
              <w:t>11-04-2023</w:t>
            </w:r>
          </w:p>
        </w:tc>
        <w:tc>
          <w:tcPr>
            <w:tcW w:w="1080" w:type="dxa"/>
            <w:tcBorders>
              <w:top w:val="single" w:sz="4" w:space="0" w:color="auto"/>
              <w:left w:val="single" w:sz="4" w:space="0" w:color="auto"/>
              <w:bottom w:val="single" w:sz="4" w:space="0" w:color="auto"/>
              <w:right w:val="single" w:sz="4" w:space="0" w:color="auto"/>
            </w:tcBorders>
            <w:hideMark/>
          </w:tcPr>
          <w:p w:rsidR="00F238A1" w:rsidRPr="0079134B" w:rsidRDefault="00F238A1" w:rsidP="00CF315B">
            <w:pPr>
              <w:spacing w:before="60"/>
              <w:rPr>
                <w:rFonts w:ascii="Arial" w:hAnsi="Arial" w:cs="Arial"/>
                <w:sz w:val="16"/>
                <w:szCs w:val="16"/>
              </w:rPr>
            </w:pPr>
            <w:r w:rsidRPr="0079134B">
              <w:rPr>
                <w:rFonts w:ascii="Arial" w:hAnsi="Arial" w:cs="Arial"/>
                <w:sz w:val="16"/>
                <w:szCs w:val="16"/>
              </w:rPr>
              <w:t>11:30 a.m.</w:t>
            </w:r>
          </w:p>
        </w:tc>
      </w:tr>
      <w:tr w:rsidR="00380EC6" w:rsidRPr="0079134B" w:rsidTr="00D43E27">
        <w:trPr>
          <w:trHeight w:val="395"/>
        </w:trPr>
        <w:tc>
          <w:tcPr>
            <w:tcW w:w="630" w:type="dxa"/>
            <w:tcBorders>
              <w:top w:val="single" w:sz="4" w:space="0" w:color="auto"/>
              <w:left w:val="single" w:sz="4" w:space="0" w:color="auto"/>
              <w:bottom w:val="single" w:sz="4" w:space="0" w:color="auto"/>
              <w:right w:val="single" w:sz="4" w:space="0" w:color="auto"/>
            </w:tcBorders>
            <w:vAlign w:val="center"/>
            <w:hideMark/>
          </w:tcPr>
          <w:p w:rsidR="00F238A1" w:rsidRPr="0079134B" w:rsidRDefault="00F238A1" w:rsidP="00CF315B">
            <w:pPr>
              <w:spacing w:before="60"/>
              <w:jc w:val="center"/>
              <w:rPr>
                <w:rFonts w:ascii="Arial" w:hAnsi="Arial" w:cs="Arial"/>
                <w:sz w:val="16"/>
                <w:szCs w:val="16"/>
              </w:rPr>
            </w:pPr>
            <w:r w:rsidRPr="0079134B">
              <w:rPr>
                <w:rFonts w:ascii="Arial" w:hAnsi="Arial" w:cs="Arial"/>
                <w:sz w:val="16"/>
                <w:szCs w:val="16"/>
              </w:rPr>
              <w:t>Sr.#</w:t>
            </w:r>
          </w:p>
        </w:tc>
        <w:tc>
          <w:tcPr>
            <w:tcW w:w="3870" w:type="dxa"/>
            <w:tcBorders>
              <w:top w:val="single" w:sz="4" w:space="0" w:color="auto"/>
              <w:left w:val="single" w:sz="4" w:space="0" w:color="auto"/>
              <w:bottom w:val="single" w:sz="4" w:space="0" w:color="auto"/>
              <w:right w:val="single" w:sz="4" w:space="0" w:color="auto"/>
            </w:tcBorders>
            <w:vAlign w:val="center"/>
            <w:hideMark/>
          </w:tcPr>
          <w:p w:rsidR="00F238A1" w:rsidRPr="0079134B" w:rsidRDefault="00F238A1" w:rsidP="00CF315B">
            <w:pPr>
              <w:spacing w:before="60"/>
              <w:jc w:val="center"/>
              <w:rPr>
                <w:rFonts w:ascii="Arial" w:hAnsi="Arial" w:cs="Arial"/>
                <w:sz w:val="16"/>
                <w:szCs w:val="16"/>
              </w:rPr>
            </w:pPr>
            <w:r w:rsidRPr="0079134B">
              <w:rPr>
                <w:rFonts w:ascii="Arial" w:hAnsi="Arial" w:cs="Arial"/>
                <w:sz w:val="16"/>
                <w:szCs w:val="16"/>
              </w:rPr>
              <w:t xml:space="preserve">Name of Work </w:t>
            </w:r>
          </w:p>
        </w:tc>
        <w:tc>
          <w:tcPr>
            <w:tcW w:w="1080" w:type="dxa"/>
            <w:tcBorders>
              <w:top w:val="single" w:sz="4" w:space="0" w:color="auto"/>
              <w:left w:val="single" w:sz="4" w:space="0" w:color="auto"/>
              <w:bottom w:val="single" w:sz="4" w:space="0" w:color="auto"/>
              <w:right w:val="single" w:sz="4" w:space="0" w:color="auto"/>
            </w:tcBorders>
            <w:vAlign w:val="center"/>
            <w:hideMark/>
          </w:tcPr>
          <w:p w:rsidR="00F238A1" w:rsidRPr="0079134B" w:rsidRDefault="00F238A1" w:rsidP="00CF315B">
            <w:pPr>
              <w:spacing w:before="60"/>
              <w:jc w:val="center"/>
              <w:rPr>
                <w:rFonts w:ascii="Arial" w:hAnsi="Arial" w:cs="Arial"/>
                <w:sz w:val="16"/>
                <w:szCs w:val="16"/>
              </w:rPr>
            </w:pPr>
            <w:r w:rsidRPr="0079134B">
              <w:rPr>
                <w:rFonts w:ascii="Arial" w:hAnsi="Arial" w:cs="Arial"/>
                <w:sz w:val="16"/>
                <w:szCs w:val="16"/>
              </w:rPr>
              <w:t>Amount (</w:t>
            </w:r>
            <w:proofErr w:type="spellStart"/>
            <w:r w:rsidRPr="0079134B">
              <w:rPr>
                <w:rFonts w:ascii="Arial" w:hAnsi="Arial" w:cs="Arial"/>
                <w:sz w:val="16"/>
                <w:szCs w:val="16"/>
              </w:rPr>
              <w:t>Rs</w:t>
            </w:r>
            <w:proofErr w:type="spellEnd"/>
            <w:r w:rsidRPr="0079134B">
              <w:rPr>
                <w:rFonts w:ascii="Arial" w:hAnsi="Arial" w:cs="Arial"/>
                <w:sz w:val="16"/>
                <w:szCs w:val="16"/>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F238A1" w:rsidRPr="0079134B" w:rsidRDefault="00F238A1" w:rsidP="00CF315B">
            <w:pPr>
              <w:spacing w:before="60"/>
              <w:jc w:val="center"/>
              <w:rPr>
                <w:rFonts w:ascii="Arial" w:hAnsi="Arial" w:cs="Arial"/>
                <w:sz w:val="16"/>
                <w:szCs w:val="16"/>
              </w:rPr>
            </w:pPr>
            <w:r w:rsidRPr="0079134B">
              <w:rPr>
                <w:rFonts w:ascii="Arial" w:hAnsi="Arial" w:cs="Arial"/>
                <w:sz w:val="16"/>
                <w:szCs w:val="16"/>
              </w:rPr>
              <w:t>Bid security @ 2% of Estimated Price</w:t>
            </w:r>
          </w:p>
        </w:tc>
        <w:tc>
          <w:tcPr>
            <w:tcW w:w="990" w:type="dxa"/>
            <w:tcBorders>
              <w:top w:val="single" w:sz="4" w:space="0" w:color="auto"/>
              <w:left w:val="single" w:sz="4" w:space="0" w:color="auto"/>
              <w:bottom w:val="single" w:sz="4" w:space="0" w:color="auto"/>
              <w:right w:val="single" w:sz="4" w:space="0" w:color="auto"/>
            </w:tcBorders>
            <w:vAlign w:val="center"/>
            <w:hideMark/>
          </w:tcPr>
          <w:p w:rsidR="00F238A1" w:rsidRPr="0079134B" w:rsidRDefault="00F238A1" w:rsidP="00CF315B">
            <w:pPr>
              <w:spacing w:before="60"/>
              <w:jc w:val="center"/>
              <w:rPr>
                <w:rFonts w:ascii="Arial" w:hAnsi="Arial" w:cs="Arial"/>
                <w:sz w:val="16"/>
                <w:szCs w:val="16"/>
              </w:rPr>
            </w:pPr>
            <w:r w:rsidRPr="0079134B">
              <w:rPr>
                <w:rFonts w:ascii="Arial" w:hAnsi="Arial" w:cs="Arial"/>
                <w:sz w:val="16"/>
                <w:szCs w:val="16"/>
              </w:rPr>
              <w:t>Tender Fee (</w:t>
            </w:r>
            <w:proofErr w:type="spellStart"/>
            <w:r w:rsidRPr="0079134B">
              <w:rPr>
                <w:rFonts w:ascii="Arial" w:hAnsi="Arial" w:cs="Arial"/>
                <w:sz w:val="16"/>
                <w:szCs w:val="16"/>
              </w:rPr>
              <w:t>Rs</w:t>
            </w:r>
            <w:proofErr w:type="spellEnd"/>
            <w:r w:rsidRPr="0079134B">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F238A1" w:rsidRPr="0079134B" w:rsidRDefault="00F238A1" w:rsidP="00CF315B">
            <w:pPr>
              <w:spacing w:before="60"/>
              <w:jc w:val="center"/>
              <w:rPr>
                <w:rFonts w:ascii="Arial" w:hAnsi="Arial" w:cs="Arial"/>
                <w:sz w:val="16"/>
                <w:szCs w:val="16"/>
              </w:rPr>
            </w:pPr>
            <w:r w:rsidRPr="0079134B">
              <w:rPr>
                <w:rFonts w:ascii="Arial" w:hAnsi="Arial" w:cs="Arial"/>
                <w:sz w:val="16"/>
                <w:szCs w:val="16"/>
              </w:rPr>
              <w:t>Time Limit</w:t>
            </w:r>
          </w:p>
        </w:tc>
      </w:tr>
      <w:tr w:rsidR="00380EC6" w:rsidRPr="0079134B" w:rsidTr="00D43E27">
        <w:trPr>
          <w:trHeight w:val="314"/>
        </w:trPr>
        <w:tc>
          <w:tcPr>
            <w:tcW w:w="630" w:type="dxa"/>
            <w:tcBorders>
              <w:top w:val="single" w:sz="4" w:space="0" w:color="auto"/>
              <w:left w:val="single" w:sz="4" w:space="0" w:color="auto"/>
              <w:bottom w:val="single" w:sz="4" w:space="0" w:color="auto"/>
              <w:right w:val="single" w:sz="4" w:space="0" w:color="auto"/>
            </w:tcBorders>
            <w:vAlign w:val="center"/>
          </w:tcPr>
          <w:p w:rsidR="00F238A1" w:rsidRPr="0079134B" w:rsidRDefault="00F238A1" w:rsidP="00CF315B">
            <w:pPr>
              <w:spacing w:before="60"/>
              <w:jc w:val="center"/>
              <w:rPr>
                <w:rFonts w:ascii="Arial" w:hAnsi="Arial" w:cs="Arial"/>
                <w:sz w:val="16"/>
                <w:szCs w:val="16"/>
              </w:rPr>
            </w:pPr>
            <w:r w:rsidRPr="0079134B">
              <w:rPr>
                <w:rFonts w:ascii="Arial" w:hAnsi="Arial" w:cs="Arial"/>
                <w:sz w:val="16"/>
                <w:szCs w:val="16"/>
              </w:rPr>
              <w:lastRenderedPageBreak/>
              <w:t>01</w:t>
            </w:r>
          </w:p>
        </w:tc>
        <w:tc>
          <w:tcPr>
            <w:tcW w:w="3870" w:type="dxa"/>
            <w:tcBorders>
              <w:top w:val="single" w:sz="4" w:space="0" w:color="auto"/>
              <w:left w:val="single" w:sz="4" w:space="0" w:color="auto"/>
              <w:bottom w:val="single" w:sz="4" w:space="0" w:color="auto"/>
              <w:right w:val="single" w:sz="4" w:space="0" w:color="auto"/>
            </w:tcBorders>
          </w:tcPr>
          <w:p w:rsidR="00F238A1" w:rsidRPr="0079134B" w:rsidRDefault="00F238A1" w:rsidP="00CF315B">
            <w:pPr>
              <w:widowControl w:val="0"/>
              <w:autoSpaceDE w:val="0"/>
              <w:autoSpaceDN w:val="0"/>
              <w:adjustRightInd w:val="0"/>
              <w:spacing w:before="60"/>
              <w:jc w:val="both"/>
              <w:rPr>
                <w:rFonts w:ascii="Arial" w:hAnsi="Arial" w:cs="Arial"/>
                <w:sz w:val="16"/>
                <w:szCs w:val="16"/>
              </w:rPr>
            </w:pPr>
            <w:r w:rsidRPr="0079134B">
              <w:rPr>
                <w:rFonts w:ascii="Arial" w:hAnsi="Arial" w:cs="Arial"/>
                <w:sz w:val="16"/>
                <w:szCs w:val="16"/>
              </w:rPr>
              <w:t>Renovation and repair work of House No.01 at PARS Farm.</w:t>
            </w:r>
          </w:p>
        </w:tc>
        <w:tc>
          <w:tcPr>
            <w:tcW w:w="1080" w:type="dxa"/>
            <w:tcBorders>
              <w:top w:val="single" w:sz="4" w:space="0" w:color="auto"/>
              <w:left w:val="single" w:sz="4" w:space="0" w:color="auto"/>
              <w:bottom w:val="single" w:sz="4" w:space="0" w:color="auto"/>
              <w:right w:val="single" w:sz="4" w:space="0" w:color="auto"/>
            </w:tcBorders>
            <w:vAlign w:val="center"/>
          </w:tcPr>
          <w:p w:rsidR="00F238A1" w:rsidRPr="0079134B" w:rsidRDefault="00F238A1" w:rsidP="00CF315B">
            <w:pPr>
              <w:spacing w:before="60"/>
              <w:jc w:val="right"/>
              <w:rPr>
                <w:rFonts w:ascii="Arial" w:hAnsi="Arial" w:cs="Arial"/>
                <w:sz w:val="16"/>
                <w:szCs w:val="16"/>
              </w:rPr>
            </w:pPr>
            <w:r w:rsidRPr="0079134B">
              <w:rPr>
                <w:rFonts w:ascii="Arial" w:hAnsi="Arial" w:cs="Arial"/>
                <w:sz w:val="16"/>
                <w:szCs w:val="16"/>
              </w:rPr>
              <w:t>202,000/-</w:t>
            </w:r>
          </w:p>
        </w:tc>
        <w:tc>
          <w:tcPr>
            <w:tcW w:w="1710" w:type="dxa"/>
            <w:tcBorders>
              <w:top w:val="single" w:sz="4" w:space="0" w:color="auto"/>
              <w:left w:val="single" w:sz="4" w:space="0" w:color="auto"/>
              <w:bottom w:val="single" w:sz="4" w:space="0" w:color="auto"/>
              <w:right w:val="single" w:sz="4" w:space="0" w:color="auto"/>
            </w:tcBorders>
            <w:vAlign w:val="center"/>
          </w:tcPr>
          <w:p w:rsidR="00F238A1" w:rsidRPr="0079134B" w:rsidRDefault="00F238A1" w:rsidP="00CF315B">
            <w:pPr>
              <w:spacing w:before="60"/>
              <w:jc w:val="right"/>
              <w:rPr>
                <w:rFonts w:ascii="Arial" w:hAnsi="Arial" w:cs="Arial"/>
                <w:bCs/>
                <w:sz w:val="16"/>
                <w:szCs w:val="16"/>
              </w:rPr>
            </w:pPr>
            <w:r w:rsidRPr="0079134B">
              <w:rPr>
                <w:rFonts w:ascii="Arial" w:hAnsi="Arial" w:cs="Arial"/>
                <w:bCs/>
                <w:sz w:val="16"/>
                <w:szCs w:val="16"/>
              </w:rPr>
              <w:t>4,040/-</w:t>
            </w:r>
          </w:p>
        </w:tc>
        <w:tc>
          <w:tcPr>
            <w:tcW w:w="990" w:type="dxa"/>
            <w:tcBorders>
              <w:top w:val="single" w:sz="4" w:space="0" w:color="auto"/>
              <w:left w:val="single" w:sz="4" w:space="0" w:color="auto"/>
              <w:bottom w:val="single" w:sz="4" w:space="0" w:color="auto"/>
              <w:right w:val="single" w:sz="4" w:space="0" w:color="auto"/>
            </w:tcBorders>
          </w:tcPr>
          <w:p w:rsidR="00F238A1" w:rsidRPr="0079134B" w:rsidRDefault="00F238A1" w:rsidP="00CF315B">
            <w:pPr>
              <w:spacing w:before="60"/>
              <w:jc w:val="right"/>
              <w:rPr>
                <w:rFonts w:ascii="Arial" w:hAnsi="Arial" w:cs="Arial"/>
                <w:sz w:val="16"/>
                <w:szCs w:val="16"/>
              </w:rPr>
            </w:pPr>
            <w:r w:rsidRPr="0079134B">
              <w:rPr>
                <w:rFonts w:ascii="Arial" w:hAnsi="Arial" w:cs="Arial"/>
                <w:sz w:val="16"/>
                <w:szCs w:val="16"/>
              </w:rPr>
              <w:t>500/-</w:t>
            </w:r>
          </w:p>
        </w:tc>
        <w:tc>
          <w:tcPr>
            <w:tcW w:w="1080" w:type="dxa"/>
            <w:tcBorders>
              <w:top w:val="single" w:sz="4" w:space="0" w:color="auto"/>
              <w:left w:val="single" w:sz="4" w:space="0" w:color="auto"/>
              <w:bottom w:val="single" w:sz="4" w:space="0" w:color="auto"/>
              <w:right w:val="single" w:sz="4" w:space="0" w:color="auto"/>
            </w:tcBorders>
          </w:tcPr>
          <w:p w:rsidR="00F238A1" w:rsidRPr="0079134B" w:rsidRDefault="00F238A1" w:rsidP="00CF315B">
            <w:pPr>
              <w:spacing w:before="60"/>
              <w:jc w:val="center"/>
              <w:rPr>
                <w:rFonts w:ascii="Arial" w:hAnsi="Arial" w:cs="Arial"/>
                <w:sz w:val="16"/>
                <w:szCs w:val="16"/>
              </w:rPr>
            </w:pPr>
            <w:r w:rsidRPr="0079134B">
              <w:rPr>
                <w:rFonts w:ascii="Arial" w:hAnsi="Arial" w:cs="Arial"/>
                <w:sz w:val="16"/>
                <w:szCs w:val="16"/>
              </w:rPr>
              <w:t>One Month</w:t>
            </w:r>
          </w:p>
        </w:tc>
      </w:tr>
      <w:tr w:rsidR="00380EC6" w:rsidRPr="0079134B" w:rsidTr="00D43E27">
        <w:trPr>
          <w:trHeight w:val="341"/>
        </w:trPr>
        <w:tc>
          <w:tcPr>
            <w:tcW w:w="630" w:type="dxa"/>
            <w:tcBorders>
              <w:top w:val="single" w:sz="4" w:space="0" w:color="auto"/>
              <w:left w:val="single" w:sz="4" w:space="0" w:color="auto"/>
              <w:bottom w:val="single" w:sz="4" w:space="0" w:color="auto"/>
              <w:right w:val="single" w:sz="4" w:space="0" w:color="auto"/>
            </w:tcBorders>
            <w:vAlign w:val="center"/>
          </w:tcPr>
          <w:p w:rsidR="00F238A1" w:rsidRPr="0079134B" w:rsidRDefault="00F238A1" w:rsidP="00CF315B">
            <w:pPr>
              <w:spacing w:before="60"/>
              <w:jc w:val="center"/>
              <w:rPr>
                <w:rFonts w:ascii="Arial" w:hAnsi="Arial" w:cs="Arial"/>
                <w:sz w:val="16"/>
                <w:szCs w:val="16"/>
              </w:rPr>
            </w:pPr>
            <w:r w:rsidRPr="0079134B">
              <w:rPr>
                <w:rFonts w:ascii="Arial" w:hAnsi="Arial" w:cs="Arial"/>
                <w:sz w:val="16"/>
                <w:szCs w:val="16"/>
              </w:rPr>
              <w:t>02</w:t>
            </w:r>
          </w:p>
        </w:tc>
        <w:tc>
          <w:tcPr>
            <w:tcW w:w="3870" w:type="dxa"/>
            <w:tcBorders>
              <w:top w:val="single" w:sz="4" w:space="0" w:color="auto"/>
              <w:left w:val="single" w:sz="4" w:space="0" w:color="auto"/>
              <w:bottom w:val="single" w:sz="4" w:space="0" w:color="auto"/>
              <w:right w:val="single" w:sz="4" w:space="0" w:color="auto"/>
            </w:tcBorders>
          </w:tcPr>
          <w:p w:rsidR="00F238A1" w:rsidRPr="0079134B" w:rsidRDefault="00F238A1" w:rsidP="00CF315B">
            <w:pPr>
              <w:widowControl w:val="0"/>
              <w:autoSpaceDE w:val="0"/>
              <w:autoSpaceDN w:val="0"/>
              <w:adjustRightInd w:val="0"/>
              <w:spacing w:before="60"/>
              <w:jc w:val="both"/>
              <w:rPr>
                <w:rFonts w:ascii="Arial" w:hAnsi="Arial" w:cs="Arial"/>
                <w:sz w:val="16"/>
                <w:szCs w:val="16"/>
              </w:rPr>
            </w:pPr>
            <w:r w:rsidRPr="0079134B">
              <w:rPr>
                <w:rFonts w:ascii="Arial" w:hAnsi="Arial" w:cs="Arial"/>
                <w:sz w:val="16"/>
                <w:szCs w:val="16"/>
              </w:rPr>
              <w:t xml:space="preserve">Replacement of Kitchen and veranda roof to House No. 03 Main road, UAF. </w:t>
            </w:r>
          </w:p>
        </w:tc>
        <w:tc>
          <w:tcPr>
            <w:tcW w:w="1080" w:type="dxa"/>
            <w:tcBorders>
              <w:top w:val="single" w:sz="4" w:space="0" w:color="auto"/>
              <w:left w:val="single" w:sz="4" w:space="0" w:color="auto"/>
              <w:bottom w:val="single" w:sz="4" w:space="0" w:color="auto"/>
              <w:right w:val="single" w:sz="4" w:space="0" w:color="auto"/>
            </w:tcBorders>
            <w:vAlign w:val="center"/>
          </w:tcPr>
          <w:p w:rsidR="00F238A1" w:rsidRPr="0079134B" w:rsidRDefault="00F238A1" w:rsidP="00CF315B">
            <w:pPr>
              <w:spacing w:before="60"/>
              <w:jc w:val="right"/>
              <w:rPr>
                <w:rFonts w:ascii="Arial" w:hAnsi="Arial" w:cs="Arial"/>
                <w:sz w:val="16"/>
                <w:szCs w:val="16"/>
              </w:rPr>
            </w:pPr>
            <w:r w:rsidRPr="0079134B">
              <w:rPr>
                <w:rFonts w:ascii="Arial" w:hAnsi="Arial" w:cs="Arial"/>
                <w:sz w:val="16"/>
                <w:szCs w:val="16"/>
              </w:rPr>
              <w:t>227,800/-</w:t>
            </w:r>
          </w:p>
        </w:tc>
        <w:tc>
          <w:tcPr>
            <w:tcW w:w="1710" w:type="dxa"/>
            <w:tcBorders>
              <w:top w:val="single" w:sz="4" w:space="0" w:color="auto"/>
              <w:left w:val="single" w:sz="4" w:space="0" w:color="auto"/>
              <w:bottom w:val="single" w:sz="4" w:space="0" w:color="auto"/>
              <w:right w:val="single" w:sz="4" w:space="0" w:color="auto"/>
            </w:tcBorders>
            <w:vAlign w:val="center"/>
          </w:tcPr>
          <w:p w:rsidR="00F238A1" w:rsidRPr="0079134B" w:rsidRDefault="00F238A1" w:rsidP="00CF315B">
            <w:pPr>
              <w:spacing w:before="60"/>
              <w:jc w:val="right"/>
              <w:rPr>
                <w:rFonts w:ascii="Arial" w:hAnsi="Arial" w:cs="Arial"/>
                <w:bCs/>
                <w:sz w:val="16"/>
                <w:szCs w:val="16"/>
              </w:rPr>
            </w:pPr>
            <w:r w:rsidRPr="0079134B">
              <w:rPr>
                <w:rFonts w:ascii="Arial" w:hAnsi="Arial" w:cs="Arial"/>
                <w:bCs/>
                <w:sz w:val="16"/>
                <w:szCs w:val="16"/>
              </w:rPr>
              <w:t>4,556/-</w:t>
            </w:r>
          </w:p>
        </w:tc>
        <w:tc>
          <w:tcPr>
            <w:tcW w:w="990" w:type="dxa"/>
            <w:tcBorders>
              <w:top w:val="single" w:sz="4" w:space="0" w:color="auto"/>
              <w:left w:val="single" w:sz="4" w:space="0" w:color="auto"/>
              <w:bottom w:val="single" w:sz="4" w:space="0" w:color="auto"/>
              <w:right w:val="single" w:sz="4" w:space="0" w:color="auto"/>
            </w:tcBorders>
          </w:tcPr>
          <w:p w:rsidR="00F238A1" w:rsidRPr="0079134B" w:rsidRDefault="00F238A1" w:rsidP="00CF315B">
            <w:pPr>
              <w:spacing w:before="60"/>
              <w:jc w:val="right"/>
              <w:rPr>
                <w:rFonts w:ascii="Arial" w:hAnsi="Arial" w:cs="Arial"/>
                <w:sz w:val="16"/>
                <w:szCs w:val="16"/>
              </w:rPr>
            </w:pPr>
            <w:r w:rsidRPr="0079134B">
              <w:rPr>
                <w:rFonts w:ascii="Arial" w:hAnsi="Arial" w:cs="Arial"/>
                <w:sz w:val="16"/>
                <w:szCs w:val="16"/>
              </w:rPr>
              <w:t>500/-</w:t>
            </w:r>
          </w:p>
        </w:tc>
        <w:tc>
          <w:tcPr>
            <w:tcW w:w="1080" w:type="dxa"/>
            <w:tcBorders>
              <w:top w:val="single" w:sz="4" w:space="0" w:color="auto"/>
              <w:left w:val="single" w:sz="4" w:space="0" w:color="auto"/>
              <w:bottom w:val="single" w:sz="4" w:space="0" w:color="auto"/>
              <w:right w:val="single" w:sz="4" w:space="0" w:color="auto"/>
            </w:tcBorders>
          </w:tcPr>
          <w:p w:rsidR="00F238A1" w:rsidRPr="0079134B" w:rsidRDefault="00F238A1" w:rsidP="00CF315B">
            <w:pPr>
              <w:spacing w:before="60"/>
              <w:jc w:val="center"/>
              <w:rPr>
                <w:rFonts w:ascii="Arial" w:hAnsi="Arial" w:cs="Arial"/>
                <w:sz w:val="16"/>
                <w:szCs w:val="16"/>
              </w:rPr>
            </w:pPr>
            <w:r w:rsidRPr="0079134B">
              <w:rPr>
                <w:rFonts w:ascii="Arial" w:hAnsi="Arial" w:cs="Arial"/>
                <w:sz w:val="16"/>
                <w:szCs w:val="16"/>
              </w:rPr>
              <w:t>One Month</w:t>
            </w:r>
          </w:p>
        </w:tc>
      </w:tr>
      <w:tr w:rsidR="00380EC6" w:rsidRPr="0079134B" w:rsidTr="00D43E27">
        <w:trPr>
          <w:trHeight w:val="368"/>
        </w:trPr>
        <w:tc>
          <w:tcPr>
            <w:tcW w:w="630" w:type="dxa"/>
            <w:tcBorders>
              <w:top w:val="single" w:sz="4" w:space="0" w:color="auto"/>
              <w:left w:val="single" w:sz="4" w:space="0" w:color="auto"/>
              <w:bottom w:val="single" w:sz="4" w:space="0" w:color="auto"/>
              <w:right w:val="single" w:sz="4" w:space="0" w:color="auto"/>
            </w:tcBorders>
            <w:vAlign w:val="center"/>
          </w:tcPr>
          <w:p w:rsidR="00F238A1" w:rsidRPr="0079134B" w:rsidRDefault="00F238A1" w:rsidP="00CF315B">
            <w:pPr>
              <w:spacing w:before="60"/>
              <w:jc w:val="center"/>
              <w:rPr>
                <w:rFonts w:ascii="Arial" w:hAnsi="Arial" w:cs="Arial"/>
                <w:sz w:val="16"/>
                <w:szCs w:val="16"/>
              </w:rPr>
            </w:pPr>
            <w:r w:rsidRPr="0079134B">
              <w:rPr>
                <w:rFonts w:ascii="Arial" w:hAnsi="Arial" w:cs="Arial"/>
                <w:sz w:val="16"/>
                <w:szCs w:val="16"/>
              </w:rPr>
              <w:t>03</w:t>
            </w:r>
          </w:p>
        </w:tc>
        <w:tc>
          <w:tcPr>
            <w:tcW w:w="3870" w:type="dxa"/>
            <w:tcBorders>
              <w:top w:val="single" w:sz="4" w:space="0" w:color="auto"/>
              <w:left w:val="single" w:sz="4" w:space="0" w:color="auto"/>
              <w:bottom w:val="single" w:sz="4" w:space="0" w:color="auto"/>
              <w:right w:val="single" w:sz="4" w:space="0" w:color="auto"/>
            </w:tcBorders>
          </w:tcPr>
          <w:p w:rsidR="00F238A1" w:rsidRPr="0079134B" w:rsidRDefault="00F238A1" w:rsidP="00CF315B">
            <w:pPr>
              <w:widowControl w:val="0"/>
              <w:autoSpaceDE w:val="0"/>
              <w:autoSpaceDN w:val="0"/>
              <w:adjustRightInd w:val="0"/>
              <w:spacing w:before="60"/>
              <w:jc w:val="both"/>
              <w:rPr>
                <w:rFonts w:ascii="Arial" w:hAnsi="Arial" w:cs="Arial"/>
                <w:sz w:val="16"/>
                <w:szCs w:val="16"/>
              </w:rPr>
            </w:pPr>
            <w:r w:rsidRPr="0079134B">
              <w:rPr>
                <w:rFonts w:ascii="Arial" w:hAnsi="Arial" w:cs="Arial"/>
                <w:sz w:val="16"/>
                <w:szCs w:val="16"/>
              </w:rPr>
              <w:t xml:space="preserve">Replacement of old damaged non-functional sewerage pipeline at </w:t>
            </w:r>
            <w:proofErr w:type="spellStart"/>
            <w:r w:rsidRPr="0079134B">
              <w:rPr>
                <w:rFonts w:ascii="Arial" w:hAnsi="Arial" w:cs="Arial"/>
                <w:sz w:val="16"/>
                <w:szCs w:val="16"/>
              </w:rPr>
              <w:t>Lalazar</w:t>
            </w:r>
            <w:proofErr w:type="spellEnd"/>
            <w:r w:rsidRPr="0079134B">
              <w:rPr>
                <w:rFonts w:ascii="Arial" w:hAnsi="Arial" w:cs="Arial"/>
                <w:sz w:val="16"/>
                <w:szCs w:val="16"/>
              </w:rPr>
              <w:t xml:space="preserve"> Colony, UAF.</w:t>
            </w:r>
          </w:p>
        </w:tc>
        <w:tc>
          <w:tcPr>
            <w:tcW w:w="1080" w:type="dxa"/>
            <w:tcBorders>
              <w:top w:val="single" w:sz="4" w:space="0" w:color="auto"/>
              <w:left w:val="single" w:sz="4" w:space="0" w:color="auto"/>
              <w:bottom w:val="single" w:sz="4" w:space="0" w:color="auto"/>
              <w:right w:val="single" w:sz="4" w:space="0" w:color="auto"/>
            </w:tcBorders>
            <w:vAlign w:val="center"/>
          </w:tcPr>
          <w:p w:rsidR="00F238A1" w:rsidRPr="0079134B" w:rsidRDefault="00F238A1" w:rsidP="00CF315B">
            <w:pPr>
              <w:spacing w:before="60"/>
              <w:jc w:val="right"/>
              <w:rPr>
                <w:rFonts w:ascii="Arial" w:hAnsi="Arial" w:cs="Arial"/>
                <w:sz w:val="16"/>
                <w:szCs w:val="16"/>
              </w:rPr>
            </w:pPr>
            <w:r w:rsidRPr="0079134B">
              <w:rPr>
                <w:rFonts w:ascii="Arial" w:hAnsi="Arial" w:cs="Arial"/>
                <w:sz w:val="16"/>
                <w:szCs w:val="16"/>
              </w:rPr>
              <w:t>995,350/-</w:t>
            </w:r>
          </w:p>
        </w:tc>
        <w:tc>
          <w:tcPr>
            <w:tcW w:w="1710" w:type="dxa"/>
            <w:tcBorders>
              <w:top w:val="single" w:sz="4" w:space="0" w:color="auto"/>
              <w:left w:val="single" w:sz="4" w:space="0" w:color="auto"/>
              <w:bottom w:val="single" w:sz="4" w:space="0" w:color="auto"/>
              <w:right w:val="single" w:sz="4" w:space="0" w:color="auto"/>
            </w:tcBorders>
            <w:vAlign w:val="center"/>
          </w:tcPr>
          <w:p w:rsidR="00F238A1" w:rsidRPr="0079134B" w:rsidRDefault="00F238A1" w:rsidP="00CF315B">
            <w:pPr>
              <w:spacing w:before="60"/>
              <w:jc w:val="right"/>
              <w:rPr>
                <w:rFonts w:ascii="Arial" w:hAnsi="Arial" w:cs="Arial"/>
                <w:bCs/>
                <w:sz w:val="16"/>
                <w:szCs w:val="16"/>
              </w:rPr>
            </w:pPr>
            <w:r w:rsidRPr="0079134B">
              <w:rPr>
                <w:rFonts w:ascii="Arial" w:hAnsi="Arial" w:cs="Arial"/>
                <w:bCs/>
                <w:sz w:val="16"/>
                <w:szCs w:val="16"/>
              </w:rPr>
              <w:t>19,907/-</w:t>
            </w:r>
          </w:p>
        </w:tc>
        <w:tc>
          <w:tcPr>
            <w:tcW w:w="990" w:type="dxa"/>
            <w:tcBorders>
              <w:top w:val="single" w:sz="4" w:space="0" w:color="auto"/>
              <w:left w:val="single" w:sz="4" w:space="0" w:color="auto"/>
              <w:bottom w:val="single" w:sz="4" w:space="0" w:color="auto"/>
              <w:right w:val="single" w:sz="4" w:space="0" w:color="auto"/>
            </w:tcBorders>
          </w:tcPr>
          <w:p w:rsidR="00F238A1" w:rsidRPr="0079134B" w:rsidRDefault="00F238A1" w:rsidP="00CF315B">
            <w:pPr>
              <w:spacing w:before="60"/>
              <w:jc w:val="right"/>
              <w:rPr>
                <w:rFonts w:ascii="Arial" w:hAnsi="Arial" w:cs="Arial"/>
                <w:sz w:val="16"/>
                <w:szCs w:val="16"/>
              </w:rPr>
            </w:pPr>
            <w:r w:rsidRPr="0079134B">
              <w:rPr>
                <w:rFonts w:ascii="Arial" w:hAnsi="Arial" w:cs="Arial"/>
                <w:sz w:val="16"/>
                <w:szCs w:val="16"/>
              </w:rPr>
              <w:t>500/-</w:t>
            </w:r>
          </w:p>
        </w:tc>
        <w:tc>
          <w:tcPr>
            <w:tcW w:w="1080" w:type="dxa"/>
            <w:tcBorders>
              <w:top w:val="single" w:sz="4" w:space="0" w:color="auto"/>
              <w:left w:val="single" w:sz="4" w:space="0" w:color="auto"/>
              <w:bottom w:val="single" w:sz="4" w:space="0" w:color="auto"/>
              <w:right w:val="single" w:sz="4" w:space="0" w:color="auto"/>
            </w:tcBorders>
          </w:tcPr>
          <w:p w:rsidR="00F238A1" w:rsidRPr="0079134B" w:rsidRDefault="00F238A1" w:rsidP="00CF315B">
            <w:pPr>
              <w:spacing w:before="60"/>
              <w:jc w:val="center"/>
              <w:rPr>
                <w:rFonts w:ascii="Arial" w:hAnsi="Arial" w:cs="Arial"/>
                <w:sz w:val="16"/>
                <w:szCs w:val="16"/>
              </w:rPr>
            </w:pPr>
            <w:r w:rsidRPr="0079134B">
              <w:rPr>
                <w:rFonts w:ascii="Arial" w:hAnsi="Arial" w:cs="Arial"/>
                <w:sz w:val="16"/>
                <w:szCs w:val="16"/>
              </w:rPr>
              <w:t>One Month</w:t>
            </w:r>
          </w:p>
        </w:tc>
      </w:tr>
      <w:tr w:rsidR="00380EC6" w:rsidRPr="0079134B" w:rsidTr="00D43E27">
        <w:trPr>
          <w:trHeight w:val="395"/>
        </w:trPr>
        <w:tc>
          <w:tcPr>
            <w:tcW w:w="630" w:type="dxa"/>
            <w:tcBorders>
              <w:top w:val="single" w:sz="4" w:space="0" w:color="auto"/>
              <w:left w:val="single" w:sz="4" w:space="0" w:color="auto"/>
              <w:bottom w:val="single" w:sz="4" w:space="0" w:color="auto"/>
              <w:right w:val="single" w:sz="4" w:space="0" w:color="auto"/>
            </w:tcBorders>
            <w:vAlign w:val="center"/>
          </w:tcPr>
          <w:p w:rsidR="00F238A1" w:rsidRPr="0079134B" w:rsidRDefault="00F238A1" w:rsidP="00CF315B">
            <w:pPr>
              <w:spacing w:before="60"/>
              <w:jc w:val="center"/>
              <w:rPr>
                <w:rFonts w:ascii="Arial" w:hAnsi="Arial" w:cs="Arial"/>
                <w:sz w:val="16"/>
                <w:szCs w:val="16"/>
              </w:rPr>
            </w:pPr>
            <w:r w:rsidRPr="0079134B">
              <w:rPr>
                <w:rFonts w:ascii="Arial" w:hAnsi="Arial" w:cs="Arial"/>
                <w:sz w:val="16"/>
                <w:szCs w:val="16"/>
              </w:rPr>
              <w:t>04</w:t>
            </w:r>
          </w:p>
        </w:tc>
        <w:tc>
          <w:tcPr>
            <w:tcW w:w="3870" w:type="dxa"/>
            <w:tcBorders>
              <w:top w:val="single" w:sz="4" w:space="0" w:color="auto"/>
              <w:left w:val="single" w:sz="4" w:space="0" w:color="auto"/>
              <w:bottom w:val="single" w:sz="4" w:space="0" w:color="auto"/>
              <w:right w:val="single" w:sz="4" w:space="0" w:color="auto"/>
            </w:tcBorders>
          </w:tcPr>
          <w:p w:rsidR="00F238A1" w:rsidRPr="0079134B" w:rsidRDefault="00F238A1" w:rsidP="00CF315B">
            <w:pPr>
              <w:widowControl w:val="0"/>
              <w:autoSpaceDE w:val="0"/>
              <w:autoSpaceDN w:val="0"/>
              <w:adjustRightInd w:val="0"/>
              <w:spacing w:before="60"/>
              <w:jc w:val="both"/>
              <w:rPr>
                <w:rFonts w:ascii="Arial" w:hAnsi="Arial" w:cs="Arial"/>
                <w:sz w:val="16"/>
                <w:szCs w:val="16"/>
              </w:rPr>
            </w:pPr>
            <w:r w:rsidRPr="0079134B">
              <w:rPr>
                <w:rFonts w:ascii="Arial" w:hAnsi="Arial" w:cs="Arial"/>
                <w:sz w:val="16"/>
                <w:szCs w:val="16"/>
              </w:rPr>
              <w:t>Repair of street road in front of married Hostel residences at Main Campus, UAF.</w:t>
            </w:r>
          </w:p>
        </w:tc>
        <w:tc>
          <w:tcPr>
            <w:tcW w:w="1080" w:type="dxa"/>
            <w:tcBorders>
              <w:top w:val="single" w:sz="4" w:space="0" w:color="auto"/>
              <w:left w:val="single" w:sz="4" w:space="0" w:color="auto"/>
              <w:bottom w:val="single" w:sz="4" w:space="0" w:color="auto"/>
              <w:right w:val="single" w:sz="4" w:space="0" w:color="auto"/>
            </w:tcBorders>
            <w:vAlign w:val="center"/>
          </w:tcPr>
          <w:p w:rsidR="00F238A1" w:rsidRPr="0079134B" w:rsidRDefault="00F238A1" w:rsidP="00CF315B">
            <w:pPr>
              <w:spacing w:before="60"/>
              <w:jc w:val="right"/>
              <w:rPr>
                <w:rFonts w:ascii="Arial" w:hAnsi="Arial" w:cs="Arial"/>
                <w:sz w:val="16"/>
                <w:szCs w:val="16"/>
              </w:rPr>
            </w:pPr>
            <w:r w:rsidRPr="0079134B">
              <w:rPr>
                <w:rFonts w:ascii="Arial" w:hAnsi="Arial" w:cs="Arial"/>
                <w:sz w:val="16"/>
                <w:szCs w:val="16"/>
              </w:rPr>
              <w:t>753,300/-</w:t>
            </w:r>
          </w:p>
        </w:tc>
        <w:tc>
          <w:tcPr>
            <w:tcW w:w="1710" w:type="dxa"/>
            <w:tcBorders>
              <w:top w:val="single" w:sz="4" w:space="0" w:color="auto"/>
              <w:left w:val="single" w:sz="4" w:space="0" w:color="auto"/>
              <w:bottom w:val="single" w:sz="4" w:space="0" w:color="auto"/>
              <w:right w:val="single" w:sz="4" w:space="0" w:color="auto"/>
            </w:tcBorders>
            <w:vAlign w:val="center"/>
          </w:tcPr>
          <w:p w:rsidR="00F238A1" w:rsidRPr="0079134B" w:rsidRDefault="00F238A1" w:rsidP="00CF315B">
            <w:pPr>
              <w:spacing w:before="60"/>
              <w:jc w:val="right"/>
              <w:rPr>
                <w:rFonts w:ascii="Arial" w:hAnsi="Arial" w:cs="Arial"/>
                <w:bCs/>
                <w:sz w:val="16"/>
                <w:szCs w:val="16"/>
              </w:rPr>
            </w:pPr>
            <w:r w:rsidRPr="0079134B">
              <w:rPr>
                <w:rFonts w:ascii="Arial" w:hAnsi="Arial" w:cs="Arial"/>
                <w:bCs/>
                <w:sz w:val="16"/>
                <w:szCs w:val="16"/>
              </w:rPr>
              <w:t>15,066/-</w:t>
            </w:r>
          </w:p>
        </w:tc>
        <w:tc>
          <w:tcPr>
            <w:tcW w:w="990" w:type="dxa"/>
            <w:tcBorders>
              <w:top w:val="single" w:sz="4" w:space="0" w:color="auto"/>
              <w:left w:val="single" w:sz="4" w:space="0" w:color="auto"/>
              <w:bottom w:val="single" w:sz="4" w:space="0" w:color="auto"/>
              <w:right w:val="single" w:sz="4" w:space="0" w:color="auto"/>
            </w:tcBorders>
          </w:tcPr>
          <w:p w:rsidR="00F238A1" w:rsidRPr="0079134B" w:rsidRDefault="00F238A1" w:rsidP="00CF315B">
            <w:pPr>
              <w:spacing w:before="60"/>
              <w:jc w:val="right"/>
              <w:rPr>
                <w:rFonts w:ascii="Arial" w:hAnsi="Arial" w:cs="Arial"/>
                <w:sz w:val="16"/>
                <w:szCs w:val="16"/>
              </w:rPr>
            </w:pPr>
            <w:r w:rsidRPr="0079134B">
              <w:rPr>
                <w:rFonts w:ascii="Arial" w:hAnsi="Arial" w:cs="Arial"/>
                <w:sz w:val="16"/>
                <w:szCs w:val="16"/>
              </w:rPr>
              <w:t>500/-</w:t>
            </w:r>
          </w:p>
        </w:tc>
        <w:tc>
          <w:tcPr>
            <w:tcW w:w="1080" w:type="dxa"/>
            <w:tcBorders>
              <w:top w:val="single" w:sz="4" w:space="0" w:color="auto"/>
              <w:left w:val="single" w:sz="4" w:space="0" w:color="auto"/>
              <w:bottom w:val="single" w:sz="4" w:space="0" w:color="auto"/>
              <w:right w:val="single" w:sz="4" w:space="0" w:color="auto"/>
            </w:tcBorders>
          </w:tcPr>
          <w:p w:rsidR="00F238A1" w:rsidRPr="0079134B" w:rsidRDefault="00F238A1" w:rsidP="00CF315B">
            <w:pPr>
              <w:spacing w:before="60"/>
              <w:jc w:val="center"/>
              <w:rPr>
                <w:rFonts w:ascii="Arial" w:hAnsi="Arial" w:cs="Arial"/>
                <w:sz w:val="16"/>
                <w:szCs w:val="16"/>
              </w:rPr>
            </w:pPr>
            <w:r w:rsidRPr="0079134B">
              <w:rPr>
                <w:rFonts w:ascii="Arial" w:hAnsi="Arial" w:cs="Arial"/>
                <w:sz w:val="16"/>
                <w:szCs w:val="16"/>
              </w:rPr>
              <w:t>One Month</w:t>
            </w:r>
          </w:p>
        </w:tc>
      </w:tr>
      <w:tr w:rsidR="00380EC6" w:rsidRPr="0079134B" w:rsidTr="00D43E27">
        <w:trPr>
          <w:trHeight w:val="323"/>
        </w:trPr>
        <w:tc>
          <w:tcPr>
            <w:tcW w:w="630" w:type="dxa"/>
            <w:tcBorders>
              <w:top w:val="single" w:sz="4" w:space="0" w:color="auto"/>
              <w:left w:val="single" w:sz="4" w:space="0" w:color="auto"/>
              <w:bottom w:val="single" w:sz="4" w:space="0" w:color="auto"/>
              <w:right w:val="single" w:sz="4" w:space="0" w:color="auto"/>
            </w:tcBorders>
            <w:vAlign w:val="center"/>
          </w:tcPr>
          <w:p w:rsidR="00F238A1" w:rsidRPr="0079134B" w:rsidRDefault="00F238A1" w:rsidP="00CF315B">
            <w:pPr>
              <w:spacing w:before="60"/>
              <w:jc w:val="center"/>
              <w:rPr>
                <w:rFonts w:ascii="Arial" w:hAnsi="Arial" w:cs="Arial"/>
                <w:sz w:val="16"/>
                <w:szCs w:val="16"/>
              </w:rPr>
            </w:pPr>
            <w:r w:rsidRPr="0079134B">
              <w:rPr>
                <w:rFonts w:ascii="Arial" w:hAnsi="Arial" w:cs="Arial"/>
                <w:sz w:val="16"/>
                <w:szCs w:val="16"/>
              </w:rPr>
              <w:t>05</w:t>
            </w:r>
          </w:p>
        </w:tc>
        <w:tc>
          <w:tcPr>
            <w:tcW w:w="3870" w:type="dxa"/>
            <w:tcBorders>
              <w:top w:val="single" w:sz="4" w:space="0" w:color="auto"/>
              <w:left w:val="single" w:sz="4" w:space="0" w:color="auto"/>
              <w:bottom w:val="single" w:sz="4" w:space="0" w:color="auto"/>
              <w:right w:val="single" w:sz="4" w:space="0" w:color="auto"/>
            </w:tcBorders>
          </w:tcPr>
          <w:p w:rsidR="00F238A1" w:rsidRPr="0079134B" w:rsidRDefault="00F238A1" w:rsidP="00CF315B">
            <w:pPr>
              <w:widowControl w:val="0"/>
              <w:autoSpaceDE w:val="0"/>
              <w:autoSpaceDN w:val="0"/>
              <w:adjustRightInd w:val="0"/>
              <w:spacing w:before="60"/>
              <w:jc w:val="both"/>
              <w:rPr>
                <w:rFonts w:ascii="Arial" w:hAnsi="Arial" w:cs="Arial"/>
                <w:sz w:val="16"/>
                <w:szCs w:val="16"/>
              </w:rPr>
            </w:pPr>
            <w:r w:rsidRPr="0079134B">
              <w:rPr>
                <w:rFonts w:ascii="Arial" w:hAnsi="Arial" w:cs="Arial"/>
                <w:sz w:val="16"/>
                <w:szCs w:val="16"/>
              </w:rPr>
              <w:t>Repair and maintenance work to House No. 02 Bilal Colony UAF.</w:t>
            </w:r>
          </w:p>
        </w:tc>
        <w:tc>
          <w:tcPr>
            <w:tcW w:w="1080" w:type="dxa"/>
            <w:tcBorders>
              <w:top w:val="single" w:sz="4" w:space="0" w:color="auto"/>
              <w:left w:val="single" w:sz="4" w:space="0" w:color="auto"/>
              <w:bottom w:val="single" w:sz="4" w:space="0" w:color="auto"/>
              <w:right w:val="single" w:sz="4" w:space="0" w:color="auto"/>
            </w:tcBorders>
            <w:vAlign w:val="center"/>
          </w:tcPr>
          <w:p w:rsidR="00F238A1" w:rsidRPr="0079134B" w:rsidRDefault="00F238A1" w:rsidP="00CF315B">
            <w:pPr>
              <w:spacing w:before="60"/>
              <w:jc w:val="right"/>
              <w:rPr>
                <w:rFonts w:ascii="Arial" w:hAnsi="Arial" w:cs="Arial"/>
                <w:sz w:val="16"/>
                <w:szCs w:val="16"/>
              </w:rPr>
            </w:pPr>
            <w:r w:rsidRPr="0079134B">
              <w:rPr>
                <w:rFonts w:ascii="Arial" w:hAnsi="Arial" w:cs="Arial"/>
                <w:sz w:val="16"/>
                <w:szCs w:val="16"/>
              </w:rPr>
              <w:t>280,500/-</w:t>
            </w:r>
          </w:p>
        </w:tc>
        <w:tc>
          <w:tcPr>
            <w:tcW w:w="1710" w:type="dxa"/>
            <w:tcBorders>
              <w:top w:val="single" w:sz="4" w:space="0" w:color="auto"/>
              <w:left w:val="single" w:sz="4" w:space="0" w:color="auto"/>
              <w:bottom w:val="single" w:sz="4" w:space="0" w:color="auto"/>
              <w:right w:val="single" w:sz="4" w:space="0" w:color="auto"/>
            </w:tcBorders>
            <w:vAlign w:val="center"/>
          </w:tcPr>
          <w:p w:rsidR="00F238A1" w:rsidRPr="0079134B" w:rsidRDefault="00F238A1" w:rsidP="00CF315B">
            <w:pPr>
              <w:spacing w:before="60"/>
              <w:jc w:val="right"/>
              <w:rPr>
                <w:rFonts w:ascii="Arial" w:hAnsi="Arial" w:cs="Arial"/>
                <w:bCs/>
                <w:sz w:val="16"/>
                <w:szCs w:val="16"/>
              </w:rPr>
            </w:pPr>
            <w:r w:rsidRPr="0079134B">
              <w:rPr>
                <w:rFonts w:ascii="Arial" w:hAnsi="Arial" w:cs="Arial"/>
                <w:bCs/>
                <w:sz w:val="16"/>
                <w:szCs w:val="16"/>
              </w:rPr>
              <w:t>5,610/-</w:t>
            </w:r>
          </w:p>
        </w:tc>
        <w:tc>
          <w:tcPr>
            <w:tcW w:w="990" w:type="dxa"/>
            <w:tcBorders>
              <w:top w:val="single" w:sz="4" w:space="0" w:color="auto"/>
              <w:left w:val="single" w:sz="4" w:space="0" w:color="auto"/>
              <w:bottom w:val="single" w:sz="4" w:space="0" w:color="auto"/>
              <w:right w:val="single" w:sz="4" w:space="0" w:color="auto"/>
            </w:tcBorders>
          </w:tcPr>
          <w:p w:rsidR="00F238A1" w:rsidRPr="0079134B" w:rsidRDefault="00F238A1" w:rsidP="00CF315B">
            <w:pPr>
              <w:spacing w:before="60"/>
              <w:jc w:val="right"/>
              <w:rPr>
                <w:rFonts w:ascii="Arial" w:hAnsi="Arial" w:cs="Arial"/>
                <w:sz w:val="16"/>
                <w:szCs w:val="16"/>
              </w:rPr>
            </w:pPr>
            <w:r w:rsidRPr="0079134B">
              <w:rPr>
                <w:rFonts w:ascii="Arial" w:hAnsi="Arial" w:cs="Arial"/>
                <w:sz w:val="16"/>
                <w:szCs w:val="16"/>
              </w:rPr>
              <w:t>500/-</w:t>
            </w:r>
          </w:p>
        </w:tc>
        <w:tc>
          <w:tcPr>
            <w:tcW w:w="1080" w:type="dxa"/>
            <w:tcBorders>
              <w:top w:val="single" w:sz="4" w:space="0" w:color="auto"/>
              <w:left w:val="single" w:sz="4" w:space="0" w:color="auto"/>
              <w:bottom w:val="single" w:sz="4" w:space="0" w:color="auto"/>
              <w:right w:val="single" w:sz="4" w:space="0" w:color="auto"/>
            </w:tcBorders>
          </w:tcPr>
          <w:p w:rsidR="00F238A1" w:rsidRPr="0079134B" w:rsidRDefault="00F238A1" w:rsidP="00CF315B">
            <w:pPr>
              <w:spacing w:before="60"/>
              <w:jc w:val="center"/>
              <w:rPr>
                <w:rFonts w:ascii="Arial" w:hAnsi="Arial" w:cs="Arial"/>
                <w:sz w:val="16"/>
                <w:szCs w:val="16"/>
              </w:rPr>
            </w:pPr>
            <w:r w:rsidRPr="0079134B">
              <w:rPr>
                <w:rFonts w:ascii="Arial" w:hAnsi="Arial" w:cs="Arial"/>
                <w:sz w:val="16"/>
                <w:szCs w:val="16"/>
              </w:rPr>
              <w:t>One Month</w:t>
            </w:r>
          </w:p>
        </w:tc>
      </w:tr>
      <w:tr w:rsidR="00380EC6" w:rsidRPr="0079134B" w:rsidTr="00D43E27">
        <w:trPr>
          <w:trHeight w:val="359"/>
        </w:trPr>
        <w:tc>
          <w:tcPr>
            <w:tcW w:w="630" w:type="dxa"/>
            <w:tcBorders>
              <w:top w:val="single" w:sz="4" w:space="0" w:color="auto"/>
              <w:left w:val="single" w:sz="4" w:space="0" w:color="auto"/>
              <w:bottom w:val="single" w:sz="4" w:space="0" w:color="auto"/>
              <w:right w:val="single" w:sz="4" w:space="0" w:color="auto"/>
            </w:tcBorders>
            <w:vAlign w:val="center"/>
          </w:tcPr>
          <w:p w:rsidR="00F238A1" w:rsidRPr="0079134B" w:rsidRDefault="00F238A1" w:rsidP="00CF315B">
            <w:pPr>
              <w:spacing w:before="60"/>
              <w:jc w:val="center"/>
              <w:rPr>
                <w:rFonts w:ascii="Arial" w:hAnsi="Arial" w:cs="Arial"/>
                <w:sz w:val="16"/>
                <w:szCs w:val="16"/>
              </w:rPr>
            </w:pPr>
            <w:r w:rsidRPr="0079134B">
              <w:rPr>
                <w:rFonts w:ascii="Arial" w:hAnsi="Arial" w:cs="Arial"/>
                <w:sz w:val="16"/>
                <w:szCs w:val="16"/>
              </w:rPr>
              <w:t>06</w:t>
            </w:r>
          </w:p>
        </w:tc>
        <w:tc>
          <w:tcPr>
            <w:tcW w:w="3870" w:type="dxa"/>
            <w:tcBorders>
              <w:top w:val="single" w:sz="4" w:space="0" w:color="auto"/>
              <w:left w:val="single" w:sz="4" w:space="0" w:color="auto"/>
              <w:bottom w:val="single" w:sz="4" w:space="0" w:color="auto"/>
              <w:right w:val="single" w:sz="4" w:space="0" w:color="auto"/>
            </w:tcBorders>
          </w:tcPr>
          <w:p w:rsidR="00F238A1" w:rsidRPr="0079134B" w:rsidRDefault="00F238A1" w:rsidP="00CF315B">
            <w:pPr>
              <w:widowControl w:val="0"/>
              <w:autoSpaceDE w:val="0"/>
              <w:autoSpaceDN w:val="0"/>
              <w:adjustRightInd w:val="0"/>
              <w:spacing w:before="60"/>
              <w:jc w:val="both"/>
              <w:rPr>
                <w:rFonts w:ascii="Arial" w:hAnsi="Arial" w:cs="Arial"/>
                <w:sz w:val="16"/>
                <w:szCs w:val="16"/>
              </w:rPr>
            </w:pPr>
            <w:r w:rsidRPr="0079134B">
              <w:rPr>
                <w:rFonts w:ascii="Arial" w:hAnsi="Arial" w:cs="Arial"/>
                <w:sz w:val="16"/>
                <w:szCs w:val="16"/>
              </w:rPr>
              <w:t>Up-gradation of transformer of rating 100 KVA installed at ECD-P the Equestrian Stadium UAF.</w:t>
            </w:r>
          </w:p>
        </w:tc>
        <w:tc>
          <w:tcPr>
            <w:tcW w:w="1080" w:type="dxa"/>
            <w:tcBorders>
              <w:top w:val="single" w:sz="4" w:space="0" w:color="auto"/>
              <w:left w:val="single" w:sz="4" w:space="0" w:color="auto"/>
              <w:bottom w:val="single" w:sz="4" w:space="0" w:color="auto"/>
              <w:right w:val="single" w:sz="4" w:space="0" w:color="auto"/>
            </w:tcBorders>
            <w:vAlign w:val="center"/>
          </w:tcPr>
          <w:p w:rsidR="00F238A1" w:rsidRPr="0079134B" w:rsidRDefault="00F238A1" w:rsidP="00CF315B">
            <w:pPr>
              <w:spacing w:before="60"/>
              <w:jc w:val="right"/>
              <w:rPr>
                <w:rFonts w:ascii="Arial" w:hAnsi="Arial" w:cs="Arial"/>
                <w:sz w:val="16"/>
                <w:szCs w:val="16"/>
              </w:rPr>
            </w:pPr>
            <w:r w:rsidRPr="0079134B">
              <w:rPr>
                <w:rFonts w:ascii="Arial" w:hAnsi="Arial" w:cs="Arial"/>
                <w:sz w:val="16"/>
                <w:szCs w:val="16"/>
              </w:rPr>
              <w:t>309,629/-</w:t>
            </w:r>
          </w:p>
        </w:tc>
        <w:tc>
          <w:tcPr>
            <w:tcW w:w="1710" w:type="dxa"/>
            <w:tcBorders>
              <w:top w:val="single" w:sz="4" w:space="0" w:color="auto"/>
              <w:left w:val="single" w:sz="4" w:space="0" w:color="auto"/>
              <w:bottom w:val="single" w:sz="4" w:space="0" w:color="auto"/>
              <w:right w:val="single" w:sz="4" w:space="0" w:color="auto"/>
            </w:tcBorders>
            <w:vAlign w:val="center"/>
          </w:tcPr>
          <w:p w:rsidR="00F238A1" w:rsidRPr="0079134B" w:rsidRDefault="00F238A1" w:rsidP="00CF315B">
            <w:pPr>
              <w:spacing w:before="60"/>
              <w:jc w:val="right"/>
              <w:rPr>
                <w:rFonts w:ascii="Arial" w:hAnsi="Arial" w:cs="Arial"/>
                <w:bCs/>
                <w:sz w:val="16"/>
                <w:szCs w:val="16"/>
              </w:rPr>
            </w:pPr>
            <w:r w:rsidRPr="0079134B">
              <w:rPr>
                <w:rFonts w:ascii="Arial" w:hAnsi="Arial" w:cs="Arial"/>
                <w:bCs/>
                <w:sz w:val="16"/>
                <w:szCs w:val="16"/>
              </w:rPr>
              <w:t>6,193/-</w:t>
            </w:r>
          </w:p>
        </w:tc>
        <w:tc>
          <w:tcPr>
            <w:tcW w:w="990" w:type="dxa"/>
            <w:tcBorders>
              <w:top w:val="single" w:sz="4" w:space="0" w:color="auto"/>
              <w:left w:val="single" w:sz="4" w:space="0" w:color="auto"/>
              <w:bottom w:val="single" w:sz="4" w:space="0" w:color="auto"/>
              <w:right w:val="single" w:sz="4" w:space="0" w:color="auto"/>
            </w:tcBorders>
          </w:tcPr>
          <w:p w:rsidR="00F238A1" w:rsidRPr="0079134B" w:rsidRDefault="00F238A1" w:rsidP="00CF315B">
            <w:pPr>
              <w:spacing w:before="60"/>
              <w:jc w:val="right"/>
              <w:rPr>
                <w:rFonts w:ascii="Arial" w:hAnsi="Arial" w:cs="Arial"/>
                <w:sz w:val="16"/>
                <w:szCs w:val="16"/>
              </w:rPr>
            </w:pPr>
            <w:r w:rsidRPr="0079134B">
              <w:rPr>
                <w:rFonts w:ascii="Arial" w:hAnsi="Arial" w:cs="Arial"/>
                <w:sz w:val="16"/>
                <w:szCs w:val="16"/>
              </w:rPr>
              <w:t>500/-</w:t>
            </w:r>
          </w:p>
        </w:tc>
        <w:tc>
          <w:tcPr>
            <w:tcW w:w="1080" w:type="dxa"/>
            <w:tcBorders>
              <w:top w:val="single" w:sz="4" w:space="0" w:color="auto"/>
              <w:left w:val="single" w:sz="4" w:space="0" w:color="auto"/>
              <w:bottom w:val="single" w:sz="4" w:space="0" w:color="auto"/>
              <w:right w:val="single" w:sz="4" w:space="0" w:color="auto"/>
            </w:tcBorders>
          </w:tcPr>
          <w:p w:rsidR="00F238A1" w:rsidRPr="0079134B" w:rsidRDefault="00F238A1" w:rsidP="00CF315B">
            <w:pPr>
              <w:spacing w:before="60"/>
              <w:jc w:val="center"/>
              <w:rPr>
                <w:rFonts w:ascii="Arial" w:hAnsi="Arial" w:cs="Arial"/>
                <w:sz w:val="16"/>
                <w:szCs w:val="16"/>
              </w:rPr>
            </w:pPr>
            <w:r w:rsidRPr="0079134B">
              <w:rPr>
                <w:rFonts w:ascii="Arial" w:hAnsi="Arial" w:cs="Arial"/>
                <w:sz w:val="16"/>
                <w:szCs w:val="16"/>
              </w:rPr>
              <w:t>Two</w:t>
            </w:r>
          </w:p>
          <w:p w:rsidR="00F238A1" w:rsidRPr="0079134B" w:rsidRDefault="00F238A1" w:rsidP="00CF315B">
            <w:pPr>
              <w:spacing w:before="60"/>
              <w:jc w:val="center"/>
              <w:rPr>
                <w:rFonts w:ascii="Arial" w:hAnsi="Arial" w:cs="Arial"/>
                <w:sz w:val="16"/>
                <w:szCs w:val="16"/>
              </w:rPr>
            </w:pPr>
            <w:r w:rsidRPr="0079134B">
              <w:rPr>
                <w:rFonts w:ascii="Arial" w:hAnsi="Arial" w:cs="Arial"/>
                <w:sz w:val="16"/>
                <w:szCs w:val="16"/>
              </w:rPr>
              <w:t>Week</w:t>
            </w:r>
          </w:p>
        </w:tc>
      </w:tr>
    </w:tbl>
    <w:p w:rsidR="00F238A1" w:rsidRPr="0079134B" w:rsidRDefault="00F238A1" w:rsidP="00CF315B">
      <w:pPr>
        <w:spacing w:before="60"/>
        <w:jc w:val="both"/>
        <w:rPr>
          <w:rFonts w:ascii="Arial" w:hAnsi="Arial" w:cs="Arial"/>
          <w:sz w:val="16"/>
          <w:szCs w:val="16"/>
        </w:rPr>
      </w:pPr>
      <w:r w:rsidRPr="0079134B">
        <w:rPr>
          <w:rFonts w:ascii="Arial" w:hAnsi="Arial" w:cs="Arial"/>
          <w:sz w:val="16"/>
          <w:szCs w:val="16"/>
        </w:rPr>
        <w:t>Tender Documents can be obtained on payment of prescribed tender fee (Rs.500) into the acc</w:t>
      </w:r>
      <w:r w:rsidR="004C40D1" w:rsidRPr="0079134B">
        <w:rPr>
          <w:rFonts w:ascii="Arial" w:hAnsi="Arial" w:cs="Arial"/>
          <w:sz w:val="16"/>
          <w:szCs w:val="16"/>
        </w:rPr>
        <w:t xml:space="preserve">ount No. 11-9/NBP (NDIA), Agri. </w:t>
      </w:r>
      <w:r w:rsidRPr="0079134B">
        <w:rPr>
          <w:rFonts w:ascii="Arial" w:hAnsi="Arial" w:cs="Arial"/>
          <w:sz w:val="16"/>
          <w:szCs w:val="16"/>
        </w:rPr>
        <w:t xml:space="preserve">University Branch through E-Challan Form issued by the Office of Treasure, UAF from the office of the Executive Engineer ECD-M UAF or free download from the UAF website </w:t>
      </w:r>
      <w:hyperlink r:id="rId13" w:history="1">
        <w:r w:rsidRPr="0079134B">
          <w:rPr>
            <w:rStyle w:val="Hyperlink"/>
            <w:rFonts w:ascii="Arial" w:hAnsi="Arial" w:cs="Arial"/>
            <w:sz w:val="16"/>
            <w:szCs w:val="16"/>
          </w:rPr>
          <w:t>http://web.uaf.edu.pk/Main/Tenders</w:t>
        </w:r>
      </w:hyperlink>
      <w:r w:rsidRPr="0079134B">
        <w:rPr>
          <w:rFonts w:ascii="Arial" w:hAnsi="Arial" w:cs="Arial"/>
          <w:sz w:val="16"/>
          <w:szCs w:val="16"/>
        </w:rPr>
        <w:t xml:space="preserve"> and at PPRA website.</w:t>
      </w:r>
      <w:r w:rsidR="00B82EE8" w:rsidRPr="0079134B">
        <w:rPr>
          <w:rFonts w:ascii="Arial" w:hAnsi="Arial" w:cs="Arial"/>
          <w:sz w:val="16"/>
          <w:szCs w:val="16"/>
        </w:rPr>
        <w:t xml:space="preserve"> </w:t>
      </w:r>
      <w:r w:rsidRPr="0079134B">
        <w:rPr>
          <w:rFonts w:ascii="Arial" w:hAnsi="Arial" w:cs="Arial"/>
          <w:sz w:val="16"/>
          <w:szCs w:val="16"/>
        </w:rPr>
        <w:t>Tender rate and amount should be filled in figure as well as in words and tender should be signed and stamped by the vender.</w:t>
      </w:r>
      <w:r w:rsidR="00B82EE8" w:rsidRPr="0079134B">
        <w:rPr>
          <w:rFonts w:ascii="Arial" w:hAnsi="Arial" w:cs="Arial"/>
          <w:sz w:val="16"/>
          <w:szCs w:val="16"/>
        </w:rPr>
        <w:t xml:space="preserve"> </w:t>
      </w:r>
      <w:r w:rsidRPr="0079134B">
        <w:rPr>
          <w:rFonts w:ascii="Arial" w:hAnsi="Arial" w:cs="Arial"/>
          <w:sz w:val="16"/>
          <w:szCs w:val="16"/>
        </w:rPr>
        <w:t>The bid must be dropped in the Tender Box available in office of Principal Officer, ECD-M UAF and not to be handed over to any person of the ECD-M, UAF if the bid is sent by in person or through post, the same instructions should be passed on the Representative/Courier/Postal Services etc.</w:t>
      </w:r>
      <w:r w:rsidR="00B82EE8" w:rsidRPr="0079134B">
        <w:rPr>
          <w:rFonts w:ascii="Arial" w:hAnsi="Arial" w:cs="Arial"/>
          <w:sz w:val="16"/>
          <w:szCs w:val="16"/>
        </w:rPr>
        <w:t xml:space="preserve"> </w:t>
      </w:r>
      <w:r w:rsidRPr="0079134B">
        <w:rPr>
          <w:rFonts w:ascii="Arial" w:hAnsi="Arial" w:cs="Arial"/>
          <w:sz w:val="16"/>
          <w:szCs w:val="16"/>
        </w:rPr>
        <w:t>The UAF will not be responsible for any cost and expense incurred by the bidder in connection with the preparation or delivery of bids. In case of official holiday on the day of submission, the next day will be treated as closing date.</w:t>
      </w:r>
      <w:r w:rsidR="00B82EE8" w:rsidRPr="0079134B">
        <w:rPr>
          <w:rFonts w:ascii="Arial" w:hAnsi="Arial" w:cs="Arial"/>
          <w:sz w:val="16"/>
          <w:szCs w:val="16"/>
        </w:rPr>
        <w:t xml:space="preserve"> </w:t>
      </w:r>
      <w:r w:rsidRPr="0079134B">
        <w:rPr>
          <w:rFonts w:ascii="Arial" w:hAnsi="Arial" w:cs="Arial"/>
          <w:sz w:val="16"/>
          <w:szCs w:val="16"/>
        </w:rPr>
        <w:t>Conditional tender or tender without bid security@ 2% of tender estimated cost in shape of CDR issued by a scheduled bank in favor of Executive Engineer (ECD-M), UAF will not be entertained.</w:t>
      </w:r>
    </w:p>
    <w:p w:rsidR="001743F9" w:rsidRPr="0079134B" w:rsidRDefault="00975C5E" w:rsidP="00CF315B">
      <w:pPr>
        <w:tabs>
          <w:tab w:val="center" w:pos="4680"/>
        </w:tabs>
        <w:spacing w:before="60"/>
        <w:ind w:left="360" w:hanging="360"/>
        <w:contextualSpacing/>
        <w:jc w:val="both"/>
        <w:rPr>
          <w:rFonts w:ascii="Arial" w:hAnsi="Arial" w:cs="Arial"/>
          <w:b/>
          <w:bCs/>
          <w:spacing w:val="-3"/>
          <w:sz w:val="16"/>
          <w:szCs w:val="16"/>
        </w:rPr>
      </w:pPr>
      <w:r w:rsidRPr="0079134B">
        <w:rPr>
          <w:rFonts w:ascii="Arial" w:hAnsi="Arial" w:cs="Arial"/>
          <w:b/>
          <w:bCs/>
          <w:sz w:val="16"/>
          <w:szCs w:val="16"/>
        </w:rPr>
        <w:t>SHORT COURSES SCHEDULE OF 2</w:t>
      </w:r>
      <w:r w:rsidRPr="0079134B">
        <w:rPr>
          <w:rFonts w:ascii="Arial" w:hAnsi="Arial" w:cs="Arial"/>
          <w:b/>
          <w:bCs/>
          <w:sz w:val="16"/>
          <w:szCs w:val="16"/>
          <w:vertAlign w:val="superscript"/>
        </w:rPr>
        <w:t>ND</w:t>
      </w:r>
      <w:r w:rsidRPr="0079134B">
        <w:rPr>
          <w:rFonts w:ascii="Arial" w:hAnsi="Arial" w:cs="Arial"/>
          <w:b/>
          <w:bCs/>
          <w:sz w:val="16"/>
          <w:szCs w:val="16"/>
        </w:rPr>
        <w:t xml:space="preserve"> </w:t>
      </w:r>
      <w:r w:rsidRPr="0079134B">
        <w:rPr>
          <w:rFonts w:ascii="Arial" w:hAnsi="Arial" w:cs="Arial"/>
          <w:b/>
          <w:sz w:val="16"/>
          <w:szCs w:val="16"/>
        </w:rPr>
        <w:t>QUARTER STARTING W.E.F. 1</w:t>
      </w:r>
      <w:r w:rsidRPr="0079134B">
        <w:rPr>
          <w:rFonts w:ascii="Arial" w:hAnsi="Arial" w:cs="Arial"/>
          <w:b/>
          <w:sz w:val="16"/>
          <w:szCs w:val="16"/>
          <w:vertAlign w:val="superscript"/>
        </w:rPr>
        <w:t>ST</w:t>
      </w:r>
      <w:r w:rsidRPr="0079134B">
        <w:rPr>
          <w:rFonts w:ascii="Arial" w:hAnsi="Arial" w:cs="Arial"/>
          <w:b/>
          <w:sz w:val="16"/>
          <w:szCs w:val="16"/>
        </w:rPr>
        <w:t>APRIL, 2023 TO 30</w:t>
      </w:r>
      <w:r w:rsidRPr="0079134B">
        <w:rPr>
          <w:rFonts w:ascii="Arial" w:hAnsi="Arial" w:cs="Arial"/>
          <w:b/>
          <w:sz w:val="16"/>
          <w:szCs w:val="16"/>
          <w:vertAlign w:val="superscript"/>
        </w:rPr>
        <w:t xml:space="preserve">TH </w:t>
      </w:r>
      <w:r w:rsidRPr="0079134B">
        <w:rPr>
          <w:rFonts w:ascii="Arial" w:hAnsi="Arial" w:cs="Arial"/>
          <w:b/>
          <w:sz w:val="16"/>
          <w:szCs w:val="16"/>
        </w:rPr>
        <w:t>JUNE, 2023</w:t>
      </w:r>
    </w:p>
    <w:p w:rsidR="001743F9" w:rsidRPr="0079134B" w:rsidRDefault="001743F9" w:rsidP="00CF315B">
      <w:pPr>
        <w:spacing w:before="60"/>
        <w:jc w:val="both"/>
        <w:rPr>
          <w:rFonts w:ascii="Arial" w:hAnsi="Arial" w:cs="Arial"/>
          <w:sz w:val="16"/>
          <w:szCs w:val="16"/>
        </w:rPr>
      </w:pPr>
      <w:r w:rsidRPr="0079134B">
        <w:rPr>
          <w:rFonts w:ascii="Arial" w:hAnsi="Arial" w:cs="Arial"/>
          <w:sz w:val="16"/>
          <w:szCs w:val="16"/>
        </w:rPr>
        <w:t>Department of Continuing Education, University of Agriculture, Faisalabad is offering the following short courses. Interested candidates may submit their applications on prescribed form in the office of the Chairman, Department of Continuing Education duly addressed to the Dean, Faculty of Social Sciences</w:t>
      </w:r>
      <w:r w:rsidR="00975C5E" w:rsidRPr="0079134B">
        <w:rPr>
          <w:rFonts w:ascii="Arial" w:hAnsi="Arial" w:cs="Arial"/>
          <w:sz w:val="16"/>
          <w:szCs w:val="16"/>
        </w:rPr>
        <w:t>. The application should</w:t>
      </w:r>
      <w:r w:rsidRPr="0079134B">
        <w:rPr>
          <w:rFonts w:ascii="Arial" w:hAnsi="Arial" w:cs="Arial"/>
          <w:sz w:val="16"/>
          <w:szCs w:val="16"/>
        </w:rPr>
        <w:t xml:space="preserve"> carry </w:t>
      </w:r>
      <w:proofErr w:type="spellStart"/>
      <w:r w:rsidRPr="0079134B">
        <w:rPr>
          <w:rFonts w:ascii="Arial" w:hAnsi="Arial" w:cs="Arial"/>
          <w:sz w:val="16"/>
          <w:szCs w:val="16"/>
        </w:rPr>
        <w:t>i</w:t>
      </w:r>
      <w:proofErr w:type="spellEnd"/>
      <w:r w:rsidRPr="0079134B">
        <w:rPr>
          <w:rFonts w:ascii="Arial" w:hAnsi="Arial" w:cs="Arial"/>
          <w:sz w:val="16"/>
          <w:szCs w:val="16"/>
        </w:rPr>
        <w:t xml:space="preserve">) original fee deposited slip in the National Bank of Pakistan, UAF Branch, ii) relevant documents, iii) recent photograph, and iv) copy of CNIC. </w:t>
      </w:r>
      <w:r w:rsidRPr="0079134B">
        <w:rPr>
          <w:rFonts w:ascii="Arial" w:hAnsi="Arial" w:cs="Arial"/>
          <w:b/>
          <w:bCs/>
          <w:i/>
          <w:iCs/>
          <w:sz w:val="16"/>
          <w:szCs w:val="16"/>
        </w:rPr>
        <w:t>Note</w:t>
      </w:r>
      <w:r w:rsidRPr="0079134B">
        <w:rPr>
          <w:rFonts w:ascii="Arial" w:hAnsi="Arial" w:cs="Arial"/>
          <w:sz w:val="16"/>
          <w:szCs w:val="16"/>
        </w:rPr>
        <w:t xml:space="preserve">: 1) Employee of the University and other Govt. Departments should have to submit their NOC for their own and their children application,2) </w:t>
      </w:r>
      <w:r w:rsidRPr="0079134B">
        <w:rPr>
          <w:rFonts w:ascii="Arial" w:hAnsi="Arial" w:cs="Arial"/>
          <w:b/>
          <w:bCs/>
          <w:sz w:val="16"/>
          <w:szCs w:val="16"/>
        </w:rPr>
        <w:t>All candidates must have to submit proof of vaccination for Covid-19.</w:t>
      </w:r>
      <w:r w:rsidRPr="0079134B">
        <w:rPr>
          <w:rFonts w:ascii="Arial" w:hAnsi="Arial"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524"/>
        <w:gridCol w:w="1117"/>
        <w:gridCol w:w="1117"/>
        <w:gridCol w:w="1301"/>
        <w:gridCol w:w="1721"/>
        <w:gridCol w:w="1064"/>
      </w:tblGrid>
      <w:tr w:rsidR="00946CB8" w:rsidRPr="0079134B" w:rsidTr="00251483">
        <w:tc>
          <w:tcPr>
            <w:tcW w:w="0" w:type="auto"/>
          </w:tcPr>
          <w:p w:rsidR="001743F9" w:rsidRPr="0079134B" w:rsidRDefault="001743F9" w:rsidP="00CF315B">
            <w:pPr>
              <w:spacing w:before="60"/>
              <w:rPr>
                <w:rFonts w:ascii="Arial" w:hAnsi="Arial" w:cs="Arial"/>
                <w:b/>
                <w:bCs/>
                <w:sz w:val="16"/>
                <w:szCs w:val="16"/>
              </w:rPr>
            </w:pPr>
            <w:r w:rsidRPr="0079134B">
              <w:rPr>
                <w:rFonts w:ascii="Arial" w:hAnsi="Arial" w:cs="Arial"/>
                <w:b/>
                <w:bCs/>
                <w:sz w:val="16"/>
                <w:szCs w:val="16"/>
              </w:rPr>
              <w:t>Sr. No.</w:t>
            </w:r>
          </w:p>
        </w:tc>
        <w:tc>
          <w:tcPr>
            <w:tcW w:w="2524" w:type="dxa"/>
          </w:tcPr>
          <w:p w:rsidR="001743F9" w:rsidRPr="0079134B" w:rsidRDefault="001743F9" w:rsidP="00CF315B">
            <w:pPr>
              <w:spacing w:before="60"/>
              <w:rPr>
                <w:rFonts w:ascii="Arial" w:hAnsi="Arial" w:cs="Arial"/>
                <w:b/>
                <w:bCs/>
                <w:sz w:val="16"/>
                <w:szCs w:val="16"/>
              </w:rPr>
            </w:pPr>
            <w:r w:rsidRPr="0079134B">
              <w:rPr>
                <w:rFonts w:ascii="Arial" w:hAnsi="Arial" w:cs="Arial"/>
                <w:b/>
                <w:bCs/>
                <w:sz w:val="16"/>
                <w:szCs w:val="16"/>
              </w:rPr>
              <w:t>Name of Course</w:t>
            </w:r>
          </w:p>
        </w:tc>
        <w:tc>
          <w:tcPr>
            <w:tcW w:w="1117" w:type="dxa"/>
          </w:tcPr>
          <w:p w:rsidR="001743F9" w:rsidRPr="0079134B" w:rsidRDefault="001743F9" w:rsidP="00CF315B">
            <w:pPr>
              <w:spacing w:before="60"/>
              <w:rPr>
                <w:rFonts w:ascii="Arial" w:hAnsi="Arial" w:cs="Arial"/>
                <w:b/>
                <w:bCs/>
                <w:sz w:val="16"/>
                <w:szCs w:val="16"/>
              </w:rPr>
            </w:pPr>
            <w:r w:rsidRPr="0079134B">
              <w:rPr>
                <w:rFonts w:ascii="Arial" w:hAnsi="Arial" w:cs="Arial"/>
                <w:b/>
                <w:bCs/>
                <w:sz w:val="16"/>
                <w:szCs w:val="16"/>
              </w:rPr>
              <w:t>Last Date to Apply</w:t>
            </w:r>
          </w:p>
        </w:tc>
        <w:tc>
          <w:tcPr>
            <w:tcW w:w="1117" w:type="dxa"/>
          </w:tcPr>
          <w:p w:rsidR="001743F9" w:rsidRPr="0079134B" w:rsidRDefault="001743F9" w:rsidP="00CF315B">
            <w:pPr>
              <w:spacing w:before="60"/>
              <w:rPr>
                <w:rFonts w:ascii="Arial" w:hAnsi="Arial" w:cs="Arial"/>
                <w:b/>
                <w:bCs/>
                <w:sz w:val="16"/>
                <w:szCs w:val="16"/>
              </w:rPr>
            </w:pPr>
            <w:r w:rsidRPr="0079134B">
              <w:rPr>
                <w:rFonts w:ascii="Arial" w:hAnsi="Arial" w:cs="Arial"/>
                <w:b/>
                <w:bCs/>
                <w:sz w:val="16"/>
                <w:szCs w:val="16"/>
              </w:rPr>
              <w:t>Class Starting Date</w:t>
            </w:r>
          </w:p>
        </w:tc>
        <w:tc>
          <w:tcPr>
            <w:tcW w:w="1301" w:type="dxa"/>
          </w:tcPr>
          <w:p w:rsidR="001743F9" w:rsidRPr="0079134B" w:rsidRDefault="001743F9" w:rsidP="00CF315B">
            <w:pPr>
              <w:spacing w:before="60"/>
              <w:rPr>
                <w:rFonts w:ascii="Arial" w:hAnsi="Arial" w:cs="Arial"/>
                <w:b/>
                <w:bCs/>
                <w:sz w:val="16"/>
                <w:szCs w:val="16"/>
              </w:rPr>
            </w:pPr>
            <w:r w:rsidRPr="0079134B">
              <w:rPr>
                <w:rFonts w:ascii="Arial" w:hAnsi="Arial" w:cs="Arial"/>
                <w:b/>
                <w:bCs/>
                <w:sz w:val="16"/>
                <w:szCs w:val="16"/>
              </w:rPr>
              <w:t>Duration</w:t>
            </w:r>
          </w:p>
        </w:tc>
        <w:tc>
          <w:tcPr>
            <w:tcW w:w="1721" w:type="dxa"/>
          </w:tcPr>
          <w:p w:rsidR="001743F9" w:rsidRPr="0079134B" w:rsidRDefault="001743F9" w:rsidP="00CF315B">
            <w:pPr>
              <w:spacing w:before="60"/>
              <w:rPr>
                <w:rFonts w:ascii="Arial" w:hAnsi="Arial" w:cs="Arial"/>
                <w:b/>
                <w:bCs/>
                <w:sz w:val="16"/>
                <w:szCs w:val="16"/>
              </w:rPr>
            </w:pPr>
            <w:r w:rsidRPr="0079134B">
              <w:rPr>
                <w:rFonts w:ascii="Arial" w:hAnsi="Arial" w:cs="Arial"/>
                <w:b/>
                <w:bCs/>
                <w:sz w:val="16"/>
                <w:szCs w:val="16"/>
              </w:rPr>
              <w:t>Eligibility to Apply</w:t>
            </w:r>
          </w:p>
        </w:tc>
        <w:tc>
          <w:tcPr>
            <w:tcW w:w="1064" w:type="dxa"/>
          </w:tcPr>
          <w:p w:rsidR="001743F9" w:rsidRPr="0079134B" w:rsidRDefault="001743F9" w:rsidP="00CF315B">
            <w:pPr>
              <w:spacing w:before="60"/>
              <w:rPr>
                <w:rFonts w:ascii="Arial" w:hAnsi="Arial" w:cs="Arial"/>
                <w:b/>
                <w:bCs/>
                <w:sz w:val="16"/>
                <w:szCs w:val="16"/>
              </w:rPr>
            </w:pPr>
            <w:r w:rsidRPr="0079134B">
              <w:rPr>
                <w:rFonts w:ascii="Arial" w:hAnsi="Arial" w:cs="Arial"/>
                <w:b/>
                <w:bCs/>
                <w:sz w:val="16"/>
                <w:szCs w:val="16"/>
              </w:rPr>
              <w:t>Course Fee (Total)</w:t>
            </w:r>
          </w:p>
        </w:tc>
      </w:tr>
      <w:tr w:rsidR="00946CB8" w:rsidRPr="0079134B" w:rsidTr="00251483">
        <w:trPr>
          <w:trHeight w:val="260"/>
        </w:trPr>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iCs/>
                <w:sz w:val="16"/>
                <w:szCs w:val="16"/>
              </w:rPr>
            </w:pPr>
            <w:r w:rsidRPr="0079134B">
              <w:rPr>
                <w:rFonts w:ascii="Arial" w:hAnsi="Arial" w:cs="Arial"/>
                <w:iCs/>
                <w:sz w:val="16"/>
                <w:szCs w:val="16"/>
              </w:rPr>
              <w:t xml:space="preserve">Spoken  English </w:t>
            </w:r>
          </w:p>
        </w:tc>
        <w:tc>
          <w:tcPr>
            <w:tcW w:w="2234" w:type="dxa"/>
            <w:gridSpan w:val="2"/>
          </w:tcPr>
          <w:p w:rsidR="001743F9" w:rsidRPr="0079134B" w:rsidRDefault="001743F9" w:rsidP="00CF315B">
            <w:pPr>
              <w:spacing w:before="60"/>
              <w:rPr>
                <w:rFonts w:ascii="Arial" w:hAnsi="Arial" w:cs="Arial"/>
                <w:i/>
                <w:iCs/>
                <w:sz w:val="16"/>
                <w:szCs w:val="16"/>
                <w:u w:val="single"/>
              </w:rPr>
            </w:pPr>
            <w:r w:rsidRPr="0079134B">
              <w:rPr>
                <w:rFonts w:ascii="Arial" w:hAnsi="Arial" w:cs="Arial"/>
                <w:sz w:val="16"/>
                <w:szCs w:val="16"/>
              </w:rPr>
              <w:t>Class will  start after  completion  of 15  Candidates</w:t>
            </w:r>
          </w:p>
        </w:tc>
        <w:tc>
          <w:tcPr>
            <w:tcW w:w="1301" w:type="dxa"/>
          </w:tcPr>
          <w:p w:rsidR="001743F9" w:rsidRPr="0079134B" w:rsidRDefault="001743F9" w:rsidP="00CF315B">
            <w:pPr>
              <w:spacing w:before="60"/>
              <w:rPr>
                <w:rFonts w:ascii="Arial" w:hAnsi="Arial" w:cs="Arial"/>
                <w:iCs/>
                <w:sz w:val="16"/>
                <w:szCs w:val="16"/>
              </w:rPr>
            </w:pPr>
            <w:r w:rsidRPr="0079134B">
              <w:rPr>
                <w:rFonts w:ascii="Arial" w:hAnsi="Arial" w:cs="Arial"/>
                <w:iCs/>
                <w:sz w:val="16"/>
                <w:szCs w:val="16"/>
              </w:rPr>
              <w:t>Two  Months</w:t>
            </w:r>
          </w:p>
        </w:tc>
        <w:tc>
          <w:tcPr>
            <w:tcW w:w="1721" w:type="dxa"/>
          </w:tcPr>
          <w:p w:rsidR="001743F9" w:rsidRPr="0079134B" w:rsidRDefault="001743F9" w:rsidP="00CF315B">
            <w:pPr>
              <w:spacing w:before="60"/>
              <w:rPr>
                <w:rFonts w:ascii="Arial" w:hAnsi="Arial" w:cs="Arial"/>
                <w:iCs/>
                <w:sz w:val="16"/>
                <w:szCs w:val="16"/>
              </w:rPr>
            </w:pPr>
            <w:r w:rsidRPr="0079134B">
              <w:rPr>
                <w:rFonts w:ascii="Arial" w:hAnsi="Arial" w:cs="Arial"/>
                <w:iCs/>
                <w:sz w:val="16"/>
                <w:szCs w:val="16"/>
              </w:rPr>
              <w:t xml:space="preserve">Matric  </w:t>
            </w:r>
          </w:p>
        </w:tc>
        <w:tc>
          <w:tcPr>
            <w:tcW w:w="1064" w:type="dxa"/>
          </w:tcPr>
          <w:p w:rsidR="001743F9" w:rsidRPr="0079134B" w:rsidRDefault="001743F9" w:rsidP="00CF315B">
            <w:pPr>
              <w:spacing w:before="60"/>
              <w:jc w:val="center"/>
              <w:rPr>
                <w:rFonts w:ascii="Arial" w:hAnsi="Arial" w:cs="Arial"/>
                <w:iCs/>
                <w:sz w:val="16"/>
                <w:szCs w:val="16"/>
              </w:rPr>
            </w:pPr>
            <w:r w:rsidRPr="0079134B">
              <w:rPr>
                <w:rFonts w:ascii="Arial" w:hAnsi="Arial" w:cs="Arial"/>
                <w:iCs/>
                <w:sz w:val="16"/>
                <w:szCs w:val="16"/>
              </w:rPr>
              <w:t>6500/-</w:t>
            </w:r>
          </w:p>
        </w:tc>
      </w:tr>
      <w:tr w:rsidR="00946CB8" w:rsidRPr="0079134B" w:rsidTr="00251483">
        <w:trPr>
          <w:trHeight w:val="305"/>
        </w:trPr>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iCs/>
                <w:sz w:val="16"/>
                <w:szCs w:val="16"/>
              </w:rPr>
            </w:pPr>
            <w:r w:rsidRPr="0079134B">
              <w:rPr>
                <w:rFonts w:ascii="Arial" w:hAnsi="Arial" w:cs="Arial"/>
                <w:iCs/>
                <w:sz w:val="16"/>
                <w:szCs w:val="16"/>
              </w:rPr>
              <w:t xml:space="preserve">Computer Short  Course </w:t>
            </w:r>
          </w:p>
        </w:tc>
        <w:tc>
          <w:tcPr>
            <w:tcW w:w="2234" w:type="dxa"/>
            <w:gridSpan w:val="2"/>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Class will start after  completion  of 15 Candidates</w:t>
            </w:r>
          </w:p>
        </w:tc>
        <w:tc>
          <w:tcPr>
            <w:tcW w:w="1301" w:type="dxa"/>
          </w:tcPr>
          <w:p w:rsidR="001743F9" w:rsidRPr="0079134B" w:rsidRDefault="001743F9" w:rsidP="00CF315B">
            <w:pPr>
              <w:spacing w:before="60"/>
              <w:rPr>
                <w:rFonts w:ascii="Arial" w:hAnsi="Arial" w:cs="Arial"/>
                <w:iCs/>
                <w:sz w:val="16"/>
                <w:szCs w:val="16"/>
              </w:rPr>
            </w:pPr>
            <w:r w:rsidRPr="0079134B">
              <w:rPr>
                <w:rFonts w:ascii="Arial" w:hAnsi="Arial" w:cs="Arial"/>
                <w:iCs/>
                <w:sz w:val="16"/>
                <w:szCs w:val="16"/>
              </w:rPr>
              <w:t>Two  Months</w:t>
            </w:r>
          </w:p>
        </w:tc>
        <w:tc>
          <w:tcPr>
            <w:tcW w:w="1721" w:type="dxa"/>
          </w:tcPr>
          <w:p w:rsidR="001743F9" w:rsidRPr="0079134B" w:rsidRDefault="001743F9" w:rsidP="00CF315B">
            <w:pPr>
              <w:spacing w:before="60"/>
              <w:rPr>
                <w:rFonts w:ascii="Arial" w:hAnsi="Arial" w:cs="Arial"/>
                <w:iCs/>
                <w:sz w:val="16"/>
                <w:szCs w:val="16"/>
              </w:rPr>
            </w:pPr>
            <w:r w:rsidRPr="0079134B">
              <w:rPr>
                <w:rFonts w:ascii="Arial" w:hAnsi="Arial" w:cs="Arial"/>
                <w:iCs/>
                <w:sz w:val="16"/>
                <w:szCs w:val="16"/>
              </w:rPr>
              <w:t>Matric</w:t>
            </w:r>
          </w:p>
        </w:tc>
        <w:tc>
          <w:tcPr>
            <w:tcW w:w="1064" w:type="dxa"/>
          </w:tcPr>
          <w:p w:rsidR="001743F9" w:rsidRPr="0079134B" w:rsidRDefault="001743F9" w:rsidP="00CF315B">
            <w:pPr>
              <w:spacing w:before="60"/>
              <w:jc w:val="center"/>
              <w:rPr>
                <w:rFonts w:ascii="Arial" w:hAnsi="Arial" w:cs="Arial"/>
                <w:iCs/>
                <w:sz w:val="16"/>
                <w:szCs w:val="16"/>
              </w:rPr>
            </w:pPr>
            <w:r w:rsidRPr="0079134B">
              <w:rPr>
                <w:rFonts w:ascii="Arial" w:hAnsi="Arial" w:cs="Arial"/>
                <w:iCs/>
                <w:sz w:val="16"/>
                <w:szCs w:val="16"/>
              </w:rPr>
              <w:t>6500/-</w:t>
            </w:r>
          </w:p>
        </w:tc>
      </w:tr>
      <w:tr w:rsidR="00946CB8" w:rsidRPr="0079134B" w:rsidTr="00251483">
        <w:trPr>
          <w:trHeight w:val="260"/>
        </w:trPr>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Drawing Course     (female) </w:t>
            </w:r>
          </w:p>
        </w:tc>
        <w:tc>
          <w:tcPr>
            <w:tcW w:w="2234" w:type="dxa"/>
            <w:gridSpan w:val="2"/>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Class will start after completion of 15 Candidates</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One Month</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iddle Pass</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0/-</w:t>
            </w:r>
          </w:p>
        </w:tc>
      </w:tr>
      <w:tr w:rsidR="00946CB8" w:rsidRPr="0079134B" w:rsidTr="00251483">
        <w:trPr>
          <w:trHeight w:val="350"/>
        </w:trPr>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Stitching &amp; Dyeing       (Female)</w:t>
            </w:r>
          </w:p>
        </w:tc>
        <w:tc>
          <w:tcPr>
            <w:tcW w:w="2234" w:type="dxa"/>
            <w:gridSpan w:val="2"/>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Class will start after completion of 15 Candidates</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One Month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iddle Pass</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0/-</w:t>
            </w:r>
          </w:p>
        </w:tc>
      </w:tr>
      <w:tr w:rsidR="00946CB8" w:rsidRPr="0079134B" w:rsidTr="00251483">
        <w:trPr>
          <w:trHeight w:val="530"/>
        </w:trPr>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iCs/>
                <w:sz w:val="16"/>
                <w:szCs w:val="16"/>
              </w:rPr>
            </w:pPr>
            <w:r w:rsidRPr="0079134B">
              <w:rPr>
                <w:rFonts w:ascii="Arial" w:hAnsi="Arial" w:cs="Arial"/>
                <w:iCs/>
                <w:sz w:val="16"/>
                <w:szCs w:val="16"/>
              </w:rPr>
              <w:t>One Health Certificate</w:t>
            </w:r>
          </w:p>
        </w:tc>
        <w:tc>
          <w:tcPr>
            <w:tcW w:w="2234" w:type="dxa"/>
            <w:gridSpan w:val="2"/>
          </w:tcPr>
          <w:p w:rsidR="001743F9" w:rsidRPr="0079134B" w:rsidRDefault="001743F9" w:rsidP="00CF315B">
            <w:pPr>
              <w:spacing w:before="60"/>
              <w:rPr>
                <w:rFonts w:ascii="Arial" w:hAnsi="Arial" w:cs="Arial"/>
                <w:iCs/>
                <w:sz w:val="16"/>
                <w:szCs w:val="16"/>
              </w:rPr>
            </w:pPr>
            <w:r w:rsidRPr="0079134B">
              <w:rPr>
                <w:rFonts w:ascii="Arial" w:hAnsi="Arial" w:cs="Arial"/>
                <w:iCs/>
                <w:sz w:val="16"/>
                <w:szCs w:val="16"/>
              </w:rPr>
              <w:t>Class will  start after completion of 15 Candidates (Saturday &amp; Sunday only)</w:t>
            </w:r>
          </w:p>
        </w:tc>
        <w:tc>
          <w:tcPr>
            <w:tcW w:w="1301" w:type="dxa"/>
          </w:tcPr>
          <w:p w:rsidR="001743F9" w:rsidRPr="0079134B" w:rsidRDefault="001743F9" w:rsidP="00CF315B">
            <w:pPr>
              <w:spacing w:before="60"/>
              <w:rPr>
                <w:rFonts w:ascii="Arial" w:hAnsi="Arial" w:cs="Arial"/>
                <w:iCs/>
                <w:sz w:val="16"/>
                <w:szCs w:val="16"/>
              </w:rPr>
            </w:pPr>
            <w:r w:rsidRPr="0079134B">
              <w:rPr>
                <w:rFonts w:ascii="Arial" w:hAnsi="Arial" w:cs="Arial"/>
                <w:iCs/>
                <w:sz w:val="16"/>
                <w:szCs w:val="16"/>
              </w:rPr>
              <w:t>Three Months</w:t>
            </w:r>
          </w:p>
        </w:tc>
        <w:tc>
          <w:tcPr>
            <w:tcW w:w="1721" w:type="dxa"/>
          </w:tcPr>
          <w:p w:rsidR="001743F9" w:rsidRPr="0079134B" w:rsidRDefault="001743F9" w:rsidP="00CF315B">
            <w:pPr>
              <w:spacing w:before="60"/>
              <w:rPr>
                <w:rFonts w:ascii="Arial" w:hAnsi="Arial" w:cs="Arial"/>
                <w:iCs/>
                <w:sz w:val="16"/>
                <w:szCs w:val="16"/>
              </w:rPr>
            </w:pPr>
            <w:r w:rsidRPr="0079134B">
              <w:rPr>
                <w:rFonts w:ascii="Arial" w:hAnsi="Arial" w:cs="Arial"/>
                <w:iCs/>
                <w:sz w:val="16"/>
                <w:szCs w:val="16"/>
              </w:rPr>
              <w:t>Graduate of Biological Sciences</w:t>
            </w:r>
          </w:p>
        </w:tc>
        <w:tc>
          <w:tcPr>
            <w:tcW w:w="1064" w:type="dxa"/>
          </w:tcPr>
          <w:p w:rsidR="001743F9" w:rsidRPr="0079134B" w:rsidRDefault="001743F9" w:rsidP="00CF315B">
            <w:pPr>
              <w:spacing w:before="60"/>
              <w:jc w:val="center"/>
              <w:rPr>
                <w:rFonts w:ascii="Arial" w:hAnsi="Arial" w:cs="Arial"/>
                <w:iCs/>
                <w:sz w:val="16"/>
                <w:szCs w:val="16"/>
              </w:rPr>
            </w:pPr>
            <w:r w:rsidRPr="0079134B">
              <w:rPr>
                <w:rFonts w:ascii="Arial" w:hAnsi="Arial" w:cs="Arial"/>
                <w:iCs/>
                <w:sz w:val="16"/>
                <w:szCs w:val="16"/>
              </w:rPr>
              <w:t>5000/-</w:t>
            </w:r>
          </w:p>
        </w:tc>
      </w:tr>
      <w:tr w:rsidR="00946CB8" w:rsidRPr="0079134B" w:rsidTr="00251483">
        <w:trPr>
          <w:trHeight w:val="332"/>
        </w:trPr>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Use &amp; Maintenance of  Farm                         Machinery </w:t>
            </w:r>
          </w:p>
        </w:tc>
        <w:tc>
          <w:tcPr>
            <w:tcW w:w="2234" w:type="dxa"/>
            <w:gridSpan w:val="2"/>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Class will  start after  completion  of 15  Candidates</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One  Semester </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iCs/>
                <w:sz w:val="16"/>
                <w:szCs w:val="16"/>
              </w:rPr>
              <w:t xml:space="preserve">Matric Science / Intermediate </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7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Poultry Feeding  Course </w:t>
            </w:r>
          </w:p>
        </w:tc>
        <w:tc>
          <w:tcPr>
            <w:tcW w:w="2234" w:type="dxa"/>
            <w:gridSpan w:val="2"/>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Class will   start after  completion  of 10  Candidates</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Two Week </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iddle Pass</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Livestock Feeding Course</w:t>
            </w:r>
          </w:p>
        </w:tc>
        <w:tc>
          <w:tcPr>
            <w:tcW w:w="2234" w:type="dxa"/>
            <w:gridSpan w:val="2"/>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Class will   start after  completion  of 10  Candidates</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Two Week </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iddle Pass</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Animal Breeding &amp; Genetics for Professional Groups</w:t>
            </w:r>
          </w:p>
        </w:tc>
        <w:tc>
          <w:tcPr>
            <w:tcW w:w="2234" w:type="dxa"/>
            <w:gridSpan w:val="2"/>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Class will   start after  completion  of 10  Candidates</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wo Month</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Graduate in Veterinary/ Animal Husbandry/ Agri. Sciences</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5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Poultry Health </w:t>
            </w:r>
          </w:p>
        </w:tc>
        <w:tc>
          <w:tcPr>
            <w:tcW w:w="2234" w:type="dxa"/>
            <w:gridSpan w:val="2"/>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Class will   start after  completion  of 10  Candidates</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Two Week </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iddle Pass</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Sheep  Husbandry  Course </w:t>
            </w:r>
          </w:p>
        </w:tc>
        <w:tc>
          <w:tcPr>
            <w:tcW w:w="2234" w:type="dxa"/>
            <w:gridSpan w:val="2"/>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Class will  be start after  completion  of 10  Candidates</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Two Week </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iddle Pass</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Dairy  Husbandry  Course</w:t>
            </w:r>
          </w:p>
        </w:tc>
        <w:tc>
          <w:tcPr>
            <w:tcW w:w="2234" w:type="dxa"/>
            <w:gridSpan w:val="2"/>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Class will  be start after  completion  of 10  Candidates</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Two Week </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iddle Pass</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rPr>
          <w:trHeight w:val="368"/>
        </w:trPr>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A317FB" w:rsidP="00CF315B">
            <w:pPr>
              <w:spacing w:before="60"/>
              <w:rPr>
                <w:rFonts w:ascii="Arial" w:hAnsi="Arial" w:cs="Arial"/>
                <w:sz w:val="16"/>
                <w:szCs w:val="16"/>
              </w:rPr>
            </w:pPr>
            <w:r w:rsidRPr="0079134B">
              <w:rPr>
                <w:rFonts w:ascii="Arial" w:hAnsi="Arial" w:cs="Arial"/>
                <w:sz w:val="16"/>
                <w:szCs w:val="16"/>
              </w:rPr>
              <w:t>Practical</w:t>
            </w:r>
            <w:r w:rsidR="001743F9" w:rsidRPr="0079134B">
              <w:rPr>
                <w:rFonts w:ascii="Arial" w:hAnsi="Arial" w:cs="Arial"/>
                <w:sz w:val="16"/>
                <w:szCs w:val="16"/>
              </w:rPr>
              <w:t xml:space="preserve"> Poultry Management </w:t>
            </w:r>
          </w:p>
          <w:p w:rsidR="001743F9" w:rsidRPr="0079134B" w:rsidRDefault="001743F9" w:rsidP="00CF315B">
            <w:pPr>
              <w:spacing w:before="60"/>
              <w:rPr>
                <w:rFonts w:ascii="Arial" w:hAnsi="Arial" w:cs="Arial"/>
                <w:sz w:val="16"/>
                <w:szCs w:val="16"/>
              </w:rPr>
            </w:pPr>
            <w:r w:rsidRPr="0079134B">
              <w:rPr>
                <w:rFonts w:ascii="Arial" w:hAnsi="Arial" w:cs="Arial"/>
                <w:sz w:val="16"/>
                <w:szCs w:val="16"/>
              </w:rPr>
              <w:t>( for ladies )</w:t>
            </w:r>
          </w:p>
        </w:tc>
        <w:tc>
          <w:tcPr>
            <w:tcW w:w="2234" w:type="dxa"/>
            <w:gridSpan w:val="2"/>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Class will  be start after  completion  of 10  Candidates</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wo Week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iddle  Pass</w:t>
            </w:r>
          </w:p>
        </w:tc>
        <w:tc>
          <w:tcPr>
            <w:tcW w:w="1064" w:type="dxa"/>
          </w:tcPr>
          <w:p w:rsidR="001743F9" w:rsidRPr="0079134B" w:rsidRDefault="001743F9" w:rsidP="00CF315B">
            <w:pPr>
              <w:tabs>
                <w:tab w:val="center" w:pos="758"/>
                <w:tab w:val="left" w:pos="1500"/>
              </w:tabs>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Clinical Biochemistry</w:t>
            </w:r>
          </w:p>
        </w:tc>
        <w:tc>
          <w:tcPr>
            <w:tcW w:w="2234" w:type="dxa"/>
            <w:gridSpan w:val="2"/>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Class will start after completion of 40 Candidates</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hree Months</w:t>
            </w:r>
          </w:p>
        </w:tc>
        <w:tc>
          <w:tcPr>
            <w:tcW w:w="1721" w:type="dxa"/>
          </w:tcPr>
          <w:p w:rsidR="001743F9" w:rsidRPr="0079134B" w:rsidRDefault="001743F9" w:rsidP="00CF315B">
            <w:pPr>
              <w:spacing w:before="60"/>
              <w:rPr>
                <w:rFonts w:ascii="Arial" w:hAnsi="Arial" w:cs="Arial"/>
                <w:sz w:val="16"/>
                <w:szCs w:val="16"/>
              </w:rPr>
            </w:pPr>
            <w:proofErr w:type="spellStart"/>
            <w:r w:rsidRPr="0079134B">
              <w:rPr>
                <w:rFonts w:ascii="Arial" w:hAnsi="Arial" w:cs="Arial"/>
                <w:sz w:val="16"/>
                <w:szCs w:val="16"/>
              </w:rPr>
              <w:t>F.Sc</w:t>
            </w:r>
            <w:proofErr w:type="spellEnd"/>
            <w:r w:rsidRPr="0079134B">
              <w:rPr>
                <w:rFonts w:ascii="Arial" w:hAnsi="Arial" w:cs="Arial"/>
                <w:sz w:val="16"/>
                <w:szCs w:val="16"/>
              </w:rPr>
              <w:t xml:space="preserve">. (Pre-Medical), </w:t>
            </w:r>
            <w:proofErr w:type="spellStart"/>
            <w:r w:rsidRPr="0079134B">
              <w:rPr>
                <w:rFonts w:ascii="Arial" w:hAnsi="Arial" w:cs="Arial"/>
                <w:sz w:val="16"/>
                <w:szCs w:val="16"/>
              </w:rPr>
              <w:t>Tib</w:t>
            </w:r>
            <w:proofErr w:type="spellEnd"/>
            <w:r w:rsidRPr="0079134B">
              <w:rPr>
                <w:rFonts w:ascii="Arial" w:hAnsi="Arial" w:cs="Arial"/>
                <w:sz w:val="16"/>
                <w:szCs w:val="16"/>
              </w:rPr>
              <w:t xml:space="preserve">-Unani,  DHMS Qualified Lab. Assistant &amp; Lab. </w:t>
            </w:r>
            <w:r w:rsidRPr="0079134B">
              <w:rPr>
                <w:rFonts w:ascii="Arial" w:hAnsi="Arial" w:cs="Arial"/>
                <w:sz w:val="16"/>
                <w:szCs w:val="16"/>
              </w:rPr>
              <w:lastRenderedPageBreak/>
              <w:t>Tech. Diploma, Acupuncture</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lastRenderedPageBreak/>
              <w:t>8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b/>
                <w:bCs/>
                <w:color w:val="000000" w:themeColor="text1"/>
                <w:sz w:val="16"/>
                <w:szCs w:val="16"/>
              </w:rPr>
            </w:pPr>
            <w:r w:rsidRPr="0079134B">
              <w:rPr>
                <w:rFonts w:ascii="Arial" w:hAnsi="Arial" w:cs="Arial"/>
                <w:b/>
                <w:bCs/>
                <w:color w:val="000000" w:themeColor="text1"/>
                <w:sz w:val="16"/>
                <w:szCs w:val="16"/>
              </w:rPr>
              <w:t>Basic Equitation</w:t>
            </w:r>
          </w:p>
        </w:tc>
        <w:tc>
          <w:tcPr>
            <w:tcW w:w="1117" w:type="dxa"/>
          </w:tcPr>
          <w:p w:rsidR="001743F9" w:rsidRPr="0079134B" w:rsidRDefault="001743F9" w:rsidP="00CF315B">
            <w:pPr>
              <w:spacing w:before="60"/>
              <w:rPr>
                <w:rFonts w:ascii="Arial" w:hAnsi="Arial" w:cs="Arial"/>
                <w:b/>
                <w:bCs/>
                <w:color w:val="000000" w:themeColor="text1"/>
                <w:sz w:val="16"/>
                <w:szCs w:val="16"/>
              </w:rPr>
            </w:pPr>
            <w:r w:rsidRPr="0079134B">
              <w:rPr>
                <w:rFonts w:ascii="Arial" w:hAnsi="Arial" w:cs="Arial"/>
                <w:b/>
                <w:bCs/>
                <w:color w:val="000000" w:themeColor="text1"/>
                <w:sz w:val="16"/>
                <w:szCs w:val="16"/>
              </w:rPr>
              <w:t>30.03.2023</w:t>
            </w:r>
          </w:p>
        </w:tc>
        <w:tc>
          <w:tcPr>
            <w:tcW w:w="1117" w:type="dxa"/>
          </w:tcPr>
          <w:p w:rsidR="001743F9" w:rsidRPr="0079134B" w:rsidRDefault="001743F9" w:rsidP="00CF315B">
            <w:pPr>
              <w:spacing w:before="60"/>
              <w:rPr>
                <w:rFonts w:ascii="Arial" w:hAnsi="Arial" w:cs="Arial"/>
                <w:b/>
                <w:bCs/>
                <w:color w:val="000000" w:themeColor="text1"/>
                <w:sz w:val="16"/>
                <w:szCs w:val="16"/>
              </w:rPr>
            </w:pPr>
            <w:r w:rsidRPr="0079134B">
              <w:rPr>
                <w:rFonts w:ascii="Arial" w:hAnsi="Arial" w:cs="Arial"/>
                <w:b/>
                <w:bCs/>
                <w:color w:val="000000" w:themeColor="text1"/>
                <w:sz w:val="16"/>
                <w:szCs w:val="16"/>
              </w:rPr>
              <w:t>10.04.2023</w:t>
            </w:r>
          </w:p>
        </w:tc>
        <w:tc>
          <w:tcPr>
            <w:tcW w:w="1301" w:type="dxa"/>
          </w:tcPr>
          <w:p w:rsidR="001743F9" w:rsidRPr="0079134B" w:rsidRDefault="001743F9" w:rsidP="00CF315B">
            <w:pPr>
              <w:spacing w:before="60"/>
              <w:rPr>
                <w:rFonts w:ascii="Arial" w:hAnsi="Arial" w:cs="Arial"/>
                <w:b/>
                <w:bCs/>
                <w:color w:val="000000" w:themeColor="text1"/>
                <w:sz w:val="16"/>
                <w:szCs w:val="16"/>
              </w:rPr>
            </w:pPr>
            <w:r w:rsidRPr="0079134B">
              <w:rPr>
                <w:rFonts w:ascii="Arial" w:hAnsi="Arial" w:cs="Arial"/>
                <w:b/>
                <w:bCs/>
                <w:color w:val="000000" w:themeColor="text1"/>
                <w:sz w:val="16"/>
                <w:szCs w:val="16"/>
              </w:rPr>
              <w:t>One Month</w:t>
            </w:r>
          </w:p>
        </w:tc>
        <w:tc>
          <w:tcPr>
            <w:tcW w:w="1721" w:type="dxa"/>
          </w:tcPr>
          <w:p w:rsidR="001743F9" w:rsidRPr="0079134B" w:rsidRDefault="001743F9" w:rsidP="00CF315B">
            <w:pPr>
              <w:spacing w:before="60"/>
              <w:rPr>
                <w:rFonts w:ascii="Arial" w:hAnsi="Arial" w:cs="Arial"/>
                <w:b/>
                <w:bCs/>
                <w:color w:val="000000" w:themeColor="text1"/>
                <w:sz w:val="16"/>
                <w:szCs w:val="16"/>
              </w:rPr>
            </w:pPr>
            <w:r w:rsidRPr="0079134B">
              <w:rPr>
                <w:rFonts w:ascii="Arial" w:hAnsi="Arial" w:cs="Arial"/>
                <w:b/>
                <w:bCs/>
                <w:color w:val="000000" w:themeColor="text1"/>
                <w:sz w:val="16"/>
                <w:szCs w:val="16"/>
              </w:rPr>
              <w:t>Middle</w:t>
            </w:r>
          </w:p>
        </w:tc>
        <w:tc>
          <w:tcPr>
            <w:tcW w:w="1064" w:type="dxa"/>
          </w:tcPr>
          <w:p w:rsidR="001743F9" w:rsidRPr="0079134B" w:rsidRDefault="001743F9" w:rsidP="00CF315B">
            <w:pPr>
              <w:spacing w:before="60"/>
              <w:rPr>
                <w:rFonts w:ascii="Arial" w:hAnsi="Arial" w:cs="Arial"/>
                <w:b/>
                <w:bCs/>
                <w:color w:val="000000" w:themeColor="text1"/>
                <w:sz w:val="16"/>
                <w:szCs w:val="16"/>
              </w:rPr>
            </w:pPr>
            <w:r w:rsidRPr="0079134B">
              <w:rPr>
                <w:rFonts w:ascii="Arial" w:hAnsi="Arial" w:cs="Arial"/>
                <w:b/>
                <w:bCs/>
                <w:color w:val="000000" w:themeColor="text1"/>
                <w:sz w:val="16"/>
                <w:szCs w:val="16"/>
              </w:rPr>
              <w:t>Uni. Student = 1000</w:t>
            </w:r>
          </w:p>
          <w:p w:rsidR="001743F9" w:rsidRPr="0079134B" w:rsidRDefault="001743F9" w:rsidP="00CF315B">
            <w:pPr>
              <w:spacing w:before="60"/>
              <w:jc w:val="center"/>
              <w:rPr>
                <w:rFonts w:ascii="Arial" w:hAnsi="Arial" w:cs="Arial"/>
                <w:b/>
                <w:bCs/>
                <w:color w:val="000000" w:themeColor="text1"/>
                <w:sz w:val="16"/>
                <w:szCs w:val="16"/>
              </w:rPr>
            </w:pPr>
            <w:r w:rsidRPr="0079134B">
              <w:rPr>
                <w:rFonts w:ascii="Arial" w:hAnsi="Arial" w:cs="Arial"/>
                <w:b/>
                <w:bCs/>
                <w:color w:val="000000" w:themeColor="text1"/>
                <w:sz w:val="16"/>
                <w:szCs w:val="16"/>
              </w:rPr>
              <w:t>Out-Sider = 20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b/>
                <w:bCs/>
                <w:color w:val="000000" w:themeColor="text1"/>
                <w:sz w:val="16"/>
                <w:szCs w:val="16"/>
              </w:rPr>
            </w:pPr>
            <w:r w:rsidRPr="0079134B">
              <w:rPr>
                <w:rFonts w:ascii="Arial" w:hAnsi="Arial" w:cs="Arial"/>
                <w:b/>
                <w:bCs/>
                <w:color w:val="000000" w:themeColor="text1"/>
                <w:sz w:val="16"/>
                <w:szCs w:val="16"/>
              </w:rPr>
              <w:t>Basic Equitation</w:t>
            </w:r>
          </w:p>
        </w:tc>
        <w:tc>
          <w:tcPr>
            <w:tcW w:w="1117" w:type="dxa"/>
          </w:tcPr>
          <w:p w:rsidR="001743F9" w:rsidRPr="0079134B" w:rsidRDefault="001743F9" w:rsidP="00CF315B">
            <w:pPr>
              <w:spacing w:before="60"/>
              <w:rPr>
                <w:rFonts w:ascii="Arial" w:hAnsi="Arial" w:cs="Arial"/>
                <w:b/>
                <w:bCs/>
                <w:color w:val="000000" w:themeColor="text1"/>
                <w:sz w:val="16"/>
                <w:szCs w:val="16"/>
              </w:rPr>
            </w:pPr>
            <w:r w:rsidRPr="0079134B">
              <w:rPr>
                <w:rFonts w:ascii="Arial" w:hAnsi="Arial" w:cs="Arial"/>
                <w:b/>
                <w:bCs/>
                <w:color w:val="000000" w:themeColor="text1"/>
                <w:sz w:val="16"/>
                <w:szCs w:val="16"/>
              </w:rPr>
              <w:t>28.04.2023</w:t>
            </w:r>
          </w:p>
        </w:tc>
        <w:tc>
          <w:tcPr>
            <w:tcW w:w="1117" w:type="dxa"/>
          </w:tcPr>
          <w:p w:rsidR="001743F9" w:rsidRPr="0079134B" w:rsidRDefault="001743F9" w:rsidP="00CF315B">
            <w:pPr>
              <w:spacing w:before="60"/>
              <w:rPr>
                <w:rFonts w:ascii="Arial" w:hAnsi="Arial" w:cs="Arial"/>
                <w:b/>
                <w:bCs/>
                <w:color w:val="000000" w:themeColor="text1"/>
                <w:sz w:val="16"/>
                <w:szCs w:val="16"/>
              </w:rPr>
            </w:pPr>
            <w:r w:rsidRPr="0079134B">
              <w:rPr>
                <w:rFonts w:ascii="Arial" w:hAnsi="Arial" w:cs="Arial"/>
                <w:b/>
                <w:bCs/>
                <w:color w:val="000000" w:themeColor="text1"/>
                <w:sz w:val="16"/>
                <w:szCs w:val="16"/>
              </w:rPr>
              <w:t>10.05.2023</w:t>
            </w:r>
          </w:p>
        </w:tc>
        <w:tc>
          <w:tcPr>
            <w:tcW w:w="1301" w:type="dxa"/>
          </w:tcPr>
          <w:p w:rsidR="001743F9" w:rsidRPr="0079134B" w:rsidRDefault="001743F9" w:rsidP="00CF315B">
            <w:pPr>
              <w:spacing w:before="60"/>
              <w:rPr>
                <w:rFonts w:ascii="Arial" w:hAnsi="Arial" w:cs="Arial"/>
                <w:b/>
                <w:bCs/>
                <w:color w:val="000000" w:themeColor="text1"/>
                <w:sz w:val="16"/>
                <w:szCs w:val="16"/>
              </w:rPr>
            </w:pPr>
            <w:r w:rsidRPr="0079134B">
              <w:rPr>
                <w:rFonts w:ascii="Arial" w:hAnsi="Arial" w:cs="Arial"/>
                <w:b/>
                <w:bCs/>
                <w:color w:val="000000" w:themeColor="text1"/>
                <w:sz w:val="16"/>
                <w:szCs w:val="16"/>
              </w:rPr>
              <w:t>One Month</w:t>
            </w:r>
          </w:p>
        </w:tc>
        <w:tc>
          <w:tcPr>
            <w:tcW w:w="1721" w:type="dxa"/>
          </w:tcPr>
          <w:p w:rsidR="001743F9" w:rsidRPr="0079134B" w:rsidRDefault="001743F9" w:rsidP="00CF315B">
            <w:pPr>
              <w:spacing w:before="60"/>
              <w:rPr>
                <w:rFonts w:ascii="Arial" w:hAnsi="Arial" w:cs="Arial"/>
                <w:b/>
                <w:bCs/>
                <w:color w:val="000000" w:themeColor="text1"/>
                <w:sz w:val="16"/>
                <w:szCs w:val="16"/>
              </w:rPr>
            </w:pPr>
            <w:r w:rsidRPr="0079134B">
              <w:rPr>
                <w:rFonts w:ascii="Arial" w:hAnsi="Arial" w:cs="Arial"/>
                <w:b/>
                <w:bCs/>
                <w:color w:val="000000" w:themeColor="text1"/>
                <w:sz w:val="16"/>
                <w:szCs w:val="16"/>
              </w:rPr>
              <w:t>Middle</w:t>
            </w:r>
          </w:p>
        </w:tc>
        <w:tc>
          <w:tcPr>
            <w:tcW w:w="1064" w:type="dxa"/>
          </w:tcPr>
          <w:p w:rsidR="001743F9" w:rsidRPr="0079134B" w:rsidRDefault="001743F9" w:rsidP="00CF315B">
            <w:pPr>
              <w:spacing w:before="60"/>
              <w:rPr>
                <w:rFonts w:ascii="Arial" w:hAnsi="Arial" w:cs="Arial"/>
                <w:b/>
                <w:bCs/>
                <w:color w:val="000000" w:themeColor="text1"/>
                <w:sz w:val="16"/>
                <w:szCs w:val="16"/>
              </w:rPr>
            </w:pPr>
            <w:r w:rsidRPr="0079134B">
              <w:rPr>
                <w:rFonts w:ascii="Arial" w:hAnsi="Arial" w:cs="Arial"/>
                <w:b/>
                <w:bCs/>
                <w:color w:val="000000" w:themeColor="text1"/>
                <w:sz w:val="16"/>
                <w:szCs w:val="16"/>
              </w:rPr>
              <w:t>Uni. Student = 1000</w:t>
            </w:r>
          </w:p>
          <w:p w:rsidR="001743F9" w:rsidRPr="0079134B" w:rsidRDefault="001743F9" w:rsidP="00CF315B">
            <w:pPr>
              <w:spacing w:before="60"/>
              <w:jc w:val="center"/>
              <w:rPr>
                <w:rFonts w:ascii="Arial" w:hAnsi="Arial" w:cs="Arial"/>
                <w:b/>
                <w:bCs/>
                <w:color w:val="000000" w:themeColor="text1"/>
                <w:sz w:val="16"/>
                <w:szCs w:val="16"/>
              </w:rPr>
            </w:pPr>
            <w:r w:rsidRPr="0079134B">
              <w:rPr>
                <w:rFonts w:ascii="Arial" w:hAnsi="Arial" w:cs="Arial"/>
                <w:b/>
                <w:bCs/>
                <w:color w:val="000000" w:themeColor="text1"/>
                <w:sz w:val="16"/>
                <w:szCs w:val="16"/>
              </w:rPr>
              <w:t>Out-Sider = 20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axidermy of Birds</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7.04.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6.04.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wo Week</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atric</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5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ermite Control in Buildings</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7.04.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6.04.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wo Week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Literate</w:t>
            </w:r>
          </w:p>
        </w:tc>
        <w:tc>
          <w:tcPr>
            <w:tcW w:w="1064" w:type="dxa"/>
          </w:tcPr>
          <w:p w:rsidR="001743F9" w:rsidRPr="0079134B" w:rsidRDefault="001743F9" w:rsidP="00CF315B">
            <w:pPr>
              <w:tabs>
                <w:tab w:val="left" w:pos="182"/>
                <w:tab w:val="center" w:pos="381"/>
              </w:tabs>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Veterinary First Aid</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7.04.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6.04.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wo Week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iddle  pass</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Lab. Technician </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7.04.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6.04.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hree Month</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atric + Lab. Attendant &amp; Lab. Assistant Pass</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5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color w:val="000000" w:themeColor="text1"/>
                <w:sz w:val="16"/>
                <w:szCs w:val="16"/>
              </w:rPr>
            </w:pPr>
            <w:r w:rsidRPr="0079134B">
              <w:rPr>
                <w:rFonts w:ascii="Arial" w:hAnsi="Arial" w:cs="Arial"/>
                <w:color w:val="000000" w:themeColor="text1"/>
                <w:sz w:val="16"/>
                <w:szCs w:val="16"/>
              </w:rPr>
              <w:t xml:space="preserve">Saline-Sodic Soils Problem and Management </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7.04.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6.04.2023</w:t>
            </w:r>
          </w:p>
        </w:tc>
        <w:tc>
          <w:tcPr>
            <w:tcW w:w="1301" w:type="dxa"/>
          </w:tcPr>
          <w:p w:rsidR="001743F9" w:rsidRPr="0079134B" w:rsidRDefault="001743F9" w:rsidP="00CF315B">
            <w:pPr>
              <w:spacing w:before="60"/>
              <w:rPr>
                <w:rFonts w:ascii="Arial" w:hAnsi="Arial" w:cs="Arial"/>
                <w:color w:val="000000" w:themeColor="text1"/>
                <w:sz w:val="16"/>
                <w:szCs w:val="16"/>
              </w:rPr>
            </w:pPr>
            <w:r w:rsidRPr="0079134B">
              <w:rPr>
                <w:rFonts w:ascii="Arial" w:hAnsi="Arial" w:cs="Arial"/>
                <w:color w:val="000000" w:themeColor="text1"/>
                <w:sz w:val="16"/>
                <w:szCs w:val="16"/>
              </w:rPr>
              <w:t>Two Weeks</w:t>
            </w:r>
          </w:p>
        </w:tc>
        <w:tc>
          <w:tcPr>
            <w:tcW w:w="1721" w:type="dxa"/>
          </w:tcPr>
          <w:p w:rsidR="001743F9" w:rsidRPr="0079134B" w:rsidRDefault="001743F9" w:rsidP="00CF315B">
            <w:pPr>
              <w:spacing w:before="60"/>
              <w:rPr>
                <w:rFonts w:ascii="Arial" w:hAnsi="Arial" w:cs="Arial"/>
                <w:color w:val="000000" w:themeColor="text1"/>
                <w:sz w:val="16"/>
                <w:szCs w:val="16"/>
              </w:rPr>
            </w:pPr>
            <w:r w:rsidRPr="0079134B">
              <w:rPr>
                <w:rFonts w:ascii="Arial" w:hAnsi="Arial" w:cs="Arial"/>
                <w:color w:val="000000" w:themeColor="text1"/>
                <w:sz w:val="16"/>
                <w:szCs w:val="16"/>
              </w:rPr>
              <w:t>Matric</w:t>
            </w:r>
          </w:p>
        </w:tc>
        <w:tc>
          <w:tcPr>
            <w:tcW w:w="1064" w:type="dxa"/>
          </w:tcPr>
          <w:p w:rsidR="001743F9" w:rsidRPr="0079134B" w:rsidRDefault="001743F9" w:rsidP="00CF315B">
            <w:pPr>
              <w:spacing w:before="60"/>
              <w:jc w:val="center"/>
              <w:rPr>
                <w:rFonts w:ascii="Arial" w:hAnsi="Arial" w:cs="Arial"/>
                <w:color w:val="000000" w:themeColor="text1"/>
                <w:sz w:val="16"/>
                <w:szCs w:val="16"/>
              </w:rPr>
            </w:pPr>
            <w:r w:rsidRPr="0079134B">
              <w:rPr>
                <w:rFonts w:ascii="Arial" w:hAnsi="Arial" w:cs="Arial"/>
                <w:color w:val="000000" w:themeColor="text1"/>
                <w:sz w:val="16"/>
                <w:szCs w:val="16"/>
              </w:rPr>
              <w:t>2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Mushroom Cultivation </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7.04.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6.04.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wo Week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Literate</w:t>
            </w:r>
          </w:p>
        </w:tc>
        <w:tc>
          <w:tcPr>
            <w:tcW w:w="1064" w:type="dxa"/>
          </w:tcPr>
          <w:p w:rsidR="001743F9" w:rsidRPr="0079134B" w:rsidRDefault="001743F9" w:rsidP="00CF315B">
            <w:pPr>
              <w:tabs>
                <w:tab w:val="left" w:pos="182"/>
                <w:tab w:val="center" w:pos="381"/>
              </w:tabs>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Agro-Forestry as a Business</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7.04.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6.04.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One Week</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atric (2</w:t>
            </w:r>
            <w:r w:rsidRPr="0079134B">
              <w:rPr>
                <w:rFonts w:ascii="Arial" w:hAnsi="Arial" w:cs="Arial"/>
                <w:sz w:val="16"/>
                <w:szCs w:val="16"/>
                <w:vertAlign w:val="superscript"/>
              </w:rPr>
              <w:t>nd</w:t>
            </w:r>
            <w:r w:rsidRPr="0079134B">
              <w:rPr>
                <w:rFonts w:ascii="Arial" w:hAnsi="Arial" w:cs="Arial"/>
                <w:sz w:val="16"/>
                <w:szCs w:val="16"/>
              </w:rPr>
              <w:t xml:space="preserve"> Div.)</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Forest  Nursery Establishment</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7.04.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6.04.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One Week</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atric (2</w:t>
            </w:r>
            <w:r w:rsidRPr="0079134B">
              <w:rPr>
                <w:rFonts w:ascii="Arial" w:hAnsi="Arial" w:cs="Arial"/>
                <w:sz w:val="16"/>
                <w:szCs w:val="16"/>
                <w:vertAlign w:val="superscript"/>
              </w:rPr>
              <w:t>nd</w:t>
            </w:r>
            <w:r w:rsidRPr="0079134B">
              <w:rPr>
                <w:rFonts w:ascii="Arial" w:hAnsi="Arial" w:cs="Arial"/>
                <w:sz w:val="16"/>
                <w:szCs w:val="16"/>
              </w:rPr>
              <w:t xml:space="preserve"> Div.)</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Bee Keeping </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7.04.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6.04.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One  Month</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Literate</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4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Sericulture </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7.04.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6.04.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One  Month</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Literate</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4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Farm Forestry for field Officers</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7.04.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6.04.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wo Week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Agri. Graduate/Agri. Officer/ Representative of Agri. Depart. </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proofErr w:type="spellStart"/>
            <w:r w:rsidRPr="0079134B">
              <w:rPr>
                <w:rFonts w:ascii="Arial" w:hAnsi="Arial" w:cs="Arial"/>
                <w:sz w:val="16"/>
                <w:szCs w:val="16"/>
              </w:rPr>
              <w:t>Allelopathy</w:t>
            </w:r>
            <w:proofErr w:type="spellEnd"/>
            <w:r w:rsidRPr="0079134B">
              <w:rPr>
                <w:rFonts w:ascii="Arial" w:hAnsi="Arial" w:cs="Arial"/>
                <w:sz w:val="16"/>
                <w:szCs w:val="16"/>
              </w:rPr>
              <w:t xml:space="preserve"> for Major Crops</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7.04.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6.04.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10  Day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Literate</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Planting Geometry of  Major  Crops  </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7.04.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6.04.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wo Week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Literate</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Fruit &amp; Vegetable Preservation  (For Men)</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7.04.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6.04.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wo Week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iddle  pass</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Home Baking for Men</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7.04.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6.04.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wo Week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iddle  pass</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Fruit Diseases &amp; their Control</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5.05.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2.05.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en Day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Literate</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Methods for Seed Testing </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5.05.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2.05.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hree Week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atric</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Horticultural Nurseries </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5.05.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2.05.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hree Month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atric</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500/-</w:t>
            </w:r>
          </w:p>
        </w:tc>
      </w:tr>
      <w:tr w:rsidR="00946CB8" w:rsidRPr="0079134B" w:rsidTr="00251483">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Advance Mali Class</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5.05.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2.05.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hree Month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ali Course Pass or Three Years’ Experience in relevant field</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500/-</w:t>
            </w:r>
          </w:p>
        </w:tc>
      </w:tr>
      <w:tr w:rsidR="00946CB8" w:rsidRPr="0079134B" w:rsidTr="00251483">
        <w:trPr>
          <w:trHeight w:val="296"/>
        </w:trPr>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Remedial  Measures  for  Saline and Alkaline  Soil </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5.05.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2.05.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One Week</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atric</w:t>
            </w:r>
          </w:p>
          <w:p w:rsidR="001743F9" w:rsidRPr="0079134B" w:rsidRDefault="001743F9" w:rsidP="00CF315B">
            <w:pPr>
              <w:spacing w:before="60"/>
              <w:jc w:val="right"/>
              <w:rPr>
                <w:rFonts w:ascii="Arial" w:hAnsi="Arial" w:cs="Arial"/>
                <w:sz w:val="16"/>
                <w:szCs w:val="16"/>
              </w:rPr>
            </w:pP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rPr>
          <w:trHeight w:val="494"/>
        </w:trPr>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Design and Evaluation  of  Surface Irrigation Methods</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5.05.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2.05.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10 Day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B.Sc.(Hons.) Agri./</w:t>
            </w:r>
          </w:p>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 B.Sc. (Hons.) Agri. Eng.</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rPr>
          <w:trHeight w:val="305"/>
        </w:trPr>
        <w:tc>
          <w:tcPr>
            <w:tcW w:w="0" w:type="auto"/>
          </w:tcPr>
          <w:p w:rsidR="001743F9" w:rsidRPr="0079134B" w:rsidRDefault="001743F9" w:rsidP="00CF315B">
            <w:pPr>
              <w:numPr>
                <w:ilvl w:val="0"/>
                <w:numId w:val="6"/>
              </w:numPr>
              <w:spacing w:before="60"/>
              <w:rPr>
                <w:rFonts w:ascii="Arial" w:hAnsi="Arial" w:cs="Arial"/>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Farm Irrigation Management </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5.05.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2.05.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10 Day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B.Sc.(Hons.) Agri./</w:t>
            </w:r>
          </w:p>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 B.Sc. (Hons.) Agri. Eng.</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rPr>
          <w:trHeight w:val="233"/>
        </w:trPr>
        <w:tc>
          <w:tcPr>
            <w:tcW w:w="0" w:type="auto"/>
          </w:tcPr>
          <w:p w:rsidR="001743F9" w:rsidRPr="0079134B" w:rsidRDefault="001743F9" w:rsidP="00CF315B">
            <w:pPr>
              <w:numPr>
                <w:ilvl w:val="0"/>
                <w:numId w:val="6"/>
              </w:numPr>
              <w:spacing w:before="60"/>
              <w:rPr>
                <w:rFonts w:ascii="Arial" w:hAnsi="Arial" w:cs="Arial"/>
                <w:color w:val="000000" w:themeColor="text1"/>
                <w:sz w:val="16"/>
                <w:szCs w:val="16"/>
              </w:rPr>
            </w:pPr>
          </w:p>
        </w:tc>
        <w:tc>
          <w:tcPr>
            <w:tcW w:w="2524" w:type="dxa"/>
          </w:tcPr>
          <w:p w:rsidR="001743F9" w:rsidRPr="0079134B" w:rsidRDefault="001743F9" w:rsidP="00CF315B">
            <w:pPr>
              <w:spacing w:before="60"/>
              <w:rPr>
                <w:rFonts w:ascii="Arial" w:hAnsi="Arial" w:cs="Arial"/>
                <w:color w:val="000000" w:themeColor="text1"/>
                <w:sz w:val="16"/>
                <w:szCs w:val="16"/>
              </w:rPr>
            </w:pPr>
            <w:r w:rsidRPr="0079134B">
              <w:rPr>
                <w:rFonts w:ascii="Arial" w:hAnsi="Arial" w:cs="Arial"/>
                <w:color w:val="000000" w:themeColor="text1"/>
                <w:sz w:val="16"/>
                <w:szCs w:val="16"/>
              </w:rPr>
              <w:t xml:space="preserve">Crop Management on Problem Soils </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5.05.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22.05.2023</w:t>
            </w:r>
          </w:p>
        </w:tc>
        <w:tc>
          <w:tcPr>
            <w:tcW w:w="1301" w:type="dxa"/>
          </w:tcPr>
          <w:p w:rsidR="001743F9" w:rsidRPr="0079134B" w:rsidRDefault="001743F9" w:rsidP="00CF315B">
            <w:pPr>
              <w:spacing w:before="60"/>
              <w:rPr>
                <w:rFonts w:ascii="Arial" w:hAnsi="Arial" w:cs="Arial"/>
                <w:color w:val="000000" w:themeColor="text1"/>
                <w:sz w:val="16"/>
                <w:szCs w:val="16"/>
              </w:rPr>
            </w:pPr>
            <w:r w:rsidRPr="0079134B">
              <w:rPr>
                <w:rFonts w:ascii="Arial" w:hAnsi="Arial" w:cs="Arial"/>
                <w:color w:val="000000" w:themeColor="text1"/>
                <w:sz w:val="16"/>
                <w:szCs w:val="16"/>
              </w:rPr>
              <w:t>Two Weeks</w:t>
            </w:r>
          </w:p>
        </w:tc>
        <w:tc>
          <w:tcPr>
            <w:tcW w:w="1721" w:type="dxa"/>
          </w:tcPr>
          <w:p w:rsidR="001743F9" w:rsidRPr="0079134B" w:rsidRDefault="001743F9" w:rsidP="00CF315B">
            <w:pPr>
              <w:spacing w:before="60"/>
              <w:rPr>
                <w:rFonts w:ascii="Arial" w:hAnsi="Arial" w:cs="Arial"/>
                <w:color w:val="000000" w:themeColor="text1"/>
                <w:sz w:val="16"/>
                <w:szCs w:val="16"/>
              </w:rPr>
            </w:pPr>
            <w:r w:rsidRPr="0079134B">
              <w:rPr>
                <w:rFonts w:ascii="Arial" w:hAnsi="Arial" w:cs="Arial"/>
                <w:color w:val="000000" w:themeColor="text1"/>
                <w:sz w:val="16"/>
                <w:szCs w:val="16"/>
              </w:rPr>
              <w:t>Matric</w:t>
            </w:r>
          </w:p>
        </w:tc>
        <w:tc>
          <w:tcPr>
            <w:tcW w:w="1064" w:type="dxa"/>
          </w:tcPr>
          <w:p w:rsidR="001743F9" w:rsidRPr="0079134B" w:rsidRDefault="001743F9" w:rsidP="00CF315B">
            <w:pPr>
              <w:spacing w:before="60"/>
              <w:jc w:val="center"/>
              <w:rPr>
                <w:rFonts w:ascii="Arial" w:hAnsi="Arial" w:cs="Arial"/>
                <w:color w:val="000000" w:themeColor="text1"/>
                <w:sz w:val="16"/>
                <w:szCs w:val="16"/>
              </w:rPr>
            </w:pPr>
            <w:r w:rsidRPr="0079134B">
              <w:rPr>
                <w:rFonts w:ascii="Arial" w:hAnsi="Arial" w:cs="Arial"/>
                <w:color w:val="000000" w:themeColor="text1"/>
                <w:sz w:val="16"/>
                <w:szCs w:val="16"/>
              </w:rPr>
              <w:t>200/-</w:t>
            </w:r>
          </w:p>
        </w:tc>
      </w:tr>
      <w:tr w:rsidR="00946CB8" w:rsidRPr="0079134B" w:rsidTr="00251483">
        <w:trPr>
          <w:trHeight w:val="233"/>
        </w:trPr>
        <w:tc>
          <w:tcPr>
            <w:tcW w:w="0" w:type="auto"/>
          </w:tcPr>
          <w:p w:rsidR="001743F9" w:rsidRPr="0079134B" w:rsidRDefault="001743F9" w:rsidP="00CF315B">
            <w:pPr>
              <w:numPr>
                <w:ilvl w:val="0"/>
                <w:numId w:val="6"/>
              </w:numPr>
              <w:spacing w:before="60"/>
              <w:rPr>
                <w:rFonts w:ascii="Arial" w:hAnsi="Arial" w:cs="Arial"/>
                <w:color w:val="000000" w:themeColor="text1"/>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Mushroom Cultivation </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2.06.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19.06.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wo Week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Literate</w:t>
            </w:r>
          </w:p>
        </w:tc>
        <w:tc>
          <w:tcPr>
            <w:tcW w:w="1064" w:type="dxa"/>
          </w:tcPr>
          <w:p w:rsidR="001743F9" w:rsidRPr="0079134B" w:rsidRDefault="001743F9" w:rsidP="00CF315B">
            <w:pPr>
              <w:tabs>
                <w:tab w:val="left" w:pos="182"/>
                <w:tab w:val="center" w:pos="381"/>
              </w:tabs>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rPr>
          <w:trHeight w:val="233"/>
        </w:trPr>
        <w:tc>
          <w:tcPr>
            <w:tcW w:w="0" w:type="auto"/>
          </w:tcPr>
          <w:p w:rsidR="001743F9" w:rsidRPr="0079134B" w:rsidRDefault="001743F9" w:rsidP="00CF315B">
            <w:pPr>
              <w:numPr>
                <w:ilvl w:val="0"/>
                <w:numId w:val="6"/>
              </w:numPr>
              <w:spacing w:before="60"/>
              <w:rPr>
                <w:rFonts w:ascii="Arial" w:hAnsi="Arial" w:cs="Arial"/>
                <w:color w:val="000000" w:themeColor="text1"/>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Kitchen Gardening &amp; Floriculture  </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2.06.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19.06.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en Day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Literate</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rPr>
          <w:trHeight w:val="233"/>
        </w:trPr>
        <w:tc>
          <w:tcPr>
            <w:tcW w:w="0" w:type="auto"/>
          </w:tcPr>
          <w:p w:rsidR="001743F9" w:rsidRPr="0079134B" w:rsidRDefault="001743F9" w:rsidP="00CF315B">
            <w:pPr>
              <w:numPr>
                <w:ilvl w:val="0"/>
                <w:numId w:val="6"/>
              </w:numPr>
              <w:spacing w:before="60"/>
              <w:rPr>
                <w:rFonts w:ascii="Arial" w:hAnsi="Arial" w:cs="Arial"/>
                <w:color w:val="000000" w:themeColor="text1"/>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Fruit and  Vegetable Culture </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2.06.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19.06.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wo Week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iddle  pass</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rPr>
          <w:trHeight w:val="233"/>
        </w:trPr>
        <w:tc>
          <w:tcPr>
            <w:tcW w:w="0" w:type="auto"/>
          </w:tcPr>
          <w:p w:rsidR="001743F9" w:rsidRPr="0079134B" w:rsidRDefault="001743F9" w:rsidP="00CF315B">
            <w:pPr>
              <w:numPr>
                <w:ilvl w:val="0"/>
                <w:numId w:val="6"/>
              </w:numPr>
              <w:spacing w:before="60"/>
              <w:rPr>
                <w:rFonts w:ascii="Arial" w:hAnsi="Arial" w:cs="Arial"/>
                <w:color w:val="000000" w:themeColor="text1"/>
                <w:sz w:val="16"/>
                <w:szCs w:val="16"/>
              </w:rPr>
            </w:pPr>
          </w:p>
        </w:tc>
        <w:tc>
          <w:tcPr>
            <w:tcW w:w="2524" w:type="dxa"/>
          </w:tcPr>
          <w:p w:rsidR="001743F9" w:rsidRPr="0079134B" w:rsidRDefault="001743F9" w:rsidP="00CF315B">
            <w:pPr>
              <w:tabs>
                <w:tab w:val="center" w:pos="1376"/>
              </w:tabs>
              <w:spacing w:before="60"/>
              <w:rPr>
                <w:rFonts w:ascii="Arial" w:hAnsi="Arial" w:cs="Arial"/>
                <w:sz w:val="16"/>
                <w:szCs w:val="16"/>
              </w:rPr>
            </w:pPr>
            <w:r w:rsidRPr="0079134B">
              <w:rPr>
                <w:rFonts w:ascii="Arial" w:hAnsi="Arial" w:cs="Arial"/>
                <w:sz w:val="16"/>
                <w:szCs w:val="16"/>
              </w:rPr>
              <w:t>Mali   Class</w:t>
            </w:r>
            <w:r w:rsidRPr="0079134B">
              <w:rPr>
                <w:rFonts w:ascii="Arial" w:hAnsi="Arial" w:cs="Arial"/>
                <w:sz w:val="16"/>
                <w:szCs w:val="16"/>
              </w:rPr>
              <w:tab/>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2.06.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19.06.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One Year</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Literate</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0/-</w:t>
            </w:r>
          </w:p>
        </w:tc>
      </w:tr>
      <w:tr w:rsidR="00946CB8" w:rsidRPr="0079134B" w:rsidTr="00251483">
        <w:trPr>
          <w:trHeight w:val="233"/>
        </w:trPr>
        <w:tc>
          <w:tcPr>
            <w:tcW w:w="0" w:type="auto"/>
          </w:tcPr>
          <w:p w:rsidR="001743F9" w:rsidRPr="0079134B" w:rsidRDefault="001743F9" w:rsidP="00CF315B">
            <w:pPr>
              <w:numPr>
                <w:ilvl w:val="0"/>
                <w:numId w:val="6"/>
              </w:numPr>
              <w:spacing w:before="60"/>
              <w:rPr>
                <w:rFonts w:ascii="Arial" w:hAnsi="Arial" w:cs="Arial"/>
                <w:color w:val="000000" w:themeColor="text1"/>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Fruit &amp; Vegetable Preservation  </w:t>
            </w:r>
          </w:p>
          <w:p w:rsidR="001743F9" w:rsidRPr="0079134B" w:rsidRDefault="001743F9" w:rsidP="00CF315B">
            <w:pPr>
              <w:spacing w:before="60"/>
              <w:rPr>
                <w:rFonts w:ascii="Arial" w:hAnsi="Arial" w:cs="Arial"/>
                <w:sz w:val="16"/>
                <w:szCs w:val="16"/>
              </w:rPr>
            </w:pPr>
            <w:r w:rsidRPr="0079134B">
              <w:rPr>
                <w:rFonts w:ascii="Arial" w:hAnsi="Arial" w:cs="Arial"/>
                <w:sz w:val="16"/>
                <w:szCs w:val="16"/>
              </w:rPr>
              <w:t>(For Ladies)</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2.06.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19.06.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wo Week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iddle  pass</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rPr>
          <w:trHeight w:val="233"/>
        </w:trPr>
        <w:tc>
          <w:tcPr>
            <w:tcW w:w="0" w:type="auto"/>
          </w:tcPr>
          <w:p w:rsidR="001743F9" w:rsidRPr="0079134B" w:rsidRDefault="001743F9" w:rsidP="00CF315B">
            <w:pPr>
              <w:numPr>
                <w:ilvl w:val="0"/>
                <w:numId w:val="6"/>
              </w:numPr>
              <w:spacing w:before="60"/>
              <w:rPr>
                <w:rFonts w:ascii="Arial" w:hAnsi="Arial" w:cs="Arial"/>
                <w:color w:val="000000" w:themeColor="text1"/>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Nutrition for School Children</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2.06.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19.06.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wo Week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Literate</w:t>
            </w:r>
          </w:p>
        </w:tc>
        <w:tc>
          <w:tcPr>
            <w:tcW w:w="1064" w:type="dxa"/>
          </w:tcPr>
          <w:p w:rsidR="001743F9" w:rsidRPr="0079134B" w:rsidRDefault="001743F9" w:rsidP="00CF315B">
            <w:pPr>
              <w:tabs>
                <w:tab w:val="left" w:pos="182"/>
                <w:tab w:val="center" w:pos="381"/>
              </w:tabs>
              <w:spacing w:before="60"/>
              <w:jc w:val="center"/>
              <w:rPr>
                <w:rFonts w:ascii="Arial" w:hAnsi="Arial" w:cs="Arial"/>
                <w:sz w:val="16"/>
                <w:szCs w:val="16"/>
              </w:rPr>
            </w:pPr>
            <w:r w:rsidRPr="0079134B">
              <w:rPr>
                <w:rFonts w:ascii="Arial" w:hAnsi="Arial" w:cs="Arial"/>
                <w:sz w:val="16"/>
                <w:szCs w:val="16"/>
              </w:rPr>
              <w:t>1000/-</w:t>
            </w:r>
          </w:p>
        </w:tc>
      </w:tr>
      <w:tr w:rsidR="00946CB8" w:rsidRPr="0079134B" w:rsidTr="00251483">
        <w:trPr>
          <w:trHeight w:val="233"/>
        </w:trPr>
        <w:tc>
          <w:tcPr>
            <w:tcW w:w="0" w:type="auto"/>
          </w:tcPr>
          <w:p w:rsidR="001743F9" w:rsidRPr="0079134B" w:rsidRDefault="001743F9" w:rsidP="00CF315B">
            <w:pPr>
              <w:numPr>
                <w:ilvl w:val="0"/>
                <w:numId w:val="6"/>
              </w:numPr>
              <w:spacing w:before="60"/>
              <w:rPr>
                <w:rFonts w:ascii="Arial" w:hAnsi="Arial" w:cs="Arial"/>
                <w:color w:val="000000" w:themeColor="text1"/>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Home Baking for Women</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2.06.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19.06.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wo Week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Middle  pass</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rPr>
          <w:trHeight w:val="233"/>
        </w:trPr>
        <w:tc>
          <w:tcPr>
            <w:tcW w:w="0" w:type="auto"/>
          </w:tcPr>
          <w:p w:rsidR="001743F9" w:rsidRPr="0079134B" w:rsidRDefault="001743F9" w:rsidP="00CF315B">
            <w:pPr>
              <w:numPr>
                <w:ilvl w:val="0"/>
                <w:numId w:val="6"/>
              </w:numPr>
              <w:spacing w:before="60"/>
              <w:rPr>
                <w:rFonts w:ascii="Arial" w:hAnsi="Arial" w:cs="Arial"/>
                <w:color w:val="000000" w:themeColor="text1"/>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Water Quality for Agriculture</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2.06.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19.06.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wo Week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Matric   </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rPr>
          <w:trHeight w:val="233"/>
        </w:trPr>
        <w:tc>
          <w:tcPr>
            <w:tcW w:w="0" w:type="auto"/>
          </w:tcPr>
          <w:p w:rsidR="001743F9" w:rsidRPr="0079134B" w:rsidRDefault="001743F9" w:rsidP="00CF315B">
            <w:pPr>
              <w:numPr>
                <w:ilvl w:val="0"/>
                <w:numId w:val="6"/>
              </w:numPr>
              <w:spacing w:before="60"/>
              <w:rPr>
                <w:rFonts w:ascii="Arial" w:hAnsi="Arial" w:cs="Arial"/>
                <w:color w:val="000000" w:themeColor="text1"/>
                <w:sz w:val="16"/>
                <w:szCs w:val="16"/>
              </w:rPr>
            </w:pPr>
          </w:p>
        </w:tc>
        <w:tc>
          <w:tcPr>
            <w:tcW w:w="2524" w:type="dxa"/>
          </w:tcPr>
          <w:p w:rsidR="001743F9" w:rsidRPr="0079134B" w:rsidRDefault="001743F9" w:rsidP="00CF315B">
            <w:pPr>
              <w:spacing w:before="60"/>
              <w:rPr>
                <w:rFonts w:ascii="Arial" w:hAnsi="Arial" w:cs="Arial"/>
                <w:sz w:val="16"/>
                <w:szCs w:val="16"/>
              </w:rPr>
            </w:pPr>
            <w:proofErr w:type="spellStart"/>
            <w:r w:rsidRPr="0079134B">
              <w:rPr>
                <w:rFonts w:ascii="Arial" w:hAnsi="Arial" w:cs="Arial"/>
                <w:sz w:val="16"/>
                <w:szCs w:val="16"/>
              </w:rPr>
              <w:t>Allelopathy</w:t>
            </w:r>
            <w:proofErr w:type="spellEnd"/>
            <w:r w:rsidRPr="0079134B">
              <w:rPr>
                <w:rFonts w:ascii="Arial" w:hAnsi="Arial" w:cs="Arial"/>
                <w:sz w:val="16"/>
                <w:szCs w:val="16"/>
              </w:rPr>
              <w:t xml:space="preserve"> for Major Crops</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2.06.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19.06.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10  Day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Literate</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rPr>
          <w:trHeight w:val="341"/>
        </w:trPr>
        <w:tc>
          <w:tcPr>
            <w:tcW w:w="0" w:type="auto"/>
          </w:tcPr>
          <w:p w:rsidR="001743F9" w:rsidRPr="0079134B" w:rsidRDefault="001743F9" w:rsidP="00CF315B">
            <w:pPr>
              <w:numPr>
                <w:ilvl w:val="0"/>
                <w:numId w:val="6"/>
              </w:numPr>
              <w:spacing w:before="60"/>
              <w:rPr>
                <w:rFonts w:ascii="Arial" w:hAnsi="Arial" w:cs="Arial"/>
                <w:color w:val="000000" w:themeColor="text1"/>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 xml:space="preserve">Planting Geometry of  Major  Crops  </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2.06.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19.06.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wo Week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Literate</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r w:rsidR="00946CB8" w:rsidRPr="0079134B" w:rsidTr="00251483">
        <w:trPr>
          <w:trHeight w:val="386"/>
        </w:trPr>
        <w:tc>
          <w:tcPr>
            <w:tcW w:w="0" w:type="auto"/>
          </w:tcPr>
          <w:p w:rsidR="001743F9" w:rsidRPr="0079134B" w:rsidRDefault="001743F9" w:rsidP="00CF315B">
            <w:pPr>
              <w:numPr>
                <w:ilvl w:val="0"/>
                <w:numId w:val="6"/>
              </w:numPr>
              <w:spacing w:before="60"/>
              <w:rPr>
                <w:rFonts w:ascii="Arial" w:hAnsi="Arial" w:cs="Arial"/>
                <w:color w:val="000000" w:themeColor="text1"/>
                <w:sz w:val="16"/>
                <w:szCs w:val="16"/>
              </w:rPr>
            </w:pPr>
          </w:p>
        </w:tc>
        <w:tc>
          <w:tcPr>
            <w:tcW w:w="2524"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Crop Diseases &amp; their Control</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02.06.2023</w:t>
            </w:r>
          </w:p>
        </w:tc>
        <w:tc>
          <w:tcPr>
            <w:tcW w:w="1117"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19.06.2023</w:t>
            </w:r>
          </w:p>
        </w:tc>
        <w:tc>
          <w:tcPr>
            <w:tcW w:w="130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Ten Days</w:t>
            </w:r>
          </w:p>
        </w:tc>
        <w:tc>
          <w:tcPr>
            <w:tcW w:w="1721" w:type="dxa"/>
          </w:tcPr>
          <w:p w:rsidR="001743F9" w:rsidRPr="0079134B" w:rsidRDefault="001743F9" w:rsidP="00CF315B">
            <w:pPr>
              <w:spacing w:before="60"/>
              <w:rPr>
                <w:rFonts w:ascii="Arial" w:hAnsi="Arial" w:cs="Arial"/>
                <w:sz w:val="16"/>
                <w:szCs w:val="16"/>
              </w:rPr>
            </w:pPr>
            <w:r w:rsidRPr="0079134B">
              <w:rPr>
                <w:rFonts w:ascii="Arial" w:hAnsi="Arial" w:cs="Arial"/>
                <w:sz w:val="16"/>
                <w:szCs w:val="16"/>
              </w:rPr>
              <w:t>Literate</w:t>
            </w:r>
          </w:p>
        </w:tc>
        <w:tc>
          <w:tcPr>
            <w:tcW w:w="1064" w:type="dxa"/>
          </w:tcPr>
          <w:p w:rsidR="001743F9" w:rsidRPr="0079134B" w:rsidRDefault="001743F9" w:rsidP="00CF315B">
            <w:pPr>
              <w:spacing w:before="60"/>
              <w:jc w:val="center"/>
              <w:rPr>
                <w:rFonts w:ascii="Arial" w:hAnsi="Arial" w:cs="Arial"/>
                <w:sz w:val="16"/>
                <w:szCs w:val="16"/>
              </w:rPr>
            </w:pPr>
            <w:r w:rsidRPr="0079134B">
              <w:rPr>
                <w:rFonts w:ascii="Arial" w:hAnsi="Arial" w:cs="Arial"/>
                <w:sz w:val="16"/>
                <w:szCs w:val="16"/>
              </w:rPr>
              <w:t>200/-</w:t>
            </w:r>
          </w:p>
        </w:tc>
      </w:tr>
    </w:tbl>
    <w:p w:rsidR="00F26A15" w:rsidRPr="0079134B" w:rsidRDefault="00F26A15" w:rsidP="00CF315B">
      <w:pPr>
        <w:spacing w:before="60"/>
        <w:jc w:val="both"/>
        <w:rPr>
          <w:rFonts w:ascii="Arial" w:hAnsi="Arial" w:cs="Arial"/>
          <w:sz w:val="16"/>
          <w:szCs w:val="16"/>
        </w:rPr>
      </w:pPr>
    </w:p>
    <w:sectPr w:rsidR="00F26A15" w:rsidRPr="0079134B" w:rsidSect="007D2374">
      <w:footerReference w:type="even" r:id="rId14"/>
      <w:footerReference w:type="default" r:id="rId15"/>
      <w:type w:val="continuous"/>
      <w:pgSz w:w="12240" w:h="20160" w:code="5"/>
      <w:pgMar w:top="1530" w:right="1440" w:bottom="2592" w:left="1440" w:header="1440" w:footer="23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239" w:rsidRDefault="00DB6239">
      <w:r>
        <w:separator/>
      </w:r>
    </w:p>
  </w:endnote>
  <w:endnote w:type="continuationSeparator" w:id="0">
    <w:p w:rsidR="00DB6239" w:rsidRDefault="00DB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9CE" w:rsidRDefault="000739CE" w:rsidP="00173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739CE" w:rsidRDefault="000739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2032"/>
      <w:docPartObj>
        <w:docPartGallery w:val="Page Numbers (Bottom of Page)"/>
        <w:docPartUnique/>
      </w:docPartObj>
    </w:sdtPr>
    <w:sdtContent>
      <w:p w:rsidR="000739CE" w:rsidRDefault="000739CE">
        <w:pPr>
          <w:pStyle w:val="Footer"/>
          <w:jc w:val="center"/>
        </w:pPr>
        <w:r>
          <w:fldChar w:fldCharType="begin"/>
        </w:r>
        <w:r>
          <w:instrText xml:space="preserve"> PAGE   \* MERGEFORMAT </w:instrText>
        </w:r>
        <w:r>
          <w:fldChar w:fldCharType="separate"/>
        </w:r>
        <w:r w:rsidR="00CF315B">
          <w:rPr>
            <w:noProof/>
          </w:rPr>
          <w:t>3</w:t>
        </w:r>
        <w:r>
          <w:rPr>
            <w:noProof/>
          </w:rPr>
          <w:fldChar w:fldCharType="end"/>
        </w:r>
      </w:p>
    </w:sdtContent>
  </w:sdt>
  <w:p w:rsidR="000739CE" w:rsidRDefault="00073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239" w:rsidRDefault="00DB6239">
      <w:r>
        <w:separator/>
      </w:r>
    </w:p>
  </w:footnote>
  <w:footnote w:type="continuationSeparator" w:id="0">
    <w:p w:rsidR="00DB6239" w:rsidRDefault="00DB62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DA8A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C772E"/>
    <w:multiLevelType w:val="hybridMultilevel"/>
    <w:tmpl w:val="4B42AF94"/>
    <w:lvl w:ilvl="0" w:tplc="CE08A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E374C"/>
    <w:multiLevelType w:val="hybridMultilevel"/>
    <w:tmpl w:val="64D47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840F0"/>
    <w:multiLevelType w:val="hybridMultilevel"/>
    <w:tmpl w:val="7ED2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30BC3"/>
    <w:multiLevelType w:val="hybridMultilevel"/>
    <w:tmpl w:val="B2F6F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B5EBF"/>
    <w:multiLevelType w:val="hybridMultilevel"/>
    <w:tmpl w:val="1CE28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61B25"/>
    <w:multiLevelType w:val="hybridMultilevel"/>
    <w:tmpl w:val="4326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75301"/>
    <w:multiLevelType w:val="hybridMultilevel"/>
    <w:tmpl w:val="37587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22CBA"/>
    <w:multiLevelType w:val="hybridMultilevel"/>
    <w:tmpl w:val="3374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33976"/>
    <w:multiLevelType w:val="hybridMultilevel"/>
    <w:tmpl w:val="27A8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76A95"/>
    <w:multiLevelType w:val="hybridMultilevel"/>
    <w:tmpl w:val="59AC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A33BA"/>
    <w:multiLevelType w:val="hybridMultilevel"/>
    <w:tmpl w:val="4AE6E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93F0C"/>
    <w:multiLevelType w:val="hybridMultilevel"/>
    <w:tmpl w:val="DD2A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0724E"/>
    <w:multiLevelType w:val="hybridMultilevel"/>
    <w:tmpl w:val="C1F8E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F0D49"/>
    <w:multiLevelType w:val="hybridMultilevel"/>
    <w:tmpl w:val="C4B4B526"/>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C13F6"/>
    <w:multiLevelType w:val="hybridMultilevel"/>
    <w:tmpl w:val="82047196"/>
    <w:lvl w:ilvl="0" w:tplc="07361A2A">
      <w:start w:val="1"/>
      <w:numFmt w:val="decimal"/>
      <w:lvlText w:val="%1."/>
      <w:lvlJc w:val="left"/>
      <w:pPr>
        <w:ind w:left="720"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18D1"/>
    <w:multiLevelType w:val="hybridMultilevel"/>
    <w:tmpl w:val="7B421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D10F9"/>
    <w:multiLevelType w:val="hybridMultilevel"/>
    <w:tmpl w:val="94F0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21930"/>
    <w:multiLevelType w:val="hybridMultilevel"/>
    <w:tmpl w:val="E9948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D29C0"/>
    <w:multiLevelType w:val="hybridMultilevel"/>
    <w:tmpl w:val="D3DAFD5E"/>
    <w:lvl w:ilvl="0" w:tplc="AFF4D19E">
      <w:start w:val="1"/>
      <w:numFmt w:val="decimal"/>
      <w:lvlText w:val="%1."/>
      <w:lvlJc w:val="left"/>
      <w:pPr>
        <w:ind w:left="640" w:hanging="360"/>
      </w:pPr>
      <w:rPr>
        <w:rFonts w:ascii="Times New Roman" w:eastAsia="Times New Roman" w:hAnsi="Times New Roman" w:cs="Times New Roman" w:hint="default"/>
        <w:w w:val="100"/>
        <w:sz w:val="22"/>
        <w:szCs w:val="22"/>
        <w:lang w:val="en-US" w:eastAsia="en-US" w:bidi="ar-SA"/>
      </w:rPr>
    </w:lvl>
    <w:lvl w:ilvl="1" w:tplc="5B404192">
      <w:numFmt w:val="bullet"/>
      <w:lvlText w:val="•"/>
      <w:lvlJc w:val="left"/>
      <w:pPr>
        <w:ind w:left="1714" w:hanging="360"/>
      </w:pPr>
      <w:rPr>
        <w:rFonts w:hint="default"/>
        <w:lang w:val="en-US" w:eastAsia="en-US" w:bidi="ar-SA"/>
      </w:rPr>
    </w:lvl>
    <w:lvl w:ilvl="2" w:tplc="F048A472">
      <w:numFmt w:val="bullet"/>
      <w:lvlText w:val="•"/>
      <w:lvlJc w:val="left"/>
      <w:pPr>
        <w:ind w:left="2788" w:hanging="360"/>
      </w:pPr>
      <w:rPr>
        <w:rFonts w:hint="default"/>
        <w:lang w:val="en-US" w:eastAsia="en-US" w:bidi="ar-SA"/>
      </w:rPr>
    </w:lvl>
    <w:lvl w:ilvl="3" w:tplc="38AC8302">
      <w:numFmt w:val="bullet"/>
      <w:lvlText w:val="•"/>
      <w:lvlJc w:val="left"/>
      <w:pPr>
        <w:ind w:left="3862" w:hanging="360"/>
      </w:pPr>
      <w:rPr>
        <w:rFonts w:hint="default"/>
        <w:lang w:val="en-US" w:eastAsia="en-US" w:bidi="ar-SA"/>
      </w:rPr>
    </w:lvl>
    <w:lvl w:ilvl="4" w:tplc="674EA82E">
      <w:numFmt w:val="bullet"/>
      <w:lvlText w:val="•"/>
      <w:lvlJc w:val="left"/>
      <w:pPr>
        <w:ind w:left="4936" w:hanging="360"/>
      </w:pPr>
      <w:rPr>
        <w:rFonts w:hint="default"/>
        <w:lang w:val="en-US" w:eastAsia="en-US" w:bidi="ar-SA"/>
      </w:rPr>
    </w:lvl>
    <w:lvl w:ilvl="5" w:tplc="801881B6">
      <w:numFmt w:val="bullet"/>
      <w:lvlText w:val="•"/>
      <w:lvlJc w:val="left"/>
      <w:pPr>
        <w:ind w:left="6010" w:hanging="360"/>
      </w:pPr>
      <w:rPr>
        <w:rFonts w:hint="default"/>
        <w:lang w:val="en-US" w:eastAsia="en-US" w:bidi="ar-SA"/>
      </w:rPr>
    </w:lvl>
    <w:lvl w:ilvl="6" w:tplc="AC5E26E8">
      <w:numFmt w:val="bullet"/>
      <w:lvlText w:val="•"/>
      <w:lvlJc w:val="left"/>
      <w:pPr>
        <w:ind w:left="7084" w:hanging="360"/>
      </w:pPr>
      <w:rPr>
        <w:rFonts w:hint="default"/>
        <w:lang w:val="en-US" w:eastAsia="en-US" w:bidi="ar-SA"/>
      </w:rPr>
    </w:lvl>
    <w:lvl w:ilvl="7" w:tplc="EC14400C">
      <w:numFmt w:val="bullet"/>
      <w:lvlText w:val="•"/>
      <w:lvlJc w:val="left"/>
      <w:pPr>
        <w:ind w:left="8158" w:hanging="360"/>
      </w:pPr>
      <w:rPr>
        <w:rFonts w:hint="default"/>
        <w:lang w:val="en-US" w:eastAsia="en-US" w:bidi="ar-SA"/>
      </w:rPr>
    </w:lvl>
    <w:lvl w:ilvl="8" w:tplc="57328A92">
      <w:numFmt w:val="bullet"/>
      <w:lvlText w:val="•"/>
      <w:lvlJc w:val="left"/>
      <w:pPr>
        <w:ind w:left="9232" w:hanging="360"/>
      </w:pPr>
      <w:rPr>
        <w:rFonts w:hint="default"/>
        <w:lang w:val="en-US" w:eastAsia="en-US" w:bidi="ar-SA"/>
      </w:rPr>
    </w:lvl>
  </w:abstractNum>
  <w:abstractNum w:abstractNumId="20" w15:restartNumberingAfterBreak="0">
    <w:nsid w:val="3251157B"/>
    <w:multiLevelType w:val="hybridMultilevel"/>
    <w:tmpl w:val="83FE3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A31B3"/>
    <w:multiLevelType w:val="hybridMultilevel"/>
    <w:tmpl w:val="A26E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E0290"/>
    <w:multiLevelType w:val="hybridMultilevel"/>
    <w:tmpl w:val="11FE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F1B3D"/>
    <w:multiLevelType w:val="hybridMultilevel"/>
    <w:tmpl w:val="6C56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97550"/>
    <w:multiLevelType w:val="hybridMultilevel"/>
    <w:tmpl w:val="8E70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34738"/>
    <w:multiLevelType w:val="hybridMultilevel"/>
    <w:tmpl w:val="F352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42C0D"/>
    <w:multiLevelType w:val="hybridMultilevel"/>
    <w:tmpl w:val="6258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1783B"/>
    <w:multiLevelType w:val="hybridMultilevel"/>
    <w:tmpl w:val="A4CC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307E7"/>
    <w:multiLevelType w:val="hybridMultilevel"/>
    <w:tmpl w:val="2CE00A76"/>
    <w:lvl w:ilvl="0" w:tplc="9B768AE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9" w15:restartNumberingAfterBreak="0">
    <w:nsid w:val="4B6F29F6"/>
    <w:multiLevelType w:val="hybridMultilevel"/>
    <w:tmpl w:val="E8B8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D1C55"/>
    <w:multiLevelType w:val="hybridMultilevel"/>
    <w:tmpl w:val="41A0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E31AA"/>
    <w:multiLevelType w:val="hybridMultilevel"/>
    <w:tmpl w:val="03C4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349B3"/>
    <w:multiLevelType w:val="hybridMultilevel"/>
    <w:tmpl w:val="2F0C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D06A5"/>
    <w:multiLevelType w:val="hybridMultilevel"/>
    <w:tmpl w:val="3F66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E19BB"/>
    <w:multiLevelType w:val="hybridMultilevel"/>
    <w:tmpl w:val="888C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5570"/>
    <w:multiLevelType w:val="hybridMultilevel"/>
    <w:tmpl w:val="FBC41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C4E5B"/>
    <w:multiLevelType w:val="hybridMultilevel"/>
    <w:tmpl w:val="7C449996"/>
    <w:lvl w:ilvl="0" w:tplc="7438091C">
      <w:start w:val="1"/>
      <w:numFmt w:val="decimal"/>
      <w:lvlText w:val="%1."/>
      <w:lvlJc w:val="left"/>
      <w:pPr>
        <w:ind w:left="640" w:hanging="360"/>
      </w:pPr>
      <w:rPr>
        <w:rFonts w:ascii="Times New Roman" w:eastAsia="Times New Roman" w:hAnsi="Times New Roman" w:cs="Times New Roman" w:hint="default"/>
        <w:w w:val="100"/>
        <w:sz w:val="22"/>
        <w:szCs w:val="22"/>
        <w:lang w:val="en-US" w:eastAsia="en-US" w:bidi="ar-SA"/>
      </w:rPr>
    </w:lvl>
    <w:lvl w:ilvl="1" w:tplc="B2806770">
      <w:numFmt w:val="bullet"/>
      <w:lvlText w:val="•"/>
      <w:lvlJc w:val="left"/>
      <w:pPr>
        <w:ind w:left="1714" w:hanging="360"/>
      </w:pPr>
      <w:rPr>
        <w:rFonts w:hint="default"/>
        <w:lang w:val="en-US" w:eastAsia="en-US" w:bidi="ar-SA"/>
      </w:rPr>
    </w:lvl>
    <w:lvl w:ilvl="2" w:tplc="93DE37F0">
      <w:numFmt w:val="bullet"/>
      <w:lvlText w:val="•"/>
      <w:lvlJc w:val="left"/>
      <w:pPr>
        <w:ind w:left="2788" w:hanging="360"/>
      </w:pPr>
      <w:rPr>
        <w:rFonts w:hint="default"/>
        <w:lang w:val="en-US" w:eastAsia="en-US" w:bidi="ar-SA"/>
      </w:rPr>
    </w:lvl>
    <w:lvl w:ilvl="3" w:tplc="6898EA98">
      <w:numFmt w:val="bullet"/>
      <w:lvlText w:val="•"/>
      <w:lvlJc w:val="left"/>
      <w:pPr>
        <w:ind w:left="3862" w:hanging="360"/>
      </w:pPr>
      <w:rPr>
        <w:rFonts w:hint="default"/>
        <w:lang w:val="en-US" w:eastAsia="en-US" w:bidi="ar-SA"/>
      </w:rPr>
    </w:lvl>
    <w:lvl w:ilvl="4" w:tplc="5DD2C520">
      <w:numFmt w:val="bullet"/>
      <w:lvlText w:val="•"/>
      <w:lvlJc w:val="left"/>
      <w:pPr>
        <w:ind w:left="4936" w:hanging="360"/>
      </w:pPr>
      <w:rPr>
        <w:rFonts w:hint="default"/>
        <w:lang w:val="en-US" w:eastAsia="en-US" w:bidi="ar-SA"/>
      </w:rPr>
    </w:lvl>
    <w:lvl w:ilvl="5" w:tplc="E7180B42">
      <w:numFmt w:val="bullet"/>
      <w:lvlText w:val="•"/>
      <w:lvlJc w:val="left"/>
      <w:pPr>
        <w:ind w:left="6010" w:hanging="360"/>
      </w:pPr>
      <w:rPr>
        <w:rFonts w:hint="default"/>
        <w:lang w:val="en-US" w:eastAsia="en-US" w:bidi="ar-SA"/>
      </w:rPr>
    </w:lvl>
    <w:lvl w:ilvl="6" w:tplc="366AFDCC">
      <w:numFmt w:val="bullet"/>
      <w:lvlText w:val="•"/>
      <w:lvlJc w:val="left"/>
      <w:pPr>
        <w:ind w:left="7084" w:hanging="360"/>
      </w:pPr>
      <w:rPr>
        <w:rFonts w:hint="default"/>
        <w:lang w:val="en-US" w:eastAsia="en-US" w:bidi="ar-SA"/>
      </w:rPr>
    </w:lvl>
    <w:lvl w:ilvl="7" w:tplc="095C5698">
      <w:numFmt w:val="bullet"/>
      <w:lvlText w:val="•"/>
      <w:lvlJc w:val="left"/>
      <w:pPr>
        <w:ind w:left="8158" w:hanging="360"/>
      </w:pPr>
      <w:rPr>
        <w:rFonts w:hint="default"/>
        <w:lang w:val="en-US" w:eastAsia="en-US" w:bidi="ar-SA"/>
      </w:rPr>
    </w:lvl>
    <w:lvl w:ilvl="8" w:tplc="78CED37C">
      <w:numFmt w:val="bullet"/>
      <w:lvlText w:val="•"/>
      <w:lvlJc w:val="left"/>
      <w:pPr>
        <w:ind w:left="9232" w:hanging="360"/>
      </w:pPr>
      <w:rPr>
        <w:rFonts w:hint="default"/>
        <w:lang w:val="en-US" w:eastAsia="en-US" w:bidi="ar-SA"/>
      </w:rPr>
    </w:lvl>
  </w:abstractNum>
  <w:abstractNum w:abstractNumId="37" w15:restartNumberingAfterBreak="0">
    <w:nsid w:val="71871227"/>
    <w:multiLevelType w:val="hybridMultilevel"/>
    <w:tmpl w:val="164A581A"/>
    <w:lvl w:ilvl="0" w:tplc="582A9F92">
      <w:start w:val="1"/>
      <w:numFmt w:val="lowerRoman"/>
      <w:lvlText w:val="%1."/>
      <w:lvlJc w:val="left"/>
      <w:pPr>
        <w:ind w:left="333" w:hanging="227"/>
      </w:pPr>
      <w:rPr>
        <w:rFonts w:ascii="Times New Roman" w:eastAsia="Times New Roman" w:hAnsi="Times New Roman" w:cs="Times New Roman" w:hint="default"/>
        <w:spacing w:val="0"/>
        <w:w w:val="100"/>
        <w:sz w:val="22"/>
        <w:szCs w:val="22"/>
        <w:lang w:val="en-US" w:eastAsia="en-US" w:bidi="ar-SA"/>
      </w:rPr>
    </w:lvl>
    <w:lvl w:ilvl="1" w:tplc="1A4E7B10">
      <w:numFmt w:val="bullet"/>
      <w:lvlText w:val="•"/>
      <w:lvlJc w:val="left"/>
      <w:pPr>
        <w:ind w:left="869" w:hanging="227"/>
      </w:pPr>
      <w:rPr>
        <w:rFonts w:hint="default"/>
        <w:lang w:val="en-US" w:eastAsia="en-US" w:bidi="ar-SA"/>
      </w:rPr>
    </w:lvl>
    <w:lvl w:ilvl="2" w:tplc="7012E87A">
      <w:numFmt w:val="bullet"/>
      <w:lvlText w:val="•"/>
      <w:lvlJc w:val="left"/>
      <w:pPr>
        <w:ind w:left="1399" w:hanging="227"/>
      </w:pPr>
      <w:rPr>
        <w:rFonts w:hint="default"/>
        <w:lang w:val="en-US" w:eastAsia="en-US" w:bidi="ar-SA"/>
      </w:rPr>
    </w:lvl>
    <w:lvl w:ilvl="3" w:tplc="11D8EF36">
      <w:numFmt w:val="bullet"/>
      <w:lvlText w:val="•"/>
      <w:lvlJc w:val="left"/>
      <w:pPr>
        <w:ind w:left="1928" w:hanging="227"/>
      </w:pPr>
      <w:rPr>
        <w:rFonts w:hint="default"/>
        <w:lang w:val="en-US" w:eastAsia="en-US" w:bidi="ar-SA"/>
      </w:rPr>
    </w:lvl>
    <w:lvl w:ilvl="4" w:tplc="99BE874E">
      <w:numFmt w:val="bullet"/>
      <w:lvlText w:val="•"/>
      <w:lvlJc w:val="left"/>
      <w:pPr>
        <w:ind w:left="2458" w:hanging="227"/>
      </w:pPr>
      <w:rPr>
        <w:rFonts w:hint="default"/>
        <w:lang w:val="en-US" w:eastAsia="en-US" w:bidi="ar-SA"/>
      </w:rPr>
    </w:lvl>
    <w:lvl w:ilvl="5" w:tplc="1E2CEF5C">
      <w:numFmt w:val="bullet"/>
      <w:lvlText w:val="•"/>
      <w:lvlJc w:val="left"/>
      <w:pPr>
        <w:ind w:left="2987" w:hanging="227"/>
      </w:pPr>
      <w:rPr>
        <w:rFonts w:hint="default"/>
        <w:lang w:val="en-US" w:eastAsia="en-US" w:bidi="ar-SA"/>
      </w:rPr>
    </w:lvl>
    <w:lvl w:ilvl="6" w:tplc="60D8C3F2">
      <w:numFmt w:val="bullet"/>
      <w:lvlText w:val="•"/>
      <w:lvlJc w:val="left"/>
      <w:pPr>
        <w:ind w:left="3517" w:hanging="227"/>
      </w:pPr>
      <w:rPr>
        <w:rFonts w:hint="default"/>
        <w:lang w:val="en-US" w:eastAsia="en-US" w:bidi="ar-SA"/>
      </w:rPr>
    </w:lvl>
    <w:lvl w:ilvl="7" w:tplc="D6EC9DA2">
      <w:numFmt w:val="bullet"/>
      <w:lvlText w:val="•"/>
      <w:lvlJc w:val="left"/>
      <w:pPr>
        <w:ind w:left="4046" w:hanging="227"/>
      </w:pPr>
      <w:rPr>
        <w:rFonts w:hint="default"/>
        <w:lang w:val="en-US" w:eastAsia="en-US" w:bidi="ar-SA"/>
      </w:rPr>
    </w:lvl>
    <w:lvl w:ilvl="8" w:tplc="F6F25B8E">
      <w:numFmt w:val="bullet"/>
      <w:lvlText w:val="•"/>
      <w:lvlJc w:val="left"/>
      <w:pPr>
        <w:ind w:left="4576" w:hanging="227"/>
      </w:pPr>
      <w:rPr>
        <w:rFonts w:hint="default"/>
        <w:lang w:val="en-US" w:eastAsia="en-US" w:bidi="ar-SA"/>
      </w:rPr>
    </w:lvl>
  </w:abstractNum>
  <w:abstractNum w:abstractNumId="38" w15:restartNumberingAfterBreak="0">
    <w:nsid w:val="730422B3"/>
    <w:multiLevelType w:val="hybridMultilevel"/>
    <w:tmpl w:val="AF0A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F1BA4"/>
    <w:multiLevelType w:val="hybridMultilevel"/>
    <w:tmpl w:val="3E1A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F693D"/>
    <w:multiLevelType w:val="hybridMultilevel"/>
    <w:tmpl w:val="15EC7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163A5"/>
    <w:multiLevelType w:val="hybridMultilevel"/>
    <w:tmpl w:val="1778A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9"/>
  </w:num>
  <w:num w:numId="4">
    <w:abstractNumId w:val="10"/>
  </w:num>
  <w:num w:numId="5">
    <w:abstractNumId w:val="13"/>
  </w:num>
  <w:num w:numId="6">
    <w:abstractNumId w:val="28"/>
  </w:num>
  <w:num w:numId="7">
    <w:abstractNumId w:val="23"/>
  </w:num>
  <w:num w:numId="8">
    <w:abstractNumId w:val="21"/>
  </w:num>
  <w:num w:numId="9">
    <w:abstractNumId w:val="11"/>
  </w:num>
  <w:num w:numId="10">
    <w:abstractNumId w:val="4"/>
  </w:num>
  <w:num w:numId="11">
    <w:abstractNumId w:val="18"/>
  </w:num>
  <w:num w:numId="12">
    <w:abstractNumId w:val="7"/>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1"/>
  </w:num>
  <w:num w:numId="17">
    <w:abstractNumId w:val="33"/>
  </w:num>
  <w:num w:numId="18">
    <w:abstractNumId w:val="16"/>
  </w:num>
  <w:num w:numId="19">
    <w:abstractNumId w:val="17"/>
  </w:num>
  <w:num w:numId="20">
    <w:abstractNumId w:val="2"/>
  </w:num>
  <w:num w:numId="21">
    <w:abstractNumId w:val="20"/>
  </w:num>
  <w:num w:numId="22">
    <w:abstractNumId w:val="29"/>
  </w:num>
  <w:num w:numId="23">
    <w:abstractNumId w:val="34"/>
  </w:num>
  <w:num w:numId="24">
    <w:abstractNumId w:val="24"/>
  </w:num>
  <w:num w:numId="25">
    <w:abstractNumId w:val="5"/>
  </w:num>
  <w:num w:numId="26">
    <w:abstractNumId w:val="32"/>
  </w:num>
  <w:num w:numId="27">
    <w:abstractNumId w:val="26"/>
  </w:num>
  <w:num w:numId="28">
    <w:abstractNumId w:val="27"/>
  </w:num>
  <w:num w:numId="29">
    <w:abstractNumId w:val="35"/>
  </w:num>
  <w:num w:numId="30">
    <w:abstractNumId w:val="1"/>
  </w:num>
  <w:num w:numId="31">
    <w:abstractNumId w:val="15"/>
  </w:num>
  <w:num w:numId="32">
    <w:abstractNumId w:val="30"/>
  </w:num>
  <w:num w:numId="33">
    <w:abstractNumId w:val="37"/>
  </w:num>
  <w:num w:numId="34">
    <w:abstractNumId w:val="19"/>
  </w:num>
  <w:num w:numId="35">
    <w:abstractNumId w:val="22"/>
  </w:num>
  <w:num w:numId="36">
    <w:abstractNumId w:val="8"/>
  </w:num>
  <w:num w:numId="37">
    <w:abstractNumId w:val="36"/>
  </w:num>
  <w:num w:numId="38">
    <w:abstractNumId w:val="6"/>
  </w:num>
  <w:num w:numId="39">
    <w:abstractNumId w:val="40"/>
  </w:num>
  <w:num w:numId="40">
    <w:abstractNumId w:val="38"/>
  </w:num>
  <w:num w:numId="41">
    <w:abstractNumId w:val="25"/>
  </w:num>
  <w:num w:numId="42">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00"/>
  <w:displayHorizontalDrawingGridEvery w:val="0"/>
  <w:displayVerticalDrawingGridEvery w:val="0"/>
  <w:noPunctuationKerning/>
  <w:characterSpacingControl w:val="doNotCompress"/>
  <w:hdrShapeDefaults>
    <o:shapedefaults v:ext="edit" spidmax="2049" fillcolor="#fc9">
      <v:fill color="#fc9"/>
      <v:stroke weight="2.25pt"/>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7E0"/>
    <w:rsid w:val="00000124"/>
    <w:rsid w:val="000001C2"/>
    <w:rsid w:val="00000214"/>
    <w:rsid w:val="000003B7"/>
    <w:rsid w:val="000003BA"/>
    <w:rsid w:val="0000040C"/>
    <w:rsid w:val="00000487"/>
    <w:rsid w:val="000004DF"/>
    <w:rsid w:val="00000550"/>
    <w:rsid w:val="00000552"/>
    <w:rsid w:val="00000563"/>
    <w:rsid w:val="00000575"/>
    <w:rsid w:val="0000058E"/>
    <w:rsid w:val="0000059E"/>
    <w:rsid w:val="00000603"/>
    <w:rsid w:val="0000069A"/>
    <w:rsid w:val="000006AB"/>
    <w:rsid w:val="0000070A"/>
    <w:rsid w:val="00000806"/>
    <w:rsid w:val="00000816"/>
    <w:rsid w:val="0000089C"/>
    <w:rsid w:val="00000A1F"/>
    <w:rsid w:val="00000A62"/>
    <w:rsid w:val="00000A8C"/>
    <w:rsid w:val="00000B9C"/>
    <w:rsid w:val="00000C9B"/>
    <w:rsid w:val="00000CB5"/>
    <w:rsid w:val="00000F21"/>
    <w:rsid w:val="00001004"/>
    <w:rsid w:val="000010E9"/>
    <w:rsid w:val="000012EE"/>
    <w:rsid w:val="0000138C"/>
    <w:rsid w:val="000013AD"/>
    <w:rsid w:val="000013BB"/>
    <w:rsid w:val="00001426"/>
    <w:rsid w:val="000014B4"/>
    <w:rsid w:val="000014E4"/>
    <w:rsid w:val="000015E3"/>
    <w:rsid w:val="00001604"/>
    <w:rsid w:val="0000170E"/>
    <w:rsid w:val="000017C4"/>
    <w:rsid w:val="000017E9"/>
    <w:rsid w:val="00001898"/>
    <w:rsid w:val="000018F3"/>
    <w:rsid w:val="0000194D"/>
    <w:rsid w:val="000019F9"/>
    <w:rsid w:val="00001A02"/>
    <w:rsid w:val="00001A09"/>
    <w:rsid w:val="00001A62"/>
    <w:rsid w:val="00001A6E"/>
    <w:rsid w:val="00001BD7"/>
    <w:rsid w:val="00001C07"/>
    <w:rsid w:val="00001D2A"/>
    <w:rsid w:val="00001ECC"/>
    <w:rsid w:val="0000209C"/>
    <w:rsid w:val="000020AC"/>
    <w:rsid w:val="00002109"/>
    <w:rsid w:val="00002129"/>
    <w:rsid w:val="0000213C"/>
    <w:rsid w:val="0000220A"/>
    <w:rsid w:val="00002211"/>
    <w:rsid w:val="0000231F"/>
    <w:rsid w:val="0000234D"/>
    <w:rsid w:val="000023A1"/>
    <w:rsid w:val="000023DD"/>
    <w:rsid w:val="00002453"/>
    <w:rsid w:val="000024F7"/>
    <w:rsid w:val="00002545"/>
    <w:rsid w:val="0000257F"/>
    <w:rsid w:val="000025F5"/>
    <w:rsid w:val="0000264D"/>
    <w:rsid w:val="0000265A"/>
    <w:rsid w:val="000026C1"/>
    <w:rsid w:val="000026C5"/>
    <w:rsid w:val="0000276F"/>
    <w:rsid w:val="000027FC"/>
    <w:rsid w:val="00002820"/>
    <w:rsid w:val="000028BD"/>
    <w:rsid w:val="00002901"/>
    <w:rsid w:val="000029E5"/>
    <w:rsid w:val="00002A02"/>
    <w:rsid w:val="00002A63"/>
    <w:rsid w:val="00002A69"/>
    <w:rsid w:val="00002A7F"/>
    <w:rsid w:val="00002AC8"/>
    <w:rsid w:val="00002AED"/>
    <w:rsid w:val="00002B38"/>
    <w:rsid w:val="00002BC5"/>
    <w:rsid w:val="00002C11"/>
    <w:rsid w:val="00002CC2"/>
    <w:rsid w:val="00002CD0"/>
    <w:rsid w:val="00002D0E"/>
    <w:rsid w:val="00002DA1"/>
    <w:rsid w:val="00002DB2"/>
    <w:rsid w:val="00002E07"/>
    <w:rsid w:val="00002E2F"/>
    <w:rsid w:val="00002EFF"/>
    <w:rsid w:val="00002F41"/>
    <w:rsid w:val="00002FD4"/>
    <w:rsid w:val="00002FFC"/>
    <w:rsid w:val="0000307D"/>
    <w:rsid w:val="0000316F"/>
    <w:rsid w:val="000031A4"/>
    <w:rsid w:val="000031D3"/>
    <w:rsid w:val="000031F6"/>
    <w:rsid w:val="00003234"/>
    <w:rsid w:val="00003253"/>
    <w:rsid w:val="0000326B"/>
    <w:rsid w:val="0000347C"/>
    <w:rsid w:val="0000348A"/>
    <w:rsid w:val="00003535"/>
    <w:rsid w:val="00003575"/>
    <w:rsid w:val="00003614"/>
    <w:rsid w:val="0000363B"/>
    <w:rsid w:val="000036AE"/>
    <w:rsid w:val="000036CF"/>
    <w:rsid w:val="00003863"/>
    <w:rsid w:val="0000387A"/>
    <w:rsid w:val="000038EE"/>
    <w:rsid w:val="00003911"/>
    <w:rsid w:val="00003944"/>
    <w:rsid w:val="00003969"/>
    <w:rsid w:val="0000399A"/>
    <w:rsid w:val="00003A75"/>
    <w:rsid w:val="00003AAF"/>
    <w:rsid w:val="00003AD7"/>
    <w:rsid w:val="00003B08"/>
    <w:rsid w:val="00003B53"/>
    <w:rsid w:val="00003BC0"/>
    <w:rsid w:val="00003C77"/>
    <w:rsid w:val="00003C96"/>
    <w:rsid w:val="00003D01"/>
    <w:rsid w:val="00003D31"/>
    <w:rsid w:val="00003D65"/>
    <w:rsid w:val="00003E5C"/>
    <w:rsid w:val="00003E93"/>
    <w:rsid w:val="00003EAF"/>
    <w:rsid w:val="00003EF2"/>
    <w:rsid w:val="00003F35"/>
    <w:rsid w:val="00004050"/>
    <w:rsid w:val="00004197"/>
    <w:rsid w:val="00004279"/>
    <w:rsid w:val="000042C5"/>
    <w:rsid w:val="000042D5"/>
    <w:rsid w:val="00004374"/>
    <w:rsid w:val="000044A4"/>
    <w:rsid w:val="000044DB"/>
    <w:rsid w:val="000044F7"/>
    <w:rsid w:val="0000452F"/>
    <w:rsid w:val="0000456B"/>
    <w:rsid w:val="0000459C"/>
    <w:rsid w:val="0000460D"/>
    <w:rsid w:val="00004626"/>
    <w:rsid w:val="0000465A"/>
    <w:rsid w:val="0000465E"/>
    <w:rsid w:val="00004661"/>
    <w:rsid w:val="00004677"/>
    <w:rsid w:val="000046C5"/>
    <w:rsid w:val="000046E3"/>
    <w:rsid w:val="0000472C"/>
    <w:rsid w:val="0000476F"/>
    <w:rsid w:val="00004981"/>
    <w:rsid w:val="00004A78"/>
    <w:rsid w:val="00004AC5"/>
    <w:rsid w:val="00004AD2"/>
    <w:rsid w:val="00004AF0"/>
    <w:rsid w:val="00004BD3"/>
    <w:rsid w:val="00004C03"/>
    <w:rsid w:val="00004C0B"/>
    <w:rsid w:val="00004C84"/>
    <w:rsid w:val="00004C8D"/>
    <w:rsid w:val="00004CC0"/>
    <w:rsid w:val="00004E46"/>
    <w:rsid w:val="00004E99"/>
    <w:rsid w:val="00005009"/>
    <w:rsid w:val="000050FA"/>
    <w:rsid w:val="00005123"/>
    <w:rsid w:val="000051DE"/>
    <w:rsid w:val="0000525F"/>
    <w:rsid w:val="00005281"/>
    <w:rsid w:val="0000532A"/>
    <w:rsid w:val="00005390"/>
    <w:rsid w:val="00005419"/>
    <w:rsid w:val="000054EB"/>
    <w:rsid w:val="000055A6"/>
    <w:rsid w:val="0000567A"/>
    <w:rsid w:val="00005691"/>
    <w:rsid w:val="00005717"/>
    <w:rsid w:val="000057B6"/>
    <w:rsid w:val="00005808"/>
    <w:rsid w:val="00005869"/>
    <w:rsid w:val="00005878"/>
    <w:rsid w:val="00005932"/>
    <w:rsid w:val="0000593D"/>
    <w:rsid w:val="00005A6B"/>
    <w:rsid w:val="00005AA5"/>
    <w:rsid w:val="00005B8C"/>
    <w:rsid w:val="00005CAE"/>
    <w:rsid w:val="00005CE3"/>
    <w:rsid w:val="00005E36"/>
    <w:rsid w:val="00005EF9"/>
    <w:rsid w:val="00005F1A"/>
    <w:rsid w:val="00005FAF"/>
    <w:rsid w:val="0000613A"/>
    <w:rsid w:val="0000613D"/>
    <w:rsid w:val="0000617E"/>
    <w:rsid w:val="0000618F"/>
    <w:rsid w:val="000061C8"/>
    <w:rsid w:val="000061C9"/>
    <w:rsid w:val="000061EE"/>
    <w:rsid w:val="000063C4"/>
    <w:rsid w:val="00006562"/>
    <w:rsid w:val="00006683"/>
    <w:rsid w:val="000067B4"/>
    <w:rsid w:val="000067B9"/>
    <w:rsid w:val="000068D1"/>
    <w:rsid w:val="00006A72"/>
    <w:rsid w:val="00006B13"/>
    <w:rsid w:val="00006B4F"/>
    <w:rsid w:val="00006C55"/>
    <w:rsid w:val="00006D14"/>
    <w:rsid w:val="00006D15"/>
    <w:rsid w:val="00006F6B"/>
    <w:rsid w:val="00006FEE"/>
    <w:rsid w:val="0000705D"/>
    <w:rsid w:val="00007087"/>
    <w:rsid w:val="0000708D"/>
    <w:rsid w:val="0000711E"/>
    <w:rsid w:val="0000728F"/>
    <w:rsid w:val="000072F9"/>
    <w:rsid w:val="00007412"/>
    <w:rsid w:val="00007420"/>
    <w:rsid w:val="00007469"/>
    <w:rsid w:val="000074C1"/>
    <w:rsid w:val="00007563"/>
    <w:rsid w:val="000076C3"/>
    <w:rsid w:val="000076DC"/>
    <w:rsid w:val="0000785F"/>
    <w:rsid w:val="00007881"/>
    <w:rsid w:val="00007955"/>
    <w:rsid w:val="000079C9"/>
    <w:rsid w:val="00007A36"/>
    <w:rsid w:val="00007A63"/>
    <w:rsid w:val="00007ADE"/>
    <w:rsid w:val="00007B15"/>
    <w:rsid w:val="00007B24"/>
    <w:rsid w:val="00007B85"/>
    <w:rsid w:val="00007B9D"/>
    <w:rsid w:val="00007C10"/>
    <w:rsid w:val="00007C3A"/>
    <w:rsid w:val="00007C4E"/>
    <w:rsid w:val="00007EF0"/>
    <w:rsid w:val="00007F91"/>
    <w:rsid w:val="00010040"/>
    <w:rsid w:val="00010044"/>
    <w:rsid w:val="00010148"/>
    <w:rsid w:val="000101C1"/>
    <w:rsid w:val="0001022B"/>
    <w:rsid w:val="00010276"/>
    <w:rsid w:val="00010370"/>
    <w:rsid w:val="0001037B"/>
    <w:rsid w:val="00010489"/>
    <w:rsid w:val="000105B1"/>
    <w:rsid w:val="000106A7"/>
    <w:rsid w:val="0001070E"/>
    <w:rsid w:val="0001076F"/>
    <w:rsid w:val="000107AF"/>
    <w:rsid w:val="00010855"/>
    <w:rsid w:val="00010992"/>
    <w:rsid w:val="00010AD5"/>
    <w:rsid w:val="00010BF7"/>
    <w:rsid w:val="00010D40"/>
    <w:rsid w:val="00010D80"/>
    <w:rsid w:val="00010DFA"/>
    <w:rsid w:val="00010E35"/>
    <w:rsid w:val="00010FDC"/>
    <w:rsid w:val="00010FFC"/>
    <w:rsid w:val="00011012"/>
    <w:rsid w:val="000110B4"/>
    <w:rsid w:val="0001112B"/>
    <w:rsid w:val="00011168"/>
    <w:rsid w:val="000111AB"/>
    <w:rsid w:val="000111BB"/>
    <w:rsid w:val="00011267"/>
    <w:rsid w:val="00011424"/>
    <w:rsid w:val="000114CE"/>
    <w:rsid w:val="000114D0"/>
    <w:rsid w:val="000114E0"/>
    <w:rsid w:val="00011608"/>
    <w:rsid w:val="000116BD"/>
    <w:rsid w:val="00011756"/>
    <w:rsid w:val="00011762"/>
    <w:rsid w:val="000118C5"/>
    <w:rsid w:val="0001190D"/>
    <w:rsid w:val="00011939"/>
    <w:rsid w:val="000119DF"/>
    <w:rsid w:val="00011A47"/>
    <w:rsid w:val="00011BD3"/>
    <w:rsid w:val="00011D2E"/>
    <w:rsid w:val="00011D4C"/>
    <w:rsid w:val="00011D4D"/>
    <w:rsid w:val="00011D62"/>
    <w:rsid w:val="00011DB6"/>
    <w:rsid w:val="00011DD1"/>
    <w:rsid w:val="00011E21"/>
    <w:rsid w:val="00011E2E"/>
    <w:rsid w:val="00011ED6"/>
    <w:rsid w:val="00011EEB"/>
    <w:rsid w:val="00011F2C"/>
    <w:rsid w:val="00011F75"/>
    <w:rsid w:val="00012022"/>
    <w:rsid w:val="00012031"/>
    <w:rsid w:val="00012045"/>
    <w:rsid w:val="00012096"/>
    <w:rsid w:val="00012120"/>
    <w:rsid w:val="00012164"/>
    <w:rsid w:val="000121E4"/>
    <w:rsid w:val="00012392"/>
    <w:rsid w:val="000123AA"/>
    <w:rsid w:val="00012506"/>
    <w:rsid w:val="0001254E"/>
    <w:rsid w:val="00012569"/>
    <w:rsid w:val="0001257B"/>
    <w:rsid w:val="0001261A"/>
    <w:rsid w:val="00012724"/>
    <w:rsid w:val="000127AF"/>
    <w:rsid w:val="0001280E"/>
    <w:rsid w:val="00012835"/>
    <w:rsid w:val="00012899"/>
    <w:rsid w:val="000128A1"/>
    <w:rsid w:val="000128C6"/>
    <w:rsid w:val="0001292A"/>
    <w:rsid w:val="00012940"/>
    <w:rsid w:val="00012945"/>
    <w:rsid w:val="000129B6"/>
    <w:rsid w:val="00012AA9"/>
    <w:rsid w:val="00012B86"/>
    <w:rsid w:val="00012C26"/>
    <w:rsid w:val="00012CA0"/>
    <w:rsid w:val="00012D1B"/>
    <w:rsid w:val="00012D52"/>
    <w:rsid w:val="00012ECE"/>
    <w:rsid w:val="00012FDC"/>
    <w:rsid w:val="00013310"/>
    <w:rsid w:val="000133E2"/>
    <w:rsid w:val="00013494"/>
    <w:rsid w:val="000134B6"/>
    <w:rsid w:val="0001350D"/>
    <w:rsid w:val="0001359D"/>
    <w:rsid w:val="0001365D"/>
    <w:rsid w:val="00013666"/>
    <w:rsid w:val="00013699"/>
    <w:rsid w:val="0001369B"/>
    <w:rsid w:val="000136C1"/>
    <w:rsid w:val="0001375E"/>
    <w:rsid w:val="0001377C"/>
    <w:rsid w:val="00013873"/>
    <w:rsid w:val="000138D6"/>
    <w:rsid w:val="00013913"/>
    <w:rsid w:val="0001391B"/>
    <w:rsid w:val="000139FB"/>
    <w:rsid w:val="00013A8B"/>
    <w:rsid w:val="00013B8C"/>
    <w:rsid w:val="00013BD3"/>
    <w:rsid w:val="00013C03"/>
    <w:rsid w:val="00013C13"/>
    <w:rsid w:val="00013C60"/>
    <w:rsid w:val="00013CA8"/>
    <w:rsid w:val="00013D70"/>
    <w:rsid w:val="00013E5A"/>
    <w:rsid w:val="00013E8C"/>
    <w:rsid w:val="0001404D"/>
    <w:rsid w:val="0001409D"/>
    <w:rsid w:val="00014104"/>
    <w:rsid w:val="00014193"/>
    <w:rsid w:val="00014203"/>
    <w:rsid w:val="0001422B"/>
    <w:rsid w:val="0001422F"/>
    <w:rsid w:val="0001438F"/>
    <w:rsid w:val="000143A1"/>
    <w:rsid w:val="000143BF"/>
    <w:rsid w:val="00014416"/>
    <w:rsid w:val="00014483"/>
    <w:rsid w:val="000144B2"/>
    <w:rsid w:val="000144B5"/>
    <w:rsid w:val="000144BA"/>
    <w:rsid w:val="00014538"/>
    <w:rsid w:val="000145A2"/>
    <w:rsid w:val="0001462B"/>
    <w:rsid w:val="000146AB"/>
    <w:rsid w:val="000146E1"/>
    <w:rsid w:val="0001489D"/>
    <w:rsid w:val="000148EE"/>
    <w:rsid w:val="00014A6C"/>
    <w:rsid w:val="00014A80"/>
    <w:rsid w:val="00014AD9"/>
    <w:rsid w:val="00014BB5"/>
    <w:rsid w:val="00014CC5"/>
    <w:rsid w:val="00014D7B"/>
    <w:rsid w:val="00014DC2"/>
    <w:rsid w:val="00014DC6"/>
    <w:rsid w:val="00014F07"/>
    <w:rsid w:val="00014F3B"/>
    <w:rsid w:val="00014F44"/>
    <w:rsid w:val="00014F91"/>
    <w:rsid w:val="00014F9F"/>
    <w:rsid w:val="0001500F"/>
    <w:rsid w:val="0001517A"/>
    <w:rsid w:val="000151DD"/>
    <w:rsid w:val="0001527C"/>
    <w:rsid w:val="00015374"/>
    <w:rsid w:val="00015379"/>
    <w:rsid w:val="00015469"/>
    <w:rsid w:val="000155AA"/>
    <w:rsid w:val="00015711"/>
    <w:rsid w:val="0001574F"/>
    <w:rsid w:val="00015837"/>
    <w:rsid w:val="0001586F"/>
    <w:rsid w:val="000158E2"/>
    <w:rsid w:val="0001595F"/>
    <w:rsid w:val="00015983"/>
    <w:rsid w:val="00015AD7"/>
    <w:rsid w:val="00015AEC"/>
    <w:rsid w:val="00015B00"/>
    <w:rsid w:val="00015B73"/>
    <w:rsid w:val="00015C22"/>
    <w:rsid w:val="00015CA5"/>
    <w:rsid w:val="00015CDD"/>
    <w:rsid w:val="00015D63"/>
    <w:rsid w:val="00015D7F"/>
    <w:rsid w:val="00015DAD"/>
    <w:rsid w:val="00015DDE"/>
    <w:rsid w:val="00015E2A"/>
    <w:rsid w:val="00015F4C"/>
    <w:rsid w:val="00015F5D"/>
    <w:rsid w:val="00015F97"/>
    <w:rsid w:val="00015FA1"/>
    <w:rsid w:val="00015FD0"/>
    <w:rsid w:val="00016038"/>
    <w:rsid w:val="000161A7"/>
    <w:rsid w:val="000163ED"/>
    <w:rsid w:val="000163F1"/>
    <w:rsid w:val="0001645F"/>
    <w:rsid w:val="000164E7"/>
    <w:rsid w:val="000164F6"/>
    <w:rsid w:val="00016580"/>
    <w:rsid w:val="00016672"/>
    <w:rsid w:val="000166AB"/>
    <w:rsid w:val="00016726"/>
    <w:rsid w:val="00016842"/>
    <w:rsid w:val="00016899"/>
    <w:rsid w:val="000168B4"/>
    <w:rsid w:val="000169A7"/>
    <w:rsid w:val="00016A1B"/>
    <w:rsid w:val="00016B58"/>
    <w:rsid w:val="00016C5A"/>
    <w:rsid w:val="00016C81"/>
    <w:rsid w:val="00016CFD"/>
    <w:rsid w:val="00016D7A"/>
    <w:rsid w:val="00016E8D"/>
    <w:rsid w:val="00016F4D"/>
    <w:rsid w:val="00016F95"/>
    <w:rsid w:val="000170FE"/>
    <w:rsid w:val="00017119"/>
    <w:rsid w:val="0001715C"/>
    <w:rsid w:val="0001722E"/>
    <w:rsid w:val="00017271"/>
    <w:rsid w:val="0001731B"/>
    <w:rsid w:val="0001746C"/>
    <w:rsid w:val="00017476"/>
    <w:rsid w:val="0001751F"/>
    <w:rsid w:val="000175A1"/>
    <w:rsid w:val="000175B6"/>
    <w:rsid w:val="0001760A"/>
    <w:rsid w:val="00017669"/>
    <w:rsid w:val="000176BC"/>
    <w:rsid w:val="00017751"/>
    <w:rsid w:val="000177DC"/>
    <w:rsid w:val="000177F3"/>
    <w:rsid w:val="000179E1"/>
    <w:rsid w:val="00017A09"/>
    <w:rsid w:val="00017AB2"/>
    <w:rsid w:val="00017B8F"/>
    <w:rsid w:val="00017C45"/>
    <w:rsid w:val="00017CB2"/>
    <w:rsid w:val="00017D81"/>
    <w:rsid w:val="00017ED5"/>
    <w:rsid w:val="00017FAC"/>
    <w:rsid w:val="000200F1"/>
    <w:rsid w:val="000201C7"/>
    <w:rsid w:val="000202E8"/>
    <w:rsid w:val="000202EF"/>
    <w:rsid w:val="0002032B"/>
    <w:rsid w:val="0002038C"/>
    <w:rsid w:val="0002042D"/>
    <w:rsid w:val="00020572"/>
    <w:rsid w:val="000205DE"/>
    <w:rsid w:val="000205EC"/>
    <w:rsid w:val="000205F0"/>
    <w:rsid w:val="000206E9"/>
    <w:rsid w:val="000206F4"/>
    <w:rsid w:val="00020941"/>
    <w:rsid w:val="0002096B"/>
    <w:rsid w:val="00020A83"/>
    <w:rsid w:val="00020A8B"/>
    <w:rsid w:val="00020AD3"/>
    <w:rsid w:val="00020B0E"/>
    <w:rsid w:val="00020C10"/>
    <w:rsid w:val="00020CF5"/>
    <w:rsid w:val="00020D05"/>
    <w:rsid w:val="00020DA2"/>
    <w:rsid w:val="00020E5C"/>
    <w:rsid w:val="00020E6B"/>
    <w:rsid w:val="00020ECB"/>
    <w:rsid w:val="00020FB3"/>
    <w:rsid w:val="000210D7"/>
    <w:rsid w:val="0002111B"/>
    <w:rsid w:val="000211AF"/>
    <w:rsid w:val="00021215"/>
    <w:rsid w:val="00021237"/>
    <w:rsid w:val="00021254"/>
    <w:rsid w:val="00021267"/>
    <w:rsid w:val="00021279"/>
    <w:rsid w:val="00021388"/>
    <w:rsid w:val="0002142A"/>
    <w:rsid w:val="00021451"/>
    <w:rsid w:val="000214EB"/>
    <w:rsid w:val="00021514"/>
    <w:rsid w:val="00021561"/>
    <w:rsid w:val="00021600"/>
    <w:rsid w:val="000216F4"/>
    <w:rsid w:val="00021720"/>
    <w:rsid w:val="0002176B"/>
    <w:rsid w:val="00021836"/>
    <w:rsid w:val="00021843"/>
    <w:rsid w:val="000218AA"/>
    <w:rsid w:val="00021989"/>
    <w:rsid w:val="000219AE"/>
    <w:rsid w:val="000219C3"/>
    <w:rsid w:val="00021A42"/>
    <w:rsid w:val="00021A4E"/>
    <w:rsid w:val="00021D13"/>
    <w:rsid w:val="00021D51"/>
    <w:rsid w:val="00021D71"/>
    <w:rsid w:val="00021DC8"/>
    <w:rsid w:val="00021EE8"/>
    <w:rsid w:val="00021F11"/>
    <w:rsid w:val="00021FAB"/>
    <w:rsid w:val="000222AA"/>
    <w:rsid w:val="000222B3"/>
    <w:rsid w:val="00022367"/>
    <w:rsid w:val="000223BF"/>
    <w:rsid w:val="00022431"/>
    <w:rsid w:val="000224F5"/>
    <w:rsid w:val="00022618"/>
    <w:rsid w:val="0002263A"/>
    <w:rsid w:val="00022684"/>
    <w:rsid w:val="000226BC"/>
    <w:rsid w:val="0002277F"/>
    <w:rsid w:val="0002279F"/>
    <w:rsid w:val="000228D6"/>
    <w:rsid w:val="00022932"/>
    <w:rsid w:val="000229B3"/>
    <w:rsid w:val="000229BB"/>
    <w:rsid w:val="00022AED"/>
    <w:rsid w:val="00022B8F"/>
    <w:rsid w:val="00022BD8"/>
    <w:rsid w:val="00022BD9"/>
    <w:rsid w:val="00022C72"/>
    <w:rsid w:val="00022CD9"/>
    <w:rsid w:val="00022D00"/>
    <w:rsid w:val="00022D79"/>
    <w:rsid w:val="00022DB3"/>
    <w:rsid w:val="00022E61"/>
    <w:rsid w:val="00022E9E"/>
    <w:rsid w:val="00022FA0"/>
    <w:rsid w:val="00022FD1"/>
    <w:rsid w:val="000230B3"/>
    <w:rsid w:val="00023126"/>
    <w:rsid w:val="00023140"/>
    <w:rsid w:val="00023145"/>
    <w:rsid w:val="000231FE"/>
    <w:rsid w:val="000231FF"/>
    <w:rsid w:val="000232AF"/>
    <w:rsid w:val="00023321"/>
    <w:rsid w:val="00023358"/>
    <w:rsid w:val="00023370"/>
    <w:rsid w:val="00023390"/>
    <w:rsid w:val="00023397"/>
    <w:rsid w:val="000234F9"/>
    <w:rsid w:val="00023698"/>
    <w:rsid w:val="000236A0"/>
    <w:rsid w:val="000236C9"/>
    <w:rsid w:val="0002377A"/>
    <w:rsid w:val="000237AC"/>
    <w:rsid w:val="000237E7"/>
    <w:rsid w:val="0002391F"/>
    <w:rsid w:val="00023929"/>
    <w:rsid w:val="00023B17"/>
    <w:rsid w:val="00023B48"/>
    <w:rsid w:val="00023C9B"/>
    <w:rsid w:val="00023CA7"/>
    <w:rsid w:val="00023CD5"/>
    <w:rsid w:val="00023DED"/>
    <w:rsid w:val="00023F15"/>
    <w:rsid w:val="00023F99"/>
    <w:rsid w:val="00023FE1"/>
    <w:rsid w:val="00024054"/>
    <w:rsid w:val="000240D2"/>
    <w:rsid w:val="000241BB"/>
    <w:rsid w:val="0002422A"/>
    <w:rsid w:val="00024252"/>
    <w:rsid w:val="00024278"/>
    <w:rsid w:val="0002429D"/>
    <w:rsid w:val="00024328"/>
    <w:rsid w:val="00024351"/>
    <w:rsid w:val="000243D0"/>
    <w:rsid w:val="000244B6"/>
    <w:rsid w:val="000244F4"/>
    <w:rsid w:val="00024566"/>
    <w:rsid w:val="00024580"/>
    <w:rsid w:val="0002458A"/>
    <w:rsid w:val="000246E2"/>
    <w:rsid w:val="000247C0"/>
    <w:rsid w:val="000247F6"/>
    <w:rsid w:val="0002483B"/>
    <w:rsid w:val="000248C4"/>
    <w:rsid w:val="000248E0"/>
    <w:rsid w:val="00024909"/>
    <w:rsid w:val="0002492A"/>
    <w:rsid w:val="000249D1"/>
    <w:rsid w:val="00024CB2"/>
    <w:rsid w:val="00024CC0"/>
    <w:rsid w:val="00024CDA"/>
    <w:rsid w:val="00024D02"/>
    <w:rsid w:val="00024DDB"/>
    <w:rsid w:val="00024DE8"/>
    <w:rsid w:val="00024E44"/>
    <w:rsid w:val="00024E8E"/>
    <w:rsid w:val="000250FF"/>
    <w:rsid w:val="00025147"/>
    <w:rsid w:val="0002516B"/>
    <w:rsid w:val="000251DC"/>
    <w:rsid w:val="0002537A"/>
    <w:rsid w:val="00025472"/>
    <w:rsid w:val="000255AD"/>
    <w:rsid w:val="00025619"/>
    <w:rsid w:val="000256B7"/>
    <w:rsid w:val="0002573E"/>
    <w:rsid w:val="00025762"/>
    <w:rsid w:val="0002578A"/>
    <w:rsid w:val="000257AA"/>
    <w:rsid w:val="00025841"/>
    <w:rsid w:val="00025887"/>
    <w:rsid w:val="00025A02"/>
    <w:rsid w:val="00025A22"/>
    <w:rsid w:val="00025A3E"/>
    <w:rsid w:val="00025A41"/>
    <w:rsid w:val="00025BDC"/>
    <w:rsid w:val="00025D28"/>
    <w:rsid w:val="00025DC6"/>
    <w:rsid w:val="00025E6D"/>
    <w:rsid w:val="00025F18"/>
    <w:rsid w:val="00025F35"/>
    <w:rsid w:val="00025F67"/>
    <w:rsid w:val="00025F7D"/>
    <w:rsid w:val="00025FF2"/>
    <w:rsid w:val="00025FF8"/>
    <w:rsid w:val="0002603F"/>
    <w:rsid w:val="000261C1"/>
    <w:rsid w:val="000262F7"/>
    <w:rsid w:val="00026428"/>
    <w:rsid w:val="00026431"/>
    <w:rsid w:val="0002645B"/>
    <w:rsid w:val="00026473"/>
    <w:rsid w:val="00026486"/>
    <w:rsid w:val="00026517"/>
    <w:rsid w:val="000265E5"/>
    <w:rsid w:val="0002661A"/>
    <w:rsid w:val="00026653"/>
    <w:rsid w:val="0002666B"/>
    <w:rsid w:val="00026676"/>
    <w:rsid w:val="00026697"/>
    <w:rsid w:val="00026751"/>
    <w:rsid w:val="000267D4"/>
    <w:rsid w:val="000267D7"/>
    <w:rsid w:val="0002695E"/>
    <w:rsid w:val="00026978"/>
    <w:rsid w:val="00026987"/>
    <w:rsid w:val="00026C28"/>
    <w:rsid w:val="00026D78"/>
    <w:rsid w:val="00026E37"/>
    <w:rsid w:val="00026E53"/>
    <w:rsid w:val="00026E79"/>
    <w:rsid w:val="000270BD"/>
    <w:rsid w:val="000271C1"/>
    <w:rsid w:val="00027415"/>
    <w:rsid w:val="00027487"/>
    <w:rsid w:val="0002754A"/>
    <w:rsid w:val="000275F2"/>
    <w:rsid w:val="000276DF"/>
    <w:rsid w:val="00027799"/>
    <w:rsid w:val="000277B6"/>
    <w:rsid w:val="00027801"/>
    <w:rsid w:val="00027934"/>
    <w:rsid w:val="0002799C"/>
    <w:rsid w:val="00027A9A"/>
    <w:rsid w:val="00027B42"/>
    <w:rsid w:val="00027B51"/>
    <w:rsid w:val="00027B75"/>
    <w:rsid w:val="00027B7E"/>
    <w:rsid w:val="00027B7F"/>
    <w:rsid w:val="00027BB8"/>
    <w:rsid w:val="00027C01"/>
    <w:rsid w:val="00027C20"/>
    <w:rsid w:val="00027CB6"/>
    <w:rsid w:val="00027CE6"/>
    <w:rsid w:val="00027DB1"/>
    <w:rsid w:val="00027E4E"/>
    <w:rsid w:val="00027EEE"/>
    <w:rsid w:val="00027F6A"/>
    <w:rsid w:val="00030010"/>
    <w:rsid w:val="0003004F"/>
    <w:rsid w:val="000300D9"/>
    <w:rsid w:val="00030115"/>
    <w:rsid w:val="0003017C"/>
    <w:rsid w:val="000301C7"/>
    <w:rsid w:val="000301CE"/>
    <w:rsid w:val="000301FF"/>
    <w:rsid w:val="0003029B"/>
    <w:rsid w:val="0003032E"/>
    <w:rsid w:val="000305FC"/>
    <w:rsid w:val="00030687"/>
    <w:rsid w:val="000307FD"/>
    <w:rsid w:val="00030801"/>
    <w:rsid w:val="0003083A"/>
    <w:rsid w:val="00030893"/>
    <w:rsid w:val="00030898"/>
    <w:rsid w:val="000308DE"/>
    <w:rsid w:val="00030AE0"/>
    <w:rsid w:val="00030AE8"/>
    <w:rsid w:val="00030B0F"/>
    <w:rsid w:val="00030B12"/>
    <w:rsid w:val="00030BDA"/>
    <w:rsid w:val="00030C02"/>
    <w:rsid w:val="00030D3A"/>
    <w:rsid w:val="00030D48"/>
    <w:rsid w:val="00030E29"/>
    <w:rsid w:val="00030F99"/>
    <w:rsid w:val="00030FCE"/>
    <w:rsid w:val="0003100A"/>
    <w:rsid w:val="00031066"/>
    <w:rsid w:val="00031070"/>
    <w:rsid w:val="000311A3"/>
    <w:rsid w:val="00031209"/>
    <w:rsid w:val="000312E9"/>
    <w:rsid w:val="00031357"/>
    <w:rsid w:val="000313E4"/>
    <w:rsid w:val="0003146F"/>
    <w:rsid w:val="00031545"/>
    <w:rsid w:val="00031578"/>
    <w:rsid w:val="00031613"/>
    <w:rsid w:val="00031617"/>
    <w:rsid w:val="00031655"/>
    <w:rsid w:val="000316E8"/>
    <w:rsid w:val="000317FC"/>
    <w:rsid w:val="00031822"/>
    <w:rsid w:val="00031835"/>
    <w:rsid w:val="00031977"/>
    <w:rsid w:val="0003199E"/>
    <w:rsid w:val="000319D2"/>
    <w:rsid w:val="00031BFE"/>
    <w:rsid w:val="00031C22"/>
    <w:rsid w:val="00031CBF"/>
    <w:rsid w:val="00031D09"/>
    <w:rsid w:val="00031D2F"/>
    <w:rsid w:val="00031D33"/>
    <w:rsid w:val="00031E0B"/>
    <w:rsid w:val="00031E0E"/>
    <w:rsid w:val="00031E7B"/>
    <w:rsid w:val="00031EBF"/>
    <w:rsid w:val="00032056"/>
    <w:rsid w:val="000320DA"/>
    <w:rsid w:val="00032110"/>
    <w:rsid w:val="0003217B"/>
    <w:rsid w:val="0003222F"/>
    <w:rsid w:val="00032233"/>
    <w:rsid w:val="00032321"/>
    <w:rsid w:val="000323DA"/>
    <w:rsid w:val="000323E7"/>
    <w:rsid w:val="00032443"/>
    <w:rsid w:val="000325E1"/>
    <w:rsid w:val="00032685"/>
    <w:rsid w:val="000326B9"/>
    <w:rsid w:val="00032806"/>
    <w:rsid w:val="00032871"/>
    <w:rsid w:val="000328B6"/>
    <w:rsid w:val="000328E6"/>
    <w:rsid w:val="00032925"/>
    <w:rsid w:val="0003293C"/>
    <w:rsid w:val="0003295E"/>
    <w:rsid w:val="000329CD"/>
    <w:rsid w:val="00032A6D"/>
    <w:rsid w:val="00032AD3"/>
    <w:rsid w:val="00032AF5"/>
    <w:rsid w:val="00032B44"/>
    <w:rsid w:val="00032BF6"/>
    <w:rsid w:val="00032C02"/>
    <w:rsid w:val="00032C38"/>
    <w:rsid w:val="00032C80"/>
    <w:rsid w:val="00032C9F"/>
    <w:rsid w:val="00032D97"/>
    <w:rsid w:val="00032F5D"/>
    <w:rsid w:val="00032F84"/>
    <w:rsid w:val="00032F8C"/>
    <w:rsid w:val="0003308E"/>
    <w:rsid w:val="000330D3"/>
    <w:rsid w:val="000330F2"/>
    <w:rsid w:val="00033184"/>
    <w:rsid w:val="0003319E"/>
    <w:rsid w:val="000331AA"/>
    <w:rsid w:val="000331D6"/>
    <w:rsid w:val="000332F2"/>
    <w:rsid w:val="000333A5"/>
    <w:rsid w:val="00033454"/>
    <w:rsid w:val="0003347F"/>
    <w:rsid w:val="000334E5"/>
    <w:rsid w:val="000334F3"/>
    <w:rsid w:val="00033540"/>
    <w:rsid w:val="000335B1"/>
    <w:rsid w:val="0003366D"/>
    <w:rsid w:val="00033684"/>
    <w:rsid w:val="0003368C"/>
    <w:rsid w:val="000336DD"/>
    <w:rsid w:val="000338B8"/>
    <w:rsid w:val="00033A22"/>
    <w:rsid w:val="00033B24"/>
    <w:rsid w:val="00033B4A"/>
    <w:rsid w:val="00033B71"/>
    <w:rsid w:val="00033B7E"/>
    <w:rsid w:val="00033BDA"/>
    <w:rsid w:val="00033C07"/>
    <w:rsid w:val="00033C1F"/>
    <w:rsid w:val="00033CB9"/>
    <w:rsid w:val="00033D99"/>
    <w:rsid w:val="00033E9A"/>
    <w:rsid w:val="00033ED9"/>
    <w:rsid w:val="00033F02"/>
    <w:rsid w:val="000340A8"/>
    <w:rsid w:val="000340CD"/>
    <w:rsid w:val="000341A1"/>
    <w:rsid w:val="00034233"/>
    <w:rsid w:val="000344FF"/>
    <w:rsid w:val="000345C8"/>
    <w:rsid w:val="0003460F"/>
    <w:rsid w:val="000347D5"/>
    <w:rsid w:val="000347FA"/>
    <w:rsid w:val="00034837"/>
    <w:rsid w:val="000348FF"/>
    <w:rsid w:val="0003496F"/>
    <w:rsid w:val="00034AE7"/>
    <w:rsid w:val="00034B1F"/>
    <w:rsid w:val="00034B48"/>
    <w:rsid w:val="00034B5A"/>
    <w:rsid w:val="00034C6D"/>
    <w:rsid w:val="00034D08"/>
    <w:rsid w:val="00034D10"/>
    <w:rsid w:val="00034E69"/>
    <w:rsid w:val="00034E6A"/>
    <w:rsid w:val="00034E82"/>
    <w:rsid w:val="00034ED8"/>
    <w:rsid w:val="00034F4F"/>
    <w:rsid w:val="00035085"/>
    <w:rsid w:val="0003508C"/>
    <w:rsid w:val="00035127"/>
    <w:rsid w:val="0003527C"/>
    <w:rsid w:val="000352BD"/>
    <w:rsid w:val="000353DC"/>
    <w:rsid w:val="000354B1"/>
    <w:rsid w:val="00035549"/>
    <w:rsid w:val="0003561D"/>
    <w:rsid w:val="00035721"/>
    <w:rsid w:val="00035767"/>
    <w:rsid w:val="00035796"/>
    <w:rsid w:val="000357BC"/>
    <w:rsid w:val="000358B0"/>
    <w:rsid w:val="0003591F"/>
    <w:rsid w:val="000359E0"/>
    <w:rsid w:val="00035A6B"/>
    <w:rsid w:val="00035B14"/>
    <w:rsid w:val="00035B3E"/>
    <w:rsid w:val="00035B5B"/>
    <w:rsid w:val="00035B6D"/>
    <w:rsid w:val="00035BD5"/>
    <w:rsid w:val="00035BE0"/>
    <w:rsid w:val="00035D72"/>
    <w:rsid w:val="00035D8B"/>
    <w:rsid w:val="00035DED"/>
    <w:rsid w:val="00035E4D"/>
    <w:rsid w:val="00035E56"/>
    <w:rsid w:val="00035EA6"/>
    <w:rsid w:val="00035F28"/>
    <w:rsid w:val="00035F31"/>
    <w:rsid w:val="00035F49"/>
    <w:rsid w:val="00035F52"/>
    <w:rsid w:val="00035FE7"/>
    <w:rsid w:val="00036070"/>
    <w:rsid w:val="000360B4"/>
    <w:rsid w:val="00036149"/>
    <w:rsid w:val="00036179"/>
    <w:rsid w:val="00036216"/>
    <w:rsid w:val="000362FB"/>
    <w:rsid w:val="0003637E"/>
    <w:rsid w:val="000363D3"/>
    <w:rsid w:val="00036432"/>
    <w:rsid w:val="00036435"/>
    <w:rsid w:val="00036482"/>
    <w:rsid w:val="000364AF"/>
    <w:rsid w:val="000364E1"/>
    <w:rsid w:val="0003652C"/>
    <w:rsid w:val="000366B7"/>
    <w:rsid w:val="0003672D"/>
    <w:rsid w:val="000368DF"/>
    <w:rsid w:val="000368F3"/>
    <w:rsid w:val="0003694F"/>
    <w:rsid w:val="00036954"/>
    <w:rsid w:val="00036988"/>
    <w:rsid w:val="000369D4"/>
    <w:rsid w:val="00036A05"/>
    <w:rsid w:val="00036A0D"/>
    <w:rsid w:val="00036A5D"/>
    <w:rsid w:val="00036A9D"/>
    <w:rsid w:val="00036B9C"/>
    <w:rsid w:val="00036BB4"/>
    <w:rsid w:val="00036BC6"/>
    <w:rsid w:val="00036C24"/>
    <w:rsid w:val="00036CC9"/>
    <w:rsid w:val="00036D40"/>
    <w:rsid w:val="00036EF3"/>
    <w:rsid w:val="00036F18"/>
    <w:rsid w:val="00036F6A"/>
    <w:rsid w:val="00036FE0"/>
    <w:rsid w:val="00036FE8"/>
    <w:rsid w:val="00037195"/>
    <w:rsid w:val="00037231"/>
    <w:rsid w:val="00037341"/>
    <w:rsid w:val="000373B6"/>
    <w:rsid w:val="000373CA"/>
    <w:rsid w:val="000373EE"/>
    <w:rsid w:val="00037677"/>
    <w:rsid w:val="0003774B"/>
    <w:rsid w:val="0003778B"/>
    <w:rsid w:val="000377C6"/>
    <w:rsid w:val="00037929"/>
    <w:rsid w:val="0003795F"/>
    <w:rsid w:val="00037AFA"/>
    <w:rsid w:val="00037BE4"/>
    <w:rsid w:val="00037D01"/>
    <w:rsid w:val="00037D7C"/>
    <w:rsid w:val="00037E53"/>
    <w:rsid w:val="00037E9F"/>
    <w:rsid w:val="00037EA2"/>
    <w:rsid w:val="00037FE0"/>
    <w:rsid w:val="00040007"/>
    <w:rsid w:val="00040068"/>
    <w:rsid w:val="0004014C"/>
    <w:rsid w:val="000401D4"/>
    <w:rsid w:val="000401D9"/>
    <w:rsid w:val="00040200"/>
    <w:rsid w:val="00040302"/>
    <w:rsid w:val="00040662"/>
    <w:rsid w:val="0004082B"/>
    <w:rsid w:val="000408C6"/>
    <w:rsid w:val="000408CC"/>
    <w:rsid w:val="000408CE"/>
    <w:rsid w:val="0004092A"/>
    <w:rsid w:val="00040A07"/>
    <w:rsid w:val="00040A38"/>
    <w:rsid w:val="00040A3D"/>
    <w:rsid w:val="00040AAD"/>
    <w:rsid w:val="00040B18"/>
    <w:rsid w:val="00040B1E"/>
    <w:rsid w:val="00040B40"/>
    <w:rsid w:val="00040C0C"/>
    <w:rsid w:val="00040C77"/>
    <w:rsid w:val="00040CA6"/>
    <w:rsid w:val="00040CC7"/>
    <w:rsid w:val="00040CD0"/>
    <w:rsid w:val="00040CDE"/>
    <w:rsid w:val="00040D44"/>
    <w:rsid w:val="00040D4F"/>
    <w:rsid w:val="00040D88"/>
    <w:rsid w:val="00040E91"/>
    <w:rsid w:val="00040F2E"/>
    <w:rsid w:val="00040F47"/>
    <w:rsid w:val="000411A2"/>
    <w:rsid w:val="00041273"/>
    <w:rsid w:val="00041454"/>
    <w:rsid w:val="00041482"/>
    <w:rsid w:val="000414B2"/>
    <w:rsid w:val="000414CD"/>
    <w:rsid w:val="000415D8"/>
    <w:rsid w:val="0004167E"/>
    <w:rsid w:val="00041725"/>
    <w:rsid w:val="00041782"/>
    <w:rsid w:val="000418A2"/>
    <w:rsid w:val="000419CE"/>
    <w:rsid w:val="000419F6"/>
    <w:rsid w:val="00041B21"/>
    <w:rsid w:val="00041C5C"/>
    <w:rsid w:val="00041C61"/>
    <w:rsid w:val="00041CD2"/>
    <w:rsid w:val="00041D49"/>
    <w:rsid w:val="00041E46"/>
    <w:rsid w:val="00041E53"/>
    <w:rsid w:val="00041E88"/>
    <w:rsid w:val="00041F37"/>
    <w:rsid w:val="00041F5E"/>
    <w:rsid w:val="00041FEF"/>
    <w:rsid w:val="0004208D"/>
    <w:rsid w:val="000420FC"/>
    <w:rsid w:val="00042246"/>
    <w:rsid w:val="0004229B"/>
    <w:rsid w:val="000423B2"/>
    <w:rsid w:val="000424A1"/>
    <w:rsid w:val="0004260C"/>
    <w:rsid w:val="00042744"/>
    <w:rsid w:val="0004275A"/>
    <w:rsid w:val="000427C8"/>
    <w:rsid w:val="000427F4"/>
    <w:rsid w:val="00042800"/>
    <w:rsid w:val="00042825"/>
    <w:rsid w:val="000428FE"/>
    <w:rsid w:val="00042979"/>
    <w:rsid w:val="00042995"/>
    <w:rsid w:val="000429F2"/>
    <w:rsid w:val="00042A47"/>
    <w:rsid w:val="00042A60"/>
    <w:rsid w:val="00042AEE"/>
    <w:rsid w:val="00042AEF"/>
    <w:rsid w:val="00042AF6"/>
    <w:rsid w:val="00042B11"/>
    <w:rsid w:val="00042B21"/>
    <w:rsid w:val="00042B6B"/>
    <w:rsid w:val="00042B7E"/>
    <w:rsid w:val="00042BA5"/>
    <w:rsid w:val="00042BB5"/>
    <w:rsid w:val="00042BF1"/>
    <w:rsid w:val="00042C88"/>
    <w:rsid w:val="00042D7F"/>
    <w:rsid w:val="00042EB6"/>
    <w:rsid w:val="00042EC1"/>
    <w:rsid w:val="00042F55"/>
    <w:rsid w:val="00042FE4"/>
    <w:rsid w:val="0004303B"/>
    <w:rsid w:val="000430CD"/>
    <w:rsid w:val="0004314D"/>
    <w:rsid w:val="0004315F"/>
    <w:rsid w:val="0004317F"/>
    <w:rsid w:val="00043220"/>
    <w:rsid w:val="0004331E"/>
    <w:rsid w:val="0004336E"/>
    <w:rsid w:val="000433B7"/>
    <w:rsid w:val="00043547"/>
    <w:rsid w:val="0004359A"/>
    <w:rsid w:val="0004360F"/>
    <w:rsid w:val="0004365C"/>
    <w:rsid w:val="000436D0"/>
    <w:rsid w:val="0004372D"/>
    <w:rsid w:val="00043785"/>
    <w:rsid w:val="00043845"/>
    <w:rsid w:val="00043853"/>
    <w:rsid w:val="000438F6"/>
    <w:rsid w:val="00043900"/>
    <w:rsid w:val="00043909"/>
    <w:rsid w:val="000439B7"/>
    <w:rsid w:val="000439D1"/>
    <w:rsid w:val="00043A6B"/>
    <w:rsid w:val="00043BE0"/>
    <w:rsid w:val="00043C57"/>
    <w:rsid w:val="00043CE0"/>
    <w:rsid w:val="00043E77"/>
    <w:rsid w:val="00043FCA"/>
    <w:rsid w:val="00044158"/>
    <w:rsid w:val="0004451A"/>
    <w:rsid w:val="000445C4"/>
    <w:rsid w:val="000445D4"/>
    <w:rsid w:val="00044642"/>
    <w:rsid w:val="00044674"/>
    <w:rsid w:val="000446A3"/>
    <w:rsid w:val="0004478A"/>
    <w:rsid w:val="000448E6"/>
    <w:rsid w:val="00044948"/>
    <w:rsid w:val="00044981"/>
    <w:rsid w:val="00044A49"/>
    <w:rsid w:val="00044C08"/>
    <w:rsid w:val="00044C33"/>
    <w:rsid w:val="00044CD4"/>
    <w:rsid w:val="00044D48"/>
    <w:rsid w:val="00044D64"/>
    <w:rsid w:val="00044DF1"/>
    <w:rsid w:val="00044E4D"/>
    <w:rsid w:val="00044E5D"/>
    <w:rsid w:val="00044FFD"/>
    <w:rsid w:val="00045065"/>
    <w:rsid w:val="000450A1"/>
    <w:rsid w:val="000450ED"/>
    <w:rsid w:val="000450FB"/>
    <w:rsid w:val="00045190"/>
    <w:rsid w:val="000451CB"/>
    <w:rsid w:val="000451FA"/>
    <w:rsid w:val="000451FC"/>
    <w:rsid w:val="00045419"/>
    <w:rsid w:val="00045441"/>
    <w:rsid w:val="0004549D"/>
    <w:rsid w:val="000454A1"/>
    <w:rsid w:val="0004551A"/>
    <w:rsid w:val="00045551"/>
    <w:rsid w:val="0004566F"/>
    <w:rsid w:val="00045774"/>
    <w:rsid w:val="00045855"/>
    <w:rsid w:val="00045C6D"/>
    <w:rsid w:val="00045D0C"/>
    <w:rsid w:val="00045E80"/>
    <w:rsid w:val="00045EA9"/>
    <w:rsid w:val="00045F08"/>
    <w:rsid w:val="00045F2D"/>
    <w:rsid w:val="00045F65"/>
    <w:rsid w:val="00045FA5"/>
    <w:rsid w:val="0004601D"/>
    <w:rsid w:val="000460B5"/>
    <w:rsid w:val="000460D1"/>
    <w:rsid w:val="00046140"/>
    <w:rsid w:val="00046141"/>
    <w:rsid w:val="00046181"/>
    <w:rsid w:val="0004624C"/>
    <w:rsid w:val="0004642C"/>
    <w:rsid w:val="0004645D"/>
    <w:rsid w:val="00046466"/>
    <w:rsid w:val="00046548"/>
    <w:rsid w:val="0004657C"/>
    <w:rsid w:val="00046645"/>
    <w:rsid w:val="000466A7"/>
    <w:rsid w:val="00046713"/>
    <w:rsid w:val="00046787"/>
    <w:rsid w:val="00046815"/>
    <w:rsid w:val="00046838"/>
    <w:rsid w:val="00046893"/>
    <w:rsid w:val="00046914"/>
    <w:rsid w:val="0004691B"/>
    <w:rsid w:val="0004691D"/>
    <w:rsid w:val="00046946"/>
    <w:rsid w:val="000469A5"/>
    <w:rsid w:val="000469C5"/>
    <w:rsid w:val="00046A0D"/>
    <w:rsid w:val="00046A34"/>
    <w:rsid w:val="00046BD4"/>
    <w:rsid w:val="00046C23"/>
    <w:rsid w:val="00046CA6"/>
    <w:rsid w:val="00046E50"/>
    <w:rsid w:val="00046E81"/>
    <w:rsid w:val="00046F02"/>
    <w:rsid w:val="00047045"/>
    <w:rsid w:val="000470AF"/>
    <w:rsid w:val="00047121"/>
    <w:rsid w:val="000473B9"/>
    <w:rsid w:val="00047496"/>
    <w:rsid w:val="00047499"/>
    <w:rsid w:val="000474E8"/>
    <w:rsid w:val="0004757E"/>
    <w:rsid w:val="000475B1"/>
    <w:rsid w:val="00047631"/>
    <w:rsid w:val="000476AF"/>
    <w:rsid w:val="000476C6"/>
    <w:rsid w:val="000476F2"/>
    <w:rsid w:val="00047893"/>
    <w:rsid w:val="000478CC"/>
    <w:rsid w:val="000478F3"/>
    <w:rsid w:val="00047931"/>
    <w:rsid w:val="000479B6"/>
    <w:rsid w:val="000479B7"/>
    <w:rsid w:val="00047AE6"/>
    <w:rsid w:val="00047B77"/>
    <w:rsid w:val="00047B78"/>
    <w:rsid w:val="00047DD7"/>
    <w:rsid w:val="00047E58"/>
    <w:rsid w:val="00047E76"/>
    <w:rsid w:val="00047F41"/>
    <w:rsid w:val="00047FA7"/>
    <w:rsid w:val="00047FCA"/>
    <w:rsid w:val="00050087"/>
    <w:rsid w:val="00050139"/>
    <w:rsid w:val="00050232"/>
    <w:rsid w:val="000502A0"/>
    <w:rsid w:val="00050336"/>
    <w:rsid w:val="00050353"/>
    <w:rsid w:val="00050360"/>
    <w:rsid w:val="00050380"/>
    <w:rsid w:val="000503A6"/>
    <w:rsid w:val="00050413"/>
    <w:rsid w:val="00050693"/>
    <w:rsid w:val="00050778"/>
    <w:rsid w:val="000507F7"/>
    <w:rsid w:val="0005087F"/>
    <w:rsid w:val="00050978"/>
    <w:rsid w:val="00050A66"/>
    <w:rsid w:val="00050B29"/>
    <w:rsid w:val="00050B54"/>
    <w:rsid w:val="00050BC3"/>
    <w:rsid w:val="00050BF3"/>
    <w:rsid w:val="00050CA6"/>
    <w:rsid w:val="00050E07"/>
    <w:rsid w:val="00050E26"/>
    <w:rsid w:val="00050E64"/>
    <w:rsid w:val="00050F9F"/>
    <w:rsid w:val="00051062"/>
    <w:rsid w:val="00051116"/>
    <w:rsid w:val="0005122C"/>
    <w:rsid w:val="00051253"/>
    <w:rsid w:val="00051343"/>
    <w:rsid w:val="00051366"/>
    <w:rsid w:val="0005145E"/>
    <w:rsid w:val="00051477"/>
    <w:rsid w:val="0005157F"/>
    <w:rsid w:val="00051599"/>
    <w:rsid w:val="00051622"/>
    <w:rsid w:val="00051767"/>
    <w:rsid w:val="0005176A"/>
    <w:rsid w:val="00051791"/>
    <w:rsid w:val="00051848"/>
    <w:rsid w:val="00051A86"/>
    <w:rsid w:val="00051A99"/>
    <w:rsid w:val="00051AEB"/>
    <w:rsid w:val="00051B5C"/>
    <w:rsid w:val="00051B80"/>
    <w:rsid w:val="00051C09"/>
    <w:rsid w:val="00051D14"/>
    <w:rsid w:val="00051D1E"/>
    <w:rsid w:val="00051E03"/>
    <w:rsid w:val="00051E84"/>
    <w:rsid w:val="000520DE"/>
    <w:rsid w:val="00052130"/>
    <w:rsid w:val="00052169"/>
    <w:rsid w:val="000521C3"/>
    <w:rsid w:val="000521E3"/>
    <w:rsid w:val="00052204"/>
    <w:rsid w:val="00052562"/>
    <w:rsid w:val="0005266E"/>
    <w:rsid w:val="00052700"/>
    <w:rsid w:val="00052702"/>
    <w:rsid w:val="0005270E"/>
    <w:rsid w:val="00052A21"/>
    <w:rsid w:val="00052B8D"/>
    <w:rsid w:val="00052BC5"/>
    <w:rsid w:val="00052BDF"/>
    <w:rsid w:val="00052C9D"/>
    <w:rsid w:val="00052D39"/>
    <w:rsid w:val="00052D63"/>
    <w:rsid w:val="00052DD9"/>
    <w:rsid w:val="00052ECE"/>
    <w:rsid w:val="00053057"/>
    <w:rsid w:val="00053074"/>
    <w:rsid w:val="000530A4"/>
    <w:rsid w:val="00053120"/>
    <w:rsid w:val="00053227"/>
    <w:rsid w:val="000532C9"/>
    <w:rsid w:val="0005331A"/>
    <w:rsid w:val="00053422"/>
    <w:rsid w:val="000534B7"/>
    <w:rsid w:val="00053596"/>
    <w:rsid w:val="0005369A"/>
    <w:rsid w:val="0005380D"/>
    <w:rsid w:val="00053815"/>
    <w:rsid w:val="0005386E"/>
    <w:rsid w:val="00053873"/>
    <w:rsid w:val="0005389F"/>
    <w:rsid w:val="000538F2"/>
    <w:rsid w:val="00053B59"/>
    <w:rsid w:val="00053B84"/>
    <w:rsid w:val="00053C97"/>
    <w:rsid w:val="00053D06"/>
    <w:rsid w:val="00053D62"/>
    <w:rsid w:val="00053DD6"/>
    <w:rsid w:val="00053E42"/>
    <w:rsid w:val="00053FBD"/>
    <w:rsid w:val="00053FBE"/>
    <w:rsid w:val="00053FDD"/>
    <w:rsid w:val="00054053"/>
    <w:rsid w:val="0005418B"/>
    <w:rsid w:val="000541CB"/>
    <w:rsid w:val="00054277"/>
    <w:rsid w:val="00054341"/>
    <w:rsid w:val="000543E8"/>
    <w:rsid w:val="00054444"/>
    <w:rsid w:val="00054457"/>
    <w:rsid w:val="00054460"/>
    <w:rsid w:val="0005447B"/>
    <w:rsid w:val="00054483"/>
    <w:rsid w:val="000544FB"/>
    <w:rsid w:val="0005456C"/>
    <w:rsid w:val="00054581"/>
    <w:rsid w:val="000545AA"/>
    <w:rsid w:val="00054680"/>
    <w:rsid w:val="00054A7E"/>
    <w:rsid w:val="00054B0D"/>
    <w:rsid w:val="00054B7A"/>
    <w:rsid w:val="00054C23"/>
    <w:rsid w:val="00054CF6"/>
    <w:rsid w:val="00054DED"/>
    <w:rsid w:val="00054EB4"/>
    <w:rsid w:val="00054EB6"/>
    <w:rsid w:val="00054F75"/>
    <w:rsid w:val="00054F95"/>
    <w:rsid w:val="00055059"/>
    <w:rsid w:val="000550BB"/>
    <w:rsid w:val="00055185"/>
    <w:rsid w:val="00055291"/>
    <w:rsid w:val="000552EE"/>
    <w:rsid w:val="00055308"/>
    <w:rsid w:val="0005532D"/>
    <w:rsid w:val="000553B5"/>
    <w:rsid w:val="00055427"/>
    <w:rsid w:val="000554AE"/>
    <w:rsid w:val="000554DD"/>
    <w:rsid w:val="0005553A"/>
    <w:rsid w:val="0005561F"/>
    <w:rsid w:val="0005564C"/>
    <w:rsid w:val="00055747"/>
    <w:rsid w:val="00055801"/>
    <w:rsid w:val="0005587A"/>
    <w:rsid w:val="000559CD"/>
    <w:rsid w:val="00055A37"/>
    <w:rsid w:val="00055A3C"/>
    <w:rsid w:val="00055B15"/>
    <w:rsid w:val="00055C92"/>
    <w:rsid w:val="00055D09"/>
    <w:rsid w:val="00055D47"/>
    <w:rsid w:val="00055EA2"/>
    <w:rsid w:val="00055ED1"/>
    <w:rsid w:val="00055EE3"/>
    <w:rsid w:val="00055F1E"/>
    <w:rsid w:val="00055F89"/>
    <w:rsid w:val="0005604A"/>
    <w:rsid w:val="000560E2"/>
    <w:rsid w:val="0005613D"/>
    <w:rsid w:val="00056173"/>
    <w:rsid w:val="00056216"/>
    <w:rsid w:val="00056235"/>
    <w:rsid w:val="000562A3"/>
    <w:rsid w:val="000562C0"/>
    <w:rsid w:val="0005634E"/>
    <w:rsid w:val="000563DB"/>
    <w:rsid w:val="000563EC"/>
    <w:rsid w:val="0005645C"/>
    <w:rsid w:val="0005647B"/>
    <w:rsid w:val="000564EF"/>
    <w:rsid w:val="00056550"/>
    <w:rsid w:val="000565A9"/>
    <w:rsid w:val="0005664E"/>
    <w:rsid w:val="00056746"/>
    <w:rsid w:val="00056841"/>
    <w:rsid w:val="0005689F"/>
    <w:rsid w:val="000568AB"/>
    <w:rsid w:val="0005690E"/>
    <w:rsid w:val="00056974"/>
    <w:rsid w:val="00056AB8"/>
    <w:rsid w:val="00056AE0"/>
    <w:rsid w:val="00056AF5"/>
    <w:rsid w:val="00056B1B"/>
    <w:rsid w:val="00056C24"/>
    <w:rsid w:val="00056C52"/>
    <w:rsid w:val="00056CA8"/>
    <w:rsid w:val="00056CEA"/>
    <w:rsid w:val="00056D75"/>
    <w:rsid w:val="00056D79"/>
    <w:rsid w:val="00056D97"/>
    <w:rsid w:val="00056DEC"/>
    <w:rsid w:val="00056E00"/>
    <w:rsid w:val="00056E05"/>
    <w:rsid w:val="00056E47"/>
    <w:rsid w:val="00056E57"/>
    <w:rsid w:val="0005710D"/>
    <w:rsid w:val="00057254"/>
    <w:rsid w:val="00057261"/>
    <w:rsid w:val="000572EF"/>
    <w:rsid w:val="00057330"/>
    <w:rsid w:val="0005748F"/>
    <w:rsid w:val="000574BC"/>
    <w:rsid w:val="00057578"/>
    <w:rsid w:val="000575A2"/>
    <w:rsid w:val="000576FE"/>
    <w:rsid w:val="0005772C"/>
    <w:rsid w:val="0005779E"/>
    <w:rsid w:val="000577DC"/>
    <w:rsid w:val="0005781B"/>
    <w:rsid w:val="00057900"/>
    <w:rsid w:val="0005793B"/>
    <w:rsid w:val="000579E9"/>
    <w:rsid w:val="00057C1C"/>
    <w:rsid w:val="00057CD5"/>
    <w:rsid w:val="00057CE5"/>
    <w:rsid w:val="00057D90"/>
    <w:rsid w:val="00057E4D"/>
    <w:rsid w:val="00057F52"/>
    <w:rsid w:val="000601DE"/>
    <w:rsid w:val="00060223"/>
    <w:rsid w:val="000602C0"/>
    <w:rsid w:val="000602EC"/>
    <w:rsid w:val="000602F4"/>
    <w:rsid w:val="000602F5"/>
    <w:rsid w:val="000602F7"/>
    <w:rsid w:val="0006031C"/>
    <w:rsid w:val="00060363"/>
    <w:rsid w:val="0006037E"/>
    <w:rsid w:val="000603E6"/>
    <w:rsid w:val="00060460"/>
    <w:rsid w:val="0006046B"/>
    <w:rsid w:val="00060471"/>
    <w:rsid w:val="00060476"/>
    <w:rsid w:val="000604CD"/>
    <w:rsid w:val="00060663"/>
    <w:rsid w:val="00060751"/>
    <w:rsid w:val="00060808"/>
    <w:rsid w:val="0006090C"/>
    <w:rsid w:val="000609D8"/>
    <w:rsid w:val="000609F3"/>
    <w:rsid w:val="00060A46"/>
    <w:rsid w:val="00060A6B"/>
    <w:rsid w:val="00060AAA"/>
    <w:rsid w:val="00060BF8"/>
    <w:rsid w:val="00060D75"/>
    <w:rsid w:val="00060D7A"/>
    <w:rsid w:val="00060DE0"/>
    <w:rsid w:val="00060DFB"/>
    <w:rsid w:val="00060E7D"/>
    <w:rsid w:val="00060EB8"/>
    <w:rsid w:val="00060F37"/>
    <w:rsid w:val="00060F84"/>
    <w:rsid w:val="00061067"/>
    <w:rsid w:val="000610BA"/>
    <w:rsid w:val="0006117F"/>
    <w:rsid w:val="00061298"/>
    <w:rsid w:val="00061336"/>
    <w:rsid w:val="00061372"/>
    <w:rsid w:val="00061423"/>
    <w:rsid w:val="000616BF"/>
    <w:rsid w:val="00061818"/>
    <w:rsid w:val="00061961"/>
    <w:rsid w:val="0006199C"/>
    <w:rsid w:val="000619F9"/>
    <w:rsid w:val="00061A47"/>
    <w:rsid w:val="00061BB3"/>
    <w:rsid w:val="00061C1C"/>
    <w:rsid w:val="00061C38"/>
    <w:rsid w:val="00061C5D"/>
    <w:rsid w:val="00061C66"/>
    <w:rsid w:val="00061ED5"/>
    <w:rsid w:val="00061F09"/>
    <w:rsid w:val="00061F72"/>
    <w:rsid w:val="000620CC"/>
    <w:rsid w:val="0006210D"/>
    <w:rsid w:val="00062133"/>
    <w:rsid w:val="0006215E"/>
    <w:rsid w:val="0006216C"/>
    <w:rsid w:val="00062194"/>
    <w:rsid w:val="00062235"/>
    <w:rsid w:val="0006233D"/>
    <w:rsid w:val="00062402"/>
    <w:rsid w:val="00062429"/>
    <w:rsid w:val="00062444"/>
    <w:rsid w:val="00062554"/>
    <w:rsid w:val="00062613"/>
    <w:rsid w:val="00062649"/>
    <w:rsid w:val="0006274A"/>
    <w:rsid w:val="00062767"/>
    <w:rsid w:val="0006279E"/>
    <w:rsid w:val="000627A0"/>
    <w:rsid w:val="000627B1"/>
    <w:rsid w:val="000627D6"/>
    <w:rsid w:val="00062813"/>
    <w:rsid w:val="00062865"/>
    <w:rsid w:val="00062882"/>
    <w:rsid w:val="00062894"/>
    <w:rsid w:val="00062959"/>
    <w:rsid w:val="000629DB"/>
    <w:rsid w:val="000629F0"/>
    <w:rsid w:val="00062A11"/>
    <w:rsid w:val="00062A84"/>
    <w:rsid w:val="00062B59"/>
    <w:rsid w:val="00062B85"/>
    <w:rsid w:val="00062BA5"/>
    <w:rsid w:val="00062BDB"/>
    <w:rsid w:val="00062D05"/>
    <w:rsid w:val="00062DC9"/>
    <w:rsid w:val="00062DDB"/>
    <w:rsid w:val="00062E50"/>
    <w:rsid w:val="00062E5B"/>
    <w:rsid w:val="00062F75"/>
    <w:rsid w:val="00062F94"/>
    <w:rsid w:val="00063001"/>
    <w:rsid w:val="00063023"/>
    <w:rsid w:val="00063055"/>
    <w:rsid w:val="00063063"/>
    <w:rsid w:val="000631B1"/>
    <w:rsid w:val="000631B4"/>
    <w:rsid w:val="00063258"/>
    <w:rsid w:val="0006334F"/>
    <w:rsid w:val="00063351"/>
    <w:rsid w:val="000634C0"/>
    <w:rsid w:val="000634E9"/>
    <w:rsid w:val="00063546"/>
    <w:rsid w:val="000635D3"/>
    <w:rsid w:val="00063636"/>
    <w:rsid w:val="00063683"/>
    <w:rsid w:val="00063696"/>
    <w:rsid w:val="0006370C"/>
    <w:rsid w:val="0006371B"/>
    <w:rsid w:val="0006387C"/>
    <w:rsid w:val="000638C5"/>
    <w:rsid w:val="000639FF"/>
    <w:rsid w:val="00063C25"/>
    <w:rsid w:val="00063CAC"/>
    <w:rsid w:val="00063D59"/>
    <w:rsid w:val="00063D96"/>
    <w:rsid w:val="00063DAD"/>
    <w:rsid w:val="00063E8F"/>
    <w:rsid w:val="00063F2D"/>
    <w:rsid w:val="00063F5F"/>
    <w:rsid w:val="00063FB0"/>
    <w:rsid w:val="00063FF1"/>
    <w:rsid w:val="000640D1"/>
    <w:rsid w:val="000640DF"/>
    <w:rsid w:val="00064132"/>
    <w:rsid w:val="000641F9"/>
    <w:rsid w:val="00064273"/>
    <w:rsid w:val="000642A9"/>
    <w:rsid w:val="000642FE"/>
    <w:rsid w:val="00064439"/>
    <w:rsid w:val="00064663"/>
    <w:rsid w:val="000646EC"/>
    <w:rsid w:val="00064875"/>
    <w:rsid w:val="00064933"/>
    <w:rsid w:val="000649B2"/>
    <w:rsid w:val="000649B7"/>
    <w:rsid w:val="000649DC"/>
    <w:rsid w:val="00064A5E"/>
    <w:rsid w:val="00064A61"/>
    <w:rsid w:val="00064B2E"/>
    <w:rsid w:val="00064B80"/>
    <w:rsid w:val="00064BA6"/>
    <w:rsid w:val="00064BAC"/>
    <w:rsid w:val="00064C80"/>
    <w:rsid w:val="00064D5A"/>
    <w:rsid w:val="00064DC3"/>
    <w:rsid w:val="00064F15"/>
    <w:rsid w:val="00065013"/>
    <w:rsid w:val="00065063"/>
    <w:rsid w:val="0006518E"/>
    <w:rsid w:val="000651C8"/>
    <w:rsid w:val="000651CA"/>
    <w:rsid w:val="00065221"/>
    <w:rsid w:val="000652C9"/>
    <w:rsid w:val="000652FC"/>
    <w:rsid w:val="000653D0"/>
    <w:rsid w:val="00065578"/>
    <w:rsid w:val="0006558E"/>
    <w:rsid w:val="00065622"/>
    <w:rsid w:val="000656B6"/>
    <w:rsid w:val="000656D6"/>
    <w:rsid w:val="000656F9"/>
    <w:rsid w:val="0006571F"/>
    <w:rsid w:val="00065779"/>
    <w:rsid w:val="000657D4"/>
    <w:rsid w:val="00065904"/>
    <w:rsid w:val="00065941"/>
    <w:rsid w:val="00065983"/>
    <w:rsid w:val="00065991"/>
    <w:rsid w:val="000659AA"/>
    <w:rsid w:val="00065A68"/>
    <w:rsid w:val="00065ADD"/>
    <w:rsid w:val="00065BBC"/>
    <w:rsid w:val="00065C29"/>
    <w:rsid w:val="00065C2D"/>
    <w:rsid w:val="00065C36"/>
    <w:rsid w:val="00065DC4"/>
    <w:rsid w:val="00065E2C"/>
    <w:rsid w:val="00065E55"/>
    <w:rsid w:val="00065E79"/>
    <w:rsid w:val="00065EC2"/>
    <w:rsid w:val="00065F5B"/>
    <w:rsid w:val="00065FDB"/>
    <w:rsid w:val="0006602A"/>
    <w:rsid w:val="000660AF"/>
    <w:rsid w:val="000660C7"/>
    <w:rsid w:val="00066149"/>
    <w:rsid w:val="000661D9"/>
    <w:rsid w:val="000662E0"/>
    <w:rsid w:val="00066353"/>
    <w:rsid w:val="000665E2"/>
    <w:rsid w:val="00066657"/>
    <w:rsid w:val="000666A1"/>
    <w:rsid w:val="000666B0"/>
    <w:rsid w:val="00066742"/>
    <w:rsid w:val="000667B9"/>
    <w:rsid w:val="0006687E"/>
    <w:rsid w:val="000668D1"/>
    <w:rsid w:val="000668E2"/>
    <w:rsid w:val="00066919"/>
    <w:rsid w:val="0006694A"/>
    <w:rsid w:val="00066986"/>
    <w:rsid w:val="00066A11"/>
    <w:rsid w:val="00066A27"/>
    <w:rsid w:val="00066AA8"/>
    <w:rsid w:val="00066C59"/>
    <w:rsid w:val="00066CDE"/>
    <w:rsid w:val="00066E1B"/>
    <w:rsid w:val="00066E23"/>
    <w:rsid w:val="00066EC0"/>
    <w:rsid w:val="00066FB1"/>
    <w:rsid w:val="00066FC7"/>
    <w:rsid w:val="0006710E"/>
    <w:rsid w:val="00067191"/>
    <w:rsid w:val="000674E7"/>
    <w:rsid w:val="0006752F"/>
    <w:rsid w:val="00067540"/>
    <w:rsid w:val="000675A8"/>
    <w:rsid w:val="00067679"/>
    <w:rsid w:val="0006769C"/>
    <w:rsid w:val="00067957"/>
    <w:rsid w:val="00067961"/>
    <w:rsid w:val="00067A2E"/>
    <w:rsid w:val="00067B13"/>
    <w:rsid w:val="00067BE0"/>
    <w:rsid w:val="00067C2C"/>
    <w:rsid w:val="00067D1F"/>
    <w:rsid w:val="00067D8A"/>
    <w:rsid w:val="00067F09"/>
    <w:rsid w:val="00067F2D"/>
    <w:rsid w:val="00067F31"/>
    <w:rsid w:val="00070032"/>
    <w:rsid w:val="0007004B"/>
    <w:rsid w:val="0007004C"/>
    <w:rsid w:val="0007024C"/>
    <w:rsid w:val="00070269"/>
    <w:rsid w:val="000702AC"/>
    <w:rsid w:val="0007034E"/>
    <w:rsid w:val="000703B8"/>
    <w:rsid w:val="000703E1"/>
    <w:rsid w:val="0007051A"/>
    <w:rsid w:val="00070608"/>
    <w:rsid w:val="0007060C"/>
    <w:rsid w:val="00070745"/>
    <w:rsid w:val="00070824"/>
    <w:rsid w:val="0007085D"/>
    <w:rsid w:val="000708C5"/>
    <w:rsid w:val="00070989"/>
    <w:rsid w:val="000709CA"/>
    <w:rsid w:val="00070CEB"/>
    <w:rsid w:val="00070D29"/>
    <w:rsid w:val="00070D33"/>
    <w:rsid w:val="00070D67"/>
    <w:rsid w:val="00070D81"/>
    <w:rsid w:val="00070DCE"/>
    <w:rsid w:val="00070E40"/>
    <w:rsid w:val="00070FA1"/>
    <w:rsid w:val="00071028"/>
    <w:rsid w:val="0007105D"/>
    <w:rsid w:val="00071179"/>
    <w:rsid w:val="0007123B"/>
    <w:rsid w:val="000713CF"/>
    <w:rsid w:val="00071405"/>
    <w:rsid w:val="0007144F"/>
    <w:rsid w:val="000714BE"/>
    <w:rsid w:val="000714E2"/>
    <w:rsid w:val="000715DB"/>
    <w:rsid w:val="0007161B"/>
    <w:rsid w:val="0007164E"/>
    <w:rsid w:val="0007167B"/>
    <w:rsid w:val="000716AD"/>
    <w:rsid w:val="000717C4"/>
    <w:rsid w:val="000717E9"/>
    <w:rsid w:val="0007182D"/>
    <w:rsid w:val="00071855"/>
    <w:rsid w:val="00071881"/>
    <w:rsid w:val="000718D5"/>
    <w:rsid w:val="0007193A"/>
    <w:rsid w:val="00071947"/>
    <w:rsid w:val="00071969"/>
    <w:rsid w:val="00071A18"/>
    <w:rsid w:val="00071A3E"/>
    <w:rsid w:val="00071AFD"/>
    <w:rsid w:val="00071B66"/>
    <w:rsid w:val="00071B84"/>
    <w:rsid w:val="00071C33"/>
    <w:rsid w:val="00071C5F"/>
    <w:rsid w:val="00071C85"/>
    <w:rsid w:val="00071DD6"/>
    <w:rsid w:val="00071E22"/>
    <w:rsid w:val="00071F21"/>
    <w:rsid w:val="00071F66"/>
    <w:rsid w:val="0007202C"/>
    <w:rsid w:val="000720EB"/>
    <w:rsid w:val="000721AF"/>
    <w:rsid w:val="000721C8"/>
    <w:rsid w:val="00072213"/>
    <w:rsid w:val="00072223"/>
    <w:rsid w:val="00072240"/>
    <w:rsid w:val="00072256"/>
    <w:rsid w:val="00072301"/>
    <w:rsid w:val="00072354"/>
    <w:rsid w:val="0007238F"/>
    <w:rsid w:val="000723FC"/>
    <w:rsid w:val="00072423"/>
    <w:rsid w:val="00072437"/>
    <w:rsid w:val="0007243A"/>
    <w:rsid w:val="0007243C"/>
    <w:rsid w:val="00072481"/>
    <w:rsid w:val="0007249C"/>
    <w:rsid w:val="000724CA"/>
    <w:rsid w:val="0007254F"/>
    <w:rsid w:val="00072579"/>
    <w:rsid w:val="0007263A"/>
    <w:rsid w:val="000727AA"/>
    <w:rsid w:val="00072858"/>
    <w:rsid w:val="00072991"/>
    <w:rsid w:val="0007299D"/>
    <w:rsid w:val="000729E2"/>
    <w:rsid w:val="00072A2A"/>
    <w:rsid w:val="00072A36"/>
    <w:rsid w:val="00072B6A"/>
    <w:rsid w:val="00072CAF"/>
    <w:rsid w:val="00072CCA"/>
    <w:rsid w:val="00072D6C"/>
    <w:rsid w:val="00072D73"/>
    <w:rsid w:val="00072D83"/>
    <w:rsid w:val="00072E40"/>
    <w:rsid w:val="00072E72"/>
    <w:rsid w:val="00072E7E"/>
    <w:rsid w:val="00072EDD"/>
    <w:rsid w:val="00072FB8"/>
    <w:rsid w:val="00072FD6"/>
    <w:rsid w:val="00072FE3"/>
    <w:rsid w:val="00073030"/>
    <w:rsid w:val="0007305D"/>
    <w:rsid w:val="000730C4"/>
    <w:rsid w:val="000730DB"/>
    <w:rsid w:val="00073156"/>
    <w:rsid w:val="00073199"/>
    <w:rsid w:val="00073203"/>
    <w:rsid w:val="00073212"/>
    <w:rsid w:val="00073230"/>
    <w:rsid w:val="000732B3"/>
    <w:rsid w:val="000733B8"/>
    <w:rsid w:val="00073444"/>
    <w:rsid w:val="00073445"/>
    <w:rsid w:val="00073476"/>
    <w:rsid w:val="0007353D"/>
    <w:rsid w:val="0007354F"/>
    <w:rsid w:val="0007360B"/>
    <w:rsid w:val="00073653"/>
    <w:rsid w:val="000736B9"/>
    <w:rsid w:val="00073700"/>
    <w:rsid w:val="00073781"/>
    <w:rsid w:val="000738CA"/>
    <w:rsid w:val="0007395C"/>
    <w:rsid w:val="000739CE"/>
    <w:rsid w:val="00073A62"/>
    <w:rsid w:val="00073A75"/>
    <w:rsid w:val="00073A8D"/>
    <w:rsid w:val="00073A9E"/>
    <w:rsid w:val="00073B45"/>
    <w:rsid w:val="00073BAB"/>
    <w:rsid w:val="00073C0F"/>
    <w:rsid w:val="00073C22"/>
    <w:rsid w:val="00073CD1"/>
    <w:rsid w:val="00073CFC"/>
    <w:rsid w:val="00073D72"/>
    <w:rsid w:val="00073D94"/>
    <w:rsid w:val="00073DB9"/>
    <w:rsid w:val="00073DF7"/>
    <w:rsid w:val="00073E59"/>
    <w:rsid w:val="00073EAA"/>
    <w:rsid w:val="00073FB4"/>
    <w:rsid w:val="00074087"/>
    <w:rsid w:val="0007411B"/>
    <w:rsid w:val="0007411D"/>
    <w:rsid w:val="00074154"/>
    <w:rsid w:val="00074227"/>
    <w:rsid w:val="00074248"/>
    <w:rsid w:val="000742CD"/>
    <w:rsid w:val="000742F2"/>
    <w:rsid w:val="0007434D"/>
    <w:rsid w:val="00074385"/>
    <w:rsid w:val="00074402"/>
    <w:rsid w:val="00074460"/>
    <w:rsid w:val="000744B9"/>
    <w:rsid w:val="000744E1"/>
    <w:rsid w:val="00074634"/>
    <w:rsid w:val="0007469A"/>
    <w:rsid w:val="0007473A"/>
    <w:rsid w:val="0007485E"/>
    <w:rsid w:val="000748BF"/>
    <w:rsid w:val="000749AF"/>
    <w:rsid w:val="00074A24"/>
    <w:rsid w:val="00074AA3"/>
    <w:rsid w:val="00074B30"/>
    <w:rsid w:val="00074BC2"/>
    <w:rsid w:val="00074C10"/>
    <w:rsid w:val="00074CC7"/>
    <w:rsid w:val="00074CDB"/>
    <w:rsid w:val="00074D40"/>
    <w:rsid w:val="00074D44"/>
    <w:rsid w:val="00074D59"/>
    <w:rsid w:val="00074DC0"/>
    <w:rsid w:val="00074DC8"/>
    <w:rsid w:val="00074E8D"/>
    <w:rsid w:val="00074EC5"/>
    <w:rsid w:val="00074EFA"/>
    <w:rsid w:val="00074EFB"/>
    <w:rsid w:val="00074F37"/>
    <w:rsid w:val="00074FD3"/>
    <w:rsid w:val="0007509F"/>
    <w:rsid w:val="000751A9"/>
    <w:rsid w:val="000751E5"/>
    <w:rsid w:val="0007522A"/>
    <w:rsid w:val="00075253"/>
    <w:rsid w:val="000752B2"/>
    <w:rsid w:val="000752F6"/>
    <w:rsid w:val="000753B2"/>
    <w:rsid w:val="000753BE"/>
    <w:rsid w:val="000754E8"/>
    <w:rsid w:val="000755D8"/>
    <w:rsid w:val="000758C2"/>
    <w:rsid w:val="000758FE"/>
    <w:rsid w:val="0007595F"/>
    <w:rsid w:val="00075976"/>
    <w:rsid w:val="0007599D"/>
    <w:rsid w:val="00075A43"/>
    <w:rsid w:val="00075B64"/>
    <w:rsid w:val="00075B75"/>
    <w:rsid w:val="00075C02"/>
    <w:rsid w:val="00075C74"/>
    <w:rsid w:val="00075CF6"/>
    <w:rsid w:val="00075D24"/>
    <w:rsid w:val="00075E2B"/>
    <w:rsid w:val="00075E5F"/>
    <w:rsid w:val="00075E7D"/>
    <w:rsid w:val="00075E83"/>
    <w:rsid w:val="00075EA8"/>
    <w:rsid w:val="00075EBD"/>
    <w:rsid w:val="00075F04"/>
    <w:rsid w:val="00075F09"/>
    <w:rsid w:val="00075F3B"/>
    <w:rsid w:val="00075F56"/>
    <w:rsid w:val="00075F62"/>
    <w:rsid w:val="00076130"/>
    <w:rsid w:val="000762BD"/>
    <w:rsid w:val="0007639C"/>
    <w:rsid w:val="000764B4"/>
    <w:rsid w:val="000765B8"/>
    <w:rsid w:val="00076651"/>
    <w:rsid w:val="00076664"/>
    <w:rsid w:val="000766DB"/>
    <w:rsid w:val="000768EA"/>
    <w:rsid w:val="00076963"/>
    <w:rsid w:val="00076A13"/>
    <w:rsid w:val="00076A93"/>
    <w:rsid w:val="00076ACF"/>
    <w:rsid w:val="00076B87"/>
    <w:rsid w:val="00076C0E"/>
    <w:rsid w:val="00076DC5"/>
    <w:rsid w:val="00076E80"/>
    <w:rsid w:val="00076FD0"/>
    <w:rsid w:val="00077033"/>
    <w:rsid w:val="00077046"/>
    <w:rsid w:val="00077076"/>
    <w:rsid w:val="00077181"/>
    <w:rsid w:val="0007718C"/>
    <w:rsid w:val="000771E2"/>
    <w:rsid w:val="000772B9"/>
    <w:rsid w:val="000772CA"/>
    <w:rsid w:val="00077301"/>
    <w:rsid w:val="00077427"/>
    <w:rsid w:val="00077486"/>
    <w:rsid w:val="000775C3"/>
    <w:rsid w:val="000775D4"/>
    <w:rsid w:val="0007760E"/>
    <w:rsid w:val="000778CA"/>
    <w:rsid w:val="000779D8"/>
    <w:rsid w:val="00077A48"/>
    <w:rsid w:val="00077B2A"/>
    <w:rsid w:val="00077B3C"/>
    <w:rsid w:val="00077BB0"/>
    <w:rsid w:val="00077CD7"/>
    <w:rsid w:val="00077D24"/>
    <w:rsid w:val="00077DDD"/>
    <w:rsid w:val="00077F1C"/>
    <w:rsid w:val="00080010"/>
    <w:rsid w:val="00080057"/>
    <w:rsid w:val="000800B1"/>
    <w:rsid w:val="000800B4"/>
    <w:rsid w:val="00080158"/>
    <w:rsid w:val="0008018A"/>
    <w:rsid w:val="00080240"/>
    <w:rsid w:val="0008024A"/>
    <w:rsid w:val="0008024D"/>
    <w:rsid w:val="000802B0"/>
    <w:rsid w:val="0008034C"/>
    <w:rsid w:val="00080383"/>
    <w:rsid w:val="000804BA"/>
    <w:rsid w:val="00080508"/>
    <w:rsid w:val="0008051D"/>
    <w:rsid w:val="00080588"/>
    <w:rsid w:val="000805B9"/>
    <w:rsid w:val="000805D1"/>
    <w:rsid w:val="000805E6"/>
    <w:rsid w:val="0008065F"/>
    <w:rsid w:val="00080757"/>
    <w:rsid w:val="000807B9"/>
    <w:rsid w:val="000807FC"/>
    <w:rsid w:val="00080800"/>
    <w:rsid w:val="00080807"/>
    <w:rsid w:val="0008082F"/>
    <w:rsid w:val="00080A59"/>
    <w:rsid w:val="00080AC6"/>
    <w:rsid w:val="00080AE2"/>
    <w:rsid w:val="00080B59"/>
    <w:rsid w:val="00080CA8"/>
    <w:rsid w:val="00080D06"/>
    <w:rsid w:val="00080DAF"/>
    <w:rsid w:val="00080DB0"/>
    <w:rsid w:val="00080E45"/>
    <w:rsid w:val="00080E58"/>
    <w:rsid w:val="00080E78"/>
    <w:rsid w:val="00080F1A"/>
    <w:rsid w:val="00080FC3"/>
    <w:rsid w:val="0008103E"/>
    <w:rsid w:val="000810DB"/>
    <w:rsid w:val="000810FF"/>
    <w:rsid w:val="000811D4"/>
    <w:rsid w:val="00081215"/>
    <w:rsid w:val="00081224"/>
    <w:rsid w:val="00081260"/>
    <w:rsid w:val="000812AC"/>
    <w:rsid w:val="000813E8"/>
    <w:rsid w:val="00081404"/>
    <w:rsid w:val="0008146C"/>
    <w:rsid w:val="000816E5"/>
    <w:rsid w:val="000819E2"/>
    <w:rsid w:val="00081C00"/>
    <w:rsid w:val="00081C63"/>
    <w:rsid w:val="00081C72"/>
    <w:rsid w:val="00081D00"/>
    <w:rsid w:val="00081D54"/>
    <w:rsid w:val="00081E1E"/>
    <w:rsid w:val="00081EEA"/>
    <w:rsid w:val="00081F85"/>
    <w:rsid w:val="00081FC4"/>
    <w:rsid w:val="00082014"/>
    <w:rsid w:val="0008202B"/>
    <w:rsid w:val="000820A2"/>
    <w:rsid w:val="00082151"/>
    <w:rsid w:val="00082208"/>
    <w:rsid w:val="0008223E"/>
    <w:rsid w:val="00082334"/>
    <w:rsid w:val="0008233D"/>
    <w:rsid w:val="0008236E"/>
    <w:rsid w:val="0008252C"/>
    <w:rsid w:val="0008256D"/>
    <w:rsid w:val="000827A4"/>
    <w:rsid w:val="00082870"/>
    <w:rsid w:val="000828FD"/>
    <w:rsid w:val="00082905"/>
    <w:rsid w:val="0008291C"/>
    <w:rsid w:val="00082A3A"/>
    <w:rsid w:val="00082A87"/>
    <w:rsid w:val="00082C00"/>
    <w:rsid w:val="00082C83"/>
    <w:rsid w:val="00082CCC"/>
    <w:rsid w:val="00082CE8"/>
    <w:rsid w:val="00082D93"/>
    <w:rsid w:val="00082E09"/>
    <w:rsid w:val="00082E56"/>
    <w:rsid w:val="00082EA9"/>
    <w:rsid w:val="0008301D"/>
    <w:rsid w:val="0008311C"/>
    <w:rsid w:val="00083202"/>
    <w:rsid w:val="000832CF"/>
    <w:rsid w:val="0008337C"/>
    <w:rsid w:val="000833B2"/>
    <w:rsid w:val="0008342D"/>
    <w:rsid w:val="00083496"/>
    <w:rsid w:val="00083572"/>
    <w:rsid w:val="000835F2"/>
    <w:rsid w:val="000836B4"/>
    <w:rsid w:val="00083757"/>
    <w:rsid w:val="00083783"/>
    <w:rsid w:val="00083B1A"/>
    <w:rsid w:val="00083D49"/>
    <w:rsid w:val="00083DAC"/>
    <w:rsid w:val="00083E06"/>
    <w:rsid w:val="00083E29"/>
    <w:rsid w:val="00083ECC"/>
    <w:rsid w:val="00083F13"/>
    <w:rsid w:val="00083F6E"/>
    <w:rsid w:val="00083F90"/>
    <w:rsid w:val="00084137"/>
    <w:rsid w:val="000841AC"/>
    <w:rsid w:val="000841B6"/>
    <w:rsid w:val="000842CC"/>
    <w:rsid w:val="000842EA"/>
    <w:rsid w:val="00084323"/>
    <w:rsid w:val="00084505"/>
    <w:rsid w:val="00084570"/>
    <w:rsid w:val="000845DB"/>
    <w:rsid w:val="0008465A"/>
    <w:rsid w:val="000846BE"/>
    <w:rsid w:val="0008479F"/>
    <w:rsid w:val="000847E7"/>
    <w:rsid w:val="000848DE"/>
    <w:rsid w:val="000848E3"/>
    <w:rsid w:val="0008494D"/>
    <w:rsid w:val="0008498E"/>
    <w:rsid w:val="000849C3"/>
    <w:rsid w:val="00084A4E"/>
    <w:rsid w:val="00084A63"/>
    <w:rsid w:val="00084AF6"/>
    <w:rsid w:val="00084B08"/>
    <w:rsid w:val="00084B12"/>
    <w:rsid w:val="00084B2A"/>
    <w:rsid w:val="00084B4F"/>
    <w:rsid w:val="00084C46"/>
    <w:rsid w:val="00084CCD"/>
    <w:rsid w:val="00084D45"/>
    <w:rsid w:val="00084D51"/>
    <w:rsid w:val="00084E30"/>
    <w:rsid w:val="00084E75"/>
    <w:rsid w:val="00084F69"/>
    <w:rsid w:val="00084FDB"/>
    <w:rsid w:val="00084FE3"/>
    <w:rsid w:val="0008512C"/>
    <w:rsid w:val="000851BD"/>
    <w:rsid w:val="000853C8"/>
    <w:rsid w:val="00085402"/>
    <w:rsid w:val="00085469"/>
    <w:rsid w:val="000854F2"/>
    <w:rsid w:val="000855CE"/>
    <w:rsid w:val="0008564C"/>
    <w:rsid w:val="00085658"/>
    <w:rsid w:val="0008587E"/>
    <w:rsid w:val="00085937"/>
    <w:rsid w:val="00085943"/>
    <w:rsid w:val="00085961"/>
    <w:rsid w:val="000859C0"/>
    <w:rsid w:val="000859F4"/>
    <w:rsid w:val="00085BBD"/>
    <w:rsid w:val="00085DDF"/>
    <w:rsid w:val="00085DFE"/>
    <w:rsid w:val="00085E0C"/>
    <w:rsid w:val="00085E41"/>
    <w:rsid w:val="00085E65"/>
    <w:rsid w:val="00085EE8"/>
    <w:rsid w:val="00085EFB"/>
    <w:rsid w:val="000861BE"/>
    <w:rsid w:val="00086292"/>
    <w:rsid w:val="000862A7"/>
    <w:rsid w:val="000863FC"/>
    <w:rsid w:val="0008641F"/>
    <w:rsid w:val="000864AC"/>
    <w:rsid w:val="000864F1"/>
    <w:rsid w:val="0008656C"/>
    <w:rsid w:val="00086644"/>
    <w:rsid w:val="0008665B"/>
    <w:rsid w:val="00086721"/>
    <w:rsid w:val="00086792"/>
    <w:rsid w:val="000867FF"/>
    <w:rsid w:val="0008683E"/>
    <w:rsid w:val="0008688B"/>
    <w:rsid w:val="00086955"/>
    <w:rsid w:val="0008695B"/>
    <w:rsid w:val="00086A14"/>
    <w:rsid w:val="00086B36"/>
    <w:rsid w:val="00086BAE"/>
    <w:rsid w:val="00086C58"/>
    <w:rsid w:val="00086C6B"/>
    <w:rsid w:val="00086DD2"/>
    <w:rsid w:val="00086E54"/>
    <w:rsid w:val="00086ECE"/>
    <w:rsid w:val="00086EF1"/>
    <w:rsid w:val="00086FD9"/>
    <w:rsid w:val="00086FF1"/>
    <w:rsid w:val="00086FF8"/>
    <w:rsid w:val="00087013"/>
    <w:rsid w:val="00087041"/>
    <w:rsid w:val="000870CB"/>
    <w:rsid w:val="000870E6"/>
    <w:rsid w:val="00087162"/>
    <w:rsid w:val="00087186"/>
    <w:rsid w:val="0008735E"/>
    <w:rsid w:val="00087370"/>
    <w:rsid w:val="0008738E"/>
    <w:rsid w:val="00087448"/>
    <w:rsid w:val="000874D9"/>
    <w:rsid w:val="000874E2"/>
    <w:rsid w:val="000875F9"/>
    <w:rsid w:val="00087631"/>
    <w:rsid w:val="00087649"/>
    <w:rsid w:val="00087792"/>
    <w:rsid w:val="000877E5"/>
    <w:rsid w:val="00087947"/>
    <w:rsid w:val="000879EB"/>
    <w:rsid w:val="000879F1"/>
    <w:rsid w:val="00087A74"/>
    <w:rsid w:val="00087B53"/>
    <w:rsid w:val="00087C2F"/>
    <w:rsid w:val="00087DB5"/>
    <w:rsid w:val="00087E15"/>
    <w:rsid w:val="00087F5A"/>
    <w:rsid w:val="0009007C"/>
    <w:rsid w:val="00090163"/>
    <w:rsid w:val="0009016B"/>
    <w:rsid w:val="0009018E"/>
    <w:rsid w:val="000902A5"/>
    <w:rsid w:val="000902AB"/>
    <w:rsid w:val="00090419"/>
    <w:rsid w:val="0009041B"/>
    <w:rsid w:val="0009045E"/>
    <w:rsid w:val="00090497"/>
    <w:rsid w:val="000904AB"/>
    <w:rsid w:val="000904B3"/>
    <w:rsid w:val="000904CC"/>
    <w:rsid w:val="00090512"/>
    <w:rsid w:val="00090560"/>
    <w:rsid w:val="00090591"/>
    <w:rsid w:val="0009059E"/>
    <w:rsid w:val="000905B1"/>
    <w:rsid w:val="00090634"/>
    <w:rsid w:val="00090698"/>
    <w:rsid w:val="00090901"/>
    <w:rsid w:val="00090904"/>
    <w:rsid w:val="00090944"/>
    <w:rsid w:val="000909C6"/>
    <w:rsid w:val="00090AFD"/>
    <w:rsid w:val="00090BAE"/>
    <w:rsid w:val="00090BDC"/>
    <w:rsid w:val="00090D1A"/>
    <w:rsid w:val="00090D54"/>
    <w:rsid w:val="00090D90"/>
    <w:rsid w:val="00090DBA"/>
    <w:rsid w:val="00090E5F"/>
    <w:rsid w:val="00090E73"/>
    <w:rsid w:val="00090E98"/>
    <w:rsid w:val="00090F35"/>
    <w:rsid w:val="0009101B"/>
    <w:rsid w:val="0009107A"/>
    <w:rsid w:val="000910DE"/>
    <w:rsid w:val="000910EF"/>
    <w:rsid w:val="000910FC"/>
    <w:rsid w:val="000912BC"/>
    <w:rsid w:val="00091357"/>
    <w:rsid w:val="000913F1"/>
    <w:rsid w:val="000913F2"/>
    <w:rsid w:val="0009145B"/>
    <w:rsid w:val="00091476"/>
    <w:rsid w:val="000914B3"/>
    <w:rsid w:val="000914B9"/>
    <w:rsid w:val="00091671"/>
    <w:rsid w:val="0009176C"/>
    <w:rsid w:val="000918EF"/>
    <w:rsid w:val="00091937"/>
    <w:rsid w:val="00091977"/>
    <w:rsid w:val="00091A30"/>
    <w:rsid w:val="00091A5E"/>
    <w:rsid w:val="00091ABF"/>
    <w:rsid w:val="00091B62"/>
    <w:rsid w:val="00091B72"/>
    <w:rsid w:val="00091BC0"/>
    <w:rsid w:val="00091BC2"/>
    <w:rsid w:val="00091C5C"/>
    <w:rsid w:val="00091D06"/>
    <w:rsid w:val="00091D2F"/>
    <w:rsid w:val="00091D65"/>
    <w:rsid w:val="00091D67"/>
    <w:rsid w:val="00091EE7"/>
    <w:rsid w:val="00091F08"/>
    <w:rsid w:val="0009204E"/>
    <w:rsid w:val="00092072"/>
    <w:rsid w:val="000920C5"/>
    <w:rsid w:val="000920F4"/>
    <w:rsid w:val="000920FD"/>
    <w:rsid w:val="0009210F"/>
    <w:rsid w:val="00092231"/>
    <w:rsid w:val="00092240"/>
    <w:rsid w:val="00092354"/>
    <w:rsid w:val="0009240B"/>
    <w:rsid w:val="0009249B"/>
    <w:rsid w:val="000924DA"/>
    <w:rsid w:val="00092529"/>
    <w:rsid w:val="00092694"/>
    <w:rsid w:val="000926E2"/>
    <w:rsid w:val="0009270A"/>
    <w:rsid w:val="0009272C"/>
    <w:rsid w:val="0009287E"/>
    <w:rsid w:val="00092928"/>
    <w:rsid w:val="00092A36"/>
    <w:rsid w:val="00092B6D"/>
    <w:rsid w:val="00092B72"/>
    <w:rsid w:val="00092C2F"/>
    <w:rsid w:val="00092CBE"/>
    <w:rsid w:val="00092D33"/>
    <w:rsid w:val="00092F0F"/>
    <w:rsid w:val="00092F61"/>
    <w:rsid w:val="00092FC5"/>
    <w:rsid w:val="00093010"/>
    <w:rsid w:val="000930C3"/>
    <w:rsid w:val="000930C9"/>
    <w:rsid w:val="00093178"/>
    <w:rsid w:val="00093185"/>
    <w:rsid w:val="0009319A"/>
    <w:rsid w:val="000931E8"/>
    <w:rsid w:val="00093208"/>
    <w:rsid w:val="00093231"/>
    <w:rsid w:val="000932F5"/>
    <w:rsid w:val="00093381"/>
    <w:rsid w:val="000933BB"/>
    <w:rsid w:val="00093412"/>
    <w:rsid w:val="00093442"/>
    <w:rsid w:val="00093534"/>
    <w:rsid w:val="00093576"/>
    <w:rsid w:val="000935A4"/>
    <w:rsid w:val="000935ED"/>
    <w:rsid w:val="00093823"/>
    <w:rsid w:val="00093825"/>
    <w:rsid w:val="000939B2"/>
    <w:rsid w:val="00093A0D"/>
    <w:rsid w:val="00093A3E"/>
    <w:rsid w:val="00093CEE"/>
    <w:rsid w:val="00093D1F"/>
    <w:rsid w:val="00093E52"/>
    <w:rsid w:val="00093EF3"/>
    <w:rsid w:val="00093F0B"/>
    <w:rsid w:val="00093F7B"/>
    <w:rsid w:val="00093FB6"/>
    <w:rsid w:val="0009406D"/>
    <w:rsid w:val="0009413A"/>
    <w:rsid w:val="0009424F"/>
    <w:rsid w:val="0009432D"/>
    <w:rsid w:val="000943A4"/>
    <w:rsid w:val="000943C9"/>
    <w:rsid w:val="000943D9"/>
    <w:rsid w:val="00094442"/>
    <w:rsid w:val="0009448A"/>
    <w:rsid w:val="00094564"/>
    <w:rsid w:val="000945FC"/>
    <w:rsid w:val="000946A0"/>
    <w:rsid w:val="000947A7"/>
    <w:rsid w:val="00094834"/>
    <w:rsid w:val="00094836"/>
    <w:rsid w:val="00094882"/>
    <w:rsid w:val="000948E3"/>
    <w:rsid w:val="0009491C"/>
    <w:rsid w:val="00094926"/>
    <w:rsid w:val="00094977"/>
    <w:rsid w:val="000949F3"/>
    <w:rsid w:val="00094ADC"/>
    <w:rsid w:val="00094AE7"/>
    <w:rsid w:val="00094B31"/>
    <w:rsid w:val="00094B4E"/>
    <w:rsid w:val="00094BEB"/>
    <w:rsid w:val="00094C4A"/>
    <w:rsid w:val="00094C5F"/>
    <w:rsid w:val="00094D15"/>
    <w:rsid w:val="00094D1A"/>
    <w:rsid w:val="00094E8A"/>
    <w:rsid w:val="0009506F"/>
    <w:rsid w:val="0009512C"/>
    <w:rsid w:val="000951D0"/>
    <w:rsid w:val="00095273"/>
    <w:rsid w:val="00095322"/>
    <w:rsid w:val="0009537B"/>
    <w:rsid w:val="00095401"/>
    <w:rsid w:val="0009552B"/>
    <w:rsid w:val="00095625"/>
    <w:rsid w:val="000956EC"/>
    <w:rsid w:val="000956F9"/>
    <w:rsid w:val="000958B4"/>
    <w:rsid w:val="000958ED"/>
    <w:rsid w:val="00095962"/>
    <w:rsid w:val="0009598B"/>
    <w:rsid w:val="000959E6"/>
    <w:rsid w:val="000959EE"/>
    <w:rsid w:val="00095A7A"/>
    <w:rsid w:val="00095B05"/>
    <w:rsid w:val="00095B2B"/>
    <w:rsid w:val="00095BF7"/>
    <w:rsid w:val="00095C23"/>
    <w:rsid w:val="00095C2E"/>
    <w:rsid w:val="00095D2E"/>
    <w:rsid w:val="00095E30"/>
    <w:rsid w:val="00095E3C"/>
    <w:rsid w:val="00095E99"/>
    <w:rsid w:val="00095EE7"/>
    <w:rsid w:val="00095F43"/>
    <w:rsid w:val="00095F92"/>
    <w:rsid w:val="00095FD5"/>
    <w:rsid w:val="000960FF"/>
    <w:rsid w:val="00096233"/>
    <w:rsid w:val="00096289"/>
    <w:rsid w:val="000962B4"/>
    <w:rsid w:val="0009636E"/>
    <w:rsid w:val="00096374"/>
    <w:rsid w:val="000964DE"/>
    <w:rsid w:val="00096508"/>
    <w:rsid w:val="00096552"/>
    <w:rsid w:val="00096674"/>
    <w:rsid w:val="0009679F"/>
    <w:rsid w:val="000967BB"/>
    <w:rsid w:val="000968DD"/>
    <w:rsid w:val="0009692B"/>
    <w:rsid w:val="0009696B"/>
    <w:rsid w:val="00096983"/>
    <w:rsid w:val="0009698A"/>
    <w:rsid w:val="00096A4D"/>
    <w:rsid w:val="00096AB9"/>
    <w:rsid w:val="00096AD0"/>
    <w:rsid w:val="00096B54"/>
    <w:rsid w:val="00096C05"/>
    <w:rsid w:val="00096C07"/>
    <w:rsid w:val="00096C26"/>
    <w:rsid w:val="00096C8D"/>
    <w:rsid w:val="00096CC0"/>
    <w:rsid w:val="00096D1E"/>
    <w:rsid w:val="00096D46"/>
    <w:rsid w:val="00096D58"/>
    <w:rsid w:val="00096E9B"/>
    <w:rsid w:val="00096F35"/>
    <w:rsid w:val="00096F61"/>
    <w:rsid w:val="00096FC4"/>
    <w:rsid w:val="00096FD4"/>
    <w:rsid w:val="0009720E"/>
    <w:rsid w:val="00097234"/>
    <w:rsid w:val="00097298"/>
    <w:rsid w:val="000972C6"/>
    <w:rsid w:val="000972EF"/>
    <w:rsid w:val="000973CD"/>
    <w:rsid w:val="0009748F"/>
    <w:rsid w:val="000974B4"/>
    <w:rsid w:val="000974F1"/>
    <w:rsid w:val="00097589"/>
    <w:rsid w:val="00097658"/>
    <w:rsid w:val="00097933"/>
    <w:rsid w:val="00097957"/>
    <w:rsid w:val="000979B7"/>
    <w:rsid w:val="00097BEC"/>
    <w:rsid w:val="00097DCF"/>
    <w:rsid w:val="00097EF6"/>
    <w:rsid w:val="000A0026"/>
    <w:rsid w:val="000A00A4"/>
    <w:rsid w:val="000A0175"/>
    <w:rsid w:val="000A0189"/>
    <w:rsid w:val="000A01A8"/>
    <w:rsid w:val="000A0229"/>
    <w:rsid w:val="000A0248"/>
    <w:rsid w:val="000A02CA"/>
    <w:rsid w:val="000A02D3"/>
    <w:rsid w:val="000A032C"/>
    <w:rsid w:val="000A035A"/>
    <w:rsid w:val="000A039A"/>
    <w:rsid w:val="000A03F3"/>
    <w:rsid w:val="000A040B"/>
    <w:rsid w:val="000A0443"/>
    <w:rsid w:val="000A04B6"/>
    <w:rsid w:val="000A050F"/>
    <w:rsid w:val="000A0517"/>
    <w:rsid w:val="000A055A"/>
    <w:rsid w:val="000A05C5"/>
    <w:rsid w:val="000A0807"/>
    <w:rsid w:val="000A080B"/>
    <w:rsid w:val="000A0832"/>
    <w:rsid w:val="000A0875"/>
    <w:rsid w:val="000A0887"/>
    <w:rsid w:val="000A0897"/>
    <w:rsid w:val="000A092B"/>
    <w:rsid w:val="000A0A32"/>
    <w:rsid w:val="000A0A3C"/>
    <w:rsid w:val="000A0A3D"/>
    <w:rsid w:val="000A0B9F"/>
    <w:rsid w:val="000A0BC8"/>
    <w:rsid w:val="000A0D72"/>
    <w:rsid w:val="000A0E0C"/>
    <w:rsid w:val="000A0E33"/>
    <w:rsid w:val="000A105B"/>
    <w:rsid w:val="000A10C7"/>
    <w:rsid w:val="000A1183"/>
    <w:rsid w:val="000A1331"/>
    <w:rsid w:val="000A1346"/>
    <w:rsid w:val="000A13B5"/>
    <w:rsid w:val="000A14CE"/>
    <w:rsid w:val="000A1550"/>
    <w:rsid w:val="000A16E0"/>
    <w:rsid w:val="000A171E"/>
    <w:rsid w:val="000A1725"/>
    <w:rsid w:val="000A1741"/>
    <w:rsid w:val="000A1839"/>
    <w:rsid w:val="000A185F"/>
    <w:rsid w:val="000A18DF"/>
    <w:rsid w:val="000A196B"/>
    <w:rsid w:val="000A19CD"/>
    <w:rsid w:val="000A19F8"/>
    <w:rsid w:val="000A1A56"/>
    <w:rsid w:val="000A1A8B"/>
    <w:rsid w:val="000A1B0E"/>
    <w:rsid w:val="000A1B37"/>
    <w:rsid w:val="000A1C14"/>
    <w:rsid w:val="000A1C49"/>
    <w:rsid w:val="000A1C76"/>
    <w:rsid w:val="000A1CCC"/>
    <w:rsid w:val="000A1E48"/>
    <w:rsid w:val="000A1EDF"/>
    <w:rsid w:val="000A1F8E"/>
    <w:rsid w:val="000A2014"/>
    <w:rsid w:val="000A2015"/>
    <w:rsid w:val="000A2043"/>
    <w:rsid w:val="000A204E"/>
    <w:rsid w:val="000A210C"/>
    <w:rsid w:val="000A2199"/>
    <w:rsid w:val="000A228B"/>
    <w:rsid w:val="000A22B9"/>
    <w:rsid w:val="000A22C6"/>
    <w:rsid w:val="000A2315"/>
    <w:rsid w:val="000A23C6"/>
    <w:rsid w:val="000A246B"/>
    <w:rsid w:val="000A24C2"/>
    <w:rsid w:val="000A2500"/>
    <w:rsid w:val="000A2547"/>
    <w:rsid w:val="000A264B"/>
    <w:rsid w:val="000A27A4"/>
    <w:rsid w:val="000A2861"/>
    <w:rsid w:val="000A2A33"/>
    <w:rsid w:val="000A2A67"/>
    <w:rsid w:val="000A2A8B"/>
    <w:rsid w:val="000A2B71"/>
    <w:rsid w:val="000A2C11"/>
    <w:rsid w:val="000A2C56"/>
    <w:rsid w:val="000A2D0E"/>
    <w:rsid w:val="000A2D2D"/>
    <w:rsid w:val="000A2E10"/>
    <w:rsid w:val="000A2E9B"/>
    <w:rsid w:val="000A3097"/>
    <w:rsid w:val="000A3139"/>
    <w:rsid w:val="000A31BE"/>
    <w:rsid w:val="000A31F4"/>
    <w:rsid w:val="000A324A"/>
    <w:rsid w:val="000A33A5"/>
    <w:rsid w:val="000A34AA"/>
    <w:rsid w:val="000A354E"/>
    <w:rsid w:val="000A35BF"/>
    <w:rsid w:val="000A3608"/>
    <w:rsid w:val="000A361C"/>
    <w:rsid w:val="000A36F6"/>
    <w:rsid w:val="000A3707"/>
    <w:rsid w:val="000A3746"/>
    <w:rsid w:val="000A3764"/>
    <w:rsid w:val="000A377A"/>
    <w:rsid w:val="000A37C2"/>
    <w:rsid w:val="000A3829"/>
    <w:rsid w:val="000A38DC"/>
    <w:rsid w:val="000A3924"/>
    <w:rsid w:val="000A39AD"/>
    <w:rsid w:val="000A3BDB"/>
    <w:rsid w:val="000A3BEE"/>
    <w:rsid w:val="000A3C34"/>
    <w:rsid w:val="000A3C89"/>
    <w:rsid w:val="000A3CFD"/>
    <w:rsid w:val="000A3D0F"/>
    <w:rsid w:val="000A3D63"/>
    <w:rsid w:val="000A3D81"/>
    <w:rsid w:val="000A3D8E"/>
    <w:rsid w:val="000A3D9A"/>
    <w:rsid w:val="000A3DCA"/>
    <w:rsid w:val="000A3DD7"/>
    <w:rsid w:val="000A3DF6"/>
    <w:rsid w:val="000A3E30"/>
    <w:rsid w:val="000A3E56"/>
    <w:rsid w:val="000A3EB4"/>
    <w:rsid w:val="000A412C"/>
    <w:rsid w:val="000A430F"/>
    <w:rsid w:val="000A43C6"/>
    <w:rsid w:val="000A43D5"/>
    <w:rsid w:val="000A43F1"/>
    <w:rsid w:val="000A442C"/>
    <w:rsid w:val="000A446C"/>
    <w:rsid w:val="000A44C3"/>
    <w:rsid w:val="000A4620"/>
    <w:rsid w:val="000A46E9"/>
    <w:rsid w:val="000A4912"/>
    <w:rsid w:val="000A4A49"/>
    <w:rsid w:val="000A4A89"/>
    <w:rsid w:val="000A4B19"/>
    <w:rsid w:val="000A4B86"/>
    <w:rsid w:val="000A4C58"/>
    <w:rsid w:val="000A4F08"/>
    <w:rsid w:val="000A4FB7"/>
    <w:rsid w:val="000A4FF4"/>
    <w:rsid w:val="000A5255"/>
    <w:rsid w:val="000A52E9"/>
    <w:rsid w:val="000A5336"/>
    <w:rsid w:val="000A536D"/>
    <w:rsid w:val="000A560E"/>
    <w:rsid w:val="000A561B"/>
    <w:rsid w:val="000A562E"/>
    <w:rsid w:val="000A5675"/>
    <w:rsid w:val="000A56DD"/>
    <w:rsid w:val="000A5742"/>
    <w:rsid w:val="000A57F1"/>
    <w:rsid w:val="000A5983"/>
    <w:rsid w:val="000A5A91"/>
    <w:rsid w:val="000A5BA1"/>
    <w:rsid w:val="000A5D04"/>
    <w:rsid w:val="000A5D32"/>
    <w:rsid w:val="000A5DF5"/>
    <w:rsid w:val="000A6090"/>
    <w:rsid w:val="000A6100"/>
    <w:rsid w:val="000A62DD"/>
    <w:rsid w:val="000A6301"/>
    <w:rsid w:val="000A6493"/>
    <w:rsid w:val="000A6582"/>
    <w:rsid w:val="000A65C5"/>
    <w:rsid w:val="000A65F0"/>
    <w:rsid w:val="000A6751"/>
    <w:rsid w:val="000A67A2"/>
    <w:rsid w:val="000A6888"/>
    <w:rsid w:val="000A68D1"/>
    <w:rsid w:val="000A68F1"/>
    <w:rsid w:val="000A692C"/>
    <w:rsid w:val="000A69AA"/>
    <w:rsid w:val="000A6AE6"/>
    <w:rsid w:val="000A6B5A"/>
    <w:rsid w:val="000A6D1A"/>
    <w:rsid w:val="000A6DC0"/>
    <w:rsid w:val="000A6FE4"/>
    <w:rsid w:val="000A7043"/>
    <w:rsid w:val="000A70DD"/>
    <w:rsid w:val="000A7244"/>
    <w:rsid w:val="000A729F"/>
    <w:rsid w:val="000A7305"/>
    <w:rsid w:val="000A7319"/>
    <w:rsid w:val="000A746F"/>
    <w:rsid w:val="000A7637"/>
    <w:rsid w:val="000A765F"/>
    <w:rsid w:val="000A7667"/>
    <w:rsid w:val="000A7740"/>
    <w:rsid w:val="000A7853"/>
    <w:rsid w:val="000A7A10"/>
    <w:rsid w:val="000A7A34"/>
    <w:rsid w:val="000A7A3F"/>
    <w:rsid w:val="000A7A88"/>
    <w:rsid w:val="000A7A94"/>
    <w:rsid w:val="000A7AE4"/>
    <w:rsid w:val="000A7B58"/>
    <w:rsid w:val="000A7C57"/>
    <w:rsid w:val="000A7C6B"/>
    <w:rsid w:val="000A7D21"/>
    <w:rsid w:val="000A7D70"/>
    <w:rsid w:val="000A7DA0"/>
    <w:rsid w:val="000B002A"/>
    <w:rsid w:val="000B0161"/>
    <w:rsid w:val="000B01ED"/>
    <w:rsid w:val="000B0220"/>
    <w:rsid w:val="000B0298"/>
    <w:rsid w:val="000B031A"/>
    <w:rsid w:val="000B03D9"/>
    <w:rsid w:val="000B045F"/>
    <w:rsid w:val="000B049A"/>
    <w:rsid w:val="000B04E2"/>
    <w:rsid w:val="000B0515"/>
    <w:rsid w:val="000B067C"/>
    <w:rsid w:val="000B08AB"/>
    <w:rsid w:val="000B0936"/>
    <w:rsid w:val="000B0A28"/>
    <w:rsid w:val="000B0A44"/>
    <w:rsid w:val="000B0B9D"/>
    <w:rsid w:val="000B0BAA"/>
    <w:rsid w:val="000B0C14"/>
    <w:rsid w:val="000B0DA1"/>
    <w:rsid w:val="000B0E7C"/>
    <w:rsid w:val="000B0FA4"/>
    <w:rsid w:val="000B0FD0"/>
    <w:rsid w:val="000B10B2"/>
    <w:rsid w:val="000B116B"/>
    <w:rsid w:val="000B1176"/>
    <w:rsid w:val="000B119B"/>
    <w:rsid w:val="000B12F1"/>
    <w:rsid w:val="000B1377"/>
    <w:rsid w:val="000B13AB"/>
    <w:rsid w:val="000B13B2"/>
    <w:rsid w:val="000B14D5"/>
    <w:rsid w:val="000B1508"/>
    <w:rsid w:val="000B15D7"/>
    <w:rsid w:val="000B1644"/>
    <w:rsid w:val="000B172F"/>
    <w:rsid w:val="000B175E"/>
    <w:rsid w:val="000B188B"/>
    <w:rsid w:val="000B18B9"/>
    <w:rsid w:val="000B18D9"/>
    <w:rsid w:val="000B18DA"/>
    <w:rsid w:val="000B1903"/>
    <w:rsid w:val="000B192A"/>
    <w:rsid w:val="000B1A03"/>
    <w:rsid w:val="000B1A54"/>
    <w:rsid w:val="000B1A83"/>
    <w:rsid w:val="000B1BF4"/>
    <w:rsid w:val="000B1C21"/>
    <w:rsid w:val="000B1C49"/>
    <w:rsid w:val="000B1C54"/>
    <w:rsid w:val="000B1CD0"/>
    <w:rsid w:val="000B1D5E"/>
    <w:rsid w:val="000B1DB6"/>
    <w:rsid w:val="000B1DDB"/>
    <w:rsid w:val="000B1F22"/>
    <w:rsid w:val="000B1FBD"/>
    <w:rsid w:val="000B1FF5"/>
    <w:rsid w:val="000B2118"/>
    <w:rsid w:val="000B2128"/>
    <w:rsid w:val="000B2155"/>
    <w:rsid w:val="000B2168"/>
    <w:rsid w:val="000B2240"/>
    <w:rsid w:val="000B225A"/>
    <w:rsid w:val="000B236D"/>
    <w:rsid w:val="000B239A"/>
    <w:rsid w:val="000B23DB"/>
    <w:rsid w:val="000B24C3"/>
    <w:rsid w:val="000B24E1"/>
    <w:rsid w:val="000B250D"/>
    <w:rsid w:val="000B25B6"/>
    <w:rsid w:val="000B25D6"/>
    <w:rsid w:val="000B2694"/>
    <w:rsid w:val="000B273E"/>
    <w:rsid w:val="000B2813"/>
    <w:rsid w:val="000B2818"/>
    <w:rsid w:val="000B28F3"/>
    <w:rsid w:val="000B298B"/>
    <w:rsid w:val="000B2AD2"/>
    <w:rsid w:val="000B2B2A"/>
    <w:rsid w:val="000B2BE5"/>
    <w:rsid w:val="000B2D05"/>
    <w:rsid w:val="000B2D4E"/>
    <w:rsid w:val="000B2DEB"/>
    <w:rsid w:val="000B2EC7"/>
    <w:rsid w:val="000B2F1A"/>
    <w:rsid w:val="000B2F96"/>
    <w:rsid w:val="000B2FAA"/>
    <w:rsid w:val="000B3021"/>
    <w:rsid w:val="000B3042"/>
    <w:rsid w:val="000B319D"/>
    <w:rsid w:val="000B31C8"/>
    <w:rsid w:val="000B31E4"/>
    <w:rsid w:val="000B3251"/>
    <w:rsid w:val="000B327A"/>
    <w:rsid w:val="000B3337"/>
    <w:rsid w:val="000B335B"/>
    <w:rsid w:val="000B33C6"/>
    <w:rsid w:val="000B34E8"/>
    <w:rsid w:val="000B3577"/>
    <w:rsid w:val="000B363C"/>
    <w:rsid w:val="000B3649"/>
    <w:rsid w:val="000B3678"/>
    <w:rsid w:val="000B37D0"/>
    <w:rsid w:val="000B388E"/>
    <w:rsid w:val="000B3920"/>
    <w:rsid w:val="000B39B0"/>
    <w:rsid w:val="000B3A5F"/>
    <w:rsid w:val="000B3A7C"/>
    <w:rsid w:val="000B3AEB"/>
    <w:rsid w:val="000B3C39"/>
    <w:rsid w:val="000B3CA2"/>
    <w:rsid w:val="000B3CD7"/>
    <w:rsid w:val="000B3D1E"/>
    <w:rsid w:val="000B3D31"/>
    <w:rsid w:val="000B3D32"/>
    <w:rsid w:val="000B3D83"/>
    <w:rsid w:val="000B3E61"/>
    <w:rsid w:val="000B3E91"/>
    <w:rsid w:val="000B3EAC"/>
    <w:rsid w:val="000B3F8E"/>
    <w:rsid w:val="000B3FA5"/>
    <w:rsid w:val="000B3FBA"/>
    <w:rsid w:val="000B4048"/>
    <w:rsid w:val="000B40F1"/>
    <w:rsid w:val="000B4112"/>
    <w:rsid w:val="000B41CF"/>
    <w:rsid w:val="000B41FC"/>
    <w:rsid w:val="000B426C"/>
    <w:rsid w:val="000B4280"/>
    <w:rsid w:val="000B43EB"/>
    <w:rsid w:val="000B43FA"/>
    <w:rsid w:val="000B4462"/>
    <w:rsid w:val="000B4556"/>
    <w:rsid w:val="000B4580"/>
    <w:rsid w:val="000B461B"/>
    <w:rsid w:val="000B466D"/>
    <w:rsid w:val="000B4713"/>
    <w:rsid w:val="000B47FE"/>
    <w:rsid w:val="000B489F"/>
    <w:rsid w:val="000B48A5"/>
    <w:rsid w:val="000B490A"/>
    <w:rsid w:val="000B4980"/>
    <w:rsid w:val="000B4993"/>
    <w:rsid w:val="000B4995"/>
    <w:rsid w:val="000B4A1F"/>
    <w:rsid w:val="000B4B7E"/>
    <w:rsid w:val="000B4BF6"/>
    <w:rsid w:val="000B4C01"/>
    <w:rsid w:val="000B4CA0"/>
    <w:rsid w:val="000B4D2F"/>
    <w:rsid w:val="000B4D78"/>
    <w:rsid w:val="000B4ECA"/>
    <w:rsid w:val="000B4F78"/>
    <w:rsid w:val="000B4FBC"/>
    <w:rsid w:val="000B500D"/>
    <w:rsid w:val="000B50E1"/>
    <w:rsid w:val="000B51BF"/>
    <w:rsid w:val="000B51FF"/>
    <w:rsid w:val="000B5230"/>
    <w:rsid w:val="000B5254"/>
    <w:rsid w:val="000B5267"/>
    <w:rsid w:val="000B5309"/>
    <w:rsid w:val="000B5348"/>
    <w:rsid w:val="000B5481"/>
    <w:rsid w:val="000B54BC"/>
    <w:rsid w:val="000B54F8"/>
    <w:rsid w:val="000B55C1"/>
    <w:rsid w:val="000B55D2"/>
    <w:rsid w:val="000B562D"/>
    <w:rsid w:val="000B573F"/>
    <w:rsid w:val="000B57C0"/>
    <w:rsid w:val="000B5839"/>
    <w:rsid w:val="000B58C6"/>
    <w:rsid w:val="000B58C7"/>
    <w:rsid w:val="000B597A"/>
    <w:rsid w:val="000B5AB7"/>
    <w:rsid w:val="000B5ADE"/>
    <w:rsid w:val="000B5B09"/>
    <w:rsid w:val="000B5BA8"/>
    <w:rsid w:val="000B5BC5"/>
    <w:rsid w:val="000B5BD1"/>
    <w:rsid w:val="000B5C12"/>
    <w:rsid w:val="000B5C49"/>
    <w:rsid w:val="000B5C55"/>
    <w:rsid w:val="000B5C62"/>
    <w:rsid w:val="000B5DD4"/>
    <w:rsid w:val="000B5E62"/>
    <w:rsid w:val="000B5E86"/>
    <w:rsid w:val="000B5E8B"/>
    <w:rsid w:val="000B5F95"/>
    <w:rsid w:val="000B6034"/>
    <w:rsid w:val="000B607D"/>
    <w:rsid w:val="000B609C"/>
    <w:rsid w:val="000B614F"/>
    <w:rsid w:val="000B61B0"/>
    <w:rsid w:val="000B62E9"/>
    <w:rsid w:val="000B63E1"/>
    <w:rsid w:val="000B63E8"/>
    <w:rsid w:val="000B6442"/>
    <w:rsid w:val="000B64BF"/>
    <w:rsid w:val="000B64C8"/>
    <w:rsid w:val="000B6588"/>
    <w:rsid w:val="000B668B"/>
    <w:rsid w:val="000B66E4"/>
    <w:rsid w:val="000B6735"/>
    <w:rsid w:val="000B673F"/>
    <w:rsid w:val="000B67BA"/>
    <w:rsid w:val="000B67D0"/>
    <w:rsid w:val="000B6908"/>
    <w:rsid w:val="000B69B2"/>
    <w:rsid w:val="000B69EF"/>
    <w:rsid w:val="000B6C5E"/>
    <w:rsid w:val="000B6CA4"/>
    <w:rsid w:val="000B6CE8"/>
    <w:rsid w:val="000B6D69"/>
    <w:rsid w:val="000B6D74"/>
    <w:rsid w:val="000B6D9E"/>
    <w:rsid w:val="000B6DFB"/>
    <w:rsid w:val="000B6E74"/>
    <w:rsid w:val="000B6E7E"/>
    <w:rsid w:val="000B6F45"/>
    <w:rsid w:val="000B6FA1"/>
    <w:rsid w:val="000B6FEF"/>
    <w:rsid w:val="000B7092"/>
    <w:rsid w:val="000B72BE"/>
    <w:rsid w:val="000B7428"/>
    <w:rsid w:val="000B7527"/>
    <w:rsid w:val="000B7585"/>
    <w:rsid w:val="000B7593"/>
    <w:rsid w:val="000B7608"/>
    <w:rsid w:val="000B7689"/>
    <w:rsid w:val="000B772C"/>
    <w:rsid w:val="000B7771"/>
    <w:rsid w:val="000B7882"/>
    <w:rsid w:val="000B791D"/>
    <w:rsid w:val="000B7928"/>
    <w:rsid w:val="000B792F"/>
    <w:rsid w:val="000B7965"/>
    <w:rsid w:val="000B7BE7"/>
    <w:rsid w:val="000B7C8E"/>
    <w:rsid w:val="000B7CB3"/>
    <w:rsid w:val="000B7CB7"/>
    <w:rsid w:val="000B7CED"/>
    <w:rsid w:val="000B7D03"/>
    <w:rsid w:val="000B7E0A"/>
    <w:rsid w:val="000B7F59"/>
    <w:rsid w:val="000B7F98"/>
    <w:rsid w:val="000B7FD6"/>
    <w:rsid w:val="000B7FF3"/>
    <w:rsid w:val="000B7FFD"/>
    <w:rsid w:val="000C0062"/>
    <w:rsid w:val="000C00F9"/>
    <w:rsid w:val="000C011A"/>
    <w:rsid w:val="000C0245"/>
    <w:rsid w:val="000C029A"/>
    <w:rsid w:val="000C02B2"/>
    <w:rsid w:val="000C02DB"/>
    <w:rsid w:val="000C02F2"/>
    <w:rsid w:val="000C0329"/>
    <w:rsid w:val="000C039E"/>
    <w:rsid w:val="000C03A4"/>
    <w:rsid w:val="000C0424"/>
    <w:rsid w:val="000C078B"/>
    <w:rsid w:val="000C0834"/>
    <w:rsid w:val="000C0870"/>
    <w:rsid w:val="000C0924"/>
    <w:rsid w:val="000C09A5"/>
    <w:rsid w:val="000C09E3"/>
    <w:rsid w:val="000C0A94"/>
    <w:rsid w:val="000C0B59"/>
    <w:rsid w:val="000C0BEC"/>
    <w:rsid w:val="000C0DF2"/>
    <w:rsid w:val="000C0E65"/>
    <w:rsid w:val="000C0E78"/>
    <w:rsid w:val="000C0E90"/>
    <w:rsid w:val="000C0F1A"/>
    <w:rsid w:val="000C0FA2"/>
    <w:rsid w:val="000C0FBB"/>
    <w:rsid w:val="000C0FF8"/>
    <w:rsid w:val="000C10D5"/>
    <w:rsid w:val="000C10DD"/>
    <w:rsid w:val="000C1183"/>
    <w:rsid w:val="000C11A3"/>
    <w:rsid w:val="000C11F4"/>
    <w:rsid w:val="000C123E"/>
    <w:rsid w:val="000C12A0"/>
    <w:rsid w:val="000C133B"/>
    <w:rsid w:val="000C1384"/>
    <w:rsid w:val="000C13A9"/>
    <w:rsid w:val="000C14C0"/>
    <w:rsid w:val="000C152A"/>
    <w:rsid w:val="000C161E"/>
    <w:rsid w:val="000C1884"/>
    <w:rsid w:val="000C188D"/>
    <w:rsid w:val="000C18D7"/>
    <w:rsid w:val="000C1928"/>
    <w:rsid w:val="000C1942"/>
    <w:rsid w:val="000C1951"/>
    <w:rsid w:val="000C19EB"/>
    <w:rsid w:val="000C1BA7"/>
    <w:rsid w:val="000C1BBF"/>
    <w:rsid w:val="000C1BE2"/>
    <w:rsid w:val="000C1C1A"/>
    <w:rsid w:val="000C1D13"/>
    <w:rsid w:val="000C1ED4"/>
    <w:rsid w:val="000C1ED9"/>
    <w:rsid w:val="000C1FC6"/>
    <w:rsid w:val="000C2057"/>
    <w:rsid w:val="000C20C7"/>
    <w:rsid w:val="000C2154"/>
    <w:rsid w:val="000C2185"/>
    <w:rsid w:val="000C21C9"/>
    <w:rsid w:val="000C21D6"/>
    <w:rsid w:val="000C222F"/>
    <w:rsid w:val="000C2233"/>
    <w:rsid w:val="000C234D"/>
    <w:rsid w:val="000C235A"/>
    <w:rsid w:val="000C246D"/>
    <w:rsid w:val="000C24D7"/>
    <w:rsid w:val="000C2544"/>
    <w:rsid w:val="000C258A"/>
    <w:rsid w:val="000C2591"/>
    <w:rsid w:val="000C25EB"/>
    <w:rsid w:val="000C2606"/>
    <w:rsid w:val="000C2756"/>
    <w:rsid w:val="000C278D"/>
    <w:rsid w:val="000C27C0"/>
    <w:rsid w:val="000C29AB"/>
    <w:rsid w:val="000C29B8"/>
    <w:rsid w:val="000C2A2F"/>
    <w:rsid w:val="000C2A6B"/>
    <w:rsid w:val="000C2B77"/>
    <w:rsid w:val="000C2BBB"/>
    <w:rsid w:val="000C2C1F"/>
    <w:rsid w:val="000C2CBA"/>
    <w:rsid w:val="000C2D0B"/>
    <w:rsid w:val="000C2D36"/>
    <w:rsid w:val="000C2D84"/>
    <w:rsid w:val="000C2D9C"/>
    <w:rsid w:val="000C2DBB"/>
    <w:rsid w:val="000C2DBE"/>
    <w:rsid w:val="000C3036"/>
    <w:rsid w:val="000C312C"/>
    <w:rsid w:val="000C3141"/>
    <w:rsid w:val="000C3155"/>
    <w:rsid w:val="000C32D7"/>
    <w:rsid w:val="000C32E7"/>
    <w:rsid w:val="000C3369"/>
    <w:rsid w:val="000C34AC"/>
    <w:rsid w:val="000C35E6"/>
    <w:rsid w:val="000C36A6"/>
    <w:rsid w:val="000C37C7"/>
    <w:rsid w:val="000C3876"/>
    <w:rsid w:val="000C38A3"/>
    <w:rsid w:val="000C3921"/>
    <w:rsid w:val="000C3AAA"/>
    <w:rsid w:val="000C3AB9"/>
    <w:rsid w:val="000C3AE4"/>
    <w:rsid w:val="000C3B30"/>
    <w:rsid w:val="000C3C6A"/>
    <w:rsid w:val="000C3C90"/>
    <w:rsid w:val="000C3C9B"/>
    <w:rsid w:val="000C3CD5"/>
    <w:rsid w:val="000C3E21"/>
    <w:rsid w:val="000C3E9A"/>
    <w:rsid w:val="000C3EBF"/>
    <w:rsid w:val="000C3ED2"/>
    <w:rsid w:val="000C3EE9"/>
    <w:rsid w:val="000C3F32"/>
    <w:rsid w:val="000C3F57"/>
    <w:rsid w:val="000C3FA0"/>
    <w:rsid w:val="000C3FD2"/>
    <w:rsid w:val="000C40C5"/>
    <w:rsid w:val="000C4353"/>
    <w:rsid w:val="000C44BA"/>
    <w:rsid w:val="000C451C"/>
    <w:rsid w:val="000C4566"/>
    <w:rsid w:val="000C4665"/>
    <w:rsid w:val="000C4745"/>
    <w:rsid w:val="000C4AE4"/>
    <w:rsid w:val="000C4F19"/>
    <w:rsid w:val="000C4F40"/>
    <w:rsid w:val="000C504F"/>
    <w:rsid w:val="000C507F"/>
    <w:rsid w:val="000C5158"/>
    <w:rsid w:val="000C51A0"/>
    <w:rsid w:val="000C51BF"/>
    <w:rsid w:val="000C5200"/>
    <w:rsid w:val="000C5227"/>
    <w:rsid w:val="000C52AE"/>
    <w:rsid w:val="000C52D3"/>
    <w:rsid w:val="000C541D"/>
    <w:rsid w:val="000C5451"/>
    <w:rsid w:val="000C54D8"/>
    <w:rsid w:val="000C5675"/>
    <w:rsid w:val="000C56E7"/>
    <w:rsid w:val="000C57B7"/>
    <w:rsid w:val="000C57CC"/>
    <w:rsid w:val="000C5803"/>
    <w:rsid w:val="000C580F"/>
    <w:rsid w:val="000C586D"/>
    <w:rsid w:val="000C59B2"/>
    <w:rsid w:val="000C5C61"/>
    <w:rsid w:val="000C5D8B"/>
    <w:rsid w:val="000C5DC5"/>
    <w:rsid w:val="000C5E20"/>
    <w:rsid w:val="000C5E58"/>
    <w:rsid w:val="000C61F9"/>
    <w:rsid w:val="000C62E7"/>
    <w:rsid w:val="000C64A2"/>
    <w:rsid w:val="000C64AA"/>
    <w:rsid w:val="000C6525"/>
    <w:rsid w:val="000C6537"/>
    <w:rsid w:val="000C6541"/>
    <w:rsid w:val="000C6664"/>
    <w:rsid w:val="000C68E9"/>
    <w:rsid w:val="000C6957"/>
    <w:rsid w:val="000C6AD1"/>
    <w:rsid w:val="000C6B27"/>
    <w:rsid w:val="000C6B78"/>
    <w:rsid w:val="000C6B80"/>
    <w:rsid w:val="000C6C21"/>
    <w:rsid w:val="000C6CAC"/>
    <w:rsid w:val="000C6CC2"/>
    <w:rsid w:val="000C6D14"/>
    <w:rsid w:val="000C6D1B"/>
    <w:rsid w:val="000C6D36"/>
    <w:rsid w:val="000C6DA1"/>
    <w:rsid w:val="000C6DD4"/>
    <w:rsid w:val="000C6E3C"/>
    <w:rsid w:val="000C6E4F"/>
    <w:rsid w:val="000C6EA4"/>
    <w:rsid w:val="000C6F4B"/>
    <w:rsid w:val="000C7071"/>
    <w:rsid w:val="000C70E2"/>
    <w:rsid w:val="000C7181"/>
    <w:rsid w:val="000C7182"/>
    <w:rsid w:val="000C71C9"/>
    <w:rsid w:val="000C71ED"/>
    <w:rsid w:val="000C7207"/>
    <w:rsid w:val="000C722F"/>
    <w:rsid w:val="000C74E0"/>
    <w:rsid w:val="000C74FA"/>
    <w:rsid w:val="000C75C0"/>
    <w:rsid w:val="000C760E"/>
    <w:rsid w:val="000C76CB"/>
    <w:rsid w:val="000C7734"/>
    <w:rsid w:val="000C775E"/>
    <w:rsid w:val="000C784E"/>
    <w:rsid w:val="000C7907"/>
    <w:rsid w:val="000C7973"/>
    <w:rsid w:val="000C79B7"/>
    <w:rsid w:val="000C7A15"/>
    <w:rsid w:val="000C7AF5"/>
    <w:rsid w:val="000C7B04"/>
    <w:rsid w:val="000C7B62"/>
    <w:rsid w:val="000C7C20"/>
    <w:rsid w:val="000C7C2A"/>
    <w:rsid w:val="000C7C46"/>
    <w:rsid w:val="000C7CE0"/>
    <w:rsid w:val="000C7D1E"/>
    <w:rsid w:val="000C7DCF"/>
    <w:rsid w:val="000C7DEE"/>
    <w:rsid w:val="000C7E75"/>
    <w:rsid w:val="000C7EE6"/>
    <w:rsid w:val="000C7F4E"/>
    <w:rsid w:val="000D0273"/>
    <w:rsid w:val="000D037D"/>
    <w:rsid w:val="000D04DC"/>
    <w:rsid w:val="000D0574"/>
    <w:rsid w:val="000D05A7"/>
    <w:rsid w:val="000D05E5"/>
    <w:rsid w:val="000D05F2"/>
    <w:rsid w:val="000D06C0"/>
    <w:rsid w:val="000D06F4"/>
    <w:rsid w:val="000D0768"/>
    <w:rsid w:val="000D07AD"/>
    <w:rsid w:val="000D0872"/>
    <w:rsid w:val="000D08CB"/>
    <w:rsid w:val="000D0937"/>
    <w:rsid w:val="000D0949"/>
    <w:rsid w:val="000D0958"/>
    <w:rsid w:val="000D0978"/>
    <w:rsid w:val="000D097E"/>
    <w:rsid w:val="000D0985"/>
    <w:rsid w:val="000D0992"/>
    <w:rsid w:val="000D09B0"/>
    <w:rsid w:val="000D0A80"/>
    <w:rsid w:val="000D0A8F"/>
    <w:rsid w:val="000D0B29"/>
    <w:rsid w:val="000D0B67"/>
    <w:rsid w:val="000D0C00"/>
    <w:rsid w:val="000D0D4D"/>
    <w:rsid w:val="000D0F03"/>
    <w:rsid w:val="000D0F24"/>
    <w:rsid w:val="000D11CF"/>
    <w:rsid w:val="000D11F1"/>
    <w:rsid w:val="000D120E"/>
    <w:rsid w:val="000D12CC"/>
    <w:rsid w:val="000D1333"/>
    <w:rsid w:val="000D1459"/>
    <w:rsid w:val="000D14EB"/>
    <w:rsid w:val="000D159E"/>
    <w:rsid w:val="000D15B2"/>
    <w:rsid w:val="000D170B"/>
    <w:rsid w:val="000D17AD"/>
    <w:rsid w:val="000D1838"/>
    <w:rsid w:val="000D1AF0"/>
    <w:rsid w:val="000D1B54"/>
    <w:rsid w:val="000D1B80"/>
    <w:rsid w:val="000D1D03"/>
    <w:rsid w:val="000D1E6E"/>
    <w:rsid w:val="000D1E8D"/>
    <w:rsid w:val="000D1EBA"/>
    <w:rsid w:val="000D1ECB"/>
    <w:rsid w:val="000D1F56"/>
    <w:rsid w:val="000D1F85"/>
    <w:rsid w:val="000D2055"/>
    <w:rsid w:val="000D2074"/>
    <w:rsid w:val="000D2101"/>
    <w:rsid w:val="000D2195"/>
    <w:rsid w:val="000D21C3"/>
    <w:rsid w:val="000D21F4"/>
    <w:rsid w:val="000D222D"/>
    <w:rsid w:val="000D2254"/>
    <w:rsid w:val="000D22A4"/>
    <w:rsid w:val="000D22F9"/>
    <w:rsid w:val="000D2376"/>
    <w:rsid w:val="000D23D6"/>
    <w:rsid w:val="000D23E9"/>
    <w:rsid w:val="000D2534"/>
    <w:rsid w:val="000D2804"/>
    <w:rsid w:val="000D281F"/>
    <w:rsid w:val="000D28D8"/>
    <w:rsid w:val="000D2987"/>
    <w:rsid w:val="000D2A23"/>
    <w:rsid w:val="000D2AD4"/>
    <w:rsid w:val="000D2C32"/>
    <w:rsid w:val="000D2D5F"/>
    <w:rsid w:val="000D2D92"/>
    <w:rsid w:val="000D2DC3"/>
    <w:rsid w:val="000D2DD6"/>
    <w:rsid w:val="000D2EDD"/>
    <w:rsid w:val="000D2F07"/>
    <w:rsid w:val="000D3079"/>
    <w:rsid w:val="000D30BF"/>
    <w:rsid w:val="000D30C7"/>
    <w:rsid w:val="000D3102"/>
    <w:rsid w:val="000D3159"/>
    <w:rsid w:val="000D31A7"/>
    <w:rsid w:val="000D331C"/>
    <w:rsid w:val="000D3333"/>
    <w:rsid w:val="000D339E"/>
    <w:rsid w:val="000D34A1"/>
    <w:rsid w:val="000D3503"/>
    <w:rsid w:val="000D35DE"/>
    <w:rsid w:val="000D373B"/>
    <w:rsid w:val="000D3754"/>
    <w:rsid w:val="000D378A"/>
    <w:rsid w:val="000D37A0"/>
    <w:rsid w:val="000D3814"/>
    <w:rsid w:val="000D3863"/>
    <w:rsid w:val="000D39C7"/>
    <w:rsid w:val="000D39F2"/>
    <w:rsid w:val="000D3AFD"/>
    <w:rsid w:val="000D3BB9"/>
    <w:rsid w:val="000D3C21"/>
    <w:rsid w:val="000D3C70"/>
    <w:rsid w:val="000D3CEF"/>
    <w:rsid w:val="000D3CFC"/>
    <w:rsid w:val="000D3D42"/>
    <w:rsid w:val="000D3D5E"/>
    <w:rsid w:val="000D3D9F"/>
    <w:rsid w:val="000D3E81"/>
    <w:rsid w:val="000D4020"/>
    <w:rsid w:val="000D406E"/>
    <w:rsid w:val="000D40AD"/>
    <w:rsid w:val="000D40D6"/>
    <w:rsid w:val="000D425C"/>
    <w:rsid w:val="000D4471"/>
    <w:rsid w:val="000D44AD"/>
    <w:rsid w:val="000D45B2"/>
    <w:rsid w:val="000D45CA"/>
    <w:rsid w:val="000D45FB"/>
    <w:rsid w:val="000D4695"/>
    <w:rsid w:val="000D47AA"/>
    <w:rsid w:val="000D47B6"/>
    <w:rsid w:val="000D47D0"/>
    <w:rsid w:val="000D47EF"/>
    <w:rsid w:val="000D4800"/>
    <w:rsid w:val="000D4823"/>
    <w:rsid w:val="000D4887"/>
    <w:rsid w:val="000D4A11"/>
    <w:rsid w:val="000D4C07"/>
    <w:rsid w:val="000D4C71"/>
    <w:rsid w:val="000D4CB1"/>
    <w:rsid w:val="000D4CE4"/>
    <w:rsid w:val="000D4D51"/>
    <w:rsid w:val="000D4D52"/>
    <w:rsid w:val="000D4E4A"/>
    <w:rsid w:val="000D4FB0"/>
    <w:rsid w:val="000D5049"/>
    <w:rsid w:val="000D512D"/>
    <w:rsid w:val="000D51F3"/>
    <w:rsid w:val="000D5242"/>
    <w:rsid w:val="000D524E"/>
    <w:rsid w:val="000D53B5"/>
    <w:rsid w:val="000D540F"/>
    <w:rsid w:val="000D544D"/>
    <w:rsid w:val="000D54A3"/>
    <w:rsid w:val="000D54A8"/>
    <w:rsid w:val="000D552F"/>
    <w:rsid w:val="000D55EC"/>
    <w:rsid w:val="000D5689"/>
    <w:rsid w:val="000D56F0"/>
    <w:rsid w:val="000D576E"/>
    <w:rsid w:val="000D5911"/>
    <w:rsid w:val="000D5947"/>
    <w:rsid w:val="000D5973"/>
    <w:rsid w:val="000D59E1"/>
    <w:rsid w:val="000D5A82"/>
    <w:rsid w:val="000D5B3D"/>
    <w:rsid w:val="000D5B53"/>
    <w:rsid w:val="000D5B93"/>
    <w:rsid w:val="000D5BB9"/>
    <w:rsid w:val="000D5C30"/>
    <w:rsid w:val="000D5C56"/>
    <w:rsid w:val="000D5C6D"/>
    <w:rsid w:val="000D5D19"/>
    <w:rsid w:val="000D5DA9"/>
    <w:rsid w:val="000D5F23"/>
    <w:rsid w:val="000D5F3A"/>
    <w:rsid w:val="000D5F4A"/>
    <w:rsid w:val="000D5FA9"/>
    <w:rsid w:val="000D6012"/>
    <w:rsid w:val="000D60B4"/>
    <w:rsid w:val="000D60C5"/>
    <w:rsid w:val="000D6231"/>
    <w:rsid w:val="000D627B"/>
    <w:rsid w:val="000D635A"/>
    <w:rsid w:val="000D64B8"/>
    <w:rsid w:val="000D64E1"/>
    <w:rsid w:val="000D6561"/>
    <w:rsid w:val="000D6576"/>
    <w:rsid w:val="000D659A"/>
    <w:rsid w:val="000D65AA"/>
    <w:rsid w:val="000D672F"/>
    <w:rsid w:val="000D6779"/>
    <w:rsid w:val="000D67E3"/>
    <w:rsid w:val="000D67E5"/>
    <w:rsid w:val="000D6810"/>
    <w:rsid w:val="000D68D4"/>
    <w:rsid w:val="000D6924"/>
    <w:rsid w:val="000D6960"/>
    <w:rsid w:val="000D6A44"/>
    <w:rsid w:val="000D6A73"/>
    <w:rsid w:val="000D6A87"/>
    <w:rsid w:val="000D6A8D"/>
    <w:rsid w:val="000D6AAE"/>
    <w:rsid w:val="000D6B48"/>
    <w:rsid w:val="000D6C4B"/>
    <w:rsid w:val="000D6C80"/>
    <w:rsid w:val="000D6D9F"/>
    <w:rsid w:val="000D6E0D"/>
    <w:rsid w:val="000D6E37"/>
    <w:rsid w:val="000D6E56"/>
    <w:rsid w:val="000D6F0A"/>
    <w:rsid w:val="000D6FD5"/>
    <w:rsid w:val="000D6FE3"/>
    <w:rsid w:val="000D70BE"/>
    <w:rsid w:val="000D71EF"/>
    <w:rsid w:val="000D7319"/>
    <w:rsid w:val="000D73FA"/>
    <w:rsid w:val="000D742B"/>
    <w:rsid w:val="000D7470"/>
    <w:rsid w:val="000D7498"/>
    <w:rsid w:val="000D74D2"/>
    <w:rsid w:val="000D757E"/>
    <w:rsid w:val="000D7740"/>
    <w:rsid w:val="000D77D9"/>
    <w:rsid w:val="000D792F"/>
    <w:rsid w:val="000D7A73"/>
    <w:rsid w:val="000D7A9E"/>
    <w:rsid w:val="000D7BAB"/>
    <w:rsid w:val="000D7BC0"/>
    <w:rsid w:val="000D7BC5"/>
    <w:rsid w:val="000D7BFD"/>
    <w:rsid w:val="000D7CD6"/>
    <w:rsid w:val="000D7D13"/>
    <w:rsid w:val="000D7D80"/>
    <w:rsid w:val="000D7D82"/>
    <w:rsid w:val="000D7DE7"/>
    <w:rsid w:val="000D7EB3"/>
    <w:rsid w:val="000D7F91"/>
    <w:rsid w:val="000E003B"/>
    <w:rsid w:val="000E007D"/>
    <w:rsid w:val="000E0116"/>
    <w:rsid w:val="000E0137"/>
    <w:rsid w:val="000E0141"/>
    <w:rsid w:val="000E0161"/>
    <w:rsid w:val="000E01BB"/>
    <w:rsid w:val="000E01BD"/>
    <w:rsid w:val="000E034D"/>
    <w:rsid w:val="000E0449"/>
    <w:rsid w:val="000E0465"/>
    <w:rsid w:val="000E0595"/>
    <w:rsid w:val="000E0653"/>
    <w:rsid w:val="000E06B3"/>
    <w:rsid w:val="000E06F6"/>
    <w:rsid w:val="000E0786"/>
    <w:rsid w:val="000E07A7"/>
    <w:rsid w:val="000E07B2"/>
    <w:rsid w:val="000E07D5"/>
    <w:rsid w:val="000E086D"/>
    <w:rsid w:val="000E0900"/>
    <w:rsid w:val="000E0965"/>
    <w:rsid w:val="000E0A01"/>
    <w:rsid w:val="000E0B36"/>
    <w:rsid w:val="000E0C96"/>
    <w:rsid w:val="000E0CB3"/>
    <w:rsid w:val="000E0D6E"/>
    <w:rsid w:val="000E0E1C"/>
    <w:rsid w:val="000E0E53"/>
    <w:rsid w:val="000E0FAA"/>
    <w:rsid w:val="000E0FC1"/>
    <w:rsid w:val="000E0FCC"/>
    <w:rsid w:val="000E1034"/>
    <w:rsid w:val="000E1078"/>
    <w:rsid w:val="000E10FF"/>
    <w:rsid w:val="000E112D"/>
    <w:rsid w:val="000E114C"/>
    <w:rsid w:val="000E11C0"/>
    <w:rsid w:val="000E13FD"/>
    <w:rsid w:val="000E140B"/>
    <w:rsid w:val="000E1544"/>
    <w:rsid w:val="000E155F"/>
    <w:rsid w:val="000E1584"/>
    <w:rsid w:val="000E158F"/>
    <w:rsid w:val="000E1608"/>
    <w:rsid w:val="000E171A"/>
    <w:rsid w:val="000E1720"/>
    <w:rsid w:val="000E1729"/>
    <w:rsid w:val="000E1813"/>
    <w:rsid w:val="000E1857"/>
    <w:rsid w:val="000E19D0"/>
    <w:rsid w:val="000E1AD4"/>
    <w:rsid w:val="000E1B1E"/>
    <w:rsid w:val="000E1B50"/>
    <w:rsid w:val="000E1BF8"/>
    <w:rsid w:val="000E1BFB"/>
    <w:rsid w:val="000E1C13"/>
    <w:rsid w:val="000E1D99"/>
    <w:rsid w:val="000E1E7A"/>
    <w:rsid w:val="000E1EFA"/>
    <w:rsid w:val="000E1F13"/>
    <w:rsid w:val="000E2069"/>
    <w:rsid w:val="000E20A0"/>
    <w:rsid w:val="000E20F5"/>
    <w:rsid w:val="000E210D"/>
    <w:rsid w:val="000E2143"/>
    <w:rsid w:val="000E2146"/>
    <w:rsid w:val="000E214D"/>
    <w:rsid w:val="000E228D"/>
    <w:rsid w:val="000E2516"/>
    <w:rsid w:val="000E25A9"/>
    <w:rsid w:val="000E262F"/>
    <w:rsid w:val="000E2710"/>
    <w:rsid w:val="000E2788"/>
    <w:rsid w:val="000E27C5"/>
    <w:rsid w:val="000E2902"/>
    <w:rsid w:val="000E291C"/>
    <w:rsid w:val="000E29CC"/>
    <w:rsid w:val="000E29F7"/>
    <w:rsid w:val="000E2A6A"/>
    <w:rsid w:val="000E2B51"/>
    <w:rsid w:val="000E2B6F"/>
    <w:rsid w:val="000E2B8F"/>
    <w:rsid w:val="000E2BC8"/>
    <w:rsid w:val="000E2D15"/>
    <w:rsid w:val="000E2DB7"/>
    <w:rsid w:val="000E2DCB"/>
    <w:rsid w:val="000E2DF4"/>
    <w:rsid w:val="000E2E02"/>
    <w:rsid w:val="000E2E54"/>
    <w:rsid w:val="000E2EA8"/>
    <w:rsid w:val="000E2FE1"/>
    <w:rsid w:val="000E2FFA"/>
    <w:rsid w:val="000E3005"/>
    <w:rsid w:val="000E30CA"/>
    <w:rsid w:val="000E30DC"/>
    <w:rsid w:val="000E3135"/>
    <w:rsid w:val="000E31A5"/>
    <w:rsid w:val="000E3268"/>
    <w:rsid w:val="000E3275"/>
    <w:rsid w:val="000E32D7"/>
    <w:rsid w:val="000E333A"/>
    <w:rsid w:val="000E3343"/>
    <w:rsid w:val="000E334E"/>
    <w:rsid w:val="000E335B"/>
    <w:rsid w:val="000E3428"/>
    <w:rsid w:val="000E352F"/>
    <w:rsid w:val="000E358E"/>
    <w:rsid w:val="000E3698"/>
    <w:rsid w:val="000E36F6"/>
    <w:rsid w:val="000E37C8"/>
    <w:rsid w:val="000E37E8"/>
    <w:rsid w:val="000E37FB"/>
    <w:rsid w:val="000E38EF"/>
    <w:rsid w:val="000E38F8"/>
    <w:rsid w:val="000E3947"/>
    <w:rsid w:val="000E39E1"/>
    <w:rsid w:val="000E3A37"/>
    <w:rsid w:val="000E3B81"/>
    <w:rsid w:val="000E3BD6"/>
    <w:rsid w:val="000E3C55"/>
    <w:rsid w:val="000E3C6C"/>
    <w:rsid w:val="000E3D10"/>
    <w:rsid w:val="000E3D34"/>
    <w:rsid w:val="000E3EAF"/>
    <w:rsid w:val="000E3EE0"/>
    <w:rsid w:val="000E3F0F"/>
    <w:rsid w:val="000E3F11"/>
    <w:rsid w:val="000E3F88"/>
    <w:rsid w:val="000E3FCB"/>
    <w:rsid w:val="000E4117"/>
    <w:rsid w:val="000E4129"/>
    <w:rsid w:val="000E412A"/>
    <w:rsid w:val="000E4181"/>
    <w:rsid w:val="000E41FA"/>
    <w:rsid w:val="000E4213"/>
    <w:rsid w:val="000E4341"/>
    <w:rsid w:val="000E43C6"/>
    <w:rsid w:val="000E43C7"/>
    <w:rsid w:val="000E4509"/>
    <w:rsid w:val="000E4522"/>
    <w:rsid w:val="000E4656"/>
    <w:rsid w:val="000E4659"/>
    <w:rsid w:val="000E479A"/>
    <w:rsid w:val="000E4845"/>
    <w:rsid w:val="000E4895"/>
    <w:rsid w:val="000E4898"/>
    <w:rsid w:val="000E49DD"/>
    <w:rsid w:val="000E49F6"/>
    <w:rsid w:val="000E4A85"/>
    <w:rsid w:val="000E4A93"/>
    <w:rsid w:val="000E4AF1"/>
    <w:rsid w:val="000E4AFB"/>
    <w:rsid w:val="000E4BA7"/>
    <w:rsid w:val="000E4BA9"/>
    <w:rsid w:val="000E4BB6"/>
    <w:rsid w:val="000E4BE1"/>
    <w:rsid w:val="000E4C1C"/>
    <w:rsid w:val="000E4C4F"/>
    <w:rsid w:val="000E4C93"/>
    <w:rsid w:val="000E4CC7"/>
    <w:rsid w:val="000E4CF8"/>
    <w:rsid w:val="000E4D4C"/>
    <w:rsid w:val="000E4E30"/>
    <w:rsid w:val="000E4E6A"/>
    <w:rsid w:val="000E4F5A"/>
    <w:rsid w:val="000E4FD6"/>
    <w:rsid w:val="000E52A8"/>
    <w:rsid w:val="000E52C2"/>
    <w:rsid w:val="000E532D"/>
    <w:rsid w:val="000E53D4"/>
    <w:rsid w:val="000E541C"/>
    <w:rsid w:val="000E5505"/>
    <w:rsid w:val="000E5514"/>
    <w:rsid w:val="000E5552"/>
    <w:rsid w:val="000E566B"/>
    <w:rsid w:val="000E574C"/>
    <w:rsid w:val="000E5771"/>
    <w:rsid w:val="000E57CA"/>
    <w:rsid w:val="000E57E2"/>
    <w:rsid w:val="000E5829"/>
    <w:rsid w:val="000E5884"/>
    <w:rsid w:val="000E5926"/>
    <w:rsid w:val="000E5987"/>
    <w:rsid w:val="000E5B79"/>
    <w:rsid w:val="000E5BA7"/>
    <w:rsid w:val="000E5BD8"/>
    <w:rsid w:val="000E5C85"/>
    <w:rsid w:val="000E5D17"/>
    <w:rsid w:val="000E5D3A"/>
    <w:rsid w:val="000E5D4C"/>
    <w:rsid w:val="000E5D7A"/>
    <w:rsid w:val="000E5E80"/>
    <w:rsid w:val="000E5F4E"/>
    <w:rsid w:val="000E5F68"/>
    <w:rsid w:val="000E60BB"/>
    <w:rsid w:val="000E6101"/>
    <w:rsid w:val="000E6103"/>
    <w:rsid w:val="000E631D"/>
    <w:rsid w:val="000E6331"/>
    <w:rsid w:val="000E6391"/>
    <w:rsid w:val="000E639E"/>
    <w:rsid w:val="000E63AF"/>
    <w:rsid w:val="000E6453"/>
    <w:rsid w:val="000E6687"/>
    <w:rsid w:val="000E66A6"/>
    <w:rsid w:val="000E66AB"/>
    <w:rsid w:val="000E66AC"/>
    <w:rsid w:val="000E66D0"/>
    <w:rsid w:val="000E66E4"/>
    <w:rsid w:val="000E6724"/>
    <w:rsid w:val="000E6867"/>
    <w:rsid w:val="000E6903"/>
    <w:rsid w:val="000E699D"/>
    <w:rsid w:val="000E69AB"/>
    <w:rsid w:val="000E6A56"/>
    <w:rsid w:val="000E6AE4"/>
    <w:rsid w:val="000E6AE8"/>
    <w:rsid w:val="000E6B1B"/>
    <w:rsid w:val="000E6B56"/>
    <w:rsid w:val="000E6BC1"/>
    <w:rsid w:val="000E6BC6"/>
    <w:rsid w:val="000E6BDE"/>
    <w:rsid w:val="000E6C64"/>
    <w:rsid w:val="000E6C9F"/>
    <w:rsid w:val="000E6DAC"/>
    <w:rsid w:val="000E6DFD"/>
    <w:rsid w:val="000E6E06"/>
    <w:rsid w:val="000E6F5C"/>
    <w:rsid w:val="000E6FB6"/>
    <w:rsid w:val="000E6FB7"/>
    <w:rsid w:val="000E6FD4"/>
    <w:rsid w:val="000E6FF1"/>
    <w:rsid w:val="000E700D"/>
    <w:rsid w:val="000E7070"/>
    <w:rsid w:val="000E722D"/>
    <w:rsid w:val="000E7265"/>
    <w:rsid w:val="000E72B1"/>
    <w:rsid w:val="000E7309"/>
    <w:rsid w:val="000E7428"/>
    <w:rsid w:val="000E74A9"/>
    <w:rsid w:val="000E74F9"/>
    <w:rsid w:val="000E756F"/>
    <w:rsid w:val="000E7586"/>
    <w:rsid w:val="000E75B4"/>
    <w:rsid w:val="000E75E3"/>
    <w:rsid w:val="000E76C2"/>
    <w:rsid w:val="000E76FE"/>
    <w:rsid w:val="000E7758"/>
    <w:rsid w:val="000E777D"/>
    <w:rsid w:val="000E77AE"/>
    <w:rsid w:val="000E786B"/>
    <w:rsid w:val="000E788D"/>
    <w:rsid w:val="000E7BFE"/>
    <w:rsid w:val="000E7DAB"/>
    <w:rsid w:val="000E7DFF"/>
    <w:rsid w:val="000E7E3D"/>
    <w:rsid w:val="000E7EDD"/>
    <w:rsid w:val="000E7EFE"/>
    <w:rsid w:val="000E7F00"/>
    <w:rsid w:val="000E7F37"/>
    <w:rsid w:val="000E7FDC"/>
    <w:rsid w:val="000F0077"/>
    <w:rsid w:val="000F00C2"/>
    <w:rsid w:val="000F00DC"/>
    <w:rsid w:val="000F01CC"/>
    <w:rsid w:val="000F02E3"/>
    <w:rsid w:val="000F030A"/>
    <w:rsid w:val="000F0349"/>
    <w:rsid w:val="000F037F"/>
    <w:rsid w:val="000F0390"/>
    <w:rsid w:val="000F04C9"/>
    <w:rsid w:val="000F058E"/>
    <w:rsid w:val="000F061E"/>
    <w:rsid w:val="000F06EB"/>
    <w:rsid w:val="000F06EC"/>
    <w:rsid w:val="000F070E"/>
    <w:rsid w:val="000F078C"/>
    <w:rsid w:val="000F08C0"/>
    <w:rsid w:val="000F08D2"/>
    <w:rsid w:val="000F0A01"/>
    <w:rsid w:val="000F0A0B"/>
    <w:rsid w:val="000F0A18"/>
    <w:rsid w:val="000F0AB5"/>
    <w:rsid w:val="000F0AF9"/>
    <w:rsid w:val="000F0C00"/>
    <w:rsid w:val="000F0C59"/>
    <w:rsid w:val="000F0CB3"/>
    <w:rsid w:val="000F0CCB"/>
    <w:rsid w:val="000F0CE9"/>
    <w:rsid w:val="000F10BF"/>
    <w:rsid w:val="000F10C8"/>
    <w:rsid w:val="000F1157"/>
    <w:rsid w:val="000F12D0"/>
    <w:rsid w:val="000F14EA"/>
    <w:rsid w:val="000F14F9"/>
    <w:rsid w:val="000F151A"/>
    <w:rsid w:val="000F1591"/>
    <w:rsid w:val="000F15A4"/>
    <w:rsid w:val="000F16B0"/>
    <w:rsid w:val="000F16DD"/>
    <w:rsid w:val="000F1716"/>
    <w:rsid w:val="000F174A"/>
    <w:rsid w:val="000F1857"/>
    <w:rsid w:val="000F1917"/>
    <w:rsid w:val="000F1924"/>
    <w:rsid w:val="000F19B4"/>
    <w:rsid w:val="000F19D2"/>
    <w:rsid w:val="000F19EC"/>
    <w:rsid w:val="000F1BF3"/>
    <w:rsid w:val="000F1EB0"/>
    <w:rsid w:val="000F1ED6"/>
    <w:rsid w:val="000F1F25"/>
    <w:rsid w:val="000F2047"/>
    <w:rsid w:val="000F20F7"/>
    <w:rsid w:val="000F210E"/>
    <w:rsid w:val="000F2185"/>
    <w:rsid w:val="000F224F"/>
    <w:rsid w:val="000F2291"/>
    <w:rsid w:val="000F22E3"/>
    <w:rsid w:val="000F22F3"/>
    <w:rsid w:val="000F2301"/>
    <w:rsid w:val="000F234D"/>
    <w:rsid w:val="000F247E"/>
    <w:rsid w:val="000F24F8"/>
    <w:rsid w:val="000F25A7"/>
    <w:rsid w:val="000F25A8"/>
    <w:rsid w:val="000F26A1"/>
    <w:rsid w:val="000F26B3"/>
    <w:rsid w:val="000F270E"/>
    <w:rsid w:val="000F2712"/>
    <w:rsid w:val="000F2760"/>
    <w:rsid w:val="000F27AC"/>
    <w:rsid w:val="000F27AF"/>
    <w:rsid w:val="000F289A"/>
    <w:rsid w:val="000F28B3"/>
    <w:rsid w:val="000F293F"/>
    <w:rsid w:val="000F2A9F"/>
    <w:rsid w:val="000F2AA5"/>
    <w:rsid w:val="000F2C03"/>
    <w:rsid w:val="000F2CF3"/>
    <w:rsid w:val="000F2CFA"/>
    <w:rsid w:val="000F2D00"/>
    <w:rsid w:val="000F2D8E"/>
    <w:rsid w:val="000F2E28"/>
    <w:rsid w:val="000F3008"/>
    <w:rsid w:val="000F304F"/>
    <w:rsid w:val="000F306F"/>
    <w:rsid w:val="000F3168"/>
    <w:rsid w:val="000F3189"/>
    <w:rsid w:val="000F31C7"/>
    <w:rsid w:val="000F3267"/>
    <w:rsid w:val="000F335A"/>
    <w:rsid w:val="000F338B"/>
    <w:rsid w:val="000F33A7"/>
    <w:rsid w:val="000F340F"/>
    <w:rsid w:val="000F34F4"/>
    <w:rsid w:val="000F353D"/>
    <w:rsid w:val="000F35C3"/>
    <w:rsid w:val="000F365E"/>
    <w:rsid w:val="000F3667"/>
    <w:rsid w:val="000F36E2"/>
    <w:rsid w:val="000F37B8"/>
    <w:rsid w:val="000F38C4"/>
    <w:rsid w:val="000F3903"/>
    <w:rsid w:val="000F399F"/>
    <w:rsid w:val="000F39BE"/>
    <w:rsid w:val="000F3B90"/>
    <w:rsid w:val="000F3BD6"/>
    <w:rsid w:val="000F3C56"/>
    <w:rsid w:val="000F3D8E"/>
    <w:rsid w:val="000F3E80"/>
    <w:rsid w:val="000F3EED"/>
    <w:rsid w:val="000F3FEC"/>
    <w:rsid w:val="000F406A"/>
    <w:rsid w:val="000F40CF"/>
    <w:rsid w:val="000F40F8"/>
    <w:rsid w:val="000F4104"/>
    <w:rsid w:val="000F4155"/>
    <w:rsid w:val="000F4194"/>
    <w:rsid w:val="000F41DD"/>
    <w:rsid w:val="000F41E6"/>
    <w:rsid w:val="000F4353"/>
    <w:rsid w:val="000F4374"/>
    <w:rsid w:val="000F43D5"/>
    <w:rsid w:val="000F43D7"/>
    <w:rsid w:val="000F45FF"/>
    <w:rsid w:val="000F4630"/>
    <w:rsid w:val="000F4653"/>
    <w:rsid w:val="000F46B9"/>
    <w:rsid w:val="000F46E3"/>
    <w:rsid w:val="000F47C8"/>
    <w:rsid w:val="000F47FE"/>
    <w:rsid w:val="000F4853"/>
    <w:rsid w:val="000F4AAE"/>
    <w:rsid w:val="000F4AB2"/>
    <w:rsid w:val="000F4AFB"/>
    <w:rsid w:val="000F4B80"/>
    <w:rsid w:val="000F4B8E"/>
    <w:rsid w:val="000F4BD0"/>
    <w:rsid w:val="000F4C31"/>
    <w:rsid w:val="000F4D80"/>
    <w:rsid w:val="000F4FB4"/>
    <w:rsid w:val="000F4FD4"/>
    <w:rsid w:val="000F501B"/>
    <w:rsid w:val="000F5029"/>
    <w:rsid w:val="000F50D5"/>
    <w:rsid w:val="000F50EE"/>
    <w:rsid w:val="000F50F8"/>
    <w:rsid w:val="000F5103"/>
    <w:rsid w:val="000F510C"/>
    <w:rsid w:val="000F5288"/>
    <w:rsid w:val="000F52A4"/>
    <w:rsid w:val="000F54E4"/>
    <w:rsid w:val="000F5572"/>
    <w:rsid w:val="000F55B1"/>
    <w:rsid w:val="000F55B2"/>
    <w:rsid w:val="000F56E4"/>
    <w:rsid w:val="000F56E7"/>
    <w:rsid w:val="000F5744"/>
    <w:rsid w:val="000F57F8"/>
    <w:rsid w:val="000F5805"/>
    <w:rsid w:val="000F58E8"/>
    <w:rsid w:val="000F592D"/>
    <w:rsid w:val="000F59EE"/>
    <w:rsid w:val="000F5B3C"/>
    <w:rsid w:val="000F5B50"/>
    <w:rsid w:val="000F5C26"/>
    <w:rsid w:val="000F5C4F"/>
    <w:rsid w:val="000F5C92"/>
    <w:rsid w:val="000F5D64"/>
    <w:rsid w:val="000F5D6E"/>
    <w:rsid w:val="000F5DB7"/>
    <w:rsid w:val="000F5F50"/>
    <w:rsid w:val="000F5FB2"/>
    <w:rsid w:val="000F6021"/>
    <w:rsid w:val="000F6100"/>
    <w:rsid w:val="000F61BB"/>
    <w:rsid w:val="000F621C"/>
    <w:rsid w:val="000F624C"/>
    <w:rsid w:val="000F629B"/>
    <w:rsid w:val="000F635F"/>
    <w:rsid w:val="000F638E"/>
    <w:rsid w:val="000F64BD"/>
    <w:rsid w:val="000F662C"/>
    <w:rsid w:val="000F6775"/>
    <w:rsid w:val="000F68A5"/>
    <w:rsid w:val="000F6918"/>
    <w:rsid w:val="000F6998"/>
    <w:rsid w:val="000F6A30"/>
    <w:rsid w:val="000F6B53"/>
    <w:rsid w:val="000F6BCA"/>
    <w:rsid w:val="000F6BD4"/>
    <w:rsid w:val="000F6BD9"/>
    <w:rsid w:val="000F6C29"/>
    <w:rsid w:val="000F6C92"/>
    <w:rsid w:val="000F6C93"/>
    <w:rsid w:val="000F6D6C"/>
    <w:rsid w:val="000F6DCD"/>
    <w:rsid w:val="000F6DDE"/>
    <w:rsid w:val="000F6EA2"/>
    <w:rsid w:val="000F6EBD"/>
    <w:rsid w:val="000F6ED2"/>
    <w:rsid w:val="000F6F38"/>
    <w:rsid w:val="000F6FA5"/>
    <w:rsid w:val="000F6FC6"/>
    <w:rsid w:val="000F7070"/>
    <w:rsid w:val="000F7152"/>
    <w:rsid w:val="000F7206"/>
    <w:rsid w:val="000F724A"/>
    <w:rsid w:val="000F7270"/>
    <w:rsid w:val="000F7295"/>
    <w:rsid w:val="000F72F2"/>
    <w:rsid w:val="000F7427"/>
    <w:rsid w:val="000F7454"/>
    <w:rsid w:val="000F751C"/>
    <w:rsid w:val="000F756F"/>
    <w:rsid w:val="000F757F"/>
    <w:rsid w:val="000F7617"/>
    <w:rsid w:val="000F7667"/>
    <w:rsid w:val="000F7682"/>
    <w:rsid w:val="000F7688"/>
    <w:rsid w:val="000F7733"/>
    <w:rsid w:val="000F7760"/>
    <w:rsid w:val="000F77BA"/>
    <w:rsid w:val="000F782E"/>
    <w:rsid w:val="000F78E9"/>
    <w:rsid w:val="000F79B2"/>
    <w:rsid w:val="000F79D6"/>
    <w:rsid w:val="000F7AA5"/>
    <w:rsid w:val="000F7ACD"/>
    <w:rsid w:val="000F7B65"/>
    <w:rsid w:val="000F7B94"/>
    <w:rsid w:val="000F7BFA"/>
    <w:rsid w:val="000F7C51"/>
    <w:rsid w:val="000F7C77"/>
    <w:rsid w:val="000F7C94"/>
    <w:rsid w:val="000F7CF8"/>
    <w:rsid w:val="000F7ED7"/>
    <w:rsid w:val="0010001A"/>
    <w:rsid w:val="0010007B"/>
    <w:rsid w:val="001000C0"/>
    <w:rsid w:val="001000F7"/>
    <w:rsid w:val="00100399"/>
    <w:rsid w:val="00100401"/>
    <w:rsid w:val="00100420"/>
    <w:rsid w:val="00100559"/>
    <w:rsid w:val="00100571"/>
    <w:rsid w:val="00100635"/>
    <w:rsid w:val="00100644"/>
    <w:rsid w:val="0010081E"/>
    <w:rsid w:val="00100835"/>
    <w:rsid w:val="00100841"/>
    <w:rsid w:val="001009A1"/>
    <w:rsid w:val="00100A65"/>
    <w:rsid w:val="00100AC5"/>
    <w:rsid w:val="00100B12"/>
    <w:rsid w:val="00100B65"/>
    <w:rsid w:val="00100B7B"/>
    <w:rsid w:val="00100B89"/>
    <w:rsid w:val="00100CE4"/>
    <w:rsid w:val="00100D95"/>
    <w:rsid w:val="00100D9A"/>
    <w:rsid w:val="00100E88"/>
    <w:rsid w:val="00100EC9"/>
    <w:rsid w:val="00101103"/>
    <w:rsid w:val="00101154"/>
    <w:rsid w:val="00101161"/>
    <w:rsid w:val="001011EF"/>
    <w:rsid w:val="00101256"/>
    <w:rsid w:val="0010128F"/>
    <w:rsid w:val="001013AD"/>
    <w:rsid w:val="001014E2"/>
    <w:rsid w:val="0010156B"/>
    <w:rsid w:val="00101615"/>
    <w:rsid w:val="00101618"/>
    <w:rsid w:val="0010187E"/>
    <w:rsid w:val="00101924"/>
    <w:rsid w:val="001019AE"/>
    <w:rsid w:val="001019FB"/>
    <w:rsid w:val="00101B09"/>
    <w:rsid w:val="00101B0B"/>
    <w:rsid w:val="00101BAB"/>
    <w:rsid w:val="00101C0D"/>
    <w:rsid w:val="00101D72"/>
    <w:rsid w:val="00101D98"/>
    <w:rsid w:val="00101E0D"/>
    <w:rsid w:val="00101E14"/>
    <w:rsid w:val="00101EDC"/>
    <w:rsid w:val="00101F7A"/>
    <w:rsid w:val="00101F99"/>
    <w:rsid w:val="00101FAA"/>
    <w:rsid w:val="00102006"/>
    <w:rsid w:val="00102059"/>
    <w:rsid w:val="001020F3"/>
    <w:rsid w:val="0010210D"/>
    <w:rsid w:val="00102110"/>
    <w:rsid w:val="00102380"/>
    <w:rsid w:val="00102457"/>
    <w:rsid w:val="00102488"/>
    <w:rsid w:val="001024AB"/>
    <w:rsid w:val="001024BF"/>
    <w:rsid w:val="00102657"/>
    <w:rsid w:val="00102696"/>
    <w:rsid w:val="001026B8"/>
    <w:rsid w:val="0010270D"/>
    <w:rsid w:val="001027E4"/>
    <w:rsid w:val="001027EF"/>
    <w:rsid w:val="00102905"/>
    <w:rsid w:val="00102A45"/>
    <w:rsid w:val="00102B00"/>
    <w:rsid w:val="00102BAE"/>
    <w:rsid w:val="00102BC1"/>
    <w:rsid w:val="00102C7F"/>
    <w:rsid w:val="00102D59"/>
    <w:rsid w:val="00102DEA"/>
    <w:rsid w:val="00102E1E"/>
    <w:rsid w:val="00102E7A"/>
    <w:rsid w:val="00102EB9"/>
    <w:rsid w:val="00102ED3"/>
    <w:rsid w:val="00102FAC"/>
    <w:rsid w:val="00102FB5"/>
    <w:rsid w:val="00103064"/>
    <w:rsid w:val="00103092"/>
    <w:rsid w:val="00103100"/>
    <w:rsid w:val="001031AB"/>
    <w:rsid w:val="00103211"/>
    <w:rsid w:val="00103214"/>
    <w:rsid w:val="0010326C"/>
    <w:rsid w:val="00103285"/>
    <w:rsid w:val="00103299"/>
    <w:rsid w:val="001032A5"/>
    <w:rsid w:val="001032ED"/>
    <w:rsid w:val="00103347"/>
    <w:rsid w:val="00103373"/>
    <w:rsid w:val="00103509"/>
    <w:rsid w:val="001035C2"/>
    <w:rsid w:val="0010360E"/>
    <w:rsid w:val="0010361E"/>
    <w:rsid w:val="00103668"/>
    <w:rsid w:val="00103692"/>
    <w:rsid w:val="00103734"/>
    <w:rsid w:val="00103789"/>
    <w:rsid w:val="001037AB"/>
    <w:rsid w:val="0010383F"/>
    <w:rsid w:val="00103840"/>
    <w:rsid w:val="0010395D"/>
    <w:rsid w:val="00103ADB"/>
    <w:rsid w:val="00103BB6"/>
    <w:rsid w:val="00103CDD"/>
    <w:rsid w:val="00103DEF"/>
    <w:rsid w:val="00103E25"/>
    <w:rsid w:val="00103E27"/>
    <w:rsid w:val="00103EDB"/>
    <w:rsid w:val="00103EDD"/>
    <w:rsid w:val="00103FA7"/>
    <w:rsid w:val="00103FEE"/>
    <w:rsid w:val="001040E0"/>
    <w:rsid w:val="00104120"/>
    <w:rsid w:val="00104140"/>
    <w:rsid w:val="00104216"/>
    <w:rsid w:val="00104255"/>
    <w:rsid w:val="001042DE"/>
    <w:rsid w:val="001042E2"/>
    <w:rsid w:val="0010435A"/>
    <w:rsid w:val="00104380"/>
    <w:rsid w:val="0010445B"/>
    <w:rsid w:val="001045A7"/>
    <w:rsid w:val="001047A7"/>
    <w:rsid w:val="0010482D"/>
    <w:rsid w:val="0010487F"/>
    <w:rsid w:val="00104A2C"/>
    <w:rsid w:val="00104B98"/>
    <w:rsid w:val="00104C1A"/>
    <w:rsid w:val="00104C8E"/>
    <w:rsid w:val="00104CD6"/>
    <w:rsid w:val="00104D10"/>
    <w:rsid w:val="00104D26"/>
    <w:rsid w:val="00104E29"/>
    <w:rsid w:val="00104E69"/>
    <w:rsid w:val="00104EB2"/>
    <w:rsid w:val="00105042"/>
    <w:rsid w:val="00105092"/>
    <w:rsid w:val="00105093"/>
    <w:rsid w:val="001051E8"/>
    <w:rsid w:val="0010522B"/>
    <w:rsid w:val="00105378"/>
    <w:rsid w:val="00105418"/>
    <w:rsid w:val="00105483"/>
    <w:rsid w:val="001054AB"/>
    <w:rsid w:val="00105545"/>
    <w:rsid w:val="0010556B"/>
    <w:rsid w:val="001056B3"/>
    <w:rsid w:val="001056D0"/>
    <w:rsid w:val="0010578F"/>
    <w:rsid w:val="0010580B"/>
    <w:rsid w:val="0010580C"/>
    <w:rsid w:val="0010581C"/>
    <w:rsid w:val="00105A4C"/>
    <w:rsid w:val="00105BE9"/>
    <w:rsid w:val="00105C9C"/>
    <w:rsid w:val="00105CA1"/>
    <w:rsid w:val="00105CB8"/>
    <w:rsid w:val="00105CDE"/>
    <w:rsid w:val="00105CE6"/>
    <w:rsid w:val="00105D08"/>
    <w:rsid w:val="00105D70"/>
    <w:rsid w:val="00105E03"/>
    <w:rsid w:val="00105E2A"/>
    <w:rsid w:val="00105ECE"/>
    <w:rsid w:val="00105FB9"/>
    <w:rsid w:val="00105FC7"/>
    <w:rsid w:val="0010602A"/>
    <w:rsid w:val="0010614A"/>
    <w:rsid w:val="00106193"/>
    <w:rsid w:val="0010620E"/>
    <w:rsid w:val="0010621A"/>
    <w:rsid w:val="00106297"/>
    <w:rsid w:val="001062F6"/>
    <w:rsid w:val="00106452"/>
    <w:rsid w:val="00106514"/>
    <w:rsid w:val="0010663B"/>
    <w:rsid w:val="001066B8"/>
    <w:rsid w:val="00106732"/>
    <w:rsid w:val="00106765"/>
    <w:rsid w:val="00106786"/>
    <w:rsid w:val="001067F0"/>
    <w:rsid w:val="00106818"/>
    <w:rsid w:val="00106A5A"/>
    <w:rsid w:val="00106AC4"/>
    <w:rsid w:val="00106B33"/>
    <w:rsid w:val="00106B5D"/>
    <w:rsid w:val="00106B84"/>
    <w:rsid w:val="00106BC4"/>
    <w:rsid w:val="00106BC6"/>
    <w:rsid w:val="00106BD6"/>
    <w:rsid w:val="00106CAD"/>
    <w:rsid w:val="00106D3D"/>
    <w:rsid w:val="00106D3F"/>
    <w:rsid w:val="00106E8B"/>
    <w:rsid w:val="00106F19"/>
    <w:rsid w:val="00106F25"/>
    <w:rsid w:val="00106F8F"/>
    <w:rsid w:val="00106FBC"/>
    <w:rsid w:val="0010707C"/>
    <w:rsid w:val="00107125"/>
    <w:rsid w:val="00107153"/>
    <w:rsid w:val="001071DA"/>
    <w:rsid w:val="00107521"/>
    <w:rsid w:val="00107536"/>
    <w:rsid w:val="0010756F"/>
    <w:rsid w:val="001075CE"/>
    <w:rsid w:val="001076C5"/>
    <w:rsid w:val="001076DB"/>
    <w:rsid w:val="0010770C"/>
    <w:rsid w:val="0010777A"/>
    <w:rsid w:val="00107789"/>
    <w:rsid w:val="001077A4"/>
    <w:rsid w:val="001079ED"/>
    <w:rsid w:val="00107A0D"/>
    <w:rsid w:val="00107A72"/>
    <w:rsid w:val="00107A73"/>
    <w:rsid w:val="00107A9A"/>
    <w:rsid w:val="00107AD2"/>
    <w:rsid w:val="00107AF2"/>
    <w:rsid w:val="00107BD9"/>
    <w:rsid w:val="00107CEA"/>
    <w:rsid w:val="00107D03"/>
    <w:rsid w:val="00107D33"/>
    <w:rsid w:val="00107D58"/>
    <w:rsid w:val="00107F57"/>
    <w:rsid w:val="00107F5F"/>
    <w:rsid w:val="00110068"/>
    <w:rsid w:val="00110070"/>
    <w:rsid w:val="0011008E"/>
    <w:rsid w:val="001101D7"/>
    <w:rsid w:val="00110288"/>
    <w:rsid w:val="001102E9"/>
    <w:rsid w:val="0011037F"/>
    <w:rsid w:val="001103C9"/>
    <w:rsid w:val="00110465"/>
    <w:rsid w:val="00110485"/>
    <w:rsid w:val="001105EA"/>
    <w:rsid w:val="001106BB"/>
    <w:rsid w:val="001107AD"/>
    <w:rsid w:val="001107DC"/>
    <w:rsid w:val="001108A6"/>
    <w:rsid w:val="001108D8"/>
    <w:rsid w:val="0011096F"/>
    <w:rsid w:val="00110A72"/>
    <w:rsid w:val="00110A99"/>
    <w:rsid w:val="00110A9F"/>
    <w:rsid w:val="00110BFF"/>
    <w:rsid w:val="00110C80"/>
    <w:rsid w:val="00110C8F"/>
    <w:rsid w:val="00110CB5"/>
    <w:rsid w:val="00110CE0"/>
    <w:rsid w:val="00110D36"/>
    <w:rsid w:val="00110DDD"/>
    <w:rsid w:val="00110DF4"/>
    <w:rsid w:val="00110E5D"/>
    <w:rsid w:val="00110F10"/>
    <w:rsid w:val="00110F6E"/>
    <w:rsid w:val="001111B0"/>
    <w:rsid w:val="001111C0"/>
    <w:rsid w:val="00111222"/>
    <w:rsid w:val="00111243"/>
    <w:rsid w:val="00111249"/>
    <w:rsid w:val="00111282"/>
    <w:rsid w:val="001113E2"/>
    <w:rsid w:val="0011142E"/>
    <w:rsid w:val="001114C3"/>
    <w:rsid w:val="00111523"/>
    <w:rsid w:val="001115FB"/>
    <w:rsid w:val="001116A9"/>
    <w:rsid w:val="001117B5"/>
    <w:rsid w:val="00111807"/>
    <w:rsid w:val="0011182E"/>
    <w:rsid w:val="00111878"/>
    <w:rsid w:val="0011190F"/>
    <w:rsid w:val="00111930"/>
    <w:rsid w:val="00111A08"/>
    <w:rsid w:val="00111A0C"/>
    <w:rsid w:val="00111BCA"/>
    <w:rsid w:val="00111C46"/>
    <w:rsid w:val="00111C7E"/>
    <w:rsid w:val="00111D03"/>
    <w:rsid w:val="00111E45"/>
    <w:rsid w:val="00111E71"/>
    <w:rsid w:val="00111E7F"/>
    <w:rsid w:val="00111EA7"/>
    <w:rsid w:val="00111F7C"/>
    <w:rsid w:val="001121BC"/>
    <w:rsid w:val="001121E3"/>
    <w:rsid w:val="00112201"/>
    <w:rsid w:val="0011225E"/>
    <w:rsid w:val="00112261"/>
    <w:rsid w:val="00112281"/>
    <w:rsid w:val="00112293"/>
    <w:rsid w:val="0011233C"/>
    <w:rsid w:val="00112355"/>
    <w:rsid w:val="001123B5"/>
    <w:rsid w:val="00112435"/>
    <w:rsid w:val="00112540"/>
    <w:rsid w:val="00112586"/>
    <w:rsid w:val="001125C3"/>
    <w:rsid w:val="00112678"/>
    <w:rsid w:val="001126B5"/>
    <w:rsid w:val="00112790"/>
    <w:rsid w:val="001129A4"/>
    <w:rsid w:val="001129AE"/>
    <w:rsid w:val="00112A62"/>
    <w:rsid w:val="00112A92"/>
    <w:rsid w:val="00112B24"/>
    <w:rsid w:val="00112BA9"/>
    <w:rsid w:val="00112C79"/>
    <w:rsid w:val="00112CEA"/>
    <w:rsid w:val="00112D51"/>
    <w:rsid w:val="00112D56"/>
    <w:rsid w:val="00112F21"/>
    <w:rsid w:val="001130BF"/>
    <w:rsid w:val="00113102"/>
    <w:rsid w:val="0011319B"/>
    <w:rsid w:val="00113254"/>
    <w:rsid w:val="001132CE"/>
    <w:rsid w:val="001132E7"/>
    <w:rsid w:val="00113308"/>
    <w:rsid w:val="001133C0"/>
    <w:rsid w:val="00113401"/>
    <w:rsid w:val="00113467"/>
    <w:rsid w:val="0011352D"/>
    <w:rsid w:val="0011352E"/>
    <w:rsid w:val="0011361D"/>
    <w:rsid w:val="001136FC"/>
    <w:rsid w:val="001137A7"/>
    <w:rsid w:val="00113947"/>
    <w:rsid w:val="001139E7"/>
    <w:rsid w:val="00113A83"/>
    <w:rsid w:val="00113B3C"/>
    <w:rsid w:val="00113E25"/>
    <w:rsid w:val="00113E9E"/>
    <w:rsid w:val="00113EE6"/>
    <w:rsid w:val="00113F77"/>
    <w:rsid w:val="00113FBC"/>
    <w:rsid w:val="001140F3"/>
    <w:rsid w:val="00114159"/>
    <w:rsid w:val="0011420A"/>
    <w:rsid w:val="0011421A"/>
    <w:rsid w:val="001142DF"/>
    <w:rsid w:val="00114315"/>
    <w:rsid w:val="001143BD"/>
    <w:rsid w:val="001143F5"/>
    <w:rsid w:val="00114523"/>
    <w:rsid w:val="00114551"/>
    <w:rsid w:val="00114689"/>
    <w:rsid w:val="001147E5"/>
    <w:rsid w:val="00114835"/>
    <w:rsid w:val="00114844"/>
    <w:rsid w:val="0011496E"/>
    <w:rsid w:val="001149A9"/>
    <w:rsid w:val="00114A48"/>
    <w:rsid w:val="00114B3D"/>
    <w:rsid w:val="00114B78"/>
    <w:rsid w:val="00114B7E"/>
    <w:rsid w:val="00114BE1"/>
    <w:rsid w:val="00114BEB"/>
    <w:rsid w:val="00114C09"/>
    <w:rsid w:val="00114C91"/>
    <w:rsid w:val="00114FE9"/>
    <w:rsid w:val="0011503B"/>
    <w:rsid w:val="00115219"/>
    <w:rsid w:val="0011526D"/>
    <w:rsid w:val="001152E0"/>
    <w:rsid w:val="0011539F"/>
    <w:rsid w:val="00115459"/>
    <w:rsid w:val="0011545F"/>
    <w:rsid w:val="0011549A"/>
    <w:rsid w:val="0011549D"/>
    <w:rsid w:val="00115575"/>
    <w:rsid w:val="0011557E"/>
    <w:rsid w:val="0011558C"/>
    <w:rsid w:val="001155EA"/>
    <w:rsid w:val="00115608"/>
    <w:rsid w:val="001156CB"/>
    <w:rsid w:val="0011576E"/>
    <w:rsid w:val="001157F0"/>
    <w:rsid w:val="001157FE"/>
    <w:rsid w:val="00115923"/>
    <w:rsid w:val="00115985"/>
    <w:rsid w:val="001159B8"/>
    <w:rsid w:val="001159E5"/>
    <w:rsid w:val="00115A4B"/>
    <w:rsid w:val="00115A79"/>
    <w:rsid w:val="00115AA1"/>
    <w:rsid w:val="00115ADD"/>
    <w:rsid w:val="00115B17"/>
    <w:rsid w:val="00115BE0"/>
    <w:rsid w:val="00115C35"/>
    <w:rsid w:val="00115D6E"/>
    <w:rsid w:val="00115E86"/>
    <w:rsid w:val="0011601B"/>
    <w:rsid w:val="0011604A"/>
    <w:rsid w:val="0011605D"/>
    <w:rsid w:val="001160CF"/>
    <w:rsid w:val="0011637C"/>
    <w:rsid w:val="001164CE"/>
    <w:rsid w:val="001164D7"/>
    <w:rsid w:val="00116594"/>
    <w:rsid w:val="001165A3"/>
    <w:rsid w:val="001165B8"/>
    <w:rsid w:val="00116890"/>
    <w:rsid w:val="00116931"/>
    <w:rsid w:val="00116969"/>
    <w:rsid w:val="00116977"/>
    <w:rsid w:val="001169B0"/>
    <w:rsid w:val="00116A03"/>
    <w:rsid w:val="00116A62"/>
    <w:rsid w:val="00116B3D"/>
    <w:rsid w:val="00116B86"/>
    <w:rsid w:val="00116C04"/>
    <w:rsid w:val="00116C6E"/>
    <w:rsid w:val="00116C9E"/>
    <w:rsid w:val="00116D38"/>
    <w:rsid w:val="00116D51"/>
    <w:rsid w:val="00116E3D"/>
    <w:rsid w:val="00116E89"/>
    <w:rsid w:val="00116F17"/>
    <w:rsid w:val="00116FFE"/>
    <w:rsid w:val="00117038"/>
    <w:rsid w:val="00117142"/>
    <w:rsid w:val="0011716E"/>
    <w:rsid w:val="001171DC"/>
    <w:rsid w:val="00117233"/>
    <w:rsid w:val="001172DA"/>
    <w:rsid w:val="001172E5"/>
    <w:rsid w:val="001172EF"/>
    <w:rsid w:val="0011731A"/>
    <w:rsid w:val="00117451"/>
    <w:rsid w:val="00117485"/>
    <w:rsid w:val="001174FA"/>
    <w:rsid w:val="00117526"/>
    <w:rsid w:val="00117532"/>
    <w:rsid w:val="0011753B"/>
    <w:rsid w:val="0011754B"/>
    <w:rsid w:val="001175C4"/>
    <w:rsid w:val="0011769C"/>
    <w:rsid w:val="0011774E"/>
    <w:rsid w:val="00117803"/>
    <w:rsid w:val="00117843"/>
    <w:rsid w:val="001178CE"/>
    <w:rsid w:val="001178D3"/>
    <w:rsid w:val="001178FA"/>
    <w:rsid w:val="001179D1"/>
    <w:rsid w:val="00117B36"/>
    <w:rsid w:val="00117C2E"/>
    <w:rsid w:val="00117C4C"/>
    <w:rsid w:val="00117CBF"/>
    <w:rsid w:val="00117E3A"/>
    <w:rsid w:val="00117E7D"/>
    <w:rsid w:val="00117EF3"/>
    <w:rsid w:val="00117F2B"/>
    <w:rsid w:val="00120114"/>
    <w:rsid w:val="0012015F"/>
    <w:rsid w:val="001201BD"/>
    <w:rsid w:val="0012041D"/>
    <w:rsid w:val="00120513"/>
    <w:rsid w:val="0012058A"/>
    <w:rsid w:val="001205A8"/>
    <w:rsid w:val="00120672"/>
    <w:rsid w:val="0012069B"/>
    <w:rsid w:val="001206FA"/>
    <w:rsid w:val="0012071B"/>
    <w:rsid w:val="001207A5"/>
    <w:rsid w:val="00120807"/>
    <w:rsid w:val="0012080C"/>
    <w:rsid w:val="00120832"/>
    <w:rsid w:val="001208FE"/>
    <w:rsid w:val="0012098F"/>
    <w:rsid w:val="00120A13"/>
    <w:rsid w:val="00120A2F"/>
    <w:rsid w:val="00120AB5"/>
    <w:rsid w:val="00120AF7"/>
    <w:rsid w:val="00120AF9"/>
    <w:rsid w:val="00120B43"/>
    <w:rsid w:val="00120BA1"/>
    <w:rsid w:val="00120BD2"/>
    <w:rsid w:val="00120DB9"/>
    <w:rsid w:val="00120E15"/>
    <w:rsid w:val="00120E53"/>
    <w:rsid w:val="00120E54"/>
    <w:rsid w:val="00120E7F"/>
    <w:rsid w:val="00120FAF"/>
    <w:rsid w:val="00120FF2"/>
    <w:rsid w:val="0012112B"/>
    <w:rsid w:val="00121248"/>
    <w:rsid w:val="00121261"/>
    <w:rsid w:val="001212B3"/>
    <w:rsid w:val="00121394"/>
    <w:rsid w:val="001213A8"/>
    <w:rsid w:val="001213DB"/>
    <w:rsid w:val="00121500"/>
    <w:rsid w:val="001215A8"/>
    <w:rsid w:val="001215FB"/>
    <w:rsid w:val="00121613"/>
    <w:rsid w:val="00121619"/>
    <w:rsid w:val="00121682"/>
    <w:rsid w:val="001216DB"/>
    <w:rsid w:val="001216E2"/>
    <w:rsid w:val="0012173A"/>
    <w:rsid w:val="00121769"/>
    <w:rsid w:val="00121777"/>
    <w:rsid w:val="001217C0"/>
    <w:rsid w:val="0012185E"/>
    <w:rsid w:val="0012186F"/>
    <w:rsid w:val="00121884"/>
    <w:rsid w:val="0012188F"/>
    <w:rsid w:val="001218E8"/>
    <w:rsid w:val="00121957"/>
    <w:rsid w:val="0012198C"/>
    <w:rsid w:val="00121A3C"/>
    <w:rsid w:val="00121AF6"/>
    <w:rsid w:val="00121B04"/>
    <w:rsid w:val="00121B79"/>
    <w:rsid w:val="00121BA8"/>
    <w:rsid w:val="00121C5C"/>
    <w:rsid w:val="00121DA0"/>
    <w:rsid w:val="00121DE5"/>
    <w:rsid w:val="00121DED"/>
    <w:rsid w:val="00121E21"/>
    <w:rsid w:val="00121F02"/>
    <w:rsid w:val="00121F20"/>
    <w:rsid w:val="00121FD9"/>
    <w:rsid w:val="00122004"/>
    <w:rsid w:val="00122049"/>
    <w:rsid w:val="00122086"/>
    <w:rsid w:val="001220B6"/>
    <w:rsid w:val="001221A5"/>
    <w:rsid w:val="001221F7"/>
    <w:rsid w:val="00122216"/>
    <w:rsid w:val="0012225A"/>
    <w:rsid w:val="00122263"/>
    <w:rsid w:val="00122343"/>
    <w:rsid w:val="00122379"/>
    <w:rsid w:val="001223D9"/>
    <w:rsid w:val="001224C9"/>
    <w:rsid w:val="0012256D"/>
    <w:rsid w:val="001225E4"/>
    <w:rsid w:val="001225EE"/>
    <w:rsid w:val="00122625"/>
    <w:rsid w:val="00122673"/>
    <w:rsid w:val="001226C3"/>
    <w:rsid w:val="00122726"/>
    <w:rsid w:val="0012279B"/>
    <w:rsid w:val="001227E9"/>
    <w:rsid w:val="00122827"/>
    <w:rsid w:val="001228FF"/>
    <w:rsid w:val="00122909"/>
    <w:rsid w:val="0012294D"/>
    <w:rsid w:val="00122A48"/>
    <w:rsid w:val="00122AAC"/>
    <w:rsid w:val="00122ABA"/>
    <w:rsid w:val="00122D0C"/>
    <w:rsid w:val="00122DAF"/>
    <w:rsid w:val="00122DE2"/>
    <w:rsid w:val="00122E75"/>
    <w:rsid w:val="00122E86"/>
    <w:rsid w:val="00122EDA"/>
    <w:rsid w:val="00122F3F"/>
    <w:rsid w:val="00122FE0"/>
    <w:rsid w:val="0012306F"/>
    <w:rsid w:val="001230C0"/>
    <w:rsid w:val="001230F6"/>
    <w:rsid w:val="00123125"/>
    <w:rsid w:val="00123128"/>
    <w:rsid w:val="00123136"/>
    <w:rsid w:val="0012319D"/>
    <w:rsid w:val="00123249"/>
    <w:rsid w:val="001232AE"/>
    <w:rsid w:val="001232E6"/>
    <w:rsid w:val="001233B3"/>
    <w:rsid w:val="001233F8"/>
    <w:rsid w:val="00123509"/>
    <w:rsid w:val="001236D6"/>
    <w:rsid w:val="001236D9"/>
    <w:rsid w:val="00123718"/>
    <w:rsid w:val="00123872"/>
    <w:rsid w:val="00123979"/>
    <w:rsid w:val="00123A7B"/>
    <w:rsid w:val="00123AAE"/>
    <w:rsid w:val="00123B57"/>
    <w:rsid w:val="00123B61"/>
    <w:rsid w:val="00123BEC"/>
    <w:rsid w:val="00123C3D"/>
    <w:rsid w:val="00123D19"/>
    <w:rsid w:val="00123DAF"/>
    <w:rsid w:val="0012405E"/>
    <w:rsid w:val="00124089"/>
    <w:rsid w:val="001240D5"/>
    <w:rsid w:val="001240F4"/>
    <w:rsid w:val="001240FA"/>
    <w:rsid w:val="00124190"/>
    <w:rsid w:val="00124197"/>
    <w:rsid w:val="00124209"/>
    <w:rsid w:val="001242AC"/>
    <w:rsid w:val="00124330"/>
    <w:rsid w:val="0012437A"/>
    <w:rsid w:val="001243BC"/>
    <w:rsid w:val="00124587"/>
    <w:rsid w:val="001245E5"/>
    <w:rsid w:val="00124676"/>
    <w:rsid w:val="001246D4"/>
    <w:rsid w:val="00124756"/>
    <w:rsid w:val="00124959"/>
    <w:rsid w:val="0012499B"/>
    <w:rsid w:val="00124A38"/>
    <w:rsid w:val="00124AAA"/>
    <w:rsid w:val="00124AC1"/>
    <w:rsid w:val="00124B05"/>
    <w:rsid w:val="00124B4C"/>
    <w:rsid w:val="00124B5F"/>
    <w:rsid w:val="00124CF7"/>
    <w:rsid w:val="00124D22"/>
    <w:rsid w:val="00124DED"/>
    <w:rsid w:val="00124DF7"/>
    <w:rsid w:val="00124E3F"/>
    <w:rsid w:val="00124EFC"/>
    <w:rsid w:val="00124F02"/>
    <w:rsid w:val="00125006"/>
    <w:rsid w:val="0012509A"/>
    <w:rsid w:val="0012510C"/>
    <w:rsid w:val="0012525E"/>
    <w:rsid w:val="00125286"/>
    <w:rsid w:val="00125389"/>
    <w:rsid w:val="00125390"/>
    <w:rsid w:val="001253DD"/>
    <w:rsid w:val="001254EF"/>
    <w:rsid w:val="00125649"/>
    <w:rsid w:val="00125781"/>
    <w:rsid w:val="00125A0D"/>
    <w:rsid w:val="00125AD1"/>
    <w:rsid w:val="00125B2A"/>
    <w:rsid w:val="00125BC8"/>
    <w:rsid w:val="00125CAD"/>
    <w:rsid w:val="00125CB7"/>
    <w:rsid w:val="00125CC0"/>
    <w:rsid w:val="00125D33"/>
    <w:rsid w:val="00125E1C"/>
    <w:rsid w:val="00125ED2"/>
    <w:rsid w:val="00126089"/>
    <w:rsid w:val="001260B9"/>
    <w:rsid w:val="001260F3"/>
    <w:rsid w:val="00126293"/>
    <w:rsid w:val="001262FD"/>
    <w:rsid w:val="00126377"/>
    <w:rsid w:val="001264C9"/>
    <w:rsid w:val="0012657D"/>
    <w:rsid w:val="00126666"/>
    <w:rsid w:val="00126764"/>
    <w:rsid w:val="00126839"/>
    <w:rsid w:val="00126869"/>
    <w:rsid w:val="001268EB"/>
    <w:rsid w:val="0012692C"/>
    <w:rsid w:val="00126A40"/>
    <w:rsid w:val="00126A6E"/>
    <w:rsid w:val="00126B29"/>
    <w:rsid w:val="00126B5C"/>
    <w:rsid w:val="00126BBF"/>
    <w:rsid w:val="00126C16"/>
    <w:rsid w:val="00126CEA"/>
    <w:rsid w:val="00126D21"/>
    <w:rsid w:val="00126D5B"/>
    <w:rsid w:val="00126E8C"/>
    <w:rsid w:val="00126E8E"/>
    <w:rsid w:val="00127070"/>
    <w:rsid w:val="0012718D"/>
    <w:rsid w:val="00127292"/>
    <w:rsid w:val="001272B2"/>
    <w:rsid w:val="00127322"/>
    <w:rsid w:val="0012734A"/>
    <w:rsid w:val="0012734C"/>
    <w:rsid w:val="0012737E"/>
    <w:rsid w:val="00127393"/>
    <w:rsid w:val="0012740C"/>
    <w:rsid w:val="001274A5"/>
    <w:rsid w:val="00127647"/>
    <w:rsid w:val="00127685"/>
    <w:rsid w:val="001276FA"/>
    <w:rsid w:val="00127822"/>
    <w:rsid w:val="001278A0"/>
    <w:rsid w:val="001278B7"/>
    <w:rsid w:val="001278F1"/>
    <w:rsid w:val="00127919"/>
    <w:rsid w:val="00127A35"/>
    <w:rsid w:val="00127B8B"/>
    <w:rsid w:val="00127C3D"/>
    <w:rsid w:val="00127C66"/>
    <w:rsid w:val="00127D0C"/>
    <w:rsid w:val="00127DA3"/>
    <w:rsid w:val="00127E28"/>
    <w:rsid w:val="00127E3E"/>
    <w:rsid w:val="0013001B"/>
    <w:rsid w:val="001300BC"/>
    <w:rsid w:val="001300BD"/>
    <w:rsid w:val="00130175"/>
    <w:rsid w:val="001303D1"/>
    <w:rsid w:val="001303E8"/>
    <w:rsid w:val="001303F3"/>
    <w:rsid w:val="0013048D"/>
    <w:rsid w:val="001304AD"/>
    <w:rsid w:val="001304B4"/>
    <w:rsid w:val="001304D2"/>
    <w:rsid w:val="001305BA"/>
    <w:rsid w:val="001306D5"/>
    <w:rsid w:val="001306E5"/>
    <w:rsid w:val="00130734"/>
    <w:rsid w:val="001307BC"/>
    <w:rsid w:val="0013087B"/>
    <w:rsid w:val="00130945"/>
    <w:rsid w:val="0013094E"/>
    <w:rsid w:val="001309E3"/>
    <w:rsid w:val="00130A23"/>
    <w:rsid w:val="00130A71"/>
    <w:rsid w:val="00130A89"/>
    <w:rsid w:val="00130A9C"/>
    <w:rsid w:val="00130AC7"/>
    <w:rsid w:val="00130BBD"/>
    <w:rsid w:val="00130C38"/>
    <w:rsid w:val="00130CA5"/>
    <w:rsid w:val="00130CEC"/>
    <w:rsid w:val="00130D6B"/>
    <w:rsid w:val="00130E02"/>
    <w:rsid w:val="00130E3A"/>
    <w:rsid w:val="00130E49"/>
    <w:rsid w:val="00130E7E"/>
    <w:rsid w:val="00130E80"/>
    <w:rsid w:val="00130EBD"/>
    <w:rsid w:val="00130F01"/>
    <w:rsid w:val="00130F1A"/>
    <w:rsid w:val="00130F7E"/>
    <w:rsid w:val="00130F93"/>
    <w:rsid w:val="00130FFD"/>
    <w:rsid w:val="00131037"/>
    <w:rsid w:val="00131040"/>
    <w:rsid w:val="001310A0"/>
    <w:rsid w:val="00131240"/>
    <w:rsid w:val="00131288"/>
    <w:rsid w:val="001312C9"/>
    <w:rsid w:val="0013131A"/>
    <w:rsid w:val="001313C6"/>
    <w:rsid w:val="001313FC"/>
    <w:rsid w:val="00131419"/>
    <w:rsid w:val="0013149F"/>
    <w:rsid w:val="001315EE"/>
    <w:rsid w:val="001316B3"/>
    <w:rsid w:val="001316CA"/>
    <w:rsid w:val="001316D2"/>
    <w:rsid w:val="001316D8"/>
    <w:rsid w:val="0013170E"/>
    <w:rsid w:val="001317B8"/>
    <w:rsid w:val="001317C3"/>
    <w:rsid w:val="0013190A"/>
    <w:rsid w:val="0013199F"/>
    <w:rsid w:val="001319F6"/>
    <w:rsid w:val="00131A31"/>
    <w:rsid w:val="00131ABF"/>
    <w:rsid w:val="00131C66"/>
    <w:rsid w:val="00131C6C"/>
    <w:rsid w:val="00131C70"/>
    <w:rsid w:val="00131CBF"/>
    <w:rsid w:val="00131D3E"/>
    <w:rsid w:val="00131D98"/>
    <w:rsid w:val="00131DF8"/>
    <w:rsid w:val="00131F52"/>
    <w:rsid w:val="00132087"/>
    <w:rsid w:val="00132123"/>
    <w:rsid w:val="00132129"/>
    <w:rsid w:val="0013213D"/>
    <w:rsid w:val="0013224D"/>
    <w:rsid w:val="00132292"/>
    <w:rsid w:val="001322AD"/>
    <w:rsid w:val="001322F9"/>
    <w:rsid w:val="00132399"/>
    <w:rsid w:val="00132421"/>
    <w:rsid w:val="001324EC"/>
    <w:rsid w:val="001325D3"/>
    <w:rsid w:val="00132854"/>
    <w:rsid w:val="00132889"/>
    <w:rsid w:val="0013289A"/>
    <w:rsid w:val="001328AE"/>
    <w:rsid w:val="001329C2"/>
    <w:rsid w:val="00132ACC"/>
    <w:rsid w:val="00132B32"/>
    <w:rsid w:val="00132BA5"/>
    <w:rsid w:val="00132C66"/>
    <w:rsid w:val="00132CAC"/>
    <w:rsid w:val="00132CD1"/>
    <w:rsid w:val="00132F85"/>
    <w:rsid w:val="00132F90"/>
    <w:rsid w:val="00132FF6"/>
    <w:rsid w:val="00133041"/>
    <w:rsid w:val="001331CF"/>
    <w:rsid w:val="00133245"/>
    <w:rsid w:val="00133293"/>
    <w:rsid w:val="001332E6"/>
    <w:rsid w:val="001333CA"/>
    <w:rsid w:val="0013348F"/>
    <w:rsid w:val="0013353D"/>
    <w:rsid w:val="0013358A"/>
    <w:rsid w:val="00133681"/>
    <w:rsid w:val="00133760"/>
    <w:rsid w:val="001337A2"/>
    <w:rsid w:val="001337DB"/>
    <w:rsid w:val="00133899"/>
    <w:rsid w:val="001338AD"/>
    <w:rsid w:val="00133934"/>
    <w:rsid w:val="0013397B"/>
    <w:rsid w:val="00133AAF"/>
    <w:rsid w:val="00133AF8"/>
    <w:rsid w:val="00133B03"/>
    <w:rsid w:val="00133CE1"/>
    <w:rsid w:val="00133E9C"/>
    <w:rsid w:val="00133EBA"/>
    <w:rsid w:val="00133ED3"/>
    <w:rsid w:val="00133F0F"/>
    <w:rsid w:val="00133FF4"/>
    <w:rsid w:val="00134131"/>
    <w:rsid w:val="001342CA"/>
    <w:rsid w:val="001342E2"/>
    <w:rsid w:val="0013432A"/>
    <w:rsid w:val="00134505"/>
    <w:rsid w:val="0013452A"/>
    <w:rsid w:val="001345CA"/>
    <w:rsid w:val="00134631"/>
    <w:rsid w:val="0013463F"/>
    <w:rsid w:val="001346B4"/>
    <w:rsid w:val="00134754"/>
    <w:rsid w:val="001349C9"/>
    <w:rsid w:val="00134AC3"/>
    <w:rsid w:val="00134B30"/>
    <w:rsid w:val="00134BBB"/>
    <w:rsid w:val="00134BD3"/>
    <w:rsid w:val="00134BE5"/>
    <w:rsid w:val="00134C42"/>
    <w:rsid w:val="00134C7D"/>
    <w:rsid w:val="00134D59"/>
    <w:rsid w:val="00134E4C"/>
    <w:rsid w:val="00134E81"/>
    <w:rsid w:val="00134F3D"/>
    <w:rsid w:val="00134F54"/>
    <w:rsid w:val="00134FD1"/>
    <w:rsid w:val="00135038"/>
    <w:rsid w:val="00135041"/>
    <w:rsid w:val="00135142"/>
    <w:rsid w:val="00135238"/>
    <w:rsid w:val="00135249"/>
    <w:rsid w:val="001352DE"/>
    <w:rsid w:val="001352EE"/>
    <w:rsid w:val="0013530D"/>
    <w:rsid w:val="00135310"/>
    <w:rsid w:val="00135432"/>
    <w:rsid w:val="00135462"/>
    <w:rsid w:val="001355C3"/>
    <w:rsid w:val="001355C8"/>
    <w:rsid w:val="0013567F"/>
    <w:rsid w:val="001357AA"/>
    <w:rsid w:val="00135900"/>
    <w:rsid w:val="00135969"/>
    <w:rsid w:val="001359AC"/>
    <w:rsid w:val="00135A24"/>
    <w:rsid w:val="00135B2C"/>
    <w:rsid w:val="00135CC8"/>
    <w:rsid w:val="00135D72"/>
    <w:rsid w:val="00135D9B"/>
    <w:rsid w:val="00135DE1"/>
    <w:rsid w:val="00135E46"/>
    <w:rsid w:val="00135F74"/>
    <w:rsid w:val="001360AE"/>
    <w:rsid w:val="001360EE"/>
    <w:rsid w:val="0013617C"/>
    <w:rsid w:val="001361AD"/>
    <w:rsid w:val="0013627A"/>
    <w:rsid w:val="001362FC"/>
    <w:rsid w:val="00136355"/>
    <w:rsid w:val="00136474"/>
    <w:rsid w:val="001365B9"/>
    <w:rsid w:val="0013664B"/>
    <w:rsid w:val="001366C1"/>
    <w:rsid w:val="001366EA"/>
    <w:rsid w:val="0013687B"/>
    <w:rsid w:val="0013691F"/>
    <w:rsid w:val="001369A5"/>
    <w:rsid w:val="001369F8"/>
    <w:rsid w:val="001369FB"/>
    <w:rsid w:val="00136A02"/>
    <w:rsid w:val="00136A1F"/>
    <w:rsid w:val="00136A67"/>
    <w:rsid w:val="00136A6C"/>
    <w:rsid w:val="00136AB3"/>
    <w:rsid w:val="00136B2C"/>
    <w:rsid w:val="00136BC9"/>
    <w:rsid w:val="00136BE9"/>
    <w:rsid w:val="00136BF8"/>
    <w:rsid w:val="00136BFD"/>
    <w:rsid w:val="00136C03"/>
    <w:rsid w:val="00136C6F"/>
    <w:rsid w:val="00136CC5"/>
    <w:rsid w:val="00136D78"/>
    <w:rsid w:val="00136E8D"/>
    <w:rsid w:val="00136F0C"/>
    <w:rsid w:val="00136F1E"/>
    <w:rsid w:val="00136F88"/>
    <w:rsid w:val="00136FC9"/>
    <w:rsid w:val="001370C0"/>
    <w:rsid w:val="0013714E"/>
    <w:rsid w:val="0013715E"/>
    <w:rsid w:val="00137246"/>
    <w:rsid w:val="0013724A"/>
    <w:rsid w:val="0013729C"/>
    <w:rsid w:val="001373C6"/>
    <w:rsid w:val="00137418"/>
    <w:rsid w:val="0013744D"/>
    <w:rsid w:val="0013746E"/>
    <w:rsid w:val="00137480"/>
    <w:rsid w:val="00137593"/>
    <w:rsid w:val="001375F5"/>
    <w:rsid w:val="00137611"/>
    <w:rsid w:val="00137788"/>
    <w:rsid w:val="0013782B"/>
    <w:rsid w:val="001379C6"/>
    <w:rsid w:val="00137A0F"/>
    <w:rsid w:val="00137BD6"/>
    <w:rsid w:val="00137BED"/>
    <w:rsid w:val="00137C53"/>
    <w:rsid w:val="00137CAF"/>
    <w:rsid w:val="00137D83"/>
    <w:rsid w:val="00137E9D"/>
    <w:rsid w:val="00137F84"/>
    <w:rsid w:val="00137FE2"/>
    <w:rsid w:val="001400A8"/>
    <w:rsid w:val="001400E9"/>
    <w:rsid w:val="0014014E"/>
    <w:rsid w:val="0014019F"/>
    <w:rsid w:val="001402D5"/>
    <w:rsid w:val="00140357"/>
    <w:rsid w:val="0014037A"/>
    <w:rsid w:val="00140388"/>
    <w:rsid w:val="00140697"/>
    <w:rsid w:val="001406E0"/>
    <w:rsid w:val="00140776"/>
    <w:rsid w:val="0014083E"/>
    <w:rsid w:val="00140850"/>
    <w:rsid w:val="001408B2"/>
    <w:rsid w:val="001408C1"/>
    <w:rsid w:val="00140951"/>
    <w:rsid w:val="0014096A"/>
    <w:rsid w:val="00140AFA"/>
    <w:rsid w:val="00140AFE"/>
    <w:rsid w:val="00140BE4"/>
    <w:rsid w:val="00140BEE"/>
    <w:rsid w:val="00140C16"/>
    <w:rsid w:val="00140D34"/>
    <w:rsid w:val="00140D44"/>
    <w:rsid w:val="00140DEC"/>
    <w:rsid w:val="00140E75"/>
    <w:rsid w:val="00141021"/>
    <w:rsid w:val="00141139"/>
    <w:rsid w:val="00141179"/>
    <w:rsid w:val="00141220"/>
    <w:rsid w:val="0014123B"/>
    <w:rsid w:val="001412A5"/>
    <w:rsid w:val="001412A8"/>
    <w:rsid w:val="001413CB"/>
    <w:rsid w:val="00141410"/>
    <w:rsid w:val="00141439"/>
    <w:rsid w:val="00141482"/>
    <w:rsid w:val="001414F2"/>
    <w:rsid w:val="001416A1"/>
    <w:rsid w:val="001416AD"/>
    <w:rsid w:val="0014176E"/>
    <w:rsid w:val="001417CF"/>
    <w:rsid w:val="001417FF"/>
    <w:rsid w:val="00141B85"/>
    <w:rsid w:val="00141BB3"/>
    <w:rsid w:val="00141BF1"/>
    <w:rsid w:val="00141C32"/>
    <w:rsid w:val="00141C55"/>
    <w:rsid w:val="00141C97"/>
    <w:rsid w:val="00141D24"/>
    <w:rsid w:val="00141D4B"/>
    <w:rsid w:val="00141DEF"/>
    <w:rsid w:val="00141ED0"/>
    <w:rsid w:val="00141F13"/>
    <w:rsid w:val="00141F2C"/>
    <w:rsid w:val="00142009"/>
    <w:rsid w:val="00142033"/>
    <w:rsid w:val="001420C1"/>
    <w:rsid w:val="0014217E"/>
    <w:rsid w:val="00142454"/>
    <w:rsid w:val="001424E6"/>
    <w:rsid w:val="0014255A"/>
    <w:rsid w:val="00142562"/>
    <w:rsid w:val="001426FF"/>
    <w:rsid w:val="00142724"/>
    <w:rsid w:val="00142970"/>
    <w:rsid w:val="001429DF"/>
    <w:rsid w:val="00142A31"/>
    <w:rsid w:val="00142A90"/>
    <w:rsid w:val="00142AFF"/>
    <w:rsid w:val="00142BD0"/>
    <w:rsid w:val="00142BD7"/>
    <w:rsid w:val="00142BF9"/>
    <w:rsid w:val="00142C82"/>
    <w:rsid w:val="00142CE1"/>
    <w:rsid w:val="00142D75"/>
    <w:rsid w:val="00142E0D"/>
    <w:rsid w:val="00142E5B"/>
    <w:rsid w:val="00142E8C"/>
    <w:rsid w:val="00142EEF"/>
    <w:rsid w:val="00142F2B"/>
    <w:rsid w:val="00142F5F"/>
    <w:rsid w:val="00142FF7"/>
    <w:rsid w:val="0014300C"/>
    <w:rsid w:val="0014305C"/>
    <w:rsid w:val="00143190"/>
    <w:rsid w:val="0014320F"/>
    <w:rsid w:val="00143243"/>
    <w:rsid w:val="001432E9"/>
    <w:rsid w:val="0014330B"/>
    <w:rsid w:val="00143330"/>
    <w:rsid w:val="00143352"/>
    <w:rsid w:val="00143389"/>
    <w:rsid w:val="00143490"/>
    <w:rsid w:val="001434EC"/>
    <w:rsid w:val="0014359F"/>
    <w:rsid w:val="001435D2"/>
    <w:rsid w:val="00143667"/>
    <w:rsid w:val="001436E2"/>
    <w:rsid w:val="0014373C"/>
    <w:rsid w:val="001437B8"/>
    <w:rsid w:val="00143967"/>
    <w:rsid w:val="00143974"/>
    <w:rsid w:val="001439AB"/>
    <w:rsid w:val="001439D1"/>
    <w:rsid w:val="00143A05"/>
    <w:rsid w:val="00143A46"/>
    <w:rsid w:val="00143AA6"/>
    <w:rsid w:val="00143BDF"/>
    <w:rsid w:val="00143E1E"/>
    <w:rsid w:val="00143E46"/>
    <w:rsid w:val="00143E88"/>
    <w:rsid w:val="00143ECF"/>
    <w:rsid w:val="00144033"/>
    <w:rsid w:val="0014416D"/>
    <w:rsid w:val="00144238"/>
    <w:rsid w:val="0014441D"/>
    <w:rsid w:val="00144448"/>
    <w:rsid w:val="00144526"/>
    <w:rsid w:val="0014452A"/>
    <w:rsid w:val="001445B5"/>
    <w:rsid w:val="001448B5"/>
    <w:rsid w:val="00144B74"/>
    <w:rsid w:val="00144BF4"/>
    <w:rsid w:val="00144D68"/>
    <w:rsid w:val="00144DCE"/>
    <w:rsid w:val="0014517C"/>
    <w:rsid w:val="001453AB"/>
    <w:rsid w:val="001453DF"/>
    <w:rsid w:val="001453EA"/>
    <w:rsid w:val="00145436"/>
    <w:rsid w:val="00145457"/>
    <w:rsid w:val="00145485"/>
    <w:rsid w:val="001454DB"/>
    <w:rsid w:val="001455C0"/>
    <w:rsid w:val="0014566D"/>
    <w:rsid w:val="00145671"/>
    <w:rsid w:val="0014578A"/>
    <w:rsid w:val="0014586B"/>
    <w:rsid w:val="001458C0"/>
    <w:rsid w:val="001459B8"/>
    <w:rsid w:val="001459F5"/>
    <w:rsid w:val="00145A31"/>
    <w:rsid w:val="00145A96"/>
    <w:rsid w:val="00145B0A"/>
    <w:rsid w:val="00145B2D"/>
    <w:rsid w:val="00145BC1"/>
    <w:rsid w:val="00145BC7"/>
    <w:rsid w:val="00145BCB"/>
    <w:rsid w:val="00145BFF"/>
    <w:rsid w:val="00145D1B"/>
    <w:rsid w:val="00145D53"/>
    <w:rsid w:val="00145D7C"/>
    <w:rsid w:val="00145DDD"/>
    <w:rsid w:val="00145DE3"/>
    <w:rsid w:val="00145DF9"/>
    <w:rsid w:val="00145E31"/>
    <w:rsid w:val="00145E7C"/>
    <w:rsid w:val="00145EF6"/>
    <w:rsid w:val="00145F19"/>
    <w:rsid w:val="00145F30"/>
    <w:rsid w:val="00145FED"/>
    <w:rsid w:val="001460CE"/>
    <w:rsid w:val="0014610C"/>
    <w:rsid w:val="00146143"/>
    <w:rsid w:val="0014617D"/>
    <w:rsid w:val="001462BC"/>
    <w:rsid w:val="0014634C"/>
    <w:rsid w:val="00146457"/>
    <w:rsid w:val="001465F8"/>
    <w:rsid w:val="00146635"/>
    <w:rsid w:val="001466E6"/>
    <w:rsid w:val="00146879"/>
    <w:rsid w:val="0014689B"/>
    <w:rsid w:val="001468EB"/>
    <w:rsid w:val="00146976"/>
    <w:rsid w:val="00146A11"/>
    <w:rsid w:val="00146B88"/>
    <w:rsid w:val="00146C6F"/>
    <w:rsid w:val="00146E98"/>
    <w:rsid w:val="00146F15"/>
    <w:rsid w:val="00146FD8"/>
    <w:rsid w:val="00147079"/>
    <w:rsid w:val="0014715B"/>
    <w:rsid w:val="0014716D"/>
    <w:rsid w:val="001471D2"/>
    <w:rsid w:val="001471E0"/>
    <w:rsid w:val="00147219"/>
    <w:rsid w:val="00147281"/>
    <w:rsid w:val="00147331"/>
    <w:rsid w:val="00147399"/>
    <w:rsid w:val="001474A5"/>
    <w:rsid w:val="00147511"/>
    <w:rsid w:val="00147626"/>
    <w:rsid w:val="0014765E"/>
    <w:rsid w:val="00147777"/>
    <w:rsid w:val="001477D5"/>
    <w:rsid w:val="00147802"/>
    <w:rsid w:val="00147850"/>
    <w:rsid w:val="0014798E"/>
    <w:rsid w:val="00147AA6"/>
    <w:rsid w:val="00147B6D"/>
    <w:rsid w:val="00147B82"/>
    <w:rsid w:val="00147D54"/>
    <w:rsid w:val="00147E07"/>
    <w:rsid w:val="00147E4B"/>
    <w:rsid w:val="00147E6D"/>
    <w:rsid w:val="00147FC4"/>
    <w:rsid w:val="00147FC7"/>
    <w:rsid w:val="0015006D"/>
    <w:rsid w:val="001500A1"/>
    <w:rsid w:val="00150140"/>
    <w:rsid w:val="0015015B"/>
    <w:rsid w:val="00150176"/>
    <w:rsid w:val="001501BC"/>
    <w:rsid w:val="00150269"/>
    <w:rsid w:val="00150271"/>
    <w:rsid w:val="0015027A"/>
    <w:rsid w:val="0015027C"/>
    <w:rsid w:val="00150335"/>
    <w:rsid w:val="001503A4"/>
    <w:rsid w:val="00150472"/>
    <w:rsid w:val="0015051F"/>
    <w:rsid w:val="00150749"/>
    <w:rsid w:val="001507D9"/>
    <w:rsid w:val="001507F4"/>
    <w:rsid w:val="001508FB"/>
    <w:rsid w:val="0015092D"/>
    <w:rsid w:val="00150942"/>
    <w:rsid w:val="00150A3B"/>
    <w:rsid w:val="00150A40"/>
    <w:rsid w:val="00150ACB"/>
    <w:rsid w:val="00150BA6"/>
    <w:rsid w:val="00150DC2"/>
    <w:rsid w:val="0015106B"/>
    <w:rsid w:val="001510C3"/>
    <w:rsid w:val="001510ED"/>
    <w:rsid w:val="00151118"/>
    <w:rsid w:val="00151144"/>
    <w:rsid w:val="001511F4"/>
    <w:rsid w:val="00151250"/>
    <w:rsid w:val="001512D6"/>
    <w:rsid w:val="00151362"/>
    <w:rsid w:val="0015146B"/>
    <w:rsid w:val="00151552"/>
    <w:rsid w:val="001515ED"/>
    <w:rsid w:val="00151728"/>
    <w:rsid w:val="00151749"/>
    <w:rsid w:val="00151793"/>
    <w:rsid w:val="0015179C"/>
    <w:rsid w:val="0015190C"/>
    <w:rsid w:val="0015198E"/>
    <w:rsid w:val="001519AD"/>
    <w:rsid w:val="00151A95"/>
    <w:rsid w:val="00151ABA"/>
    <w:rsid w:val="00151ADB"/>
    <w:rsid w:val="00151AED"/>
    <w:rsid w:val="00151B15"/>
    <w:rsid w:val="00151B7B"/>
    <w:rsid w:val="00151BDB"/>
    <w:rsid w:val="00151C27"/>
    <w:rsid w:val="00151C3B"/>
    <w:rsid w:val="00151C97"/>
    <w:rsid w:val="00151CC7"/>
    <w:rsid w:val="00151CFD"/>
    <w:rsid w:val="00151E77"/>
    <w:rsid w:val="00151F52"/>
    <w:rsid w:val="00151FE2"/>
    <w:rsid w:val="00152015"/>
    <w:rsid w:val="0015201B"/>
    <w:rsid w:val="00152028"/>
    <w:rsid w:val="0015205B"/>
    <w:rsid w:val="0015206A"/>
    <w:rsid w:val="00152164"/>
    <w:rsid w:val="001521DA"/>
    <w:rsid w:val="0015221B"/>
    <w:rsid w:val="00152242"/>
    <w:rsid w:val="00152276"/>
    <w:rsid w:val="001522D3"/>
    <w:rsid w:val="001522E2"/>
    <w:rsid w:val="00152350"/>
    <w:rsid w:val="0015235C"/>
    <w:rsid w:val="00152403"/>
    <w:rsid w:val="0015248F"/>
    <w:rsid w:val="0015254A"/>
    <w:rsid w:val="00152678"/>
    <w:rsid w:val="0015272B"/>
    <w:rsid w:val="001527F9"/>
    <w:rsid w:val="001528E3"/>
    <w:rsid w:val="001529F2"/>
    <w:rsid w:val="00152AFC"/>
    <w:rsid w:val="00152B0B"/>
    <w:rsid w:val="00152B3D"/>
    <w:rsid w:val="00152BD2"/>
    <w:rsid w:val="00152BE1"/>
    <w:rsid w:val="00152C3E"/>
    <w:rsid w:val="00152C75"/>
    <w:rsid w:val="00152D12"/>
    <w:rsid w:val="00152D4D"/>
    <w:rsid w:val="00152E2C"/>
    <w:rsid w:val="00152E9B"/>
    <w:rsid w:val="00152F26"/>
    <w:rsid w:val="001530BE"/>
    <w:rsid w:val="00153143"/>
    <w:rsid w:val="00153156"/>
    <w:rsid w:val="001531AC"/>
    <w:rsid w:val="00153262"/>
    <w:rsid w:val="001532FE"/>
    <w:rsid w:val="00153307"/>
    <w:rsid w:val="00153317"/>
    <w:rsid w:val="0015335C"/>
    <w:rsid w:val="0015345F"/>
    <w:rsid w:val="001535A8"/>
    <w:rsid w:val="00153609"/>
    <w:rsid w:val="00153681"/>
    <w:rsid w:val="0015375D"/>
    <w:rsid w:val="00153765"/>
    <w:rsid w:val="0015377B"/>
    <w:rsid w:val="00153799"/>
    <w:rsid w:val="00153809"/>
    <w:rsid w:val="001538BA"/>
    <w:rsid w:val="001538CD"/>
    <w:rsid w:val="00153964"/>
    <w:rsid w:val="00153AA3"/>
    <w:rsid w:val="00153DA7"/>
    <w:rsid w:val="00153E02"/>
    <w:rsid w:val="00153ED1"/>
    <w:rsid w:val="0015411E"/>
    <w:rsid w:val="001541F1"/>
    <w:rsid w:val="001543FF"/>
    <w:rsid w:val="00154414"/>
    <w:rsid w:val="00154443"/>
    <w:rsid w:val="00154469"/>
    <w:rsid w:val="0015451E"/>
    <w:rsid w:val="00154542"/>
    <w:rsid w:val="00154562"/>
    <w:rsid w:val="00154583"/>
    <w:rsid w:val="00154686"/>
    <w:rsid w:val="001546F5"/>
    <w:rsid w:val="0015474B"/>
    <w:rsid w:val="0015479E"/>
    <w:rsid w:val="00154853"/>
    <w:rsid w:val="00154896"/>
    <w:rsid w:val="001549E1"/>
    <w:rsid w:val="00154A70"/>
    <w:rsid w:val="00154A93"/>
    <w:rsid w:val="00154ABB"/>
    <w:rsid w:val="00154C18"/>
    <w:rsid w:val="00154C63"/>
    <w:rsid w:val="00154CFF"/>
    <w:rsid w:val="00154D7F"/>
    <w:rsid w:val="00154D99"/>
    <w:rsid w:val="00154EE8"/>
    <w:rsid w:val="00154F2D"/>
    <w:rsid w:val="0015504C"/>
    <w:rsid w:val="0015504E"/>
    <w:rsid w:val="0015507D"/>
    <w:rsid w:val="00155098"/>
    <w:rsid w:val="001550B1"/>
    <w:rsid w:val="001550C9"/>
    <w:rsid w:val="00155166"/>
    <w:rsid w:val="00155217"/>
    <w:rsid w:val="00155257"/>
    <w:rsid w:val="001552DE"/>
    <w:rsid w:val="00155398"/>
    <w:rsid w:val="001553AC"/>
    <w:rsid w:val="0015548E"/>
    <w:rsid w:val="0015548F"/>
    <w:rsid w:val="0015551A"/>
    <w:rsid w:val="001555C6"/>
    <w:rsid w:val="001555FE"/>
    <w:rsid w:val="0015565A"/>
    <w:rsid w:val="00155671"/>
    <w:rsid w:val="00155691"/>
    <w:rsid w:val="00155865"/>
    <w:rsid w:val="001558C0"/>
    <w:rsid w:val="00155A16"/>
    <w:rsid w:val="00155A47"/>
    <w:rsid w:val="00155AC8"/>
    <w:rsid w:val="00155AD4"/>
    <w:rsid w:val="00155C63"/>
    <w:rsid w:val="00155C8C"/>
    <w:rsid w:val="00155D5C"/>
    <w:rsid w:val="00155DE1"/>
    <w:rsid w:val="00155E05"/>
    <w:rsid w:val="00155E2D"/>
    <w:rsid w:val="00155E57"/>
    <w:rsid w:val="0015602B"/>
    <w:rsid w:val="001560B8"/>
    <w:rsid w:val="0015614D"/>
    <w:rsid w:val="001561BF"/>
    <w:rsid w:val="001563B4"/>
    <w:rsid w:val="001563E2"/>
    <w:rsid w:val="001564B6"/>
    <w:rsid w:val="001564FF"/>
    <w:rsid w:val="00156596"/>
    <w:rsid w:val="001565B3"/>
    <w:rsid w:val="0015660C"/>
    <w:rsid w:val="00156A0A"/>
    <w:rsid w:val="00156A12"/>
    <w:rsid w:val="00156A63"/>
    <w:rsid w:val="00156AFB"/>
    <w:rsid w:val="00156AFD"/>
    <w:rsid w:val="00156B35"/>
    <w:rsid w:val="00156BE7"/>
    <w:rsid w:val="00156BEE"/>
    <w:rsid w:val="00156D75"/>
    <w:rsid w:val="00156E47"/>
    <w:rsid w:val="00156F34"/>
    <w:rsid w:val="00156F6A"/>
    <w:rsid w:val="00156F6C"/>
    <w:rsid w:val="00157017"/>
    <w:rsid w:val="0015706E"/>
    <w:rsid w:val="001570F9"/>
    <w:rsid w:val="0015713F"/>
    <w:rsid w:val="00157286"/>
    <w:rsid w:val="001572EE"/>
    <w:rsid w:val="0015733C"/>
    <w:rsid w:val="0015746A"/>
    <w:rsid w:val="001575EE"/>
    <w:rsid w:val="00157726"/>
    <w:rsid w:val="0015776E"/>
    <w:rsid w:val="00157796"/>
    <w:rsid w:val="001578F4"/>
    <w:rsid w:val="00157C16"/>
    <w:rsid w:val="00157C4A"/>
    <w:rsid w:val="00157C4F"/>
    <w:rsid w:val="00157C88"/>
    <w:rsid w:val="00157D28"/>
    <w:rsid w:val="00157D59"/>
    <w:rsid w:val="00157D70"/>
    <w:rsid w:val="00157D73"/>
    <w:rsid w:val="00157DC6"/>
    <w:rsid w:val="00157DFA"/>
    <w:rsid w:val="00157E33"/>
    <w:rsid w:val="00157E5D"/>
    <w:rsid w:val="00157E8C"/>
    <w:rsid w:val="00157E8E"/>
    <w:rsid w:val="00157EFA"/>
    <w:rsid w:val="00157F1D"/>
    <w:rsid w:val="00157F23"/>
    <w:rsid w:val="00160222"/>
    <w:rsid w:val="001602CD"/>
    <w:rsid w:val="00160301"/>
    <w:rsid w:val="00160381"/>
    <w:rsid w:val="00160384"/>
    <w:rsid w:val="001603D4"/>
    <w:rsid w:val="0016040A"/>
    <w:rsid w:val="0016044A"/>
    <w:rsid w:val="00160515"/>
    <w:rsid w:val="00160630"/>
    <w:rsid w:val="001606E1"/>
    <w:rsid w:val="00160779"/>
    <w:rsid w:val="00160855"/>
    <w:rsid w:val="001608AC"/>
    <w:rsid w:val="00160991"/>
    <w:rsid w:val="001609F8"/>
    <w:rsid w:val="00160A07"/>
    <w:rsid w:val="00160AEF"/>
    <w:rsid w:val="00160AF5"/>
    <w:rsid w:val="00160B3D"/>
    <w:rsid w:val="00160B81"/>
    <w:rsid w:val="00160C63"/>
    <w:rsid w:val="00160F67"/>
    <w:rsid w:val="00161045"/>
    <w:rsid w:val="00161195"/>
    <w:rsid w:val="0016123D"/>
    <w:rsid w:val="001612B9"/>
    <w:rsid w:val="00161386"/>
    <w:rsid w:val="001615BE"/>
    <w:rsid w:val="001615F3"/>
    <w:rsid w:val="00161660"/>
    <w:rsid w:val="001616BE"/>
    <w:rsid w:val="0016173A"/>
    <w:rsid w:val="00161755"/>
    <w:rsid w:val="0016186D"/>
    <w:rsid w:val="00161876"/>
    <w:rsid w:val="001618A7"/>
    <w:rsid w:val="001618DE"/>
    <w:rsid w:val="00161B02"/>
    <w:rsid w:val="00161B26"/>
    <w:rsid w:val="00161B69"/>
    <w:rsid w:val="00161CF4"/>
    <w:rsid w:val="00161D21"/>
    <w:rsid w:val="00161FEF"/>
    <w:rsid w:val="0016208E"/>
    <w:rsid w:val="001622D8"/>
    <w:rsid w:val="001624BC"/>
    <w:rsid w:val="00162609"/>
    <w:rsid w:val="0016262A"/>
    <w:rsid w:val="0016264B"/>
    <w:rsid w:val="00162668"/>
    <w:rsid w:val="001626D7"/>
    <w:rsid w:val="0016276F"/>
    <w:rsid w:val="001627B8"/>
    <w:rsid w:val="00162837"/>
    <w:rsid w:val="001628B6"/>
    <w:rsid w:val="001628ED"/>
    <w:rsid w:val="001629E8"/>
    <w:rsid w:val="001629EB"/>
    <w:rsid w:val="00162AC5"/>
    <w:rsid w:val="00162B2C"/>
    <w:rsid w:val="00162B8C"/>
    <w:rsid w:val="00162C8F"/>
    <w:rsid w:val="00162D26"/>
    <w:rsid w:val="00162DF6"/>
    <w:rsid w:val="00162E09"/>
    <w:rsid w:val="00162E7D"/>
    <w:rsid w:val="00162EB2"/>
    <w:rsid w:val="00162ED2"/>
    <w:rsid w:val="00162EDB"/>
    <w:rsid w:val="001630B9"/>
    <w:rsid w:val="001630F1"/>
    <w:rsid w:val="001631DA"/>
    <w:rsid w:val="001631DC"/>
    <w:rsid w:val="00163277"/>
    <w:rsid w:val="00163367"/>
    <w:rsid w:val="0016340A"/>
    <w:rsid w:val="00163449"/>
    <w:rsid w:val="0016345A"/>
    <w:rsid w:val="001634D0"/>
    <w:rsid w:val="001634F8"/>
    <w:rsid w:val="00163567"/>
    <w:rsid w:val="001635C8"/>
    <w:rsid w:val="001635CC"/>
    <w:rsid w:val="00163689"/>
    <w:rsid w:val="0016368D"/>
    <w:rsid w:val="00163706"/>
    <w:rsid w:val="00163731"/>
    <w:rsid w:val="001638BC"/>
    <w:rsid w:val="001638CC"/>
    <w:rsid w:val="001638D3"/>
    <w:rsid w:val="00163944"/>
    <w:rsid w:val="00163949"/>
    <w:rsid w:val="00163974"/>
    <w:rsid w:val="00163996"/>
    <w:rsid w:val="001639B9"/>
    <w:rsid w:val="00163ACD"/>
    <w:rsid w:val="00163B11"/>
    <w:rsid w:val="00163B14"/>
    <w:rsid w:val="00163C17"/>
    <w:rsid w:val="00163CAB"/>
    <w:rsid w:val="00163D31"/>
    <w:rsid w:val="00163EF5"/>
    <w:rsid w:val="00163F33"/>
    <w:rsid w:val="0016408A"/>
    <w:rsid w:val="001640AC"/>
    <w:rsid w:val="0016413B"/>
    <w:rsid w:val="00164140"/>
    <w:rsid w:val="001641CE"/>
    <w:rsid w:val="00164292"/>
    <w:rsid w:val="001642E9"/>
    <w:rsid w:val="0016430F"/>
    <w:rsid w:val="0016435C"/>
    <w:rsid w:val="00164393"/>
    <w:rsid w:val="001643FD"/>
    <w:rsid w:val="001644F1"/>
    <w:rsid w:val="00164512"/>
    <w:rsid w:val="001646A0"/>
    <w:rsid w:val="0016472B"/>
    <w:rsid w:val="00164843"/>
    <w:rsid w:val="0016484F"/>
    <w:rsid w:val="0016493C"/>
    <w:rsid w:val="001649ED"/>
    <w:rsid w:val="001649F8"/>
    <w:rsid w:val="00164C8E"/>
    <w:rsid w:val="00164DC7"/>
    <w:rsid w:val="00164F44"/>
    <w:rsid w:val="00164F4B"/>
    <w:rsid w:val="00164F7F"/>
    <w:rsid w:val="00165144"/>
    <w:rsid w:val="0016527E"/>
    <w:rsid w:val="001652E3"/>
    <w:rsid w:val="00165373"/>
    <w:rsid w:val="0016537E"/>
    <w:rsid w:val="001653DA"/>
    <w:rsid w:val="001653ED"/>
    <w:rsid w:val="0016549D"/>
    <w:rsid w:val="001654A3"/>
    <w:rsid w:val="001654DD"/>
    <w:rsid w:val="001655A8"/>
    <w:rsid w:val="001658E5"/>
    <w:rsid w:val="001658F3"/>
    <w:rsid w:val="001659D4"/>
    <w:rsid w:val="00165A95"/>
    <w:rsid w:val="00165AE7"/>
    <w:rsid w:val="00165B54"/>
    <w:rsid w:val="00165CB6"/>
    <w:rsid w:val="00165D98"/>
    <w:rsid w:val="00165DDD"/>
    <w:rsid w:val="00165DEF"/>
    <w:rsid w:val="00165E75"/>
    <w:rsid w:val="00165EFA"/>
    <w:rsid w:val="00165F04"/>
    <w:rsid w:val="00165FF7"/>
    <w:rsid w:val="00166072"/>
    <w:rsid w:val="0016611E"/>
    <w:rsid w:val="00166144"/>
    <w:rsid w:val="00166211"/>
    <w:rsid w:val="00166217"/>
    <w:rsid w:val="00166297"/>
    <w:rsid w:val="001662A3"/>
    <w:rsid w:val="00166378"/>
    <w:rsid w:val="00166383"/>
    <w:rsid w:val="00166425"/>
    <w:rsid w:val="001664B2"/>
    <w:rsid w:val="00166522"/>
    <w:rsid w:val="00166570"/>
    <w:rsid w:val="001665AE"/>
    <w:rsid w:val="001665CC"/>
    <w:rsid w:val="00166615"/>
    <w:rsid w:val="001666FD"/>
    <w:rsid w:val="00166769"/>
    <w:rsid w:val="0016689D"/>
    <w:rsid w:val="001669A3"/>
    <w:rsid w:val="001669EC"/>
    <w:rsid w:val="00166A06"/>
    <w:rsid w:val="00166A8A"/>
    <w:rsid w:val="00166A8F"/>
    <w:rsid w:val="00166ACC"/>
    <w:rsid w:val="00166C08"/>
    <w:rsid w:val="00166C66"/>
    <w:rsid w:val="00166CFB"/>
    <w:rsid w:val="00166D45"/>
    <w:rsid w:val="00166DDC"/>
    <w:rsid w:val="00166DED"/>
    <w:rsid w:val="00166EA0"/>
    <w:rsid w:val="00166F09"/>
    <w:rsid w:val="00166F24"/>
    <w:rsid w:val="0016717C"/>
    <w:rsid w:val="001672FF"/>
    <w:rsid w:val="00167386"/>
    <w:rsid w:val="00167389"/>
    <w:rsid w:val="00167393"/>
    <w:rsid w:val="001673B1"/>
    <w:rsid w:val="001673D5"/>
    <w:rsid w:val="001674A5"/>
    <w:rsid w:val="001674E4"/>
    <w:rsid w:val="00167539"/>
    <w:rsid w:val="0016753E"/>
    <w:rsid w:val="00167599"/>
    <w:rsid w:val="001675AC"/>
    <w:rsid w:val="001676BB"/>
    <w:rsid w:val="00167747"/>
    <w:rsid w:val="00167770"/>
    <w:rsid w:val="0016788E"/>
    <w:rsid w:val="001679BA"/>
    <w:rsid w:val="001679CF"/>
    <w:rsid w:val="00167A07"/>
    <w:rsid w:val="00167A14"/>
    <w:rsid w:val="00167BE6"/>
    <w:rsid w:val="00167CD1"/>
    <w:rsid w:val="00167D35"/>
    <w:rsid w:val="00167D74"/>
    <w:rsid w:val="00167DBF"/>
    <w:rsid w:val="00167E28"/>
    <w:rsid w:val="00167E46"/>
    <w:rsid w:val="00167E94"/>
    <w:rsid w:val="00167EA2"/>
    <w:rsid w:val="00167EAB"/>
    <w:rsid w:val="00167F07"/>
    <w:rsid w:val="00167F0C"/>
    <w:rsid w:val="00167F17"/>
    <w:rsid w:val="00167F22"/>
    <w:rsid w:val="00167F65"/>
    <w:rsid w:val="00167F6D"/>
    <w:rsid w:val="00167F94"/>
    <w:rsid w:val="00167FAC"/>
    <w:rsid w:val="00170071"/>
    <w:rsid w:val="00170166"/>
    <w:rsid w:val="00170242"/>
    <w:rsid w:val="001703BC"/>
    <w:rsid w:val="001703D3"/>
    <w:rsid w:val="00170431"/>
    <w:rsid w:val="00170456"/>
    <w:rsid w:val="001704A0"/>
    <w:rsid w:val="001704AE"/>
    <w:rsid w:val="001704F8"/>
    <w:rsid w:val="00170509"/>
    <w:rsid w:val="00170527"/>
    <w:rsid w:val="0017055A"/>
    <w:rsid w:val="00170588"/>
    <w:rsid w:val="001705FF"/>
    <w:rsid w:val="0017061A"/>
    <w:rsid w:val="001706A4"/>
    <w:rsid w:val="001707B5"/>
    <w:rsid w:val="001709D2"/>
    <w:rsid w:val="00170A0F"/>
    <w:rsid w:val="00170A28"/>
    <w:rsid w:val="00170B4E"/>
    <w:rsid w:val="00170B55"/>
    <w:rsid w:val="00170BE4"/>
    <w:rsid w:val="00170BFF"/>
    <w:rsid w:val="00170C97"/>
    <w:rsid w:val="00170D8E"/>
    <w:rsid w:val="00170DEE"/>
    <w:rsid w:val="00170E61"/>
    <w:rsid w:val="00170EA8"/>
    <w:rsid w:val="00170EBA"/>
    <w:rsid w:val="00170F3E"/>
    <w:rsid w:val="00170FE2"/>
    <w:rsid w:val="0017106E"/>
    <w:rsid w:val="001711ED"/>
    <w:rsid w:val="001713A2"/>
    <w:rsid w:val="001713CB"/>
    <w:rsid w:val="00171471"/>
    <w:rsid w:val="001714EE"/>
    <w:rsid w:val="00171506"/>
    <w:rsid w:val="0017156C"/>
    <w:rsid w:val="0017171B"/>
    <w:rsid w:val="0017195E"/>
    <w:rsid w:val="0017199C"/>
    <w:rsid w:val="00171A2F"/>
    <w:rsid w:val="00171AA7"/>
    <w:rsid w:val="00171B10"/>
    <w:rsid w:val="00171BB4"/>
    <w:rsid w:val="00171C0B"/>
    <w:rsid w:val="00171C32"/>
    <w:rsid w:val="00171C3E"/>
    <w:rsid w:val="00171CCD"/>
    <w:rsid w:val="00171CE0"/>
    <w:rsid w:val="00171DB6"/>
    <w:rsid w:val="00171DB9"/>
    <w:rsid w:val="00171DD9"/>
    <w:rsid w:val="00171E52"/>
    <w:rsid w:val="00171E92"/>
    <w:rsid w:val="00171EE7"/>
    <w:rsid w:val="00171F8B"/>
    <w:rsid w:val="00172168"/>
    <w:rsid w:val="0017217E"/>
    <w:rsid w:val="001721B4"/>
    <w:rsid w:val="001722B1"/>
    <w:rsid w:val="001722C5"/>
    <w:rsid w:val="00172313"/>
    <w:rsid w:val="0017246A"/>
    <w:rsid w:val="00172477"/>
    <w:rsid w:val="00172483"/>
    <w:rsid w:val="001724A1"/>
    <w:rsid w:val="00172667"/>
    <w:rsid w:val="001726CF"/>
    <w:rsid w:val="00172768"/>
    <w:rsid w:val="001727A0"/>
    <w:rsid w:val="001728D5"/>
    <w:rsid w:val="001728DA"/>
    <w:rsid w:val="0017290E"/>
    <w:rsid w:val="0017294A"/>
    <w:rsid w:val="00172A29"/>
    <w:rsid w:val="00172A2D"/>
    <w:rsid w:val="00172B17"/>
    <w:rsid w:val="00172C8F"/>
    <w:rsid w:val="00172CD7"/>
    <w:rsid w:val="00172E5E"/>
    <w:rsid w:val="00172F9F"/>
    <w:rsid w:val="0017313E"/>
    <w:rsid w:val="00173227"/>
    <w:rsid w:val="001732EC"/>
    <w:rsid w:val="001733FC"/>
    <w:rsid w:val="001734EA"/>
    <w:rsid w:val="00173501"/>
    <w:rsid w:val="00173509"/>
    <w:rsid w:val="00173576"/>
    <w:rsid w:val="00173594"/>
    <w:rsid w:val="001736B6"/>
    <w:rsid w:val="0017372D"/>
    <w:rsid w:val="00173775"/>
    <w:rsid w:val="001737BE"/>
    <w:rsid w:val="001737DE"/>
    <w:rsid w:val="00173875"/>
    <w:rsid w:val="00173978"/>
    <w:rsid w:val="001739E7"/>
    <w:rsid w:val="00173A21"/>
    <w:rsid w:val="00173AE9"/>
    <w:rsid w:val="00173B8A"/>
    <w:rsid w:val="00173BC9"/>
    <w:rsid w:val="00173CA5"/>
    <w:rsid w:val="00173CBD"/>
    <w:rsid w:val="00173D21"/>
    <w:rsid w:val="00173E72"/>
    <w:rsid w:val="00173F51"/>
    <w:rsid w:val="0017403C"/>
    <w:rsid w:val="00174117"/>
    <w:rsid w:val="0017414A"/>
    <w:rsid w:val="001742D7"/>
    <w:rsid w:val="001742F4"/>
    <w:rsid w:val="001743E5"/>
    <w:rsid w:val="001743F9"/>
    <w:rsid w:val="00174473"/>
    <w:rsid w:val="001744A5"/>
    <w:rsid w:val="001744DE"/>
    <w:rsid w:val="00174555"/>
    <w:rsid w:val="001745F4"/>
    <w:rsid w:val="001747EF"/>
    <w:rsid w:val="001748AC"/>
    <w:rsid w:val="00174910"/>
    <w:rsid w:val="00174A6E"/>
    <w:rsid w:val="00174B09"/>
    <w:rsid w:val="00174B58"/>
    <w:rsid w:val="00174B8C"/>
    <w:rsid w:val="00174BF5"/>
    <w:rsid w:val="00174CD7"/>
    <w:rsid w:val="00174DB4"/>
    <w:rsid w:val="00174E0B"/>
    <w:rsid w:val="00174F36"/>
    <w:rsid w:val="00174FE6"/>
    <w:rsid w:val="0017516D"/>
    <w:rsid w:val="0017517F"/>
    <w:rsid w:val="00175264"/>
    <w:rsid w:val="001752B3"/>
    <w:rsid w:val="00175327"/>
    <w:rsid w:val="00175332"/>
    <w:rsid w:val="0017534C"/>
    <w:rsid w:val="00175359"/>
    <w:rsid w:val="0017535E"/>
    <w:rsid w:val="001753A4"/>
    <w:rsid w:val="001753EE"/>
    <w:rsid w:val="00175556"/>
    <w:rsid w:val="00175606"/>
    <w:rsid w:val="0017568D"/>
    <w:rsid w:val="00175789"/>
    <w:rsid w:val="0017584B"/>
    <w:rsid w:val="00175892"/>
    <w:rsid w:val="001758EC"/>
    <w:rsid w:val="0017591F"/>
    <w:rsid w:val="00175923"/>
    <w:rsid w:val="001759D6"/>
    <w:rsid w:val="001759DB"/>
    <w:rsid w:val="001759F1"/>
    <w:rsid w:val="00175A64"/>
    <w:rsid w:val="00175B32"/>
    <w:rsid w:val="00175B3D"/>
    <w:rsid w:val="00175BF2"/>
    <w:rsid w:val="00175C8C"/>
    <w:rsid w:val="00175E3A"/>
    <w:rsid w:val="00175F50"/>
    <w:rsid w:val="00175FD2"/>
    <w:rsid w:val="00176041"/>
    <w:rsid w:val="00176070"/>
    <w:rsid w:val="0017611B"/>
    <w:rsid w:val="0017624B"/>
    <w:rsid w:val="001762C3"/>
    <w:rsid w:val="001763D1"/>
    <w:rsid w:val="00176401"/>
    <w:rsid w:val="00176473"/>
    <w:rsid w:val="00176498"/>
    <w:rsid w:val="001764B4"/>
    <w:rsid w:val="001765DB"/>
    <w:rsid w:val="00176604"/>
    <w:rsid w:val="0017672E"/>
    <w:rsid w:val="0017677D"/>
    <w:rsid w:val="001768C6"/>
    <w:rsid w:val="00176906"/>
    <w:rsid w:val="00176927"/>
    <w:rsid w:val="00176A2E"/>
    <w:rsid w:val="00176AEA"/>
    <w:rsid w:val="00176B40"/>
    <w:rsid w:val="00176D1A"/>
    <w:rsid w:val="00176DED"/>
    <w:rsid w:val="00176E40"/>
    <w:rsid w:val="00176EBB"/>
    <w:rsid w:val="00176F60"/>
    <w:rsid w:val="00176F77"/>
    <w:rsid w:val="00177057"/>
    <w:rsid w:val="001770B2"/>
    <w:rsid w:val="001770D8"/>
    <w:rsid w:val="001771B3"/>
    <w:rsid w:val="001771D0"/>
    <w:rsid w:val="00177292"/>
    <w:rsid w:val="001772EB"/>
    <w:rsid w:val="0017733D"/>
    <w:rsid w:val="0017742A"/>
    <w:rsid w:val="00177442"/>
    <w:rsid w:val="001774C5"/>
    <w:rsid w:val="00177548"/>
    <w:rsid w:val="0017757A"/>
    <w:rsid w:val="001775A8"/>
    <w:rsid w:val="00177715"/>
    <w:rsid w:val="00177871"/>
    <w:rsid w:val="001778A7"/>
    <w:rsid w:val="00177971"/>
    <w:rsid w:val="00177A0B"/>
    <w:rsid w:val="00177B01"/>
    <w:rsid w:val="00177B25"/>
    <w:rsid w:val="00177B64"/>
    <w:rsid w:val="00177BFC"/>
    <w:rsid w:val="00177DA5"/>
    <w:rsid w:val="00177DEE"/>
    <w:rsid w:val="00177ED0"/>
    <w:rsid w:val="00177EF6"/>
    <w:rsid w:val="00177F4B"/>
    <w:rsid w:val="00177F67"/>
    <w:rsid w:val="00180066"/>
    <w:rsid w:val="001801B4"/>
    <w:rsid w:val="0018021E"/>
    <w:rsid w:val="00180322"/>
    <w:rsid w:val="001803F0"/>
    <w:rsid w:val="00180401"/>
    <w:rsid w:val="0018046A"/>
    <w:rsid w:val="00180516"/>
    <w:rsid w:val="00180542"/>
    <w:rsid w:val="00180548"/>
    <w:rsid w:val="00180585"/>
    <w:rsid w:val="00180664"/>
    <w:rsid w:val="0018067B"/>
    <w:rsid w:val="0018068D"/>
    <w:rsid w:val="00180784"/>
    <w:rsid w:val="001807B8"/>
    <w:rsid w:val="00180835"/>
    <w:rsid w:val="00180A5C"/>
    <w:rsid w:val="00180A6D"/>
    <w:rsid w:val="00180AB4"/>
    <w:rsid w:val="00180BF2"/>
    <w:rsid w:val="00180C89"/>
    <w:rsid w:val="00180CFF"/>
    <w:rsid w:val="00180D29"/>
    <w:rsid w:val="00180D2F"/>
    <w:rsid w:val="00180D3E"/>
    <w:rsid w:val="00180D78"/>
    <w:rsid w:val="00180E6A"/>
    <w:rsid w:val="00180F10"/>
    <w:rsid w:val="0018104B"/>
    <w:rsid w:val="001810E0"/>
    <w:rsid w:val="00181197"/>
    <w:rsid w:val="001811B7"/>
    <w:rsid w:val="001811BF"/>
    <w:rsid w:val="00181203"/>
    <w:rsid w:val="00181292"/>
    <w:rsid w:val="0018139C"/>
    <w:rsid w:val="00181447"/>
    <w:rsid w:val="001816BA"/>
    <w:rsid w:val="001816D8"/>
    <w:rsid w:val="0018174E"/>
    <w:rsid w:val="00181820"/>
    <w:rsid w:val="001818EF"/>
    <w:rsid w:val="00181948"/>
    <w:rsid w:val="00181BE1"/>
    <w:rsid w:val="00181C38"/>
    <w:rsid w:val="00181C8E"/>
    <w:rsid w:val="00181D5F"/>
    <w:rsid w:val="00181EB3"/>
    <w:rsid w:val="00181EDE"/>
    <w:rsid w:val="00181F87"/>
    <w:rsid w:val="00181FE9"/>
    <w:rsid w:val="00182085"/>
    <w:rsid w:val="001820DC"/>
    <w:rsid w:val="00182115"/>
    <w:rsid w:val="00182240"/>
    <w:rsid w:val="00182304"/>
    <w:rsid w:val="00182358"/>
    <w:rsid w:val="001824FD"/>
    <w:rsid w:val="0018251B"/>
    <w:rsid w:val="00182549"/>
    <w:rsid w:val="0018256E"/>
    <w:rsid w:val="00182591"/>
    <w:rsid w:val="0018260F"/>
    <w:rsid w:val="001826B2"/>
    <w:rsid w:val="0018272F"/>
    <w:rsid w:val="001828B2"/>
    <w:rsid w:val="001828C7"/>
    <w:rsid w:val="0018290D"/>
    <w:rsid w:val="001829DE"/>
    <w:rsid w:val="00182A51"/>
    <w:rsid w:val="00182BAE"/>
    <w:rsid w:val="00182BDB"/>
    <w:rsid w:val="00182C30"/>
    <w:rsid w:val="00182C3E"/>
    <w:rsid w:val="00182DC6"/>
    <w:rsid w:val="00182EC4"/>
    <w:rsid w:val="00182F5F"/>
    <w:rsid w:val="0018301E"/>
    <w:rsid w:val="001830F2"/>
    <w:rsid w:val="00183235"/>
    <w:rsid w:val="00183257"/>
    <w:rsid w:val="0018328E"/>
    <w:rsid w:val="001832AE"/>
    <w:rsid w:val="00183359"/>
    <w:rsid w:val="00183379"/>
    <w:rsid w:val="0018345C"/>
    <w:rsid w:val="001834C6"/>
    <w:rsid w:val="001835BC"/>
    <w:rsid w:val="001835BE"/>
    <w:rsid w:val="00183665"/>
    <w:rsid w:val="001837B5"/>
    <w:rsid w:val="00183864"/>
    <w:rsid w:val="001838C0"/>
    <w:rsid w:val="001838C2"/>
    <w:rsid w:val="001838D8"/>
    <w:rsid w:val="001838E3"/>
    <w:rsid w:val="00183AAD"/>
    <w:rsid w:val="00183ABB"/>
    <w:rsid w:val="00183BD6"/>
    <w:rsid w:val="00183BE0"/>
    <w:rsid w:val="00183BFE"/>
    <w:rsid w:val="00183C65"/>
    <w:rsid w:val="00183CFE"/>
    <w:rsid w:val="00183D05"/>
    <w:rsid w:val="00183D12"/>
    <w:rsid w:val="00183D81"/>
    <w:rsid w:val="00183DD3"/>
    <w:rsid w:val="00183E24"/>
    <w:rsid w:val="00183E60"/>
    <w:rsid w:val="00183E97"/>
    <w:rsid w:val="00183EA2"/>
    <w:rsid w:val="00183F1B"/>
    <w:rsid w:val="00183F57"/>
    <w:rsid w:val="00183F82"/>
    <w:rsid w:val="00183F88"/>
    <w:rsid w:val="001840D9"/>
    <w:rsid w:val="00184180"/>
    <w:rsid w:val="001841B2"/>
    <w:rsid w:val="001841B3"/>
    <w:rsid w:val="001842CA"/>
    <w:rsid w:val="00184380"/>
    <w:rsid w:val="001843AD"/>
    <w:rsid w:val="001843B7"/>
    <w:rsid w:val="00184538"/>
    <w:rsid w:val="001846B0"/>
    <w:rsid w:val="00184787"/>
    <w:rsid w:val="001847E1"/>
    <w:rsid w:val="001847FA"/>
    <w:rsid w:val="0018484A"/>
    <w:rsid w:val="00184853"/>
    <w:rsid w:val="00184952"/>
    <w:rsid w:val="001849A0"/>
    <w:rsid w:val="001849B2"/>
    <w:rsid w:val="001849CD"/>
    <w:rsid w:val="00184A3A"/>
    <w:rsid w:val="00184ABA"/>
    <w:rsid w:val="00184BB2"/>
    <w:rsid w:val="00184BD4"/>
    <w:rsid w:val="00184D7B"/>
    <w:rsid w:val="00184D9A"/>
    <w:rsid w:val="0018502D"/>
    <w:rsid w:val="0018514D"/>
    <w:rsid w:val="001851E4"/>
    <w:rsid w:val="001852D3"/>
    <w:rsid w:val="001852D6"/>
    <w:rsid w:val="00185385"/>
    <w:rsid w:val="001853BA"/>
    <w:rsid w:val="001853CF"/>
    <w:rsid w:val="001854BA"/>
    <w:rsid w:val="00185512"/>
    <w:rsid w:val="00185637"/>
    <w:rsid w:val="001856A4"/>
    <w:rsid w:val="001856D2"/>
    <w:rsid w:val="0018571E"/>
    <w:rsid w:val="00185753"/>
    <w:rsid w:val="0018588E"/>
    <w:rsid w:val="00185940"/>
    <w:rsid w:val="001859CA"/>
    <w:rsid w:val="001859EF"/>
    <w:rsid w:val="00185A7E"/>
    <w:rsid w:val="00185AC2"/>
    <w:rsid w:val="00185B38"/>
    <w:rsid w:val="00185BB6"/>
    <w:rsid w:val="00185BE7"/>
    <w:rsid w:val="00185C2A"/>
    <w:rsid w:val="00185C37"/>
    <w:rsid w:val="00185C9F"/>
    <w:rsid w:val="00185D0F"/>
    <w:rsid w:val="00185D85"/>
    <w:rsid w:val="00185DC3"/>
    <w:rsid w:val="00185E16"/>
    <w:rsid w:val="00185E58"/>
    <w:rsid w:val="00185F09"/>
    <w:rsid w:val="00185F14"/>
    <w:rsid w:val="00185F43"/>
    <w:rsid w:val="00185F8D"/>
    <w:rsid w:val="00186093"/>
    <w:rsid w:val="001860D5"/>
    <w:rsid w:val="00186192"/>
    <w:rsid w:val="00186197"/>
    <w:rsid w:val="001861FE"/>
    <w:rsid w:val="001862A3"/>
    <w:rsid w:val="001862A7"/>
    <w:rsid w:val="001862BC"/>
    <w:rsid w:val="001862F2"/>
    <w:rsid w:val="00186308"/>
    <w:rsid w:val="00186339"/>
    <w:rsid w:val="001863E3"/>
    <w:rsid w:val="00186472"/>
    <w:rsid w:val="001864DB"/>
    <w:rsid w:val="001865D1"/>
    <w:rsid w:val="00186775"/>
    <w:rsid w:val="001868A5"/>
    <w:rsid w:val="0018693F"/>
    <w:rsid w:val="00186962"/>
    <w:rsid w:val="00186A5D"/>
    <w:rsid w:val="00186A68"/>
    <w:rsid w:val="00186C15"/>
    <w:rsid w:val="00186C9D"/>
    <w:rsid w:val="00186D2E"/>
    <w:rsid w:val="00186D82"/>
    <w:rsid w:val="00186E8C"/>
    <w:rsid w:val="00186EDE"/>
    <w:rsid w:val="00186F76"/>
    <w:rsid w:val="0018707A"/>
    <w:rsid w:val="00187133"/>
    <w:rsid w:val="0018718B"/>
    <w:rsid w:val="00187195"/>
    <w:rsid w:val="001872B3"/>
    <w:rsid w:val="001872C1"/>
    <w:rsid w:val="00187418"/>
    <w:rsid w:val="0018747B"/>
    <w:rsid w:val="00187568"/>
    <w:rsid w:val="001875D4"/>
    <w:rsid w:val="001875EE"/>
    <w:rsid w:val="0018765C"/>
    <w:rsid w:val="00187681"/>
    <w:rsid w:val="00187752"/>
    <w:rsid w:val="00187786"/>
    <w:rsid w:val="001877F5"/>
    <w:rsid w:val="001878A1"/>
    <w:rsid w:val="00187952"/>
    <w:rsid w:val="00187AA4"/>
    <w:rsid w:val="00187B4C"/>
    <w:rsid w:val="00187BAD"/>
    <w:rsid w:val="00187C65"/>
    <w:rsid w:val="00187C8A"/>
    <w:rsid w:val="00187C99"/>
    <w:rsid w:val="00187E70"/>
    <w:rsid w:val="00187F46"/>
    <w:rsid w:val="0019014B"/>
    <w:rsid w:val="0019016F"/>
    <w:rsid w:val="00190235"/>
    <w:rsid w:val="00190268"/>
    <w:rsid w:val="001902FE"/>
    <w:rsid w:val="0019030B"/>
    <w:rsid w:val="00190336"/>
    <w:rsid w:val="00190394"/>
    <w:rsid w:val="0019042C"/>
    <w:rsid w:val="0019057D"/>
    <w:rsid w:val="001905E8"/>
    <w:rsid w:val="0019063D"/>
    <w:rsid w:val="001906AF"/>
    <w:rsid w:val="00190766"/>
    <w:rsid w:val="001907E6"/>
    <w:rsid w:val="001908DA"/>
    <w:rsid w:val="001908FE"/>
    <w:rsid w:val="0019096D"/>
    <w:rsid w:val="001909E7"/>
    <w:rsid w:val="00190A41"/>
    <w:rsid w:val="00190C04"/>
    <w:rsid w:val="00190C27"/>
    <w:rsid w:val="00190C3C"/>
    <w:rsid w:val="00190C7F"/>
    <w:rsid w:val="00190CF4"/>
    <w:rsid w:val="00190D21"/>
    <w:rsid w:val="00190D32"/>
    <w:rsid w:val="00190D9D"/>
    <w:rsid w:val="00190DBD"/>
    <w:rsid w:val="00190DD5"/>
    <w:rsid w:val="00190E05"/>
    <w:rsid w:val="00190F0E"/>
    <w:rsid w:val="00190F5B"/>
    <w:rsid w:val="0019105B"/>
    <w:rsid w:val="00191078"/>
    <w:rsid w:val="001910B3"/>
    <w:rsid w:val="001910B7"/>
    <w:rsid w:val="00191145"/>
    <w:rsid w:val="00191177"/>
    <w:rsid w:val="001911BB"/>
    <w:rsid w:val="00191206"/>
    <w:rsid w:val="001912A9"/>
    <w:rsid w:val="00191359"/>
    <w:rsid w:val="001913B9"/>
    <w:rsid w:val="001914F8"/>
    <w:rsid w:val="00191586"/>
    <w:rsid w:val="001915F7"/>
    <w:rsid w:val="00191752"/>
    <w:rsid w:val="001917D9"/>
    <w:rsid w:val="001917FE"/>
    <w:rsid w:val="001918BA"/>
    <w:rsid w:val="00191953"/>
    <w:rsid w:val="00191A6F"/>
    <w:rsid w:val="00191A72"/>
    <w:rsid w:val="00191A9B"/>
    <w:rsid w:val="00191B38"/>
    <w:rsid w:val="00191B4D"/>
    <w:rsid w:val="00191B5F"/>
    <w:rsid w:val="00191C9E"/>
    <w:rsid w:val="00191D34"/>
    <w:rsid w:val="00191DC2"/>
    <w:rsid w:val="00191E41"/>
    <w:rsid w:val="00191ECB"/>
    <w:rsid w:val="00191EF4"/>
    <w:rsid w:val="00191F4F"/>
    <w:rsid w:val="00192042"/>
    <w:rsid w:val="00192059"/>
    <w:rsid w:val="0019205C"/>
    <w:rsid w:val="0019208E"/>
    <w:rsid w:val="001920D5"/>
    <w:rsid w:val="001920F2"/>
    <w:rsid w:val="00192100"/>
    <w:rsid w:val="00192135"/>
    <w:rsid w:val="001921CF"/>
    <w:rsid w:val="0019226E"/>
    <w:rsid w:val="001922A5"/>
    <w:rsid w:val="001922A7"/>
    <w:rsid w:val="001922C1"/>
    <w:rsid w:val="001922F0"/>
    <w:rsid w:val="0019238E"/>
    <w:rsid w:val="001923D1"/>
    <w:rsid w:val="001924B2"/>
    <w:rsid w:val="001924DD"/>
    <w:rsid w:val="001925C8"/>
    <w:rsid w:val="00192611"/>
    <w:rsid w:val="0019268F"/>
    <w:rsid w:val="00192698"/>
    <w:rsid w:val="00192747"/>
    <w:rsid w:val="001927B6"/>
    <w:rsid w:val="00192810"/>
    <w:rsid w:val="00192817"/>
    <w:rsid w:val="00192819"/>
    <w:rsid w:val="00192822"/>
    <w:rsid w:val="00192979"/>
    <w:rsid w:val="00192AE0"/>
    <w:rsid w:val="00192AF0"/>
    <w:rsid w:val="00192AF3"/>
    <w:rsid w:val="00192B6D"/>
    <w:rsid w:val="00192BC0"/>
    <w:rsid w:val="00192C5E"/>
    <w:rsid w:val="00192C84"/>
    <w:rsid w:val="00192D85"/>
    <w:rsid w:val="00192E51"/>
    <w:rsid w:val="00192E9E"/>
    <w:rsid w:val="00192EDF"/>
    <w:rsid w:val="00192F0A"/>
    <w:rsid w:val="00192F1A"/>
    <w:rsid w:val="00192FE0"/>
    <w:rsid w:val="00193056"/>
    <w:rsid w:val="00193111"/>
    <w:rsid w:val="0019311B"/>
    <w:rsid w:val="0019317F"/>
    <w:rsid w:val="001931A9"/>
    <w:rsid w:val="001931AC"/>
    <w:rsid w:val="001932A1"/>
    <w:rsid w:val="00193365"/>
    <w:rsid w:val="001933CD"/>
    <w:rsid w:val="0019341D"/>
    <w:rsid w:val="0019344E"/>
    <w:rsid w:val="00193559"/>
    <w:rsid w:val="001938E7"/>
    <w:rsid w:val="001939A9"/>
    <w:rsid w:val="00193AAC"/>
    <w:rsid w:val="00193B4E"/>
    <w:rsid w:val="00193BD3"/>
    <w:rsid w:val="00193C58"/>
    <w:rsid w:val="00193D3B"/>
    <w:rsid w:val="00193D58"/>
    <w:rsid w:val="00193DFF"/>
    <w:rsid w:val="00193F31"/>
    <w:rsid w:val="00194181"/>
    <w:rsid w:val="001941AB"/>
    <w:rsid w:val="00194236"/>
    <w:rsid w:val="00194310"/>
    <w:rsid w:val="00194354"/>
    <w:rsid w:val="0019437A"/>
    <w:rsid w:val="001943A2"/>
    <w:rsid w:val="001943ED"/>
    <w:rsid w:val="001945DD"/>
    <w:rsid w:val="00194A45"/>
    <w:rsid w:val="00194C75"/>
    <w:rsid w:val="00194C9C"/>
    <w:rsid w:val="00194DA9"/>
    <w:rsid w:val="00194E0D"/>
    <w:rsid w:val="00194E41"/>
    <w:rsid w:val="00194E5E"/>
    <w:rsid w:val="00194EA0"/>
    <w:rsid w:val="00194EA7"/>
    <w:rsid w:val="00195050"/>
    <w:rsid w:val="00195106"/>
    <w:rsid w:val="00195170"/>
    <w:rsid w:val="0019517C"/>
    <w:rsid w:val="0019518F"/>
    <w:rsid w:val="001951AA"/>
    <w:rsid w:val="001951C3"/>
    <w:rsid w:val="00195309"/>
    <w:rsid w:val="0019530C"/>
    <w:rsid w:val="0019530D"/>
    <w:rsid w:val="0019535E"/>
    <w:rsid w:val="0019540E"/>
    <w:rsid w:val="00195475"/>
    <w:rsid w:val="00195511"/>
    <w:rsid w:val="00195598"/>
    <w:rsid w:val="001955D5"/>
    <w:rsid w:val="0019568F"/>
    <w:rsid w:val="0019592E"/>
    <w:rsid w:val="001959D6"/>
    <w:rsid w:val="00195A45"/>
    <w:rsid w:val="00195B2B"/>
    <w:rsid w:val="00195B4E"/>
    <w:rsid w:val="00195B58"/>
    <w:rsid w:val="00195B9A"/>
    <w:rsid w:val="00195BD3"/>
    <w:rsid w:val="00195C55"/>
    <w:rsid w:val="00195C90"/>
    <w:rsid w:val="00195CC0"/>
    <w:rsid w:val="00195CD6"/>
    <w:rsid w:val="00195ED6"/>
    <w:rsid w:val="00195EFB"/>
    <w:rsid w:val="00196036"/>
    <w:rsid w:val="00196057"/>
    <w:rsid w:val="00196114"/>
    <w:rsid w:val="00196146"/>
    <w:rsid w:val="00196171"/>
    <w:rsid w:val="00196235"/>
    <w:rsid w:val="0019626D"/>
    <w:rsid w:val="00196396"/>
    <w:rsid w:val="001963EF"/>
    <w:rsid w:val="001963FF"/>
    <w:rsid w:val="00196428"/>
    <w:rsid w:val="0019642C"/>
    <w:rsid w:val="00196456"/>
    <w:rsid w:val="001964A6"/>
    <w:rsid w:val="001964FB"/>
    <w:rsid w:val="0019655A"/>
    <w:rsid w:val="0019658A"/>
    <w:rsid w:val="00196654"/>
    <w:rsid w:val="00196784"/>
    <w:rsid w:val="0019678E"/>
    <w:rsid w:val="00196799"/>
    <w:rsid w:val="001967BB"/>
    <w:rsid w:val="001967FE"/>
    <w:rsid w:val="001968B9"/>
    <w:rsid w:val="00196927"/>
    <w:rsid w:val="001969AA"/>
    <w:rsid w:val="001969E8"/>
    <w:rsid w:val="001969FC"/>
    <w:rsid w:val="00196A51"/>
    <w:rsid w:val="00196B86"/>
    <w:rsid w:val="00196BD3"/>
    <w:rsid w:val="00196D0A"/>
    <w:rsid w:val="00196E34"/>
    <w:rsid w:val="00196E55"/>
    <w:rsid w:val="00196E7A"/>
    <w:rsid w:val="00196E7B"/>
    <w:rsid w:val="00196EFA"/>
    <w:rsid w:val="00196F04"/>
    <w:rsid w:val="00196F21"/>
    <w:rsid w:val="00196FD5"/>
    <w:rsid w:val="00196FDA"/>
    <w:rsid w:val="00197029"/>
    <w:rsid w:val="0019704F"/>
    <w:rsid w:val="0019708A"/>
    <w:rsid w:val="001970CC"/>
    <w:rsid w:val="0019710D"/>
    <w:rsid w:val="001971EC"/>
    <w:rsid w:val="00197210"/>
    <w:rsid w:val="00197223"/>
    <w:rsid w:val="0019727D"/>
    <w:rsid w:val="00197310"/>
    <w:rsid w:val="00197349"/>
    <w:rsid w:val="00197368"/>
    <w:rsid w:val="00197373"/>
    <w:rsid w:val="00197385"/>
    <w:rsid w:val="0019742D"/>
    <w:rsid w:val="001974AC"/>
    <w:rsid w:val="0019756C"/>
    <w:rsid w:val="001976C9"/>
    <w:rsid w:val="00197721"/>
    <w:rsid w:val="0019773C"/>
    <w:rsid w:val="001977A1"/>
    <w:rsid w:val="0019783A"/>
    <w:rsid w:val="001978D9"/>
    <w:rsid w:val="001978E4"/>
    <w:rsid w:val="00197A38"/>
    <w:rsid w:val="00197B32"/>
    <w:rsid w:val="00197BED"/>
    <w:rsid w:val="00197C36"/>
    <w:rsid w:val="00197C40"/>
    <w:rsid w:val="00197C6E"/>
    <w:rsid w:val="00197C6F"/>
    <w:rsid w:val="00197D11"/>
    <w:rsid w:val="00197D40"/>
    <w:rsid w:val="00197D6B"/>
    <w:rsid w:val="00197E34"/>
    <w:rsid w:val="00197F28"/>
    <w:rsid w:val="00197FCE"/>
    <w:rsid w:val="001A00E6"/>
    <w:rsid w:val="001A01A5"/>
    <w:rsid w:val="001A0225"/>
    <w:rsid w:val="001A023D"/>
    <w:rsid w:val="001A0301"/>
    <w:rsid w:val="001A031E"/>
    <w:rsid w:val="001A0325"/>
    <w:rsid w:val="001A0339"/>
    <w:rsid w:val="001A036D"/>
    <w:rsid w:val="001A0399"/>
    <w:rsid w:val="001A03BA"/>
    <w:rsid w:val="001A03FD"/>
    <w:rsid w:val="001A0564"/>
    <w:rsid w:val="001A060C"/>
    <w:rsid w:val="001A0678"/>
    <w:rsid w:val="001A077A"/>
    <w:rsid w:val="001A0814"/>
    <w:rsid w:val="001A096D"/>
    <w:rsid w:val="001A09A8"/>
    <w:rsid w:val="001A0B0C"/>
    <w:rsid w:val="001A0B33"/>
    <w:rsid w:val="001A0B68"/>
    <w:rsid w:val="001A0BEB"/>
    <w:rsid w:val="001A0C0C"/>
    <w:rsid w:val="001A0C83"/>
    <w:rsid w:val="001A0C92"/>
    <w:rsid w:val="001A0D06"/>
    <w:rsid w:val="001A0E3E"/>
    <w:rsid w:val="001A0EAD"/>
    <w:rsid w:val="001A0EE9"/>
    <w:rsid w:val="001A0EEF"/>
    <w:rsid w:val="001A0F16"/>
    <w:rsid w:val="001A0F1A"/>
    <w:rsid w:val="001A1008"/>
    <w:rsid w:val="001A10CE"/>
    <w:rsid w:val="001A10DB"/>
    <w:rsid w:val="001A1134"/>
    <w:rsid w:val="001A11AE"/>
    <w:rsid w:val="001A11C1"/>
    <w:rsid w:val="001A11D6"/>
    <w:rsid w:val="001A120B"/>
    <w:rsid w:val="001A123D"/>
    <w:rsid w:val="001A12BB"/>
    <w:rsid w:val="001A12F0"/>
    <w:rsid w:val="001A1362"/>
    <w:rsid w:val="001A137C"/>
    <w:rsid w:val="001A1381"/>
    <w:rsid w:val="001A1398"/>
    <w:rsid w:val="001A1484"/>
    <w:rsid w:val="001A14A1"/>
    <w:rsid w:val="001A14FB"/>
    <w:rsid w:val="001A1529"/>
    <w:rsid w:val="001A162F"/>
    <w:rsid w:val="001A1720"/>
    <w:rsid w:val="001A181E"/>
    <w:rsid w:val="001A18F9"/>
    <w:rsid w:val="001A19BB"/>
    <w:rsid w:val="001A1A02"/>
    <w:rsid w:val="001A1A41"/>
    <w:rsid w:val="001A1A46"/>
    <w:rsid w:val="001A1AE1"/>
    <w:rsid w:val="001A1B07"/>
    <w:rsid w:val="001A1B25"/>
    <w:rsid w:val="001A1B82"/>
    <w:rsid w:val="001A1BCC"/>
    <w:rsid w:val="001A1C0C"/>
    <w:rsid w:val="001A1CED"/>
    <w:rsid w:val="001A1ED0"/>
    <w:rsid w:val="001A1EEA"/>
    <w:rsid w:val="001A1F9B"/>
    <w:rsid w:val="001A20DA"/>
    <w:rsid w:val="001A210B"/>
    <w:rsid w:val="001A212B"/>
    <w:rsid w:val="001A2150"/>
    <w:rsid w:val="001A21A9"/>
    <w:rsid w:val="001A21BD"/>
    <w:rsid w:val="001A221F"/>
    <w:rsid w:val="001A2257"/>
    <w:rsid w:val="001A2344"/>
    <w:rsid w:val="001A2379"/>
    <w:rsid w:val="001A2423"/>
    <w:rsid w:val="001A251E"/>
    <w:rsid w:val="001A2581"/>
    <w:rsid w:val="001A2679"/>
    <w:rsid w:val="001A26D1"/>
    <w:rsid w:val="001A28A7"/>
    <w:rsid w:val="001A28AF"/>
    <w:rsid w:val="001A299E"/>
    <w:rsid w:val="001A2AAF"/>
    <w:rsid w:val="001A2C69"/>
    <w:rsid w:val="001A2DC4"/>
    <w:rsid w:val="001A2E6A"/>
    <w:rsid w:val="001A2F03"/>
    <w:rsid w:val="001A2F4D"/>
    <w:rsid w:val="001A2FF6"/>
    <w:rsid w:val="001A30F1"/>
    <w:rsid w:val="001A310F"/>
    <w:rsid w:val="001A3115"/>
    <w:rsid w:val="001A3241"/>
    <w:rsid w:val="001A3270"/>
    <w:rsid w:val="001A335D"/>
    <w:rsid w:val="001A33C4"/>
    <w:rsid w:val="001A33F2"/>
    <w:rsid w:val="001A3565"/>
    <w:rsid w:val="001A3828"/>
    <w:rsid w:val="001A38A4"/>
    <w:rsid w:val="001A395C"/>
    <w:rsid w:val="001A3AAA"/>
    <w:rsid w:val="001A3BFA"/>
    <w:rsid w:val="001A3C16"/>
    <w:rsid w:val="001A3C45"/>
    <w:rsid w:val="001A3C89"/>
    <w:rsid w:val="001A3D01"/>
    <w:rsid w:val="001A3D87"/>
    <w:rsid w:val="001A3EC4"/>
    <w:rsid w:val="001A4001"/>
    <w:rsid w:val="001A40E0"/>
    <w:rsid w:val="001A4224"/>
    <w:rsid w:val="001A4269"/>
    <w:rsid w:val="001A426D"/>
    <w:rsid w:val="001A42C7"/>
    <w:rsid w:val="001A42F1"/>
    <w:rsid w:val="001A43AB"/>
    <w:rsid w:val="001A43E3"/>
    <w:rsid w:val="001A45DC"/>
    <w:rsid w:val="001A4642"/>
    <w:rsid w:val="001A464D"/>
    <w:rsid w:val="001A4652"/>
    <w:rsid w:val="001A46A4"/>
    <w:rsid w:val="001A4708"/>
    <w:rsid w:val="001A48FF"/>
    <w:rsid w:val="001A4B59"/>
    <w:rsid w:val="001A4B93"/>
    <w:rsid w:val="001A4B9D"/>
    <w:rsid w:val="001A4BAA"/>
    <w:rsid w:val="001A4BE1"/>
    <w:rsid w:val="001A4BFB"/>
    <w:rsid w:val="001A4C46"/>
    <w:rsid w:val="001A4DD7"/>
    <w:rsid w:val="001A4F2C"/>
    <w:rsid w:val="001A4F75"/>
    <w:rsid w:val="001A50B8"/>
    <w:rsid w:val="001A51E5"/>
    <w:rsid w:val="001A52D9"/>
    <w:rsid w:val="001A5305"/>
    <w:rsid w:val="001A544E"/>
    <w:rsid w:val="001A55C0"/>
    <w:rsid w:val="001A5654"/>
    <w:rsid w:val="001A5702"/>
    <w:rsid w:val="001A5800"/>
    <w:rsid w:val="001A5A42"/>
    <w:rsid w:val="001A5CF4"/>
    <w:rsid w:val="001A5DA8"/>
    <w:rsid w:val="001A5DB4"/>
    <w:rsid w:val="001A5EF1"/>
    <w:rsid w:val="001A5EFB"/>
    <w:rsid w:val="001A5F4B"/>
    <w:rsid w:val="001A5F58"/>
    <w:rsid w:val="001A5F82"/>
    <w:rsid w:val="001A5FBD"/>
    <w:rsid w:val="001A6002"/>
    <w:rsid w:val="001A6085"/>
    <w:rsid w:val="001A6276"/>
    <w:rsid w:val="001A63A9"/>
    <w:rsid w:val="001A63F3"/>
    <w:rsid w:val="001A64D4"/>
    <w:rsid w:val="001A655A"/>
    <w:rsid w:val="001A6596"/>
    <w:rsid w:val="001A668A"/>
    <w:rsid w:val="001A6710"/>
    <w:rsid w:val="001A67C8"/>
    <w:rsid w:val="001A6829"/>
    <w:rsid w:val="001A6856"/>
    <w:rsid w:val="001A699F"/>
    <w:rsid w:val="001A69A3"/>
    <w:rsid w:val="001A69E5"/>
    <w:rsid w:val="001A6A54"/>
    <w:rsid w:val="001A6D09"/>
    <w:rsid w:val="001A6DAA"/>
    <w:rsid w:val="001A6DDA"/>
    <w:rsid w:val="001A6DFA"/>
    <w:rsid w:val="001A6E99"/>
    <w:rsid w:val="001A6E9A"/>
    <w:rsid w:val="001A6ED9"/>
    <w:rsid w:val="001A6FBD"/>
    <w:rsid w:val="001A7393"/>
    <w:rsid w:val="001A73C0"/>
    <w:rsid w:val="001A73D8"/>
    <w:rsid w:val="001A740F"/>
    <w:rsid w:val="001A7446"/>
    <w:rsid w:val="001A7495"/>
    <w:rsid w:val="001A74B6"/>
    <w:rsid w:val="001A758B"/>
    <w:rsid w:val="001A7696"/>
    <w:rsid w:val="001A76CA"/>
    <w:rsid w:val="001A77EA"/>
    <w:rsid w:val="001A7859"/>
    <w:rsid w:val="001A7913"/>
    <w:rsid w:val="001A792C"/>
    <w:rsid w:val="001A7952"/>
    <w:rsid w:val="001A7A3F"/>
    <w:rsid w:val="001A7CF2"/>
    <w:rsid w:val="001A7D1F"/>
    <w:rsid w:val="001A7E1A"/>
    <w:rsid w:val="001A7FC1"/>
    <w:rsid w:val="001A7FE3"/>
    <w:rsid w:val="001B0065"/>
    <w:rsid w:val="001B007C"/>
    <w:rsid w:val="001B018C"/>
    <w:rsid w:val="001B01FB"/>
    <w:rsid w:val="001B0210"/>
    <w:rsid w:val="001B035A"/>
    <w:rsid w:val="001B03B0"/>
    <w:rsid w:val="001B04DA"/>
    <w:rsid w:val="001B05BD"/>
    <w:rsid w:val="001B07E6"/>
    <w:rsid w:val="001B07FF"/>
    <w:rsid w:val="001B0852"/>
    <w:rsid w:val="001B08DC"/>
    <w:rsid w:val="001B09A4"/>
    <w:rsid w:val="001B09D9"/>
    <w:rsid w:val="001B0A24"/>
    <w:rsid w:val="001B0AB6"/>
    <w:rsid w:val="001B0B18"/>
    <w:rsid w:val="001B0BD8"/>
    <w:rsid w:val="001B0C78"/>
    <w:rsid w:val="001B0C89"/>
    <w:rsid w:val="001B0D1F"/>
    <w:rsid w:val="001B0DCA"/>
    <w:rsid w:val="001B0DE2"/>
    <w:rsid w:val="001B0E4F"/>
    <w:rsid w:val="001B0E64"/>
    <w:rsid w:val="001B0FC3"/>
    <w:rsid w:val="001B0FF4"/>
    <w:rsid w:val="001B1033"/>
    <w:rsid w:val="001B1099"/>
    <w:rsid w:val="001B10FF"/>
    <w:rsid w:val="001B1161"/>
    <w:rsid w:val="001B1172"/>
    <w:rsid w:val="001B1177"/>
    <w:rsid w:val="001B12A9"/>
    <w:rsid w:val="001B12C0"/>
    <w:rsid w:val="001B135D"/>
    <w:rsid w:val="001B1363"/>
    <w:rsid w:val="001B138F"/>
    <w:rsid w:val="001B13B1"/>
    <w:rsid w:val="001B1417"/>
    <w:rsid w:val="001B144A"/>
    <w:rsid w:val="001B1483"/>
    <w:rsid w:val="001B14F0"/>
    <w:rsid w:val="001B1524"/>
    <w:rsid w:val="001B152A"/>
    <w:rsid w:val="001B15CB"/>
    <w:rsid w:val="001B17BB"/>
    <w:rsid w:val="001B1816"/>
    <w:rsid w:val="001B18C1"/>
    <w:rsid w:val="001B1954"/>
    <w:rsid w:val="001B1A74"/>
    <w:rsid w:val="001B1D0E"/>
    <w:rsid w:val="001B1DC1"/>
    <w:rsid w:val="001B1EA8"/>
    <w:rsid w:val="001B1F24"/>
    <w:rsid w:val="001B1F5A"/>
    <w:rsid w:val="001B2065"/>
    <w:rsid w:val="001B20CC"/>
    <w:rsid w:val="001B20D0"/>
    <w:rsid w:val="001B20D6"/>
    <w:rsid w:val="001B210C"/>
    <w:rsid w:val="001B21A9"/>
    <w:rsid w:val="001B2212"/>
    <w:rsid w:val="001B2225"/>
    <w:rsid w:val="001B2248"/>
    <w:rsid w:val="001B2325"/>
    <w:rsid w:val="001B232B"/>
    <w:rsid w:val="001B2377"/>
    <w:rsid w:val="001B23C6"/>
    <w:rsid w:val="001B23D1"/>
    <w:rsid w:val="001B247D"/>
    <w:rsid w:val="001B2500"/>
    <w:rsid w:val="001B25A2"/>
    <w:rsid w:val="001B25A5"/>
    <w:rsid w:val="001B25BE"/>
    <w:rsid w:val="001B25C1"/>
    <w:rsid w:val="001B266B"/>
    <w:rsid w:val="001B2685"/>
    <w:rsid w:val="001B2757"/>
    <w:rsid w:val="001B275D"/>
    <w:rsid w:val="001B28F1"/>
    <w:rsid w:val="001B2967"/>
    <w:rsid w:val="001B2991"/>
    <w:rsid w:val="001B29AA"/>
    <w:rsid w:val="001B2A88"/>
    <w:rsid w:val="001B2A8F"/>
    <w:rsid w:val="001B2ADC"/>
    <w:rsid w:val="001B2BCD"/>
    <w:rsid w:val="001B2C28"/>
    <w:rsid w:val="001B2C90"/>
    <w:rsid w:val="001B2D7E"/>
    <w:rsid w:val="001B2E52"/>
    <w:rsid w:val="001B2ED9"/>
    <w:rsid w:val="001B2F19"/>
    <w:rsid w:val="001B3006"/>
    <w:rsid w:val="001B308B"/>
    <w:rsid w:val="001B30D1"/>
    <w:rsid w:val="001B31B9"/>
    <w:rsid w:val="001B31E7"/>
    <w:rsid w:val="001B325F"/>
    <w:rsid w:val="001B3274"/>
    <w:rsid w:val="001B3292"/>
    <w:rsid w:val="001B3354"/>
    <w:rsid w:val="001B33CE"/>
    <w:rsid w:val="001B3418"/>
    <w:rsid w:val="001B3457"/>
    <w:rsid w:val="001B352C"/>
    <w:rsid w:val="001B35EA"/>
    <w:rsid w:val="001B3715"/>
    <w:rsid w:val="001B37C4"/>
    <w:rsid w:val="001B38AD"/>
    <w:rsid w:val="001B38F0"/>
    <w:rsid w:val="001B395A"/>
    <w:rsid w:val="001B39AD"/>
    <w:rsid w:val="001B3A71"/>
    <w:rsid w:val="001B3CA1"/>
    <w:rsid w:val="001B3CD2"/>
    <w:rsid w:val="001B3D26"/>
    <w:rsid w:val="001B3D51"/>
    <w:rsid w:val="001B3ECD"/>
    <w:rsid w:val="001B3F34"/>
    <w:rsid w:val="001B4001"/>
    <w:rsid w:val="001B409B"/>
    <w:rsid w:val="001B40FE"/>
    <w:rsid w:val="001B4164"/>
    <w:rsid w:val="001B430F"/>
    <w:rsid w:val="001B438F"/>
    <w:rsid w:val="001B4450"/>
    <w:rsid w:val="001B4480"/>
    <w:rsid w:val="001B4530"/>
    <w:rsid w:val="001B456E"/>
    <w:rsid w:val="001B46CF"/>
    <w:rsid w:val="001B4706"/>
    <w:rsid w:val="001B479E"/>
    <w:rsid w:val="001B47D7"/>
    <w:rsid w:val="001B4847"/>
    <w:rsid w:val="001B487F"/>
    <w:rsid w:val="001B48AB"/>
    <w:rsid w:val="001B490C"/>
    <w:rsid w:val="001B499C"/>
    <w:rsid w:val="001B4AF5"/>
    <w:rsid w:val="001B4B66"/>
    <w:rsid w:val="001B4BC6"/>
    <w:rsid w:val="001B4C8B"/>
    <w:rsid w:val="001B4CB5"/>
    <w:rsid w:val="001B4D05"/>
    <w:rsid w:val="001B4D9A"/>
    <w:rsid w:val="001B4DF6"/>
    <w:rsid w:val="001B4E5E"/>
    <w:rsid w:val="001B4F34"/>
    <w:rsid w:val="001B4F72"/>
    <w:rsid w:val="001B4FAA"/>
    <w:rsid w:val="001B4FD1"/>
    <w:rsid w:val="001B5095"/>
    <w:rsid w:val="001B527F"/>
    <w:rsid w:val="001B52E3"/>
    <w:rsid w:val="001B5376"/>
    <w:rsid w:val="001B53DF"/>
    <w:rsid w:val="001B53E2"/>
    <w:rsid w:val="001B5483"/>
    <w:rsid w:val="001B5485"/>
    <w:rsid w:val="001B549D"/>
    <w:rsid w:val="001B54AB"/>
    <w:rsid w:val="001B5606"/>
    <w:rsid w:val="001B5816"/>
    <w:rsid w:val="001B5839"/>
    <w:rsid w:val="001B5845"/>
    <w:rsid w:val="001B5900"/>
    <w:rsid w:val="001B59E9"/>
    <w:rsid w:val="001B5C28"/>
    <w:rsid w:val="001B5C37"/>
    <w:rsid w:val="001B5C7A"/>
    <w:rsid w:val="001B5C7B"/>
    <w:rsid w:val="001B5D5C"/>
    <w:rsid w:val="001B5DE2"/>
    <w:rsid w:val="001B5E2B"/>
    <w:rsid w:val="001B5EE3"/>
    <w:rsid w:val="001B5EEE"/>
    <w:rsid w:val="001B5F24"/>
    <w:rsid w:val="001B5F26"/>
    <w:rsid w:val="001B5FC6"/>
    <w:rsid w:val="001B5FD0"/>
    <w:rsid w:val="001B5FEB"/>
    <w:rsid w:val="001B6000"/>
    <w:rsid w:val="001B6011"/>
    <w:rsid w:val="001B6049"/>
    <w:rsid w:val="001B6056"/>
    <w:rsid w:val="001B60ED"/>
    <w:rsid w:val="001B62BA"/>
    <w:rsid w:val="001B630C"/>
    <w:rsid w:val="001B6443"/>
    <w:rsid w:val="001B6483"/>
    <w:rsid w:val="001B64FF"/>
    <w:rsid w:val="001B65F4"/>
    <w:rsid w:val="001B67C8"/>
    <w:rsid w:val="001B6879"/>
    <w:rsid w:val="001B68C0"/>
    <w:rsid w:val="001B6A0F"/>
    <w:rsid w:val="001B6A1A"/>
    <w:rsid w:val="001B6A21"/>
    <w:rsid w:val="001B6B02"/>
    <w:rsid w:val="001B6B34"/>
    <w:rsid w:val="001B6B35"/>
    <w:rsid w:val="001B6B50"/>
    <w:rsid w:val="001B6B74"/>
    <w:rsid w:val="001B6B8F"/>
    <w:rsid w:val="001B6BA6"/>
    <w:rsid w:val="001B6BC7"/>
    <w:rsid w:val="001B6BF2"/>
    <w:rsid w:val="001B6D0F"/>
    <w:rsid w:val="001B6DBF"/>
    <w:rsid w:val="001B6E02"/>
    <w:rsid w:val="001B6E48"/>
    <w:rsid w:val="001B6EE5"/>
    <w:rsid w:val="001B6F1B"/>
    <w:rsid w:val="001B6FB5"/>
    <w:rsid w:val="001B6FBE"/>
    <w:rsid w:val="001B6FCB"/>
    <w:rsid w:val="001B710C"/>
    <w:rsid w:val="001B73DB"/>
    <w:rsid w:val="001B740F"/>
    <w:rsid w:val="001B7486"/>
    <w:rsid w:val="001B7504"/>
    <w:rsid w:val="001B758A"/>
    <w:rsid w:val="001B75F0"/>
    <w:rsid w:val="001B769A"/>
    <w:rsid w:val="001B77A6"/>
    <w:rsid w:val="001B77B7"/>
    <w:rsid w:val="001B7826"/>
    <w:rsid w:val="001B7831"/>
    <w:rsid w:val="001B793F"/>
    <w:rsid w:val="001B799B"/>
    <w:rsid w:val="001B7A08"/>
    <w:rsid w:val="001B7AF9"/>
    <w:rsid w:val="001B7B37"/>
    <w:rsid w:val="001B7B48"/>
    <w:rsid w:val="001B7BDB"/>
    <w:rsid w:val="001B7C8A"/>
    <w:rsid w:val="001B7D2F"/>
    <w:rsid w:val="001C002F"/>
    <w:rsid w:val="001C0055"/>
    <w:rsid w:val="001C0155"/>
    <w:rsid w:val="001C015D"/>
    <w:rsid w:val="001C0174"/>
    <w:rsid w:val="001C01CD"/>
    <w:rsid w:val="001C0263"/>
    <w:rsid w:val="001C032D"/>
    <w:rsid w:val="001C0332"/>
    <w:rsid w:val="001C0476"/>
    <w:rsid w:val="001C0640"/>
    <w:rsid w:val="001C064D"/>
    <w:rsid w:val="001C0652"/>
    <w:rsid w:val="001C0705"/>
    <w:rsid w:val="001C0735"/>
    <w:rsid w:val="001C0784"/>
    <w:rsid w:val="001C080F"/>
    <w:rsid w:val="001C082B"/>
    <w:rsid w:val="001C082E"/>
    <w:rsid w:val="001C08C8"/>
    <w:rsid w:val="001C0974"/>
    <w:rsid w:val="001C09C4"/>
    <w:rsid w:val="001C0A1C"/>
    <w:rsid w:val="001C0A74"/>
    <w:rsid w:val="001C0AFF"/>
    <w:rsid w:val="001C0B18"/>
    <w:rsid w:val="001C0B8A"/>
    <w:rsid w:val="001C0B9A"/>
    <w:rsid w:val="001C0BE4"/>
    <w:rsid w:val="001C0C82"/>
    <w:rsid w:val="001C0CF3"/>
    <w:rsid w:val="001C0E55"/>
    <w:rsid w:val="001C0E56"/>
    <w:rsid w:val="001C0E61"/>
    <w:rsid w:val="001C0E63"/>
    <w:rsid w:val="001C0EE8"/>
    <w:rsid w:val="001C0F3E"/>
    <w:rsid w:val="001C1046"/>
    <w:rsid w:val="001C127D"/>
    <w:rsid w:val="001C12D9"/>
    <w:rsid w:val="001C1359"/>
    <w:rsid w:val="001C1425"/>
    <w:rsid w:val="001C1633"/>
    <w:rsid w:val="001C1638"/>
    <w:rsid w:val="001C16FB"/>
    <w:rsid w:val="001C1727"/>
    <w:rsid w:val="001C1783"/>
    <w:rsid w:val="001C17E5"/>
    <w:rsid w:val="001C18AA"/>
    <w:rsid w:val="001C18DC"/>
    <w:rsid w:val="001C1949"/>
    <w:rsid w:val="001C19FE"/>
    <w:rsid w:val="001C1A14"/>
    <w:rsid w:val="001C1A16"/>
    <w:rsid w:val="001C1A43"/>
    <w:rsid w:val="001C1B39"/>
    <w:rsid w:val="001C1B95"/>
    <w:rsid w:val="001C1CD8"/>
    <w:rsid w:val="001C1CFB"/>
    <w:rsid w:val="001C1D86"/>
    <w:rsid w:val="001C1D95"/>
    <w:rsid w:val="001C1DAE"/>
    <w:rsid w:val="001C1E4C"/>
    <w:rsid w:val="001C1E94"/>
    <w:rsid w:val="001C1EBC"/>
    <w:rsid w:val="001C1ED7"/>
    <w:rsid w:val="001C1EF5"/>
    <w:rsid w:val="001C1FE6"/>
    <w:rsid w:val="001C2025"/>
    <w:rsid w:val="001C202D"/>
    <w:rsid w:val="001C2080"/>
    <w:rsid w:val="001C211C"/>
    <w:rsid w:val="001C2213"/>
    <w:rsid w:val="001C22ED"/>
    <w:rsid w:val="001C2356"/>
    <w:rsid w:val="001C23CF"/>
    <w:rsid w:val="001C243D"/>
    <w:rsid w:val="001C245E"/>
    <w:rsid w:val="001C245F"/>
    <w:rsid w:val="001C2519"/>
    <w:rsid w:val="001C254A"/>
    <w:rsid w:val="001C257F"/>
    <w:rsid w:val="001C26D4"/>
    <w:rsid w:val="001C275A"/>
    <w:rsid w:val="001C284E"/>
    <w:rsid w:val="001C2872"/>
    <w:rsid w:val="001C298B"/>
    <w:rsid w:val="001C29C2"/>
    <w:rsid w:val="001C2A1E"/>
    <w:rsid w:val="001C2A68"/>
    <w:rsid w:val="001C2B3D"/>
    <w:rsid w:val="001C2C14"/>
    <w:rsid w:val="001C2C51"/>
    <w:rsid w:val="001C2C95"/>
    <w:rsid w:val="001C2CA6"/>
    <w:rsid w:val="001C2E00"/>
    <w:rsid w:val="001C2EB5"/>
    <w:rsid w:val="001C2F9D"/>
    <w:rsid w:val="001C2FBF"/>
    <w:rsid w:val="001C3029"/>
    <w:rsid w:val="001C3047"/>
    <w:rsid w:val="001C3152"/>
    <w:rsid w:val="001C3174"/>
    <w:rsid w:val="001C326D"/>
    <w:rsid w:val="001C32E5"/>
    <w:rsid w:val="001C3340"/>
    <w:rsid w:val="001C34A7"/>
    <w:rsid w:val="001C34C5"/>
    <w:rsid w:val="001C34D1"/>
    <w:rsid w:val="001C35B2"/>
    <w:rsid w:val="001C365B"/>
    <w:rsid w:val="001C3664"/>
    <w:rsid w:val="001C368D"/>
    <w:rsid w:val="001C37BA"/>
    <w:rsid w:val="001C38ED"/>
    <w:rsid w:val="001C3913"/>
    <w:rsid w:val="001C3A19"/>
    <w:rsid w:val="001C3BF4"/>
    <w:rsid w:val="001C3C61"/>
    <w:rsid w:val="001C3C99"/>
    <w:rsid w:val="001C3D05"/>
    <w:rsid w:val="001C3DCF"/>
    <w:rsid w:val="001C3E47"/>
    <w:rsid w:val="001C3E58"/>
    <w:rsid w:val="001C401E"/>
    <w:rsid w:val="001C40DE"/>
    <w:rsid w:val="001C4170"/>
    <w:rsid w:val="001C41AD"/>
    <w:rsid w:val="001C41BF"/>
    <w:rsid w:val="001C428A"/>
    <w:rsid w:val="001C4337"/>
    <w:rsid w:val="001C438C"/>
    <w:rsid w:val="001C441F"/>
    <w:rsid w:val="001C4442"/>
    <w:rsid w:val="001C4482"/>
    <w:rsid w:val="001C44B3"/>
    <w:rsid w:val="001C451A"/>
    <w:rsid w:val="001C4670"/>
    <w:rsid w:val="001C46E4"/>
    <w:rsid w:val="001C4707"/>
    <w:rsid w:val="001C49A2"/>
    <w:rsid w:val="001C4A4F"/>
    <w:rsid w:val="001C4AB7"/>
    <w:rsid w:val="001C4ABC"/>
    <w:rsid w:val="001C4AFE"/>
    <w:rsid w:val="001C4B73"/>
    <w:rsid w:val="001C4C49"/>
    <w:rsid w:val="001C4CDA"/>
    <w:rsid w:val="001C4D84"/>
    <w:rsid w:val="001C4D9C"/>
    <w:rsid w:val="001C4E48"/>
    <w:rsid w:val="001C4EA9"/>
    <w:rsid w:val="001C4F51"/>
    <w:rsid w:val="001C505F"/>
    <w:rsid w:val="001C51EB"/>
    <w:rsid w:val="001C51FE"/>
    <w:rsid w:val="001C521A"/>
    <w:rsid w:val="001C538F"/>
    <w:rsid w:val="001C5406"/>
    <w:rsid w:val="001C5460"/>
    <w:rsid w:val="001C54A5"/>
    <w:rsid w:val="001C54BE"/>
    <w:rsid w:val="001C54EF"/>
    <w:rsid w:val="001C5504"/>
    <w:rsid w:val="001C55E5"/>
    <w:rsid w:val="001C56B9"/>
    <w:rsid w:val="001C5724"/>
    <w:rsid w:val="001C5728"/>
    <w:rsid w:val="001C577A"/>
    <w:rsid w:val="001C5793"/>
    <w:rsid w:val="001C5799"/>
    <w:rsid w:val="001C57CE"/>
    <w:rsid w:val="001C57DC"/>
    <w:rsid w:val="001C57EC"/>
    <w:rsid w:val="001C5814"/>
    <w:rsid w:val="001C5859"/>
    <w:rsid w:val="001C587A"/>
    <w:rsid w:val="001C58F6"/>
    <w:rsid w:val="001C5974"/>
    <w:rsid w:val="001C5989"/>
    <w:rsid w:val="001C5AD8"/>
    <w:rsid w:val="001C5B0E"/>
    <w:rsid w:val="001C5BA6"/>
    <w:rsid w:val="001C5CAF"/>
    <w:rsid w:val="001C5D70"/>
    <w:rsid w:val="001C5D87"/>
    <w:rsid w:val="001C5E1B"/>
    <w:rsid w:val="001C5E4D"/>
    <w:rsid w:val="001C5FEF"/>
    <w:rsid w:val="001C608A"/>
    <w:rsid w:val="001C60B6"/>
    <w:rsid w:val="001C613A"/>
    <w:rsid w:val="001C61AB"/>
    <w:rsid w:val="001C61D4"/>
    <w:rsid w:val="001C62B5"/>
    <w:rsid w:val="001C6316"/>
    <w:rsid w:val="001C6329"/>
    <w:rsid w:val="001C633A"/>
    <w:rsid w:val="001C63E5"/>
    <w:rsid w:val="001C646A"/>
    <w:rsid w:val="001C6507"/>
    <w:rsid w:val="001C6534"/>
    <w:rsid w:val="001C65FC"/>
    <w:rsid w:val="001C6646"/>
    <w:rsid w:val="001C6660"/>
    <w:rsid w:val="001C66F6"/>
    <w:rsid w:val="001C690C"/>
    <w:rsid w:val="001C6912"/>
    <w:rsid w:val="001C692B"/>
    <w:rsid w:val="001C697B"/>
    <w:rsid w:val="001C6A3E"/>
    <w:rsid w:val="001C6B50"/>
    <w:rsid w:val="001C6B73"/>
    <w:rsid w:val="001C6B9B"/>
    <w:rsid w:val="001C6CB0"/>
    <w:rsid w:val="001C6CCF"/>
    <w:rsid w:val="001C6CE2"/>
    <w:rsid w:val="001C6D9D"/>
    <w:rsid w:val="001C6DC3"/>
    <w:rsid w:val="001C6EB3"/>
    <w:rsid w:val="001C6F17"/>
    <w:rsid w:val="001C6F5B"/>
    <w:rsid w:val="001C70E2"/>
    <w:rsid w:val="001C7173"/>
    <w:rsid w:val="001C7174"/>
    <w:rsid w:val="001C734A"/>
    <w:rsid w:val="001C73C7"/>
    <w:rsid w:val="001C7455"/>
    <w:rsid w:val="001C745F"/>
    <w:rsid w:val="001C7526"/>
    <w:rsid w:val="001C758A"/>
    <w:rsid w:val="001C764D"/>
    <w:rsid w:val="001C7658"/>
    <w:rsid w:val="001C767D"/>
    <w:rsid w:val="001C7694"/>
    <w:rsid w:val="001C76D6"/>
    <w:rsid w:val="001C7704"/>
    <w:rsid w:val="001C7800"/>
    <w:rsid w:val="001C782A"/>
    <w:rsid w:val="001C7899"/>
    <w:rsid w:val="001C7928"/>
    <w:rsid w:val="001C7934"/>
    <w:rsid w:val="001C7A4F"/>
    <w:rsid w:val="001C7ABD"/>
    <w:rsid w:val="001C7B27"/>
    <w:rsid w:val="001C7C9D"/>
    <w:rsid w:val="001C7CB0"/>
    <w:rsid w:val="001C7CE7"/>
    <w:rsid w:val="001C7D7F"/>
    <w:rsid w:val="001C7DA3"/>
    <w:rsid w:val="001C7DD2"/>
    <w:rsid w:val="001C7EA9"/>
    <w:rsid w:val="001C7ED0"/>
    <w:rsid w:val="001C7FA3"/>
    <w:rsid w:val="001D012D"/>
    <w:rsid w:val="001D0145"/>
    <w:rsid w:val="001D014D"/>
    <w:rsid w:val="001D01D4"/>
    <w:rsid w:val="001D01E5"/>
    <w:rsid w:val="001D0312"/>
    <w:rsid w:val="001D0327"/>
    <w:rsid w:val="001D0357"/>
    <w:rsid w:val="001D03B3"/>
    <w:rsid w:val="001D03FD"/>
    <w:rsid w:val="001D04B6"/>
    <w:rsid w:val="001D0689"/>
    <w:rsid w:val="001D07D4"/>
    <w:rsid w:val="001D07F3"/>
    <w:rsid w:val="001D0CAE"/>
    <w:rsid w:val="001D0CC5"/>
    <w:rsid w:val="001D0DC5"/>
    <w:rsid w:val="001D0DD6"/>
    <w:rsid w:val="001D0E10"/>
    <w:rsid w:val="001D0E12"/>
    <w:rsid w:val="001D0ED7"/>
    <w:rsid w:val="001D0F9A"/>
    <w:rsid w:val="001D0FF8"/>
    <w:rsid w:val="001D1006"/>
    <w:rsid w:val="001D1069"/>
    <w:rsid w:val="001D1098"/>
    <w:rsid w:val="001D10F8"/>
    <w:rsid w:val="001D113F"/>
    <w:rsid w:val="001D1141"/>
    <w:rsid w:val="001D121A"/>
    <w:rsid w:val="001D124D"/>
    <w:rsid w:val="001D12BC"/>
    <w:rsid w:val="001D12C6"/>
    <w:rsid w:val="001D12E2"/>
    <w:rsid w:val="001D1300"/>
    <w:rsid w:val="001D146A"/>
    <w:rsid w:val="001D155C"/>
    <w:rsid w:val="001D1575"/>
    <w:rsid w:val="001D1607"/>
    <w:rsid w:val="001D160C"/>
    <w:rsid w:val="001D164D"/>
    <w:rsid w:val="001D1663"/>
    <w:rsid w:val="001D1776"/>
    <w:rsid w:val="001D1792"/>
    <w:rsid w:val="001D1817"/>
    <w:rsid w:val="001D1839"/>
    <w:rsid w:val="001D1987"/>
    <w:rsid w:val="001D1B1F"/>
    <w:rsid w:val="001D1B98"/>
    <w:rsid w:val="001D1C18"/>
    <w:rsid w:val="001D1C57"/>
    <w:rsid w:val="001D1CF2"/>
    <w:rsid w:val="001D1E08"/>
    <w:rsid w:val="001D1E80"/>
    <w:rsid w:val="001D1F00"/>
    <w:rsid w:val="001D1F91"/>
    <w:rsid w:val="001D1FFA"/>
    <w:rsid w:val="001D2041"/>
    <w:rsid w:val="001D20B2"/>
    <w:rsid w:val="001D20B6"/>
    <w:rsid w:val="001D21C4"/>
    <w:rsid w:val="001D21FC"/>
    <w:rsid w:val="001D220E"/>
    <w:rsid w:val="001D2229"/>
    <w:rsid w:val="001D238E"/>
    <w:rsid w:val="001D23C4"/>
    <w:rsid w:val="001D2471"/>
    <w:rsid w:val="001D2477"/>
    <w:rsid w:val="001D248C"/>
    <w:rsid w:val="001D25A1"/>
    <w:rsid w:val="001D25EF"/>
    <w:rsid w:val="001D269B"/>
    <w:rsid w:val="001D26CE"/>
    <w:rsid w:val="001D27B2"/>
    <w:rsid w:val="001D28BE"/>
    <w:rsid w:val="001D291E"/>
    <w:rsid w:val="001D292E"/>
    <w:rsid w:val="001D2A66"/>
    <w:rsid w:val="001D2AB3"/>
    <w:rsid w:val="001D2ADE"/>
    <w:rsid w:val="001D2BCF"/>
    <w:rsid w:val="001D2C29"/>
    <w:rsid w:val="001D2D12"/>
    <w:rsid w:val="001D2D19"/>
    <w:rsid w:val="001D2D9D"/>
    <w:rsid w:val="001D2DFD"/>
    <w:rsid w:val="001D2E02"/>
    <w:rsid w:val="001D2E1C"/>
    <w:rsid w:val="001D2E77"/>
    <w:rsid w:val="001D2E83"/>
    <w:rsid w:val="001D2E95"/>
    <w:rsid w:val="001D2EF6"/>
    <w:rsid w:val="001D2F51"/>
    <w:rsid w:val="001D3132"/>
    <w:rsid w:val="001D324E"/>
    <w:rsid w:val="001D327A"/>
    <w:rsid w:val="001D33F3"/>
    <w:rsid w:val="001D3413"/>
    <w:rsid w:val="001D3475"/>
    <w:rsid w:val="001D34F7"/>
    <w:rsid w:val="001D357A"/>
    <w:rsid w:val="001D35E8"/>
    <w:rsid w:val="001D3760"/>
    <w:rsid w:val="001D3847"/>
    <w:rsid w:val="001D3941"/>
    <w:rsid w:val="001D3972"/>
    <w:rsid w:val="001D39B1"/>
    <w:rsid w:val="001D3A18"/>
    <w:rsid w:val="001D3A37"/>
    <w:rsid w:val="001D3A57"/>
    <w:rsid w:val="001D3AAC"/>
    <w:rsid w:val="001D3CB4"/>
    <w:rsid w:val="001D3CDF"/>
    <w:rsid w:val="001D3DD9"/>
    <w:rsid w:val="001D3DF9"/>
    <w:rsid w:val="001D401B"/>
    <w:rsid w:val="001D40D0"/>
    <w:rsid w:val="001D413C"/>
    <w:rsid w:val="001D41BE"/>
    <w:rsid w:val="001D41E6"/>
    <w:rsid w:val="001D41F1"/>
    <w:rsid w:val="001D424F"/>
    <w:rsid w:val="001D4393"/>
    <w:rsid w:val="001D439D"/>
    <w:rsid w:val="001D43D5"/>
    <w:rsid w:val="001D44F2"/>
    <w:rsid w:val="001D46B8"/>
    <w:rsid w:val="001D4713"/>
    <w:rsid w:val="001D47CD"/>
    <w:rsid w:val="001D47EC"/>
    <w:rsid w:val="001D489E"/>
    <w:rsid w:val="001D4933"/>
    <w:rsid w:val="001D49A9"/>
    <w:rsid w:val="001D49E4"/>
    <w:rsid w:val="001D4A62"/>
    <w:rsid w:val="001D4AE3"/>
    <w:rsid w:val="001D4BDA"/>
    <w:rsid w:val="001D4C56"/>
    <w:rsid w:val="001D4CAF"/>
    <w:rsid w:val="001D4D0C"/>
    <w:rsid w:val="001D4D0F"/>
    <w:rsid w:val="001D4D76"/>
    <w:rsid w:val="001D4DA3"/>
    <w:rsid w:val="001D4E32"/>
    <w:rsid w:val="001D4E3F"/>
    <w:rsid w:val="001D4E94"/>
    <w:rsid w:val="001D4FBA"/>
    <w:rsid w:val="001D5027"/>
    <w:rsid w:val="001D50EF"/>
    <w:rsid w:val="001D517F"/>
    <w:rsid w:val="001D525D"/>
    <w:rsid w:val="001D52C5"/>
    <w:rsid w:val="001D5362"/>
    <w:rsid w:val="001D546A"/>
    <w:rsid w:val="001D5484"/>
    <w:rsid w:val="001D5487"/>
    <w:rsid w:val="001D549B"/>
    <w:rsid w:val="001D54E1"/>
    <w:rsid w:val="001D5553"/>
    <w:rsid w:val="001D5671"/>
    <w:rsid w:val="001D56CF"/>
    <w:rsid w:val="001D5762"/>
    <w:rsid w:val="001D57BD"/>
    <w:rsid w:val="001D57DC"/>
    <w:rsid w:val="001D5829"/>
    <w:rsid w:val="001D5879"/>
    <w:rsid w:val="001D58DD"/>
    <w:rsid w:val="001D5A77"/>
    <w:rsid w:val="001D5AA4"/>
    <w:rsid w:val="001D5AB3"/>
    <w:rsid w:val="001D5B36"/>
    <w:rsid w:val="001D5B50"/>
    <w:rsid w:val="001D5CEB"/>
    <w:rsid w:val="001D5CF8"/>
    <w:rsid w:val="001D5D0E"/>
    <w:rsid w:val="001D5D43"/>
    <w:rsid w:val="001D5DC7"/>
    <w:rsid w:val="001D5E90"/>
    <w:rsid w:val="001D5F0E"/>
    <w:rsid w:val="001D5F5C"/>
    <w:rsid w:val="001D5FAC"/>
    <w:rsid w:val="001D6035"/>
    <w:rsid w:val="001D6111"/>
    <w:rsid w:val="001D6147"/>
    <w:rsid w:val="001D6166"/>
    <w:rsid w:val="001D61CA"/>
    <w:rsid w:val="001D6338"/>
    <w:rsid w:val="001D63CE"/>
    <w:rsid w:val="001D64E4"/>
    <w:rsid w:val="001D65A4"/>
    <w:rsid w:val="001D66DC"/>
    <w:rsid w:val="001D670F"/>
    <w:rsid w:val="001D68ED"/>
    <w:rsid w:val="001D690D"/>
    <w:rsid w:val="001D6992"/>
    <w:rsid w:val="001D6A28"/>
    <w:rsid w:val="001D6B0D"/>
    <w:rsid w:val="001D6B76"/>
    <w:rsid w:val="001D6C39"/>
    <w:rsid w:val="001D6DDC"/>
    <w:rsid w:val="001D6E1E"/>
    <w:rsid w:val="001D6EB9"/>
    <w:rsid w:val="001D6FD0"/>
    <w:rsid w:val="001D6FF7"/>
    <w:rsid w:val="001D706A"/>
    <w:rsid w:val="001D70EC"/>
    <w:rsid w:val="001D711E"/>
    <w:rsid w:val="001D7155"/>
    <w:rsid w:val="001D717A"/>
    <w:rsid w:val="001D7205"/>
    <w:rsid w:val="001D7243"/>
    <w:rsid w:val="001D7272"/>
    <w:rsid w:val="001D7375"/>
    <w:rsid w:val="001D73D3"/>
    <w:rsid w:val="001D7438"/>
    <w:rsid w:val="001D74BD"/>
    <w:rsid w:val="001D74CD"/>
    <w:rsid w:val="001D75DD"/>
    <w:rsid w:val="001D75DF"/>
    <w:rsid w:val="001D76D5"/>
    <w:rsid w:val="001D77D6"/>
    <w:rsid w:val="001D782A"/>
    <w:rsid w:val="001D7832"/>
    <w:rsid w:val="001D78FE"/>
    <w:rsid w:val="001D7913"/>
    <w:rsid w:val="001D7A44"/>
    <w:rsid w:val="001D7AA6"/>
    <w:rsid w:val="001D7AB8"/>
    <w:rsid w:val="001D7C1C"/>
    <w:rsid w:val="001D7C54"/>
    <w:rsid w:val="001D7CBC"/>
    <w:rsid w:val="001D7D38"/>
    <w:rsid w:val="001D7D8D"/>
    <w:rsid w:val="001D7E1A"/>
    <w:rsid w:val="001D7E1B"/>
    <w:rsid w:val="001D7E67"/>
    <w:rsid w:val="001D7F2D"/>
    <w:rsid w:val="001D7F7E"/>
    <w:rsid w:val="001D7FB3"/>
    <w:rsid w:val="001D7FF8"/>
    <w:rsid w:val="001E0009"/>
    <w:rsid w:val="001E0012"/>
    <w:rsid w:val="001E02B6"/>
    <w:rsid w:val="001E033C"/>
    <w:rsid w:val="001E0393"/>
    <w:rsid w:val="001E03B1"/>
    <w:rsid w:val="001E03B9"/>
    <w:rsid w:val="001E056A"/>
    <w:rsid w:val="001E0596"/>
    <w:rsid w:val="001E05C1"/>
    <w:rsid w:val="001E05F2"/>
    <w:rsid w:val="001E060E"/>
    <w:rsid w:val="001E071D"/>
    <w:rsid w:val="001E072A"/>
    <w:rsid w:val="001E072D"/>
    <w:rsid w:val="001E07A2"/>
    <w:rsid w:val="001E0811"/>
    <w:rsid w:val="001E0845"/>
    <w:rsid w:val="001E0888"/>
    <w:rsid w:val="001E08FB"/>
    <w:rsid w:val="001E09CE"/>
    <w:rsid w:val="001E0B0C"/>
    <w:rsid w:val="001E0B54"/>
    <w:rsid w:val="001E0B79"/>
    <w:rsid w:val="001E0D99"/>
    <w:rsid w:val="001E0DF3"/>
    <w:rsid w:val="001E0E66"/>
    <w:rsid w:val="001E0EE6"/>
    <w:rsid w:val="001E0F24"/>
    <w:rsid w:val="001E0F3C"/>
    <w:rsid w:val="001E0F78"/>
    <w:rsid w:val="001E0FA4"/>
    <w:rsid w:val="001E0FEE"/>
    <w:rsid w:val="001E11BF"/>
    <w:rsid w:val="001E12E2"/>
    <w:rsid w:val="001E1303"/>
    <w:rsid w:val="001E1366"/>
    <w:rsid w:val="001E139D"/>
    <w:rsid w:val="001E13B9"/>
    <w:rsid w:val="001E13D0"/>
    <w:rsid w:val="001E13E8"/>
    <w:rsid w:val="001E144C"/>
    <w:rsid w:val="001E1535"/>
    <w:rsid w:val="001E154F"/>
    <w:rsid w:val="001E1595"/>
    <w:rsid w:val="001E15B2"/>
    <w:rsid w:val="001E1617"/>
    <w:rsid w:val="001E168C"/>
    <w:rsid w:val="001E16A3"/>
    <w:rsid w:val="001E16CE"/>
    <w:rsid w:val="001E1707"/>
    <w:rsid w:val="001E17AE"/>
    <w:rsid w:val="001E1800"/>
    <w:rsid w:val="001E1833"/>
    <w:rsid w:val="001E1872"/>
    <w:rsid w:val="001E1893"/>
    <w:rsid w:val="001E1914"/>
    <w:rsid w:val="001E196B"/>
    <w:rsid w:val="001E19A9"/>
    <w:rsid w:val="001E19D0"/>
    <w:rsid w:val="001E1BE4"/>
    <w:rsid w:val="001E1C5B"/>
    <w:rsid w:val="001E1CB7"/>
    <w:rsid w:val="001E1D4D"/>
    <w:rsid w:val="001E1E6C"/>
    <w:rsid w:val="001E1EA9"/>
    <w:rsid w:val="001E1EDC"/>
    <w:rsid w:val="001E1FDD"/>
    <w:rsid w:val="001E2012"/>
    <w:rsid w:val="001E2050"/>
    <w:rsid w:val="001E20EC"/>
    <w:rsid w:val="001E21F2"/>
    <w:rsid w:val="001E21FE"/>
    <w:rsid w:val="001E2227"/>
    <w:rsid w:val="001E2248"/>
    <w:rsid w:val="001E22FA"/>
    <w:rsid w:val="001E2404"/>
    <w:rsid w:val="001E242A"/>
    <w:rsid w:val="001E247C"/>
    <w:rsid w:val="001E24F4"/>
    <w:rsid w:val="001E24FF"/>
    <w:rsid w:val="001E25BF"/>
    <w:rsid w:val="001E25C4"/>
    <w:rsid w:val="001E2750"/>
    <w:rsid w:val="001E2757"/>
    <w:rsid w:val="001E27B7"/>
    <w:rsid w:val="001E286B"/>
    <w:rsid w:val="001E2898"/>
    <w:rsid w:val="001E28DC"/>
    <w:rsid w:val="001E2957"/>
    <w:rsid w:val="001E29CD"/>
    <w:rsid w:val="001E2A9F"/>
    <w:rsid w:val="001E2AD2"/>
    <w:rsid w:val="001E2B11"/>
    <w:rsid w:val="001E2B66"/>
    <w:rsid w:val="001E2B76"/>
    <w:rsid w:val="001E2D14"/>
    <w:rsid w:val="001E2E2C"/>
    <w:rsid w:val="001E2E5E"/>
    <w:rsid w:val="001E2EA8"/>
    <w:rsid w:val="001E2EDE"/>
    <w:rsid w:val="001E2FED"/>
    <w:rsid w:val="001E308B"/>
    <w:rsid w:val="001E3099"/>
    <w:rsid w:val="001E30BD"/>
    <w:rsid w:val="001E30C7"/>
    <w:rsid w:val="001E312E"/>
    <w:rsid w:val="001E32FA"/>
    <w:rsid w:val="001E3371"/>
    <w:rsid w:val="001E3437"/>
    <w:rsid w:val="001E350C"/>
    <w:rsid w:val="001E3597"/>
    <w:rsid w:val="001E36CC"/>
    <w:rsid w:val="001E36E0"/>
    <w:rsid w:val="001E378F"/>
    <w:rsid w:val="001E38AE"/>
    <w:rsid w:val="001E38CD"/>
    <w:rsid w:val="001E3945"/>
    <w:rsid w:val="001E398F"/>
    <w:rsid w:val="001E39A5"/>
    <w:rsid w:val="001E3A23"/>
    <w:rsid w:val="001E3AA2"/>
    <w:rsid w:val="001E3B80"/>
    <w:rsid w:val="001E3B92"/>
    <w:rsid w:val="001E3BBB"/>
    <w:rsid w:val="001E3BE3"/>
    <w:rsid w:val="001E3C99"/>
    <w:rsid w:val="001E3D4C"/>
    <w:rsid w:val="001E3D69"/>
    <w:rsid w:val="001E3D93"/>
    <w:rsid w:val="001E3E14"/>
    <w:rsid w:val="001E3E17"/>
    <w:rsid w:val="001E3E20"/>
    <w:rsid w:val="001E3E40"/>
    <w:rsid w:val="001E3E88"/>
    <w:rsid w:val="001E3EA1"/>
    <w:rsid w:val="001E3F61"/>
    <w:rsid w:val="001E3F70"/>
    <w:rsid w:val="001E3FB9"/>
    <w:rsid w:val="001E404E"/>
    <w:rsid w:val="001E4115"/>
    <w:rsid w:val="001E4125"/>
    <w:rsid w:val="001E4182"/>
    <w:rsid w:val="001E421F"/>
    <w:rsid w:val="001E4231"/>
    <w:rsid w:val="001E423E"/>
    <w:rsid w:val="001E426D"/>
    <w:rsid w:val="001E4276"/>
    <w:rsid w:val="001E42C6"/>
    <w:rsid w:val="001E432A"/>
    <w:rsid w:val="001E43AB"/>
    <w:rsid w:val="001E4541"/>
    <w:rsid w:val="001E4582"/>
    <w:rsid w:val="001E458A"/>
    <w:rsid w:val="001E45EB"/>
    <w:rsid w:val="001E47B1"/>
    <w:rsid w:val="001E47E1"/>
    <w:rsid w:val="001E48D3"/>
    <w:rsid w:val="001E4974"/>
    <w:rsid w:val="001E49A3"/>
    <w:rsid w:val="001E4A29"/>
    <w:rsid w:val="001E4A3D"/>
    <w:rsid w:val="001E4AD8"/>
    <w:rsid w:val="001E4ADA"/>
    <w:rsid w:val="001E4B23"/>
    <w:rsid w:val="001E4B2C"/>
    <w:rsid w:val="001E4C28"/>
    <w:rsid w:val="001E4DB6"/>
    <w:rsid w:val="001E4EEE"/>
    <w:rsid w:val="001E4FEB"/>
    <w:rsid w:val="001E5090"/>
    <w:rsid w:val="001E5092"/>
    <w:rsid w:val="001E50FF"/>
    <w:rsid w:val="001E51D0"/>
    <w:rsid w:val="001E5277"/>
    <w:rsid w:val="001E52C7"/>
    <w:rsid w:val="001E52E4"/>
    <w:rsid w:val="001E534E"/>
    <w:rsid w:val="001E5355"/>
    <w:rsid w:val="001E5379"/>
    <w:rsid w:val="001E537A"/>
    <w:rsid w:val="001E53FD"/>
    <w:rsid w:val="001E5436"/>
    <w:rsid w:val="001E5562"/>
    <w:rsid w:val="001E55A7"/>
    <w:rsid w:val="001E5693"/>
    <w:rsid w:val="001E585D"/>
    <w:rsid w:val="001E597A"/>
    <w:rsid w:val="001E5984"/>
    <w:rsid w:val="001E59BA"/>
    <w:rsid w:val="001E5A90"/>
    <w:rsid w:val="001E5B0A"/>
    <w:rsid w:val="001E5B11"/>
    <w:rsid w:val="001E5B66"/>
    <w:rsid w:val="001E5B6C"/>
    <w:rsid w:val="001E5BAE"/>
    <w:rsid w:val="001E5BBA"/>
    <w:rsid w:val="001E5C89"/>
    <w:rsid w:val="001E5CB7"/>
    <w:rsid w:val="001E5CBD"/>
    <w:rsid w:val="001E5CCB"/>
    <w:rsid w:val="001E5CE4"/>
    <w:rsid w:val="001E5D93"/>
    <w:rsid w:val="001E5DED"/>
    <w:rsid w:val="001E5E5C"/>
    <w:rsid w:val="001E5F82"/>
    <w:rsid w:val="001E607F"/>
    <w:rsid w:val="001E6153"/>
    <w:rsid w:val="001E6199"/>
    <w:rsid w:val="001E621E"/>
    <w:rsid w:val="001E6265"/>
    <w:rsid w:val="001E639B"/>
    <w:rsid w:val="001E64B4"/>
    <w:rsid w:val="001E651D"/>
    <w:rsid w:val="001E6572"/>
    <w:rsid w:val="001E6604"/>
    <w:rsid w:val="001E6689"/>
    <w:rsid w:val="001E6711"/>
    <w:rsid w:val="001E675A"/>
    <w:rsid w:val="001E6784"/>
    <w:rsid w:val="001E67F4"/>
    <w:rsid w:val="001E67FA"/>
    <w:rsid w:val="001E6807"/>
    <w:rsid w:val="001E683D"/>
    <w:rsid w:val="001E69D7"/>
    <w:rsid w:val="001E6A0E"/>
    <w:rsid w:val="001E6A77"/>
    <w:rsid w:val="001E6AE0"/>
    <w:rsid w:val="001E6B18"/>
    <w:rsid w:val="001E6B4C"/>
    <w:rsid w:val="001E6BF3"/>
    <w:rsid w:val="001E6C25"/>
    <w:rsid w:val="001E6CAF"/>
    <w:rsid w:val="001E6CD2"/>
    <w:rsid w:val="001E6DA9"/>
    <w:rsid w:val="001E6E4F"/>
    <w:rsid w:val="001E6E8D"/>
    <w:rsid w:val="001E6FDC"/>
    <w:rsid w:val="001E7060"/>
    <w:rsid w:val="001E7112"/>
    <w:rsid w:val="001E7117"/>
    <w:rsid w:val="001E7189"/>
    <w:rsid w:val="001E7206"/>
    <w:rsid w:val="001E7218"/>
    <w:rsid w:val="001E7265"/>
    <w:rsid w:val="001E726D"/>
    <w:rsid w:val="001E72A1"/>
    <w:rsid w:val="001E72FE"/>
    <w:rsid w:val="001E7338"/>
    <w:rsid w:val="001E7343"/>
    <w:rsid w:val="001E73C9"/>
    <w:rsid w:val="001E7405"/>
    <w:rsid w:val="001E7407"/>
    <w:rsid w:val="001E7420"/>
    <w:rsid w:val="001E750E"/>
    <w:rsid w:val="001E7559"/>
    <w:rsid w:val="001E75AF"/>
    <w:rsid w:val="001E7645"/>
    <w:rsid w:val="001E7667"/>
    <w:rsid w:val="001E77B2"/>
    <w:rsid w:val="001E77DC"/>
    <w:rsid w:val="001E78A0"/>
    <w:rsid w:val="001E78A4"/>
    <w:rsid w:val="001E7973"/>
    <w:rsid w:val="001E79D6"/>
    <w:rsid w:val="001E7A0F"/>
    <w:rsid w:val="001E7AA0"/>
    <w:rsid w:val="001E7ADC"/>
    <w:rsid w:val="001E7AE1"/>
    <w:rsid w:val="001E7AE7"/>
    <w:rsid w:val="001E7B91"/>
    <w:rsid w:val="001E7C61"/>
    <w:rsid w:val="001E7DF5"/>
    <w:rsid w:val="001E7F56"/>
    <w:rsid w:val="001F000D"/>
    <w:rsid w:val="001F004D"/>
    <w:rsid w:val="001F0211"/>
    <w:rsid w:val="001F022E"/>
    <w:rsid w:val="001F0366"/>
    <w:rsid w:val="001F037B"/>
    <w:rsid w:val="001F054A"/>
    <w:rsid w:val="001F0569"/>
    <w:rsid w:val="001F0728"/>
    <w:rsid w:val="001F07FC"/>
    <w:rsid w:val="001F083E"/>
    <w:rsid w:val="001F08BE"/>
    <w:rsid w:val="001F0974"/>
    <w:rsid w:val="001F0ABB"/>
    <w:rsid w:val="001F0AFC"/>
    <w:rsid w:val="001F0B5A"/>
    <w:rsid w:val="001F0C4C"/>
    <w:rsid w:val="001F0E0E"/>
    <w:rsid w:val="001F0F2D"/>
    <w:rsid w:val="001F0F7A"/>
    <w:rsid w:val="001F1012"/>
    <w:rsid w:val="001F103E"/>
    <w:rsid w:val="001F121A"/>
    <w:rsid w:val="001F122C"/>
    <w:rsid w:val="001F1283"/>
    <w:rsid w:val="001F1291"/>
    <w:rsid w:val="001F12B3"/>
    <w:rsid w:val="001F130D"/>
    <w:rsid w:val="001F1332"/>
    <w:rsid w:val="001F135E"/>
    <w:rsid w:val="001F1388"/>
    <w:rsid w:val="001F14AB"/>
    <w:rsid w:val="001F1523"/>
    <w:rsid w:val="001F1533"/>
    <w:rsid w:val="001F1535"/>
    <w:rsid w:val="001F17F9"/>
    <w:rsid w:val="001F181B"/>
    <w:rsid w:val="001F18BD"/>
    <w:rsid w:val="001F193E"/>
    <w:rsid w:val="001F1952"/>
    <w:rsid w:val="001F19A6"/>
    <w:rsid w:val="001F1A2B"/>
    <w:rsid w:val="001F1A41"/>
    <w:rsid w:val="001F1A46"/>
    <w:rsid w:val="001F1AE4"/>
    <w:rsid w:val="001F1AEF"/>
    <w:rsid w:val="001F1B48"/>
    <w:rsid w:val="001F1BD3"/>
    <w:rsid w:val="001F1D5C"/>
    <w:rsid w:val="001F1D62"/>
    <w:rsid w:val="001F1DC2"/>
    <w:rsid w:val="001F20C2"/>
    <w:rsid w:val="001F2177"/>
    <w:rsid w:val="001F2224"/>
    <w:rsid w:val="001F2235"/>
    <w:rsid w:val="001F2280"/>
    <w:rsid w:val="001F2317"/>
    <w:rsid w:val="001F23C1"/>
    <w:rsid w:val="001F2445"/>
    <w:rsid w:val="001F2478"/>
    <w:rsid w:val="001F247C"/>
    <w:rsid w:val="001F254D"/>
    <w:rsid w:val="001F255D"/>
    <w:rsid w:val="001F2590"/>
    <w:rsid w:val="001F2618"/>
    <w:rsid w:val="001F2663"/>
    <w:rsid w:val="001F2674"/>
    <w:rsid w:val="001F2762"/>
    <w:rsid w:val="001F2831"/>
    <w:rsid w:val="001F285B"/>
    <w:rsid w:val="001F2A25"/>
    <w:rsid w:val="001F2A42"/>
    <w:rsid w:val="001F2A6C"/>
    <w:rsid w:val="001F2B4C"/>
    <w:rsid w:val="001F2B99"/>
    <w:rsid w:val="001F2BE0"/>
    <w:rsid w:val="001F2C19"/>
    <w:rsid w:val="001F2C8C"/>
    <w:rsid w:val="001F2CB1"/>
    <w:rsid w:val="001F2CEB"/>
    <w:rsid w:val="001F2D05"/>
    <w:rsid w:val="001F2DDA"/>
    <w:rsid w:val="001F2DE1"/>
    <w:rsid w:val="001F2EA6"/>
    <w:rsid w:val="001F2F59"/>
    <w:rsid w:val="001F2FBF"/>
    <w:rsid w:val="001F2FF3"/>
    <w:rsid w:val="001F3053"/>
    <w:rsid w:val="001F31C2"/>
    <w:rsid w:val="001F3240"/>
    <w:rsid w:val="001F3292"/>
    <w:rsid w:val="001F329F"/>
    <w:rsid w:val="001F32E0"/>
    <w:rsid w:val="001F3316"/>
    <w:rsid w:val="001F3343"/>
    <w:rsid w:val="001F33CA"/>
    <w:rsid w:val="001F34A6"/>
    <w:rsid w:val="001F351F"/>
    <w:rsid w:val="001F3552"/>
    <w:rsid w:val="001F3556"/>
    <w:rsid w:val="001F3557"/>
    <w:rsid w:val="001F358E"/>
    <w:rsid w:val="001F35F3"/>
    <w:rsid w:val="001F363C"/>
    <w:rsid w:val="001F370F"/>
    <w:rsid w:val="001F386A"/>
    <w:rsid w:val="001F38F2"/>
    <w:rsid w:val="001F3A1C"/>
    <w:rsid w:val="001F3CCE"/>
    <w:rsid w:val="001F3D00"/>
    <w:rsid w:val="001F3D77"/>
    <w:rsid w:val="001F3FD1"/>
    <w:rsid w:val="001F40D6"/>
    <w:rsid w:val="001F4172"/>
    <w:rsid w:val="001F4174"/>
    <w:rsid w:val="001F418B"/>
    <w:rsid w:val="001F429F"/>
    <w:rsid w:val="001F4307"/>
    <w:rsid w:val="001F4497"/>
    <w:rsid w:val="001F44C6"/>
    <w:rsid w:val="001F45CC"/>
    <w:rsid w:val="001F4750"/>
    <w:rsid w:val="001F47D5"/>
    <w:rsid w:val="001F47D6"/>
    <w:rsid w:val="001F488D"/>
    <w:rsid w:val="001F4959"/>
    <w:rsid w:val="001F4A0D"/>
    <w:rsid w:val="001F4A55"/>
    <w:rsid w:val="001F4A74"/>
    <w:rsid w:val="001F4AED"/>
    <w:rsid w:val="001F4AF6"/>
    <w:rsid w:val="001F4B55"/>
    <w:rsid w:val="001F4C86"/>
    <w:rsid w:val="001F4DF9"/>
    <w:rsid w:val="001F4E93"/>
    <w:rsid w:val="001F4F4F"/>
    <w:rsid w:val="001F4FB0"/>
    <w:rsid w:val="001F5007"/>
    <w:rsid w:val="001F50CC"/>
    <w:rsid w:val="001F5109"/>
    <w:rsid w:val="001F51AA"/>
    <w:rsid w:val="001F5320"/>
    <w:rsid w:val="001F5377"/>
    <w:rsid w:val="001F53AD"/>
    <w:rsid w:val="001F53D7"/>
    <w:rsid w:val="001F543A"/>
    <w:rsid w:val="001F54CB"/>
    <w:rsid w:val="001F557B"/>
    <w:rsid w:val="001F55C8"/>
    <w:rsid w:val="001F560F"/>
    <w:rsid w:val="001F590E"/>
    <w:rsid w:val="001F5940"/>
    <w:rsid w:val="001F59B0"/>
    <w:rsid w:val="001F5A86"/>
    <w:rsid w:val="001F5B18"/>
    <w:rsid w:val="001F5CF4"/>
    <w:rsid w:val="001F5D66"/>
    <w:rsid w:val="001F5D8F"/>
    <w:rsid w:val="001F5DAF"/>
    <w:rsid w:val="001F5DFC"/>
    <w:rsid w:val="001F5E24"/>
    <w:rsid w:val="001F5F35"/>
    <w:rsid w:val="001F5F76"/>
    <w:rsid w:val="001F5FA3"/>
    <w:rsid w:val="001F5FC9"/>
    <w:rsid w:val="001F60DB"/>
    <w:rsid w:val="001F6165"/>
    <w:rsid w:val="001F6198"/>
    <w:rsid w:val="001F6243"/>
    <w:rsid w:val="001F626A"/>
    <w:rsid w:val="001F6449"/>
    <w:rsid w:val="001F6475"/>
    <w:rsid w:val="001F6573"/>
    <w:rsid w:val="001F65A6"/>
    <w:rsid w:val="001F663D"/>
    <w:rsid w:val="001F670E"/>
    <w:rsid w:val="001F6763"/>
    <w:rsid w:val="001F6781"/>
    <w:rsid w:val="001F686D"/>
    <w:rsid w:val="001F68F8"/>
    <w:rsid w:val="001F691F"/>
    <w:rsid w:val="001F6991"/>
    <w:rsid w:val="001F6A84"/>
    <w:rsid w:val="001F6A85"/>
    <w:rsid w:val="001F6A94"/>
    <w:rsid w:val="001F6C07"/>
    <w:rsid w:val="001F6C3D"/>
    <w:rsid w:val="001F6CED"/>
    <w:rsid w:val="001F6D0C"/>
    <w:rsid w:val="001F6D23"/>
    <w:rsid w:val="001F6DCE"/>
    <w:rsid w:val="001F6DEA"/>
    <w:rsid w:val="001F6E81"/>
    <w:rsid w:val="001F6E8B"/>
    <w:rsid w:val="001F6EB5"/>
    <w:rsid w:val="001F6EC2"/>
    <w:rsid w:val="001F6F08"/>
    <w:rsid w:val="001F6F1A"/>
    <w:rsid w:val="001F6F93"/>
    <w:rsid w:val="001F6FBE"/>
    <w:rsid w:val="001F7155"/>
    <w:rsid w:val="001F722D"/>
    <w:rsid w:val="001F727C"/>
    <w:rsid w:val="001F72B5"/>
    <w:rsid w:val="001F72D9"/>
    <w:rsid w:val="001F738E"/>
    <w:rsid w:val="001F73AF"/>
    <w:rsid w:val="001F73CE"/>
    <w:rsid w:val="001F73E2"/>
    <w:rsid w:val="001F73FD"/>
    <w:rsid w:val="001F74E7"/>
    <w:rsid w:val="001F74FE"/>
    <w:rsid w:val="001F750B"/>
    <w:rsid w:val="001F75B7"/>
    <w:rsid w:val="001F75BD"/>
    <w:rsid w:val="001F75D4"/>
    <w:rsid w:val="001F75EC"/>
    <w:rsid w:val="001F768B"/>
    <w:rsid w:val="001F777E"/>
    <w:rsid w:val="001F779E"/>
    <w:rsid w:val="001F7801"/>
    <w:rsid w:val="001F7900"/>
    <w:rsid w:val="001F7954"/>
    <w:rsid w:val="001F7AA0"/>
    <w:rsid w:val="001F7B14"/>
    <w:rsid w:val="001F7C75"/>
    <w:rsid w:val="001F7DEA"/>
    <w:rsid w:val="001F7E44"/>
    <w:rsid w:val="001F7E65"/>
    <w:rsid w:val="00200095"/>
    <w:rsid w:val="002000A2"/>
    <w:rsid w:val="0020011C"/>
    <w:rsid w:val="00200439"/>
    <w:rsid w:val="0020044F"/>
    <w:rsid w:val="0020048B"/>
    <w:rsid w:val="002004DA"/>
    <w:rsid w:val="00200542"/>
    <w:rsid w:val="00200755"/>
    <w:rsid w:val="00200799"/>
    <w:rsid w:val="002007AC"/>
    <w:rsid w:val="00200835"/>
    <w:rsid w:val="00200879"/>
    <w:rsid w:val="00200890"/>
    <w:rsid w:val="002008C8"/>
    <w:rsid w:val="00200910"/>
    <w:rsid w:val="0020096F"/>
    <w:rsid w:val="002009EE"/>
    <w:rsid w:val="00200A2D"/>
    <w:rsid w:val="00200AD3"/>
    <w:rsid w:val="00200B55"/>
    <w:rsid w:val="00200B85"/>
    <w:rsid w:val="00200C93"/>
    <w:rsid w:val="00200D72"/>
    <w:rsid w:val="00200D80"/>
    <w:rsid w:val="00200DB3"/>
    <w:rsid w:val="00200ED9"/>
    <w:rsid w:val="00200F18"/>
    <w:rsid w:val="00200FA1"/>
    <w:rsid w:val="002010B9"/>
    <w:rsid w:val="00201298"/>
    <w:rsid w:val="002012F1"/>
    <w:rsid w:val="00201302"/>
    <w:rsid w:val="002015D7"/>
    <w:rsid w:val="00201683"/>
    <w:rsid w:val="00201750"/>
    <w:rsid w:val="00201753"/>
    <w:rsid w:val="00201758"/>
    <w:rsid w:val="0020175E"/>
    <w:rsid w:val="002018CE"/>
    <w:rsid w:val="00201934"/>
    <w:rsid w:val="00201B61"/>
    <w:rsid w:val="00201B8C"/>
    <w:rsid w:val="00201BA2"/>
    <w:rsid w:val="00201D70"/>
    <w:rsid w:val="00201DE0"/>
    <w:rsid w:val="00201E44"/>
    <w:rsid w:val="00201F13"/>
    <w:rsid w:val="00201F28"/>
    <w:rsid w:val="00201F77"/>
    <w:rsid w:val="002020BC"/>
    <w:rsid w:val="00202133"/>
    <w:rsid w:val="00202212"/>
    <w:rsid w:val="00202224"/>
    <w:rsid w:val="00202255"/>
    <w:rsid w:val="00202293"/>
    <w:rsid w:val="0020265F"/>
    <w:rsid w:val="002027BC"/>
    <w:rsid w:val="002029CF"/>
    <w:rsid w:val="002029FD"/>
    <w:rsid w:val="00202A74"/>
    <w:rsid w:val="00202AA2"/>
    <w:rsid w:val="00202AAE"/>
    <w:rsid w:val="00202B65"/>
    <w:rsid w:val="00202CE0"/>
    <w:rsid w:val="00202D7D"/>
    <w:rsid w:val="00202E28"/>
    <w:rsid w:val="00202E7D"/>
    <w:rsid w:val="00202E97"/>
    <w:rsid w:val="00202FAF"/>
    <w:rsid w:val="002031ED"/>
    <w:rsid w:val="002031FA"/>
    <w:rsid w:val="002032A0"/>
    <w:rsid w:val="00203325"/>
    <w:rsid w:val="0020334F"/>
    <w:rsid w:val="002034D6"/>
    <w:rsid w:val="002034E5"/>
    <w:rsid w:val="002035FC"/>
    <w:rsid w:val="00203742"/>
    <w:rsid w:val="002037D5"/>
    <w:rsid w:val="0020389F"/>
    <w:rsid w:val="0020391D"/>
    <w:rsid w:val="00203A71"/>
    <w:rsid w:val="00203BE8"/>
    <w:rsid w:val="00203D7F"/>
    <w:rsid w:val="00203E25"/>
    <w:rsid w:val="00203E5D"/>
    <w:rsid w:val="00203EB3"/>
    <w:rsid w:val="00203EDA"/>
    <w:rsid w:val="00203F5D"/>
    <w:rsid w:val="00203FE0"/>
    <w:rsid w:val="002040C1"/>
    <w:rsid w:val="002042A1"/>
    <w:rsid w:val="002043AE"/>
    <w:rsid w:val="002043D6"/>
    <w:rsid w:val="002045F0"/>
    <w:rsid w:val="00204643"/>
    <w:rsid w:val="00204668"/>
    <w:rsid w:val="00204673"/>
    <w:rsid w:val="00204750"/>
    <w:rsid w:val="0020476C"/>
    <w:rsid w:val="00204871"/>
    <w:rsid w:val="00204952"/>
    <w:rsid w:val="0020495C"/>
    <w:rsid w:val="0020498A"/>
    <w:rsid w:val="00204992"/>
    <w:rsid w:val="002049CE"/>
    <w:rsid w:val="002049ED"/>
    <w:rsid w:val="002049FE"/>
    <w:rsid w:val="00204ADD"/>
    <w:rsid w:val="00204B88"/>
    <w:rsid w:val="00204B8A"/>
    <w:rsid w:val="00204C18"/>
    <w:rsid w:val="00204C72"/>
    <w:rsid w:val="00204CCE"/>
    <w:rsid w:val="00204D44"/>
    <w:rsid w:val="00204DF8"/>
    <w:rsid w:val="00204E62"/>
    <w:rsid w:val="00204EB5"/>
    <w:rsid w:val="00204EDC"/>
    <w:rsid w:val="00204EFC"/>
    <w:rsid w:val="00204FE9"/>
    <w:rsid w:val="002050B9"/>
    <w:rsid w:val="002051A1"/>
    <w:rsid w:val="002051F9"/>
    <w:rsid w:val="00205216"/>
    <w:rsid w:val="002052D5"/>
    <w:rsid w:val="0020535E"/>
    <w:rsid w:val="002053C6"/>
    <w:rsid w:val="0020540A"/>
    <w:rsid w:val="00205480"/>
    <w:rsid w:val="002054FD"/>
    <w:rsid w:val="0020557F"/>
    <w:rsid w:val="00205625"/>
    <w:rsid w:val="00205715"/>
    <w:rsid w:val="0020575F"/>
    <w:rsid w:val="002057F8"/>
    <w:rsid w:val="002057F9"/>
    <w:rsid w:val="0020583E"/>
    <w:rsid w:val="0020586F"/>
    <w:rsid w:val="002058C3"/>
    <w:rsid w:val="00205AC8"/>
    <w:rsid w:val="00205D60"/>
    <w:rsid w:val="00205D6C"/>
    <w:rsid w:val="00205D7A"/>
    <w:rsid w:val="00205D7F"/>
    <w:rsid w:val="00205DA0"/>
    <w:rsid w:val="00205E19"/>
    <w:rsid w:val="00205E63"/>
    <w:rsid w:val="00205E83"/>
    <w:rsid w:val="00205E8A"/>
    <w:rsid w:val="00205E8F"/>
    <w:rsid w:val="00205EB0"/>
    <w:rsid w:val="00205EEE"/>
    <w:rsid w:val="00205F7E"/>
    <w:rsid w:val="00205F9D"/>
    <w:rsid w:val="002060DD"/>
    <w:rsid w:val="002060EE"/>
    <w:rsid w:val="0020621E"/>
    <w:rsid w:val="002062B5"/>
    <w:rsid w:val="00206345"/>
    <w:rsid w:val="002064A5"/>
    <w:rsid w:val="0020654C"/>
    <w:rsid w:val="00206559"/>
    <w:rsid w:val="0020659C"/>
    <w:rsid w:val="002065C6"/>
    <w:rsid w:val="00206611"/>
    <w:rsid w:val="002066CC"/>
    <w:rsid w:val="002066F4"/>
    <w:rsid w:val="00206726"/>
    <w:rsid w:val="00206831"/>
    <w:rsid w:val="00206885"/>
    <w:rsid w:val="002068A0"/>
    <w:rsid w:val="00206909"/>
    <w:rsid w:val="00206A2D"/>
    <w:rsid w:val="00206AAD"/>
    <w:rsid w:val="00206AD2"/>
    <w:rsid w:val="00206AD8"/>
    <w:rsid w:val="00206BED"/>
    <w:rsid w:val="00206C0B"/>
    <w:rsid w:val="00206C63"/>
    <w:rsid w:val="00206D11"/>
    <w:rsid w:val="00206D19"/>
    <w:rsid w:val="00206D71"/>
    <w:rsid w:val="00206DDA"/>
    <w:rsid w:val="00206EAD"/>
    <w:rsid w:val="00206EC9"/>
    <w:rsid w:val="00206F2C"/>
    <w:rsid w:val="00206F66"/>
    <w:rsid w:val="00206F6E"/>
    <w:rsid w:val="002070C8"/>
    <w:rsid w:val="002071A9"/>
    <w:rsid w:val="002072BD"/>
    <w:rsid w:val="002072DD"/>
    <w:rsid w:val="0020743D"/>
    <w:rsid w:val="0020743E"/>
    <w:rsid w:val="0020745B"/>
    <w:rsid w:val="0020759A"/>
    <w:rsid w:val="002075B9"/>
    <w:rsid w:val="002075D0"/>
    <w:rsid w:val="002075E7"/>
    <w:rsid w:val="0020762A"/>
    <w:rsid w:val="00207671"/>
    <w:rsid w:val="002076D9"/>
    <w:rsid w:val="002077C0"/>
    <w:rsid w:val="00207927"/>
    <w:rsid w:val="002079AC"/>
    <w:rsid w:val="00207B6D"/>
    <w:rsid w:val="00207B79"/>
    <w:rsid w:val="00207BB7"/>
    <w:rsid w:val="00207BEF"/>
    <w:rsid w:val="00207C13"/>
    <w:rsid w:val="00207D08"/>
    <w:rsid w:val="00207D11"/>
    <w:rsid w:val="00207D67"/>
    <w:rsid w:val="00207DE1"/>
    <w:rsid w:val="00207DE7"/>
    <w:rsid w:val="00207E57"/>
    <w:rsid w:val="0021006C"/>
    <w:rsid w:val="00210073"/>
    <w:rsid w:val="002101CF"/>
    <w:rsid w:val="002101DE"/>
    <w:rsid w:val="00210205"/>
    <w:rsid w:val="002102C7"/>
    <w:rsid w:val="002102D0"/>
    <w:rsid w:val="00210370"/>
    <w:rsid w:val="00210448"/>
    <w:rsid w:val="002104A5"/>
    <w:rsid w:val="002104CD"/>
    <w:rsid w:val="002104EB"/>
    <w:rsid w:val="00210558"/>
    <w:rsid w:val="00210604"/>
    <w:rsid w:val="002106E8"/>
    <w:rsid w:val="0021082A"/>
    <w:rsid w:val="00210903"/>
    <w:rsid w:val="00210AE3"/>
    <w:rsid w:val="00210B49"/>
    <w:rsid w:val="00210BAE"/>
    <w:rsid w:val="00210BAF"/>
    <w:rsid w:val="00210BB6"/>
    <w:rsid w:val="00210EF6"/>
    <w:rsid w:val="00210F34"/>
    <w:rsid w:val="00210F89"/>
    <w:rsid w:val="00211089"/>
    <w:rsid w:val="00211138"/>
    <w:rsid w:val="0021113E"/>
    <w:rsid w:val="00211178"/>
    <w:rsid w:val="00211276"/>
    <w:rsid w:val="002112CA"/>
    <w:rsid w:val="002113D1"/>
    <w:rsid w:val="00211458"/>
    <w:rsid w:val="0021155E"/>
    <w:rsid w:val="00211599"/>
    <w:rsid w:val="00211641"/>
    <w:rsid w:val="002118FA"/>
    <w:rsid w:val="00211990"/>
    <w:rsid w:val="002119E4"/>
    <w:rsid w:val="00211A30"/>
    <w:rsid w:val="00211A38"/>
    <w:rsid w:val="00211A46"/>
    <w:rsid w:val="00211ABC"/>
    <w:rsid w:val="00211AE5"/>
    <w:rsid w:val="00211B7B"/>
    <w:rsid w:val="00211B89"/>
    <w:rsid w:val="00211B91"/>
    <w:rsid w:val="00211BFA"/>
    <w:rsid w:val="00211C21"/>
    <w:rsid w:val="00211CF6"/>
    <w:rsid w:val="00211EA3"/>
    <w:rsid w:val="00211EDA"/>
    <w:rsid w:val="00211F1A"/>
    <w:rsid w:val="00211F98"/>
    <w:rsid w:val="00212005"/>
    <w:rsid w:val="00212021"/>
    <w:rsid w:val="00212048"/>
    <w:rsid w:val="00212084"/>
    <w:rsid w:val="002120C1"/>
    <w:rsid w:val="00212361"/>
    <w:rsid w:val="00212403"/>
    <w:rsid w:val="002124A1"/>
    <w:rsid w:val="00212535"/>
    <w:rsid w:val="00212552"/>
    <w:rsid w:val="0021257D"/>
    <w:rsid w:val="0021259C"/>
    <w:rsid w:val="002125D4"/>
    <w:rsid w:val="00212669"/>
    <w:rsid w:val="002126A5"/>
    <w:rsid w:val="002129BC"/>
    <w:rsid w:val="00212A31"/>
    <w:rsid w:val="00212A63"/>
    <w:rsid w:val="00212B14"/>
    <w:rsid w:val="00212C19"/>
    <w:rsid w:val="00212C4B"/>
    <w:rsid w:val="00212CDF"/>
    <w:rsid w:val="00212D9E"/>
    <w:rsid w:val="00212DD9"/>
    <w:rsid w:val="00212E87"/>
    <w:rsid w:val="00212E88"/>
    <w:rsid w:val="00212EC2"/>
    <w:rsid w:val="00212F3C"/>
    <w:rsid w:val="00212F47"/>
    <w:rsid w:val="00212FAC"/>
    <w:rsid w:val="00212FB1"/>
    <w:rsid w:val="00212FB3"/>
    <w:rsid w:val="0021302E"/>
    <w:rsid w:val="002130B1"/>
    <w:rsid w:val="00213242"/>
    <w:rsid w:val="00213304"/>
    <w:rsid w:val="00213338"/>
    <w:rsid w:val="00213422"/>
    <w:rsid w:val="00213482"/>
    <w:rsid w:val="002134E8"/>
    <w:rsid w:val="0021354B"/>
    <w:rsid w:val="002136CC"/>
    <w:rsid w:val="002136E1"/>
    <w:rsid w:val="00213805"/>
    <w:rsid w:val="00213836"/>
    <w:rsid w:val="00213897"/>
    <w:rsid w:val="002138BE"/>
    <w:rsid w:val="00213A41"/>
    <w:rsid w:val="00213A73"/>
    <w:rsid w:val="00213ACA"/>
    <w:rsid w:val="00213AEB"/>
    <w:rsid w:val="00213BCE"/>
    <w:rsid w:val="00213C94"/>
    <w:rsid w:val="00213CA4"/>
    <w:rsid w:val="00213D04"/>
    <w:rsid w:val="00213D47"/>
    <w:rsid w:val="00213DD8"/>
    <w:rsid w:val="00213F23"/>
    <w:rsid w:val="00213F31"/>
    <w:rsid w:val="0021401E"/>
    <w:rsid w:val="00214020"/>
    <w:rsid w:val="00214021"/>
    <w:rsid w:val="0021411E"/>
    <w:rsid w:val="0021422E"/>
    <w:rsid w:val="00214246"/>
    <w:rsid w:val="002142E5"/>
    <w:rsid w:val="002142F0"/>
    <w:rsid w:val="002142FB"/>
    <w:rsid w:val="002143E0"/>
    <w:rsid w:val="0021447F"/>
    <w:rsid w:val="0021448B"/>
    <w:rsid w:val="002144D3"/>
    <w:rsid w:val="00214576"/>
    <w:rsid w:val="00214624"/>
    <w:rsid w:val="00214684"/>
    <w:rsid w:val="00214692"/>
    <w:rsid w:val="0021475D"/>
    <w:rsid w:val="00214769"/>
    <w:rsid w:val="00214788"/>
    <w:rsid w:val="00214808"/>
    <w:rsid w:val="002148E3"/>
    <w:rsid w:val="002148F4"/>
    <w:rsid w:val="00214948"/>
    <w:rsid w:val="00214958"/>
    <w:rsid w:val="00214A6C"/>
    <w:rsid w:val="00214B63"/>
    <w:rsid w:val="00214B93"/>
    <w:rsid w:val="00214BA9"/>
    <w:rsid w:val="00214C08"/>
    <w:rsid w:val="00214C85"/>
    <w:rsid w:val="00214C87"/>
    <w:rsid w:val="00214CE8"/>
    <w:rsid w:val="00214E48"/>
    <w:rsid w:val="00214EED"/>
    <w:rsid w:val="00214EFF"/>
    <w:rsid w:val="00214FED"/>
    <w:rsid w:val="002150B6"/>
    <w:rsid w:val="002150BE"/>
    <w:rsid w:val="002150D0"/>
    <w:rsid w:val="002150E1"/>
    <w:rsid w:val="0021512E"/>
    <w:rsid w:val="002151DF"/>
    <w:rsid w:val="002151E6"/>
    <w:rsid w:val="00215235"/>
    <w:rsid w:val="00215245"/>
    <w:rsid w:val="00215302"/>
    <w:rsid w:val="0021531E"/>
    <w:rsid w:val="002154B1"/>
    <w:rsid w:val="002155D8"/>
    <w:rsid w:val="002155DF"/>
    <w:rsid w:val="00215656"/>
    <w:rsid w:val="00215724"/>
    <w:rsid w:val="002157A6"/>
    <w:rsid w:val="002158A0"/>
    <w:rsid w:val="002158AE"/>
    <w:rsid w:val="002158F8"/>
    <w:rsid w:val="002159B2"/>
    <w:rsid w:val="00215AFB"/>
    <w:rsid w:val="00215C2E"/>
    <w:rsid w:val="00215C55"/>
    <w:rsid w:val="00215CA9"/>
    <w:rsid w:val="00215CAE"/>
    <w:rsid w:val="00215CE8"/>
    <w:rsid w:val="00215D8D"/>
    <w:rsid w:val="00215DB1"/>
    <w:rsid w:val="00215DEE"/>
    <w:rsid w:val="00215EBC"/>
    <w:rsid w:val="00215F0C"/>
    <w:rsid w:val="00215F53"/>
    <w:rsid w:val="0021602B"/>
    <w:rsid w:val="002160FF"/>
    <w:rsid w:val="00216113"/>
    <w:rsid w:val="0021619F"/>
    <w:rsid w:val="0021620B"/>
    <w:rsid w:val="0021622B"/>
    <w:rsid w:val="002162B0"/>
    <w:rsid w:val="0021634F"/>
    <w:rsid w:val="00216424"/>
    <w:rsid w:val="00216462"/>
    <w:rsid w:val="00216485"/>
    <w:rsid w:val="002164AF"/>
    <w:rsid w:val="0021655A"/>
    <w:rsid w:val="00216582"/>
    <w:rsid w:val="00216604"/>
    <w:rsid w:val="00216894"/>
    <w:rsid w:val="00216984"/>
    <w:rsid w:val="00216A9B"/>
    <w:rsid w:val="00216B04"/>
    <w:rsid w:val="00216B68"/>
    <w:rsid w:val="00216BE6"/>
    <w:rsid w:val="00216D09"/>
    <w:rsid w:val="00216D6F"/>
    <w:rsid w:val="00216ED2"/>
    <w:rsid w:val="00217010"/>
    <w:rsid w:val="00217055"/>
    <w:rsid w:val="00217094"/>
    <w:rsid w:val="0021714B"/>
    <w:rsid w:val="0021730B"/>
    <w:rsid w:val="0021756B"/>
    <w:rsid w:val="002179AF"/>
    <w:rsid w:val="00217B3C"/>
    <w:rsid w:val="00217B52"/>
    <w:rsid w:val="00217B60"/>
    <w:rsid w:val="00217B61"/>
    <w:rsid w:val="00217C0E"/>
    <w:rsid w:val="00217C3A"/>
    <w:rsid w:val="00217CD8"/>
    <w:rsid w:val="00217D3C"/>
    <w:rsid w:val="00217DC9"/>
    <w:rsid w:val="00217DF7"/>
    <w:rsid w:val="00217FBC"/>
    <w:rsid w:val="00220082"/>
    <w:rsid w:val="002200E6"/>
    <w:rsid w:val="00220112"/>
    <w:rsid w:val="002201B0"/>
    <w:rsid w:val="002201EC"/>
    <w:rsid w:val="002201EF"/>
    <w:rsid w:val="00220253"/>
    <w:rsid w:val="00220262"/>
    <w:rsid w:val="002203B0"/>
    <w:rsid w:val="0022040B"/>
    <w:rsid w:val="00220422"/>
    <w:rsid w:val="00220426"/>
    <w:rsid w:val="0022049D"/>
    <w:rsid w:val="002204FE"/>
    <w:rsid w:val="00220502"/>
    <w:rsid w:val="00220531"/>
    <w:rsid w:val="00220541"/>
    <w:rsid w:val="0022054F"/>
    <w:rsid w:val="0022066A"/>
    <w:rsid w:val="002207A8"/>
    <w:rsid w:val="00220802"/>
    <w:rsid w:val="00220881"/>
    <w:rsid w:val="0022088B"/>
    <w:rsid w:val="002208A9"/>
    <w:rsid w:val="002208AC"/>
    <w:rsid w:val="0022090F"/>
    <w:rsid w:val="00220A13"/>
    <w:rsid w:val="00220A96"/>
    <w:rsid w:val="00220C40"/>
    <w:rsid w:val="00220CBA"/>
    <w:rsid w:val="00220CCA"/>
    <w:rsid w:val="00220D1B"/>
    <w:rsid w:val="00220E5F"/>
    <w:rsid w:val="00220FAB"/>
    <w:rsid w:val="00221089"/>
    <w:rsid w:val="002210A3"/>
    <w:rsid w:val="002211DD"/>
    <w:rsid w:val="002211EE"/>
    <w:rsid w:val="0022130D"/>
    <w:rsid w:val="0022131F"/>
    <w:rsid w:val="00221368"/>
    <w:rsid w:val="00221381"/>
    <w:rsid w:val="00221438"/>
    <w:rsid w:val="0022144D"/>
    <w:rsid w:val="0022144F"/>
    <w:rsid w:val="002214D5"/>
    <w:rsid w:val="00221500"/>
    <w:rsid w:val="0022150D"/>
    <w:rsid w:val="00221601"/>
    <w:rsid w:val="0022161B"/>
    <w:rsid w:val="00221671"/>
    <w:rsid w:val="00221683"/>
    <w:rsid w:val="00221732"/>
    <w:rsid w:val="002217CA"/>
    <w:rsid w:val="002218DD"/>
    <w:rsid w:val="002218F9"/>
    <w:rsid w:val="002218FD"/>
    <w:rsid w:val="00221977"/>
    <w:rsid w:val="00221A1F"/>
    <w:rsid w:val="00221B1D"/>
    <w:rsid w:val="00221B60"/>
    <w:rsid w:val="00221B74"/>
    <w:rsid w:val="00221C60"/>
    <w:rsid w:val="00221C76"/>
    <w:rsid w:val="00221CDC"/>
    <w:rsid w:val="00221D0F"/>
    <w:rsid w:val="00221D1A"/>
    <w:rsid w:val="00221D82"/>
    <w:rsid w:val="00221D84"/>
    <w:rsid w:val="00221DD3"/>
    <w:rsid w:val="00221E72"/>
    <w:rsid w:val="00221EC8"/>
    <w:rsid w:val="00221F9A"/>
    <w:rsid w:val="00221FF3"/>
    <w:rsid w:val="002220CB"/>
    <w:rsid w:val="0022214B"/>
    <w:rsid w:val="002221F8"/>
    <w:rsid w:val="00222217"/>
    <w:rsid w:val="0022228B"/>
    <w:rsid w:val="0022242E"/>
    <w:rsid w:val="00222433"/>
    <w:rsid w:val="002224BB"/>
    <w:rsid w:val="002224EB"/>
    <w:rsid w:val="00222542"/>
    <w:rsid w:val="00222546"/>
    <w:rsid w:val="00222575"/>
    <w:rsid w:val="00222590"/>
    <w:rsid w:val="00222707"/>
    <w:rsid w:val="00222815"/>
    <w:rsid w:val="00222912"/>
    <w:rsid w:val="00222919"/>
    <w:rsid w:val="00222934"/>
    <w:rsid w:val="00222942"/>
    <w:rsid w:val="002229CC"/>
    <w:rsid w:val="00222A50"/>
    <w:rsid w:val="00222AA2"/>
    <w:rsid w:val="00222AEC"/>
    <w:rsid w:val="00222BEE"/>
    <w:rsid w:val="00222C23"/>
    <w:rsid w:val="00222C6A"/>
    <w:rsid w:val="00222C8E"/>
    <w:rsid w:val="00222CF2"/>
    <w:rsid w:val="00222D07"/>
    <w:rsid w:val="00222D70"/>
    <w:rsid w:val="00222D7C"/>
    <w:rsid w:val="0022300F"/>
    <w:rsid w:val="00223020"/>
    <w:rsid w:val="0022310E"/>
    <w:rsid w:val="00223127"/>
    <w:rsid w:val="00223246"/>
    <w:rsid w:val="002232A1"/>
    <w:rsid w:val="002233A0"/>
    <w:rsid w:val="002233AB"/>
    <w:rsid w:val="0022342F"/>
    <w:rsid w:val="0022345C"/>
    <w:rsid w:val="0022346E"/>
    <w:rsid w:val="002234A0"/>
    <w:rsid w:val="00223550"/>
    <w:rsid w:val="002236BA"/>
    <w:rsid w:val="002237A2"/>
    <w:rsid w:val="002237D8"/>
    <w:rsid w:val="00223936"/>
    <w:rsid w:val="00223993"/>
    <w:rsid w:val="002239FD"/>
    <w:rsid w:val="00223A25"/>
    <w:rsid w:val="00223A43"/>
    <w:rsid w:val="00223A65"/>
    <w:rsid w:val="00223A6D"/>
    <w:rsid w:val="00223A72"/>
    <w:rsid w:val="00223AE6"/>
    <w:rsid w:val="00223CAC"/>
    <w:rsid w:val="00223CB2"/>
    <w:rsid w:val="00223CBF"/>
    <w:rsid w:val="00223D21"/>
    <w:rsid w:val="00223DE3"/>
    <w:rsid w:val="00223E87"/>
    <w:rsid w:val="00223E90"/>
    <w:rsid w:val="00223E98"/>
    <w:rsid w:val="00223EFB"/>
    <w:rsid w:val="00223F7C"/>
    <w:rsid w:val="00223FD4"/>
    <w:rsid w:val="00223FD5"/>
    <w:rsid w:val="00224070"/>
    <w:rsid w:val="00224086"/>
    <w:rsid w:val="0022410F"/>
    <w:rsid w:val="0022412F"/>
    <w:rsid w:val="00224184"/>
    <w:rsid w:val="00224258"/>
    <w:rsid w:val="002242B1"/>
    <w:rsid w:val="00224372"/>
    <w:rsid w:val="002243B8"/>
    <w:rsid w:val="002243CA"/>
    <w:rsid w:val="0022444C"/>
    <w:rsid w:val="002244E8"/>
    <w:rsid w:val="002244F7"/>
    <w:rsid w:val="00224536"/>
    <w:rsid w:val="00224547"/>
    <w:rsid w:val="0022458F"/>
    <w:rsid w:val="0022463B"/>
    <w:rsid w:val="00224667"/>
    <w:rsid w:val="00224730"/>
    <w:rsid w:val="00224793"/>
    <w:rsid w:val="002247FC"/>
    <w:rsid w:val="00224928"/>
    <w:rsid w:val="00224A27"/>
    <w:rsid w:val="00224A4D"/>
    <w:rsid w:val="00224ACF"/>
    <w:rsid w:val="00224C1E"/>
    <w:rsid w:val="00224C87"/>
    <w:rsid w:val="00224D01"/>
    <w:rsid w:val="00224E02"/>
    <w:rsid w:val="00224E4D"/>
    <w:rsid w:val="00224EA4"/>
    <w:rsid w:val="00224EE0"/>
    <w:rsid w:val="00225060"/>
    <w:rsid w:val="00225139"/>
    <w:rsid w:val="002251FB"/>
    <w:rsid w:val="002253BE"/>
    <w:rsid w:val="0022546E"/>
    <w:rsid w:val="00225471"/>
    <w:rsid w:val="002254D2"/>
    <w:rsid w:val="00225559"/>
    <w:rsid w:val="00225560"/>
    <w:rsid w:val="0022559F"/>
    <w:rsid w:val="00225685"/>
    <w:rsid w:val="002258D2"/>
    <w:rsid w:val="00225984"/>
    <w:rsid w:val="00225999"/>
    <w:rsid w:val="00225C22"/>
    <w:rsid w:val="00225C2F"/>
    <w:rsid w:val="00225CBC"/>
    <w:rsid w:val="00225CF8"/>
    <w:rsid w:val="00225DA5"/>
    <w:rsid w:val="00225DD2"/>
    <w:rsid w:val="00225DE2"/>
    <w:rsid w:val="00225DEA"/>
    <w:rsid w:val="00225E68"/>
    <w:rsid w:val="00225E9C"/>
    <w:rsid w:val="00225F60"/>
    <w:rsid w:val="00225FB6"/>
    <w:rsid w:val="0022611C"/>
    <w:rsid w:val="00226130"/>
    <w:rsid w:val="002261C7"/>
    <w:rsid w:val="0022621E"/>
    <w:rsid w:val="00226228"/>
    <w:rsid w:val="00226257"/>
    <w:rsid w:val="0022625E"/>
    <w:rsid w:val="00226260"/>
    <w:rsid w:val="00226407"/>
    <w:rsid w:val="0022642E"/>
    <w:rsid w:val="002264BE"/>
    <w:rsid w:val="00226528"/>
    <w:rsid w:val="00226574"/>
    <w:rsid w:val="002265E8"/>
    <w:rsid w:val="00226611"/>
    <w:rsid w:val="00226671"/>
    <w:rsid w:val="002266D3"/>
    <w:rsid w:val="0022672B"/>
    <w:rsid w:val="00226765"/>
    <w:rsid w:val="002267C2"/>
    <w:rsid w:val="002267E1"/>
    <w:rsid w:val="00226845"/>
    <w:rsid w:val="002268BD"/>
    <w:rsid w:val="00226910"/>
    <w:rsid w:val="00226930"/>
    <w:rsid w:val="00226982"/>
    <w:rsid w:val="00226AB6"/>
    <w:rsid w:val="00226AC9"/>
    <w:rsid w:val="00226B77"/>
    <w:rsid w:val="00226BF4"/>
    <w:rsid w:val="00226C53"/>
    <w:rsid w:val="00226C98"/>
    <w:rsid w:val="00226D11"/>
    <w:rsid w:val="00226E06"/>
    <w:rsid w:val="00226E10"/>
    <w:rsid w:val="00226EA4"/>
    <w:rsid w:val="00226F39"/>
    <w:rsid w:val="0022704F"/>
    <w:rsid w:val="00227053"/>
    <w:rsid w:val="002270A4"/>
    <w:rsid w:val="002270FA"/>
    <w:rsid w:val="00227153"/>
    <w:rsid w:val="002271A7"/>
    <w:rsid w:val="002271EE"/>
    <w:rsid w:val="0022734F"/>
    <w:rsid w:val="002273A6"/>
    <w:rsid w:val="0022749A"/>
    <w:rsid w:val="00227867"/>
    <w:rsid w:val="00227B81"/>
    <w:rsid w:val="00227BA2"/>
    <w:rsid w:val="00227BE9"/>
    <w:rsid w:val="00227C17"/>
    <w:rsid w:val="00227C3F"/>
    <w:rsid w:val="00227CF3"/>
    <w:rsid w:val="00227CF9"/>
    <w:rsid w:val="00227D81"/>
    <w:rsid w:val="00227D9A"/>
    <w:rsid w:val="00227DD7"/>
    <w:rsid w:val="00227E8D"/>
    <w:rsid w:val="00230088"/>
    <w:rsid w:val="002300CC"/>
    <w:rsid w:val="00230277"/>
    <w:rsid w:val="002303A2"/>
    <w:rsid w:val="0023069C"/>
    <w:rsid w:val="002306D9"/>
    <w:rsid w:val="00230773"/>
    <w:rsid w:val="002307A6"/>
    <w:rsid w:val="0023080A"/>
    <w:rsid w:val="0023084E"/>
    <w:rsid w:val="002308C2"/>
    <w:rsid w:val="00230918"/>
    <w:rsid w:val="00230A4B"/>
    <w:rsid w:val="00230AA0"/>
    <w:rsid w:val="00230C4D"/>
    <w:rsid w:val="00230D89"/>
    <w:rsid w:val="00230DE8"/>
    <w:rsid w:val="00230E4B"/>
    <w:rsid w:val="00230FFF"/>
    <w:rsid w:val="00231086"/>
    <w:rsid w:val="00231372"/>
    <w:rsid w:val="0023137B"/>
    <w:rsid w:val="00231497"/>
    <w:rsid w:val="002314AE"/>
    <w:rsid w:val="00231554"/>
    <w:rsid w:val="0023160E"/>
    <w:rsid w:val="00231704"/>
    <w:rsid w:val="002317B2"/>
    <w:rsid w:val="00231876"/>
    <w:rsid w:val="002319FB"/>
    <w:rsid w:val="00231A48"/>
    <w:rsid w:val="00231AE6"/>
    <w:rsid w:val="00231AFA"/>
    <w:rsid w:val="00231B20"/>
    <w:rsid w:val="00231B4E"/>
    <w:rsid w:val="00231B9B"/>
    <w:rsid w:val="00231CC7"/>
    <w:rsid w:val="00231D43"/>
    <w:rsid w:val="00231D9A"/>
    <w:rsid w:val="00231F80"/>
    <w:rsid w:val="00231FB6"/>
    <w:rsid w:val="00232071"/>
    <w:rsid w:val="00232086"/>
    <w:rsid w:val="00232141"/>
    <w:rsid w:val="00232157"/>
    <w:rsid w:val="0023222A"/>
    <w:rsid w:val="00232255"/>
    <w:rsid w:val="00232333"/>
    <w:rsid w:val="0023269D"/>
    <w:rsid w:val="00232756"/>
    <w:rsid w:val="0023276B"/>
    <w:rsid w:val="002327ED"/>
    <w:rsid w:val="00232856"/>
    <w:rsid w:val="002328FB"/>
    <w:rsid w:val="0023299F"/>
    <w:rsid w:val="002329B1"/>
    <w:rsid w:val="002329F1"/>
    <w:rsid w:val="00232A7D"/>
    <w:rsid w:val="00232B18"/>
    <w:rsid w:val="00232B35"/>
    <w:rsid w:val="00232BCD"/>
    <w:rsid w:val="00232C35"/>
    <w:rsid w:val="00232CBB"/>
    <w:rsid w:val="00232D5C"/>
    <w:rsid w:val="00232DA8"/>
    <w:rsid w:val="00232DB9"/>
    <w:rsid w:val="00232DEE"/>
    <w:rsid w:val="00232DF6"/>
    <w:rsid w:val="00232F39"/>
    <w:rsid w:val="00232F5D"/>
    <w:rsid w:val="002330BA"/>
    <w:rsid w:val="00233130"/>
    <w:rsid w:val="00233201"/>
    <w:rsid w:val="00233202"/>
    <w:rsid w:val="002332B1"/>
    <w:rsid w:val="002332CA"/>
    <w:rsid w:val="00233350"/>
    <w:rsid w:val="002333BE"/>
    <w:rsid w:val="002333D9"/>
    <w:rsid w:val="0023343F"/>
    <w:rsid w:val="002334C9"/>
    <w:rsid w:val="002334F1"/>
    <w:rsid w:val="00233506"/>
    <w:rsid w:val="00233547"/>
    <w:rsid w:val="002335FE"/>
    <w:rsid w:val="002337D5"/>
    <w:rsid w:val="002337F0"/>
    <w:rsid w:val="00233A2C"/>
    <w:rsid w:val="00233A43"/>
    <w:rsid w:val="00233AFA"/>
    <w:rsid w:val="00233B25"/>
    <w:rsid w:val="00233B3D"/>
    <w:rsid w:val="00233BA6"/>
    <w:rsid w:val="00233C01"/>
    <w:rsid w:val="00233C7D"/>
    <w:rsid w:val="00233D08"/>
    <w:rsid w:val="00233E2A"/>
    <w:rsid w:val="00233E50"/>
    <w:rsid w:val="00233EAD"/>
    <w:rsid w:val="00233EC1"/>
    <w:rsid w:val="00233FAF"/>
    <w:rsid w:val="00234091"/>
    <w:rsid w:val="00234131"/>
    <w:rsid w:val="00234143"/>
    <w:rsid w:val="00234223"/>
    <w:rsid w:val="0023422C"/>
    <w:rsid w:val="0023426B"/>
    <w:rsid w:val="002342CF"/>
    <w:rsid w:val="002344D4"/>
    <w:rsid w:val="0023452A"/>
    <w:rsid w:val="00234579"/>
    <w:rsid w:val="00234603"/>
    <w:rsid w:val="00234710"/>
    <w:rsid w:val="00234738"/>
    <w:rsid w:val="002349DF"/>
    <w:rsid w:val="00234B0D"/>
    <w:rsid w:val="00234BAC"/>
    <w:rsid w:val="00234D87"/>
    <w:rsid w:val="00234EA7"/>
    <w:rsid w:val="00234EC7"/>
    <w:rsid w:val="00234F00"/>
    <w:rsid w:val="00234F6C"/>
    <w:rsid w:val="00234F95"/>
    <w:rsid w:val="00234FC3"/>
    <w:rsid w:val="00234FCC"/>
    <w:rsid w:val="00234FD4"/>
    <w:rsid w:val="002351CA"/>
    <w:rsid w:val="002351FB"/>
    <w:rsid w:val="00235215"/>
    <w:rsid w:val="002352DC"/>
    <w:rsid w:val="00235403"/>
    <w:rsid w:val="0023540F"/>
    <w:rsid w:val="002356A5"/>
    <w:rsid w:val="002356CD"/>
    <w:rsid w:val="00235746"/>
    <w:rsid w:val="00235759"/>
    <w:rsid w:val="00235814"/>
    <w:rsid w:val="002358DA"/>
    <w:rsid w:val="0023591A"/>
    <w:rsid w:val="00235985"/>
    <w:rsid w:val="00235A94"/>
    <w:rsid w:val="00235AC0"/>
    <w:rsid w:val="00235AE0"/>
    <w:rsid w:val="00235B2C"/>
    <w:rsid w:val="00235C78"/>
    <w:rsid w:val="00235D2A"/>
    <w:rsid w:val="00235D79"/>
    <w:rsid w:val="00235DD3"/>
    <w:rsid w:val="00235E91"/>
    <w:rsid w:val="00235F84"/>
    <w:rsid w:val="002360E2"/>
    <w:rsid w:val="0023623C"/>
    <w:rsid w:val="0023628C"/>
    <w:rsid w:val="002362AA"/>
    <w:rsid w:val="00236355"/>
    <w:rsid w:val="00236453"/>
    <w:rsid w:val="00236501"/>
    <w:rsid w:val="002365CD"/>
    <w:rsid w:val="002365FB"/>
    <w:rsid w:val="00236703"/>
    <w:rsid w:val="0023683F"/>
    <w:rsid w:val="002368A9"/>
    <w:rsid w:val="002368FA"/>
    <w:rsid w:val="0023698A"/>
    <w:rsid w:val="00236A10"/>
    <w:rsid w:val="00236A1F"/>
    <w:rsid w:val="00236B4A"/>
    <w:rsid w:val="00236C31"/>
    <w:rsid w:val="00236C5E"/>
    <w:rsid w:val="00236CBF"/>
    <w:rsid w:val="00236DE3"/>
    <w:rsid w:val="00236EC4"/>
    <w:rsid w:val="00237034"/>
    <w:rsid w:val="0023706F"/>
    <w:rsid w:val="0023711B"/>
    <w:rsid w:val="002371FF"/>
    <w:rsid w:val="002372B0"/>
    <w:rsid w:val="002372E2"/>
    <w:rsid w:val="00237381"/>
    <w:rsid w:val="00237405"/>
    <w:rsid w:val="0023743A"/>
    <w:rsid w:val="002375B0"/>
    <w:rsid w:val="00237644"/>
    <w:rsid w:val="002376E9"/>
    <w:rsid w:val="00237762"/>
    <w:rsid w:val="00237782"/>
    <w:rsid w:val="00237891"/>
    <w:rsid w:val="00237907"/>
    <w:rsid w:val="002379F3"/>
    <w:rsid w:val="00237A73"/>
    <w:rsid w:val="00237A90"/>
    <w:rsid w:val="00237AA0"/>
    <w:rsid w:val="00237AFA"/>
    <w:rsid w:val="00237AFC"/>
    <w:rsid w:val="00237BAA"/>
    <w:rsid w:val="00237BD4"/>
    <w:rsid w:val="00237C2D"/>
    <w:rsid w:val="00237D59"/>
    <w:rsid w:val="00237DA7"/>
    <w:rsid w:val="00237DD3"/>
    <w:rsid w:val="00237E98"/>
    <w:rsid w:val="00237EAA"/>
    <w:rsid w:val="00237EFA"/>
    <w:rsid w:val="00237FDD"/>
    <w:rsid w:val="002401D4"/>
    <w:rsid w:val="00240214"/>
    <w:rsid w:val="00240223"/>
    <w:rsid w:val="00240294"/>
    <w:rsid w:val="00240424"/>
    <w:rsid w:val="00240466"/>
    <w:rsid w:val="002404DD"/>
    <w:rsid w:val="00240635"/>
    <w:rsid w:val="00240674"/>
    <w:rsid w:val="002406B5"/>
    <w:rsid w:val="002406C4"/>
    <w:rsid w:val="002406D9"/>
    <w:rsid w:val="0024073F"/>
    <w:rsid w:val="002407DC"/>
    <w:rsid w:val="002408DE"/>
    <w:rsid w:val="00240A88"/>
    <w:rsid w:val="00240ADA"/>
    <w:rsid w:val="00240B04"/>
    <w:rsid w:val="00240C74"/>
    <w:rsid w:val="00240D7A"/>
    <w:rsid w:val="00240D89"/>
    <w:rsid w:val="00240DBC"/>
    <w:rsid w:val="00240DC1"/>
    <w:rsid w:val="00240E09"/>
    <w:rsid w:val="00240ECA"/>
    <w:rsid w:val="0024101F"/>
    <w:rsid w:val="0024102D"/>
    <w:rsid w:val="0024106D"/>
    <w:rsid w:val="0024128B"/>
    <w:rsid w:val="002412AA"/>
    <w:rsid w:val="00241376"/>
    <w:rsid w:val="002413E1"/>
    <w:rsid w:val="00241419"/>
    <w:rsid w:val="002414AA"/>
    <w:rsid w:val="00241500"/>
    <w:rsid w:val="0024153D"/>
    <w:rsid w:val="00241575"/>
    <w:rsid w:val="00241688"/>
    <w:rsid w:val="00241782"/>
    <w:rsid w:val="0024185F"/>
    <w:rsid w:val="0024189F"/>
    <w:rsid w:val="00241910"/>
    <w:rsid w:val="0024195F"/>
    <w:rsid w:val="00241A3F"/>
    <w:rsid w:val="00241B1C"/>
    <w:rsid w:val="00241C66"/>
    <w:rsid w:val="00241C72"/>
    <w:rsid w:val="00241C9D"/>
    <w:rsid w:val="002421B0"/>
    <w:rsid w:val="0024220C"/>
    <w:rsid w:val="0024222A"/>
    <w:rsid w:val="002422B3"/>
    <w:rsid w:val="002423C0"/>
    <w:rsid w:val="002423F1"/>
    <w:rsid w:val="00242744"/>
    <w:rsid w:val="002427C5"/>
    <w:rsid w:val="00242850"/>
    <w:rsid w:val="002429C4"/>
    <w:rsid w:val="002429F2"/>
    <w:rsid w:val="002429F7"/>
    <w:rsid w:val="00242B17"/>
    <w:rsid w:val="00242B58"/>
    <w:rsid w:val="00242C84"/>
    <w:rsid w:val="00242D2C"/>
    <w:rsid w:val="00242DCE"/>
    <w:rsid w:val="00242E9E"/>
    <w:rsid w:val="002430B7"/>
    <w:rsid w:val="002430CA"/>
    <w:rsid w:val="00243134"/>
    <w:rsid w:val="002431BE"/>
    <w:rsid w:val="002431E8"/>
    <w:rsid w:val="002431EA"/>
    <w:rsid w:val="002432E9"/>
    <w:rsid w:val="00243341"/>
    <w:rsid w:val="0024349B"/>
    <w:rsid w:val="00243549"/>
    <w:rsid w:val="0024355B"/>
    <w:rsid w:val="00243587"/>
    <w:rsid w:val="00243690"/>
    <w:rsid w:val="002436BF"/>
    <w:rsid w:val="00243711"/>
    <w:rsid w:val="00243849"/>
    <w:rsid w:val="0024386E"/>
    <w:rsid w:val="00243884"/>
    <w:rsid w:val="002438E7"/>
    <w:rsid w:val="0024398C"/>
    <w:rsid w:val="00243A93"/>
    <w:rsid w:val="00243A9C"/>
    <w:rsid w:val="00243BA9"/>
    <w:rsid w:val="00243BB5"/>
    <w:rsid w:val="00243BD6"/>
    <w:rsid w:val="00243BE1"/>
    <w:rsid w:val="00243CF0"/>
    <w:rsid w:val="00243D19"/>
    <w:rsid w:val="00243DDF"/>
    <w:rsid w:val="00243DE7"/>
    <w:rsid w:val="00243E31"/>
    <w:rsid w:val="00243ECA"/>
    <w:rsid w:val="00243F6D"/>
    <w:rsid w:val="00243F76"/>
    <w:rsid w:val="00244035"/>
    <w:rsid w:val="0024403D"/>
    <w:rsid w:val="0024407F"/>
    <w:rsid w:val="002440C5"/>
    <w:rsid w:val="0024413C"/>
    <w:rsid w:val="002441D1"/>
    <w:rsid w:val="002442C9"/>
    <w:rsid w:val="0024434E"/>
    <w:rsid w:val="002443E9"/>
    <w:rsid w:val="00244408"/>
    <w:rsid w:val="002444F7"/>
    <w:rsid w:val="00244541"/>
    <w:rsid w:val="00244681"/>
    <w:rsid w:val="00244788"/>
    <w:rsid w:val="0024489B"/>
    <w:rsid w:val="0024492F"/>
    <w:rsid w:val="002449FA"/>
    <w:rsid w:val="00244B4E"/>
    <w:rsid w:val="00244BD8"/>
    <w:rsid w:val="00244BE3"/>
    <w:rsid w:val="00244C86"/>
    <w:rsid w:val="00244C89"/>
    <w:rsid w:val="00244E11"/>
    <w:rsid w:val="00244E3A"/>
    <w:rsid w:val="00244E4C"/>
    <w:rsid w:val="00244E75"/>
    <w:rsid w:val="00244F0F"/>
    <w:rsid w:val="00244F34"/>
    <w:rsid w:val="00244FCE"/>
    <w:rsid w:val="0024501B"/>
    <w:rsid w:val="0024524F"/>
    <w:rsid w:val="00245262"/>
    <w:rsid w:val="00245324"/>
    <w:rsid w:val="002453D7"/>
    <w:rsid w:val="002453F4"/>
    <w:rsid w:val="0024544F"/>
    <w:rsid w:val="0024546B"/>
    <w:rsid w:val="0024547A"/>
    <w:rsid w:val="0024550A"/>
    <w:rsid w:val="00245518"/>
    <w:rsid w:val="00245545"/>
    <w:rsid w:val="002456AB"/>
    <w:rsid w:val="002456F8"/>
    <w:rsid w:val="00245781"/>
    <w:rsid w:val="0024579E"/>
    <w:rsid w:val="002457C2"/>
    <w:rsid w:val="002458B4"/>
    <w:rsid w:val="002458EB"/>
    <w:rsid w:val="00245A15"/>
    <w:rsid w:val="00245A57"/>
    <w:rsid w:val="00245ADE"/>
    <w:rsid w:val="00245AEF"/>
    <w:rsid w:val="00245B26"/>
    <w:rsid w:val="00245CAC"/>
    <w:rsid w:val="00245D1D"/>
    <w:rsid w:val="00245D68"/>
    <w:rsid w:val="00246045"/>
    <w:rsid w:val="00246050"/>
    <w:rsid w:val="0024617D"/>
    <w:rsid w:val="0024620F"/>
    <w:rsid w:val="00246266"/>
    <w:rsid w:val="002462C6"/>
    <w:rsid w:val="002463C1"/>
    <w:rsid w:val="0024646F"/>
    <w:rsid w:val="00246569"/>
    <w:rsid w:val="00246676"/>
    <w:rsid w:val="00246741"/>
    <w:rsid w:val="0024679D"/>
    <w:rsid w:val="002467A3"/>
    <w:rsid w:val="00246A55"/>
    <w:rsid w:val="00246B81"/>
    <w:rsid w:val="00246BAA"/>
    <w:rsid w:val="00246BAF"/>
    <w:rsid w:val="00246C33"/>
    <w:rsid w:val="00246D67"/>
    <w:rsid w:val="00246E0D"/>
    <w:rsid w:val="00246E42"/>
    <w:rsid w:val="00246E58"/>
    <w:rsid w:val="00246E78"/>
    <w:rsid w:val="00246F44"/>
    <w:rsid w:val="00246FCE"/>
    <w:rsid w:val="0024705D"/>
    <w:rsid w:val="00247213"/>
    <w:rsid w:val="0024726F"/>
    <w:rsid w:val="0024728B"/>
    <w:rsid w:val="00247380"/>
    <w:rsid w:val="002476D5"/>
    <w:rsid w:val="002476DE"/>
    <w:rsid w:val="00247708"/>
    <w:rsid w:val="00247723"/>
    <w:rsid w:val="0024775D"/>
    <w:rsid w:val="00247825"/>
    <w:rsid w:val="00247866"/>
    <w:rsid w:val="002478EA"/>
    <w:rsid w:val="00247965"/>
    <w:rsid w:val="0024796B"/>
    <w:rsid w:val="00247A1A"/>
    <w:rsid w:val="00247B53"/>
    <w:rsid w:val="00247CA2"/>
    <w:rsid w:val="00247CCB"/>
    <w:rsid w:val="00247D60"/>
    <w:rsid w:val="00247DC9"/>
    <w:rsid w:val="00250084"/>
    <w:rsid w:val="002500DE"/>
    <w:rsid w:val="002501E6"/>
    <w:rsid w:val="00250225"/>
    <w:rsid w:val="002502AE"/>
    <w:rsid w:val="00250313"/>
    <w:rsid w:val="002503A6"/>
    <w:rsid w:val="0025042A"/>
    <w:rsid w:val="0025046E"/>
    <w:rsid w:val="002505CA"/>
    <w:rsid w:val="00250676"/>
    <w:rsid w:val="00250726"/>
    <w:rsid w:val="002507CA"/>
    <w:rsid w:val="002507F7"/>
    <w:rsid w:val="0025091A"/>
    <w:rsid w:val="0025092E"/>
    <w:rsid w:val="0025095A"/>
    <w:rsid w:val="00250980"/>
    <w:rsid w:val="00250AEA"/>
    <w:rsid w:val="00250AFD"/>
    <w:rsid w:val="00250B65"/>
    <w:rsid w:val="00250CA6"/>
    <w:rsid w:val="00250CDB"/>
    <w:rsid w:val="00250CF7"/>
    <w:rsid w:val="00250DBE"/>
    <w:rsid w:val="00250F9B"/>
    <w:rsid w:val="00250FEF"/>
    <w:rsid w:val="00251095"/>
    <w:rsid w:val="002511E3"/>
    <w:rsid w:val="002511F9"/>
    <w:rsid w:val="002512D4"/>
    <w:rsid w:val="00251369"/>
    <w:rsid w:val="002513BA"/>
    <w:rsid w:val="00251483"/>
    <w:rsid w:val="0025159A"/>
    <w:rsid w:val="0025159B"/>
    <w:rsid w:val="0025162F"/>
    <w:rsid w:val="00251659"/>
    <w:rsid w:val="0025166B"/>
    <w:rsid w:val="0025166E"/>
    <w:rsid w:val="002516F3"/>
    <w:rsid w:val="00251889"/>
    <w:rsid w:val="002518C1"/>
    <w:rsid w:val="002519AB"/>
    <w:rsid w:val="002519E3"/>
    <w:rsid w:val="00251A1D"/>
    <w:rsid w:val="00251A7C"/>
    <w:rsid w:val="00251ACB"/>
    <w:rsid w:val="00251AF5"/>
    <w:rsid w:val="00251B08"/>
    <w:rsid w:val="00251C79"/>
    <w:rsid w:val="00251D86"/>
    <w:rsid w:val="00251E5E"/>
    <w:rsid w:val="00251E89"/>
    <w:rsid w:val="00251EE3"/>
    <w:rsid w:val="00251F2A"/>
    <w:rsid w:val="00251F88"/>
    <w:rsid w:val="00251FFA"/>
    <w:rsid w:val="00252026"/>
    <w:rsid w:val="00252042"/>
    <w:rsid w:val="00252103"/>
    <w:rsid w:val="00252185"/>
    <w:rsid w:val="0025221E"/>
    <w:rsid w:val="002522DF"/>
    <w:rsid w:val="002522F2"/>
    <w:rsid w:val="00252323"/>
    <w:rsid w:val="00252376"/>
    <w:rsid w:val="0025250D"/>
    <w:rsid w:val="002525AC"/>
    <w:rsid w:val="002525B6"/>
    <w:rsid w:val="0025263D"/>
    <w:rsid w:val="002526D8"/>
    <w:rsid w:val="002527B5"/>
    <w:rsid w:val="0025282B"/>
    <w:rsid w:val="002528B6"/>
    <w:rsid w:val="00252921"/>
    <w:rsid w:val="0025295F"/>
    <w:rsid w:val="0025297A"/>
    <w:rsid w:val="00252989"/>
    <w:rsid w:val="00252B6A"/>
    <w:rsid w:val="00252BD6"/>
    <w:rsid w:val="00252C08"/>
    <w:rsid w:val="00252C0B"/>
    <w:rsid w:val="00252D7B"/>
    <w:rsid w:val="00252D7E"/>
    <w:rsid w:val="00252D90"/>
    <w:rsid w:val="00252DE5"/>
    <w:rsid w:val="00253031"/>
    <w:rsid w:val="002530A4"/>
    <w:rsid w:val="00253128"/>
    <w:rsid w:val="0025316D"/>
    <w:rsid w:val="002531C2"/>
    <w:rsid w:val="00253248"/>
    <w:rsid w:val="002532AB"/>
    <w:rsid w:val="002532E2"/>
    <w:rsid w:val="002533A3"/>
    <w:rsid w:val="00253441"/>
    <w:rsid w:val="002535B2"/>
    <w:rsid w:val="00253667"/>
    <w:rsid w:val="00253688"/>
    <w:rsid w:val="002537BF"/>
    <w:rsid w:val="002537D3"/>
    <w:rsid w:val="002537EE"/>
    <w:rsid w:val="0025381E"/>
    <w:rsid w:val="00253826"/>
    <w:rsid w:val="00253857"/>
    <w:rsid w:val="00253931"/>
    <w:rsid w:val="002539BE"/>
    <w:rsid w:val="00253A04"/>
    <w:rsid w:val="00253A68"/>
    <w:rsid w:val="00253C13"/>
    <w:rsid w:val="00253C85"/>
    <w:rsid w:val="00253E0B"/>
    <w:rsid w:val="00253E1A"/>
    <w:rsid w:val="00253E4C"/>
    <w:rsid w:val="00253F3A"/>
    <w:rsid w:val="00254011"/>
    <w:rsid w:val="00254298"/>
    <w:rsid w:val="002542A8"/>
    <w:rsid w:val="0025436D"/>
    <w:rsid w:val="00254379"/>
    <w:rsid w:val="0025446F"/>
    <w:rsid w:val="002544B2"/>
    <w:rsid w:val="0025453D"/>
    <w:rsid w:val="0025465E"/>
    <w:rsid w:val="00254660"/>
    <w:rsid w:val="002546B0"/>
    <w:rsid w:val="0025487A"/>
    <w:rsid w:val="002549E5"/>
    <w:rsid w:val="00254A80"/>
    <w:rsid w:val="00254A8A"/>
    <w:rsid w:val="00254AA9"/>
    <w:rsid w:val="00254AC2"/>
    <w:rsid w:val="00254C1F"/>
    <w:rsid w:val="00254C51"/>
    <w:rsid w:val="00254C6E"/>
    <w:rsid w:val="00254E2C"/>
    <w:rsid w:val="00254F29"/>
    <w:rsid w:val="00255050"/>
    <w:rsid w:val="002550AF"/>
    <w:rsid w:val="002551BC"/>
    <w:rsid w:val="00255372"/>
    <w:rsid w:val="0025548B"/>
    <w:rsid w:val="00255506"/>
    <w:rsid w:val="00255525"/>
    <w:rsid w:val="00255557"/>
    <w:rsid w:val="002555AF"/>
    <w:rsid w:val="002555C7"/>
    <w:rsid w:val="002555DE"/>
    <w:rsid w:val="00255605"/>
    <w:rsid w:val="0025566B"/>
    <w:rsid w:val="00255715"/>
    <w:rsid w:val="00255794"/>
    <w:rsid w:val="002557D1"/>
    <w:rsid w:val="00255830"/>
    <w:rsid w:val="00255930"/>
    <w:rsid w:val="00255938"/>
    <w:rsid w:val="00255956"/>
    <w:rsid w:val="002559D5"/>
    <w:rsid w:val="00255A0F"/>
    <w:rsid w:val="00255A1B"/>
    <w:rsid w:val="00255A87"/>
    <w:rsid w:val="00255AB2"/>
    <w:rsid w:val="00255ADC"/>
    <w:rsid w:val="00255B25"/>
    <w:rsid w:val="00255CE4"/>
    <w:rsid w:val="00255D17"/>
    <w:rsid w:val="00255D51"/>
    <w:rsid w:val="00255EBA"/>
    <w:rsid w:val="00255EC2"/>
    <w:rsid w:val="00255ED4"/>
    <w:rsid w:val="00255F85"/>
    <w:rsid w:val="00255FAF"/>
    <w:rsid w:val="0025606B"/>
    <w:rsid w:val="002560E2"/>
    <w:rsid w:val="002560F6"/>
    <w:rsid w:val="0025615A"/>
    <w:rsid w:val="002561FE"/>
    <w:rsid w:val="0025631B"/>
    <w:rsid w:val="00256362"/>
    <w:rsid w:val="002563A3"/>
    <w:rsid w:val="002564D8"/>
    <w:rsid w:val="0025651F"/>
    <w:rsid w:val="00256537"/>
    <w:rsid w:val="00256619"/>
    <w:rsid w:val="00256621"/>
    <w:rsid w:val="002566A7"/>
    <w:rsid w:val="0025683D"/>
    <w:rsid w:val="00256883"/>
    <w:rsid w:val="002568CF"/>
    <w:rsid w:val="002569AA"/>
    <w:rsid w:val="00256A66"/>
    <w:rsid w:val="00256AC0"/>
    <w:rsid w:val="00256AF5"/>
    <w:rsid w:val="00256D97"/>
    <w:rsid w:val="00256DC4"/>
    <w:rsid w:val="00256DFA"/>
    <w:rsid w:val="00256E03"/>
    <w:rsid w:val="00256E6F"/>
    <w:rsid w:val="00256E8C"/>
    <w:rsid w:val="00256EC4"/>
    <w:rsid w:val="00256EDB"/>
    <w:rsid w:val="00256EFD"/>
    <w:rsid w:val="00256F54"/>
    <w:rsid w:val="00256F84"/>
    <w:rsid w:val="00256F87"/>
    <w:rsid w:val="00256FD2"/>
    <w:rsid w:val="00256FD4"/>
    <w:rsid w:val="00257010"/>
    <w:rsid w:val="00257044"/>
    <w:rsid w:val="002570CE"/>
    <w:rsid w:val="002570CF"/>
    <w:rsid w:val="002570F1"/>
    <w:rsid w:val="00257188"/>
    <w:rsid w:val="002571A4"/>
    <w:rsid w:val="00257200"/>
    <w:rsid w:val="0025723A"/>
    <w:rsid w:val="0025727A"/>
    <w:rsid w:val="0025730B"/>
    <w:rsid w:val="00257332"/>
    <w:rsid w:val="0025740B"/>
    <w:rsid w:val="00257415"/>
    <w:rsid w:val="00257550"/>
    <w:rsid w:val="002576F3"/>
    <w:rsid w:val="00257796"/>
    <w:rsid w:val="002577F4"/>
    <w:rsid w:val="002577F9"/>
    <w:rsid w:val="00257833"/>
    <w:rsid w:val="00257865"/>
    <w:rsid w:val="00257881"/>
    <w:rsid w:val="002579A2"/>
    <w:rsid w:val="00257A10"/>
    <w:rsid w:val="00257A1D"/>
    <w:rsid w:val="00257A27"/>
    <w:rsid w:val="00257AFC"/>
    <w:rsid w:val="00257B56"/>
    <w:rsid w:val="00257BBF"/>
    <w:rsid w:val="00257BC8"/>
    <w:rsid w:val="00257BFD"/>
    <w:rsid w:val="00257C36"/>
    <w:rsid w:val="00257C53"/>
    <w:rsid w:val="00257C93"/>
    <w:rsid w:val="00257CAA"/>
    <w:rsid w:val="00257CDA"/>
    <w:rsid w:val="00257D55"/>
    <w:rsid w:val="00257D63"/>
    <w:rsid w:val="00257D8D"/>
    <w:rsid w:val="00257DDF"/>
    <w:rsid w:val="00257EAD"/>
    <w:rsid w:val="00257EB9"/>
    <w:rsid w:val="00257F42"/>
    <w:rsid w:val="002600AC"/>
    <w:rsid w:val="00260154"/>
    <w:rsid w:val="002601AD"/>
    <w:rsid w:val="00260207"/>
    <w:rsid w:val="00260234"/>
    <w:rsid w:val="002602A2"/>
    <w:rsid w:val="002602FC"/>
    <w:rsid w:val="00260313"/>
    <w:rsid w:val="002603EF"/>
    <w:rsid w:val="00260495"/>
    <w:rsid w:val="00260545"/>
    <w:rsid w:val="002605D9"/>
    <w:rsid w:val="0026061E"/>
    <w:rsid w:val="00260624"/>
    <w:rsid w:val="00260637"/>
    <w:rsid w:val="0026069B"/>
    <w:rsid w:val="0026072E"/>
    <w:rsid w:val="00260739"/>
    <w:rsid w:val="00260752"/>
    <w:rsid w:val="0026078E"/>
    <w:rsid w:val="00260817"/>
    <w:rsid w:val="002608A9"/>
    <w:rsid w:val="002608FD"/>
    <w:rsid w:val="00260951"/>
    <w:rsid w:val="0026097F"/>
    <w:rsid w:val="00260CDD"/>
    <w:rsid w:val="00260DBC"/>
    <w:rsid w:val="00260E7F"/>
    <w:rsid w:val="00260EC1"/>
    <w:rsid w:val="00261064"/>
    <w:rsid w:val="002610EA"/>
    <w:rsid w:val="0026110B"/>
    <w:rsid w:val="00261248"/>
    <w:rsid w:val="00261283"/>
    <w:rsid w:val="0026128D"/>
    <w:rsid w:val="002613BC"/>
    <w:rsid w:val="002613E8"/>
    <w:rsid w:val="0026142D"/>
    <w:rsid w:val="002614C5"/>
    <w:rsid w:val="0026157B"/>
    <w:rsid w:val="0026176D"/>
    <w:rsid w:val="002617CA"/>
    <w:rsid w:val="00261837"/>
    <w:rsid w:val="002618B9"/>
    <w:rsid w:val="002618C9"/>
    <w:rsid w:val="002618E5"/>
    <w:rsid w:val="0026191A"/>
    <w:rsid w:val="00261A43"/>
    <w:rsid w:val="00261A99"/>
    <w:rsid w:val="00261B78"/>
    <w:rsid w:val="00261BA8"/>
    <w:rsid w:val="00261BB3"/>
    <w:rsid w:val="00261C9D"/>
    <w:rsid w:val="00261CA4"/>
    <w:rsid w:val="00261D86"/>
    <w:rsid w:val="00261D8A"/>
    <w:rsid w:val="00261DAE"/>
    <w:rsid w:val="00261E21"/>
    <w:rsid w:val="00261EB7"/>
    <w:rsid w:val="00261F7B"/>
    <w:rsid w:val="00261FB4"/>
    <w:rsid w:val="00261FE5"/>
    <w:rsid w:val="0026205B"/>
    <w:rsid w:val="002620DB"/>
    <w:rsid w:val="00262220"/>
    <w:rsid w:val="00262242"/>
    <w:rsid w:val="00262265"/>
    <w:rsid w:val="002623DF"/>
    <w:rsid w:val="002624E7"/>
    <w:rsid w:val="00262556"/>
    <w:rsid w:val="002625C7"/>
    <w:rsid w:val="0026269D"/>
    <w:rsid w:val="002626F5"/>
    <w:rsid w:val="00262826"/>
    <w:rsid w:val="0026283C"/>
    <w:rsid w:val="00262855"/>
    <w:rsid w:val="0026286A"/>
    <w:rsid w:val="002628B6"/>
    <w:rsid w:val="002628EE"/>
    <w:rsid w:val="00262A5E"/>
    <w:rsid w:val="00262BA4"/>
    <w:rsid w:val="00262BCC"/>
    <w:rsid w:val="00262C0D"/>
    <w:rsid w:val="00262C15"/>
    <w:rsid w:val="00262C4E"/>
    <w:rsid w:val="00262C4F"/>
    <w:rsid w:val="00262C59"/>
    <w:rsid w:val="00262C69"/>
    <w:rsid w:val="00262F29"/>
    <w:rsid w:val="00262F3D"/>
    <w:rsid w:val="00262F74"/>
    <w:rsid w:val="00263044"/>
    <w:rsid w:val="00263176"/>
    <w:rsid w:val="002631D3"/>
    <w:rsid w:val="0026320F"/>
    <w:rsid w:val="0026322E"/>
    <w:rsid w:val="002632FB"/>
    <w:rsid w:val="00263354"/>
    <w:rsid w:val="00263597"/>
    <w:rsid w:val="002636F0"/>
    <w:rsid w:val="00263742"/>
    <w:rsid w:val="00263825"/>
    <w:rsid w:val="0026386F"/>
    <w:rsid w:val="002638A2"/>
    <w:rsid w:val="00263943"/>
    <w:rsid w:val="00263975"/>
    <w:rsid w:val="002639C1"/>
    <w:rsid w:val="00263A15"/>
    <w:rsid w:val="00263A3C"/>
    <w:rsid w:val="00263A7A"/>
    <w:rsid w:val="00263AFC"/>
    <w:rsid w:val="00263B39"/>
    <w:rsid w:val="00263C46"/>
    <w:rsid w:val="00263D4F"/>
    <w:rsid w:val="00263E48"/>
    <w:rsid w:val="00263F1C"/>
    <w:rsid w:val="002640A8"/>
    <w:rsid w:val="002640AE"/>
    <w:rsid w:val="002640D8"/>
    <w:rsid w:val="0026410E"/>
    <w:rsid w:val="00264123"/>
    <w:rsid w:val="00264141"/>
    <w:rsid w:val="00264180"/>
    <w:rsid w:val="002641C7"/>
    <w:rsid w:val="0026424B"/>
    <w:rsid w:val="002642B7"/>
    <w:rsid w:val="002642BC"/>
    <w:rsid w:val="0026433E"/>
    <w:rsid w:val="0026438D"/>
    <w:rsid w:val="002643A8"/>
    <w:rsid w:val="002643ED"/>
    <w:rsid w:val="002644AC"/>
    <w:rsid w:val="002644EA"/>
    <w:rsid w:val="0026454C"/>
    <w:rsid w:val="00264631"/>
    <w:rsid w:val="00264665"/>
    <w:rsid w:val="0026466F"/>
    <w:rsid w:val="002646CE"/>
    <w:rsid w:val="00264748"/>
    <w:rsid w:val="002647B1"/>
    <w:rsid w:val="002648B2"/>
    <w:rsid w:val="00264929"/>
    <w:rsid w:val="002649C0"/>
    <w:rsid w:val="002649D3"/>
    <w:rsid w:val="00264AD2"/>
    <w:rsid w:val="00264B3A"/>
    <w:rsid w:val="00264C0F"/>
    <w:rsid w:val="00264C10"/>
    <w:rsid w:val="00264C36"/>
    <w:rsid w:val="00264DFC"/>
    <w:rsid w:val="00264E1C"/>
    <w:rsid w:val="00264E38"/>
    <w:rsid w:val="00264EEC"/>
    <w:rsid w:val="00264FDA"/>
    <w:rsid w:val="002650D9"/>
    <w:rsid w:val="002650F6"/>
    <w:rsid w:val="0026512D"/>
    <w:rsid w:val="00265147"/>
    <w:rsid w:val="0026515F"/>
    <w:rsid w:val="0026518A"/>
    <w:rsid w:val="002651C7"/>
    <w:rsid w:val="002651F2"/>
    <w:rsid w:val="002651F7"/>
    <w:rsid w:val="00265241"/>
    <w:rsid w:val="00265257"/>
    <w:rsid w:val="0026526B"/>
    <w:rsid w:val="0026538C"/>
    <w:rsid w:val="00265390"/>
    <w:rsid w:val="00265460"/>
    <w:rsid w:val="00265470"/>
    <w:rsid w:val="002654BB"/>
    <w:rsid w:val="0026566B"/>
    <w:rsid w:val="00265693"/>
    <w:rsid w:val="0026587F"/>
    <w:rsid w:val="00265902"/>
    <w:rsid w:val="0026595A"/>
    <w:rsid w:val="00265962"/>
    <w:rsid w:val="00265A7B"/>
    <w:rsid w:val="00265AE8"/>
    <w:rsid w:val="00265B78"/>
    <w:rsid w:val="00265C11"/>
    <w:rsid w:val="00265C14"/>
    <w:rsid w:val="00265C1E"/>
    <w:rsid w:val="00265C79"/>
    <w:rsid w:val="00265C91"/>
    <w:rsid w:val="00265CA4"/>
    <w:rsid w:val="00265D70"/>
    <w:rsid w:val="00265E4C"/>
    <w:rsid w:val="00265E4D"/>
    <w:rsid w:val="00265E73"/>
    <w:rsid w:val="00265F4C"/>
    <w:rsid w:val="002660DE"/>
    <w:rsid w:val="002660F8"/>
    <w:rsid w:val="00266126"/>
    <w:rsid w:val="002661DB"/>
    <w:rsid w:val="002661DC"/>
    <w:rsid w:val="00266245"/>
    <w:rsid w:val="00266253"/>
    <w:rsid w:val="00266354"/>
    <w:rsid w:val="00266376"/>
    <w:rsid w:val="002665F0"/>
    <w:rsid w:val="002666F0"/>
    <w:rsid w:val="00266839"/>
    <w:rsid w:val="00266847"/>
    <w:rsid w:val="002668B4"/>
    <w:rsid w:val="00266941"/>
    <w:rsid w:val="00266945"/>
    <w:rsid w:val="002669B5"/>
    <w:rsid w:val="00266C73"/>
    <w:rsid w:val="00266D45"/>
    <w:rsid w:val="00266E06"/>
    <w:rsid w:val="00266E36"/>
    <w:rsid w:val="0026728A"/>
    <w:rsid w:val="002672E0"/>
    <w:rsid w:val="0026733A"/>
    <w:rsid w:val="0026759C"/>
    <w:rsid w:val="002675CA"/>
    <w:rsid w:val="00267679"/>
    <w:rsid w:val="0026767B"/>
    <w:rsid w:val="00267697"/>
    <w:rsid w:val="002676AC"/>
    <w:rsid w:val="002676E6"/>
    <w:rsid w:val="002677D7"/>
    <w:rsid w:val="0026790E"/>
    <w:rsid w:val="002679F9"/>
    <w:rsid w:val="00267B31"/>
    <w:rsid w:val="00267B41"/>
    <w:rsid w:val="00267CC2"/>
    <w:rsid w:val="00267CF9"/>
    <w:rsid w:val="00267E14"/>
    <w:rsid w:val="00267E98"/>
    <w:rsid w:val="00267EE4"/>
    <w:rsid w:val="00267F89"/>
    <w:rsid w:val="002700DD"/>
    <w:rsid w:val="002700E6"/>
    <w:rsid w:val="00270186"/>
    <w:rsid w:val="002701BA"/>
    <w:rsid w:val="002701EB"/>
    <w:rsid w:val="00270206"/>
    <w:rsid w:val="00270371"/>
    <w:rsid w:val="002704D5"/>
    <w:rsid w:val="002705AB"/>
    <w:rsid w:val="002705CD"/>
    <w:rsid w:val="00270777"/>
    <w:rsid w:val="00270824"/>
    <w:rsid w:val="0027098C"/>
    <w:rsid w:val="002709C4"/>
    <w:rsid w:val="002709E6"/>
    <w:rsid w:val="00270A0D"/>
    <w:rsid w:val="00270A1D"/>
    <w:rsid w:val="00270A88"/>
    <w:rsid w:val="00270B07"/>
    <w:rsid w:val="00270C0F"/>
    <w:rsid w:val="00270CBD"/>
    <w:rsid w:val="00270D27"/>
    <w:rsid w:val="00270E48"/>
    <w:rsid w:val="00270E7D"/>
    <w:rsid w:val="00270EAF"/>
    <w:rsid w:val="00270F50"/>
    <w:rsid w:val="00270F6B"/>
    <w:rsid w:val="00270F86"/>
    <w:rsid w:val="002711BC"/>
    <w:rsid w:val="002712AA"/>
    <w:rsid w:val="00271460"/>
    <w:rsid w:val="00271487"/>
    <w:rsid w:val="0027151C"/>
    <w:rsid w:val="0027152C"/>
    <w:rsid w:val="0027155B"/>
    <w:rsid w:val="002715EA"/>
    <w:rsid w:val="00271683"/>
    <w:rsid w:val="002716D4"/>
    <w:rsid w:val="00271738"/>
    <w:rsid w:val="0027184A"/>
    <w:rsid w:val="00271871"/>
    <w:rsid w:val="002718DF"/>
    <w:rsid w:val="002718FA"/>
    <w:rsid w:val="0027194B"/>
    <w:rsid w:val="002719AD"/>
    <w:rsid w:val="002719CA"/>
    <w:rsid w:val="00271A0A"/>
    <w:rsid w:val="00271A6B"/>
    <w:rsid w:val="00271A77"/>
    <w:rsid w:val="00271C34"/>
    <w:rsid w:val="00271D19"/>
    <w:rsid w:val="00271D2C"/>
    <w:rsid w:val="00271DB3"/>
    <w:rsid w:val="00271DB8"/>
    <w:rsid w:val="00271DE8"/>
    <w:rsid w:val="00271E5D"/>
    <w:rsid w:val="00271E6D"/>
    <w:rsid w:val="00271F13"/>
    <w:rsid w:val="00271FC1"/>
    <w:rsid w:val="0027200D"/>
    <w:rsid w:val="002720F2"/>
    <w:rsid w:val="002721CF"/>
    <w:rsid w:val="00272235"/>
    <w:rsid w:val="00272306"/>
    <w:rsid w:val="0027235D"/>
    <w:rsid w:val="00272385"/>
    <w:rsid w:val="002724DE"/>
    <w:rsid w:val="002726E9"/>
    <w:rsid w:val="00272725"/>
    <w:rsid w:val="002727CE"/>
    <w:rsid w:val="002727EF"/>
    <w:rsid w:val="0027282B"/>
    <w:rsid w:val="002729CE"/>
    <w:rsid w:val="00272A49"/>
    <w:rsid w:val="00272A63"/>
    <w:rsid w:val="00272A81"/>
    <w:rsid w:val="00272A9B"/>
    <w:rsid w:val="00272B83"/>
    <w:rsid w:val="00272BA6"/>
    <w:rsid w:val="00272D0D"/>
    <w:rsid w:val="00272D21"/>
    <w:rsid w:val="00272D90"/>
    <w:rsid w:val="00272DED"/>
    <w:rsid w:val="00273020"/>
    <w:rsid w:val="00273048"/>
    <w:rsid w:val="00273084"/>
    <w:rsid w:val="00273111"/>
    <w:rsid w:val="0027314C"/>
    <w:rsid w:val="0027318D"/>
    <w:rsid w:val="002731A1"/>
    <w:rsid w:val="00273218"/>
    <w:rsid w:val="0027325B"/>
    <w:rsid w:val="002732CE"/>
    <w:rsid w:val="002732D5"/>
    <w:rsid w:val="00273390"/>
    <w:rsid w:val="00273405"/>
    <w:rsid w:val="00273442"/>
    <w:rsid w:val="002734A7"/>
    <w:rsid w:val="00273586"/>
    <w:rsid w:val="002735E7"/>
    <w:rsid w:val="00273648"/>
    <w:rsid w:val="0027377F"/>
    <w:rsid w:val="00273922"/>
    <w:rsid w:val="00273A47"/>
    <w:rsid w:val="00273A9F"/>
    <w:rsid w:val="00273B75"/>
    <w:rsid w:val="00273B93"/>
    <w:rsid w:val="00273BB5"/>
    <w:rsid w:val="00273BD3"/>
    <w:rsid w:val="00273BDC"/>
    <w:rsid w:val="00273C3C"/>
    <w:rsid w:val="00273C6F"/>
    <w:rsid w:val="00273D23"/>
    <w:rsid w:val="00273E3B"/>
    <w:rsid w:val="00273E8C"/>
    <w:rsid w:val="00273EB6"/>
    <w:rsid w:val="0027409E"/>
    <w:rsid w:val="002740F8"/>
    <w:rsid w:val="00274153"/>
    <w:rsid w:val="002741F1"/>
    <w:rsid w:val="00274234"/>
    <w:rsid w:val="0027434A"/>
    <w:rsid w:val="0027439A"/>
    <w:rsid w:val="00274411"/>
    <w:rsid w:val="0027446F"/>
    <w:rsid w:val="00274569"/>
    <w:rsid w:val="002746A9"/>
    <w:rsid w:val="0027470D"/>
    <w:rsid w:val="00274761"/>
    <w:rsid w:val="0027480E"/>
    <w:rsid w:val="00274857"/>
    <w:rsid w:val="002748BA"/>
    <w:rsid w:val="00274923"/>
    <w:rsid w:val="002749A3"/>
    <w:rsid w:val="002749F6"/>
    <w:rsid w:val="00274A60"/>
    <w:rsid w:val="00274A7E"/>
    <w:rsid w:val="00274AC6"/>
    <w:rsid w:val="00274B52"/>
    <w:rsid w:val="00274B77"/>
    <w:rsid w:val="00274C05"/>
    <w:rsid w:val="00274C39"/>
    <w:rsid w:val="00274C6B"/>
    <w:rsid w:val="00274C88"/>
    <w:rsid w:val="00274C95"/>
    <w:rsid w:val="00274CB6"/>
    <w:rsid w:val="00274D68"/>
    <w:rsid w:val="00274E65"/>
    <w:rsid w:val="00274E9A"/>
    <w:rsid w:val="00274F3C"/>
    <w:rsid w:val="00274F63"/>
    <w:rsid w:val="00275028"/>
    <w:rsid w:val="0027502F"/>
    <w:rsid w:val="00275082"/>
    <w:rsid w:val="002750E1"/>
    <w:rsid w:val="00275241"/>
    <w:rsid w:val="00275273"/>
    <w:rsid w:val="002752F5"/>
    <w:rsid w:val="002752FA"/>
    <w:rsid w:val="00275326"/>
    <w:rsid w:val="002753B5"/>
    <w:rsid w:val="00275403"/>
    <w:rsid w:val="00275459"/>
    <w:rsid w:val="0027545B"/>
    <w:rsid w:val="0027548C"/>
    <w:rsid w:val="002754A4"/>
    <w:rsid w:val="002754ED"/>
    <w:rsid w:val="00275679"/>
    <w:rsid w:val="00275775"/>
    <w:rsid w:val="002757DC"/>
    <w:rsid w:val="002758B9"/>
    <w:rsid w:val="002758FD"/>
    <w:rsid w:val="00275A47"/>
    <w:rsid w:val="00275A4C"/>
    <w:rsid w:val="00275B0A"/>
    <w:rsid w:val="00275B4E"/>
    <w:rsid w:val="00275BC2"/>
    <w:rsid w:val="00275BD8"/>
    <w:rsid w:val="00275C09"/>
    <w:rsid w:val="00275CA4"/>
    <w:rsid w:val="00275E4A"/>
    <w:rsid w:val="00275FE3"/>
    <w:rsid w:val="002761C0"/>
    <w:rsid w:val="002761CC"/>
    <w:rsid w:val="002761CF"/>
    <w:rsid w:val="00276264"/>
    <w:rsid w:val="002763E1"/>
    <w:rsid w:val="00276596"/>
    <w:rsid w:val="00276667"/>
    <w:rsid w:val="002766B1"/>
    <w:rsid w:val="002767AF"/>
    <w:rsid w:val="00276938"/>
    <w:rsid w:val="00276944"/>
    <w:rsid w:val="002769A7"/>
    <w:rsid w:val="002769B1"/>
    <w:rsid w:val="002769DB"/>
    <w:rsid w:val="002769F1"/>
    <w:rsid w:val="00276A74"/>
    <w:rsid w:val="00276BB2"/>
    <w:rsid w:val="00276BB3"/>
    <w:rsid w:val="00276BC4"/>
    <w:rsid w:val="00276D2E"/>
    <w:rsid w:val="00276D83"/>
    <w:rsid w:val="00276DC2"/>
    <w:rsid w:val="00276E0F"/>
    <w:rsid w:val="00276E29"/>
    <w:rsid w:val="00276EB3"/>
    <w:rsid w:val="00276F08"/>
    <w:rsid w:val="00276FBC"/>
    <w:rsid w:val="0027706C"/>
    <w:rsid w:val="00277151"/>
    <w:rsid w:val="002771F5"/>
    <w:rsid w:val="00277222"/>
    <w:rsid w:val="00277230"/>
    <w:rsid w:val="0027729D"/>
    <w:rsid w:val="002772C0"/>
    <w:rsid w:val="00277437"/>
    <w:rsid w:val="00277485"/>
    <w:rsid w:val="002775C0"/>
    <w:rsid w:val="0027763C"/>
    <w:rsid w:val="00277665"/>
    <w:rsid w:val="0027769C"/>
    <w:rsid w:val="002776B9"/>
    <w:rsid w:val="00277748"/>
    <w:rsid w:val="002778B7"/>
    <w:rsid w:val="002778FC"/>
    <w:rsid w:val="002779A8"/>
    <w:rsid w:val="00277A3C"/>
    <w:rsid w:val="00277B7A"/>
    <w:rsid w:val="00277BB6"/>
    <w:rsid w:val="00277C01"/>
    <w:rsid w:val="00277C94"/>
    <w:rsid w:val="00277D41"/>
    <w:rsid w:val="00277D74"/>
    <w:rsid w:val="00277E9F"/>
    <w:rsid w:val="00277EA8"/>
    <w:rsid w:val="00277ED1"/>
    <w:rsid w:val="00277F6F"/>
    <w:rsid w:val="00280004"/>
    <w:rsid w:val="002800CD"/>
    <w:rsid w:val="00280134"/>
    <w:rsid w:val="002801DE"/>
    <w:rsid w:val="00280218"/>
    <w:rsid w:val="0028024B"/>
    <w:rsid w:val="00280314"/>
    <w:rsid w:val="00280333"/>
    <w:rsid w:val="0028039F"/>
    <w:rsid w:val="00280426"/>
    <w:rsid w:val="00280477"/>
    <w:rsid w:val="002804BB"/>
    <w:rsid w:val="0028065C"/>
    <w:rsid w:val="00280694"/>
    <w:rsid w:val="002806E7"/>
    <w:rsid w:val="00280887"/>
    <w:rsid w:val="002808C7"/>
    <w:rsid w:val="002808DC"/>
    <w:rsid w:val="00280964"/>
    <w:rsid w:val="00280A6B"/>
    <w:rsid w:val="00280A79"/>
    <w:rsid w:val="00280A97"/>
    <w:rsid w:val="00280B0B"/>
    <w:rsid w:val="00280C26"/>
    <w:rsid w:val="00280CA8"/>
    <w:rsid w:val="00280CF3"/>
    <w:rsid w:val="00280D27"/>
    <w:rsid w:val="00280DEF"/>
    <w:rsid w:val="00280E9E"/>
    <w:rsid w:val="00280EA7"/>
    <w:rsid w:val="00280EA9"/>
    <w:rsid w:val="00280EB6"/>
    <w:rsid w:val="00280EF5"/>
    <w:rsid w:val="00280F5E"/>
    <w:rsid w:val="00280FCC"/>
    <w:rsid w:val="00280FD1"/>
    <w:rsid w:val="00281005"/>
    <w:rsid w:val="00281072"/>
    <w:rsid w:val="00281079"/>
    <w:rsid w:val="0028116C"/>
    <w:rsid w:val="00281261"/>
    <w:rsid w:val="002812E1"/>
    <w:rsid w:val="00281391"/>
    <w:rsid w:val="002813D1"/>
    <w:rsid w:val="00281421"/>
    <w:rsid w:val="00281533"/>
    <w:rsid w:val="00281561"/>
    <w:rsid w:val="00281639"/>
    <w:rsid w:val="00281768"/>
    <w:rsid w:val="0028179B"/>
    <w:rsid w:val="00281817"/>
    <w:rsid w:val="00281824"/>
    <w:rsid w:val="002818A2"/>
    <w:rsid w:val="002818A4"/>
    <w:rsid w:val="002818A9"/>
    <w:rsid w:val="002818FA"/>
    <w:rsid w:val="0028190C"/>
    <w:rsid w:val="0028192F"/>
    <w:rsid w:val="00281948"/>
    <w:rsid w:val="00281B2C"/>
    <w:rsid w:val="00281C93"/>
    <w:rsid w:val="00281D43"/>
    <w:rsid w:val="00281D7B"/>
    <w:rsid w:val="00281D9F"/>
    <w:rsid w:val="00281DB2"/>
    <w:rsid w:val="00281F5E"/>
    <w:rsid w:val="00281F7A"/>
    <w:rsid w:val="00281FE1"/>
    <w:rsid w:val="00282287"/>
    <w:rsid w:val="002822A8"/>
    <w:rsid w:val="002822FA"/>
    <w:rsid w:val="00282367"/>
    <w:rsid w:val="0028248A"/>
    <w:rsid w:val="002824BD"/>
    <w:rsid w:val="00282569"/>
    <w:rsid w:val="00282751"/>
    <w:rsid w:val="0028281A"/>
    <w:rsid w:val="00282963"/>
    <w:rsid w:val="002829DF"/>
    <w:rsid w:val="00282A7C"/>
    <w:rsid w:val="00282A8D"/>
    <w:rsid w:val="00282B02"/>
    <w:rsid w:val="00282B5C"/>
    <w:rsid w:val="00282BF6"/>
    <w:rsid w:val="00282D1A"/>
    <w:rsid w:val="00282E1A"/>
    <w:rsid w:val="00282EA2"/>
    <w:rsid w:val="00283083"/>
    <w:rsid w:val="002830F0"/>
    <w:rsid w:val="002830F1"/>
    <w:rsid w:val="002831F1"/>
    <w:rsid w:val="00283224"/>
    <w:rsid w:val="0028322C"/>
    <w:rsid w:val="0028337F"/>
    <w:rsid w:val="002833A0"/>
    <w:rsid w:val="002833E0"/>
    <w:rsid w:val="00283420"/>
    <w:rsid w:val="00283491"/>
    <w:rsid w:val="00283581"/>
    <w:rsid w:val="00283625"/>
    <w:rsid w:val="0028365D"/>
    <w:rsid w:val="0028367E"/>
    <w:rsid w:val="00283770"/>
    <w:rsid w:val="002837FD"/>
    <w:rsid w:val="00283824"/>
    <w:rsid w:val="00283852"/>
    <w:rsid w:val="0028387B"/>
    <w:rsid w:val="002838DB"/>
    <w:rsid w:val="00283979"/>
    <w:rsid w:val="0028397C"/>
    <w:rsid w:val="00283A2A"/>
    <w:rsid w:val="00283A96"/>
    <w:rsid w:val="00283B41"/>
    <w:rsid w:val="00283B80"/>
    <w:rsid w:val="00283C59"/>
    <w:rsid w:val="00283D01"/>
    <w:rsid w:val="00283D3B"/>
    <w:rsid w:val="00283D6C"/>
    <w:rsid w:val="00283DF4"/>
    <w:rsid w:val="00283DF7"/>
    <w:rsid w:val="00283DFA"/>
    <w:rsid w:val="00283E9B"/>
    <w:rsid w:val="00283ECF"/>
    <w:rsid w:val="00283F03"/>
    <w:rsid w:val="00283F23"/>
    <w:rsid w:val="00283F95"/>
    <w:rsid w:val="00284042"/>
    <w:rsid w:val="00284095"/>
    <w:rsid w:val="0028410A"/>
    <w:rsid w:val="002841A5"/>
    <w:rsid w:val="00284226"/>
    <w:rsid w:val="00284365"/>
    <w:rsid w:val="00284558"/>
    <w:rsid w:val="00284609"/>
    <w:rsid w:val="00284645"/>
    <w:rsid w:val="00284649"/>
    <w:rsid w:val="002846C2"/>
    <w:rsid w:val="002847B1"/>
    <w:rsid w:val="0028493A"/>
    <w:rsid w:val="00284956"/>
    <w:rsid w:val="00284966"/>
    <w:rsid w:val="00284A28"/>
    <w:rsid w:val="00284B0B"/>
    <w:rsid w:val="00284DC2"/>
    <w:rsid w:val="00284E6E"/>
    <w:rsid w:val="00284EA8"/>
    <w:rsid w:val="00284FE8"/>
    <w:rsid w:val="00285237"/>
    <w:rsid w:val="002852C5"/>
    <w:rsid w:val="002852DD"/>
    <w:rsid w:val="002852E4"/>
    <w:rsid w:val="002852FB"/>
    <w:rsid w:val="002853BF"/>
    <w:rsid w:val="00285465"/>
    <w:rsid w:val="0028553A"/>
    <w:rsid w:val="002855AD"/>
    <w:rsid w:val="002855D0"/>
    <w:rsid w:val="0028561A"/>
    <w:rsid w:val="002856B1"/>
    <w:rsid w:val="002856DD"/>
    <w:rsid w:val="002857D7"/>
    <w:rsid w:val="00285834"/>
    <w:rsid w:val="00285843"/>
    <w:rsid w:val="002858B5"/>
    <w:rsid w:val="002858C5"/>
    <w:rsid w:val="002858CF"/>
    <w:rsid w:val="00285A00"/>
    <w:rsid w:val="00285A8C"/>
    <w:rsid w:val="00285AC6"/>
    <w:rsid w:val="00285B81"/>
    <w:rsid w:val="00285C1E"/>
    <w:rsid w:val="00285C22"/>
    <w:rsid w:val="00285C78"/>
    <w:rsid w:val="00285C8A"/>
    <w:rsid w:val="00285CBC"/>
    <w:rsid w:val="00285DF4"/>
    <w:rsid w:val="00285E3D"/>
    <w:rsid w:val="0028609D"/>
    <w:rsid w:val="002860AD"/>
    <w:rsid w:val="002860EC"/>
    <w:rsid w:val="00286127"/>
    <w:rsid w:val="00286148"/>
    <w:rsid w:val="0028614F"/>
    <w:rsid w:val="0028619A"/>
    <w:rsid w:val="002861C4"/>
    <w:rsid w:val="002861C8"/>
    <w:rsid w:val="00286276"/>
    <w:rsid w:val="002862C9"/>
    <w:rsid w:val="00286309"/>
    <w:rsid w:val="0028635F"/>
    <w:rsid w:val="00286360"/>
    <w:rsid w:val="00286365"/>
    <w:rsid w:val="002863CD"/>
    <w:rsid w:val="00286434"/>
    <w:rsid w:val="002864BC"/>
    <w:rsid w:val="00286502"/>
    <w:rsid w:val="00286507"/>
    <w:rsid w:val="00286584"/>
    <w:rsid w:val="00286680"/>
    <w:rsid w:val="00286760"/>
    <w:rsid w:val="0028689B"/>
    <w:rsid w:val="00286983"/>
    <w:rsid w:val="00286AE3"/>
    <w:rsid w:val="00286B35"/>
    <w:rsid w:val="00286D0B"/>
    <w:rsid w:val="00286D10"/>
    <w:rsid w:val="00286DE6"/>
    <w:rsid w:val="00286E00"/>
    <w:rsid w:val="00286E01"/>
    <w:rsid w:val="00286E61"/>
    <w:rsid w:val="00286EED"/>
    <w:rsid w:val="00286FCF"/>
    <w:rsid w:val="0028702F"/>
    <w:rsid w:val="00287163"/>
    <w:rsid w:val="00287179"/>
    <w:rsid w:val="0028723C"/>
    <w:rsid w:val="00287302"/>
    <w:rsid w:val="0028731C"/>
    <w:rsid w:val="00287351"/>
    <w:rsid w:val="0028737E"/>
    <w:rsid w:val="002873DB"/>
    <w:rsid w:val="002874A8"/>
    <w:rsid w:val="002875B4"/>
    <w:rsid w:val="00287686"/>
    <w:rsid w:val="0028790D"/>
    <w:rsid w:val="00287A2E"/>
    <w:rsid w:val="00287BA7"/>
    <w:rsid w:val="00287C76"/>
    <w:rsid w:val="00287D65"/>
    <w:rsid w:val="00287DDD"/>
    <w:rsid w:val="00287F6D"/>
    <w:rsid w:val="00287FE6"/>
    <w:rsid w:val="0029001D"/>
    <w:rsid w:val="00290113"/>
    <w:rsid w:val="0029030C"/>
    <w:rsid w:val="00290324"/>
    <w:rsid w:val="002903B6"/>
    <w:rsid w:val="00290459"/>
    <w:rsid w:val="002904F9"/>
    <w:rsid w:val="00290506"/>
    <w:rsid w:val="00290647"/>
    <w:rsid w:val="002907EA"/>
    <w:rsid w:val="00290816"/>
    <w:rsid w:val="0029087B"/>
    <w:rsid w:val="00290914"/>
    <w:rsid w:val="00290A02"/>
    <w:rsid w:val="00290A1D"/>
    <w:rsid w:val="00290A27"/>
    <w:rsid w:val="00290AF8"/>
    <w:rsid w:val="00290B1C"/>
    <w:rsid w:val="00290B54"/>
    <w:rsid w:val="00290C2E"/>
    <w:rsid w:val="00290CE4"/>
    <w:rsid w:val="00290E4A"/>
    <w:rsid w:val="00290EB1"/>
    <w:rsid w:val="00290EF9"/>
    <w:rsid w:val="00290F51"/>
    <w:rsid w:val="00290F64"/>
    <w:rsid w:val="00290F9C"/>
    <w:rsid w:val="002910FD"/>
    <w:rsid w:val="00291167"/>
    <w:rsid w:val="002911FC"/>
    <w:rsid w:val="00291410"/>
    <w:rsid w:val="0029150F"/>
    <w:rsid w:val="00291615"/>
    <w:rsid w:val="002916AE"/>
    <w:rsid w:val="00291731"/>
    <w:rsid w:val="00291782"/>
    <w:rsid w:val="002917E8"/>
    <w:rsid w:val="00291828"/>
    <w:rsid w:val="00291848"/>
    <w:rsid w:val="00291941"/>
    <w:rsid w:val="0029197B"/>
    <w:rsid w:val="002919DF"/>
    <w:rsid w:val="00291B3A"/>
    <w:rsid w:val="00291B47"/>
    <w:rsid w:val="00291B64"/>
    <w:rsid w:val="00291BB0"/>
    <w:rsid w:val="00291C81"/>
    <w:rsid w:val="00291CE6"/>
    <w:rsid w:val="00291D01"/>
    <w:rsid w:val="00291D81"/>
    <w:rsid w:val="00291DC0"/>
    <w:rsid w:val="00291E4F"/>
    <w:rsid w:val="00291E65"/>
    <w:rsid w:val="00291E80"/>
    <w:rsid w:val="00291ECE"/>
    <w:rsid w:val="00291F2A"/>
    <w:rsid w:val="0029200E"/>
    <w:rsid w:val="0029204F"/>
    <w:rsid w:val="00292075"/>
    <w:rsid w:val="002920B8"/>
    <w:rsid w:val="002920D4"/>
    <w:rsid w:val="00292153"/>
    <w:rsid w:val="00292185"/>
    <w:rsid w:val="002921A4"/>
    <w:rsid w:val="002921C9"/>
    <w:rsid w:val="0029221D"/>
    <w:rsid w:val="0029223A"/>
    <w:rsid w:val="002922B5"/>
    <w:rsid w:val="002922E3"/>
    <w:rsid w:val="0029230B"/>
    <w:rsid w:val="002923F7"/>
    <w:rsid w:val="00292480"/>
    <w:rsid w:val="002926A5"/>
    <w:rsid w:val="002926EA"/>
    <w:rsid w:val="00292757"/>
    <w:rsid w:val="002927D1"/>
    <w:rsid w:val="00292975"/>
    <w:rsid w:val="002929B5"/>
    <w:rsid w:val="00292A7E"/>
    <w:rsid w:val="00292AA6"/>
    <w:rsid w:val="00292B00"/>
    <w:rsid w:val="00292B5D"/>
    <w:rsid w:val="00292C49"/>
    <w:rsid w:val="00292D34"/>
    <w:rsid w:val="00292ED8"/>
    <w:rsid w:val="00292EE6"/>
    <w:rsid w:val="00292F6F"/>
    <w:rsid w:val="00292FF7"/>
    <w:rsid w:val="002930B2"/>
    <w:rsid w:val="002930CD"/>
    <w:rsid w:val="002930E1"/>
    <w:rsid w:val="00293100"/>
    <w:rsid w:val="00293151"/>
    <w:rsid w:val="00293169"/>
    <w:rsid w:val="0029317E"/>
    <w:rsid w:val="00293208"/>
    <w:rsid w:val="0029320D"/>
    <w:rsid w:val="00293223"/>
    <w:rsid w:val="0029333E"/>
    <w:rsid w:val="0029338B"/>
    <w:rsid w:val="002934D3"/>
    <w:rsid w:val="00293559"/>
    <w:rsid w:val="00293573"/>
    <w:rsid w:val="002935EF"/>
    <w:rsid w:val="0029374B"/>
    <w:rsid w:val="002937CE"/>
    <w:rsid w:val="00293806"/>
    <w:rsid w:val="00293888"/>
    <w:rsid w:val="002938B6"/>
    <w:rsid w:val="00293970"/>
    <w:rsid w:val="00293A27"/>
    <w:rsid w:val="00293A8C"/>
    <w:rsid w:val="00293ABA"/>
    <w:rsid w:val="00293B30"/>
    <w:rsid w:val="00293BEB"/>
    <w:rsid w:val="00293C33"/>
    <w:rsid w:val="00293CA4"/>
    <w:rsid w:val="00293CA5"/>
    <w:rsid w:val="00293D88"/>
    <w:rsid w:val="00293EFB"/>
    <w:rsid w:val="00293FB8"/>
    <w:rsid w:val="002941D8"/>
    <w:rsid w:val="00294253"/>
    <w:rsid w:val="002943AB"/>
    <w:rsid w:val="002944F9"/>
    <w:rsid w:val="0029452E"/>
    <w:rsid w:val="00294A72"/>
    <w:rsid w:val="00294A9A"/>
    <w:rsid w:val="00294B00"/>
    <w:rsid w:val="00294B65"/>
    <w:rsid w:val="00294BCE"/>
    <w:rsid w:val="00294C0C"/>
    <w:rsid w:val="00294C72"/>
    <w:rsid w:val="00294CA1"/>
    <w:rsid w:val="00294CE1"/>
    <w:rsid w:val="00294CF7"/>
    <w:rsid w:val="00294D00"/>
    <w:rsid w:val="00294D04"/>
    <w:rsid w:val="00294E06"/>
    <w:rsid w:val="00294E0F"/>
    <w:rsid w:val="00294ED7"/>
    <w:rsid w:val="00294F1E"/>
    <w:rsid w:val="00294F3D"/>
    <w:rsid w:val="002950D3"/>
    <w:rsid w:val="002951AB"/>
    <w:rsid w:val="0029522C"/>
    <w:rsid w:val="00295396"/>
    <w:rsid w:val="002954D5"/>
    <w:rsid w:val="00295641"/>
    <w:rsid w:val="00295649"/>
    <w:rsid w:val="0029565E"/>
    <w:rsid w:val="002956FC"/>
    <w:rsid w:val="0029573C"/>
    <w:rsid w:val="00295843"/>
    <w:rsid w:val="00295857"/>
    <w:rsid w:val="0029598B"/>
    <w:rsid w:val="00295B1E"/>
    <w:rsid w:val="00295B2C"/>
    <w:rsid w:val="00295B68"/>
    <w:rsid w:val="00295C06"/>
    <w:rsid w:val="00295D4C"/>
    <w:rsid w:val="00295D4F"/>
    <w:rsid w:val="00295DCE"/>
    <w:rsid w:val="0029603B"/>
    <w:rsid w:val="00296160"/>
    <w:rsid w:val="002961A5"/>
    <w:rsid w:val="002962DB"/>
    <w:rsid w:val="002962E3"/>
    <w:rsid w:val="002962E4"/>
    <w:rsid w:val="002962E6"/>
    <w:rsid w:val="002963B7"/>
    <w:rsid w:val="002963BA"/>
    <w:rsid w:val="002963C3"/>
    <w:rsid w:val="00296451"/>
    <w:rsid w:val="0029645A"/>
    <w:rsid w:val="002964E7"/>
    <w:rsid w:val="002964F9"/>
    <w:rsid w:val="00296591"/>
    <w:rsid w:val="002965EB"/>
    <w:rsid w:val="00296624"/>
    <w:rsid w:val="00296777"/>
    <w:rsid w:val="00296810"/>
    <w:rsid w:val="0029681A"/>
    <w:rsid w:val="00296858"/>
    <w:rsid w:val="0029688A"/>
    <w:rsid w:val="002969B4"/>
    <w:rsid w:val="002969C4"/>
    <w:rsid w:val="002969C9"/>
    <w:rsid w:val="002969D4"/>
    <w:rsid w:val="00296A2A"/>
    <w:rsid w:val="00296A3A"/>
    <w:rsid w:val="00296A82"/>
    <w:rsid w:val="00296A8C"/>
    <w:rsid w:val="00296B47"/>
    <w:rsid w:val="00296B87"/>
    <w:rsid w:val="00296C0B"/>
    <w:rsid w:val="00296E1F"/>
    <w:rsid w:val="00296E3B"/>
    <w:rsid w:val="00296EEA"/>
    <w:rsid w:val="00296FF0"/>
    <w:rsid w:val="002970BC"/>
    <w:rsid w:val="002970C0"/>
    <w:rsid w:val="002970EE"/>
    <w:rsid w:val="00297108"/>
    <w:rsid w:val="00297130"/>
    <w:rsid w:val="00297188"/>
    <w:rsid w:val="002971B3"/>
    <w:rsid w:val="00297276"/>
    <w:rsid w:val="002972DD"/>
    <w:rsid w:val="002973A0"/>
    <w:rsid w:val="00297417"/>
    <w:rsid w:val="0029754D"/>
    <w:rsid w:val="00297594"/>
    <w:rsid w:val="00297696"/>
    <w:rsid w:val="002976F7"/>
    <w:rsid w:val="00297771"/>
    <w:rsid w:val="0029781A"/>
    <w:rsid w:val="0029786C"/>
    <w:rsid w:val="002979A3"/>
    <w:rsid w:val="00297A2B"/>
    <w:rsid w:val="00297B10"/>
    <w:rsid w:val="00297B22"/>
    <w:rsid w:val="00297BBE"/>
    <w:rsid w:val="00297C9A"/>
    <w:rsid w:val="00297D20"/>
    <w:rsid w:val="00297E7C"/>
    <w:rsid w:val="00297EDE"/>
    <w:rsid w:val="00297F49"/>
    <w:rsid w:val="00297F8D"/>
    <w:rsid w:val="002A0146"/>
    <w:rsid w:val="002A0151"/>
    <w:rsid w:val="002A0159"/>
    <w:rsid w:val="002A0190"/>
    <w:rsid w:val="002A01B2"/>
    <w:rsid w:val="002A027F"/>
    <w:rsid w:val="002A035E"/>
    <w:rsid w:val="002A05F8"/>
    <w:rsid w:val="002A065D"/>
    <w:rsid w:val="002A070C"/>
    <w:rsid w:val="002A0792"/>
    <w:rsid w:val="002A07C4"/>
    <w:rsid w:val="002A07E6"/>
    <w:rsid w:val="002A07F1"/>
    <w:rsid w:val="002A0818"/>
    <w:rsid w:val="002A0845"/>
    <w:rsid w:val="002A0856"/>
    <w:rsid w:val="002A085B"/>
    <w:rsid w:val="002A0979"/>
    <w:rsid w:val="002A0A0D"/>
    <w:rsid w:val="002A0A6B"/>
    <w:rsid w:val="002A0A9E"/>
    <w:rsid w:val="002A0B3C"/>
    <w:rsid w:val="002A0B3E"/>
    <w:rsid w:val="002A0E2D"/>
    <w:rsid w:val="002A0E37"/>
    <w:rsid w:val="002A0EB9"/>
    <w:rsid w:val="002A0F29"/>
    <w:rsid w:val="002A0F32"/>
    <w:rsid w:val="002A0FB6"/>
    <w:rsid w:val="002A0FC4"/>
    <w:rsid w:val="002A10B0"/>
    <w:rsid w:val="002A114D"/>
    <w:rsid w:val="002A1155"/>
    <w:rsid w:val="002A1179"/>
    <w:rsid w:val="002A117E"/>
    <w:rsid w:val="002A1188"/>
    <w:rsid w:val="002A120E"/>
    <w:rsid w:val="002A1273"/>
    <w:rsid w:val="002A1314"/>
    <w:rsid w:val="002A138D"/>
    <w:rsid w:val="002A13FA"/>
    <w:rsid w:val="002A155C"/>
    <w:rsid w:val="002A15E2"/>
    <w:rsid w:val="002A162C"/>
    <w:rsid w:val="002A1649"/>
    <w:rsid w:val="002A172F"/>
    <w:rsid w:val="002A1738"/>
    <w:rsid w:val="002A175D"/>
    <w:rsid w:val="002A1787"/>
    <w:rsid w:val="002A178E"/>
    <w:rsid w:val="002A17FE"/>
    <w:rsid w:val="002A1886"/>
    <w:rsid w:val="002A1908"/>
    <w:rsid w:val="002A191A"/>
    <w:rsid w:val="002A191F"/>
    <w:rsid w:val="002A1A86"/>
    <w:rsid w:val="002A1C17"/>
    <w:rsid w:val="002A1D1C"/>
    <w:rsid w:val="002A1D29"/>
    <w:rsid w:val="002A1D2C"/>
    <w:rsid w:val="002A1DB5"/>
    <w:rsid w:val="002A1E14"/>
    <w:rsid w:val="002A1ED6"/>
    <w:rsid w:val="002A1F08"/>
    <w:rsid w:val="002A1FF6"/>
    <w:rsid w:val="002A2164"/>
    <w:rsid w:val="002A21D0"/>
    <w:rsid w:val="002A21E4"/>
    <w:rsid w:val="002A226F"/>
    <w:rsid w:val="002A2426"/>
    <w:rsid w:val="002A2573"/>
    <w:rsid w:val="002A25EC"/>
    <w:rsid w:val="002A2662"/>
    <w:rsid w:val="002A270F"/>
    <w:rsid w:val="002A272C"/>
    <w:rsid w:val="002A282B"/>
    <w:rsid w:val="002A29AF"/>
    <w:rsid w:val="002A2A0A"/>
    <w:rsid w:val="002A2A1F"/>
    <w:rsid w:val="002A2C5C"/>
    <w:rsid w:val="002A2C66"/>
    <w:rsid w:val="002A2D5A"/>
    <w:rsid w:val="002A2D76"/>
    <w:rsid w:val="002A2DEB"/>
    <w:rsid w:val="002A2E03"/>
    <w:rsid w:val="002A2F88"/>
    <w:rsid w:val="002A2FA0"/>
    <w:rsid w:val="002A302E"/>
    <w:rsid w:val="002A3065"/>
    <w:rsid w:val="002A306D"/>
    <w:rsid w:val="002A3071"/>
    <w:rsid w:val="002A30E6"/>
    <w:rsid w:val="002A310C"/>
    <w:rsid w:val="002A3178"/>
    <w:rsid w:val="002A3205"/>
    <w:rsid w:val="002A327D"/>
    <w:rsid w:val="002A334F"/>
    <w:rsid w:val="002A3363"/>
    <w:rsid w:val="002A33D4"/>
    <w:rsid w:val="002A3462"/>
    <w:rsid w:val="002A348F"/>
    <w:rsid w:val="002A3540"/>
    <w:rsid w:val="002A35AA"/>
    <w:rsid w:val="002A3612"/>
    <w:rsid w:val="002A36A6"/>
    <w:rsid w:val="002A3740"/>
    <w:rsid w:val="002A37B3"/>
    <w:rsid w:val="002A380E"/>
    <w:rsid w:val="002A3842"/>
    <w:rsid w:val="002A3866"/>
    <w:rsid w:val="002A3936"/>
    <w:rsid w:val="002A394F"/>
    <w:rsid w:val="002A39AC"/>
    <w:rsid w:val="002A3A3B"/>
    <w:rsid w:val="002A3A41"/>
    <w:rsid w:val="002A3A75"/>
    <w:rsid w:val="002A3AD9"/>
    <w:rsid w:val="002A3ADF"/>
    <w:rsid w:val="002A3B92"/>
    <w:rsid w:val="002A3BBE"/>
    <w:rsid w:val="002A3BF9"/>
    <w:rsid w:val="002A3E06"/>
    <w:rsid w:val="002A3E28"/>
    <w:rsid w:val="002A3EF7"/>
    <w:rsid w:val="002A401A"/>
    <w:rsid w:val="002A402C"/>
    <w:rsid w:val="002A4045"/>
    <w:rsid w:val="002A40FB"/>
    <w:rsid w:val="002A4101"/>
    <w:rsid w:val="002A4123"/>
    <w:rsid w:val="002A4263"/>
    <w:rsid w:val="002A426F"/>
    <w:rsid w:val="002A42EF"/>
    <w:rsid w:val="002A42F3"/>
    <w:rsid w:val="002A42FA"/>
    <w:rsid w:val="002A437D"/>
    <w:rsid w:val="002A44AA"/>
    <w:rsid w:val="002A4571"/>
    <w:rsid w:val="002A4578"/>
    <w:rsid w:val="002A4589"/>
    <w:rsid w:val="002A4672"/>
    <w:rsid w:val="002A477A"/>
    <w:rsid w:val="002A487F"/>
    <w:rsid w:val="002A48A4"/>
    <w:rsid w:val="002A48CD"/>
    <w:rsid w:val="002A4A12"/>
    <w:rsid w:val="002A4A4E"/>
    <w:rsid w:val="002A4A51"/>
    <w:rsid w:val="002A4B0B"/>
    <w:rsid w:val="002A4B3B"/>
    <w:rsid w:val="002A4BD7"/>
    <w:rsid w:val="002A4C84"/>
    <w:rsid w:val="002A4CB2"/>
    <w:rsid w:val="002A4CD7"/>
    <w:rsid w:val="002A4D6A"/>
    <w:rsid w:val="002A4DDD"/>
    <w:rsid w:val="002A4E9E"/>
    <w:rsid w:val="002A4F87"/>
    <w:rsid w:val="002A4FAF"/>
    <w:rsid w:val="002A50EC"/>
    <w:rsid w:val="002A5196"/>
    <w:rsid w:val="002A5230"/>
    <w:rsid w:val="002A5231"/>
    <w:rsid w:val="002A536C"/>
    <w:rsid w:val="002A53D0"/>
    <w:rsid w:val="002A53DE"/>
    <w:rsid w:val="002A53FF"/>
    <w:rsid w:val="002A5432"/>
    <w:rsid w:val="002A54A1"/>
    <w:rsid w:val="002A54B9"/>
    <w:rsid w:val="002A54F9"/>
    <w:rsid w:val="002A5523"/>
    <w:rsid w:val="002A5551"/>
    <w:rsid w:val="002A5561"/>
    <w:rsid w:val="002A5566"/>
    <w:rsid w:val="002A5624"/>
    <w:rsid w:val="002A572A"/>
    <w:rsid w:val="002A572B"/>
    <w:rsid w:val="002A5871"/>
    <w:rsid w:val="002A5957"/>
    <w:rsid w:val="002A59C3"/>
    <w:rsid w:val="002A59C4"/>
    <w:rsid w:val="002A5A58"/>
    <w:rsid w:val="002A5B21"/>
    <w:rsid w:val="002A5B58"/>
    <w:rsid w:val="002A5C46"/>
    <w:rsid w:val="002A5CDB"/>
    <w:rsid w:val="002A5D18"/>
    <w:rsid w:val="002A5D77"/>
    <w:rsid w:val="002A5D9E"/>
    <w:rsid w:val="002A5DBF"/>
    <w:rsid w:val="002A5DC4"/>
    <w:rsid w:val="002A5E0F"/>
    <w:rsid w:val="002A5F0C"/>
    <w:rsid w:val="002A5F78"/>
    <w:rsid w:val="002A5FE6"/>
    <w:rsid w:val="002A6030"/>
    <w:rsid w:val="002A603B"/>
    <w:rsid w:val="002A607C"/>
    <w:rsid w:val="002A60B0"/>
    <w:rsid w:val="002A6108"/>
    <w:rsid w:val="002A6141"/>
    <w:rsid w:val="002A6274"/>
    <w:rsid w:val="002A627C"/>
    <w:rsid w:val="002A62B2"/>
    <w:rsid w:val="002A6306"/>
    <w:rsid w:val="002A63EC"/>
    <w:rsid w:val="002A662B"/>
    <w:rsid w:val="002A669C"/>
    <w:rsid w:val="002A6756"/>
    <w:rsid w:val="002A679A"/>
    <w:rsid w:val="002A67D7"/>
    <w:rsid w:val="002A6806"/>
    <w:rsid w:val="002A6827"/>
    <w:rsid w:val="002A6836"/>
    <w:rsid w:val="002A68C6"/>
    <w:rsid w:val="002A69E8"/>
    <w:rsid w:val="002A69E9"/>
    <w:rsid w:val="002A6B2A"/>
    <w:rsid w:val="002A6C84"/>
    <w:rsid w:val="002A6D64"/>
    <w:rsid w:val="002A6E09"/>
    <w:rsid w:val="002A6E7E"/>
    <w:rsid w:val="002A6ECF"/>
    <w:rsid w:val="002A6F53"/>
    <w:rsid w:val="002A6F73"/>
    <w:rsid w:val="002A6F8C"/>
    <w:rsid w:val="002A6F96"/>
    <w:rsid w:val="002A7036"/>
    <w:rsid w:val="002A7141"/>
    <w:rsid w:val="002A71D5"/>
    <w:rsid w:val="002A731A"/>
    <w:rsid w:val="002A732D"/>
    <w:rsid w:val="002A7489"/>
    <w:rsid w:val="002A74A1"/>
    <w:rsid w:val="002A7503"/>
    <w:rsid w:val="002A7651"/>
    <w:rsid w:val="002A76AD"/>
    <w:rsid w:val="002A76AE"/>
    <w:rsid w:val="002A7714"/>
    <w:rsid w:val="002A773A"/>
    <w:rsid w:val="002A780C"/>
    <w:rsid w:val="002A7ADA"/>
    <w:rsid w:val="002A7B7A"/>
    <w:rsid w:val="002A7B90"/>
    <w:rsid w:val="002A7C40"/>
    <w:rsid w:val="002A7C88"/>
    <w:rsid w:val="002A7D67"/>
    <w:rsid w:val="002A7DC1"/>
    <w:rsid w:val="002A7E47"/>
    <w:rsid w:val="002A7E6E"/>
    <w:rsid w:val="002A7F2B"/>
    <w:rsid w:val="002A7F88"/>
    <w:rsid w:val="002A7FAF"/>
    <w:rsid w:val="002A7FDD"/>
    <w:rsid w:val="002B01F3"/>
    <w:rsid w:val="002B0239"/>
    <w:rsid w:val="002B02AE"/>
    <w:rsid w:val="002B02DA"/>
    <w:rsid w:val="002B036C"/>
    <w:rsid w:val="002B0393"/>
    <w:rsid w:val="002B0452"/>
    <w:rsid w:val="002B05FD"/>
    <w:rsid w:val="002B0683"/>
    <w:rsid w:val="002B06CE"/>
    <w:rsid w:val="002B0777"/>
    <w:rsid w:val="002B07C6"/>
    <w:rsid w:val="002B0817"/>
    <w:rsid w:val="002B08CB"/>
    <w:rsid w:val="002B0908"/>
    <w:rsid w:val="002B095B"/>
    <w:rsid w:val="002B0A25"/>
    <w:rsid w:val="002B0A50"/>
    <w:rsid w:val="002B0ADC"/>
    <w:rsid w:val="002B0BBC"/>
    <w:rsid w:val="002B0BBD"/>
    <w:rsid w:val="002B0CBF"/>
    <w:rsid w:val="002B0CE3"/>
    <w:rsid w:val="002B0D3D"/>
    <w:rsid w:val="002B0D4E"/>
    <w:rsid w:val="002B0DEE"/>
    <w:rsid w:val="002B0E7F"/>
    <w:rsid w:val="002B0F77"/>
    <w:rsid w:val="002B0F87"/>
    <w:rsid w:val="002B0F9E"/>
    <w:rsid w:val="002B0FED"/>
    <w:rsid w:val="002B108E"/>
    <w:rsid w:val="002B1141"/>
    <w:rsid w:val="002B11EF"/>
    <w:rsid w:val="002B120B"/>
    <w:rsid w:val="002B1288"/>
    <w:rsid w:val="002B136B"/>
    <w:rsid w:val="002B150F"/>
    <w:rsid w:val="002B1510"/>
    <w:rsid w:val="002B15FE"/>
    <w:rsid w:val="002B1684"/>
    <w:rsid w:val="002B16C0"/>
    <w:rsid w:val="002B1755"/>
    <w:rsid w:val="002B17A7"/>
    <w:rsid w:val="002B17B1"/>
    <w:rsid w:val="002B1818"/>
    <w:rsid w:val="002B1822"/>
    <w:rsid w:val="002B1856"/>
    <w:rsid w:val="002B18B4"/>
    <w:rsid w:val="002B190C"/>
    <w:rsid w:val="002B1930"/>
    <w:rsid w:val="002B19DE"/>
    <w:rsid w:val="002B1BD9"/>
    <w:rsid w:val="002B1CA2"/>
    <w:rsid w:val="002B1CC3"/>
    <w:rsid w:val="002B1D14"/>
    <w:rsid w:val="002B1D50"/>
    <w:rsid w:val="002B1D8D"/>
    <w:rsid w:val="002B1DE9"/>
    <w:rsid w:val="002B1E23"/>
    <w:rsid w:val="002B1E61"/>
    <w:rsid w:val="002B1E9F"/>
    <w:rsid w:val="002B1EE4"/>
    <w:rsid w:val="002B200B"/>
    <w:rsid w:val="002B205B"/>
    <w:rsid w:val="002B2072"/>
    <w:rsid w:val="002B20A0"/>
    <w:rsid w:val="002B21B8"/>
    <w:rsid w:val="002B2345"/>
    <w:rsid w:val="002B2435"/>
    <w:rsid w:val="002B2479"/>
    <w:rsid w:val="002B24A0"/>
    <w:rsid w:val="002B24FD"/>
    <w:rsid w:val="002B2573"/>
    <w:rsid w:val="002B2607"/>
    <w:rsid w:val="002B271F"/>
    <w:rsid w:val="002B2794"/>
    <w:rsid w:val="002B294F"/>
    <w:rsid w:val="002B2A8C"/>
    <w:rsid w:val="002B2B53"/>
    <w:rsid w:val="002B2B54"/>
    <w:rsid w:val="002B2B73"/>
    <w:rsid w:val="002B2BD4"/>
    <w:rsid w:val="002B2C0F"/>
    <w:rsid w:val="002B2C9B"/>
    <w:rsid w:val="002B2CAB"/>
    <w:rsid w:val="002B2D2E"/>
    <w:rsid w:val="002B2D54"/>
    <w:rsid w:val="002B2D73"/>
    <w:rsid w:val="002B2E24"/>
    <w:rsid w:val="002B2F06"/>
    <w:rsid w:val="002B2FAF"/>
    <w:rsid w:val="002B303E"/>
    <w:rsid w:val="002B3067"/>
    <w:rsid w:val="002B30C7"/>
    <w:rsid w:val="002B312B"/>
    <w:rsid w:val="002B31FB"/>
    <w:rsid w:val="002B323E"/>
    <w:rsid w:val="002B32F1"/>
    <w:rsid w:val="002B33F0"/>
    <w:rsid w:val="002B33F5"/>
    <w:rsid w:val="002B3417"/>
    <w:rsid w:val="002B342F"/>
    <w:rsid w:val="002B346B"/>
    <w:rsid w:val="002B3477"/>
    <w:rsid w:val="002B35A9"/>
    <w:rsid w:val="002B35B0"/>
    <w:rsid w:val="002B362D"/>
    <w:rsid w:val="002B373E"/>
    <w:rsid w:val="002B39AC"/>
    <w:rsid w:val="002B3C4F"/>
    <w:rsid w:val="002B3D3E"/>
    <w:rsid w:val="002B3EBD"/>
    <w:rsid w:val="002B3F18"/>
    <w:rsid w:val="002B3F54"/>
    <w:rsid w:val="002B3FCA"/>
    <w:rsid w:val="002B4079"/>
    <w:rsid w:val="002B40AC"/>
    <w:rsid w:val="002B4101"/>
    <w:rsid w:val="002B4210"/>
    <w:rsid w:val="002B425C"/>
    <w:rsid w:val="002B4370"/>
    <w:rsid w:val="002B43FB"/>
    <w:rsid w:val="002B449D"/>
    <w:rsid w:val="002B44AD"/>
    <w:rsid w:val="002B44F0"/>
    <w:rsid w:val="002B4685"/>
    <w:rsid w:val="002B46CB"/>
    <w:rsid w:val="002B46CD"/>
    <w:rsid w:val="002B47B4"/>
    <w:rsid w:val="002B489B"/>
    <w:rsid w:val="002B4A46"/>
    <w:rsid w:val="002B4A72"/>
    <w:rsid w:val="002B4A7C"/>
    <w:rsid w:val="002B4AD8"/>
    <w:rsid w:val="002B4B8B"/>
    <w:rsid w:val="002B4D58"/>
    <w:rsid w:val="002B4D77"/>
    <w:rsid w:val="002B4D7F"/>
    <w:rsid w:val="002B4F3C"/>
    <w:rsid w:val="002B4F5E"/>
    <w:rsid w:val="002B5003"/>
    <w:rsid w:val="002B5057"/>
    <w:rsid w:val="002B50CC"/>
    <w:rsid w:val="002B51F7"/>
    <w:rsid w:val="002B52B3"/>
    <w:rsid w:val="002B5313"/>
    <w:rsid w:val="002B5324"/>
    <w:rsid w:val="002B55B1"/>
    <w:rsid w:val="002B55F3"/>
    <w:rsid w:val="002B561E"/>
    <w:rsid w:val="002B5676"/>
    <w:rsid w:val="002B56C9"/>
    <w:rsid w:val="002B56CD"/>
    <w:rsid w:val="002B5735"/>
    <w:rsid w:val="002B5852"/>
    <w:rsid w:val="002B58C0"/>
    <w:rsid w:val="002B58C2"/>
    <w:rsid w:val="002B59A8"/>
    <w:rsid w:val="002B5AE6"/>
    <w:rsid w:val="002B5B19"/>
    <w:rsid w:val="002B5B9A"/>
    <w:rsid w:val="002B5BAC"/>
    <w:rsid w:val="002B5BAF"/>
    <w:rsid w:val="002B5BB7"/>
    <w:rsid w:val="002B5C7D"/>
    <w:rsid w:val="002B5CDD"/>
    <w:rsid w:val="002B5CE5"/>
    <w:rsid w:val="002B5D4B"/>
    <w:rsid w:val="002B5EB0"/>
    <w:rsid w:val="002B5F5A"/>
    <w:rsid w:val="002B5FC3"/>
    <w:rsid w:val="002B6116"/>
    <w:rsid w:val="002B62A1"/>
    <w:rsid w:val="002B62E2"/>
    <w:rsid w:val="002B650F"/>
    <w:rsid w:val="002B6609"/>
    <w:rsid w:val="002B665F"/>
    <w:rsid w:val="002B66D1"/>
    <w:rsid w:val="002B66FF"/>
    <w:rsid w:val="002B67AE"/>
    <w:rsid w:val="002B686C"/>
    <w:rsid w:val="002B68D1"/>
    <w:rsid w:val="002B693F"/>
    <w:rsid w:val="002B6942"/>
    <w:rsid w:val="002B697E"/>
    <w:rsid w:val="002B6C56"/>
    <w:rsid w:val="002B6DCA"/>
    <w:rsid w:val="002B6EA8"/>
    <w:rsid w:val="002B6F7E"/>
    <w:rsid w:val="002B6F8D"/>
    <w:rsid w:val="002B70B2"/>
    <w:rsid w:val="002B716C"/>
    <w:rsid w:val="002B7439"/>
    <w:rsid w:val="002B74E2"/>
    <w:rsid w:val="002B74F6"/>
    <w:rsid w:val="002B7562"/>
    <w:rsid w:val="002B75B2"/>
    <w:rsid w:val="002B75CB"/>
    <w:rsid w:val="002B75DE"/>
    <w:rsid w:val="002B761B"/>
    <w:rsid w:val="002B7784"/>
    <w:rsid w:val="002B782C"/>
    <w:rsid w:val="002B794C"/>
    <w:rsid w:val="002B79AA"/>
    <w:rsid w:val="002B7A99"/>
    <w:rsid w:val="002B7AAC"/>
    <w:rsid w:val="002B7AD1"/>
    <w:rsid w:val="002B7AE8"/>
    <w:rsid w:val="002B7B72"/>
    <w:rsid w:val="002B7BD7"/>
    <w:rsid w:val="002B7BEC"/>
    <w:rsid w:val="002B7C14"/>
    <w:rsid w:val="002B7C3C"/>
    <w:rsid w:val="002B7C5B"/>
    <w:rsid w:val="002B7C5E"/>
    <w:rsid w:val="002B7C87"/>
    <w:rsid w:val="002B7DF0"/>
    <w:rsid w:val="002B7E7C"/>
    <w:rsid w:val="002B7FC4"/>
    <w:rsid w:val="002C0046"/>
    <w:rsid w:val="002C0075"/>
    <w:rsid w:val="002C016C"/>
    <w:rsid w:val="002C0192"/>
    <w:rsid w:val="002C02E3"/>
    <w:rsid w:val="002C03BF"/>
    <w:rsid w:val="002C03CF"/>
    <w:rsid w:val="002C0455"/>
    <w:rsid w:val="002C049F"/>
    <w:rsid w:val="002C04EC"/>
    <w:rsid w:val="002C0529"/>
    <w:rsid w:val="002C060D"/>
    <w:rsid w:val="002C06D6"/>
    <w:rsid w:val="002C08B1"/>
    <w:rsid w:val="002C0986"/>
    <w:rsid w:val="002C0A62"/>
    <w:rsid w:val="002C0A88"/>
    <w:rsid w:val="002C0B02"/>
    <w:rsid w:val="002C0B7F"/>
    <w:rsid w:val="002C0C4C"/>
    <w:rsid w:val="002C0D8A"/>
    <w:rsid w:val="002C0EB4"/>
    <w:rsid w:val="002C0EF3"/>
    <w:rsid w:val="002C0EF8"/>
    <w:rsid w:val="002C1037"/>
    <w:rsid w:val="002C103B"/>
    <w:rsid w:val="002C1084"/>
    <w:rsid w:val="002C12A5"/>
    <w:rsid w:val="002C151A"/>
    <w:rsid w:val="002C15A7"/>
    <w:rsid w:val="002C15CE"/>
    <w:rsid w:val="002C1625"/>
    <w:rsid w:val="002C18AA"/>
    <w:rsid w:val="002C1974"/>
    <w:rsid w:val="002C19AA"/>
    <w:rsid w:val="002C19C0"/>
    <w:rsid w:val="002C1B1B"/>
    <w:rsid w:val="002C1B37"/>
    <w:rsid w:val="002C1B47"/>
    <w:rsid w:val="002C1C31"/>
    <w:rsid w:val="002C1C43"/>
    <w:rsid w:val="002C1C71"/>
    <w:rsid w:val="002C1DB2"/>
    <w:rsid w:val="002C1EB1"/>
    <w:rsid w:val="002C1F54"/>
    <w:rsid w:val="002C1F78"/>
    <w:rsid w:val="002C2037"/>
    <w:rsid w:val="002C2125"/>
    <w:rsid w:val="002C2230"/>
    <w:rsid w:val="002C226A"/>
    <w:rsid w:val="002C23CB"/>
    <w:rsid w:val="002C23CC"/>
    <w:rsid w:val="002C23FB"/>
    <w:rsid w:val="002C2554"/>
    <w:rsid w:val="002C258E"/>
    <w:rsid w:val="002C2610"/>
    <w:rsid w:val="002C26DD"/>
    <w:rsid w:val="002C26F7"/>
    <w:rsid w:val="002C2793"/>
    <w:rsid w:val="002C2849"/>
    <w:rsid w:val="002C28B0"/>
    <w:rsid w:val="002C29B4"/>
    <w:rsid w:val="002C29CD"/>
    <w:rsid w:val="002C2A3A"/>
    <w:rsid w:val="002C2A4E"/>
    <w:rsid w:val="002C2A66"/>
    <w:rsid w:val="002C2A93"/>
    <w:rsid w:val="002C2AE0"/>
    <w:rsid w:val="002C2B19"/>
    <w:rsid w:val="002C2B75"/>
    <w:rsid w:val="002C2BBC"/>
    <w:rsid w:val="002C2BD3"/>
    <w:rsid w:val="002C2C64"/>
    <w:rsid w:val="002C2D61"/>
    <w:rsid w:val="002C2E41"/>
    <w:rsid w:val="002C2F22"/>
    <w:rsid w:val="002C2F29"/>
    <w:rsid w:val="002C2FD1"/>
    <w:rsid w:val="002C3047"/>
    <w:rsid w:val="002C3065"/>
    <w:rsid w:val="002C30B1"/>
    <w:rsid w:val="002C3165"/>
    <w:rsid w:val="002C332A"/>
    <w:rsid w:val="002C347B"/>
    <w:rsid w:val="002C354E"/>
    <w:rsid w:val="002C3687"/>
    <w:rsid w:val="002C36E9"/>
    <w:rsid w:val="002C3730"/>
    <w:rsid w:val="002C37DC"/>
    <w:rsid w:val="002C3821"/>
    <w:rsid w:val="002C3828"/>
    <w:rsid w:val="002C3852"/>
    <w:rsid w:val="002C3868"/>
    <w:rsid w:val="002C3892"/>
    <w:rsid w:val="002C38B0"/>
    <w:rsid w:val="002C38C5"/>
    <w:rsid w:val="002C3941"/>
    <w:rsid w:val="002C398B"/>
    <w:rsid w:val="002C3A02"/>
    <w:rsid w:val="002C3A1E"/>
    <w:rsid w:val="002C3B57"/>
    <w:rsid w:val="002C3B69"/>
    <w:rsid w:val="002C3C30"/>
    <w:rsid w:val="002C3C94"/>
    <w:rsid w:val="002C3F4D"/>
    <w:rsid w:val="002C4027"/>
    <w:rsid w:val="002C414B"/>
    <w:rsid w:val="002C4175"/>
    <w:rsid w:val="002C41A0"/>
    <w:rsid w:val="002C42D7"/>
    <w:rsid w:val="002C4320"/>
    <w:rsid w:val="002C4528"/>
    <w:rsid w:val="002C4553"/>
    <w:rsid w:val="002C4562"/>
    <w:rsid w:val="002C462E"/>
    <w:rsid w:val="002C4636"/>
    <w:rsid w:val="002C474F"/>
    <w:rsid w:val="002C47E6"/>
    <w:rsid w:val="002C488A"/>
    <w:rsid w:val="002C4A62"/>
    <w:rsid w:val="002C4B82"/>
    <w:rsid w:val="002C4BDA"/>
    <w:rsid w:val="002C4CB2"/>
    <w:rsid w:val="002C4D22"/>
    <w:rsid w:val="002C4D3C"/>
    <w:rsid w:val="002C4D7E"/>
    <w:rsid w:val="002C4E7B"/>
    <w:rsid w:val="002C4E8F"/>
    <w:rsid w:val="002C4FF9"/>
    <w:rsid w:val="002C500D"/>
    <w:rsid w:val="002C501B"/>
    <w:rsid w:val="002C5073"/>
    <w:rsid w:val="002C50CA"/>
    <w:rsid w:val="002C510B"/>
    <w:rsid w:val="002C5122"/>
    <w:rsid w:val="002C515A"/>
    <w:rsid w:val="002C51BA"/>
    <w:rsid w:val="002C51BD"/>
    <w:rsid w:val="002C529F"/>
    <w:rsid w:val="002C52C3"/>
    <w:rsid w:val="002C5321"/>
    <w:rsid w:val="002C5326"/>
    <w:rsid w:val="002C53D7"/>
    <w:rsid w:val="002C53F0"/>
    <w:rsid w:val="002C547C"/>
    <w:rsid w:val="002C5546"/>
    <w:rsid w:val="002C55A0"/>
    <w:rsid w:val="002C55A6"/>
    <w:rsid w:val="002C55C8"/>
    <w:rsid w:val="002C56A4"/>
    <w:rsid w:val="002C56CA"/>
    <w:rsid w:val="002C5712"/>
    <w:rsid w:val="002C5777"/>
    <w:rsid w:val="002C5965"/>
    <w:rsid w:val="002C5B2D"/>
    <w:rsid w:val="002C5B45"/>
    <w:rsid w:val="002C5C73"/>
    <w:rsid w:val="002C5CE6"/>
    <w:rsid w:val="002C5D37"/>
    <w:rsid w:val="002C5DE2"/>
    <w:rsid w:val="002C5E5A"/>
    <w:rsid w:val="002C5E64"/>
    <w:rsid w:val="002C5E97"/>
    <w:rsid w:val="002C5EB5"/>
    <w:rsid w:val="002C5EE7"/>
    <w:rsid w:val="002C5FA0"/>
    <w:rsid w:val="002C5FCF"/>
    <w:rsid w:val="002C611B"/>
    <w:rsid w:val="002C62A1"/>
    <w:rsid w:val="002C6319"/>
    <w:rsid w:val="002C6327"/>
    <w:rsid w:val="002C644A"/>
    <w:rsid w:val="002C656C"/>
    <w:rsid w:val="002C65D8"/>
    <w:rsid w:val="002C6695"/>
    <w:rsid w:val="002C67BA"/>
    <w:rsid w:val="002C6829"/>
    <w:rsid w:val="002C684D"/>
    <w:rsid w:val="002C6893"/>
    <w:rsid w:val="002C6895"/>
    <w:rsid w:val="002C6961"/>
    <w:rsid w:val="002C6A05"/>
    <w:rsid w:val="002C6A26"/>
    <w:rsid w:val="002C6A65"/>
    <w:rsid w:val="002C6B86"/>
    <w:rsid w:val="002C6C28"/>
    <w:rsid w:val="002C6C45"/>
    <w:rsid w:val="002C6D66"/>
    <w:rsid w:val="002C6E85"/>
    <w:rsid w:val="002C6F38"/>
    <w:rsid w:val="002C6F9B"/>
    <w:rsid w:val="002C70F0"/>
    <w:rsid w:val="002C714E"/>
    <w:rsid w:val="002C71A7"/>
    <w:rsid w:val="002C71FD"/>
    <w:rsid w:val="002C72DB"/>
    <w:rsid w:val="002C72F3"/>
    <w:rsid w:val="002C73FE"/>
    <w:rsid w:val="002C747F"/>
    <w:rsid w:val="002C7552"/>
    <w:rsid w:val="002C75DA"/>
    <w:rsid w:val="002C778E"/>
    <w:rsid w:val="002C779F"/>
    <w:rsid w:val="002C786D"/>
    <w:rsid w:val="002C78D8"/>
    <w:rsid w:val="002C79C3"/>
    <w:rsid w:val="002C79C4"/>
    <w:rsid w:val="002C79D9"/>
    <w:rsid w:val="002C7AD3"/>
    <w:rsid w:val="002C7AEB"/>
    <w:rsid w:val="002C7D71"/>
    <w:rsid w:val="002C7D86"/>
    <w:rsid w:val="002C7DE3"/>
    <w:rsid w:val="002C7E72"/>
    <w:rsid w:val="002C7E92"/>
    <w:rsid w:val="002C7EBC"/>
    <w:rsid w:val="002C7FA0"/>
    <w:rsid w:val="002D016B"/>
    <w:rsid w:val="002D01B6"/>
    <w:rsid w:val="002D01E6"/>
    <w:rsid w:val="002D01F7"/>
    <w:rsid w:val="002D02C6"/>
    <w:rsid w:val="002D03DA"/>
    <w:rsid w:val="002D0415"/>
    <w:rsid w:val="002D043F"/>
    <w:rsid w:val="002D053F"/>
    <w:rsid w:val="002D05CC"/>
    <w:rsid w:val="002D060A"/>
    <w:rsid w:val="002D06F4"/>
    <w:rsid w:val="002D071B"/>
    <w:rsid w:val="002D0764"/>
    <w:rsid w:val="002D07DC"/>
    <w:rsid w:val="002D0862"/>
    <w:rsid w:val="002D0866"/>
    <w:rsid w:val="002D0941"/>
    <w:rsid w:val="002D094E"/>
    <w:rsid w:val="002D0957"/>
    <w:rsid w:val="002D098B"/>
    <w:rsid w:val="002D0AC0"/>
    <w:rsid w:val="002D0ACD"/>
    <w:rsid w:val="002D0B40"/>
    <w:rsid w:val="002D0BC5"/>
    <w:rsid w:val="002D0BF6"/>
    <w:rsid w:val="002D0C84"/>
    <w:rsid w:val="002D0CA6"/>
    <w:rsid w:val="002D0CB3"/>
    <w:rsid w:val="002D0CC8"/>
    <w:rsid w:val="002D0D59"/>
    <w:rsid w:val="002D0D66"/>
    <w:rsid w:val="002D0D9F"/>
    <w:rsid w:val="002D0DEB"/>
    <w:rsid w:val="002D0E3C"/>
    <w:rsid w:val="002D0F28"/>
    <w:rsid w:val="002D0F39"/>
    <w:rsid w:val="002D0F86"/>
    <w:rsid w:val="002D0F96"/>
    <w:rsid w:val="002D1023"/>
    <w:rsid w:val="002D1071"/>
    <w:rsid w:val="002D10DE"/>
    <w:rsid w:val="002D10E9"/>
    <w:rsid w:val="002D1290"/>
    <w:rsid w:val="002D1469"/>
    <w:rsid w:val="002D14EB"/>
    <w:rsid w:val="002D15FF"/>
    <w:rsid w:val="002D16B1"/>
    <w:rsid w:val="002D16C4"/>
    <w:rsid w:val="002D173E"/>
    <w:rsid w:val="002D1812"/>
    <w:rsid w:val="002D1843"/>
    <w:rsid w:val="002D18FD"/>
    <w:rsid w:val="002D19BA"/>
    <w:rsid w:val="002D19C9"/>
    <w:rsid w:val="002D1AFB"/>
    <w:rsid w:val="002D1B10"/>
    <w:rsid w:val="002D1B55"/>
    <w:rsid w:val="002D1BBB"/>
    <w:rsid w:val="002D1CF9"/>
    <w:rsid w:val="002D1D45"/>
    <w:rsid w:val="002D1D52"/>
    <w:rsid w:val="002D1D93"/>
    <w:rsid w:val="002D1E36"/>
    <w:rsid w:val="002D1ED6"/>
    <w:rsid w:val="002D20CF"/>
    <w:rsid w:val="002D216F"/>
    <w:rsid w:val="002D2176"/>
    <w:rsid w:val="002D21C2"/>
    <w:rsid w:val="002D21D1"/>
    <w:rsid w:val="002D227E"/>
    <w:rsid w:val="002D22B2"/>
    <w:rsid w:val="002D22BE"/>
    <w:rsid w:val="002D2398"/>
    <w:rsid w:val="002D2508"/>
    <w:rsid w:val="002D25F9"/>
    <w:rsid w:val="002D262F"/>
    <w:rsid w:val="002D26FF"/>
    <w:rsid w:val="002D2738"/>
    <w:rsid w:val="002D2785"/>
    <w:rsid w:val="002D27D2"/>
    <w:rsid w:val="002D2848"/>
    <w:rsid w:val="002D28D0"/>
    <w:rsid w:val="002D2991"/>
    <w:rsid w:val="002D29B6"/>
    <w:rsid w:val="002D2A7D"/>
    <w:rsid w:val="002D2AB9"/>
    <w:rsid w:val="002D2AEC"/>
    <w:rsid w:val="002D2B1F"/>
    <w:rsid w:val="002D2B4F"/>
    <w:rsid w:val="002D2B5B"/>
    <w:rsid w:val="002D2BE1"/>
    <w:rsid w:val="002D2C82"/>
    <w:rsid w:val="002D2C99"/>
    <w:rsid w:val="002D2CFF"/>
    <w:rsid w:val="002D2D45"/>
    <w:rsid w:val="002D2D52"/>
    <w:rsid w:val="002D2D6B"/>
    <w:rsid w:val="002D2D7C"/>
    <w:rsid w:val="002D2D88"/>
    <w:rsid w:val="002D2D8A"/>
    <w:rsid w:val="002D2DE5"/>
    <w:rsid w:val="002D2E05"/>
    <w:rsid w:val="002D2EA0"/>
    <w:rsid w:val="002D2EF7"/>
    <w:rsid w:val="002D2F00"/>
    <w:rsid w:val="002D2FDE"/>
    <w:rsid w:val="002D2FE7"/>
    <w:rsid w:val="002D3091"/>
    <w:rsid w:val="002D30E5"/>
    <w:rsid w:val="002D310B"/>
    <w:rsid w:val="002D32B6"/>
    <w:rsid w:val="002D333B"/>
    <w:rsid w:val="002D3350"/>
    <w:rsid w:val="002D33A2"/>
    <w:rsid w:val="002D3484"/>
    <w:rsid w:val="002D3557"/>
    <w:rsid w:val="002D360C"/>
    <w:rsid w:val="002D3724"/>
    <w:rsid w:val="002D37FE"/>
    <w:rsid w:val="002D382D"/>
    <w:rsid w:val="002D3847"/>
    <w:rsid w:val="002D38BE"/>
    <w:rsid w:val="002D3908"/>
    <w:rsid w:val="002D3955"/>
    <w:rsid w:val="002D3B16"/>
    <w:rsid w:val="002D3BFD"/>
    <w:rsid w:val="002D3C2E"/>
    <w:rsid w:val="002D3C36"/>
    <w:rsid w:val="002D3C78"/>
    <w:rsid w:val="002D3CA2"/>
    <w:rsid w:val="002D3CA9"/>
    <w:rsid w:val="002D3CDF"/>
    <w:rsid w:val="002D3D6B"/>
    <w:rsid w:val="002D3D88"/>
    <w:rsid w:val="002D3DE8"/>
    <w:rsid w:val="002D3E6E"/>
    <w:rsid w:val="002D3FE2"/>
    <w:rsid w:val="002D40AF"/>
    <w:rsid w:val="002D4121"/>
    <w:rsid w:val="002D4168"/>
    <w:rsid w:val="002D4169"/>
    <w:rsid w:val="002D418A"/>
    <w:rsid w:val="002D41B8"/>
    <w:rsid w:val="002D42D1"/>
    <w:rsid w:val="002D4399"/>
    <w:rsid w:val="002D444C"/>
    <w:rsid w:val="002D44C6"/>
    <w:rsid w:val="002D4615"/>
    <w:rsid w:val="002D468F"/>
    <w:rsid w:val="002D4731"/>
    <w:rsid w:val="002D477F"/>
    <w:rsid w:val="002D47D1"/>
    <w:rsid w:val="002D4869"/>
    <w:rsid w:val="002D49A1"/>
    <w:rsid w:val="002D49F9"/>
    <w:rsid w:val="002D4BA2"/>
    <w:rsid w:val="002D4C2A"/>
    <w:rsid w:val="002D4CB7"/>
    <w:rsid w:val="002D4D3F"/>
    <w:rsid w:val="002D4E19"/>
    <w:rsid w:val="002D4E65"/>
    <w:rsid w:val="002D4E7F"/>
    <w:rsid w:val="002D4EF5"/>
    <w:rsid w:val="002D4EF7"/>
    <w:rsid w:val="002D4F3C"/>
    <w:rsid w:val="002D4F6E"/>
    <w:rsid w:val="002D4FF4"/>
    <w:rsid w:val="002D504C"/>
    <w:rsid w:val="002D50C1"/>
    <w:rsid w:val="002D50FE"/>
    <w:rsid w:val="002D50FF"/>
    <w:rsid w:val="002D519D"/>
    <w:rsid w:val="002D53EB"/>
    <w:rsid w:val="002D545D"/>
    <w:rsid w:val="002D548F"/>
    <w:rsid w:val="002D54B8"/>
    <w:rsid w:val="002D54E5"/>
    <w:rsid w:val="002D54EC"/>
    <w:rsid w:val="002D54FC"/>
    <w:rsid w:val="002D55DF"/>
    <w:rsid w:val="002D55F0"/>
    <w:rsid w:val="002D5641"/>
    <w:rsid w:val="002D5757"/>
    <w:rsid w:val="002D5768"/>
    <w:rsid w:val="002D578A"/>
    <w:rsid w:val="002D5809"/>
    <w:rsid w:val="002D586D"/>
    <w:rsid w:val="002D5877"/>
    <w:rsid w:val="002D5914"/>
    <w:rsid w:val="002D5927"/>
    <w:rsid w:val="002D595A"/>
    <w:rsid w:val="002D59E5"/>
    <w:rsid w:val="002D5A0F"/>
    <w:rsid w:val="002D5AD0"/>
    <w:rsid w:val="002D5B1E"/>
    <w:rsid w:val="002D5B69"/>
    <w:rsid w:val="002D5C32"/>
    <w:rsid w:val="002D5C79"/>
    <w:rsid w:val="002D5C85"/>
    <w:rsid w:val="002D5C97"/>
    <w:rsid w:val="002D5D24"/>
    <w:rsid w:val="002D5DBE"/>
    <w:rsid w:val="002D5DFB"/>
    <w:rsid w:val="002D5E63"/>
    <w:rsid w:val="002D5FE7"/>
    <w:rsid w:val="002D6120"/>
    <w:rsid w:val="002D6137"/>
    <w:rsid w:val="002D6239"/>
    <w:rsid w:val="002D6241"/>
    <w:rsid w:val="002D62C7"/>
    <w:rsid w:val="002D63FF"/>
    <w:rsid w:val="002D64E7"/>
    <w:rsid w:val="002D6541"/>
    <w:rsid w:val="002D65EC"/>
    <w:rsid w:val="002D67E3"/>
    <w:rsid w:val="002D67FB"/>
    <w:rsid w:val="002D6847"/>
    <w:rsid w:val="002D6AED"/>
    <w:rsid w:val="002D6B23"/>
    <w:rsid w:val="002D6B7C"/>
    <w:rsid w:val="002D6C54"/>
    <w:rsid w:val="002D6C99"/>
    <w:rsid w:val="002D6D77"/>
    <w:rsid w:val="002D6E40"/>
    <w:rsid w:val="002D6F50"/>
    <w:rsid w:val="002D6FBF"/>
    <w:rsid w:val="002D7017"/>
    <w:rsid w:val="002D708D"/>
    <w:rsid w:val="002D70B3"/>
    <w:rsid w:val="002D7114"/>
    <w:rsid w:val="002D71A7"/>
    <w:rsid w:val="002D723C"/>
    <w:rsid w:val="002D7253"/>
    <w:rsid w:val="002D72F1"/>
    <w:rsid w:val="002D7388"/>
    <w:rsid w:val="002D73DE"/>
    <w:rsid w:val="002D7465"/>
    <w:rsid w:val="002D757B"/>
    <w:rsid w:val="002D7628"/>
    <w:rsid w:val="002D764A"/>
    <w:rsid w:val="002D76CA"/>
    <w:rsid w:val="002D76E0"/>
    <w:rsid w:val="002D76E9"/>
    <w:rsid w:val="002D771B"/>
    <w:rsid w:val="002D7963"/>
    <w:rsid w:val="002D7967"/>
    <w:rsid w:val="002D7A40"/>
    <w:rsid w:val="002D7AC8"/>
    <w:rsid w:val="002D7B3F"/>
    <w:rsid w:val="002D7BBE"/>
    <w:rsid w:val="002D7C86"/>
    <w:rsid w:val="002D7DD4"/>
    <w:rsid w:val="002D7EA5"/>
    <w:rsid w:val="002D7EEF"/>
    <w:rsid w:val="002D7F07"/>
    <w:rsid w:val="002D7F2F"/>
    <w:rsid w:val="002D7FAD"/>
    <w:rsid w:val="002D7FAE"/>
    <w:rsid w:val="002E0087"/>
    <w:rsid w:val="002E015D"/>
    <w:rsid w:val="002E0384"/>
    <w:rsid w:val="002E03A3"/>
    <w:rsid w:val="002E06B3"/>
    <w:rsid w:val="002E06DC"/>
    <w:rsid w:val="002E07E3"/>
    <w:rsid w:val="002E07F7"/>
    <w:rsid w:val="002E0894"/>
    <w:rsid w:val="002E097B"/>
    <w:rsid w:val="002E0AEC"/>
    <w:rsid w:val="002E0B0C"/>
    <w:rsid w:val="002E0C21"/>
    <w:rsid w:val="002E0CA1"/>
    <w:rsid w:val="002E0CBD"/>
    <w:rsid w:val="002E0D18"/>
    <w:rsid w:val="002E0DCC"/>
    <w:rsid w:val="002E0E5B"/>
    <w:rsid w:val="002E1010"/>
    <w:rsid w:val="002E1045"/>
    <w:rsid w:val="002E104C"/>
    <w:rsid w:val="002E10A8"/>
    <w:rsid w:val="002E10F1"/>
    <w:rsid w:val="002E1115"/>
    <w:rsid w:val="002E1249"/>
    <w:rsid w:val="002E1386"/>
    <w:rsid w:val="002E142C"/>
    <w:rsid w:val="002E1685"/>
    <w:rsid w:val="002E16BB"/>
    <w:rsid w:val="002E1729"/>
    <w:rsid w:val="002E17FE"/>
    <w:rsid w:val="002E1832"/>
    <w:rsid w:val="002E18F1"/>
    <w:rsid w:val="002E195A"/>
    <w:rsid w:val="002E1A33"/>
    <w:rsid w:val="002E1B5F"/>
    <w:rsid w:val="002E1BBE"/>
    <w:rsid w:val="002E1C79"/>
    <w:rsid w:val="002E1D02"/>
    <w:rsid w:val="002E1E40"/>
    <w:rsid w:val="002E1E7C"/>
    <w:rsid w:val="002E1FD9"/>
    <w:rsid w:val="002E2045"/>
    <w:rsid w:val="002E205B"/>
    <w:rsid w:val="002E2080"/>
    <w:rsid w:val="002E20F4"/>
    <w:rsid w:val="002E22FC"/>
    <w:rsid w:val="002E23A7"/>
    <w:rsid w:val="002E2518"/>
    <w:rsid w:val="002E2682"/>
    <w:rsid w:val="002E26F0"/>
    <w:rsid w:val="002E2785"/>
    <w:rsid w:val="002E289D"/>
    <w:rsid w:val="002E28AC"/>
    <w:rsid w:val="002E2924"/>
    <w:rsid w:val="002E292B"/>
    <w:rsid w:val="002E2963"/>
    <w:rsid w:val="002E2986"/>
    <w:rsid w:val="002E2989"/>
    <w:rsid w:val="002E2A41"/>
    <w:rsid w:val="002E2A54"/>
    <w:rsid w:val="002E2CA0"/>
    <w:rsid w:val="002E2E37"/>
    <w:rsid w:val="002E2F2B"/>
    <w:rsid w:val="002E2F52"/>
    <w:rsid w:val="002E2F73"/>
    <w:rsid w:val="002E2FA5"/>
    <w:rsid w:val="002E303C"/>
    <w:rsid w:val="002E3048"/>
    <w:rsid w:val="002E320B"/>
    <w:rsid w:val="002E3328"/>
    <w:rsid w:val="002E334E"/>
    <w:rsid w:val="002E34A6"/>
    <w:rsid w:val="002E34E5"/>
    <w:rsid w:val="002E34EC"/>
    <w:rsid w:val="002E3697"/>
    <w:rsid w:val="002E36B4"/>
    <w:rsid w:val="002E36C3"/>
    <w:rsid w:val="002E36E9"/>
    <w:rsid w:val="002E3736"/>
    <w:rsid w:val="002E3739"/>
    <w:rsid w:val="002E379A"/>
    <w:rsid w:val="002E383E"/>
    <w:rsid w:val="002E3845"/>
    <w:rsid w:val="002E387B"/>
    <w:rsid w:val="002E38B0"/>
    <w:rsid w:val="002E3A07"/>
    <w:rsid w:val="002E3A36"/>
    <w:rsid w:val="002E3B96"/>
    <w:rsid w:val="002E3C80"/>
    <w:rsid w:val="002E3CFC"/>
    <w:rsid w:val="002E3DDD"/>
    <w:rsid w:val="002E3E04"/>
    <w:rsid w:val="002E3E7D"/>
    <w:rsid w:val="002E3E8A"/>
    <w:rsid w:val="002E3EC2"/>
    <w:rsid w:val="002E3FC9"/>
    <w:rsid w:val="002E4059"/>
    <w:rsid w:val="002E40AF"/>
    <w:rsid w:val="002E4150"/>
    <w:rsid w:val="002E4161"/>
    <w:rsid w:val="002E429D"/>
    <w:rsid w:val="002E42F2"/>
    <w:rsid w:val="002E452F"/>
    <w:rsid w:val="002E4579"/>
    <w:rsid w:val="002E45BC"/>
    <w:rsid w:val="002E45C5"/>
    <w:rsid w:val="002E47B4"/>
    <w:rsid w:val="002E48D5"/>
    <w:rsid w:val="002E49C6"/>
    <w:rsid w:val="002E4B04"/>
    <w:rsid w:val="002E4BB3"/>
    <w:rsid w:val="002E4C8C"/>
    <w:rsid w:val="002E4C91"/>
    <w:rsid w:val="002E4CF9"/>
    <w:rsid w:val="002E4D13"/>
    <w:rsid w:val="002E4DC6"/>
    <w:rsid w:val="002E4E6E"/>
    <w:rsid w:val="002E4ED1"/>
    <w:rsid w:val="002E4EED"/>
    <w:rsid w:val="002E4FEC"/>
    <w:rsid w:val="002E509F"/>
    <w:rsid w:val="002E5159"/>
    <w:rsid w:val="002E5235"/>
    <w:rsid w:val="002E5354"/>
    <w:rsid w:val="002E5372"/>
    <w:rsid w:val="002E5410"/>
    <w:rsid w:val="002E5412"/>
    <w:rsid w:val="002E5701"/>
    <w:rsid w:val="002E5748"/>
    <w:rsid w:val="002E577F"/>
    <w:rsid w:val="002E579A"/>
    <w:rsid w:val="002E57F4"/>
    <w:rsid w:val="002E5862"/>
    <w:rsid w:val="002E586B"/>
    <w:rsid w:val="002E5885"/>
    <w:rsid w:val="002E588B"/>
    <w:rsid w:val="002E5985"/>
    <w:rsid w:val="002E5A4E"/>
    <w:rsid w:val="002E5AC4"/>
    <w:rsid w:val="002E5ACC"/>
    <w:rsid w:val="002E5B30"/>
    <w:rsid w:val="002E5B79"/>
    <w:rsid w:val="002E5C37"/>
    <w:rsid w:val="002E5C3A"/>
    <w:rsid w:val="002E5F03"/>
    <w:rsid w:val="002E5F5C"/>
    <w:rsid w:val="002E5F88"/>
    <w:rsid w:val="002E6087"/>
    <w:rsid w:val="002E610D"/>
    <w:rsid w:val="002E61F0"/>
    <w:rsid w:val="002E6203"/>
    <w:rsid w:val="002E6285"/>
    <w:rsid w:val="002E6346"/>
    <w:rsid w:val="002E63A4"/>
    <w:rsid w:val="002E63BD"/>
    <w:rsid w:val="002E6452"/>
    <w:rsid w:val="002E6526"/>
    <w:rsid w:val="002E66EA"/>
    <w:rsid w:val="002E67A3"/>
    <w:rsid w:val="002E6810"/>
    <w:rsid w:val="002E6885"/>
    <w:rsid w:val="002E69C4"/>
    <w:rsid w:val="002E6A5B"/>
    <w:rsid w:val="002E6B11"/>
    <w:rsid w:val="002E6C62"/>
    <w:rsid w:val="002E6C6C"/>
    <w:rsid w:val="002E6C91"/>
    <w:rsid w:val="002E6CA4"/>
    <w:rsid w:val="002E70C9"/>
    <w:rsid w:val="002E7116"/>
    <w:rsid w:val="002E719A"/>
    <w:rsid w:val="002E7227"/>
    <w:rsid w:val="002E72C7"/>
    <w:rsid w:val="002E7357"/>
    <w:rsid w:val="002E751B"/>
    <w:rsid w:val="002E7583"/>
    <w:rsid w:val="002E75F8"/>
    <w:rsid w:val="002E769A"/>
    <w:rsid w:val="002E7788"/>
    <w:rsid w:val="002E77AA"/>
    <w:rsid w:val="002E77E9"/>
    <w:rsid w:val="002E77FA"/>
    <w:rsid w:val="002E78FA"/>
    <w:rsid w:val="002E7905"/>
    <w:rsid w:val="002E7912"/>
    <w:rsid w:val="002E7A4B"/>
    <w:rsid w:val="002E7ADB"/>
    <w:rsid w:val="002E7B93"/>
    <w:rsid w:val="002E7C47"/>
    <w:rsid w:val="002E7CCB"/>
    <w:rsid w:val="002E7DB7"/>
    <w:rsid w:val="002E7ED1"/>
    <w:rsid w:val="002E7F30"/>
    <w:rsid w:val="002E7FE9"/>
    <w:rsid w:val="002F0083"/>
    <w:rsid w:val="002F01B9"/>
    <w:rsid w:val="002F0213"/>
    <w:rsid w:val="002F0285"/>
    <w:rsid w:val="002F02BB"/>
    <w:rsid w:val="002F02C3"/>
    <w:rsid w:val="002F02CD"/>
    <w:rsid w:val="002F0336"/>
    <w:rsid w:val="002F0374"/>
    <w:rsid w:val="002F0432"/>
    <w:rsid w:val="002F04E8"/>
    <w:rsid w:val="002F06EE"/>
    <w:rsid w:val="002F0726"/>
    <w:rsid w:val="002F083E"/>
    <w:rsid w:val="002F08DA"/>
    <w:rsid w:val="002F0979"/>
    <w:rsid w:val="002F0A00"/>
    <w:rsid w:val="002F0A05"/>
    <w:rsid w:val="002F0C13"/>
    <w:rsid w:val="002F0CEF"/>
    <w:rsid w:val="002F0D5B"/>
    <w:rsid w:val="002F0EA0"/>
    <w:rsid w:val="002F0EA2"/>
    <w:rsid w:val="002F0EAB"/>
    <w:rsid w:val="002F0EFC"/>
    <w:rsid w:val="002F1020"/>
    <w:rsid w:val="002F1153"/>
    <w:rsid w:val="002F1170"/>
    <w:rsid w:val="002F118C"/>
    <w:rsid w:val="002F1286"/>
    <w:rsid w:val="002F12A8"/>
    <w:rsid w:val="002F139C"/>
    <w:rsid w:val="002F15A8"/>
    <w:rsid w:val="002F1661"/>
    <w:rsid w:val="002F1674"/>
    <w:rsid w:val="002F1691"/>
    <w:rsid w:val="002F1709"/>
    <w:rsid w:val="002F174D"/>
    <w:rsid w:val="002F17A7"/>
    <w:rsid w:val="002F1827"/>
    <w:rsid w:val="002F183C"/>
    <w:rsid w:val="002F185C"/>
    <w:rsid w:val="002F1891"/>
    <w:rsid w:val="002F18A0"/>
    <w:rsid w:val="002F18B8"/>
    <w:rsid w:val="002F1935"/>
    <w:rsid w:val="002F1CAC"/>
    <w:rsid w:val="002F1CCA"/>
    <w:rsid w:val="002F1D4D"/>
    <w:rsid w:val="002F1D57"/>
    <w:rsid w:val="002F1E2D"/>
    <w:rsid w:val="002F1E7D"/>
    <w:rsid w:val="002F1EA9"/>
    <w:rsid w:val="002F1F31"/>
    <w:rsid w:val="002F1FCB"/>
    <w:rsid w:val="002F1FE0"/>
    <w:rsid w:val="002F2039"/>
    <w:rsid w:val="002F211F"/>
    <w:rsid w:val="002F216C"/>
    <w:rsid w:val="002F21A7"/>
    <w:rsid w:val="002F2248"/>
    <w:rsid w:val="002F225C"/>
    <w:rsid w:val="002F2361"/>
    <w:rsid w:val="002F23BD"/>
    <w:rsid w:val="002F23F0"/>
    <w:rsid w:val="002F24B1"/>
    <w:rsid w:val="002F2599"/>
    <w:rsid w:val="002F26D1"/>
    <w:rsid w:val="002F2748"/>
    <w:rsid w:val="002F274F"/>
    <w:rsid w:val="002F2763"/>
    <w:rsid w:val="002F280B"/>
    <w:rsid w:val="002F2856"/>
    <w:rsid w:val="002F2881"/>
    <w:rsid w:val="002F28F8"/>
    <w:rsid w:val="002F2933"/>
    <w:rsid w:val="002F29A5"/>
    <w:rsid w:val="002F2A04"/>
    <w:rsid w:val="002F2A51"/>
    <w:rsid w:val="002F2AA3"/>
    <w:rsid w:val="002F2B6E"/>
    <w:rsid w:val="002F2BCB"/>
    <w:rsid w:val="002F2C19"/>
    <w:rsid w:val="002F2C28"/>
    <w:rsid w:val="002F2C8A"/>
    <w:rsid w:val="002F2CE1"/>
    <w:rsid w:val="002F2D0D"/>
    <w:rsid w:val="002F2D1D"/>
    <w:rsid w:val="002F2DC3"/>
    <w:rsid w:val="002F2F31"/>
    <w:rsid w:val="002F3068"/>
    <w:rsid w:val="002F308A"/>
    <w:rsid w:val="002F3248"/>
    <w:rsid w:val="002F336E"/>
    <w:rsid w:val="002F3385"/>
    <w:rsid w:val="002F34CB"/>
    <w:rsid w:val="002F353F"/>
    <w:rsid w:val="002F3587"/>
    <w:rsid w:val="002F35DF"/>
    <w:rsid w:val="002F3668"/>
    <w:rsid w:val="002F373B"/>
    <w:rsid w:val="002F375D"/>
    <w:rsid w:val="002F38A0"/>
    <w:rsid w:val="002F38EA"/>
    <w:rsid w:val="002F38FD"/>
    <w:rsid w:val="002F3A39"/>
    <w:rsid w:val="002F3D38"/>
    <w:rsid w:val="002F3D3A"/>
    <w:rsid w:val="002F3D70"/>
    <w:rsid w:val="002F3D87"/>
    <w:rsid w:val="002F40B7"/>
    <w:rsid w:val="002F40D7"/>
    <w:rsid w:val="002F4125"/>
    <w:rsid w:val="002F4139"/>
    <w:rsid w:val="002F416E"/>
    <w:rsid w:val="002F439C"/>
    <w:rsid w:val="002F4412"/>
    <w:rsid w:val="002F445A"/>
    <w:rsid w:val="002F453A"/>
    <w:rsid w:val="002F458E"/>
    <w:rsid w:val="002F45AE"/>
    <w:rsid w:val="002F45F4"/>
    <w:rsid w:val="002F4610"/>
    <w:rsid w:val="002F4628"/>
    <w:rsid w:val="002F46D5"/>
    <w:rsid w:val="002F4772"/>
    <w:rsid w:val="002F4891"/>
    <w:rsid w:val="002F48BA"/>
    <w:rsid w:val="002F48CC"/>
    <w:rsid w:val="002F492B"/>
    <w:rsid w:val="002F4947"/>
    <w:rsid w:val="002F4A3F"/>
    <w:rsid w:val="002F4ADC"/>
    <w:rsid w:val="002F4AEF"/>
    <w:rsid w:val="002F4C78"/>
    <w:rsid w:val="002F4D0A"/>
    <w:rsid w:val="002F4D69"/>
    <w:rsid w:val="002F4DEB"/>
    <w:rsid w:val="002F4DFD"/>
    <w:rsid w:val="002F4E3B"/>
    <w:rsid w:val="002F4E66"/>
    <w:rsid w:val="002F4E98"/>
    <w:rsid w:val="002F4EC4"/>
    <w:rsid w:val="002F4F28"/>
    <w:rsid w:val="002F4F37"/>
    <w:rsid w:val="002F50D9"/>
    <w:rsid w:val="002F5104"/>
    <w:rsid w:val="002F51BA"/>
    <w:rsid w:val="002F51D8"/>
    <w:rsid w:val="002F5245"/>
    <w:rsid w:val="002F5267"/>
    <w:rsid w:val="002F5287"/>
    <w:rsid w:val="002F5315"/>
    <w:rsid w:val="002F5461"/>
    <w:rsid w:val="002F548C"/>
    <w:rsid w:val="002F5493"/>
    <w:rsid w:val="002F55C1"/>
    <w:rsid w:val="002F5799"/>
    <w:rsid w:val="002F58C1"/>
    <w:rsid w:val="002F58CC"/>
    <w:rsid w:val="002F5953"/>
    <w:rsid w:val="002F59AE"/>
    <w:rsid w:val="002F59CF"/>
    <w:rsid w:val="002F5A93"/>
    <w:rsid w:val="002F5AF8"/>
    <w:rsid w:val="002F5B6C"/>
    <w:rsid w:val="002F5CCE"/>
    <w:rsid w:val="002F5DB9"/>
    <w:rsid w:val="002F5E50"/>
    <w:rsid w:val="002F5E95"/>
    <w:rsid w:val="002F5F43"/>
    <w:rsid w:val="002F5FB3"/>
    <w:rsid w:val="002F602A"/>
    <w:rsid w:val="002F609E"/>
    <w:rsid w:val="002F60A2"/>
    <w:rsid w:val="002F6166"/>
    <w:rsid w:val="002F620B"/>
    <w:rsid w:val="002F6220"/>
    <w:rsid w:val="002F6261"/>
    <w:rsid w:val="002F6291"/>
    <w:rsid w:val="002F62DB"/>
    <w:rsid w:val="002F62F6"/>
    <w:rsid w:val="002F646D"/>
    <w:rsid w:val="002F64F8"/>
    <w:rsid w:val="002F650C"/>
    <w:rsid w:val="002F653C"/>
    <w:rsid w:val="002F657B"/>
    <w:rsid w:val="002F65B8"/>
    <w:rsid w:val="002F66F2"/>
    <w:rsid w:val="002F674C"/>
    <w:rsid w:val="002F675E"/>
    <w:rsid w:val="002F67A5"/>
    <w:rsid w:val="002F67BC"/>
    <w:rsid w:val="002F69B7"/>
    <w:rsid w:val="002F69B9"/>
    <w:rsid w:val="002F6AB3"/>
    <w:rsid w:val="002F6ACA"/>
    <w:rsid w:val="002F6B80"/>
    <w:rsid w:val="002F6CB0"/>
    <w:rsid w:val="002F6D16"/>
    <w:rsid w:val="002F6E73"/>
    <w:rsid w:val="002F6E7E"/>
    <w:rsid w:val="002F6EC0"/>
    <w:rsid w:val="002F6F1B"/>
    <w:rsid w:val="002F6F3C"/>
    <w:rsid w:val="002F6F48"/>
    <w:rsid w:val="002F6FC9"/>
    <w:rsid w:val="002F7043"/>
    <w:rsid w:val="002F7064"/>
    <w:rsid w:val="002F70EB"/>
    <w:rsid w:val="002F7178"/>
    <w:rsid w:val="002F7199"/>
    <w:rsid w:val="002F7215"/>
    <w:rsid w:val="002F73C2"/>
    <w:rsid w:val="002F7409"/>
    <w:rsid w:val="002F7501"/>
    <w:rsid w:val="002F7604"/>
    <w:rsid w:val="002F7631"/>
    <w:rsid w:val="002F76DB"/>
    <w:rsid w:val="002F7807"/>
    <w:rsid w:val="002F7873"/>
    <w:rsid w:val="002F7904"/>
    <w:rsid w:val="002F799A"/>
    <w:rsid w:val="002F7A15"/>
    <w:rsid w:val="002F7A4F"/>
    <w:rsid w:val="002F7A88"/>
    <w:rsid w:val="002F7AB5"/>
    <w:rsid w:val="002F7B85"/>
    <w:rsid w:val="002F7BB3"/>
    <w:rsid w:val="002F7BB4"/>
    <w:rsid w:val="002F7BFA"/>
    <w:rsid w:val="002F7D11"/>
    <w:rsid w:val="002F7D32"/>
    <w:rsid w:val="002F7DD6"/>
    <w:rsid w:val="002F7E7E"/>
    <w:rsid w:val="002F7E89"/>
    <w:rsid w:val="002F7F15"/>
    <w:rsid w:val="002F7F29"/>
    <w:rsid w:val="002F7F50"/>
    <w:rsid w:val="002F7F9E"/>
    <w:rsid w:val="002F7FED"/>
    <w:rsid w:val="002F7FF2"/>
    <w:rsid w:val="00300045"/>
    <w:rsid w:val="003000AE"/>
    <w:rsid w:val="003002A4"/>
    <w:rsid w:val="0030040D"/>
    <w:rsid w:val="00300473"/>
    <w:rsid w:val="00300485"/>
    <w:rsid w:val="003004A4"/>
    <w:rsid w:val="003004FD"/>
    <w:rsid w:val="00300528"/>
    <w:rsid w:val="00300531"/>
    <w:rsid w:val="00300554"/>
    <w:rsid w:val="003005E7"/>
    <w:rsid w:val="00300830"/>
    <w:rsid w:val="00300887"/>
    <w:rsid w:val="003008AB"/>
    <w:rsid w:val="0030091B"/>
    <w:rsid w:val="00300930"/>
    <w:rsid w:val="00300932"/>
    <w:rsid w:val="00300957"/>
    <w:rsid w:val="0030096B"/>
    <w:rsid w:val="003009E6"/>
    <w:rsid w:val="00300A5F"/>
    <w:rsid w:val="00300A86"/>
    <w:rsid w:val="00300B5F"/>
    <w:rsid w:val="00300B95"/>
    <w:rsid w:val="00300C48"/>
    <w:rsid w:val="00300C4A"/>
    <w:rsid w:val="00300C77"/>
    <w:rsid w:val="00300C91"/>
    <w:rsid w:val="00300CD8"/>
    <w:rsid w:val="00300D89"/>
    <w:rsid w:val="00300DE6"/>
    <w:rsid w:val="00300E12"/>
    <w:rsid w:val="00300E1C"/>
    <w:rsid w:val="00300EB7"/>
    <w:rsid w:val="0030105F"/>
    <w:rsid w:val="0030109D"/>
    <w:rsid w:val="003010C1"/>
    <w:rsid w:val="00301195"/>
    <w:rsid w:val="00301304"/>
    <w:rsid w:val="00301388"/>
    <w:rsid w:val="003013B4"/>
    <w:rsid w:val="003014B6"/>
    <w:rsid w:val="003014E0"/>
    <w:rsid w:val="003014F3"/>
    <w:rsid w:val="003014F8"/>
    <w:rsid w:val="00301532"/>
    <w:rsid w:val="00301551"/>
    <w:rsid w:val="003017A2"/>
    <w:rsid w:val="00301921"/>
    <w:rsid w:val="00301A3A"/>
    <w:rsid w:val="00301BE4"/>
    <w:rsid w:val="00301C20"/>
    <w:rsid w:val="00301D6A"/>
    <w:rsid w:val="00301DE4"/>
    <w:rsid w:val="00301E36"/>
    <w:rsid w:val="00301FCA"/>
    <w:rsid w:val="00302085"/>
    <w:rsid w:val="003020A2"/>
    <w:rsid w:val="003020F6"/>
    <w:rsid w:val="00302109"/>
    <w:rsid w:val="00302199"/>
    <w:rsid w:val="00302215"/>
    <w:rsid w:val="00302350"/>
    <w:rsid w:val="00302406"/>
    <w:rsid w:val="0030253E"/>
    <w:rsid w:val="0030257D"/>
    <w:rsid w:val="0030266C"/>
    <w:rsid w:val="003026B9"/>
    <w:rsid w:val="0030283F"/>
    <w:rsid w:val="00302885"/>
    <w:rsid w:val="003028CC"/>
    <w:rsid w:val="00302988"/>
    <w:rsid w:val="003029A1"/>
    <w:rsid w:val="00302A2D"/>
    <w:rsid w:val="00302A49"/>
    <w:rsid w:val="00302A5E"/>
    <w:rsid w:val="00302B2F"/>
    <w:rsid w:val="00302B36"/>
    <w:rsid w:val="00302D09"/>
    <w:rsid w:val="00302E44"/>
    <w:rsid w:val="00302E93"/>
    <w:rsid w:val="00302E9E"/>
    <w:rsid w:val="00302ECA"/>
    <w:rsid w:val="00302ED1"/>
    <w:rsid w:val="00302F2C"/>
    <w:rsid w:val="00302F5A"/>
    <w:rsid w:val="00302F81"/>
    <w:rsid w:val="00302FBF"/>
    <w:rsid w:val="0030300C"/>
    <w:rsid w:val="00303197"/>
    <w:rsid w:val="003031E6"/>
    <w:rsid w:val="003031FA"/>
    <w:rsid w:val="00303227"/>
    <w:rsid w:val="00303233"/>
    <w:rsid w:val="0030327F"/>
    <w:rsid w:val="00303362"/>
    <w:rsid w:val="00303371"/>
    <w:rsid w:val="0030343B"/>
    <w:rsid w:val="003034DC"/>
    <w:rsid w:val="003034F5"/>
    <w:rsid w:val="0030356E"/>
    <w:rsid w:val="003036CE"/>
    <w:rsid w:val="00303748"/>
    <w:rsid w:val="0030375D"/>
    <w:rsid w:val="00303764"/>
    <w:rsid w:val="00303806"/>
    <w:rsid w:val="0030380F"/>
    <w:rsid w:val="00303890"/>
    <w:rsid w:val="00303A97"/>
    <w:rsid w:val="00303B04"/>
    <w:rsid w:val="00303B99"/>
    <w:rsid w:val="00303C54"/>
    <w:rsid w:val="00303C76"/>
    <w:rsid w:val="00303CE5"/>
    <w:rsid w:val="00303CF1"/>
    <w:rsid w:val="00303D45"/>
    <w:rsid w:val="00303DBB"/>
    <w:rsid w:val="00303E07"/>
    <w:rsid w:val="00303F33"/>
    <w:rsid w:val="00304071"/>
    <w:rsid w:val="00304083"/>
    <w:rsid w:val="00304138"/>
    <w:rsid w:val="003041A0"/>
    <w:rsid w:val="003041C6"/>
    <w:rsid w:val="003042C7"/>
    <w:rsid w:val="00304315"/>
    <w:rsid w:val="003043D8"/>
    <w:rsid w:val="003043F1"/>
    <w:rsid w:val="00304493"/>
    <w:rsid w:val="003044E2"/>
    <w:rsid w:val="00304559"/>
    <w:rsid w:val="00304643"/>
    <w:rsid w:val="00304658"/>
    <w:rsid w:val="003046BE"/>
    <w:rsid w:val="0030477B"/>
    <w:rsid w:val="003047F8"/>
    <w:rsid w:val="00304874"/>
    <w:rsid w:val="00304877"/>
    <w:rsid w:val="00304890"/>
    <w:rsid w:val="0030492C"/>
    <w:rsid w:val="0030495C"/>
    <w:rsid w:val="003049FD"/>
    <w:rsid w:val="00304A76"/>
    <w:rsid w:val="00304AE5"/>
    <w:rsid w:val="00304B09"/>
    <w:rsid w:val="00304B1D"/>
    <w:rsid w:val="00304B26"/>
    <w:rsid w:val="00304C68"/>
    <w:rsid w:val="00304D1A"/>
    <w:rsid w:val="00304D81"/>
    <w:rsid w:val="00304D87"/>
    <w:rsid w:val="00304DDA"/>
    <w:rsid w:val="00304F8C"/>
    <w:rsid w:val="00304FAC"/>
    <w:rsid w:val="00305025"/>
    <w:rsid w:val="00305050"/>
    <w:rsid w:val="00305059"/>
    <w:rsid w:val="003051CD"/>
    <w:rsid w:val="00305210"/>
    <w:rsid w:val="00305217"/>
    <w:rsid w:val="00305238"/>
    <w:rsid w:val="003052BE"/>
    <w:rsid w:val="00305357"/>
    <w:rsid w:val="0030537C"/>
    <w:rsid w:val="00305389"/>
    <w:rsid w:val="00305451"/>
    <w:rsid w:val="00305488"/>
    <w:rsid w:val="0030549C"/>
    <w:rsid w:val="00305625"/>
    <w:rsid w:val="00305656"/>
    <w:rsid w:val="00305662"/>
    <w:rsid w:val="00305837"/>
    <w:rsid w:val="0030587F"/>
    <w:rsid w:val="0030598B"/>
    <w:rsid w:val="003059C2"/>
    <w:rsid w:val="00305AF0"/>
    <w:rsid w:val="00305BB3"/>
    <w:rsid w:val="00305DD0"/>
    <w:rsid w:val="00305E9D"/>
    <w:rsid w:val="00305EC7"/>
    <w:rsid w:val="0030607B"/>
    <w:rsid w:val="00306152"/>
    <w:rsid w:val="0030623E"/>
    <w:rsid w:val="003062B6"/>
    <w:rsid w:val="003062BA"/>
    <w:rsid w:val="00306320"/>
    <w:rsid w:val="00306342"/>
    <w:rsid w:val="0030641E"/>
    <w:rsid w:val="00306428"/>
    <w:rsid w:val="003064C2"/>
    <w:rsid w:val="0030655F"/>
    <w:rsid w:val="00306698"/>
    <w:rsid w:val="0030673A"/>
    <w:rsid w:val="003067EA"/>
    <w:rsid w:val="003068CE"/>
    <w:rsid w:val="003068F1"/>
    <w:rsid w:val="0030691C"/>
    <w:rsid w:val="00306969"/>
    <w:rsid w:val="003069BC"/>
    <w:rsid w:val="00306A98"/>
    <w:rsid w:val="00306A9A"/>
    <w:rsid w:val="00306B58"/>
    <w:rsid w:val="00306C78"/>
    <w:rsid w:val="00306C9D"/>
    <w:rsid w:val="00306D29"/>
    <w:rsid w:val="00306DE3"/>
    <w:rsid w:val="00306DF9"/>
    <w:rsid w:val="00306E2D"/>
    <w:rsid w:val="00306E5A"/>
    <w:rsid w:val="00306EA3"/>
    <w:rsid w:val="00306F75"/>
    <w:rsid w:val="00306FAA"/>
    <w:rsid w:val="00307022"/>
    <w:rsid w:val="003070DB"/>
    <w:rsid w:val="00307191"/>
    <w:rsid w:val="003071AD"/>
    <w:rsid w:val="003071E8"/>
    <w:rsid w:val="00307259"/>
    <w:rsid w:val="00307305"/>
    <w:rsid w:val="0030730A"/>
    <w:rsid w:val="00307450"/>
    <w:rsid w:val="003074C0"/>
    <w:rsid w:val="003074FB"/>
    <w:rsid w:val="003075A6"/>
    <w:rsid w:val="003075EC"/>
    <w:rsid w:val="0030761E"/>
    <w:rsid w:val="0030763B"/>
    <w:rsid w:val="00307862"/>
    <w:rsid w:val="003078AD"/>
    <w:rsid w:val="003078F0"/>
    <w:rsid w:val="003078FB"/>
    <w:rsid w:val="00307912"/>
    <w:rsid w:val="00307943"/>
    <w:rsid w:val="00307944"/>
    <w:rsid w:val="0030798A"/>
    <w:rsid w:val="0030799C"/>
    <w:rsid w:val="00307AFC"/>
    <w:rsid w:val="00307BBB"/>
    <w:rsid w:val="00307BE4"/>
    <w:rsid w:val="00307BE7"/>
    <w:rsid w:val="00307D5E"/>
    <w:rsid w:val="00307EF0"/>
    <w:rsid w:val="00307F09"/>
    <w:rsid w:val="00307FCA"/>
    <w:rsid w:val="00310001"/>
    <w:rsid w:val="00310063"/>
    <w:rsid w:val="003100FD"/>
    <w:rsid w:val="0031010B"/>
    <w:rsid w:val="0031022A"/>
    <w:rsid w:val="00310253"/>
    <w:rsid w:val="003103C2"/>
    <w:rsid w:val="00310435"/>
    <w:rsid w:val="003104A4"/>
    <w:rsid w:val="0031070F"/>
    <w:rsid w:val="00310803"/>
    <w:rsid w:val="0031084D"/>
    <w:rsid w:val="003108B7"/>
    <w:rsid w:val="00310977"/>
    <w:rsid w:val="00310AA8"/>
    <w:rsid w:val="00310BFE"/>
    <w:rsid w:val="00310C03"/>
    <w:rsid w:val="00310C89"/>
    <w:rsid w:val="00310CE3"/>
    <w:rsid w:val="00310DC7"/>
    <w:rsid w:val="00310E53"/>
    <w:rsid w:val="00310E73"/>
    <w:rsid w:val="00310E89"/>
    <w:rsid w:val="003111E3"/>
    <w:rsid w:val="00311290"/>
    <w:rsid w:val="003112B5"/>
    <w:rsid w:val="00311374"/>
    <w:rsid w:val="00311377"/>
    <w:rsid w:val="0031144D"/>
    <w:rsid w:val="00311498"/>
    <w:rsid w:val="00311578"/>
    <w:rsid w:val="003116A0"/>
    <w:rsid w:val="00311758"/>
    <w:rsid w:val="003117F9"/>
    <w:rsid w:val="0031183F"/>
    <w:rsid w:val="00311ACE"/>
    <w:rsid w:val="00311B00"/>
    <w:rsid w:val="00311B65"/>
    <w:rsid w:val="00311C82"/>
    <w:rsid w:val="00311DB1"/>
    <w:rsid w:val="00311E15"/>
    <w:rsid w:val="00311E3C"/>
    <w:rsid w:val="00311F12"/>
    <w:rsid w:val="0031201A"/>
    <w:rsid w:val="003120C0"/>
    <w:rsid w:val="003121C2"/>
    <w:rsid w:val="0031220C"/>
    <w:rsid w:val="00312250"/>
    <w:rsid w:val="0031225F"/>
    <w:rsid w:val="003122B7"/>
    <w:rsid w:val="00312328"/>
    <w:rsid w:val="00312433"/>
    <w:rsid w:val="00312436"/>
    <w:rsid w:val="003124B3"/>
    <w:rsid w:val="00312502"/>
    <w:rsid w:val="003125DA"/>
    <w:rsid w:val="0031266B"/>
    <w:rsid w:val="00312762"/>
    <w:rsid w:val="003127AB"/>
    <w:rsid w:val="00312852"/>
    <w:rsid w:val="0031287A"/>
    <w:rsid w:val="003129A5"/>
    <w:rsid w:val="003129F5"/>
    <w:rsid w:val="00312A2A"/>
    <w:rsid w:val="00312A51"/>
    <w:rsid w:val="00312AA0"/>
    <w:rsid w:val="00312B44"/>
    <w:rsid w:val="00312BC9"/>
    <w:rsid w:val="00312C77"/>
    <w:rsid w:val="00312D5C"/>
    <w:rsid w:val="00312FD3"/>
    <w:rsid w:val="0031304E"/>
    <w:rsid w:val="003131CA"/>
    <w:rsid w:val="0031322F"/>
    <w:rsid w:val="00313257"/>
    <w:rsid w:val="003132FA"/>
    <w:rsid w:val="00313323"/>
    <w:rsid w:val="00313393"/>
    <w:rsid w:val="003134F6"/>
    <w:rsid w:val="00313542"/>
    <w:rsid w:val="00313557"/>
    <w:rsid w:val="0031361E"/>
    <w:rsid w:val="0031362E"/>
    <w:rsid w:val="00313662"/>
    <w:rsid w:val="00313888"/>
    <w:rsid w:val="00313A51"/>
    <w:rsid w:val="00313AAF"/>
    <w:rsid w:val="00313B12"/>
    <w:rsid w:val="00313BC5"/>
    <w:rsid w:val="00313C5E"/>
    <w:rsid w:val="00313C6F"/>
    <w:rsid w:val="00313C85"/>
    <w:rsid w:val="00313DCF"/>
    <w:rsid w:val="00313DF4"/>
    <w:rsid w:val="00313DFC"/>
    <w:rsid w:val="00313E2F"/>
    <w:rsid w:val="00313EB0"/>
    <w:rsid w:val="00313EB5"/>
    <w:rsid w:val="00313EC2"/>
    <w:rsid w:val="00313FF3"/>
    <w:rsid w:val="0031404F"/>
    <w:rsid w:val="0031407D"/>
    <w:rsid w:val="003140BE"/>
    <w:rsid w:val="003141E2"/>
    <w:rsid w:val="003141ED"/>
    <w:rsid w:val="003142C4"/>
    <w:rsid w:val="0031438A"/>
    <w:rsid w:val="00314397"/>
    <w:rsid w:val="003143D6"/>
    <w:rsid w:val="003143FF"/>
    <w:rsid w:val="00314452"/>
    <w:rsid w:val="00314466"/>
    <w:rsid w:val="003144C2"/>
    <w:rsid w:val="00314503"/>
    <w:rsid w:val="003146C4"/>
    <w:rsid w:val="003147F6"/>
    <w:rsid w:val="00314841"/>
    <w:rsid w:val="00314869"/>
    <w:rsid w:val="003149AB"/>
    <w:rsid w:val="00314A18"/>
    <w:rsid w:val="00314AA6"/>
    <w:rsid w:val="00314B14"/>
    <w:rsid w:val="00314B68"/>
    <w:rsid w:val="00314CB6"/>
    <w:rsid w:val="00314D34"/>
    <w:rsid w:val="00314FC6"/>
    <w:rsid w:val="00315078"/>
    <w:rsid w:val="00315108"/>
    <w:rsid w:val="00315120"/>
    <w:rsid w:val="00315162"/>
    <w:rsid w:val="003151C7"/>
    <w:rsid w:val="003151E1"/>
    <w:rsid w:val="0031520F"/>
    <w:rsid w:val="00315219"/>
    <w:rsid w:val="00315228"/>
    <w:rsid w:val="003152FD"/>
    <w:rsid w:val="00315365"/>
    <w:rsid w:val="00315409"/>
    <w:rsid w:val="0031546F"/>
    <w:rsid w:val="00315471"/>
    <w:rsid w:val="00315489"/>
    <w:rsid w:val="0031549C"/>
    <w:rsid w:val="0031555A"/>
    <w:rsid w:val="0031559A"/>
    <w:rsid w:val="003155C9"/>
    <w:rsid w:val="0031565F"/>
    <w:rsid w:val="003156D0"/>
    <w:rsid w:val="003157B4"/>
    <w:rsid w:val="00315867"/>
    <w:rsid w:val="00315A35"/>
    <w:rsid w:val="00315AF7"/>
    <w:rsid w:val="00315D0C"/>
    <w:rsid w:val="00315E0F"/>
    <w:rsid w:val="00315E9E"/>
    <w:rsid w:val="00315F73"/>
    <w:rsid w:val="00315FE8"/>
    <w:rsid w:val="00315FF4"/>
    <w:rsid w:val="0031607B"/>
    <w:rsid w:val="003160A9"/>
    <w:rsid w:val="00316107"/>
    <w:rsid w:val="0031610C"/>
    <w:rsid w:val="0031616B"/>
    <w:rsid w:val="00316210"/>
    <w:rsid w:val="00316286"/>
    <w:rsid w:val="003162FF"/>
    <w:rsid w:val="003163A7"/>
    <w:rsid w:val="00316476"/>
    <w:rsid w:val="003164C9"/>
    <w:rsid w:val="00316594"/>
    <w:rsid w:val="003165AE"/>
    <w:rsid w:val="0031663B"/>
    <w:rsid w:val="0031667A"/>
    <w:rsid w:val="003166EE"/>
    <w:rsid w:val="00316730"/>
    <w:rsid w:val="003167AB"/>
    <w:rsid w:val="0031686B"/>
    <w:rsid w:val="00316961"/>
    <w:rsid w:val="003169F2"/>
    <w:rsid w:val="00316A1C"/>
    <w:rsid w:val="00316A4C"/>
    <w:rsid w:val="00316A90"/>
    <w:rsid w:val="00316B44"/>
    <w:rsid w:val="00316C72"/>
    <w:rsid w:val="00316C81"/>
    <w:rsid w:val="00316C8E"/>
    <w:rsid w:val="00316CD6"/>
    <w:rsid w:val="00316E8E"/>
    <w:rsid w:val="00316F1D"/>
    <w:rsid w:val="00316F58"/>
    <w:rsid w:val="00316FCF"/>
    <w:rsid w:val="00317010"/>
    <w:rsid w:val="003170DD"/>
    <w:rsid w:val="003170E9"/>
    <w:rsid w:val="0031713C"/>
    <w:rsid w:val="00317318"/>
    <w:rsid w:val="00317351"/>
    <w:rsid w:val="003174D4"/>
    <w:rsid w:val="00317634"/>
    <w:rsid w:val="00317748"/>
    <w:rsid w:val="0031775A"/>
    <w:rsid w:val="003177B6"/>
    <w:rsid w:val="003177E1"/>
    <w:rsid w:val="0031785E"/>
    <w:rsid w:val="00317885"/>
    <w:rsid w:val="00317963"/>
    <w:rsid w:val="0031798E"/>
    <w:rsid w:val="003179F0"/>
    <w:rsid w:val="00317A62"/>
    <w:rsid w:val="00317BC3"/>
    <w:rsid w:val="00317CF9"/>
    <w:rsid w:val="00317DA0"/>
    <w:rsid w:val="00317DF7"/>
    <w:rsid w:val="00317E70"/>
    <w:rsid w:val="00317EDB"/>
    <w:rsid w:val="00317F1A"/>
    <w:rsid w:val="0032004B"/>
    <w:rsid w:val="0032004D"/>
    <w:rsid w:val="003200C2"/>
    <w:rsid w:val="00320110"/>
    <w:rsid w:val="00320113"/>
    <w:rsid w:val="00320154"/>
    <w:rsid w:val="003202A8"/>
    <w:rsid w:val="003203E8"/>
    <w:rsid w:val="00320435"/>
    <w:rsid w:val="00320442"/>
    <w:rsid w:val="0032047A"/>
    <w:rsid w:val="003204F3"/>
    <w:rsid w:val="00320602"/>
    <w:rsid w:val="00320678"/>
    <w:rsid w:val="003207D7"/>
    <w:rsid w:val="003208CD"/>
    <w:rsid w:val="00320919"/>
    <w:rsid w:val="00320949"/>
    <w:rsid w:val="00320A3F"/>
    <w:rsid w:val="00320A47"/>
    <w:rsid w:val="00320AAD"/>
    <w:rsid w:val="00320AC4"/>
    <w:rsid w:val="00320AF3"/>
    <w:rsid w:val="00320AF7"/>
    <w:rsid w:val="00320B71"/>
    <w:rsid w:val="00320BFB"/>
    <w:rsid w:val="00320CA5"/>
    <w:rsid w:val="00320CB9"/>
    <w:rsid w:val="00320CC1"/>
    <w:rsid w:val="00320CC9"/>
    <w:rsid w:val="00320CFB"/>
    <w:rsid w:val="00320D93"/>
    <w:rsid w:val="00320DA2"/>
    <w:rsid w:val="00320E24"/>
    <w:rsid w:val="00320E5D"/>
    <w:rsid w:val="00320EA3"/>
    <w:rsid w:val="00320F41"/>
    <w:rsid w:val="00320F42"/>
    <w:rsid w:val="00320F83"/>
    <w:rsid w:val="00320FAE"/>
    <w:rsid w:val="00321011"/>
    <w:rsid w:val="00321018"/>
    <w:rsid w:val="00321027"/>
    <w:rsid w:val="003210A3"/>
    <w:rsid w:val="003210EC"/>
    <w:rsid w:val="0032116D"/>
    <w:rsid w:val="0032124A"/>
    <w:rsid w:val="00321257"/>
    <w:rsid w:val="00321282"/>
    <w:rsid w:val="003212DF"/>
    <w:rsid w:val="0032137B"/>
    <w:rsid w:val="0032145A"/>
    <w:rsid w:val="003215DB"/>
    <w:rsid w:val="0032164D"/>
    <w:rsid w:val="00321757"/>
    <w:rsid w:val="003218F2"/>
    <w:rsid w:val="0032197E"/>
    <w:rsid w:val="00321A26"/>
    <w:rsid w:val="00321A7D"/>
    <w:rsid w:val="00321AAB"/>
    <w:rsid w:val="00321AB3"/>
    <w:rsid w:val="00321AFB"/>
    <w:rsid w:val="00321C15"/>
    <w:rsid w:val="00321C4E"/>
    <w:rsid w:val="00321D18"/>
    <w:rsid w:val="00321D24"/>
    <w:rsid w:val="00321D55"/>
    <w:rsid w:val="00321D67"/>
    <w:rsid w:val="00321E28"/>
    <w:rsid w:val="00321EE1"/>
    <w:rsid w:val="00322036"/>
    <w:rsid w:val="0032206C"/>
    <w:rsid w:val="003220C1"/>
    <w:rsid w:val="003221DA"/>
    <w:rsid w:val="0032221A"/>
    <w:rsid w:val="00322272"/>
    <w:rsid w:val="003222B2"/>
    <w:rsid w:val="00322335"/>
    <w:rsid w:val="0032237D"/>
    <w:rsid w:val="0032238E"/>
    <w:rsid w:val="003223E3"/>
    <w:rsid w:val="0032252A"/>
    <w:rsid w:val="0032257B"/>
    <w:rsid w:val="003225E2"/>
    <w:rsid w:val="00322642"/>
    <w:rsid w:val="003226AC"/>
    <w:rsid w:val="0032270A"/>
    <w:rsid w:val="003227F7"/>
    <w:rsid w:val="003227F8"/>
    <w:rsid w:val="00322837"/>
    <w:rsid w:val="0032284D"/>
    <w:rsid w:val="0032285F"/>
    <w:rsid w:val="00322915"/>
    <w:rsid w:val="00322936"/>
    <w:rsid w:val="00322A00"/>
    <w:rsid w:val="00322AA7"/>
    <w:rsid w:val="00322B31"/>
    <w:rsid w:val="00322B83"/>
    <w:rsid w:val="00322BE5"/>
    <w:rsid w:val="00322BE6"/>
    <w:rsid w:val="00322C03"/>
    <w:rsid w:val="00322C40"/>
    <w:rsid w:val="00322CF4"/>
    <w:rsid w:val="00322D6B"/>
    <w:rsid w:val="00322DA4"/>
    <w:rsid w:val="00322F15"/>
    <w:rsid w:val="00322F3D"/>
    <w:rsid w:val="00323109"/>
    <w:rsid w:val="00323299"/>
    <w:rsid w:val="003232F1"/>
    <w:rsid w:val="003233FE"/>
    <w:rsid w:val="0032346F"/>
    <w:rsid w:val="003235B7"/>
    <w:rsid w:val="003235BB"/>
    <w:rsid w:val="003235F4"/>
    <w:rsid w:val="00323620"/>
    <w:rsid w:val="0032370E"/>
    <w:rsid w:val="0032372E"/>
    <w:rsid w:val="00323737"/>
    <w:rsid w:val="003237CC"/>
    <w:rsid w:val="003237DD"/>
    <w:rsid w:val="0032381F"/>
    <w:rsid w:val="00323893"/>
    <w:rsid w:val="00323911"/>
    <w:rsid w:val="00323943"/>
    <w:rsid w:val="003239E4"/>
    <w:rsid w:val="00323A9D"/>
    <w:rsid w:val="00323AB6"/>
    <w:rsid w:val="00323AE5"/>
    <w:rsid w:val="00323B8E"/>
    <w:rsid w:val="00323BC0"/>
    <w:rsid w:val="00323C04"/>
    <w:rsid w:val="00323DBF"/>
    <w:rsid w:val="00323E6B"/>
    <w:rsid w:val="00323E6F"/>
    <w:rsid w:val="00323E8F"/>
    <w:rsid w:val="00323EE6"/>
    <w:rsid w:val="00323F6E"/>
    <w:rsid w:val="00323F78"/>
    <w:rsid w:val="00323F98"/>
    <w:rsid w:val="00323FC7"/>
    <w:rsid w:val="00324023"/>
    <w:rsid w:val="0032408E"/>
    <w:rsid w:val="003240AF"/>
    <w:rsid w:val="003240E8"/>
    <w:rsid w:val="0032419E"/>
    <w:rsid w:val="003241F1"/>
    <w:rsid w:val="0032423C"/>
    <w:rsid w:val="00324263"/>
    <w:rsid w:val="00324288"/>
    <w:rsid w:val="0032428D"/>
    <w:rsid w:val="003242D8"/>
    <w:rsid w:val="003242EF"/>
    <w:rsid w:val="00324332"/>
    <w:rsid w:val="0032437E"/>
    <w:rsid w:val="00324428"/>
    <w:rsid w:val="0032452E"/>
    <w:rsid w:val="00324590"/>
    <w:rsid w:val="00324594"/>
    <w:rsid w:val="003245DD"/>
    <w:rsid w:val="0032466C"/>
    <w:rsid w:val="0032472A"/>
    <w:rsid w:val="0032474E"/>
    <w:rsid w:val="00324761"/>
    <w:rsid w:val="003247FC"/>
    <w:rsid w:val="003249A8"/>
    <w:rsid w:val="003249FC"/>
    <w:rsid w:val="00324A36"/>
    <w:rsid w:val="00324A74"/>
    <w:rsid w:val="00324BA2"/>
    <w:rsid w:val="00324BA9"/>
    <w:rsid w:val="00324BCC"/>
    <w:rsid w:val="00324BD9"/>
    <w:rsid w:val="00324CCD"/>
    <w:rsid w:val="00324D64"/>
    <w:rsid w:val="00324E9C"/>
    <w:rsid w:val="00324FD1"/>
    <w:rsid w:val="0032506F"/>
    <w:rsid w:val="00325075"/>
    <w:rsid w:val="0032509D"/>
    <w:rsid w:val="003250B4"/>
    <w:rsid w:val="003250CD"/>
    <w:rsid w:val="0032519D"/>
    <w:rsid w:val="00325285"/>
    <w:rsid w:val="0032537E"/>
    <w:rsid w:val="003254B0"/>
    <w:rsid w:val="00325508"/>
    <w:rsid w:val="00325517"/>
    <w:rsid w:val="003255B8"/>
    <w:rsid w:val="003255F8"/>
    <w:rsid w:val="003256E1"/>
    <w:rsid w:val="003257F9"/>
    <w:rsid w:val="00325867"/>
    <w:rsid w:val="003258D5"/>
    <w:rsid w:val="00325935"/>
    <w:rsid w:val="00325986"/>
    <w:rsid w:val="0032599E"/>
    <w:rsid w:val="003259C2"/>
    <w:rsid w:val="00325A98"/>
    <w:rsid w:val="00325AB9"/>
    <w:rsid w:val="00325B7D"/>
    <w:rsid w:val="00325C36"/>
    <w:rsid w:val="00325C8C"/>
    <w:rsid w:val="00325CCE"/>
    <w:rsid w:val="00325DF1"/>
    <w:rsid w:val="00325F5E"/>
    <w:rsid w:val="00325FDD"/>
    <w:rsid w:val="00326133"/>
    <w:rsid w:val="00326175"/>
    <w:rsid w:val="003261D3"/>
    <w:rsid w:val="0032621B"/>
    <w:rsid w:val="0032621F"/>
    <w:rsid w:val="0032624D"/>
    <w:rsid w:val="00326295"/>
    <w:rsid w:val="003262B6"/>
    <w:rsid w:val="0032640E"/>
    <w:rsid w:val="00326440"/>
    <w:rsid w:val="003264A1"/>
    <w:rsid w:val="003264F2"/>
    <w:rsid w:val="003265F2"/>
    <w:rsid w:val="003266BF"/>
    <w:rsid w:val="0032676A"/>
    <w:rsid w:val="00326889"/>
    <w:rsid w:val="003268DE"/>
    <w:rsid w:val="0032694E"/>
    <w:rsid w:val="0032697A"/>
    <w:rsid w:val="00326A8F"/>
    <w:rsid w:val="00326ACB"/>
    <w:rsid w:val="00326B0E"/>
    <w:rsid w:val="00326B48"/>
    <w:rsid w:val="00326BAB"/>
    <w:rsid w:val="00326C00"/>
    <w:rsid w:val="00326D79"/>
    <w:rsid w:val="00326D8A"/>
    <w:rsid w:val="00326DF0"/>
    <w:rsid w:val="00326E97"/>
    <w:rsid w:val="00326EBD"/>
    <w:rsid w:val="00326FD8"/>
    <w:rsid w:val="00326FDB"/>
    <w:rsid w:val="00327096"/>
    <w:rsid w:val="003270C5"/>
    <w:rsid w:val="003271DB"/>
    <w:rsid w:val="0032721F"/>
    <w:rsid w:val="003272B8"/>
    <w:rsid w:val="003272E2"/>
    <w:rsid w:val="0032731C"/>
    <w:rsid w:val="00327383"/>
    <w:rsid w:val="003274E3"/>
    <w:rsid w:val="00327547"/>
    <w:rsid w:val="00327650"/>
    <w:rsid w:val="00327654"/>
    <w:rsid w:val="0032766F"/>
    <w:rsid w:val="0032768C"/>
    <w:rsid w:val="00327715"/>
    <w:rsid w:val="00327716"/>
    <w:rsid w:val="00327833"/>
    <w:rsid w:val="00327863"/>
    <w:rsid w:val="0032789C"/>
    <w:rsid w:val="00327937"/>
    <w:rsid w:val="00327954"/>
    <w:rsid w:val="003279AD"/>
    <w:rsid w:val="003279BF"/>
    <w:rsid w:val="00327A3D"/>
    <w:rsid w:val="00327A47"/>
    <w:rsid w:val="00327A88"/>
    <w:rsid w:val="00327A8E"/>
    <w:rsid w:val="00327AA1"/>
    <w:rsid w:val="00327B94"/>
    <w:rsid w:val="00327C40"/>
    <w:rsid w:val="00327C42"/>
    <w:rsid w:val="00327C43"/>
    <w:rsid w:val="00327C56"/>
    <w:rsid w:val="00327D49"/>
    <w:rsid w:val="00327D8C"/>
    <w:rsid w:val="00327F83"/>
    <w:rsid w:val="00327F9F"/>
    <w:rsid w:val="0033002A"/>
    <w:rsid w:val="00330033"/>
    <w:rsid w:val="00330071"/>
    <w:rsid w:val="00330190"/>
    <w:rsid w:val="00330204"/>
    <w:rsid w:val="0033026E"/>
    <w:rsid w:val="0033041D"/>
    <w:rsid w:val="003304BF"/>
    <w:rsid w:val="00330590"/>
    <w:rsid w:val="003305AD"/>
    <w:rsid w:val="003307A1"/>
    <w:rsid w:val="003308C8"/>
    <w:rsid w:val="003309D0"/>
    <w:rsid w:val="00330A94"/>
    <w:rsid w:val="00330B5F"/>
    <w:rsid w:val="00330C71"/>
    <w:rsid w:val="00330D10"/>
    <w:rsid w:val="00330D3B"/>
    <w:rsid w:val="00330EF1"/>
    <w:rsid w:val="00330EF4"/>
    <w:rsid w:val="0033111F"/>
    <w:rsid w:val="00331191"/>
    <w:rsid w:val="003311CC"/>
    <w:rsid w:val="003311DD"/>
    <w:rsid w:val="003311E0"/>
    <w:rsid w:val="0033123D"/>
    <w:rsid w:val="003312EE"/>
    <w:rsid w:val="00331333"/>
    <w:rsid w:val="00331367"/>
    <w:rsid w:val="003313B3"/>
    <w:rsid w:val="003313B7"/>
    <w:rsid w:val="003313EA"/>
    <w:rsid w:val="00331402"/>
    <w:rsid w:val="00331414"/>
    <w:rsid w:val="00331452"/>
    <w:rsid w:val="003314C0"/>
    <w:rsid w:val="003314D6"/>
    <w:rsid w:val="003315EC"/>
    <w:rsid w:val="0033162B"/>
    <w:rsid w:val="003316C9"/>
    <w:rsid w:val="00331805"/>
    <w:rsid w:val="00331818"/>
    <w:rsid w:val="0033194B"/>
    <w:rsid w:val="003319BF"/>
    <w:rsid w:val="003319D4"/>
    <w:rsid w:val="003319F9"/>
    <w:rsid w:val="00331A75"/>
    <w:rsid w:val="00331AFC"/>
    <w:rsid w:val="00331BA4"/>
    <w:rsid w:val="00331C54"/>
    <w:rsid w:val="00331C66"/>
    <w:rsid w:val="00331CAF"/>
    <w:rsid w:val="00331CEF"/>
    <w:rsid w:val="00331D30"/>
    <w:rsid w:val="00331E0A"/>
    <w:rsid w:val="00331F38"/>
    <w:rsid w:val="00331F91"/>
    <w:rsid w:val="00331F95"/>
    <w:rsid w:val="00331FB4"/>
    <w:rsid w:val="00332083"/>
    <w:rsid w:val="0033210D"/>
    <w:rsid w:val="00332162"/>
    <w:rsid w:val="00332176"/>
    <w:rsid w:val="0033223D"/>
    <w:rsid w:val="003322BC"/>
    <w:rsid w:val="00332344"/>
    <w:rsid w:val="0033240F"/>
    <w:rsid w:val="003324E6"/>
    <w:rsid w:val="00332524"/>
    <w:rsid w:val="0033255E"/>
    <w:rsid w:val="003327C5"/>
    <w:rsid w:val="003327C7"/>
    <w:rsid w:val="003327F6"/>
    <w:rsid w:val="003328C5"/>
    <w:rsid w:val="003328CE"/>
    <w:rsid w:val="003328F2"/>
    <w:rsid w:val="0033299F"/>
    <w:rsid w:val="00332A8D"/>
    <w:rsid w:val="00332AA4"/>
    <w:rsid w:val="00332AD9"/>
    <w:rsid w:val="00332C0A"/>
    <w:rsid w:val="00332C9C"/>
    <w:rsid w:val="00332CAA"/>
    <w:rsid w:val="00332CF4"/>
    <w:rsid w:val="00332D6B"/>
    <w:rsid w:val="00332DA4"/>
    <w:rsid w:val="00332DA6"/>
    <w:rsid w:val="00332DDE"/>
    <w:rsid w:val="00332DF6"/>
    <w:rsid w:val="00332E1B"/>
    <w:rsid w:val="00332F8F"/>
    <w:rsid w:val="00332F9E"/>
    <w:rsid w:val="00332F9F"/>
    <w:rsid w:val="00333054"/>
    <w:rsid w:val="00333141"/>
    <w:rsid w:val="0033327B"/>
    <w:rsid w:val="0033329D"/>
    <w:rsid w:val="0033332F"/>
    <w:rsid w:val="0033337B"/>
    <w:rsid w:val="003333AE"/>
    <w:rsid w:val="003333C1"/>
    <w:rsid w:val="003333D1"/>
    <w:rsid w:val="0033341B"/>
    <w:rsid w:val="00333428"/>
    <w:rsid w:val="00333526"/>
    <w:rsid w:val="00333590"/>
    <w:rsid w:val="0033361C"/>
    <w:rsid w:val="003336E3"/>
    <w:rsid w:val="003336FB"/>
    <w:rsid w:val="00333784"/>
    <w:rsid w:val="0033379C"/>
    <w:rsid w:val="00333819"/>
    <w:rsid w:val="00333826"/>
    <w:rsid w:val="00333880"/>
    <w:rsid w:val="003338A2"/>
    <w:rsid w:val="003338DF"/>
    <w:rsid w:val="00333AF3"/>
    <w:rsid w:val="00333B32"/>
    <w:rsid w:val="00333B86"/>
    <w:rsid w:val="00333BFD"/>
    <w:rsid w:val="00333C69"/>
    <w:rsid w:val="00333C6D"/>
    <w:rsid w:val="00333E67"/>
    <w:rsid w:val="00333F36"/>
    <w:rsid w:val="00333F4C"/>
    <w:rsid w:val="00334023"/>
    <w:rsid w:val="00334088"/>
    <w:rsid w:val="003340A9"/>
    <w:rsid w:val="003340AF"/>
    <w:rsid w:val="003340C2"/>
    <w:rsid w:val="003340D8"/>
    <w:rsid w:val="0033413C"/>
    <w:rsid w:val="003342F4"/>
    <w:rsid w:val="00334402"/>
    <w:rsid w:val="0033444F"/>
    <w:rsid w:val="003344CE"/>
    <w:rsid w:val="0033453C"/>
    <w:rsid w:val="00334728"/>
    <w:rsid w:val="003347CB"/>
    <w:rsid w:val="00334860"/>
    <w:rsid w:val="0033487E"/>
    <w:rsid w:val="00334943"/>
    <w:rsid w:val="00334A25"/>
    <w:rsid w:val="00334AAE"/>
    <w:rsid w:val="00334AB9"/>
    <w:rsid w:val="00334AC8"/>
    <w:rsid w:val="00334B6B"/>
    <w:rsid w:val="00334B90"/>
    <w:rsid w:val="00334BAA"/>
    <w:rsid w:val="00334BDC"/>
    <w:rsid w:val="00334C03"/>
    <w:rsid w:val="00334C7E"/>
    <w:rsid w:val="00334CD2"/>
    <w:rsid w:val="00334D4E"/>
    <w:rsid w:val="00334F19"/>
    <w:rsid w:val="00334FA5"/>
    <w:rsid w:val="00335021"/>
    <w:rsid w:val="00335063"/>
    <w:rsid w:val="00335097"/>
    <w:rsid w:val="003350C4"/>
    <w:rsid w:val="0033523F"/>
    <w:rsid w:val="00335336"/>
    <w:rsid w:val="003353A2"/>
    <w:rsid w:val="00335401"/>
    <w:rsid w:val="00335435"/>
    <w:rsid w:val="0033549F"/>
    <w:rsid w:val="003354C2"/>
    <w:rsid w:val="00335674"/>
    <w:rsid w:val="003356C8"/>
    <w:rsid w:val="003356EC"/>
    <w:rsid w:val="00335767"/>
    <w:rsid w:val="00335788"/>
    <w:rsid w:val="00335814"/>
    <w:rsid w:val="003359BE"/>
    <w:rsid w:val="003359E8"/>
    <w:rsid w:val="00335A47"/>
    <w:rsid w:val="00335B0B"/>
    <w:rsid w:val="00335BF0"/>
    <w:rsid w:val="00335C10"/>
    <w:rsid w:val="00335C18"/>
    <w:rsid w:val="00335CE5"/>
    <w:rsid w:val="00335D85"/>
    <w:rsid w:val="00335D86"/>
    <w:rsid w:val="00335E53"/>
    <w:rsid w:val="00335E78"/>
    <w:rsid w:val="00335ECB"/>
    <w:rsid w:val="00335F1F"/>
    <w:rsid w:val="00335FF4"/>
    <w:rsid w:val="0033605F"/>
    <w:rsid w:val="003360CA"/>
    <w:rsid w:val="0033616E"/>
    <w:rsid w:val="00336233"/>
    <w:rsid w:val="00336264"/>
    <w:rsid w:val="00336268"/>
    <w:rsid w:val="00336434"/>
    <w:rsid w:val="003364C0"/>
    <w:rsid w:val="00336520"/>
    <w:rsid w:val="00336584"/>
    <w:rsid w:val="003365D4"/>
    <w:rsid w:val="0033662B"/>
    <w:rsid w:val="00336643"/>
    <w:rsid w:val="0033665C"/>
    <w:rsid w:val="00336699"/>
    <w:rsid w:val="00336760"/>
    <w:rsid w:val="003367CD"/>
    <w:rsid w:val="00336856"/>
    <w:rsid w:val="00336872"/>
    <w:rsid w:val="00336889"/>
    <w:rsid w:val="0033696A"/>
    <w:rsid w:val="003369C9"/>
    <w:rsid w:val="00336A17"/>
    <w:rsid w:val="00336AB3"/>
    <w:rsid w:val="00336AE7"/>
    <w:rsid w:val="00336AF8"/>
    <w:rsid w:val="00336C0C"/>
    <w:rsid w:val="00336CCC"/>
    <w:rsid w:val="00336D5E"/>
    <w:rsid w:val="00336DF0"/>
    <w:rsid w:val="00336E9D"/>
    <w:rsid w:val="00336FBE"/>
    <w:rsid w:val="003370AA"/>
    <w:rsid w:val="003370E5"/>
    <w:rsid w:val="00337248"/>
    <w:rsid w:val="0033729B"/>
    <w:rsid w:val="003373B3"/>
    <w:rsid w:val="0033741D"/>
    <w:rsid w:val="00337450"/>
    <w:rsid w:val="00337551"/>
    <w:rsid w:val="00337569"/>
    <w:rsid w:val="003375B8"/>
    <w:rsid w:val="0033767B"/>
    <w:rsid w:val="0033770A"/>
    <w:rsid w:val="003377DF"/>
    <w:rsid w:val="003377F2"/>
    <w:rsid w:val="0033795C"/>
    <w:rsid w:val="003379A8"/>
    <w:rsid w:val="00337AB8"/>
    <w:rsid w:val="00337B0C"/>
    <w:rsid w:val="00337C5D"/>
    <w:rsid w:val="00337D99"/>
    <w:rsid w:val="00337DB0"/>
    <w:rsid w:val="00337E05"/>
    <w:rsid w:val="00337F5D"/>
    <w:rsid w:val="00337FC9"/>
    <w:rsid w:val="00337FEC"/>
    <w:rsid w:val="00340062"/>
    <w:rsid w:val="003400AB"/>
    <w:rsid w:val="003400EF"/>
    <w:rsid w:val="00340101"/>
    <w:rsid w:val="0034013A"/>
    <w:rsid w:val="00340166"/>
    <w:rsid w:val="003401A3"/>
    <w:rsid w:val="003401C2"/>
    <w:rsid w:val="0034020A"/>
    <w:rsid w:val="00340243"/>
    <w:rsid w:val="0034026D"/>
    <w:rsid w:val="003402E9"/>
    <w:rsid w:val="003403D4"/>
    <w:rsid w:val="00340460"/>
    <w:rsid w:val="00340471"/>
    <w:rsid w:val="00340493"/>
    <w:rsid w:val="003404A4"/>
    <w:rsid w:val="00340527"/>
    <w:rsid w:val="003405CC"/>
    <w:rsid w:val="0034070C"/>
    <w:rsid w:val="00340717"/>
    <w:rsid w:val="00340769"/>
    <w:rsid w:val="003407DE"/>
    <w:rsid w:val="0034080D"/>
    <w:rsid w:val="00340819"/>
    <w:rsid w:val="00340837"/>
    <w:rsid w:val="00340843"/>
    <w:rsid w:val="00340866"/>
    <w:rsid w:val="00340869"/>
    <w:rsid w:val="00340981"/>
    <w:rsid w:val="003409B4"/>
    <w:rsid w:val="00340A6D"/>
    <w:rsid w:val="00340AA6"/>
    <w:rsid w:val="00340AEB"/>
    <w:rsid w:val="00340B2C"/>
    <w:rsid w:val="00340B6F"/>
    <w:rsid w:val="00340BCD"/>
    <w:rsid w:val="00340C0F"/>
    <w:rsid w:val="00340C47"/>
    <w:rsid w:val="00340CB6"/>
    <w:rsid w:val="00340CD5"/>
    <w:rsid w:val="00340D41"/>
    <w:rsid w:val="00340DC3"/>
    <w:rsid w:val="00340DCD"/>
    <w:rsid w:val="00340E50"/>
    <w:rsid w:val="00340E6B"/>
    <w:rsid w:val="00340E94"/>
    <w:rsid w:val="00340E9D"/>
    <w:rsid w:val="00340EB0"/>
    <w:rsid w:val="00340EB5"/>
    <w:rsid w:val="00340F86"/>
    <w:rsid w:val="00341008"/>
    <w:rsid w:val="00341027"/>
    <w:rsid w:val="00341051"/>
    <w:rsid w:val="00341076"/>
    <w:rsid w:val="003410C9"/>
    <w:rsid w:val="003410EE"/>
    <w:rsid w:val="0034127E"/>
    <w:rsid w:val="003412BC"/>
    <w:rsid w:val="003412F2"/>
    <w:rsid w:val="003413F7"/>
    <w:rsid w:val="0034141B"/>
    <w:rsid w:val="0034151D"/>
    <w:rsid w:val="0034152A"/>
    <w:rsid w:val="003415C7"/>
    <w:rsid w:val="003415DF"/>
    <w:rsid w:val="003415E2"/>
    <w:rsid w:val="003416E4"/>
    <w:rsid w:val="00341767"/>
    <w:rsid w:val="003417A4"/>
    <w:rsid w:val="003417C5"/>
    <w:rsid w:val="003417CC"/>
    <w:rsid w:val="003417DE"/>
    <w:rsid w:val="003417E6"/>
    <w:rsid w:val="00341938"/>
    <w:rsid w:val="0034194F"/>
    <w:rsid w:val="00341968"/>
    <w:rsid w:val="00341A14"/>
    <w:rsid w:val="00341A23"/>
    <w:rsid w:val="00341A33"/>
    <w:rsid w:val="00341B03"/>
    <w:rsid w:val="00341B25"/>
    <w:rsid w:val="00341DD1"/>
    <w:rsid w:val="00341DD9"/>
    <w:rsid w:val="00341E64"/>
    <w:rsid w:val="00341FFA"/>
    <w:rsid w:val="0034200E"/>
    <w:rsid w:val="0034205C"/>
    <w:rsid w:val="00342093"/>
    <w:rsid w:val="00342165"/>
    <w:rsid w:val="003421E2"/>
    <w:rsid w:val="003421F3"/>
    <w:rsid w:val="0034220C"/>
    <w:rsid w:val="00342231"/>
    <w:rsid w:val="0034244A"/>
    <w:rsid w:val="00342569"/>
    <w:rsid w:val="00342641"/>
    <w:rsid w:val="00342687"/>
    <w:rsid w:val="003426D8"/>
    <w:rsid w:val="00342720"/>
    <w:rsid w:val="0034274B"/>
    <w:rsid w:val="00342758"/>
    <w:rsid w:val="003427DA"/>
    <w:rsid w:val="00342869"/>
    <w:rsid w:val="0034286D"/>
    <w:rsid w:val="003428C7"/>
    <w:rsid w:val="0034293B"/>
    <w:rsid w:val="0034293C"/>
    <w:rsid w:val="0034294A"/>
    <w:rsid w:val="0034297D"/>
    <w:rsid w:val="003429FA"/>
    <w:rsid w:val="00342A74"/>
    <w:rsid w:val="00342B46"/>
    <w:rsid w:val="00342B4F"/>
    <w:rsid w:val="00342B63"/>
    <w:rsid w:val="00342BBE"/>
    <w:rsid w:val="00342CB9"/>
    <w:rsid w:val="00342D0E"/>
    <w:rsid w:val="00342D70"/>
    <w:rsid w:val="00342E79"/>
    <w:rsid w:val="00342F6A"/>
    <w:rsid w:val="00342FA5"/>
    <w:rsid w:val="0034301D"/>
    <w:rsid w:val="0034303D"/>
    <w:rsid w:val="003430D0"/>
    <w:rsid w:val="00343110"/>
    <w:rsid w:val="0034317D"/>
    <w:rsid w:val="0034317E"/>
    <w:rsid w:val="003431CC"/>
    <w:rsid w:val="00343260"/>
    <w:rsid w:val="0034326E"/>
    <w:rsid w:val="003432B1"/>
    <w:rsid w:val="00343365"/>
    <w:rsid w:val="003433D5"/>
    <w:rsid w:val="0034343B"/>
    <w:rsid w:val="003434F1"/>
    <w:rsid w:val="0034358C"/>
    <w:rsid w:val="00343592"/>
    <w:rsid w:val="00343635"/>
    <w:rsid w:val="0034369A"/>
    <w:rsid w:val="003437A0"/>
    <w:rsid w:val="00343882"/>
    <w:rsid w:val="00343921"/>
    <w:rsid w:val="00343924"/>
    <w:rsid w:val="00343A0B"/>
    <w:rsid w:val="00343B33"/>
    <w:rsid w:val="00343BE3"/>
    <w:rsid w:val="00343C98"/>
    <w:rsid w:val="00343CC7"/>
    <w:rsid w:val="00343CCE"/>
    <w:rsid w:val="00343CFC"/>
    <w:rsid w:val="00343D67"/>
    <w:rsid w:val="00343E00"/>
    <w:rsid w:val="00343E0F"/>
    <w:rsid w:val="00343EFA"/>
    <w:rsid w:val="00344056"/>
    <w:rsid w:val="003440A9"/>
    <w:rsid w:val="0034415A"/>
    <w:rsid w:val="003441C0"/>
    <w:rsid w:val="003441C9"/>
    <w:rsid w:val="00344442"/>
    <w:rsid w:val="003444DB"/>
    <w:rsid w:val="00344543"/>
    <w:rsid w:val="00344660"/>
    <w:rsid w:val="00344666"/>
    <w:rsid w:val="003446A5"/>
    <w:rsid w:val="00344822"/>
    <w:rsid w:val="00344828"/>
    <w:rsid w:val="003448A4"/>
    <w:rsid w:val="00344907"/>
    <w:rsid w:val="00344A63"/>
    <w:rsid w:val="00344B76"/>
    <w:rsid w:val="00344B81"/>
    <w:rsid w:val="00344C26"/>
    <w:rsid w:val="00344C29"/>
    <w:rsid w:val="00344C5E"/>
    <w:rsid w:val="00344D07"/>
    <w:rsid w:val="00344D3A"/>
    <w:rsid w:val="00344D84"/>
    <w:rsid w:val="00344DE2"/>
    <w:rsid w:val="00344E79"/>
    <w:rsid w:val="00344F78"/>
    <w:rsid w:val="00344F87"/>
    <w:rsid w:val="00344FF9"/>
    <w:rsid w:val="003450F1"/>
    <w:rsid w:val="003450F3"/>
    <w:rsid w:val="003451CA"/>
    <w:rsid w:val="00345289"/>
    <w:rsid w:val="003452BF"/>
    <w:rsid w:val="003452D4"/>
    <w:rsid w:val="00345303"/>
    <w:rsid w:val="00345353"/>
    <w:rsid w:val="003453F6"/>
    <w:rsid w:val="00345402"/>
    <w:rsid w:val="00345567"/>
    <w:rsid w:val="00345578"/>
    <w:rsid w:val="0034560C"/>
    <w:rsid w:val="00345717"/>
    <w:rsid w:val="00345828"/>
    <w:rsid w:val="003458BD"/>
    <w:rsid w:val="003458FE"/>
    <w:rsid w:val="00345A5A"/>
    <w:rsid w:val="00345A64"/>
    <w:rsid w:val="00345AB8"/>
    <w:rsid w:val="00345AC8"/>
    <w:rsid w:val="00345BBB"/>
    <w:rsid w:val="00345C32"/>
    <w:rsid w:val="00345D08"/>
    <w:rsid w:val="00345DEB"/>
    <w:rsid w:val="00345FA9"/>
    <w:rsid w:val="00346007"/>
    <w:rsid w:val="00346016"/>
    <w:rsid w:val="00346039"/>
    <w:rsid w:val="0034611B"/>
    <w:rsid w:val="00346129"/>
    <w:rsid w:val="00346144"/>
    <w:rsid w:val="0034622B"/>
    <w:rsid w:val="0034628A"/>
    <w:rsid w:val="003462CC"/>
    <w:rsid w:val="003463CF"/>
    <w:rsid w:val="00346409"/>
    <w:rsid w:val="00346420"/>
    <w:rsid w:val="0034653E"/>
    <w:rsid w:val="00346621"/>
    <w:rsid w:val="0034663B"/>
    <w:rsid w:val="00346891"/>
    <w:rsid w:val="003469FF"/>
    <w:rsid w:val="00346A5A"/>
    <w:rsid w:val="00346AB2"/>
    <w:rsid w:val="00346BBC"/>
    <w:rsid w:val="00346C6E"/>
    <w:rsid w:val="00346C94"/>
    <w:rsid w:val="00346CC6"/>
    <w:rsid w:val="00346D02"/>
    <w:rsid w:val="00346E67"/>
    <w:rsid w:val="00346EBE"/>
    <w:rsid w:val="00346F2F"/>
    <w:rsid w:val="00346F95"/>
    <w:rsid w:val="0034702E"/>
    <w:rsid w:val="00347144"/>
    <w:rsid w:val="0034716E"/>
    <w:rsid w:val="00347272"/>
    <w:rsid w:val="00347276"/>
    <w:rsid w:val="003472C6"/>
    <w:rsid w:val="003472FD"/>
    <w:rsid w:val="00347335"/>
    <w:rsid w:val="00347359"/>
    <w:rsid w:val="003473AF"/>
    <w:rsid w:val="00347446"/>
    <w:rsid w:val="003474E3"/>
    <w:rsid w:val="00347581"/>
    <w:rsid w:val="00347636"/>
    <w:rsid w:val="0034765C"/>
    <w:rsid w:val="00347664"/>
    <w:rsid w:val="003476ED"/>
    <w:rsid w:val="003476FD"/>
    <w:rsid w:val="00347714"/>
    <w:rsid w:val="0034776D"/>
    <w:rsid w:val="003477D5"/>
    <w:rsid w:val="00347812"/>
    <w:rsid w:val="003478B9"/>
    <w:rsid w:val="00347991"/>
    <w:rsid w:val="00347A6A"/>
    <w:rsid w:val="00347A99"/>
    <w:rsid w:val="00347B12"/>
    <w:rsid w:val="00347BF5"/>
    <w:rsid w:val="00347C14"/>
    <w:rsid w:val="00347EAD"/>
    <w:rsid w:val="0035002E"/>
    <w:rsid w:val="00350091"/>
    <w:rsid w:val="0035018A"/>
    <w:rsid w:val="003501F8"/>
    <w:rsid w:val="00350224"/>
    <w:rsid w:val="0035022E"/>
    <w:rsid w:val="00350298"/>
    <w:rsid w:val="003502F4"/>
    <w:rsid w:val="0035031F"/>
    <w:rsid w:val="0035036A"/>
    <w:rsid w:val="00350406"/>
    <w:rsid w:val="00350497"/>
    <w:rsid w:val="00350700"/>
    <w:rsid w:val="003508B0"/>
    <w:rsid w:val="003508D2"/>
    <w:rsid w:val="0035095E"/>
    <w:rsid w:val="00350B8A"/>
    <w:rsid w:val="00350C12"/>
    <w:rsid w:val="00350C15"/>
    <w:rsid w:val="00350C8D"/>
    <w:rsid w:val="00350D04"/>
    <w:rsid w:val="00350D60"/>
    <w:rsid w:val="00350DA2"/>
    <w:rsid w:val="00350DBD"/>
    <w:rsid w:val="00350DDE"/>
    <w:rsid w:val="00350E6A"/>
    <w:rsid w:val="00350EA5"/>
    <w:rsid w:val="00350F17"/>
    <w:rsid w:val="00350FF0"/>
    <w:rsid w:val="00351081"/>
    <w:rsid w:val="00351089"/>
    <w:rsid w:val="003510EB"/>
    <w:rsid w:val="00351154"/>
    <w:rsid w:val="0035129F"/>
    <w:rsid w:val="00351343"/>
    <w:rsid w:val="00351350"/>
    <w:rsid w:val="003513BD"/>
    <w:rsid w:val="003513E0"/>
    <w:rsid w:val="003513F6"/>
    <w:rsid w:val="00351486"/>
    <w:rsid w:val="003515F2"/>
    <w:rsid w:val="00351656"/>
    <w:rsid w:val="00351720"/>
    <w:rsid w:val="00351750"/>
    <w:rsid w:val="00351780"/>
    <w:rsid w:val="00351821"/>
    <w:rsid w:val="00351825"/>
    <w:rsid w:val="003518BC"/>
    <w:rsid w:val="0035190A"/>
    <w:rsid w:val="00351A02"/>
    <w:rsid w:val="00351A08"/>
    <w:rsid w:val="00351A86"/>
    <w:rsid w:val="00351AA0"/>
    <w:rsid w:val="00351B62"/>
    <w:rsid w:val="00351BD4"/>
    <w:rsid w:val="00351C69"/>
    <w:rsid w:val="00351CB8"/>
    <w:rsid w:val="00351CBB"/>
    <w:rsid w:val="00351CC1"/>
    <w:rsid w:val="00351CE4"/>
    <w:rsid w:val="00351DD0"/>
    <w:rsid w:val="00351E14"/>
    <w:rsid w:val="00351E2D"/>
    <w:rsid w:val="00351E63"/>
    <w:rsid w:val="00351E92"/>
    <w:rsid w:val="00351EF0"/>
    <w:rsid w:val="00351F16"/>
    <w:rsid w:val="00351F26"/>
    <w:rsid w:val="00351F34"/>
    <w:rsid w:val="00351F61"/>
    <w:rsid w:val="00351F70"/>
    <w:rsid w:val="00351FC3"/>
    <w:rsid w:val="00352193"/>
    <w:rsid w:val="003521D1"/>
    <w:rsid w:val="003523C3"/>
    <w:rsid w:val="00352459"/>
    <w:rsid w:val="00352495"/>
    <w:rsid w:val="0035249C"/>
    <w:rsid w:val="00352521"/>
    <w:rsid w:val="00352543"/>
    <w:rsid w:val="00352544"/>
    <w:rsid w:val="00352774"/>
    <w:rsid w:val="0035289D"/>
    <w:rsid w:val="00352B95"/>
    <w:rsid w:val="00352BC5"/>
    <w:rsid w:val="00352C0F"/>
    <w:rsid w:val="00352C7F"/>
    <w:rsid w:val="00352CD3"/>
    <w:rsid w:val="00352D2F"/>
    <w:rsid w:val="00352D99"/>
    <w:rsid w:val="00352EB3"/>
    <w:rsid w:val="00353191"/>
    <w:rsid w:val="003531DA"/>
    <w:rsid w:val="003531EA"/>
    <w:rsid w:val="0035335A"/>
    <w:rsid w:val="00353362"/>
    <w:rsid w:val="003533FC"/>
    <w:rsid w:val="0035343A"/>
    <w:rsid w:val="00353459"/>
    <w:rsid w:val="00353487"/>
    <w:rsid w:val="0035349D"/>
    <w:rsid w:val="0035350C"/>
    <w:rsid w:val="00353604"/>
    <w:rsid w:val="00353753"/>
    <w:rsid w:val="0035387D"/>
    <w:rsid w:val="003538DF"/>
    <w:rsid w:val="00353B06"/>
    <w:rsid w:val="00353B1A"/>
    <w:rsid w:val="00353B8D"/>
    <w:rsid w:val="00353BD6"/>
    <w:rsid w:val="00353BFF"/>
    <w:rsid w:val="00353C65"/>
    <w:rsid w:val="00353D82"/>
    <w:rsid w:val="00353DE7"/>
    <w:rsid w:val="00353E1E"/>
    <w:rsid w:val="00353F44"/>
    <w:rsid w:val="00353F85"/>
    <w:rsid w:val="00353FC8"/>
    <w:rsid w:val="0035414C"/>
    <w:rsid w:val="003541AC"/>
    <w:rsid w:val="00354426"/>
    <w:rsid w:val="003544E9"/>
    <w:rsid w:val="003544F6"/>
    <w:rsid w:val="00354520"/>
    <w:rsid w:val="00354555"/>
    <w:rsid w:val="003545D1"/>
    <w:rsid w:val="00354678"/>
    <w:rsid w:val="003546CB"/>
    <w:rsid w:val="00354763"/>
    <w:rsid w:val="00354814"/>
    <w:rsid w:val="00354890"/>
    <w:rsid w:val="00354958"/>
    <w:rsid w:val="00354A6B"/>
    <w:rsid w:val="00354C8B"/>
    <w:rsid w:val="00354CBF"/>
    <w:rsid w:val="00354CD7"/>
    <w:rsid w:val="00354D60"/>
    <w:rsid w:val="00354D8E"/>
    <w:rsid w:val="00354E0B"/>
    <w:rsid w:val="00354E23"/>
    <w:rsid w:val="00354F53"/>
    <w:rsid w:val="00354F8C"/>
    <w:rsid w:val="0035501E"/>
    <w:rsid w:val="003550D3"/>
    <w:rsid w:val="00355192"/>
    <w:rsid w:val="00355197"/>
    <w:rsid w:val="00355368"/>
    <w:rsid w:val="003553BF"/>
    <w:rsid w:val="003554B6"/>
    <w:rsid w:val="0035557D"/>
    <w:rsid w:val="00355607"/>
    <w:rsid w:val="0035568D"/>
    <w:rsid w:val="00355705"/>
    <w:rsid w:val="00355759"/>
    <w:rsid w:val="00355817"/>
    <w:rsid w:val="0035586D"/>
    <w:rsid w:val="0035591C"/>
    <w:rsid w:val="00355921"/>
    <w:rsid w:val="00355B1C"/>
    <w:rsid w:val="00355CDB"/>
    <w:rsid w:val="00355D3D"/>
    <w:rsid w:val="00355DFD"/>
    <w:rsid w:val="00355F48"/>
    <w:rsid w:val="00355F5F"/>
    <w:rsid w:val="003560D9"/>
    <w:rsid w:val="0035612C"/>
    <w:rsid w:val="003561CC"/>
    <w:rsid w:val="0035620B"/>
    <w:rsid w:val="003563BD"/>
    <w:rsid w:val="003563E8"/>
    <w:rsid w:val="00356441"/>
    <w:rsid w:val="00356495"/>
    <w:rsid w:val="003564A7"/>
    <w:rsid w:val="003564B9"/>
    <w:rsid w:val="00356576"/>
    <w:rsid w:val="0035660A"/>
    <w:rsid w:val="0035665B"/>
    <w:rsid w:val="00356673"/>
    <w:rsid w:val="0035667A"/>
    <w:rsid w:val="00356705"/>
    <w:rsid w:val="00356792"/>
    <w:rsid w:val="003567DF"/>
    <w:rsid w:val="003568C6"/>
    <w:rsid w:val="003568CE"/>
    <w:rsid w:val="003568E6"/>
    <w:rsid w:val="0035690B"/>
    <w:rsid w:val="00356C4D"/>
    <w:rsid w:val="00356C7E"/>
    <w:rsid w:val="00356DA2"/>
    <w:rsid w:val="00356ED2"/>
    <w:rsid w:val="0035707E"/>
    <w:rsid w:val="003570B8"/>
    <w:rsid w:val="00357125"/>
    <w:rsid w:val="00357183"/>
    <w:rsid w:val="003571A8"/>
    <w:rsid w:val="003571E4"/>
    <w:rsid w:val="003571E8"/>
    <w:rsid w:val="0035720A"/>
    <w:rsid w:val="0035721D"/>
    <w:rsid w:val="003572BE"/>
    <w:rsid w:val="00357391"/>
    <w:rsid w:val="003573A1"/>
    <w:rsid w:val="003573F5"/>
    <w:rsid w:val="003574F7"/>
    <w:rsid w:val="00357541"/>
    <w:rsid w:val="00357639"/>
    <w:rsid w:val="00357655"/>
    <w:rsid w:val="003578C5"/>
    <w:rsid w:val="003578DD"/>
    <w:rsid w:val="00357945"/>
    <w:rsid w:val="0035797C"/>
    <w:rsid w:val="003579FA"/>
    <w:rsid w:val="003579FE"/>
    <w:rsid w:val="00357A3B"/>
    <w:rsid w:val="00357A42"/>
    <w:rsid w:val="00357A63"/>
    <w:rsid w:val="00357B15"/>
    <w:rsid w:val="00357B7E"/>
    <w:rsid w:val="00357C73"/>
    <w:rsid w:val="00357CB1"/>
    <w:rsid w:val="00357D5E"/>
    <w:rsid w:val="00357D6E"/>
    <w:rsid w:val="00357DA9"/>
    <w:rsid w:val="00357DC1"/>
    <w:rsid w:val="00357E3D"/>
    <w:rsid w:val="00357E52"/>
    <w:rsid w:val="00357EA7"/>
    <w:rsid w:val="00357EBC"/>
    <w:rsid w:val="00357EF4"/>
    <w:rsid w:val="00357FB1"/>
    <w:rsid w:val="00357FB2"/>
    <w:rsid w:val="003600C3"/>
    <w:rsid w:val="00360101"/>
    <w:rsid w:val="003601E6"/>
    <w:rsid w:val="00360359"/>
    <w:rsid w:val="0036035B"/>
    <w:rsid w:val="00360367"/>
    <w:rsid w:val="003603A9"/>
    <w:rsid w:val="003604A8"/>
    <w:rsid w:val="00360558"/>
    <w:rsid w:val="0036058B"/>
    <w:rsid w:val="003605D5"/>
    <w:rsid w:val="003606AB"/>
    <w:rsid w:val="003606B3"/>
    <w:rsid w:val="003608D7"/>
    <w:rsid w:val="003608FD"/>
    <w:rsid w:val="00360954"/>
    <w:rsid w:val="003609A5"/>
    <w:rsid w:val="00360A76"/>
    <w:rsid w:val="00360A82"/>
    <w:rsid w:val="00360AC5"/>
    <w:rsid w:val="00360CFB"/>
    <w:rsid w:val="00360D21"/>
    <w:rsid w:val="00360D86"/>
    <w:rsid w:val="00360DF0"/>
    <w:rsid w:val="00360E18"/>
    <w:rsid w:val="00360F31"/>
    <w:rsid w:val="00361181"/>
    <w:rsid w:val="003611D9"/>
    <w:rsid w:val="003611E0"/>
    <w:rsid w:val="003612DB"/>
    <w:rsid w:val="003612F6"/>
    <w:rsid w:val="00361376"/>
    <w:rsid w:val="00361390"/>
    <w:rsid w:val="003613E1"/>
    <w:rsid w:val="0036141D"/>
    <w:rsid w:val="0036155C"/>
    <w:rsid w:val="003615A2"/>
    <w:rsid w:val="00361650"/>
    <w:rsid w:val="00361812"/>
    <w:rsid w:val="00361853"/>
    <w:rsid w:val="003618AC"/>
    <w:rsid w:val="003618E5"/>
    <w:rsid w:val="00361973"/>
    <w:rsid w:val="00361ADC"/>
    <w:rsid w:val="00361B6D"/>
    <w:rsid w:val="00361B88"/>
    <w:rsid w:val="00361BD4"/>
    <w:rsid w:val="00361C88"/>
    <w:rsid w:val="00361D1D"/>
    <w:rsid w:val="00361E59"/>
    <w:rsid w:val="00361EFE"/>
    <w:rsid w:val="00361F83"/>
    <w:rsid w:val="00361F88"/>
    <w:rsid w:val="00361FB8"/>
    <w:rsid w:val="003620F9"/>
    <w:rsid w:val="003621D4"/>
    <w:rsid w:val="003621E9"/>
    <w:rsid w:val="003622A6"/>
    <w:rsid w:val="00362318"/>
    <w:rsid w:val="00362342"/>
    <w:rsid w:val="003624AD"/>
    <w:rsid w:val="003624C4"/>
    <w:rsid w:val="003624E6"/>
    <w:rsid w:val="00362613"/>
    <w:rsid w:val="00362680"/>
    <w:rsid w:val="0036269A"/>
    <w:rsid w:val="003626ED"/>
    <w:rsid w:val="0036277D"/>
    <w:rsid w:val="003627C2"/>
    <w:rsid w:val="0036280D"/>
    <w:rsid w:val="0036295E"/>
    <w:rsid w:val="00362A20"/>
    <w:rsid w:val="00362AAF"/>
    <w:rsid w:val="00362AD4"/>
    <w:rsid w:val="00362B4B"/>
    <w:rsid w:val="00362B4F"/>
    <w:rsid w:val="00362B6A"/>
    <w:rsid w:val="00362BDF"/>
    <w:rsid w:val="00362C28"/>
    <w:rsid w:val="00362CFE"/>
    <w:rsid w:val="00362D7F"/>
    <w:rsid w:val="00362D93"/>
    <w:rsid w:val="00362FD0"/>
    <w:rsid w:val="00363005"/>
    <w:rsid w:val="00363070"/>
    <w:rsid w:val="003630EF"/>
    <w:rsid w:val="003631A5"/>
    <w:rsid w:val="0036327E"/>
    <w:rsid w:val="00363501"/>
    <w:rsid w:val="003635A0"/>
    <w:rsid w:val="0036374F"/>
    <w:rsid w:val="003638B2"/>
    <w:rsid w:val="0036391D"/>
    <w:rsid w:val="00363A6A"/>
    <w:rsid w:val="00363B4E"/>
    <w:rsid w:val="00363BE9"/>
    <w:rsid w:val="00363C10"/>
    <w:rsid w:val="00363C3E"/>
    <w:rsid w:val="00363CD5"/>
    <w:rsid w:val="00363CEE"/>
    <w:rsid w:val="00363D50"/>
    <w:rsid w:val="00363E32"/>
    <w:rsid w:val="00363E8F"/>
    <w:rsid w:val="00363F87"/>
    <w:rsid w:val="00363FBF"/>
    <w:rsid w:val="00363FC8"/>
    <w:rsid w:val="0036413B"/>
    <w:rsid w:val="003641B8"/>
    <w:rsid w:val="003641BA"/>
    <w:rsid w:val="0036423C"/>
    <w:rsid w:val="0036431A"/>
    <w:rsid w:val="00364337"/>
    <w:rsid w:val="00364361"/>
    <w:rsid w:val="003643CD"/>
    <w:rsid w:val="003643F8"/>
    <w:rsid w:val="00364400"/>
    <w:rsid w:val="00364436"/>
    <w:rsid w:val="00364441"/>
    <w:rsid w:val="003644D6"/>
    <w:rsid w:val="003645C7"/>
    <w:rsid w:val="003645E0"/>
    <w:rsid w:val="003645FA"/>
    <w:rsid w:val="0036464A"/>
    <w:rsid w:val="00364677"/>
    <w:rsid w:val="003646EC"/>
    <w:rsid w:val="00364933"/>
    <w:rsid w:val="00364A35"/>
    <w:rsid w:val="00364A36"/>
    <w:rsid w:val="00364A67"/>
    <w:rsid w:val="00364A6B"/>
    <w:rsid w:val="00364D7F"/>
    <w:rsid w:val="00364D8F"/>
    <w:rsid w:val="00364DF3"/>
    <w:rsid w:val="00364E40"/>
    <w:rsid w:val="00364E63"/>
    <w:rsid w:val="00364E78"/>
    <w:rsid w:val="00364F5A"/>
    <w:rsid w:val="00365020"/>
    <w:rsid w:val="003650DC"/>
    <w:rsid w:val="003650FA"/>
    <w:rsid w:val="00365173"/>
    <w:rsid w:val="00365174"/>
    <w:rsid w:val="003651A0"/>
    <w:rsid w:val="00365219"/>
    <w:rsid w:val="0036538D"/>
    <w:rsid w:val="00365473"/>
    <w:rsid w:val="00365493"/>
    <w:rsid w:val="003654F4"/>
    <w:rsid w:val="0036550A"/>
    <w:rsid w:val="0036555E"/>
    <w:rsid w:val="0036559E"/>
    <w:rsid w:val="0036562E"/>
    <w:rsid w:val="00365636"/>
    <w:rsid w:val="00365738"/>
    <w:rsid w:val="003657AE"/>
    <w:rsid w:val="003658AB"/>
    <w:rsid w:val="00365A21"/>
    <w:rsid w:val="00365B48"/>
    <w:rsid w:val="00365BCC"/>
    <w:rsid w:val="00365BED"/>
    <w:rsid w:val="00365CD5"/>
    <w:rsid w:val="00365D90"/>
    <w:rsid w:val="00365DBD"/>
    <w:rsid w:val="00365E06"/>
    <w:rsid w:val="00365E64"/>
    <w:rsid w:val="00365F09"/>
    <w:rsid w:val="00365F8F"/>
    <w:rsid w:val="0036613A"/>
    <w:rsid w:val="003661A0"/>
    <w:rsid w:val="00366207"/>
    <w:rsid w:val="00366234"/>
    <w:rsid w:val="00366250"/>
    <w:rsid w:val="003662CE"/>
    <w:rsid w:val="0036636B"/>
    <w:rsid w:val="0036649A"/>
    <w:rsid w:val="003664A1"/>
    <w:rsid w:val="00366543"/>
    <w:rsid w:val="00366562"/>
    <w:rsid w:val="00366563"/>
    <w:rsid w:val="003665CA"/>
    <w:rsid w:val="003665E8"/>
    <w:rsid w:val="003666BE"/>
    <w:rsid w:val="003667FA"/>
    <w:rsid w:val="003668B1"/>
    <w:rsid w:val="00366A33"/>
    <w:rsid w:val="00366A9F"/>
    <w:rsid w:val="00366B34"/>
    <w:rsid w:val="00366B3F"/>
    <w:rsid w:val="00366BB8"/>
    <w:rsid w:val="00366BD2"/>
    <w:rsid w:val="00366D48"/>
    <w:rsid w:val="00366D99"/>
    <w:rsid w:val="00366E9F"/>
    <w:rsid w:val="00366EEA"/>
    <w:rsid w:val="00366F1C"/>
    <w:rsid w:val="00366F2B"/>
    <w:rsid w:val="00366F31"/>
    <w:rsid w:val="00366F9F"/>
    <w:rsid w:val="00366FCC"/>
    <w:rsid w:val="00367086"/>
    <w:rsid w:val="00367205"/>
    <w:rsid w:val="00367206"/>
    <w:rsid w:val="0036722F"/>
    <w:rsid w:val="00367264"/>
    <w:rsid w:val="0036726C"/>
    <w:rsid w:val="0036727A"/>
    <w:rsid w:val="00367297"/>
    <w:rsid w:val="0036729E"/>
    <w:rsid w:val="003673AB"/>
    <w:rsid w:val="003673D0"/>
    <w:rsid w:val="003677E2"/>
    <w:rsid w:val="003678BA"/>
    <w:rsid w:val="00367A2B"/>
    <w:rsid w:val="00367A84"/>
    <w:rsid w:val="00367AFA"/>
    <w:rsid w:val="00367B51"/>
    <w:rsid w:val="00367BF6"/>
    <w:rsid w:val="00367C40"/>
    <w:rsid w:val="00367C47"/>
    <w:rsid w:val="00367C63"/>
    <w:rsid w:val="00367C78"/>
    <w:rsid w:val="00367CAF"/>
    <w:rsid w:val="00367CE8"/>
    <w:rsid w:val="00367DB7"/>
    <w:rsid w:val="00367E28"/>
    <w:rsid w:val="00367F07"/>
    <w:rsid w:val="00367F1E"/>
    <w:rsid w:val="00367F5A"/>
    <w:rsid w:val="00367F69"/>
    <w:rsid w:val="00367F6A"/>
    <w:rsid w:val="00367F88"/>
    <w:rsid w:val="00367F9D"/>
    <w:rsid w:val="00367FC9"/>
    <w:rsid w:val="00370027"/>
    <w:rsid w:val="0037006E"/>
    <w:rsid w:val="00370081"/>
    <w:rsid w:val="003701E0"/>
    <w:rsid w:val="003701FB"/>
    <w:rsid w:val="003702BA"/>
    <w:rsid w:val="00370340"/>
    <w:rsid w:val="0037042A"/>
    <w:rsid w:val="003705AB"/>
    <w:rsid w:val="00370637"/>
    <w:rsid w:val="0037079E"/>
    <w:rsid w:val="003709D0"/>
    <w:rsid w:val="00370A39"/>
    <w:rsid w:val="00370A82"/>
    <w:rsid w:val="00370C71"/>
    <w:rsid w:val="00370CA2"/>
    <w:rsid w:val="00370CCC"/>
    <w:rsid w:val="00370CD6"/>
    <w:rsid w:val="00370D69"/>
    <w:rsid w:val="00370D80"/>
    <w:rsid w:val="00370D85"/>
    <w:rsid w:val="00370E1E"/>
    <w:rsid w:val="00370E2F"/>
    <w:rsid w:val="00370E86"/>
    <w:rsid w:val="00370E8C"/>
    <w:rsid w:val="00370F17"/>
    <w:rsid w:val="00371014"/>
    <w:rsid w:val="003711C9"/>
    <w:rsid w:val="0037120D"/>
    <w:rsid w:val="00371226"/>
    <w:rsid w:val="00371278"/>
    <w:rsid w:val="003713CF"/>
    <w:rsid w:val="0037144A"/>
    <w:rsid w:val="003714AC"/>
    <w:rsid w:val="0037159A"/>
    <w:rsid w:val="003715C6"/>
    <w:rsid w:val="003716AA"/>
    <w:rsid w:val="003716C7"/>
    <w:rsid w:val="0037171E"/>
    <w:rsid w:val="00371732"/>
    <w:rsid w:val="00371803"/>
    <w:rsid w:val="00371829"/>
    <w:rsid w:val="0037191D"/>
    <w:rsid w:val="00371972"/>
    <w:rsid w:val="00371A82"/>
    <w:rsid w:val="00371BB4"/>
    <w:rsid w:val="00371BC4"/>
    <w:rsid w:val="00371BD0"/>
    <w:rsid w:val="00371C26"/>
    <w:rsid w:val="00371C4B"/>
    <w:rsid w:val="00371CBF"/>
    <w:rsid w:val="00371CC3"/>
    <w:rsid w:val="00371CE2"/>
    <w:rsid w:val="00371CF7"/>
    <w:rsid w:val="00371CF8"/>
    <w:rsid w:val="00371D28"/>
    <w:rsid w:val="00371E40"/>
    <w:rsid w:val="00371EBF"/>
    <w:rsid w:val="00372036"/>
    <w:rsid w:val="0037209C"/>
    <w:rsid w:val="00372107"/>
    <w:rsid w:val="00372121"/>
    <w:rsid w:val="003721DB"/>
    <w:rsid w:val="003722B8"/>
    <w:rsid w:val="003722F4"/>
    <w:rsid w:val="00372370"/>
    <w:rsid w:val="00372491"/>
    <w:rsid w:val="00372613"/>
    <w:rsid w:val="003726C1"/>
    <w:rsid w:val="003727CA"/>
    <w:rsid w:val="0037280A"/>
    <w:rsid w:val="00372985"/>
    <w:rsid w:val="003729E8"/>
    <w:rsid w:val="00372AF4"/>
    <w:rsid w:val="00372B15"/>
    <w:rsid w:val="00372D00"/>
    <w:rsid w:val="00372D7D"/>
    <w:rsid w:val="00372DC4"/>
    <w:rsid w:val="00372DEB"/>
    <w:rsid w:val="00372E52"/>
    <w:rsid w:val="00372F67"/>
    <w:rsid w:val="00372FBE"/>
    <w:rsid w:val="00372FEF"/>
    <w:rsid w:val="0037300E"/>
    <w:rsid w:val="0037302F"/>
    <w:rsid w:val="00373071"/>
    <w:rsid w:val="00373084"/>
    <w:rsid w:val="003730D0"/>
    <w:rsid w:val="003730E0"/>
    <w:rsid w:val="0037310D"/>
    <w:rsid w:val="003731E5"/>
    <w:rsid w:val="0037327A"/>
    <w:rsid w:val="003733D6"/>
    <w:rsid w:val="00373419"/>
    <w:rsid w:val="00373561"/>
    <w:rsid w:val="003735FD"/>
    <w:rsid w:val="0037362F"/>
    <w:rsid w:val="0037363C"/>
    <w:rsid w:val="0037363F"/>
    <w:rsid w:val="00373675"/>
    <w:rsid w:val="003737E0"/>
    <w:rsid w:val="00373872"/>
    <w:rsid w:val="003738B7"/>
    <w:rsid w:val="003738CD"/>
    <w:rsid w:val="003738FB"/>
    <w:rsid w:val="00373968"/>
    <w:rsid w:val="00373989"/>
    <w:rsid w:val="00373A4B"/>
    <w:rsid w:val="00373ADD"/>
    <w:rsid w:val="00373C09"/>
    <w:rsid w:val="00373D02"/>
    <w:rsid w:val="00373DD8"/>
    <w:rsid w:val="00373DE6"/>
    <w:rsid w:val="00373E13"/>
    <w:rsid w:val="00373F74"/>
    <w:rsid w:val="00373FE0"/>
    <w:rsid w:val="00374048"/>
    <w:rsid w:val="00374193"/>
    <w:rsid w:val="00374360"/>
    <w:rsid w:val="003743B4"/>
    <w:rsid w:val="00374454"/>
    <w:rsid w:val="0037445E"/>
    <w:rsid w:val="0037455A"/>
    <w:rsid w:val="003745AD"/>
    <w:rsid w:val="003745DE"/>
    <w:rsid w:val="00374735"/>
    <w:rsid w:val="00374880"/>
    <w:rsid w:val="003749B8"/>
    <w:rsid w:val="003749C7"/>
    <w:rsid w:val="003749E2"/>
    <w:rsid w:val="00374A7E"/>
    <w:rsid w:val="00374B2D"/>
    <w:rsid w:val="00374B52"/>
    <w:rsid w:val="00374B87"/>
    <w:rsid w:val="00374BC7"/>
    <w:rsid w:val="00374CC6"/>
    <w:rsid w:val="00374D43"/>
    <w:rsid w:val="00374E74"/>
    <w:rsid w:val="00375015"/>
    <w:rsid w:val="0037507A"/>
    <w:rsid w:val="0037510C"/>
    <w:rsid w:val="003751B1"/>
    <w:rsid w:val="003751EE"/>
    <w:rsid w:val="003751F3"/>
    <w:rsid w:val="0037537D"/>
    <w:rsid w:val="0037542F"/>
    <w:rsid w:val="00375548"/>
    <w:rsid w:val="00375578"/>
    <w:rsid w:val="003755F6"/>
    <w:rsid w:val="00375603"/>
    <w:rsid w:val="0037560E"/>
    <w:rsid w:val="0037566F"/>
    <w:rsid w:val="003756CE"/>
    <w:rsid w:val="00375758"/>
    <w:rsid w:val="0037576A"/>
    <w:rsid w:val="00375779"/>
    <w:rsid w:val="003757A5"/>
    <w:rsid w:val="003757D3"/>
    <w:rsid w:val="00375976"/>
    <w:rsid w:val="00375A7F"/>
    <w:rsid w:val="00375BD7"/>
    <w:rsid w:val="00375C98"/>
    <w:rsid w:val="00375CB7"/>
    <w:rsid w:val="00375D1A"/>
    <w:rsid w:val="00375D54"/>
    <w:rsid w:val="00375DE3"/>
    <w:rsid w:val="00375E45"/>
    <w:rsid w:val="00375F5B"/>
    <w:rsid w:val="0037600A"/>
    <w:rsid w:val="00376010"/>
    <w:rsid w:val="003760F3"/>
    <w:rsid w:val="0037612E"/>
    <w:rsid w:val="00376133"/>
    <w:rsid w:val="00376256"/>
    <w:rsid w:val="0037626C"/>
    <w:rsid w:val="00376308"/>
    <w:rsid w:val="0037651C"/>
    <w:rsid w:val="0037660F"/>
    <w:rsid w:val="00376797"/>
    <w:rsid w:val="00376858"/>
    <w:rsid w:val="0037686E"/>
    <w:rsid w:val="0037687F"/>
    <w:rsid w:val="00376880"/>
    <w:rsid w:val="00376926"/>
    <w:rsid w:val="0037696D"/>
    <w:rsid w:val="00376A1B"/>
    <w:rsid w:val="00376A29"/>
    <w:rsid w:val="00376A33"/>
    <w:rsid w:val="00376ACD"/>
    <w:rsid w:val="00376AFA"/>
    <w:rsid w:val="00376B76"/>
    <w:rsid w:val="00376B9F"/>
    <w:rsid w:val="00376C53"/>
    <w:rsid w:val="00376DD3"/>
    <w:rsid w:val="00376EA5"/>
    <w:rsid w:val="00377132"/>
    <w:rsid w:val="003771C1"/>
    <w:rsid w:val="00377334"/>
    <w:rsid w:val="0037735B"/>
    <w:rsid w:val="003773A4"/>
    <w:rsid w:val="003774A4"/>
    <w:rsid w:val="00377780"/>
    <w:rsid w:val="003777E3"/>
    <w:rsid w:val="00377831"/>
    <w:rsid w:val="0037784E"/>
    <w:rsid w:val="00377AD7"/>
    <w:rsid w:val="00377B3B"/>
    <w:rsid w:val="00377BD1"/>
    <w:rsid w:val="00377CBB"/>
    <w:rsid w:val="00377CE1"/>
    <w:rsid w:val="00377D95"/>
    <w:rsid w:val="00377DD5"/>
    <w:rsid w:val="00377EA7"/>
    <w:rsid w:val="00377EC7"/>
    <w:rsid w:val="00380052"/>
    <w:rsid w:val="0038013C"/>
    <w:rsid w:val="0038013D"/>
    <w:rsid w:val="003801A5"/>
    <w:rsid w:val="0038036B"/>
    <w:rsid w:val="003803AA"/>
    <w:rsid w:val="003803CC"/>
    <w:rsid w:val="003804F9"/>
    <w:rsid w:val="00380518"/>
    <w:rsid w:val="00380541"/>
    <w:rsid w:val="0038054F"/>
    <w:rsid w:val="00380713"/>
    <w:rsid w:val="00380749"/>
    <w:rsid w:val="003807E2"/>
    <w:rsid w:val="0038087A"/>
    <w:rsid w:val="00380893"/>
    <w:rsid w:val="003808FD"/>
    <w:rsid w:val="0038099E"/>
    <w:rsid w:val="00380A9A"/>
    <w:rsid w:val="00380AA5"/>
    <w:rsid w:val="00380B19"/>
    <w:rsid w:val="00380B9D"/>
    <w:rsid w:val="00380BA9"/>
    <w:rsid w:val="00380BC8"/>
    <w:rsid w:val="00380C46"/>
    <w:rsid w:val="00380C7C"/>
    <w:rsid w:val="00380CFA"/>
    <w:rsid w:val="00380EAA"/>
    <w:rsid w:val="00380EC6"/>
    <w:rsid w:val="00380EEB"/>
    <w:rsid w:val="00380EFC"/>
    <w:rsid w:val="00380FC7"/>
    <w:rsid w:val="0038117D"/>
    <w:rsid w:val="003811DE"/>
    <w:rsid w:val="0038126D"/>
    <w:rsid w:val="003812F0"/>
    <w:rsid w:val="00381302"/>
    <w:rsid w:val="00381328"/>
    <w:rsid w:val="00381369"/>
    <w:rsid w:val="003813AF"/>
    <w:rsid w:val="00381432"/>
    <w:rsid w:val="00381439"/>
    <w:rsid w:val="00381507"/>
    <w:rsid w:val="003815A0"/>
    <w:rsid w:val="003815A2"/>
    <w:rsid w:val="00381604"/>
    <w:rsid w:val="00381611"/>
    <w:rsid w:val="00381662"/>
    <w:rsid w:val="003817F5"/>
    <w:rsid w:val="00381842"/>
    <w:rsid w:val="00381A9A"/>
    <w:rsid w:val="00381B9F"/>
    <w:rsid w:val="00381C68"/>
    <w:rsid w:val="00381CF7"/>
    <w:rsid w:val="00381D03"/>
    <w:rsid w:val="00381D08"/>
    <w:rsid w:val="00381DAA"/>
    <w:rsid w:val="00381E37"/>
    <w:rsid w:val="00381E3B"/>
    <w:rsid w:val="00381E46"/>
    <w:rsid w:val="00381EAF"/>
    <w:rsid w:val="00381EC2"/>
    <w:rsid w:val="00381EE3"/>
    <w:rsid w:val="00381EE8"/>
    <w:rsid w:val="00381F1B"/>
    <w:rsid w:val="00381F46"/>
    <w:rsid w:val="00381F74"/>
    <w:rsid w:val="00382079"/>
    <w:rsid w:val="00382164"/>
    <w:rsid w:val="00382181"/>
    <w:rsid w:val="003821AF"/>
    <w:rsid w:val="003822A7"/>
    <w:rsid w:val="003822A8"/>
    <w:rsid w:val="00382339"/>
    <w:rsid w:val="003823B9"/>
    <w:rsid w:val="0038240B"/>
    <w:rsid w:val="00382471"/>
    <w:rsid w:val="003824A3"/>
    <w:rsid w:val="003824B9"/>
    <w:rsid w:val="0038257D"/>
    <w:rsid w:val="0038266E"/>
    <w:rsid w:val="003826FD"/>
    <w:rsid w:val="00382820"/>
    <w:rsid w:val="00382872"/>
    <w:rsid w:val="0038291C"/>
    <w:rsid w:val="0038291E"/>
    <w:rsid w:val="00382993"/>
    <w:rsid w:val="003829BE"/>
    <w:rsid w:val="003829CB"/>
    <w:rsid w:val="00382C52"/>
    <w:rsid w:val="00382C73"/>
    <w:rsid w:val="00382C76"/>
    <w:rsid w:val="00382CD2"/>
    <w:rsid w:val="00382D60"/>
    <w:rsid w:val="00382DC4"/>
    <w:rsid w:val="00382E12"/>
    <w:rsid w:val="00382E2D"/>
    <w:rsid w:val="00382E74"/>
    <w:rsid w:val="00382EAC"/>
    <w:rsid w:val="00382EC4"/>
    <w:rsid w:val="00382F2D"/>
    <w:rsid w:val="00382F66"/>
    <w:rsid w:val="00383031"/>
    <w:rsid w:val="00383210"/>
    <w:rsid w:val="00383246"/>
    <w:rsid w:val="00383267"/>
    <w:rsid w:val="0038337B"/>
    <w:rsid w:val="0038337E"/>
    <w:rsid w:val="003833FF"/>
    <w:rsid w:val="00383416"/>
    <w:rsid w:val="0038369F"/>
    <w:rsid w:val="003836FD"/>
    <w:rsid w:val="0038374C"/>
    <w:rsid w:val="003838A8"/>
    <w:rsid w:val="003838B6"/>
    <w:rsid w:val="003838BE"/>
    <w:rsid w:val="003839E1"/>
    <w:rsid w:val="00383A01"/>
    <w:rsid w:val="00383AFA"/>
    <w:rsid w:val="00383C1B"/>
    <w:rsid w:val="00383D35"/>
    <w:rsid w:val="00383DA8"/>
    <w:rsid w:val="00383DDF"/>
    <w:rsid w:val="00383E55"/>
    <w:rsid w:val="00383EA9"/>
    <w:rsid w:val="00383F83"/>
    <w:rsid w:val="00383FA1"/>
    <w:rsid w:val="00383FB9"/>
    <w:rsid w:val="0038406F"/>
    <w:rsid w:val="00384122"/>
    <w:rsid w:val="003841E7"/>
    <w:rsid w:val="003841F7"/>
    <w:rsid w:val="00384274"/>
    <w:rsid w:val="0038437C"/>
    <w:rsid w:val="00384409"/>
    <w:rsid w:val="0038440E"/>
    <w:rsid w:val="003844ED"/>
    <w:rsid w:val="003844FA"/>
    <w:rsid w:val="00384598"/>
    <w:rsid w:val="003845DD"/>
    <w:rsid w:val="00384623"/>
    <w:rsid w:val="003846C8"/>
    <w:rsid w:val="003847AD"/>
    <w:rsid w:val="00384AC5"/>
    <w:rsid w:val="00384AFC"/>
    <w:rsid w:val="00384CF0"/>
    <w:rsid w:val="00384DD2"/>
    <w:rsid w:val="00384EE9"/>
    <w:rsid w:val="00384FED"/>
    <w:rsid w:val="00385165"/>
    <w:rsid w:val="0038523F"/>
    <w:rsid w:val="0038525E"/>
    <w:rsid w:val="00385324"/>
    <w:rsid w:val="003854B2"/>
    <w:rsid w:val="003854EF"/>
    <w:rsid w:val="003854F5"/>
    <w:rsid w:val="0038557A"/>
    <w:rsid w:val="003856AA"/>
    <w:rsid w:val="00385716"/>
    <w:rsid w:val="0038573D"/>
    <w:rsid w:val="0038579D"/>
    <w:rsid w:val="003857AC"/>
    <w:rsid w:val="003857EB"/>
    <w:rsid w:val="00385903"/>
    <w:rsid w:val="00385A27"/>
    <w:rsid w:val="00385C13"/>
    <w:rsid w:val="00385D85"/>
    <w:rsid w:val="00385DCE"/>
    <w:rsid w:val="00385EFC"/>
    <w:rsid w:val="00385FC8"/>
    <w:rsid w:val="00386072"/>
    <w:rsid w:val="003860D2"/>
    <w:rsid w:val="003860E0"/>
    <w:rsid w:val="0038611E"/>
    <w:rsid w:val="00386141"/>
    <w:rsid w:val="00386164"/>
    <w:rsid w:val="003861AD"/>
    <w:rsid w:val="003861B1"/>
    <w:rsid w:val="003862A2"/>
    <w:rsid w:val="00386376"/>
    <w:rsid w:val="003863CA"/>
    <w:rsid w:val="00386466"/>
    <w:rsid w:val="003864A6"/>
    <w:rsid w:val="003864DB"/>
    <w:rsid w:val="00386513"/>
    <w:rsid w:val="00386575"/>
    <w:rsid w:val="0038660C"/>
    <w:rsid w:val="00386718"/>
    <w:rsid w:val="003867F8"/>
    <w:rsid w:val="00386829"/>
    <w:rsid w:val="00386845"/>
    <w:rsid w:val="0038684D"/>
    <w:rsid w:val="003868AB"/>
    <w:rsid w:val="003868C3"/>
    <w:rsid w:val="00386948"/>
    <w:rsid w:val="00386985"/>
    <w:rsid w:val="003869A9"/>
    <w:rsid w:val="003869F8"/>
    <w:rsid w:val="00386A2C"/>
    <w:rsid w:val="00386ABE"/>
    <w:rsid w:val="00386B8D"/>
    <w:rsid w:val="00386C8F"/>
    <w:rsid w:val="00386CE8"/>
    <w:rsid w:val="00386CF5"/>
    <w:rsid w:val="00386D27"/>
    <w:rsid w:val="00386E71"/>
    <w:rsid w:val="00386F09"/>
    <w:rsid w:val="00386F39"/>
    <w:rsid w:val="00386FCE"/>
    <w:rsid w:val="00386FD0"/>
    <w:rsid w:val="00386FEA"/>
    <w:rsid w:val="00386FF0"/>
    <w:rsid w:val="00387181"/>
    <w:rsid w:val="003871C6"/>
    <w:rsid w:val="003872E6"/>
    <w:rsid w:val="00387331"/>
    <w:rsid w:val="00387342"/>
    <w:rsid w:val="00387364"/>
    <w:rsid w:val="00387456"/>
    <w:rsid w:val="003874CB"/>
    <w:rsid w:val="00387545"/>
    <w:rsid w:val="00387563"/>
    <w:rsid w:val="003875CE"/>
    <w:rsid w:val="00387677"/>
    <w:rsid w:val="00387682"/>
    <w:rsid w:val="003876D3"/>
    <w:rsid w:val="003876FA"/>
    <w:rsid w:val="00387707"/>
    <w:rsid w:val="00387711"/>
    <w:rsid w:val="0038777D"/>
    <w:rsid w:val="0038778E"/>
    <w:rsid w:val="0038779F"/>
    <w:rsid w:val="003877D8"/>
    <w:rsid w:val="00387801"/>
    <w:rsid w:val="0038783E"/>
    <w:rsid w:val="00387916"/>
    <w:rsid w:val="003879D1"/>
    <w:rsid w:val="00387A74"/>
    <w:rsid w:val="00387BC7"/>
    <w:rsid w:val="00387BCA"/>
    <w:rsid w:val="00387BD9"/>
    <w:rsid w:val="00387E9A"/>
    <w:rsid w:val="00387F7E"/>
    <w:rsid w:val="00387FA2"/>
    <w:rsid w:val="00390157"/>
    <w:rsid w:val="00390196"/>
    <w:rsid w:val="0039024D"/>
    <w:rsid w:val="00390257"/>
    <w:rsid w:val="003902A6"/>
    <w:rsid w:val="0039033E"/>
    <w:rsid w:val="003903C7"/>
    <w:rsid w:val="00390429"/>
    <w:rsid w:val="00390437"/>
    <w:rsid w:val="0039043F"/>
    <w:rsid w:val="003904D8"/>
    <w:rsid w:val="0039058D"/>
    <w:rsid w:val="0039069F"/>
    <w:rsid w:val="00390743"/>
    <w:rsid w:val="00390791"/>
    <w:rsid w:val="003907B2"/>
    <w:rsid w:val="003908D8"/>
    <w:rsid w:val="0039095C"/>
    <w:rsid w:val="00390A23"/>
    <w:rsid w:val="00390A6B"/>
    <w:rsid w:val="00390C10"/>
    <w:rsid w:val="00390C3C"/>
    <w:rsid w:val="00390C44"/>
    <w:rsid w:val="00390CA3"/>
    <w:rsid w:val="00390CA5"/>
    <w:rsid w:val="00390D6B"/>
    <w:rsid w:val="00390DE8"/>
    <w:rsid w:val="00390F02"/>
    <w:rsid w:val="00390F11"/>
    <w:rsid w:val="00390F20"/>
    <w:rsid w:val="00391110"/>
    <w:rsid w:val="0039117D"/>
    <w:rsid w:val="0039124A"/>
    <w:rsid w:val="00391355"/>
    <w:rsid w:val="003913B6"/>
    <w:rsid w:val="003914A9"/>
    <w:rsid w:val="00391567"/>
    <w:rsid w:val="003915E4"/>
    <w:rsid w:val="0039167B"/>
    <w:rsid w:val="003916F8"/>
    <w:rsid w:val="00391885"/>
    <w:rsid w:val="00391889"/>
    <w:rsid w:val="003918EA"/>
    <w:rsid w:val="0039190F"/>
    <w:rsid w:val="00391931"/>
    <w:rsid w:val="0039193D"/>
    <w:rsid w:val="00391A30"/>
    <w:rsid w:val="00391AC2"/>
    <w:rsid w:val="00391AD8"/>
    <w:rsid w:val="00391AE1"/>
    <w:rsid w:val="00391AF5"/>
    <w:rsid w:val="00391AFA"/>
    <w:rsid w:val="00391C3C"/>
    <w:rsid w:val="00391C62"/>
    <w:rsid w:val="00391CF4"/>
    <w:rsid w:val="00391D55"/>
    <w:rsid w:val="00391D7B"/>
    <w:rsid w:val="00391E47"/>
    <w:rsid w:val="00391E58"/>
    <w:rsid w:val="00391ED5"/>
    <w:rsid w:val="00391FAF"/>
    <w:rsid w:val="00391FFE"/>
    <w:rsid w:val="00392037"/>
    <w:rsid w:val="003921B1"/>
    <w:rsid w:val="00392279"/>
    <w:rsid w:val="003923FB"/>
    <w:rsid w:val="003924D7"/>
    <w:rsid w:val="00392634"/>
    <w:rsid w:val="00392655"/>
    <w:rsid w:val="00392671"/>
    <w:rsid w:val="003926E0"/>
    <w:rsid w:val="003928B3"/>
    <w:rsid w:val="003928D1"/>
    <w:rsid w:val="00392924"/>
    <w:rsid w:val="00392A6C"/>
    <w:rsid w:val="00392AAF"/>
    <w:rsid w:val="00392AB0"/>
    <w:rsid w:val="00392B04"/>
    <w:rsid w:val="00392BC4"/>
    <w:rsid w:val="00392CEE"/>
    <w:rsid w:val="00392D14"/>
    <w:rsid w:val="00392D21"/>
    <w:rsid w:val="00392D69"/>
    <w:rsid w:val="00392DDF"/>
    <w:rsid w:val="00392DE8"/>
    <w:rsid w:val="00392E93"/>
    <w:rsid w:val="00392EDD"/>
    <w:rsid w:val="00392F5E"/>
    <w:rsid w:val="00392FC0"/>
    <w:rsid w:val="00392FD1"/>
    <w:rsid w:val="00393019"/>
    <w:rsid w:val="003930D5"/>
    <w:rsid w:val="00393117"/>
    <w:rsid w:val="0039311B"/>
    <w:rsid w:val="0039328A"/>
    <w:rsid w:val="003932CF"/>
    <w:rsid w:val="003932F9"/>
    <w:rsid w:val="003933FC"/>
    <w:rsid w:val="00393431"/>
    <w:rsid w:val="0039352F"/>
    <w:rsid w:val="00393669"/>
    <w:rsid w:val="003936A7"/>
    <w:rsid w:val="003936AD"/>
    <w:rsid w:val="0039370B"/>
    <w:rsid w:val="0039378F"/>
    <w:rsid w:val="00393949"/>
    <w:rsid w:val="00393A7F"/>
    <w:rsid w:val="00393B01"/>
    <w:rsid w:val="00393B6E"/>
    <w:rsid w:val="00393C75"/>
    <w:rsid w:val="00393D6A"/>
    <w:rsid w:val="00393DC0"/>
    <w:rsid w:val="00393EC0"/>
    <w:rsid w:val="00393F07"/>
    <w:rsid w:val="00393F25"/>
    <w:rsid w:val="00393FC6"/>
    <w:rsid w:val="00393FCA"/>
    <w:rsid w:val="0039407E"/>
    <w:rsid w:val="0039407F"/>
    <w:rsid w:val="003940BA"/>
    <w:rsid w:val="0039415F"/>
    <w:rsid w:val="003941D3"/>
    <w:rsid w:val="003941FD"/>
    <w:rsid w:val="00394328"/>
    <w:rsid w:val="00394330"/>
    <w:rsid w:val="003944BF"/>
    <w:rsid w:val="0039452D"/>
    <w:rsid w:val="00394631"/>
    <w:rsid w:val="0039465C"/>
    <w:rsid w:val="00394691"/>
    <w:rsid w:val="003946A9"/>
    <w:rsid w:val="003946DE"/>
    <w:rsid w:val="0039470B"/>
    <w:rsid w:val="00394726"/>
    <w:rsid w:val="003947BC"/>
    <w:rsid w:val="003947DF"/>
    <w:rsid w:val="00394813"/>
    <w:rsid w:val="00394827"/>
    <w:rsid w:val="0039489A"/>
    <w:rsid w:val="003948D7"/>
    <w:rsid w:val="003948DB"/>
    <w:rsid w:val="003949B7"/>
    <w:rsid w:val="00394A28"/>
    <w:rsid w:val="00394ADD"/>
    <w:rsid w:val="00394B92"/>
    <w:rsid w:val="00394B97"/>
    <w:rsid w:val="00394C09"/>
    <w:rsid w:val="00394C51"/>
    <w:rsid w:val="00394C71"/>
    <w:rsid w:val="00394CA0"/>
    <w:rsid w:val="00394CB8"/>
    <w:rsid w:val="00394DD2"/>
    <w:rsid w:val="00394EB0"/>
    <w:rsid w:val="00394EB5"/>
    <w:rsid w:val="00394F29"/>
    <w:rsid w:val="00394FC4"/>
    <w:rsid w:val="0039500B"/>
    <w:rsid w:val="0039505C"/>
    <w:rsid w:val="00395065"/>
    <w:rsid w:val="003951E6"/>
    <w:rsid w:val="00395245"/>
    <w:rsid w:val="00395320"/>
    <w:rsid w:val="00395375"/>
    <w:rsid w:val="00395447"/>
    <w:rsid w:val="00395450"/>
    <w:rsid w:val="003954EC"/>
    <w:rsid w:val="00395509"/>
    <w:rsid w:val="00395583"/>
    <w:rsid w:val="00395588"/>
    <w:rsid w:val="0039560D"/>
    <w:rsid w:val="00395671"/>
    <w:rsid w:val="003956B2"/>
    <w:rsid w:val="003956E4"/>
    <w:rsid w:val="00395748"/>
    <w:rsid w:val="003958A6"/>
    <w:rsid w:val="00395957"/>
    <w:rsid w:val="0039599D"/>
    <w:rsid w:val="00395A1D"/>
    <w:rsid w:val="00395AF4"/>
    <w:rsid w:val="00395B01"/>
    <w:rsid w:val="00395B8B"/>
    <w:rsid w:val="00395BA0"/>
    <w:rsid w:val="00395BD9"/>
    <w:rsid w:val="00395C83"/>
    <w:rsid w:val="00395CFB"/>
    <w:rsid w:val="00395DB4"/>
    <w:rsid w:val="00395DDB"/>
    <w:rsid w:val="00395E33"/>
    <w:rsid w:val="00395E6E"/>
    <w:rsid w:val="00395EB2"/>
    <w:rsid w:val="00395F4A"/>
    <w:rsid w:val="00395FDA"/>
    <w:rsid w:val="00396043"/>
    <w:rsid w:val="00396087"/>
    <w:rsid w:val="003960CA"/>
    <w:rsid w:val="00396280"/>
    <w:rsid w:val="003962E2"/>
    <w:rsid w:val="00396358"/>
    <w:rsid w:val="00396364"/>
    <w:rsid w:val="00396372"/>
    <w:rsid w:val="003963BD"/>
    <w:rsid w:val="00396461"/>
    <w:rsid w:val="003964A6"/>
    <w:rsid w:val="00396552"/>
    <w:rsid w:val="00396576"/>
    <w:rsid w:val="00396652"/>
    <w:rsid w:val="00396754"/>
    <w:rsid w:val="0039683E"/>
    <w:rsid w:val="003968FB"/>
    <w:rsid w:val="00396937"/>
    <w:rsid w:val="003969A7"/>
    <w:rsid w:val="003969FF"/>
    <w:rsid w:val="00396A51"/>
    <w:rsid w:val="00396A73"/>
    <w:rsid w:val="00396AEB"/>
    <w:rsid w:val="00396BAA"/>
    <w:rsid w:val="00396C24"/>
    <w:rsid w:val="00396D46"/>
    <w:rsid w:val="00396D6E"/>
    <w:rsid w:val="00396DA7"/>
    <w:rsid w:val="00396E74"/>
    <w:rsid w:val="00396F4E"/>
    <w:rsid w:val="00396F62"/>
    <w:rsid w:val="00397016"/>
    <w:rsid w:val="00397031"/>
    <w:rsid w:val="00397155"/>
    <w:rsid w:val="003971B4"/>
    <w:rsid w:val="003971D3"/>
    <w:rsid w:val="0039721C"/>
    <w:rsid w:val="00397264"/>
    <w:rsid w:val="0039727F"/>
    <w:rsid w:val="0039732A"/>
    <w:rsid w:val="0039734F"/>
    <w:rsid w:val="003974C8"/>
    <w:rsid w:val="00397505"/>
    <w:rsid w:val="00397624"/>
    <w:rsid w:val="00397667"/>
    <w:rsid w:val="0039776B"/>
    <w:rsid w:val="00397771"/>
    <w:rsid w:val="00397849"/>
    <w:rsid w:val="003978F9"/>
    <w:rsid w:val="00397944"/>
    <w:rsid w:val="003979E3"/>
    <w:rsid w:val="00397A5B"/>
    <w:rsid w:val="00397C8D"/>
    <w:rsid w:val="00397D40"/>
    <w:rsid w:val="00397D8D"/>
    <w:rsid w:val="00397EB1"/>
    <w:rsid w:val="00397EFE"/>
    <w:rsid w:val="00397F17"/>
    <w:rsid w:val="00397F4D"/>
    <w:rsid w:val="003A00EF"/>
    <w:rsid w:val="003A026E"/>
    <w:rsid w:val="003A02B4"/>
    <w:rsid w:val="003A02C3"/>
    <w:rsid w:val="003A03C5"/>
    <w:rsid w:val="003A0433"/>
    <w:rsid w:val="003A04D6"/>
    <w:rsid w:val="003A0611"/>
    <w:rsid w:val="003A065A"/>
    <w:rsid w:val="003A069B"/>
    <w:rsid w:val="003A0731"/>
    <w:rsid w:val="003A07A9"/>
    <w:rsid w:val="003A082B"/>
    <w:rsid w:val="003A0881"/>
    <w:rsid w:val="003A08DB"/>
    <w:rsid w:val="003A090E"/>
    <w:rsid w:val="003A09C2"/>
    <w:rsid w:val="003A0A31"/>
    <w:rsid w:val="003A0B29"/>
    <w:rsid w:val="003A0B9C"/>
    <w:rsid w:val="003A0BC8"/>
    <w:rsid w:val="003A0BF1"/>
    <w:rsid w:val="003A0C37"/>
    <w:rsid w:val="003A0C68"/>
    <w:rsid w:val="003A0C7E"/>
    <w:rsid w:val="003A0C9C"/>
    <w:rsid w:val="003A0CB4"/>
    <w:rsid w:val="003A0D06"/>
    <w:rsid w:val="003A0D40"/>
    <w:rsid w:val="003A0D59"/>
    <w:rsid w:val="003A0D74"/>
    <w:rsid w:val="003A0D7A"/>
    <w:rsid w:val="003A0D8C"/>
    <w:rsid w:val="003A0DFE"/>
    <w:rsid w:val="003A0E11"/>
    <w:rsid w:val="003A0E46"/>
    <w:rsid w:val="003A0EAD"/>
    <w:rsid w:val="003A0EC0"/>
    <w:rsid w:val="003A0FD3"/>
    <w:rsid w:val="003A1018"/>
    <w:rsid w:val="003A1096"/>
    <w:rsid w:val="003A11A9"/>
    <w:rsid w:val="003A11AF"/>
    <w:rsid w:val="003A120A"/>
    <w:rsid w:val="003A12BF"/>
    <w:rsid w:val="003A12D5"/>
    <w:rsid w:val="003A137D"/>
    <w:rsid w:val="003A146C"/>
    <w:rsid w:val="003A149C"/>
    <w:rsid w:val="003A14A3"/>
    <w:rsid w:val="003A14C8"/>
    <w:rsid w:val="003A14E3"/>
    <w:rsid w:val="003A157A"/>
    <w:rsid w:val="003A15E2"/>
    <w:rsid w:val="003A1637"/>
    <w:rsid w:val="003A17E5"/>
    <w:rsid w:val="003A182A"/>
    <w:rsid w:val="003A1921"/>
    <w:rsid w:val="003A1957"/>
    <w:rsid w:val="003A1A4B"/>
    <w:rsid w:val="003A1A6C"/>
    <w:rsid w:val="003A1AE2"/>
    <w:rsid w:val="003A1AEF"/>
    <w:rsid w:val="003A1D79"/>
    <w:rsid w:val="003A1DB4"/>
    <w:rsid w:val="003A1EE2"/>
    <w:rsid w:val="003A1EE9"/>
    <w:rsid w:val="003A1F1F"/>
    <w:rsid w:val="003A1FB6"/>
    <w:rsid w:val="003A1FDE"/>
    <w:rsid w:val="003A2014"/>
    <w:rsid w:val="003A20D6"/>
    <w:rsid w:val="003A219A"/>
    <w:rsid w:val="003A21AA"/>
    <w:rsid w:val="003A21B3"/>
    <w:rsid w:val="003A21DB"/>
    <w:rsid w:val="003A222E"/>
    <w:rsid w:val="003A2231"/>
    <w:rsid w:val="003A2255"/>
    <w:rsid w:val="003A22A2"/>
    <w:rsid w:val="003A22A9"/>
    <w:rsid w:val="003A22C8"/>
    <w:rsid w:val="003A235D"/>
    <w:rsid w:val="003A238F"/>
    <w:rsid w:val="003A239C"/>
    <w:rsid w:val="003A2593"/>
    <w:rsid w:val="003A2683"/>
    <w:rsid w:val="003A26E9"/>
    <w:rsid w:val="003A27CA"/>
    <w:rsid w:val="003A2800"/>
    <w:rsid w:val="003A2977"/>
    <w:rsid w:val="003A29B1"/>
    <w:rsid w:val="003A2AF2"/>
    <w:rsid w:val="003A2B5C"/>
    <w:rsid w:val="003A2B9A"/>
    <w:rsid w:val="003A2BD1"/>
    <w:rsid w:val="003A2C05"/>
    <w:rsid w:val="003A2CB5"/>
    <w:rsid w:val="003A2D85"/>
    <w:rsid w:val="003A2DE6"/>
    <w:rsid w:val="003A2E44"/>
    <w:rsid w:val="003A2E5E"/>
    <w:rsid w:val="003A2E82"/>
    <w:rsid w:val="003A2EAF"/>
    <w:rsid w:val="003A2EE0"/>
    <w:rsid w:val="003A2F4F"/>
    <w:rsid w:val="003A2F88"/>
    <w:rsid w:val="003A2FA4"/>
    <w:rsid w:val="003A2FF3"/>
    <w:rsid w:val="003A3019"/>
    <w:rsid w:val="003A3188"/>
    <w:rsid w:val="003A32BA"/>
    <w:rsid w:val="003A32F9"/>
    <w:rsid w:val="003A3365"/>
    <w:rsid w:val="003A3435"/>
    <w:rsid w:val="003A3436"/>
    <w:rsid w:val="003A343A"/>
    <w:rsid w:val="003A345F"/>
    <w:rsid w:val="003A3503"/>
    <w:rsid w:val="003A3534"/>
    <w:rsid w:val="003A359D"/>
    <w:rsid w:val="003A35C7"/>
    <w:rsid w:val="003A35D8"/>
    <w:rsid w:val="003A37A2"/>
    <w:rsid w:val="003A37C5"/>
    <w:rsid w:val="003A37C8"/>
    <w:rsid w:val="003A37CD"/>
    <w:rsid w:val="003A38AF"/>
    <w:rsid w:val="003A3990"/>
    <w:rsid w:val="003A3995"/>
    <w:rsid w:val="003A3B1A"/>
    <w:rsid w:val="003A3C03"/>
    <w:rsid w:val="003A3CB3"/>
    <w:rsid w:val="003A3D48"/>
    <w:rsid w:val="003A3D83"/>
    <w:rsid w:val="003A3DD2"/>
    <w:rsid w:val="003A3E55"/>
    <w:rsid w:val="003A3E9F"/>
    <w:rsid w:val="003A3EF6"/>
    <w:rsid w:val="003A3F63"/>
    <w:rsid w:val="003A40DC"/>
    <w:rsid w:val="003A413A"/>
    <w:rsid w:val="003A416F"/>
    <w:rsid w:val="003A4229"/>
    <w:rsid w:val="003A43A4"/>
    <w:rsid w:val="003A43F6"/>
    <w:rsid w:val="003A4405"/>
    <w:rsid w:val="003A4470"/>
    <w:rsid w:val="003A44E7"/>
    <w:rsid w:val="003A4515"/>
    <w:rsid w:val="003A468E"/>
    <w:rsid w:val="003A46FA"/>
    <w:rsid w:val="003A4768"/>
    <w:rsid w:val="003A47D1"/>
    <w:rsid w:val="003A4880"/>
    <w:rsid w:val="003A4901"/>
    <w:rsid w:val="003A4979"/>
    <w:rsid w:val="003A49F1"/>
    <w:rsid w:val="003A4B99"/>
    <w:rsid w:val="003A4C03"/>
    <w:rsid w:val="003A4C82"/>
    <w:rsid w:val="003A4D5C"/>
    <w:rsid w:val="003A4D87"/>
    <w:rsid w:val="003A4E6B"/>
    <w:rsid w:val="003A4EA6"/>
    <w:rsid w:val="003A4ED7"/>
    <w:rsid w:val="003A4F1C"/>
    <w:rsid w:val="003A4F50"/>
    <w:rsid w:val="003A501B"/>
    <w:rsid w:val="003A5054"/>
    <w:rsid w:val="003A5164"/>
    <w:rsid w:val="003A5196"/>
    <w:rsid w:val="003A51BF"/>
    <w:rsid w:val="003A5217"/>
    <w:rsid w:val="003A5233"/>
    <w:rsid w:val="003A52A0"/>
    <w:rsid w:val="003A53E3"/>
    <w:rsid w:val="003A546F"/>
    <w:rsid w:val="003A555E"/>
    <w:rsid w:val="003A558C"/>
    <w:rsid w:val="003A559E"/>
    <w:rsid w:val="003A568E"/>
    <w:rsid w:val="003A56A2"/>
    <w:rsid w:val="003A5851"/>
    <w:rsid w:val="003A58DA"/>
    <w:rsid w:val="003A58DF"/>
    <w:rsid w:val="003A5921"/>
    <w:rsid w:val="003A592E"/>
    <w:rsid w:val="003A5963"/>
    <w:rsid w:val="003A59BE"/>
    <w:rsid w:val="003A5A12"/>
    <w:rsid w:val="003A5B4F"/>
    <w:rsid w:val="003A5C4E"/>
    <w:rsid w:val="003A5CBF"/>
    <w:rsid w:val="003A5DC2"/>
    <w:rsid w:val="003A5E73"/>
    <w:rsid w:val="003A5F14"/>
    <w:rsid w:val="003A5F2C"/>
    <w:rsid w:val="003A600B"/>
    <w:rsid w:val="003A6067"/>
    <w:rsid w:val="003A60EE"/>
    <w:rsid w:val="003A60F6"/>
    <w:rsid w:val="003A6138"/>
    <w:rsid w:val="003A6144"/>
    <w:rsid w:val="003A61FB"/>
    <w:rsid w:val="003A62CD"/>
    <w:rsid w:val="003A62D7"/>
    <w:rsid w:val="003A6332"/>
    <w:rsid w:val="003A6401"/>
    <w:rsid w:val="003A64B9"/>
    <w:rsid w:val="003A65C1"/>
    <w:rsid w:val="003A6722"/>
    <w:rsid w:val="003A6821"/>
    <w:rsid w:val="003A6985"/>
    <w:rsid w:val="003A6A0B"/>
    <w:rsid w:val="003A6A98"/>
    <w:rsid w:val="003A6AF9"/>
    <w:rsid w:val="003A6BD6"/>
    <w:rsid w:val="003A6BE8"/>
    <w:rsid w:val="003A6CA7"/>
    <w:rsid w:val="003A6D9D"/>
    <w:rsid w:val="003A6E17"/>
    <w:rsid w:val="003A6FA0"/>
    <w:rsid w:val="003A7065"/>
    <w:rsid w:val="003A706B"/>
    <w:rsid w:val="003A71F2"/>
    <w:rsid w:val="003A7245"/>
    <w:rsid w:val="003A735D"/>
    <w:rsid w:val="003A73F6"/>
    <w:rsid w:val="003A745C"/>
    <w:rsid w:val="003A758E"/>
    <w:rsid w:val="003A762D"/>
    <w:rsid w:val="003A76BA"/>
    <w:rsid w:val="003A7738"/>
    <w:rsid w:val="003A77EB"/>
    <w:rsid w:val="003A786D"/>
    <w:rsid w:val="003A78B7"/>
    <w:rsid w:val="003A78C2"/>
    <w:rsid w:val="003A7A3C"/>
    <w:rsid w:val="003A7AAA"/>
    <w:rsid w:val="003A7B19"/>
    <w:rsid w:val="003A7B4A"/>
    <w:rsid w:val="003A7B71"/>
    <w:rsid w:val="003A7C82"/>
    <w:rsid w:val="003A7CB5"/>
    <w:rsid w:val="003A7CCA"/>
    <w:rsid w:val="003A7EA5"/>
    <w:rsid w:val="003A7F05"/>
    <w:rsid w:val="003A7F3E"/>
    <w:rsid w:val="003A7F4B"/>
    <w:rsid w:val="003A7F4E"/>
    <w:rsid w:val="003B0030"/>
    <w:rsid w:val="003B0076"/>
    <w:rsid w:val="003B0083"/>
    <w:rsid w:val="003B01B1"/>
    <w:rsid w:val="003B021E"/>
    <w:rsid w:val="003B0248"/>
    <w:rsid w:val="003B0259"/>
    <w:rsid w:val="003B0377"/>
    <w:rsid w:val="003B03EA"/>
    <w:rsid w:val="003B0411"/>
    <w:rsid w:val="003B052A"/>
    <w:rsid w:val="003B0623"/>
    <w:rsid w:val="003B0686"/>
    <w:rsid w:val="003B06B9"/>
    <w:rsid w:val="003B0706"/>
    <w:rsid w:val="003B073A"/>
    <w:rsid w:val="003B08BA"/>
    <w:rsid w:val="003B08F9"/>
    <w:rsid w:val="003B0935"/>
    <w:rsid w:val="003B0974"/>
    <w:rsid w:val="003B09AE"/>
    <w:rsid w:val="003B09EE"/>
    <w:rsid w:val="003B0A57"/>
    <w:rsid w:val="003B0B48"/>
    <w:rsid w:val="003B0BD2"/>
    <w:rsid w:val="003B0C14"/>
    <w:rsid w:val="003B0C5C"/>
    <w:rsid w:val="003B0C9C"/>
    <w:rsid w:val="003B0DAE"/>
    <w:rsid w:val="003B0E49"/>
    <w:rsid w:val="003B0E50"/>
    <w:rsid w:val="003B0E92"/>
    <w:rsid w:val="003B0ED8"/>
    <w:rsid w:val="003B0F06"/>
    <w:rsid w:val="003B1024"/>
    <w:rsid w:val="003B104B"/>
    <w:rsid w:val="003B105F"/>
    <w:rsid w:val="003B10E3"/>
    <w:rsid w:val="003B1181"/>
    <w:rsid w:val="003B11AB"/>
    <w:rsid w:val="003B1247"/>
    <w:rsid w:val="003B125C"/>
    <w:rsid w:val="003B129D"/>
    <w:rsid w:val="003B12FE"/>
    <w:rsid w:val="003B1322"/>
    <w:rsid w:val="003B133D"/>
    <w:rsid w:val="003B136C"/>
    <w:rsid w:val="003B13F3"/>
    <w:rsid w:val="003B1401"/>
    <w:rsid w:val="003B140C"/>
    <w:rsid w:val="003B1454"/>
    <w:rsid w:val="003B15BF"/>
    <w:rsid w:val="003B15D4"/>
    <w:rsid w:val="003B1669"/>
    <w:rsid w:val="003B16B2"/>
    <w:rsid w:val="003B1763"/>
    <w:rsid w:val="003B18B9"/>
    <w:rsid w:val="003B193D"/>
    <w:rsid w:val="003B1A64"/>
    <w:rsid w:val="003B1A80"/>
    <w:rsid w:val="003B1A91"/>
    <w:rsid w:val="003B1B00"/>
    <w:rsid w:val="003B1B5C"/>
    <w:rsid w:val="003B1C01"/>
    <w:rsid w:val="003B1C03"/>
    <w:rsid w:val="003B1C5F"/>
    <w:rsid w:val="003B1CD4"/>
    <w:rsid w:val="003B1E2F"/>
    <w:rsid w:val="003B1E9E"/>
    <w:rsid w:val="003B1EAD"/>
    <w:rsid w:val="003B2075"/>
    <w:rsid w:val="003B2122"/>
    <w:rsid w:val="003B2359"/>
    <w:rsid w:val="003B2387"/>
    <w:rsid w:val="003B2389"/>
    <w:rsid w:val="003B23A5"/>
    <w:rsid w:val="003B23E6"/>
    <w:rsid w:val="003B240A"/>
    <w:rsid w:val="003B2444"/>
    <w:rsid w:val="003B24D9"/>
    <w:rsid w:val="003B253C"/>
    <w:rsid w:val="003B2584"/>
    <w:rsid w:val="003B25E2"/>
    <w:rsid w:val="003B2610"/>
    <w:rsid w:val="003B284E"/>
    <w:rsid w:val="003B288A"/>
    <w:rsid w:val="003B2905"/>
    <w:rsid w:val="003B2941"/>
    <w:rsid w:val="003B2A02"/>
    <w:rsid w:val="003B2B00"/>
    <w:rsid w:val="003B2BD1"/>
    <w:rsid w:val="003B2BE8"/>
    <w:rsid w:val="003B2C44"/>
    <w:rsid w:val="003B2D9E"/>
    <w:rsid w:val="003B2DF5"/>
    <w:rsid w:val="003B2F17"/>
    <w:rsid w:val="003B2F2C"/>
    <w:rsid w:val="003B2F71"/>
    <w:rsid w:val="003B305F"/>
    <w:rsid w:val="003B310D"/>
    <w:rsid w:val="003B328D"/>
    <w:rsid w:val="003B339D"/>
    <w:rsid w:val="003B33CF"/>
    <w:rsid w:val="003B3409"/>
    <w:rsid w:val="003B342C"/>
    <w:rsid w:val="003B3586"/>
    <w:rsid w:val="003B3604"/>
    <w:rsid w:val="003B362C"/>
    <w:rsid w:val="003B376A"/>
    <w:rsid w:val="003B3781"/>
    <w:rsid w:val="003B393B"/>
    <w:rsid w:val="003B39A5"/>
    <w:rsid w:val="003B39F9"/>
    <w:rsid w:val="003B3B85"/>
    <w:rsid w:val="003B3B8D"/>
    <w:rsid w:val="003B3B91"/>
    <w:rsid w:val="003B3D6B"/>
    <w:rsid w:val="003B3D7F"/>
    <w:rsid w:val="003B3D99"/>
    <w:rsid w:val="003B3DC0"/>
    <w:rsid w:val="003B3DCB"/>
    <w:rsid w:val="003B3E04"/>
    <w:rsid w:val="003B3E08"/>
    <w:rsid w:val="003B3EBC"/>
    <w:rsid w:val="003B3F2A"/>
    <w:rsid w:val="003B4134"/>
    <w:rsid w:val="003B415D"/>
    <w:rsid w:val="003B4320"/>
    <w:rsid w:val="003B4329"/>
    <w:rsid w:val="003B43BD"/>
    <w:rsid w:val="003B447E"/>
    <w:rsid w:val="003B44A5"/>
    <w:rsid w:val="003B458A"/>
    <w:rsid w:val="003B45EB"/>
    <w:rsid w:val="003B47C2"/>
    <w:rsid w:val="003B495B"/>
    <w:rsid w:val="003B4A18"/>
    <w:rsid w:val="003B4A25"/>
    <w:rsid w:val="003B4A43"/>
    <w:rsid w:val="003B4A87"/>
    <w:rsid w:val="003B4B0B"/>
    <w:rsid w:val="003B4B9A"/>
    <w:rsid w:val="003B4C23"/>
    <w:rsid w:val="003B4C68"/>
    <w:rsid w:val="003B4CE6"/>
    <w:rsid w:val="003B4D02"/>
    <w:rsid w:val="003B4D11"/>
    <w:rsid w:val="003B4D1E"/>
    <w:rsid w:val="003B4D2A"/>
    <w:rsid w:val="003B4DE5"/>
    <w:rsid w:val="003B4E98"/>
    <w:rsid w:val="003B4EA5"/>
    <w:rsid w:val="003B4FE9"/>
    <w:rsid w:val="003B5000"/>
    <w:rsid w:val="003B510E"/>
    <w:rsid w:val="003B510F"/>
    <w:rsid w:val="003B517B"/>
    <w:rsid w:val="003B5278"/>
    <w:rsid w:val="003B5279"/>
    <w:rsid w:val="003B5317"/>
    <w:rsid w:val="003B53C1"/>
    <w:rsid w:val="003B53DE"/>
    <w:rsid w:val="003B5443"/>
    <w:rsid w:val="003B555A"/>
    <w:rsid w:val="003B55C6"/>
    <w:rsid w:val="003B5605"/>
    <w:rsid w:val="003B5660"/>
    <w:rsid w:val="003B568E"/>
    <w:rsid w:val="003B56A2"/>
    <w:rsid w:val="003B56BB"/>
    <w:rsid w:val="003B5736"/>
    <w:rsid w:val="003B5746"/>
    <w:rsid w:val="003B574E"/>
    <w:rsid w:val="003B57CC"/>
    <w:rsid w:val="003B57D7"/>
    <w:rsid w:val="003B5813"/>
    <w:rsid w:val="003B58DC"/>
    <w:rsid w:val="003B5936"/>
    <w:rsid w:val="003B5A18"/>
    <w:rsid w:val="003B5BC2"/>
    <w:rsid w:val="003B5C87"/>
    <w:rsid w:val="003B5E3C"/>
    <w:rsid w:val="003B5EB4"/>
    <w:rsid w:val="003B5EBF"/>
    <w:rsid w:val="003B5F60"/>
    <w:rsid w:val="003B5FE9"/>
    <w:rsid w:val="003B61A6"/>
    <w:rsid w:val="003B61E7"/>
    <w:rsid w:val="003B62F4"/>
    <w:rsid w:val="003B63D4"/>
    <w:rsid w:val="003B640F"/>
    <w:rsid w:val="003B6412"/>
    <w:rsid w:val="003B642C"/>
    <w:rsid w:val="003B64A3"/>
    <w:rsid w:val="003B660C"/>
    <w:rsid w:val="003B6731"/>
    <w:rsid w:val="003B6842"/>
    <w:rsid w:val="003B6853"/>
    <w:rsid w:val="003B6874"/>
    <w:rsid w:val="003B68D5"/>
    <w:rsid w:val="003B697F"/>
    <w:rsid w:val="003B699C"/>
    <w:rsid w:val="003B69D1"/>
    <w:rsid w:val="003B6A68"/>
    <w:rsid w:val="003B6AD2"/>
    <w:rsid w:val="003B6B1A"/>
    <w:rsid w:val="003B6D04"/>
    <w:rsid w:val="003B6D73"/>
    <w:rsid w:val="003B6DE8"/>
    <w:rsid w:val="003B6EAE"/>
    <w:rsid w:val="003B6EFD"/>
    <w:rsid w:val="003B6F87"/>
    <w:rsid w:val="003B7075"/>
    <w:rsid w:val="003B718E"/>
    <w:rsid w:val="003B71F0"/>
    <w:rsid w:val="003B728C"/>
    <w:rsid w:val="003B7491"/>
    <w:rsid w:val="003B74FC"/>
    <w:rsid w:val="003B751B"/>
    <w:rsid w:val="003B7544"/>
    <w:rsid w:val="003B75EB"/>
    <w:rsid w:val="003B7664"/>
    <w:rsid w:val="003B76DB"/>
    <w:rsid w:val="003B76F7"/>
    <w:rsid w:val="003B774D"/>
    <w:rsid w:val="003B78E2"/>
    <w:rsid w:val="003B798B"/>
    <w:rsid w:val="003B79C2"/>
    <w:rsid w:val="003B79EB"/>
    <w:rsid w:val="003B7A21"/>
    <w:rsid w:val="003B7A41"/>
    <w:rsid w:val="003B7B5F"/>
    <w:rsid w:val="003B7B98"/>
    <w:rsid w:val="003B7BD3"/>
    <w:rsid w:val="003B7C1B"/>
    <w:rsid w:val="003B7C71"/>
    <w:rsid w:val="003B7CBF"/>
    <w:rsid w:val="003B7CD1"/>
    <w:rsid w:val="003B7CDE"/>
    <w:rsid w:val="003B7CE0"/>
    <w:rsid w:val="003B7CF0"/>
    <w:rsid w:val="003B7D7C"/>
    <w:rsid w:val="003B7EE0"/>
    <w:rsid w:val="003B7F90"/>
    <w:rsid w:val="003C0054"/>
    <w:rsid w:val="003C0073"/>
    <w:rsid w:val="003C014C"/>
    <w:rsid w:val="003C0156"/>
    <w:rsid w:val="003C0223"/>
    <w:rsid w:val="003C02F2"/>
    <w:rsid w:val="003C048F"/>
    <w:rsid w:val="003C059E"/>
    <w:rsid w:val="003C05D9"/>
    <w:rsid w:val="003C063C"/>
    <w:rsid w:val="003C0684"/>
    <w:rsid w:val="003C06F0"/>
    <w:rsid w:val="003C0807"/>
    <w:rsid w:val="003C08B1"/>
    <w:rsid w:val="003C08EC"/>
    <w:rsid w:val="003C0A06"/>
    <w:rsid w:val="003C0ADE"/>
    <w:rsid w:val="003C0AE7"/>
    <w:rsid w:val="003C0B96"/>
    <w:rsid w:val="003C0BC2"/>
    <w:rsid w:val="003C0BCE"/>
    <w:rsid w:val="003C0BD1"/>
    <w:rsid w:val="003C0BDD"/>
    <w:rsid w:val="003C0D15"/>
    <w:rsid w:val="003C0D56"/>
    <w:rsid w:val="003C0DD9"/>
    <w:rsid w:val="003C0ECF"/>
    <w:rsid w:val="003C0EFD"/>
    <w:rsid w:val="003C0FB7"/>
    <w:rsid w:val="003C0FFE"/>
    <w:rsid w:val="003C1027"/>
    <w:rsid w:val="003C115C"/>
    <w:rsid w:val="003C115F"/>
    <w:rsid w:val="003C1266"/>
    <w:rsid w:val="003C137E"/>
    <w:rsid w:val="003C1382"/>
    <w:rsid w:val="003C14C7"/>
    <w:rsid w:val="003C1536"/>
    <w:rsid w:val="003C1589"/>
    <w:rsid w:val="003C161D"/>
    <w:rsid w:val="003C16DA"/>
    <w:rsid w:val="003C1701"/>
    <w:rsid w:val="003C1813"/>
    <w:rsid w:val="003C19BB"/>
    <w:rsid w:val="003C19D7"/>
    <w:rsid w:val="003C1AA9"/>
    <w:rsid w:val="003C1AC2"/>
    <w:rsid w:val="003C1AF1"/>
    <w:rsid w:val="003C1B6A"/>
    <w:rsid w:val="003C1C5C"/>
    <w:rsid w:val="003C1CE4"/>
    <w:rsid w:val="003C1D3A"/>
    <w:rsid w:val="003C1D41"/>
    <w:rsid w:val="003C1DBE"/>
    <w:rsid w:val="003C1E77"/>
    <w:rsid w:val="003C1E7E"/>
    <w:rsid w:val="003C1EC8"/>
    <w:rsid w:val="003C1EEB"/>
    <w:rsid w:val="003C1F40"/>
    <w:rsid w:val="003C1FE6"/>
    <w:rsid w:val="003C2004"/>
    <w:rsid w:val="003C20A5"/>
    <w:rsid w:val="003C21C4"/>
    <w:rsid w:val="003C226A"/>
    <w:rsid w:val="003C2419"/>
    <w:rsid w:val="003C2451"/>
    <w:rsid w:val="003C2484"/>
    <w:rsid w:val="003C252C"/>
    <w:rsid w:val="003C255D"/>
    <w:rsid w:val="003C25AF"/>
    <w:rsid w:val="003C2691"/>
    <w:rsid w:val="003C26A5"/>
    <w:rsid w:val="003C2799"/>
    <w:rsid w:val="003C27B8"/>
    <w:rsid w:val="003C27BC"/>
    <w:rsid w:val="003C2830"/>
    <w:rsid w:val="003C293A"/>
    <w:rsid w:val="003C2A36"/>
    <w:rsid w:val="003C2B77"/>
    <w:rsid w:val="003C2B84"/>
    <w:rsid w:val="003C2BC4"/>
    <w:rsid w:val="003C2C08"/>
    <w:rsid w:val="003C2C98"/>
    <w:rsid w:val="003C2DFC"/>
    <w:rsid w:val="003C2E42"/>
    <w:rsid w:val="003C2E69"/>
    <w:rsid w:val="003C2F5E"/>
    <w:rsid w:val="003C2FE1"/>
    <w:rsid w:val="003C3033"/>
    <w:rsid w:val="003C310F"/>
    <w:rsid w:val="003C3133"/>
    <w:rsid w:val="003C31EC"/>
    <w:rsid w:val="003C32E8"/>
    <w:rsid w:val="003C32FF"/>
    <w:rsid w:val="003C3367"/>
    <w:rsid w:val="003C345F"/>
    <w:rsid w:val="003C349C"/>
    <w:rsid w:val="003C3505"/>
    <w:rsid w:val="003C3747"/>
    <w:rsid w:val="003C37DB"/>
    <w:rsid w:val="003C386F"/>
    <w:rsid w:val="003C393B"/>
    <w:rsid w:val="003C3B2E"/>
    <w:rsid w:val="003C3D3A"/>
    <w:rsid w:val="003C3D5E"/>
    <w:rsid w:val="003C3D7E"/>
    <w:rsid w:val="003C3EA4"/>
    <w:rsid w:val="003C3EF7"/>
    <w:rsid w:val="003C3F5B"/>
    <w:rsid w:val="003C4036"/>
    <w:rsid w:val="003C405E"/>
    <w:rsid w:val="003C4141"/>
    <w:rsid w:val="003C4150"/>
    <w:rsid w:val="003C41F7"/>
    <w:rsid w:val="003C42B7"/>
    <w:rsid w:val="003C442E"/>
    <w:rsid w:val="003C4446"/>
    <w:rsid w:val="003C4656"/>
    <w:rsid w:val="003C4699"/>
    <w:rsid w:val="003C473D"/>
    <w:rsid w:val="003C4840"/>
    <w:rsid w:val="003C4927"/>
    <w:rsid w:val="003C49A0"/>
    <w:rsid w:val="003C4AF0"/>
    <w:rsid w:val="003C4BAD"/>
    <w:rsid w:val="003C4C1E"/>
    <w:rsid w:val="003C4C28"/>
    <w:rsid w:val="003C4C7F"/>
    <w:rsid w:val="003C4E51"/>
    <w:rsid w:val="003C4EB4"/>
    <w:rsid w:val="003C4EBB"/>
    <w:rsid w:val="003C4F3F"/>
    <w:rsid w:val="003C5029"/>
    <w:rsid w:val="003C5117"/>
    <w:rsid w:val="003C5180"/>
    <w:rsid w:val="003C52A8"/>
    <w:rsid w:val="003C52D1"/>
    <w:rsid w:val="003C52EF"/>
    <w:rsid w:val="003C535D"/>
    <w:rsid w:val="003C53B6"/>
    <w:rsid w:val="003C5464"/>
    <w:rsid w:val="003C54F6"/>
    <w:rsid w:val="003C5509"/>
    <w:rsid w:val="003C55D0"/>
    <w:rsid w:val="003C5797"/>
    <w:rsid w:val="003C5846"/>
    <w:rsid w:val="003C587F"/>
    <w:rsid w:val="003C5908"/>
    <w:rsid w:val="003C5972"/>
    <w:rsid w:val="003C59BE"/>
    <w:rsid w:val="003C5A60"/>
    <w:rsid w:val="003C5B67"/>
    <w:rsid w:val="003C5C56"/>
    <w:rsid w:val="003C5DD7"/>
    <w:rsid w:val="003C5E68"/>
    <w:rsid w:val="003C604C"/>
    <w:rsid w:val="003C60BD"/>
    <w:rsid w:val="003C60E6"/>
    <w:rsid w:val="003C61E1"/>
    <w:rsid w:val="003C629F"/>
    <w:rsid w:val="003C634B"/>
    <w:rsid w:val="003C635A"/>
    <w:rsid w:val="003C64E8"/>
    <w:rsid w:val="003C658E"/>
    <w:rsid w:val="003C6660"/>
    <w:rsid w:val="003C66D7"/>
    <w:rsid w:val="003C6898"/>
    <w:rsid w:val="003C69A7"/>
    <w:rsid w:val="003C69C3"/>
    <w:rsid w:val="003C69F4"/>
    <w:rsid w:val="003C6A2F"/>
    <w:rsid w:val="003C6A34"/>
    <w:rsid w:val="003C6AAE"/>
    <w:rsid w:val="003C6BA2"/>
    <w:rsid w:val="003C6BB2"/>
    <w:rsid w:val="003C6BD4"/>
    <w:rsid w:val="003C6C66"/>
    <w:rsid w:val="003C6C77"/>
    <w:rsid w:val="003C6CD4"/>
    <w:rsid w:val="003C6CE8"/>
    <w:rsid w:val="003C6D70"/>
    <w:rsid w:val="003C6E97"/>
    <w:rsid w:val="003C6EFF"/>
    <w:rsid w:val="003C6F5A"/>
    <w:rsid w:val="003C6F87"/>
    <w:rsid w:val="003C6FB2"/>
    <w:rsid w:val="003C6FB6"/>
    <w:rsid w:val="003C7122"/>
    <w:rsid w:val="003C7191"/>
    <w:rsid w:val="003C7241"/>
    <w:rsid w:val="003C725F"/>
    <w:rsid w:val="003C7291"/>
    <w:rsid w:val="003C72A1"/>
    <w:rsid w:val="003C72A2"/>
    <w:rsid w:val="003C737F"/>
    <w:rsid w:val="003C73CC"/>
    <w:rsid w:val="003C74B6"/>
    <w:rsid w:val="003C76D8"/>
    <w:rsid w:val="003C7745"/>
    <w:rsid w:val="003C77D6"/>
    <w:rsid w:val="003C7822"/>
    <w:rsid w:val="003C787A"/>
    <w:rsid w:val="003C79E9"/>
    <w:rsid w:val="003C7A77"/>
    <w:rsid w:val="003C7A9D"/>
    <w:rsid w:val="003C7AC9"/>
    <w:rsid w:val="003C7AE4"/>
    <w:rsid w:val="003C7B2A"/>
    <w:rsid w:val="003C7B78"/>
    <w:rsid w:val="003C7E02"/>
    <w:rsid w:val="003C7E75"/>
    <w:rsid w:val="003C7ED2"/>
    <w:rsid w:val="003C7FBB"/>
    <w:rsid w:val="003C7FEA"/>
    <w:rsid w:val="003C7FEB"/>
    <w:rsid w:val="003D0160"/>
    <w:rsid w:val="003D03A7"/>
    <w:rsid w:val="003D048C"/>
    <w:rsid w:val="003D0492"/>
    <w:rsid w:val="003D0577"/>
    <w:rsid w:val="003D0653"/>
    <w:rsid w:val="003D06B3"/>
    <w:rsid w:val="003D0712"/>
    <w:rsid w:val="003D0733"/>
    <w:rsid w:val="003D074B"/>
    <w:rsid w:val="003D076A"/>
    <w:rsid w:val="003D08AB"/>
    <w:rsid w:val="003D0926"/>
    <w:rsid w:val="003D0979"/>
    <w:rsid w:val="003D09D5"/>
    <w:rsid w:val="003D0A51"/>
    <w:rsid w:val="003D0A5B"/>
    <w:rsid w:val="003D0AEC"/>
    <w:rsid w:val="003D0B90"/>
    <w:rsid w:val="003D0C0F"/>
    <w:rsid w:val="003D0C39"/>
    <w:rsid w:val="003D0C62"/>
    <w:rsid w:val="003D0D06"/>
    <w:rsid w:val="003D0D32"/>
    <w:rsid w:val="003D0D67"/>
    <w:rsid w:val="003D0F12"/>
    <w:rsid w:val="003D0FD9"/>
    <w:rsid w:val="003D1190"/>
    <w:rsid w:val="003D11A9"/>
    <w:rsid w:val="003D11CE"/>
    <w:rsid w:val="003D11CF"/>
    <w:rsid w:val="003D1298"/>
    <w:rsid w:val="003D12FB"/>
    <w:rsid w:val="003D130A"/>
    <w:rsid w:val="003D1339"/>
    <w:rsid w:val="003D136F"/>
    <w:rsid w:val="003D13FC"/>
    <w:rsid w:val="003D142B"/>
    <w:rsid w:val="003D1460"/>
    <w:rsid w:val="003D1469"/>
    <w:rsid w:val="003D1475"/>
    <w:rsid w:val="003D1477"/>
    <w:rsid w:val="003D14A8"/>
    <w:rsid w:val="003D1593"/>
    <w:rsid w:val="003D162E"/>
    <w:rsid w:val="003D172C"/>
    <w:rsid w:val="003D1772"/>
    <w:rsid w:val="003D1785"/>
    <w:rsid w:val="003D17AF"/>
    <w:rsid w:val="003D180F"/>
    <w:rsid w:val="003D184F"/>
    <w:rsid w:val="003D18E7"/>
    <w:rsid w:val="003D191A"/>
    <w:rsid w:val="003D1BB4"/>
    <w:rsid w:val="003D1C12"/>
    <w:rsid w:val="003D1C58"/>
    <w:rsid w:val="003D1C79"/>
    <w:rsid w:val="003D1C9C"/>
    <w:rsid w:val="003D1CC1"/>
    <w:rsid w:val="003D1CEA"/>
    <w:rsid w:val="003D1E10"/>
    <w:rsid w:val="003D1ED2"/>
    <w:rsid w:val="003D1F98"/>
    <w:rsid w:val="003D2003"/>
    <w:rsid w:val="003D20FA"/>
    <w:rsid w:val="003D20FF"/>
    <w:rsid w:val="003D22AF"/>
    <w:rsid w:val="003D22E4"/>
    <w:rsid w:val="003D2301"/>
    <w:rsid w:val="003D230C"/>
    <w:rsid w:val="003D233A"/>
    <w:rsid w:val="003D237F"/>
    <w:rsid w:val="003D2386"/>
    <w:rsid w:val="003D23B7"/>
    <w:rsid w:val="003D2453"/>
    <w:rsid w:val="003D24A6"/>
    <w:rsid w:val="003D2539"/>
    <w:rsid w:val="003D25DB"/>
    <w:rsid w:val="003D26E1"/>
    <w:rsid w:val="003D273F"/>
    <w:rsid w:val="003D27CB"/>
    <w:rsid w:val="003D2801"/>
    <w:rsid w:val="003D2814"/>
    <w:rsid w:val="003D2875"/>
    <w:rsid w:val="003D2A06"/>
    <w:rsid w:val="003D2A3C"/>
    <w:rsid w:val="003D2AC9"/>
    <w:rsid w:val="003D2B8E"/>
    <w:rsid w:val="003D2BB9"/>
    <w:rsid w:val="003D2D20"/>
    <w:rsid w:val="003D2D21"/>
    <w:rsid w:val="003D2E46"/>
    <w:rsid w:val="003D2E54"/>
    <w:rsid w:val="003D2E68"/>
    <w:rsid w:val="003D2E8D"/>
    <w:rsid w:val="003D3034"/>
    <w:rsid w:val="003D3080"/>
    <w:rsid w:val="003D30F3"/>
    <w:rsid w:val="003D30F8"/>
    <w:rsid w:val="003D3257"/>
    <w:rsid w:val="003D329A"/>
    <w:rsid w:val="003D32A3"/>
    <w:rsid w:val="003D32D1"/>
    <w:rsid w:val="003D3343"/>
    <w:rsid w:val="003D3410"/>
    <w:rsid w:val="003D3423"/>
    <w:rsid w:val="003D3494"/>
    <w:rsid w:val="003D357C"/>
    <w:rsid w:val="003D35B5"/>
    <w:rsid w:val="003D35E6"/>
    <w:rsid w:val="003D360E"/>
    <w:rsid w:val="003D36BE"/>
    <w:rsid w:val="003D36CD"/>
    <w:rsid w:val="003D36E2"/>
    <w:rsid w:val="003D3741"/>
    <w:rsid w:val="003D375B"/>
    <w:rsid w:val="003D38CD"/>
    <w:rsid w:val="003D3903"/>
    <w:rsid w:val="003D3937"/>
    <w:rsid w:val="003D3A25"/>
    <w:rsid w:val="003D3A77"/>
    <w:rsid w:val="003D3AC7"/>
    <w:rsid w:val="003D3BF3"/>
    <w:rsid w:val="003D3C3F"/>
    <w:rsid w:val="003D3D1A"/>
    <w:rsid w:val="003D3D2E"/>
    <w:rsid w:val="003D3D89"/>
    <w:rsid w:val="003D3E1C"/>
    <w:rsid w:val="003D3E34"/>
    <w:rsid w:val="003D3EC5"/>
    <w:rsid w:val="003D4047"/>
    <w:rsid w:val="003D409C"/>
    <w:rsid w:val="003D4158"/>
    <w:rsid w:val="003D41C0"/>
    <w:rsid w:val="003D41DE"/>
    <w:rsid w:val="003D4398"/>
    <w:rsid w:val="003D43A1"/>
    <w:rsid w:val="003D43A8"/>
    <w:rsid w:val="003D45CF"/>
    <w:rsid w:val="003D4650"/>
    <w:rsid w:val="003D46D2"/>
    <w:rsid w:val="003D4776"/>
    <w:rsid w:val="003D487D"/>
    <w:rsid w:val="003D4977"/>
    <w:rsid w:val="003D4A32"/>
    <w:rsid w:val="003D4B1E"/>
    <w:rsid w:val="003D4BB0"/>
    <w:rsid w:val="003D4BF2"/>
    <w:rsid w:val="003D4D14"/>
    <w:rsid w:val="003D4DB2"/>
    <w:rsid w:val="003D4ECF"/>
    <w:rsid w:val="003D4EEE"/>
    <w:rsid w:val="003D4F90"/>
    <w:rsid w:val="003D5000"/>
    <w:rsid w:val="003D51F5"/>
    <w:rsid w:val="003D5234"/>
    <w:rsid w:val="003D5260"/>
    <w:rsid w:val="003D52BF"/>
    <w:rsid w:val="003D52EE"/>
    <w:rsid w:val="003D5428"/>
    <w:rsid w:val="003D549B"/>
    <w:rsid w:val="003D54A1"/>
    <w:rsid w:val="003D54BF"/>
    <w:rsid w:val="003D5548"/>
    <w:rsid w:val="003D567E"/>
    <w:rsid w:val="003D57E2"/>
    <w:rsid w:val="003D584B"/>
    <w:rsid w:val="003D5879"/>
    <w:rsid w:val="003D5A33"/>
    <w:rsid w:val="003D5B11"/>
    <w:rsid w:val="003D5B2C"/>
    <w:rsid w:val="003D5B66"/>
    <w:rsid w:val="003D5CB4"/>
    <w:rsid w:val="003D5CC1"/>
    <w:rsid w:val="003D5D1F"/>
    <w:rsid w:val="003D5DE5"/>
    <w:rsid w:val="003D5EB8"/>
    <w:rsid w:val="003D5EC4"/>
    <w:rsid w:val="003D5F0C"/>
    <w:rsid w:val="003D606E"/>
    <w:rsid w:val="003D6076"/>
    <w:rsid w:val="003D6151"/>
    <w:rsid w:val="003D616F"/>
    <w:rsid w:val="003D61E5"/>
    <w:rsid w:val="003D61EF"/>
    <w:rsid w:val="003D6265"/>
    <w:rsid w:val="003D62E0"/>
    <w:rsid w:val="003D63D9"/>
    <w:rsid w:val="003D6406"/>
    <w:rsid w:val="003D6462"/>
    <w:rsid w:val="003D6478"/>
    <w:rsid w:val="003D64E0"/>
    <w:rsid w:val="003D6551"/>
    <w:rsid w:val="003D664F"/>
    <w:rsid w:val="003D6692"/>
    <w:rsid w:val="003D67D7"/>
    <w:rsid w:val="003D68C8"/>
    <w:rsid w:val="003D6963"/>
    <w:rsid w:val="003D6B09"/>
    <w:rsid w:val="003D6BFA"/>
    <w:rsid w:val="003D6C69"/>
    <w:rsid w:val="003D6C6F"/>
    <w:rsid w:val="003D6C9C"/>
    <w:rsid w:val="003D6D1D"/>
    <w:rsid w:val="003D6D9D"/>
    <w:rsid w:val="003D6E13"/>
    <w:rsid w:val="003D6E96"/>
    <w:rsid w:val="003D701B"/>
    <w:rsid w:val="003D7029"/>
    <w:rsid w:val="003D703C"/>
    <w:rsid w:val="003D709D"/>
    <w:rsid w:val="003D71D0"/>
    <w:rsid w:val="003D7277"/>
    <w:rsid w:val="003D729A"/>
    <w:rsid w:val="003D72F4"/>
    <w:rsid w:val="003D7355"/>
    <w:rsid w:val="003D738A"/>
    <w:rsid w:val="003D7413"/>
    <w:rsid w:val="003D7434"/>
    <w:rsid w:val="003D7442"/>
    <w:rsid w:val="003D744A"/>
    <w:rsid w:val="003D74CF"/>
    <w:rsid w:val="003D750C"/>
    <w:rsid w:val="003D765B"/>
    <w:rsid w:val="003D77AC"/>
    <w:rsid w:val="003D77F9"/>
    <w:rsid w:val="003D7853"/>
    <w:rsid w:val="003D788F"/>
    <w:rsid w:val="003D7915"/>
    <w:rsid w:val="003D7963"/>
    <w:rsid w:val="003D7973"/>
    <w:rsid w:val="003D7A59"/>
    <w:rsid w:val="003D7A9F"/>
    <w:rsid w:val="003D7AED"/>
    <w:rsid w:val="003D7B5F"/>
    <w:rsid w:val="003D7B60"/>
    <w:rsid w:val="003D7C4D"/>
    <w:rsid w:val="003D7C89"/>
    <w:rsid w:val="003D7D0D"/>
    <w:rsid w:val="003D7EAF"/>
    <w:rsid w:val="003D7F5C"/>
    <w:rsid w:val="003E001A"/>
    <w:rsid w:val="003E0043"/>
    <w:rsid w:val="003E0160"/>
    <w:rsid w:val="003E020A"/>
    <w:rsid w:val="003E040F"/>
    <w:rsid w:val="003E04AE"/>
    <w:rsid w:val="003E04E3"/>
    <w:rsid w:val="003E05D2"/>
    <w:rsid w:val="003E06B8"/>
    <w:rsid w:val="003E07C3"/>
    <w:rsid w:val="003E07F6"/>
    <w:rsid w:val="003E0810"/>
    <w:rsid w:val="003E0994"/>
    <w:rsid w:val="003E09F4"/>
    <w:rsid w:val="003E0A06"/>
    <w:rsid w:val="003E0A7F"/>
    <w:rsid w:val="003E0A82"/>
    <w:rsid w:val="003E0C6B"/>
    <w:rsid w:val="003E0C8D"/>
    <w:rsid w:val="003E0DB8"/>
    <w:rsid w:val="003E0DC5"/>
    <w:rsid w:val="003E0E37"/>
    <w:rsid w:val="003E0E3C"/>
    <w:rsid w:val="003E0E97"/>
    <w:rsid w:val="003E0EFB"/>
    <w:rsid w:val="003E100A"/>
    <w:rsid w:val="003E108A"/>
    <w:rsid w:val="003E1099"/>
    <w:rsid w:val="003E10E8"/>
    <w:rsid w:val="003E1100"/>
    <w:rsid w:val="003E1112"/>
    <w:rsid w:val="003E11AA"/>
    <w:rsid w:val="003E1255"/>
    <w:rsid w:val="003E126D"/>
    <w:rsid w:val="003E12D6"/>
    <w:rsid w:val="003E12F8"/>
    <w:rsid w:val="003E13D0"/>
    <w:rsid w:val="003E142A"/>
    <w:rsid w:val="003E148B"/>
    <w:rsid w:val="003E149E"/>
    <w:rsid w:val="003E15C3"/>
    <w:rsid w:val="003E16F5"/>
    <w:rsid w:val="003E1732"/>
    <w:rsid w:val="003E1767"/>
    <w:rsid w:val="003E17CE"/>
    <w:rsid w:val="003E1802"/>
    <w:rsid w:val="003E1825"/>
    <w:rsid w:val="003E1888"/>
    <w:rsid w:val="003E18DB"/>
    <w:rsid w:val="003E1945"/>
    <w:rsid w:val="003E1A62"/>
    <w:rsid w:val="003E1B24"/>
    <w:rsid w:val="003E1C2A"/>
    <w:rsid w:val="003E1CD2"/>
    <w:rsid w:val="003E1D3D"/>
    <w:rsid w:val="003E1E40"/>
    <w:rsid w:val="003E1EA2"/>
    <w:rsid w:val="003E1F66"/>
    <w:rsid w:val="003E20BC"/>
    <w:rsid w:val="003E20EF"/>
    <w:rsid w:val="003E2223"/>
    <w:rsid w:val="003E222B"/>
    <w:rsid w:val="003E2362"/>
    <w:rsid w:val="003E236A"/>
    <w:rsid w:val="003E238A"/>
    <w:rsid w:val="003E23BC"/>
    <w:rsid w:val="003E2454"/>
    <w:rsid w:val="003E24AF"/>
    <w:rsid w:val="003E24BA"/>
    <w:rsid w:val="003E24C9"/>
    <w:rsid w:val="003E258E"/>
    <w:rsid w:val="003E25F4"/>
    <w:rsid w:val="003E273B"/>
    <w:rsid w:val="003E2769"/>
    <w:rsid w:val="003E2868"/>
    <w:rsid w:val="003E28F5"/>
    <w:rsid w:val="003E2922"/>
    <w:rsid w:val="003E2956"/>
    <w:rsid w:val="003E29F4"/>
    <w:rsid w:val="003E2AC2"/>
    <w:rsid w:val="003E2B20"/>
    <w:rsid w:val="003E2D7A"/>
    <w:rsid w:val="003E2D81"/>
    <w:rsid w:val="003E2DA3"/>
    <w:rsid w:val="003E2DB6"/>
    <w:rsid w:val="003E2E0F"/>
    <w:rsid w:val="003E2ED6"/>
    <w:rsid w:val="003E2F7C"/>
    <w:rsid w:val="003E2FF3"/>
    <w:rsid w:val="003E3016"/>
    <w:rsid w:val="003E30B5"/>
    <w:rsid w:val="003E3135"/>
    <w:rsid w:val="003E3186"/>
    <w:rsid w:val="003E31DA"/>
    <w:rsid w:val="003E3231"/>
    <w:rsid w:val="003E3273"/>
    <w:rsid w:val="003E32ED"/>
    <w:rsid w:val="003E33AC"/>
    <w:rsid w:val="003E3410"/>
    <w:rsid w:val="003E3474"/>
    <w:rsid w:val="003E36A2"/>
    <w:rsid w:val="003E3863"/>
    <w:rsid w:val="003E38C2"/>
    <w:rsid w:val="003E38D4"/>
    <w:rsid w:val="003E3928"/>
    <w:rsid w:val="003E399B"/>
    <w:rsid w:val="003E3A1B"/>
    <w:rsid w:val="003E3A6C"/>
    <w:rsid w:val="003E3B65"/>
    <w:rsid w:val="003E3C31"/>
    <w:rsid w:val="003E3D19"/>
    <w:rsid w:val="003E3D80"/>
    <w:rsid w:val="003E3DC4"/>
    <w:rsid w:val="003E3DCE"/>
    <w:rsid w:val="003E3E2E"/>
    <w:rsid w:val="003E3E7F"/>
    <w:rsid w:val="003E3E82"/>
    <w:rsid w:val="003E3EB7"/>
    <w:rsid w:val="003E3EFF"/>
    <w:rsid w:val="003E3F56"/>
    <w:rsid w:val="003E400C"/>
    <w:rsid w:val="003E4146"/>
    <w:rsid w:val="003E4294"/>
    <w:rsid w:val="003E442B"/>
    <w:rsid w:val="003E444A"/>
    <w:rsid w:val="003E4452"/>
    <w:rsid w:val="003E44FF"/>
    <w:rsid w:val="003E4581"/>
    <w:rsid w:val="003E45C0"/>
    <w:rsid w:val="003E467D"/>
    <w:rsid w:val="003E46D9"/>
    <w:rsid w:val="003E4720"/>
    <w:rsid w:val="003E473C"/>
    <w:rsid w:val="003E473E"/>
    <w:rsid w:val="003E478C"/>
    <w:rsid w:val="003E47F5"/>
    <w:rsid w:val="003E48DA"/>
    <w:rsid w:val="003E4934"/>
    <w:rsid w:val="003E49E7"/>
    <w:rsid w:val="003E4A04"/>
    <w:rsid w:val="003E4B30"/>
    <w:rsid w:val="003E4BC4"/>
    <w:rsid w:val="003E4BD4"/>
    <w:rsid w:val="003E4CBA"/>
    <w:rsid w:val="003E4CD4"/>
    <w:rsid w:val="003E4D5E"/>
    <w:rsid w:val="003E4E1B"/>
    <w:rsid w:val="003E4E32"/>
    <w:rsid w:val="003E4E50"/>
    <w:rsid w:val="003E4E83"/>
    <w:rsid w:val="003E4E8C"/>
    <w:rsid w:val="003E4F77"/>
    <w:rsid w:val="003E51D9"/>
    <w:rsid w:val="003E5270"/>
    <w:rsid w:val="003E52DD"/>
    <w:rsid w:val="003E531B"/>
    <w:rsid w:val="003E542A"/>
    <w:rsid w:val="003E5575"/>
    <w:rsid w:val="003E55E3"/>
    <w:rsid w:val="003E5697"/>
    <w:rsid w:val="003E57A8"/>
    <w:rsid w:val="003E5870"/>
    <w:rsid w:val="003E5901"/>
    <w:rsid w:val="003E590E"/>
    <w:rsid w:val="003E599E"/>
    <w:rsid w:val="003E59D1"/>
    <w:rsid w:val="003E5B7C"/>
    <w:rsid w:val="003E5C18"/>
    <w:rsid w:val="003E5C22"/>
    <w:rsid w:val="003E5CD5"/>
    <w:rsid w:val="003E5D48"/>
    <w:rsid w:val="003E5D4B"/>
    <w:rsid w:val="003E5D6B"/>
    <w:rsid w:val="003E5DD3"/>
    <w:rsid w:val="003E5E4F"/>
    <w:rsid w:val="003E5E51"/>
    <w:rsid w:val="003E5E87"/>
    <w:rsid w:val="003E5E8C"/>
    <w:rsid w:val="003E5FC0"/>
    <w:rsid w:val="003E60B6"/>
    <w:rsid w:val="003E624C"/>
    <w:rsid w:val="003E646A"/>
    <w:rsid w:val="003E65E0"/>
    <w:rsid w:val="003E6635"/>
    <w:rsid w:val="003E663F"/>
    <w:rsid w:val="003E6701"/>
    <w:rsid w:val="003E676C"/>
    <w:rsid w:val="003E6817"/>
    <w:rsid w:val="003E6832"/>
    <w:rsid w:val="003E683F"/>
    <w:rsid w:val="003E68D1"/>
    <w:rsid w:val="003E68D4"/>
    <w:rsid w:val="003E698F"/>
    <w:rsid w:val="003E69D2"/>
    <w:rsid w:val="003E69EC"/>
    <w:rsid w:val="003E6A4C"/>
    <w:rsid w:val="003E6BB0"/>
    <w:rsid w:val="003E6C2D"/>
    <w:rsid w:val="003E6C30"/>
    <w:rsid w:val="003E6D91"/>
    <w:rsid w:val="003E6E0F"/>
    <w:rsid w:val="003E6EDB"/>
    <w:rsid w:val="003E6FD4"/>
    <w:rsid w:val="003E7063"/>
    <w:rsid w:val="003E7065"/>
    <w:rsid w:val="003E7095"/>
    <w:rsid w:val="003E70BC"/>
    <w:rsid w:val="003E71C3"/>
    <w:rsid w:val="003E7242"/>
    <w:rsid w:val="003E729A"/>
    <w:rsid w:val="003E72F4"/>
    <w:rsid w:val="003E7307"/>
    <w:rsid w:val="003E736D"/>
    <w:rsid w:val="003E742C"/>
    <w:rsid w:val="003E7453"/>
    <w:rsid w:val="003E755C"/>
    <w:rsid w:val="003E76C6"/>
    <w:rsid w:val="003E76C7"/>
    <w:rsid w:val="003E76DA"/>
    <w:rsid w:val="003E7705"/>
    <w:rsid w:val="003E770B"/>
    <w:rsid w:val="003E772A"/>
    <w:rsid w:val="003E773D"/>
    <w:rsid w:val="003E776A"/>
    <w:rsid w:val="003E7800"/>
    <w:rsid w:val="003E7815"/>
    <w:rsid w:val="003E786F"/>
    <w:rsid w:val="003E78B9"/>
    <w:rsid w:val="003E78CB"/>
    <w:rsid w:val="003E7A2E"/>
    <w:rsid w:val="003E7B04"/>
    <w:rsid w:val="003E7B8D"/>
    <w:rsid w:val="003E7BA1"/>
    <w:rsid w:val="003E7BCE"/>
    <w:rsid w:val="003E7BE4"/>
    <w:rsid w:val="003E7C1B"/>
    <w:rsid w:val="003E7C5C"/>
    <w:rsid w:val="003E7CB9"/>
    <w:rsid w:val="003E7CF2"/>
    <w:rsid w:val="003E7CFB"/>
    <w:rsid w:val="003E7DC9"/>
    <w:rsid w:val="003E7DE4"/>
    <w:rsid w:val="003E7DFF"/>
    <w:rsid w:val="003E7EA7"/>
    <w:rsid w:val="003E7EDB"/>
    <w:rsid w:val="003E7F30"/>
    <w:rsid w:val="003E7F37"/>
    <w:rsid w:val="003F002F"/>
    <w:rsid w:val="003F0048"/>
    <w:rsid w:val="003F0103"/>
    <w:rsid w:val="003F016F"/>
    <w:rsid w:val="003F01B9"/>
    <w:rsid w:val="003F01DA"/>
    <w:rsid w:val="003F0329"/>
    <w:rsid w:val="003F032E"/>
    <w:rsid w:val="003F0380"/>
    <w:rsid w:val="003F03BE"/>
    <w:rsid w:val="003F03F8"/>
    <w:rsid w:val="003F0418"/>
    <w:rsid w:val="003F0597"/>
    <w:rsid w:val="003F0619"/>
    <w:rsid w:val="003F0672"/>
    <w:rsid w:val="003F068A"/>
    <w:rsid w:val="003F068D"/>
    <w:rsid w:val="003F06EE"/>
    <w:rsid w:val="003F071B"/>
    <w:rsid w:val="003F078C"/>
    <w:rsid w:val="003F0823"/>
    <w:rsid w:val="003F095E"/>
    <w:rsid w:val="003F0AD1"/>
    <w:rsid w:val="003F0AE3"/>
    <w:rsid w:val="003F0AE5"/>
    <w:rsid w:val="003F0B2B"/>
    <w:rsid w:val="003F0C01"/>
    <w:rsid w:val="003F0CF4"/>
    <w:rsid w:val="003F0D6E"/>
    <w:rsid w:val="003F0D71"/>
    <w:rsid w:val="003F0F06"/>
    <w:rsid w:val="003F0F07"/>
    <w:rsid w:val="003F0F13"/>
    <w:rsid w:val="003F0F3D"/>
    <w:rsid w:val="003F0F60"/>
    <w:rsid w:val="003F0F7D"/>
    <w:rsid w:val="003F105C"/>
    <w:rsid w:val="003F105F"/>
    <w:rsid w:val="003F10B8"/>
    <w:rsid w:val="003F11BA"/>
    <w:rsid w:val="003F1588"/>
    <w:rsid w:val="003F15BE"/>
    <w:rsid w:val="003F1772"/>
    <w:rsid w:val="003F17EE"/>
    <w:rsid w:val="003F18D2"/>
    <w:rsid w:val="003F1A2C"/>
    <w:rsid w:val="003F1A91"/>
    <w:rsid w:val="003F1AB1"/>
    <w:rsid w:val="003F1BFB"/>
    <w:rsid w:val="003F1C01"/>
    <w:rsid w:val="003F1E62"/>
    <w:rsid w:val="003F1E97"/>
    <w:rsid w:val="003F1EC6"/>
    <w:rsid w:val="003F1F8E"/>
    <w:rsid w:val="003F1FEE"/>
    <w:rsid w:val="003F2011"/>
    <w:rsid w:val="003F20A3"/>
    <w:rsid w:val="003F20D2"/>
    <w:rsid w:val="003F20F9"/>
    <w:rsid w:val="003F21A5"/>
    <w:rsid w:val="003F21D6"/>
    <w:rsid w:val="003F22D1"/>
    <w:rsid w:val="003F2428"/>
    <w:rsid w:val="003F2530"/>
    <w:rsid w:val="003F2642"/>
    <w:rsid w:val="003F26C3"/>
    <w:rsid w:val="003F270D"/>
    <w:rsid w:val="003F2721"/>
    <w:rsid w:val="003F28DA"/>
    <w:rsid w:val="003F2950"/>
    <w:rsid w:val="003F2951"/>
    <w:rsid w:val="003F29ED"/>
    <w:rsid w:val="003F2A68"/>
    <w:rsid w:val="003F2A8A"/>
    <w:rsid w:val="003F2AB6"/>
    <w:rsid w:val="003F2B8D"/>
    <w:rsid w:val="003F2C6D"/>
    <w:rsid w:val="003F2E22"/>
    <w:rsid w:val="003F2FBB"/>
    <w:rsid w:val="003F2FCD"/>
    <w:rsid w:val="003F3002"/>
    <w:rsid w:val="003F3066"/>
    <w:rsid w:val="003F3261"/>
    <w:rsid w:val="003F32AA"/>
    <w:rsid w:val="003F3320"/>
    <w:rsid w:val="003F3500"/>
    <w:rsid w:val="003F35CD"/>
    <w:rsid w:val="003F35DF"/>
    <w:rsid w:val="003F3724"/>
    <w:rsid w:val="003F3768"/>
    <w:rsid w:val="003F37A8"/>
    <w:rsid w:val="003F37BC"/>
    <w:rsid w:val="003F37E0"/>
    <w:rsid w:val="003F38E1"/>
    <w:rsid w:val="003F3915"/>
    <w:rsid w:val="003F39A7"/>
    <w:rsid w:val="003F39C5"/>
    <w:rsid w:val="003F3A26"/>
    <w:rsid w:val="003F3AB9"/>
    <w:rsid w:val="003F3B1A"/>
    <w:rsid w:val="003F3D7B"/>
    <w:rsid w:val="003F3D8F"/>
    <w:rsid w:val="003F3DF2"/>
    <w:rsid w:val="003F3E03"/>
    <w:rsid w:val="003F3EA1"/>
    <w:rsid w:val="003F3ED8"/>
    <w:rsid w:val="003F3F30"/>
    <w:rsid w:val="003F3FB5"/>
    <w:rsid w:val="003F4048"/>
    <w:rsid w:val="003F40BD"/>
    <w:rsid w:val="003F419E"/>
    <w:rsid w:val="003F4353"/>
    <w:rsid w:val="003F4380"/>
    <w:rsid w:val="003F44CD"/>
    <w:rsid w:val="003F44DB"/>
    <w:rsid w:val="003F4690"/>
    <w:rsid w:val="003F4773"/>
    <w:rsid w:val="003F4822"/>
    <w:rsid w:val="003F485F"/>
    <w:rsid w:val="003F4A36"/>
    <w:rsid w:val="003F4A9C"/>
    <w:rsid w:val="003F4AF0"/>
    <w:rsid w:val="003F4B4B"/>
    <w:rsid w:val="003F4BFA"/>
    <w:rsid w:val="003F4CE1"/>
    <w:rsid w:val="003F4D19"/>
    <w:rsid w:val="003F4EE9"/>
    <w:rsid w:val="003F4F00"/>
    <w:rsid w:val="003F4F28"/>
    <w:rsid w:val="003F4F3C"/>
    <w:rsid w:val="003F4FC4"/>
    <w:rsid w:val="003F4FDD"/>
    <w:rsid w:val="003F50BD"/>
    <w:rsid w:val="003F50E1"/>
    <w:rsid w:val="003F5194"/>
    <w:rsid w:val="003F51D6"/>
    <w:rsid w:val="003F52A1"/>
    <w:rsid w:val="003F52E6"/>
    <w:rsid w:val="003F546A"/>
    <w:rsid w:val="003F5510"/>
    <w:rsid w:val="003F5512"/>
    <w:rsid w:val="003F557B"/>
    <w:rsid w:val="003F573B"/>
    <w:rsid w:val="003F577F"/>
    <w:rsid w:val="003F57CA"/>
    <w:rsid w:val="003F58BE"/>
    <w:rsid w:val="003F58CF"/>
    <w:rsid w:val="003F59A5"/>
    <w:rsid w:val="003F59B0"/>
    <w:rsid w:val="003F59D1"/>
    <w:rsid w:val="003F5AB5"/>
    <w:rsid w:val="003F5AFC"/>
    <w:rsid w:val="003F5C85"/>
    <w:rsid w:val="003F5DCA"/>
    <w:rsid w:val="003F5F1A"/>
    <w:rsid w:val="003F5F89"/>
    <w:rsid w:val="003F5FBE"/>
    <w:rsid w:val="003F600B"/>
    <w:rsid w:val="003F602E"/>
    <w:rsid w:val="003F60EA"/>
    <w:rsid w:val="003F61B1"/>
    <w:rsid w:val="003F624E"/>
    <w:rsid w:val="003F6260"/>
    <w:rsid w:val="003F626D"/>
    <w:rsid w:val="003F62D6"/>
    <w:rsid w:val="003F6335"/>
    <w:rsid w:val="003F6494"/>
    <w:rsid w:val="003F64BC"/>
    <w:rsid w:val="003F64DA"/>
    <w:rsid w:val="003F6517"/>
    <w:rsid w:val="003F65B9"/>
    <w:rsid w:val="003F6638"/>
    <w:rsid w:val="003F66CB"/>
    <w:rsid w:val="003F6805"/>
    <w:rsid w:val="003F6856"/>
    <w:rsid w:val="003F687C"/>
    <w:rsid w:val="003F68F8"/>
    <w:rsid w:val="003F6AE8"/>
    <w:rsid w:val="003F6AEA"/>
    <w:rsid w:val="003F6AFA"/>
    <w:rsid w:val="003F6BD3"/>
    <w:rsid w:val="003F6BDD"/>
    <w:rsid w:val="003F6C55"/>
    <w:rsid w:val="003F6C64"/>
    <w:rsid w:val="003F6CE2"/>
    <w:rsid w:val="003F6D00"/>
    <w:rsid w:val="003F6D3F"/>
    <w:rsid w:val="003F6D74"/>
    <w:rsid w:val="003F6EA4"/>
    <w:rsid w:val="003F6ED3"/>
    <w:rsid w:val="003F6EEE"/>
    <w:rsid w:val="003F6F15"/>
    <w:rsid w:val="003F6F76"/>
    <w:rsid w:val="003F7031"/>
    <w:rsid w:val="003F7115"/>
    <w:rsid w:val="003F7118"/>
    <w:rsid w:val="003F7161"/>
    <w:rsid w:val="003F732D"/>
    <w:rsid w:val="003F73ED"/>
    <w:rsid w:val="003F740D"/>
    <w:rsid w:val="003F74A7"/>
    <w:rsid w:val="003F74E5"/>
    <w:rsid w:val="003F784D"/>
    <w:rsid w:val="003F7852"/>
    <w:rsid w:val="003F7906"/>
    <w:rsid w:val="003F796F"/>
    <w:rsid w:val="003F7A2D"/>
    <w:rsid w:val="003F7A68"/>
    <w:rsid w:val="003F7A75"/>
    <w:rsid w:val="003F7BC1"/>
    <w:rsid w:val="003F7C26"/>
    <w:rsid w:val="003F7D16"/>
    <w:rsid w:val="003F7DBF"/>
    <w:rsid w:val="003F7DDE"/>
    <w:rsid w:val="00400103"/>
    <w:rsid w:val="00400148"/>
    <w:rsid w:val="004001EE"/>
    <w:rsid w:val="004001F5"/>
    <w:rsid w:val="00400211"/>
    <w:rsid w:val="00400288"/>
    <w:rsid w:val="00400489"/>
    <w:rsid w:val="00400575"/>
    <w:rsid w:val="00400590"/>
    <w:rsid w:val="004005D8"/>
    <w:rsid w:val="004005FB"/>
    <w:rsid w:val="004006F6"/>
    <w:rsid w:val="00400707"/>
    <w:rsid w:val="00400753"/>
    <w:rsid w:val="004008AE"/>
    <w:rsid w:val="00400900"/>
    <w:rsid w:val="004009BD"/>
    <w:rsid w:val="004009D7"/>
    <w:rsid w:val="00400A83"/>
    <w:rsid w:val="00400B6D"/>
    <w:rsid w:val="00400C76"/>
    <w:rsid w:val="00400C9F"/>
    <w:rsid w:val="00400DA9"/>
    <w:rsid w:val="00400DE0"/>
    <w:rsid w:val="00400DF2"/>
    <w:rsid w:val="00400E17"/>
    <w:rsid w:val="00400ED3"/>
    <w:rsid w:val="00400F6D"/>
    <w:rsid w:val="00400FFE"/>
    <w:rsid w:val="00401079"/>
    <w:rsid w:val="004010B2"/>
    <w:rsid w:val="00401173"/>
    <w:rsid w:val="00401202"/>
    <w:rsid w:val="004012F4"/>
    <w:rsid w:val="004012FB"/>
    <w:rsid w:val="00401398"/>
    <w:rsid w:val="004013F4"/>
    <w:rsid w:val="00401529"/>
    <w:rsid w:val="0040154E"/>
    <w:rsid w:val="0040155B"/>
    <w:rsid w:val="004015C5"/>
    <w:rsid w:val="004015CF"/>
    <w:rsid w:val="00401829"/>
    <w:rsid w:val="0040183F"/>
    <w:rsid w:val="004018DE"/>
    <w:rsid w:val="0040199F"/>
    <w:rsid w:val="004019D9"/>
    <w:rsid w:val="00401A6D"/>
    <w:rsid w:val="00401BA5"/>
    <w:rsid w:val="00401C7D"/>
    <w:rsid w:val="00401D20"/>
    <w:rsid w:val="00401D80"/>
    <w:rsid w:val="00401DFB"/>
    <w:rsid w:val="00401E30"/>
    <w:rsid w:val="00401E44"/>
    <w:rsid w:val="00401FF5"/>
    <w:rsid w:val="00402174"/>
    <w:rsid w:val="0040219E"/>
    <w:rsid w:val="00402320"/>
    <w:rsid w:val="00402471"/>
    <w:rsid w:val="00402474"/>
    <w:rsid w:val="00402489"/>
    <w:rsid w:val="004024B2"/>
    <w:rsid w:val="0040254E"/>
    <w:rsid w:val="004025CB"/>
    <w:rsid w:val="00402625"/>
    <w:rsid w:val="00402651"/>
    <w:rsid w:val="00402751"/>
    <w:rsid w:val="004027CA"/>
    <w:rsid w:val="004027F6"/>
    <w:rsid w:val="0040284B"/>
    <w:rsid w:val="00402887"/>
    <w:rsid w:val="0040290D"/>
    <w:rsid w:val="004029AF"/>
    <w:rsid w:val="004029CA"/>
    <w:rsid w:val="004029E1"/>
    <w:rsid w:val="00402C4F"/>
    <w:rsid w:val="00402C9C"/>
    <w:rsid w:val="00402D26"/>
    <w:rsid w:val="00402D2B"/>
    <w:rsid w:val="00402D80"/>
    <w:rsid w:val="00402D9F"/>
    <w:rsid w:val="00402E88"/>
    <w:rsid w:val="00402F50"/>
    <w:rsid w:val="00402FE3"/>
    <w:rsid w:val="00403039"/>
    <w:rsid w:val="004030D8"/>
    <w:rsid w:val="004030FE"/>
    <w:rsid w:val="00403239"/>
    <w:rsid w:val="00403278"/>
    <w:rsid w:val="00403294"/>
    <w:rsid w:val="004032A1"/>
    <w:rsid w:val="004032F5"/>
    <w:rsid w:val="0040336F"/>
    <w:rsid w:val="00403395"/>
    <w:rsid w:val="00403501"/>
    <w:rsid w:val="00403503"/>
    <w:rsid w:val="00403504"/>
    <w:rsid w:val="00403551"/>
    <w:rsid w:val="00403603"/>
    <w:rsid w:val="004036FC"/>
    <w:rsid w:val="004037D1"/>
    <w:rsid w:val="00403873"/>
    <w:rsid w:val="00403A1D"/>
    <w:rsid w:val="00403A93"/>
    <w:rsid w:val="00403AF2"/>
    <w:rsid w:val="00403BA9"/>
    <w:rsid w:val="00403BDB"/>
    <w:rsid w:val="00403C7E"/>
    <w:rsid w:val="00403D21"/>
    <w:rsid w:val="00403DF2"/>
    <w:rsid w:val="00403E35"/>
    <w:rsid w:val="00403E60"/>
    <w:rsid w:val="00403E97"/>
    <w:rsid w:val="00403EC7"/>
    <w:rsid w:val="00403F7C"/>
    <w:rsid w:val="00404033"/>
    <w:rsid w:val="00404054"/>
    <w:rsid w:val="004040C6"/>
    <w:rsid w:val="0040413B"/>
    <w:rsid w:val="004041A3"/>
    <w:rsid w:val="004041A8"/>
    <w:rsid w:val="004041B2"/>
    <w:rsid w:val="004041C3"/>
    <w:rsid w:val="00404313"/>
    <w:rsid w:val="00404361"/>
    <w:rsid w:val="00404364"/>
    <w:rsid w:val="00404369"/>
    <w:rsid w:val="0040439B"/>
    <w:rsid w:val="00404451"/>
    <w:rsid w:val="00404454"/>
    <w:rsid w:val="004046EA"/>
    <w:rsid w:val="00404783"/>
    <w:rsid w:val="00404798"/>
    <w:rsid w:val="004047A9"/>
    <w:rsid w:val="004048C7"/>
    <w:rsid w:val="004048F3"/>
    <w:rsid w:val="0040495D"/>
    <w:rsid w:val="0040496C"/>
    <w:rsid w:val="004049B1"/>
    <w:rsid w:val="00404A23"/>
    <w:rsid w:val="00404A5A"/>
    <w:rsid w:val="00404AAB"/>
    <w:rsid w:val="00404B4D"/>
    <w:rsid w:val="00404B7D"/>
    <w:rsid w:val="00404B8D"/>
    <w:rsid w:val="00404B8F"/>
    <w:rsid w:val="00404B9A"/>
    <w:rsid w:val="00404C24"/>
    <w:rsid w:val="00404C34"/>
    <w:rsid w:val="00404C3E"/>
    <w:rsid w:val="00404C5F"/>
    <w:rsid w:val="00404C68"/>
    <w:rsid w:val="00404C7E"/>
    <w:rsid w:val="00404CA3"/>
    <w:rsid w:val="00404D1C"/>
    <w:rsid w:val="00404D52"/>
    <w:rsid w:val="00404D53"/>
    <w:rsid w:val="00404D8E"/>
    <w:rsid w:val="00404D96"/>
    <w:rsid w:val="00404E06"/>
    <w:rsid w:val="00404EE6"/>
    <w:rsid w:val="00404F30"/>
    <w:rsid w:val="00404FD6"/>
    <w:rsid w:val="0040512B"/>
    <w:rsid w:val="00405145"/>
    <w:rsid w:val="004052CF"/>
    <w:rsid w:val="00405450"/>
    <w:rsid w:val="0040549D"/>
    <w:rsid w:val="004054AB"/>
    <w:rsid w:val="004055CD"/>
    <w:rsid w:val="004055D8"/>
    <w:rsid w:val="004055E4"/>
    <w:rsid w:val="0040562D"/>
    <w:rsid w:val="0040572F"/>
    <w:rsid w:val="00405738"/>
    <w:rsid w:val="0040579C"/>
    <w:rsid w:val="00405818"/>
    <w:rsid w:val="0040586C"/>
    <w:rsid w:val="004058DC"/>
    <w:rsid w:val="00405AA7"/>
    <w:rsid w:val="00405AAA"/>
    <w:rsid w:val="00405AB3"/>
    <w:rsid w:val="00405BBD"/>
    <w:rsid w:val="00405BD7"/>
    <w:rsid w:val="00405C2A"/>
    <w:rsid w:val="00405C63"/>
    <w:rsid w:val="00405C65"/>
    <w:rsid w:val="00405CD3"/>
    <w:rsid w:val="00405D0D"/>
    <w:rsid w:val="00405DB4"/>
    <w:rsid w:val="00405E61"/>
    <w:rsid w:val="00405EFC"/>
    <w:rsid w:val="00405F10"/>
    <w:rsid w:val="00405FE4"/>
    <w:rsid w:val="0040602D"/>
    <w:rsid w:val="004061CE"/>
    <w:rsid w:val="004062E4"/>
    <w:rsid w:val="004062FC"/>
    <w:rsid w:val="00406397"/>
    <w:rsid w:val="0040641C"/>
    <w:rsid w:val="00406476"/>
    <w:rsid w:val="00406501"/>
    <w:rsid w:val="00406503"/>
    <w:rsid w:val="004065B4"/>
    <w:rsid w:val="004065F6"/>
    <w:rsid w:val="0040662E"/>
    <w:rsid w:val="0040667A"/>
    <w:rsid w:val="00406734"/>
    <w:rsid w:val="00406737"/>
    <w:rsid w:val="00406783"/>
    <w:rsid w:val="004068CA"/>
    <w:rsid w:val="0040691B"/>
    <w:rsid w:val="00406980"/>
    <w:rsid w:val="0040699E"/>
    <w:rsid w:val="0040699F"/>
    <w:rsid w:val="00406A35"/>
    <w:rsid w:val="00406A82"/>
    <w:rsid w:val="00406AB0"/>
    <w:rsid w:val="00406B76"/>
    <w:rsid w:val="00406D0C"/>
    <w:rsid w:val="00406D50"/>
    <w:rsid w:val="00406E57"/>
    <w:rsid w:val="00406F0E"/>
    <w:rsid w:val="00406F6B"/>
    <w:rsid w:val="0040713A"/>
    <w:rsid w:val="004071F1"/>
    <w:rsid w:val="0040721B"/>
    <w:rsid w:val="00407231"/>
    <w:rsid w:val="0040726E"/>
    <w:rsid w:val="004072D1"/>
    <w:rsid w:val="0040739A"/>
    <w:rsid w:val="00407427"/>
    <w:rsid w:val="0040742E"/>
    <w:rsid w:val="004074DB"/>
    <w:rsid w:val="004074F0"/>
    <w:rsid w:val="004075AE"/>
    <w:rsid w:val="004075E5"/>
    <w:rsid w:val="004075E8"/>
    <w:rsid w:val="004075F0"/>
    <w:rsid w:val="00407662"/>
    <w:rsid w:val="0040766E"/>
    <w:rsid w:val="00407681"/>
    <w:rsid w:val="00407685"/>
    <w:rsid w:val="00407817"/>
    <w:rsid w:val="00407866"/>
    <w:rsid w:val="004078FC"/>
    <w:rsid w:val="00407994"/>
    <w:rsid w:val="00407ACE"/>
    <w:rsid w:val="00407D7E"/>
    <w:rsid w:val="00407DFA"/>
    <w:rsid w:val="00407E0C"/>
    <w:rsid w:val="00407E9F"/>
    <w:rsid w:val="00407F83"/>
    <w:rsid w:val="00407FB6"/>
    <w:rsid w:val="0041002F"/>
    <w:rsid w:val="004100CF"/>
    <w:rsid w:val="004100F9"/>
    <w:rsid w:val="0041011F"/>
    <w:rsid w:val="004101B9"/>
    <w:rsid w:val="004101DE"/>
    <w:rsid w:val="0041021F"/>
    <w:rsid w:val="004102B7"/>
    <w:rsid w:val="004102BC"/>
    <w:rsid w:val="004102C9"/>
    <w:rsid w:val="004102DB"/>
    <w:rsid w:val="004102E1"/>
    <w:rsid w:val="004103E2"/>
    <w:rsid w:val="00410410"/>
    <w:rsid w:val="00410441"/>
    <w:rsid w:val="00410690"/>
    <w:rsid w:val="00410755"/>
    <w:rsid w:val="00410778"/>
    <w:rsid w:val="004107DB"/>
    <w:rsid w:val="004107FD"/>
    <w:rsid w:val="00410881"/>
    <w:rsid w:val="004108FA"/>
    <w:rsid w:val="00410912"/>
    <w:rsid w:val="00410B70"/>
    <w:rsid w:val="00410C91"/>
    <w:rsid w:val="00410D33"/>
    <w:rsid w:val="00410E23"/>
    <w:rsid w:val="00410E62"/>
    <w:rsid w:val="00411095"/>
    <w:rsid w:val="004110DC"/>
    <w:rsid w:val="004111AD"/>
    <w:rsid w:val="0041123F"/>
    <w:rsid w:val="004113D2"/>
    <w:rsid w:val="004114C2"/>
    <w:rsid w:val="00411597"/>
    <w:rsid w:val="004115E9"/>
    <w:rsid w:val="00411660"/>
    <w:rsid w:val="004116B7"/>
    <w:rsid w:val="004116FD"/>
    <w:rsid w:val="0041176C"/>
    <w:rsid w:val="0041176F"/>
    <w:rsid w:val="00411871"/>
    <w:rsid w:val="004118F9"/>
    <w:rsid w:val="004119A0"/>
    <w:rsid w:val="00411AC1"/>
    <w:rsid w:val="00411B31"/>
    <w:rsid w:val="00411B6F"/>
    <w:rsid w:val="00411C49"/>
    <w:rsid w:val="00411EE2"/>
    <w:rsid w:val="00411F3E"/>
    <w:rsid w:val="00411F45"/>
    <w:rsid w:val="00411FD6"/>
    <w:rsid w:val="0041208F"/>
    <w:rsid w:val="004120CB"/>
    <w:rsid w:val="00412209"/>
    <w:rsid w:val="004122CD"/>
    <w:rsid w:val="00412399"/>
    <w:rsid w:val="004123C0"/>
    <w:rsid w:val="00412406"/>
    <w:rsid w:val="0041244D"/>
    <w:rsid w:val="00412548"/>
    <w:rsid w:val="004125CB"/>
    <w:rsid w:val="0041260E"/>
    <w:rsid w:val="00412618"/>
    <w:rsid w:val="00412661"/>
    <w:rsid w:val="00412699"/>
    <w:rsid w:val="0041271F"/>
    <w:rsid w:val="00412788"/>
    <w:rsid w:val="004127E7"/>
    <w:rsid w:val="00412870"/>
    <w:rsid w:val="004129BA"/>
    <w:rsid w:val="00412A04"/>
    <w:rsid w:val="00412A80"/>
    <w:rsid w:val="00412B8C"/>
    <w:rsid w:val="00412CC6"/>
    <w:rsid w:val="00412D05"/>
    <w:rsid w:val="00412E50"/>
    <w:rsid w:val="00412F3B"/>
    <w:rsid w:val="00412F5F"/>
    <w:rsid w:val="00413255"/>
    <w:rsid w:val="0041334D"/>
    <w:rsid w:val="00413361"/>
    <w:rsid w:val="00413379"/>
    <w:rsid w:val="00413382"/>
    <w:rsid w:val="004133B8"/>
    <w:rsid w:val="004133C7"/>
    <w:rsid w:val="004133E6"/>
    <w:rsid w:val="00413428"/>
    <w:rsid w:val="00413452"/>
    <w:rsid w:val="00413456"/>
    <w:rsid w:val="00413542"/>
    <w:rsid w:val="004135A4"/>
    <w:rsid w:val="00413602"/>
    <w:rsid w:val="00413660"/>
    <w:rsid w:val="00413873"/>
    <w:rsid w:val="00413950"/>
    <w:rsid w:val="00413A46"/>
    <w:rsid w:val="00413B62"/>
    <w:rsid w:val="00413BCE"/>
    <w:rsid w:val="00413D51"/>
    <w:rsid w:val="00413D64"/>
    <w:rsid w:val="00413DD7"/>
    <w:rsid w:val="00413E12"/>
    <w:rsid w:val="00413E72"/>
    <w:rsid w:val="00413F33"/>
    <w:rsid w:val="00413F43"/>
    <w:rsid w:val="00413F83"/>
    <w:rsid w:val="004140CF"/>
    <w:rsid w:val="004140EB"/>
    <w:rsid w:val="004141F0"/>
    <w:rsid w:val="004141FF"/>
    <w:rsid w:val="0041429D"/>
    <w:rsid w:val="00414390"/>
    <w:rsid w:val="00414469"/>
    <w:rsid w:val="004144B1"/>
    <w:rsid w:val="00414593"/>
    <w:rsid w:val="00414599"/>
    <w:rsid w:val="004147A9"/>
    <w:rsid w:val="004147B0"/>
    <w:rsid w:val="0041484A"/>
    <w:rsid w:val="004148A0"/>
    <w:rsid w:val="004149EF"/>
    <w:rsid w:val="00414A1A"/>
    <w:rsid w:val="00414A41"/>
    <w:rsid w:val="00414A68"/>
    <w:rsid w:val="00414AAB"/>
    <w:rsid w:val="00414BA9"/>
    <w:rsid w:val="00414C84"/>
    <w:rsid w:val="00414CA1"/>
    <w:rsid w:val="00414CDA"/>
    <w:rsid w:val="00414DAA"/>
    <w:rsid w:val="00414DAD"/>
    <w:rsid w:val="00414DBF"/>
    <w:rsid w:val="00414DD9"/>
    <w:rsid w:val="00414E4F"/>
    <w:rsid w:val="00414E90"/>
    <w:rsid w:val="00414EAD"/>
    <w:rsid w:val="00414FBE"/>
    <w:rsid w:val="00414FC1"/>
    <w:rsid w:val="004150CB"/>
    <w:rsid w:val="0041512F"/>
    <w:rsid w:val="00415157"/>
    <w:rsid w:val="004152A9"/>
    <w:rsid w:val="00415319"/>
    <w:rsid w:val="0041537B"/>
    <w:rsid w:val="004153C0"/>
    <w:rsid w:val="00415442"/>
    <w:rsid w:val="004154E4"/>
    <w:rsid w:val="004155BF"/>
    <w:rsid w:val="00415677"/>
    <w:rsid w:val="00415694"/>
    <w:rsid w:val="0041577B"/>
    <w:rsid w:val="00415790"/>
    <w:rsid w:val="004158A9"/>
    <w:rsid w:val="0041591A"/>
    <w:rsid w:val="0041596F"/>
    <w:rsid w:val="00415976"/>
    <w:rsid w:val="00415999"/>
    <w:rsid w:val="00415A09"/>
    <w:rsid w:val="00415A48"/>
    <w:rsid w:val="00415A5A"/>
    <w:rsid w:val="00415A76"/>
    <w:rsid w:val="00415B25"/>
    <w:rsid w:val="00415B6D"/>
    <w:rsid w:val="00415C03"/>
    <w:rsid w:val="00415C18"/>
    <w:rsid w:val="00415CC7"/>
    <w:rsid w:val="00415D00"/>
    <w:rsid w:val="00415DC7"/>
    <w:rsid w:val="00415EC2"/>
    <w:rsid w:val="00415F03"/>
    <w:rsid w:val="00416172"/>
    <w:rsid w:val="00416282"/>
    <w:rsid w:val="004162BF"/>
    <w:rsid w:val="004163B2"/>
    <w:rsid w:val="00416504"/>
    <w:rsid w:val="0041652D"/>
    <w:rsid w:val="004165B8"/>
    <w:rsid w:val="004165C2"/>
    <w:rsid w:val="004165DD"/>
    <w:rsid w:val="004165DE"/>
    <w:rsid w:val="004167CE"/>
    <w:rsid w:val="0041683A"/>
    <w:rsid w:val="004168AD"/>
    <w:rsid w:val="004168F7"/>
    <w:rsid w:val="0041692F"/>
    <w:rsid w:val="00416A86"/>
    <w:rsid w:val="00416B30"/>
    <w:rsid w:val="00416B75"/>
    <w:rsid w:val="00416C42"/>
    <w:rsid w:val="00416D26"/>
    <w:rsid w:val="00416DA1"/>
    <w:rsid w:val="00416DE6"/>
    <w:rsid w:val="00416DFD"/>
    <w:rsid w:val="00416FB7"/>
    <w:rsid w:val="004170BA"/>
    <w:rsid w:val="004170C0"/>
    <w:rsid w:val="004170E8"/>
    <w:rsid w:val="00417172"/>
    <w:rsid w:val="004172A1"/>
    <w:rsid w:val="004172AC"/>
    <w:rsid w:val="004172D0"/>
    <w:rsid w:val="00417320"/>
    <w:rsid w:val="004173D7"/>
    <w:rsid w:val="00417401"/>
    <w:rsid w:val="00417495"/>
    <w:rsid w:val="004174F8"/>
    <w:rsid w:val="00417604"/>
    <w:rsid w:val="00417661"/>
    <w:rsid w:val="004176AC"/>
    <w:rsid w:val="00417743"/>
    <w:rsid w:val="00417895"/>
    <w:rsid w:val="004178DB"/>
    <w:rsid w:val="0041797E"/>
    <w:rsid w:val="0041799B"/>
    <w:rsid w:val="004179EA"/>
    <w:rsid w:val="00417C25"/>
    <w:rsid w:val="00417C3C"/>
    <w:rsid w:val="00417C7B"/>
    <w:rsid w:val="00417D26"/>
    <w:rsid w:val="00417D75"/>
    <w:rsid w:val="00417E57"/>
    <w:rsid w:val="00417EC4"/>
    <w:rsid w:val="00417FAB"/>
    <w:rsid w:val="00417FD8"/>
    <w:rsid w:val="00420038"/>
    <w:rsid w:val="00420145"/>
    <w:rsid w:val="0042016F"/>
    <w:rsid w:val="004201C1"/>
    <w:rsid w:val="004202A0"/>
    <w:rsid w:val="004202A5"/>
    <w:rsid w:val="004202C8"/>
    <w:rsid w:val="00420397"/>
    <w:rsid w:val="0042041E"/>
    <w:rsid w:val="0042042A"/>
    <w:rsid w:val="004204AE"/>
    <w:rsid w:val="0042050A"/>
    <w:rsid w:val="004205E4"/>
    <w:rsid w:val="00420601"/>
    <w:rsid w:val="00420815"/>
    <w:rsid w:val="0042081F"/>
    <w:rsid w:val="004209E3"/>
    <w:rsid w:val="00420A2F"/>
    <w:rsid w:val="00420A37"/>
    <w:rsid w:val="00420A69"/>
    <w:rsid w:val="00420A9C"/>
    <w:rsid w:val="00420AD3"/>
    <w:rsid w:val="00420B98"/>
    <w:rsid w:val="00420BE6"/>
    <w:rsid w:val="00420BFF"/>
    <w:rsid w:val="00420C12"/>
    <w:rsid w:val="00420C5E"/>
    <w:rsid w:val="00420CC4"/>
    <w:rsid w:val="00420CDC"/>
    <w:rsid w:val="00420D19"/>
    <w:rsid w:val="00420D68"/>
    <w:rsid w:val="00420FF4"/>
    <w:rsid w:val="00421010"/>
    <w:rsid w:val="00421087"/>
    <w:rsid w:val="0042108A"/>
    <w:rsid w:val="0042108E"/>
    <w:rsid w:val="004210CE"/>
    <w:rsid w:val="004211C7"/>
    <w:rsid w:val="0042123A"/>
    <w:rsid w:val="004212D9"/>
    <w:rsid w:val="00421403"/>
    <w:rsid w:val="00421460"/>
    <w:rsid w:val="0042149F"/>
    <w:rsid w:val="004214CC"/>
    <w:rsid w:val="00421540"/>
    <w:rsid w:val="00421543"/>
    <w:rsid w:val="0042185F"/>
    <w:rsid w:val="004218AB"/>
    <w:rsid w:val="00421940"/>
    <w:rsid w:val="00421A15"/>
    <w:rsid w:val="00421AF5"/>
    <w:rsid w:val="00421B72"/>
    <w:rsid w:val="00421B94"/>
    <w:rsid w:val="00421B97"/>
    <w:rsid w:val="00421BC6"/>
    <w:rsid w:val="00421CAF"/>
    <w:rsid w:val="00421CB2"/>
    <w:rsid w:val="00421D31"/>
    <w:rsid w:val="00421D41"/>
    <w:rsid w:val="0042209F"/>
    <w:rsid w:val="004220AB"/>
    <w:rsid w:val="00422108"/>
    <w:rsid w:val="00422204"/>
    <w:rsid w:val="0042233D"/>
    <w:rsid w:val="0042240D"/>
    <w:rsid w:val="0042246A"/>
    <w:rsid w:val="00422471"/>
    <w:rsid w:val="0042252F"/>
    <w:rsid w:val="004225D7"/>
    <w:rsid w:val="0042270A"/>
    <w:rsid w:val="0042270E"/>
    <w:rsid w:val="004227B0"/>
    <w:rsid w:val="0042289E"/>
    <w:rsid w:val="00422912"/>
    <w:rsid w:val="00422948"/>
    <w:rsid w:val="00422A56"/>
    <w:rsid w:val="00422A8D"/>
    <w:rsid w:val="00422B67"/>
    <w:rsid w:val="00422BEB"/>
    <w:rsid w:val="00422D1C"/>
    <w:rsid w:val="00422D7C"/>
    <w:rsid w:val="00422DB1"/>
    <w:rsid w:val="00422F9D"/>
    <w:rsid w:val="00422FA1"/>
    <w:rsid w:val="0042302A"/>
    <w:rsid w:val="00423044"/>
    <w:rsid w:val="0042304F"/>
    <w:rsid w:val="004230AD"/>
    <w:rsid w:val="004230E8"/>
    <w:rsid w:val="00423152"/>
    <w:rsid w:val="0042323A"/>
    <w:rsid w:val="00423287"/>
    <w:rsid w:val="00423338"/>
    <w:rsid w:val="004234C2"/>
    <w:rsid w:val="004235FA"/>
    <w:rsid w:val="00423600"/>
    <w:rsid w:val="00423628"/>
    <w:rsid w:val="004236CF"/>
    <w:rsid w:val="004236D9"/>
    <w:rsid w:val="004237BC"/>
    <w:rsid w:val="004237C3"/>
    <w:rsid w:val="0042385B"/>
    <w:rsid w:val="00423B0D"/>
    <w:rsid w:val="00423B0E"/>
    <w:rsid w:val="00423BE2"/>
    <w:rsid w:val="00423C01"/>
    <w:rsid w:val="00423C56"/>
    <w:rsid w:val="00423C7B"/>
    <w:rsid w:val="00423D6E"/>
    <w:rsid w:val="00423E0F"/>
    <w:rsid w:val="00423E31"/>
    <w:rsid w:val="00423E5A"/>
    <w:rsid w:val="00423EE6"/>
    <w:rsid w:val="004240D5"/>
    <w:rsid w:val="004242E7"/>
    <w:rsid w:val="00424319"/>
    <w:rsid w:val="00424332"/>
    <w:rsid w:val="00424375"/>
    <w:rsid w:val="0042441B"/>
    <w:rsid w:val="00424524"/>
    <w:rsid w:val="0042458B"/>
    <w:rsid w:val="00424603"/>
    <w:rsid w:val="00424642"/>
    <w:rsid w:val="00424687"/>
    <w:rsid w:val="004246AB"/>
    <w:rsid w:val="004248BE"/>
    <w:rsid w:val="00424905"/>
    <w:rsid w:val="00424944"/>
    <w:rsid w:val="004249F5"/>
    <w:rsid w:val="00424D03"/>
    <w:rsid w:val="00424D14"/>
    <w:rsid w:val="00424E0A"/>
    <w:rsid w:val="00424EC9"/>
    <w:rsid w:val="00425018"/>
    <w:rsid w:val="004250F7"/>
    <w:rsid w:val="004251F1"/>
    <w:rsid w:val="0042527D"/>
    <w:rsid w:val="004252E5"/>
    <w:rsid w:val="004253F5"/>
    <w:rsid w:val="00425482"/>
    <w:rsid w:val="0042548B"/>
    <w:rsid w:val="004254C5"/>
    <w:rsid w:val="0042555D"/>
    <w:rsid w:val="00425678"/>
    <w:rsid w:val="004256B7"/>
    <w:rsid w:val="0042574E"/>
    <w:rsid w:val="00425787"/>
    <w:rsid w:val="004257CA"/>
    <w:rsid w:val="00425836"/>
    <w:rsid w:val="0042583E"/>
    <w:rsid w:val="00425840"/>
    <w:rsid w:val="004258FB"/>
    <w:rsid w:val="00425934"/>
    <w:rsid w:val="00425A4D"/>
    <w:rsid w:val="00425AC4"/>
    <w:rsid w:val="00425AD6"/>
    <w:rsid w:val="00425B12"/>
    <w:rsid w:val="00425B99"/>
    <w:rsid w:val="00425BCE"/>
    <w:rsid w:val="00425CC0"/>
    <w:rsid w:val="00425CF3"/>
    <w:rsid w:val="00425E3F"/>
    <w:rsid w:val="00425E79"/>
    <w:rsid w:val="00425EB1"/>
    <w:rsid w:val="00425EDA"/>
    <w:rsid w:val="00425F04"/>
    <w:rsid w:val="0042601A"/>
    <w:rsid w:val="0042606E"/>
    <w:rsid w:val="0042609F"/>
    <w:rsid w:val="00426176"/>
    <w:rsid w:val="00426210"/>
    <w:rsid w:val="004262FE"/>
    <w:rsid w:val="00426305"/>
    <w:rsid w:val="00426340"/>
    <w:rsid w:val="00426375"/>
    <w:rsid w:val="004263B4"/>
    <w:rsid w:val="0042655D"/>
    <w:rsid w:val="0042655F"/>
    <w:rsid w:val="004265D2"/>
    <w:rsid w:val="004265E1"/>
    <w:rsid w:val="00426630"/>
    <w:rsid w:val="00426709"/>
    <w:rsid w:val="00426749"/>
    <w:rsid w:val="0042677A"/>
    <w:rsid w:val="00426A2C"/>
    <w:rsid w:val="00426AF1"/>
    <w:rsid w:val="00426B4B"/>
    <w:rsid w:val="00426B56"/>
    <w:rsid w:val="00426B81"/>
    <w:rsid w:val="00426B90"/>
    <w:rsid w:val="00426BFA"/>
    <w:rsid w:val="00426C3D"/>
    <w:rsid w:val="00426C48"/>
    <w:rsid w:val="00426C49"/>
    <w:rsid w:val="00426C95"/>
    <w:rsid w:val="00426CCB"/>
    <w:rsid w:val="00426D13"/>
    <w:rsid w:val="00426DD3"/>
    <w:rsid w:val="00426E51"/>
    <w:rsid w:val="00426EEC"/>
    <w:rsid w:val="00426F7D"/>
    <w:rsid w:val="0042704C"/>
    <w:rsid w:val="00427379"/>
    <w:rsid w:val="00427390"/>
    <w:rsid w:val="004273ED"/>
    <w:rsid w:val="004273FC"/>
    <w:rsid w:val="00427430"/>
    <w:rsid w:val="004274A7"/>
    <w:rsid w:val="00427509"/>
    <w:rsid w:val="00427554"/>
    <w:rsid w:val="00427701"/>
    <w:rsid w:val="004277AF"/>
    <w:rsid w:val="004277C6"/>
    <w:rsid w:val="004277E5"/>
    <w:rsid w:val="004278C4"/>
    <w:rsid w:val="004278CE"/>
    <w:rsid w:val="00427908"/>
    <w:rsid w:val="0042793D"/>
    <w:rsid w:val="00427943"/>
    <w:rsid w:val="00427AB0"/>
    <w:rsid w:val="00427ADC"/>
    <w:rsid w:val="00427AF7"/>
    <w:rsid w:val="00427B7E"/>
    <w:rsid w:val="00427BCC"/>
    <w:rsid w:val="00427BE8"/>
    <w:rsid w:val="00427CA3"/>
    <w:rsid w:val="00427CFE"/>
    <w:rsid w:val="00427D34"/>
    <w:rsid w:val="00427E39"/>
    <w:rsid w:val="00427E3C"/>
    <w:rsid w:val="0043005A"/>
    <w:rsid w:val="0043007E"/>
    <w:rsid w:val="004300D2"/>
    <w:rsid w:val="004300FC"/>
    <w:rsid w:val="0043010D"/>
    <w:rsid w:val="00430155"/>
    <w:rsid w:val="00430162"/>
    <w:rsid w:val="004302B5"/>
    <w:rsid w:val="004302FB"/>
    <w:rsid w:val="00430338"/>
    <w:rsid w:val="0043038A"/>
    <w:rsid w:val="00430483"/>
    <w:rsid w:val="004304C5"/>
    <w:rsid w:val="0043058D"/>
    <w:rsid w:val="0043065B"/>
    <w:rsid w:val="00430668"/>
    <w:rsid w:val="00430731"/>
    <w:rsid w:val="00430746"/>
    <w:rsid w:val="0043086D"/>
    <w:rsid w:val="004308E3"/>
    <w:rsid w:val="004308E4"/>
    <w:rsid w:val="0043098E"/>
    <w:rsid w:val="00430A89"/>
    <w:rsid w:val="00430A9A"/>
    <w:rsid w:val="00430ABE"/>
    <w:rsid w:val="00430B6F"/>
    <w:rsid w:val="00430B9A"/>
    <w:rsid w:val="00430BAA"/>
    <w:rsid w:val="00430CE2"/>
    <w:rsid w:val="00430DA5"/>
    <w:rsid w:val="00430DC9"/>
    <w:rsid w:val="00430E6B"/>
    <w:rsid w:val="00430ED1"/>
    <w:rsid w:val="00430F05"/>
    <w:rsid w:val="00430F39"/>
    <w:rsid w:val="00430F7B"/>
    <w:rsid w:val="00431001"/>
    <w:rsid w:val="00431016"/>
    <w:rsid w:val="00431027"/>
    <w:rsid w:val="00431144"/>
    <w:rsid w:val="00431208"/>
    <w:rsid w:val="00431218"/>
    <w:rsid w:val="00431380"/>
    <w:rsid w:val="004313DD"/>
    <w:rsid w:val="00431489"/>
    <w:rsid w:val="004314BC"/>
    <w:rsid w:val="0043157A"/>
    <w:rsid w:val="0043159A"/>
    <w:rsid w:val="0043160D"/>
    <w:rsid w:val="004316C7"/>
    <w:rsid w:val="004316E4"/>
    <w:rsid w:val="00431799"/>
    <w:rsid w:val="00431818"/>
    <w:rsid w:val="004319A6"/>
    <w:rsid w:val="00431A08"/>
    <w:rsid w:val="00431BE6"/>
    <w:rsid w:val="00431C41"/>
    <w:rsid w:val="00431C66"/>
    <w:rsid w:val="00431D0B"/>
    <w:rsid w:val="00431EA5"/>
    <w:rsid w:val="00431F62"/>
    <w:rsid w:val="00431F7F"/>
    <w:rsid w:val="00432030"/>
    <w:rsid w:val="004320F1"/>
    <w:rsid w:val="00432132"/>
    <w:rsid w:val="0043221A"/>
    <w:rsid w:val="00432223"/>
    <w:rsid w:val="00432241"/>
    <w:rsid w:val="0043225C"/>
    <w:rsid w:val="004322B9"/>
    <w:rsid w:val="0043234E"/>
    <w:rsid w:val="0043236A"/>
    <w:rsid w:val="0043239E"/>
    <w:rsid w:val="004323BD"/>
    <w:rsid w:val="004324DB"/>
    <w:rsid w:val="00432522"/>
    <w:rsid w:val="004325A0"/>
    <w:rsid w:val="004325A1"/>
    <w:rsid w:val="004325E5"/>
    <w:rsid w:val="00432659"/>
    <w:rsid w:val="00432704"/>
    <w:rsid w:val="00432727"/>
    <w:rsid w:val="004327BA"/>
    <w:rsid w:val="00432872"/>
    <w:rsid w:val="004328BF"/>
    <w:rsid w:val="004328F4"/>
    <w:rsid w:val="00432909"/>
    <w:rsid w:val="00432920"/>
    <w:rsid w:val="004329A9"/>
    <w:rsid w:val="00432A54"/>
    <w:rsid w:val="00432CAF"/>
    <w:rsid w:val="00432CE1"/>
    <w:rsid w:val="00432D0D"/>
    <w:rsid w:val="00432E21"/>
    <w:rsid w:val="00432E44"/>
    <w:rsid w:val="00432E6F"/>
    <w:rsid w:val="00432F81"/>
    <w:rsid w:val="00432FA4"/>
    <w:rsid w:val="00432FBA"/>
    <w:rsid w:val="00432FC3"/>
    <w:rsid w:val="0043308D"/>
    <w:rsid w:val="00433171"/>
    <w:rsid w:val="0043318E"/>
    <w:rsid w:val="0043319C"/>
    <w:rsid w:val="004331C1"/>
    <w:rsid w:val="0043321C"/>
    <w:rsid w:val="004333C4"/>
    <w:rsid w:val="004334D1"/>
    <w:rsid w:val="004335B4"/>
    <w:rsid w:val="0043376B"/>
    <w:rsid w:val="004337D5"/>
    <w:rsid w:val="004337E9"/>
    <w:rsid w:val="00433828"/>
    <w:rsid w:val="0043389A"/>
    <w:rsid w:val="00433907"/>
    <w:rsid w:val="00433955"/>
    <w:rsid w:val="00433AAF"/>
    <w:rsid w:val="00433B9F"/>
    <w:rsid w:val="00433BE7"/>
    <w:rsid w:val="00433C71"/>
    <w:rsid w:val="00433DD3"/>
    <w:rsid w:val="00433E1F"/>
    <w:rsid w:val="0043424E"/>
    <w:rsid w:val="004342C3"/>
    <w:rsid w:val="0043435F"/>
    <w:rsid w:val="004343C1"/>
    <w:rsid w:val="00434438"/>
    <w:rsid w:val="004345BC"/>
    <w:rsid w:val="00434653"/>
    <w:rsid w:val="00434672"/>
    <w:rsid w:val="00434822"/>
    <w:rsid w:val="00434893"/>
    <w:rsid w:val="00434916"/>
    <w:rsid w:val="00434BB3"/>
    <w:rsid w:val="00434CBA"/>
    <w:rsid w:val="00434DF7"/>
    <w:rsid w:val="00434E7E"/>
    <w:rsid w:val="00434F96"/>
    <w:rsid w:val="00434FD7"/>
    <w:rsid w:val="00434FFA"/>
    <w:rsid w:val="0043512E"/>
    <w:rsid w:val="0043515A"/>
    <w:rsid w:val="0043540C"/>
    <w:rsid w:val="004354E5"/>
    <w:rsid w:val="00435554"/>
    <w:rsid w:val="0043559C"/>
    <w:rsid w:val="00435674"/>
    <w:rsid w:val="004356AC"/>
    <w:rsid w:val="00435722"/>
    <w:rsid w:val="0043581F"/>
    <w:rsid w:val="00435899"/>
    <w:rsid w:val="00435930"/>
    <w:rsid w:val="004359F1"/>
    <w:rsid w:val="00435B0E"/>
    <w:rsid w:val="00435B33"/>
    <w:rsid w:val="00435C42"/>
    <w:rsid w:val="00435CD7"/>
    <w:rsid w:val="00435D1D"/>
    <w:rsid w:val="00435D81"/>
    <w:rsid w:val="00435DB8"/>
    <w:rsid w:val="00435DD9"/>
    <w:rsid w:val="00435F8E"/>
    <w:rsid w:val="00436027"/>
    <w:rsid w:val="00436032"/>
    <w:rsid w:val="0043609D"/>
    <w:rsid w:val="004360AC"/>
    <w:rsid w:val="004360C2"/>
    <w:rsid w:val="004360FB"/>
    <w:rsid w:val="00436157"/>
    <w:rsid w:val="0043628F"/>
    <w:rsid w:val="00436383"/>
    <w:rsid w:val="004363E8"/>
    <w:rsid w:val="0043640F"/>
    <w:rsid w:val="0043646A"/>
    <w:rsid w:val="00436499"/>
    <w:rsid w:val="0043650F"/>
    <w:rsid w:val="00436599"/>
    <w:rsid w:val="00436697"/>
    <w:rsid w:val="0043669B"/>
    <w:rsid w:val="004366C0"/>
    <w:rsid w:val="00436741"/>
    <w:rsid w:val="0043683D"/>
    <w:rsid w:val="00436869"/>
    <w:rsid w:val="004368C5"/>
    <w:rsid w:val="004368ED"/>
    <w:rsid w:val="00436983"/>
    <w:rsid w:val="00436B79"/>
    <w:rsid w:val="00436B94"/>
    <w:rsid w:val="00436B9F"/>
    <w:rsid w:val="00436BA7"/>
    <w:rsid w:val="00436BBD"/>
    <w:rsid w:val="00436BE5"/>
    <w:rsid w:val="00436BEE"/>
    <w:rsid w:val="00436C06"/>
    <w:rsid w:val="00436C9B"/>
    <w:rsid w:val="00436D2A"/>
    <w:rsid w:val="00436D3E"/>
    <w:rsid w:val="00436FE1"/>
    <w:rsid w:val="00437130"/>
    <w:rsid w:val="00437150"/>
    <w:rsid w:val="00437226"/>
    <w:rsid w:val="0043723C"/>
    <w:rsid w:val="00437393"/>
    <w:rsid w:val="0043739B"/>
    <w:rsid w:val="004374C1"/>
    <w:rsid w:val="0043762B"/>
    <w:rsid w:val="00437641"/>
    <w:rsid w:val="00437647"/>
    <w:rsid w:val="00437687"/>
    <w:rsid w:val="00437717"/>
    <w:rsid w:val="00437768"/>
    <w:rsid w:val="004377B9"/>
    <w:rsid w:val="004377BC"/>
    <w:rsid w:val="0043780C"/>
    <w:rsid w:val="00437812"/>
    <w:rsid w:val="00437976"/>
    <w:rsid w:val="004379AC"/>
    <w:rsid w:val="004379D9"/>
    <w:rsid w:val="004379EF"/>
    <w:rsid w:val="00437AA0"/>
    <w:rsid w:val="00437B2B"/>
    <w:rsid w:val="00437C85"/>
    <w:rsid w:val="00437D6A"/>
    <w:rsid w:val="00437DFF"/>
    <w:rsid w:val="00437E15"/>
    <w:rsid w:val="00437E31"/>
    <w:rsid w:val="00437E79"/>
    <w:rsid w:val="00437E9E"/>
    <w:rsid w:val="00437EBE"/>
    <w:rsid w:val="00437F2E"/>
    <w:rsid w:val="00437F7E"/>
    <w:rsid w:val="00440146"/>
    <w:rsid w:val="00440177"/>
    <w:rsid w:val="00440217"/>
    <w:rsid w:val="00440228"/>
    <w:rsid w:val="00440254"/>
    <w:rsid w:val="00440294"/>
    <w:rsid w:val="00440350"/>
    <w:rsid w:val="004403A9"/>
    <w:rsid w:val="0044044C"/>
    <w:rsid w:val="00440459"/>
    <w:rsid w:val="004404DB"/>
    <w:rsid w:val="00440560"/>
    <w:rsid w:val="00440582"/>
    <w:rsid w:val="004405CA"/>
    <w:rsid w:val="004406DB"/>
    <w:rsid w:val="0044073D"/>
    <w:rsid w:val="004407A5"/>
    <w:rsid w:val="004407E8"/>
    <w:rsid w:val="0044093A"/>
    <w:rsid w:val="0044094D"/>
    <w:rsid w:val="004409BE"/>
    <w:rsid w:val="00440A19"/>
    <w:rsid w:val="00440A22"/>
    <w:rsid w:val="00440A53"/>
    <w:rsid w:val="00440A94"/>
    <w:rsid w:val="00440BC0"/>
    <w:rsid w:val="00440BD2"/>
    <w:rsid w:val="00440C52"/>
    <w:rsid w:val="00440C5D"/>
    <w:rsid w:val="00440C87"/>
    <w:rsid w:val="00440DA4"/>
    <w:rsid w:val="00440DBB"/>
    <w:rsid w:val="00440E8B"/>
    <w:rsid w:val="00440EC2"/>
    <w:rsid w:val="00441059"/>
    <w:rsid w:val="0044105B"/>
    <w:rsid w:val="004410CF"/>
    <w:rsid w:val="004410EA"/>
    <w:rsid w:val="004411D2"/>
    <w:rsid w:val="004412B9"/>
    <w:rsid w:val="004412FB"/>
    <w:rsid w:val="004413FF"/>
    <w:rsid w:val="0044140F"/>
    <w:rsid w:val="0044150F"/>
    <w:rsid w:val="00441762"/>
    <w:rsid w:val="0044187D"/>
    <w:rsid w:val="00441880"/>
    <w:rsid w:val="00441950"/>
    <w:rsid w:val="004419AE"/>
    <w:rsid w:val="004419BC"/>
    <w:rsid w:val="00441A26"/>
    <w:rsid w:val="00441B0F"/>
    <w:rsid w:val="00441BC0"/>
    <w:rsid w:val="00441BD8"/>
    <w:rsid w:val="00441BDA"/>
    <w:rsid w:val="00441C66"/>
    <w:rsid w:val="00441CF0"/>
    <w:rsid w:val="00441E3C"/>
    <w:rsid w:val="00441F1A"/>
    <w:rsid w:val="00441FA4"/>
    <w:rsid w:val="0044227E"/>
    <w:rsid w:val="004422D0"/>
    <w:rsid w:val="004422FA"/>
    <w:rsid w:val="00442497"/>
    <w:rsid w:val="004424BB"/>
    <w:rsid w:val="00442521"/>
    <w:rsid w:val="004425BB"/>
    <w:rsid w:val="004426BD"/>
    <w:rsid w:val="0044280E"/>
    <w:rsid w:val="004428DD"/>
    <w:rsid w:val="004429D8"/>
    <w:rsid w:val="00442A0F"/>
    <w:rsid w:val="00442A3F"/>
    <w:rsid w:val="00442A90"/>
    <w:rsid w:val="00442A99"/>
    <w:rsid w:val="00442C28"/>
    <w:rsid w:val="00442C6F"/>
    <w:rsid w:val="00442C84"/>
    <w:rsid w:val="00442CA4"/>
    <w:rsid w:val="00442D49"/>
    <w:rsid w:val="00442D86"/>
    <w:rsid w:val="00442D8F"/>
    <w:rsid w:val="00442D94"/>
    <w:rsid w:val="00442DBF"/>
    <w:rsid w:val="00442E21"/>
    <w:rsid w:val="00442F15"/>
    <w:rsid w:val="00442F9B"/>
    <w:rsid w:val="00443058"/>
    <w:rsid w:val="0044307F"/>
    <w:rsid w:val="00443088"/>
    <w:rsid w:val="004431D6"/>
    <w:rsid w:val="00443208"/>
    <w:rsid w:val="004432D0"/>
    <w:rsid w:val="00443305"/>
    <w:rsid w:val="00443337"/>
    <w:rsid w:val="004433DC"/>
    <w:rsid w:val="0044352E"/>
    <w:rsid w:val="00443544"/>
    <w:rsid w:val="004436E3"/>
    <w:rsid w:val="004436E9"/>
    <w:rsid w:val="004436F8"/>
    <w:rsid w:val="00443745"/>
    <w:rsid w:val="00443862"/>
    <w:rsid w:val="0044389B"/>
    <w:rsid w:val="00443982"/>
    <w:rsid w:val="00443A0D"/>
    <w:rsid w:val="00443A8C"/>
    <w:rsid w:val="00443B3F"/>
    <w:rsid w:val="00443C0B"/>
    <w:rsid w:val="00443C89"/>
    <w:rsid w:val="00443C8B"/>
    <w:rsid w:val="00443DD7"/>
    <w:rsid w:val="00443E47"/>
    <w:rsid w:val="00443EAE"/>
    <w:rsid w:val="00443ECA"/>
    <w:rsid w:val="00443EFC"/>
    <w:rsid w:val="00443F7E"/>
    <w:rsid w:val="00444000"/>
    <w:rsid w:val="00444320"/>
    <w:rsid w:val="00444372"/>
    <w:rsid w:val="004443BD"/>
    <w:rsid w:val="004443DC"/>
    <w:rsid w:val="004443F2"/>
    <w:rsid w:val="004444B1"/>
    <w:rsid w:val="00444561"/>
    <w:rsid w:val="00444570"/>
    <w:rsid w:val="004445A1"/>
    <w:rsid w:val="004445D2"/>
    <w:rsid w:val="0044460E"/>
    <w:rsid w:val="0044463F"/>
    <w:rsid w:val="00444674"/>
    <w:rsid w:val="004449E3"/>
    <w:rsid w:val="00444ABE"/>
    <w:rsid w:val="00444BE2"/>
    <w:rsid w:val="00444BFE"/>
    <w:rsid w:val="00444C40"/>
    <w:rsid w:val="00444C44"/>
    <w:rsid w:val="00444C7C"/>
    <w:rsid w:val="00444C9A"/>
    <w:rsid w:val="00444DB8"/>
    <w:rsid w:val="00444DBD"/>
    <w:rsid w:val="00444E77"/>
    <w:rsid w:val="00444EA0"/>
    <w:rsid w:val="00444F30"/>
    <w:rsid w:val="00444F66"/>
    <w:rsid w:val="00444F9E"/>
    <w:rsid w:val="00444FB0"/>
    <w:rsid w:val="00444FBE"/>
    <w:rsid w:val="00445110"/>
    <w:rsid w:val="0044513D"/>
    <w:rsid w:val="00445155"/>
    <w:rsid w:val="0044516D"/>
    <w:rsid w:val="0044517B"/>
    <w:rsid w:val="004452BD"/>
    <w:rsid w:val="004452F7"/>
    <w:rsid w:val="004452FB"/>
    <w:rsid w:val="00445389"/>
    <w:rsid w:val="004453CF"/>
    <w:rsid w:val="004454A9"/>
    <w:rsid w:val="00445590"/>
    <w:rsid w:val="004455E4"/>
    <w:rsid w:val="0044563F"/>
    <w:rsid w:val="0044569D"/>
    <w:rsid w:val="004459B0"/>
    <w:rsid w:val="00445A24"/>
    <w:rsid w:val="00445ABC"/>
    <w:rsid w:val="00445B76"/>
    <w:rsid w:val="00445BE5"/>
    <w:rsid w:val="00445CBE"/>
    <w:rsid w:val="00445CF3"/>
    <w:rsid w:val="00445D3D"/>
    <w:rsid w:val="00445E31"/>
    <w:rsid w:val="00445E93"/>
    <w:rsid w:val="00445EB5"/>
    <w:rsid w:val="00445F26"/>
    <w:rsid w:val="00445FFC"/>
    <w:rsid w:val="004460B8"/>
    <w:rsid w:val="00446192"/>
    <w:rsid w:val="004461AD"/>
    <w:rsid w:val="004462EC"/>
    <w:rsid w:val="004462FF"/>
    <w:rsid w:val="004463E0"/>
    <w:rsid w:val="0044644D"/>
    <w:rsid w:val="0044657B"/>
    <w:rsid w:val="004465D5"/>
    <w:rsid w:val="0044666A"/>
    <w:rsid w:val="004466CC"/>
    <w:rsid w:val="00446715"/>
    <w:rsid w:val="0044673A"/>
    <w:rsid w:val="0044675D"/>
    <w:rsid w:val="004467AB"/>
    <w:rsid w:val="004467B0"/>
    <w:rsid w:val="004467CF"/>
    <w:rsid w:val="00446830"/>
    <w:rsid w:val="00446973"/>
    <w:rsid w:val="00446975"/>
    <w:rsid w:val="0044697A"/>
    <w:rsid w:val="00446992"/>
    <w:rsid w:val="00446A86"/>
    <w:rsid w:val="00446ABA"/>
    <w:rsid w:val="00446B27"/>
    <w:rsid w:val="00446B44"/>
    <w:rsid w:val="00446C29"/>
    <w:rsid w:val="00446D55"/>
    <w:rsid w:val="00446D82"/>
    <w:rsid w:val="00446DF2"/>
    <w:rsid w:val="00446F24"/>
    <w:rsid w:val="0044706A"/>
    <w:rsid w:val="004470D1"/>
    <w:rsid w:val="004470D3"/>
    <w:rsid w:val="004470F9"/>
    <w:rsid w:val="00447124"/>
    <w:rsid w:val="00447175"/>
    <w:rsid w:val="00447176"/>
    <w:rsid w:val="0044726C"/>
    <w:rsid w:val="00447279"/>
    <w:rsid w:val="004472AE"/>
    <w:rsid w:val="00447406"/>
    <w:rsid w:val="00447559"/>
    <w:rsid w:val="004475E1"/>
    <w:rsid w:val="00447738"/>
    <w:rsid w:val="004477C6"/>
    <w:rsid w:val="004477DD"/>
    <w:rsid w:val="004478E7"/>
    <w:rsid w:val="00447949"/>
    <w:rsid w:val="004479B6"/>
    <w:rsid w:val="00447A14"/>
    <w:rsid w:val="00447A2E"/>
    <w:rsid w:val="00447AC3"/>
    <w:rsid w:val="00447ADC"/>
    <w:rsid w:val="00447C62"/>
    <w:rsid w:val="00447CE1"/>
    <w:rsid w:val="00447DBF"/>
    <w:rsid w:val="00447DEC"/>
    <w:rsid w:val="00447E9A"/>
    <w:rsid w:val="00447EDB"/>
    <w:rsid w:val="00447EF3"/>
    <w:rsid w:val="00447F02"/>
    <w:rsid w:val="00447FCF"/>
    <w:rsid w:val="00447FD1"/>
    <w:rsid w:val="00447FD9"/>
    <w:rsid w:val="0045002B"/>
    <w:rsid w:val="00450119"/>
    <w:rsid w:val="00450121"/>
    <w:rsid w:val="00450159"/>
    <w:rsid w:val="0045025E"/>
    <w:rsid w:val="00450260"/>
    <w:rsid w:val="004504A2"/>
    <w:rsid w:val="004504E0"/>
    <w:rsid w:val="00450518"/>
    <w:rsid w:val="0045053E"/>
    <w:rsid w:val="004505B7"/>
    <w:rsid w:val="00450617"/>
    <w:rsid w:val="004506A7"/>
    <w:rsid w:val="004506AC"/>
    <w:rsid w:val="00450768"/>
    <w:rsid w:val="004507BE"/>
    <w:rsid w:val="004507EB"/>
    <w:rsid w:val="004507FE"/>
    <w:rsid w:val="0045097E"/>
    <w:rsid w:val="0045099E"/>
    <w:rsid w:val="004509CC"/>
    <w:rsid w:val="004509F8"/>
    <w:rsid w:val="00450A32"/>
    <w:rsid w:val="00450AC1"/>
    <w:rsid w:val="00450D31"/>
    <w:rsid w:val="00450D4A"/>
    <w:rsid w:val="00450E6D"/>
    <w:rsid w:val="00450EAA"/>
    <w:rsid w:val="00450F3B"/>
    <w:rsid w:val="00450F89"/>
    <w:rsid w:val="00450FAC"/>
    <w:rsid w:val="00450FB5"/>
    <w:rsid w:val="0045107F"/>
    <w:rsid w:val="00451127"/>
    <w:rsid w:val="00451144"/>
    <w:rsid w:val="0045119C"/>
    <w:rsid w:val="004511B2"/>
    <w:rsid w:val="0045135F"/>
    <w:rsid w:val="004514E8"/>
    <w:rsid w:val="00451535"/>
    <w:rsid w:val="00451641"/>
    <w:rsid w:val="004516A6"/>
    <w:rsid w:val="0045173E"/>
    <w:rsid w:val="004517F1"/>
    <w:rsid w:val="004518D6"/>
    <w:rsid w:val="004518F4"/>
    <w:rsid w:val="00451974"/>
    <w:rsid w:val="00451A22"/>
    <w:rsid w:val="00451A4B"/>
    <w:rsid w:val="00451A94"/>
    <w:rsid w:val="00451AA1"/>
    <w:rsid w:val="00451AC1"/>
    <w:rsid w:val="00451B72"/>
    <w:rsid w:val="00451BD0"/>
    <w:rsid w:val="00451C7B"/>
    <w:rsid w:val="00451DC6"/>
    <w:rsid w:val="00451F85"/>
    <w:rsid w:val="00452047"/>
    <w:rsid w:val="0045204B"/>
    <w:rsid w:val="00452122"/>
    <w:rsid w:val="00452185"/>
    <w:rsid w:val="004521A2"/>
    <w:rsid w:val="004521DA"/>
    <w:rsid w:val="0045223A"/>
    <w:rsid w:val="004522DB"/>
    <w:rsid w:val="0045231B"/>
    <w:rsid w:val="004523EA"/>
    <w:rsid w:val="0045250E"/>
    <w:rsid w:val="0045251A"/>
    <w:rsid w:val="00452571"/>
    <w:rsid w:val="004525C4"/>
    <w:rsid w:val="00452677"/>
    <w:rsid w:val="0045267C"/>
    <w:rsid w:val="00452735"/>
    <w:rsid w:val="00452738"/>
    <w:rsid w:val="00452768"/>
    <w:rsid w:val="00452793"/>
    <w:rsid w:val="0045279B"/>
    <w:rsid w:val="004527F0"/>
    <w:rsid w:val="00452805"/>
    <w:rsid w:val="004528A2"/>
    <w:rsid w:val="004528D6"/>
    <w:rsid w:val="004528DD"/>
    <w:rsid w:val="0045292A"/>
    <w:rsid w:val="00452931"/>
    <w:rsid w:val="00452933"/>
    <w:rsid w:val="0045294D"/>
    <w:rsid w:val="004529E7"/>
    <w:rsid w:val="00452AA2"/>
    <w:rsid w:val="00452B00"/>
    <w:rsid w:val="00452B6D"/>
    <w:rsid w:val="00452BAB"/>
    <w:rsid w:val="00452BFD"/>
    <w:rsid w:val="00452C4E"/>
    <w:rsid w:val="00452C55"/>
    <w:rsid w:val="00452E09"/>
    <w:rsid w:val="00452E90"/>
    <w:rsid w:val="00452EDD"/>
    <w:rsid w:val="00452FAC"/>
    <w:rsid w:val="00452FCF"/>
    <w:rsid w:val="00452FF4"/>
    <w:rsid w:val="00453016"/>
    <w:rsid w:val="004531E8"/>
    <w:rsid w:val="00453220"/>
    <w:rsid w:val="00453325"/>
    <w:rsid w:val="0045333A"/>
    <w:rsid w:val="0045337F"/>
    <w:rsid w:val="004533FA"/>
    <w:rsid w:val="00453408"/>
    <w:rsid w:val="004534D8"/>
    <w:rsid w:val="00453575"/>
    <w:rsid w:val="004535B6"/>
    <w:rsid w:val="004535E6"/>
    <w:rsid w:val="0045370E"/>
    <w:rsid w:val="00453860"/>
    <w:rsid w:val="004538A7"/>
    <w:rsid w:val="00453911"/>
    <w:rsid w:val="0045399A"/>
    <w:rsid w:val="004539F2"/>
    <w:rsid w:val="00453A0F"/>
    <w:rsid w:val="00453A35"/>
    <w:rsid w:val="00453A87"/>
    <w:rsid w:val="00453A9D"/>
    <w:rsid w:val="00453BB3"/>
    <w:rsid w:val="00453BF5"/>
    <w:rsid w:val="00453D93"/>
    <w:rsid w:val="00453E06"/>
    <w:rsid w:val="00453EB2"/>
    <w:rsid w:val="00453EBB"/>
    <w:rsid w:val="00453F4E"/>
    <w:rsid w:val="0045404B"/>
    <w:rsid w:val="0045412C"/>
    <w:rsid w:val="004541FB"/>
    <w:rsid w:val="00454295"/>
    <w:rsid w:val="004542C7"/>
    <w:rsid w:val="004542DE"/>
    <w:rsid w:val="004542F6"/>
    <w:rsid w:val="004543FC"/>
    <w:rsid w:val="004544DD"/>
    <w:rsid w:val="00454508"/>
    <w:rsid w:val="004545D0"/>
    <w:rsid w:val="00454618"/>
    <w:rsid w:val="004546CD"/>
    <w:rsid w:val="0045478C"/>
    <w:rsid w:val="0045485D"/>
    <w:rsid w:val="00454863"/>
    <w:rsid w:val="004548CE"/>
    <w:rsid w:val="00454973"/>
    <w:rsid w:val="004549ED"/>
    <w:rsid w:val="00454A64"/>
    <w:rsid w:val="00454AD3"/>
    <w:rsid w:val="00454B35"/>
    <w:rsid w:val="00454B43"/>
    <w:rsid w:val="00454CB2"/>
    <w:rsid w:val="00454CDD"/>
    <w:rsid w:val="00454DCC"/>
    <w:rsid w:val="00454E46"/>
    <w:rsid w:val="00454FFE"/>
    <w:rsid w:val="0045503E"/>
    <w:rsid w:val="00455071"/>
    <w:rsid w:val="004550C9"/>
    <w:rsid w:val="004550DE"/>
    <w:rsid w:val="004551AA"/>
    <w:rsid w:val="004551AC"/>
    <w:rsid w:val="00455222"/>
    <w:rsid w:val="00455254"/>
    <w:rsid w:val="004552D2"/>
    <w:rsid w:val="004552DC"/>
    <w:rsid w:val="00455301"/>
    <w:rsid w:val="00455400"/>
    <w:rsid w:val="00455413"/>
    <w:rsid w:val="0045542E"/>
    <w:rsid w:val="00455630"/>
    <w:rsid w:val="004557C1"/>
    <w:rsid w:val="004557FF"/>
    <w:rsid w:val="0045580E"/>
    <w:rsid w:val="00455882"/>
    <w:rsid w:val="00455883"/>
    <w:rsid w:val="0045599E"/>
    <w:rsid w:val="00455A01"/>
    <w:rsid w:val="00455A1B"/>
    <w:rsid w:val="00455A4F"/>
    <w:rsid w:val="00455A55"/>
    <w:rsid w:val="00455B8C"/>
    <w:rsid w:val="00455CFB"/>
    <w:rsid w:val="00455DDC"/>
    <w:rsid w:val="00455F0E"/>
    <w:rsid w:val="00455FE9"/>
    <w:rsid w:val="00455FF3"/>
    <w:rsid w:val="00456068"/>
    <w:rsid w:val="00456081"/>
    <w:rsid w:val="004560DE"/>
    <w:rsid w:val="004560F5"/>
    <w:rsid w:val="00456141"/>
    <w:rsid w:val="00456158"/>
    <w:rsid w:val="004561AF"/>
    <w:rsid w:val="004562B5"/>
    <w:rsid w:val="00456313"/>
    <w:rsid w:val="00456399"/>
    <w:rsid w:val="004563EF"/>
    <w:rsid w:val="0045643F"/>
    <w:rsid w:val="004564C0"/>
    <w:rsid w:val="004564C2"/>
    <w:rsid w:val="00456510"/>
    <w:rsid w:val="00456514"/>
    <w:rsid w:val="0045664D"/>
    <w:rsid w:val="00456670"/>
    <w:rsid w:val="004566AC"/>
    <w:rsid w:val="004566B8"/>
    <w:rsid w:val="004566D8"/>
    <w:rsid w:val="004567D7"/>
    <w:rsid w:val="00456888"/>
    <w:rsid w:val="0045691A"/>
    <w:rsid w:val="00456952"/>
    <w:rsid w:val="0045695A"/>
    <w:rsid w:val="004569D0"/>
    <w:rsid w:val="00456A0D"/>
    <w:rsid w:val="00456AAE"/>
    <w:rsid w:val="00456AC3"/>
    <w:rsid w:val="00456AC9"/>
    <w:rsid w:val="00456B33"/>
    <w:rsid w:val="00456BC0"/>
    <w:rsid w:val="00456BD2"/>
    <w:rsid w:val="00456C5A"/>
    <w:rsid w:val="00456CAF"/>
    <w:rsid w:val="00456CF3"/>
    <w:rsid w:val="00456D46"/>
    <w:rsid w:val="00456D75"/>
    <w:rsid w:val="00456DC3"/>
    <w:rsid w:val="00456DEA"/>
    <w:rsid w:val="00456E55"/>
    <w:rsid w:val="00456F49"/>
    <w:rsid w:val="00456F8B"/>
    <w:rsid w:val="00456FBC"/>
    <w:rsid w:val="00456FF0"/>
    <w:rsid w:val="0045710A"/>
    <w:rsid w:val="0045713A"/>
    <w:rsid w:val="00457146"/>
    <w:rsid w:val="004571BD"/>
    <w:rsid w:val="004571DD"/>
    <w:rsid w:val="0045720E"/>
    <w:rsid w:val="00457215"/>
    <w:rsid w:val="0045725D"/>
    <w:rsid w:val="00457348"/>
    <w:rsid w:val="00457349"/>
    <w:rsid w:val="004573B0"/>
    <w:rsid w:val="00457554"/>
    <w:rsid w:val="00457565"/>
    <w:rsid w:val="0045766D"/>
    <w:rsid w:val="00457674"/>
    <w:rsid w:val="00457748"/>
    <w:rsid w:val="0045774B"/>
    <w:rsid w:val="004578FE"/>
    <w:rsid w:val="00457A94"/>
    <w:rsid w:val="00457CC5"/>
    <w:rsid w:val="00457CEE"/>
    <w:rsid w:val="00457DA8"/>
    <w:rsid w:val="00457DB5"/>
    <w:rsid w:val="00457E04"/>
    <w:rsid w:val="00457F34"/>
    <w:rsid w:val="00457FB8"/>
    <w:rsid w:val="00457FF7"/>
    <w:rsid w:val="0046006E"/>
    <w:rsid w:val="004600E4"/>
    <w:rsid w:val="004600F7"/>
    <w:rsid w:val="00460184"/>
    <w:rsid w:val="004602D2"/>
    <w:rsid w:val="00460385"/>
    <w:rsid w:val="004603AB"/>
    <w:rsid w:val="004603BD"/>
    <w:rsid w:val="004603C2"/>
    <w:rsid w:val="004603DA"/>
    <w:rsid w:val="00460400"/>
    <w:rsid w:val="00460594"/>
    <w:rsid w:val="004605D5"/>
    <w:rsid w:val="004605DD"/>
    <w:rsid w:val="00460679"/>
    <w:rsid w:val="004606EB"/>
    <w:rsid w:val="0046070D"/>
    <w:rsid w:val="00460805"/>
    <w:rsid w:val="0046084D"/>
    <w:rsid w:val="0046085E"/>
    <w:rsid w:val="0046093A"/>
    <w:rsid w:val="004609A0"/>
    <w:rsid w:val="004609C0"/>
    <w:rsid w:val="00460A82"/>
    <w:rsid w:val="00460A9F"/>
    <w:rsid w:val="00460AEC"/>
    <w:rsid w:val="00460B03"/>
    <w:rsid w:val="00460C87"/>
    <w:rsid w:val="00460CCB"/>
    <w:rsid w:val="00460CCD"/>
    <w:rsid w:val="00460CE3"/>
    <w:rsid w:val="00460E6B"/>
    <w:rsid w:val="00460F3D"/>
    <w:rsid w:val="00460F51"/>
    <w:rsid w:val="00460FA2"/>
    <w:rsid w:val="00460FED"/>
    <w:rsid w:val="00461152"/>
    <w:rsid w:val="00461274"/>
    <w:rsid w:val="004614CC"/>
    <w:rsid w:val="004614F1"/>
    <w:rsid w:val="00461578"/>
    <w:rsid w:val="0046162D"/>
    <w:rsid w:val="004617E3"/>
    <w:rsid w:val="00461814"/>
    <w:rsid w:val="0046186D"/>
    <w:rsid w:val="00461970"/>
    <w:rsid w:val="00461A83"/>
    <w:rsid w:val="00461C77"/>
    <w:rsid w:val="00461CB2"/>
    <w:rsid w:val="00461E64"/>
    <w:rsid w:val="00461E7E"/>
    <w:rsid w:val="00461EAE"/>
    <w:rsid w:val="00462048"/>
    <w:rsid w:val="00462081"/>
    <w:rsid w:val="0046222D"/>
    <w:rsid w:val="0046227C"/>
    <w:rsid w:val="004622DC"/>
    <w:rsid w:val="004622E0"/>
    <w:rsid w:val="00462351"/>
    <w:rsid w:val="004623CC"/>
    <w:rsid w:val="00462492"/>
    <w:rsid w:val="004625FF"/>
    <w:rsid w:val="00462611"/>
    <w:rsid w:val="00462651"/>
    <w:rsid w:val="004627F2"/>
    <w:rsid w:val="00462805"/>
    <w:rsid w:val="004628D5"/>
    <w:rsid w:val="00462922"/>
    <w:rsid w:val="00462972"/>
    <w:rsid w:val="00462999"/>
    <w:rsid w:val="00462A63"/>
    <w:rsid w:val="00462D2D"/>
    <w:rsid w:val="00462D7F"/>
    <w:rsid w:val="00462E08"/>
    <w:rsid w:val="00462E6F"/>
    <w:rsid w:val="00462E93"/>
    <w:rsid w:val="00462F7B"/>
    <w:rsid w:val="00462FFA"/>
    <w:rsid w:val="00463111"/>
    <w:rsid w:val="0046322E"/>
    <w:rsid w:val="00463265"/>
    <w:rsid w:val="004632E9"/>
    <w:rsid w:val="004633D1"/>
    <w:rsid w:val="004633F7"/>
    <w:rsid w:val="00463402"/>
    <w:rsid w:val="00463439"/>
    <w:rsid w:val="004634DB"/>
    <w:rsid w:val="00463517"/>
    <w:rsid w:val="00463542"/>
    <w:rsid w:val="00463559"/>
    <w:rsid w:val="00463583"/>
    <w:rsid w:val="00463622"/>
    <w:rsid w:val="00463666"/>
    <w:rsid w:val="004637BF"/>
    <w:rsid w:val="00463924"/>
    <w:rsid w:val="0046399B"/>
    <w:rsid w:val="00463B1E"/>
    <w:rsid w:val="00463B62"/>
    <w:rsid w:val="00463BB8"/>
    <w:rsid w:val="00463BD5"/>
    <w:rsid w:val="00463D0C"/>
    <w:rsid w:val="00463D55"/>
    <w:rsid w:val="00463D9D"/>
    <w:rsid w:val="00463E45"/>
    <w:rsid w:val="00463EDB"/>
    <w:rsid w:val="00463F89"/>
    <w:rsid w:val="0046400D"/>
    <w:rsid w:val="004640A3"/>
    <w:rsid w:val="0046417F"/>
    <w:rsid w:val="00464226"/>
    <w:rsid w:val="0046429A"/>
    <w:rsid w:val="0046429E"/>
    <w:rsid w:val="004642D2"/>
    <w:rsid w:val="0046437F"/>
    <w:rsid w:val="00464435"/>
    <w:rsid w:val="004645A3"/>
    <w:rsid w:val="004645D4"/>
    <w:rsid w:val="00464631"/>
    <w:rsid w:val="0046471B"/>
    <w:rsid w:val="00464790"/>
    <w:rsid w:val="00464839"/>
    <w:rsid w:val="0046486F"/>
    <w:rsid w:val="004649A5"/>
    <w:rsid w:val="004649A6"/>
    <w:rsid w:val="004649D8"/>
    <w:rsid w:val="004649E6"/>
    <w:rsid w:val="00464A95"/>
    <w:rsid w:val="00464B83"/>
    <w:rsid w:val="00464CBC"/>
    <w:rsid w:val="00464DFA"/>
    <w:rsid w:val="00464E6D"/>
    <w:rsid w:val="00464E74"/>
    <w:rsid w:val="00464F09"/>
    <w:rsid w:val="00465042"/>
    <w:rsid w:val="00465060"/>
    <w:rsid w:val="00465081"/>
    <w:rsid w:val="00465087"/>
    <w:rsid w:val="004650D3"/>
    <w:rsid w:val="004650E8"/>
    <w:rsid w:val="0046511A"/>
    <w:rsid w:val="00465170"/>
    <w:rsid w:val="00465234"/>
    <w:rsid w:val="0046525E"/>
    <w:rsid w:val="004652A5"/>
    <w:rsid w:val="00465313"/>
    <w:rsid w:val="0046533D"/>
    <w:rsid w:val="0046535E"/>
    <w:rsid w:val="0046537B"/>
    <w:rsid w:val="00465385"/>
    <w:rsid w:val="004654CE"/>
    <w:rsid w:val="0046552C"/>
    <w:rsid w:val="004655DA"/>
    <w:rsid w:val="004655E0"/>
    <w:rsid w:val="0046564C"/>
    <w:rsid w:val="00465678"/>
    <w:rsid w:val="004657A9"/>
    <w:rsid w:val="0046581E"/>
    <w:rsid w:val="0046584B"/>
    <w:rsid w:val="004658FF"/>
    <w:rsid w:val="00465A47"/>
    <w:rsid w:val="00465AAC"/>
    <w:rsid w:val="00465B39"/>
    <w:rsid w:val="00465CB4"/>
    <w:rsid w:val="00465D18"/>
    <w:rsid w:val="00466051"/>
    <w:rsid w:val="00466201"/>
    <w:rsid w:val="00466222"/>
    <w:rsid w:val="00466230"/>
    <w:rsid w:val="004664AD"/>
    <w:rsid w:val="0046651C"/>
    <w:rsid w:val="00466556"/>
    <w:rsid w:val="0046656D"/>
    <w:rsid w:val="00466595"/>
    <w:rsid w:val="004665B7"/>
    <w:rsid w:val="004665E4"/>
    <w:rsid w:val="00466604"/>
    <w:rsid w:val="00466632"/>
    <w:rsid w:val="00466685"/>
    <w:rsid w:val="0046669E"/>
    <w:rsid w:val="00466752"/>
    <w:rsid w:val="0046681E"/>
    <w:rsid w:val="00466891"/>
    <w:rsid w:val="004668C3"/>
    <w:rsid w:val="004668D3"/>
    <w:rsid w:val="0046693D"/>
    <w:rsid w:val="00466A6F"/>
    <w:rsid w:val="00466A70"/>
    <w:rsid w:val="00466B8C"/>
    <w:rsid w:val="00466B8E"/>
    <w:rsid w:val="00466BAD"/>
    <w:rsid w:val="00466C5E"/>
    <w:rsid w:val="00466C90"/>
    <w:rsid w:val="00466D8D"/>
    <w:rsid w:val="00466D8F"/>
    <w:rsid w:val="00466E1D"/>
    <w:rsid w:val="00466E40"/>
    <w:rsid w:val="00466E4B"/>
    <w:rsid w:val="00466E53"/>
    <w:rsid w:val="00466E63"/>
    <w:rsid w:val="00466EDD"/>
    <w:rsid w:val="00466EE4"/>
    <w:rsid w:val="00466F43"/>
    <w:rsid w:val="00466FED"/>
    <w:rsid w:val="00467039"/>
    <w:rsid w:val="00467053"/>
    <w:rsid w:val="00467084"/>
    <w:rsid w:val="004670F2"/>
    <w:rsid w:val="00467123"/>
    <w:rsid w:val="00467151"/>
    <w:rsid w:val="00467159"/>
    <w:rsid w:val="0046716F"/>
    <w:rsid w:val="0046717C"/>
    <w:rsid w:val="004671AA"/>
    <w:rsid w:val="00467212"/>
    <w:rsid w:val="0046727E"/>
    <w:rsid w:val="0046729A"/>
    <w:rsid w:val="00467317"/>
    <w:rsid w:val="0046732D"/>
    <w:rsid w:val="004673E6"/>
    <w:rsid w:val="004675D7"/>
    <w:rsid w:val="0046766D"/>
    <w:rsid w:val="00467684"/>
    <w:rsid w:val="004676A6"/>
    <w:rsid w:val="0046788A"/>
    <w:rsid w:val="00467957"/>
    <w:rsid w:val="00467995"/>
    <w:rsid w:val="004679A9"/>
    <w:rsid w:val="00467ACA"/>
    <w:rsid w:val="00467B01"/>
    <w:rsid w:val="00467B46"/>
    <w:rsid w:val="00467B5B"/>
    <w:rsid w:val="00467B83"/>
    <w:rsid w:val="00467BA4"/>
    <w:rsid w:val="00467C43"/>
    <w:rsid w:val="00467C60"/>
    <w:rsid w:val="00467CD9"/>
    <w:rsid w:val="00467DCD"/>
    <w:rsid w:val="00467DF9"/>
    <w:rsid w:val="00467EA5"/>
    <w:rsid w:val="00467FFD"/>
    <w:rsid w:val="0047001A"/>
    <w:rsid w:val="00470132"/>
    <w:rsid w:val="0047021E"/>
    <w:rsid w:val="0047023E"/>
    <w:rsid w:val="00470245"/>
    <w:rsid w:val="00470341"/>
    <w:rsid w:val="00470355"/>
    <w:rsid w:val="004703DD"/>
    <w:rsid w:val="0047042B"/>
    <w:rsid w:val="0047054E"/>
    <w:rsid w:val="00470552"/>
    <w:rsid w:val="004706B5"/>
    <w:rsid w:val="004707DB"/>
    <w:rsid w:val="004707EC"/>
    <w:rsid w:val="0047093B"/>
    <w:rsid w:val="00470AA2"/>
    <w:rsid w:val="00470B2A"/>
    <w:rsid w:val="00470B97"/>
    <w:rsid w:val="00470D50"/>
    <w:rsid w:val="00470E59"/>
    <w:rsid w:val="00470E7E"/>
    <w:rsid w:val="00471120"/>
    <w:rsid w:val="00471129"/>
    <w:rsid w:val="0047131F"/>
    <w:rsid w:val="00471363"/>
    <w:rsid w:val="004713ED"/>
    <w:rsid w:val="004713FD"/>
    <w:rsid w:val="00471442"/>
    <w:rsid w:val="00471519"/>
    <w:rsid w:val="00471548"/>
    <w:rsid w:val="004715AB"/>
    <w:rsid w:val="00471626"/>
    <w:rsid w:val="0047181E"/>
    <w:rsid w:val="00471834"/>
    <w:rsid w:val="0047194D"/>
    <w:rsid w:val="00471961"/>
    <w:rsid w:val="00471993"/>
    <w:rsid w:val="00471A01"/>
    <w:rsid w:val="00471A27"/>
    <w:rsid w:val="00471A4C"/>
    <w:rsid w:val="00471AF6"/>
    <w:rsid w:val="00471B4D"/>
    <w:rsid w:val="00471C6E"/>
    <w:rsid w:val="00471DEA"/>
    <w:rsid w:val="00471E1B"/>
    <w:rsid w:val="00471E25"/>
    <w:rsid w:val="00471EA9"/>
    <w:rsid w:val="00471F82"/>
    <w:rsid w:val="004720DC"/>
    <w:rsid w:val="00472259"/>
    <w:rsid w:val="0047226F"/>
    <w:rsid w:val="00472354"/>
    <w:rsid w:val="0047236B"/>
    <w:rsid w:val="004723A2"/>
    <w:rsid w:val="004724AC"/>
    <w:rsid w:val="004724D4"/>
    <w:rsid w:val="004725D7"/>
    <w:rsid w:val="00472720"/>
    <w:rsid w:val="00472730"/>
    <w:rsid w:val="004727F0"/>
    <w:rsid w:val="00472812"/>
    <w:rsid w:val="004729C4"/>
    <w:rsid w:val="00472BAB"/>
    <w:rsid w:val="00472BAD"/>
    <w:rsid w:val="00472C2E"/>
    <w:rsid w:val="00472C8F"/>
    <w:rsid w:val="00472D87"/>
    <w:rsid w:val="00472D88"/>
    <w:rsid w:val="00472E06"/>
    <w:rsid w:val="00472E1F"/>
    <w:rsid w:val="00472E96"/>
    <w:rsid w:val="004730B9"/>
    <w:rsid w:val="004730E6"/>
    <w:rsid w:val="00473122"/>
    <w:rsid w:val="00473197"/>
    <w:rsid w:val="00473420"/>
    <w:rsid w:val="0047344C"/>
    <w:rsid w:val="0047345B"/>
    <w:rsid w:val="004734EE"/>
    <w:rsid w:val="00473657"/>
    <w:rsid w:val="004737B9"/>
    <w:rsid w:val="004737CE"/>
    <w:rsid w:val="004737DE"/>
    <w:rsid w:val="00473813"/>
    <w:rsid w:val="004738A1"/>
    <w:rsid w:val="00473983"/>
    <w:rsid w:val="004739B5"/>
    <w:rsid w:val="00473A05"/>
    <w:rsid w:val="00473A38"/>
    <w:rsid w:val="00473A51"/>
    <w:rsid w:val="00473A58"/>
    <w:rsid w:val="00473B55"/>
    <w:rsid w:val="00473B8B"/>
    <w:rsid w:val="00473BB7"/>
    <w:rsid w:val="00473C4B"/>
    <w:rsid w:val="00473CCE"/>
    <w:rsid w:val="00473D22"/>
    <w:rsid w:val="00473D28"/>
    <w:rsid w:val="00473ECF"/>
    <w:rsid w:val="00473F5B"/>
    <w:rsid w:val="00473F75"/>
    <w:rsid w:val="00474017"/>
    <w:rsid w:val="0047404E"/>
    <w:rsid w:val="00474062"/>
    <w:rsid w:val="0047406A"/>
    <w:rsid w:val="0047414B"/>
    <w:rsid w:val="00474165"/>
    <w:rsid w:val="00474294"/>
    <w:rsid w:val="004742B0"/>
    <w:rsid w:val="00474365"/>
    <w:rsid w:val="0047437B"/>
    <w:rsid w:val="004743D1"/>
    <w:rsid w:val="0047440D"/>
    <w:rsid w:val="004744B7"/>
    <w:rsid w:val="00474529"/>
    <w:rsid w:val="0047471F"/>
    <w:rsid w:val="00474724"/>
    <w:rsid w:val="00474779"/>
    <w:rsid w:val="004747BD"/>
    <w:rsid w:val="00474890"/>
    <w:rsid w:val="00474931"/>
    <w:rsid w:val="00474A27"/>
    <w:rsid w:val="00474BAA"/>
    <w:rsid w:val="00474CDD"/>
    <w:rsid w:val="00474D42"/>
    <w:rsid w:val="00475014"/>
    <w:rsid w:val="0047521D"/>
    <w:rsid w:val="00475245"/>
    <w:rsid w:val="0047529D"/>
    <w:rsid w:val="004752CD"/>
    <w:rsid w:val="004752E0"/>
    <w:rsid w:val="0047532C"/>
    <w:rsid w:val="00475621"/>
    <w:rsid w:val="00475720"/>
    <w:rsid w:val="00475751"/>
    <w:rsid w:val="0047588E"/>
    <w:rsid w:val="00475A1E"/>
    <w:rsid w:val="00475A2A"/>
    <w:rsid w:val="00475AE9"/>
    <w:rsid w:val="00475B01"/>
    <w:rsid w:val="00475C4C"/>
    <w:rsid w:val="00475D4F"/>
    <w:rsid w:val="00475DBC"/>
    <w:rsid w:val="00475E42"/>
    <w:rsid w:val="00475E47"/>
    <w:rsid w:val="00475E51"/>
    <w:rsid w:val="004760C3"/>
    <w:rsid w:val="00476104"/>
    <w:rsid w:val="00476231"/>
    <w:rsid w:val="00476304"/>
    <w:rsid w:val="0047636C"/>
    <w:rsid w:val="0047636E"/>
    <w:rsid w:val="004763DD"/>
    <w:rsid w:val="004763EB"/>
    <w:rsid w:val="00476458"/>
    <w:rsid w:val="00476550"/>
    <w:rsid w:val="004765F5"/>
    <w:rsid w:val="0047669F"/>
    <w:rsid w:val="00476738"/>
    <w:rsid w:val="004767CB"/>
    <w:rsid w:val="004767D9"/>
    <w:rsid w:val="00476808"/>
    <w:rsid w:val="0047689F"/>
    <w:rsid w:val="00476B01"/>
    <w:rsid w:val="00476B7B"/>
    <w:rsid w:val="00476C6E"/>
    <w:rsid w:val="00476E1B"/>
    <w:rsid w:val="00476EB6"/>
    <w:rsid w:val="00476F32"/>
    <w:rsid w:val="00476F77"/>
    <w:rsid w:val="00477031"/>
    <w:rsid w:val="00477220"/>
    <w:rsid w:val="00477307"/>
    <w:rsid w:val="0047747B"/>
    <w:rsid w:val="004774D3"/>
    <w:rsid w:val="004775A1"/>
    <w:rsid w:val="004775D3"/>
    <w:rsid w:val="004776D3"/>
    <w:rsid w:val="00477742"/>
    <w:rsid w:val="0047774B"/>
    <w:rsid w:val="004777F7"/>
    <w:rsid w:val="00477829"/>
    <w:rsid w:val="004779AC"/>
    <w:rsid w:val="00477AE2"/>
    <w:rsid w:val="00477B0E"/>
    <w:rsid w:val="00477B29"/>
    <w:rsid w:val="00477B91"/>
    <w:rsid w:val="00477BD2"/>
    <w:rsid w:val="00477BEA"/>
    <w:rsid w:val="00477C07"/>
    <w:rsid w:val="00477C68"/>
    <w:rsid w:val="00477D4E"/>
    <w:rsid w:val="00477D61"/>
    <w:rsid w:val="00480000"/>
    <w:rsid w:val="00480049"/>
    <w:rsid w:val="00480094"/>
    <w:rsid w:val="0048010E"/>
    <w:rsid w:val="004801AD"/>
    <w:rsid w:val="004801C0"/>
    <w:rsid w:val="00480212"/>
    <w:rsid w:val="0048025D"/>
    <w:rsid w:val="0048035C"/>
    <w:rsid w:val="004803FC"/>
    <w:rsid w:val="004804F3"/>
    <w:rsid w:val="0048063A"/>
    <w:rsid w:val="0048063E"/>
    <w:rsid w:val="00480677"/>
    <w:rsid w:val="004806D5"/>
    <w:rsid w:val="00480820"/>
    <w:rsid w:val="00480834"/>
    <w:rsid w:val="00480837"/>
    <w:rsid w:val="0048086A"/>
    <w:rsid w:val="004808A9"/>
    <w:rsid w:val="0048092A"/>
    <w:rsid w:val="0048096B"/>
    <w:rsid w:val="0048096D"/>
    <w:rsid w:val="004809DD"/>
    <w:rsid w:val="00480AB6"/>
    <w:rsid w:val="00480AEF"/>
    <w:rsid w:val="00480CF5"/>
    <w:rsid w:val="00480F7E"/>
    <w:rsid w:val="00480F88"/>
    <w:rsid w:val="00480FB5"/>
    <w:rsid w:val="00481167"/>
    <w:rsid w:val="00481197"/>
    <w:rsid w:val="004811FD"/>
    <w:rsid w:val="00481245"/>
    <w:rsid w:val="004812C9"/>
    <w:rsid w:val="00481326"/>
    <w:rsid w:val="0048137E"/>
    <w:rsid w:val="004813E0"/>
    <w:rsid w:val="0048154A"/>
    <w:rsid w:val="00481558"/>
    <w:rsid w:val="00481580"/>
    <w:rsid w:val="004815A4"/>
    <w:rsid w:val="00481605"/>
    <w:rsid w:val="0048165F"/>
    <w:rsid w:val="00481700"/>
    <w:rsid w:val="00481733"/>
    <w:rsid w:val="00481812"/>
    <w:rsid w:val="00481882"/>
    <w:rsid w:val="0048197C"/>
    <w:rsid w:val="004819A8"/>
    <w:rsid w:val="00481AAA"/>
    <w:rsid w:val="00481ADB"/>
    <w:rsid w:val="00481AF7"/>
    <w:rsid w:val="00481B26"/>
    <w:rsid w:val="00481C69"/>
    <w:rsid w:val="00481D2A"/>
    <w:rsid w:val="00481DA7"/>
    <w:rsid w:val="00481E3B"/>
    <w:rsid w:val="00481E40"/>
    <w:rsid w:val="00481E44"/>
    <w:rsid w:val="00481E6D"/>
    <w:rsid w:val="00481EE6"/>
    <w:rsid w:val="00481F55"/>
    <w:rsid w:val="00482064"/>
    <w:rsid w:val="0048206E"/>
    <w:rsid w:val="00482089"/>
    <w:rsid w:val="004820B4"/>
    <w:rsid w:val="004820C1"/>
    <w:rsid w:val="004821AE"/>
    <w:rsid w:val="004821BF"/>
    <w:rsid w:val="00482240"/>
    <w:rsid w:val="004822C8"/>
    <w:rsid w:val="00482379"/>
    <w:rsid w:val="004823A9"/>
    <w:rsid w:val="004823DF"/>
    <w:rsid w:val="00482411"/>
    <w:rsid w:val="004825E5"/>
    <w:rsid w:val="00482629"/>
    <w:rsid w:val="00482665"/>
    <w:rsid w:val="004826D0"/>
    <w:rsid w:val="00482717"/>
    <w:rsid w:val="004827B0"/>
    <w:rsid w:val="00482808"/>
    <w:rsid w:val="00482946"/>
    <w:rsid w:val="00482A07"/>
    <w:rsid w:val="00482A59"/>
    <w:rsid w:val="00482A86"/>
    <w:rsid w:val="00482B10"/>
    <w:rsid w:val="00482BCC"/>
    <w:rsid w:val="00482C3D"/>
    <w:rsid w:val="00482CB3"/>
    <w:rsid w:val="00482CC9"/>
    <w:rsid w:val="00482D4C"/>
    <w:rsid w:val="00482E35"/>
    <w:rsid w:val="00482FAD"/>
    <w:rsid w:val="00482FF6"/>
    <w:rsid w:val="00483066"/>
    <w:rsid w:val="0048308D"/>
    <w:rsid w:val="0048314A"/>
    <w:rsid w:val="004831BB"/>
    <w:rsid w:val="00483242"/>
    <w:rsid w:val="004832C0"/>
    <w:rsid w:val="0048340E"/>
    <w:rsid w:val="00483542"/>
    <w:rsid w:val="0048357D"/>
    <w:rsid w:val="0048369D"/>
    <w:rsid w:val="004836EA"/>
    <w:rsid w:val="00483743"/>
    <w:rsid w:val="00483747"/>
    <w:rsid w:val="0048376D"/>
    <w:rsid w:val="00483799"/>
    <w:rsid w:val="0048385D"/>
    <w:rsid w:val="00483A13"/>
    <w:rsid w:val="00483B47"/>
    <w:rsid w:val="00483BC1"/>
    <w:rsid w:val="00483C10"/>
    <w:rsid w:val="00483C46"/>
    <w:rsid w:val="00483C62"/>
    <w:rsid w:val="00483C86"/>
    <w:rsid w:val="00483CD1"/>
    <w:rsid w:val="00483D0E"/>
    <w:rsid w:val="00483D8D"/>
    <w:rsid w:val="00483D90"/>
    <w:rsid w:val="00483DE3"/>
    <w:rsid w:val="00483E9E"/>
    <w:rsid w:val="00483ECC"/>
    <w:rsid w:val="00483EF8"/>
    <w:rsid w:val="00483F28"/>
    <w:rsid w:val="00483FC6"/>
    <w:rsid w:val="00484038"/>
    <w:rsid w:val="00484074"/>
    <w:rsid w:val="004840B8"/>
    <w:rsid w:val="00484134"/>
    <w:rsid w:val="00484212"/>
    <w:rsid w:val="004842DD"/>
    <w:rsid w:val="004843AF"/>
    <w:rsid w:val="00484476"/>
    <w:rsid w:val="004844B5"/>
    <w:rsid w:val="00484514"/>
    <w:rsid w:val="004845A0"/>
    <w:rsid w:val="004845AB"/>
    <w:rsid w:val="004845C8"/>
    <w:rsid w:val="004846D6"/>
    <w:rsid w:val="004848FB"/>
    <w:rsid w:val="00484901"/>
    <w:rsid w:val="0048494B"/>
    <w:rsid w:val="00484965"/>
    <w:rsid w:val="00484994"/>
    <w:rsid w:val="004849BE"/>
    <w:rsid w:val="00484A4B"/>
    <w:rsid w:val="00484B8F"/>
    <w:rsid w:val="00484BE3"/>
    <w:rsid w:val="00484C7E"/>
    <w:rsid w:val="00484CEA"/>
    <w:rsid w:val="00484D4A"/>
    <w:rsid w:val="00484DAB"/>
    <w:rsid w:val="0048511F"/>
    <w:rsid w:val="00485127"/>
    <w:rsid w:val="00485146"/>
    <w:rsid w:val="0048516A"/>
    <w:rsid w:val="00485504"/>
    <w:rsid w:val="00485539"/>
    <w:rsid w:val="004855EB"/>
    <w:rsid w:val="004855F6"/>
    <w:rsid w:val="0048561B"/>
    <w:rsid w:val="004856A8"/>
    <w:rsid w:val="00485753"/>
    <w:rsid w:val="0048575D"/>
    <w:rsid w:val="004857E2"/>
    <w:rsid w:val="0048580D"/>
    <w:rsid w:val="0048597C"/>
    <w:rsid w:val="00485A16"/>
    <w:rsid w:val="00485AEE"/>
    <w:rsid w:val="00485B15"/>
    <w:rsid w:val="00485BD3"/>
    <w:rsid w:val="00485DEE"/>
    <w:rsid w:val="00485EEB"/>
    <w:rsid w:val="00485F70"/>
    <w:rsid w:val="00486012"/>
    <w:rsid w:val="00486088"/>
    <w:rsid w:val="00486102"/>
    <w:rsid w:val="00486143"/>
    <w:rsid w:val="0048618D"/>
    <w:rsid w:val="00486241"/>
    <w:rsid w:val="004862C9"/>
    <w:rsid w:val="00486408"/>
    <w:rsid w:val="0048641A"/>
    <w:rsid w:val="0048654F"/>
    <w:rsid w:val="00486576"/>
    <w:rsid w:val="004866BB"/>
    <w:rsid w:val="0048678D"/>
    <w:rsid w:val="00486827"/>
    <w:rsid w:val="004868C1"/>
    <w:rsid w:val="004868CA"/>
    <w:rsid w:val="0048691D"/>
    <w:rsid w:val="0048693D"/>
    <w:rsid w:val="00486A8F"/>
    <w:rsid w:val="00486AC0"/>
    <w:rsid w:val="00486D1C"/>
    <w:rsid w:val="00486D4A"/>
    <w:rsid w:val="00486DBC"/>
    <w:rsid w:val="00486DC9"/>
    <w:rsid w:val="00486DE6"/>
    <w:rsid w:val="00486EFF"/>
    <w:rsid w:val="00486F7B"/>
    <w:rsid w:val="0048723A"/>
    <w:rsid w:val="004872E2"/>
    <w:rsid w:val="00487359"/>
    <w:rsid w:val="004874B9"/>
    <w:rsid w:val="004874C7"/>
    <w:rsid w:val="004874EC"/>
    <w:rsid w:val="004875BB"/>
    <w:rsid w:val="00487881"/>
    <w:rsid w:val="00487895"/>
    <w:rsid w:val="004878A1"/>
    <w:rsid w:val="004878D5"/>
    <w:rsid w:val="004879E3"/>
    <w:rsid w:val="00487A55"/>
    <w:rsid w:val="00487B40"/>
    <w:rsid w:val="00487B7B"/>
    <w:rsid w:val="00487B8D"/>
    <w:rsid w:val="00487C8B"/>
    <w:rsid w:val="00487CB7"/>
    <w:rsid w:val="00487CCA"/>
    <w:rsid w:val="00487D84"/>
    <w:rsid w:val="00487E6D"/>
    <w:rsid w:val="00487FEC"/>
    <w:rsid w:val="004900B5"/>
    <w:rsid w:val="004900E5"/>
    <w:rsid w:val="00490106"/>
    <w:rsid w:val="00490187"/>
    <w:rsid w:val="004901D1"/>
    <w:rsid w:val="004901EF"/>
    <w:rsid w:val="004902A6"/>
    <w:rsid w:val="0049031E"/>
    <w:rsid w:val="0049037A"/>
    <w:rsid w:val="00490433"/>
    <w:rsid w:val="0049044F"/>
    <w:rsid w:val="00490497"/>
    <w:rsid w:val="00490541"/>
    <w:rsid w:val="00490566"/>
    <w:rsid w:val="0049056D"/>
    <w:rsid w:val="004905D2"/>
    <w:rsid w:val="004906D1"/>
    <w:rsid w:val="00490749"/>
    <w:rsid w:val="00490817"/>
    <w:rsid w:val="004908B3"/>
    <w:rsid w:val="004908B4"/>
    <w:rsid w:val="004908D4"/>
    <w:rsid w:val="00490904"/>
    <w:rsid w:val="00490942"/>
    <w:rsid w:val="00490A2D"/>
    <w:rsid w:val="00490C68"/>
    <w:rsid w:val="00490C8A"/>
    <w:rsid w:val="00490DA4"/>
    <w:rsid w:val="00490EDB"/>
    <w:rsid w:val="00490EE0"/>
    <w:rsid w:val="00490EF9"/>
    <w:rsid w:val="00490F58"/>
    <w:rsid w:val="00490F87"/>
    <w:rsid w:val="00490FBF"/>
    <w:rsid w:val="00490FD1"/>
    <w:rsid w:val="0049102C"/>
    <w:rsid w:val="004911E0"/>
    <w:rsid w:val="00491222"/>
    <w:rsid w:val="004913CB"/>
    <w:rsid w:val="00491431"/>
    <w:rsid w:val="0049147D"/>
    <w:rsid w:val="0049150C"/>
    <w:rsid w:val="00491548"/>
    <w:rsid w:val="0049154E"/>
    <w:rsid w:val="0049161F"/>
    <w:rsid w:val="00491725"/>
    <w:rsid w:val="004918AD"/>
    <w:rsid w:val="00491915"/>
    <w:rsid w:val="00491A32"/>
    <w:rsid w:val="00491A4A"/>
    <w:rsid w:val="00491A57"/>
    <w:rsid w:val="00491AD7"/>
    <w:rsid w:val="00491B29"/>
    <w:rsid w:val="00491B39"/>
    <w:rsid w:val="00491C60"/>
    <w:rsid w:val="00491CD4"/>
    <w:rsid w:val="00491DBA"/>
    <w:rsid w:val="00491DDF"/>
    <w:rsid w:val="00491E50"/>
    <w:rsid w:val="00491E6E"/>
    <w:rsid w:val="00491F56"/>
    <w:rsid w:val="004920FA"/>
    <w:rsid w:val="0049228E"/>
    <w:rsid w:val="00492308"/>
    <w:rsid w:val="004923E5"/>
    <w:rsid w:val="004923EF"/>
    <w:rsid w:val="0049240D"/>
    <w:rsid w:val="00492469"/>
    <w:rsid w:val="0049248E"/>
    <w:rsid w:val="004925C1"/>
    <w:rsid w:val="00492610"/>
    <w:rsid w:val="0049267B"/>
    <w:rsid w:val="004926EF"/>
    <w:rsid w:val="00492776"/>
    <w:rsid w:val="00492778"/>
    <w:rsid w:val="00492796"/>
    <w:rsid w:val="004927ED"/>
    <w:rsid w:val="00492960"/>
    <w:rsid w:val="004929A4"/>
    <w:rsid w:val="00492B9C"/>
    <w:rsid w:val="00492BF5"/>
    <w:rsid w:val="00492C0C"/>
    <w:rsid w:val="00492C82"/>
    <w:rsid w:val="00492CBE"/>
    <w:rsid w:val="00492D88"/>
    <w:rsid w:val="00492ED0"/>
    <w:rsid w:val="00492F1C"/>
    <w:rsid w:val="00492F46"/>
    <w:rsid w:val="00492F4A"/>
    <w:rsid w:val="00492F5E"/>
    <w:rsid w:val="00492FAE"/>
    <w:rsid w:val="00492FD8"/>
    <w:rsid w:val="00493107"/>
    <w:rsid w:val="004931D1"/>
    <w:rsid w:val="00493229"/>
    <w:rsid w:val="00493263"/>
    <w:rsid w:val="00493267"/>
    <w:rsid w:val="00493300"/>
    <w:rsid w:val="0049334B"/>
    <w:rsid w:val="004933FF"/>
    <w:rsid w:val="0049352B"/>
    <w:rsid w:val="0049354E"/>
    <w:rsid w:val="004935F5"/>
    <w:rsid w:val="00493738"/>
    <w:rsid w:val="00493749"/>
    <w:rsid w:val="004937C6"/>
    <w:rsid w:val="00493806"/>
    <w:rsid w:val="0049392B"/>
    <w:rsid w:val="00493975"/>
    <w:rsid w:val="004939DE"/>
    <w:rsid w:val="004939EC"/>
    <w:rsid w:val="00493A08"/>
    <w:rsid w:val="00493A7D"/>
    <w:rsid w:val="00493ABE"/>
    <w:rsid w:val="00493B26"/>
    <w:rsid w:val="00493B4F"/>
    <w:rsid w:val="00493B54"/>
    <w:rsid w:val="00493B81"/>
    <w:rsid w:val="00493BC1"/>
    <w:rsid w:val="00493BE3"/>
    <w:rsid w:val="00493C0F"/>
    <w:rsid w:val="00493C97"/>
    <w:rsid w:val="00493CAA"/>
    <w:rsid w:val="00493CDD"/>
    <w:rsid w:val="00493DC3"/>
    <w:rsid w:val="00493F38"/>
    <w:rsid w:val="00493F42"/>
    <w:rsid w:val="00494125"/>
    <w:rsid w:val="00494146"/>
    <w:rsid w:val="00494209"/>
    <w:rsid w:val="0049439B"/>
    <w:rsid w:val="00494470"/>
    <w:rsid w:val="00494495"/>
    <w:rsid w:val="0049455D"/>
    <w:rsid w:val="00494565"/>
    <w:rsid w:val="00494584"/>
    <w:rsid w:val="004946B6"/>
    <w:rsid w:val="004946E0"/>
    <w:rsid w:val="00494719"/>
    <w:rsid w:val="00494842"/>
    <w:rsid w:val="00494B0B"/>
    <w:rsid w:val="00494BA6"/>
    <w:rsid w:val="00494BC3"/>
    <w:rsid w:val="00494C47"/>
    <w:rsid w:val="00494C7A"/>
    <w:rsid w:val="00494D5D"/>
    <w:rsid w:val="00494DB4"/>
    <w:rsid w:val="00494DB6"/>
    <w:rsid w:val="00494E29"/>
    <w:rsid w:val="00494F58"/>
    <w:rsid w:val="00494F90"/>
    <w:rsid w:val="00494FA4"/>
    <w:rsid w:val="0049517B"/>
    <w:rsid w:val="004951C9"/>
    <w:rsid w:val="004952BD"/>
    <w:rsid w:val="00495354"/>
    <w:rsid w:val="00495394"/>
    <w:rsid w:val="004953F2"/>
    <w:rsid w:val="0049552B"/>
    <w:rsid w:val="00495548"/>
    <w:rsid w:val="00495577"/>
    <w:rsid w:val="00495658"/>
    <w:rsid w:val="004956D6"/>
    <w:rsid w:val="00495881"/>
    <w:rsid w:val="004958AA"/>
    <w:rsid w:val="004958FF"/>
    <w:rsid w:val="004959B7"/>
    <w:rsid w:val="00495A34"/>
    <w:rsid w:val="00495AFB"/>
    <w:rsid w:val="00495BCD"/>
    <w:rsid w:val="00495C53"/>
    <w:rsid w:val="00495D09"/>
    <w:rsid w:val="00495D0A"/>
    <w:rsid w:val="00495D66"/>
    <w:rsid w:val="00495DD8"/>
    <w:rsid w:val="00495E34"/>
    <w:rsid w:val="00495E60"/>
    <w:rsid w:val="00495E8D"/>
    <w:rsid w:val="00495EA4"/>
    <w:rsid w:val="00495EC8"/>
    <w:rsid w:val="00495ECA"/>
    <w:rsid w:val="004961B5"/>
    <w:rsid w:val="00496322"/>
    <w:rsid w:val="004963ED"/>
    <w:rsid w:val="00496425"/>
    <w:rsid w:val="004965EB"/>
    <w:rsid w:val="004965F0"/>
    <w:rsid w:val="00496619"/>
    <w:rsid w:val="0049666F"/>
    <w:rsid w:val="004966F2"/>
    <w:rsid w:val="0049671B"/>
    <w:rsid w:val="00496735"/>
    <w:rsid w:val="004967E1"/>
    <w:rsid w:val="004968C2"/>
    <w:rsid w:val="0049690E"/>
    <w:rsid w:val="0049693B"/>
    <w:rsid w:val="004969B4"/>
    <w:rsid w:val="004969BB"/>
    <w:rsid w:val="00496A5D"/>
    <w:rsid w:val="00496B27"/>
    <w:rsid w:val="00496B61"/>
    <w:rsid w:val="00496B6C"/>
    <w:rsid w:val="00496B9E"/>
    <w:rsid w:val="00496D11"/>
    <w:rsid w:val="00496D35"/>
    <w:rsid w:val="00496E31"/>
    <w:rsid w:val="00496E7A"/>
    <w:rsid w:val="00496E90"/>
    <w:rsid w:val="00496FFD"/>
    <w:rsid w:val="00497041"/>
    <w:rsid w:val="004970C4"/>
    <w:rsid w:val="004970E1"/>
    <w:rsid w:val="00497121"/>
    <w:rsid w:val="004971A2"/>
    <w:rsid w:val="004971E7"/>
    <w:rsid w:val="0049727C"/>
    <w:rsid w:val="00497349"/>
    <w:rsid w:val="004973C6"/>
    <w:rsid w:val="004973EB"/>
    <w:rsid w:val="00497422"/>
    <w:rsid w:val="00497456"/>
    <w:rsid w:val="004974A4"/>
    <w:rsid w:val="004975AD"/>
    <w:rsid w:val="00497609"/>
    <w:rsid w:val="0049761E"/>
    <w:rsid w:val="00497687"/>
    <w:rsid w:val="0049769F"/>
    <w:rsid w:val="004976D8"/>
    <w:rsid w:val="00497708"/>
    <w:rsid w:val="00497713"/>
    <w:rsid w:val="00497754"/>
    <w:rsid w:val="004977A0"/>
    <w:rsid w:val="004977DA"/>
    <w:rsid w:val="00497800"/>
    <w:rsid w:val="004978BF"/>
    <w:rsid w:val="00497918"/>
    <w:rsid w:val="00497C84"/>
    <w:rsid w:val="00497D07"/>
    <w:rsid w:val="00497D68"/>
    <w:rsid w:val="00497E34"/>
    <w:rsid w:val="00497F11"/>
    <w:rsid w:val="00497F70"/>
    <w:rsid w:val="004A00FB"/>
    <w:rsid w:val="004A01DB"/>
    <w:rsid w:val="004A020D"/>
    <w:rsid w:val="004A0216"/>
    <w:rsid w:val="004A022C"/>
    <w:rsid w:val="004A02FA"/>
    <w:rsid w:val="004A0364"/>
    <w:rsid w:val="004A03A6"/>
    <w:rsid w:val="004A03B6"/>
    <w:rsid w:val="004A0496"/>
    <w:rsid w:val="004A0497"/>
    <w:rsid w:val="004A0564"/>
    <w:rsid w:val="004A0576"/>
    <w:rsid w:val="004A0587"/>
    <w:rsid w:val="004A05CE"/>
    <w:rsid w:val="004A0632"/>
    <w:rsid w:val="004A0664"/>
    <w:rsid w:val="004A0705"/>
    <w:rsid w:val="004A0772"/>
    <w:rsid w:val="004A086A"/>
    <w:rsid w:val="004A087C"/>
    <w:rsid w:val="004A09AB"/>
    <w:rsid w:val="004A09D9"/>
    <w:rsid w:val="004A0C0E"/>
    <w:rsid w:val="004A0D41"/>
    <w:rsid w:val="004A0DAB"/>
    <w:rsid w:val="004A0E0F"/>
    <w:rsid w:val="004A0F8B"/>
    <w:rsid w:val="004A0F8E"/>
    <w:rsid w:val="004A1034"/>
    <w:rsid w:val="004A1063"/>
    <w:rsid w:val="004A1064"/>
    <w:rsid w:val="004A10B1"/>
    <w:rsid w:val="004A10E2"/>
    <w:rsid w:val="004A1178"/>
    <w:rsid w:val="004A11F6"/>
    <w:rsid w:val="004A127A"/>
    <w:rsid w:val="004A1282"/>
    <w:rsid w:val="004A12D7"/>
    <w:rsid w:val="004A12D8"/>
    <w:rsid w:val="004A13DF"/>
    <w:rsid w:val="004A14C0"/>
    <w:rsid w:val="004A1539"/>
    <w:rsid w:val="004A154D"/>
    <w:rsid w:val="004A1572"/>
    <w:rsid w:val="004A158F"/>
    <w:rsid w:val="004A15A1"/>
    <w:rsid w:val="004A15C5"/>
    <w:rsid w:val="004A164E"/>
    <w:rsid w:val="004A16CF"/>
    <w:rsid w:val="004A176A"/>
    <w:rsid w:val="004A1777"/>
    <w:rsid w:val="004A17DA"/>
    <w:rsid w:val="004A186C"/>
    <w:rsid w:val="004A1887"/>
    <w:rsid w:val="004A19A7"/>
    <w:rsid w:val="004A19CA"/>
    <w:rsid w:val="004A1A88"/>
    <w:rsid w:val="004A1B76"/>
    <w:rsid w:val="004A1C4A"/>
    <w:rsid w:val="004A1C68"/>
    <w:rsid w:val="004A1D38"/>
    <w:rsid w:val="004A1DFE"/>
    <w:rsid w:val="004A1EA5"/>
    <w:rsid w:val="004A1EC7"/>
    <w:rsid w:val="004A1EE0"/>
    <w:rsid w:val="004A1F95"/>
    <w:rsid w:val="004A1FA0"/>
    <w:rsid w:val="004A1FD0"/>
    <w:rsid w:val="004A203B"/>
    <w:rsid w:val="004A205E"/>
    <w:rsid w:val="004A2129"/>
    <w:rsid w:val="004A236A"/>
    <w:rsid w:val="004A24D8"/>
    <w:rsid w:val="004A25C5"/>
    <w:rsid w:val="004A261F"/>
    <w:rsid w:val="004A26BC"/>
    <w:rsid w:val="004A27D2"/>
    <w:rsid w:val="004A280A"/>
    <w:rsid w:val="004A2948"/>
    <w:rsid w:val="004A2A7D"/>
    <w:rsid w:val="004A2B2A"/>
    <w:rsid w:val="004A2B47"/>
    <w:rsid w:val="004A2BA7"/>
    <w:rsid w:val="004A2BCA"/>
    <w:rsid w:val="004A2C6E"/>
    <w:rsid w:val="004A2C7A"/>
    <w:rsid w:val="004A2CFD"/>
    <w:rsid w:val="004A2D60"/>
    <w:rsid w:val="004A2D8C"/>
    <w:rsid w:val="004A2D93"/>
    <w:rsid w:val="004A2E72"/>
    <w:rsid w:val="004A2E77"/>
    <w:rsid w:val="004A2EC2"/>
    <w:rsid w:val="004A2F03"/>
    <w:rsid w:val="004A314B"/>
    <w:rsid w:val="004A31B9"/>
    <w:rsid w:val="004A31BD"/>
    <w:rsid w:val="004A3203"/>
    <w:rsid w:val="004A3254"/>
    <w:rsid w:val="004A32E9"/>
    <w:rsid w:val="004A33B1"/>
    <w:rsid w:val="004A33E7"/>
    <w:rsid w:val="004A340A"/>
    <w:rsid w:val="004A342F"/>
    <w:rsid w:val="004A343C"/>
    <w:rsid w:val="004A343D"/>
    <w:rsid w:val="004A3440"/>
    <w:rsid w:val="004A3457"/>
    <w:rsid w:val="004A3493"/>
    <w:rsid w:val="004A356A"/>
    <w:rsid w:val="004A36B1"/>
    <w:rsid w:val="004A372E"/>
    <w:rsid w:val="004A3746"/>
    <w:rsid w:val="004A3771"/>
    <w:rsid w:val="004A3787"/>
    <w:rsid w:val="004A37B4"/>
    <w:rsid w:val="004A37EC"/>
    <w:rsid w:val="004A3850"/>
    <w:rsid w:val="004A387B"/>
    <w:rsid w:val="004A38C4"/>
    <w:rsid w:val="004A3C30"/>
    <w:rsid w:val="004A3C43"/>
    <w:rsid w:val="004A3C64"/>
    <w:rsid w:val="004A3CFF"/>
    <w:rsid w:val="004A3E99"/>
    <w:rsid w:val="004A3EAD"/>
    <w:rsid w:val="004A3F61"/>
    <w:rsid w:val="004A3FBC"/>
    <w:rsid w:val="004A4002"/>
    <w:rsid w:val="004A40E4"/>
    <w:rsid w:val="004A40F4"/>
    <w:rsid w:val="004A412E"/>
    <w:rsid w:val="004A4164"/>
    <w:rsid w:val="004A41AB"/>
    <w:rsid w:val="004A4270"/>
    <w:rsid w:val="004A42C0"/>
    <w:rsid w:val="004A43BD"/>
    <w:rsid w:val="004A43D1"/>
    <w:rsid w:val="004A45E3"/>
    <w:rsid w:val="004A4675"/>
    <w:rsid w:val="004A46A2"/>
    <w:rsid w:val="004A46CA"/>
    <w:rsid w:val="004A4787"/>
    <w:rsid w:val="004A47B2"/>
    <w:rsid w:val="004A47D3"/>
    <w:rsid w:val="004A4831"/>
    <w:rsid w:val="004A48A0"/>
    <w:rsid w:val="004A48BC"/>
    <w:rsid w:val="004A49DC"/>
    <w:rsid w:val="004A49EB"/>
    <w:rsid w:val="004A4A97"/>
    <w:rsid w:val="004A4AAD"/>
    <w:rsid w:val="004A4AB6"/>
    <w:rsid w:val="004A4AD2"/>
    <w:rsid w:val="004A4B52"/>
    <w:rsid w:val="004A4BC0"/>
    <w:rsid w:val="004A4BF6"/>
    <w:rsid w:val="004A4CC5"/>
    <w:rsid w:val="004A4D5E"/>
    <w:rsid w:val="004A4DDC"/>
    <w:rsid w:val="004A4E35"/>
    <w:rsid w:val="004A4F71"/>
    <w:rsid w:val="004A508D"/>
    <w:rsid w:val="004A50B3"/>
    <w:rsid w:val="004A50CA"/>
    <w:rsid w:val="004A50D3"/>
    <w:rsid w:val="004A5133"/>
    <w:rsid w:val="004A5142"/>
    <w:rsid w:val="004A514E"/>
    <w:rsid w:val="004A5158"/>
    <w:rsid w:val="004A51A5"/>
    <w:rsid w:val="004A51AB"/>
    <w:rsid w:val="004A51CE"/>
    <w:rsid w:val="004A524F"/>
    <w:rsid w:val="004A52EE"/>
    <w:rsid w:val="004A5340"/>
    <w:rsid w:val="004A54DD"/>
    <w:rsid w:val="004A54E7"/>
    <w:rsid w:val="004A5513"/>
    <w:rsid w:val="004A555E"/>
    <w:rsid w:val="004A558F"/>
    <w:rsid w:val="004A5632"/>
    <w:rsid w:val="004A5636"/>
    <w:rsid w:val="004A5762"/>
    <w:rsid w:val="004A5791"/>
    <w:rsid w:val="004A5875"/>
    <w:rsid w:val="004A5904"/>
    <w:rsid w:val="004A5987"/>
    <w:rsid w:val="004A59F7"/>
    <w:rsid w:val="004A59FD"/>
    <w:rsid w:val="004A5AFB"/>
    <w:rsid w:val="004A5B09"/>
    <w:rsid w:val="004A5BC8"/>
    <w:rsid w:val="004A5BDC"/>
    <w:rsid w:val="004A5C1E"/>
    <w:rsid w:val="004A5CD6"/>
    <w:rsid w:val="004A5D34"/>
    <w:rsid w:val="004A5D7F"/>
    <w:rsid w:val="004A5E41"/>
    <w:rsid w:val="004A5ED8"/>
    <w:rsid w:val="004A6049"/>
    <w:rsid w:val="004A606D"/>
    <w:rsid w:val="004A607A"/>
    <w:rsid w:val="004A60EC"/>
    <w:rsid w:val="004A60FA"/>
    <w:rsid w:val="004A6172"/>
    <w:rsid w:val="004A624A"/>
    <w:rsid w:val="004A6264"/>
    <w:rsid w:val="004A6291"/>
    <w:rsid w:val="004A62BE"/>
    <w:rsid w:val="004A62EA"/>
    <w:rsid w:val="004A638F"/>
    <w:rsid w:val="004A6591"/>
    <w:rsid w:val="004A6631"/>
    <w:rsid w:val="004A664F"/>
    <w:rsid w:val="004A668D"/>
    <w:rsid w:val="004A67B9"/>
    <w:rsid w:val="004A67D3"/>
    <w:rsid w:val="004A690B"/>
    <w:rsid w:val="004A6947"/>
    <w:rsid w:val="004A698D"/>
    <w:rsid w:val="004A69C9"/>
    <w:rsid w:val="004A69DE"/>
    <w:rsid w:val="004A6B20"/>
    <w:rsid w:val="004A6B26"/>
    <w:rsid w:val="004A6B5C"/>
    <w:rsid w:val="004A6B70"/>
    <w:rsid w:val="004A6B8D"/>
    <w:rsid w:val="004A6E80"/>
    <w:rsid w:val="004A6ED9"/>
    <w:rsid w:val="004A6EDC"/>
    <w:rsid w:val="004A71AA"/>
    <w:rsid w:val="004A7474"/>
    <w:rsid w:val="004A74F2"/>
    <w:rsid w:val="004A754E"/>
    <w:rsid w:val="004A75A3"/>
    <w:rsid w:val="004A7664"/>
    <w:rsid w:val="004A76AE"/>
    <w:rsid w:val="004A76E8"/>
    <w:rsid w:val="004A7858"/>
    <w:rsid w:val="004A78E5"/>
    <w:rsid w:val="004A7902"/>
    <w:rsid w:val="004A7975"/>
    <w:rsid w:val="004A7A91"/>
    <w:rsid w:val="004A7B5B"/>
    <w:rsid w:val="004A7BCE"/>
    <w:rsid w:val="004A7BD5"/>
    <w:rsid w:val="004A7C9B"/>
    <w:rsid w:val="004A7CBD"/>
    <w:rsid w:val="004A7CE9"/>
    <w:rsid w:val="004A7D9D"/>
    <w:rsid w:val="004A7E36"/>
    <w:rsid w:val="004A7EBB"/>
    <w:rsid w:val="004A7ED5"/>
    <w:rsid w:val="004A7F55"/>
    <w:rsid w:val="004A7F88"/>
    <w:rsid w:val="004B0021"/>
    <w:rsid w:val="004B00C0"/>
    <w:rsid w:val="004B00D2"/>
    <w:rsid w:val="004B00D8"/>
    <w:rsid w:val="004B0108"/>
    <w:rsid w:val="004B01AF"/>
    <w:rsid w:val="004B01B0"/>
    <w:rsid w:val="004B0213"/>
    <w:rsid w:val="004B0232"/>
    <w:rsid w:val="004B025A"/>
    <w:rsid w:val="004B02B5"/>
    <w:rsid w:val="004B03F9"/>
    <w:rsid w:val="004B0458"/>
    <w:rsid w:val="004B0499"/>
    <w:rsid w:val="004B04DE"/>
    <w:rsid w:val="004B04E8"/>
    <w:rsid w:val="004B0539"/>
    <w:rsid w:val="004B05BA"/>
    <w:rsid w:val="004B05FC"/>
    <w:rsid w:val="004B06BF"/>
    <w:rsid w:val="004B06C8"/>
    <w:rsid w:val="004B070F"/>
    <w:rsid w:val="004B079E"/>
    <w:rsid w:val="004B08D4"/>
    <w:rsid w:val="004B08D8"/>
    <w:rsid w:val="004B08FD"/>
    <w:rsid w:val="004B0A4A"/>
    <w:rsid w:val="004B0A83"/>
    <w:rsid w:val="004B0B02"/>
    <w:rsid w:val="004B0BF9"/>
    <w:rsid w:val="004B0C33"/>
    <w:rsid w:val="004B0C46"/>
    <w:rsid w:val="004B0C6F"/>
    <w:rsid w:val="004B0CD7"/>
    <w:rsid w:val="004B0D26"/>
    <w:rsid w:val="004B0DDF"/>
    <w:rsid w:val="004B0E00"/>
    <w:rsid w:val="004B0E05"/>
    <w:rsid w:val="004B0E29"/>
    <w:rsid w:val="004B0E63"/>
    <w:rsid w:val="004B0EBC"/>
    <w:rsid w:val="004B0F70"/>
    <w:rsid w:val="004B0F8D"/>
    <w:rsid w:val="004B0FBF"/>
    <w:rsid w:val="004B1075"/>
    <w:rsid w:val="004B10F9"/>
    <w:rsid w:val="004B11B5"/>
    <w:rsid w:val="004B11F4"/>
    <w:rsid w:val="004B1260"/>
    <w:rsid w:val="004B138F"/>
    <w:rsid w:val="004B1446"/>
    <w:rsid w:val="004B1448"/>
    <w:rsid w:val="004B1470"/>
    <w:rsid w:val="004B1477"/>
    <w:rsid w:val="004B14AE"/>
    <w:rsid w:val="004B1535"/>
    <w:rsid w:val="004B1746"/>
    <w:rsid w:val="004B1772"/>
    <w:rsid w:val="004B17AB"/>
    <w:rsid w:val="004B17B8"/>
    <w:rsid w:val="004B18A4"/>
    <w:rsid w:val="004B1905"/>
    <w:rsid w:val="004B198D"/>
    <w:rsid w:val="004B19AA"/>
    <w:rsid w:val="004B19C6"/>
    <w:rsid w:val="004B1A14"/>
    <w:rsid w:val="004B1A37"/>
    <w:rsid w:val="004B1ADA"/>
    <w:rsid w:val="004B1AF7"/>
    <w:rsid w:val="004B1B59"/>
    <w:rsid w:val="004B1BAE"/>
    <w:rsid w:val="004B1BCB"/>
    <w:rsid w:val="004B1BD5"/>
    <w:rsid w:val="004B1CDE"/>
    <w:rsid w:val="004B1D69"/>
    <w:rsid w:val="004B1E14"/>
    <w:rsid w:val="004B1E51"/>
    <w:rsid w:val="004B1EF9"/>
    <w:rsid w:val="004B1F25"/>
    <w:rsid w:val="004B1F26"/>
    <w:rsid w:val="004B2001"/>
    <w:rsid w:val="004B21AD"/>
    <w:rsid w:val="004B224A"/>
    <w:rsid w:val="004B2266"/>
    <w:rsid w:val="004B2375"/>
    <w:rsid w:val="004B237B"/>
    <w:rsid w:val="004B23BD"/>
    <w:rsid w:val="004B23C2"/>
    <w:rsid w:val="004B242D"/>
    <w:rsid w:val="004B2496"/>
    <w:rsid w:val="004B261C"/>
    <w:rsid w:val="004B2711"/>
    <w:rsid w:val="004B2714"/>
    <w:rsid w:val="004B277C"/>
    <w:rsid w:val="004B288F"/>
    <w:rsid w:val="004B28E9"/>
    <w:rsid w:val="004B29C6"/>
    <w:rsid w:val="004B29E7"/>
    <w:rsid w:val="004B2A8C"/>
    <w:rsid w:val="004B2B54"/>
    <w:rsid w:val="004B2C1B"/>
    <w:rsid w:val="004B2D32"/>
    <w:rsid w:val="004B2D43"/>
    <w:rsid w:val="004B2D44"/>
    <w:rsid w:val="004B2D8A"/>
    <w:rsid w:val="004B2EDA"/>
    <w:rsid w:val="004B2F19"/>
    <w:rsid w:val="004B2F41"/>
    <w:rsid w:val="004B2F67"/>
    <w:rsid w:val="004B2F6A"/>
    <w:rsid w:val="004B2FC9"/>
    <w:rsid w:val="004B2FEA"/>
    <w:rsid w:val="004B32EF"/>
    <w:rsid w:val="004B33C6"/>
    <w:rsid w:val="004B33CE"/>
    <w:rsid w:val="004B350E"/>
    <w:rsid w:val="004B3599"/>
    <w:rsid w:val="004B3701"/>
    <w:rsid w:val="004B3734"/>
    <w:rsid w:val="004B37AA"/>
    <w:rsid w:val="004B37E3"/>
    <w:rsid w:val="004B382D"/>
    <w:rsid w:val="004B38E4"/>
    <w:rsid w:val="004B390A"/>
    <w:rsid w:val="004B3947"/>
    <w:rsid w:val="004B39C2"/>
    <w:rsid w:val="004B39D5"/>
    <w:rsid w:val="004B3A4F"/>
    <w:rsid w:val="004B3B7C"/>
    <w:rsid w:val="004B3B95"/>
    <w:rsid w:val="004B3BE2"/>
    <w:rsid w:val="004B3C11"/>
    <w:rsid w:val="004B3C2A"/>
    <w:rsid w:val="004B3C7B"/>
    <w:rsid w:val="004B3C94"/>
    <w:rsid w:val="004B3DA6"/>
    <w:rsid w:val="004B3DED"/>
    <w:rsid w:val="004B3E50"/>
    <w:rsid w:val="004B3F8C"/>
    <w:rsid w:val="004B3FF8"/>
    <w:rsid w:val="004B4022"/>
    <w:rsid w:val="004B40B1"/>
    <w:rsid w:val="004B40D0"/>
    <w:rsid w:val="004B411D"/>
    <w:rsid w:val="004B4200"/>
    <w:rsid w:val="004B42F7"/>
    <w:rsid w:val="004B43D3"/>
    <w:rsid w:val="004B441B"/>
    <w:rsid w:val="004B443A"/>
    <w:rsid w:val="004B44CA"/>
    <w:rsid w:val="004B44CB"/>
    <w:rsid w:val="004B4536"/>
    <w:rsid w:val="004B4585"/>
    <w:rsid w:val="004B45F9"/>
    <w:rsid w:val="004B4655"/>
    <w:rsid w:val="004B469F"/>
    <w:rsid w:val="004B47F0"/>
    <w:rsid w:val="004B4992"/>
    <w:rsid w:val="004B499F"/>
    <w:rsid w:val="004B4B6D"/>
    <w:rsid w:val="004B4B9A"/>
    <w:rsid w:val="004B4CA7"/>
    <w:rsid w:val="004B4D2C"/>
    <w:rsid w:val="004B4DDF"/>
    <w:rsid w:val="004B4E01"/>
    <w:rsid w:val="004B4E39"/>
    <w:rsid w:val="004B4F34"/>
    <w:rsid w:val="004B4F66"/>
    <w:rsid w:val="004B4FAE"/>
    <w:rsid w:val="004B4FF1"/>
    <w:rsid w:val="004B5001"/>
    <w:rsid w:val="004B503B"/>
    <w:rsid w:val="004B5046"/>
    <w:rsid w:val="004B5077"/>
    <w:rsid w:val="004B508A"/>
    <w:rsid w:val="004B50BC"/>
    <w:rsid w:val="004B5143"/>
    <w:rsid w:val="004B51EA"/>
    <w:rsid w:val="004B525D"/>
    <w:rsid w:val="004B52E1"/>
    <w:rsid w:val="004B536B"/>
    <w:rsid w:val="004B5374"/>
    <w:rsid w:val="004B548C"/>
    <w:rsid w:val="004B557E"/>
    <w:rsid w:val="004B55B6"/>
    <w:rsid w:val="004B563A"/>
    <w:rsid w:val="004B5652"/>
    <w:rsid w:val="004B56A3"/>
    <w:rsid w:val="004B56F2"/>
    <w:rsid w:val="004B5797"/>
    <w:rsid w:val="004B5956"/>
    <w:rsid w:val="004B5976"/>
    <w:rsid w:val="004B59D3"/>
    <w:rsid w:val="004B5A2D"/>
    <w:rsid w:val="004B5A6A"/>
    <w:rsid w:val="004B5A91"/>
    <w:rsid w:val="004B5A96"/>
    <w:rsid w:val="004B5B71"/>
    <w:rsid w:val="004B5BB0"/>
    <w:rsid w:val="004B5C0C"/>
    <w:rsid w:val="004B5CCA"/>
    <w:rsid w:val="004B5CE0"/>
    <w:rsid w:val="004B5D99"/>
    <w:rsid w:val="004B5DEC"/>
    <w:rsid w:val="004B5E65"/>
    <w:rsid w:val="004B5EF1"/>
    <w:rsid w:val="004B5F32"/>
    <w:rsid w:val="004B60A0"/>
    <w:rsid w:val="004B6157"/>
    <w:rsid w:val="004B61BA"/>
    <w:rsid w:val="004B6204"/>
    <w:rsid w:val="004B6259"/>
    <w:rsid w:val="004B643C"/>
    <w:rsid w:val="004B6447"/>
    <w:rsid w:val="004B649F"/>
    <w:rsid w:val="004B66E1"/>
    <w:rsid w:val="004B68EB"/>
    <w:rsid w:val="004B6932"/>
    <w:rsid w:val="004B69F4"/>
    <w:rsid w:val="004B6A41"/>
    <w:rsid w:val="004B6BF6"/>
    <w:rsid w:val="004B6C62"/>
    <w:rsid w:val="004B6CF7"/>
    <w:rsid w:val="004B6D5A"/>
    <w:rsid w:val="004B6D68"/>
    <w:rsid w:val="004B6D88"/>
    <w:rsid w:val="004B6E7F"/>
    <w:rsid w:val="004B6F05"/>
    <w:rsid w:val="004B7046"/>
    <w:rsid w:val="004B707A"/>
    <w:rsid w:val="004B710C"/>
    <w:rsid w:val="004B71C2"/>
    <w:rsid w:val="004B71D1"/>
    <w:rsid w:val="004B7329"/>
    <w:rsid w:val="004B73A6"/>
    <w:rsid w:val="004B73AD"/>
    <w:rsid w:val="004B744D"/>
    <w:rsid w:val="004B7498"/>
    <w:rsid w:val="004B75BB"/>
    <w:rsid w:val="004B761E"/>
    <w:rsid w:val="004B7696"/>
    <w:rsid w:val="004B76D5"/>
    <w:rsid w:val="004B7734"/>
    <w:rsid w:val="004B7757"/>
    <w:rsid w:val="004B7933"/>
    <w:rsid w:val="004B7983"/>
    <w:rsid w:val="004B7A3F"/>
    <w:rsid w:val="004B7A85"/>
    <w:rsid w:val="004B7A98"/>
    <w:rsid w:val="004B7B4C"/>
    <w:rsid w:val="004B7B79"/>
    <w:rsid w:val="004B7B90"/>
    <w:rsid w:val="004B7BB7"/>
    <w:rsid w:val="004B7D0B"/>
    <w:rsid w:val="004B7D46"/>
    <w:rsid w:val="004B7D86"/>
    <w:rsid w:val="004B7D8E"/>
    <w:rsid w:val="004B7DF7"/>
    <w:rsid w:val="004B7E1F"/>
    <w:rsid w:val="004B7E72"/>
    <w:rsid w:val="004B7EA4"/>
    <w:rsid w:val="004B7ED1"/>
    <w:rsid w:val="004C02EC"/>
    <w:rsid w:val="004C0314"/>
    <w:rsid w:val="004C03C6"/>
    <w:rsid w:val="004C03FB"/>
    <w:rsid w:val="004C04DB"/>
    <w:rsid w:val="004C0556"/>
    <w:rsid w:val="004C0632"/>
    <w:rsid w:val="004C06DC"/>
    <w:rsid w:val="004C06F4"/>
    <w:rsid w:val="004C086A"/>
    <w:rsid w:val="004C08CB"/>
    <w:rsid w:val="004C096E"/>
    <w:rsid w:val="004C0A81"/>
    <w:rsid w:val="004C0AD1"/>
    <w:rsid w:val="004C0BB1"/>
    <w:rsid w:val="004C0C16"/>
    <w:rsid w:val="004C0C7C"/>
    <w:rsid w:val="004C0C7F"/>
    <w:rsid w:val="004C0D39"/>
    <w:rsid w:val="004C0D95"/>
    <w:rsid w:val="004C0E11"/>
    <w:rsid w:val="004C0EE7"/>
    <w:rsid w:val="004C0F06"/>
    <w:rsid w:val="004C0F8A"/>
    <w:rsid w:val="004C0FE3"/>
    <w:rsid w:val="004C10C3"/>
    <w:rsid w:val="004C1102"/>
    <w:rsid w:val="004C1125"/>
    <w:rsid w:val="004C11CF"/>
    <w:rsid w:val="004C1362"/>
    <w:rsid w:val="004C1363"/>
    <w:rsid w:val="004C13AB"/>
    <w:rsid w:val="004C14F4"/>
    <w:rsid w:val="004C14F6"/>
    <w:rsid w:val="004C1534"/>
    <w:rsid w:val="004C15E2"/>
    <w:rsid w:val="004C15E7"/>
    <w:rsid w:val="004C17BA"/>
    <w:rsid w:val="004C1834"/>
    <w:rsid w:val="004C183E"/>
    <w:rsid w:val="004C18BE"/>
    <w:rsid w:val="004C18C2"/>
    <w:rsid w:val="004C19AC"/>
    <w:rsid w:val="004C19D6"/>
    <w:rsid w:val="004C19DD"/>
    <w:rsid w:val="004C1AFB"/>
    <w:rsid w:val="004C1B38"/>
    <w:rsid w:val="004C1BAC"/>
    <w:rsid w:val="004C1BBF"/>
    <w:rsid w:val="004C1BD0"/>
    <w:rsid w:val="004C1D65"/>
    <w:rsid w:val="004C1E7D"/>
    <w:rsid w:val="004C1E81"/>
    <w:rsid w:val="004C1EAF"/>
    <w:rsid w:val="004C1ED7"/>
    <w:rsid w:val="004C1EE6"/>
    <w:rsid w:val="004C1F86"/>
    <w:rsid w:val="004C2041"/>
    <w:rsid w:val="004C215F"/>
    <w:rsid w:val="004C22B5"/>
    <w:rsid w:val="004C22CE"/>
    <w:rsid w:val="004C231A"/>
    <w:rsid w:val="004C23D2"/>
    <w:rsid w:val="004C23FE"/>
    <w:rsid w:val="004C2400"/>
    <w:rsid w:val="004C2410"/>
    <w:rsid w:val="004C24C3"/>
    <w:rsid w:val="004C2518"/>
    <w:rsid w:val="004C2597"/>
    <w:rsid w:val="004C274C"/>
    <w:rsid w:val="004C279D"/>
    <w:rsid w:val="004C27A3"/>
    <w:rsid w:val="004C27AA"/>
    <w:rsid w:val="004C2835"/>
    <w:rsid w:val="004C287D"/>
    <w:rsid w:val="004C28E2"/>
    <w:rsid w:val="004C2911"/>
    <w:rsid w:val="004C2CD0"/>
    <w:rsid w:val="004C2D7F"/>
    <w:rsid w:val="004C2E65"/>
    <w:rsid w:val="004C2ED9"/>
    <w:rsid w:val="004C2EE7"/>
    <w:rsid w:val="004C2F7A"/>
    <w:rsid w:val="004C2FA0"/>
    <w:rsid w:val="004C2FFE"/>
    <w:rsid w:val="004C3016"/>
    <w:rsid w:val="004C3159"/>
    <w:rsid w:val="004C319F"/>
    <w:rsid w:val="004C31BA"/>
    <w:rsid w:val="004C31EC"/>
    <w:rsid w:val="004C3227"/>
    <w:rsid w:val="004C323D"/>
    <w:rsid w:val="004C32A3"/>
    <w:rsid w:val="004C33C7"/>
    <w:rsid w:val="004C360E"/>
    <w:rsid w:val="004C3611"/>
    <w:rsid w:val="004C364B"/>
    <w:rsid w:val="004C3679"/>
    <w:rsid w:val="004C374B"/>
    <w:rsid w:val="004C37FD"/>
    <w:rsid w:val="004C38B5"/>
    <w:rsid w:val="004C3913"/>
    <w:rsid w:val="004C3991"/>
    <w:rsid w:val="004C39FC"/>
    <w:rsid w:val="004C3A34"/>
    <w:rsid w:val="004C3A99"/>
    <w:rsid w:val="004C3B53"/>
    <w:rsid w:val="004C3C42"/>
    <w:rsid w:val="004C3D02"/>
    <w:rsid w:val="004C3DEB"/>
    <w:rsid w:val="004C3EF0"/>
    <w:rsid w:val="004C3F27"/>
    <w:rsid w:val="004C3F50"/>
    <w:rsid w:val="004C3FE9"/>
    <w:rsid w:val="004C402C"/>
    <w:rsid w:val="004C40D1"/>
    <w:rsid w:val="004C41DF"/>
    <w:rsid w:val="004C42B4"/>
    <w:rsid w:val="004C42F3"/>
    <w:rsid w:val="004C4435"/>
    <w:rsid w:val="004C4501"/>
    <w:rsid w:val="004C4503"/>
    <w:rsid w:val="004C466D"/>
    <w:rsid w:val="004C4680"/>
    <w:rsid w:val="004C477A"/>
    <w:rsid w:val="004C477D"/>
    <w:rsid w:val="004C4803"/>
    <w:rsid w:val="004C4826"/>
    <w:rsid w:val="004C4847"/>
    <w:rsid w:val="004C4868"/>
    <w:rsid w:val="004C4987"/>
    <w:rsid w:val="004C49D7"/>
    <w:rsid w:val="004C49F5"/>
    <w:rsid w:val="004C4A67"/>
    <w:rsid w:val="004C4C04"/>
    <w:rsid w:val="004C4C5E"/>
    <w:rsid w:val="004C4C95"/>
    <w:rsid w:val="004C4CDC"/>
    <w:rsid w:val="004C4CEC"/>
    <w:rsid w:val="004C4CF8"/>
    <w:rsid w:val="004C4D1D"/>
    <w:rsid w:val="004C4D59"/>
    <w:rsid w:val="004C4D87"/>
    <w:rsid w:val="004C4D8A"/>
    <w:rsid w:val="004C4DBA"/>
    <w:rsid w:val="004C4DE9"/>
    <w:rsid w:val="004C4E32"/>
    <w:rsid w:val="004C4EA5"/>
    <w:rsid w:val="004C4FD9"/>
    <w:rsid w:val="004C4FEE"/>
    <w:rsid w:val="004C5039"/>
    <w:rsid w:val="004C5050"/>
    <w:rsid w:val="004C50D2"/>
    <w:rsid w:val="004C510A"/>
    <w:rsid w:val="004C5138"/>
    <w:rsid w:val="004C523C"/>
    <w:rsid w:val="004C5301"/>
    <w:rsid w:val="004C54CA"/>
    <w:rsid w:val="004C56BF"/>
    <w:rsid w:val="004C5737"/>
    <w:rsid w:val="004C573E"/>
    <w:rsid w:val="004C57B1"/>
    <w:rsid w:val="004C594F"/>
    <w:rsid w:val="004C5A7C"/>
    <w:rsid w:val="004C5B07"/>
    <w:rsid w:val="004C5B48"/>
    <w:rsid w:val="004C5BB2"/>
    <w:rsid w:val="004C5CE9"/>
    <w:rsid w:val="004C5D0B"/>
    <w:rsid w:val="004C5D48"/>
    <w:rsid w:val="004C5DAC"/>
    <w:rsid w:val="004C5DF3"/>
    <w:rsid w:val="004C5E69"/>
    <w:rsid w:val="004C5E84"/>
    <w:rsid w:val="004C5F0C"/>
    <w:rsid w:val="004C5F90"/>
    <w:rsid w:val="004C5FE6"/>
    <w:rsid w:val="004C5FEF"/>
    <w:rsid w:val="004C6034"/>
    <w:rsid w:val="004C6112"/>
    <w:rsid w:val="004C6213"/>
    <w:rsid w:val="004C6310"/>
    <w:rsid w:val="004C6330"/>
    <w:rsid w:val="004C6345"/>
    <w:rsid w:val="004C63BB"/>
    <w:rsid w:val="004C64A0"/>
    <w:rsid w:val="004C6508"/>
    <w:rsid w:val="004C66DB"/>
    <w:rsid w:val="004C6736"/>
    <w:rsid w:val="004C679E"/>
    <w:rsid w:val="004C6811"/>
    <w:rsid w:val="004C68F9"/>
    <w:rsid w:val="004C6A16"/>
    <w:rsid w:val="004C6A36"/>
    <w:rsid w:val="004C6C39"/>
    <w:rsid w:val="004C6E70"/>
    <w:rsid w:val="004C6E75"/>
    <w:rsid w:val="004C6E98"/>
    <w:rsid w:val="004C6EA4"/>
    <w:rsid w:val="004C6EC2"/>
    <w:rsid w:val="004C6F48"/>
    <w:rsid w:val="004C70EA"/>
    <w:rsid w:val="004C70F6"/>
    <w:rsid w:val="004C7149"/>
    <w:rsid w:val="004C7208"/>
    <w:rsid w:val="004C735D"/>
    <w:rsid w:val="004C73C8"/>
    <w:rsid w:val="004C73CF"/>
    <w:rsid w:val="004C73F7"/>
    <w:rsid w:val="004C7413"/>
    <w:rsid w:val="004C74E4"/>
    <w:rsid w:val="004C751B"/>
    <w:rsid w:val="004C753D"/>
    <w:rsid w:val="004C763D"/>
    <w:rsid w:val="004C7644"/>
    <w:rsid w:val="004C76EE"/>
    <w:rsid w:val="004C77BA"/>
    <w:rsid w:val="004C77D4"/>
    <w:rsid w:val="004C7823"/>
    <w:rsid w:val="004C783B"/>
    <w:rsid w:val="004C7945"/>
    <w:rsid w:val="004C79D7"/>
    <w:rsid w:val="004C7A23"/>
    <w:rsid w:val="004C7A62"/>
    <w:rsid w:val="004C7B34"/>
    <w:rsid w:val="004C7C01"/>
    <w:rsid w:val="004C7C3C"/>
    <w:rsid w:val="004C7D92"/>
    <w:rsid w:val="004C7E12"/>
    <w:rsid w:val="004C7E84"/>
    <w:rsid w:val="004C7EFD"/>
    <w:rsid w:val="004C7FB2"/>
    <w:rsid w:val="004D0047"/>
    <w:rsid w:val="004D0071"/>
    <w:rsid w:val="004D00C2"/>
    <w:rsid w:val="004D0141"/>
    <w:rsid w:val="004D0158"/>
    <w:rsid w:val="004D0308"/>
    <w:rsid w:val="004D0495"/>
    <w:rsid w:val="004D0557"/>
    <w:rsid w:val="004D05D0"/>
    <w:rsid w:val="004D0611"/>
    <w:rsid w:val="004D0622"/>
    <w:rsid w:val="004D063F"/>
    <w:rsid w:val="004D0663"/>
    <w:rsid w:val="004D0686"/>
    <w:rsid w:val="004D06AD"/>
    <w:rsid w:val="004D0736"/>
    <w:rsid w:val="004D0750"/>
    <w:rsid w:val="004D07B4"/>
    <w:rsid w:val="004D07EC"/>
    <w:rsid w:val="004D08DF"/>
    <w:rsid w:val="004D0992"/>
    <w:rsid w:val="004D09E5"/>
    <w:rsid w:val="004D0B5E"/>
    <w:rsid w:val="004D0B83"/>
    <w:rsid w:val="004D0D0C"/>
    <w:rsid w:val="004D0D2B"/>
    <w:rsid w:val="004D0E3F"/>
    <w:rsid w:val="004D0E4C"/>
    <w:rsid w:val="004D0E96"/>
    <w:rsid w:val="004D0F22"/>
    <w:rsid w:val="004D0F35"/>
    <w:rsid w:val="004D1092"/>
    <w:rsid w:val="004D10B7"/>
    <w:rsid w:val="004D1129"/>
    <w:rsid w:val="004D1312"/>
    <w:rsid w:val="004D1353"/>
    <w:rsid w:val="004D145F"/>
    <w:rsid w:val="004D155A"/>
    <w:rsid w:val="004D15EC"/>
    <w:rsid w:val="004D1634"/>
    <w:rsid w:val="004D16B0"/>
    <w:rsid w:val="004D1702"/>
    <w:rsid w:val="004D18CC"/>
    <w:rsid w:val="004D18D9"/>
    <w:rsid w:val="004D1919"/>
    <w:rsid w:val="004D1A10"/>
    <w:rsid w:val="004D1B7B"/>
    <w:rsid w:val="004D1BA0"/>
    <w:rsid w:val="004D1BB5"/>
    <w:rsid w:val="004D1C4D"/>
    <w:rsid w:val="004D1CA8"/>
    <w:rsid w:val="004D1CD8"/>
    <w:rsid w:val="004D1D4D"/>
    <w:rsid w:val="004D1D59"/>
    <w:rsid w:val="004D1E45"/>
    <w:rsid w:val="004D1E4B"/>
    <w:rsid w:val="004D2068"/>
    <w:rsid w:val="004D2130"/>
    <w:rsid w:val="004D21A2"/>
    <w:rsid w:val="004D22EB"/>
    <w:rsid w:val="004D22F2"/>
    <w:rsid w:val="004D231F"/>
    <w:rsid w:val="004D2378"/>
    <w:rsid w:val="004D2398"/>
    <w:rsid w:val="004D23E9"/>
    <w:rsid w:val="004D23F7"/>
    <w:rsid w:val="004D23F8"/>
    <w:rsid w:val="004D241A"/>
    <w:rsid w:val="004D2431"/>
    <w:rsid w:val="004D2477"/>
    <w:rsid w:val="004D2497"/>
    <w:rsid w:val="004D249E"/>
    <w:rsid w:val="004D24EC"/>
    <w:rsid w:val="004D2512"/>
    <w:rsid w:val="004D2576"/>
    <w:rsid w:val="004D25E0"/>
    <w:rsid w:val="004D2644"/>
    <w:rsid w:val="004D2650"/>
    <w:rsid w:val="004D26D4"/>
    <w:rsid w:val="004D2700"/>
    <w:rsid w:val="004D2713"/>
    <w:rsid w:val="004D272F"/>
    <w:rsid w:val="004D276C"/>
    <w:rsid w:val="004D2848"/>
    <w:rsid w:val="004D2880"/>
    <w:rsid w:val="004D28B6"/>
    <w:rsid w:val="004D294D"/>
    <w:rsid w:val="004D29E9"/>
    <w:rsid w:val="004D2A44"/>
    <w:rsid w:val="004D2AAB"/>
    <w:rsid w:val="004D2AB5"/>
    <w:rsid w:val="004D2BE0"/>
    <w:rsid w:val="004D2BF3"/>
    <w:rsid w:val="004D2C68"/>
    <w:rsid w:val="004D2C97"/>
    <w:rsid w:val="004D2D6C"/>
    <w:rsid w:val="004D2DB2"/>
    <w:rsid w:val="004D2E10"/>
    <w:rsid w:val="004D2F28"/>
    <w:rsid w:val="004D2F63"/>
    <w:rsid w:val="004D2F7E"/>
    <w:rsid w:val="004D302C"/>
    <w:rsid w:val="004D316C"/>
    <w:rsid w:val="004D31E2"/>
    <w:rsid w:val="004D327F"/>
    <w:rsid w:val="004D3299"/>
    <w:rsid w:val="004D332F"/>
    <w:rsid w:val="004D335E"/>
    <w:rsid w:val="004D3368"/>
    <w:rsid w:val="004D337E"/>
    <w:rsid w:val="004D33A8"/>
    <w:rsid w:val="004D3439"/>
    <w:rsid w:val="004D3525"/>
    <w:rsid w:val="004D353B"/>
    <w:rsid w:val="004D3549"/>
    <w:rsid w:val="004D3552"/>
    <w:rsid w:val="004D356D"/>
    <w:rsid w:val="004D35DB"/>
    <w:rsid w:val="004D361A"/>
    <w:rsid w:val="004D364C"/>
    <w:rsid w:val="004D368A"/>
    <w:rsid w:val="004D373A"/>
    <w:rsid w:val="004D376D"/>
    <w:rsid w:val="004D37B3"/>
    <w:rsid w:val="004D38F0"/>
    <w:rsid w:val="004D3916"/>
    <w:rsid w:val="004D3988"/>
    <w:rsid w:val="004D39A9"/>
    <w:rsid w:val="004D39E5"/>
    <w:rsid w:val="004D39F7"/>
    <w:rsid w:val="004D3A40"/>
    <w:rsid w:val="004D3A4E"/>
    <w:rsid w:val="004D3AEF"/>
    <w:rsid w:val="004D3B18"/>
    <w:rsid w:val="004D3CDA"/>
    <w:rsid w:val="004D3D75"/>
    <w:rsid w:val="004D3DBF"/>
    <w:rsid w:val="004D3E71"/>
    <w:rsid w:val="004D3E93"/>
    <w:rsid w:val="004D3EAA"/>
    <w:rsid w:val="004D3F14"/>
    <w:rsid w:val="004D3F80"/>
    <w:rsid w:val="004D401B"/>
    <w:rsid w:val="004D4043"/>
    <w:rsid w:val="004D409F"/>
    <w:rsid w:val="004D4106"/>
    <w:rsid w:val="004D44CD"/>
    <w:rsid w:val="004D452E"/>
    <w:rsid w:val="004D4771"/>
    <w:rsid w:val="004D47D7"/>
    <w:rsid w:val="004D492D"/>
    <w:rsid w:val="004D4930"/>
    <w:rsid w:val="004D4936"/>
    <w:rsid w:val="004D495C"/>
    <w:rsid w:val="004D49E8"/>
    <w:rsid w:val="004D4B2A"/>
    <w:rsid w:val="004D4BCB"/>
    <w:rsid w:val="004D4C03"/>
    <w:rsid w:val="004D4C5C"/>
    <w:rsid w:val="004D4C86"/>
    <w:rsid w:val="004D4CF8"/>
    <w:rsid w:val="004D4E00"/>
    <w:rsid w:val="004D4FDB"/>
    <w:rsid w:val="004D4FDD"/>
    <w:rsid w:val="004D5004"/>
    <w:rsid w:val="004D50C4"/>
    <w:rsid w:val="004D5169"/>
    <w:rsid w:val="004D51BF"/>
    <w:rsid w:val="004D521C"/>
    <w:rsid w:val="004D5270"/>
    <w:rsid w:val="004D5310"/>
    <w:rsid w:val="004D53E9"/>
    <w:rsid w:val="004D541A"/>
    <w:rsid w:val="004D543B"/>
    <w:rsid w:val="004D5454"/>
    <w:rsid w:val="004D5496"/>
    <w:rsid w:val="004D551A"/>
    <w:rsid w:val="004D5555"/>
    <w:rsid w:val="004D5558"/>
    <w:rsid w:val="004D5571"/>
    <w:rsid w:val="004D55C1"/>
    <w:rsid w:val="004D5633"/>
    <w:rsid w:val="004D565E"/>
    <w:rsid w:val="004D56A6"/>
    <w:rsid w:val="004D56D5"/>
    <w:rsid w:val="004D5742"/>
    <w:rsid w:val="004D579A"/>
    <w:rsid w:val="004D588F"/>
    <w:rsid w:val="004D58DB"/>
    <w:rsid w:val="004D5917"/>
    <w:rsid w:val="004D596C"/>
    <w:rsid w:val="004D5B04"/>
    <w:rsid w:val="004D5BAB"/>
    <w:rsid w:val="004D5BF0"/>
    <w:rsid w:val="004D5C6D"/>
    <w:rsid w:val="004D5C8F"/>
    <w:rsid w:val="004D5CF4"/>
    <w:rsid w:val="004D5DE6"/>
    <w:rsid w:val="004D5EC7"/>
    <w:rsid w:val="004D5F1D"/>
    <w:rsid w:val="004D5FFF"/>
    <w:rsid w:val="004D6013"/>
    <w:rsid w:val="004D6026"/>
    <w:rsid w:val="004D6064"/>
    <w:rsid w:val="004D6113"/>
    <w:rsid w:val="004D61AF"/>
    <w:rsid w:val="004D61C8"/>
    <w:rsid w:val="004D61E0"/>
    <w:rsid w:val="004D61F0"/>
    <w:rsid w:val="004D6246"/>
    <w:rsid w:val="004D6333"/>
    <w:rsid w:val="004D6339"/>
    <w:rsid w:val="004D645C"/>
    <w:rsid w:val="004D645E"/>
    <w:rsid w:val="004D64D5"/>
    <w:rsid w:val="004D64E7"/>
    <w:rsid w:val="004D64EA"/>
    <w:rsid w:val="004D65E2"/>
    <w:rsid w:val="004D6690"/>
    <w:rsid w:val="004D6772"/>
    <w:rsid w:val="004D67E3"/>
    <w:rsid w:val="004D6883"/>
    <w:rsid w:val="004D689B"/>
    <w:rsid w:val="004D68EB"/>
    <w:rsid w:val="004D69C6"/>
    <w:rsid w:val="004D69F9"/>
    <w:rsid w:val="004D6A43"/>
    <w:rsid w:val="004D6B2B"/>
    <w:rsid w:val="004D6B7F"/>
    <w:rsid w:val="004D6C27"/>
    <w:rsid w:val="004D6C8E"/>
    <w:rsid w:val="004D6D1E"/>
    <w:rsid w:val="004D6DED"/>
    <w:rsid w:val="004D6DF7"/>
    <w:rsid w:val="004D6E04"/>
    <w:rsid w:val="004D6E47"/>
    <w:rsid w:val="004D6E4E"/>
    <w:rsid w:val="004D6E93"/>
    <w:rsid w:val="004D70D1"/>
    <w:rsid w:val="004D7118"/>
    <w:rsid w:val="004D716A"/>
    <w:rsid w:val="004D717C"/>
    <w:rsid w:val="004D71CC"/>
    <w:rsid w:val="004D7402"/>
    <w:rsid w:val="004D7419"/>
    <w:rsid w:val="004D74FC"/>
    <w:rsid w:val="004D751D"/>
    <w:rsid w:val="004D751E"/>
    <w:rsid w:val="004D7671"/>
    <w:rsid w:val="004D7676"/>
    <w:rsid w:val="004D76DA"/>
    <w:rsid w:val="004D7749"/>
    <w:rsid w:val="004D77FB"/>
    <w:rsid w:val="004D791A"/>
    <w:rsid w:val="004D79D1"/>
    <w:rsid w:val="004D79F4"/>
    <w:rsid w:val="004D7A0C"/>
    <w:rsid w:val="004D7B13"/>
    <w:rsid w:val="004D7B7D"/>
    <w:rsid w:val="004D7CF4"/>
    <w:rsid w:val="004D7CFA"/>
    <w:rsid w:val="004D7D15"/>
    <w:rsid w:val="004D7DFC"/>
    <w:rsid w:val="004E0018"/>
    <w:rsid w:val="004E00FF"/>
    <w:rsid w:val="004E0157"/>
    <w:rsid w:val="004E022D"/>
    <w:rsid w:val="004E02BA"/>
    <w:rsid w:val="004E0378"/>
    <w:rsid w:val="004E03CA"/>
    <w:rsid w:val="004E044A"/>
    <w:rsid w:val="004E04D5"/>
    <w:rsid w:val="004E05BA"/>
    <w:rsid w:val="004E066A"/>
    <w:rsid w:val="004E06E4"/>
    <w:rsid w:val="004E086C"/>
    <w:rsid w:val="004E0955"/>
    <w:rsid w:val="004E097B"/>
    <w:rsid w:val="004E09BD"/>
    <w:rsid w:val="004E0AF0"/>
    <w:rsid w:val="004E0B1D"/>
    <w:rsid w:val="004E0B4D"/>
    <w:rsid w:val="004E0B75"/>
    <w:rsid w:val="004E0CA4"/>
    <w:rsid w:val="004E0CBC"/>
    <w:rsid w:val="004E0CCF"/>
    <w:rsid w:val="004E0CFA"/>
    <w:rsid w:val="004E0E53"/>
    <w:rsid w:val="004E0EB1"/>
    <w:rsid w:val="004E0EC4"/>
    <w:rsid w:val="004E0F98"/>
    <w:rsid w:val="004E0FF9"/>
    <w:rsid w:val="004E100D"/>
    <w:rsid w:val="004E103D"/>
    <w:rsid w:val="004E112C"/>
    <w:rsid w:val="004E1213"/>
    <w:rsid w:val="004E12B0"/>
    <w:rsid w:val="004E1459"/>
    <w:rsid w:val="004E16A4"/>
    <w:rsid w:val="004E1729"/>
    <w:rsid w:val="004E191C"/>
    <w:rsid w:val="004E1B43"/>
    <w:rsid w:val="004E1B94"/>
    <w:rsid w:val="004E1BFC"/>
    <w:rsid w:val="004E1CEA"/>
    <w:rsid w:val="004E1D8D"/>
    <w:rsid w:val="004E1DC0"/>
    <w:rsid w:val="004E1E68"/>
    <w:rsid w:val="004E1F43"/>
    <w:rsid w:val="004E1F86"/>
    <w:rsid w:val="004E2077"/>
    <w:rsid w:val="004E207F"/>
    <w:rsid w:val="004E209C"/>
    <w:rsid w:val="004E20B6"/>
    <w:rsid w:val="004E20F4"/>
    <w:rsid w:val="004E20FD"/>
    <w:rsid w:val="004E2278"/>
    <w:rsid w:val="004E22BA"/>
    <w:rsid w:val="004E22FD"/>
    <w:rsid w:val="004E2386"/>
    <w:rsid w:val="004E249D"/>
    <w:rsid w:val="004E2528"/>
    <w:rsid w:val="004E257D"/>
    <w:rsid w:val="004E2635"/>
    <w:rsid w:val="004E26C3"/>
    <w:rsid w:val="004E26F2"/>
    <w:rsid w:val="004E27B7"/>
    <w:rsid w:val="004E280F"/>
    <w:rsid w:val="004E284A"/>
    <w:rsid w:val="004E28AE"/>
    <w:rsid w:val="004E2947"/>
    <w:rsid w:val="004E2A69"/>
    <w:rsid w:val="004E2AA8"/>
    <w:rsid w:val="004E2C22"/>
    <w:rsid w:val="004E2CCC"/>
    <w:rsid w:val="004E2DFB"/>
    <w:rsid w:val="004E2E57"/>
    <w:rsid w:val="004E2EA2"/>
    <w:rsid w:val="004E2EBD"/>
    <w:rsid w:val="004E3030"/>
    <w:rsid w:val="004E311F"/>
    <w:rsid w:val="004E3214"/>
    <w:rsid w:val="004E3223"/>
    <w:rsid w:val="004E3278"/>
    <w:rsid w:val="004E3335"/>
    <w:rsid w:val="004E33AB"/>
    <w:rsid w:val="004E351A"/>
    <w:rsid w:val="004E35A1"/>
    <w:rsid w:val="004E3690"/>
    <w:rsid w:val="004E373E"/>
    <w:rsid w:val="004E375B"/>
    <w:rsid w:val="004E37A4"/>
    <w:rsid w:val="004E37D2"/>
    <w:rsid w:val="004E37DD"/>
    <w:rsid w:val="004E395E"/>
    <w:rsid w:val="004E3A30"/>
    <w:rsid w:val="004E3B84"/>
    <w:rsid w:val="004E3C30"/>
    <w:rsid w:val="004E3C88"/>
    <w:rsid w:val="004E3CD8"/>
    <w:rsid w:val="004E3D6E"/>
    <w:rsid w:val="004E3D94"/>
    <w:rsid w:val="004E3DA2"/>
    <w:rsid w:val="004E3E4D"/>
    <w:rsid w:val="004E3ECC"/>
    <w:rsid w:val="004E3EFC"/>
    <w:rsid w:val="004E3F5F"/>
    <w:rsid w:val="004E3FFD"/>
    <w:rsid w:val="004E4139"/>
    <w:rsid w:val="004E4147"/>
    <w:rsid w:val="004E4163"/>
    <w:rsid w:val="004E417A"/>
    <w:rsid w:val="004E4305"/>
    <w:rsid w:val="004E436F"/>
    <w:rsid w:val="004E4392"/>
    <w:rsid w:val="004E43EF"/>
    <w:rsid w:val="004E440F"/>
    <w:rsid w:val="004E44FE"/>
    <w:rsid w:val="004E4531"/>
    <w:rsid w:val="004E4602"/>
    <w:rsid w:val="004E4616"/>
    <w:rsid w:val="004E46A9"/>
    <w:rsid w:val="004E475D"/>
    <w:rsid w:val="004E47C2"/>
    <w:rsid w:val="004E4820"/>
    <w:rsid w:val="004E4903"/>
    <w:rsid w:val="004E49A5"/>
    <w:rsid w:val="004E49B1"/>
    <w:rsid w:val="004E4AAD"/>
    <w:rsid w:val="004E4BB0"/>
    <w:rsid w:val="004E4CF1"/>
    <w:rsid w:val="004E4EA1"/>
    <w:rsid w:val="004E50AD"/>
    <w:rsid w:val="004E50D8"/>
    <w:rsid w:val="004E5159"/>
    <w:rsid w:val="004E51D8"/>
    <w:rsid w:val="004E5214"/>
    <w:rsid w:val="004E5249"/>
    <w:rsid w:val="004E533A"/>
    <w:rsid w:val="004E5348"/>
    <w:rsid w:val="004E54BB"/>
    <w:rsid w:val="004E54DA"/>
    <w:rsid w:val="004E55CB"/>
    <w:rsid w:val="004E55D4"/>
    <w:rsid w:val="004E5624"/>
    <w:rsid w:val="004E56C0"/>
    <w:rsid w:val="004E579A"/>
    <w:rsid w:val="004E5849"/>
    <w:rsid w:val="004E5866"/>
    <w:rsid w:val="004E58A5"/>
    <w:rsid w:val="004E5B43"/>
    <w:rsid w:val="004E5C14"/>
    <w:rsid w:val="004E5C36"/>
    <w:rsid w:val="004E5C87"/>
    <w:rsid w:val="004E5CBD"/>
    <w:rsid w:val="004E5D6D"/>
    <w:rsid w:val="004E5DED"/>
    <w:rsid w:val="004E5E0C"/>
    <w:rsid w:val="004E5E10"/>
    <w:rsid w:val="004E5E8B"/>
    <w:rsid w:val="004E5EE7"/>
    <w:rsid w:val="004E5EF6"/>
    <w:rsid w:val="004E5FAA"/>
    <w:rsid w:val="004E6025"/>
    <w:rsid w:val="004E603E"/>
    <w:rsid w:val="004E6198"/>
    <w:rsid w:val="004E61C8"/>
    <w:rsid w:val="004E6282"/>
    <w:rsid w:val="004E6292"/>
    <w:rsid w:val="004E629A"/>
    <w:rsid w:val="004E6343"/>
    <w:rsid w:val="004E637D"/>
    <w:rsid w:val="004E6456"/>
    <w:rsid w:val="004E64BD"/>
    <w:rsid w:val="004E6601"/>
    <w:rsid w:val="004E66B6"/>
    <w:rsid w:val="004E6705"/>
    <w:rsid w:val="004E6802"/>
    <w:rsid w:val="004E6812"/>
    <w:rsid w:val="004E6826"/>
    <w:rsid w:val="004E6873"/>
    <w:rsid w:val="004E68B5"/>
    <w:rsid w:val="004E6927"/>
    <w:rsid w:val="004E6B0E"/>
    <w:rsid w:val="004E6BFB"/>
    <w:rsid w:val="004E6C4C"/>
    <w:rsid w:val="004E6CA1"/>
    <w:rsid w:val="004E6CB8"/>
    <w:rsid w:val="004E6D48"/>
    <w:rsid w:val="004E6DD1"/>
    <w:rsid w:val="004E6EEE"/>
    <w:rsid w:val="004E6F1A"/>
    <w:rsid w:val="004E6F60"/>
    <w:rsid w:val="004E6F69"/>
    <w:rsid w:val="004E700D"/>
    <w:rsid w:val="004E7016"/>
    <w:rsid w:val="004E7064"/>
    <w:rsid w:val="004E70AB"/>
    <w:rsid w:val="004E70C7"/>
    <w:rsid w:val="004E711F"/>
    <w:rsid w:val="004E739F"/>
    <w:rsid w:val="004E74AD"/>
    <w:rsid w:val="004E74E7"/>
    <w:rsid w:val="004E74EF"/>
    <w:rsid w:val="004E74F5"/>
    <w:rsid w:val="004E750F"/>
    <w:rsid w:val="004E758F"/>
    <w:rsid w:val="004E763A"/>
    <w:rsid w:val="004E7683"/>
    <w:rsid w:val="004E7745"/>
    <w:rsid w:val="004E77C2"/>
    <w:rsid w:val="004E7879"/>
    <w:rsid w:val="004E78C3"/>
    <w:rsid w:val="004E78CF"/>
    <w:rsid w:val="004E7907"/>
    <w:rsid w:val="004E797B"/>
    <w:rsid w:val="004E7A4D"/>
    <w:rsid w:val="004E7AF8"/>
    <w:rsid w:val="004E7AFA"/>
    <w:rsid w:val="004E7B0E"/>
    <w:rsid w:val="004E7B42"/>
    <w:rsid w:val="004E7B6E"/>
    <w:rsid w:val="004E7BC8"/>
    <w:rsid w:val="004E7BF6"/>
    <w:rsid w:val="004E7C3C"/>
    <w:rsid w:val="004E7C7A"/>
    <w:rsid w:val="004E7C94"/>
    <w:rsid w:val="004E7DD0"/>
    <w:rsid w:val="004E7DEE"/>
    <w:rsid w:val="004E7F0B"/>
    <w:rsid w:val="004E7F6B"/>
    <w:rsid w:val="004E7F70"/>
    <w:rsid w:val="004E7FA4"/>
    <w:rsid w:val="004F007B"/>
    <w:rsid w:val="004F008E"/>
    <w:rsid w:val="004F0277"/>
    <w:rsid w:val="004F03E5"/>
    <w:rsid w:val="004F0431"/>
    <w:rsid w:val="004F0436"/>
    <w:rsid w:val="004F0705"/>
    <w:rsid w:val="004F0754"/>
    <w:rsid w:val="004F08A7"/>
    <w:rsid w:val="004F08C2"/>
    <w:rsid w:val="004F091A"/>
    <w:rsid w:val="004F0938"/>
    <w:rsid w:val="004F093F"/>
    <w:rsid w:val="004F09DA"/>
    <w:rsid w:val="004F0A61"/>
    <w:rsid w:val="004F0B19"/>
    <w:rsid w:val="004F0C33"/>
    <w:rsid w:val="004F0C56"/>
    <w:rsid w:val="004F0CA0"/>
    <w:rsid w:val="004F0CBC"/>
    <w:rsid w:val="004F0CCA"/>
    <w:rsid w:val="004F0CDC"/>
    <w:rsid w:val="004F0D2A"/>
    <w:rsid w:val="004F0DC3"/>
    <w:rsid w:val="004F0DFD"/>
    <w:rsid w:val="004F0E34"/>
    <w:rsid w:val="004F0E9A"/>
    <w:rsid w:val="004F0ECD"/>
    <w:rsid w:val="004F0F0F"/>
    <w:rsid w:val="004F0F47"/>
    <w:rsid w:val="004F0F7D"/>
    <w:rsid w:val="004F0F98"/>
    <w:rsid w:val="004F1074"/>
    <w:rsid w:val="004F10B4"/>
    <w:rsid w:val="004F11C3"/>
    <w:rsid w:val="004F123C"/>
    <w:rsid w:val="004F1249"/>
    <w:rsid w:val="004F1298"/>
    <w:rsid w:val="004F139D"/>
    <w:rsid w:val="004F1417"/>
    <w:rsid w:val="004F14D0"/>
    <w:rsid w:val="004F1714"/>
    <w:rsid w:val="004F1757"/>
    <w:rsid w:val="004F17D0"/>
    <w:rsid w:val="004F1802"/>
    <w:rsid w:val="004F18BA"/>
    <w:rsid w:val="004F1909"/>
    <w:rsid w:val="004F1937"/>
    <w:rsid w:val="004F19F0"/>
    <w:rsid w:val="004F1A81"/>
    <w:rsid w:val="004F1A88"/>
    <w:rsid w:val="004F1A8F"/>
    <w:rsid w:val="004F1B15"/>
    <w:rsid w:val="004F1B6B"/>
    <w:rsid w:val="004F1C08"/>
    <w:rsid w:val="004F1C6D"/>
    <w:rsid w:val="004F1CA0"/>
    <w:rsid w:val="004F1D7D"/>
    <w:rsid w:val="004F1DAA"/>
    <w:rsid w:val="004F1E99"/>
    <w:rsid w:val="004F1EA8"/>
    <w:rsid w:val="004F1F4D"/>
    <w:rsid w:val="004F1FDE"/>
    <w:rsid w:val="004F20D0"/>
    <w:rsid w:val="004F22AA"/>
    <w:rsid w:val="004F23EF"/>
    <w:rsid w:val="004F2439"/>
    <w:rsid w:val="004F24C8"/>
    <w:rsid w:val="004F2526"/>
    <w:rsid w:val="004F265A"/>
    <w:rsid w:val="004F26C6"/>
    <w:rsid w:val="004F2781"/>
    <w:rsid w:val="004F283F"/>
    <w:rsid w:val="004F2852"/>
    <w:rsid w:val="004F2910"/>
    <w:rsid w:val="004F2937"/>
    <w:rsid w:val="004F2AB3"/>
    <w:rsid w:val="004F2AB7"/>
    <w:rsid w:val="004F2B88"/>
    <w:rsid w:val="004F2C4C"/>
    <w:rsid w:val="004F2D1A"/>
    <w:rsid w:val="004F2D6F"/>
    <w:rsid w:val="004F2E0E"/>
    <w:rsid w:val="004F2E4F"/>
    <w:rsid w:val="004F2EAC"/>
    <w:rsid w:val="004F2EEA"/>
    <w:rsid w:val="004F2F09"/>
    <w:rsid w:val="004F2F5F"/>
    <w:rsid w:val="004F3021"/>
    <w:rsid w:val="004F3075"/>
    <w:rsid w:val="004F30AD"/>
    <w:rsid w:val="004F30B6"/>
    <w:rsid w:val="004F30D7"/>
    <w:rsid w:val="004F30E5"/>
    <w:rsid w:val="004F3130"/>
    <w:rsid w:val="004F315C"/>
    <w:rsid w:val="004F321F"/>
    <w:rsid w:val="004F3398"/>
    <w:rsid w:val="004F360C"/>
    <w:rsid w:val="004F3780"/>
    <w:rsid w:val="004F388A"/>
    <w:rsid w:val="004F38B9"/>
    <w:rsid w:val="004F3B46"/>
    <w:rsid w:val="004F3BC6"/>
    <w:rsid w:val="004F3C0B"/>
    <w:rsid w:val="004F3C1D"/>
    <w:rsid w:val="004F3D4A"/>
    <w:rsid w:val="004F3DB5"/>
    <w:rsid w:val="004F3E49"/>
    <w:rsid w:val="004F3E68"/>
    <w:rsid w:val="004F3E9A"/>
    <w:rsid w:val="004F3EBC"/>
    <w:rsid w:val="004F3EE1"/>
    <w:rsid w:val="004F3EFC"/>
    <w:rsid w:val="004F3F27"/>
    <w:rsid w:val="004F3F29"/>
    <w:rsid w:val="004F3F93"/>
    <w:rsid w:val="004F3FAE"/>
    <w:rsid w:val="004F426D"/>
    <w:rsid w:val="004F427A"/>
    <w:rsid w:val="004F4322"/>
    <w:rsid w:val="004F4361"/>
    <w:rsid w:val="004F436E"/>
    <w:rsid w:val="004F43C0"/>
    <w:rsid w:val="004F4456"/>
    <w:rsid w:val="004F4461"/>
    <w:rsid w:val="004F44B5"/>
    <w:rsid w:val="004F44FC"/>
    <w:rsid w:val="004F451A"/>
    <w:rsid w:val="004F4567"/>
    <w:rsid w:val="004F4568"/>
    <w:rsid w:val="004F4613"/>
    <w:rsid w:val="004F4622"/>
    <w:rsid w:val="004F463A"/>
    <w:rsid w:val="004F46CC"/>
    <w:rsid w:val="004F46EF"/>
    <w:rsid w:val="004F472B"/>
    <w:rsid w:val="004F4776"/>
    <w:rsid w:val="004F48D8"/>
    <w:rsid w:val="004F48ED"/>
    <w:rsid w:val="004F48F5"/>
    <w:rsid w:val="004F491A"/>
    <w:rsid w:val="004F497F"/>
    <w:rsid w:val="004F4A84"/>
    <w:rsid w:val="004F4AC1"/>
    <w:rsid w:val="004F4BF5"/>
    <w:rsid w:val="004F4D77"/>
    <w:rsid w:val="004F4E89"/>
    <w:rsid w:val="004F4E94"/>
    <w:rsid w:val="004F4ED7"/>
    <w:rsid w:val="004F4EF2"/>
    <w:rsid w:val="004F4F3B"/>
    <w:rsid w:val="004F505E"/>
    <w:rsid w:val="004F50B3"/>
    <w:rsid w:val="004F5333"/>
    <w:rsid w:val="004F54A0"/>
    <w:rsid w:val="004F54DA"/>
    <w:rsid w:val="004F54F5"/>
    <w:rsid w:val="004F5549"/>
    <w:rsid w:val="004F557E"/>
    <w:rsid w:val="004F55BC"/>
    <w:rsid w:val="004F5615"/>
    <w:rsid w:val="004F56E1"/>
    <w:rsid w:val="004F5778"/>
    <w:rsid w:val="004F5859"/>
    <w:rsid w:val="004F59DB"/>
    <w:rsid w:val="004F5AD2"/>
    <w:rsid w:val="004F5ADC"/>
    <w:rsid w:val="004F5B6E"/>
    <w:rsid w:val="004F5B80"/>
    <w:rsid w:val="004F5BC6"/>
    <w:rsid w:val="004F5BEB"/>
    <w:rsid w:val="004F5CA3"/>
    <w:rsid w:val="004F5CCD"/>
    <w:rsid w:val="004F5CFE"/>
    <w:rsid w:val="004F5DE4"/>
    <w:rsid w:val="004F5E06"/>
    <w:rsid w:val="004F5FBC"/>
    <w:rsid w:val="004F6013"/>
    <w:rsid w:val="004F6027"/>
    <w:rsid w:val="004F6113"/>
    <w:rsid w:val="004F6118"/>
    <w:rsid w:val="004F611D"/>
    <w:rsid w:val="004F6244"/>
    <w:rsid w:val="004F627F"/>
    <w:rsid w:val="004F6283"/>
    <w:rsid w:val="004F638F"/>
    <w:rsid w:val="004F6427"/>
    <w:rsid w:val="004F647D"/>
    <w:rsid w:val="004F6541"/>
    <w:rsid w:val="004F654D"/>
    <w:rsid w:val="004F6564"/>
    <w:rsid w:val="004F65EF"/>
    <w:rsid w:val="004F6677"/>
    <w:rsid w:val="004F6684"/>
    <w:rsid w:val="004F670E"/>
    <w:rsid w:val="004F680D"/>
    <w:rsid w:val="004F6898"/>
    <w:rsid w:val="004F68BF"/>
    <w:rsid w:val="004F68CF"/>
    <w:rsid w:val="004F6906"/>
    <w:rsid w:val="004F698D"/>
    <w:rsid w:val="004F69C2"/>
    <w:rsid w:val="004F6A08"/>
    <w:rsid w:val="004F6B06"/>
    <w:rsid w:val="004F6CD7"/>
    <w:rsid w:val="004F6D5D"/>
    <w:rsid w:val="004F6DDB"/>
    <w:rsid w:val="004F6E0F"/>
    <w:rsid w:val="004F6E6B"/>
    <w:rsid w:val="004F6F5A"/>
    <w:rsid w:val="004F6FAC"/>
    <w:rsid w:val="004F7000"/>
    <w:rsid w:val="004F7048"/>
    <w:rsid w:val="004F7061"/>
    <w:rsid w:val="004F7084"/>
    <w:rsid w:val="004F7085"/>
    <w:rsid w:val="004F711D"/>
    <w:rsid w:val="004F71FC"/>
    <w:rsid w:val="004F7204"/>
    <w:rsid w:val="004F7249"/>
    <w:rsid w:val="004F7285"/>
    <w:rsid w:val="004F7455"/>
    <w:rsid w:val="004F7477"/>
    <w:rsid w:val="004F74B5"/>
    <w:rsid w:val="004F751B"/>
    <w:rsid w:val="004F7521"/>
    <w:rsid w:val="004F75E1"/>
    <w:rsid w:val="004F7634"/>
    <w:rsid w:val="004F7677"/>
    <w:rsid w:val="004F77EF"/>
    <w:rsid w:val="004F789C"/>
    <w:rsid w:val="004F78C6"/>
    <w:rsid w:val="004F78CF"/>
    <w:rsid w:val="004F7943"/>
    <w:rsid w:val="004F795D"/>
    <w:rsid w:val="004F7A37"/>
    <w:rsid w:val="004F7AFB"/>
    <w:rsid w:val="004F7B01"/>
    <w:rsid w:val="004F7B08"/>
    <w:rsid w:val="004F7B8A"/>
    <w:rsid w:val="004F7BAF"/>
    <w:rsid w:val="004F7BD0"/>
    <w:rsid w:val="004F7E2C"/>
    <w:rsid w:val="004F7F9C"/>
    <w:rsid w:val="004F7FC2"/>
    <w:rsid w:val="0050004F"/>
    <w:rsid w:val="00500156"/>
    <w:rsid w:val="00500261"/>
    <w:rsid w:val="00500442"/>
    <w:rsid w:val="005004EC"/>
    <w:rsid w:val="00500618"/>
    <w:rsid w:val="00500672"/>
    <w:rsid w:val="0050067A"/>
    <w:rsid w:val="005006BE"/>
    <w:rsid w:val="0050070C"/>
    <w:rsid w:val="00500770"/>
    <w:rsid w:val="005007BC"/>
    <w:rsid w:val="005007ED"/>
    <w:rsid w:val="0050080A"/>
    <w:rsid w:val="005008A1"/>
    <w:rsid w:val="00500AA3"/>
    <w:rsid w:val="00500AC2"/>
    <w:rsid w:val="00500AEC"/>
    <w:rsid w:val="00500B09"/>
    <w:rsid w:val="00500B34"/>
    <w:rsid w:val="00500B84"/>
    <w:rsid w:val="00500D1A"/>
    <w:rsid w:val="00500DA2"/>
    <w:rsid w:val="00500DA6"/>
    <w:rsid w:val="00500DE8"/>
    <w:rsid w:val="00500E31"/>
    <w:rsid w:val="00500EB3"/>
    <w:rsid w:val="00500F4E"/>
    <w:rsid w:val="00500FB3"/>
    <w:rsid w:val="005010A9"/>
    <w:rsid w:val="005010D4"/>
    <w:rsid w:val="0050114E"/>
    <w:rsid w:val="00501199"/>
    <w:rsid w:val="005011DA"/>
    <w:rsid w:val="00501235"/>
    <w:rsid w:val="0050132C"/>
    <w:rsid w:val="0050136E"/>
    <w:rsid w:val="00501455"/>
    <w:rsid w:val="005014B6"/>
    <w:rsid w:val="005014BF"/>
    <w:rsid w:val="00501516"/>
    <w:rsid w:val="005015D6"/>
    <w:rsid w:val="0050178E"/>
    <w:rsid w:val="005017C0"/>
    <w:rsid w:val="005017C7"/>
    <w:rsid w:val="00501846"/>
    <w:rsid w:val="00501861"/>
    <w:rsid w:val="00501B49"/>
    <w:rsid w:val="00501BC7"/>
    <w:rsid w:val="00501BF7"/>
    <w:rsid w:val="00501C5F"/>
    <w:rsid w:val="00501C7D"/>
    <w:rsid w:val="00501CA6"/>
    <w:rsid w:val="00501CBA"/>
    <w:rsid w:val="00501D10"/>
    <w:rsid w:val="00501DBB"/>
    <w:rsid w:val="00501E80"/>
    <w:rsid w:val="00501E97"/>
    <w:rsid w:val="00501F74"/>
    <w:rsid w:val="00502050"/>
    <w:rsid w:val="00502069"/>
    <w:rsid w:val="005020AD"/>
    <w:rsid w:val="0050213E"/>
    <w:rsid w:val="005022EF"/>
    <w:rsid w:val="0050240B"/>
    <w:rsid w:val="0050248C"/>
    <w:rsid w:val="005024B6"/>
    <w:rsid w:val="005024DE"/>
    <w:rsid w:val="00502562"/>
    <w:rsid w:val="0050258B"/>
    <w:rsid w:val="0050261A"/>
    <w:rsid w:val="0050262F"/>
    <w:rsid w:val="005026AE"/>
    <w:rsid w:val="005026DC"/>
    <w:rsid w:val="00502758"/>
    <w:rsid w:val="005027CA"/>
    <w:rsid w:val="005027D1"/>
    <w:rsid w:val="0050293D"/>
    <w:rsid w:val="00502A03"/>
    <w:rsid w:val="00502A38"/>
    <w:rsid w:val="00502A3F"/>
    <w:rsid w:val="00502AE9"/>
    <w:rsid w:val="00502B76"/>
    <w:rsid w:val="00502BFE"/>
    <w:rsid w:val="00502C60"/>
    <w:rsid w:val="00502E06"/>
    <w:rsid w:val="00502E8B"/>
    <w:rsid w:val="00502F59"/>
    <w:rsid w:val="00503027"/>
    <w:rsid w:val="00503029"/>
    <w:rsid w:val="00503066"/>
    <w:rsid w:val="005030BA"/>
    <w:rsid w:val="00503374"/>
    <w:rsid w:val="00503401"/>
    <w:rsid w:val="0050354E"/>
    <w:rsid w:val="00503555"/>
    <w:rsid w:val="00503584"/>
    <w:rsid w:val="0050365B"/>
    <w:rsid w:val="0050367A"/>
    <w:rsid w:val="0050368A"/>
    <w:rsid w:val="00503767"/>
    <w:rsid w:val="00503768"/>
    <w:rsid w:val="00503856"/>
    <w:rsid w:val="005038EB"/>
    <w:rsid w:val="00503A92"/>
    <w:rsid w:val="00503AEC"/>
    <w:rsid w:val="00503B3A"/>
    <w:rsid w:val="00503B4B"/>
    <w:rsid w:val="00503C8D"/>
    <w:rsid w:val="00503CB7"/>
    <w:rsid w:val="00503D2C"/>
    <w:rsid w:val="00503D78"/>
    <w:rsid w:val="00503E68"/>
    <w:rsid w:val="00503E7C"/>
    <w:rsid w:val="00503FC6"/>
    <w:rsid w:val="0050406A"/>
    <w:rsid w:val="0050409C"/>
    <w:rsid w:val="005040EA"/>
    <w:rsid w:val="0050416E"/>
    <w:rsid w:val="00504203"/>
    <w:rsid w:val="00504238"/>
    <w:rsid w:val="00504253"/>
    <w:rsid w:val="00504285"/>
    <w:rsid w:val="005042CA"/>
    <w:rsid w:val="00504301"/>
    <w:rsid w:val="00504373"/>
    <w:rsid w:val="0050445A"/>
    <w:rsid w:val="00504469"/>
    <w:rsid w:val="0050446A"/>
    <w:rsid w:val="00504511"/>
    <w:rsid w:val="00504515"/>
    <w:rsid w:val="005045E5"/>
    <w:rsid w:val="00504621"/>
    <w:rsid w:val="005046AE"/>
    <w:rsid w:val="005046DE"/>
    <w:rsid w:val="00504736"/>
    <w:rsid w:val="005047AF"/>
    <w:rsid w:val="0050493B"/>
    <w:rsid w:val="005049DC"/>
    <w:rsid w:val="005049EE"/>
    <w:rsid w:val="00504A24"/>
    <w:rsid w:val="00504B0A"/>
    <w:rsid w:val="00504B74"/>
    <w:rsid w:val="00504C7B"/>
    <w:rsid w:val="00504CC6"/>
    <w:rsid w:val="00504CFE"/>
    <w:rsid w:val="00504D4C"/>
    <w:rsid w:val="00504EB8"/>
    <w:rsid w:val="00504EBE"/>
    <w:rsid w:val="00504EEC"/>
    <w:rsid w:val="00504F2F"/>
    <w:rsid w:val="00504F57"/>
    <w:rsid w:val="00504F6F"/>
    <w:rsid w:val="00504FE3"/>
    <w:rsid w:val="00505129"/>
    <w:rsid w:val="00505146"/>
    <w:rsid w:val="0050517B"/>
    <w:rsid w:val="005052C5"/>
    <w:rsid w:val="00505469"/>
    <w:rsid w:val="00505498"/>
    <w:rsid w:val="005054DD"/>
    <w:rsid w:val="00505594"/>
    <w:rsid w:val="00505730"/>
    <w:rsid w:val="00505735"/>
    <w:rsid w:val="0050575A"/>
    <w:rsid w:val="005057CA"/>
    <w:rsid w:val="00505916"/>
    <w:rsid w:val="00505945"/>
    <w:rsid w:val="0050594E"/>
    <w:rsid w:val="005059D1"/>
    <w:rsid w:val="00505AE7"/>
    <w:rsid w:val="00505B10"/>
    <w:rsid w:val="00505B11"/>
    <w:rsid w:val="00505B18"/>
    <w:rsid w:val="00505B34"/>
    <w:rsid w:val="00505B79"/>
    <w:rsid w:val="00505BA0"/>
    <w:rsid w:val="00505BE8"/>
    <w:rsid w:val="00505C53"/>
    <w:rsid w:val="00505D30"/>
    <w:rsid w:val="00505D47"/>
    <w:rsid w:val="00505D7D"/>
    <w:rsid w:val="00505D84"/>
    <w:rsid w:val="00505FB9"/>
    <w:rsid w:val="0050606D"/>
    <w:rsid w:val="005060FD"/>
    <w:rsid w:val="00506124"/>
    <w:rsid w:val="00506181"/>
    <w:rsid w:val="005062F9"/>
    <w:rsid w:val="0050634C"/>
    <w:rsid w:val="00506380"/>
    <w:rsid w:val="00506393"/>
    <w:rsid w:val="0050639F"/>
    <w:rsid w:val="005063F9"/>
    <w:rsid w:val="005064C0"/>
    <w:rsid w:val="0050650A"/>
    <w:rsid w:val="00506538"/>
    <w:rsid w:val="0050654B"/>
    <w:rsid w:val="0050661E"/>
    <w:rsid w:val="00506690"/>
    <w:rsid w:val="00506751"/>
    <w:rsid w:val="00506753"/>
    <w:rsid w:val="0050675C"/>
    <w:rsid w:val="0050678F"/>
    <w:rsid w:val="00506846"/>
    <w:rsid w:val="00506921"/>
    <w:rsid w:val="00506A37"/>
    <w:rsid w:val="00506AE0"/>
    <w:rsid w:val="00506C22"/>
    <w:rsid w:val="00506CDC"/>
    <w:rsid w:val="00506D77"/>
    <w:rsid w:val="00506DC1"/>
    <w:rsid w:val="00506E2C"/>
    <w:rsid w:val="00506EA9"/>
    <w:rsid w:val="00506FDC"/>
    <w:rsid w:val="00507015"/>
    <w:rsid w:val="0050703C"/>
    <w:rsid w:val="005070F7"/>
    <w:rsid w:val="005071C8"/>
    <w:rsid w:val="00507211"/>
    <w:rsid w:val="00507218"/>
    <w:rsid w:val="005072E2"/>
    <w:rsid w:val="0050730A"/>
    <w:rsid w:val="0050742E"/>
    <w:rsid w:val="0050753D"/>
    <w:rsid w:val="005075E3"/>
    <w:rsid w:val="0050764D"/>
    <w:rsid w:val="00507655"/>
    <w:rsid w:val="005076BC"/>
    <w:rsid w:val="00507701"/>
    <w:rsid w:val="00507770"/>
    <w:rsid w:val="005077CE"/>
    <w:rsid w:val="005077DE"/>
    <w:rsid w:val="00507849"/>
    <w:rsid w:val="00507918"/>
    <w:rsid w:val="00507939"/>
    <w:rsid w:val="005079EF"/>
    <w:rsid w:val="00507B8A"/>
    <w:rsid w:val="00507BB8"/>
    <w:rsid w:val="00507C51"/>
    <w:rsid w:val="00507CD4"/>
    <w:rsid w:val="00507DD4"/>
    <w:rsid w:val="00507DFD"/>
    <w:rsid w:val="00507E9B"/>
    <w:rsid w:val="00507EB2"/>
    <w:rsid w:val="00507ED7"/>
    <w:rsid w:val="00507F49"/>
    <w:rsid w:val="00507F7C"/>
    <w:rsid w:val="00507F93"/>
    <w:rsid w:val="00507FBA"/>
    <w:rsid w:val="005100B6"/>
    <w:rsid w:val="005100F7"/>
    <w:rsid w:val="005101C9"/>
    <w:rsid w:val="005101F7"/>
    <w:rsid w:val="0051020B"/>
    <w:rsid w:val="00510329"/>
    <w:rsid w:val="00510377"/>
    <w:rsid w:val="005103E3"/>
    <w:rsid w:val="0051049E"/>
    <w:rsid w:val="005104CE"/>
    <w:rsid w:val="0051054A"/>
    <w:rsid w:val="005105D4"/>
    <w:rsid w:val="00510793"/>
    <w:rsid w:val="0051096C"/>
    <w:rsid w:val="005109BB"/>
    <w:rsid w:val="00510AC9"/>
    <w:rsid w:val="00510BE8"/>
    <w:rsid w:val="00510BEE"/>
    <w:rsid w:val="00510CFD"/>
    <w:rsid w:val="00510D2A"/>
    <w:rsid w:val="00510DF2"/>
    <w:rsid w:val="00510DFB"/>
    <w:rsid w:val="00510E5B"/>
    <w:rsid w:val="00510E89"/>
    <w:rsid w:val="00511044"/>
    <w:rsid w:val="00511132"/>
    <w:rsid w:val="00511348"/>
    <w:rsid w:val="0051134C"/>
    <w:rsid w:val="00511374"/>
    <w:rsid w:val="005113FA"/>
    <w:rsid w:val="00511409"/>
    <w:rsid w:val="00511461"/>
    <w:rsid w:val="00511482"/>
    <w:rsid w:val="005114C9"/>
    <w:rsid w:val="005114E8"/>
    <w:rsid w:val="00511670"/>
    <w:rsid w:val="005116D5"/>
    <w:rsid w:val="00511742"/>
    <w:rsid w:val="00511745"/>
    <w:rsid w:val="00511870"/>
    <w:rsid w:val="005118BC"/>
    <w:rsid w:val="00511A2A"/>
    <w:rsid w:val="00511A32"/>
    <w:rsid w:val="00511B3D"/>
    <w:rsid w:val="00511C0A"/>
    <w:rsid w:val="00511C24"/>
    <w:rsid w:val="00511CFE"/>
    <w:rsid w:val="00511D5F"/>
    <w:rsid w:val="00511D8C"/>
    <w:rsid w:val="00511E8A"/>
    <w:rsid w:val="00511EE1"/>
    <w:rsid w:val="00511F2B"/>
    <w:rsid w:val="00512077"/>
    <w:rsid w:val="005120E0"/>
    <w:rsid w:val="00512109"/>
    <w:rsid w:val="005121BD"/>
    <w:rsid w:val="005121DF"/>
    <w:rsid w:val="00512201"/>
    <w:rsid w:val="0051220F"/>
    <w:rsid w:val="005123B8"/>
    <w:rsid w:val="005124CF"/>
    <w:rsid w:val="005124F3"/>
    <w:rsid w:val="005125E4"/>
    <w:rsid w:val="0051269A"/>
    <w:rsid w:val="00512702"/>
    <w:rsid w:val="00512709"/>
    <w:rsid w:val="0051279A"/>
    <w:rsid w:val="005127AF"/>
    <w:rsid w:val="0051293B"/>
    <w:rsid w:val="00512ACC"/>
    <w:rsid w:val="00512AE0"/>
    <w:rsid w:val="00512AE8"/>
    <w:rsid w:val="00512B35"/>
    <w:rsid w:val="00512B3B"/>
    <w:rsid w:val="00512C34"/>
    <w:rsid w:val="00512D0C"/>
    <w:rsid w:val="00512DE7"/>
    <w:rsid w:val="00512E0B"/>
    <w:rsid w:val="00512EF7"/>
    <w:rsid w:val="00513066"/>
    <w:rsid w:val="00513164"/>
    <w:rsid w:val="0051319C"/>
    <w:rsid w:val="0051319F"/>
    <w:rsid w:val="00513208"/>
    <w:rsid w:val="005132CE"/>
    <w:rsid w:val="005132F6"/>
    <w:rsid w:val="00513358"/>
    <w:rsid w:val="0051340D"/>
    <w:rsid w:val="00513447"/>
    <w:rsid w:val="00513503"/>
    <w:rsid w:val="0051354A"/>
    <w:rsid w:val="00513569"/>
    <w:rsid w:val="005135FC"/>
    <w:rsid w:val="00513669"/>
    <w:rsid w:val="005136EE"/>
    <w:rsid w:val="0051373C"/>
    <w:rsid w:val="00513757"/>
    <w:rsid w:val="005137F4"/>
    <w:rsid w:val="0051382E"/>
    <w:rsid w:val="00513919"/>
    <w:rsid w:val="00513966"/>
    <w:rsid w:val="005139B7"/>
    <w:rsid w:val="00513A42"/>
    <w:rsid w:val="00513B86"/>
    <w:rsid w:val="00513BD2"/>
    <w:rsid w:val="00513C42"/>
    <w:rsid w:val="00513D70"/>
    <w:rsid w:val="00513D92"/>
    <w:rsid w:val="00513DC1"/>
    <w:rsid w:val="00513E09"/>
    <w:rsid w:val="00513E68"/>
    <w:rsid w:val="00513E69"/>
    <w:rsid w:val="0051400C"/>
    <w:rsid w:val="0051400F"/>
    <w:rsid w:val="00514063"/>
    <w:rsid w:val="00514086"/>
    <w:rsid w:val="00514099"/>
    <w:rsid w:val="005140AB"/>
    <w:rsid w:val="005141CA"/>
    <w:rsid w:val="00514239"/>
    <w:rsid w:val="005142DC"/>
    <w:rsid w:val="00514360"/>
    <w:rsid w:val="0051438F"/>
    <w:rsid w:val="005143FC"/>
    <w:rsid w:val="00514452"/>
    <w:rsid w:val="0051447D"/>
    <w:rsid w:val="005145EF"/>
    <w:rsid w:val="00514864"/>
    <w:rsid w:val="005148D7"/>
    <w:rsid w:val="0051490D"/>
    <w:rsid w:val="00514941"/>
    <w:rsid w:val="0051494B"/>
    <w:rsid w:val="00514AA6"/>
    <w:rsid w:val="00514BDC"/>
    <w:rsid w:val="00514C19"/>
    <w:rsid w:val="00514CF3"/>
    <w:rsid w:val="00514D07"/>
    <w:rsid w:val="00514D17"/>
    <w:rsid w:val="00514E46"/>
    <w:rsid w:val="00514E64"/>
    <w:rsid w:val="00514FC0"/>
    <w:rsid w:val="005150A3"/>
    <w:rsid w:val="005150BE"/>
    <w:rsid w:val="0051512D"/>
    <w:rsid w:val="005152EF"/>
    <w:rsid w:val="005153B1"/>
    <w:rsid w:val="00515426"/>
    <w:rsid w:val="0051550A"/>
    <w:rsid w:val="0051555D"/>
    <w:rsid w:val="005155ED"/>
    <w:rsid w:val="00515601"/>
    <w:rsid w:val="0051575E"/>
    <w:rsid w:val="00515766"/>
    <w:rsid w:val="00515769"/>
    <w:rsid w:val="005157BD"/>
    <w:rsid w:val="005157F5"/>
    <w:rsid w:val="0051595C"/>
    <w:rsid w:val="005159ED"/>
    <w:rsid w:val="00515A0B"/>
    <w:rsid w:val="00515A39"/>
    <w:rsid w:val="00515A52"/>
    <w:rsid w:val="00515BBF"/>
    <w:rsid w:val="00515D29"/>
    <w:rsid w:val="00515D3C"/>
    <w:rsid w:val="00515E56"/>
    <w:rsid w:val="00515EB3"/>
    <w:rsid w:val="00515F38"/>
    <w:rsid w:val="00516078"/>
    <w:rsid w:val="00516199"/>
    <w:rsid w:val="0051619C"/>
    <w:rsid w:val="00516328"/>
    <w:rsid w:val="005163C5"/>
    <w:rsid w:val="00516420"/>
    <w:rsid w:val="0051644F"/>
    <w:rsid w:val="005164D6"/>
    <w:rsid w:val="00516544"/>
    <w:rsid w:val="005165A9"/>
    <w:rsid w:val="0051668D"/>
    <w:rsid w:val="00516777"/>
    <w:rsid w:val="005167D3"/>
    <w:rsid w:val="00516806"/>
    <w:rsid w:val="00516818"/>
    <w:rsid w:val="00516925"/>
    <w:rsid w:val="00516A05"/>
    <w:rsid w:val="00516A0E"/>
    <w:rsid w:val="00516A61"/>
    <w:rsid w:val="00516AD6"/>
    <w:rsid w:val="00516AEA"/>
    <w:rsid w:val="00516C22"/>
    <w:rsid w:val="00516D2E"/>
    <w:rsid w:val="00516D69"/>
    <w:rsid w:val="00516D8A"/>
    <w:rsid w:val="00516E1B"/>
    <w:rsid w:val="00516E44"/>
    <w:rsid w:val="00516E48"/>
    <w:rsid w:val="00516ECB"/>
    <w:rsid w:val="00516FC0"/>
    <w:rsid w:val="005170B7"/>
    <w:rsid w:val="005170F4"/>
    <w:rsid w:val="00517292"/>
    <w:rsid w:val="005172B1"/>
    <w:rsid w:val="00517515"/>
    <w:rsid w:val="005175A2"/>
    <w:rsid w:val="0051761C"/>
    <w:rsid w:val="00517700"/>
    <w:rsid w:val="00517725"/>
    <w:rsid w:val="00517777"/>
    <w:rsid w:val="00517978"/>
    <w:rsid w:val="00517C44"/>
    <w:rsid w:val="00517CA7"/>
    <w:rsid w:val="00517CEC"/>
    <w:rsid w:val="00517F0D"/>
    <w:rsid w:val="00517F36"/>
    <w:rsid w:val="00517FEF"/>
    <w:rsid w:val="00517FFD"/>
    <w:rsid w:val="005200A4"/>
    <w:rsid w:val="005200D8"/>
    <w:rsid w:val="00520157"/>
    <w:rsid w:val="0052020E"/>
    <w:rsid w:val="0052032B"/>
    <w:rsid w:val="00520354"/>
    <w:rsid w:val="00520436"/>
    <w:rsid w:val="00520493"/>
    <w:rsid w:val="005204B3"/>
    <w:rsid w:val="005205AD"/>
    <w:rsid w:val="00520621"/>
    <w:rsid w:val="00520627"/>
    <w:rsid w:val="005206AF"/>
    <w:rsid w:val="005206D3"/>
    <w:rsid w:val="00520701"/>
    <w:rsid w:val="00520735"/>
    <w:rsid w:val="00520762"/>
    <w:rsid w:val="005207B7"/>
    <w:rsid w:val="00520994"/>
    <w:rsid w:val="005209A3"/>
    <w:rsid w:val="00520A08"/>
    <w:rsid w:val="00520A57"/>
    <w:rsid w:val="00520A60"/>
    <w:rsid w:val="00520B35"/>
    <w:rsid w:val="00520C29"/>
    <w:rsid w:val="00520C74"/>
    <w:rsid w:val="00520C96"/>
    <w:rsid w:val="00520D57"/>
    <w:rsid w:val="00520D97"/>
    <w:rsid w:val="00520DA2"/>
    <w:rsid w:val="00520DAB"/>
    <w:rsid w:val="00520F6B"/>
    <w:rsid w:val="00520FB8"/>
    <w:rsid w:val="00520FD8"/>
    <w:rsid w:val="00520FE0"/>
    <w:rsid w:val="00521066"/>
    <w:rsid w:val="00521109"/>
    <w:rsid w:val="00521227"/>
    <w:rsid w:val="00521336"/>
    <w:rsid w:val="005213D9"/>
    <w:rsid w:val="0052140F"/>
    <w:rsid w:val="0052156D"/>
    <w:rsid w:val="00521696"/>
    <w:rsid w:val="0052170B"/>
    <w:rsid w:val="0052189D"/>
    <w:rsid w:val="00521948"/>
    <w:rsid w:val="00521981"/>
    <w:rsid w:val="005219D1"/>
    <w:rsid w:val="00521A5F"/>
    <w:rsid w:val="00521B46"/>
    <w:rsid w:val="00521B5A"/>
    <w:rsid w:val="00521C2C"/>
    <w:rsid w:val="00521CC2"/>
    <w:rsid w:val="00521D29"/>
    <w:rsid w:val="00521DBC"/>
    <w:rsid w:val="00521E2F"/>
    <w:rsid w:val="00521E5C"/>
    <w:rsid w:val="00521FF5"/>
    <w:rsid w:val="0052208B"/>
    <w:rsid w:val="005220AE"/>
    <w:rsid w:val="00522120"/>
    <w:rsid w:val="00522128"/>
    <w:rsid w:val="005221FE"/>
    <w:rsid w:val="00522258"/>
    <w:rsid w:val="0052237A"/>
    <w:rsid w:val="005223E2"/>
    <w:rsid w:val="005224DB"/>
    <w:rsid w:val="005224E5"/>
    <w:rsid w:val="005226F5"/>
    <w:rsid w:val="0052275D"/>
    <w:rsid w:val="005227E1"/>
    <w:rsid w:val="005227E7"/>
    <w:rsid w:val="0052282D"/>
    <w:rsid w:val="00522836"/>
    <w:rsid w:val="0052288A"/>
    <w:rsid w:val="0052290D"/>
    <w:rsid w:val="005229F8"/>
    <w:rsid w:val="00522B50"/>
    <w:rsid w:val="00522B6A"/>
    <w:rsid w:val="00522C83"/>
    <w:rsid w:val="00522CF3"/>
    <w:rsid w:val="00522D6B"/>
    <w:rsid w:val="00522DC4"/>
    <w:rsid w:val="00522E11"/>
    <w:rsid w:val="00522EF1"/>
    <w:rsid w:val="00523023"/>
    <w:rsid w:val="005230CE"/>
    <w:rsid w:val="00523126"/>
    <w:rsid w:val="00523133"/>
    <w:rsid w:val="00523158"/>
    <w:rsid w:val="005231EC"/>
    <w:rsid w:val="005231F8"/>
    <w:rsid w:val="005232B3"/>
    <w:rsid w:val="005232D7"/>
    <w:rsid w:val="0052330D"/>
    <w:rsid w:val="0052346C"/>
    <w:rsid w:val="005234F0"/>
    <w:rsid w:val="00523548"/>
    <w:rsid w:val="005236E3"/>
    <w:rsid w:val="005237A7"/>
    <w:rsid w:val="005238EC"/>
    <w:rsid w:val="005239B9"/>
    <w:rsid w:val="00523CD4"/>
    <w:rsid w:val="00523D21"/>
    <w:rsid w:val="00523E0F"/>
    <w:rsid w:val="00523E46"/>
    <w:rsid w:val="00523EA3"/>
    <w:rsid w:val="00523EB6"/>
    <w:rsid w:val="00523F74"/>
    <w:rsid w:val="00523FFF"/>
    <w:rsid w:val="00524085"/>
    <w:rsid w:val="005241B4"/>
    <w:rsid w:val="00524403"/>
    <w:rsid w:val="00524409"/>
    <w:rsid w:val="005244D3"/>
    <w:rsid w:val="005244E1"/>
    <w:rsid w:val="005244F5"/>
    <w:rsid w:val="0052453C"/>
    <w:rsid w:val="0052465B"/>
    <w:rsid w:val="0052467E"/>
    <w:rsid w:val="00524699"/>
    <w:rsid w:val="00524726"/>
    <w:rsid w:val="00524770"/>
    <w:rsid w:val="005247D3"/>
    <w:rsid w:val="005248E6"/>
    <w:rsid w:val="00524914"/>
    <w:rsid w:val="0052491A"/>
    <w:rsid w:val="00524A1D"/>
    <w:rsid w:val="00524A4D"/>
    <w:rsid w:val="00524BCD"/>
    <w:rsid w:val="00524BEB"/>
    <w:rsid w:val="00524BF9"/>
    <w:rsid w:val="00524C2F"/>
    <w:rsid w:val="00524C80"/>
    <w:rsid w:val="00524C8D"/>
    <w:rsid w:val="00524CD4"/>
    <w:rsid w:val="00524E2B"/>
    <w:rsid w:val="00524E88"/>
    <w:rsid w:val="00524F38"/>
    <w:rsid w:val="00524F52"/>
    <w:rsid w:val="00524FEC"/>
    <w:rsid w:val="00525046"/>
    <w:rsid w:val="0052510E"/>
    <w:rsid w:val="005253A9"/>
    <w:rsid w:val="005253B1"/>
    <w:rsid w:val="005253FE"/>
    <w:rsid w:val="00525410"/>
    <w:rsid w:val="00525468"/>
    <w:rsid w:val="005254EE"/>
    <w:rsid w:val="0052555C"/>
    <w:rsid w:val="00525664"/>
    <w:rsid w:val="0052572A"/>
    <w:rsid w:val="0052580A"/>
    <w:rsid w:val="0052581E"/>
    <w:rsid w:val="00525894"/>
    <w:rsid w:val="00525952"/>
    <w:rsid w:val="005259A2"/>
    <w:rsid w:val="00525AC2"/>
    <w:rsid w:val="00525B1B"/>
    <w:rsid w:val="00525B79"/>
    <w:rsid w:val="00525C49"/>
    <w:rsid w:val="00525D97"/>
    <w:rsid w:val="00525DEB"/>
    <w:rsid w:val="00525E0B"/>
    <w:rsid w:val="00525EA5"/>
    <w:rsid w:val="00525ECD"/>
    <w:rsid w:val="00525FE8"/>
    <w:rsid w:val="00526021"/>
    <w:rsid w:val="00526060"/>
    <w:rsid w:val="00526313"/>
    <w:rsid w:val="00526336"/>
    <w:rsid w:val="005264AF"/>
    <w:rsid w:val="005264DA"/>
    <w:rsid w:val="00526758"/>
    <w:rsid w:val="005267FD"/>
    <w:rsid w:val="00526965"/>
    <w:rsid w:val="0052699B"/>
    <w:rsid w:val="00526A5C"/>
    <w:rsid w:val="00526A5F"/>
    <w:rsid w:val="00526BEB"/>
    <w:rsid w:val="00526C75"/>
    <w:rsid w:val="00526C95"/>
    <w:rsid w:val="00526C9B"/>
    <w:rsid w:val="00526D71"/>
    <w:rsid w:val="00526DBF"/>
    <w:rsid w:val="00526DE3"/>
    <w:rsid w:val="00526E50"/>
    <w:rsid w:val="00526E8D"/>
    <w:rsid w:val="00526E9F"/>
    <w:rsid w:val="00526FF8"/>
    <w:rsid w:val="005270FD"/>
    <w:rsid w:val="005271F1"/>
    <w:rsid w:val="005272FA"/>
    <w:rsid w:val="00527337"/>
    <w:rsid w:val="005273B1"/>
    <w:rsid w:val="005273BF"/>
    <w:rsid w:val="005273F7"/>
    <w:rsid w:val="0052740F"/>
    <w:rsid w:val="00527458"/>
    <w:rsid w:val="0052756F"/>
    <w:rsid w:val="00527681"/>
    <w:rsid w:val="00527762"/>
    <w:rsid w:val="00527767"/>
    <w:rsid w:val="005277CB"/>
    <w:rsid w:val="0052782E"/>
    <w:rsid w:val="00527C14"/>
    <w:rsid w:val="00527C36"/>
    <w:rsid w:val="00527CB4"/>
    <w:rsid w:val="00527E35"/>
    <w:rsid w:val="00527E42"/>
    <w:rsid w:val="00527E92"/>
    <w:rsid w:val="00530001"/>
    <w:rsid w:val="0053005A"/>
    <w:rsid w:val="005300D6"/>
    <w:rsid w:val="00530123"/>
    <w:rsid w:val="00530128"/>
    <w:rsid w:val="00530264"/>
    <w:rsid w:val="00530353"/>
    <w:rsid w:val="005303B3"/>
    <w:rsid w:val="005303EC"/>
    <w:rsid w:val="0053041E"/>
    <w:rsid w:val="00530430"/>
    <w:rsid w:val="005304B3"/>
    <w:rsid w:val="0053051A"/>
    <w:rsid w:val="00530527"/>
    <w:rsid w:val="00530749"/>
    <w:rsid w:val="0053081C"/>
    <w:rsid w:val="00530824"/>
    <w:rsid w:val="00530866"/>
    <w:rsid w:val="005309D9"/>
    <w:rsid w:val="005309ED"/>
    <w:rsid w:val="00530A79"/>
    <w:rsid w:val="00530B0C"/>
    <w:rsid w:val="00530C12"/>
    <w:rsid w:val="00530C4E"/>
    <w:rsid w:val="00530DF9"/>
    <w:rsid w:val="00530E43"/>
    <w:rsid w:val="00530EE3"/>
    <w:rsid w:val="00530FA9"/>
    <w:rsid w:val="00530FB1"/>
    <w:rsid w:val="00530FFE"/>
    <w:rsid w:val="00531088"/>
    <w:rsid w:val="005310B5"/>
    <w:rsid w:val="005310C5"/>
    <w:rsid w:val="00531188"/>
    <w:rsid w:val="00531223"/>
    <w:rsid w:val="00531271"/>
    <w:rsid w:val="0053127D"/>
    <w:rsid w:val="0053131E"/>
    <w:rsid w:val="0053132E"/>
    <w:rsid w:val="0053133D"/>
    <w:rsid w:val="0053138B"/>
    <w:rsid w:val="005313BF"/>
    <w:rsid w:val="005313FB"/>
    <w:rsid w:val="0053144A"/>
    <w:rsid w:val="00531586"/>
    <w:rsid w:val="005316BB"/>
    <w:rsid w:val="00531838"/>
    <w:rsid w:val="00531871"/>
    <w:rsid w:val="00531930"/>
    <w:rsid w:val="005319B2"/>
    <w:rsid w:val="005319C6"/>
    <w:rsid w:val="00531AD5"/>
    <w:rsid w:val="00531AE5"/>
    <w:rsid w:val="00531B71"/>
    <w:rsid w:val="00531B75"/>
    <w:rsid w:val="00531B9B"/>
    <w:rsid w:val="00531C42"/>
    <w:rsid w:val="00531CB9"/>
    <w:rsid w:val="00531CDF"/>
    <w:rsid w:val="00531CFA"/>
    <w:rsid w:val="00531E8F"/>
    <w:rsid w:val="00531F9C"/>
    <w:rsid w:val="00531FED"/>
    <w:rsid w:val="00532032"/>
    <w:rsid w:val="005320B9"/>
    <w:rsid w:val="00532102"/>
    <w:rsid w:val="00532179"/>
    <w:rsid w:val="005321AA"/>
    <w:rsid w:val="00532218"/>
    <w:rsid w:val="0053237B"/>
    <w:rsid w:val="005323B8"/>
    <w:rsid w:val="005324DC"/>
    <w:rsid w:val="005324E2"/>
    <w:rsid w:val="00532523"/>
    <w:rsid w:val="00532578"/>
    <w:rsid w:val="0053260F"/>
    <w:rsid w:val="00532672"/>
    <w:rsid w:val="00532675"/>
    <w:rsid w:val="00532718"/>
    <w:rsid w:val="0053272C"/>
    <w:rsid w:val="00532743"/>
    <w:rsid w:val="00532812"/>
    <w:rsid w:val="00532879"/>
    <w:rsid w:val="0053287C"/>
    <w:rsid w:val="005328C8"/>
    <w:rsid w:val="005328D9"/>
    <w:rsid w:val="0053290B"/>
    <w:rsid w:val="00532925"/>
    <w:rsid w:val="00532AA1"/>
    <w:rsid w:val="00532B07"/>
    <w:rsid w:val="00532B75"/>
    <w:rsid w:val="00532B86"/>
    <w:rsid w:val="00532C16"/>
    <w:rsid w:val="00532CB3"/>
    <w:rsid w:val="00532D5A"/>
    <w:rsid w:val="00532D84"/>
    <w:rsid w:val="00532DFE"/>
    <w:rsid w:val="00532E36"/>
    <w:rsid w:val="00532ECF"/>
    <w:rsid w:val="00532F98"/>
    <w:rsid w:val="00532FEA"/>
    <w:rsid w:val="00533019"/>
    <w:rsid w:val="005330D8"/>
    <w:rsid w:val="005330F8"/>
    <w:rsid w:val="0053310E"/>
    <w:rsid w:val="00533197"/>
    <w:rsid w:val="00533216"/>
    <w:rsid w:val="0053327A"/>
    <w:rsid w:val="005332AA"/>
    <w:rsid w:val="005333A7"/>
    <w:rsid w:val="00533555"/>
    <w:rsid w:val="005335B1"/>
    <w:rsid w:val="00533623"/>
    <w:rsid w:val="00533657"/>
    <w:rsid w:val="005336EC"/>
    <w:rsid w:val="0053371D"/>
    <w:rsid w:val="005337D4"/>
    <w:rsid w:val="00533929"/>
    <w:rsid w:val="00533977"/>
    <w:rsid w:val="00533A2E"/>
    <w:rsid w:val="00533BDC"/>
    <w:rsid w:val="00533C06"/>
    <w:rsid w:val="00533CA9"/>
    <w:rsid w:val="00533CEB"/>
    <w:rsid w:val="00533D4D"/>
    <w:rsid w:val="00533D70"/>
    <w:rsid w:val="00533E46"/>
    <w:rsid w:val="00533FB5"/>
    <w:rsid w:val="005340A3"/>
    <w:rsid w:val="005340C4"/>
    <w:rsid w:val="00534128"/>
    <w:rsid w:val="005341BF"/>
    <w:rsid w:val="005342B0"/>
    <w:rsid w:val="00534307"/>
    <w:rsid w:val="00534308"/>
    <w:rsid w:val="0053432E"/>
    <w:rsid w:val="00534529"/>
    <w:rsid w:val="00534547"/>
    <w:rsid w:val="005346C0"/>
    <w:rsid w:val="0053471E"/>
    <w:rsid w:val="00534741"/>
    <w:rsid w:val="005348ED"/>
    <w:rsid w:val="005349C8"/>
    <w:rsid w:val="00534B7F"/>
    <w:rsid w:val="00534DFD"/>
    <w:rsid w:val="00534E2E"/>
    <w:rsid w:val="00534FEB"/>
    <w:rsid w:val="00534FF3"/>
    <w:rsid w:val="0053506D"/>
    <w:rsid w:val="005350B1"/>
    <w:rsid w:val="00535119"/>
    <w:rsid w:val="0053511E"/>
    <w:rsid w:val="005351AA"/>
    <w:rsid w:val="005351BB"/>
    <w:rsid w:val="0053526B"/>
    <w:rsid w:val="00535274"/>
    <w:rsid w:val="005352A7"/>
    <w:rsid w:val="00535390"/>
    <w:rsid w:val="0053540E"/>
    <w:rsid w:val="00535493"/>
    <w:rsid w:val="005354AC"/>
    <w:rsid w:val="00535545"/>
    <w:rsid w:val="00535602"/>
    <w:rsid w:val="0053566E"/>
    <w:rsid w:val="00535943"/>
    <w:rsid w:val="00535974"/>
    <w:rsid w:val="005359AF"/>
    <w:rsid w:val="00535A6D"/>
    <w:rsid w:val="00535ACF"/>
    <w:rsid w:val="00535BBF"/>
    <w:rsid w:val="00535BC1"/>
    <w:rsid w:val="00535BED"/>
    <w:rsid w:val="00535C09"/>
    <w:rsid w:val="00535D44"/>
    <w:rsid w:val="00535DA6"/>
    <w:rsid w:val="00535DBC"/>
    <w:rsid w:val="00535DF3"/>
    <w:rsid w:val="00535E11"/>
    <w:rsid w:val="00535E39"/>
    <w:rsid w:val="00535F14"/>
    <w:rsid w:val="00535FC4"/>
    <w:rsid w:val="005360E7"/>
    <w:rsid w:val="00536213"/>
    <w:rsid w:val="0053626B"/>
    <w:rsid w:val="005362CE"/>
    <w:rsid w:val="005362FC"/>
    <w:rsid w:val="00536309"/>
    <w:rsid w:val="0053632B"/>
    <w:rsid w:val="005363E8"/>
    <w:rsid w:val="005364C8"/>
    <w:rsid w:val="005364D6"/>
    <w:rsid w:val="0053650C"/>
    <w:rsid w:val="00536544"/>
    <w:rsid w:val="00536705"/>
    <w:rsid w:val="0053670D"/>
    <w:rsid w:val="00536873"/>
    <w:rsid w:val="005368C3"/>
    <w:rsid w:val="005368F3"/>
    <w:rsid w:val="0053693D"/>
    <w:rsid w:val="00536A3E"/>
    <w:rsid w:val="00536B2D"/>
    <w:rsid w:val="00536CB4"/>
    <w:rsid w:val="00536DC3"/>
    <w:rsid w:val="00536DD1"/>
    <w:rsid w:val="00536E7E"/>
    <w:rsid w:val="00536E92"/>
    <w:rsid w:val="00536F2D"/>
    <w:rsid w:val="00536F7D"/>
    <w:rsid w:val="00537000"/>
    <w:rsid w:val="005370CC"/>
    <w:rsid w:val="00537182"/>
    <w:rsid w:val="00537235"/>
    <w:rsid w:val="00537389"/>
    <w:rsid w:val="005373A5"/>
    <w:rsid w:val="00537445"/>
    <w:rsid w:val="00537543"/>
    <w:rsid w:val="00537662"/>
    <w:rsid w:val="00537692"/>
    <w:rsid w:val="005376DD"/>
    <w:rsid w:val="0053773D"/>
    <w:rsid w:val="00537753"/>
    <w:rsid w:val="00537755"/>
    <w:rsid w:val="0053788E"/>
    <w:rsid w:val="00537A37"/>
    <w:rsid w:val="00537C4F"/>
    <w:rsid w:val="00537C80"/>
    <w:rsid w:val="00537CD6"/>
    <w:rsid w:val="00537D00"/>
    <w:rsid w:val="00537E07"/>
    <w:rsid w:val="00537E90"/>
    <w:rsid w:val="00537EDA"/>
    <w:rsid w:val="00537F24"/>
    <w:rsid w:val="00537FCF"/>
    <w:rsid w:val="005401E8"/>
    <w:rsid w:val="00540277"/>
    <w:rsid w:val="005402DD"/>
    <w:rsid w:val="005402F6"/>
    <w:rsid w:val="0054033F"/>
    <w:rsid w:val="00540429"/>
    <w:rsid w:val="00540443"/>
    <w:rsid w:val="00540447"/>
    <w:rsid w:val="0054046D"/>
    <w:rsid w:val="005404D9"/>
    <w:rsid w:val="00540559"/>
    <w:rsid w:val="005405FD"/>
    <w:rsid w:val="00540772"/>
    <w:rsid w:val="005408CD"/>
    <w:rsid w:val="005408DA"/>
    <w:rsid w:val="005408EE"/>
    <w:rsid w:val="00540B54"/>
    <w:rsid w:val="00540BF2"/>
    <w:rsid w:val="00540C69"/>
    <w:rsid w:val="00540D61"/>
    <w:rsid w:val="00540E14"/>
    <w:rsid w:val="00540E2E"/>
    <w:rsid w:val="00540E4A"/>
    <w:rsid w:val="00540F53"/>
    <w:rsid w:val="00540F5A"/>
    <w:rsid w:val="00540F63"/>
    <w:rsid w:val="00540FEF"/>
    <w:rsid w:val="0054111B"/>
    <w:rsid w:val="0054113B"/>
    <w:rsid w:val="005411EB"/>
    <w:rsid w:val="0054127D"/>
    <w:rsid w:val="00541311"/>
    <w:rsid w:val="00541379"/>
    <w:rsid w:val="005413EE"/>
    <w:rsid w:val="00541416"/>
    <w:rsid w:val="00541579"/>
    <w:rsid w:val="00541615"/>
    <w:rsid w:val="0054164F"/>
    <w:rsid w:val="005416D9"/>
    <w:rsid w:val="005416F3"/>
    <w:rsid w:val="0054170E"/>
    <w:rsid w:val="005418B9"/>
    <w:rsid w:val="00541930"/>
    <w:rsid w:val="00541961"/>
    <w:rsid w:val="00541962"/>
    <w:rsid w:val="00541A8F"/>
    <w:rsid w:val="00541AB8"/>
    <w:rsid w:val="00541B13"/>
    <w:rsid w:val="00541B62"/>
    <w:rsid w:val="00541B63"/>
    <w:rsid w:val="00541C67"/>
    <w:rsid w:val="00541C70"/>
    <w:rsid w:val="00541C84"/>
    <w:rsid w:val="00541CA6"/>
    <w:rsid w:val="00541D3A"/>
    <w:rsid w:val="00541D50"/>
    <w:rsid w:val="00541EA3"/>
    <w:rsid w:val="00541F2F"/>
    <w:rsid w:val="00541F42"/>
    <w:rsid w:val="00541FA7"/>
    <w:rsid w:val="0054202C"/>
    <w:rsid w:val="00542197"/>
    <w:rsid w:val="005421A8"/>
    <w:rsid w:val="005421E8"/>
    <w:rsid w:val="005422FE"/>
    <w:rsid w:val="0054232D"/>
    <w:rsid w:val="0054232F"/>
    <w:rsid w:val="0054235E"/>
    <w:rsid w:val="005425B2"/>
    <w:rsid w:val="005426AF"/>
    <w:rsid w:val="005427C8"/>
    <w:rsid w:val="005427D7"/>
    <w:rsid w:val="0054280E"/>
    <w:rsid w:val="00542876"/>
    <w:rsid w:val="00542A27"/>
    <w:rsid w:val="00542A97"/>
    <w:rsid w:val="00542B24"/>
    <w:rsid w:val="00542B41"/>
    <w:rsid w:val="00542B4B"/>
    <w:rsid w:val="00542BF6"/>
    <w:rsid w:val="00542CB9"/>
    <w:rsid w:val="00542D8F"/>
    <w:rsid w:val="00542EA4"/>
    <w:rsid w:val="00542F0E"/>
    <w:rsid w:val="00542FFA"/>
    <w:rsid w:val="0054306C"/>
    <w:rsid w:val="005430A3"/>
    <w:rsid w:val="005430B5"/>
    <w:rsid w:val="00543225"/>
    <w:rsid w:val="00543243"/>
    <w:rsid w:val="00543287"/>
    <w:rsid w:val="00543295"/>
    <w:rsid w:val="005433C0"/>
    <w:rsid w:val="0054342A"/>
    <w:rsid w:val="00543463"/>
    <w:rsid w:val="00543490"/>
    <w:rsid w:val="00543511"/>
    <w:rsid w:val="005436A6"/>
    <w:rsid w:val="005436CD"/>
    <w:rsid w:val="0054376A"/>
    <w:rsid w:val="00543870"/>
    <w:rsid w:val="0054387A"/>
    <w:rsid w:val="00543891"/>
    <w:rsid w:val="005438A3"/>
    <w:rsid w:val="005438C8"/>
    <w:rsid w:val="0054397F"/>
    <w:rsid w:val="0054398C"/>
    <w:rsid w:val="00543AC6"/>
    <w:rsid w:val="00543ADD"/>
    <w:rsid w:val="00543BB7"/>
    <w:rsid w:val="00543BEE"/>
    <w:rsid w:val="00543CAB"/>
    <w:rsid w:val="00543D4D"/>
    <w:rsid w:val="00543D84"/>
    <w:rsid w:val="00543DE2"/>
    <w:rsid w:val="00543E44"/>
    <w:rsid w:val="00543EBD"/>
    <w:rsid w:val="00543F62"/>
    <w:rsid w:val="00544045"/>
    <w:rsid w:val="00544065"/>
    <w:rsid w:val="00544229"/>
    <w:rsid w:val="0054442D"/>
    <w:rsid w:val="00544489"/>
    <w:rsid w:val="00544559"/>
    <w:rsid w:val="00544585"/>
    <w:rsid w:val="005445E8"/>
    <w:rsid w:val="005447C3"/>
    <w:rsid w:val="005447CD"/>
    <w:rsid w:val="0054484C"/>
    <w:rsid w:val="0054487A"/>
    <w:rsid w:val="00544ABE"/>
    <w:rsid w:val="00544AD5"/>
    <w:rsid w:val="00544B76"/>
    <w:rsid w:val="00544BCB"/>
    <w:rsid w:val="00544C27"/>
    <w:rsid w:val="00544C7A"/>
    <w:rsid w:val="00544D15"/>
    <w:rsid w:val="00544D33"/>
    <w:rsid w:val="00544D52"/>
    <w:rsid w:val="005450CD"/>
    <w:rsid w:val="00545101"/>
    <w:rsid w:val="0054517F"/>
    <w:rsid w:val="005451AD"/>
    <w:rsid w:val="005451C6"/>
    <w:rsid w:val="0054527D"/>
    <w:rsid w:val="0054528F"/>
    <w:rsid w:val="005452AE"/>
    <w:rsid w:val="00545364"/>
    <w:rsid w:val="005453FA"/>
    <w:rsid w:val="0054549E"/>
    <w:rsid w:val="0054551C"/>
    <w:rsid w:val="0054557F"/>
    <w:rsid w:val="00545595"/>
    <w:rsid w:val="005455A9"/>
    <w:rsid w:val="0054564D"/>
    <w:rsid w:val="00545667"/>
    <w:rsid w:val="00545726"/>
    <w:rsid w:val="0054580C"/>
    <w:rsid w:val="005458D7"/>
    <w:rsid w:val="00545A0A"/>
    <w:rsid w:val="00545B6E"/>
    <w:rsid w:val="00545C43"/>
    <w:rsid w:val="00545D0B"/>
    <w:rsid w:val="00545D46"/>
    <w:rsid w:val="00545D89"/>
    <w:rsid w:val="00545D96"/>
    <w:rsid w:val="00545D9B"/>
    <w:rsid w:val="00545ECB"/>
    <w:rsid w:val="00545FE0"/>
    <w:rsid w:val="00546078"/>
    <w:rsid w:val="0054608A"/>
    <w:rsid w:val="00546164"/>
    <w:rsid w:val="005463B5"/>
    <w:rsid w:val="005463B9"/>
    <w:rsid w:val="00546401"/>
    <w:rsid w:val="0054644A"/>
    <w:rsid w:val="0054660C"/>
    <w:rsid w:val="0054682D"/>
    <w:rsid w:val="005468D4"/>
    <w:rsid w:val="0054691E"/>
    <w:rsid w:val="0054695E"/>
    <w:rsid w:val="005469B3"/>
    <w:rsid w:val="00546A66"/>
    <w:rsid w:val="00546A9E"/>
    <w:rsid w:val="00546AEF"/>
    <w:rsid w:val="00546B80"/>
    <w:rsid w:val="00546C9E"/>
    <w:rsid w:val="00546D42"/>
    <w:rsid w:val="00546F23"/>
    <w:rsid w:val="00546FDD"/>
    <w:rsid w:val="00547005"/>
    <w:rsid w:val="0054709D"/>
    <w:rsid w:val="005470FF"/>
    <w:rsid w:val="0054719C"/>
    <w:rsid w:val="005471A4"/>
    <w:rsid w:val="00547200"/>
    <w:rsid w:val="00547216"/>
    <w:rsid w:val="00547245"/>
    <w:rsid w:val="00547261"/>
    <w:rsid w:val="00547337"/>
    <w:rsid w:val="005474C0"/>
    <w:rsid w:val="005474EA"/>
    <w:rsid w:val="005475E3"/>
    <w:rsid w:val="00547617"/>
    <w:rsid w:val="005476D2"/>
    <w:rsid w:val="005476EE"/>
    <w:rsid w:val="00547720"/>
    <w:rsid w:val="0054773A"/>
    <w:rsid w:val="005478CD"/>
    <w:rsid w:val="005478EB"/>
    <w:rsid w:val="00547937"/>
    <w:rsid w:val="0054793E"/>
    <w:rsid w:val="00547966"/>
    <w:rsid w:val="005479AB"/>
    <w:rsid w:val="005479C1"/>
    <w:rsid w:val="00547A56"/>
    <w:rsid w:val="00547AE6"/>
    <w:rsid w:val="00547BCB"/>
    <w:rsid w:val="00547BEC"/>
    <w:rsid w:val="00547C7E"/>
    <w:rsid w:val="00547CA9"/>
    <w:rsid w:val="00547D1D"/>
    <w:rsid w:val="00547DA6"/>
    <w:rsid w:val="00547DC4"/>
    <w:rsid w:val="00547DCE"/>
    <w:rsid w:val="00547E4E"/>
    <w:rsid w:val="00547E7A"/>
    <w:rsid w:val="00547F8D"/>
    <w:rsid w:val="00547F9E"/>
    <w:rsid w:val="00547FFB"/>
    <w:rsid w:val="00550008"/>
    <w:rsid w:val="00550095"/>
    <w:rsid w:val="0055009E"/>
    <w:rsid w:val="005500EE"/>
    <w:rsid w:val="00550157"/>
    <w:rsid w:val="00550272"/>
    <w:rsid w:val="005502A7"/>
    <w:rsid w:val="00550359"/>
    <w:rsid w:val="00550479"/>
    <w:rsid w:val="00550502"/>
    <w:rsid w:val="00550660"/>
    <w:rsid w:val="00550818"/>
    <w:rsid w:val="0055090E"/>
    <w:rsid w:val="00550993"/>
    <w:rsid w:val="005509E3"/>
    <w:rsid w:val="00550A07"/>
    <w:rsid w:val="00550A72"/>
    <w:rsid w:val="00550B7C"/>
    <w:rsid w:val="00550BA1"/>
    <w:rsid w:val="00550C8A"/>
    <w:rsid w:val="00550CEC"/>
    <w:rsid w:val="00550D5F"/>
    <w:rsid w:val="00550E2D"/>
    <w:rsid w:val="00550E7B"/>
    <w:rsid w:val="00550F33"/>
    <w:rsid w:val="00550F91"/>
    <w:rsid w:val="00550F98"/>
    <w:rsid w:val="005510B3"/>
    <w:rsid w:val="005510FC"/>
    <w:rsid w:val="00551195"/>
    <w:rsid w:val="0055125D"/>
    <w:rsid w:val="005512B6"/>
    <w:rsid w:val="00551689"/>
    <w:rsid w:val="005516B2"/>
    <w:rsid w:val="005516B7"/>
    <w:rsid w:val="005517C1"/>
    <w:rsid w:val="005517CA"/>
    <w:rsid w:val="00551886"/>
    <w:rsid w:val="005518D0"/>
    <w:rsid w:val="00551C15"/>
    <w:rsid w:val="00551C47"/>
    <w:rsid w:val="00551CBC"/>
    <w:rsid w:val="00551D10"/>
    <w:rsid w:val="00551D19"/>
    <w:rsid w:val="00551D72"/>
    <w:rsid w:val="00551E56"/>
    <w:rsid w:val="00551E65"/>
    <w:rsid w:val="00551F34"/>
    <w:rsid w:val="00551FE3"/>
    <w:rsid w:val="005520CE"/>
    <w:rsid w:val="005520F0"/>
    <w:rsid w:val="0055212C"/>
    <w:rsid w:val="005521A9"/>
    <w:rsid w:val="005521C3"/>
    <w:rsid w:val="0055230F"/>
    <w:rsid w:val="0055235A"/>
    <w:rsid w:val="0055249C"/>
    <w:rsid w:val="00552607"/>
    <w:rsid w:val="00552671"/>
    <w:rsid w:val="00552696"/>
    <w:rsid w:val="00552786"/>
    <w:rsid w:val="00552840"/>
    <w:rsid w:val="00552900"/>
    <w:rsid w:val="005529C7"/>
    <w:rsid w:val="005529F9"/>
    <w:rsid w:val="00552ACA"/>
    <w:rsid w:val="00552B18"/>
    <w:rsid w:val="00552D02"/>
    <w:rsid w:val="00552D08"/>
    <w:rsid w:val="00552D74"/>
    <w:rsid w:val="00552DCB"/>
    <w:rsid w:val="00552E0A"/>
    <w:rsid w:val="00552E33"/>
    <w:rsid w:val="00552EB0"/>
    <w:rsid w:val="00552F70"/>
    <w:rsid w:val="005530B2"/>
    <w:rsid w:val="00553196"/>
    <w:rsid w:val="00553227"/>
    <w:rsid w:val="005532B6"/>
    <w:rsid w:val="00553312"/>
    <w:rsid w:val="0055331B"/>
    <w:rsid w:val="005533F3"/>
    <w:rsid w:val="00553427"/>
    <w:rsid w:val="0055344F"/>
    <w:rsid w:val="00553478"/>
    <w:rsid w:val="00553483"/>
    <w:rsid w:val="005534E9"/>
    <w:rsid w:val="00553528"/>
    <w:rsid w:val="00553616"/>
    <w:rsid w:val="0055363C"/>
    <w:rsid w:val="00553721"/>
    <w:rsid w:val="005538B1"/>
    <w:rsid w:val="00553944"/>
    <w:rsid w:val="0055396A"/>
    <w:rsid w:val="00553AFA"/>
    <w:rsid w:val="00553C1C"/>
    <w:rsid w:val="00553DAA"/>
    <w:rsid w:val="00553EC6"/>
    <w:rsid w:val="0055404F"/>
    <w:rsid w:val="0055405F"/>
    <w:rsid w:val="005540ED"/>
    <w:rsid w:val="005541FB"/>
    <w:rsid w:val="005542F8"/>
    <w:rsid w:val="00554428"/>
    <w:rsid w:val="00554464"/>
    <w:rsid w:val="0055449C"/>
    <w:rsid w:val="005544D1"/>
    <w:rsid w:val="00554648"/>
    <w:rsid w:val="005546FA"/>
    <w:rsid w:val="0055475E"/>
    <w:rsid w:val="0055477D"/>
    <w:rsid w:val="00554787"/>
    <w:rsid w:val="005547A3"/>
    <w:rsid w:val="005547CC"/>
    <w:rsid w:val="00554849"/>
    <w:rsid w:val="00554876"/>
    <w:rsid w:val="0055487A"/>
    <w:rsid w:val="00554A97"/>
    <w:rsid w:val="00554C06"/>
    <w:rsid w:val="00554C18"/>
    <w:rsid w:val="00554CED"/>
    <w:rsid w:val="00554D10"/>
    <w:rsid w:val="00554D30"/>
    <w:rsid w:val="00554D6F"/>
    <w:rsid w:val="00554D8D"/>
    <w:rsid w:val="00554DC9"/>
    <w:rsid w:val="00554E21"/>
    <w:rsid w:val="0055516E"/>
    <w:rsid w:val="005551A5"/>
    <w:rsid w:val="0055528A"/>
    <w:rsid w:val="00555373"/>
    <w:rsid w:val="005553D7"/>
    <w:rsid w:val="005553E0"/>
    <w:rsid w:val="005553F3"/>
    <w:rsid w:val="0055546C"/>
    <w:rsid w:val="005554BC"/>
    <w:rsid w:val="0055555B"/>
    <w:rsid w:val="0055555E"/>
    <w:rsid w:val="00555590"/>
    <w:rsid w:val="005555BE"/>
    <w:rsid w:val="005555D0"/>
    <w:rsid w:val="0055565C"/>
    <w:rsid w:val="00555675"/>
    <w:rsid w:val="005556EC"/>
    <w:rsid w:val="00555781"/>
    <w:rsid w:val="005558B3"/>
    <w:rsid w:val="005558F3"/>
    <w:rsid w:val="00555906"/>
    <w:rsid w:val="00555A5D"/>
    <w:rsid w:val="00555BB5"/>
    <w:rsid w:val="00555BF2"/>
    <w:rsid w:val="00555C2F"/>
    <w:rsid w:val="00555C6B"/>
    <w:rsid w:val="00555D3D"/>
    <w:rsid w:val="00555E51"/>
    <w:rsid w:val="00555EC6"/>
    <w:rsid w:val="0055602A"/>
    <w:rsid w:val="00556033"/>
    <w:rsid w:val="005560DD"/>
    <w:rsid w:val="00556113"/>
    <w:rsid w:val="00556121"/>
    <w:rsid w:val="005562DC"/>
    <w:rsid w:val="00556383"/>
    <w:rsid w:val="0055645A"/>
    <w:rsid w:val="00556534"/>
    <w:rsid w:val="0055653C"/>
    <w:rsid w:val="005566A6"/>
    <w:rsid w:val="00556758"/>
    <w:rsid w:val="00556770"/>
    <w:rsid w:val="0055683D"/>
    <w:rsid w:val="00556869"/>
    <w:rsid w:val="0055687F"/>
    <w:rsid w:val="00556889"/>
    <w:rsid w:val="005568CD"/>
    <w:rsid w:val="005568FC"/>
    <w:rsid w:val="00556905"/>
    <w:rsid w:val="00556943"/>
    <w:rsid w:val="005569B5"/>
    <w:rsid w:val="005569DF"/>
    <w:rsid w:val="00556A5F"/>
    <w:rsid w:val="00556A7D"/>
    <w:rsid w:val="00556AD9"/>
    <w:rsid w:val="00556AE3"/>
    <w:rsid w:val="00556AF4"/>
    <w:rsid w:val="00556C11"/>
    <w:rsid w:val="00556C14"/>
    <w:rsid w:val="00556C2F"/>
    <w:rsid w:val="00556C48"/>
    <w:rsid w:val="00556D9B"/>
    <w:rsid w:val="00556E29"/>
    <w:rsid w:val="00556EAE"/>
    <w:rsid w:val="00557068"/>
    <w:rsid w:val="005570AF"/>
    <w:rsid w:val="0055712E"/>
    <w:rsid w:val="00557234"/>
    <w:rsid w:val="005572BB"/>
    <w:rsid w:val="0055731A"/>
    <w:rsid w:val="00557349"/>
    <w:rsid w:val="00557362"/>
    <w:rsid w:val="0055736E"/>
    <w:rsid w:val="0055738F"/>
    <w:rsid w:val="0055741F"/>
    <w:rsid w:val="00557452"/>
    <w:rsid w:val="00557507"/>
    <w:rsid w:val="00557509"/>
    <w:rsid w:val="00557594"/>
    <w:rsid w:val="0055760E"/>
    <w:rsid w:val="005576EA"/>
    <w:rsid w:val="005576F0"/>
    <w:rsid w:val="00557789"/>
    <w:rsid w:val="005577D0"/>
    <w:rsid w:val="005577EB"/>
    <w:rsid w:val="005578E7"/>
    <w:rsid w:val="005578F4"/>
    <w:rsid w:val="0055792E"/>
    <w:rsid w:val="005579EC"/>
    <w:rsid w:val="00557AD1"/>
    <w:rsid w:val="00557ADB"/>
    <w:rsid w:val="00557B0D"/>
    <w:rsid w:val="00557B7F"/>
    <w:rsid w:val="00557B84"/>
    <w:rsid w:val="00557D89"/>
    <w:rsid w:val="00557DB6"/>
    <w:rsid w:val="00557DF3"/>
    <w:rsid w:val="00557F70"/>
    <w:rsid w:val="005600E2"/>
    <w:rsid w:val="00560126"/>
    <w:rsid w:val="0056014F"/>
    <w:rsid w:val="00560260"/>
    <w:rsid w:val="00560348"/>
    <w:rsid w:val="00560424"/>
    <w:rsid w:val="00560435"/>
    <w:rsid w:val="00560517"/>
    <w:rsid w:val="0056056C"/>
    <w:rsid w:val="005605E0"/>
    <w:rsid w:val="00560608"/>
    <w:rsid w:val="0056068F"/>
    <w:rsid w:val="0056085D"/>
    <w:rsid w:val="00560947"/>
    <w:rsid w:val="0056096B"/>
    <w:rsid w:val="00560975"/>
    <w:rsid w:val="00560A1B"/>
    <w:rsid w:val="00560A49"/>
    <w:rsid w:val="00560AED"/>
    <w:rsid w:val="00560AF6"/>
    <w:rsid w:val="00560B45"/>
    <w:rsid w:val="00560BAB"/>
    <w:rsid w:val="00560BB6"/>
    <w:rsid w:val="00560C67"/>
    <w:rsid w:val="00560CA5"/>
    <w:rsid w:val="00560CDA"/>
    <w:rsid w:val="00560CE8"/>
    <w:rsid w:val="00560F76"/>
    <w:rsid w:val="0056112B"/>
    <w:rsid w:val="0056116F"/>
    <w:rsid w:val="005612A5"/>
    <w:rsid w:val="005612BA"/>
    <w:rsid w:val="005614BC"/>
    <w:rsid w:val="00561619"/>
    <w:rsid w:val="005617BF"/>
    <w:rsid w:val="005617C3"/>
    <w:rsid w:val="005617E9"/>
    <w:rsid w:val="00561824"/>
    <w:rsid w:val="00561890"/>
    <w:rsid w:val="0056189C"/>
    <w:rsid w:val="00561917"/>
    <w:rsid w:val="005619CB"/>
    <w:rsid w:val="005619D2"/>
    <w:rsid w:val="00561A18"/>
    <w:rsid w:val="00561A2F"/>
    <w:rsid w:val="00561BB9"/>
    <w:rsid w:val="00561D5C"/>
    <w:rsid w:val="00561D75"/>
    <w:rsid w:val="00561DE3"/>
    <w:rsid w:val="00561F05"/>
    <w:rsid w:val="005621FB"/>
    <w:rsid w:val="00562206"/>
    <w:rsid w:val="005623BD"/>
    <w:rsid w:val="00562448"/>
    <w:rsid w:val="00562484"/>
    <w:rsid w:val="005624B6"/>
    <w:rsid w:val="00562532"/>
    <w:rsid w:val="005625AF"/>
    <w:rsid w:val="005625FD"/>
    <w:rsid w:val="0056262E"/>
    <w:rsid w:val="00562656"/>
    <w:rsid w:val="00562671"/>
    <w:rsid w:val="005626F1"/>
    <w:rsid w:val="00562710"/>
    <w:rsid w:val="00562723"/>
    <w:rsid w:val="005627DB"/>
    <w:rsid w:val="00562848"/>
    <w:rsid w:val="0056287D"/>
    <w:rsid w:val="00562904"/>
    <w:rsid w:val="00562940"/>
    <w:rsid w:val="00562982"/>
    <w:rsid w:val="00562A1A"/>
    <w:rsid w:val="00562A62"/>
    <w:rsid w:val="00562D2B"/>
    <w:rsid w:val="00562D54"/>
    <w:rsid w:val="00562DD0"/>
    <w:rsid w:val="00562DE9"/>
    <w:rsid w:val="00562EA1"/>
    <w:rsid w:val="00562F02"/>
    <w:rsid w:val="00562FF5"/>
    <w:rsid w:val="0056304D"/>
    <w:rsid w:val="005630C0"/>
    <w:rsid w:val="0056333D"/>
    <w:rsid w:val="005633D3"/>
    <w:rsid w:val="005633DC"/>
    <w:rsid w:val="00563452"/>
    <w:rsid w:val="005634D5"/>
    <w:rsid w:val="00563521"/>
    <w:rsid w:val="00563631"/>
    <w:rsid w:val="0056365F"/>
    <w:rsid w:val="005636F1"/>
    <w:rsid w:val="0056398A"/>
    <w:rsid w:val="0056399B"/>
    <w:rsid w:val="00563BD6"/>
    <w:rsid w:val="00563CEA"/>
    <w:rsid w:val="00563D42"/>
    <w:rsid w:val="00563DE5"/>
    <w:rsid w:val="00563F49"/>
    <w:rsid w:val="00563FA4"/>
    <w:rsid w:val="0056417C"/>
    <w:rsid w:val="00564206"/>
    <w:rsid w:val="00564221"/>
    <w:rsid w:val="00564352"/>
    <w:rsid w:val="00564467"/>
    <w:rsid w:val="00564518"/>
    <w:rsid w:val="00564548"/>
    <w:rsid w:val="0056465B"/>
    <w:rsid w:val="005647A2"/>
    <w:rsid w:val="005647B0"/>
    <w:rsid w:val="00564893"/>
    <w:rsid w:val="005648D6"/>
    <w:rsid w:val="0056494C"/>
    <w:rsid w:val="00564996"/>
    <w:rsid w:val="00564AF5"/>
    <w:rsid w:val="00564BB7"/>
    <w:rsid w:val="00564C24"/>
    <w:rsid w:val="00564C72"/>
    <w:rsid w:val="00564CBA"/>
    <w:rsid w:val="00564E35"/>
    <w:rsid w:val="00564E79"/>
    <w:rsid w:val="00564F11"/>
    <w:rsid w:val="00564FA5"/>
    <w:rsid w:val="00564FA6"/>
    <w:rsid w:val="0056508C"/>
    <w:rsid w:val="005652E7"/>
    <w:rsid w:val="0056535A"/>
    <w:rsid w:val="00565398"/>
    <w:rsid w:val="005653AE"/>
    <w:rsid w:val="005654E9"/>
    <w:rsid w:val="005654ED"/>
    <w:rsid w:val="005654FF"/>
    <w:rsid w:val="005656A8"/>
    <w:rsid w:val="005656CB"/>
    <w:rsid w:val="005656FB"/>
    <w:rsid w:val="0056571D"/>
    <w:rsid w:val="0056586A"/>
    <w:rsid w:val="00565897"/>
    <w:rsid w:val="0056589A"/>
    <w:rsid w:val="005658E4"/>
    <w:rsid w:val="005659AB"/>
    <w:rsid w:val="005659C8"/>
    <w:rsid w:val="00565B81"/>
    <w:rsid w:val="00565D36"/>
    <w:rsid w:val="00565D3F"/>
    <w:rsid w:val="00565DFE"/>
    <w:rsid w:val="00565E08"/>
    <w:rsid w:val="00565E57"/>
    <w:rsid w:val="00565E77"/>
    <w:rsid w:val="00565ECB"/>
    <w:rsid w:val="00565ECD"/>
    <w:rsid w:val="00565EF5"/>
    <w:rsid w:val="00565F46"/>
    <w:rsid w:val="005660A6"/>
    <w:rsid w:val="00566162"/>
    <w:rsid w:val="005661CE"/>
    <w:rsid w:val="005661F3"/>
    <w:rsid w:val="005662EE"/>
    <w:rsid w:val="00566319"/>
    <w:rsid w:val="0056634F"/>
    <w:rsid w:val="005663EC"/>
    <w:rsid w:val="00566404"/>
    <w:rsid w:val="0056657B"/>
    <w:rsid w:val="005666FB"/>
    <w:rsid w:val="00566747"/>
    <w:rsid w:val="00566817"/>
    <w:rsid w:val="005668A7"/>
    <w:rsid w:val="005668B3"/>
    <w:rsid w:val="00566919"/>
    <w:rsid w:val="0056691D"/>
    <w:rsid w:val="00566941"/>
    <w:rsid w:val="005669C0"/>
    <w:rsid w:val="005669CB"/>
    <w:rsid w:val="005669D0"/>
    <w:rsid w:val="00566A78"/>
    <w:rsid w:val="00566AF7"/>
    <w:rsid w:val="00566C48"/>
    <w:rsid w:val="00566E9C"/>
    <w:rsid w:val="00566ECA"/>
    <w:rsid w:val="00567006"/>
    <w:rsid w:val="0056704E"/>
    <w:rsid w:val="0056706F"/>
    <w:rsid w:val="005670D1"/>
    <w:rsid w:val="00567128"/>
    <w:rsid w:val="005671FF"/>
    <w:rsid w:val="00567203"/>
    <w:rsid w:val="00567259"/>
    <w:rsid w:val="00567274"/>
    <w:rsid w:val="00567330"/>
    <w:rsid w:val="00567411"/>
    <w:rsid w:val="00567712"/>
    <w:rsid w:val="00567807"/>
    <w:rsid w:val="00567880"/>
    <w:rsid w:val="0056798E"/>
    <w:rsid w:val="005679A0"/>
    <w:rsid w:val="00567A8D"/>
    <w:rsid w:val="00567B62"/>
    <w:rsid w:val="00567C01"/>
    <w:rsid w:val="00567C7D"/>
    <w:rsid w:val="00567D42"/>
    <w:rsid w:val="00567DEE"/>
    <w:rsid w:val="00567E85"/>
    <w:rsid w:val="00567E9C"/>
    <w:rsid w:val="00567EDD"/>
    <w:rsid w:val="005701CF"/>
    <w:rsid w:val="00570218"/>
    <w:rsid w:val="0057021D"/>
    <w:rsid w:val="0057035D"/>
    <w:rsid w:val="0057042E"/>
    <w:rsid w:val="00570546"/>
    <w:rsid w:val="00570649"/>
    <w:rsid w:val="00570735"/>
    <w:rsid w:val="00570937"/>
    <w:rsid w:val="005709F5"/>
    <w:rsid w:val="00570A69"/>
    <w:rsid w:val="00570B8C"/>
    <w:rsid w:val="00570BDB"/>
    <w:rsid w:val="00570D0D"/>
    <w:rsid w:val="00570D27"/>
    <w:rsid w:val="00570D5F"/>
    <w:rsid w:val="00570D80"/>
    <w:rsid w:val="00570DD0"/>
    <w:rsid w:val="00570E8D"/>
    <w:rsid w:val="00570F98"/>
    <w:rsid w:val="00570FBA"/>
    <w:rsid w:val="00570FDD"/>
    <w:rsid w:val="00571036"/>
    <w:rsid w:val="00571132"/>
    <w:rsid w:val="005711F2"/>
    <w:rsid w:val="0057122C"/>
    <w:rsid w:val="0057125C"/>
    <w:rsid w:val="0057131D"/>
    <w:rsid w:val="0057148A"/>
    <w:rsid w:val="005714FD"/>
    <w:rsid w:val="00571509"/>
    <w:rsid w:val="00571595"/>
    <w:rsid w:val="005715D4"/>
    <w:rsid w:val="00571699"/>
    <w:rsid w:val="005716CA"/>
    <w:rsid w:val="0057181D"/>
    <w:rsid w:val="00571826"/>
    <w:rsid w:val="0057190F"/>
    <w:rsid w:val="0057198C"/>
    <w:rsid w:val="00571AE2"/>
    <w:rsid w:val="00571B13"/>
    <w:rsid w:val="00571B80"/>
    <w:rsid w:val="00571BAD"/>
    <w:rsid w:val="00571CB4"/>
    <w:rsid w:val="00571D72"/>
    <w:rsid w:val="00571DD8"/>
    <w:rsid w:val="00571E6D"/>
    <w:rsid w:val="00571EBB"/>
    <w:rsid w:val="00571EC5"/>
    <w:rsid w:val="00571F7F"/>
    <w:rsid w:val="00571FA2"/>
    <w:rsid w:val="00572069"/>
    <w:rsid w:val="0057215A"/>
    <w:rsid w:val="00572219"/>
    <w:rsid w:val="00572245"/>
    <w:rsid w:val="005722A1"/>
    <w:rsid w:val="005722B4"/>
    <w:rsid w:val="005724AC"/>
    <w:rsid w:val="0057256A"/>
    <w:rsid w:val="00572602"/>
    <w:rsid w:val="00572654"/>
    <w:rsid w:val="0057269D"/>
    <w:rsid w:val="0057278E"/>
    <w:rsid w:val="00572892"/>
    <w:rsid w:val="0057293A"/>
    <w:rsid w:val="0057298E"/>
    <w:rsid w:val="005729A3"/>
    <w:rsid w:val="005729D7"/>
    <w:rsid w:val="00572AA3"/>
    <w:rsid w:val="00572ADF"/>
    <w:rsid w:val="00572CE0"/>
    <w:rsid w:val="00572D56"/>
    <w:rsid w:val="00573018"/>
    <w:rsid w:val="005730EA"/>
    <w:rsid w:val="00573139"/>
    <w:rsid w:val="005731ED"/>
    <w:rsid w:val="00573339"/>
    <w:rsid w:val="00573387"/>
    <w:rsid w:val="005733A3"/>
    <w:rsid w:val="005733E0"/>
    <w:rsid w:val="00573424"/>
    <w:rsid w:val="0057351A"/>
    <w:rsid w:val="00573536"/>
    <w:rsid w:val="0057354F"/>
    <w:rsid w:val="005735E0"/>
    <w:rsid w:val="005735E5"/>
    <w:rsid w:val="00573742"/>
    <w:rsid w:val="005738E0"/>
    <w:rsid w:val="00573A00"/>
    <w:rsid w:val="00573A18"/>
    <w:rsid w:val="00573B48"/>
    <w:rsid w:val="00573C1D"/>
    <w:rsid w:val="00573C8A"/>
    <w:rsid w:val="00573CA0"/>
    <w:rsid w:val="00573D3B"/>
    <w:rsid w:val="00573D3C"/>
    <w:rsid w:val="00573E1D"/>
    <w:rsid w:val="00573E6B"/>
    <w:rsid w:val="00573EF0"/>
    <w:rsid w:val="00573F1F"/>
    <w:rsid w:val="00573F7C"/>
    <w:rsid w:val="005740C4"/>
    <w:rsid w:val="00574113"/>
    <w:rsid w:val="0057422C"/>
    <w:rsid w:val="005742F8"/>
    <w:rsid w:val="00574407"/>
    <w:rsid w:val="005744B5"/>
    <w:rsid w:val="005745FC"/>
    <w:rsid w:val="0057460B"/>
    <w:rsid w:val="00574650"/>
    <w:rsid w:val="005746ED"/>
    <w:rsid w:val="00574748"/>
    <w:rsid w:val="00574766"/>
    <w:rsid w:val="00574838"/>
    <w:rsid w:val="00574930"/>
    <w:rsid w:val="00574948"/>
    <w:rsid w:val="005749B8"/>
    <w:rsid w:val="00574A39"/>
    <w:rsid w:val="00574A40"/>
    <w:rsid w:val="00574AA2"/>
    <w:rsid w:val="00574B46"/>
    <w:rsid w:val="00574C42"/>
    <w:rsid w:val="00574C5B"/>
    <w:rsid w:val="00574CB6"/>
    <w:rsid w:val="00574CE5"/>
    <w:rsid w:val="00574D35"/>
    <w:rsid w:val="00574D6C"/>
    <w:rsid w:val="00574DCA"/>
    <w:rsid w:val="00574E18"/>
    <w:rsid w:val="00574EDF"/>
    <w:rsid w:val="00574F56"/>
    <w:rsid w:val="00575087"/>
    <w:rsid w:val="00575125"/>
    <w:rsid w:val="00575138"/>
    <w:rsid w:val="005751DA"/>
    <w:rsid w:val="00575201"/>
    <w:rsid w:val="00575381"/>
    <w:rsid w:val="0057539E"/>
    <w:rsid w:val="005754AD"/>
    <w:rsid w:val="00575504"/>
    <w:rsid w:val="00575621"/>
    <w:rsid w:val="005756FB"/>
    <w:rsid w:val="00575770"/>
    <w:rsid w:val="005757B7"/>
    <w:rsid w:val="00575837"/>
    <w:rsid w:val="005758C3"/>
    <w:rsid w:val="005758DD"/>
    <w:rsid w:val="00575A15"/>
    <w:rsid w:val="00575A93"/>
    <w:rsid w:val="00575ABD"/>
    <w:rsid w:val="00575B59"/>
    <w:rsid w:val="00575B61"/>
    <w:rsid w:val="00575C39"/>
    <w:rsid w:val="00575CAE"/>
    <w:rsid w:val="00575D3E"/>
    <w:rsid w:val="00575DD0"/>
    <w:rsid w:val="00575E98"/>
    <w:rsid w:val="00575EC5"/>
    <w:rsid w:val="00576060"/>
    <w:rsid w:val="00576188"/>
    <w:rsid w:val="005761CD"/>
    <w:rsid w:val="005762AC"/>
    <w:rsid w:val="005762B2"/>
    <w:rsid w:val="0057632E"/>
    <w:rsid w:val="0057647D"/>
    <w:rsid w:val="005764A3"/>
    <w:rsid w:val="005764AE"/>
    <w:rsid w:val="005764B0"/>
    <w:rsid w:val="00576617"/>
    <w:rsid w:val="00576786"/>
    <w:rsid w:val="005767B5"/>
    <w:rsid w:val="00576800"/>
    <w:rsid w:val="005768C1"/>
    <w:rsid w:val="0057694F"/>
    <w:rsid w:val="0057695E"/>
    <w:rsid w:val="005769CE"/>
    <w:rsid w:val="00576A45"/>
    <w:rsid w:val="00576A9E"/>
    <w:rsid w:val="00576B66"/>
    <w:rsid w:val="00576D36"/>
    <w:rsid w:val="00576DEB"/>
    <w:rsid w:val="00576E0F"/>
    <w:rsid w:val="0057701C"/>
    <w:rsid w:val="0057711D"/>
    <w:rsid w:val="005771FF"/>
    <w:rsid w:val="005772C8"/>
    <w:rsid w:val="005772F9"/>
    <w:rsid w:val="00577303"/>
    <w:rsid w:val="0057759A"/>
    <w:rsid w:val="005776BB"/>
    <w:rsid w:val="00577722"/>
    <w:rsid w:val="00577795"/>
    <w:rsid w:val="005777F7"/>
    <w:rsid w:val="0057791D"/>
    <w:rsid w:val="00577AA2"/>
    <w:rsid w:val="00577B81"/>
    <w:rsid w:val="00577BD6"/>
    <w:rsid w:val="00577C12"/>
    <w:rsid w:val="00577F50"/>
    <w:rsid w:val="00577F8F"/>
    <w:rsid w:val="0058000F"/>
    <w:rsid w:val="00580109"/>
    <w:rsid w:val="005801FE"/>
    <w:rsid w:val="00580260"/>
    <w:rsid w:val="005802D3"/>
    <w:rsid w:val="005802E3"/>
    <w:rsid w:val="005803EF"/>
    <w:rsid w:val="005803F4"/>
    <w:rsid w:val="00580432"/>
    <w:rsid w:val="00580578"/>
    <w:rsid w:val="00580599"/>
    <w:rsid w:val="00580684"/>
    <w:rsid w:val="005807F2"/>
    <w:rsid w:val="005808E5"/>
    <w:rsid w:val="005808FD"/>
    <w:rsid w:val="00580B7C"/>
    <w:rsid w:val="00580C1B"/>
    <w:rsid w:val="00580C21"/>
    <w:rsid w:val="00580C35"/>
    <w:rsid w:val="00580D53"/>
    <w:rsid w:val="00580E7B"/>
    <w:rsid w:val="00580E97"/>
    <w:rsid w:val="00580EA5"/>
    <w:rsid w:val="00580FCE"/>
    <w:rsid w:val="00580FF0"/>
    <w:rsid w:val="00581143"/>
    <w:rsid w:val="0058117A"/>
    <w:rsid w:val="005811F3"/>
    <w:rsid w:val="00581317"/>
    <w:rsid w:val="005813A2"/>
    <w:rsid w:val="0058141F"/>
    <w:rsid w:val="0058147D"/>
    <w:rsid w:val="005815A5"/>
    <w:rsid w:val="005816A2"/>
    <w:rsid w:val="0058174A"/>
    <w:rsid w:val="005817B6"/>
    <w:rsid w:val="0058195A"/>
    <w:rsid w:val="00581975"/>
    <w:rsid w:val="00581A60"/>
    <w:rsid w:val="00581AFC"/>
    <w:rsid w:val="00581B12"/>
    <w:rsid w:val="00581B17"/>
    <w:rsid w:val="00581CCD"/>
    <w:rsid w:val="00581D0A"/>
    <w:rsid w:val="00581D0B"/>
    <w:rsid w:val="00581DF1"/>
    <w:rsid w:val="00581E9F"/>
    <w:rsid w:val="00581EAE"/>
    <w:rsid w:val="00581F55"/>
    <w:rsid w:val="00581FA3"/>
    <w:rsid w:val="00582056"/>
    <w:rsid w:val="0058213F"/>
    <w:rsid w:val="005821AE"/>
    <w:rsid w:val="005821E8"/>
    <w:rsid w:val="00582232"/>
    <w:rsid w:val="00582259"/>
    <w:rsid w:val="00582347"/>
    <w:rsid w:val="005824B6"/>
    <w:rsid w:val="005824C4"/>
    <w:rsid w:val="005824D5"/>
    <w:rsid w:val="005825DF"/>
    <w:rsid w:val="0058263C"/>
    <w:rsid w:val="005826B3"/>
    <w:rsid w:val="005826D9"/>
    <w:rsid w:val="0058270B"/>
    <w:rsid w:val="00582720"/>
    <w:rsid w:val="005827FB"/>
    <w:rsid w:val="00582895"/>
    <w:rsid w:val="005828A4"/>
    <w:rsid w:val="005828AB"/>
    <w:rsid w:val="0058299C"/>
    <w:rsid w:val="00582BA5"/>
    <w:rsid w:val="00582C89"/>
    <w:rsid w:val="00582DA9"/>
    <w:rsid w:val="00582DE7"/>
    <w:rsid w:val="00582E0D"/>
    <w:rsid w:val="00582E6E"/>
    <w:rsid w:val="00582E7B"/>
    <w:rsid w:val="0058305B"/>
    <w:rsid w:val="00583112"/>
    <w:rsid w:val="0058325A"/>
    <w:rsid w:val="00583293"/>
    <w:rsid w:val="00583336"/>
    <w:rsid w:val="005833B6"/>
    <w:rsid w:val="005833FB"/>
    <w:rsid w:val="005834EC"/>
    <w:rsid w:val="005834FC"/>
    <w:rsid w:val="00583604"/>
    <w:rsid w:val="005836E0"/>
    <w:rsid w:val="0058371F"/>
    <w:rsid w:val="00583795"/>
    <w:rsid w:val="005837F0"/>
    <w:rsid w:val="00583869"/>
    <w:rsid w:val="005838C3"/>
    <w:rsid w:val="005838CE"/>
    <w:rsid w:val="005838EA"/>
    <w:rsid w:val="005839D5"/>
    <w:rsid w:val="005839DB"/>
    <w:rsid w:val="005839E6"/>
    <w:rsid w:val="005839F0"/>
    <w:rsid w:val="00583B6B"/>
    <w:rsid w:val="00583BD5"/>
    <w:rsid w:val="00583E35"/>
    <w:rsid w:val="00583E4E"/>
    <w:rsid w:val="00583EFF"/>
    <w:rsid w:val="00583F14"/>
    <w:rsid w:val="00583F64"/>
    <w:rsid w:val="00583FDE"/>
    <w:rsid w:val="005841D1"/>
    <w:rsid w:val="00584219"/>
    <w:rsid w:val="005842DC"/>
    <w:rsid w:val="00584360"/>
    <w:rsid w:val="005844CE"/>
    <w:rsid w:val="005844FB"/>
    <w:rsid w:val="00584633"/>
    <w:rsid w:val="005846E4"/>
    <w:rsid w:val="00584780"/>
    <w:rsid w:val="005848E5"/>
    <w:rsid w:val="00584928"/>
    <w:rsid w:val="0058492B"/>
    <w:rsid w:val="005849A3"/>
    <w:rsid w:val="005849EB"/>
    <w:rsid w:val="00584B6A"/>
    <w:rsid w:val="00584BA9"/>
    <w:rsid w:val="00584CC2"/>
    <w:rsid w:val="00584D5D"/>
    <w:rsid w:val="00584E0F"/>
    <w:rsid w:val="00584E29"/>
    <w:rsid w:val="00584EE6"/>
    <w:rsid w:val="00584FBF"/>
    <w:rsid w:val="00585116"/>
    <w:rsid w:val="005851D4"/>
    <w:rsid w:val="00585258"/>
    <w:rsid w:val="005852A6"/>
    <w:rsid w:val="005852E9"/>
    <w:rsid w:val="005855CC"/>
    <w:rsid w:val="005855D2"/>
    <w:rsid w:val="00585648"/>
    <w:rsid w:val="00585665"/>
    <w:rsid w:val="005857F9"/>
    <w:rsid w:val="0058588D"/>
    <w:rsid w:val="005858CB"/>
    <w:rsid w:val="005858FD"/>
    <w:rsid w:val="00585963"/>
    <w:rsid w:val="00585A77"/>
    <w:rsid w:val="00585B68"/>
    <w:rsid w:val="00585BD2"/>
    <w:rsid w:val="00585CB6"/>
    <w:rsid w:val="00585CC1"/>
    <w:rsid w:val="00585DBE"/>
    <w:rsid w:val="00585E17"/>
    <w:rsid w:val="00585E22"/>
    <w:rsid w:val="00585EC4"/>
    <w:rsid w:val="00585EE6"/>
    <w:rsid w:val="00585FE6"/>
    <w:rsid w:val="005860B6"/>
    <w:rsid w:val="00586106"/>
    <w:rsid w:val="00586143"/>
    <w:rsid w:val="00586155"/>
    <w:rsid w:val="005861C2"/>
    <w:rsid w:val="00586258"/>
    <w:rsid w:val="0058633B"/>
    <w:rsid w:val="0058636D"/>
    <w:rsid w:val="0058641A"/>
    <w:rsid w:val="00586494"/>
    <w:rsid w:val="00586519"/>
    <w:rsid w:val="005865CB"/>
    <w:rsid w:val="005865F8"/>
    <w:rsid w:val="00586665"/>
    <w:rsid w:val="0058668F"/>
    <w:rsid w:val="005867CE"/>
    <w:rsid w:val="0058680D"/>
    <w:rsid w:val="00586898"/>
    <w:rsid w:val="005868BF"/>
    <w:rsid w:val="00586A3E"/>
    <w:rsid w:val="00586B12"/>
    <w:rsid w:val="00586CDD"/>
    <w:rsid w:val="00586D12"/>
    <w:rsid w:val="00586DD7"/>
    <w:rsid w:val="00586DE5"/>
    <w:rsid w:val="00586F09"/>
    <w:rsid w:val="00586F86"/>
    <w:rsid w:val="005870EF"/>
    <w:rsid w:val="00587158"/>
    <w:rsid w:val="005871AB"/>
    <w:rsid w:val="00587228"/>
    <w:rsid w:val="00587306"/>
    <w:rsid w:val="00587373"/>
    <w:rsid w:val="00587382"/>
    <w:rsid w:val="005873EC"/>
    <w:rsid w:val="00587417"/>
    <w:rsid w:val="00587469"/>
    <w:rsid w:val="0058746C"/>
    <w:rsid w:val="00587563"/>
    <w:rsid w:val="0058757E"/>
    <w:rsid w:val="00587648"/>
    <w:rsid w:val="00587748"/>
    <w:rsid w:val="0058780D"/>
    <w:rsid w:val="0058782C"/>
    <w:rsid w:val="00587A89"/>
    <w:rsid w:val="00587AD6"/>
    <w:rsid w:val="00587CE5"/>
    <w:rsid w:val="00587CFF"/>
    <w:rsid w:val="00587D16"/>
    <w:rsid w:val="00587DC1"/>
    <w:rsid w:val="00587DD3"/>
    <w:rsid w:val="00587F0E"/>
    <w:rsid w:val="00587F1C"/>
    <w:rsid w:val="00587F8C"/>
    <w:rsid w:val="00587F9F"/>
    <w:rsid w:val="00590054"/>
    <w:rsid w:val="0059005B"/>
    <w:rsid w:val="0059024E"/>
    <w:rsid w:val="0059029E"/>
    <w:rsid w:val="0059030D"/>
    <w:rsid w:val="00590394"/>
    <w:rsid w:val="005903C1"/>
    <w:rsid w:val="005903D7"/>
    <w:rsid w:val="00590493"/>
    <w:rsid w:val="005904EB"/>
    <w:rsid w:val="00590509"/>
    <w:rsid w:val="005905F9"/>
    <w:rsid w:val="00590677"/>
    <w:rsid w:val="005906BC"/>
    <w:rsid w:val="00590744"/>
    <w:rsid w:val="00590749"/>
    <w:rsid w:val="0059074B"/>
    <w:rsid w:val="00590753"/>
    <w:rsid w:val="00590783"/>
    <w:rsid w:val="005907A8"/>
    <w:rsid w:val="00590B4B"/>
    <w:rsid w:val="00590B6F"/>
    <w:rsid w:val="00590BFC"/>
    <w:rsid w:val="00590C36"/>
    <w:rsid w:val="00590C7A"/>
    <w:rsid w:val="00590CE8"/>
    <w:rsid w:val="00590CF0"/>
    <w:rsid w:val="00590D5B"/>
    <w:rsid w:val="00590E91"/>
    <w:rsid w:val="00590FB4"/>
    <w:rsid w:val="0059100B"/>
    <w:rsid w:val="00591183"/>
    <w:rsid w:val="00591295"/>
    <w:rsid w:val="0059133C"/>
    <w:rsid w:val="00591423"/>
    <w:rsid w:val="00591428"/>
    <w:rsid w:val="00591485"/>
    <w:rsid w:val="005914B6"/>
    <w:rsid w:val="005915AA"/>
    <w:rsid w:val="0059176E"/>
    <w:rsid w:val="00591814"/>
    <w:rsid w:val="005919A6"/>
    <w:rsid w:val="00591A16"/>
    <w:rsid w:val="00591A36"/>
    <w:rsid w:val="00591B63"/>
    <w:rsid w:val="00591B81"/>
    <w:rsid w:val="00591BA1"/>
    <w:rsid w:val="00591BD3"/>
    <w:rsid w:val="00591BFC"/>
    <w:rsid w:val="00591C5D"/>
    <w:rsid w:val="00591C82"/>
    <w:rsid w:val="00591CA7"/>
    <w:rsid w:val="00591CEF"/>
    <w:rsid w:val="00591D83"/>
    <w:rsid w:val="00591E22"/>
    <w:rsid w:val="00591E3E"/>
    <w:rsid w:val="00591E72"/>
    <w:rsid w:val="00591F6E"/>
    <w:rsid w:val="0059202C"/>
    <w:rsid w:val="005920A6"/>
    <w:rsid w:val="0059214C"/>
    <w:rsid w:val="005921A6"/>
    <w:rsid w:val="005921D3"/>
    <w:rsid w:val="00592340"/>
    <w:rsid w:val="00592363"/>
    <w:rsid w:val="0059237E"/>
    <w:rsid w:val="00592453"/>
    <w:rsid w:val="00592465"/>
    <w:rsid w:val="00592484"/>
    <w:rsid w:val="00592485"/>
    <w:rsid w:val="005925F3"/>
    <w:rsid w:val="0059268B"/>
    <w:rsid w:val="005926B0"/>
    <w:rsid w:val="0059271A"/>
    <w:rsid w:val="005927D7"/>
    <w:rsid w:val="0059288F"/>
    <w:rsid w:val="005928A0"/>
    <w:rsid w:val="005929A9"/>
    <w:rsid w:val="00592A4C"/>
    <w:rsid w:val="00592B55"/>
    <w:rsid w:val="00592CD1"/>
    <w:rsid w:val="00592CDF"/>
    <w:rsid w:val="00592D13"/>
    <w:rsid w:val="00592D22"/>
    <w:rsid w:val="00592E31"/>
    <w:rsid w:val="00592E5E"/>
    <w:rsid w:val="00592F07"/>
    <w:rsid w:val="00592F25"/>
    <w:rsid w:val="0059307B"/>
    <w:rsid w:val="005930A3"/>
    <w:rsid w:val="005930C9"/>
    <w:rsid w:val="0059350F"/>
    <w:rsid w:val="005936D8"/>
    <w:rsid w:val="005936E3"/>
    <w:rsid w:val="00593897"/>
    <w:rsid w:val="005939B1"/>
    <w:rsid w:val="00593B40"/>
    <w:rsid w:val="00593B8D"/>
    <w:rsid w:val="00593BFC"/>
    <w:rsid w:val="00593C4E"/>
    <w:rsid w:val="00593CAA"/>
    <w:rsid w:val="00593CC2"/>
    <w:rsid w:val="00593D79"/>
    <w:rsid w:val="00593EF2"/>
    <w:rsid w:val="00593F5F"/>
    <w:rsid w:val="00593FBC"/>
    <w:rsid w:val="00593FCE"/>
    <w:rsid w:val="005940F9"/>
    <w:rsid w:val="00594142"/>
    <w:rsid w:val="0059416B"/>
    <w:rsid w:val="005941E0"/>
    <w:rsid w:val="00594235"/>
    <w:rsid w:val="005942B0"/>
    <w:rsid w:val="0059437B"/>
    <w:rsid w:val="005945BF"/>
    <w:rsid w:val="005946C8"/>
    <w:rsid w:val="00594705"/>
    <w:rsid w:val="0059479F"/>
    <w:rsid w:val="005949BC"/>
    <w:rsid w:val="00594A7D"/>
    <w:rsid w:val="00594A91"/>
    <w:rsid w:val="00594AEF"/>
    <w:rsid w:val="00594D39"/>
    <w:rsid w:val="00594E24"/>
    <w:rsid w:val="00594E3B"/>
    <w:rsid w:val="00595084"/>
    <w:rsid w:val="00595172"/>
    <w:rsid w:val="005951D8"/>
    <w:rsid w:val="00595370"/>
    <w:rsid w:val="00595376"/>
    <w:rsid w:val="0059538F"/>
    <w:rsid w:val="00595533"/>
    <w:rsid w:val="00595541"/>
    <w:rsid w:val="00595550"/>
    <w:rsid w:val="0059565E"/>
    <w:rsid w:val="0059569F"/>
    <w:rsid w:val="005956D9"/>
    <w:rsid w:val="00595774"/>
    <w:rsid w:val="00595781"/>
    <w:rsid w:val="005957D6"/>
    <w:rsid w:val="0059583C"/>
    <w:rsid w:val="00595897"/>
    <w:rsid w:val="0059593F"/>
    <w:rsid w:val="005959EC"/>
    <w:rsid w:val="00595A50"/>
    <w:rsid w:val="00595A7A"/>
    <w:rsid w:val="00595B36"/>
    <w:rsid w:val="00595B99"/>
    <w:rsid w:val="00595C0F"/>
    <w:rsid w:val="00595C39"/>
    <w:rsid w:val="00595C4C"/>
    <w:rsid w:val="00595D31"/>
    <w:rsid w:val="00595D6F"/>
    <w:rsid w:val="00595E87"/>
    <w:rsid w:val="00595F63"/>
    <w:rsid w:val="00595F7A"/>
    <w:rsid w:val="00596040"/>
    <w:rsid w:val="0059607E"/>
    <w:rsid w:val="0059610C"/>
    <w:rsid w:val="00596128"/>
    <w:rsid w:val="00596130"/>
    <w:rsid w:val="00596143"/>
    <w:rsid w:val="00596161"/>
    <w:rsid w:val="005961E8"/>
    <w:rsid w:val="00596211"/>
    <w:rsid w:val="0059628D"/>
    <w:rsid w:val="00596322"/>
    <w:rsid w:val="0059638A"/>
    <w:rsid w:val="00596532"/>
    <w:rsid w:val="0059663E"/>
    <w:rsid w:val="0059667F"/>
    <w:rsid w:val="00596758"/>
    <w:rsid w:val="00596769"/>
    <w:rsid w:val="0059683E"/>
    <w:rsid w:val="005968B0"/>
    <w:rsid w:val="00596946"/>
    <w:rsid w:val="00596960"/>
    <w:rsid w:val="00596980"/>
    <w:rsid w:val="005969BB"/>
    <w:rsid w:val="00596A12"/>
    <w:rsid w:val="00596AB2"/>
    <w:rsid w:val="00596BBE"/>
    <w:rsid w:val="00596C1B"/>
    <w:rsid w:val="00596C35"/>
    <w:rsid w:val="00596C6B"/>
    <w:rsid w:val="00596CA2"/>
    <w:rsid w:val="00596CDD"/>
    <w:rsid w:val="00596D5D"/>
    <w:rsid w:val="00596D5F"/>
    <w:rsid w:val="00596D81"/>
    <w:rsid w:val="00596E16"/>
    <w:rsid w:val="00596E27"/>
    <w:rsid w:val="00596F81"/>
    <w:rsid w:val="0059700C"/>
    <w:rsid w:val="00597015"/>
    <w:rsid w:val="00597055"/>
    <w:rsid w:val="00597067"/>
    <w:rsid w:val="00597150"/>
    <w:rsid w:val="0059719B"/>
    <w:rsid w:val="005972B5"/>
    <w:rsid w:val="0059732E"/>
    <w:rsid w:val="005974BA"/>
    <w:rsid w:val="005974C6"/>
    <w:rsid w:val="0059750E"/>
    <w:rsid w:val="00597547"/>
    <w:rsid w:val="00597585"/>
    <w:rsid w:val="00597617"/>
    <w:rsid w:val="005976BD"/>
    <w:rsid w:val="005976FD"/>
    <w:rsid w:val="0059773D"/>
    <w:rsid w:val="0059777C"/>
    <w:rsid w:val="00597879"/>
    <w:rsid w:val="00597889"/>
    <w:rsid w:val="00597924"/>
    <w:rsid w:val="0059797C"/>
    <w:rsid w:val="005979C9"/>
    <w:rsid w:val="005979FA"/>
    <w:rsid w:val="00597A08"/>
    <w:rsid w:val="00597A70"/>
    <w:rsid w:val="00597B4A"/>
    <w:rsid w:val="00597C37"/>
    <w:rsid w:val="00597C42"/>
    <w:rsid w:val="00597CF6"/>
    <w:rsid w:val="00597D61"/>
    <w:rsid w:val="00597D7A"/>
    <w:rsid w:val="00597DCB"/>
    <w:rsid w:val="00597E59"/>
    <w:rsid w:val="00597F83"/>
    <w:rsid w:val="005A0089"/>
    <w:rsid w:val="005A016E"/>
    <w:rsid w:val="005A029B"/>
    <w:rsid w:val="005A03E7"/>
    <w:rsid w:val="005A045C"/>
    <w:rsid w:val="005A04E9"/>
    <w:rsid w:val="005A0562"/>
    <w:rsid w:val="005A0590"/>
    <w:rsid w:val="005A05C4"/>
    <w:rsid w:val="005A0705"/>
    <w:rsid w:val="005A0930"/>
    <w:rsid w:val="005A09C1"/>
    <w:rsid w:val="005A09F9"/>
    <w:rsid w:val="005A09FF"/>
    <w:rsid w:val="005A0A03"/>
    <w:rsid w:val="005A0A1C"/>
    <w:rsid w:val="005A0ABA"/>
    <w:rsid w:val="005A0BA9"/>
    <w:rsid w:val="005A0BC3"/>
    <w:rsid w:val="005A0C1D"/>
    <w:rsid w:val="005A0C65"/>
    <w:rsid w:val="005A0D17"/>
    <w:rsid w:val="005A0F9C"/>
    <w:rsid w:val="005A0FC2"/>
    <w:rsid w:val="005A101F"/>
    <w:rsid w:val="005A10A1"/>
    <w:rsid w:val="005A10C8"/>
    <w:rsid w:val="005A1115"/>
    <w:rsid w:val="005A1216"/>
    <w:rsid w:val="005A150B"/>
    <w:rsid w:val="005A1550"/>
    <w:rsid w:val="005A16A1"/>
    <w:rsid w:val="005A16D8"/>
    <w:rsid w:val="005A1753"/>
    <w:rsid w:val="005A17A4"/>
    <w:rsid w:val="005A17E1"/>
    <w:rsid w:val="005A1827"/>
    <w:rsid w:val="005A182D"/>
    <w:rsid w:val="005A1865"/>
    <w:rsid w:val="005A186A"/>
    <w:rsid w:val="005A1923"/>
    <w:rsid w:val="005A1940"/>
    <w:rsid w:val="005A1947"/>
    <w:rsid w:val="005A197A"/>
    <w:rsid w:val="005A19C5"/>
    <w:rsid w:val="005A19CD"/>
    <w:rsid w:val="005A1B2F"/>
    <w:rsid w:val="005A1B80"/>
    <w:rsid w:val="005A1C32"/>
    <w:rsid w:val="005A1C53"/>
    <w:rsid w:val="005A1C69"/>
    <w:rsid w:val="005A1C9E"/>
    <w:rsid w:val="005A1CE9"/>
    <w:rsid w:val="005A1DD1"/>
    <w:rsid w:val="005A1EA1"/>
    <w:rsid w:val="005A1F05"/>
    <w:rsid w:val="005A20DE"/>
    <w:rsid w:val="005A21F6"/>
    <w:rsid w:val="005A230B"/>
    <w:rsid w:val="005A23CD"/>
    <w:rsid w:val="005A23FF"/>
    <w:rsid w:val="005A2495"/>
    <w:rsid w:val="005A24FF"/>
    <w:rsid w:val="005A256A"/>
    <w:rsid w:val="005A25AA"/>
    <w:rsid w:val="005A2616"/>
    <w:rsid w:val="005A2654"/>
    <w:rsid w:val="005A26D0"/>
    <w:rsid w:val="005A26EF"/>
    <w:rsid w:val="005A2815"/>
    <w:rsid w:val="005A2816"/>
    <w:rsid w:val="005A284C"/>
    <w:rsid w:val="005A290A"/>
    <w:rsid w:val="005A2A16"/>
    <w:rsid w:val="005A2AE2"/>
    <w:rsid w:val="005A2B5F"/>
    <w:rsid w:val="005A2B7A"/>
    <w:rsid w:val="005A2C57"/>
    <w:rsid w:val="005A2D23"/>
    <w:rsid w:val="005A2D58"/>
    <w:rsid w:val="005A2E8F"/>
    <w:rsid w:val="005A2EED"/>
    <w:rsid w:val="005A2F73"/>
    <w:rsid w:val="005A2FB0"/>
    <w:rsid w:val="005A2FD5"/>
    <w:rsid w:val="005A3030"/>
    <w:rsid w:val="005A3072"/>
    <w:rsid w:val="005A30CE"/>
    <w:rsid w:val="005A3139"/>
    <w:rsid w:val="005A3142"/>
    <w:rsid w:val="005A320F"/>
    <w:rsid w:val="005A327F"/>
    <w:rsid w:val="005A32DA"/>
    <w:rsid w:val="005A33AE"/>
    <w:rsid w:val="005A33DF"/>
    <w:rsid w:val="005A3445"/>
    <w:rsid w:val="005A3567"/>
    <w:rsid w:val="005A35B9"/>
    <w:rsid w:val="005A35E8"/>
    <w:rsid w:val="005A36C3"/>
    <w:rsid w:val="005A374F"/>
    <w:rsid w:val="005A37A0"/>
    <w:rsid w:val="005A3803"/>
    <w:rsid w:val="005A39A1"/>
    <w:rsid w:val="005A39D3"/>
    <w:rsid w:val="005A39F6"/>
    <w:rsid w:val="005A3A40"/>
    <w:rsid w:val="005A3B81"/>
    <w:rsid w:val="005A3BC6"/>
    <w:rsid w:val="005A3C53"/>
    <w:rsid w:val="005A3DA1"/>
    <w:rsid w:val="005A3DD9"/>
    <w:rsid w:val="005A406E"/>
    <w:rsid w:val="005A40C3"/>
    <w:rsid w:val="005A40F0"/>
    <w:rsid w:val="005A417D"/>
    <w:rsid w:val="005A424F"/>
    <w:rsid w:val="005A42E9"/>
    <w:rsid w:val="005A42F4"/>
    <w:rsid w:val="005A4378"/>
    <w:rsid w:val="005A43EF"/>
    <w:rsid w:val="005A440B"/>
    <w:rsid w:val="005A4487"/>
    <w:rsid w:val="005A44BA"/>
    <w:rsid w:val="005A4550"/>
    <w:rsid w:val="005A459D"/>
    <w:rsid w:val="005A4686"/>
    <w:rsid w:val="005A46FB"/>
    <w:rsid w:val="005A47A4"/>
    <w:rsid w:val="005A47E1"/>
    <w:rsid w:val="005A4903"/>
    <w:rsid w:val="005A498C"/>
    <w:rsid w:val="005A4A86"/>
    <w:rsid w:val="005A4B73"/>
    <w:rsid w:val="005A4BA7"/>
    <w:rsid w:val="005A4D6C"/>
    <w:rsid w:val="005A4DE2"/>
    <w:rsid w:val="005A4E1D"/>
    <w:rsid w:val="005A4E51"/>
    <w:rsid w:val="005A4E99"/>
    <w:rsid w:val="005A4F33"/>
    <w:rsid w:val="005A5007"/>
    <w:rsid w:val="005A5020"/>
    <w:rsid w:val="005A50D9"/>
    <w:rsid w:val="005A50DC"/>
    <w:rsid w:val="005A50F1"/>
    <w:rsid w:val="005A50FB"/>
    <w:rsid w:val="005A50FC"/>
    <w:rsid w:val="005A51DB"/>
    <w:rsid w:val="005A5223"/>
    <w:rsid w:val="005A5286"/>
    <w:rsid w:val="005A52F0"/>
    <w:rsid w:val="005A540C"/>
    <w:rsid w:val="005A54A9"/>
    <w:rsid w:val="005A54CB"/>
    <w:rsid w:val="005A55D2"/>
    <w:rsid w:val="005A55DC"/>
    <w:rsid w:val="005A562D"/>
    <w:rsid w:val="005A564C"/>
    <w:rsid w:val="005A5660"/>
    <w:rsid w:val="005A56A6"/>
    <w:rsid w:val="005A5828"/>
    <w:rsid w:val="005A5AB4"/>
    <w:rsid w:val="005A5AD4"/>
    <w:rsid w:val="005A5D83"/>
    <w:rsid w:val="005A5E36"/>
    <w:rsid w:val="005A5E7D"/>
    <w:rsid w:val="005A5EFF"/>
    <w:rsid w:val="005A5F3D"/>
    <w:rsid w:val="005A6013"/>
    <w:rsid w:val="005A60B5"/>
    <w:rsid w:val="005A60CE"/>
    <w:rsid w:val="005A6108"/>
    <w:rsid w:val="005A6124"/>
    <w:rsid w:val="005A630B"/>
    <w:rsid w:val="005A6341"/>
    <w:rsid w:val="005A63A9"/>
    <w:rsid w:val="005A63AE"/>
    <w:rsid w:val="005A6489"/>
    <w:rsid w:val="005A6585"/>
    <w:rsid w:val="005A6662"/>
    <w:rsid w:val="005A667E"/>
    <w:rsid w:val="005A66BD"/>
    <w:rsid w:val="005A66DC"/>
    <w:rsid w:val="005A6729"/>
    <w:rsid w:val="005A6807"/>
    <w:rsid w:val="005A68C4"/>
    <w:rsid w:val="005A6967"/>
    <w:rsid w:val="005A698F"/>
    <w:rsid w:val="005A69CC"/>
    <w:rsid w:val="005A6BF5"/>
    <w:rsid w:val="005A6C17"/>
    <w:rsid w:val="005A6C71"/>
    <w:rsid w:val="005A6CA0"/>
    <w:rsid w:val="005A6D11"/>
    <w:rsid w:val="005A6D1D"/>
    <w:rsid w:val="005A6D5A"/>
    <w:rsid w:val="005A6E0C"/>
    <w:rsid w:val="005A6F85"/>
    <w:rsid w:val="005A6F88"/>
    <w:rsid w:val="005A702D"/>
    <w:rsid w:val="005A7063"/>
    <w:rsid w:val="005A70B0"/>
    <w:rsid w:val="005A70D1"/>
    <w:rsid w:val="005A70F4"/>
    <w:rsid w:val="005A719B"/>
    <w:rsid w:val="005A71D1"/>
    <w:rsid w:val="005A7206"/>
    <w:rsid w:val="005A721B"/>
    <w:rsid w:val="005A72BE"/>
    <w:rsid w:val="005A7301"/>
    <w:rsid w:val="005A73AA"/>
    <w:rsid w:val="005A7414"/>
    <w:rsid w:val="005A74B8"/>
    <w:rsid w:val="005A74F4"/>
    <w:rsid w:val="005A751E"/>
    <w:rsid w:val="005A7537"/>
    <w:rsid w:val="005A7663"/>
    <w:rsid w:val="005A776F"/>
    <w:rsid w:val="005A77C8"/>
    <w:rsid w:val="005A7829"/>
    <w:rsid w:val="005A7859"/>
    <w:rsid w:val="005A7872"/>
    <w:rsid w:val="005A789B"/>
    <w:rsid w:val="005A78D6"/>
    <w:rsid w:val="005A7BAF"/>
    <w:rsid w:val="005A7C71"/>
    <w:rsid w:val="005A7E32"/>
    <w:rsid w:val="005A7E71"/>
    <w:rsid w:val="005A7FDC"/>
    <w:rsid w:val="005B005C"/>
    <w:rsid w:val="005B009E"/>
    <w:rsid w:val="005B00A7"/>
    <w:rsid w:val="005B00C4"/>
    <w:rsid w:val="005B0159"/>
    <w:rsid w:val="005B017E"/>
    <w:rsid w:val="005B020F"/>
    <w:rsid w:val="005B027A"/>
    <w:rsid w:val="005B02AA"/>
    <w:rsid w:val="005B0302"/>
    <w:rsid w:val="005B0340"/>
    <w:rsid w:val="005B03F1"/>
    <w:rsid w:val="005B049A"/>
    <w:rsid w:val="005B04C8"/>
    <w:rsid w:val="005B05FA"/>
    <w:rsid w:val="005B06B7"/>
    <w:rsid w:val="005B06D8"/>
    <w:rsid w:val="005B06DC"/>
    <w:rsid w:val="005B06DF"/>
    <w:rsid w:val="005B075E"/>
    <w:rsid w:val="005B07C5"/>
    <w:rsid w:val="005B0828"/>
    <w:rsid w:val="005B087E"/>
    <w:rsid w:val="005B088F"/>
    <w:rsid w:val="005B08E5"/>
    <w:rsid w:val="005B08E6"/>
    <w:rsid w:val="005B094E"/>
    <w:rsid w:val="005B09CA"/>
    <w:rsid w:val="005B0B18"/>
    <w:rsid w:val="005B0B30"/>
    <w:rsid w:val="005B0B90"/>
    <w:rsid w:val="005B0C32"/>
    <w:rsid w:val="005B0D0C"/>
    <w:rsid w:val="005B0DE4"/>
    <w:rsid w:val="005B0DFF"/>
    <w:rsid w:val="005B0F0F"/>
    <w:rsid w:val="005B0F78"/>
    <w:rsid w:val="005B1004"/>
    <w:rsid w:val="005B1056"/>
    <w:rsid w:val="005B105A"/>
    <w:rsid w:val="005B1084"/>
    <w:rsid w:val="005B10F9"/>
    <w:rsid w:val="005B1101"/>
    <w:rsid w:val="005B11A0"/>
    <w:rsid w:val="005B11CD"/>
    <w:rsid w:val="005B1204"/>
    <w:rsid w:val="005B1273"/>
    <w:rsid w:val="005B134A"/>
    <w:rsid w:val="005B1392"/>
    <w:rsid w:val="005B13D7"/>
    <w:rsid w:val="005B1410"/>
    <w:rsid w:val="005B1432"/>
    <w:rsid w:val="005B1435"/>
    <w:rsid w:val="005B1461"/>
    <w:rsid w:val="005B151C"/>
    <w:rsid w:val="005B1727"/>
    <w:rsid w:val="005B1755"/>
    <w:rsid w:val="005B1786"/>
    <w:rsid w:val="005B182E"/>
    <w:rsid w:val="005B185A"/>
    <w:rsid w:val="005B1919"/>
    <w:rsid w:val="005B1921"/>
    <w:rsid w:val="005B1952"/>
    <w:rsid w:val="005B1A4D"/>
    <w:rsid w:val="005B1AE2"/>
    <w:rsid w:val="005B1AEF"/>
    <w:rsid w:val="005B1B47"/>
    <w:rsid w:val="005B1BEB"/>
    <w:rsid w:val="005B1D6B"/>
    <w:rsid w:val="005B1DA4"/>
    <w:rsid w:val="005B1DF4"/>
    <w:rsid w:val="005B1E8B"/>
    <w:rsid w:val="005B1F29"/>
    <w:rsid w:val="005B2045"/>
    <w:rsid w:val="005B20B5"/>
    <w:rsid w:val="005B20D0"/>
    <w:rsid w:val="005B2139"/>
    <w:rsid w:val="005B21BB"/>
    <w:rsid w:val="005B21C5"/>
    <w:rsid w:val="005B21DE"/>
    <w:rsid w:val="005B21E4"/>
    <w:rsid w:val="005B21F9"/>
    <w:rsid w:val="005B2349"/>
    <w:rsid w:val="005B2369"/>
    <w:rsid w:val="005B2375"/>
    <w:rsid w:val="005B23B5"/>
    <w:rsid w:val="005B23BD"/>
    <w:rsid w:val="005B24AD"/>
    <w:rsid w:val="005B24B8"/>
    <w:rsid w:val="005B2502"/>
    <w:rsid w:val="005B2601"/>
    <w:rsid w:val="005B2659"/>
    <w:rsid w:val="005B2671"/>
    <w:rsid w:val="005B26DC"/>
    <w:rsid w:val="005B2781"/>
    <w:rsid w:val="005B2809"/>
    <w:rsid w:val="005B28AE"/>
    <w:rsid w:val="005B28DE"/>
    <w:rsid w:val="005B2940"/>
    <w:rsid w:val="005B2946"/>
    <w:rsid w:val="005B2A62"/>
    <w:rsid w:val="005B2A96"/>
    <w:rsid w:val="005B2AD4"/>
    <w:rsid w:val="005B2C75"/>
    <w:rsid w:val="005B2D97"/>
    <w:rsid w:val="005B310B"/>
    <w:rsid w:val="005B31B4"/>
    <w:rsid w:val="005B32A4"/>
    <w:rsid w:val="005B32BF"/>
    <w:rsid w:val="005B3393"/>
    <w:rsid w:val="005B33A0"/>
    <w:rsid w:val="005B34C9"/>
    <w:rsid w:val="005B3613"/>
    <w:rsid w:val="005B372B"/>
    <w:rsid w:val="005B37E4"/>
    <w:rsid w:val="005B3834"/>
    <w:rsid w:val="005B386A"/>
    <w:rsid w:val="005B38F5"/>
    <w:rsid w:val="005B38FD"/>
    <w:rsid w:val="005B3905"/>
    <w:rsid w:val="005B395D"/>
    <w:rsid w:val="005B3B1F"/>
    <w:rsid w:val="005B3B7F"/>
    <w:rsid w:val="005B3B9B"/>
    <w:rsid w:val="005B3C2F"/>
    <w:rsid w:val="005B3C7F"/>
    <w:rsid w:val="005B3CB1"/>
    <w:rsid w:val="005B3CBE"/>
    <w:rsid w:val="005B3D5C"/>
    <w:rsid w:val="005B3E23"/>
    <w:rsid w:val="005B3EA5"/>
    <w:rsid w:val="005B3FBD"/>
    <w:rsid w:val="005B3FE2"/>
    <w:rsid w:val="005B3FF4"/>
    <w:rsid w:val="005B4030"/>
    <w:rsid w:val="005B40AB"/>
    <w:rsid w:val="005B4161"/>
    <w:rsid w:val="005B4168"/>
    <w:rsid w:val="005B41F4"/>
    <w:rsid w:val="005B4217"/>
    <w:rsid w:val="005B43B0"/>
    <w:rsid w:val="005B4422"/>
    <w:rsid w:val="005B44FF"/>
    <w:rsid w:val="005B479B"/>
    <w:rsid w:val="005B48C9"/>
    <w:rsid w:val="005B48DB"/>
    <w:rsid w:val="005B48FE"/>
    <w:rsid w:val="005B494D"/>
    <w:rsid w:val="005B4A22"/>
    <w:rsid w:val="005B4B4C"/>
    <w:rsid w:val="005B4C85"/>
    <w:rsid w:val="005B4D88"/>
    <w:rsid w:val="005B4DA6"/>
    <w:rsid w:val="005B4DD4"/>
    <w:rsid w:val="005B4E5D"/>
    <w:rsid w:val="005B4F14"/>
    <w:rsid w:val="005B4F78"/>
    <w:rsid w:val="005B4FA8"/>
    <w:rsid w:val="005B504E"/>
    <w:rsid w:val="005B506D"/>
    <w:rsid w:val="005B50B1"/>
    <w:rsid w:val="005B50CE"/>
    <w:rsid w:val="005B518E"/>
    <w:rsid w:val="005B5198"/>
    <w:rsid w:val="005B51AF"/>
    <w:rsid w:val="005B5219"/>
    <w:rsid w:val="005B5398"/>
    <w:rsid w:val="005B53AC"/>
    <w:rsid w:val="005B5425"/>
    <w:rsid w:val="005B5479"/>
    <w:rsid w:val="005B549B"/>
    <w:rsid w:val="005B553F"/>
    <w:rsid w:val="005B559C"/>
    <w:rsid w:val="005B55AA"/>
    <w:rsid w:val="005B55F1"/>
    <w:rsid w:val="005B56D7"/>
    <w:rsid w:val="005B56D8"/>
    <w:rsid w:val="005B5703"/>
    <w:rsid w:val="005B5873"/>
    <w:rsid w:val="005B5893"/>
    <w:rsid w:val="005B5914"/>
    <w:rsid w:val="005B5B2D"/>
    <w:rsid w:val="005B5B3A"/>
    <w:rsid w:val="005B5B85"/>
    <w:rsid w:val="005B5BE3"/>
    <w:rsid w:val="005B5BF0"/>
    <w:rsid w:val="005B5C3F"/>
    <w:rsid w:val="005B5C85"/>
    <w:rsid w:val="005B5E0C"/>
    <w:rsid w:val="005B5F07"/>
    <w:rsid w:val="005B5FFD"/>
    <w:rsid w:val="005B6054"/>
    <w:rsid w:val="005B605F"/>
    <w:rsid w:val="005B60A2"/>
    <w:rsid w:val="005B6129"/>
    <w:rsid w:val="005B613F"/>
    <w:rsid w:val="005B61A6"/>
    <w:rsid w:val="005B61F2"/>
    <w:rsid w:val="005B6204"/>
    <w:rsid w:val="005B6249"/>
    <w:rsid w:val="005B62E0"/>
    <w:rsid w:val="005B62F1"/>
    <w:rsid w:val="005B6323"/>
    <w:rsid w:val="005B64BC"/>
    <w:rsid w:val="005B650A"/>
    <w:rsid w:val="005B657D"/>
    <w:rsid w:val="005B65AE"/>
    <w:rsid w:val="005B66DA"/>
    <w:rsid w:val="005B6743"/>
    <w:rsid w:val="005B674E"/>
    <w:rsid w:val="005B6779"/>
    <w:rsid w:val="005B684E"/>
    <w:rsid w:val="005B68F9"/>
    <w:rsid w:val="005B6ABF"/>
    <w:rsid w:val="005B6ADB"/>
    <w:rsid w:val="005B6BC2"/>
    <w:rsid w:val="005B6C3C"/>
    <w:rsid w:val="005B6CE3"/>
    <w:rsid w:val="005B6D98"/>
    <w:rsid w:val="005B6DB3"/>
    <w:rsid w:val="005B6E20"/>
    <w:rsid w:val="005B6E45"/>
    <w:rsid w:val="005B6ED6"/>
    <w:rsid w:val="005B6FAC"/>
    <w:rsid w:val="005B70F1"/>
    <w:rsid w:val="005B711B"/>
    <w:rsid w:val="005B7161"/>
    <w:rsid w:val="005B720F"/>
    <w:rsid w:val="005B723A"/>
    <w:rsid w:val="005B7242"/>
    <w:rsid w:val="005B7270"/>
    <w:rsid w:val="005B7284"/>
    <w:rsid w:val="005B72E8"/>
    <w:rsid w:val="005B7323"/>
    <w:rsid w:val="005B735E"/>
    <w:rsid w:val="005B7396"/>
    <w:rsid w:val="005B73BD"/>
    <w:rsid w:val="005B73EE"/>
    <w:rsid w:val="005B7439"/>
    <w:rsid w:val="005B7526"/>
    <w:rsid w:val="005B7650"/>
    <w:rsid w:val="005B7726"/>
    <w:rsid w:val="005B77A0"/>
    <w:rsid w:val="005B77DA"/>
    <w:rsid w:val="005B77DB"/>
    <w:rsid w:val="005B77DC"/>
    <w:rsid w:val="005B7857"/>
    <w:rsid w:val="005B794E"/>
    <w:rsid w:val="005B79A4"/>
    <w:rsid w:val="005B7A39"/>
    <w:rsid w:val="005B7A3B"/>
    <w:rsid w:val="005B7A6D"/>
    <w:rsid w:val="005B7AAF"/>
    <w:rsid w:val="005B7C80"/>
    <w:rsid w:val="005B7C8E"/>
    <w:rsid w:val="005B7E25"/>
    <w:rsid w:val="005B7F8C"/>
    <w:rsid w:val="005C0047"/>
    <w:rsid w:val="005C028B"/>
    <w:rsid w:val="005C03DB"/>
    <w:rsid w:val="005C046B"/>
    <w:rsid w:val="005C04AF"/>
    <w:rsid w:val="005C04ED"/>
    <w:rsid w:val="005C05D9"/>
    <w:rsid w:val="005C05F8"/>
    <w:rsid w:val="005C05F9"/>
    <w:rsid w:val="005C06A8"/>
    <w:rsid w:val="005C06AB"/>
    <w:rsid w:val="005C0719"/>
    <w:rsid w:val="005C07B4"/>
    <w:rsid w:val="005C0810"/>
    <w:rsid w:val="005C0861"/>
    <w:rsid w:val="005C08EC"/>
    <w:rsid w:val="005C0B46"/>
    <w:rsid w:val="005C0B97"/>
    <w:rsid w:val="005C0C3C"/>
    <w:rsid w:val="005C0CC9"/>
    <w:rsid w:val="005C0D13"/>
    <w:rsid w:val="005C0DC2"/>
    <w:rsid w:val="005C0DC5"/>
    <w:rsid w:val="005C0E0A"/>
    <w:rsid w:val="005C0E0D"/>
    <w:rsid w:val="005C0E0F"/>
    <w:rsid w:val="005C0E91"/>
    <w:rsid w:val="005C0EF9"/>
    <w:rsid w:val="005C0F31"/>
    <w:rsid w:val="005C0FB5"/>
    <w:rsid w:val="005C1200"/>
    <w:rsid w:val="005C1370"/>
    <w:rsid w:val="005C1379"/>
    <w:rsid w:val="005C13CB"/>
    <w:rsid w:val="005C1464"/>
    <w:rsid w:val="005C153E"/>
    <w:rsid w:val="005C15A7"/>
    <w:rsid w:val="005C169D"/>
    <w:rsid w:val="005C17CA"/>
    <w:rsid w:val="005C1808"/>
    <w:rsid w:val="005C1855"/>
    <w:rsid w:val="005C18B1"/>
    <w:rsid w:val="005C1B37"/>
    <w:rsid w:val="005C1B98"/>
    <w:rsid w:val="005C1BCF"/>
    <w:rsid w:val="005C1BD6"/>
    <w:rsid w:val="005C1D12"/>
    <w:rsid w:val="005C1E00"/>
    <w:rsid w:val="005C1E02"/>
    <w:rsid w:val="005C1EEB"/>
    <w:rsid w:val="005C1F35"/>
    <w:rsid w:val="005C1F4D"/>
    <w:rsid w:val="005C1FAB"/>
    <w:rsid w:val="005C1FB9"/>
    <w:rsid w:val="005C1FF3"/>
    <w:rsid w:val="005C2106"/>
    <w:rsid w:val="005C2189"/>
    <w:rsid w:val="005C21CC"/>
    <w:rsid w:val="005C2396"/>
    <w:rsid w:val="005C250E"/>
    <w:rsid w:val="005C254E"/>
    <w:rsid w:val="005C27D6"/>
    <w:rsid w:val="005C2897"/>
    <w:rsid w:val="005C2AF7"/>
    <w:rsid w:val="005C2AFF"/>
    <w:rsid w:val="005C2BD8"/>
    <w:rsid w:val="005C2D78"/>
    <w:rsid w:val="005C2DFE"/>
    <w:rsid w:val="005C2EE2"/>
    <w:rsid w:val="005C2F0A"/>
    <w:rsid w:val="005C2F1B"/>
    <w:rsid w:val="005C30DC"/>
    <w:rsid w:val="005C3177"/>
    <w:rsid w:val="005C3212"/>
    <w:rsid w:val="005C32DB"/>
    <w:rsid w:val="005C330D"/>
    <w:rsid w:val="005C34C3"/>
    <w:rsid w:val="005C34CB"/>
    <w:rsid w:val="005C366E"/>
    <w:rsid w:val="005C3694"/>
    <w:rsid w:val="005C36AB"/>
    <w:rsid w:val="005C3830"/>
    <w:rsid w:val="005C3901"/>
    <w:rsid w:val="005C394A"/>
    <w:rsid w:val="005C3A74"/>
    <w:rsid w:val="005C3A89"/>
    <w:rsid w:val="005C3C26"/>
    <w:rsid w:val="005C3C27"/>
    <w:rsid w:val="005C3D59"/>
    <w:rsid w:val="005C3D5C"/>
    <w:rsid w:val="005C3D85"/>
    <w:rsid w:val="005C3E30"/>
    <w:rsid w:val="005C3F21"/>
    <w:rsid w:val="005C3F5D"/>
    <w:rsid w:val="005C3F99"/>
    <w:rsid w:val="005C3FF0"/>
    <w:rsid w:val="005C4007"/>
    <w:rsid w:val="005C401E"/>
    <w:rsid w:val="005C40C6"/>
    <w:rsid w:val="005C415F"/>
    <w:rsid w:val="005C418A"/>
    <w:rsid w:val="005C42BE"/>
    <w:rsid w:val="005C4338"/>
    <w:rsid w:val="005C4357"/>
    <w:rsid w:val="005C438C"/>
    <w:rsid w:val="005C43CF"/>
    <w:rsid w:val="005C4427"/>
    <w:rsid w:val="005C442C"/>
    <w:rsid w:val="005C456A"/>
    <w:rsid w:val="005C45C7"/>
    <w:rsid w:val="005C4631"/>
    <w:rsid w:val="005C468B"/>
    <w:rsid w:val="005C4721"/>
    <w:rsid w:val="005C472D"/>
    <w:rsid w:val="005C4755"/>
    <w:rsid w:val="005C4815"/>
    <w:rsid w:val="005C490C"/>
    <w:rsid w:val="005C496C"/>
    <w:rsid w:val="005C4A13"/>
    <w:rsid w:val="005C4B4B"/>
    <w:rsid w:val="005C4BDC"/>
    <w:rsid w:val="005C4C25"/>
    <w:rsid w:val="005C4C2B"/>
    <w:rsid w:val="005C4CAF"/>
    <w:rsid w:val="005C4D98"/>
    <w:rsid w:val="005C4E65"/>
    <w:rsid w:val="005C4E93"/>
    <w:rsid w:val="005C4FB7"/>
    <w:rsid w:val="005C51A9"/>
    <w:rsid w:val="005C5222"/>
    <w:rsid w:val="005C524D"/>
    <w:rsid w:val="005C52DB"/>
    <w:rsid w:val="005C5353"/>
    <w:rsid w:val="005C53DC"/>
    <w:rsid w:val="005C5406"/>
    <w:rsid w:val="005C54F6"/>
    <w:rsid w:val="005C5516"/>
    <w:rsid w:val="005C5534"/>
    <w:rsid w:val="005C55B0"/>
    <w:rsid w:val="005C55B7"/>
    <w:rsid w:val="005C5661"/>
    <w:rsid w:val="005C5689"/>
    <w:rsid w:val="005C56D5"/>
    <w:rsid w:val="005C5700"/>
    <w:rsid w:val="005C5764"/>
    <w:rsid w:val="005C578D"/>
    <w:rsid w:val="005C5877"/>
    <w:rsid w:val="005C5927"/>
    <w:rsid w:val="005C59ED"/>
    <w:rsid w:val="005C5BAD"/>
    <w:rsid w:val="005C5C85"/>
    <w:rsid w:val="005C5D26"/>
    <w:rsid w:val="005C5D64"/>
    <w:rsid w:val="005C5D71"/>
    <w:rsid w:val="005C5DA3"/>
    <w:rsid w:val="005C5DAB"/>
    <w:rsid w:val="005C5E1C"/>
    <w:rsid w:val="005C5E7F"/>
    <w:rsid w:val="005C5EC1"/>
    <w:rsid w:val="005C5F8C"/>
    <w:rsid w:val="005C5F97"/>
    <w:rsid w:val="005C5FB0"/>
    <w:rsid w:val="005C5FDE"/>
    <w:rsid w:val="005C608D"/>
    <w:rsid w:val="005C60B0"/>
    <w:rsid w:val="005C60BE"/>
    <w:rsid w:val="005C60E7"/>
    <w:rsid w:val="005C6106"/>
    <w:rsid w:val="005C6143"/>
    <w:rsid w:val="005C61D0"/>
    <w:rsid w:val="005C6386"/>
    <w:rsid w:val="005C63C9"/>
    <w:rsid w:val="005C64B0"/>
    <w:rsid w:val="005C656A"/>
    <w:rsid w:val="005C65F3"/>
    <w:rsid w:val="005C65FF"/>
    <w:rsid w:val="005C663B"/>
    <w:rsid w:val="005C6674"/>
    <w:rsid w:val="005C66DC"/>
    <w:rsid w:val="005C6786"/>
    <w:rsid w:val="005C6868"/>
    <w:rsid w:val="005C6874"/>
    <w:rsid w:val="005C690F"/>
    <w:rsid w:val="005C6933"/>
    <w:rsid w:val="005C69EB"/>
    <w:rsid w:val="005C6A8E"/>
    <w:rsid w:val="005C6AA8"/>
    <w:rsid w:val="005C6B13"/>
    <w:rsid w:val="005C6B19"/>
    <w:rsid w:val="005C6C04"/>
    <w:rsid w:val="005C6CE5"/>
    <w:rsid w:val="005C6CEA"/>
    <w:rsid w:val="005C6D0E"/>
    <w:rsid w:val="005C6D9E"/>
    <w:rsid w:val="005C6DBF"/>
    <w:rsid w:val="005C6E1B"/>
    <w:rsid w:val="005C6E98"/>
    <w:rsid w:val="005C6EBE"/>
    <w:rsid w:val="005C70C8"/>
    <w:rsid w:val="005C7100"/>
    <w:rsid w:val="005C7124"/>
    <w:rsid w:val="005C7214"/>
    <w:rsid w:val="005C7240"/>
    <w:rsid w:val="005C7395"/>
    <w:rsid w:val="005C73CB"/>
    <w:rsid w:val="005C73F1"/>
    <w:rsid w:val="005C74D4"/>
    <w:rsid w:val="005C74FD"/>
    <w:rsid w:val="005C7522"/>
    <w:rsid w:val="005C75FE"/>
    <w:rsid w:val="005C7753"/>
    <w:rsid w:val="005C7921"/>
    <w:rsid w:val="005C79AE"/>
    <w:rsid w:val="005C7A16"/>
    <w:rsid w:val="005C7AC5"/>
    <w:rsid w:val="005C7B2D"/>
    <w:rsid w:val="005C7B54"/>
    <w:rsid w:val="005C7B90"/>
    <w:rsid w:val="005C7E0E"/>
    <w:rsid w:val="005C7E2B"/>
    <w:rsid w:val="005C7E4E"/>
    <w:rsid w:val="005C7E63"/>
    <w:rsid w:val="005C7ED3"/>
    <w:rsid w:val="005C7F46"/>
    <w:rsid w:val="005D0037"/>
    <w:rsid w:val="005D011A"/>
    <w:rsid w:val="005D0346"/>
    <w:rsid w:val="005D04FA"/>
    <w:rsid w:val="005D050E"/>
    <w:rsid w:val="005D0549"/>
    <w:rsid w:val="005D05E6"/>
    <w:rsid w:val="005D064E"/>
    <w:rsid w:val="005D0829"/>
    <w:rsid w:val="005D08B0"/>
    <w:rsid w:val="005D08C4"/>
    <w:rsid w:val="005D08F2"/>
    <w:rsid w:val="005D0BC3"/>
    <w:rsid w:val="005D0BCE"/>
    <w:rsid w:val="005D0DB1"/>
    <w:rsid w:val="005D0F9B"/>
    <w:rsid w:val="005D1016"/>
    <w:rsid w:val="005D103A"/>
    <w:rsid w:val="005D1081"/>
    <w:rsid w:val="005D10BB"/>
    <w:rsid w:val="005D10F5"/>
    <w:rsid w:val="005D11DA"/>
    <w:rsid w:val="005D1290"/>
    <w:rsid w:val="005D13A2"/>
    <w:rsid w:val="005D1436"/>
    <w:rsid w:val="005D14C3"/>
    <w:rsid w:val="005D14C7"/>
    <w:rsid w:val="005D14FD"/>
    <w:rsid w:val="005D1539"/>
    <w:rsid w:val="005D1662"/>
    <w:rsid w:val="005D16C1"/>
    <w:rsid w:val="005D179F"/>
    <w:rsid w:val="005D188B"/>
    <w:rsid w:val="005D1924"/>
    <w:rsid w:val="005D1959"/>
    <w:rsid w:val="005D1995"/>
    <w:rsid w:val="005D19AF"/>
    <w:rsid w:val="005D19CE"/>
    <w:rsid w:val="005D1AA6"/>
    <w:rsid w:val="005D1B90"/>
    <w:rsid w:val="005D1BB0"/>
    <w:rsid w:val="005D1C11"/>
    <w:rsid w:val="005D1CD0"/>
    <w:rsid w:val="005D1CE2"/>
    <w:rsid w:val="005D1D3A"/>
    <w:rsid w:val="005D1D79"/>
    <w:rsid w:val="005D1DBD"/>
    <w:rsid w:val="005D1E08"/>
    <w:rsid w:val="005D1E96"/>
    <w:rsid w:val="005D1F86"/>
    <w:rsid w:val="005D1F8C"/>
    <w:rsid w:val="005D1FA3"/>
    <w:rsid w:val="005D1FBF"/>
    <w:rsid w:val="005D2067"/>
    <w:rsid w:val="005D21CD"/>
    <w:rsid w:val="005D2356"/>
    <w:rsid w:val="005D2373"/>
    <w:rsid w:val="005D23D9"/>
    <w:rsid w:val="005D23F2"/>
    <w:rsid w:val="005D24A2"/>
    <w:rsid w:val="005D24D8"/>
    <w:rsid w:val="005D24D9"/>
    <w:rsid w:val="005D2512"/>
    <w:rsid w:val="005D2558"/>
    <w:rsid w:val="005D2587"/>
    <w:rsid w:val="005D258D"/>
    <w:rsid w:val="005D2702"/>
    <w:rsid w:val="005D284E"/>
    <w:rsid w:val="005D2887"/>
    <w:rsid w:val="005D2893"/>
    <w:rsid w:val="005D28C8"/>
    <w:rsid w:val="005D28CA"/>
    <w:rsid w:val="005D29F8"/>
    <w:rsid w:val="005D29FA"/>
    <w:rsid w:val="005D2C35"/>
    <w:rsid w:val="005D2C5E"/>
    <w:rsid w:val="005D2DBC"/>
    <w:rsid w:val="005D2E57"/>
    <w:rsid w:val="005D2FCA"/>
    <w:rsid w:val="005D3347"/>
    <w:rsid w:val="005D3469"/>
    <w:rsid w:val="005D347A"/>
    <w:rsid w:val="005D34A5"/>
    <w:rsid w:val="005D35E6"/>
    <w:rsid w:val="005D3613"/>
    <w:rsid w:val="005D36D9"/>
    <w:rsid w:val="005D3822"/>
    <w:rsid w:val="005D3937"/>
    <w:rsid w:val="005D3A6E"/>
    <w:rsid w:val="005D3C98"/>
    <w:rsid w:val="005D3ECB"/>
    <w:rsid w:val="005D3EE7"/>
    <w:rsid w:val="005D3F8A"/>
    <w:rsid w:val="005D4004"/>
    <w:rsid w:val="005D4026"/>
    <w:rsid w:val="005D410C"/>
    <w:rsid w:val="005D418F"/>
    <w:rsid w:val="005D4205"/>
    <w:rsid w:val="005D42CD"/>
    <w:rsid w:val="005D443D"/>
    <w:rsid w:val="005D45FA"/>
    <w:rsid w:val="005D4697"/>
    <w:rsid w:val="005D4798"/>
    <w:rsid w:val="005D479A"/>
    <w:rsid w:val="005D486F"/>
    <w:rsid w:val="005D489E"/>
    <w:rsid w:val="005D4903"/>
    <w:rsid w:val="005D4987"/>
    <w:rsid w:val="005D4994"/>
    <w:rsid w:val="005D4A00"/>
    <w:rsid w:val="005D4A70"/>
    <w:rsid w:val="005D4AA4"/>
    <w:rsid w:val="005D4AD9"/>
    <w:rsid w:val="005D4BC8"/>
    <w:rsid w:val="005D4BD1"/>
    <w:rsid w:val="005D4BF4"/>
    <w:rsid w:val="005D4BFF"/>
    <w:rsid w:val="005D4D0C"/>
    <w:rsid w:val="005D4DC0"/>
    <w:rsid w:val="005D4E20"/>
    <w:rsid w:val="005D4E52"/>
    <w:rsid w:val="005D4F4E"/>
    <w:rsid w:val="005D51B5"/>
    <w:rsid w:val="005D51E3"/>
    <w:rsid w:val="005D5306"/>
    <w:rsid w:val="005D534F"/>
    <w:rsid w:val="005D53E5"/>
    <w:rsid w:val="005D5405"/>
    <w:rsid w:val="005D5449"/>
    <w:rsid w:val="005D54EF"/>
    <w:rsid w:val="005D5569"/>
    <w:rsid w:val="005D558A"/>
    <w:rsid w:val="005D55B5"/>
    <w:rsid w:val="005D5776"/>
    <w:rsid w:val="005D57DB"/>
    <w:rsid w:val="005D5846"/>
    <w:rsid w:val="005D5863"/>
    <w:rsid w:val="005D58DC"/>
    <w:rsid w:val="005D59C3"/>
    <w:rsid w:val="005D59E6"/>
    <w:rsid w:val="005D5AFE"/>
    <w:rsid w:val="005D5B71"/>
    <w:rsid w:val="005D5BD0"/>
    <w:rsid w:val="005D5D4D"/>
    <w:rsid w:val="005D5DF6"/>
    <w:rsid w:val="005D5DF8"/>
    <w:rsid w:val="005D6079"/>
    <w:rsid w:val="005D6088"/>
    <w:rsid w:val="005D6271"/>
    <w:rsid w:val="005D6342"/>
    <w:rsid w:val="005D6391"/>
    <w:rsid w:val="005D6451"/>
    <w:rsid w:val="005D646F"/>
    <w:rsid w:val="005D64EB"/>
    <w:rsid w:val="005D64F2"/>
    <w:rsid w:val="005D6619"/>
    <w:rsid w:val="005D66E7"/>
    <w:rsid w:val="005D6775"/>
    <w:rsid w:val="005D678A"/>
    <w:rsid w:val="005D681F"/>
    <w:rsid w:val="005D6868"/>
    <w:rsid w:val="005D687E"/>
    <w:rsid w:val="005D68DA"/>
    <w:rsid w:val="005D68E2"/>
    <w:rsid w:val="005D69EC"/>
    <w:rsid w:val="005D6BC4"/>
    <w:rsid w:val="005D6BF0"/>
    <w:rsid w:val="005D6C19"/>
    <w:rsid w:val="005D6D85"/>
    <w:rsid w:val="005D6DDD"/>
    <w:rsid w:val="005D6DF2"/>
    <w:rsid w:val="005D6F11"/>
    <w:rsid w:val="005D6F90"/>
    <w:rsid w:val="005D6FBA"/>
    <w:rsid w:val="005D6FE0"/>
    <w:rsid w:val="005D704B"/>
    <w:rsid w:val="005D70F7"/>
    <w:rsid w:val="005D7334"/>
    <w:rsid w:val="005D7358"/>
    <w:rsid w:val="005D7362"/>
    <w:rsid w:val="005D7364"/>
    <w:rsid w:val="005D7377"/>
    <w:rsid w:val="005D73DF"/>
    <w:rsid w:val="005D74D9"/>
    <w:rsid w:val="005D7504"/>
    <w:rsid w:val="005D750F"/>
    <w:rsid w:val="005D7533"/>
    <w:rsid w:val="005D7788"/>
    <w:rsid w:val="005D77A2"/>
    <w:rsid w:val="005D77A4"/>
    <w:rsid w:val="005D7876"/>
    <w:rsid w:val="005D7888"/>
    <w:rsid w:val="005D78DD"/>
    <w:rsid w:val="005D78F5"/>
    <w:rsid w:val="005D7A26"/>
    <w:rsid w:val="005D7A6C"/>
    <w:rsid w:val="005D7B6D"/>
    <w:rsid w:val="005D7C4B"/>
    <w:rsid w:val="005D7CAD"/>
    <w:rsid w:val="005D7D33"/>
    <w:rsid w:val="005D7DA6"/>
    <w:rsid w:val="005D7DCA"/>
    <w:rsid w:val="005D7E97"/>
    <w:rsid w:val="005D7F1C"/>
    <w:rsid w:val="005D7F59"/>
    <w:rsid w:val="005D7FD2"/>
    <w:rsid w:val="005E00C2"/>
    <w:rsid w:val="005E00C8"/>
    <w:rsid w:val="005E01B6"/>
    <w:rsid w:val="005E025D"/>
    <w:rsid w:val="005E02A2"/>
    <w:rsid w:val="005E02D2"/>
    <w:rsid w:val="005E0326"/>
    <w:rsid w:val="005E03FF"/>
    <w:rsid w:val="005E0566"/>
    <w:rsid w:val="005E05FC"/>
    <w:rsid w:val="005E070C"/>
    <w:rsid w:val="005E0750"/>
    <w:rsid w:val="005E075D"/>
    <w:rsid w:val="005E084D"/>
    <w:rsid w:val="005E08DF"/>
    <w:rsid w:val="005E08EE"/>
    <w:rsid w:val="005E09DD"/>
    <w:rsid w:val="005E0A0D"/>
    <w:rsid w:val="005E0A41"/>
    <w:rsid w:val="005E0A7E"/>
    <w:rsid w:val="005E0AB8"/>
    <w:rsid w:val="005E0AE0"/>
    <w:rsid w:val="005E0B5E"/>
    <w:rsid w:val="005E0B9A"/>
    <w:rsid w:val="005E0BB2"/>
    <w:rsid w:val="005E0C49"/>
    <w:rsid w:val="005E0E37"/>
    <w:rsid w:val="005E0E48"/>
    <w:rsid w:val="005E0EC1"/>
    <w:rsid w:val="005E1048"/>
    <w:rsid w:val="005E10A0"/>
    <w:rsid w:val="005E113A"/>
    <w:rsid w:val="005E12E2"/>
    <w:rsid w:val="005E12FA"/>
    <w:rsid w:val="005E130C"/>
    <w:rsid w:val="005E1350"/>
    <w:rsid w:val="005E1384"/>
    <w:rsid w:val="005E13C6"/>
    <w:rsid w:val="005E142D"/>
    <w:rsid w:val="005E165C"/>
    <w:rsid w:val="005E170D"/>
    <w:rsid w:val="005E194D"/>
    <w:rsid w:val="005E1A10"/>
    <w:rsid w:val="005E1AD4"/>
    <w:rsid w:val="005E1B9A"/>
    <w:rsid w:val="005E1CC1"/>
    <w:rsid w:val="005E1EC4"/>
    <w:rsid w:val="005E1ECB"/>
    <w:rsid w:val="005E1FDE"/>
    <w:rsid w:val="005E2207"/>
    <w:rsid w:val="005E22BD"/>
    <w:rsid w:val="005E242F"/>
    <w:rsid w:val="005E2585"/>
    <w:rsid w:val="005E2599"/>
    <w:rsid w:val="005E26AD"/>
    <w:rsid w:val="005E26B4"/>
    <w:rsid w:val="005E26E7"/>
    <w:rsid w:val="005E2756"/>
    <w:rsid w:val="005E275D"/>
    <w:rsid w:val="005E2761"/>
    <w:rsid w:val="005E2791"/>
    <w:rsid w:val="005E27DD"/>
    <w:rsid w:val="005E2976"/>
    <w:rsid w:val="005E2994"/>
    <w:rsid w:val="005E2A33"/>
    <w:rsid w:val="005E2AFD"/>
    <w:rsid w:val="005E2B60"/>
    <w:rsid w:val="005E2B9D"/>
    <w:rsid w:val="005E2BD5"/>
    <w:rsid w:val="005E2D0C"/>
    <w:rsid w:val="005E2DC4"/>
    <w:rsid w:val="005E2DCE"/>
    <w:rsid w:val="005E2E32"/>
    <w:rsid w:val="005E2E5D"/>
    <w:rsid w:val="005E2E66"/>
    <w:rsid w:val="005E2E6A"/>
    <w:rsid w:val="005E2E84"/>
    <w:rsid w:val="005E2F28"/>
    <w:rsid w:val="005E30C4"/>
    <w:rsid w:val="005E319B"/>
    <w:rsid w:val="005E3258"/>
    <w:rsid w:val="005E3316"/>
    <w:rsid w:val="005E3318"/>
    <w:rsid w:val="005E334C"/>
    <w:rsid w:val="005E3478"/>
    <w:rsid w:val="005E350B"/>
    <w:rsid w:val="005E364F"/>
    <w:rsid w:val="005E3690"/>
    <w:rsid w:val="005E36B8"/>
    <w:rsid w:val="005E36C3"/>
    <w:rsid w:val="005E373B"/>
    <w:rsid w:val="005E3794"/>
    <w:rsid w:val="005E388D"/>
    <w:rsid w:val="005E38A5"/>
    <w:rsid w:val="005E38AC"/>
    <w:rsid w:val="005E390E"/>
    <w:rsid w:val="005E391F"/>
    <w:rsid w:val="005E3945"/>
    <w:rsid w:val="005E3A11"/>
    <w:rsid w:val="005E3A65"/>
    <w:rsid w:val="005E3A98"/>
    <w:rsid w:val="005E3AE0"/>
    <w:rsid w:val="005E3AF9"/>
    <w:rsid w:val="005E3DDE"/>
    <w:rsid w:val="005E3E0A"/>
    <w:rsid w:val="005E3E40"/>
    <w:rsid w:val="005E3E68"/>
    <w:rsid w:val="005E3F86"/>
    <w:rsid w:val="005E3FE0"/>
    <w:rsid w:val="005E405D"/>
    <w:rsid w:val="005E4074"/>
    <w:rsid w:val="005E409B"/>
    <w:rsid w:val="005E4199"/>
    <w:rsid w:val="005E41BA"/>
    <w:rsid w:val="005E425F"/>
    <w:rsid w:val="005E437A"/>
    <w:rsid w:val="005E44DA"/>
    <w:rsid w:val="005E45BA"/>
    <w:rsid w:val="005E4840"/>
    <w:rsid w:val="005E4872"/>
    <w:rsid w:val="005E48BD"/>
    <w:rsid w:val="005E492D"/>
    <w:rsid w:val="005E4B52"/>
    <w:rsid w:val="005E4B9E"/>
    <w:rsid w:val="005E4BA8"/>
    <w:rsid w:val="005E4BE8"/>
    <w:rsid w:val="005E4DB8"/>
    <w:rsid w:val="005E4DDA"/>
    <w:rsid w:val="005E4E75"/>
    <w:rsid w:val="005E4EF7"/>
    <w:rsid w:val="005E504D"/>
    <w:rsid w:val="005E504F"/>
    <w:rsid w:val="005E5137"/>
    <w:rsid w:val="005E51AA"/>
    <w:rsid w:val="005E51F5"/>
    <w:rsid w:val="005E5212"/>
    <w:rsid w:val="005E52E3"/>
    <w:rsid w:val="005E5334"/>
    <w:rsid w:val="005E534E"/>
    <w:rsid w:val="005E547A"/>
    <w:rsid w:val="005E55D3"/>
    <w:rsid w:val="005E55D7"/>
    <w:rsid w:val="005E5648"/>
    <w:rsid w:val="005E5653"/>
    <w:rsid w:val="005E5659"/>
    <w:rsid w:val="005E56D7"/>
    <w:rsid w:val="005E577F"/>
    <w:rsid w:val="005E578E"/>
    <w:rsid w:val="005E579E"/>
    <w:rsid w:val="005E5806"/>
    <w:rsid w:val="005E582E"/>
    <w:rsid w:val="005E5866"/>
    <w:rsid w:val="005E5870"/>
    <w:rsid w:val="005E5A18"/>
    <w:rsid w:val="005E5A2F"/>
    <w:rsid w:val="005E5BB0"/>
    <w:rsid w:val="005E5BC2"/>
    <w:rsid w:val="005E5C10"/>
    <w:rsid w:val="005E5D92"/>
    <w:rsid w:val="005E5DF1"/>
    <w:rsid w:val="005E6078"/>
    <w:rsid w:val="005E609F"/>
    <w:rsid w:val="005E6106"/>
    <w:rsid w:val="005E6124"/>
    <w:rsid w:val="005E613E"/>
    <w:rsid w:val="005E6205"/>
    <w:rsid w:val="005E630A"/>
    <w:rsid w:val="005E6329"/>
    <w:rsid w:val="005E632E"/>
    <w:rsid w:val="005E63E1"/>
    <w:rsid w:val="005E63E4"/>
    <w:rsid w:val="005E645D"/>
    <w:rsid w:val="005E64A2"/>
    <w:rsid w:val="005E657D"/>
    <w:rsid w:val="005E65AC"/>
    <w:rsid w:val="005E66CE"/>
    <w:rsid w:val="005E678B"/>
    <w:rsid w:val="005E67E5"/>
    <w:rsid w:val="005E6922"/>
    <w:rsid w:val="005E697E"/>
    <w:rsid w:val="005E69C4"/>
    <w:rsid w:val="005E69D0"/>
    <w:rsid w:val="005E6A02"/>
    <w:rsid w:val="005E6CB2"/>
    <w:rsid w:val="005E6CB4"/>
    <w:rsid w:val="005E6CFD"/>
    <w:rsid w:val="005E6E88"/>
    <w:rsid w:val="005E6EFC"/>
    <w:rsid w:val="005E6F61"/>
    <w:rsid w:val="005E703E"/>
    <w:rsid w:val="005E704E"/>
    <w:rsid w:val="005E7078"/>
    <w:rsid w:val="005E70BE"/>
    <w:rsid w:val="005E7108"/>
    <w:rsid w:val="005E71C9"/>
    <w:rsid w:val="005E71F5"/>
    <w:rsid w:val="005E73AE"/>
    <w:rsid w:val="005E7573"/>
    <w:rsid w:val="005E760C"/>
    <w:rsid w:val="005E768B"/>
    <w:rsid w:val="005E76BC"/>
    <w:rsid w:val="005E76E3"/>
    <w:rsid w:val="005E77BE"/>
    <w:rsid w:val="005E77C0"/>
    <w:rsid w:val="005E77F7"/>
    <w:rsid w:val="005E7803"/>
    <w:rsid w:val="005E7865"/>
    <w:rsid w:val="005E7950"/>
    <w:rsid w:val="005E79E9"/>
    <w:rsid w:val="005E7B8E"/>
    <w:rsid w:val="005E7BA9"/>
    <w:rsid w:val="005E7BFB"/>
    <w:rsid w:val="005E7C8D"/>
    <w:rsid w:val="005E7CDA"/>
    <w:rsid w:val="005E7DC5"/>
    <w:rsid w:val="005E7F33"/>
    <w:rsid w:val="005E7F3E"/>
    <w:rsid w:val="005E7FE6"/>
    <w:rsid w:val="005F01F6"/>
    <w:rsid w:val="005F0310"/>
    <w:rsid w:val="005F0453"/>
    <w:rsid w:val="005F057A"/>
    <w:rsid w:val="005F06FF"/>
    <w:rsid w:val="005F078A"/>
    <w:rsid w:val="005F0940"/>
    <w:rsid w:val="005F096D"/>
    <w:rsid w:val="005F0A05"/>
    <w:rsid w:val="005F0A2E"/>
    <w:rsid w:val="005F0A36"/>
    <w:rsid w:val="005F0A60"/>
    <w:rsid w:val="005F0BC0"/>
    <w:rsid w:val="005F0BFE"/>
    <w:rsid w:val="005F0C67"/>
    <w:rsid w:val="005F0CFF"/>
    <w:rsid w:val="005F0D2D"/>
    <w:rsid w:val="005F0E41"/>
    <w:rsid w:val="005F0EB7"/>
    <w:rsid w:val="005F0ED8"/>
    <w:rsid w:val="005F0F17"/>
    <w:rsid w:val="005F0FAF"/>
    <w:rsid w:val="005F0FC6"/>
    <w:rsid w:val="005F1021"/>
    <w:rsid w:val="005F1127"/>
    <w:rsid w:val="005F11EB"/>
    <w:rsid w:val="005F128F"/>
    <w:rsid w:val="005F12B2"/>
    <w:rsid w:val="005F1356"/>
    <w:rsid w:val="005F1375"/>
    <w:rsid w:val="005F13FD"/>
    <w:rsid w:val="005F1432"/>
    <w:rsid w:val="005F14B2"/>
    <w:rsid w:val="005F153C"/>
    <w:rsid w:val="005F1616"/>
    <w:rsid w:val="005F1673"/>
    <w:rsid w:val="005F174F"/>
    <w:rsid w:val="005F1772"/>
    <w:rsid w:val="005F180A"/>
    <w:rsid w:val="005F1951"/>
    <w:rsid w:val="005F1969"/>
    <w:rsid w:val="005F1983"/>
    <w:rsid w:val="005F1AC1"/>
    <w:rsid w:val="005F1AED"/>
    <w:rsid w:val="005F1BC8"/>
    <w:rsid w:val="005F1C95"/>
    <w:rsid w:val="005F1D25"/>
    <w:rsid w:val="005F1D43"/>
    <w:rsid w:val="005F1DBF"/>
    <w:rsid w:val="005F1FE2"/>
    <w:rsid w:val="005F1FF2"/>
    <w:rsid w:val="005F2028"/>
    <w:rsid w:val="005F20D0"/>
    <w:rsid w:val="005F212F"/>
    <w:rsid w:val="005F2204"/>
    <w:rsid w:val="005F2210"/>
    <w:rsid w:val="005F2236"/>
    <w:rsid w:val="005F227A"/>
    <w:rsid w:val="005F2482"/>
    <w:rsid w:val="005F2491"/>
    <w:rsid w:val="005F24A2"/>
    <w:rsid w:val="005F2521"/>
    <w:rsid w:val="005F267A"/>
    <w:rsid w:val="005F26DA"/>
    <w:rsid w:val="005F26F0"/>
    <w:rsid w:val="005F274E"/>
    <w:rsid w:val="005F275D"/>
    <w:rsid w:val="005F2995"/>
    <w:rsid w:val="005F29D2"/>
    <w:rsid w:val="005F2AAC"/>
    <w:rsid w:val="005F2C5F"/>
    <w:rsid w:val="005F2CA4"/>
    <w:rsid w:val="005F2CA7"/>
    <w:rsid w:val="005F2CE6"/>
    <w:rsid w:val="005F2CFA"/>
    <w:rsid w:val="005F2EF1"/>
    <w:rsid w:val="005F2F81"/>
    <w:rsid w:val="005F2FAE"/>
    <w:rsid w:val="005F305B"/>
    <w:rsid w:val="005F308F"/>
    <w:rsid w:val="005F315F"/>
    <w:rsid w:val="005F31EF"/>
    <w:rsid w:val="005F3208"/>
    <w:rsid w:val="005F3294"/>
    <w:rsid w:val="005F32AB"/>
    <w:rsid w:val="005F3391"/>
    <w:rsid w:val="005F33E0"/>
    <w:rsid w:val="005F33E8"/>
    <w:rsid w:val="005F3523"/>
    <w:rsid w:val="005F354F"/>
    <w:rsid w:val="005F3563"/>
    <w:rsid w:val="005F3564"/>
    <w:rsid w:val="005F3582"/>
    <w:rsid w:val="005F35C5"/>
    <w:rsid w:val="005F3620"/>
    <w:rsid w:val="005F365C"/>
    <w:rsid w:val="005F36D4"/>
    <w:rsid w:val="005F370F"/>
    <w:rsid w:val="005F3923"/>
    <w:rsid w:val="005F3A0F"/>
    <w:rsid w:val="005F3A74"/>
    <w:rsid w:val="005F3AC6"/>
    <w:rsid w:val="005F3AD4"/>
    <w:rsid w:val="005F3C61"/>
    <w:rsid w:val="005F3CB5"/>
    <w:rsid w:val="005F3CFB"/>
    <w:rsid w:val="005F3D26"/>
    <w:rsid w:val="005F4090"/>
    <w:rsid w:val="005F41AC"/>
    <w:rsid w:val="005F4272"/>
    <w:rsid w:val="005F42EE"/>
    <w:rsid w:val="005F43B2"/>
    <w:rsid w:val="005F4425"/>
    <w:rsid w:val="005F442A"/>
    <w:rsid w:val="005F4492"/>
    <w:rsid w:val="005F44EE"/>
    <w:rsid w:val="005F4528"/>
    <w:rsid w:val="005F454F"/>
    <w:rsid w:val="005F4563"/>
    <w:rsid w:val="005F46F3"/>
    <w:rsid w:val="005F46FF"/>
    <w:rsid w:val="005F4717"/>
    <w:rsid w:val="005F4743"/>
    <w:rsid w:val="005F4792"/>
    <w:rsid w:val="005F47C0"/>
    <w:rsid w:val="005F47FA"/>
    <w:rsid w:val="005F48BD"/>
    <w:rsid w:val="005F492E"/>
    <w:rsid w:val="005F49BC"/>
    <w:rsid w:val="005F4A2C"/>
    <w:rsid w:val="005F4A74"/>
    <w:rsid w:val="005F4AD2"/>
    <w:rsid w:val="005F4B4C"/>
    <w:rsid w:val="005F4BA1"/>
    <w:rsid w:val="005F4BA5"/>
    <w:rsid w:val="005F4BFE"/>
    <w:rsid w:val="005F4E00"/>
    <w:rsid w:val="005F4E04"/>
    <w:rsid w:val="005F4E50"/>
    <w:rsid w:val="005F4EBC"/>
    <w:rsid w:val="005F4EDE"/>
    <w:rsid w:val="005F4EEF"/>
    <w:rsid w:val="005F500A"/>
    <w:rsid w:val="005F50ED"/>
    <w:rsid w:val="005F51AE"/>
    <w:rsid w:val="005F520F"/>
    <w:rsid w:val="005F5270"/>
    <w:rsid w:val="005F5279"/>
    <w:rsid w:val="005F535B"/>
    <w:rsid w:val="005F53E7"/>
    <w:rsid w:val="005F53F5"/>
    <w:rsid w:val="005F5404"/>
    <w:rsid w:val="005F5455"/>
    <w:rsid w:val="005F54CA"/>
    <w:rsid w:val="005F54CC"/>
    <w:rsid w:val="005F550A"/>
    <w:rsid w:val="005F5589"/>
    <w:rsid w:val="005F5592"/>
    <w:rsid w:val="005F5645"/>
    <w:rsid w:val="005F5759"/>
    <w:rsid w:val="005F57F0"/>
    <w:rsid w:val="005F584C"/>
    <w:rsid w:val="005F5895"/>
    <w:rsid w:val="005F58BA"/>
    <w:rsid w:val="005F58EC"/>
    <w:rsid w:val="005F5A37"/>
    <w:rsid w:val="005F5AC7"/>
    <w:rsid w:val="005F5AD9"/>
    <w:rsid w:val="005F5B0B"/>
    <w:rsid w:val="005F5BB8"/>
    <w:rsid w:val="005F5C2C"/>
    <w:rsid w:val="005F5DB8"/>
    <w:rsid w:val="005F5DCA"/>
    <w:rsid w:val="005F5E52"/>
    <w:rsid w:val="005F5E78"/>
    <w:rsid w:val="005F5F49"/>
    <w:rsid w:val="005F5F6C"/>
    <w:rsid w:val="005F6032"/>
    <w:rsid w:val="005F60A8"/>
    <w:rsid w:val="005F60AF"/>
    <w:rsid w:val="005F60DC"/>
    <w:rsid w:val="005F6165"/>
    <w:rsid w:val="005F61A5"/>
    <w:rsid w:val="005F61AD"/>
    <w:rsid w:val="005F61F5"/>
    <w:rsid w:val="005F6222"/>
    <w:rsid w:val="005F63DB"/>
    <w:rsid w:val="005F63E8"/>
    <w:rsid w:val="005F63E9"/>
    <w:rsid w:val="005F642D"/>
    <w:rsid w:val="005F6445"/>
    <w:rsid w:val="005F64CB"/>
    <w:rsid w:val="005F658F"/>
    <w:rsid w:val="005F662B"/>
    <w:rsid w:val="005F68DC"/>
    <w:rsid w:val="005F68EB"/>
    <w:rsid w:val="005F693F"/>
    <w:rsid w:val="005F6AD4"/>
    <w:rsid w:val="005F6B07"/>
    <w:rsid w:val="005F6B31"/>
    <w:rsid w:val="005F6B87"/>
    <w:rsid w:val="005F6C88"/>
    <w:rsid w:val="005F6C96"/>
    <w:rsid w:val="005F6CEB"/>
    <w:rsid w:val="005F6FB8"/>
    <w:rsid w:val="005F700D"/>
    <w:rsid w:val="005F710B"/>
    <w:rsid w:val="005F7143"/>
    <w:rsid w:val="005F7195"/>
    <w:rsid w:val="005F71A1"/>
    <w:rsid w:val="005F71C7"/>
    <w:rsid w:val="005F72D6"/>
    <w:rsid w:val="005F733E"/>
    <w:rsid w:val="005F742C"/>
    <w:rsid w:val="005F7435"/>
    <w:rsid w:val="005F7465"/>
    <w:rsid w:val="005F7601"/>
    <w:rsid w:val="005F76DF"/>
    <w:rsid w:val="005F779B"/>
    <w:rsid w:val="005F7918"/>
    <w:rsid w:val="005F7954"/>
    <w:rsid w:val="005F7A88"/>
    <w:rsid w:val="005F7A9D"/>
    <w:rsid w:val="005F7B30"/>
    <w:rsid w:val="005F7B9E"/>
    <w:rsid w:val="005F7C1D"/>
    <w:rsid w:val="005F7C8D"/>
    <w:rsid w:val="005F7CCC"/>
    <w:rsid w:val="005F7D37"/>
    <w:rsid w:val="005F7D78"/>
    <w:rsid w:val="005F7F07"/>
    <w:rsid w:val="005F7F2D"/>
    <w:rsid w:val="00600072"/>
    <w:rsid w:val="006000EB"/>
    <w:rsid w:val="0060022C"/>
    <w:rsid w:val="00600321"/>
    <w:rsid w:val="00600414"/>
    <w:rsid w:val="006004E5"/>
    <w:rsid w:val="00600545"/>
    <w:rsid w:val="00600662"/>
    <w:rsid w:val="00600671"/>
    <w:rsid w:val="006006BE"/>
    <w:rsid w:val="006006EF"/>
    <w:rsid w:val="00600809"/>
    <w:rsid w:val="006009BC"/>
    <w:rsid w:val="00600A3D"/>
    <w:rsid w:val="00600A69"/>
    <w:rsid w:val="00600BDF"/>
    <w:rsid w:val="00600C24"/>
    <w:rsid w:val="00600CAB"/>
    <w:rsid w:val="00600D3C"/>
    <w:rsid w:val="00600DA6"/>
    <w:rsid w:val="00600DC2"/>
    <w:rsid w:val="00600E02"/>
    <w:rsid w:val="00600E57"/>
    <w:rsid w:val="00600E67"/>
    <w:rsid w:val="00600EAE"/>
    <w:rsid w:val="00600EBA"/>
    <w:rsid w:val="00600FF6"/>
    <w:rsid w:val="00601192"/>
    <w:rsid w:val="006011B6"/>
    <w:rsid w:val="006011C2"/>
    <w:rsid w:val="00601270"/>
    <w:rsid w:val="006012E5"/>
    <w:rsid w:val="006012F7"/>
    <w:rsid w:val="00601331"/>
    <w:rsid w:val="0060147E"/>
    <w:rsid w:val="006014D7"/>
    <w:rsid w:val="00601598"/>
    <w:rsid w:val="006015B9"/>
    <w:rsid w:val="00601620"/>
    <w:rsid w:val="00601712"/>
    <w:rsid w:val="0060171F"/>
    <w:rsid w:val="006017B9"/>
    <w:rsid w:val="006017CB"/>
    <w:rsid w:val="006017EF"/>
    <w:rsid w:val="00601840"/>
    <w:rsid w:val="00601893"/>
    <w:rsid w:val="00601A17"/>
    <w:rsid w:val="00601AA0"/>
    <w:rsid w:val="00601AF1"/>
    <w:rsid w:val="00601B19"/>
    <w:rsid w:val="00601BDE"/>
    <w:rsid w:val="00601CCC"/>
    <w:rsid w:val="00601D23"/>
    <w:rsid w:val="00601DB0"/>
    <w:rsid w:val="00601DB8"/>
    <w:rsid w:val="00601E00"/>
    <w:rsid w:val="00601EC3"/>
    <w:rsid w:val="00601FD1"/>
    <w:rsid w:val="006020A7"/>
    <w:rsid w:val="006020D1"/>
    <w:rsid w:val="0060227E"/>
    <w:rsid w:val="006022E7"/>
    <w:rsid w:val="0060250E"/>
    <w:rsid w:val="00602698"/>
    <w:rsid w:val="006026DB"/>
    <w:rsid w:val="006027AB"/>
    <w:rsid w:val="00602821"/>
    <w:rsid w:val="006028F5"/>
    <w:rsid w:val="006028FA"/>
    <w:rsid w:val="00602934"/>
    <w:rsid w:val="00602936"/>
    <w:rsid w:val="0060294B"/>
    <w:rsid w:val="0060295C"/>
    <w:rsid w:val="00602A5F"/>
    <w:rsid w:val="00602BA4"/>
    <w:rsid w:val="00602BE0"/>
    <w:rsid w:val="00602C42"/>
    <w:rsid w:val="00602ECB"/>
    <w:rsid w:val="00602FCE"/>
    <w:rsid w:val="00603041"/>
    <w:rsid w:val="00603211"/>
    <w:rsid w:val="0060323B"/>
    <w:rsid w:val="00603290"/>
    <w:rsid w:val="006032EA"/>
    <w:rsid w:val="0060330E"/>
    <w:rsid w:val="00603329"/>
    <w:rsid w:val="00603445"/>
    <w:rsid w:val="0060345D"/>
    <w:rsid w:val="006035ED"/>
    <w:rsid w:val="0060380B"/>
    <w:rsid w:val="0060380E"/>
    <w:rsid w:val="00603814"/>
    <w:rsid w:val="006038AB"/>
    <w:rsid w:val="00603A42"/>
    <w:rsid w:val="00603A54"/>
    <w:rsid w:val="00603C5D"/>
    <w:rsid w:val="00603C74"/>
    <w:rsid w:val="00603CBB"/>
    <w:rsid w:val="00603D4B"/>
    <w:rsid w:val="00603E22"/>
    <w:rsid w:val="00603EAF"/>
    <w:rsid w:val="00603F78"/>
    <w:rsid w:val="00603FCE"/>
    <w:rsid w:val="00603FF8"/>
    <w:rsid w:val="00604009"/>
    <w:rsid w:val="006040A9"/>
    <w:rsid w:val="006040FD"/>
    <w:rsid w:val="0060410F"/>
    <w:rsid w:val="00604177"/>
    <w:rsid w:val="006041A1"/>
    <w:rsid w:val="006041EF"/>
    <w:rsid w:val="006042F5"/>
    <w:rsid w:val="00604307"/>
    <w:rsid w:val="0060459F"/>
    <w:rsid w:val="006045B8"/>
    <w:rsid w:val="00604602"/>
    <w:rsid w:val="006046A0"/>
    <w:rsid w:val="00604708"/>
    <w:rsid w:val="0060471A"/>
    <w:rsid w:val="00604767"/>
    <w:rsid w:val="00604840"/>
    <w:rsid w:val="006049AF"/>
    <w:rsid w:val="006049BA"/>
    <w:rsid w:val="00604AD1"/>
    <w:rsid w:val="00604B31"/>
    <w:rsid w:val="00604B5B"/>
    <w:rsid w:val="00604B5E"/>
    <w:rsid w:val="00604B95"/>
    <w:rsid w:val="00604BB9"/>
    <w:rsid w:val="00604C7F"/>
    <w:rsid w:val="00604E1B"/>
    <w:rsid w:val="00604E75"/>
    <w:rsid w:val="00604F05"/>
    <w:rsid w:val="00604F08"/>
    <w:rsid w:val="00605025"/>
    <w:rsid w:val="00605075"/>
    <w:rsid w:val="00605332"/>
    <w:rsid w:val="0060540E"/>
    <w:rsid w:val="0060543D"/>
    <w:rsid w:val="0060545D"/>
    <w:rsid w:val="00605472"/>
    <w:rsid w:val="006054D5"/>
    <w:rsid w:val="006056E8"/>
    <w:rsid w:val="006057D6"/>
    <w:rsid w:val="006057E6"/>
    <w:rsid w:val="00605908"/>
    <w:rsid w:val="00605ABA"/>
    <w:rsid w:val="00605ACD"/>
    <w:rsid w:val="00605BAB"/>
    <w:rsid w:val="00605C1B"/>
    <w:rsid w:val="00605CC0"/>
    <w:rsid w:val="00605D7E"/>
    <w:rsid w:val="00605DB7"/>
    <w:rsid w:val="00605ECC"/>
    <w:rsid w:val="00605F30"/>
    <w:rsid w:val="00605F36"/>
    <w:rsid w:val="00605FAD"/>
    <w:rsid w:val="0060605C"/>
    <w:rsid w:val="00606062"/>
    <w:rsid w:val="006060A2"/>
    <w:rsid w:val="00606379"/>
    <w:rsid w:val="006063EC"/>
    <w:rsid w:val="0060643D"/>
    <w:rsid w:val="006064DD"/>
    <w:rsid w:val="006065FB"/>
    <w:rsid w:val="006066AC"/>
    <w:rsid w:val="00606762"/>
    <w:rsid w:val="0060685A"/>
    <w:rsid w:val="006068E4"/>
    <w:rsid w:val="00606950"/>
    <w:rsid w:val="00606959"/>
    <w:rsid w:val="00606A33"/>
    <w:rsid w:val="00606AD0"/>
    <w:rsid w:val="00606AF0"/>
    <w:rsid w:val="00606BB7"/>
    <w:rsid w:val="00606CC1"/>
    <w:rsid w:val="00606CF4"/>
    <w:rsid w:val="00606CF6"/>
    <w:rsid w:val="00606E09"/>
    <w:rsid w:val="00606E61"/>
    <w:rsid w:val="00606F95"/>
    <w:rsid w:val="00607002"/>
    <w:rsid w:val="00607161"/>
    <w:rsid w:val="0060718F"/>
    <w:rsid w:val="0060726E"/>
    <w:rsid w:val="006072B0"/>
    <w:rsid w:val="0060733A"/>
    <w:rsid w:val="006074CC"/>
    <w:rsid w:val="006074E6"/>
    <w:rsid w:val="006074EE"/>
    <w:rsid w:val="00607554"/>
    <w:rsid w:val="00607585"/>
    <w:rsid w:val="006075DB"/>
    <w:rsid w:val="00607668"/>
    <w:rsid w:val="0060771F"/>
    <w:rsid w:val="0060777F"/>
    <w:rsid w:val="0060778A"/>
    <w:rsid w:val="006077AA"/>
    <w:rsid w:val="006077F8"/>
    <w:rsid w:val="0060780E"/>
    <w:rsid w:val="0060787A"/>
    <w:rsid w:val="00607956"/>
    <w:rsid w:val="00607E5E"/>
    <w:rsid w:val="00607EA2"/>
    <w:rsid w:val="00610188"/>
    <w:rsid w:val="00610263"/>
    <w:rsid w:val="006102D4"/>
    <w:rsid w:val="006102DE"/>
    <w:rsid w:val="006102E4"/>
    <w:rsid w:val="00610361"/>
    <w:rsid w:val="0061039B"/>
    <w:rsid w:val="00610423"/>
    <w:rsid w:val="006104D4"/>
    <w:rsid w:val="00610599"/>
    <w:rsid w:val="0061066A"/>
    <w:rsid w:val="006106E0"/>
    <w:rsid w:val="006107D7"/>
    <w:rsid w:val="0061083E"/>
    <w:rsid w:val="006108E7"/>
    <w:rsid w:val="006109AD"/>
    <w:rsid w:val="006109C6"/>
    <w:rsid w:val="006109D7"/>
    <w:rsid w:val="00610A06"/>
    <w:rsid w:val="00610A1D"/>
    <w:rsid w:val="00610A55"/>
    <w:rsid w:val="00610A83"/>
    <w:rsid w:val="00610BB5"/>
    <w:rsid w:val="00610C0A"/>
    <w:rsid w:val="00610C75"/>
    <w:rsid w:val="00610CB1"/>
    <w:rsid w:val="00610D7C"/>
    <w:rsid w:val="00610DFA"/>
    <w:rsid w:val="00610F25"/>
    <w:rsid w:val="00610F65"/>
    <w:rsid w:val="0061100A"/>
    <w:rsid w:val="00611017"/>
    <w:rsid w:val="006110C1"/>
    <w:rsid w:val="006110F9"/>
    <w:rsid w:val="00611308"/>
    <w:rsid w:val="00611477"/>
    <w:rsid w:val="0061149E"/>
    <w:rsid w:val="006114E6"/>
    <w:rsid w:val="0061156D"/>
    <w:rsid w:val="006115E0"/>
    <w:rsid w:val="006116C6"/>
    <w:rsid w:val="006116D5"/>
    <w:rsid w:val="006117BD"/>
    <w:rsid w:val="006117E5"/>
    <w:rsid w:val="0061182A"/>
    <w:rsid w:val="0061195D"/>
    <w:rsid w:val="00611A86"/>
    <w:rsid w:val="00611C9A"/>
    <w:rsid w:val="00611CC1"/>
    <w:rsid w:val="00611D04"/>
    <w:rsid w:val="00611D3F"/>
    <w:rsid w:val="00611DD6"/>
    <w:rsid w:val="00611E76"/>
    <w:rsid w:val="00611FA6"/>
    <w:rsid w:val="00611FAB"/>
    <w:rsid w:val="00611FB7"/>
    <w:rsid w:val="00612133"/>
    <w:rsid w:val="006121DB"/>
    <w:rsid w:val="00612260"/>
    <w:rsid w:val="006122A7"/>
    <w:rsid w:val="00612389"/>
    <w:rsid w:val="00612390"/>
    <w:rsid w:val="006123F3"/>
    <w:rsid w:val="006124DB"/>
    <w:rsid w:val="0061251F"/>
    <w:rsid w:val="0061261B"/>
    <w:rsid w:val="00612695"/>
    <w:rsid w:val="0061297D"/>
    <w:rsid w:val="00612B94"/>
    <w:rsid w:val="00612BD5"/>
    <w:rsid w:val="00612BEC"/>
    <w:rsid w:val="00612C1D"/>
    <w:rsid w:val="00612D84"/>
    <w:rsid w:val="00612E3F"/>
    <w:rsid w:val="00612E6E"/>
    <w:rsid w:val="00612EEA"/>
    <w:rsid w:val="00612EFF"/>
    <w:rsid w:val="00612FF1"/>
    <w:rsid w:val="0061300D"/>
    <w:rsid w:val="00613132"/>
    <w:rsid w:val="00613144"/>
    <w:rsid w:val="006131DF"/>
    <w:rsid w:val="00613203"/>
    <w:rsid w:val="00613223"/>
    <w:rsid w:val="0061328A"/>
    <w:rsid w:val="00613308"/>
    <w:rsid w:val="00613362"/>
    <w:rsid w:val="00613369"/>
    <w:rsid w:val="0061337F"/>
    <w:rsid w:val="0061346E"/>
    <w:rsid w:val="00613524"/>
    <w:rsid w:val="00613541"/>
    <w:rsid w:val="006135FD"/>
    <w:rsid w:val="0061360F"/>
    <w:rsid w:val="00613769"/>
    <w:rsid w:val="006138D1"/>
    <w:rsid w:val="0061398A"/>
    <w:rsid w:val="006139A6"/>
    <w:rsid w:val="00613A74"/>
    <w:rsid w:val="00613AAA"/>
    <w:rsid w:val="00613AAB"/>
    <w:rsid w:val="00613AAD"/>
    <w:rsid w:val="00613AFC"/>
    <w:rsid w:val="00613B7F"/>
    <w:rsid w:val="00613BAC"/>
    <w:rsid w:val="00613BFC"/>
    <w:rsid w:val="00613C9C"/>
    <w:rsid w:val="00613D3E"/>
    <w:rsid w:val="00613D49"/>
    <w:rsid w:val="00613DE4"/>
    <w:rsid w:val="00613E04"/>
    <w:rsid w:val="00613E25"/>
    <w:rsid w:val="00613EA2"/>
    <w:rsid w:val="00613FFC"/>
    <w:rsid w:val="00614041"/>
    <w:rsid w:val="00614072"/>
    <w:rsid w:val="00614141"/>
    <w:rsid w:val="00614249"/>
    <w:rsid w:val="00614479"/>
    <w:rsid w:val="00614499"/>
    <w:rsid w:val="006144D6"/>
    <w:rsid w:val="006145A4"/>
    <w:rsid w:val="00614735"/>
    <w:rsid w:val="0061479D"/>
    <w:rsid w:val="006147C1"/>
    <w:rsid w:val="006149BB"/>
    <w:rsid w:val="006149E4"/>
    <w:rsid w:val="00614B4C"/>
    <w:rsid w:val="00614B6E"/>
    <w:rsid w:val="00614D18"/>
    <w:rsid w:val="00614D71"/>
    <w:rsid w:val="00614E41"/>
    <w:rsid w:val="00614E66"/>
    <w:rsid w:val="00614EA7"/>
    <w:rsid w:val="006150DA"/>
    <w:rsid w:val="00615109"/>
    <w:rsid w:val="00615110"/>
    <w:rsid w:val="0061516E"/>
    <w:rsid w:val="006151DA"/>
    <w:rsid w:val="006151F1"/>
    <w:rsid w:val="006151F4"/>
    <w:rsid w:val="006152FC"/>
    <w:rsid w:val="0061538F"/>
    <w:rsid w:val="00615397"/>
    <w:rsid w:val="006153D1"/>
    <w:rsid w:val="00615532"/>
    <w:rsid w:val="00615665"/>
    <w:rsid w:val="0061567A"/>
    <w:rsid w:val="00615700"/>
    <w:rsid w:val="00615791"/>
    <w:rsid w:val="0061580D"/>
    <w:rsid w:val="00615956"/>
    <w:rsid w:val="0061596D"/>
    <w:rsid w:val="0061597E"/>
    <w:rsid w:val="006159A5"/>
    <w:rsid w:val="00615A32"/>
    <w:rsid w:val="00615C04"/>
    <w:rsid w:val="00615CD6"/>
    <w:rsid w:val="00615D49"/>
    <w:rsid w:val="00615D64"/>
    <w:rsid w:val="00615E04"/>
    <w:rsid w:val="00615EFC"/>
    <w:rsid w:val="00615F4D"/>
    <w:rsid w:val="00615F6D"/>
    <w:rsid w:val="00615F6F"/>
    <w:rsid w:val="00616002"/>
    <w:rsid w:val="0061602F"/>
    <w:rsid w:val="006160CF"/>
    <w:rsid w:val="006160F1"/>
    <w:rsid w:val="00616141"/>
    <w:rsid w:val="006161F5"/>
    <w:rsid w:val="006162FE"/>
    <w:rsid w:val="0061641C"/>
    <w:rsid w:val="0061658B"/>
    <w:rsid w:val="006165E8"/>
    <w:rsid w:val="00616607"/>
    <w:rsid w:val="006166FD"/>
    <w:rsid w:val="006167F5"/>
    <w:rsid w:val="00616821"/>
    <w:rsid w:val="00616887"/>
    <w:rsid w:val="00616901"/>
    <w:rsid w:val="006169F0"/>
    <w:rsid w:val="00616A22"/>
    <w:rsid w:val="00616A29"/>
    <w:rsid w:val="00616AA6"/>
    <w:rsid w:val="00616BAE"/>
    <w:rsid w:val="00616C35"/>
    <w:rsid w:val="00616D11"/>
    <w:rsid w:val="0061703F"/>
    <w:rsid w:val="00617042"/>
    <w:rsid w:val="006170A7"/>
    <w:rsid w:val="00617122"/>
    <w:rsid w:val="00617195"/>
    <w:rsid w:val="006171B4"/>
    <w:rsid w:val="006171BD"/>
    <w:rsid w:val="006171C8"/>
    <w:rsid w:val="006171DB"/>
    <w:rsid w:val="006172C3"/>
    <w:rsid w:val="00617344"/>
    <w:rsid w:val="00617492"/>
    <w:rsid w:val="006175A7"/>
    <w:rsid w:val="0061770B"/>
    <w:rsid w:val="0061773D"/>
    <w:rsid w:val="006177B2"/>
    <w:rsid w:val="006177EA"/>
    <w:rsid w:val="006178DE"/>
    <w:rsid w:val="006179B0"/>
    <w:rsid w:val="00617A32"/>
    <w:rsid w:val="00617AA9"/>
    <w:rsid w:val="00617ABC"/>
    <w:rsid w:val="00617AC2"/>
    <w:rsid w:val="00617AE4"/>
    <w:rsid w:val="00617BA6"/>
    <w:rsid w:val="00617BC1"/>
    <w:rsid w:val="00617C77"/>
    <w:rsid w:val="00617C9E"/>
    <w:rsid w:val="00617CC9"/>
    <w:rsid w:val="00617EA8"/>
    <w:rsid w:val="00617EEB"/>
    <w:rsid w:val="00617F44"/>
    <w:rsid w:val="00617F55"/>
    <w:rsid w:val="00617FC7"/>
    <w:rsid w:val="0062006F"/>
    <w:rsid w:val="00620082"/>
    <w:rsid w:val="00620099"/>
    <w:rsid w:val="0062010E"/>
    <w:rsid w:val="006201FF"/>
    <w:rsid w:val="0062023E"/>
    <w:rsid w:val="00620298"/>
    <w:rsid w:val="006202B4"/>
    <w:rsid w:val="006202D4"/>
    <w:rsid w:val="00620366"/>
    <w:rsid w:val="006204E7"/>
    <w:rsid w:val="0062057C"/>
    <w:rsid w:val="006205DB"/>
    <w:rsid w:val="0062062E"/>
    <w:rsid w:val="00620674"/>
    <w:rsid w:val="00620773"/>
    <w:rsid w:val="006207C5"/>
    <w:rsid w:val="00620A6B"/>
    <w:rsid w:val="00620B27"/>
    <w:rsid w:val="00620BBA"/>
    <w:rsid w:val="00620BFC"/>
    <w:rsid w:val="00620C87"/>
    <w:rsid w:val="00620CE6"/>
    <w:rsid w:val="00620D45"/>
    <w:rsid w:val="00620D71"/>
    <w:rsid w:val="00620DCA"/>
    <w:rsid w:val="00620DEB"/>
    <w:rsid w:val="00620E45"/>
    <w:rsid w:val="00620E75"/>
    <w:rsid w:val="00620F84"/>
    <w:rsid w:val="00621103"/>
    <w:rsid w:val="00621201"/>
    <w:rsid w:val="0062121D"/>
    <w:rsid w:val="00621265"/>
    <w:rsid w:val="006212AF"/>
    <w:rsid w:val="006212DB"/>
    <w:rsid w:val="00621334"/>
    <w:rsid w:val="0062142C"/>
    <w:rsid w:val="00621456"/>
    <w:rsid w:val="0062151A"/>
    <w:rsid w:val="0062151C"/>
    <w:rsid w:val="006215E7"/>
    <w:rsid w:val="00621652"/>
    <w:rsid w:val="0062170F"/>
    <w:rsid w:val="00621726"/>
    <w:rsid w:val="00621764"/>
    <w:rsid w:val="00621879"/>
    <w:rsid w:val="006218BC"/>
    <w:rsid w:val="006218C3"/>
    <w:rsid w:val="00621928"/>
    <w:rsid w:val="00621958"/>
    <w:rsid w:val="0062196A"/>
    <w:rsid w:val="006219A6"/>
    <w:rsid w:val="006219B3"/>
    <w:rsid w:val="006219D9"/>
    <w:rsid w:val="00621AC3"/>
    <w:rsid w:val="00621B67"/>
    <w:rsid w:val="00621B7A"/>
    <w:rsid w:val="00621BFF"/>
    <w:rsid w:val="00621CC2"/>
    <w:rsid w:val="00621CFD"/>
    <w:rsid w:val="00621E47"/>
    <w:rsid w:val="00621E49"/>
    <w:rsid w:val="00621F3D"/>
    <w:rsid w:val="00621FDF"/>
    <w:rsid w:val="00622008"/>
    <w:rsid w:val="0062204A"/>
    <w:rsid w:val="00622084"/>
    <w:rsid w:val="006220A1"/>
    <w:rsid w:val="0062223D"/>
    <w:rsid w:val="006222C6"/>
    <w:rsid w:val="0062230C"/>
    <w:rsid w:val="0062234D"/>
    <w:rsid w:val="00622372"/>
    <w:rsid w:val="006223D4"/>
    <w:rsid w:val="0062257D"/>
    <w:rsid w:val="006225BF"/>
    <w:rsid w:val="006225DB"/>
    <w:rsid w:val="006225FA"/>
    <w:rsid w:val="00622690"/>
    <w:rsid w:val="0062272F"/>
    <w:rsid w:val="00622851"/>
    <w:rsid w:val="0062296F"/>
    <w:rsid w:val="00622997"/>
    <w:rsid w:val="0062299D"/>
    <w:rsid w:val="006229A6"/>
    <w:rsid w:val="00622A5C"/>
    <w:rsid w:val="00622C7F"/>
    <w:rsid w:val="00622CEA"/>
    <w:rsid w:val="00622E2A"/>
    <w:rsid w:val="00622F26"/>
    <w:rsid w:val="00622FE6"/>
    <w:rsid w:val="0062309B"/>
    <w:rsid w:val="006230F2"/>
    <w:rsid w:val="0062315F"/>
    <w:rsid w:val="006231FD"/>
    <w:rsid w:val="0062325D"/>
    <w:rsid w:val="00623364"/>
    <w:rsid w:val="0062360A"/>
    <w:rsid w:val="006236D6"/>
    <w:rsid w:val="006236F3"/>
    <w:rsid w:val="0062372B"/>
    <w:rsid w:val="0062372F"/>
    <w:rsid w:val="0062389C"/>
    <w:rsid w:val="0062396F"/>
    <w:rsid w:val="00623AD0"/>
    <w:rsid w:val="00623B88"/>
    <w:rsid w:val="00623D89"/>
    <w:rsid w:val="00623DED"/>
    <w:rsid w:val="00623DF4"/>
    <w:rsid w:val="00623F5D"/>
    <w:rsid w:val="006241BA"/>
    <w:rsid w:val="006241F2"/>
    <w:rsid w:val="0062432C"/>
    <w:rsid w:val="0062435C"/>
    <w:rsid w:val="00624363"/>
    <w:rsid w:val="00624434"/>
    <w:rsid w:val="00624463"/>
    <w:rsid w:val="00624467"/>
    <w:rsid w:val="006244A2"/>
    <w:rsid w:val="00624513"/>
    <w:rsid w:val="00624542"/>
    <w:rsid w:val="00624573"/>
    <w:rsid w:val="006245FE"/>
    <w:rsid w:val="00624673"/>
    <w:rsid w:val="006246E3"/>
    <w:rsid w:val="00624756"/>
    <w:rsid w:val="00624885"/>
    <w:rsid w:val="00624998"/>
    <w:rsid w:val="006249DB"/>
    <w:rsid w:val="00624A18"/>
    <w:rsid w:val="00624A75"/>
    <w:rsid w:val="00624AB9"/>
    <w:rsid w:val="00624C4C"/>
    <w:rsid w:val="00624CD7"/>
    <w:rsid w:val="00624D29"/>
    <w:rsid w:val="00624DB5"/>
    <w:rsid w:val="00624DFC"/>
    <w:rsid w:val="00624E68"/>
    <w:rsid w:val="00624F54"/>
    <w:rsid w:val="00624F93"/>
    <w:rsid w:val="00624F9D"/>
    <w:rsid w:val="00624FC6"/>
    <w:rsid w:val="00624FE1"/>
    <w:rsid w:val="00625105"/>
    <w:rsid w:val="0062511A"/>
    <w:rsid w:val="0062518D"/>
    <w:rsid w:val="006251A6"/>
    <w:rsid w:val="0062527A"/>
    <w:rsid w:val="006252AD"/>
    <w:rsid w:val="006252C2"/>
    <w:rsid w:val="00625409"/>
    <w:rsid w:val="00625466"/>
    <w:rsid w:val="006255AD"/>
    <w:rsid w:val="006255D2"/>
    <w:rsid w:val="006258F3"/>
    <w:rsid w:val="00625996"/>
    <w:rsid w:val="006259A1"/>
    <w:rsid w:val="006259F8"/>
    <w:rsid w:val="00625BA7"/>
    <w:rsid w:val="00625C2C"/>
    <w:rsid w:val="00625D1B"/>
    <w:rsid w:val="00625D40"/>
    <w:rsid w:val="00625D85"/>
    <w:rsid w:val="00625ED0"/>
    <w:rsid w:val="00625F01"/>
    <w:rsid w:val="00625FFA"/>
    <w:rsid w:val="00626014"/>
    <w:rsid w:val="0062605D"/>
    <w:rsid w:val="00626096"/>
    <w:rsid w:val="0062613B"/>
    <w:rsid w:val="0062614A"/>
    <w:rsid w:val="0062618F"/>
    <w:rsid w:val="006261CE"/>
    <w:rsid w:val="006261D0"/>
    <w:rsid w:val="00626284"/>
    <w:rsid w:val="006263E4"/>
    <w:rsid w:val="00626402"/>
    <w:rsid w:val="00626414"/>
    <w:rsid w:val="00626417"/>
    <w:rsid w:val="0062648E"/>
    <w:rsid w:val="006264B0"/>
    <w:rsid w:val="006264E7"/>
    <w:rsid w:val="0062657C"/>
    <w:rsid w:val="0062661D"/>
    <w:rsid w:val="00626636"/>
    <w:rsid w:val="00626677"/>
    <w:rsid w:val="00626708"/>
    <w:rsid w:val="0062673A"/>
    <w:rsid w:val="00626765"/>
    <w:rsid w:val="00626872"/>
    <w:rsid w:val="006268B8"/>
    <w:rsid w:val="00626903"/>
    <w:rsid w:val="00626993"/>
    <w:rsid w:val="00626A59"/>
    <w:rsid w:val="00626B02"/>
    <w:rsid w:val="00626B1B"/>
    <w:rsid w:val="00626B74"/>
    <w:rsid w:val="00626B97"/>
    <w:rsid w:val="00626BD4"/>
    <w:rsid w:val="00626C97"/>
    <w:rsid w:val="00626D69"/>
    <w:rsid w:val="00626DF8"/>
    <w:rsid w:val="00626F21"/>
    <w:rsid w:val="00626FFF"/>
    <w:rsid w:val="0062705F"/>
    <w:rsid w:val="006270EF"/>
    <w:rsid w:val="00627176"/>
    <w:rsid w:val="006271AF"/>
    <w:rsid w:val="00627226"/>
    <w:rsid w:val="0062728F"/>
    <w:rsid w:val="00627361"/>
    <w:rsid w:val="0062739C"/>
    <w:rsid w:val="00627440"/>
    <w:rsid w:val="00627450"/>
    <w:rsid w:val="00627562"/>
    <w:rsid w:val="006275AD"/>
    <w:rsid w:val="006275BA"/>
    <w:rsid w:val="006275F6"/>
    <w:rsid w:val="00627602"/>
    <w:rsid w:val="0062766F"/>
    <w:rsid w:val="006276D3"/>
    <w:rsid w:val="006276D5"/>
    <w:rsid w:val="00627835"/>
    <w:rsid w:val="0062783D"/>
    <w:rsid w:val="0062787F"/>
    <w:rsid w:val="006278E7"/>
    <w:rsid w:val="006278FA"/>
    <w:rsid w:val="00627944"/>
    <w:rsid w:val="006279A2"/>
    <w:rsid w:val="006279AB"/>
    <w:rsid w:val="006279E8"/>
    <w:rsid w:val="00627B3C"/>
    <w:rsid w:val="00627BC3"/>
    <w:rsid w:val="00627BD2"/>
    <w:rsid w:val="00627BF4"/>
    <w:rsid w:val="00627CAC"/>
    <w:rsid w:val="00627D8F"/>
    <w:rsid w:val="00627E43"/>
    <w:rsid w:val="00630067"/>
    <w:rsid w:val="006300C5"/>
    <w:rsid w:val="00630131"/>
    <w:rsid w:val="006302A9"/>
    <w:rsid w:val="0063042D"/>
    <w:rsid w:val="006304D1"/>
    <w:rsid w:val="00630578"/>
    <w:rsid w:val="00630598"/>
    <w:rsid w:val="006305C3"/>
    <w:rsid w:val="006305C5"/>
    <w:rsid w:val="00630755"/>
    <w:rsid w:val="00630800"/>
    <w:rsid w:val="00630826"/>
    <w:rsid w:val="00630899"/>
    <w:rsid w:val="006308A5"/>
    <w:rsid w:val="006308F8"/>
    <w:rsid w:val="00630A22"/>
    <w:rsid w:val="00630A3E"/>
    <w:rsid w:val="00630AA3"/>
    <w:rsid w:val="00630B1F"/>
    <w:rsid w:val="00630BB1"/>
    <w:rsid w:val="00630BB2"/>
    <w:rsid w:val="00630C3B"/>
    <w:rsid w:val="00630C9E"/>
    <w:rsid w:val="00630CAB"/>
    <w:rsid w:val="00630D62"/>
    <w:rsid w:val="00630DA9"/>
    <w:rsid w:val="00630DF6"/>
    <w:rsid w:val="00630E0F"/>
    <w:rsid w:val="00630E24"/>
    <w:rsid w:val="00630E86"/>
    <w:rsid w:val="0063102D"/>
    <w:rsid w:val="00631096"/>
    <w:rsid w:val="006310C8"/>
    <w:rsid w:val="00631116"/>
    <w:rsid w:val="00631145"/>
    <w:rsid w:val="0063121F"/>
    <w:rsid w:val="00631229"/>
    <w:rsid w:val="006312A4"/>
    <w:rsid w:val="006312B0"/>
    <w:rsid w:val="00631337"/>
    <w:rsid w:val="0063148E"/>
    <w:rsid w:val="0063150A"/>
    <w:rsid w:val="0063154A"/>
    <w:rsid w:val="00631562"/>
    <w:rsid w:val="006315F7"/>
    <w:rsid w:val="006316A2"/>
    <w:rsid w:val="00631712"/>
    <w:rsid w:val="00631726"/>
    <w:rsid w:val="00631856"/>
    <w:rsid w:val="006318AB"/>
    <w:rsid w:val="00631933"/>
    <w:rsid w:val="00631995"/>
    <w:rsid w:val="00631A00"/>
    <w:rsid w:val="00631B68"/>
    <w:rsid w:val="00631B87"/>
    <w:rsid w:val="00631C29"/>
    <w:rsid w:val="00631C5F"/>
    <w:rsid w:val="00631CDC"/>
    <w:rsid w:val="00631CEB"/>
    <w:rsid w:val="00631DBB"/>
    <w:rsid w:val="00631DBF"/>
    <w:rsid w:val="00631DE8"/>
    <w:rsid w:val="00631E7E"/>
    <w:rsid w:val="00631E80"/>
    <w:rsid w:val="00631EA8"/>
    <w:rsid w:val="00631F23"/>
    <w:rsid w:val="00632093"/>
    <w:rsid w:val="00632119"/>
    <w:rsid w:val="0063219E"/>
    <w:rsid w:val="006321AE"/>
    <w:rsid w:val="0063223C"/>
    <w:rsid w:val="006323C8"/>
    <w:rsid w:val="00632426"/>
    <w:rsid w:val="00632506"/>
    <w:rsid w:val="00632568"/>
    <w:rsid w:val="0063260C"/>
    <w:rsid w:val="00632648"/>
    <w:rsid w:val="00632681"/>
    <w:rsid w:val="006326CE"/>
    <w:rsid w:val="00632712"/>
    <w:rsid w:val="0063273F"/>
    <w:rsid w:val="0063276E"/>
    <w:rsid w:val="0063278A"/>
    <w:rsid w:val="0063281D"/>
    <w:rsid w:val="00632842"/>
    <w:rsid w:val="006328EA"/>
    <w:rsid w:val="00632909"/>
    <w:rsid w:val="00632954"/>
    <w:rsid w:val="00632969"/>
    <w:rsid w:val="006329FA"/>
    <w:rsid w:val="00632ABA"/>
    <w:rsid w:val="00632AC5"/>
    <w:rsid w:val="00632B66"/>
    <w:rsid w:val="00632B70"/>
    <w:rsid w:val="00632C6B"/>
    <w:rsid w:val="00632CB9"/>
    <w:rsid w:val="00632DAF"/>
    <w:rsid w:val="00632DDD"/>
    <w:rsid w:val="00632E52"/>
    <w:rsid w:val="00632F1D"/>
    <w:rsid w:val="00632F73"/>
    <w:rsid w:val="006330B7"/>
    <w:rsid w:val="00633120"/>
    <w:rsid w:val="006331DF"/>
    <w:rsid w:val="00633206"/>
    <w:rsid w:val="00633232"/>
    <w:rsid w:val="006332E7"/>
    <w:rsid w:val="00633313"/>
    <w:rsid w:val="0063340B"/>
    <w:rsid w:val="006335B0"/>
    <w:rsid w:val="00633659"/>
    <w:rsid w:val="006336B3"/>
    <w:rsid w:val="006336EB"/>
    <w:rsid w:val="006336FA"/>
    <w:rsid w:val="00633721"/>
    <w:rsid w:val="00633739"/>
    <w:rsid w:val="00633758"/>
    <w:rsid w:val="00633765"/>
    <w:rsid w:val="0063381A"/>
    <w:rsid w:val="0063382C"/>
    <w:rsid w:val="00633857"/>
    <w:rsid w:val="00633866"/>
    <w:rsid w:val="0063387A"/>
    <w:rsid w:val="00633889"/>
    <w:rsid w:val="006338EF"/>
    <w:rsid w:val="00633940"/>
    <w:rsid w:val="00633962"/>
    <w:rsid w:val="00633965"/>
    <w:rsid w:val="00633A82"/>
    <w:rsid w:val="00633AF6"/>
    <w:rsid w:val="00633B75"/>
    <w:rsid w:val="00633C11"/>
    <w:rsid w:val="00633D0C"/>
    <w:rsid w:val="00633D42"/>
    <w:rsid w:val="00633D84"/>
    <w:rsid w:val="00633E19"/>
    <w:rsid w:val="00633E8F"/>
    <w:rsid w:val="00633F1D"/>
    <w:rsid w:val="00634001"/>
    <w:rsid w:val="00634018"/>
    <w:rsid w:val="00634037"/>
    <w:rsid w:val="0063406A"/>
    <w:rsid w:val="006340EA"/>
    <w:rsid w:val="00634107"/>
    <w:rsid w:val="00634138"/>
    <w:rsid w:val="00634267"/>
    <w:rsid w:val="00634273"/>
    <w:rsid w:val="0063434B"/>
    <w:rsid w:val="00634525"/>
    <w:rsid w:val="006345C1"/>
    <w:rsid w:val="006346A1"/>
    <w:rsid w:val="006347DC"/>
    <w:rsid w:val="00634855"/>
    <w:rsid w:val="0063486D"/>
    <w:rsid w:val="00634966"/>
    <w:rsid w:val="00634983"/>
    <w:rsid w:val="00634AEA"/>
    <w:rsid w:val="00634B17"/>
    <w:rsid w:val="00634B24"/>
    <w:rsid w:val="00634B97"/>
    <w:rsid w:val="00634C7F"/>
    <w:rsid w:val="00634E54"/>
    <w:rsid w:val="00634E67"/>
    <w:rsid w:val="00634EB4"/>
    <w:rsid w:val="00634F3C"/>
    <w:rsid w:val="00634F41"/>
    <w:rsid w:val="00634F49"/>
    <w:rsid w:val="00634FC9"/>
    <w:rsid w:val="006350BC"/>
    <w:rsid w:val="00635133"/>
    <w:rsid w:val="006351AD"/>
    <w:rsid w:val="006351D6"/>
    <w:rsid w:val="006351D7"/>
    <w:rsid w:val="006351E1"/>
    <w:rsid w:val="006351FF"/>
    <w:rsid w:val="0063522E"/>
    <w:rsid w:val="00635341"/>
    <w:rsid w:val="0063537D"/>
    <w:rsid w:val="0063538D"/>
    <w:rsid w:val="006353E6"/>
    <w:rsid w:val="00635429"/>
    <w:rsid w:val="0063549E"/>
    <w:rsid w:val="006355E2"/>
    <w:rsid w:val="00635629"/>
    <w:rsid w:val="006356F6"/>
    <w:rsid w:val="00635840"/>
    <w:rsid w:val="006359EB"/>
    <w:rsid w:val="00635C80"/>
    <w:rsid w:val="00635D71"/>
    <w:rsid w:val="00635D89"/>
    <w:rsid w:val="00635E0A"/>
    <w:rsid w:val="00635E3D"/>
    <w:rsid w:val="00635E50"/>
    <w:rsid w:val="00635E5A"/>
    <w:rsid w:val="00635ED2"/>
    <w:rsid w:val="00635F3A"/>
    <w:rsid w:val="00635F42"/>
    <w:rsid w:val="00635FCD"/>
    <w:rsid w:val="00636038"/>
    <w:rsid w:val="0063603A"/>
    <w:rsid w:val="006360F3"/>
    <w:rsid w:val="00636109"/>
    <w:rsid w:val="006362BA"/>
    <w:rsid w:val="006362BF"/>
    <w:rsid w:val="0063633F"/>
    <w:rsid w:val="00636358"/>
    <w:rsid w:val="006363F2"/>
    <w:rsid w:val="00636471"/>
    <w:rsid w:val="0063647F"/>
    <w:rsid w:val="0063650E"/>
    <w:rsid w:val="0063651E"/>
    <w:rsid w:val="0063671A"/>
    <w:rsid w:val="0063680F"/>
    <w:rsid w:val="0063682C"/>
    <w:rsid w:val="006368A2"/>
    <w:rsid w:val="006368B2"/>
    <w:rsid w:val="0063696D"/>
    <w:rsid w:val="00636974"/>
    <w:rsid w:val="0063699E"/>
    <w:rsid w:val="006369F9"/>
    <w:rsid w:val="00636A0C"/>
    <w:rsid w:val="00636A29"/>
    <w:rsid w:val="00636AAC"/>
    <w:rsid w:val="00636AC2"/>
    <w:rsid w:val="00636C68"/>
    <w:rsid w:val="00636DCD"/>
    <w:rsid w:val="00636DD4"/>
    <w:rsid w:val="00636E97"/>
    <w:rsid w:val="00636ED3"/>
    <w:rsid w:val="00636F59"/>
    <w:rsid w:val="00636F79"/>
    <w:rsid w:val="00636FAC"/>
    <w:rsid w:val="00636FC6"/>
    <w:rsid w:val="00637004"/>
    <w:rsid w:val="0063702B"/>
    <w:rsid w:val="00637058"/>
    <w:rsid w:val="00637096"/>
    <w:rsid w:val="00637178"/>
    <w:rsid w:val="0063717A"/>
    <w:rsid w:val="0063727B"/>
    <w:rsid w:val="006372B3"/>
    <w:rsid w:val="006372D1"/>
    <w:rsid w:val="006372E5"/>
    <w:rsid w:val="0063744F"/>
    <w:rsid w:val="0063754F"/>
    <w:rsid w:val="00637562"/>
    <w:rsid w:val="00637623"/>
    <w:rsid w:val="00637739"/>
    <w:rsid w:val="00637781"/>
    <w:rsid w:val="00637888"/>
    <w:rsid w:val="0063792B"/>
    <w:rsid w:val="006379AD"/>
    <w:rsid w:val="00637A1B"/>
    <w:rsid w:val="00637A24"/>
    <w:rsid w:val="00637A5F"/>
    <w:rsid w:val="00637A79"/>
    <w:rsid w:val="00637AC0"/>
    <w:rsid w:val="00637ACB"/>
    <w:rsid w:val="00637AFB"/>
    <w:rsid w:val="00637B40"/>
    <w:rsid w:val="00637B91"/>
    <w:rsid w:val="00637D0A"/>
    <w:rsid w:val="00637D28"/>
    <w:rsid w:val="00637D9F"/>
    <w:rsid w:val="00637E22"/>
    <w:rsid w:val="00637F24"/>
    <w:rsid w:val="0064005E"/>
    <w:rsid w:val="0064014F"/>
    <w:rsid w:val="0064032C"/>
    <w:rsid w:val="006403B9"/>
    <w:rsid w:val="006403C9"/>
    <w:rsid w:val="006403F3"/>
    <w:rsid w:val="006404ED"/>
    <w:rsid w:val="00640577"/>
    <w:rsid w:val="006405EB"/>
    <w:rsid w:val="0064066B"/>
    <w:rsid w:val="006406DD"/>
    <w:rsid w:val="00640704"/>
    <w:rsid w:val="00640714"/>
    <w:rsid w:val="0064071A"/>
    <w:rsid w:val="0064076D"/>
    <w:rsid w:val="00640867"/>
    <w:rsid w:val="00640894"/>
    <w:rsid w:val="00640991"/>
    <w:rsid w:val="00640B05"/>
    <w:rsid w:val="00640B70"/>
    <w:rsid w:val="00640C27"/>
    <w:rsid w:val="00640C92"/>
    <w:rsid w:val="00640D2D"/>
    <w:rsid w:val="00640D97"/>
    <w:rsid w:val="00640DA4"/>
    <w:rsid w:val="00640E82"/>
    <w:rsid w:val="00640EA4"/>
    <w:rsid w:val="00640F7F"/>
    <w:rsid w:val="00640F95"/>
    <w:rsid w:val="00640F97"/>
    <w:rsid w:val="00640FDD"/>
    <w:rsid w:val="00640FE4"/>
    <w:rsid w:val="00641104"/>
    <w:rsid w:val="0064115F"/>
    <w:rsid w:val="0064124B"/>
    <w:rsid w:val="00641293"/>
    <w:rsid w:val="006412CE"/>
    <w:rsid w:val="006412DD"/>
    <w:rsid w:val="006412EB"/>
    <w:rsid w:val="006412FF"/>
    <w:rsid w:val="0064130C"/>
    <w:rsid w:val="00641322"/>
    <w:rsid w:val="0064137B"/>
    <w:rsid w:val="0064138C"/>
    <w:rsid w:val="00641416"/>
    <w:rsid w:val="00641426"/>
    <w:rsid w:val="00641435"/>
    <w:rsid w:val="006414A1"/>
    <w:rsid w:val="006414A2"/>
    <w:rsid w:val="0064152A"/>
    <w:rsid w:val="0064153D"/>
    <w:rsid w:val="0064161F"/>
    <w:rsid w:val="00641654"/>
    <w:rsid w:val="0064172C"/>
    <w:rsid w:val="0064173A"/>
    <w:rsid w:val="00641747"/>
    <w:rsid w:val="00641869"/>
    <w:rsid w:val="006418C2"/>
    <w:rsid w:val="00641967"/>
    <w:rsid w:val="00641999"/>
    <w:rsid w:val="006419AB"/>
    <w:rsid w:val="006419B6"/>
    <w:rsid w:val="006419D3"/>
    <w:rsid w:val="00641A60"/>
    <w:rsid w:val="00641A62"/>
    <w:rsid w:val="00641ABC"/>
    <w:rsid w:val="00641BE4"/>
    <w:rsid w:val="00641C20"/>
    <w:rsid w:val="00641C68"/>
    <w:rsid w:val="00641D2A"/>
    <w:rsid w:val="00641E49"/>
    <w:rsid w:val="00641E8B"/>
    <w:rsid w:val="00641EEC"/>
    <w:rsid w:val="00641F0A"/>
    <w:rsid w:val="00641F4B"/>
    <w:rsid w:val="00642012"/>
    <w:rsid w:val="00642087"/>
    <w:rsid w:val="0064212E"/>
    <w:rsid w:val="006421B1"/>
    <w:rsid w:val="0064226D"/>
    <w:rsid w:val="006423C5"/>
    <w:rsid w:val="0064248B"/>
    <w:rsid w:val="006424B6"/>
    <w:rsid w:val="0064251B"/>
    <w:rsid w:val="006426E8"/>
    <w:rsid w:val="0064270E"/>
    <w:rsid w:val="006428DF"/>
    <w:rsid w:val="0064297F"/>
    <w:rsid w:val="00642AA9"/>
    <w:rsid w:val="00642BE6"/>
    <w:rsid w:val="00642C3A"/>
    <w:rsid w:val="00642CD5"/>
    <w:rsid w:val="00642D88"/>
    <w:rsid w:val="00642E5E"/>
    <w:rsid w:val="00642EA3"/>
    <w:rsid w:val="00643082"/>
    <w:rsid w:val="006430BC"/>
    <w:rsid w:val="00643185"/>
    <w:rsid w:val="006431B4"/>
    <w:rsid w:val="0064320B"/>
    <w:rsid w:val="0064320E"/>
    <w:rsid w:val="0064321E"/>
    <w:rsid w:val="00643238"/>
    <w:rsid w:val="00643274"/>
    <w:rsid w:val="00643280"/>
    <w:rsid w:val="0064329F"/>
    <w:rsid w:val="0064339E"/>
    <w:rsid w:val="006434A4"/>
    <w:rsid w:val="006434D3"/>
    <w:rsid w:val="0064350E"/>
    <w:rsid w:val="00643520"/>
    <w:rsid w:val="0064355B"/>
    <w:rsid w:val="0064356A"/>
    <w:rsid w:val="00643588"/>
    <w:rsid w:val="006435C1"/>
    <w:rsid w:val="006437B6"/>
    <w:rsid w:val="006438D2"/>
    <w:rsid w:val="006438E4"/>
    <w:rsid w:val="00643964"/>
    <w:rsid w:val="00643A3B"/>
    <w:rsid w:val="00643A90"/>
    <w:rsid w:val="00643BE8"/>
    <w:rsid w:val="00643C37"/>
    <w:rsid w:val="00643C69"/>
    <w:rsid w:val="00643C76"/>
    <w:rsid w:val="00643CC3"/>
    <w:rsid w:val="00643DD0"/>
    <w:rsid w:val="00643EDA"/>
    <w:rsid w:val="00643EFF"/>
    <w:rsid w:val="00643F26"/>
    <w:rsid w:val="00643F8D"/>
    <w:rsid w:val="00643F92"/>
    <w:rsid w:val="00644119"/>
    <w:rsid w:val="00644187"/>
    <w:rsid w:val="006441AE"/>
    <w:rsid w:val="006441C4"/>
    <w:rsid w:val="006441FA"/>
    <w:rsid w:val="006442A3"/>
    <w:rsid w:val="00644305"/>
    <w:rsid w:val="00644313"/>
    <w:rsid w:val="00644516"/>
    <w:rsid w:val="00644524"/>
    <w:rsid w:val="0064453B"/>
    <w:rsid w:val="006445AE"/>
    <w:rsid w:val="00644604"/>
    <w:rsid w:val="00644638"/>
    <w:rsid w:val="00644651"/>
    <w:rsid w:val="00644773"/>
    <w:rsid w:val="00644873"/>
    <w:rsid w:val="006448C4"/>
    <w:rsid w:val="006448DB"/>
    <w:rsid w:val="0064491F"/>
    <w:rsid w:val="00644931"/>
    <w:rsid w:val="00644995"/>
    <w:rsid w:val="006449E2"/>
    <w:rsid w:val="006449EC"/>
    <w:rsid w:val="00644A5E"/>
    <w:rsid w:val="00644AD9"/>
    <w:rsid w:val="00644B54"/>
    <w:rsid w:val="00644C2D"/>
    <w:rsid w:val="00644C81"/>
    <w:rsid w:val="00644CB8"/>
    <w:rsid w:val="00644CB9"/>
    <w:rsid w:val="00644CBA"/>
    <w:rsid w:val="00644CE5"/>
    <w:rsid w:val="00644D3E"/>
    <w:rsid w:val="00644DA1"/>
    <w:rsid w:val="00644DCD"/>
    <w:rsid w:val="00644E42"/>
    <w:rsid w:val="00644E87"/>
    <w:rsid w:val="00644EBC"/>
    <w:rsid w:val="00644EE3"/>
    <w:rsid w:val="00644FAD"/>
    <w:rsid w:val="00645071"/>
    <w:rsid w:val="006450E4"/>
    <w:rsid w:val="00645157"/>
    <w:rsid w:val="0064534A"/>
    <w:rsid w:val="006453DB"/>
    <w:rsid w:val="0064543D"/>
    <w:rsid w:val="006454B0"/>
    <w:rsid w:val="00645539"/>
    <w:rsid w:val="006455A7"/>
    <w:rsid w:val="006455C2"/>
    <w:rsid w:val="006455EF"/>
    <w:rsid w:val="006455F5"/>
    <w:rsid w:val="006455FD"/>
    <w:rsid w:val="0064560F"/>
    <w:rsid w:val="006456E8"/>
    <w:rsid w:val="00645728"/>
    <w:rsid w:val="0064574D"/>
    <w:rsid w:val="006457A4"/>
    <w:rsid w:val="006459DD"/>
    <w:rsid w:val="006459FA"/>
    <w:rsid w:val="00645A11"/>
    <w:rsid w:val="00645ADE"/>
    <w:rsid w:val="00645AFB"/>
    <w:rsid w:val="00645B44"/>
    <w:rsid w:val="00645B88"/>
    <w:rsid w:val="00645BB4"/>
    <w:rsid w:val="00645CE5"/>
    <w:rsid w:val="00645DF9"/>
    <w:rsid w:val="00645E02"/>
    <w:rsid w:val="00645F1E"/>
    <w:rsid w:val="00645F7F"/>
    <w:rsid w:val="00645FA6"/>
    <w:rsid w:val="006460B7"/>
    <w:rsid w:val="00646230"/>
    <w:rsid w:val="00646298"/>
    <w:rsid w:val="006462AF"/>
    <w:rsid w:val="00646337"/>
    <w:rsid w:val="006464DB"/>
    <w:rsid w:val="00646501"/>
    <w:rsid w:val="00646528"/>
    <w:rsid w:val="0064658C"/>
    <w:rsid w:val="006465B8"/>
    <w:rsid w:val="00646632"/>
    <w:rsid w:val="00646790"/>
    <w:rsid w:val="0064688F"/>
    <w:rsid w:val="00646949"/>
    <w:rsid w:val="00646976"/>
    <w:rsid w:val="00646990"/>
    <w:rsid w:val="006469A8"/>
    <w:rsid w:val="00646A44"/>
    <w:rsid w:val="00646A56"/>
    <w:rsid w:val="00646B2D"/>
    <w:rsid w:val="00646B64"/>
    <w:rsid w:val="00646BCD"/>
    <w:rsid w:val="00646CD6"/>
    <w:rsid w:val="00646CE9"/>
    <w:rsid w:val="00646D09"/>
    <w:rsid w:val="00646DBC"/>
    <w:rsid w:val="00646DD4"/>
    <w:rsid w:val="00646EB7"/>
    <w:rsid w:val="00646FB2"/>
    <w:rsid w:val="00646FB6"/>
    <w:rsid w:val="00646FCA"/>
    <w:rsid w:val="0064703A"/>
    <w:rsid w:val="00647133"/>
    <w:rsid w:val="00647194"/>
    <w:rsid w:val="0064730E"/>
    <w:rsid w:val="00647414"/>
    <w:rsid w:val="0064741A"/>
    <w:rsid w:val="006475E8"/>
    <w:rsid w:val="00647652"/>
    <w:rsid w:val="006476AC"/>
    <w:rsid w:val="0064772E"/>
    <w:rsid w:val="006478FA"/>
    <w:rsid w:val="0064791D"/>
    <w:rsid w:val="0064797E"/>
    <w:rsid w:val="006479B0"/>
    <w:rsid w:val="00647A2C"/>
    <w:rsid w:val="00647ACC"/>
    <w:rsid w:val="00647AE2"/>
    <w:rsid w:val="00647C83"/>
    <w:rsid w:val="00647DB8"/>
    <w:rsid w:val="00647E3D"/>
    <w:rsid w:val="00647E50"/>
    <w:rsid w:val="00647E9A"/>
    <w:rsid w:val="00650017"/>
    <w:rsid w:val="00650059"/>
    <w:rsid w:val="00650061"/>
    <w:rsid w:val="00650062"/>
    <w:rsid w:val="0065006F"/>
    <w:rsid w:val="00650077"/>
    <w:rsid w:val="006500A5"/>
    <w:rsid w:val="006501CF"/>
    <w:rsid w:val="00650294"/>
    <w:rsid w:val="00650304"/>
    <w:rsid w:val="0065038C"/>
    <w:rsid w:val="0065043C"/>
    <w:rsid w:val="00650479"/>
    <w:rsid w:val="0065048D"/>
    <w:rsid w:val="006504FE"/>
    <w:rsid w:val="00650515"/>
    <w:rsid w:val="006505B3"/>
    <w:rsid w:val="006506FA"/>
    <w:rsid w:val="00650740"/>
    <w:rsid w:val="00650774"/>
    <w:rsid w:val="006509DA"/>
    <w:rsid w:val="00650A63"/>
    <w:rsid w:val="00650A7C"/>
    <w:rsid w:val="00650B07"/>
    <w:rsid w:val="00650D11"/>
    <w:rsid w:val="00650D7E"/>
    <w:rsid w:val="00650D9A"/>
    <w:rsid w:val="00650DD6"/>
    <w:rsid w:val="00650E69"/>
    <w:rsid w:val="00650E76"/>
    <w:rsid w:val="00650E94"/>
    <w:rsid w:val="00650EAB"/>
    <w:rsid w:val="00650EDC"/>
    <w:rsid w:val="006510B2"/>
    <w:rsid w:val="006510EB"/>
    <w:rsid w:val="00651197"/>
    <w:rsid w:val="006511A2"/>
    <w:rsid w:val="006511DB"/>
    <w:rsid w:val="006511F0"/>
    <w:rsid w:val="0065135B"/>
    <w:rsid w:val="006514F7"/>
    <w:rsid w:val="0065154A"/>
    <w:rsid w:val="00651631"/>
    <w:rsid w:val="00651657"/>
    <w:rsid w:val="00651672"/>
    <w:rsid w:val="00651714"/>
    <w:rsid w:val="00651783"/>
    <w:rsid w:val="006517A0"/>
    <w:rsid w:val="00651802"/>
    <w:rsid w:val="00651888"/>
    <w:rsid w:val="00651935"/>
    <w:rsid w:val="00651997"/>
    <w:rsid w:val="006519EE"/>
    <w:rsid w:val="006519F1"/>
    <w:rsid w:val="00651ADC"/>
    <w:rsid w:val="00651B42"/>
    <w:rsid w:val="00651BCC"/>
    <w:rsid w:val="00651C86"/>
    <w:rsid w:val="00651CBB"/>
    <w:rsid w:val="00651DB8"/>
    <w:rsid w:val="00651EB1"/>
    <w:rsid w:val="00651F03"/>
    <w:rsid w:val="00651F90"/>
    <w:rsid w:val="00652150"/>
    <w:rsid w:val="00652161"/>
    <w:rsid w:val="00652246"/>
    <w:rsid w:val="006523C6"/>
    <w:rsid w:val="006523D4"/>
    <w:rsid w:val="0065242B"/>
    <w:rsid w:val="006524C1"/>
    <w:rsid w:val="00652515"/>
    <w:rsid w:val="00652594"/>
    <w:rsid w:val="0065262A"/>
    <w:rsid w:val="00652686"/>
    <w:rsid w:val="00652687"/>
    <w:rsid w:val="00652778"/>
    <w:rsid w:val="00652789"/>
    <w:rsid w:val="006527C3"/>
    <w:rsid w:val="00652811"/>
    <w:rsid w:val="00652977"/>
    <w:rsid w:val="006529BA"/>
    <w:rsid w:val="00652A34"/>
    <w:rsid w:val="00652A48"/>
    <w:rsid w:val="00652D12"/>
    <w:rsid w:val="00652D3B"/>
    <w:rsid w:val="00652E46"/>
    <w:rsid w:val="00652E5F"/>
    <w:rsid w:val="00652ED6"/>
    <w:rsid w:val="00652EE0"/>
    <w:rsid w:val="00652EE2"/>
    <w:rsid w:val="00652F91"/>
    <w:rsid w:val="00652FC0"/>
    <w:rsid w:val="00653017"/>
    <w:rsid w:val="006530A9"/>
    <w:rsid w:val="006530DF"/>
    <w:rsid w:val="0065315E"/>
    <w:rsid w:val="0065321D"/>
    <w:rsid w:val="006532E7"/>
    <w:rsid w:val="006532F1"/>
    <w:rsid w:val="006533A3"/>
    <w:rsid w:val="0065346B"/>
    <w:rsid w:val="0065347E"/>
    <w:rsid w:val="0065358C"/>
    <w:rsid w:val="006535A6"/>
    <w:rsid w:val="006535F8"/>
    <w:rsid w:val="006535FE"/>
    <w:rsid w:val="00653627"/>
    <w:rsid w:val="006537AD"/>
    <w:rsid w:val="006537F6"/>
    <w:rsid w:val="00653858"/>
    <w:rsid w:val="0065386E"/>
    <w:rsid w:val="00653877"/>
    <w:rsid w:val="006538DE"/>
    <w:rsid w:val="00653906"/>
    <w:rsid w:val="00653A07"/>
    <w:rsid w:val="00653A90"/>
    <w:rsid w:val="00653AF6"/>
    <w:rsid w:val="00653DEE"/>
    <w:rsid w:val="00653F3A"/>
    <w:rsid w:val="0065405D"/>
    <w:rsid w:val="0065410E"/>
    <w:rsid w:val="00654256"/>
    <w:rsid w:val="00654327"/>
    <w:rsid w:val="00654519"/>
    <w:rsid w:val="0065456D"/>
    <w:rsid w:val="006545D0"/>
    <w:rsid w:val="00654636"/>
    <w:rsid w:val="006547BD"/>
    <w:rsid w:val="0065483D"/>
    <w:rsid w:val="0065484B"/>
    <w:rsid w:val="00654A25"/>
    <w:rsid w:val="00654A3E"/>
    <w:rsid w:val="00654A4E"/>
    <w:rsid w:val="00654ACF"/>
    <w:rsid w:val="00654B23"/>
    <w:rsid w:val="00654B2C"/>
    <w:rsid w:val="00654B4C"/>
    <w:rsid w:val="00654B74"/>
    <w:rsid w:val="00654B81"/>
    <w:rsid w:val="00654BB0"/>
    <w:rsid w:val="00654D70"/>
    <w:rsid w:val="00654F3C"/>
    <w:rsid w:val="00654F5C"/>
    <w:rsid w:val="00654F9A"/>
    <w:rsid w:val="00655082"/>
    <w:rsid w:val="00655168"/>
    <w:rsid w:val="006551E5"/>
    <w:rsid w:val="0065521C"/>
    <w:rsid w:val="00655296"/>
    <w:rsid w:val="006552FC"/>
    <w:rsid w:val="00655306"/>
    <w:rsid w:val="00655408"/>
    <w:rsid w:val="00655429"/>
    <w:rsid w:val="00655449"/>
    <w:rsid w:val="00655595"/>
    <w:rsid w:val="0065559C"/>
    <w:rsid w:val="00655662"/>
    <w:rsid w:val="00655684"/>
    <w:rsid w:val="0065569D"/>
    <w:rsid w:val="006556AD"/>
    <w:rsid w:val="006556C7"/>
    <w:rsid w:val="006556FF"/>
    <w:rsid w:val="006557E3"/>
    <w:rsid w:val="006558E4"/>
    <w:rsid w:val="006559A1"/>
    <w:rsid w:val="006559E8"/>
    <w:rsid w:val="00655A72"/>
    <w:rsid w:val="00655AB4"/>
    <w:rsid w:val="00655ABE"/>
    <w:rsid w:val="00655AC7"/>
    <w:rsid w:val="00655BA7"/>
    <w:rsid w:val="00655BEE"/>
    <w:rsid w:val="00655C00"/>
    <w:rsid w:val="00655C47"/>
    <w:rsid w:val="00655CE8"/>
    <w:rsid w:val="00655D7E"/>
    <w:rsid w:val="00655E24"/>
    <w:rsid w:val="00655E30"/>
    <w:rsid w:val="00655E6B"/>
    <w:rsid w:val="00655EA0"/>
    <w:rsid w:val="0065601C"/>
    <w:rsid w:val="0065602F"/>
    <w:rsid w:val="0065607A"/>
    <w:rsid w:val="006560C2"/>
    <w:rsid w:val="006560F1"/>
    <w:rsid w:val="00656190"/>
    <w:rsid w:val="00656235"/>
    <w:rsid w:val="00656290"/>
    <w:rsid w:val="006562A8"/>
    <w:rsid w:val="00656355"/>
    <w:rsid w:val="006563B0"/>
    <w:rsid w:val="006563FB"/>
    <w:rsid w:val="0065640C"/>
    <w:rsid w:val="00656472"/>
    <w:rsid w:val="00656476"/>
    <w:rsid w:val="00656477"/>
    <w:rsid w:val="006564DE"/>
    <w:rsid w:val="00656545"/>
    <w:rsid w:val="006565AD"/>
    <w:rsid w:val="00656641"/>
    <w:rsid w:val="00656657"/>
    <w:rsid w:val="00656668"/>
    <w:rsid w:val="00656691"/>
    <w:rsid w:val="00656709"/>
    <w:rsid w:val="00656752"/>
    <w:rsid w:val="00656821"/>
    <w:rsid w:val="00656870"/>
    <w:rsid w:val="006568F3"/>
    <w:rsid w:val="00656910"/>
    <w:rsid w:val="0065691A"/>
    <w:rsid w:val="006569D9"/>
    <w:rsid w:val="006569E2"/>
    <w:rsid w:val="00656A64"/>
    <w:rsid w:val="00656A83"/>
    <w:rsid w:val="00656A91"/>
    <w:rsid w:val="00656AC4"/>
    <w:rsid w:val="00656AE8"/>
    <w:rsid w:val="00656AFB"/>
    <w:rsid w:val="00656B9E"/>
    <w:rsid w:val="00656BAD"/>
    <w:rsid w:val="00656E43"/>
    <w:rsid w:val="00656E62"/>
    <w:rsid w:val="00656ED6"/>
    <w:rsid w:val="0065703A"/>
    <w:rsid w:val="006570BF"/>
    <w:rsid w:val="0065713F"/>
    <w:rsid w:val="0065719C"/>
    <w:rsid w:val="0065726E"/>
    <w:rsid w:val="0065727E"/>
    <w:rsid w:val="0065732B"/>
    <w:rsid w:val="00657406"/>
    <w:rsid w:val="0065751D"/>
    <w:rsid w:val="00657577"/>
    <w:rsid w:val="006575C5"/>
    <w:rsid w:val="006575FD"/>
    <w:rsid w:val="00657610"/>
    <w:rsid w:val="0065767C"/>
    <w:rsid w:val="006577E9"/>
    <w:rsid w:val="006577F3"/>
    <w:rsid w:val="0065785D"/>
    <w:rsid w:val="00657879"/>
    <w:rsid w:val="00657900"/>
    <w:rsid w:val="006579D8"/>
    <w:rsid w:val="00657A9F"/>
    <w:rsid w:val="00657AA0"/>
    <w:rsid w:val="00657AC6"/>
    <w:rsid w:val="00657ADB"/>
    <w:rsid w:val="00657B20"/>
    <w:rsid w:val="00657B46"/>
    <w:rsid w:val="00657B54"/>
    <w:rsid w:val="00657BE8"/>
    <w:rsid w:val="00657C62"/>
    <w:rsid w:val="00657C75"/>
    <w:rsid w:val="00657D0C"/>
    <w:rsid w:val="00657DFC"/>
    <w:rsid w:val="00657EB4"/>
    <w:rsid w:val="00657EDD"/>
    <w:rsid w:val="00657F18"/>
    <w:rsid w:val="00657F1E"/>
    <w:rsid w:val="00657F6F"/>
    <w:rsid w:val="00657FC8"/>
    <w:rsid w:val="006600F3"/>
    <w:rsid w:val="00660130"/>
    <w:rsid w:val="006601DC"/>
    <w:rsid w:val="006601EF"/>
    <w:rsid w:val="0066021C"/>
    <w:rsid w:val="0066023E"/>
    <w:rsid w:val="00660248"/>
    <w:rsid w:val="0066045E"/>
    <w:rsid w:val="0066049D"/>
    <w:rsid w:val="006605B7"/>
    <w:rsid w:val="00660776"/>
    <w:rsid w:val="0066077A"/>
    <w:rsid w:val="006607F3"/>
    <w:rsid w:val="00660876"/>
    <w:rsid w:val="00660953"/>
    <w:rsid w:val="00660A80"/>
    <w:rsid w:val="00660AE8"/>
    <w:rsid w:val="00660CA8"/>
    <w:rsid w:val="00660D84"/>
    <w:rsid w:val="00660F3B"/>
    <w:rsid w:val="00660FC7"/>
    <w:rsid w:val="00660FD5"/>
    <w:rsid w:val="00660FDB"/>
    <w:rsid w:val="00661122"/>
    <w:rsid w:val="00661172"/>
    <w:rsid w:val="006611AB"/>
    <w:rsid w:val="006611DA"/>
    <w:rsid w:val="0066126F"/>
    <w:rsid w:val="00661287"/>
    <w:rsid w:val="006612C0"/>
    <w:rsid w:val="006612F4"/>
    <w:rsid w:val="006613DD"/>
    <w:rsid w:val="006613DF"/>
    <w:rsid w:val="0066143D"/>
    <w:rsid w:val="00661453"/>
    <w:rsid w:val="00661455"/>
    <w:rsid w:val="00661498"/>
    <w:rsid w:val="006617C2"/>
    <w:rsid w:val="006617F1"/>
    <w:rsid w:val="00661914"/>
    <w:rsid w:val="00661B18"/>
    <w:rsid w:val="00661C45"/>
    <w:rsid w:val="00661D46"/>
    <w:rsid w:val="00661D78"/>
    <w:rsid w:val="00661F02"/>
    <w:rsid w:val="00661F83"/>
    <w:rsid w:val="006620BB"/>
    <w:rsid w:val="006621D3"/>
    <w:rsid w:val="006623F7"/>
    <w:rsid w:val="00662472"/>
    <w:rsid w:val="00662546"/>
    <w:rsid w:val="0066272A"/>
    <w:rsid w:val="00662784"/>
    <w:rsid w:val="006627AD"/>
    <w:rsid w:val="00662886"/>
    <w:rsid w:val="006628E5"/>
    <w:rsid w:val="00662947"/>
    <w:rsid w:val="0066296C"/>
    <w:rsid w:val="00662994"/>
    <w:rsid w:val="006629BC"/>
    <w:rsid w:val="006629EB"/>
    <w:rsid w:val="00662A02"/>
    <w:rsid w:val="00662A1B"/>
    <w:rsid w:val="00662A39"/>
    <w:rsid w:val="00662A8C"/>
    <w:rsid w:val="00662B59"/>
    <w:rsid w:val="00662BE6"/>
    <w:rsid w:val="00662C42"/>
    <w:rsid w:val="00662CA5"/>
    <w:rsid w:val="00662DFF"/>
    <w:rsid w:val="00662E5E"/>
    <w:rsid w:val="00662E9C"/>
    <w:rsid w:val="00662ED6"/>
    <w:rsid w:val="00662F1E"/>
    <w:rsid w:val="00662F7C"/>
    <w:rsid w:val="00662FBF"/>
    <w:rsid w:val="00662FC8"/>
    <w:rsid w:val="00662FEF"/>
    <w:rsid w:val="0066307A"/>
    <w:rsid w:val="00663085"/>
    <w:rsid w:val="00663127"/>
    <w:rsid w:val="006631F0"/>
    <w:rsid w:val="006631FA"/>
    <w:rsid w:val="006631FD"/>
    <w:rsid w:val="00663249"/>
    <w:rsid w:val="006632DE"/>
    <w:rsid w:val="00663308"/>
    <w:rsid w:val="006633D4"/>
    <w:rsid w:val="00663478"/>
    <w:rsid w:val="006634CD"/>
    <w:rsid w:val="0066356C"/>
    <w:rsid w:val="006635C8"/>
    <w:rsid w:val="006635D5"/>
    <w:rsid w:val="006635E3"/>
    <w:rsid w:val="00663620"/>
    <w:rsid w:val="0066363B"/>
    <w:rsid w:val="0066368C"/>
    <w:rsid w:val="006637A8"/>
    <w:rsid w:val="006637F4"/>
    <w:rsid w:val="0066380D"/>
    <w:rsid w:val="00663848"/>
    <w:rsid w:val="00663864"/>
    <w:rsid w:val="00663866"/>
    <w:rsid w:val="00663871"/>
    <w:rsid w:val="00663907"/>
    <w:rsid w:val="00663A83"/>
    <w:rsid w:val="00663ADD"/>
    <w:rsid w:val="00663BCE"/>
    <w:rsid w:val="00663BE0"/>
    <w:rsid w:val="00663C15"/>
    <w:rsid w:val="00663C70"/>
    <w:rsid w:val="00663C72"/>
    <w:rsid w:val="00663CBA"/>
    <w:rsid w:val="00663D62"/>
    <w:rsid w:val="00663DA0"/>
    <w:rsid w:val="00663DF6"/>
    <w:rsid w:val="00663EEA"/>
    <w:rsid w:val="00663F0B"/>
    <w:rsid w:val="00663F22"/>
    <w:rsid w:val="00664186"/>
    <w:rsid w:val="006641B2"/>
    <w:rsid w:val="00664354"/>
    <w:rsid w:val="006644CF"/>
    <w:rsid w:val="00664527"/>
    <w:rsid w:val="00664548"/>
    <w:rsid w:val="0066457F"/>
    <w:rsid w:val="00664649"/>
    <w:rsid w:val="00664986"/>
    <w:rsid w:val="00664A3F"/>
    <w:rsid w:val="00664A4D"/>
    <w:rsid w:val="00664A62"/>
    <w:rsid w:val="00664A66"/>
    <w:rsid w:val="00664AFE"/>
    <w:rsid w:val="00664BDD"/>
    <w:rsid w:val="00664CE7"/>
    <w:rsid w:val="00664CEA"/>
    <w:rsid w:val="00664D4E"/>
    <w:rsid w:val="00664D81"/>
    <w:rsid w:val="00664E27"/>
    <w:rsid w:val="00664E88"/>
    <w:rsid w:val="00664EA1"/>
    <w:rsid w:val="00664F59"/>
    <w:rsid w:val="00664F60"/>
    <w:rsid w:val="00664F87"/>
    <w:rsid w:val="00664FFD"/>
    <w:rsid w:val="00665064"/>
    <w:rsid w:val="006650C9"/>
    <w:rsid w:val="00665145"/>
    <w:rsid w:val="00665160"/>
    <w:rsid w:val="006651BC"/>
    <w:rsid w:val="00665264"/>
    <w:rsid w:val="00665278"/>
    <w:rsid w:val="00665303"/>
    <w:rsid w:val="00665319"/>
    <w:rsid w:val="006653A7"/>
    <w:rsid w:val="0066540A"/>
    <w:rsid w:val="00665526"/>
    <w:rsid w:val="006656CB"/>
    <w:rsid w:val="00665735"/>
    <w:rsid w:val="006658A0"/>
    <w:rsid w:val="00665B96"/>
    <w:rsid w:val="00665C77"/>
    <w:rsid w:val="00665CBA"/>
    <w:rsid w:val="00665CFA"/>
    <w:rsid w:val="00665D5D"/>
    <w:rsid w:val="00665D5E"/>
    <w:rsid w:val="00665DB8"/>
    <w:rsid w:val="00665DE6"/>
    <w:rsid w:val="00665E97"/>
    <w:rsid w:val="00665EF1"/>
    <w:rsid w:val="00665F0E"/>
    <w:rsid w:val="006661B2"/>
    <w:rsid w:val="006661B9"/>
    <w:rsid w:val="00666202"/>
    <w:rsid w:val="0066622E"/>
    <w:rsid w:val="006662CB"/>
    <w:rsid w:val="006662F6"/>
    <w:rsid w:val="00666355"/>
    <w:rsid w:val="0066646D"/>
    <w:rsid w:val="00666480"/>
    <w:rsid w:val="0066650A"/>
    <w:rsid w:val="006665E1"/>
    <w:rsid w:val="006666F0"/>
    <w:rsid w:val="006666F3"/>
    <w:rsid w:val="00666775"/>
    <w:rsid w:val="0066677B"/>
    <w:rsid w:val="00666792"/>
    <w:rsid w:val="006667A5"/>
    <w:rsid w:val="006667D5"/>
    <w:rsid w:val="006668D3"/>
    <w:rsid w:val="006669A2"/>
    <w:rsid w:val="006669B1"/>
    <w:rsid w:val="00666A57"/>
    <w:rsid w:val="00666ABC"/>
    <w:rsid w:val="00666ABE"/>
    <w:rsid w:val="00666AC9"/>
    <w:rsid w:val="00666AED"/>
    <w:rsid w:val="00666B33"/>
    <w:rsid w:val="00666BD7"/>
    <w:rsid w:val="00666C82"/>
    <w:rsid w:val="00666CA4"/>
    <w:rsid w:val="00666CBF"/>
    <w:rsid w:val="00666CCF"/>
    <w:rsid w:val="00666D9A"/>
    <w:rsid w:val="00666DE1"/>
    <w:rsid w:val="00666E04"/>
    <w:rsid w:val="00666E2C"/>
    <w:rsid w:val="00666EFB"/>
    <w:rsid w:val="00667016"/>
    <w:rsid w:val="0066706D"/>
    <w:rsid w:val="00667097"/>
    <w:rsid w:val="0066712D"/>
    <w:rsid w:val="0066726A"/>
    <w:rsid w:val="0066728E"/>
    <w:rsid w:val="006673A5"/>
    <w:rsid w:val="00667405"/>
    <w:rsid w:val="006674DE"/>
    <w:rsid w:val="00667512"/>
    <w:rsid w:val="0066758D"/>
    <w:rsid w:val="006675A3"/>
    <w:rsid w:val="00667649"/>
    <w:rsid w:val="0066769B"/>
    <w:rsid w:val="006676D3"/>
    <w:rsid w:val="00667853"/>
    <w:rsid w:val="0066785C"/>
    <w:rsid w:val="00667876"/>
    <w:rsid w:val="00667885"/>
    <w:rsid w:val="006678C8"/>
    <w:rsid w:val="006678FB"/>
    <w:rsid w:val="006679CC"/>
    <w:rsid w:val="006679EC"/>
    <w:rsid w:val="00667A25"/>
    <w:rsid w:val="00667A81"/>
    <w:rsid w:val="00667B52"/>
    <w:rsid w:val="00667C34"/>
    <w:rsid w:val="00667D87"/>
    <w:rsid w:val="00667E01"/>
    <w:rsid w:val="00667E04"/>
    <w:rsid w:val="00667EAB"/>
    <w:rsid w:val="0067001B"/>
    <w:rsid w:val="0067002E"/>
    <w:rsid w:val="0067003C"/>
    <w:rsid w:val="0067004B"/>
    <w:rsid w:val="00670185"/>
    <w:rsid w:val="00670221"/>
    <w:rsid w:val="00670290"/>
    <w:rsid w:val="006702BD"/>
    <w:rsid w:val="00670358"/>
    <w:rsid w:val="006703C4"/>
    <w:rsid w:val="00670452"/>
    <w:rsid w:val="0067046D"/>
    <w:rsid w:val="00670521"/>
    <w:rsid w:val="0067053B"/>
    <w:rsid w:val="00670651"/>
    <w:rsid w:val="00670733"/>
    <w:rsid w:val="0067085D"/>
    <w:rsid w:val="00670970"/>
    <w:rsid w:val="00670AE8"/>
    <w:rsid w:val="00670B0E"/>
    <w:rsid w:val="00670BA2"/>
    <w:rsid w:val="00670BB2"/>
    <w:rsid w:val="00670C06"/>
    <w:rsid w:val="00670D91"/>
    <w:rsid w:val="00670EA7"/>
    <w:rsid w:val="00670EAA"/>
    <w:rsid w:val="00670F12"/>
    <w:rsid w:val="00670FAC"/>
    <w:rsid w:val="00670FC1"/>
    <w:rsid w:val="00670FDA"/>
    <w:rsid w:val="00670FE5"/>
    <w:rsid w:val="0067102E"/>
    <w:rsid w:val="00671101"/>
    <w:rsid w:val="00671234"/>
    <w:rsid w:val="006712EF"/>
    <w:rsid w:val="00671335"/>
    <w:rsid w:val="0067138C"/>
    <w:rsid w:val="006713C4"/>
    <w:rsid w:val="0067154B"/>
    <w:rsid w:val="00671594"/>
    <w:rsid w:val="006715B9"/>
    <w:rsid w:val="0067163D"/>
    <w:rsid w:val="006716D1"/>
    <w:rsid w:val="006716E2"/>
    <w:rsid w:val="00671746"/>
    <w:rsid w:val="0067176F"/>
    <w:rsid w:val="00671815"/>
    <w:rsid w:val="0067192A"/>
    <w:rsid w:val="0067197C"/>
    <w:rsid w:val="006719EB"/>
    <w:rsid w:val="006719F4"/>
    <w:rsid w:val="00671A48"/>
    <w:rsid w:val="00671B0B"/>
    <w:rsid w:val="00671CD3"/>
    <w:rsid w:val="00671D15"/>
    <w:rsid w:val="00671E64"/>
    <w:rsid w:val="00671ED8"/>
    <w:rsid w:val="00671EFF"/>
    <w:rsid w:val="00672077"/>
    <w:rsid w:val="006720AE"/>
    <w:rsid w:val="006720BF"/>
    <w:rsid w:val="00672183"/>
    <w:rsid w:val="006721DE"/>
    <w:rsid w:val="00672304"/>
    <w:rsid w:val="0067237A"/>
    <w:rsid w:val="00672554"/>
    <w:rsid w:val="00672560"/>
    <w:rsid w:val="00672565"/>
    <w:rsid w:val="006725F9"/>
    <w:rsid w:val="00672638"/>
    <w:rsid w:val="00672658"/>
    <w:rsid w:val="0067268D"/>
    <w:rsid w:val="006726AF"/>
    <w:rsid w:val="006726CE"/>
    <w:rsid w:val="00672799"/>
    <w:rsid w:val="006727B6"/>
    <w:rsid w:val="006727D8"/>
    <w:rsid w:val="006727F8"/>
    <w:rsid w:val="00672855"/>
    <w:rsid w:val="006729B8"/>
    <w:rsid w:val="006729CA"/>
    <w:rsid w:val="00672A03"/>
    <w:rsid w:val="00672A14"/>
    <w:rsid w:val="00672A86"/>
    <w:rsid w:val="00672C44"/>
    <w:rsid w:val="00672D6B"/>
    <w:rsid w:val="00672E39"/>
    <w:rsid w:val="00672E6F"/>
    <w:rsid w:val="00672E78"/>
    <w:rsid w:val="00672E8E"/>
    <w:rsid w:val="00672E9F"/>
    <w:rsid w:val="00672ED7"/>
    <w:rsid w:val="00672FF6"/>
    <w:rsid w:val="0067301E"/>
    <w:rsid w:val="0067307E"/>
    <w:rsid w:val="006730CC"/>
    <w:rsid w:val="00673207"/>
    <w:rsid w:val="00673245"/>
    <w:rsid w:val="00673447"/>
    <w:rsid w:val="006734C1"/>
    <w:rsid w:val="006734E4"/>
    <w:rsid w:val="0067355B"/>
    <w:rsid w:val="0067360C"/>
    <w:rsid w:val="00673615"/>
    <w:rsid w:val="006736B2"/>
    <w:rsid w:val="006737B0"/>
    <w:rsid w:val="006737C6"/>
    <w:rsid w:val="006737DC"/>
    <w:rsid w:val="0067383F"/>
    <w:rsid w:val="006738D0"/>
    <w:rsid w:val="006739EB"/>
    <w:rsid w:val="00673AF8"/>
    <w:rsid w:val="00673B04"/>
    <w:rsid w:val="00673C4D"/>
    <w:rsid w:val="00673C67"/>
    <w:rsid w:val="00673C79"/>
    <w:rsid w:val="00673CFA"/>
    <w:rsid w:val="00673D14"/>
    <w:rsid w:val="00673EA3"/>
    <w:rsid w:val="00673F0D"/>
    <w:rsid w:val="00673F96"/>
    <w:rsid w:val="00673FC6"/>
    <w:rsid w:val="006740DD"/>
    <w:rsid w:val="006740E2"/>
    <w:rsid w:val="006741CD"/>
    <w:rsid w:val="006743D1"/>
    <w:rsid w:val="006744EE"/>
    <w:rsid w:val="006745B3"/>
    <w:rsid w:val="006745D2"/>
    <w:rsid w:val="00674677"/>
    <w:rsid w:val="006746A3"/>
    <w:rsid w:val="006746AD"/>
    <w:rsid w:val="0067475B"/>
    <w:rsid w:val="006747F9"/>
    <w:rsid w:val="0067481E"/>
    <w:rsid w:val="0067486A"/>
    <w:rsid w:val="00674929"/>
    <w:rsid w:val="00674984"/>
    <w:rsid w:val="006749DA"/>
    <w:rsid w:val="00674A02"/>
    <w:rsid w:val="00674A1E"/>
    <w:rsid w:val="00674B04"/>
    <w:rsid w:val="00674B76"/>
    <w:rsid w:val="00674B91"/>
    <w:rsid w:val="00674BC8"/>
    <w:rsid w:val="00674C24"/>
    <w:rsid w:val="00674C78"/>
    <w:rsid w:val="00674DE1"/>
    <w:rsid w:val="00674E55"/>
    <w:rsid w:val="00674E95"/>
    <w:rsid w:val="00674ED3"/>
    <w:rsid w:val="00674EDF"/>
    <w:rsid w:val="00675183"/>
    <w:rsid w:val="0067523E"/>
    <w:rsid w:val="00675386"/>
    <w:rsid w:val="0067538F"/>
    <w:rsid w:val="0067544C"/>
    <w:rsid w:val="006754AF"/>
    <w:rsid w:val="006754E0"/>
    <w:rsid w:val="00675551"/>
    <w:rsid w:val="006756F2"/>
    <w:rsid w:val="006757A7"/>
    <w:rsid w:val="006759A3"/>
    <w:rsid w:val="006759BD"/>
    <w:rsid w:val="00675B07"/>
    <w:rsid w:val="00675B69"/>
    <w:rsid w:val="00675BFF"/>
    <w:rsid w:val="00675C4E"/>
    <w:rsid w:val="00675CA3"/>
    <w:rsid w:val="00675CA8"/>
    <w:rsid w:val="00675CF1"/>
    <w:rsid w:val="00675CF8"/>
    <w:rsid w:val="00675D05"/>
    <w:rsid w:val="00675D9F"/>
    <w:rsid w:val="00675DBA"/>
    <w:rsid w:val="00675FA2"/>
    <w:rsid w:val="00675FAA"/>
    <w:rsid w:val="00676026"/>
    <w:rsid w:val="006760CB"/>
    <w:rsid w:val="006762C2"/>
    <w:rsid w:val="0067634F"/>
    <w:rsid w:val="0067635D"/>
    <w:rsid w:val="00676361"/>
    <w:rsid w:val="006763BF"/>
    <w:rsid w:val="006764BD"/>
    <w:rsid w:val="00676562"/>
    <w:rsid w:val="006765E7"/>
    <w:rsid w:val="00676603"/>
    <w:rsid w:val="0067679C"/>
    <w:rsid w:val="006767E2"/>
    <w:rsid w:val="0067682E"/>
    <w:rsid w:val="00676A43"/>
    <w:rsid w:val="00676A9F"/>
    <w:rsid w:val="00676B07"/>
    <w:rsid w:val="00676C04"/>
    <w:rsid w:val="00676CB9"/>
    <w:rsid w:val="00676DBE"/>
    <w:rsid w:val="00676EA0"/>
    <w:rsid w:val="00676EBF"/>
    <w:rsid w:val="00676EC6"/>
    <w:rsid w:val="00677044"/>
    <w:rsid w:val="006770D7"/>
    <w:rsid w:val="006770F0"/>
    <w:rsid w:val="00677120"/>
    <w:rsid w:val="006771C9"/>
    <w:rsid w:val="00677253"/>
    <w:rsid w:val="00677279"/>
    <w:rsid w:val="00677295"/>
    <w:rsid w:val="0067745B"/>
    <w:rsid w:val="006774CE"/>
    <w:rsid w:val="0067750C"/>
    <w:rsid w:val="00677584"/>
    <w:rsid w:val="006775EE"/>
    <w:rsid w:val="00677665"/>
    <w:rsid w:val="00677752"/>
    <w:rsid w:val="00677837"/>
    <w:rsid w:val="0067784D"/>
    <w:rsid w:val="0067786B"/>
    <w:rsid w:val="00677873"/>
    <w:rsid w:val="0067787F"/>
    <w:rsid w:val="0067789C"/>
    <w:rsid w:val="006778BD"/>
    <w:rsid w:val="00677939"/>
    <w:rsid w:val="0067793C"/>
    <w:rsid w:val="0067795A"/>
    <w:rsid w:val="006779A6"/>
    <w:rsid w:val="006779B8"/>
    <w:rsid w:val="00677A16"/>
    <w:rsid w:val="00677A17"/>
    <w:rsid w:val="00677A28"/>
    <w:rsid w:val="00677B0B"/>
    <w:rsid w:val="00677BCF"/>
    <w:rsid w:val="00677BF9"/>
    <w:rsid w:val="00677C0C"/>
    <w:rsid w:val="00677C52"/>
    <w:rsid w:val="00677CBA"/>
    <w:rsid w:val="00677CC4"/>
    <w:rsid w:val="00677D43"/>
    <w:rsid w:val="00677D6E"/>
    <w:rsid w:val="00677D77"/>
    <w:rsid w:val="00677D96"/>
    <w:rsid w:val="00677DB0"/>
    <w:rsid w:val="00677E3A"/>
    <w:rsid w:val="00677E53"/>
    <w:rsid w:val="00677E79"/>
    <w:rsid w:val="00677E7E"/>
    <w:rsid w:val="00677EBD"/>
    <w:rsid w:val="00677F57"/>
    <w:rsid w:val="0068004A"/>
    <w:rsid w:val="0068004D"/>
    <w:rsid w:val="00680129"/>
    <w:rsid w:val="00680168"/>
    <w:rsid w:val="00680220"/>
    <w:rsid w:val="0068022E"/>
    <w:rsid w:val="00680332"/>
    <w:rsid w:val="0068046F"/>
    <w:rsid w:val="0068047E"/>
    <w:rsid w:val="006804CE"/>
    <w:rsid w:val="006804D1"/>
    <w:rsid w:val="0068057D"/>
    <w:rsid w:val="0068060B"/>
    <w:rsid w:val="0068061C"/>
    <w:rsid w:val="00680775"/>
    <w:rsid w:val="00680864"/>
    <w:rsid w:val="006808A4"/>
    <w:rsid w:val="0068090A"/>
    <w:rsid w:val="0068092D"/>
    <w:rsid w:val="00680968"/>
    <w:rsid w:val="006809B3"/>
    <w:rsid w:val="00680A85"/>
    <w:rsid w:val="00680B38"/>
    <w:rsid w:val="00680BF4"/>
    <w:rsid w:val="00680C70"/>
    <w:rsid w:val="00680DBA"/>
    <w:rsid w:val="00680EF6"/>
    <w:rsid w:val="00680F07"/>
    <w:rsid w:val="00680F7C"/>
    <w:rsid w:val="006810AA"/>
    <w:rsid w:val="0068110A"/>
    <w:rsid w:val="00681267"/>
    <w:rsid w:val="00681269"/>
    <w:rsid w:val="0068131F"/>
    <w:rsid w:val="006813A7"/>
    <w:rsid w:val="00681465"/>
    <w:rsid w:val="0068146D"/>
    <w:rsid w:val="006814C3"/>
    <w:rsid w:val="006815DC"/>
    <w:rsid w:val="006815EE"/>
    <w:rsid w:val="006815FA"/>
    <w:rsid w:val="00681704"/>
    <w:rsid w:val="00681795"/>
    <w:rsid w:val="00681817"/>
    <w:rsid w:val="006818EB"/>
    <w:rsid w:val="006819CD"/>
    <w:rsid w:val="00681A38"/>
    <w:rsid w:val="00681A78"/>
    <w:rsid w:val="00681AE1"/>
    <w:rsid w:val="00681C3F"/>
    <w:rsid w:val="00681C6E"/>
    <w:rsid w:val="00681E4C"/>
    <w:rsid w:val="00681E89"/>
    <w:rsid w:val="00681F37"/>
    <w:rsid w:val="00681F66"/>
    <w:rsid w:val="0068211A"/>
    <w:rsid w:val="00682142"/>
    <w:rsid w:val="006822CF"/>
    <w:rsid w:val="00682317"/>
    <w:rsid w:val="0068232A"/>
    <w:rsid w:val="0068238C"/>
    <w:rsid w:val="006823A8"/>
    <w:rsid w:val="00682463"/>
    <w:rsid w:val="0068253E"/>
    <w:rsid w:val="00682553"/>
    <w:rsid w:val="00682587"/>
    <w:rsid w:val="006827E3"/>
    <w:rsid w:val="0068284D"/>
    <w:rsid w:val="00682861"/>
    <w:rsid w:val="00682888"/>
    <w:rsid w:val="0068291F"/>
    <w:rsid w:val="0068292E"/>
    <w:rsid w:val="006829E4"/>
    <w:rsid w:val="00682A40"/>
    <w:rsid w:val="00682A58"/>
    <w:rsid w:val="00682A7C"/>
    <w:rsid w:val="00682ACA"/>
    <w:rsid w:val="00682B35"/>
    <w:rsid w:val="00682BD2"/>
    <w:rsid w:val="00682C61"/>
    <w:rsid w:val="00682C84"/>
    <w:rsid w:val="00682C99"/>
    <w:rsid w:val="00682CAC"/>
    <w:rsid w:val="00682FF9"/>
    <w:rsid w:val="00683061"/>
    <w:rsid w:val="0068309F"/>
    <w:rsid w:val="0068313C"/>
    <w:rsid w:val="00683170"/>
    <w:rsid w:val="006831DB"/>
    <w:rsid w:val="00683210"/>
    <w:rsid w:val="006832D8"/>
    <w:rsid w:val="006832FC"/>
    <w:rsid w:val="006832FD"/>
    <w:rsid w:val="006833D4"/>
    <w:rsid w:val="006833F7"/>
    <w:rsid w:val="00683409"/>
    <w:rsid w:val="00683458"/>
    <w:rsid w:val="0068351D"/>
    <w:rsid w:val="00683535"/>
    <w:rsid w:val="006835F9"/>
    <w:rsid w:val="0068397A"/>
    <w:rsid w:val="006839AE"/>
    <w:rsid w:val="00683A15"/>
    <w:rsid w:val="00683A72"/>
    <w:rsid w:val="00683A76"/>
    <w:rsid w:val="00683A82"/>
    <w:rsid w:val="00683C29"/>
    <w:rsid w:val="00683C31"/>
    <w:rsid w:val="00683D9D"/>
    <w:rsid w:val="00683F03"/>
    <w:rsid w:val="00683F3B"/>
    <w:rsid w:val="00683F6B"/>
    <w:rsid w:val="00683FFE"/>
    <w:rsid w:val="00684043"/>
    <w:rsid w:val="0068406D"/>
    <w:rsid w:val="0068413F"/>
    <w:rsid w:val="00684146"/>
    <w:rsid w:val="0068415E"/>
    <w:rsid w:val="006841ED"/>
    <w:rsid w:val="0068425E"/>
    <w:rsid w:val="00684268"/>
    <w:rsid w:val="006842DD"/>
    <w:rsid w:val="006842F7"/>
    <w:rsid w:val="00684356"/>
    <w:rsid w:val="00684431"/>
    <w:rsid w:val="0068449B"/>
    <w:rsid w:val="006844B4"/>
    <w:rsid w:val="006844C8"/>
    <w:rsid w:val="0068457D"/>
    <w:rsid w:val="006845FE"/>
    <w:rsid w:val="00684704"/>
    <w:rsid w:val="0068472E"/>
    <w:rsid w:val="0068478C"/>
    <w:rsid w:val="006847A8"/>
    <w:rsid w:val="006847AB"/>
    <w:rsid w:val="006847D0"/>
    <w:rsid w:val="006847F9"/>
    <w:rsid w:val="006848A4"/>
    <w:rsid w:val="006848F5"/>
    <w:rsid w:val="0068497C"/>
    <w:rsid w:val="00684A25"/>
    <w:rsid w:val="00684AFE"/>
    <w:rsid w:val="00684D9C"/>
    <w:rsid w:val="00684DAB"/>
    <w:rsid w:val="00684DFE"/>
    <w:rsid w:val="00684E42"/>
    <w:rsid w:val="00684F77"/>
    <w:rsid w:val="00684FBC"/>
    <w:rsid w:val="00684FBD"/>
    <w:rsid w:val="00685001"/>
    <w:rsid w:val="006850F6"/>
    <w:rsid w:val="006851C5"/>
    <w:rsid w:val="00685209"/>
    <w:rsid w:val="00685353"/>
    <w:rsid w:val="00685366"/>
    <w:rsid w:val="00685370"/>
    <w:rsid w:val="006853AB"/>
    <w:rsid w:val="006854CB"/>
    <w:rsid w:val="00685577"/>
    <w:rsid w:val="00685594"/>
    <w:rsid w:val="0068562D"/>
    <w:rsid w:val="00685657"/>
    <w:rsid w:val="006857B7"/>
    <w:rsid w:val="0068580C"/>
    <w:rsid w:val="0068592C"/>
    <w:rsid w:val="00685A3B"/>
    <w:rsid w:val="00685A65"/>
    <w:rsid w:val="00685A7B"/>
    <w:rsid w:val="00685BD3"/>
    <w:rsid w:val="00685C7F"/>
    <w:rsid w:val="00685D68"/>
    <w:rsid w:val="00685D8C"/>
    <w:rsid w:val="00685D94"/>
    <w:rsid w:val="00685EA6"/>
    <w:rsid w:val="00685F5E"/>
    <w:rsid w:val="00685FC3"/>
    <w:rsid w:val="0068613F"/>
    <w:rsid w:val="0068617B"/>
    <w:rsid w:val="006861B1"/>
    <w:rsid w:val="006861D6"/>
    <w:rsid w:val="0068629D"/>
    <w:rsid w:val="006862CA"/>
    <w:rsid w:val="0068638A"/>
    <w:rsid w:val="006864D0"/>
    <w:rsid w:val="006864DE"/>
    <w:rsid w:val="00686561"/>
    <w:rsid w:val="0068661A"/>
    <w:rsid w:val="00686645"/>
    <w:rsid w:val="00686781"/>
    <w:rsid w:val="00686827"/>
    <w:rsid w:val="00686845"/>
    <w:rsid w:val="006868F5"/>
    <w:rsid w:val="00686925"/>
    <w:rsid w:val="0068693D"/>
    <w:rsid w:val="00686A97"/>
    <w:rsid w:val="00686B00"/>
    <w:rsid w:val="00686CCF"/>
    <w:rsid w:val="00686D02"/>
    <w:rsid w:val="00686D24"/>
    <w:rsid w:val="00686D6F"/>
    <w:rsid w:val="00686DCE"/>
    <w:rsid w:val="00686E03"/>
    <w:rsid w:val="00686E60"/>
    <w:rsid w:val="00686EF6"/>
    <w:rsid w:val="00686F82"/>
    <w:rsid w:val="00686FC2"/>
    <w:rsid w:val="0068703F"/>
    <w:rsid w:val="0068731D"/>
    <w:rsid w:val="00687322"/>
    <w:rsid w:val="0068734C"/>
    <w:rsid w:val="006873ED"/>
    <w:rsid w:val="00687420"/>
    <w:rsid w:val="00687516"/>
    <w:rsid w:val="0068752F"/>
    <w:rsid w:val="006875C7"/>
    <w:rsid w:val="006875DE"/>
    <w:rsid w:val="00687689"/>
    <w:rsid w:val="00687732"/>
    <w:rsid w:val="00687772"/>
    <w:rsid w:val="00687780"/>
    <w:rsid w:val="006878C3"/>
    <w:rsid w:val="00687906"/>
    <w:rsid w:val="00687946"/>
    <w:rsid w:val="00687AA3"/>
    <w:rsid w:val="00687AC6"/>
    <w:rsid w:val="00687B3F"/>
    <w:rsid w:val="00687CC6"/>
    <w:rsid w:val="00687D57"/>
    <w:rsid w:val="00687DA2"/>
    <w:rsid w:val="00687E56"/>
    <w:rsid w:val="00687EF6"/>
    <w:rsid w:val="00690056"/>
    <w:rsid w:val="0069006F"/>
    <w:rsid w:val="00690077"/>
    <w:rsid w:val="0069009D"/>
    <w:rsid w:val="006900BC"/>
    <w:rsid w:val="00690109"/>
    <w:rsid w:val="00690194"/>
    <w:rsid w:val="00690203"/>
    <w:rsid w:val="0069022A"/>
    <w:rsid w:val="006902DF"/>
    <w:rsid w:val="00690342"/>
    <w:rsid w:val="006903DF"/>
    <w:rsid w:val="0069041F"/>
    <w:rsid w:val="0069047C"/>
    <w:rsid w:val="006905E8"/>
    <w:rsid w:val="0069067F"/>
    <w:rsid w:val="006907D1"/>
    <w:rsid w:val="0069086F"/>
    <w:rsid w:val="00690873"/>
    <w:rsid w:val="00690886"/>
    <w:rsid w:val="00690890"/>
    <w:rsid w:val="006909E1"/>
    <w:rsid w:val="00690B07"/>
    <w:rsid w:val="00690BCE"/>
    <w:rsid w:val="00690C3E"/>
    <w:rsid w:val="00690D69"/>
    <w:rsid w:val="00690E20"/>
    <w:rsid w:val="0069109D"/>
    <w:rsid w:val="00691295"/>
    <w:rsid w:val="0069129A"/>
    <w:rsid w:val="00691359"/>
    <w:rsid w:val="0069136B"/>
    <w:rsid w:val="00691374"/>
    <w:rsid w:val="00691475"/>
    <w:rsid w:val="0069151C"/>
    <w:rsid w:val="00691586"/>
    <w:rsid w:val="0069163E"/>
    <w:rsid w:val="00691649"/>
    <w:rsid w:val="00691667"/>
    <w:rsid w:val="006916AE"/>
    <w:rsid w:val="006916D1"/>
    <w:rsid w:val="0069174F"/>
    <w:rsid w:val="006917DA"/>
    <w:rsid w:val="0069185D"/>
    <w:rsid w:val="006918D9"/>
    <w:rsid w:val="006918EE"/>
    <w:rsid w:val="00691905"/>
    <w:rsid w:val="006919DB"/>
    <w:rsid w:val="00691AC3"/>
    <w:rsid w:val="00691AE3"/>
    <w:rsid w:val="00691BD9"/>
    <w:rsid w:val="00691C10"/>
    <w:rsid w:val="00691C1B"/>
    <w:rsid w:val="00691C64"/>
    <w:rsid w:val="00691C68"/>
    <w:rsid w:val="00691D73"/>
    <w:rsid w:val="00691E13"/>
    <w:rsid w:val="00691E55"/>
    <w:rsid w:val="00691ECC"/>
    <w:rsid w:val="00691EF5"/>
    <w:rsid w:val="00691FA5"/>
    <w:rsid w:val="006920D1"/>
    <w:rsid w:val="006920E5"/>
    <w:rsid w:val="00692151"/>
    <w:rsid w:val="006922B6"/>
    <w:rsid w:val="006922F3"/>
    <w:rsid w:val="00692398"/>
    <w:rsid w:val="0069242D"/>
    <w:rsid w:val="00692438"/>
    <w:rsid w:val="00692452"/>
    <w:rsid w:val="00692520"/>
    <w:rsid w:val="0069252C"/>
    <w:rsid w:val="006925DC"/>
    <w:rsid w:val="006928BE"/>
    <w:rsid w:val="006928E4"/>
    <w:rsid w:val="006929D8"/>
    <w:rsid w:val="006929F6"/>
    <w:rsid w:val="006929FA"/>
    <w:rsid w:val="00692A3F"/>
    <w:rsid w:val="00692C16"/>
    <w:rsid w:val="00692C7B"/>
    <w:rsid w:val="00692D9F"/>
    <w:rsid w:val="00692ED2"/>
    <w:rsid w:val="00692F33"/>
    <w:rsid w:val="00692F4B"/>
    <w:rsid w:val="00692F86"/>
    <w:rsid w:val="00692FDB"/>
    <w:rsid w:val="00693052"/>
    <w:rsid w:val="00693168"/>
    <w:rsid w:val="00693216"/>
    <w:rsid w:val="0069324F"/>
    <w:rsid w:val="00693256"/>
    <w:rsid w:val="00693407"/>
    <w:rsid w:val="00693480"/>
    <w:rsid w:val="0069358A"/>
    <w:rsid w:val="006935B1"/>
    <w:rsid w:val="00693722"/>
    <w:rsid w:val="0069375C"/>
    <w:rsid w:val="0069381E"/>
    <w:rsid w:val="0069381F"/>
    <w:rsid w:val="00693856"/>
    <w:rsid w:val="00693897"/>
    <w:rsid w:val="0069394B"/>
    <w:rsid w:val="00693994"/>
    <w:rsid w:val="006939B9"/>
    <w:rsid w:val="00693B04"/>
    <w:rsid w:val="00693B14"/>
    <w:rsid w:val="00693BBA"/>
    <w:rsid w:val="00693BF6"/>
    <w:rsid w:val="00693C02"/>
    <w:rsid w:val="00693C08"/>
    <w:rsid w:val="00693C65"/>
    <w:rsid w:val="00693C8B"/>
    <w:rsid w:val="00693CB6"/>
    <w:rsid w:val="00693CCC"/>
    <w:rsid w:val="00693D6B"/>
    <w:rsid w:val="00693DC5"/>
    <w:rsid w:val="00693DD1"/>
    <w:rsid w:val="00693EC6"/>
    <w:rsid w:val="00694024"/>
    <w:rsid w:val="0069403B"/>
    <w:rsid w:val="006940A6"/>
    <w:rsid w:val="00694166"/>
    <w:rsid w:val="00694192"/>
    <w:rsid w:val="006941AB"/>
    <w:rsid w:val="00694269"/>
    <w:rsid w:val="00694348"/>
    <w:rsid w:val="006943A3"/>
    <w:rsid w:val="006943B2"/>
    <w:rsid w:val="006943E3"/>
    <w:rsid w:val="00694409"/>
    <w:rsid w:val="00694411"/>
    <w:rsid w:val="00694420"/>
    <w:rsid w:val="0069443B"/>
    <w:rsid w:val="00694456"/>
    <w:rsid w:val="00694497"/>
    <w:rsid w:val="006945C3"/>
    <w:rsid w:val="006945E8"/>
    <w:rsid w:val="0069464E"/>
    <w:rsid w:val="00694694"/>
    <w:rsid w:val="0069482D"/>
    <w:rsid w:val="00694902"/>
    <w:rsid w:val="00694965"/>
    <w:rsid w:val="00694ABF"/>
    <w:rsid w:val="00694AF9"/>
    <w:rsid w:val="00694D10"/>
    <w:rsid w:val="00694DC2"/>
    <w:rsid w:val="00694E18"/>
    <w:rsid w:val="00694E75"/>
    <w:rsid w:val="00694E8E"/>
    <w:rsid w:val="00695091"/>
    <w:rsid w:val="00695173"/>
    <w:rsid w:val="00695176"/>
    <w:rsid w:val="0069519F"/>
    <w:rsid w:val="00695202"/>
    <w:rsid w:val="0069522E"/>
    <w:rsid w:val="00695353"/>
    <w:rsid w:val="006953C0"/>
    <w:rsid w:val="00695498"/>
    <w:rsid w:val="00695512"/>
    <w:rsid w:val="0069551B"/>
    <w:rsid w:val="0069556D"/>
    <w:rsid w:val="0069563A"/>
    <w:rsid w:val="0069565A"/>
    <w:rsid w:val="0069570F"/>
    <w:rsid w:val="0069575E"/>
    <w:rsid w:val="006957A0"/>
    <w:rsid w:val="006957C2"/>
    <w:rsid w:val="00695801"/>
    <w:rsid w:val="006958D4"/>
    <w:rsid w:val="00695985"/>
    <w:rsid w:val="006959CB"/>
    <w:rsid w:val="00695A03"/>
    <w:rsid w:val="00695A7F"/>
    <w:rsid w:val="00695B25"/>
    <w:rsid w:val="00695BC0"/>
    <w:rsid w:val="00695BF9"/>
    <w:rsid w:val="00695C3D"/>
    <w:rsid w:val="00695C51"/>
    <w:rsid w:val="00695D16"/>
    <w:rsid w:val="00695E94"/>
    <w:rsid w:val="00695EBD"/>
    <w:rsid w:val="00695F94"/>
    <w:rsid w:val="00696057"/>
    <w:rsid w:val="00696244"/>
    <w:rsid w:val="006962BE"/>
    <w:rsid w:val="006962E3"/>
    <w:rsid w:val="006962E6"/>
    <w:rsid w:val="00696315"/>
    <w:rsid w:val="00696371"/>
    <w:rsid w:val="006963A8"/>
    <w:rsid w:val="006963F3"/>
    <w:rsid w:val="0069643F"/>
    <w:rsid w:val="00696460"/>
    <w:rsid w:val="00696519"/>
    <w:rsid w:val="00696629"/>
    <w:rsid w:val="0069668A"/>
    <w:rsid w:val="0069678B"/>
    <w:rsid w:val="00696849"/>
    <w:rsid w:val="00696904"/>
    <w:rsid w:val="00696960"/>
    <w:rsid w:val="00696A71"/>
    <w:rsid w:val="00696B73"/>
    <w:rsid w:val="00696BA1"/>
    <w:rsid w:val="00696BBC"/>
    <w:rsid w:val="00696BF4"/>
    <w:rsid w:val="00696C2D"/>
    <w:rsid w:val="00696C41"/>
    <w:rsid w:val="00696C58"/>
    <w:rsid w:val="00696DD5"/>
    <w:rsid w:val="00696DF2"/>
    <w:rsid w:val="00696EA2"/>
    <w:rsid w:val="0069700F"/>
    <w:rsid w:val="006970A0"/>
    <w:rsid w:val="006970D2"/>
    <w:rsid w:val="00697159"/>
    <w:rsid w:val="0069715A"/>
    <w:rsid w:val="00697165"/>
    <w:rsid w:val="0069720E"/>
    <w:rsid w:val="006972A9"/>
    <w:rsid w:val="006973AA"/>
    <w:rsid w:val="00697469"/>
    <w:rsid w:val="0069746C"/>
    <w:rsid w:val="00697618"/>
    <w:rsid w:val="0069764E"/>
    <w:rsid w:val="00697653"/>
    <w:rsid w:val="006976FC"/>
    <w:rsid w:val="00697824"/>
    <w:rsid w:val="0069785C"/>
    <w:rsid w:val="00697869"/>
    <w:rsid w:val="006978A1"/>
    <w:rsid w:val="006979C3"/>
    <w:rsid w:val="00697A1A"/>
    <w:rsid w:val="00697AD8"/>
    <w:rsid w:val="00697B2D"/>
    <w:rsid w:val="00697B7A"/>
    <w:rsid w:val="00697BAD"/>
    <w:rsid w:val="00697C7A"/>
    <w:rsid w:val="00697C99"/>
    <w:rsid w:val="00697CAC"/>
    <w:rsid w:val="00697CBE"/>
    <w:rsid w:val="00697DD0"/>
    <w:rsid w:val="00697DF1"/>
    <w:rsid w:val="00697DF7"/>
    <w:rsid w:val="00697E02"/>
    <w:rsid w:val="00697E7F"/>
    <w:rsid w:val="00697EF6"/>
    <w:rsid w:val="00697F23"/>
    <w:rsid w:val="00697F96"/>
    <w:rsid w:val="00697FF7"/>
    <w:rsid w:val="006A000A"/>
    <w:rsid w:val="006A00F4"/>
    <w:rsid w:val="006A0162"/>
    <w:rsid w:val="006A0177"/>
    <w:rsid w:val="006A026C"/>
    <w:rsid w:val="006A02A6"/>
    <w:rsid w:val="006A03DB"/>
    <w:rsid w:val="006A0462"/>
    <w:rsid w:val="006A05D7"/>
    <w:rsid w:val="006A0682"/>
    <w:rsid w:val="006A07E5"/>
    <w:rsid w:val="006A0802"/>
    <w:rsid w:val="006A0895"/>
    <w:rsid w:val="006A08C2"/>
    <w:rsid w:val="006A0968"/>
    <w:rsid w:val="006A0B56"/>
    <w:rsid w:val="006A0C92"/>
    <w:rsid w:val="006A0D0F"/>
    <w:rsid w:val="006A0D39"/>
    <w:rsid w:val="006A0DAC"/>
    <w:rsid w:val="006A0E06"/>
    <w:rsid w:val="006A0F07"/>
    <w:rsid w:val="006A0F78"/>
    <w:rsid w:val="006A102E"/>
    <w:rsid w:val="006A104A"/>
    <w:rsid w:val="006A107B"/>
    <w:rsid w:val="006A107D"/>
    <w:rsid w:val="006A1123"/>
    <w:rsid w:val="006A115F"/>
    <w:rsid w:val="006A11CF"/>
    <w:rsid w:val="006A123C"/>
    <w:rsid w:val="006A1293"/>
    <w:rsid w:val="006A12DC"/>
    <w:rsid w:val="006A1310"/>
    <w:rsid w:val="006A148D"/>
    <w:rsid w:val="006A1490"/>
    <w:rsid w:val="006A149A"/>
    <w:rsid w:val="006A149F"/>
    <w:rsid w:val="006A157E"/>
    <w:rsid w:val="006A15D3"/>
    <w:rsid w:val="006A16F7"/>
    <w:rsid w:val="006A171A"/>
    <w:rsid w:val="006A189C"/>
    <w:rsid w:val="006A18DF"/>
    <w:rsid w:val="006A18EB"/>
    <w:rsid w:val="006A190A"/>
    <w:rsid w:val="006A1A35"/>
    <w:rsid w:val="006A1AA8"/>
    <w:rsid w:val="006A1AAD"/>
    <w:rsid w:val="006A1ADB"/>
    <w:rsid w:val="006A1B98"/>
    <w:rsid w:val="006A1BC8"/>
    <w:rsid w:val="006A1CC5"/>
    <w:rsid w:val="006A1CF1"/>
    <w:rsid w:val="006A1D40"/>
    <w:rsid w:val="006A1F8A"/>
    <w:rsid w:val="006A1FB8"/>
    <w:rsid w:val="006A205D"/>
    <w:rsid w:val="006A20E4"/>
    <w:rsid w:val="006A2115"/>
    <w:rsid w:val="006A2152"/>
    <w:rsid w:val="006A215C"/>
    <w:rsid w:val="006A2171"/>
    <w:rsid w:val="006A2176"/>
    <w:rsid w:val="006A21F2"/>
    <w:rsid w:val="006A2254"/>
    <w:rsid w:val="006A23C6"/>
    <w:rsid w:val="006A244F"/>
    <w:rsid w:val="006A2471"/>
    <w:rsid w:val="006A261D"/>
    <w:rsid w:val="006A2632"/>
    <w:rsid w:val="006A2725"/>
    <w:rsid w:val="006A28F7"/>
    <w:rsid w:val="006A290A"/>
    <w:rsid w:val="006A2919"/>
    <w:rsid w:val="006A29E1"/>
    <w:rsid w:val="006A2A37"/>
    <w:rsid w:val="006A2AF3"/>
    <w:rsid w:val="006A2B02"/>
    <w:rsid w:val="006A2BDC"/>
    <w:rsid w:val="006A2DD6"/>
    <w:rsid w:val="006A2F3D"/>
    <w:rsid w:val="006A30C3"/>
    <w:rsid w:val="006A30D1"/>
    <w:rsid w:val="006A3211"/>
    <w:rsid w:val="006A321A"/>
    <w:rsid w:val="006A3304"/>
    <w:rsid w:val="006A335D"/>
    <w:rsid w:val="006A3475"/>
    <w:rsid w:val="006A349C"/>
    <w:rsid w:val="006A34A3"/>
    <w:rsid w:val="006A34B9"/>
    <w:rsid w:val="006A3525"/>
    <w:rsid w:val="006A3562"/>
    <w:rsid w:val="006A35AF"/>
    <w:rsid w:val="006A360E"/>
    <w:rsid w:val="006A3709"/>
    <w:rsid w:val="006A370E"/>
    <w:rsid w:val="006A371B"/>
    <w:rsid w:val="006A3816"/>
    <w:rsid w:val="006A3836"/>
    <w:rsid w:val="006A383B"/>
    <w:rsid w:val="006A3887"/>
    <w:rsid w:val="006A397F"/>
    <w:rsid w:val="006A3A2B"/>
    <w:rsid w:val="006A3A66"/>
    <w:rsid w:val="006A3B43"/>
    <w:rsid w:val="006A3B5A"/>
    <w:rsid w:val="006A3C46"/>
    <w:rsid w:val="006A3C56"/>
    <w:rsid w:val="006A3C76"/>
    <w:rsid w:val="006A3CD6"/>
    <w:rsid w:val="006A3D5A"/>
    <w:rsid w:val="006A3DA2"/>
    <w:rsid w:val="006A3DFC"/>
    <w:rsid w:val="006A3E23"/>
    <w:rsid w:val="006A3F22"/>
    <w:rsid w:val="006A406B"/>
    <w:rsid w:val="006A411E"/>
    <w:rsid w:val="006A41A0"/>
    <w:rsid w:val="006A42A0"/>
    <w:rsid w:val="006A42E0"/>
    <w:rsid w:val="006A4382"/>
    <w:rsid w:val="006A4387"/>
    <w:rsid w:val="006A4403"/>
    <w:rsid w:val="006A4441"/>
    <w:rsid w:val="006A4448"/>
    <w:rsid w:val="006A4756"/>
    <w:rsid w:val="006A47FD"/>
    <w:rsid w:val="006A4806"/>
    <w:rsid w:val="006A4842"/>
    <w:rsid w:val="006A4862"/>
    <w:rsid w:val="006A48EA"/>
    <w:rsid w:val="006A49C9"/>
    <w:rsid w:val="006A4A33"/>
    <w:rsid w:val="006A4ADD"/>
    <w:rsid w:val="006A4AEA"/>
    <w:rsid w:val="006A4C38"/>
    <w:rsid w:val="006A4CD9"/>
    <w:rsid w:val="006A4D46"/>
    <w:rsid w:val="006A4DB7"/>
    <w:rsid w:val="006A4E16"/>
    <w:rsid w:val="006A4E72"/>
    <w:rsid w:val="006A4F79"/>
    <w:rsid w:val="006A4FD5"/>
    <w:rsid w:val="006A501D"/>
    <w:rsid w:val="006A5132"/>
    <w:rsid w:val="006A5213"/>
    <w:rsid w:val="006A522B"/>
    <w:rsid w:val="006A5249"/>
    <w:rsid w:val="006A5295"/>
    <w:rsid w:val="006A536F"/>
    <w:rsid w:val="006A537D"/>
    <w:rsid w:val="006A5385"/>
    <w:rsid w:val="006A5399"/>
    <w:rsid w:val="006A53B0"/>
    <w:rsid w:val="006A543A"/>
    <w:rsid w:val="006A54DA"/>
    <w:rsid w:val="006A55BC"/>
    <w:rsid w:val="006A561A"/>
    <w:rsid w:val="006A5761"/>
    <w:rsid w:val="006A5764"/>
    <w:rsid w:val="006A576B"/>
    <w:rsid w:val="006A57A7"/>
    <w:rsid w:val="006A57B7"/>
    <w:rsid w:val="006A580B"/>
    <w:rsid w:val="006A58A2"/>
    <w:rsid w:val="006A58E6"/>
    <w:rsid w:val="006A595F"/>
    <w:rsid w:val="006A5970"/>
    <w:rsid w:val="006A59BA"/>
    <w:rsid w:val="006A5A0F"/>
    <w:rsid w:val="006A5A44"/>
    <w:rsid w:val="006A5B22"/>
    <w:rsid w:val="006A5C0E"/>
    <w:rsid w:val="006A5C96"/>
    <w:rsid w:val="006A5CA2"/>
    <w:rsid w:val="006A5CDA"/>
    <w:rsid w:val="006A5D5D"/>
    <w:rsid w:val="006A5D68"/>
    <w:rsid w:val="006A5EE4"/>
    <w:rsid w:val="006A6051"/>
    <w:rsid w:val="006A6063"/>
    <w:rsid w:val="006A6065"/>
    <w:rsid w:val="006A6086"/>
    <w:rsid w:val="006A60F1"/>
    <w:rsid w:val="006A612D"/>
    <w:rsid w:val="006A6173"/>
    <w:rsid w:val="006A6281"/>
    <w:rsid w:val="006A62A4"/>
    <w:rsid w:val="006A62B4"/>
    <w:rsid w:val="006A62F1"/>
    <w:rsid w:val="006A6488"/>
    <w:rsid w:val="006A653C"/>
    <w:rsid w:val="006A6583"/>
    <w:rsid w:val="006A6605"/>
    <w:rsid w:val="006A667F"/>
    <w:rsid w:val="006A6690"/>
    <w:rsid w:val="006A66B2"/>
    <w:rsid w:val="006A6718"/>
    <w:rsid w:val="006A67A6"/>
    <w:rsid w:val="006A67E1"/>
    <w:rsid w:val="006A67FC"/>
    <w:rsid w:val="006A6901"/>
    <w:rsid w:val="006A690D"/>
    <w:rsid w:val="006A6934"/>
    <w:rsid w:val="006A69A3"/>
    <w:rsid w:val="006A6A90"/>
    <w:rsid w:val="006A6B33"/>
    <w:rsid w:val="006A6CF1"/>
    <w:rsid w:val="006A6D4B"/>
    <w:rsid w:val="006A6DBE"/>
    <w:rsid w:val="006A6E5A"/>
    <w:rsid w:val="006A6F14"/>
    <w:rsid w:val="006A6F99"/>
    <w:rsid w:val="006A7003"/>
    <w:rsid w:val="006A70D4"/>
    <w:rsid w:val="006A70FC"/>
    <w:rsid w:val="006A711B"/>
    <w:rsid w:val="006A725B"/>
    <w:rsid w:val="006A7307"/>
    <w:rsid w:val="006A73D4"/>
    <w:rsid w:val="006A73E7"/>
    <w:rsid w:val="006A7426"/>
    <w:rsid w:val="006A7453"/>
    <w:rsid w:val="006A7470"/>
    <w:rsid w:val="006A74D1"/>
    <w:rsid w:val="006A77AF"/>
    <w:rsid w:val="006A77B3"/>
    <w:rsid w:val="006A7808"/>
    <w:rsid w:val="006A78AF"/>
    <w:rsid w:val="006A78D4"/>
    <w:rsid w:val="006A78D7"/>
    <w:rsid w:val="006A7915"/>
    <w:rsid w:val="006A794E"/>
    <w:rsid w:val="006A7ADF"/>
    <w:rsid w:val="006A7B1B"/>
    <w:rsid w:val="006A7B60"/>
    <w:rsid w:val="006A7B9C"/>
    <w:rsid w:val="006A7C1A"/>
    <w:rsid w:val="006A7CE2"/>
    <w:rsid w:val="006A7DAA"/>
    <w:rsid w:val="006A7DB9"/>
    <w:rsid w:val="006A7DEB"/>
    <w:rsid w:val="006A7DF5"/>
    <w:rsid w:val="006A7EB4"/>
    <w:rsid w:val="006A7F6A"/>
    <w:rsid w:val="006A7FD7"/>
    <w:rsid w:val="006B002D"/>
    <w:rsid w:val="006B00DB"/>
    <w:rsid w:val="006B02A1"/>
    <w:rsid w:val="006B02D2"/>
    <w:rsid w:val="006B0341"/>
    <w:rsid w:val="006B03B0"/>
    <w:rsid w:val="006B03EC"/>
    <w:rsid w:val="006B0401"/>
    <w:rsid w:val="006B0433"/>
    <w:rsid w:val="006B0540"/>
    <w:rsid w:val="006B0606"/>
    <w:rsid w:val="006B0607"/>
    <w:rsid w:val="006B0738"/>
    <w:rsid w:val="006B0764"/>
    <w:rsid w:val="006B07F6"/>
    <w:rsid w:val="006B0843"/>
    <w:rsid w:val="006B08D1"/>
    <w:rsid w:val="006B09AD"/>
    <w:rsid w:val="006B09F5"/>
    <w:rsid w:val="006B0B5E"/>
    <w:rsid w:val="006B0C07"/>
    <w:rsid w:val="006B0C39"/>
    <w:rsid w:val="006B0C62"/>
    <w:rsid w:val="006B0D9F"/>
    <w:rsid w:val="006B0DD9"/>
    <w:rsid w:val="006B0DE2"/>
    <w:rsid w:val="006B0E4A"/>
    <w:rsid w:val="006B0E61"/>
    <w:rsid w:val="006B0E80"/>
    <w:rsid w:val="006B0EEA"/>
    <w:rsid w:val="006B0F00"/>
    <w:rsid w:val="006B1088"/>
    <w:rsid w:val="006B10E1"/>
    <w:rsid w:val="006B1143"/>
    <w:rsid w:val="006B117F"/>
    <w:rsid w:val="006B11D0"/>
    <w:rsid w:val="006B125F"/>
    <w:rsid w:val="006B1264"/>
    <w:rsid w:val="006B1267"/>
    <w:rsid w:val="006B1286"/>
    <w:rsid w:val="006B13AB"/>
    <w:rsid w:val="006B1511"/>
    <w:rsid w:val="006B1586"/>
    <w:rsid w:val="006B15C0"/>
    <w:rsid w:val="006B1626"/>
    <w:rsid w:val="006B169D"/>
    <w:rsid w:val="006B16BD"/>
    <w:rsid w:val="006B16E8"/>
    <w:rsid w:val="006B17BA"/>
    <w:rsid w:val="006B18FA"/>
    <w:rsid w:val="006B193D"/>
    <w:rsid w:val="006B1953"/>
    <w:rsid w:val="006B1A40"/>
    <w:rsid w:val="006B1A8B"/>
    <w:rsid w:val="006B1B6A"/>
    <w:rsid w:val="006B1BC5"/>
    <w:rsid w:val="006B1C64"/>
    <w:rsid w:val="006B1CDE"/>
    <w:rsid w:val="006B1CE7"/>
    <w:rsid w:val="006B1D00"/>
    <w:rsid w:val="006B1D48"/>
    <w:rsid w:val="006B1E93"/>
    <w:rsid w:val="006B1ECD"/>
    <w:rsid w:val="006B1FB8"/>
    <w:rsid w:val="006B1FEA"/>
    <w:rsid w:val="006B2062"/>
    <w:rsid w:val="006B21BA"/>
    <w:rsid w:val="006B22DA"/>
    <w:rsid w:val="006B2342"/>
    <w:rsid w:val="006B2463"/>
    <w:rsid w:val="006B24C3"/>
    <w:rsid w:val="006B250B"/>
    <w:rsid w:val="006B258C"/>
    <w:rsid w:val="006B25C8"/>
    <w:rsid w:val="006B26D3"/>
    <w:rsid w:val="006B270E"/>
    <w:rsid w:val="006B27D4"/>
    <w:rsid w:val="006B2C2C"/>
    <w:rsid w:val="006B2C50"/>
    <w:rsid w:val="006B2CBC"/>
    <w:rsid w:val="006B2CFF"/>
    <w:rsid w:val="006B2D4E"/>
    <w:rsid w:val="006B2F78"/>
    <w:rsid w:val="006B300C"/>
    <w:rsid w:val="006B302B"/>
    <w:rsid w:val="006B30D9"/>
    <w:rsid w:val="006B3128"/>
    <w:rsid w:val="006B3161"/>
    <w:rsid w:val="006B31A6"/>
    <w:rsid w:val="006B3282"/>
    <w:rsid w:val="006B33FC"/>
    <w:rsid w:val="006B3452"/>
    <w:rsid w:val="006B34A4"/>
    <w:rsid w:val="006B3593"/>
    <w:rsid w:val="006B3685"/>
    <w:rsid w:val="006B37A0"/>
    <w:rsid w:val="006B3836"/>
    <w:rsid w:val="006B3844"/>
    <w:rsid w:val="006B3853"/>
    <w:rsid w:val="006B386A"/>
    <w:rsid w:val="006B387C"/>
    <w:rsid w:val="006B3924"/>
    <w:rsid w:val="006B3C6C"/>
    <w:rsid w:val="006B3CB6"/>
    <w:rsid w:val="006B3D2D"/>
    <w:rsid w:val="006B3D55"/>
    <w:rsid w:val="006B3DBC"/>
    <w:rsid w:val="006B3DBE"/>
    <w:rsid w:val="006B3DEE"/>
    <w:rsid w:val="006B3E96"/>
    <w:rsid w:val="006B3F28"/>
    <w:rsid w:val="006B40EF"/>
    <w:rsid w:val="006B4182"/>
    <w:rsid w:val="006B424E"/>
    <w:rsid w:val="006B42F5"/>
    <w:rsid w:val="006B43B4"/>
    <w:rsid w:val="006B4471"/>
    <w:rsid w:val="006B448A"/>
    <w:rsid w:val="006B4545"/>
    <w:rsid w:val="006B4640"/>
    <w:rsid w:val="006B4661"/>
    <w:rsid w:val="006B46BA"/>
    <w:rsid w:val="006B46C8"/>
    <w:rsid w:val="006B46D7"/>
    <w:rsid w:val="006B478E"/>
    <w:rsid w:val="006B47D8"/>
    <w:rsid w:val="006B47D9"/>
    <w:rsid w:val="006B4802"/>
    <w:rsid w:val="006B4810"/>
    <w:rsid w:val="006B48D7"/>
    <w:rsid w:val="006B494B"/>
    <w:rsid w:val="006B4A04"/>
    <w:rsid w:val="006B4A25"/>
    <w:rsid w:val="006B4AED"/>
    <w:rsid w:val="006B4BEF"/>
    <w:rsid w:val="006B4CF1"/>
    <w:rsid w:val="006B4DB3"/>
    <w:rsid w:val="006B4E26"/>
    <w:rsid w:val="006B4E74"/>
    <w:rsid w:val="006B4F24"/>
    <w:rsid w:val="006B4F35"/>
    <w:rsid w:val="006B4F7D"/>
    <w:rsid w:val="006B4FCC"/>
    <w:rsid w:val="006B4FCF"/>
    <w:rsid w:val="006B4FD8"/>
    <w:rsid w:val="006B4FEE"/>
    <w:rsid w:val="006B50DE"/>
    <w:rsid w:val="006B51E7"/>
    <w:rsid w:val="006B524F"/>
    <w:rsid w:val="006B53E6"/>
    <w:rsid w:val="006B5528"/>
    <w:rsid w:val="006B562C"/>
    <w:rsid w:val="006B56B5"/>
    <w:rsid w:val="006B56C7"/>
    <w:rsid w:val="006B5751"/>
    <w:rsid w:val="006B5822"/>
    <w:rsid w:val="006B58F1"/>
    <w:rsid w:val="006B5981"/>
    <w:rsid w:val="006B59A6"/>
    <w:rsid w:val="006B5A37"/>
    <w:rsid w:val="006B5AC8"/>
    <w:rsid w:val="006B5B7F"/>
    <w:rsid w:val="006B5C99"/>
    <w:rsid w:val="006B5CEF"/>
    <w:rsid w:val="006B5DE8"/>
    <w:rsid w:val="006B5E0A"/>
    <w:rsid w:val="006B5EAA"/>
    <w:rsid w:val="006B5EDE"/>
    <w:rsid w:val="006B5F16"/>
    <w:rsid w:val="006B5FAC"/>
    <w:rsid w:val="006B605B"/>
    <w:rsid w:val="006B6075"/>
    <w:rsid w:val="006B60C7"/>
    <w:rsid w:val="006B6148"/>
    <w:rsid w:val="006B61E8"/>
    <w:rsid w:val="006B6216"/>
    <w:rsid w:val="006B62C2"/>
    <w:rsid w:val="006B6342"/>
    <w:rsid w:val="006B63D9"/>
    <w:rsid w:val="006B6422"/>
    <w:rsid w:val="006B64C9"/>
    <w:rsid w:val="006B6501"/>
    <w:rsid w:val="006B658C"/>
    <w:rsid w:val="006B658D"/>
    <w:rsid w:val="006B6706"/>
    <w:rsid w:val="006B6801"/>
    <w:rsid w:val="006B6A2A"/>
    <w:rsid w:val="006B6B32"/>
    <w:rsid w:val="006B6B91"/>
    <w:rsid w:val="006B6C8A"/>
    <w:rsid w:val="006B6DAA"/>
    <w:rsid w:val="006B6F3A"/>
    <w:rsid w:val="006B6F5E"/>
    <w:rsid w:val="006B6F70"/>
    <w:rsid w:val="006B6FB3"/>
    <w:rsid w:val="006B6FF9"/>
    <w:rsid w:val="006B70B2"/>
    <w:rsid w:val="006B7157"/>
    <w:rsid w:val="006B7347"/>
    <w:rsid w:val="006B7390"/>
    <w:rsid w:val="006B73E7"/>
    <w:rsid w:val="006B7430"/>
    <w:rsid w:val="006B7432"/>
    <w:rsid w:val="006B746B"/>
    <w:rsid w:val="006B7571"/>
    <w:rsid w:val="006B7684"/>
    <w:rsid w:val="006B76A3"/>
    <w:rsid w:val="006B772C"/>
    <w:rsid w:val="006B7768"/>
    <w:rsid w:val="006B7866"/>
    <w:rsid w:val="006B796F"/>
    <w:rsid w:val="006B7A47"/>
    <w:rsid w:val="006B7B71"/>
    <w:rsid w:val="006B7B96"/>
    <w:rsid w:val="006B7BCC"/>
    <w:rsid w:val="006B7C9E"/>
    <w:rsid w:val="006B7CBE"/>
    <w:rsid w:val="006B7DCF"/>
    <w:rsid w:val="006B7E0D"/>
    <w:rsid w:val="006B7E45"/>
    <w:rsid w:val="006B7EA6"/>
    <w:rsid w:val="006B7F0F"/>
    <w:rsid w:val="006C0051"/>
    <w:rsid w:val="006C00BC"/>
    <w:rsid w:val="006C01AA"/>
    <w:rsid w:val="006C01AC"/>
    <w:rsid w:val="006C01AE"/>
    <w:rsid w:val="006C0205"/>
    <w:rsid w:val="006C02B8"/>
    <w:rsid w:val="006C0325"/>
    <w:rsid w:val="006C033F"/>
    <w:rsid w:val="006C036F"/>
    <w:rsid w:val="006C0378"/>
    <w:rsid w:val="006C040C"/>
    <w:rsid w:val="006C04D9"/>
    <w:rsid w:val="006C05AE"/>
    <w:rsid w:val="006C062E"/>
    <w:rsid w:val="006C07D0"/>
    <w:rsid w:val="006C0847"/>
    <w:rsid w:val="006C08A3"/>
    <w:rsid w:val="006C0982"/>
    <w:rsid w:val="006C0A16"/>
    <w:rsid w:val="006C0AC5"/>
    <w:rsid w:val="006C0B4D"/>
    <w:rsid w:val="006C0C53"/>
    <w:rsid w:val="006C0CE9"/>
    <w:rsid w:val="006C0D03"/>
    <w:rsid w:val="006C0E15"/>
    <w:rsid w:val="006C0E76"/>
    <w:rsid w:val="006C0F10"/>
    <w:rsid w:val="006C0F16"/>
    <w:rsid w:val="006C0F5C"/>
    <w:rsid w:val="006C0F82"/>
    <w:rsid w:val="006C0FEE"/>
    <w:rsid w:val="006C1066"/>
    <w:rsid w:val="006C1150"/>
    <w:rsid w:val="006C11DC"/>
    <w:rsid w:val="006C126D"/>
    <w:rsid w:val="006C12E8"/>
    <w:rsid w:val="006C167B"/>
    <w:rsid w:val="006C1706"/>
    <w:rsid w:val="006C17DC"/>
    <w:rsid w:val="006C1839"/>
    <w:rsid w:val="006C1957"/>
    <w:rsid w:val="006C198D"/>
    <w:rsid w:val="006C19D8"/>
    <w:rsid w:val="006C1A24"/>
    <w:rsid w:val="006C1AC0"/>
    <w:rsid w:val="006C1ADC"/>
    <w:rsid w:val="006C1B81"/>
    <w:rsid w:val="006C1B94"/>
    <w:rsid w:val="006C1BE3"/>
    <w:rsid w:val="006C1C6B"/>
    <w:rsid w:val="006C1CDB"/>
    <w:rsid w:val="006C1E5E"/>
    <w:rsid w:val="006C1E9F"/>
    <w:rsid w:val="006C1ECB"/>
    <w:rsid w:val="006C1EED"/>
    <w:rsid w:val="006C1FB1"/>
    <w:rsid w:val="006C1FD1"/>
    <w:rsid w:val="006C2032"/>
    <w:rsid w:val="006C209C"/>
    <w:rsid w:val="006C212E"/>
    <w:rsid w:val="006C2157"/>
    <w:rsid w:val="006C21AA"/>
    <w:rsid w:val="006C21D7"/>
    <w:rsid w:val="006C22DA"/>
    <w:rsid w:val="006C2371"/>
    <w:rsid w:val="006C2396"/>
    <w:rsid w:val="006C23C7"/>
    <w:rsid w:val="006C23E7"/>
    <w:rsid w:val="006C23EE"/>
    <w:rsid w:val="006C242A"/>
    <w:rsid w:val="006C24A3"/>
    <w:rsid w:val="006C2594"/>
    <w:rsid w:val="006C25FD"/>
    <w:rsid w:val="006C261D"/>
    <w:rsid w:val="006C2631"/>
    <w:rsid w:val="006C264F"/>
    <w:rsid w:val="006C26FD"/>
    <w:rsid w:val="006C2756"/>
    <w:rsid w:val="006C2791"/>
    <w:rsid w:val="006C27C8"/>
    <w:rsid w:val="006C27D9"/>
    <w:rsid w:val="006C2886"/>
    <w:rsid w:val="006C28DB"/>
    <w:rsid w:val="006C2A2F"/>
    <w:rsid w:val="006C2AA6"/>
    <w:rsid w:val="006C2B97"/>
    <w:rsid w:val="006C2BF6"/>
    <w:rsid w:val="006C2C1E"/>
    <w:rsid w:val="006C2C63"/>
    <w:rsid w:val="006C2CA8"/>
    <w:rsid w:val="006C2CC0"/>
    <w:rsid w:val="006C2DFD"/>
    <w:rsid w:val="006C2EDF"/>
    <w:rsid w:val="006C2F09"/>
    <w:rsid w:val="006C2F66"/>
    <w:rsid w:val="006C2F74"/>
    <w:rsid w:val="006C2FBE"/>
    <w:rsid w:val="006C300C"/>
    <w:rsid w:val="006C3196"/>
    <w:rsid w:val="006C32AA"/>
    <w:rsid w:val="006C333C"/>
    <w:rsid w:val="006C3381"/>
    <w:rsid w:val="006C338A"/>
    <w:rsid w:val="006C33A3"/>
    <w:rsid w:val="006C33F2"/>
    <w:rsid w:val="006C34ED"/>
    <w:rsid w:val="006C35AC"/>
    <w:rsid w:val="006C35DC"/>
    <w:rsid w:val="006C362C"/>
    <w:rsid w:val="006C3639"/>
    <w:rsid w:val="006C363C"/>
    <w:rsid w:val="006C36BF"/>
    <w:rsid w:val="006C372E"/>
    <w:rsid w:val="006C37B9"/>
    <w:rsid w:val="006C38EE"/>
    <w:rsid w:val="006C3979"/>
    <w:rsid w:val="006C3A26"/>
    <w:rsid w:val="006C3B2A"/>
    <w:rsid w:val="006C3CD2"/>
    <w:rsid w:val="006C3D09"/>
    <w:rsid w:val="006C3D9C"/>
    <w:rsid w:val="006C3DA0"/>
    <w:rsid w:val="006C3DB0"/>
    <w:rsid w:val="006C3E05"/>
    <w:rsid w:val="006C3E60"/>
    <w:rsid w:val="006C3E9D"/>
    <w:rsid w:val="006C3F0D"/>
    <w:rsid w:val="006C4019"/>
    <w:rsid w:val="006C4054"/>
    <w:rsid w:val="006C40E9"/>
    <w:rsid w:val="006C416E"/>
    <w:rsid w:val="006C42CD"/>
    <w:rsid w:val="006C4325"/>
    <w:rsid w:val="006C4366"/>
    <w:rsid w:val="006C43BE"/>
    <w:rsid w:val="006C4450"/>
    <w:rsid w:val="006C44B1"/>
    <w:rsid w:val="006C4673"/>
    <w:rsid w:val="006C4682"/>
    <w:rsid w:val="006C4709"/>
    <w:rsid w:val="006C47EA"/>
    <w:rsid w:val="006C4867"/>
    <w:rsid w:val="006C498B"/>
    <w:rsid w:val="006C49DE"/>
    <w:rsid w:val="006C4AA4"/>
    <w:rsid w:val="006C4AC0"/>
    <w:rsid w:val="006C4B07"/>
    <w:rsid w:val="006C4B24"/>
    <w:rsid w:val="006C4B34"/>
    <w:rsid w:val="006C4BA7"/>
    <w:rsid w:val="006C4C4F"/>
    <w:rsid w:val="006C4CDE"/>
    <w:rsid w:val="006C4CF9"/>
    <w:rsid w:val="006C4D2A"/>
    <w:rsid w:val="006C4D34"/>
    <w:rsid w:val="006C4D8C"/>
    <w:rsid w:val="006C4E18"/>
    <w:rsid w:val="006C4E53"/>
    <w:rsid w:val="006C4E6D"/>
    <w:rsid w:val="006C4E95"/>
    <w:rsid w:val="006C4E98"/>
    <w:rsid w:val="006C4F24"/>
    <w:rsid w:val="006C4F96"/>
    <w:rsid w:val="006C5089"/>
    <w:rsid w:val="006C51B1"/>
    <w:rsid w:val="006C53C5"/>
    <w:rsid w:val="006C5415"/>
    <w:rsid w:val="006C5445"/>
    <w:rsid w:val="006C549B"/>
    <w:rsid w:val="006C552B"/>
    <w:rsid w:val="006C55BC"/>
    <w:rsid w:val="006C5601"/>
    <w:rsid w:val="006C5679"/>
    <w:rsid w:val="006C5789"/>
    <w:rsid w:val="006C5834"/>
    <w:rsid w:val="006C59BE"/>
    <w:rsid w:val="006C5C14"/>
    <w:rsid w:val="006C5CEE"/>
    <w:rsid w:val="006C5E93"/>
    <w:rsid w:val="006C5E96"/>
    <w:rsid w:val="006C5FC7"/>
    <w:rsid w:val="006C6042"/>
    <w:rsid w:val="006C6168"/>
    <w:rsid w:val="006C6189"/>
    <w:rsid w:val="006C61B5"/>
    <w:rsid w:val="006C61D5"/>
    <w:rsid w:val="006C61F0"/>
    <w:rsid w:val="006C6211"/>
    <w:rsid w:val="006C62A5"/>
    <w:rsid w:val="006C630C"/>
    <w:rsid w:val="006C64C6"/>
    <w:rsid w:val="006C6580"/>
    <w:rsid w:val="006C65FC"/>
    <w:rsid w:val="006C670E"/>
    <w:rsid w:val="006C6736"/>
    <w:rsid w:val="006C6785"/>
    <w:rsid w:val="006C67EE"/>
    <w:rsid w:val="006C6883"/>
    <w:rsid w:val="006C6900"/>
    <w:rsid w:val="006C690A"/>
    <w:rsid w:val="006C6A95"/>
    <w:rsid w:val="006C6B53"/>
    <w:rsid w:val="006C6C1D"/>
    <w:rsid w:val="006C6C81"/>
    <w:rsid w:val="006C6D15"/>
    <w:rsid w:val="006C6D4C"/>
    <w:rsid w:val="006C6D7D"/>
    <w:rsid w:val="006C6D8E"/>
    <w:rsid w:val="006C6D91"/>
    <w:rsid w:val="006C6DA0"/>
    <w:rsid w:val="006C6DC0"/>
    <w:rsid w:val="006C6EB4"/>
    <w:rsid w:val="006C6EEE"/>
    <w:rsid w:val="006C6F20"/>
    <w:rsid w:val="006C6F49"/>
    <w:rsid w:val="006C6FE0"/>
    <w:rsid w:val="006C7010"/>
    <w:rsid w:val="006C71DF"/>
    <w:rsid w:val="006C726E"/>
    <w:rsid w:val="006C735D"/>
    <w:rsid w:val="006C739C"/>
    <w:rsid w:val="006C7404"/>
    <w:rsid w:val="006C74C0"/>
    <w:rsid w:val="006C74FC"/>
    <w:rsid w:val="006C7555"/>
    <w:rsid w:val="006C764A"/>
    <w:rsid w:val="006C7716"/>
    <w:rsid w:val="006C774B"/>
    <w:rsid w:val="006C782E"/>
    <w:rsid w:val="006C7883"/>
    <w:rsid w:val="006C78DC"/>
    <w:rsid w:val="006C7A4F"/>
    <w:rsid w:val="006C7A71"/>
    <w:rsid w:val="006C7ABA"/>
    <w:rsid w:val="006C7AF1"/>
    <w:rsid w:val="006C7C7A"/>
    <w:rsid w:val="006C7C94"/>
    <w:rsid w:val="006C7D3A"/>
    <w:rsid w:val="006C7DAD"/>
    <w:rsid w:val="006C7E13"/>
    <w:rsid w:val="006C7E85"/>
    <w:rsid w:val="006D0038"/>
    <w:rsid w:val="006D00A0"/>
    <w:rsid w:val="006D00F5"/>
    <w:rsid w:val="006D019B"/>
    <w:rsid w:val="006D01C8"/>
    <w:rsid w:val="006D01D7"/>
    <w:rsid w:val="006D01F9"/>
    <w:rsid w:val="006D025C"/>
    <w:rsid w:val="006D02D5"/>
    <w:rsid w:val="006D02F0"/>
    <w:rsid w:val="006D02F3"/>
    <w:rsid w:val="006D03E6"/>
    <w:rsid w:val="006D0458"/>
    <w:rsid w:val="006D04B0"/>
    <w:rsid w:val="006D04BF"/>
    <w:rsid w:val="006D0657"/>
    <w:rsid w:val="006D0821"/>
    <w:rsid w:val="006D08ED"/>
    <w:rsid w:val="006D096D"/>
    <w:rsid w:val="006D0A56"/>
    <w:rsid w:val="006D0CAC"/>
    <w:rsid w:val="006D0D00"/>
    <w:rsid w:val="006D0DC9"/>
    <w:rsid w:val="006D0E1C"/>
    <w:rsid w:val="006D0E85"/>
    <w:rsid w:val="006D0ED8"/>
    <w:rsid w:val="006D0F0F"/>
    <w:rsid w:val="006D0F38"/>
    <w:rsid w:val="006D0F3F"/>
    <w:rsid w:val="006D12A5"/>
    <w:rsid w:val="006D13DE"/>
    <w:rsid w:val="006D1442"/>
    <w:rsid w:val="006D1463"/>
    <w:rsid w:val="006D14C8"/>
    <w:rsid w:val="006D1522"/>
    <w:rsid w:val="006D1570"/>
    <w:rsid w:val="006D1671"/>
    <w:rsid w:val="006D1699"/>
    <w:rsid w:val="006D1762"/>
    <w:rsid w:val="006D17F8"/>
    <w:rsid w:val="006D18EC"/>
    <w:rsid w:val="006D18EE"/>
    <w:rsid w:val="006D19A3"/>
    <w:rsid w:val="006D19EB"/>
    <w:rsid w:val="006D1A48"/>
    <w:rsid w:val="006D1BA4"/>
    <w:rsid w:val="006D1C3F"/>
    <w:rsid w:val="006D1CD6"/>
    <w:rsid w:val="006D1E0E"/>
    <w:rsid w:val="006D1E64"/>
    <w:rsid w:val="006D1E9A"/>
    <w:rsid w:val="006D1F03"/>
    <w:rsid w:val="006D1F05"/>
    <w:rsid w:val="006D1F9E"/>
    <w:rsid w:val="006D202B"/>
    <w:rsid w:val="006D210B"/>
    <w:rsid w:val="006D216E"/>
    <w:rsid w:val="006D21D1"/>
    <w:rsid w:val="006D223E"/>
    <w:rsid w:val="006D224D"/>
    <w:rsid w:val="006D229D"/>
    <w:rsid w:val="006D241E"/>
    <w:rsid w:val="006D2707"/>
    <w:rsid w:val="006D27A0"/>
    <w:rsid w:val="006D27F6"/>
    <w:rsid w:val="006D288F"/>
    <w:rsid w:val="006D28FA"/>
    <w:rsid w:val="006D295E"/>
    <w:rsid w:val="006D297C"/>
    <w:rsid w:val="006D298B"/>
    <w:rsid w:val="006D299B"/>
    <w:rsid w:val="006D2A26"/>
    <w:rsid w:val="006D2A96"/>
    <w:rsid w:val="006D2ABA"/>
    <w:rsid w:val="006D2BF5"/>
    <w:rsid w:val="006D2BF8"/>
    <w:rsid w:val="006D2C52"/>
    <w:rsid w:val="006D2C62"/>
    <w:rsid w:val="006D2CAA"/>
    <w:rsid w:val="006D2CB5"/>
    <w:rsid w:val="006D2CCA"/>
    <w:rsid w:val="006D2D72"/>
    <w:rsid w:val="006D2E6B"/>
    <w:rsid w:val="006D2F95"/>
    <w:rsid w:val="006D2FF1"/>
    <w:rsid w:val="006D30E4"/>
    <w:rsid w:val="006D321C"/>
    <w:rsid w:val="006D32A2"/>
    <w:rsid w:val="006D32B8"/>
    <w:rsid w:val="006D33A1"/>
    <w:rsid w:val="006D341E"/>
    <w:rsid w:val="006D34DC"/>
    <w:rsid w:val="006D3625"/>
    <w:rsid w:val="006D3639"/>
    <w:rsid w:val="006D36F3"/>
    <w:rsid w:val="006D3703"/>
    <w:rsid w:val="006D372E"/>
    <w:rsid w:val="006D379E"/>
    <w:rsid w:val="006D37C7"/>
    <w:rsid w:val="006D3848"/>
    <w:rsid w:val="006D3866"/>
    <w:rsid w:val="006D38CD"/>
    <w:rsid w:val="006D3962"/>
    <w:rsid w:val="006D39F3"/>
    <w:rsid w:val="006D3A71"/>
    <w:rsid w:val="006D3B64"/>
    <w:rsid w:val="006D3C8F"/>
    <w:rsid w:val="006D3D4A"/>
    <w:rsid w:val="006D3D69"/>
    <w:rsid w:val="006D3DA4"/>
    <w:rsid w:val="006D3DC5"/>
    <w:rsid w:val="006D3E5F"/>
    <w:rsid w:val="006D3E85"/>
    <w:rsid w:val="006D3E96"/>
    <w:rsid w:val="006D3ECB"/>
    <w:rsid w:val="006D3F4C"/>
    <w:rsid w:val="006D3FA6"/>
    <w:rsid w:val="006D4090"/>
    <w:rsid w:val="006D41B4"/>
    <w:rsid w:val="006D41CA"/>
    <w:rsid w:val="006D421D"/>
    <w:rsid w:val="006D4243"/>
    <w:rsid w:val="006D435B"/>
    <w:rsid w:val="006D437B"/>
    <w:rsid w:val="006D44A5"/>
    <w:rsid w:val="006D44C3"/>
    <w:rsid w:val="006D4520"/>
    <w:rsid w:val="006D455A"/>
    <w:rsid w:val="006D455D"/>
    <w:rsid w:val="006D46EF"/>
    <w:rsid w:val="006D4795"/>
    <w:rsid w:val="006D484F"/>
    <w:rsid w:val="006D48EF"/>
    <w:rsid w:val="006D495B"/>
    <w:rsid w:val="006D4AA0"/>
    <w:rsid w:val="006D4AB7"/>
    <w:rsid w:val="006D4B2F"/>
    <w:rsid w:val="006D4B59"/>
    <w:rsid w:val="006D4B63"/>
    <w:rsid w:val="006D4B7B"/>
    <w:rsid w:val="006D4C1E"/>
    <w:rsid w:val="006D4E25"/>
    <w:rsid w:val="006D4EAD"/>
    <w:rsid w:val="006D4EC7"/>
    <w:rsid w:val="006D4F0B"/>
    <w:rsid w:val="006D4F0F"/>
    <w:rsid w:val="006D4F9D"/>
    <w:rsid w:val="006D50F4"/>
    <w:rsid w:val="006D516E"/>
    <w:rsid w:val="006D527E"/>
    <w:rsid w:val="006D5348"/>
    <w:rsid w:val="006D545E"/>
    <w:rsid w:val="006D5492"/>
    <w:rsid w:val="006D549E"/>
    <w:rsid w:val="006D54AE"/>
    <w:rsid w:val="006D55D3"/>
    <w:rsid w:val="006D563D"/>
    <w:rsid w:val="006D57FB"/>
    <w:rsid w:val="006D589E"/>
    <w:rsid w:val="006D5957"/>
    <w:rsid w:val="006D599E"/>
    <w:rsid w:val="006D5A29"/>
    <w:rsid w:val="006D5A55"/>
    <w:rsid w:val="006D5A9E"/>
    <w:rsid w:val="006D5CC6"/>
    <w:rsid w:val="006D5CC8"/>
    <w:rsid w:val="006D5E71"/>
    <w:rsid w:val="006D5F59"/>
    <w:rsid w:val="006D655A"/>
    <w:rsid w:val="006D6634"/>
    <w:rsid w:val="006D67A4"/>
    <w:rsid w:val="006D68CA"/>
    <w:rsid w:val="006D6932"/>
    <w:rsid w:val="006D6950"/>
    <w:rsid w:val="006D69C5"/>
    <w:rsid w:val="006D69D6"/>
    <w:rsid w:val="006D6B00"/>
    <w:rsid w:val="006D6C95"/>
    <w:rsid w:val="006D6CAF"/>
    <w:rsid w:val="006D6DC7"/>
    <w:rsid w:val="006D6DC9"/>
    <w:rsid w:val="006D6E2B"/>
    <w:rsid w:val="006D6EE1"/>
    <w:rsid w:val="006D7004"/>
    <w:rsid w:val="006D70B8"/>
    <w:rsid w:val="006D70FF"/>
    <w:rsid w:val="006D71B7"/>
    <w:rsid w:val="006D71E3"/>
    <w:rsid w:val="006D72F3"/>
    <w:rsid w:val="006D7356"/>
    <w:rsid w:val="006D73E1"/>
    <w:rsid w:val="006D73F4"/>
    <w:rsid w:val="006D746A"/>
    <w:rsid w:val="006D760F"/>
    <w:rsid w:val="006D7726"/>
    <w:rsid w:val="006D788E"/>
    <w:rsid w:val="006D78B7"/>
    <w:rsid w:val="006D78C1"/>
    <w:rsid w:val="006D793B"/>
    <w:rsid w:val="006D796C"/>
    <w:rsid w:val="006D797B"/>
    <w:rsid w:val="006D79D2"/>
    <w:rsid w:val="006D7AF6"/>
    <w:rsid w:val="006D7B1D"/>
    <w:rsid w:val="006D7C02"/>
    <w:rsid w:val="006D7C86"/>
    <w:rsid w:val="006D7CB3"/>
    <w:rsid w:val="006D7CE8"/>
    <w:rsid w:val="006D7CF8"/>
    <w:rsid w:val="006D7DCC"/>
    <w:rsid w:val="006D7E01"/>
    <w:rsid w:val="006D7E58"/>
    <w:rsid w:val="006D7F60"/>
    <w:rsid w:val="006E00FA"/>
    <w:rsid w:val="006E0111"/>
    <w:rsid w:val="006E0291"/>
    <w:rsid w:val="006E033F"/>
    <w:rsid w:val="006E0539"/>
    <w:rsid w:val="006E05F8"/>
    <w:rsid w:val="006E0767"/>
    <w:rsid w:val="006E07A4"/>
    <w:rsid w:val="006E08AD"/>
    <w:rsid w:val="006E08B0"/>
    <w:rsid w:val="006E09E7"/>
    <w:rsid w:val="006E0A4B"/>
    <w:rsid w:val="006E0A4F"/>
    <w:rsid w:val="006E0AD5"/>
    <w:rsid w:val="006E0B75"/>
    <w:rsid w:val="006E0BBB"/>
    <w:rsid w:val="006E0C2B"/>
    <w:rsid w:val="006E0C75"/>
    <w:rsid w:val="006E0D5E"/>
    <w:rsid w:val="006E0F32"/>
    <w:rsid w:val="006E1112"/>
    <w:rsid w:val="006E1222"/>
    <w:rsid w:val="006E1262"/>
    <w:rsid w:val="006E1399"/>
    <w:rsid w:val="006E14CF"/>
    <w:rsid w:val="006E15E6"/>
    <w:rsid w:val="006E166F"/>
    <w:rsid w:val="006E167B"/>
    <w:rsid w:val="006E1746"/>
    <w:rsid w:val="006E1765"/>
    <w:rsid w:val="006E17A6"/>
    <w:rsid w:val="006E1813"/>
    <w:rsid w:val="006E18C2"/>
    <w:rsid w:val="006E19EC"/>
    <w:rsid w:val="006E1A12"/>
    <w:rsid w:val="006E1A8E"/>
    <w:rsid w:val="006E1AAA"/>
    <w:rsid w:val="006E1BA6"/>
    <w:rsid w:val="006E1CFB"/>
    <w:rsid w:val="006E1D2C"/>
    <w:rsid w:val="006E1D37"/>
    <w:rsid w:val="006E1D81"/>
    <w:rsid w:val="006E1E8C"/>
    <w:rsid w:val="006E1EEA"/>
    <w:rsid w:val="006E1F41"/>
    <w:rsid w:val="006E1F6C"/>
    <w:rsid w:val="006E221F"/>
    <w:rsid w:val="006E2269"/>
    <w:rsid w:val="006E22CC"/>
    <w:rsid w:val="006E2333"/>
    <w:rsid w:val="006E25E0"/>
    <w:rsid w:val="006E2625"/>
    <w:rsid w:val="006E26CD"/>
    <w:rsid w:val="006E26E4"/>
    <w:rsid w:val="006E2737"/>
    <w:rsid w:val="006E2826"/>
    <w:rsid w:val="006E2898"/>
    <w:rsid w:val="006E293D"/>
    <w:rsid w:val="006E2A8A"/>
    <w:rsid w:val="006E2BAD"/>
    <w:rsid w:val="006E2BED"/>
    <w:rsid w:val="006E2CB1"/>
    <w:rsid w:val="006E2D18"/>
    <w:rsid w:val="006E2DBE"/>
    <w:rsid w:val="006E2E0C"/>
    <w:rsid w:val="006E2E40"/>
    <w:rsid w:val="006E2EA3"/>
    <w:rsid w:val="006E2EB7"/>
    <w:rsid w:val="006E2ECB"/>
    <w:rsid w:val="006E2FA8"/>
    <w:rsid w:val="006E30F9"/>
    <w:rsid w:val="006E3149"/>
    <w:rsid w:val="006E3181"/>
    <w:rsid w:val="006E3306"/>
    <w:rsid w:val="006E3350"/>
    <w:rsid w:val="006E34AC"/>
    <w:rsid w:val="006E35DD"/>
    <w:rsid w:val="006E3610"/>
    <w:rsid w:val="006E3615"/>
    <w:rsid w:val="006E370D"/>
    <w:rsid w:val="006E3724"/>
    <w:rsid w:val="006E374E"/>
    <w:rsid w:val="006E379E"/>
    <w:rsid w:val="006E3839"/>
    <w:rsid w:val="006E3850"/>
    <w:rsid w:val="006E389B"/>
    <w:rsid w:val="006E3925"/>
    <w:rsid w:val="006E3A14"/>
    <w:rsid w:val="006E3A80"/>
    <w:rsid w:val="006E3B3E"/>
    <w:rsid w:val="006E3C75"/>
    <w:rsid w:val="006E3CA5"/>
    <w:rsid w:val="006E3CE2"/>
    <w:rsid w:val="006E3DD0"/>
    <w:rsid w:val="006E3E27"/>
    <w:rsid w:val="006E3EC8"/>
    <w:rsid w:val="006E3EF4"/>
    <w:rsid w:val="006E4029"/>
    <w:rsid w:val="006E407A"/>
    <w:rsid w:val="006E42DF"/>
    <w:rsid w:val="006E4390"/>
    <w:rsid w:val="006E4454"/>
    <w:rsid w:val="006E445B"/>
    <w:rsid w:val="006E44B1"/>
    <w:rsid w:val="006E460F"/>
    <w:rsid w:val="006E4894"/>
    <w:rsid w:val="006E4989"/>
    <w:rsid w:val="006E4B2B"/>
    <w:rsid w:val="006E4B6A"/>
    <w:rsid w:val="006E4BD3"/>
    <w:rsid w:val="006E4CE0"/>
    <w:rsid w:val="006E4CF3"/>
    <w:rsid w:val="006E4D1A"/>
    <w:rsid w:val="006E4F0D"/>
    <w:rsid w:val="006E4F41"/>
    <w:rsid w:val="006E4F5C"/>
    <w:rsid w:val="006E50B1"/>
    <w:rsid w:val="006E5135"/>
    <w:rsid w:val="006E5175"/>
    <w:rsid w:val="006E5178"/>
    <w:rsid w:val="006E5198"/>
    <w:rsid w:val="006E51C8"/>
    <w:rsid w:val="006E5262"/>
    <w:rsid w:val="006E52CF"/>
    <w:rsid w:val="006E5381"/>
    <w:rsid w:val="006E5478"/>
    <w:rsid w:val="006E54F4"/>
    <w:rsid w:val="006E553A"/>
    <w:rsid w:val="006E555E"/>
    <w:rsid w:val="006E55E3"/>
    <w:rsid w:val="006E55EF"/>
    <w:rsid w:val="006E5621"/>
    <w:rsid w:val="006E56CB"/>
    <w:rsid w:val="006E576D"/>
    <w:rsid w:val="006E5781"/>
    <w:rsid w:val="006E5783"/>
    <w:rsid w:val="006E5856"/>
    <w:rsid w:val="006E5882"/>
    <w:rsid w:val="006E5883"/>
    <w:rsid w:val="006E5A09"/>
    <w:rsid w:val="006E5A5B"/>
    <w:rsid w:val="006E5AAD"/>
    <w:rsid w:val="006E5AFF"/>
    <w:rsid w:val="006E5B19"/>
    <w:rsid w:val="006E5B23"/>
    <w:rsid w:val="006E5B9F"/>
    <w:rsid w:val="006E5BE7"/>
    <w:rsid w:val="006E5CFB"/>
    <w:rsid w:val="006E5D23"/>
    <w:rsid w:val="006E5D43"/>
    <w:rsid w:val="006E5D66"/>
    <w:rsid w:val="006E5DAB"/>
    <w:rsid w:val="006E5DB4"/>
    <w:rsid w:val="006E5E4F"/>
    <w:rsid w:val="006E5F1D"/>
    <w:rsid w:val="006E5F92"/>
    <w:rsid w:val="006E6008"/>
    <w:rsid w:val="006E602F"/>
    <w:rsid w:val="006E6130"/>
    <w:rsid w:val="006E61BE"/>
    <w:rsid w:val="006E6212"/>
    <w:rsid w:val="006E621B"/>
    <w:rsid w:val="006E623B"/>
    <w:rsid w:val="006E6281"/>
    <w:rsid w:val="006E62EE"/>
    <w:rsid w:val="006E6352"/>
    <w:rsid w:val="006E635A"/>
    <w:rsid w:val="006E6404"/>
    <w:rsid w:val="006E641C"/>
    <w:rsid w:val="006E64DA"/>
    <w:rsid w:val="006E64DF"/>
    <w:rsid w:val="006E6521"/>
    <w:rsid w:val="006E66DA"/>
    <w:rsid w:val="006E6778"/>
    <w:rsid w:val="006E6789"/>
    <w:rsid w:val="006E6894"/>
    <w:rsid w:val="006E68F2"/>
    <w:rsid w:val="006E6A83"/>
    <w:rsid w:val="006E6A9D"/>
    <w:rsid w:val="006E6B99"/>
    <w:rsid w:val="006E6BA8"/>
    <w:rsid w:val="006E6E87"/>
    <w:rsid w:val="006E6F85"/>
    <w:rsid w:val="006E6FD4"/>
    <w:rsid w:val="006E70EF"/>
    <w:rsid w:val="006E710D"/>
    <w:rsid w:val="006E7178"/>
    <w:rsid w:val="006E719A"/>
    <w:rsid w:val="006E72D2"/>
    <w:rsid w:val="006E72E2"/>
    <w:rsid w:val="006E7393"/>
    <w:rsid w:val="006E73B4"/>
    <w:rsid w:val="006E73FD"/>
    <w:rsid w:val="006E740A"/>
    <w:rsid w:val="006E7412"/>
    <w:rsid w:val="006E7453"/>
    <w:rsid w:val="006E750C"/>
    <w:rsid w:val="006E75DA"/>
    <w:rsid w:val="006E765C"/>
    <w:rsid w:val="006E76CF"/>
    <w:rsid w:val="006E76FB"/>
    <w:rsid w:val="006E7718"/>
    <w:rsid w:val="006E77D4"/>
    <w:rsid w:val="006E77DF"/>
    <w:rsid w:val="006E785E"/>
    <w:rsid w:val="006E7882"/>
    <w:rsid w:val="006E79FA"/>
    <w:rsid w:val="006E7A89"/>
    <w:rsid w:val="006E7B4E"/>
    <w:rsid w:val="006E7C1B"/>
    <w:rsid w:val="006E7CDE"/>
    <w:rsid w:val="006E7D79"/>
    <w:rsid w:val="006E7D9E"/>
    <w:rsid w:val="006E7DF8"/>
    <w:rsid w:val="006E7E5D"/>
    <w:rsid w:val="006E7FC9"/>
    <w:rsid w:val="006E7FE7"/>
    <w:rsid w:val="006E7FF2"/>
    <w:rsid w:val="006F0009"/>
    <w:rsid w:val="006F0146"/>
    <w:rsid w:val="006F0165"/>
    <w:rsid w:val="006F01AB"/>
    <w:rsid w:val="006F01CC"/>
    <w:rsid w:val="006F01E4"/>
    <w:rsid w:val="006F01F0"/>
    <w:rsid w:val="006F033D"/>
    <w:rsid w:val="006F0532"/>
    <w:rsid w:val="006F05E5"/>
    <w:rsid w:val="006F0613"/>
    <w:rsid w:val="006F06BC"/>
    <w:rsid w:val="006F087D"/>
    <w:rsid w:val="006F091E"/>
    <w:rsid w:val="006F0A44"/>
    <w:rsid w:val="006F0B4C"/>
    <w:rsid w:val="006F0BC9"/>
    <w:rsid w:val="006F0BF3"/>
    <w:rsid w:val="006F0C04"/>
    <w:rsid w:val="006F0CC7"/>
    <w:rsid w:val="006F0F6A"/>
    <w:rsid w:val="006F0F7B"/>
    <w:rsid w:val="006F0F81"/>
    <w:rsid w:val="006F0F98"/>
    <w:rsid w:val="006F0FAA"/>
    <w:rsid w:val="006F0FFA"/>
    <w:rsid w:val="006F101F"/>
    <w:rsid w:val="006F102A"/>
    <w:rsid w:val="006F104C"/>
    <w:rsid w:val="006F10CE"/>
    <w:rsid w:val="006F11A6"/>
    <w:rsid w:val="006F1343"/>
    <w:rsid w:val="006F139B"/>
    <w:rsid w:val="006F13D3"/>
    <w:rsid w:val="006F147E"/>
    <w:rsid w:val="006F14DF"/>
    <w:rsid w:val="006F1511"/>
    <w:rsid w:val="006F153E"/>
    <w:rsid w:val="006F15C3"/>
    <w:rsid w:val="006F15C9"/>
    <w:rsid w:val="006F177F"/>
    <w:rsid w:val="006F1782"/>
    <w:rsid w:val="006F1839"/>
    <w:rsid w:val="006F185F"/>
    <w:rsid w:val="006F18E4"/>
    <w:rsid w:val="006F18EC"/>
    <w:rsid w:val="006F1972"/>
    <w:rsid w:val="006F19A7"/>
    <w:rsid w:val="006F1B2C"/>
    <w:rsid w:val="006F1C5A"/>
    <w:rsid w:val="006F1C5B"/>
    <w:rsid w:val="006F1C95"/>
    <w:rsid w:val="006F1CD1"/>
    <w:rsid w:val="006F1CE2"/>
    <w:rsid w:val="006F1CEC"/>
    <w:rsid w:val="006F1CEE"/>
    <w:rsid w:val="006F1D6D"/>
    <w:rsid w:val="006F1E34"/>
    <w:rsid w:val="006F1F22"/>
    <w:rsid w:val="006F1F70"/>
    <w:rsid w:val="006F20DA"/>
    <w:rsid w:val="006F2102"/>
    <w:rsid w:val="006F2105"/>
    <w:rsid w:val="006F215F"/>
    <w:rsid w:val="006F216D"/>
    <w:rsid w:val="006F2197"/>
    <w:rsid w:val="006F21BD"/>
    <w:rsid w:val="006F223F"/>
    <w:rsid w:val="006F23D2"/>
    <w:rsid w:val="006F243F"/>
    <w:rsid w:val="006F2507"/>
    <w:rsid w:val="006F251C"/>
    <w:rsid w:val="006F2548"/>
    <w:rsid w:val="006F2564"/>
    <w:rsid w:val="006F2575"/>
    <w:rsid w:val="006F25EB"/>
    <w:rsid w:val="006F261D"/>
    <w:rsid w:val="006F2742"/>
    <w:rsid w:val="006F2893"/>
    <w:rsid w:val="006F2994"/>
    <w:rsid w:val="006F29A8"/>
    <w:rsid w:val="006F2A47"/>
    <w:rsid w:val="006F2A87"/>
    <w:rsid w:val="006F2B3C"/>
    <w:rsid w:val="006F2B5E"/>
    <w:rsid w:val="006F2B76"/>
    <w:rsid w:val="006F2CA6"/>
    <w:rsid w:val="006F2CC5"/>
    <w:rsid w:val="006F2D91"/>
    <w:rsid w:val="006F2DE8"/>
    <w:rsid w:val="006F2F7B"/>
    <w:rsid w:val="006F301A"/>
    <w:rsid w:val="006F3064"/>
    <w:rsid w:val="006F318A"/>
    <w:rsid w:val="006F31FE"/>
    <w:rsid w:val="006F325D"/>
    <w:rsid w:val="006F32DD"/>
    <w:rsid w:val="006F3347"/>
    <w:rsid w:val="006F340D"/>
    <w:rsid w:val="006F3411"/>
    <w:rsid w:val="006F3416"/>
    <w:rsid w:val="006F3492"/>
    <w:rsid w:val="006F359A"/>
    <w:rsid w:val="006F359B"/>
    <w:rsid w:val="006F35B3"/>
    <w:rsid w:val="006F36B3"/>
    <w:rsid w:val="006F3726"/>
    <w:rsid w:val="006F375C"/>
    <w:rsid w:val="006F376C"/>
    <w:rsid w:val="006F3798"/>
    <w:rsid w:val="006F3807"/>
    <w:rsid w:val="006F38DF"/>
    <w:rsid w:val="006F393B"/>
    <w:rsid w:val="006F3956"/>
    <w:rsid w:val="006F3A40"/>
    <w:rsid w:val="006F3AA6"/>
    <w:rsid w:val="006F3B32"/>
    <w:rsid w:val="006F3B4E"/>
    <w:rsid w:val="006F3C88"/>
    <w:rsid w:val="006F3CDF"/>
    <w:rsid w:val="006F3D71"/>
    <w:rsid w:val="006F3E0C"/>
    <w:rsid w:val="006F3E98"/>
    <w:rsid w:val="006F3ED4"/>
    <w:rsid w:val="006F3F07"/>
    <w:rsid w:val="006F3F1E"/>
    <w:rsid w:val="006F3F28"/>
    <w:rsid w:val="006F3F3E"/>
    <w:rsid w:val="006F3F84"/>
    <w:rsid w:val="006F3F9F"/>
    <w:rsid w:val="006F3FDF"/>
    <w:rsid w:val="006F400F"/>
    <w:rsid w:val="006F405C"/>
    <w:rsid w:val="006F408A"/>
    <w:rsid w:val="006F40CF"/>
    <w:rsid w:val="006F4117"/>
    <w:rsid w:val="006F4204"/>
    <w:rsid w:val="006F42C6"/>
    <w:rsid w:val="006F43EF"/>
    <w:rsid w:val="006F448A"/>
    <w:rsid w:val="006F44AB"/>
    <w:rsid w:val="006F44C4"/>
    <w:rsid w:val="006F4563"/>
    <w:rsid w:val="006F45F0"/>
    <w:rsid w:val="006F4603"/>
    <w:rsid w:val="006F4632"/>
    <w:rsid w:val="006F4723"/>
    <w:rsid w:val="006F480F"/>
    <w:rsid w:val="006F4811"/>
    <w:rsid w:val="006F485F"/>
    <w:rsid w:val="006F4872"/>
    <w:rsid w:val="006F4989"/>
    <w:rsid w:val="006F4A06"/>
    <w:rsid w:val="006F4A0A"/>
    <w:rsid w:val="006F4A85"/>
    <w:rsid w:val="006F4A8E"/>
    <w:rsid w:val="006F4AA7"/>
    <w:rsid w:val="006F4B27"/>
    <w:rsid w:val="006F4B72"/>
    <w:rsid w:val="006F4BA2"/>
    <w:rsid w:val="006F4BF6"/>
    <w:rsid w:val="006F4C35"/>
    <w:rsid w:val="006F4C90"/>
    <w:rsid w:val="006F4C9D"/>
    <w:rsid w:val="006F4CEC"/>
    <w:rsid w:val="006F4CFB"/>
    <w:rsid w:val="006F4D0B"/>
    <w:rsid w:val="006F4DC5"/>
    <w:rsid w:val="006F4DC8"/>
    <w:rsid w:val="006F4FEB"/>
    <w:rsid w:val="006F50C5"/>
    <w:rsid w:val="006F50EC"/>
    <w:rsid w:val="006F5144"/>
    <w:rsid w:val="006F5187"/>
    <w:rsid w:val="006F51E6"/>
    <w:rsid w:val="006F5216"/>
    <w:rsid w:val="006F5244"/>
    <w:rsid w:val="006F531C"/>
    <w:rsid w:val="006F53A6"/>
    <w:rsid w:val="006F53CE"/>
    <w:rsid w:val="006F542E"/>
    <w:rsid w:val="006F54A3"/>
    <w:rsid w:val="006F5605"/>
    <w:rsid w:val="006F57F0"/>
    <w:rsid w:val="006F58A3"/>
    <w:rsid w:val="006F58D8"/>
    <w:rsid w:val="006F58FC"/>
    <w:rsid w:val="006F592E"/>
    <w:rsid w:val="006F5933"/>
    <w:rsid w:val="006F5A19"/>
    <w:rsid w:val="006F5A3D"/>
    <w:rsid w:val="006F5A67"/>
    <w:rsid w:val="006F5A6F"/>
    <w:rsid w:val="006F5AD0"/>
    <w:rsid w:val="006F5C2F"/>
    <w:rsid w:val="006F5C96"/>
    <w:rsid w:val="006F5D59"/>
    <w:rsid w:val="006F5E54"/>
    <w:rsid w:val="006F5EEA"/>
    <w:rsid w:val="006F5F30"/>
    <w:rsid w:val="006F5F34"/>
    <w:rsid w:val="006F5F81"/>
    <w:rsid w:val="006F6008"/>
    <w:rsid w:val="006F6025"/>
    <w:rsid w:val="006F6048"/>
    <w:rsid w:val="006F61D5"/>
    <w:rsid w:val="006F6250"/>
    <w:rsid w:val="006F6273"/>
    <w:rsid w:val="006F62B2"/>
    <w:rsid w:val="006F6444"/>
    <w:rsid w:val="006F649F"/>
    <w:rsid w:val="006F64F9"/>
    <w:rsid w:val="006F6641"/>
    <w:rsid w:val="006F665F"/>
    <w:rsid w:val="006F66A9"/>
    <w:rsid w:val="006F67E8"/>
    <w:rsid w:val="006F693A"/>
    <w:rsid w:val="006F69C2"/>
    <w:rsid w:val="006F69F7"/>
    <w:rsid w:val="006F6A66"/>
    <w:rsid w:val="006F6A6D"/>
    <w:rsid w:val="006F6B89"/>
    <w:rsid w:val="006F6D32"/>
    <w:rsid w:val="006F6DAF"/>
    <w:rsid w:val="006F6E2A"/>
    <w:rsid w:val="006F6E78"/>
    <w:rsid w:val="006F6E81"/>
    <w:rsid w:val="006F703F"/>
    <w:rsid w:val="006F7164"/>
    <w:rsid w:val="006F71C9"/>
    <w:rsid w:val="006F71EA"/>
    <w:rsid w:val="006F7333"/>
    <w:rsid w:val="006F7354"/>
    <w:rsid w:val="006F7371"/>
    <w:rsid w:val="006F7380"/>
    <w:rsid w:val="006F753F"/>
    <w:rsid w:val="006F7667"/>
    <w:rsid w:val="006F768A"/>
    <w:rsid w:val="006F76B4"/>
    <w:rsid w:val="006F76B9"/>
    <w:rsid w:val="006F7785"/>
    <w:rsid w:val="006F7993"/>
    <w:rsid w:val="006F79E1"/>
    <w:rsid w:val="006F7C2C"/>
    <w:rsid w:val="006F7C77"/>
    <w:rsid w:val="006F7CD5"/>
    <w:rsid w:val="006F7D2E"/>
    <w:rsid w:val="006F7E2A"/>
    <w:rsid w:val="006F7E31"/>
    <w:rsid w:val="007000B1"/>
    <w:rsid w:val="00700115"/>
    <w:rsid w:val="0070019F"/>
    <w:rsid w:val="00700273"/>
    <w:rsid w:val="007002C7"/>
    <w:rsid w:val="007002E5"/>
    <w:rsid w:val="0070031F"/>
    <w:rsid w:val="00700400"/>
    <w:rsid w:val="0070042E"/>
    <w:rsid w:val="007004B0"/>
    <w:rsid w:val="00700678"/>
    <w:rsid w:val="007006FE"/>
    <w:rsid w:val="00700727"/>
    <w:rsid w:val="007007E0"/>
    <w:rsid w:val="007007E5"/>
    <w:rsid w:val="007007FD"/>
    <w:rsid w:val="00700896"/>
    <w:rsid w:val="00700915"/>
    <w:rsid w:val="00700A37"/>
    <w:rsid w:val="00700B92"/>
    <w:rsid w:val="00700BA9"/>
    <w:rsid w:val="00700BE7"/>
    <w:rsid w:val="00700C39"/>
    <w:rsid w:val="00700DB0"/>
    <w:rsid w:val="00700DDE"/>
    <w:rsid w:val="00700E6D"/>
    <w:rsid w:val="00700EB1"/>
    <w:rsid w:val="00700F2C"/>
    <w:rsid w:val="00700FB7"/>
    <w:rsid w:val="0070100D"/>
    <w:rsid w:val="0070102C"/>
    <w:rsid w:val="00701186"/>
    <w:rsid w:val="0070118C"/>
    <w:rsid w:val="00701322"/>
    <w:rsid w:val="007013B2"/>
    <w:rsid w:val="007013B4"/>
    <w:rsid w:val="007013D8"/>
    <w:rsid w:val="00701408"/>
    <w:rsid w:val="007014E8"/>
    <w:rsid w:val="00701538"/>
    <w:rsid w:val="00701626"/>
    <w:rsid w:val="0070167E"/>
    <w:rsid w:val="00701866"/>
    <w:rsid w:val="00701A13"/>
    <w:rsid w:val="00701A14"/>
    <w:rsid w:val="00701A87"/>
    <w:rsid w:val="00701ACD"/>
    <w:rsid w:val="00701D43"/>
    <w:rsid w:val="00701D5D"/>
    <w:rsid w:val="00701D6D"/>
    <w:rsid w:val="00701D84"/>
    <w:rsid w:val="00701D9B"/>
    <w:rsid w:val="00701E28"/>
    <w:rsid w:val="00701E6A"/>
    <w:rsid w:val="00701F3C"/>
    <w:rsid w:val="00701F95"/>
    <w:rsid w:val="00701FC2"/>
    <w:rsid w:val="00701FEF"/>
    <w:rsid w:val="00702196"/>
    <w:rsid w:val="0070224D"/>
    <w:rsid w:val="0070227B"/>
    <w:rsid w:val="00702290"/>
    <w:rsid w:val="007022EB"/>
    <w:rsid w:val="007023CB"/>
    <w:rsid w:val="0070255A"/>
    <w:rsid w:val="007025E3"/>
    <w:rsid w:val="007025F4"/>
    <w:rsid w:val="00702710"/>
    <w:rsid w:val="0070272A"/>
    <w:rsid w:val="007027C8"/>
    <w:rsid w:val="00702822"/>
    <w:rsid w:val="0070294B"/>
    <w:rsid w:val="00702A99"/>
    <w:rsid w:val="00702DDD"/>
    <w:rsid w:val="00702F92"/>
    <w:rsid w:val="00703050"/>
    <w:rsid w:val="007030D5"/>
    <w:rsid w:val="007031C4"/>
    <w:rsid w:val="0070330E"/>
    <w:rsid w:val="00703394"/>
    <w:rsid w:val="0070339F"/>
    <w:rsid w:val="00703481"/>
    <w:rsid w:val="007036F6"/>
    <w:rsid w:val="00703853"/>
    <w:rsid w:val="007039AA"/>
    <w:rsid w:val="00703AC7"/>
    <w:rsid w:val="00703B4C"/>
    <w:rsid w:val="00703C17"/>
    <w:rsid w:val="00703C54"/>
    <w:rsid w:val="00703C66"/>
    <w:rsid w:val="00703C74"/>
    <w:rsid w:val="00703D9B"/>
    <w:rsid w:val="00703DB0"/>
    <w:rsid w:val="00703E97"/>
    <w:rsid w:val="00703F13"/>
    <w:rsid w:val="00703FBE"/>
    <w:rsid w:val="00703FD0"/>
    <w:rsid w:val="00704030"/>
    <w:rsid w:val="007040BD"/>
    <w:rsid w:val="0070412B"/>
    <w:rsid w:val="00704154"/>
    <w:rsid w:val="007041ED"/>
    <w:rsid w:val="00704222"/>
    <w:rsid w:val="00704289"/>
    <w:rsid w:val="007042A9"/>
    <w:rsid w:val="007042E5"/>
    <w:rsid w:val="00704330"/>
    <w:rsid w:val="0070439C"/>
    <w:rsid w:val="007043B5"/>
    <w:rsid w:val="007043B7"/>
    <w:rsid w:val="007045FB"/>
    <w:rsid w:val="00704613"/>
    <w:rsid w:val="007046A7"/>
    <w:rsid w:val="007047CE"/>
    <w:rsid w:val="007047F6"/>
    <w:rsid w:val="00704841"/>
    <w:rsid w:val="007048C3"/>
    <w:rsid w:val="00704960"/>
    <w:rsid w:val="007049F3"/>
    <w:rsid w:val="007049FB"/>
    <w:rsid w:val="00704A94"/>
    <w:rsid w:val="00704AA8"/>
    <w:rsid w:val="00704AB8"/>
    <w:rsid w:val="00704AEF"/>
    <w:rsid w:val="00704B09"/>
    <w:rsid w:val="00704D84"/>
    <w:rsid w:val="00704E1C"/>
    <w:rsid w:val="00704E89"/>
    <w:rsid w:val="00704FD6"/>
    <w:rsid w:val="00704FE9"/>
    <w:rsid w:val="007050C4"/>
    <w:rsid w:val="0070513B"/>
    <w:rsid w:val="007051E1"/>
    <w:rsid w:val="0070527B"/>
    <w:rsid w:val="00705352"/>
    <w:rsid w:val="007053C8"/>
    <w:rsid w:val="007053E0"/>
    <w:rsid w:val="00705401"/>
    <w:rsid w:val="0070542F"/>
    <w:rsid w:val="00705449"/>
    <w:rsid w:val="00705673"/>
    <w:rsid w:val="0070570A"/>
    <w:rsid w:val="00705956"/>
    <w:rsid w:val="007059B2"/>
    <w:rsid w:val="007059FD"/>
    <w:rsid w:val="00705A97"/>
    <w:rsid w:val="00705AD9"/>
    <w:rsid w:val="00705AEA"/>
    <w:rsid w:val="00705B60"/>
    <w:rsid w:val="00705B9E"/>
    <w:rsid w:val="00705CD7"/>
    <w:rsid w:val="00705D85"/>
    <w:rsid w:val="00705E5E"/>
    <w:rsid w:val="00705F42"/>
    <w:rsid w:val="00705FC1"/>
    <w:rsid w:val="00705FD2"/>
    <w:rsid w:val="00706080"/>
    <w:rsid w:val="007060A2"/>
    <w:rsid w:val="007060E7"/>
    <w:rsid w:val="0070613F"/>
    <w:rsid w:val="00706192"/>
    <w:rsid w:val="007061B1"/>
    <w:rsid w:val="007061C2"/>
    <w:rsid w:val="007063BF"/>
    <w:rsid w:val="007063E0"/>
    <w:rsid w:val="007064B2"/>
    <w:rsid w:val="00706596"/>
    <w:rsid w:val="007065DF"/>
    <w:rsid w:val="00706672"/>
    <w:rsid w:val="00706676"/>
    <w:rsid w:val="00706802"/>
    <w:rsid w:val="0070684A"/>
    <w:rsid w:val="007068CE"/>
    <w:rsid w:val="00706998"/>
    <w:rsid w:val="0070699E"/>
    <w:rsid w:val="007069CA"/>
    <w:rsid w:val="00706A51"/>
    <w:rsid w:val="00706A66"/>
    <w:rsid w:val="00706AD9"/>
    <w:rsid w:val="00706BDB"/>
    <w:rsid w:val="00706BDF"/>
    <w:rsid w:val="00706BE7"/>
    <w:rsid w:val="00706D8F"/>
    <w:rsid w:val="00706D9B"/>
    <w:rsid w:val="00706DD7"/>
    <w:rsid w:val="00706DE6"/>
    <w:rsid w:val="00706DF2"/>
    <w:rsid w:val="00706F5B"/>
    <w:rsid w:val="00706FAB"/>
    <w:rsid w:val="00706FD2"/>
    <w:rsid w:val="00706FEB"/>
    <w:rsid w:val="007070AE"/>
    <w:rsid w:val="0070715C"/>
    <w:rsid w:val="0070726D"/>
    <w:rsid w:val="0070728D"/>
    <w:rsid w:val="0070734F"/>
    <w:rsid w:val="00707394"/>
    <w:rsid w:val="007073BD"/>
    <w:rsid w:val="0070750B"/>
    <w:rsid w:val="0070752F"/>
    <w:rsid w:val="00707573"/>
    <w:rsid w:val="0070759A"/>
    <w:rsid w:val="00707636"/>
    <w:rsid w:val="00707710"/>
    <w:rsid w:val="0070774C"/>
    <w:rsid w:val="0070775D"/>
    <w:rsid w:val="00707868"/>
    <w:rsid w:val="00707871"/>
    <w:rsid w:val="00707913"/>
    <w:rsid w:val="00707948"/>
    <w:rsid w:val="00707A4D"/>
    <w:rsid w:val="00707A98"/>
    <w:rsid w:val="00707E18"/>
    <w:rsid w:val="00707F2D"/>
    <w:rsid w:val="00707FA0"/>
    <w:rsid w:val="00710109"/>
    <w:rsid w:val="00710229"/>
    <w:rsid w:val="007102E1"/>
    <w:rsid w:val="0071031F"/>
    <w:rsid w:val="007103A1"/>
    <w:rsid w:val="00710408"/>
    <w:rsid w:val="00710487"/>
    <w:rsid w:val="007104A2"/>
    <w:rsid w:val="007105E3"/>
    <w:rsid w:val="007106E5"/>
    <w:rsid w:val="0071072E"/>
    <w:rsid w:val="00710867"/>
    <w:rsid w:val="007108DC"/>
    <w:rsid w:val="0071096E"/>
    <w:rsid w:val="00710A80"/>
    <w:rsid w:val="00710B1A"/>
    <w:rsid w:val="00710B89"/>
    <w:rsid w:val="00710C00"/>
    <w:rsid w:val="00710C18"/>
    <w:rsid w:val="00710D11"/>
    <w:rsid w:val="00710D5C"/>
    <w:rsid w:val="00710DED"/>
    <w:rsid w:val="00710E05"/>
    <w:rsid w:val="00710F1B"/>
    <w:rsid w:val="007110EF"/>
    <w:rsid w:val="007110F8"/>
    <w:rsid w:val="0071116F"/>
    <w:rsid w:val="0071125D"/>
    <w:rsid w:val="007112AA"/>
    <w:rsid w:val="007113B6"/>
    <w:rsid w:val="007113FC"/>
    <w:rsid w:val="0071146A"/>
    <w:rsid w:val="0071148E"/>
    <w:rsid w:val="007114E2"/>
    <w:rsid w:val="007114E5"/>
    <w:rsid w:val="00711572"/>
    <w:rsid w:val="007116AE"/>
    <w:rsid w:val="00711766"/>
    <w:rsid w:val="007117AD"/>
    <w:rsid w:val="0071188D"/>
    <w:rsid w:val="0071192A"/>
    <w:rsid w:val="00711A8B"/>
    <w:rsid w:val="00711A8E"/>
    <w:rsid w:val="00711B01"/>
    <w:rsid w:val="00711B49"/>
    <w:rsid w:val="00711B80"/>
    <w:rsid w:val="00711D28"/>
    <w:rsid w:val="00711DB2"/>
    <w:rsid w:val="00711E61"/>
    <w:rsid w:val="00711EB0"/>
    <w:rsid w:val="00711EC3"/>
    <w:rsid w:val="00711EFB"/>
    <w:rsid w:val="00711F0D"/>
    <w:rsid w:val="00711FCC"/>
    <w:rsid w:val="00711FE1"/>
    <w:rsid w:val="00712086"/>
    <w:rsid w:val="0071208F"/>
    <w:rsid w:val="007120AA"/>
    <w:rsid w:val="00712231"/>
    <w:rsid w:val="0071225E"/>
    <w:rsid w:val="007122C2"/>
    <w:rsid w:val="00712312"/>
    <w:rsid w:val="00712637"/>
    <w:rsid w:val="007126DE"/>
    <w:rsid w:val="0071283F"/>
    <w:rsid w:val="0071287E"/>
    <w:rsid w:val="00712882"/>
    <w:rsid w:val="0071288E"/>
    <w:rsid w:val="007128A9"/>
    <w:rsid w:val="00712911"/>
    <w:rsid w:val="007129D4"/>
    <w:rsid w:val="00712A15"/>
    <w:rsid w:val="00712A18"/>
    <w:rsid w:val="00712A47"/>
    <w:rsid w:val="00712C58"/>
    <w:rsid w:val="00712CDB"/>
    <w:rsid w:val="00712D61"/>
    <w:rsid w:val="00712DA4"/>
    <w:rsid w:val="00712E6B"/>
    <w:rsid w:val="00712EB0"/>
    <w:rsid w:val="00712F2B"/>
    <w:rsid w:val="00712FAA"/>
    <w:rsid w:val="0071302C"/>
    <w:rsid w:val="0071306B"/>
    <w:rsid w:val="007130A4"/>
    <w:rsid w:val="007130CE"/>
    <w:rsid w:val="007131F6"/>
    <w:rsid w:val="00713204"/>
    <w:rsid w:val="007133D2"/>
    <w:rsid w:val="0071347F"/>
    <w:rsid w:val="00713553"/>
    <w:rsid w:val="007135DD"/>
    <w:rsid w:val="00713658"/>
    <w:rsid w:val="00713674"/>
    <w:rsid w:val="0071376D"/>
    <w:rsid w:val="00713835"/>
    <w:rsid w:val="00713977"/>
    <w:rsid w:val="00713A47"/>
    <w:rsid w:val="00713A61"/>
    <w:rsid w:val="00713A63"/>
    <w:rsid w:val="00713C46"/>
    <w:rsid w:val="00713EAF"/>
    <w:rsid w:val="00713EB0"/>
    <w:rsid w:val="00713F2A"/>
    <w:rsid w:val="00713F6B"/>
    <w:rsid w:val="00714001"/>
    <w:rsid w:val="00714004"/>
    <w:rsid w:val="00714081"/>
    <w:rsid w:val="007140D7"/>
    <w:rsid w:val="00714140"/>
    <w:rsid w:val="00714260"/>
    <w:rsid w:val="00714271"/>
    <w:rsid w:val="007142D7"/>
    <w:rsid w:val="00714360"/>
    <w:rsid w:val="0071441E"/>
    <w:rsid w:val="0071453B"/>
    <w:rsid w:val="0071459A"/>
    <w:rsid w:val="00714608"/>
    <w:rsid w:val="007146A2"/>
    <w:rsid w:val="007147E3"/>
    <w:rsid w:val="00714899"/>
    <w:rsid w:val="0071491E"/>
    <w:rsid w:val="007149B5"/>
    <w:rsid w:val="00714A0E"/>
    <w:rsid w:val="00714B20"/>
    <w:rsid w:val="00714B2E"/>
    <w:rsid w:val="00714C50"/>
    <w:rsid w:val="00714CB6"/>
    <w:rsid w:val="00714D8E"/>
    <w:rsid w:val="00714DDF"/>
    <w:rsid w:val="00714E30"/>
    <w:rsid w:val="00714E59"/>
    <w:rsid w:val="00714EB1"/>
    <w:rsid w:val="00714EB7"/>
    <w:rsid w:val="00715008"/>
    <w:rsid w:val="00715084"/>
    <w:rsid w:val="00715111"/>
    <w:rsid w:val="00715118"/>
    <w:rsid w:val="007151D5"/>
    <w:rsid w:val="0071529D"/>
    <w:rsid w:val="007152AE"/>
    <w:rsid w:val="007152F9"/>
    <w:rsid w:val="00715370"/>
    <w:rsid w:val="0071540B"/>
    <w:rsid w:val="007154D0"/>
    <w:rsid w:val="00715500"/>
    <w:rsid w:val="0071553C"/>
    <w:rsid w:val="00715570"/>
    <w:rsid w:val="007155C2"/>
    <w:rsid w:val="00715609"/>
    <w:rsid w:val="00715620"/>
    <w:rsid w:val="0071564D"/>
    <w:rsid w:val="00715682"/>
    <w:rsid w:val="007156DF"/>
    <w:rsid w:val="00715733"/>
    <w:rsid w:val="007157DE"/>
    <w:rsid w:val="00715834"/>
    <w:rsid w:val="00715963"/>
    <w:rsid w:val="00715967"/>
    <w:rsid w:val="00715B1C"/>
    <w:rsid w:val="00715B4E"/>
    <w:rsid w:val="00715B81"/>
    <w:rsid w:val="00715C0E"/>
    <w:rsid w:val="00715C33"/>
    <w:rsid w:val="00715CB9"/>
    <w:rsid w:val="00715D1F"/>
    <w:rsid w:val="00715DCF"/>
    <w:rsid w:val="00715E6B"/>
    <w:rsid w:val="00715EEA"/>
    <w:rsid w:val="00716052"/>
    <w:rsid w:val="0071612D"/>
    <w:rsid w:val="00716192"/>
    <w:rsid w:val="007162DB"/>
    <w:rsid w:val="007162E9"/>
    <w:rsid w:val="007163BA"/>
    <w:rsid w:val="007165B1"/>
    <w:rsid w:val="0071661D"/>
    <w:rsid w:val="0071681C"/>
    <w:rsid w:val="00716822"/>
    <w:rsid w:val="00716943"/>
    <w:rsid w:val="007169C6"/>
    <w:rsid w:val="00716A60"/>
    <w:rsid w:val="00716A79"/>
    <w:rsid w:val="00716B5D"/>
    <w:rsid w:val="00716B9D"/>
    <w:rsid w:val="00716D01"/>
    <w:rsid w:val="00716DD8"/>
    <w:rsid w:val="00716E40"/>
    <w:rsid w:val="00716F6B"/>
    <w:rsid w:val="00716F85"/>
    <w:rsid w:val="00716FA4"/>
    <w:rsid w:val="00716FA9"/>
    <w:rsid w:val="00717144"/>
    <w:rsid w:val="0071720D"/>
    <w:rsid w:val="0071738A"/>
    <w:rsid w:val="00717445"/>
    <w:rsid w:val="0071749F"/>
    <w:rsid w:val="007174D1"/>
    <w:rsid w:val="00717586"/>
    <w:rsid w:val="00717599"/>
    <w:rsid w:val="007175A7"/>
    <w:rsid w:val="00717673"/>
    <w:rsid w:val="0071767A"/>
    <w:rsid w:val="007176ED"/>
    <w:rsid w:val="007177A8"/>
    <w:rsid w:val="007177AC"/>
    <w:rsid w:val="007177ED"/>
    <w:rsid w:val="00717880"/>
    <w:rsid w:val="007178AD"/>
    <w:rsid w:val="00717903"/>
    <w:rsid w:val="0071792B"/>
    <w:rsid w:val="007179D5"/>
    <w:rsid w:val="007179F2"/>
    <w:rsid w:val="00717A7B"/>
    <w:rsid w:val="00717A82"/>
    <w:rsid w:val="00717C98"/>
    <w:rsid w:val="00717D87"/>
    <w:rsid w:val="0072006B"/>
    <w:rsid w:val="007200A8"/>
    <w:rsid w:val="007200CF"/>
    <w:rsid w:val="0072026B"/>
    <w:rsid w:val="007202F2"/>
    <w:rsid w:val="007203F5"/>
    <w:rsid w:val="00720404"/>
    <w:rsid w:val="00720475"/>
    <w:rsid w:val="007204FA"/>
    <w:rsid w:val="00720533"/>
    <w:rsid w:val="00720562"/>
    <w:rsid w:val="0072060C"/>
    <w:rsid w:val="00720655"/>
    <w:rsid w:val="007206FC"/>
    <w:rsid w:val="00720738"/>
    <w:rsid w:val="007208E3"/>
    <w:rsid w:val="0072094E"/>
    <w:rsid w:val="007209C0"/>
    <w:rsid w:val="00720AD6"/>
    <w:rsid w:val="00720B5A"/>
    <w:rsid w:val="00720B8D"/>
    <w:rsid w:val="00720BD8"/>
    <w:rsid w:val="00720C0F"/>
    <w:rsid w:val="00720C4B"/>
    <w:rsid w:val="00720CCF"/>
    <w:rsid w:val="00720D65"/>
    <w:rsid w:val="00720D9F"/>
    <w:rsid w:val="00720DCF"/>
    <w:rsid w:val="00720DF4"/>
    <w:rsid w:val="00720E60"/>
    <w:rsid w:val="00720E6A"/>
    <w:rsid w:val="00720E6D"/>
    <w:rsid w:val="00720EFE"/>
    <w:rsid w:val="00720F32"/>
    <w:rsid w:val="00720F54"/>
    <w:rsid w:val="00720FC6"/>
    <w:rsid w:val="00720FCE"/>
    <w:rsid w:val="00720FFA"/>
    <w:rsid w:val="00721029"/>
    <w:rsid w:val="007210FA"/>
    <w:rsid w:val="0072118F"/>
    <w:rsid w:val="007211F8"/>
    <w:rsid w:val="0072122F"/>
    <w:rsid w:val="00721231"/>
    <w:rsid w:val="0072124B"/>
    <w:rsid w:val="007212AE"/>
    <w:rsid w:val="0072132E"/>
    <w:rsid w:val="007213D8"/>
    <w:rsid w:val="007213EC"/>
    <w:rsid w:val="00721662"/>
    <w:rsid w:val="0072170F"/>
    <w:rsid w:val="007217AC"/>
    <w:rsid w:val="007217AD"/>
    <w:rsid w:val="00721822"/>
    <w:rsid w:val="007218B2"/>
    <w:rsid w:val="00721919"/>
    <w:rsid w:val="007219A6"/>
    <w:rsid w:val="00721AC3"/>
    <w:rsid w:val="00721AFA"/>
    <w:rsid w:val="00721C92"/>
    <w:rsid w:val="00721D10"/>
    <w:rsid w:val="00721D5A"/>
    <w:rsid w:val="00721E6F"/>
    <w:rsid w:val="00721EA4"/>
    <w:rsid w:val="00721EC7"/>
    <w:rsid w:val="00721FED"/>
    <w:rsid w:val="00722013"/>
    <w:rsid w:val="007220F6"/>
    <w:rsid w:val="007221B6"/>
    <w:rsid w:val="00722218"/>
    <w:rsid w:val="0072221D"/>
    <w:rsid w:val="007222BE"/>
    <w:rsid w:val="00722346"/>
    <w:rsid w:val="0072256A"/>
    <w:rsid w:val="0072271C"/>
    <w:rsid w:val="00722829"/>
    <w:rsid w:val="00722901"/>
    <w:rsid w:val="0072291B"/>
    <w:rsid w:val="00722951"/>
    <w:rsid w:val="007229E5"/>
    <w:rsid w:val="00722A2A"/>
    <w:rsid w:val="00722A6F"/>
    <w:rsid w:val="00722C23"/>
    <w:rsid w:val="00722C24"/>
    <w:rsid w:val="00722C74"/>
    <w:rsid w:val="00722C8B"/>
    <w:rsid w:val="00722CAF"/>
    <w:rsid w:val="00722CDF"/>
    <w:rsid w:val="00722DB8"/>
    <w:rsid w:val="00722E65"/>
    <w:rsid w:val="00722EE2"/>
    <w:rsid w:val="00722F4D"/>
    <w:rsid w:val="00722FE0"/>
    <w:rsid w:val="00722FFA"/>
    <w:rsid w:val="00723153"/>
    <w:rsid w:val="0072317B"/>
    <w:rsid w:val="0072318F"/>
    <w:rsid w:val="007231A2"/>
    <w:rsid w:val="007231F3"/>
    <w:rsid w:val="00723235"/>
    <w:rsid w:val="0072323A"/>
    <w:rsid w:val="007232A6"/>
    <w:rsid w:val="0072334C"/>
    <w:rsid w:val="0072337F"/>
    <w:rsid w:val="0072346C"/>
    <w:rsid w:val="007234A6"/>
    <w:rsid w:val="007234AD"/>
    <w:rsid w:val="00723569"/>
    <w:rsid w:val="007235D6"/>
    <w:rsid w:val="007235DC"/>
    <w:rsid w:val="00723657"/>
    <w:rsid w:val="007236F1"/>
    <w:rsid w:val="00723704"/>
    <w:rsid w:val="00723780"/>
    <w:rsid w:val="007238E3"/>
    <w:rsid w:val="007238F6"/>
    <w:rsid w:val="007239B0"/>
    <w:rsid w:val="00723A05"/>
    <w:rsid w:val="00723A5D"/>
    <w:rsid w:val="00723AA5"/>
    <w:rsid w:val="00723AF6"/>
    <w:rsid w:val="00723AFD"/>
    <w:rsid w:val="00723B3A"/>
    <w:rsid w:val="00723B68"/>
    <w:rsid w:val="00723BA5"/>
    <w:rsid w:val="00723C07"/>
    <w:rsid w:val="00723C16"/>
    <w:rsid w:val="00723CDD"/>
    <w:rsid w:val="00723D0F"/>
    <w:rsid w:val="00723D2F"/>
    <w:rsid w:val="00723D63"/>
    <w:rsid w:val="00723DBB"/>
    <w:rsid w:val="00723DCE"/>
    <w:rsid w:val="00723E2D"/>
    <w:rsid w:val="00723E5F"/>
    <w:rsid w:val="00723F39"/>
    <w:rsid w:val="00723F62"/>
    <w:rsid w:val="00723F88"/>
    <w:rsid w:val="00724006"/>
    <w:rsid w:val="007240C1"/>
    <w:rsid w:val="007241C2"/>
    <w:rsid w:val="007241D3"/>
    <w:rsid w:val="0072422F"/>
    <w:rsid w:val="0072429C"/>
    <w:rsid w:val="0072429D"/>
    <w:rsid w:val="00724309"/>
    <w:rsid w:val="00724364"/>
    <w:rsid w:val="0072441D"/>
    <w:rsid w:val="00724437"/>
    <w:rsid w:val="00724519"/>
    <w:rsid w:val="00724569"/>
    <w:rsid w:val="00724584"/>
    <w:rsid w:val="0072460C"/>
    <w:rsid w:val="007246AA"/>
    <w:rsid w:val="00724757"/>
    <w:rsid w:val="0072482A"/>
    <w:rsid w:val="00724900"/>
    <w:rsid w:val="007249E1"/>
    <w:rsid w:val="00724AD8"/>
    <w:rsid w:val="00724B41"/>
    <w:rsid w:val="00724B84"/>
    <w:rsid w:val="00724B98"/>
    <w:rsid w:val="00724BA6"/>
    <w:rsid w:val="00724BB2"/>
    <w:rsid w:val="00724BCD"/>
    <w:rsid w:val="00724BD4"/>
    <w:rsid w:val="00724CBB"/>
    <w:rsid w:val="00724CF5"/>
    <w:rsid w:val="00724F48"/>
    <w:rsid w:val="00724F7C"/>
    <w:rsid w:val="007250A1"/>
    <w:rsid w:val="007250ED"/>
    <w:rsid w:val="00725105"/>
    <w:rsid w:val="0072512C"/>
    <w:rsid w:val="007251A4"/>
    <w:rsid w:val="007251E3"/>
    <w:rsid w:val="007251F7"/>
    <w:rsid w:val="00725215"/>
    <w:rsid w:val="00725279"/>
    <w:rsid w:val="00725325"/>
    <w:rsid w:val="007253D9"/>
    <w:rsid w:val="007254E6"/>
    <w:rsid w:val="0072575C"/>
    <w:rsid w:val="007257A4"/>
    <w:rsid w:val="0072580B"/>
    <w:rsid w:val="0072583B"/>
    <w:rsid w:val="007258BB"/>
    <w:rsid w:val="007258ED"/>
    <w:rsid w:val="00725A1B"/>
    <w:rsid w:val="00725A3B"/>
    <w:rsid w:val="00725B4A"/>
    <w:rsid w:val="00725B59"/>
    <w:rsid w:val="00725BA8"/>
    <w:rsid w:val="00725C03"/>
    <w:rsid w:val="00725CA6"/>
    <w:rsid w:val="00725D0B"/>
    <w:rsid w:val="00725DEF"/>
    <w:rsid w:val="00725E41"/>
    <w:rsid w:val="00725ED2"/>
    <w:rsid w:val="00725F17"/>
    <w:rsid w:val="00725FFC"/>
    <w:rsid w:val="00726039"/>
    <w:rsid w:val="00726197"/>
    <w:rsid w:val="007261C2"/>
    <w:rsid w:val="007261E5"/>
    <w:rsid w:val="00726253"/>
    <w:rsid w:val="00726272"/>
    <w:rsid w:val="00726375"/>
    <w:rsid w:val="00726428"/>
    <w:rsid w:val="007264A5"/>
    <w:rsid w:val="007265E9"/>
    <w:rsid w:val="007266BA"/>
    <w:rsid w:val="0072676C"/>
    <w:rsid w:val="007268E4"/>
    <w:rsid w:val="0072691E"/>
    <w:rsid w:val="0072691F"/>
    <w:rsid w:val="00726920"/>
    <w:rsid w:val="00726A13"/>
    <w:rsid w:val="00726A17"/>
    <w:rsid w:val="00726A3E"/>
    <w:rsid w:val="00726AD6"/>
    <w:rsid w:val="00726B0E"/>
    <w:rsid w:val="00726B5E"/>
    <w:rsid w:val="00726B79"/>
    <w:rsid w:val="00726C47"/>
    <w:rsid w:val="00726C8B"/>
    <w:rsid w:val="00726CF1"/>
    <w:rsid w:val="00726DAF"/>
    <w:rsid w:val="00726E12"/>
    <w:rsid w:val="00726E29"/>
    <w:rsid w:val="00726F24"/>
    <w:rsid w:val="0072726F"/>
    <w:rsid w:val="007273AD"/>
    <w:rsid w:val="00727495"/>
    <w:rsid w:val="007274AF"/>
    <w:rsid w:val="007274EE"/>
    <w:rsid w:val="0072751A"/>
    <w:rsid w:val="007275A9"/>
    <w:rsid w:val="007275EE"/>
    <w:rsid w:val="007276F9"/>
    <w:rsid w:val="007277A8"/>
    <w:rsid w:val="007277B4"/>
    <w:rsid w:val="0072792A"/>
    <w:rsid w:val="0072799B"/>
    <w:rsid w:val="007279E7"/>
    <w:rsid w:val="007279ED"/>
    <w:rsid w:val="007279FD"/>
    <w:rsid w:val="00727A11"/>
    <w:rsid w:val="00727A79"/>
    <w:rsid w:val="00727AB5"/>
    <w:rsid w:val="00727B81"/>
    <w:rsid w:val="00727B87"/>
    <w:rsid w:val="00727BBC"/>
    <w:rsid w:val="00727BFD"/>
    <w:rsid w:val="00727CDE"/>
    <w:rsid w:val="00727CF0"/>
    <w:rsid w:val="00727D94"/>
    <w:rsid w:val="00727DE5"/>
    <w:rsid w:val="00727DF5"/>
    <w:rsid w:val="00727E2D"/>
    <w:rsid w:val="00727E78"/>
    <w:rsid w:val="00727EAA"/>
    <w:rsid w:val="00727EE6"/>
    <w:rsid w:val="00727FA4"/>
    <w:rsid w:val="007300B1"/>
    <w:rsid w:val="00730110"/>
    <w:rsid w:val="0073024D"/>
    <w:rsid w:val="007302DB"/>
    <w:rsid w:val="00730343"/>
    <w:rsid w:val="00730414"/>
    <w:rsid w:val="0073041D"/>
    <w:rsid w:val="00730495"/>
    <w:rsid w:val="007304EB"/>
    <w:rsid w:val="007305ED"/>
    <w:rsid w:val="0073061A"/>
    <w:rsid w:val="0073061F"/>
    <w:rsid w:val="007306DE"/>
    <w:rsid w:val="00730757"/>
    <w:rsid w:val="0073078C"/>
    <w:rsid w:val="0073087D"/>
    <w:rsid w:val="00730931"/>
    <w:rsid w:val="0073097F"/>
    <w:rsid w:val="007309D0"/>
    <w:rsid w:val="00730A4F"/>
    <w:rsid w:val="00730A5C"/>
    <w:rsid w:val="00730A71"/>
    <w:rsid w:val="00730A87"/>
    <w:rsid w:val="00730B23"/>
    <w:rsid w:val="00730BA7"/>
    <w:rsid w:val="00730C8C"/>
    <w:rsid w:val="00730CD1"/>
    <w:rsid w:val="00730DB6"/>
    <w:rsid w:val="00730E18"/>
    <w:rsid w:val="00730E8B"/>
    <w:rsid w:val="00730F6A"/>
    <w:rsid w:val="00730FC2"/>
    <w:rsid w:val="00730FFD"/>
    <w:rsid w:val="0073103B"/>
    <w:rsid w:val="007310FC"/>
    <w:rsid w:val="00731180"/>
    <w:rsid w:val="0073119C"/>
    <w:rsid w:val="007311BD"/>
    <w:rsid w:val="007311E1"/>
    <w:rsid w:val="0073120F"/>
    <w:rsid w:val="007312A6"/>
    <w:rsid w:val="007312C2"/>
    <w:rsid w:val="007312E4"/>
    <w:rsid w:val="00731301"/>
    <w:rsid w:val="007313B8"/>
    <w:rsid w:val="00731415"/>
    <w:rsid w:val="00731614"/>
    <w:rsid w:val="0073164F"/>
    <w:rsid w:val="007316E0"/>
    <w:rsid w:val="00731784"/>
    <w:rsid w:val="007317EB"/>
    <w:rsid w:val="007317FF"/>
    <w:rsid w:val="00731887"/>
    <w:rsid w:val="007318CF"/>
    <w:rsid w:val="007318DD"/>
    <w:rsid w:val="00731955"/>
    <w:rsid w:val="007319AA"/>
    <w:rsid w:val="00731B14"/>
    <w:rsid w:val="00731B41"/>
    <w:rsid w:val="00731B99"/>
    <w:rsid w:val="00731CD9"/>
    <w:rsid w:val="00731D78"/>
    <w:rsid w:val="00731DA4"/>
    <w:rsid w:val="00731E27"/>
    <w:rsid w:val="00731FAC"/>
    <w:rsid w:val="00732028"/>
    <w:rsid w:val="0073206D"/>
    <w:rsid w:val="0073207C"/>
    <w:rsid w:val="0073209F"/>
    <w:rsid w:val="007320AD"/>
    <w:rsid w:val="00732211"/>
    <w:rsid w:val="00732240"/>
    <w:rsid w:val="00732272"/>
    <w:rsid w:val="0073228B"/>
    <w:rsid w:val="0073231A"/>
    <w:rsid w:val="00732483"/>
    <w:rsid w:val="007324A5"/>
    <w:rsid w:val="0073257D"/>
    <w:rsid w:val="007325E9"/>
    <w:rsid w:val="00732682"/>
    <w:rsid w:val="00732683"/>
    <w:rsid w:val="007326A2"/>
    <w:rsid w:val="0073298B"/>
    <w:rsid w:val="00732B6C"/>
    <w:rsid w:val="00732B7F"/>
    <w:rsid w:val="00732EAA"/>
    <w:rsid w:val="00732F15"/>
    <w:rsid w:val="00732F7F"/>
    <w:rsid w:val="00732FB9"/>
    <w:rsid w:val="00732FFA"/>
    <w:rsid w:val="00733048"/>
    <w:rsid w:val="0073312A"/>
    <w:rsid w:val="0073314B"/>
    <w:rsid w:val="00733281"/>
    <w:rsid w:val="00733294"/>
    <w:rsid w:val="00733341"/>
    <w:rsid w:val="00733415"/>
    <w:rsid w:val="00733439"/>
    <w:rsid w:val="007334F9"/>
    <w:rsid w:val="00733511"/>
    <w:rsid w:val="0073354B"/>
    <w:rsid w:val="007336E5"/>
    <w:rsid w:val="00733821"/>
    <w:rsid w:val="0073394A"/>
    <w:rsid w:val="007339A9"/>
    <w:rsid w:val="00733B37"/>
    <w:rsid w:val="00733B59"/>
    <w:rsid w:val="00733CA1"/>
    <w:rsid w:val="00733D6A"/>
    <w:rsid w:val="00733D77"/>
    <w:rsid w:val="00733D99"/>
    <w:rsid w:val="00733E32"/>
    <w:rsid w:val="00733E33"/>
    <w:rsid w:val="00733EAF"/>
    <w:rsid w:val="00733F4F"/>
    <w:rsid w:val="00733F56"/>
    <w:rsid w:val="00733F59"/>
    <w:rsid w:val="00733FBC"/>
    <w:rsid w:val="00733FBD"/>
    <w:rsid w:val="0073404C"/>
    <w:rsid w:val="00734071"/>
    <w:rsid w:val="007340AF"/>
    <w:rsid w:val="007340FE"/>
    <w:rsid w:val="00734151"/>
    <w:rsid w:val="00734183"/>
    <w:rsid w:val="0073419E"/>
    <w:rsid w:val="0073425A"/>
    <w:rsid w:val="0073425B"/>
    <w:rsid w:val="00734290"/>
    <w:rsid w:val="007342CC"/>
    <w:rsid w:val="0073435C"/>
    <w:rsid w:val="00734462"/>
    <w:rsid w:val="00734498"/>
    <w:rsid w:val="007344CE"/>
    <w:rsid w:val="00734632"/>
    <w:rsid w:val="0073468B"/>
    <w:rsid w:val="007346B1"/>
    <w:rsid w:val="00734700"/>
    <w:rsid w:val="00734705"/>
    <w:rsid w:val="007347CB"/>
    <w:rsid w:val="007348EA"/>
    <w:rsid w:val="00734903"/>
    <w:rsid w:val="0073491D"/>
    <w:rsid w:val="007349E6"/>
    <w:rsid w:val="00734A10"/>
    <w:rsid w:val="00734A53"/>
    <w:rsid w:val="00734A5B"/>
    <w:rsid w:val="00734B8F"/>
    <w:rsid w:val="00734BA2"/>
    <w:rsid w:val="00734BE1"/>
    <w:rsid w:val="00734C28"/>
    <w:rsid w:val="00734C34"/>
    <w:rsid w:val="00734C75"/>
    <w:rsid w:val="00734D10"/>
    <w:rsid w:val="00734D2E"/>
    <w:rsid w:val="00734D74"/>
    <w:rsid w:val="00734E0B"/>
    <w:rsid w:val="00734E37"/>
    <w:rsid w:val="00734F9A"/>
    <w:rsid w:val="00734FBB"/>
    <w:rsid w:val="00735038"/>
    <w:rsid w:val="00735040"/>
    <w:rsid w:val="0073507D"/>
    <w:rsid w:val="00735137"/>
    <w:rsid w:val="007351D2"/>
    <w:rsid w:val="007352D4"/>
    <w:rsid w:val="0073533A"/>
    <w:rsid w:val="0073533C"/>
    <w:rsid w:val="00735389"/>
    <w:rsid w:val="00735494"/>
    <w:rsid w:val="007355DB"/>
    <w:rsid w:val="0073562B"/>
    <w:rsid w:val="00735699"/>
    <w:rsid w:val="00735709"/>
    <w:rsid w:val="0073587B"/>
    <w:rsid w:val="007358BF"/>
    <w:rsid w:val="007359B5"/>
    <w:rsid w:val="007359DF"/>
    <w:rsid w:val="00735A11"/>
    <w:rsid w:val="00735AA2"/>
    <w:rsid w:val="00735B5A"/>
    <w:rsid w:val="00735B9A"/>
    <w:rsid w:val="00735C19"/>
    <w:rsid w:val="00735C58"/>
    <w:rsid w:val="00735CAE"/>
    <w:rsid w:val="00735DB2"/>
    <w:rsid w:val="00735DEF"/>
    <w:rsid w:val="00735E95"/>
    <w:rsid w:val="00735EC3"/>
    <w:rsid w:val="0073602B"/>
    <w:rsid w:val="0073603D"/>
    <w:rsid w:val="007360CA"/>
    <w:rsid w:val="007361ED"/>
    <w:rsid w:val="007362FB"/>
    <w:rsid w:val="007363C9"/>
    <w:rsid w:val="0073642E"/>
    <w:rsid w:val="00736468"/>
    <w:rsid w:val="00736483"/>
    <w:rsid w:val="00736506"/>
    <w:rsid w:val="007365BE"/>
    <w:rsid w:val="0073660A"/>
    <w:rsid w:val="00736686"/>
    <w:rsid w:val="007366AA"/>
    <w:rsid w:val="00736754"/>
    <w:rsid w:val="007367D5"/>
    <w:rsid w:val="007368AF"/>
    <w:rsid w:val="007368CD"/>
    <w:rsid w:val="00736975"/>
    <w:rsid w:val="00736998"/>
    <w:rsid w:val="00736A92"/>
    <w:rsid w:val="00736AEB"/>
    <w:rsid w:val="00736B57"/>
    <w:rsid w:val="00736CB8"/>
    <w:rsid w:val="00736CCC"/>
    <w:rsid w:val="00736DB7"/>
    <w:rsid w:val="00736DC8"/>
    <w:rsid w:val="00736E0B"/>
    <w:rsid w:val="00736EAE"/>
    <w:rsid w:val="00736EC7"/>
    <w:rsid w:val="00736F65"/>
    <w:rsid w:val="0073706E"/>
    <w:rsid w:val="0073719C"/>
    <w:rsid w:val="007371C6"/>
    <w:rsid w:val="007371FA"/>
    <w:rsid w:val="0073727E"/>
    <w:rsid w:val="00737311"/>
    <w:rsid w:val="00737312"/>
    <w:rsid w:val="0073743E"/>
    <w:rsid w:val="00737472"/>
    <w:rsid w:val="007374FF"/>
    <w:rsid w:val="00737522"/>
    <w:rsid w:val="007376C7"/>
    <w:rsid w:val="007376C8"/>
    <w:rsid w:val="007376DA"/>
    <w:rsid w:val="00737735"/>
    <w:rsid w:val="007377C6"/>
    <w:rsid w:val="007377E7"/>
    <w:rsid w:val="007377E8"/>
    <w:rsid w:val="00737971"/>
    <w:rsid w:val="00737A1E"/>
    <w:rsid w:val="00737B4F"/>
    <w:rsid w:val="00737C60"/>
    <w:rsid w:val="00737C82"/>
    <w:rsid w:val="00737DBE"/>
    <w:rsid w:val="00737DCF"/>
    <w:rsid w:val="00740190"/>
    <w:rsid w:val="00740300"/>
    <w:rsid w:val="00740321"/>
    <w:rsid w:val="0074035A"/>
    <w:rsid w:val="00740394"/>
    <w:rsid w:val="007403E7"/>
    <w:rsid w:val="007404CC"/>
    <w:rsid w:val="00740600"/>
    <w:rsid w:val="0074073F"/>
    <w:rsid w:val="00740768"/>
    <w:rsid w:val="00740789"/>
    <w:rsid w:val="0074087D"/>
    <w:rsid w:val="007408F8"/>
    <w:rsid w:val="00740922"/>
    <w:rsid w:val="0074094D"/>
    <w:rsid w:val="00740974"/>
    <w:rsid w:val="007409DB"/>
    <w:rsid w:val="00740A48"/>
    <w:rsid w:val="00740B66"/>
    <w:rsid w:val="00740C2A"/>
    <w:rsid w:val="00740C2D"/>
    <w:rsid w:val="00740C63"/>
    <w:rsid w:val="00740C7F"/>
    <w:rsid w:val="00740D1D"/>
    <w:rsid w:val="00740E52"/>
    <w:rsid w:val="00740EA1"/>
    <w:rsid w:val="00740F39"/>
    <w:rsid w:val="007410B6"/>
    <w:rsid w:val="007410CA"/>
    <w:rsid w:val="007410E5"/>
    <w:rsid w:val="007411A1"/>
    <w:rsid w:val="007411FB"/>
    <w:rsid w:val="00741211"/>
    <w:rsid w:val="007412DB"/>
    <w:rsid w:val="00741469"/>
    <w:rsid w:val="007414B5"/>
    <w:rsid w:val="00741515"/>
    <w:rsid w:val="0074153F"/>
    <w:rsid w:val="007415D2"/>
    <w:rsid w:val="007415D7"/>
    <w:rsid w:val="007416A3"/>
    <w:rsid w:val="00741760"/>
    <w:rsid w:val="00741958"/>
    <w:rsid w:val="00741A14"/>
    <w:rsid w:val="00741A2C"/>
    <w:rsid w:val="00741A83"/>
    <w:rsid w:val="00741A86"/>
    <w:rsid w:val="00741B8E"/>
    <w:rsid w:val="00741B9F"/>
    <w:rsid w:val="00741C87"/>
    <w:rsid w:val="00741D59"/>
    <w:rsid w:val="00741E40"/>
    <w:rsid w:val="00741E70"/>
    <w:rsid w:val="00741EAD"/>
    <w:rsid w:val="00741EB7"/>
    <w:rsid w:val="00741F05"/>
    <w:rsid w:val="00741F3B"/>
    <w:rsid w:val="00742025"/>
    <w:rsid w:val="007420B5"/>
    <w:rsid w:val="007420D8"/>
    <w:rsid w:val="0074216D"/>
    <w:rsid w:val="007422E9"/>
    <w:rsid w:val="00742339"/>
    <w:rsid w:val="00742370"/>
    <w:rsid w:val="007425E5"/>
    <w:rsid w:val="0074262A"/>
    <w:rsid w:val="0074262D"/>
    <w:rsid w:val="00742652"/>
    <w:rsid w:val="00742654"/>
    <w:rsid w:val="00742750"/>
    <w:rsid w:val="007427B7"/>
    <w:rsid w:val="007427E4"/>
    <w:rsid w:val="00742838"/>
    <w:rsid w:val="00742847"/>
    <w:rsid w:val="00742AD0"/>
    <w:rsid w:val="00742B61"/>
    <w:rsid w:val="00742BC8"/>
    <w:rsid w:val="00742C20"/>
    <w:rsid w:val="00742E30"/>
    <w:rsid w:val="00742E8C"/>
    <w:rsid w:val="00742FE0"/>
    <w:rsid w:val="0074307F"/>
    <w:rsid w:val="00743162"/>
    <w:rsid w:val="00743169"/>
    <w:rsid w:val="007431A1"/>
    <w:rsid w:val="00743204"/>
    <w:rsid w:val="007432D2"/>
    <w:rsid w:val="00743379"/>
    <w:rsid w:val="007433B5"/>
    <w:rsid w:val="007435BE"/>
    <w:rsid w:val="007435F2"/>
    <w:rsid w:val="007435FB"/>
    <w:rsid w:val="007436C0"/>
    <w:rsid w:val="0074372E"/>
    <w:rsid w:val="00743749"/>
    <w:rsid w:val="00743760"/>
    <w:rsid w:val="007437B7"/>
    <w:rsid w:val="007437E6"/>
    <w:rsid w:val="007438FA"/>
    <w:rsid w:val="00743900"/>
    <w:rsid w:val="00743964"/>
    <w:rsid w:val="00743997"/>
    <w:rsid w:val="0074399D"/>
    <w:rsid w:val="00743A41"/>
    <w:rsid w:val="00743B4D"/>
    <w:rsid w:val="00743B8C"/>
    <w:rsid w:val="00743BCF"/>
    <w:rsid w:val="00743D1F"/>
    <w:rsid w:val="00743D97"/>
    <w:rsid w:val="00743E47"/>
    <w:rsid w:val="00743E4C"/>
    <w:rsid w:val="00743EC9"/>
    <w:rsid w:val="00743ED3"/>
    <w:rsid w:val="00743FDE"/>
    <w:rsid w:val="00744024"/>
    <w:rsid w:val="00744032"/>
    <w:rsid w:val="00744084"/>
    <w:rsid w:val="0074415A"/>
    <w:rsid w:val="00744194"/>
    <w:rsid w:val="00744246"/>
    <w:rsid w:val="007442BE"/>
    <w:rsid w:val="007442CE"/>
    <w:rsid w:val="007442D1"/>
    <w:rsid w:val="00744308"/>
    <w:rsid w:val="0074433A"/>
    <w:rsid w:val="00744342"/>
    <w:rsid w:val="00744364"/>
    <w:rsid w:val="0074448A"/>
    <w:rsid w:val="00744501"/>
    <w:rsid w:val="007445B3"/>
    <w:rsid w:val="007447AA"/>
    <w:rsid w:val="0074480D"/>
    <w:rsid w:val="007448F4"/>
    <w:rsid w:val="00744903"/>
    <w:rsid w:val="00744979"/>
    <w:rsid w:val="007449AE"/>
    <w:rsid w:val="00744ACD"/>
    <w:rsid w:val="00744B4C"/>
    <w:rsid w:val="00744B52"/>
    <w:rsid w:val="00744BB3"/>
    <w:rsid w:val="00744E3C"/>
    <w:rsid w:val="00744E7C"/>
    <w:rsid w:val="00744EC7"/>
    <w:rsid w:val="00744FBB"/>
    <w:rsid w:val="0074507A"/>
    <w:rsid w:val="007450A9"/>
    <w:rsid w:val="007450DD"/>
    <w:rsid w:val="0074514C"/>
    <w:rsid w:val="0074530D"/>
    <w:rsid w:val="00745314"/>
    <w:rsid w:val="007453EC"/>
    <w:rsid w:val="007454CE"/>
    <w:rsid w:val="00745521"/>
    <w:rsid w:val="0074553C"/>
    <w:rsid w:val="00745599"/>
    <w:rsid w:val="007456CE"/>
    <w:rsid w:val="00745800"/>
    <w:rsid w:val="0074588C"/>
    <w:rsid w:val="007458EB"/>
    <w:rsid w:val="00745924"/>
    <w:rsid w:val="00745953"/>
    <w:rsid w:val="00745958"/>
    <w:rsid w:val="00745963"/>
    <w:rsid w:val="00745B82"/>
    <w:rsid w:val="00745BFB"/>
    <w:rsid w:val="00745C35"/>
    <w:rsid w:val="00745C60"/>
    <w:rsid w:val="00745C98"/>
    <w:rsid w:val="00745D0A"/>
    <w:rsid w:val="00745D65"/>
    <w:rsid w:val="00745D97"/>
    <w:rsid w:val="00745E1A"/>
    <w:rsid w:val="00745E6B"/>
    <w:rsid w:val="00745ECC"/>
    <w:rsid w:val="00745F06"/>
    <w:rsid w:val="00745FCD"/>
    <w:rsid w:val="00745FE0"/>
    <w:rsid w:val="0074602A"/>
    <w:rsid w:val="0074609E"/>
    <w:rsid w:val="007460B1"/>
    <w:rsid w:val="00746245"/>
    <w:rsid w:val="007462C3"/>
    <w:rsid w:val="007462F3"/>
    <w:rsid w:val="00746352"/>
    <w:rsid w:val="00746383"/>
    <w:rsid w:val="007463CE"/>
    <w:rsid w:val="00746422"/>
    <w:rsid w:val="0074644E"/>
    <w:rsid w:val="007464E1"/>
    <w:rsid w:val="007464ED"/>
    <w:rsid w:val="007465C3"/>
    <w:rsid w:val="0074667B"/>
    <w:rsid w:val="00746684"/>
    <w:rsid w:val="007466AA"/>
    <w:rsid w:val="00746710"/>
    <w:rsid w:val="00746727"/>
    <w:rsid w:val="0074685B"/>
    <w:rsid w:val="0074685C"/>
    <w:rsid w:val="0074685E"/>
    <w:rsid w:val="00746890"/>
    <w:rsid w:val="007469C1"/>
    <w:rsid w:val="007469C3"/>
    <w:rsid w:val="00746B6A"/>
    <w:rsid w:val="00746B76"/>
    <w:rsid w:val="00746C77"/>
    <w:rsid w:val="00746DE3"/>
    <w:rsid w:val="00746DE9"/>
    <w:rsid w:val="00746E28"/>
    <w:rsid w:val="00746FDD"/>
    <w:rsid w:val="00747051"/>
    <w:rsid w:val="0074706B"/>
    <w:rsid w:val="0074708B"/>
    <w:rsid w:val="0074727B"/>
    <w:rsid w:val="007472A6"/>
    <w:rsid w:val="00747314"/>
    <w:rsid w:val="00747330"/>
    <w:rsid w:val="00747360"/>
    <w:rsid w:val="007473B9"/>
    <w:rsid w:val="007473C0"/>
    <w:rsid w:val="00747400"/>
    <w:rsid w:val="007474BB"/>
    <w:rsid w:val="007475CE"/>
    <w:rsid w:val="00747606"/>
    <w:rsid w:val="0074770F"/>
    <w:rsid w:val="007477C9"/>
    <w:rsid w:val="00747830"/>
    <w:rsid w:val="00747871"/>
    <w:rsid w:val="00747989"/>
    <w:rsid w:val="007479F5"/>
    <w:rsid w:val="00747AC1"/>
    <w:rsid w:val="00747AD4"/>
    <w:rsid w:val="00747AFE"/>
    <w:rsid w:val="00747B83"/>
    <w:rsid w:val="00747C09"/>
    <w:rsid w:val="00747C47"/>
    <w:rsid w:val="00747CB9"/>
    <w:rsid w:val="00747DC3"/>
    <w:rsid w:val="00747E07"/>
    <w:rsid w:val="00747E94"/>
    <w:rsid w:val="00747EAB"/>
    <w:rsid w:val="00747EB5"/>
    <w:rsid w:val="00747F57"/>
    <w:rsid w:val="00747F5C"/>
    <w:rsid w:val="00747FB7"/>
    <w:rsid w:val="00750084"/>
    <w:rsid w:val="00750089"/>
    <w:rsid w:val="00750166"/>
    <w:rsid w:val="007501D8"/>
    <w:rsid w:val="007502B8"/>
    <w:rsid w:val="007502D7"/>
    <w:rsid w:val="0075032B"/>
    <w:rsid w:val="0075038F"/>
    <w:rsid w:val="007503AF"/>
    <w:rsid w:val="0075049A"/>
    <w:rsid w:val="007504D0"/>
    <w:rsid w:val="007504F6"/>
    <w:rsid w:val="00750522"/>
    <w:rsid w:val="00750524"/>
    <w:rsid w:val="0075053F"/>
    <w:rsid w:val="00750635"/>
    <w:rsid w:val="007506EA"/>
    <w:rsid w:val="007507DC"/>
    <w:rsid w:val="007507E6"/>
    <w:rsid w:val="007507FB"/>
    <w:rsid w:val="00750823"/>
    <w:rsid w:val="0075088C"/>
    <w:rsid w:val="007509BD"/>
    <w:rsid w:val="00750A18"/>
    <w:rsid w:val="00750A22"/>
    <w:rsid w:val="00750A77"/>
    <w:rsid w:val="00750AC1"/>
    <w:rsid w:val="00750AE8"/>
    <w:rsid w:val="00750B36"/>
    <w:rsid w:val="00750B40"/>
    <w:rsid w:val="00750B46"/>
    <w:rsid w:val="00750B72"/>
    <w:rsid w:val="00750C0B"/>
    <w:rsid w:val="00750C26"/>
    <w:rsid w:val="00750C3D"/>
    <w:rsid w:val="00750D18"/>
    <w:rsid w:val="00750E51"/>
    <w:rsid w:val="00750E7D"/>
    <w:rsid w:val="00750EF6"/>
    <w:rsid w:val="00750F0C"/>
    <w:rsid w:val="00750F44"/>
    <w:rsid w:val="00750F57"/>
    <w:rsid w:val="00750FD4"/>
    <w:rsid w:val="0075100D"/>
    <w:rsid w:val="00751011"/>
    <w:rsid w:val="00751049"/>
    <w:rsid w:val="00751177"/>
    <w:rsid w:val="007512A5"/>
    <w:rsid w:val="00751300"/>
    <w:rsid w:val="0075132A"/>
    <w:rsid w:val="007513D8"/>
    <w:rsid w:val="007513FE"/>
    <w:rsid w:val="007514AA"/>
    <w:rsid w:val="00751512"/>
    <w:rsid w:val="0075154E"/>
    <w:rsid w:val="00751554"/>
    <w:rsid w:val="007515A5"/>
    <w:rsid w:val="00751603"/>
    <w:rsid w:val="0075164E"/>
    <w:rsid w:val="00751667"/>
    <w:rsid w:val="007518C6"/>
    <w:rsid w:val="00751900"/>
    <w:rsid w:val="0075194B"/>
    <w:rsid w:val="00751993"/>
    <w:rsid w:val="0075199E"/>
    <w:rsid w:val="00751BBE"/>
    <w:rsid w:val="00751BEC"/>
    <w:rsid w:val="00751D68"/>
    <w:rsid w:val="00751DB8"/>
    <w:rsid w:val="00751E7C"/>
    <w:rsid w:val="00751F28"/>
    <w:rsid w:val="00751F2C"/>
    <w:rsid w:val="00751F75"/>
    <w:rsid w:val="00751F9B"/>
    <w:rsid w:val="00752039"/>
    <w:rsid w:val="007520B5"/>
    <w:rsid w:val="00752126"/>
    <w:rsid w:val="00752243"/>
    <w:rsid w:val="00752289"/>
    <w:rsid w:val="00752377"/>
    <w:rsid w:val="00752467"/>
    <w:rsid w:val="0075253B"/>
    <w:rsid w:val="00752607"/>
    <w:rsid w:val="0075260F"/>
    <w:rsid w:val="007526A5"/>
    <w:rsid w:val="00752746"/>
    <w:rsid w:val="007527F1"/>
    <w:rsid w:val="00752842"/>
    <w:rsid w:val="0075285B"/>
    <w:rsid w:val="007528C8"/>
    <w:rsid w:val="007528C9"/>
    <w:rsid w:val="007528D4"/>
    <w:rsid w:val="00752922"/>
    <w:rsid w:val="0075299F"/>
    <w:rsid w:val="007529CA"/>
    <w:rsid w:val="00752A34"/>
    <w:rsid w:val="00752AB4"/>
    <w:rsid w:val="00752C65"/>
    <w:rsid w:val="00752DB6"/>
    <w:rsid w:val="00752E57"/>
    <w:rsid w:val="00752EB0"/>
    <w:rsid w:val="00752EDF"/>
    <w:rsid w:val="00752EFD"/>
    <w:rsid w:val="007530C1"/>
    <w:rsid w:val="0075316C"/>
    <w:rsid w:val="0075322A"/>
    <w:rsid w:val="00753268"/>
    <w:rsid w:val="007533AE"/>
    <w:rsid w:val="00753417"/>
    <w:rsid w:val="0075342E"/>
    <w:rsid w:val="007534AC"/>
    <w:rsid w:val="007534CA"/>
    <w:rsid w:val="007534DD"/>
    <w:rsid w:val="00753500"/>
    <w:rsid w:val="007538B5"/>
    <w:rsid w:val="0075391B"/>
    <w:rsid w:val="00753995"/>
    <w:rsid w:val="007539C3"/>
    <w:rsid w:val="007539D5"/>
    <w:rsid w:val="007539DE"/>
    <w:rsid w:val="00753A35"/>
    <w:rsid w:val="00753ABC"/>
    <w:rsid w:val="00753AC0"/>
    <w:rsid w:val="00753B2E"/>
    <w:rsid w:val="00753BE4"/>
    <w:rsid w:val="00753C00"/>
    <w:rsid w:val="00753C5B"/>
    <w:rsid w:val="00753CFA"/>
    <w:rsid w:val="00753D09"/>
    <w:rsid w:val="00753D1B"/>
    <w:rsid w:val="00753DB0"/>
    <w:rsid w:val="00753DFA"/>
    <w:rsid w:val="00753E3E"/>
    <w:rsid w:val="00753EDF"/>
    <w:rsid w:val="00753EFD"/>
    <w:rsid w:val="00754049"/>
    <w:rsid w:val="0075405F"/>
    <w:rsid w:val="007540DD"/>
    <w:rsid w:val="007541AA"/>
    <w:rsid w:val="007542D4"/>
    <w:rsid w:val="007542F0"/>
    <w:rsid w:val="00754346"/>
    <w:rsid w:val="00754394"/>
    <w:rsid w:val="0075448D"/>
    <w:rsid w:val="007544BA"/>
    <w:rsid w:val="007545E9"/>
    <w:rsid w:val="00754601"/>
    <w:rsid w:val="00754623"/>
    <w:rsid w:val="007546F6"/>
    <w:rsid w:val="007547B5"/>
    <w:rsid w:val="00754839"/>
    <w:rsid w:val="00754873"/>
    <w:rsid w:val="007549D2"/>
    <w:rsid w:val="007549D8"/>
    <w:rsid w:val="00754A2E"/>
    <w:rsid w:val="00754A59"/>
    <w:rsid w:val="00754BC6"/>
    <w:rsid w:val="00754C09"/>
    <w:rsid w:val="00754C77"/>
    <w:rsid w:val="00754CD5"/>
    <w:rsid w:val="00754CDC"/>
    <w:rsid w:val="00754CFA"/>
    <w:rsid w:val="00754E57"/>
    <w:rsid w:val="00754E91"/>
    <w:rsid w:val="00754F05"/>
    <w:rsid w:val="00754F07"/>
    <w:rsid w:val="00754F4D"/>
    <w:rsid w:val="0075502B"/>
    <w:rsid w:val="007550AE"/>
    <w:rsid w:val="007550F8"/>
    <w:rsid w:val="00755102"/>
    <w:rsid w:val="0075512F"/>
    <w:rsid w:val="00755170"/>
    <w:rsid w:val="0075531B"/>
    <w:rsid w:val="00755520"/>
    <w:rsid w:val="007555F9"/>
    <w:rsid w:val="00755601"/>
    <w:rsid w:val="0075567A"/>
    <w:rsid w:val="00755685"/>
    <w:rsid w:val="00755765"/>
    <w:rsid w:val="007558B1"/>
    <w:rsid w:val="007558FA"/>
    <w:rsid w:val="00755932"/>
    <w:rsid w:val="00755998"/>
    <w:rsid w:val="007559F3"/>
    <w:rsid w:val="00755B4F"/>
    <w:rsid w:val="00755BA4"/>
    <w:rsid w:val="00755C6D"/>
    <w:rsid w:val="00755D23"/>
    <w:rsid w:val="00755D75"/>
    <w:rsid w:val="00755F28"/>
    <w:rsid w:val="00755F67"/>
    <w:rsid w:val="00756000"/>
    <w:rsid w:val="0075608D"/>
    <w:rsid w:val="007560A6"/>
    <w:rsid w:val="007560D3"/>
    <w:rsid w:val="007560D6"/>
    <w:rsid w:val="007561B6"/>
    <w:rsid w:val="007561BE"/>
    <w:rsid w:val="0075629C"/>
    <w:rsid w:val="007562FD"/>
    <w:rsid w:val="00756307"/>
    <w:rsid w:val="007563D8"/>
    <w:rsid w:val="007563F7"/>
    <w:rsid w:val="0075644B"/>
    <w:rsid w:val="00756502"/>
    <w:rsid w:val="007565AE"/>
    <w:rsid w:val="00756672"/>
    <w:rsid w:val="0075676D"/>
    <w:rsid w:val="0075685A"/>
    <w:rsid w:val="007568B6"/>
    <w:rsid w:val="007568D3"/>
    <w:rsid w:val="00756934"/>
    <w:rsid w:val="00756A32"/>
    <w:rsid w:val="00756AD2"/>
    <w:rsid w:val="00756B8A"/>
    <w:rsid w:val="00756BE8"/>
    <w:rsid w:val="00756C14"/>
    <w:rsid w:val="00756C70"/>
    <w:rsid w:val="00756D20"/>
    <w:rsid w:val="00756D42"/>
    <w:rsid w:val="00756D4A"/>
    <w:rsid w:val="00756DDE"/>
    <w:rsid w:val="00756E8B"/>
    <w:rsid w:val="00756EAB"/>
    <w:rsid w:val="00756F7D"/>
    <w:rsid w:val="007570A8"/>
    <w:rsid w:val="007570BF"/>
    <w:rsid w:val="007570F5"/>
    <w:rsid w:val="00757125"/>
    <w:rsid w:val="00757140"/>
    <w:rsid w:val="00757305"/>
    <w:rsid w:val="007573CE"/>
    <w:rsid w:val="00757415"/>
    <w:rsid w:val="00757451"/>
    <w:rsid w:val="0075747C"/>
    <w:rsid w:val="0075747E"/>
    <w:rsid w:val="0075751B"/>
    <w:rsid w:val="00757589"/>
    <w:rsid w:val="00757657"/>
    <w:rsid w:val="007576B9"/>
    <w:rsid w:val="007576E2"/>
    <w:rsid w:val="0075770B"/>
    <w:rsid w:val="0075770D"/>
    <w:rsid w:val="00757762"/>
    <w:rsid w:val="007577F0"/>
    <w:rsid w:val="007577FB"/>
    <w:rsid w:val="0075781B"/>
    <w:rsid w:val="0075782E"/>
    <w:rsid w:val="0075787E"/>
    <w:rsid w:val="0075788A"/>
    <w:rsid w:val="007578A6"/>
    <w:rsid w:val="007578A7"/>
    <w:rsid w:val="007578BC"/>
    <w:rsid w:val="007578C8"/>
    <w:rsid w:val="007578D5"/>
    <w:rsid w:val="00757926"/>
    <w:rsid w:val="00757979"/>
    <w:rsid w:val="007579C4"/>
    <w:rsid w:val="00757A29"/>
    <w:rsid w:val="00757C38"/>
    <w:rsid w:val="00757CE7"/>
    <w:rsid w:val="00757D1A"/>
    <w:rsid w:val="00757D43"/>
    <w:rsid w:val="00757DC3"/>
    <w:rsid w:val="0076000D"/>
    <w:rsid w:val="007600A0"/>
    <w:rsid w:val="007600AA"/>
    <w:rsid w:val="00760162"/>
    <w:rsid w:val="0076024D"/>
    <w:rsid w:val="0076032B"/>
    <w:rsid w:val="0076051D"/>
    <w:rsid w:val="0076066C"/>
    <w:rsid w:val="0076068A"/>
    <w:rsid w:val="00760755"/>
    <w:rsid w:val="007607F3"/>
    <w:rsid w:val="0076093A"/>
    <w:rsid w:val="007609D9"/>
    <w:rsid w:val="00760AAD"/>
    <w:rsid w:val="00760BBD"/>
    <w:rsid w:val="00760C99"/>
    <w:rsid w:val="00760CD5"/>
    <w:rsid w:val="00760D0A"/>
    <w:rsid w:val="00760DA4"/>
    <w:rsid w:val="00760DF0"/>
    <w:rsid w:val="00760E6F"/>
    <w:rsid w:val="00760F5B"/>
    <w:rsid w:val="00760FE1"/>
    <w:rsid w:val="00760FE4"/>
    <w:rsid w:val="00760FFA"/>
    <w:rsid w:val="00761038"/>
    <w:rsid w:val="00761097"/>
    <w:rsid w:val="007610BB"/>
    <w:rsid w:val="007610E2"/>
    <w:rsid w:val="00761127"/>
    <w:rsid w:val="007611A9"/>
    <w:rsid w:val="00761216"/>
    <w:rsid w:val="00761269"/>
    <w:rsid w:val="007612C4"/>
    <w:rsid w:val="007612D9"/>
    <w:rsid w:val="00761328"/>
    <w:rsid w:val="00761365"/>
    <w:rsid w:val="0076147B"/>
    <w:rsid w:val="0076157F"/>
    <w:rsid w:val="00761581"/>
    <w:rsid w:val="00761633"/>
    <w:rsid w:val="00761640"/>
    <w:rsid w:val="007616E9"/>
    <w:rsid w:val="0076175C"/>
    <w:rsid w:val="007617B4"/>
    <w:rsid w:val="007618C2"/>
    <w:rsid w:val="00761A53"/>
    <w:rsid w:val="00761A64"/>
    <w:rsid w:val="00761A71"/>
    <w:rsid w:val="00761AE3"/>
    <w:rsid w:val="00761B90"/>
    <w:rsid w:val="00761BAC"/>
    <w:rsid w:val="00761D29"/>
    <w:rsid w:val="00761ED6"/>
    <w:rsid w:val="00761FBB"/>
    <w:rsid w:val="00762022"/>
    <w:rsid w:val="00762040"/>
    <w:rsid w:val="007620A7"/>
    <w:rsid w:val="00762188"/>
    <w:rsid w:val="007621A7"/>
    <w:rsid w:val="007621AC"/>
    <w:rsid w:val="00762313"/>
    <w:rsid w:val="00762358"/>
    <w:rsid w:val="0076248E"/>
    <w:rsid w:val="007624A3"/>
    <w:rsid w:val="007624E2"/>
    <w:rsid w:val="007624F5"/>
    <w:rsid w:val="00762592"/>
    <w:rsid w:val="007626E4"/>
    <w:rsid w:val="007626FC"/>
    <w:rsid w:val="0076275E"/>
    <w:rsid w:val="00762761"/>
    <w:rsid w:val="00762763"/>
    <w:rsid w:val="007627DF"/>
    <w:rsid w:val="00762837"/>
    <w:rsid w:val="00762863"/>
    <w:rsid w:val="0076286E"/>
    <w:rsid w:val="007628A1"/>
    <w:rsid w:val="007628B1"/>
    <w:rsid w:val="00762A1D"/>
    <w:rsid w:val="00762A9C"/>
    <w:rsid w:val="00762B41"/>
    <w:rsid w:val="00762B4D"/>
    <w:rsid w:val="00762BC3"/>
    <w:rsid w:val="00762C6E"/>
    <w:rsid w:val="00762CC7"/>
    <w:rsid w:val="00762CEA"/>
    <w:rsid w:val="00762E89"/>
    <w:rsid w:val="00762F06"/>
    <w:rsid w:val="00763000"/>
    <w:rsid w:val="00763045"/>
    <w:rsid w:val="007630ED"/>
    <w:rsid w:val="0076310F"/>
    <w:rsid w:val="007631C0"/>
    <w:rsid w:val="007631D4"/>
    <w:rsid w:val="007631EC"/>
    <w:rsid w:val="00763279"/>
    <w:rsid w:val="0076328C"/>
    <w:rsid w:val="007632EA"/>
    <w:rsid w:val="00763539"/>
    <w:rsid w:val="0076375F"/>
    <w:rsid w:val="007637CE"/>
    <w:rsid w:val="00763A17"/>
    <w:rsid w:val="00763A85"/>
    <w:rsid w:val="00763B84"/>
    <w:rsid w:val="00763BCA"/>
    <w:rsid w:val="00763BE3"/>
    <w:rsid w:val="00763D20"/>
    <w:rsid w:val="00763E12"/>
    <w:rsid w:val="00763E30"/>
    <w:rsid w:val="00763E80"/>
    <w:rsid w:val="00763EB6"/>
    <w:rsid w:val="00763EC2"/>
    <w:rsid w:val="00763F5D"/>
    <w:rsid w:val="00763F72"/>
    <w:rsid w:val="00763F8D"/>
    <w:rsid w:val="00763FDD"/>
    <w:rsid w:val="00763FFF"/>
    <w:rsid w:val="0076409A"/>
    <w:rsid w:val="007640BA"/>
    <w:rsid w:val="007640CE"/>
    <w:rsid w:val="007640DC"/>
    <w:rsid w:val="007640F2"/>
    <w:rsid w:val="0076415F"/>
    <w:rsid w:val="00764175"/>
    <w:rsid w:val="0076417F"/>
    <w:rsid w:val="00764190"/>
    <w:rsid w:val="007641EC"/>
    <w:rsid w:val="007642C3"/>
    <w:rsid w:val="007642C8"/>
    <w:rsid w:val="0076457C"/>
    <w:rsid w:val="007646B9"/>
    <w:rsid w:val="00764904"/>
    <w:rsid w:val="007649A9"/>
    <w:rsid w:val="007649E9"/>
    <w:rsid w:val="00764A87"/>
    <w:rsid w:val="00764B26"/>
    <w:rsid w:val="00764B35"/>
    <w:rsid w:val="00764BB8"/>
    <w:rsid w:val="00764D13"/>
    <w:rsid w:val="00764DB4"/>
    <w:rsid w:val="00764DBD"/>
    <w:rsid w:val="00764E3E"/>
    <w:rsid w:val="00764E53"/>
    <w:rsid w:val="00764EB5"/>
    <w:rsid w:val="00764ED4"/>
    <w:rsid w:val="00764F46"/>
    <w:rsid w:val="00764F5C"/>
    <w:rsid w:val="00764F85"/>
    <w:rsid w:val="00764FF4"/>
    <w:rsid w:val="00765017"/>
    <w:rsid w:val="00765057"/>
    <w:rsid w:val="00765283"/>
    <w:rsid w:val="007652B7"/>
    <w:rsid w:val="0076530B"/>
    <w:rsid w:val="0076533E"/>
    <w:rsid w:val="0076534D"/>
    <w:rsid w:val="00765371"/>
    <w:rsid w:val="0076542E"/>
    <w:rsid w:val="00765463"/>
    <w:rsid w:val="0076552D"/>
    <w:rsid w:val="00765566"/>
    <w:rsid w:val="0076566D"/>
    <w:rsid w:val="0076575F"/>
    <w:rsid w:val="00765764"/>
    <w:rsid w:val="00765852"/>
    <w:rsid w:val="0076586B"/>
    <w:rsid w:val="0076589F"/>
    <w:rsid w:val="00765918"/>
    <w:rsid w:val="0076591D"/>
    <w:rsid w:val="00765A5B"/>
    <w:rsid w:val="00765A69"/>
    <w:rsid w:val="00765AF7"/>
    <w:rsid w:val="00765B24"/>
    <w:rsid w:val="00765C16"/>
    <w:rsid w:val="00765C30"/>
    <w:rsid w:val="00765C43"/>
    <w:rsid w:val="00765CB0"/>
    <w:rsid w:val="00765CB8"/>
    <w:rsid w:val="00765D3A"/>
    <w:rsid w:val="00765D52"/>
    <w:rsid w:val="00765D90"/>
    <w:rsid w:val="00765DF8"/>
    <w:rsid w:val="00765DF9"/>
    <w:rsid w:val="00765E70"/>
    <w:rsid w:val="00765ED1"/>
    <w:rsid w:val="00765F64"/>
    <w:rsid w:val="00765FA8"/>
    <w:rsid w:val="00766071"/>
    <w:rsid w:val="007660F0"/>
    <w:rsid w:val="00766126"/>
    <w:rsid w:val="00766138"/>
    <w:rsid w:val="007661BC"/>
    <w:rsid w:val="00766325"/>
    <w:rsid w:val="00766366"/>
    <w:rsid w:val="00766422"/>
    <w:rsid w:val="0076642B"/>
    <w:rsid w:val="00766480"/>
    <w:rsid w:val="007665AA"/>
    <w:rsid w:val="00766724"/>
    <w:rsid w:val="0076673E"/>
    <w:rsid w:val="00766883"/>
    <w:rsid w:val="00766964"/>
    <w:rsid w:val="00766A40"/>
    <w:rsid w:val="00766AB5"/>
    <w:rsid w:val="00766C17"/>
    <w:rsid w:val="00766C24"/>
    <w:rsid w:val="00766CF7"/>
    <w:rsid w:val="00766E40"/>
    <w:rsid w:val="00766E46"/>
    <w:rsid w:val="00766E5F"/>
    <w:rsid w:val="00766E9E"/>
    <w:rsid w:val="00766EAA"/>
    <w:rsid w:val="00766ECA"/>
    <w:rsid w:val="00766FF6"/>
    <w:rsid w:val="00767008"/>
    <w:rsid w:val="00767010"/>
    <w:rsid w:val="00767026"/>
    <w:rsid w:val="0076711B"/>
    <w:rsid w:val="00767213"/>
    <w:rsid w:val="00767216"/>
    <w:rsid w:val="0076736C"/>
    <w:rsid w:val="00767375"/>
    <w:rsid w:val="007673D9"/>
    <w:rsid w:val="00767440"/>
    <w:rsid w:val="00767474"/>
    <w:rsid w:val="00767481"/>
    <w:rsid w:val="007674C1"/>
    <w:rsid w:val="007674FA"/>
    <w:rsid w:val="00767518"/>
    <w:rsid w:val="0076752F"/>
    <w:rsid w:val="0076755D"/>
    <w:rsid w:val="00767612"/>
    <w:rsid w:val="0076764A"/>
    <w:rsid w:val="00767708"/>
    <w:rsid w:val="00767762"/>
    <w:rsid w:val="007678CD"/>
    <w:rsid w:val="00767950"/>
    <w:rsid w:val="0076795D"/>
    <w:rsid w:val="00767A91"/>
    <w:rsid w:val="00767AA8"/>
    <w:rsid w:val="00767E00"/>
    <w:rsid w:val="00767E84"/>
    <w:rsid w:val="00767E9B"/>
    <w:rsid w:val="00767F3E"/>
    <w:rsid w:val="00767F8D"/>
    <w:rsid w:val="007701B8"/>
    <w:rsid w:val="0077020E"/>
    <w:rsid w:val="00770233"/>
    <w:rsid w:val="0077027D"/>
    <w:rsid w:val="007702AD"/>
    <w:rsid w:val="0077034B"/>
    <w:rsid w:val="007703E9"/>
    <w:rsid w:val="00770423"/>
    <w:rsid w:val="00770456"/>
    <w:rsid w:val="00770479"/>
    <w:rsid w:val="0077052D"/>
    <w:rsid w:val="00770577"/>
    <w:rsid w:val="0077060E"/>
    <w:rsid w:val="0077065B"/>
    <w:rsid w:val="0077067C"/>
    <w:rsid w:val="00770681"/>
    <w:rsid w:val="007706D1"/>
    <w:rsid w:val="007706D9"/>
    <w:rsid w:val="0077074F"/>
    <w:rsid w:val="00770753"/>
    <w:rsid w:val="007707F6"/>
    <w:rsid w:val="00770804"/>
    <w:rsid w:val="007708B0"/>
    <w:rsid w:val="007708E5"/>
    <w:rsid w:val="00770934"/>
    <w:rsid w:val="00770988"/>
    <w:rsid w:val="00770A56"/>
    <w:rsid w:val="00770A6B"/>
    <w:rsid w:val="00770A71"/>
    <w:rsid w:val="00770A78"/>
    <w:rsid w:val="00770A90"/>
    <w:rsid w:val="00770BA6"/>
    <w:rsid w:val="00770C24"/>
    <w:rsid w:val="00770C25"/>
    <w:rsid w:val="00770C51"/>
    <w:rsid w:val="00770CDF"/>
    <w:rsid w:val="00770D48"/>
    <w:rsid w:val="00770DBE"/>
    <w:rsid w:val="00770DEF"/>
    <w:rsid w:val="00770E7A"/>
    <w:rsid w:val="00770ED8"/>
    <w:rsid w:val="00770EDF"/>
    <w:rsid w:val="00770F44"/>
    <w:rsid w:val="00770FEA"/>
    <w:rsid w:val="0077104F"/>
    <w:rsid w:val="0077111E"/>
    <w:rsid w:val="00771141"/>
    <w:rsid w:val="00771187"/>
    <w:rsid w:val="00771255"/>
    <w:rsid w:val="0077128A"/>
    <w:rsid w:val="00771319"/>
    <w:rsid w:val="00771353"/>
    <w:rsid w:val="0077142B"/>
    <w:rsid w:val="007714CB"/>
    <w:rsid w:val="00771500"/>
    <w:rsid w:val="00771544"/>
    <w:rsid w:val="0077156D"/>
    <w:rsid w:val="00771614"/>
    <w:rsid w:val="0077164A"/>
    <w:rsid w:val="00771719"/>
    <w:rsid w:val="0077173D"/>
    <w:rsid w:val="00771740"/>
    <w:rsid w:val="00771776"/>
    <w:rsid w:val="00771779"/>
    <w:rsid w:val="007717EA"/>
    <w:rsid w:val="00771894"/>
    <w:rsid w:val="00771930"/>
    <w:rsid w:val="00771987"/>
    <w:rsid w:val="00771B00"/>
    <w:rsid w:val="00771B10"/>
    <w:rsid w:val="00771B14"/>
    <w:rsid w:val="00771B2C"/>
    <w:rsid w:val="00771B39"/>
    <w:rsid w:val="00771B4E"/>
    <w:rsid w:val="00771B84"/>
    <w:rsid w:val="00771C68"/>
    <w:rsid w:val="00771C99"/>
    <w:rsid w:val="00771D2F"/>
    <w:rsid w:val="00771DA4"/>
    <w:rsid w:val="00771E36"/>
    <w:rsid w:val="00771E6A"/>
    <w:rsid w:val="00771EB7"/>
    <w:rsid w:val="00771F90"/>
    <w:rsid w:val="0077206A"/>
    <w:rsid w:val="007720BB"/>
    <w:rsid w:val="007720DB"/>
    <w:rsid w:val="007720EA"/>
    <w:rsid w:val="00772133"/>
    <w:rsid w:val="0077222C"/>
    <w:rsid w:val="0077227E"/>
    <w:rsid w:val="007722E1"/>
    <w:rsid w:val="00772388"/>
    <w:rsid w:val="007723B0"/>
    <w:rsid w:val="00772411"/>
    <w:rsid w:val="00772440"/>
    <w:rsid w:val="0077244C"/>
    <w:rsid w:val="0077245F"/>
    <w:rsid w:val="007724A9"/>
    <w:rsid w:val="00772525"/>
    <w:rsid w:val="00772544"/>
    <w:rsid w:val="0077268B"/>
    <w:rsid w:val="007726B2"/>
    <w:rsid w:val="0077275C"/>
    <w:rsid w:val="0077277F"/>
    <w:rsid w:val="007727B9"/>
    <w:rsid w:val="0077284E"/>
    <w:rsid w:val="007729C5"/>
    <w:rsid w:val="00772A88"/>
    <w:rsid w:val="00772AD0"/>
    <w:rsid w:val="00772BA3"/>
    <w:rsid w:val="00772BB3"/>
    <w:rsid w:val="00772C39"/>
    <w:rsid w:val="00772C8A"/>
    <w:rsid w:val="00772D16"/>
    <w:rsid w:val="00772E9B"/>
    <w:rsid w:val="00772F72"/>
    <w:rsid w:val="00772FB5"/>
    <w:rsid w:val="00773007"/>
    <w:rsid w:val="00773041"/>
    <w:rsid w:val="00773045"/>
    <w:rsid w:val="007730BD"/>
    <w:rsid w:val="007730D9"/>
    <w:rsid w:val="00773149"/>
    <w:rsid w:val="007731D7"/>
    <w:rsid w:val="00773234"/>
    <w:rsid w:val="007732D8"/>
    <w:rsid w:val="007732DA"/>
    <w:rsid w:val="0077331C"/>
    <w:rsid w:val="00773411"/>
    <w:rsid w:val="0077344E"/>
    <w:rsid w:val="00773478"/>
    <w:rsid w:val="007734F3"/>
    <w:rsid w:val="00773565"/>
    <w:rsid w:val="00773608"/>
    <w:rsid w:val="00773622"/>
    <w:rsid w:val="007736E2"/>
    <w:rsid w:val="007737BC"/>
    <w:rsid w:val="0077390A"/>
    <w:rsid w:val="00773942"/>
    <w:rsid w:val="00773958"/>
    <w:rsid w:val="00773969"/>
    <w:rsid w:val="007739AB"/>
    <w:rsid w:val="00773A20"/>
    <w:rsid w:val="00773A34"/>
    <w:rsid w:val="00773A93"/>
    <w:rsid w:val="00773AA0"/>
    <w:rsid w:val="00773ADE"/>
    <w:rsid w:val="00773B46"/>
    <w:rsid w:val="00773B5B"/>
    <w:rsid w:val="00773B5D"/>
    <w:rsid w:val="00773B79"/>
    <w:rsid w:val="00773B8F"/>
    <w:rsid w:val="00773BEA"/>
    <w:rsid w:val="00773BF1"/>
    <w:rsid w:val="00773C2F"/>
    <w:rsid w:val="00773C7F"/>
    <w:rsid w:val="00773F4D"/>
    <w:rsid w:val="0077405C"/>
    <w:rsid w:val="007742F2"/>
    <w:rsid w:val="00774316"/>
    <w:rsid w:val="00774328"/>
    <w:rsid w:val="007743B9"/>
    <w:rsid w:val="007744C9"/>
    <w:rsid w:val="007744F2"/>
    <w:rsid w:val="00774563"/>
    <w:rsid w:val="00774595"/>
    <w:rsid w:val="0077462A"/>
    <w:rsid w:val="00774634"/>
    <w:rsid w:val="0077464C"/>
    <w:rsid w:val="00774784"/>
    <w:rsid w:val="00774A32"/>
    <w:rsid w:val="00774A74"/>
    <w:rsid w:val="00774AF1"/>
    <w:rsid w:val="00774B7C"/>
    <w:rsid w:val="00774C35"/>
    <w:rsid w:val="00774DE2"/>
    <w:rsid w:val="00774DEC"/>
    <w:rsid w:val="00774E3D"/>
    <w:rsid w:val="00774F6B"/>
    <w:rsid w:val="0077500C"/>
    <w:rsid w:val="007750DD"/>
    <w:rsid w:val="0077513E"/>
    <w:rsid w:val="00775206"/>
    <w:rsid w:val="007752B7"/>
    <w:rsid w:val="007752D7"/>
    <w:rsid w:val="0077530B"/>
    <w:rsid w:val="00775461"/>
    <w:rsid w:val="00775498"/>
    <w:rsid w:val="007754A6"/>
    <w:rsid w:val="00775554"/>
    <w:rsid w:val="00775632"/>
    <w:rsid w:val="00775673"/>
    <w:rsid w:val="007757A2"/>
    <w:rsid w:val="00775869"/>
    <w:rsid w:val="0077587C"/>
    <w:rsid w:val="00775920"/>
    <w:rsid w:val="00775A2D"/>
    <w:rsid w:val="00775A3F"/>
    <w:rsid w:val="00775A78"/>
    <w:rsid w:val="00775AA7"/>
    <w:rsid w:val="00775AE2"/>
    <w:rsid w:val="00775B5D"/>
    <w:rsid w:val="00775B7C"/>
    <w:rsid w:val="00775C38"/>
    <w:rsid w:val="00775CAD"/>
    <w:rsid w:val="00775CC9"/>
    <w:rsid w:val="00775CE3"/>
    <w:rsid w:val="00775D04"/>
    <w:rsid w:val="00775D2F"/>
    <w:rsid w:val="00775D51"/>
    <w:rsid w:val="00775D76"/>
    <w:rsid w:val="00775EED"/>
    <w:rsid w:val="00776075"/>
    <w:rsid w:val="00776089"/>
    <w:rsid w:val="007761B3"/>
    <w:rsid w:val="007761BA"/>
    <w:rsid w:val="007761C3"/>
    <w:rsid w:val="007763F8"/>
    <w:rsid w:val="00776416"/>
    <w:rsid w:val="00776475"/>
    <w:rsid w:val="00776571"/>
    <w:rsid w:val="00776614"/>
    <w:rsid w:val="00776651"/>
    <w:rsid w:val="00776671"/>
    <w:rsid w:val="0077674B"/>
    <w:rsid w:val="00776783"/>
    <w:rsid w:val="00776799"/>
    <w:rsid w:val="00776848"/>
    <w:rsid w:val="00776892"/>
    <w:rsid w:val="007769D4"/>
    <w:rsid w:val="00776A5B"/>
    <w:rsid w:val="00776AA4"/>
    <w:rsid w:val="00776ABA"/>
    <w:rsid w:val="00776B7E"/>
    <w:rsid w:val="00776BBE"/>
    <w:rsid w:val="00776BDF"/>
    <w:rsid w:val="00776BF0"/>
    <w:rsid w:val="00776C5D"/>
    <w:rsid w:val="00776C64"/>
    <w:rsid w:val="00776D89"/>
    <w:rsid w:val="00776DBD"/>
    <w:rsid w:val="00776E27"/>
    <w:rsid w:val="00776E58"/>
    <w:rsid w:val="00776ED1"/>
    <w:rsid w:val="00776F0B"/>
    <w:rsid w:val="00776F8A"/>
    <w:rsid w:val="00776FCE"/>
    <w:rsid w:val="00776FDA"/>
    <w:rsid w:val="00776FE1"/>
    <w:rsid w:val="00776FFE"/>
    <w:rsid w:val="0077707D"/>
    <w:rsid w:val="007770A5"/>
    <w:rsid w:val="007770A9"/>
    <w:rsid w:val="00777119"/>
    <w:rsid w:val="00777172"/>
    <w:rsid w:val="00777230"/>
    <w:rsid w:val="00777256"/>
    <w:rsid w:val="007772DE"/>
    <w:rsid w:val="00777316"/>
    <w:rsid w:val="0077733F"/>
    <w:rsid w:val="00777514"/>
    <w:rsid w:val="007775DB"/>
    <w:rsid w:val="0077768B"/>
    <w:rsid w:val="007776ED"/>
    <w:rsid w:val="007777F8"/>
    <w:rsid w:val="00777922"/>
    <w:rsid w:val="00777926"/>
    <w:rsid w:val="007779F3"/>
    <w:rsid w:val="00777A2A"/>
    <w:rsid w:val="00777A53"/>
    <w:rsid w:val="00777AF8"/>
    <w:rsid w:val="00777B7C"/>
    <w:rsid w:val="00777CAD"/>
    <w:rsid w:val="00777D07"/>
    <w:rsid w:val="00777DC0"/>
    <w:rsid w:val="00777DDE"/>
    <w:rsid w:val="00777E01"/>
    <w:rsid w:val="00777E07"/>
    <w:rsid w:val="00777E72"/>
    <w:rsid w:val="00777F8F"/>
    <w:rsid w:val="00780032"/>
    <w:rsid w:val="0078006E"/>
    <w:rsid w:val="0078008D"/>
    <w:rsid w:val="007800A9"/>
    <w:rsid w:val="007800C7"/>
    <w:rsid w:val="00780181"/>
    <w:rsid w:val="0078020F"/>
    <w:rsid w:val="007802C0"/>
    <w:rsid w:val="0078038A"/>
    <w:rsid w:val="0078042B"/>
    <w:rsid w:val="0078059B"/>
    <w:rsid w:val="007805BD"/>
    <w:rsid w:val="0078066B"/>
    <w:rsid w:val="0078067E"/>
    <w:rsid w:val="007806A9"/>
    <w:rsid w:val="007806D7"/>
    <w:rsid w:val="0078080C"/>
    <w:rsid w:val="00780834"/>
    <w:rsid w:val="007808BE"/>
    <w:rsid w:val="00780A1C"/>
    <w:rsid w:val="00780A73"/>
    <w:rsid w:val="00780A78"/>
    <w:rsid w:val="00780AC1"/>
    <w:rsid w:val="00780AED"/>
    <w:rsid w:val="00780B26"/>
    <w:rsid w:val="00780B7A"/>
    <w:rsid w:val="00780BCA"/>
    <w:rsid w:val="00780BFA"/>
    <w:rsid w:val="00780CC7"/>
    <w:rsid w:val="00780CE1"/>
    <w:rsid w:val="00780D03"/>
    <w:rsid w:val="00780DB0"/>
    <w:rsid w:val="00780FD9"/>
    <w:rsid w:val="00780FDF"/>
    <w:rsid w:val="0078104C"/>
    <w:rsid w:val="0078117D"/>
    <w:rsid w:val="007811A2"/>
    <w:rsid w:val="0078122E"/>
    <w:rsid w:val="007812A1"/>
    <w:rsid w:val="007813DD"/>
    <w:rsid w:val="007814E1"/>
    <w:rsid w:val="0078157C"/>
    <w:rsid w:val="00781663"/>
    <w:rsid w:val="0078166A"/>
    <w:rsid w:val="007816B7"/>
    <w:rsid w:val="00781768"/>
    <w:rsid w:val="007817F2"/>
    <w:rsid w:val="0078199E"/>
    <w:rsid w:val="00781A68"/>
    <w:rsid w:val="00781A7B"/>
    <w:rsid w:val="00781C15"/>
    <w:rsid w:val="00781C24"/>
    <w:rsid w:val="00781C78"/>
    <w:rsid w:val="00781E0C"/>
    <w:rsid w:val="00781E5F"/>
    <w:rsid w:val="00781E85"/>
    <w:rsid w:val="00781FFD"/>
    <w:rsid w:val="00782078"/>
    <w:rsid w:val="00782234"/>
    <w:rsid w:val="007822CB"/>
    <w:rsid w:val="007822F2"/>
    <w:rsid w:val="00782317"/>
    <w:rsid w:val="007823F1"/>
    <w:rsid w:val="00782429"/>
    <w:rsid w:val="00782464"/>
    <w:rsid w:val="007825A6"/>
    <w:rsid w:val="007826B4"/>
    <w:rsid w:val="0078277D"/>
    <w:rsid w:val="00782A12"/>
    <w:rsid w:val="00782B42"/>
    <w:rsid w:val="00782B5D"/>
    <w:rsid w:val="00782CF4"/>
    <w:rsid w:val="00782D16"/>
    <w:rsid w:val="00782D93"/>
    <w:rsid w:val="00782DE9"/>
    <w:rsid w:val="00782DF2"/>
    <w:rsid w:val="00782E39"/>
    <w:rsid w:val="00782F1A"/>
    <w:rsid w:val="00782F58"/>
    <w:rsid w:val="00782FE2"/>
    <w:rsid w:val="00783116"/>
    <w:rsid w:val="007831AC"/>
    <w:rsid w:val="007831F3"/>
    <w:rsid w:val="00783209"/>
    <w:rsid w:val="0078332E"/>
    <w:rsid w:val="0078333E"/>
    <w:rsid w:val="007833B6"/>
    <w:rsid w:val="007833E9"/>
    <w:rsid w:val="00783446"/>
    <w:rsid w:val="007834B7"/>
    <w:rsid w:val="00783591"/>
    <w:rsid w:val="0078378F"/>
    <w:rsid w:val="007837D9"/>
    <w:rsid w:val="007838DD"/>
    <w:rsid w:val="00783938"/>
    <w:rsid w:val="00783A06"/>
    <w:rsid w:val="00783A53"/>
    <w:rsid w:val="00783A8E"/>
    <w:rsid w:val="00783A90"/>
    <w:rsid w:val="00783ACE"/>
    <w:rsid w:val="00783B5C"/>
    <w:rsid w:val="00783B8F"/>
    <w:rsid w:val="00783BBD"/>
    <w:rsid w:val="00783C63"/>
    <w:rsid w:val="00783C67"/>
    <w:rsid w:val="00783F46"/>
    <w:rsid w:val="00783F48"/>
    <w:rsid w:val="00783F66"/>
    <w:rsid w:val="0078401F"/>
    <w:rsid w:val="00784200"/>
    <w:rsid w:val="00784235"/>
    <w:rsid w:val="00784246"/>
    <w:rsid w:val="00784303"/>
    <w:rsid w:val="00784387"/>
    <w:rsid w:val="0078442D"/>
    <w:rsid w:val="00784466"/>
    <w:rsid w:val="007844CD"/>
    <w:rsid w:val="007845B1"/>
    <w:rsid w:val="00784616"/>
    <w:rsid w:val="0078462C"/>
    <w:rsid w:val="0078472F"/>
    <w:rsid w:val="007847AD"/>
    <w:rsid w:val="00784863"/>
    <w:rsid w:val="007848B8"/>
    <w:rsid w:val="007848E8"/>
    <w:rsid w:val="007848FC"/>
    <w:rsid w:val="0078492E"/>
    <w:rsid w:val="00784B90"/>
    <w:rsid w:val="00784D96"/>
    <w:rsid w:val="00784E0E"/>
    <w:rsid w:val="00784E63"/>
    <w:rsid w:val="00784EAD"/>
    <w:rsid w:val="00784EFE"/>
    <w:rsid w:val="00784F0C"/>
    <w:rsid w:val="00784F41"/>
    <w:rsid w:val="00784FAD"/>
    <w:rsid w:val="00785141"/>
    <w:rsid w:val="0078519C"/>
    <w:rsid w:val="00785298"/>
    <w:rsid w:val="00785332"/>
    <w:rsid w:val="007853F8"/>
    <w:rsid w:val="00785467"/>
    <w:rsid w:val="00785548"/>
    <w:rsid w:val="00785576"/>
    <w:rsid w:val="00785595"/>
    <w:rsid w:val="007855C5"/>
    <w:rsid w:val="007855EF"/>
    <w:rsid w:val="00785603"/>
    <w:rsid w:val="0078561E"/>
    <w:rsid w:val="007856EA"/>
    <w:rsid w:val="0078570F"/>
    <w:rsid w:val="007857D9"/>
    <w:rsid w:val="00785830"/>
    <w:rsid w:val="0078586A"/>
    <w:rsid w:val="007858F8"/>
    <w:rsid w:val="007859E8"/>
    <w:rsid w:val="00785AC3"/>
    <w:rsid w:val="00785AE0"/>
    <w:rsid w:val="00785CDA"/>
    <w:rsid w:val="00785D6D"/>
    <w:rsid w:val="00785E41"/>
    <w:rsid w:val="00785E9F"/>
    <w:rsid w:val="0078600A"/>
    <w:rsid w:val="00786047"/>
    <w:rsid w:val="00786109"/>
    <w:rsid w:val="00786121"/>
    <w:rsid w:val="0078619C"/>
    <w:rsid w:val="00786264"/>
    <w:rsid w:val="007862B5"/>
    <w:rsid w:val="007862E4"/>
    <w:rsid w:val="007862F1"/>
    <w:rsid w:val="00786331"/>
    <w:rsid w:val="007863A5"/>
    <w:rsid w:val="007863BA"/>
    <w:rsid w:val="007863BB"/>
    <w:rsid w:val="0078644B"/>
    <w:rsid w:val="00786485"/>
    <w:rsid w:val="007864D4"/>
    <w:rsid w:val="0078654A"/>
    <w:rsid w:val="007865EF"/>
    <w:rsid w:val="0078660C"/>
    <w:rsid w:val="007866D8"/>
    <w:rsid w:val="00786739"/>
    <w:rsid w:val="0078678B"/>
    <w:rsid w:val="00786807"/>
    <w:rsid w:val="00786854"/>
    <w:rsid w:val="0078690A"/>
    <w:rsid w:val="00786927"/>
    <w:rsid w:val="0078699D"/>
    <w:rsid w:val="007869A0"/>
    <w:rsid w:val="00786A1A"/>
    <w:rsid w:val="00786A92"/>
    <w:rsid w:val="00786BE2"/>
    <w:rsid w:val="00786C24"/>
    <w:rsid w:val="00786CD6"/>
    <w:rsid w:val="00786CDE"/>
    <w:rsid w:val="00786CE7"/>
    <w:rsid w:val="00786DFA"/>
    <w:rsid w:val="00786E58"/>
    <w:rsid w:val="00786F39"/>
    <w:rsid w:val="00786F5C"/>
    <w:rsid w:val="00786FCF"/>
    <w:rsid w:val="007870CE"/>
    <w:rsid w:val="00787109"/>
    <w:rsid w:val="00787117"/>
    <w:rsid w:val="00787125"/>
    <w:rsid w:val="007871FD"/>
    <w:rsid w:val="007874BB"/>
    <w:rsid w:val="007874E4"/>
    <w:rsid w:val="0078754F"/>
    <w:rsid w:val="0078757D"/>
    <w:rsid w:val="007875F4"/>
    <w:rsid w:val="007876E8"/>
    <w:rsid w:val="0078781E"/>
    <w:rsid w:val="00787976"/>
    <w:rsid w:val="0078799F"/>
    <w:rsid w:val="00787A27"/>
    <w:rsid w:val="00787A4D"/>
    <w:rsid w:val="00787A93"/>
    <w:rsid w:val="00787AC3"/>
    <w:rsid w:val="00787B63"/>
    <w:rsid w:val="00787DDC"/>
    <w:rsid w:val="00787E8A"/>
    <w:rsid w:val="00790074"/>
    <w:rsid w:val="00790146"/>
    <w:rsid w:val="00790245"/>
    <w:rsid w:val="007902B5"/>
    <w:rsid w:val="007902F7"/>
    <w:rsid w:val="007903A1"/>
    <w:rsid w:val="00790442"/>
    <w:rsid w:val="00790448"/>
    <w:rsid w:val="00790464"/>
    <w:rsid w:val="00790477"/>
    <w:rsid w:val="007905C3"/>
    <w:rsid w:val="0079074B"/>
    <w:rsid w:val="0079075C"/>
    <w:rsid w:val="00790812"/>
    <w:rsid w:val="00790ABC"/>
    <w:rsid w:val="00790AC5"/>
    <w:rsid w:val="00790B7A"/>
    <w:rsid w:val="00790BA1"/>
    <w:rsid w:val="00790DA7"/>
    <w:rsid w:val="00790E1E"/>
    <w:rsid w:val="00790E31"/>
    <w:rsid w:val="00790E7E"/>
    <w:rsid w:val="00790E90"/>
    <w:rsid w:val="00790EF8"/>
    <w:rsid w:val="00791017"/>
    <w:rsid w:val="00791051"/>
    <w:rsid w:val="007910E1"/>
    <w:rsid w:val="007910E8"/>
    <w:rsid w:val="007911B1"/>
    <w:rsid w:val="007911DF"/>
    <w:rsid w:val="007912A5"/>
    <w:rsid w:val="007912BE"/>
    <w:rsid w:val="007912ED"/>
    <w:rsid w:val="007912F8"/>
    <w:rsid w:val="007912FD"/>
    <w:rsid w:val="0079134B"/>
    <w:rsid w:val="0079144C"/>
    <w:rsid w:val="00791503"/>
    <w:rsid w:val="007915FA"/>
    <w:rsid w:val="00791734"/>
    <w:rsid w:val="0079173A"/>
    <w:rsid w:val="00791765"/>
    <w:rsid w:val="007917DD"/>
    <w:rsid w:val="007917FC"/>
    <w:rsid w:val="0079185A"/>
    <w:rsid w:val="00791888"/>
    <w:rsid w:val="007918F3"/>
    <w:rsid w:val="00791993"/>
    <w:rsid w:val="0079199C"/>
    <w:rsid w:val="00791C51"/>
    <w:rsid w:val="00791C6F"/>
    <w:rsid w:val="00791D43"/>
    <w:rsid w:val="00791D70"/>
    <w:rsid w:val="00791D73"/>
    <w:rsid w:val="00791E32"/>
    <w:rsid w:val="00792008"/>
    <w:rsid w:val="00792033"/>
    <w:rsid w:val="00792040"/>
    <w:rsid w:val="007920AE"/>
    <w:rsid w:val="0079212B"/>
    <w:rsid w:val="0079215B"/>
    <w:rsid w:val="007921B2"/>
    <w:rsid w:val="007921DE"/>
    <w:rsid w:val="0079222A"/>
    <w:rsid w:val="00792285"/>
    <w:rsid w:val="007922D8"/>
    <w:rsid w:val="00792325"/>
    <w:rsid w:val="007923E8"/>
    <w:rsid w:val="00792418"/>
    <w:rsid w:val="007925F9"/>
    <w:rsid w:val="00792649"/>
    <w:rsid w:val="0079266F"/>
    <w:rsid w:val="00792759"/>
    <w:rsid w:val="0079281B"/>
    <w:rsid w:val="00792865"/>
    <w:rsid w:val="00792893"/>
    <w:rsid w:val="007928D9"/>
    <w:rsid w:val="00792926"/>
    <w:rsid w:val="0079292B"/>
    <w:rsid w:val="0079293B"/>
    <w:rsid w:val="007929A9"/>
    <w:rsid w:val="00792BD7"/>
    <w:rsid w:val="00792C39"/>
    <w:rsid w:val="00792C42"/>
    <w:rsid w:val="00792CCC"/>
    <w:rsid w:val="00792D6D"/>
    <w:rsid w:val="00792DDF"/>
    <w:rsid w:val="00792DFD"/>
    <w:rsid w:val="00792E09"/>
    <w:rsid w:val="00792E2D"/>
    <w:rsid w:val="00792EB6"/>
    <w:rsid w:val="00792F09"/>
    <w:rsid w:val="00792F36"/>
    <w:rsid w:val="00792F40"/>
    <w:rsid w:val="00793051"/>
    <w:rsid w:val="00793065"/>
    <w:rsid w:val="007931A4"/>
    <w:rsid w:val="0079322A"/>
    <w:rsid w:val="00793294"/>
    <w:rsid w:val="007932CF"/>
    <w:rsid w:val="007932EC"/>
    <w:rsid w:val="00793344"/>
    <w:rsid w:val="007935BD"/>
    <w:rsid w:val="007935F6"/>
    <w:rsid w:val="00793648"/>
    <w:rsid w:val="007937D0"/>
    <w:rsid w:val="0079384E"/>
    <w:rsid w:val="007938CD"/>
    <w:rsid w:val="007938EB"/>
    <w:rsid w:val="00793906"/>
    <w:rsid w:val="00793A3F"/>
    <w:rsid w:val="00793BB9"/>
    <w:rsid w:val="00793BEC"/>
    <w:rsid w:val="00793C4E"/>
    <w:rsid w:val="00793C50"/>
    <w:rsid w:val="00793D23"/>
    <w:rsid w:val="00793E22"/>
    <w:rsid w:val="00793F7B"/>
    <w:rsid w:val="00793FBC"/>
    <w:rsid w:val="00793FDB"/>
    <w:rsid w:val="0079409B"/>
    <w:rsid w:val="007940B5"/>
    <w:rsid w:val="007940BD"/>
    <w:rsid w:val="007940E4"/>
    <w:rsid w:val="007940F7"/>
    <w:rsid w:val="00794139"/>
    <w:rsid w:val="00794288"/>
    <w:rsid w:val="007943B4"/>
    <w:rsid w:val="007943DE"/>
    <w:rsid w:val="00794422"/>
    <w:rsid w:val="0079447B"/>
    <w:rsid w:val="007944A0"/>
    <w:rsid w:val="0079465E"/>
    <w:rsid w:val="0079471C"/>
    <w:rsid w:val="00794725"/>
    <w:rsid w:val="00794739"/>
    <w:rsid w:val="00794790"/>
    <w:rsid w:val="0079483D"/>
    <w:rsid w:val="007948BB"/>
    <w:rsid w:val="007948D0"/>
    <w:rsid w:val="007948E0"/>
    <w:rsid w:val="00794936"/>
    <w:rsid w:val="0079494C"/>
    <w:rsid w:val="00794A30"/>
    <w:rsid w:val="00794A41"/>
    <w:rsid w:val="00794A5F"/>
    <w:rsid w:val="00794C9A"/>
    <w:rsid w:val="00794D02"/>
    <w:rsid w:val="00794D6F"/>
    <w:rsid w:val="00794DDF"/>
    <w:rsid w:val="00794E2A"/>
    <w:rsid w:val="00794EF7"/>
    <w:rsid w:val="00794F17"/>
    <w:rsid w:val="00795010"/>
    <w:rsid w:val="007950B2"/>
    <w:rsid w:val="00795277"/>
    <w:rsid w:val="007952B4"/>
    <w:rsid w:val="00795348"/>
    <w:rsid w:val="0079535E"/>
    <w:rsid w:val="007953A7"/>
    <w:rsid w:val="00795442"/>
    <w:rsid w:val="0079545F"/>
    <w:rsid w:val="007954A6"/>
    <w:rsid w:val="007954EE"/>
    <w:rsid w:val="007954F5"/>
    <w:rsid w:val="007955FF"/>
    <w:rsid w:val="00795714"/>
    <w:rsid w:val="00795724"/>
    <w:rsid w:val="00795743"/>
    <w:rsid w:val="0079575C"/>
    <w:rsid w:val="00795885"/>
    <w:rsid w:val="007958F9"/>
    <w:rsid w:val="00795965"/>
    <w:rsid w:val="00795999"/>
    <w:rsid w:val="00795A41"/>
    <w:rsid w:val="00795B4B"/>
    <w:rsid w:val="00795B97"/>
    <w:rsid w:val="00795BE3"/>
    <w:rsid w:val="00795CA1"/>
    <w:rsid w:val="00795CE1"/>
    <w:rsid w:val="00795D5E"/>
    <w:rsid w:val="00795DEC"/>
    <w:rsid w:val="00795E12"/>
    <w:rsid w:val="00795E75"/>
    <w:rsid w:val="00795FC0"/>
    <w:rsid w:val="00796006"/>
    <w:rsid w:val="007960A9"/>
    <w:rsid w:val="00796149"/>
    <w:rsid w:val="00796159"/>
    <w:rsid w:val="00796338"/>
    <w:rsid w:val="007964FC"/>
    <w:rsid w:val="007965C5"/>
    <w:rsid w:val="007965EC"/>
    <w:rsid w:val="00796637"/>
    <w:rsid w:val="0079669E"/>
    <w:rsid w:val="007966CE"/>
    <w:rsid w:val="007966D2"/>
    <w:rsid w:val="00796744"/>
    <w:rsid w:val="00796831"/>
    <w:rsid w:val="007968DE"/>
    <w:rsid w:val="007968EA"/>
    <w:rsid w:val="00796921"/>
    <w:rsid w:val="00796932"/>
    <w:rsid w:val="007969FA"/>
    <w:rsid w:val="00796A51"/>
    <w:rsid w:val="00796A77"/>
    <w:rsid w:val="00796A84"/>
    <w:rsid w:val="00796AD7"/>
    <w:rsid w:val="00796B48"/>
    <w:rsid w:val="00796BAA"/>
    <w:rsid w:val="00796C3F"/>
    <w:rsid w:val="00796DB4"/>
    <w:rsid w:val="00796DCB"/>
    <w:rsid w:val="00796E0D"/>
    <w:rsid w:val="00796E17"/>
    <w:rsid w:val="00796EA9"/>
    <w:rsid w:val="00796EF6"/>
    <w:rsid w:val="00796F0B"/>
    <w:rsid w:val="00796F8F"/>
    <w:rsid w:val="00796FC6"/>
    <w:rsid w:val="00797081"/>
    <w:rsid w:val="007970AC"/>
    <w:rsid w:val="00797145"/>
    <w:rsid w:val="007971B3"/>
    <w:rsid w:val="007971D9"/>
    <w:rsid w:val="00797288"/>
    <w:rsid w:val="0079736F"/>
    <w:rsid w:val="007973A4"/>
    <w:rsid w:val="007973DC"/>
    <w:rsid w:val="0079744B"/>
    <w:rsid w:val="0079744D"/>
    <w:rsid w:val="007975E2"/>
    <w:rsid w:val="0079767C"/>
    <w:rsid w:val="0079768F"/>
    <w:rsid w:val="00797858"/>
    <w:rsid w:val="00797877"/>
    <w:rsid w:val="00797906"/>
    <w:rsid w:val="0079791D"/>
    <w:rsid w:val="0079799E"/>
    <w:rsid w:val="007979A5"/>
    <w:rsid w:val="007979D9"/>
    <w:rsid w:val="007979F6"/>
    <w:rsid w:val="00797B2E"/>
    <w:rsid w:val="00797BE9"/>
    <w:rsid w:val="00797C22"/>
    <w:rsid w:val="00797C4F"/>
    <w:rsid w:val="00797CA4"/>
    <w:rsid w:val="00797D17"/>
    <w:rsid w:val="00797D93"/>
    <w:rsid w:val="00797E2A"/>
    <w:rsid w:val="00797E36"/>
    <w:rsid w:val="00797EA3"/>
    <w:rsid w:val="00797F38"/>
    <w:rsid w:val="00797F54"/>
    <w:rsid w:val="00797FCA"/>
    <w:rsid w:val="007A01DC"/>
    <w:rsid w:val="007A01EA"/>
    <w:rsid w:val="007A01F6"/>
    <w:rsid w:val="007A01FA"/>
    <w:rsid w:val="007A02DE"/>
    <w:rsid w:val="007A0335"/>
    <w:rsid w:val="007A047A"/>
    <w:rsid w:val="007A0497"/>
    <w:rsid w:val="007A0605"/>
    <w:rsid w:val="007A0785"/>
    <w:rsid w:val="007A0820"/>
    <w:rsid w:val="007A085A"/>
    <w:rsid w:val="007A09A3"/>
    <w:rsid w:val="007A09C0"/>
    <w:rsid w:val="007A0A26"/>
    <w:rsid w:val="007A0BBF"/>
    <w:rsid w:val="007A0C9B"/>
    <w:rsid w:val="007A0D90"/>
    <w:rsid w:val="007A0DC7"/>
    <w:rsid w:val="007A0DE2"/>
    <w:rsid w:val="007A0E24"/>
    <w:rsid w:val="007A0E91"/>
    <w:rsid w:val="007A0F0B"/>
    <w:rsid w:val="007A0F27"/>
    <w:rsid w:val="007A10A6"/>
    <w:rsid w:val="007A114D"/>
    <w:rsid w:val="007A1265"/>
    <w:rsid w:val="007A134C"/>
    <w:rsid w:val="007A138D"/>
    <w:rsid w:val="007A1587"/>
    <w:rsid w:val="007A16E1"/>
    <w:rsid w:val="007A17AB"/>
    <w:rsid w:val="007A17E6"/>
    <w:rsid w:val="007A18FC"/>
    <w:rsid w:val="007A1983"/>
    <w:rsid w:val="007A19D6"/>
    <w:rsid w:val="007A1A6C"/>
    <w:rsid w:val="007A1B02"/>
    <w:rsid w:val="007A1B45"/>
    <w:rsid w:val="007A1BE6"/>
    <w:rsid w:val="007A1D9D"/>
    <w:rsid w:val="007A1DE2"/>
    <w:rsid w:val="007A1DFB"/>
    <w:rsid w:val="007A1E33"/>
    <w:rsid w:val="007A1EE5"/>
    <w:rsid w:val="007A1F77"/>
    <w:rsid w:val="007A1F8E"/>
    <w:rsid w:val="007A1F9F"/>
    <w:rsid w:val="007A2074"/>
    <w:rsid w:val="007A21A3"/>
    <w:rsid w:val="007A22E5"/>
    <w:rsid w:val="007A2304"/>
    <w:rsid w:val="007A2357"/>
    <w:rsid w:val="007A2393"/>
    <w:rsid w:val="007A239F"/>
    <w:rsid w:val="007A23A4"/>
    <w:rsid w:val="007A2436"/>
    <w:rsid w:val="007A2450"/>
    <w:rsid w:val="007A24F2"/>
    <w:rsid w:val="007A2524"/>
    <w:rsid w:val="007A26A9"/>
    <w:rsid w:val="007A2785"/>
    <w:rsid w:val="007A2830"/>
    <w:rsid w:val="007A298A"/>
    <w:rsid w:val="007A2A5F"/>
    <w:rsid w:val="007A2AC4"/>
    <w:rsid w:val="007A2B08"/>
    <w:rsid w:val="007A2BEB"/>
    <w:rsid w:val="007A2C09"/>
    <w:rsid w:val="007A2DC0"/>
    <w:rsid w:val="007A2DE3"/>
    <w:rsid w:val="007A2EA2"/>
    <w:rsid w:val="007A2FFD"/>
    <w:rsid w:val="007A3042"/>
    <w:rsid w:val="007A3043"/>
    <w:rsid w:val="007A30A3"/>
    <w:rsid w:val="007A3145"/>
    <w:rsid w:val="007A31A5"/>
    <w:rsid w:val="007A31B2"/>
    <w:rsid w:val="007A3233"/>
    <w:rsid w:val="007A3362"/>
    <w:rsid w:val="007A33CF"/>
    <w:rsid w:val="007A3416"/>
    <w:rsid w:val="007A3451"/>
    <w:rsid w:val="007A3495"/>
    <w:rsid w:val="007A3513"/>
    <w:rsid w:val="007A351E"/>
    <w:rsid w:val="007A354E"/>
    <w:rsid w:val="007A3562"/>
    <w:rsid w:val="007A35D1"/>
    <w:rsid w:val="007A3703"/>
    <w:rsid w:val="007A3723"/>
    <w:rsid w:val="007A397C"/>
    <w:rsid w:val="007A39E8"/>
    <w:rsid w:val="007A3A17"/>
    <w:rsid w:val="007A3AE8"/>
    <w:rsid w:val="007A3B63"/>
    <w:rsid w:val="007A3BAE"/>
    <w:rsid w:val="007A3BB9"/>
    <w:rsid w:val="007A3C5D"/>
    <w:rsid w:val="007A3C6E"/>
    <w:rsid w:val="007A3D11"/>
    <w:rsid w:val="007A3E5E"/>
    <w:rsid w:val="007A3EBC"/>
    <w:rsid w:val="007A3ED3"/>
    <w:rsid w:val="007A3F10"/>
    <w:rsid w:val="007A3F29"/>
    <w:rsid w:val="007A3FF8"/>
    <w:rsid w:val="007A4027"/>
    <w:rsid w:val="007A4032"/>
    <w:rsid w:val="007A406B"/>
    <w:rsid w:val="007A40AD"/>
    <w:rsid w:val="007A4161"/>
    <w:rsid w:val="007A4174"/>
    <w:rsid w:val="007A41C2"/>
    <w:rsid w:val="007A41FD"/>
    <w:rsid w:val="007A4204"/>
    <w:rsid w:val="007A422C"/>
    <w:rsid w:val="007A43D5"/>
    <w:rsid w:val="007A442F"/>
    <w:rsid w:val="007A444A"/>
    <w:rsid w:val="007A4467"/>
    <w:rsid w:val="007A4472"/>
    <w:rsid w:val="007A4510"/>
    <w:rsid w:val="007A4534"/>
    <w:rsid w:val="007A45AA"/>
    <w:rsid w:val="007A45D6"/>
    <w:rsid w:val="007A45DF"/>
    <w:rsid w:val="007A4648"/>
    <w:rsid w:val="007A4673"/>
    <w:rsid w:val="007A472A"/>
    <w:rsid w:val="007A47FE"/>
    <w:rsid w:val="007A491A"/>
    <w:rsid w:val="007A496D"/>
    <w:rsid w:val="007A49E7"/>
    <w:rsid w:val="007A4C06"/>
    <w:rsid w:val="007A4C4B"/>
    <w:rsid w:val="007A4C66"/>
    <w:rsid w:val="007A4CEE"/>
    <w:rsid w:val="007A4D6E"/>
    <w:rsid w:val="007A4DA1"/>
    <w:rsid w:val="007A4E10"/>
    <w:rsid w:val="007A4E33"/>
    <w:rsid w:val="007A4F8B"/>
    <w:rsid w:val="007A4FEA"/>
    <w:rsid w:val="007A5003"/>
    <w:rsid w:val="007A5064"/>
    <w:rsid w:val="007A508B"/>
    <w:rsid w:val="007A5170"/>
    <w:rsid w:val="007A52D7"/>
    <w:rsid w:val="007A537A"/>
    <w:rsid w:val="007A53AA"/>
    <w:rsid w:val="007A5409"/>
    <w:rsid w:val="007A546C"/>
    <w:rsid w:val="007A546D"/>
    <w:rsid w:val="007A55CA"/>
    <w:rsid w:val="007A5675"/>
    <w:rsid w:val="007A5728"/>
    <w:rsid w:val="007A574B"/>
    <w:rsid w:val="007A57AF"/>
    <w:rsid w:val="007A57B9"/>
    <w:rsid w:val="007A57D3"/>
    <w:rsid w:val="007A5806"/>
    <w:rsid w:val="007A5911"/>
    <w:rsid w:val="007A592E"/>
    <w:rsid w:val="007A5952"/>
    <w:rsid w:val="007A5987"/>
    <w:rsid w:val="007A59FF"/>
    <w:rsid w:val="007A5A4D"/>
    <w:rsid w:val="007A5A52"/>
    <w:rsid w:val="007A5AE4"/>
    <w:rsid w:val="007A5B59"/>
    <w:rsid w:val="007A5BCA"/>
    <w:rsid w:val="007A5C20"/>
    <w:rsid w:val="007A5DE3"/>
    <w:rsid w:val="007A5F3C"/>
    <w:rsid w:val="007A5FF0"/>
    <w:rsid w:val="007A5FFA"/>
    <w:rsid w:val="007A6045"/>
    <w:rsid w:val="007A617D"/>
    <w:rsid w:val="007A61CD"/>
    <w:rsid w:val="007A620B"/>
    <w:rsid w:val="007A62D9"/>
    <w:rsid w:val="007A6357"/>
    <w:rsid w:val="007A6383"/>
    <w:rsid w:val="007A63D2"/>
    <w:rsid w:val="007A6432"/>
    <w:rsid w:val="007A64A9"/>
    <w:rsid w:val="007A6549"/>
    <w:rsid w:val="007A657C"/>
    <w:rsid w:val="007A65BD"/>
    <w:rsid w:val="007A65FF"/>
    <w:rsid w:val="007A66D1"/>
    <w:rsid w:val="007A6746"/>
    <w:rsid w:val="007A678A"/>
    <w:rsid w:val="007A6834"/>
    <w:rsid w:val="007A6835"/>
    <w:rsid w:val="007A699B"/>
    <w:rsid w:val="007A6A1D"/>
    <w:rsid w:val="007A6AAE"/>
    <w:rsid w:val="007A6AB1"/>
    <w:rsid w:val="007A6BF4"/>
    <w:rsid w:val="007A6C73"/>
    <w:rsid w:val="007A6CB8"/>
    <w:rsid w:val="007A6D53"/>
    <w:rsid w:val="007A6D89"/>
    <w:rsid w:val="007A6DC2"/>
    <w:rsid w:val="007A6EEB"/>
    <w:rsid w:val="007A6F58"/>
    <w:rsid w:val="007A6F5E"/>
    <w:rsid w:val="007A6FE9"/>
    <w:rsid w:val="007A702C"/>
    <w:rsid w:val="007A7086"/>
    <w:rsid w:val="007A709E"/>
    <w:rsid w:val="007A70A1"/>
    <w:rsid w:val="007A70A6"/>
    <w:rsid w:val="007A70BA"/>
    <w:rsid w:val="007A7109"/>
    <w:rsid w:val="007A719B"/>
    <w:rsid w:val="007A71C2"/>
    <w:rsid w:val="007A71D8"/>
    <w:rsid w:val="007A727A"/>
    <w:rsid w:val="007A73A3"/>
    <w:rsid w:val="007A73A6"/>
    <w:rsid w:val="007A74D0"/>
    <w:rsid w:val="007A74E7"/>
    <w:rsid w:val="007A7519"/>
    <w:rsid w:val="007A7531"/>
    <w:rsid w:val="007A76C4"/>
    <w:rsid w:val="007A77F7"/>
    <w:rsid w:val="007A7838"/>
    <w:rsid w:val="007A78CF"/>
    <w:rsid w:val="007A78E6"/>
    <w:rsid w:val="007A78EA"/>
    <w:rsid w:val="007A7940"/>
    <w:rsid w:val="007A7964"/>
    <w:rsid w:val="007A7A81"/>
    <w:rsid w:val="007A7A89"/>
    <w:rsid w:val="007A7B57"/>
    <w:rsid w:val="007A7B89"/>
    <w:rsid w:val="007A7C12"/>
    <w:rsid w:val="007A7C17"/>
    <w:rsid w:val="007A7C41"/>
    <w:rsid w:val="007A7CAA"/>
    <w:rsid w:val="007A7CB3"/>
    <w:rsid w:val="007A7D97"/>
    <w:rsid w:val="007A7DA1"/>
    <w:rsid w:val="007A7EA2"/>
    <w:rsid w:val="007A7F11"/>
    <w:rsid w:val="007A7F21"/>
    <w:rsid w:val="007B00BB"/>
    <w:rsid w:val="007B00E3"/>
    <w:rsid w:val="007B010C"/>
    <w:rsid w:val="007B01B4"/>
    <w:rsid w:val="007B0210"/>
    <w:rsid w:val="007B0214"/>
    <w:rsid w:val="007B029D"/>
    <w:rsid w:val="007B0351"/>
    <w:rsid w:val="007B0428"/>
    <w:rsid w:val="007B04B1"/>
    <w:rsid w:val="007B04B8"/>
    <w:rsid w:val="007B04C4"/>
    <w:rsid w:val="007B058E"/>
    <w:rsid w:val="007B05A5"/>
    <w:rsid w:val="007B060E"/>
    <w:rsid w:val="007B068A"/>
    <w:rsid w:val="007B0693"/>
    <w:rsid w:val="007B06EB"/>
    <w:rsid w:val="007B0733"/>
    <w:rsid w:val="007B0763"/>
    <w:rsid w:val="007B0819"/>
    <w:rsid w:val="007B085A"/>
    <w:rsid w:val="007B087F"/>
    <w:rsid w:val="007B090C"/>
    <w:rsid w:val="007B095D"/>
    <w:rsid w:val="007B0A08"/>
    <w:rsid w:val="007B0A5F"/>
    <w:rsid w:val="007B0B8A"/>
    <w:rsid w:val="007B0C76"/>
    <w:rsid w:val="007B0C7A"/>
    <w:rsid w:val="007B0D35"/>
    <w:rsid w:val="007B0E5C"/>
    <w:rsid w:val="007B0E82"/>
    <w:rsid w:val="007B0E95"/>
    <w:rsid w:val="007B0FE2"/>
    <w:rsid w:val="007B11B4"/>
    <w:rsid w:val="007B11FB"/>
    <w:rsid w:val="007B1212"/>
    <w:rsid w:val="007B1356"/>
    <w:rsid w:val="007B1397"/>
    <w:rsid w:val="007B13B4"/>
    <w:rsid w:val="007B13BA"/>
    <w:rsid w:val="007B1458"/>
    <w:rsid w:val="007B14A6"/>
    <w:rsid w:val="007B15A2"/>
    <w:rsid w:val="007B15E7"/>
    <w:rsid w:val="007B1625"/>
    <w:rsid w:val="007B1660"/>
    <w:rsid w:val="007B168E"/>
    <w:rsid w:val="007B1693"/>
    <w:rsid w:val="007B1892"/>
    <w:rsid w:val="007B18C8"/>
    <w:rsid w:val="007B191F"/>
    <w:rsid w:val="007B1933"/>
    <w:rsid w:val="007B1959"/>
    <w:rsid w:val="007B19BA"/>
    <w:rsid w:val="007B1A59"/>
    <w:rsid w:val="007B1BB6"/>
    <w:rsid w:val="007B1C54"/>
    <w:rsid w:val="007B1C61"/>
    <w:rsid w:val="007B1C67"/>
    <w:rsid w:val="007B1CFB"/>
    <w:rsid w:val="007B1D56"/>
    <w:rsid w:val="007B1D6B"/>
    <w:rsid w:val="007B1F37"/>
    <w:rsid w:val="007B1F3E"/>
    <w:rsid w:val="007B1F7D"/>
    <w:rsid w:val="007B1F88"/>
    <w:rsid w:val="007B201B"/>
    <w:rsid w:val="007B2043"/>
    <w:rsid w:val="007B2089"/>
    <w:rsid w:val="007B2153"/>
    <w:rsid w:val="007B2161"/>
    <w:rsid w:val="007B21C2"/>
    <w:rsid w:val="007B225A"/>
    <w:rsid w:val="007B2288"/>
    <w:rsid w:val="007B25F0"/>
    <w:rsid w:val="007B264A"/>
    <w:rsid w:val="007B26EE"/>
    <w:rsid w:val="007B2768"/>
    <w:rsid w:val="007B276D"/>
    <w:rsid w:val="007B27AB"/>
    <w:rsid w:val="007B27E6"/>
    <w:rsid w:val="007B2836"/>
    <w:rsid w:val="007B2887"/>
    <w:rsid w:val="007B289C"/>
    <w:rsid w:val="007B28DD"/>
    <w:rsid w:val="007B29B7"/>
    <w:rsid w:val="007B2AF3"/>
    <w:rsid w:val="007B2BAD"/>
    <w:rsid w:val="007B2BC8"/>
    <w:rsid w:val="007B2C73"/>
    <w:rsid w:val="007B2CA1"/>
    <w:rsid w:val="007B2D54"/>
    <w:rsid w:val="007B2E4A"/>
    <w:rsid w:val="007B2F0C"/>
    <w:rsid w:val="007B2F7A"/>
    <w:rsid w:val="007B2F9E"/>
    <w:rsid w:val="007B2FC2"/>
    <w:rsid w:val="007B3028"/>
    <w:rsid w:val="007B309F"/>
    <w:rsid w:val="007B30D5"/>
    <w:rsid w:val="007B30FB"/>
    <w:rsid w:val="007B31DB"/>
    <w:rsid w:val="007B323D"/>
    <w:rsid w:val="007B3378"/>
    <w:rsid w:val="007B33DD"/>
    <w:rsid w:val="007B3442"/>
    <w:rsid w:val="007B359D"/>
    <w:rsid w:val="007B35FC"/>
    <w:rsid w:val="007B3623"/>
    <w:rsid w:val="007B3625"/>
    <w:rsid w:val="007B36C5"/>
    <w:rsid w:val="007B3748"/>
    <w:rsid w:val="007B3822"/>
    <w:rsid w:val="007B3859"/>
    <w:rsid w:val="007B3870"/>
    <w:rsid w:val="007B38D2"/>
    <w:rsid w:val="007B3994"/>
    <w:rsid w:val="007B3A40"/>
    <w:rsid w:val="007B3ABA"/>
    <w:rsid w:val="007B3B36"/>
    <w:rsid w:val="007B3B6A"/>
    <w:rsid w:val="007B3B76"/>
    <w:rsid w:val="007B3D5E"/>
    <w:rsid w:val="007B3EF6"/>
    <w:rsid w:val="007B3F65"/>
    <w:rsid w:val="007B3FA5"/>
    <w:rsid w:val="007B4001"/>
    <w:rsid w:val="007B4026"/>
    <w:rsid w:val="007B4041"/>
    <w:rsid w:val="007B4065"/>
    <w:rsid w:val="007B4087"/>
    <w:rsid w:val="007B4089"/>
    <w:rsid w:val="007B40A7"/>
    <w:rsid w:val="007B40AF"/>
    <w:rsid w:val="007B4154"/>
    <w:rsid w:val="007B42AD"/>
    <w:rsid w:val="007B42F5"/>
    <w:rsid w:val="007B4331"/>
    <w:rsid w:val="007B4332"/>
    <w:rsid w:val="007B4348"/>
    <w:rsid w:val="007B43C8"/>
    <w:rsid w:val="007B4488"/>
    <w:rsid w:val="007B4491"/>
    <w:rsid w:val="007B453F"/>
    <w:rsid w:val="007B4667"/>
    <w:rsid w:val="007B481E"/>
    <w:rsid w:val="007B4836"/>
    <w:rsid w:val="007B4856"/>
    <w:rsid w:val="007B485C"/>
    <w:rsid w:val="007B48C5"/>
    <w:rsid w:val="007B4969"/>
    <w:rsid w:val="007B4975"/>
    <w:rsid w:val="007B4980"/>
    <w:rsid w:val="007B49A8"/>
    <w:rsid w:val="007B49E1"/>
    <w:rsid w:val="007B4A23"/>
    <w:rsid w:val="007B4AE6"/>
    <w:rsid w:val="007B4B06"/>
    <w:rsid w:val="007B4BD1"/>
    <w:rsid w:val="007B4D33"/>
    <w:rsid w:val="007B4D68"/>
    <w:rsid w:val="007B4D71"/>
    <w:rsid w:val="007B4E69"/>
    <w:rsid w:val="007B4E86"/>
    <w:rsid w:val="007B4EC8"/>
    <w:rsid w:val="007B4F5E"/>
    <w:rsid w:val="007B4F61"/>
    <w:rsid w:val="007B4F75"/>
    <w:rsid w:val="007B515A"/>
    <w:rsid w:val="007B517D"/>
    <w:rsid w:val="007B5194"/>
    <w:rsid w:val="007B52B2"/>
    <w:rsid w:val="007B52D2"/>
    <w:rsid w:val="007B52DF"/>
    <w:rsid w:val="007B5308"/>
    <w:rsid w:val="007B5314"/>
    <w:rsid w:val="007B5376"/>
    <w:rsid w:val="007B54E8"/>
    <w:rsid w:val="007B5520"/>
    <w:rsid w:val="007B5691"/>
    <w:rsid w:val="007B58E1"/>
    <w:rsid w:val="007B5933"/>
    <w:rsid w:val="007B59A7"/>
    <w:rsid w:val="007B5B04"/>
    <w:rsid w:val="007B5B7D"/>
    <w:rsid w:val="007B5DB7"/>
    <w:rsid w:val="007B5DD6"/>
    <w:rsid w:val="007B5E4A"/>
    <w:rsid w:val="007B5F3A"/>
    <w:rsid w:val="007B6032"/>
    <w:rsid w:val="007B60F0"/>
    <w:rsid w:val="007B6154"/>
    <w:rsid w:val="007B61C9"/>
    <w:rsid w:val="007B6288"/>
    <w:rsid w:val="007B63B4"/>
    <w:rsid w:val="007B63D5"/>
    <w:rsid w:val="007B64AA"/>
    <w:rsid w:val="007B651B"/>
    <w:rsid w:val="007B6555"/>
    <w:rsid w:val="007B65BD"/>
    <w:rsid w:val="007B661D"/>
    <w:rsid w:val="007B6666"/>
    <w:rsid w:val="007B6673"/>
    <w:rsid w:val="007B6686"/>
    <w:rsid w:val="007B6692"/>
    <w:rsid w:val="007B681B"/>
    <w:rsid w:val="007B6891"/>
    <w:rsid w:val="007B68A3"/>
    <w:rsid w:val="007B68C8"/>
    <w:rsid w:val="007B6ACA"/>
    <w:rsid w:val="007B6ADB"/>
    <w:rsid w:val="007B6BBD"/>
    <w:rsid w:val="007B6C5F"/>
    <w:rsid w:val="007B6C73"/>
    <w:rsid w:val="007B6D6A"/>
    <w:rsid w:val="007B6D7D"/>
    <w:rsid w:val="007B6DBD"/>
    <w:rsid w:val="007B6E1F"/>
    <w:rsid w:val="007B6EAA"/>
    <w:rsid w:val="007B6F00"/>
    <w:rsid w:val="007B6F76"/>
    <w:rsid w:val="007B6FD9"/>
    <w:rsid w:val="007B7082"/>
    <w:rsid w:val="007B708E"/>
    <w:rsid w:val="007B720F"/>
    <w:rsid w:val="007B7243"/>
    <w:rsid w:val="007B729D"/>
    <w:rsid w:val="007B72A0"/>
    <w:rsid w:val="007B7396"/>
    <w:rsid w:val="007B762E"/>
    <w:rsid w:val="007B790F"/>
    <w:rsid w:val="007B79AC"/>
    <w:rsid w:val="007B79C1"/>
    <w:rsid w:val="007B79EF"/>
    <w:rsid w:val="007B7A92"/>
    <w:rsid w:val="007B7AC4"/>
    <w:rsid w:val="007B7AE1"/>
    <w:rsid w:val="007B7C41"/>
    <w:rsid w:val="007B7C43"/>
    <w:rsid w:val="007B7CB1"/>
    <w:rsid w:val="007B7E29"/>
    <w:rsid w:val="007B7E69"/>
    <w:rsid w:val="007B7F42"/>
    <w:rsid w:val="007B7FBB"/>
    <w:rsid w:val="007B7FD6"/>
    <w:rsid w:val="007C00B7"/>
    <w:rsid w:val="007C00F4"/>
    <w:rsid w:val="007C011C"/>
    <w:rsid w:val="007C0124"/>
    <w:rsid w:val="007C01E0"/>
    <w:rsid w:val="007C01E1"/>
    <w:rsid w:val="007C020C"/>
    <w:rsid w:val="007C0214"/>
    <w:rsid w:val="007C02E0"/>
    <w:rsid w:val="007C0361"/>
    <w:rsid w:val="007C03F7"/>
    <w:rsid w:val="007C04BB"/>
    <w:rsid w:val="007C055E"/>
    <w:rsid w:val="007C0632"/>
    <w:rsid w:val="007C06CF"/>
    <w:rsid w:val="007C071B"/>
    <w:rsid w:val="007C072D"/>
    <w:rsid w:val="007C0744"/>
    <w:rsid w:val="007C077F"/>
    <w:rsid w:val="007C0850"/>
    <w:rsid w:val="007C085C"/>
    <w:rsid w:val="007C0A5C"/>
    <w:rsid w:val="007C0ABA"/>
    <w:rsid w:val="007C0AFD"/>
    <w:rsid w:val="007C0B9F"/>
    <w:rsid w:val="007C0C48"/>
    <w:rsid w:val="007C0C55"/>
    <w:rsid w:val="007C0D0E"/>
    <w:rsid w:val="007C0D3B"/>
    <w:rsid w:val="007C0F41"/>
    <w:rsid w:val="007C0F55"/>
    <w:rsid w:val="007C1031"/>
    <w:rsid w:val="007C10C1"/>
    <w:rsid w:val="007C1129"/>
    <w:rsid w:val="007C1175"/>
    <w:rsid w:val="007C1185"/>
    <w:rsid w:val="007C131B"/>
    <w:rsid w:val="007C133D"/>
    <w:rsid w:val="007C136C"/>
    <w:rsid w:val="007C138E"/>
    <w:rsid w:val="007C148C"/>
    <w:rsid w:val="007C1537"/>
    <w:rsid w:val="007C1549"/>
    <w:rsid w:val="007C15F1"/>
    <w:rsid w:val="007C161D"/>
    <w:rsid w:val="007C1635"/>
    <w:rsid w:val="007C1733"/>
    <w:rsid w:val="007C1895"/>
    <w:rsid w:val="007C18E2"/>
    <w:rsid w:val="007C1928"/>
    <w:rsid w:val="007C195D"/>
    <w:rsid w:val="007C19FB"/>
    <w:rsid w:val="007C1A18"/>
    <w:rsid w:val="007C1A53"/>
    <w:rsid w:val="007C1A76"/>
    <w:rsid w:val="007C1B0F"/>
    <w:rsid w:val="007C1B8A"/>
    <w:rsid w:val="007C1BD9"/>
    <w:rsid w:val="007C1C65"/>
    <w:rsid w:val="007C1CC0"/>
    <w:rsid w:val="007C1CFA"/>
    <w:rsid w:val="007C1E03"/>
    <w:rsid w:val="007C1EE2"/>
    <w:rsid w:val="007C1F9A"/>
    <w:rsid w:val="007C2128"/>
    <w:rsid w:val="007C2188"/>
    <w:rsid w:val="007C218D"/>
    <w:rsid w:val="007C2235"/>
    <w:rsid w:val="007C2336"/>
    <w:rsid w:val="007C2362"/>
    <w:rsid w:val="007C2411"/>
    <w:rsid w:val="007C2457"/>
    <w:rsid w:val="007C245C"/>
    <w:rsid w:val="007C24A0"/>
    <w:rsid w:val="007C255B"/>
    <w:rsid w:val="007C255C"/>
    <w:rsid w:val="007C25AF"/>
    <w:rsid w:val="007C2695"/>
    <w:rsid w:val="007C26FF"/>
    <w:rsid w:val="007C2810"/>
    <w:rsid w:val="007C283B"/>
    <w:rsid w:val="007C297E"/>
    <w:rsid w:val="007C2A09"/>
    <w:rsid w:val="007C2A7D"/>
    <w:rsid w:val="007C2C26"/>
    <w:rsid w:val="007C2E67"/>
    <w:rsid w:val="007C2F01"/>
    <w:rsid w:val="007C2F1F"/>
    <w:rsid w:val="007C2FCF"/>
    <w:rsid w:val="007C3059"/>
    <w:rsid w:val="007C30F4"/>
    <w:rsid w:val="007C312A"/>
    <w:rsid w:val="007C3134"/>
    <w:rsid w:val="007C32DF"/>
    <w:rsid w:val="007C3428"/>
    <w:rsid w:val="007C3441"/>
    <w:rsid w:val="007C3452"/>
    <w:rsid w:val="007C3461"/>
    <w:rsid w:val="007C346D"/>
    <w:rsid w:val="007C3510"/>
    <w:rsid w:val="007C3532"/>
    <w:rsid w:val="007C353C"/>
    <w:rsid w:val="007C3586"/>
    <w:rsid w:val="007C35D8"/>
    <w:rsid w:val="007C365D"/>
    <w:rsid w:val="007C3682"/>
    <w:rsid w:val="007C37DC"/>
    <w:rsid w:val="007C37DE"/>
    <w:rsid w:val="007C3880"/>
    <w:rsid w:val="007C389B"/>
    <w:rsid w:val="007C3AB9"/>
    <w:rsid w:val="007C3AC9"/>
    <w:rsid w:val="007C3B0F"/>
    <w:rsid w:val="007C3B31"/>
    <w:rsid w:val="007C3B3D"/>
    <w:rsid w:val="007C3CA5"/>
    <w:rsid w:val="007C3CE2"/>
    <w:rsid w:val="007C3DD8"/>
    <w:rsid w:val="007C3E0A"/>
    <w:rsid w:val="007C3E54"/>
    <w:rsid w:val="007C3F40"/>
    <w:rsid w:val="007C3F90"/>
    <w:rsid w:val="007C400D"/>
    <w:rsid w:val="007C4067"/>
    <w:rsid w:val="007C41A5"/>
    <w:rsid w:val="007C43AA"/>
    <w:rsid w:val="007C4407"/>
    <w:rsid w:val="007C448A"/>
    <w:rsid w:val="007C448F"/>
    <w:rsid w:val="007C4567"/>
    <w:rsid w:val="007C48F3"/>
    <w:rsid w:val="007C49A2"/>
    <w:rsid w:val="007C49C5"/>
    <w:rsid w:val="007C49F1"/>
    <w:rsid w:val="007C4A1A"/>
    <w:rsid w:val="007C4AA3"/>
    <w:rsid w:val="007C4B45"/>
    <w:rsid w:val="007C4BB7"/>
    <w:rsid w:val="007C4BBF"/>
    <w:rsid w:val="007C4BDF"/>
    <w:rsid w:val="007C4BE3"/>
    <w:rsid w:val="007C4C08"/>
    <w:rsid w:val="007C4C5A"/>
    <w:rsid w:val="007C4CA5"/>
    <w:rsid w:val="007C4CC2"/>
    <w:rsid w:val="007C4E0E"/>
    <w:rsid w:val="007C4E1A"/>
    <w:rsid w:val="007C4F0D"/>
    <w:rsid w:val="007C4FB2"/>
    <w:rsid w:val="007C4FF1"/>
    <w:rsid w:val="007C5047"/>
    <w:rsid w:val="007C5062"/>
    <w:rsid w:val="007C5090"/>
    <w:rsid w:val="007C5182"/>
    <w:rsid w:val="007C51BF"/>
    <w:rsid w:val="007C51DC"/>
    <w:rsid w:val="007C523C"/>
    <w:rsid w:val="007C52A6"/>
    <w:rsid w:val="007C535D"/>
    <w:rsid w:val="007C53E6"/>
    <w:rsid w:val="007C5411"/>
    <w:rsid w:val="007C5493"/>
    <w:rsid w:val="007C54D9"/>
    <w:rsid w:val="007C555C"/>
    <w:rsid w:val="007C55A1"/>
    <w:rsid w:val="007C57BC"/>
    <w:rsid w:val="007C57D0"/>
    <w:rsid w:val="007C58A9"/>
    <w:rsid w:val="007C5A34"/>
    <w:rsid w:val="007C5A5F"/>
    <w:rsid w:val="007C5AD0"/>
    <w:rsid w:val="007C5C02"/>
    <w:rsid w:val="007C5C1E"/>
    <w:rsid w:val="007C5D92"/>
    <w:rsid w:val="007C5DE3"/>
    <w:rsid w:val="007C5E84"/>
    <w:rsid w:val="007C5EC3"/>
    <w:rsid w:val="007C5F58"/>
    <w:rsid w:val="007C5F73"/>
    <w:rsid w:val="007C5FB4"/>
    <w:rsid w:val="007C6200"/>
    <w:rsid w:val="007C633E"/>
    <w:rsid w:val="007C64C3"/>
    <w:rsid w:val="007C6744"/>
    <w:rsid w:val="007C6752"/>
    <w:rsid w:val="007C6765"/>
    <w:rsid w:val="007C67C0"/>
    <w:rsid w:val="007C6802"/>
    <w:rsid w:val="007C6977"/>
    <w:rsid w:val="007C69C9"/>
    <w:rsid w:val="007C6B2A"/>
    <w:rsid w:val="007C6BE3"/>
    <w:rsid w:val="007C6C6F"/>
    <w:rsid w:val="007C6DAC"/>
    <w:rsid w:val="007C6DAF"/>
    <w:rsid w:val="007C6E10"/>
    <w:rsid w:val="007C6E72"/>
    <w:rsid w:val="007C6E81"/>
    <w:rsid w:val="007C6F0B"/>
    <w:rsid w:val="007C7052"/>
    <w:rsid w:val="007C709B"/>
    <w:rsid w:val="007C71CB"/>
    <w:rsid w:val="007C7222"/>
    <w:rsid w:val="007C72B3"/>
    <w:rsid w:val="007C72F9"/>
    <w:rsid w:val="007C7391"/>
    <w:rsid w:val="007C73D0"/>
    <w:rsid w:val="007C73D1"/>
    <w:rsid w:val="007C7404"/>
    <w:rsid w:val="007C7406"/>
    <w:rsid w:val="007C751D"/>
    <w:rsid w:val="007C7598"/>
    <w:rsid w:val="007C788A"/>
    <w:rsid w:val="007C7A14"/>
    <w:rsid w:val="007C7A6A"/>
    <w:rsid w:val="007C7B14"/>
    <w:rsid w:val="007C7C39"/>
    <w:rsid w:val="007C7C77"/>
    <w:rsid w:val="007C7C91"/>
    <w:rsid w:val="007C7CDE"/>
    <w:rsid w:val="007C7D0D"/>
    <w:rsid w:val="007C7DF8"/>
    <w:rsid w:val="007C7E18"/>
    <w:rsid w:val="007C7E57"/>
    <w:rsid w:val="007C7F21"/>
    <w:rsid w:val="007C7FA2"/>
    <w:rsid w:val="007D005A"/>
    <w:rsid w:val="007D034C"/>
    <w:rsid w:val="007D036A"/>
    <w:rsid w:val="007D038C"/>
    <w:rsid w:val="007D0411"/>
    <w:rsid w:val="007D041B"/>
    <w:rsid w:val="007D04EF"/>
    <w:rsid w:val="007D0576"/>
    <w:rsid w:val="007D0578"/>
    <w:rsid w:val="007D05D7"/>
    <w:rsid w:val="007D067C"/>
    <w:rsid w:val="007D0815"/>
    <w:rsid w:val="007D0821"/>
    <w:rsid w:val="007D0BD3"/>
    <w:rsid w:val="007D0BEC"/>
    <w:rsid w:val="007D0D86"/>
    <w:rsid w:val="007D0D8C"/>
    <w:rsid w:val="007D0E81"/>
    <w:rsid w:val="007D0E94"/>
    <w:rsid w:val="007D0EA5"/>
    <w:rsid w:val="007D0ECB"/>
    <w:rsid w:val="007D0F21"/>
    <w:rsid w:val="007D1031"/>
    <w:rsid w:val="007D1185"/>
    <w:rsid w:val="007D12B0"/>
    <w:rsid w:val="007D1354"/>
    <w:rsid w:val="007D13C3"/>
    <w:rsid w:val="007D145C"/>
    <w:rsid w:val="007D14A7"/>
    <w:rsid w:val="007D14E4"/>
    <w:rsid w:val="007D153E"/>
    <w:rsid w:val="007D1544"/>
    <w:rsid w:val="007D1719"/>
    <w:rsid w:val="007D1735"/>
    <w:rsid w:val="007D1769"/>
    <w:rsid w:val="007D17F2"/>
    <w:rsid w:val="007D1927"/>
    <w:rsid w:val="007D1964"/>
    <w:rsid w:val="007D197D"/>
    <w:rsid w:val="007D1A09"/>
    <w:rsid w:val="007D1B98"/>
    <w:rsid w:val="007D1BD9"/>
    <w:rsid w:val="007D1C27"/>
    <w:rsid w:val="007D1C2D"/>
    <w:rsid w:val="007D1C4B"/>
    <w:rsid w:val="007D1CAC"/>
    <w:rsid w:val="007D1E5A"/>
    <w:rsid w:val="007D1EAC"/>
    <w:rsid w:val="007D1F49"/>
    <w:rsid w:val="007D1F7E"/>
    <w:rsid w:val="007D209A"/>
    <w:rsid w:val="007D20E9"/>
    <w:rsid w:val="007D20F4"/>
    <w:rsid w:val="007D2168"/>
    <w:rsid w:val="007D21D1"/>
    <w:rsid w:val="007D22D1"/>
    <w:rsid w:val="007D2341"/>
    <w:rsid w:val="007D2374"/>
    <w:rsid w:val="007D23E3"/>
    <w:rsid w:val="007D23F4"/>
    <w:rsid w:val="007D242F"/>
    <w:rsid w:val="007D246B"/>
    <w:rsid w:val="007D24B9"/>
    <w:rsid w:val="007D24C1"/>
    <w:rsid w:val="007D25A9"/>
    <w:rsid w:val="007D25DC"/>
    <w:rsid w:val="007D269F"/>
    <w:rsid w:val="007D26DE"/>
    <w:rsid w:val="007D27A7"/>
    <w:rsid w:val="007D2829"/>
    <w:rsid w:val="007D2851"/>
    <w:rsid w:val="007D296B"/>
    <w:rsid w:val="007D2AE6"/>
    <w:rsid w:val="007D2B88"/>
    <w:rsid w:val="007D2CF0"/>
    <w:rsid w:val="007D2DC9"/>
    <w:rsid w:val="007D2E44"/>
    <w:rsid w:val="007D3158"/>
    <w:rsid w:val="007D3243"/>
    <w:rsid w:val="007D32B4"/>
    <w:rsid w:val="007D32D9"/>
    <w:rsid w:val="007D333F"/>
    <w:rsid w:val="007D336C"/>
    <w:rsid w:val="007D3397"/>
    <w:rsid w:val="007D33C3"/>
    <w:rsid w:val="007D34E9"/>
    <w:rsid w:val="007D34F3"/>
    <w:rsid w:val="007D3532"/>
    <w:rsid w:val="007D360C"/>
    <w:rsid w:val="007D3624"/>
    <w:rsid w:val="007D370D"/>
    <w:rsid w:val="007D378C"/>
    <w:rsid w:val="007D37E8"/>
    <w:rsid w:val="007D3867"/>
    <w:rsid w:val="007D392A"/>
    <w:rsid w:val="007D3960"/>
    <w:rsid w:val="007D399C"/>
    <w:rsid w:val="007D39FE"/>
    <w:rsid w:val="007D3AE4"/>
    <w:rsid w:val="007D3B80"/>
    <w:rsid w:val="007D3D4A"/>
    <w:rsid w:val="007D3D95"/>
    <w:rsid w:val="007D3E0D"/>
    <w:rsid w:val="007D3E63"/>
    <w:rsid w:val="007D3EAA"/>
    <w:rsid w:val="007D3EEB"/>
    <w:rsid w:val="007D3F78"/>
    <w:rsid w:val="007D3F87"/>
    <w:rsid w:val="007D3FB7"/>
    <w:rsid w:val="007D4074"/>
    <w:rsid w:val="007D40F5"/>
    <w:rsid w:val="007D4125"/>
    <w:rsid w:val="007D4197"/>
    <w:rsid w:val="007D41FB"/>
    <w:rsid w:val="007D4238"/>
    <w:rsid w:val="007D425C"/>
    <w:rsid w:val="007D42A5"/>
    <w:rsid w:val="007D4353"/>
    <w:rsid w:val="007D43D3"/>
    <w:rsid w:val="007D43F2"/>
    <w:rsid w:val="007D440B"/>
    <w:rsid w:val="007D4533"/>
    <w:rsid w:val="007D45BE"/>
    <w:rsid w:val="007D4775"/>
    <w:rsid w:val="007D47E8"/>
    <w:rsid w:val="007D4808"/>
    <w:rsid w:val="007D490C"/>
    <w:rsid w:val="007D4959"/>
    <w:rsid w:val="007D4A36"/>
    <w:rsid w:val="007D4AA0"/>
    <w:rsid w:val="007D4B19"/>
    <w:rsid w:val="007D4B77"/>
    <w:rsid w:val="007D4BE7"/>
    <w:rsid w:val="007D4C0A"/>
    <w:rsid w:val="007D4C69"/>
    <w:rsid w:val="007D4C6F"/>
    <w:rsid w:val="007D4C98"/>
    <w:rsid w:val="007D4D30"/>
    <w:rsid w:val="007D4DDC"/>
    <w:rsid w:val="007D4EDA"/>
    <w:rsid w:val="007D4F1F"/>
    <w:rsid w:val="007D4F32"/>
    <w:rsid w:val="007D4F86"/>
    <w:rsid w:val="007D500A"/>
    <w:rsid w:val="007D50F7"/>
    <w:rsid w:val="007D5109"/>
    <w:rsid w:val="007D5115"/>
    <w:rsid w:val="007D51D7"/>
    <w:rsid w:val="007D52C0"/>
    <w:rsid w:val="007D5416"/>
    <w:rsid w:val="007D54AC"/>
    <w:rsid w:val="007D551E"/>
    <w:rsid w:val="007D56E7"/>
    <w:rsid w:val="007D56EE"/>
    <w:rsid w:val="007D5750"/>
    <w:rsid w:val="007D575E"/>
    <w:rsid w:val="007D582B"/>
    <w:rsid w:val="007D5A11"/>
    <w:rsid w:val="007D5BCB"/>
    <w:rsid w:val="007D5C8C"/>
    <w:rsid w:val="007D5C90"/>
    <w:rsid w:val="007D5D50"/>
    <w:rsid w:val="007D5DFC"/>
    <w:rsid w:val="007D5F16"/>
    <w:rsid w:val="007D5FF3"/>
    <w:rsid w:val="007D605F"/>
    <w:rsid w:val="007D60AF"/>
    <w:rsid w:val="007D6100"/>
    <w:rsid w:val="007D6122"/>
    <w:rsid w:val="007D6224"/>
    <w:rsid w:val="007D622D"/>
    <w:rsid w:val="007D6253"/>
    <w:rsid w:val="007D62F1"/>
    <w:rsid w:val="007D65EA"/>
    <w:rsid w:val="007D6610"/>
    <w:rsid w:val="007D6620"/>
    <w:rsid w:val="007D6628"/>
    <w:rsid w:val="007D6653"/>
    <w:rsid w:val="007D677F"/>
    <w:rsid w:val="007D67E1"/>
    <w:rsid w:val="007D68F6"/>
    <w:rsid w:val="007D6928"/>
    <w:rsid w:val="007D6C0D"/>
    <w:rsid w:val="007D6D02"/>
    <w:rsid w:val="007D701E"/>
    <w:rsid w:val="007D7261"/>
    <w:rsid w:val="007D726F"/>
    <w:rsid w:val="007D72B2"/>
    <w:rsid w:val="007D7317"/>
    <w:rsid w:val="007D7397"/>
    <w:rsid w:val="007D7434"/>
    <w:rsid w:val="007D749A"/>
    <w:rsid w:val="007D74D4"/>
    <w:rsid w:val="007D7553"/>
    <w:rsid w:val="007D7597"/>
    <w:rsid w:val="007D7671"/>
    <w:rsid w:val="007D7684"/>
    <w:rsid w:val="007D76A7"/>
    <w:rsid w:val="007D76CE"/>
    <w:rsid w:val="007D76E8"/>
    <w:rsid w:val="007D76EB"/>
    <w:rsid w:val="007D77F6"/>
    <w:rsid w:val="007D782C"/>
    <w:rsid w:val="007D784E"/>
    <w:rsid w:val="007D78A4"/>
    <w:rsid w:val="007D7952"/>
    <w:rsid w:val="007D7A51"/>
    <w:rsid w:val="007D7ACC"/>
    <w:rsid w:val="007D7AD2"/>
    <w:rsid w:val="007D7B84"/>
    <w:rsid w:val="007D7BF6"/>
    <w:rsid w:val="007D7CB2"/>
    <w:rsid w:val="007D7CD6"/>
    <w:rsid w:val="007D7CF2"/>
    <w:rsid w:val="007D7D4F"/>
    <w:rsid w:val="007D7D6B"/>
    <w:rsid w:val="007D7E40"/>
    <w:rsid w:val="007D7E81"/>
    <w:rsid w:val="007D7EA7"/>
    <w:rsid w:val="007D7F25"/>
    <w:rsid w:val="007D7F62"/>
    <w:rsid w:val="007D7F85"/>
    <w:rsid w:val="007D7FA2"/>
    <w:rsid w:val="007D7FE4"/>
    <w:rsid w:val="007E0016"/>
    <w:rsid w:val="007E00BF"/>
    <w:rsid w:val="007E017E"/>
    <w:rsid w:val="007E02C1"/>
    <w:rsid w:val="007E04BF"/>
    <w:rsid w:val="007E04FF"/>
    <w:rsid w:val="007E059F"/>
    <w:rsid w:val="007E066B"/>
    <w:rsid w:val="007E0A3A"/>
    <w:rsid w:val="007E0BEF"/>
    <w:rsid w:val="007E0C07"/>
    <w:rsid w:val="007E0CE9"/>
    <w:rsid w:val="007E0D15"/>
    <w:rsid w:val="007E0D1D"/>
    <w:rsid w:val="007E0DD9"/>
    <w:rsid w:val="007E0E51"/>
    <w:rsid w:val="007E0F2B"/>
    <w:rsid w:val="007E0F2E"/>
    <w:rsid w:val="007E0FB3"/>
    <w:rsid w:val="007E1162"/>
    <w:rsid w:val="007E121E"/>
    <w:rsid w:val="007E127C"/>
    <w:rsid w:val="007E1319"/>
    <w:rsid w:val="007E150A"/>
    <w:rsid w:val="007E152A"/>
    <w:rsid w:val="007E15D4"/>
    <w:rsid w:val="007E166F"/>
    <w:rsid w:val="007E17AE"/>
    <w:rsid w:val="007E17CE"/>
    <w:rsid w:val="007E17D1"/>
    <w:rsid w:val="007E1839"/>
    <w:rsid w:val="007E1861"/>
    <w:rsid w:val="007E187D"/>
    <w:rsid w:val="007E1884"/>
    <w:rsid w:val="007E18A4"/>
    <w:rsid w:val="007E190D"/>
    <w:rsid w:val="007E19BA"/>
    <w:rsid w:val="007E19EF"/>
    <w:rsid w:val="007E1A1A"/>
    <w:rsid w:val="007E1A24"/>
    <w:rsid w:val="007E1A27"/>
    <w:rsid w:val="007E1B2F"/>
    <w:rsid w:val="007E1B3D"/>
    <w:rsid w:val="007E1BF7"/>
    <w:rsid w:val="007E1C66"/>
    <w:rsid w:val="007E1DB2"/>
    <w:rsid w:val="007E1E0B"/>
    <w:rsid w:val="007E1F82"/>
    <w:rsid w:val="007E1FDB"/>
    <w:rsid w:val="007E2008"/>
    <w:rsid w:val="007E201A"/>
    <w:rsid w:val="007E204F"/>
    <w:rsid w:val="007E2291"/>
    <w:rsid w:val="007E22C5"/>
    <w:rsid w:val="007E22DC"/>
    <w:rsid w:val="007E2371"/>
    <w:rsid w:val="007E23DB"/>
    <w:rsid w:val="007E23FB"/>
    <w:rsid w:val="007E2419"/>
    <w:rsid w:val="007E247D"/>
    <w:rsid w:val="007E24FE"/>
    <w:rsid w:val="007E257E"/>
    <w:rsid w:val="007E259D"/>
    <w:rsid w:val="007E2647"/>
    <w:rsid w:val="007E269C"/>
    <w:rsid w:val="007E26FC"/>
    <w:rsid w:val="007E2804"/>
    <w:rsid w:val="007E280B"/>
    <w:rsid w:val="007E2852"/>
    <w:rsid w:val="007E2931"/>
    <w:rsid w:val="007E2954"/>
    <w:rsid w:val="007E2973"/>
    <w:rsid w:val="007E2BDB"/>
    <w:rsid w:val="007E2CAD"/>
    <w:rsid w:val="007E2D82"/>
    <w:rsid w:val="007E2E73"/>
    <w:rsid w:val="007E2ED9"/>
    <w:rsid w:val="007E2EDB"/>
    <w:rsid w:val="007E2F05"/>
    <w:rsid w:val="007E2F76"/>
    <w:rsid w:val="007E2FCE"/>
    <w:rsid w:val="007E305B"/>
    <w:rsid w:val="007E3080"/>
    <w:rsid w:val="007E3142"/>
    <w:rsid w:val="007E31F6"/>
    <w:rsid w:val="007E3214"/>
    <w:rsid w:val="007E32A3"/>
    <w:rsid w:val="007E32A8"/>
    <w:rsid w:val="007E3338"/>
    <w:rsid w:val="007E3413"/>
    <w:rsid w:val="007E34A7"/>
    <w:rsid w:val="007E356F"/>
    <w:rsid w:val="007E363E"/>
    <w:rsid w:val="007E3699"/>
    <w:rsid w:val="007E36D4"/>
    <w:rsid w:val="007E36E6"/>
    <w:rsid w:val="007E371F"/>
    <w:rsid w:val="007E3B51"/>
    <w:rsid w:val="007E3BA8"/>
    <w:rsid w:val="007E3C52"/>
    <w:rsid w:val="007E3C7B"/>
    <w:rsid w:val="007E3D0A"/>
    <w:rsid w:val="007E3D45"/>
    <w:rsid w:val="007E3DA0"/>
    <w:rsid w:val="007E3DA8"/>
    <w:rsid w:val="007E3DB5"/>
    <w:rsid w:val="007E3DED"/>
    <w:rsid w:val="007E3E14"/>
    <w:rsid w:val="007E3E35"/>
    <w:rsid w:val="007E3F12"/>
    <w:rsid w:val="007E3F15"/>
    <w:rsid w:val="007E3F22"/>
    <w:rsid w:val="007E3F2B"/>
    <w:rsid w:val="007E3F5E"/>
    <w:rsid w:val="007E4113"/>
    <w:rsid w:val="007E415F"/>
    <w:rsid w:val="007E4185"/>
    <w:rsid w:val="007E41DE"/>
    <w:rsid w:val="007E4279"/>
    <w:rsid w:val="007E430F"/>
    <w:rsid w:val="007E4348"/>
    <w:rsid w:val="007E43C2"/>
    <w:rsid w:val="007E43F5"/>
    <w:rsid w:val="007E443A"/>
    <w:rsid w:val="007E4458"/>
    <w:rsid w:val="007E45BD"/>
    <w:rsid w:val="007E466F"/>
    <w:rsid w:val="007E4748"/>
    <w:rsid w:val="007E4761"/>
    <w:rsid w:val="007E4782"/>
    <w:rsid w:val="007E47F9"/>
    <w:rsid w:val="007E4836"/>
    <w:rsid w:val="007E4854"/>
    <w:rsid w:val="007E4905"/>
    <w:rsid w:val="007E494D"/>
    <w:rsid w:val="007E4973"/>
    <w:rsid w:val="007E4996"/>
    <w:rsid w:val="007E4A30"/>
    <w:rsid w:val="007E4BF2"/>
    <w:rsid w:val="007E4C4D"/>
    <w:rsid w:val="007E4C5A"/>
    <w:rsid w:val="007E4CC7"/>
    <w:rsid w:val="007E4D7D"/>
    <w:rsid w:val="007E4DFC"/>
    <w:rsid w:val="007E50AA"/>
    <w:rsid w:val="007E5222"/>
    <w:rsid w:val="007E5295"/>
    <w:rsid w:val="007E52FD"/>
    <w:rsid w:val="007E533A"/>
    <w:rsid w:val="007E539D"/>
    <w:rsid w:val="007E53DB"/>
    <w:rsid w:val="007E5490"/>
    <w:rsid w:val="007E550C"/>
    <w:rsid w:val="007E5529"/>
    <w:rsid w:val="007E559A"/>
    <w:rsid w:val="007E55B2"/>
    <w:rsid w:val="007E5611"/>
    <w:rsid w:val="007E5714"/>
    <w:rsid w:val="007E5795"/>
    <w:rsid w:val="007E581D"/>
    <w:rsid w:val="007E589D"/>
    <w:rsid w:val="007E58C6"/>
    <w:rsid w:val="007E5970"/>
    <w:rsid w:val="007E5980"/>
    <w:rsid w:val="007E59B8"/>
    <w:rsid w:val="007E59BD"/>
    <w:rsid w:val="007E59F1"/>
    <w:rsid w:val="007E5A7D"/>
    <w:rsid w:val="007E5AE5"/>
    <w:rsid w:val="007E5B32"/>
    <w:rsid w:val="007E5C80"/>
    <w:rsid w:val="007E5C86"/>
    <w:rsid w:val="007E5C96"/>
    <w:rsid w:val="007E5CAC"/>
    <w:rsid w:val="007E5CC6"/>
    <w:rsid w:val="007E5CFA"/>
    <w:rsid w:val="007E5D1E"/>
    <w:rsid w:val="007E6052"/>
    <w:rsid w:val="007E608F"/>
    <w:rsid w:val="007E6093"/>
    <w:rsid w:val="007E61CC"/>
    <w:rsid w:val="007E61E4"/>
    <w:rsid w:val="007E61FB"/>
    <w:rsid w:val="007E6494"/>
    <w:rsid w:val="007E64BB"/>
    <w:rsid w:val="007E64CD"/>
    <w:rsid w:val="007E64CE"/>
    <w:rsid w:val="007E668A"/>
    <w:rsid w:val="007E66DC"/>
    <w:rsid w:val="007E66F7"/>
    <w:rsid w:val="007E6739"/>
    <w:rsid w:val="007E67C9"/>
    <w:rsid w:val="007E67F0"/>
    <w:rsid w:val="007E67F8"/>
    <w:rsid w:val="007E680D"/>
    <w:rsid w:val="007E681D"/>
    <w:rsid w:val="007E682E"/>
    <w:rsid w:val="007E6849"/>
    <w:rsid w:val="007E685E"/>
    <w:rsid w:val="007E6945"/>
    <w:rsid w:val="007E6968"/>
    <w:rsid w:val="007E697D"/>
    <w:rsid w:val="007E6AF8"/>
    <w:rsid w:val="007E6B92"/>
    <w:rsid w:val="007E6BDD"/>
    <w:rsid w:val="007E6C9D"/>
    <w:rsid w:val="007E6D74"/>
    <w:rsid w:val="007E6D89"/>
    <w:rsid w:val="007E6DBD"/>
    <w:rsid w:val="007E6EEB"/>
    <w:rsid w:val="007E6F17"/>
    <w:rsid w:val="007E6F20"/>
    <w:rsid w:val="007E6FF4"/>
    <w:rsid w:val="007E71CD"/>
    <w:rsid w:val="007E727D"/>
    <w:rsid w:val="007E73C9"/>
    <w:rsid w:val="007E744A"/>
    <w:rsid w:val="007E748C"/>
    <w:rsid w:val="007E756A"/>
    <w:rsid w:val="007E769F"/>
    <w:rsid w:val="007E7750"/>
    <w:rsid w:val="007E77F8"/>
    <w:rsid w:val="007E7810"/>
    <w:rsid w:val="007E784A"/>
    <w:rsid w:val="007E78F4"/>
    <w:rsid w:val="007E79DA"/>
    <w:rsid w:val="007E7A41"/>
    <w:rsid w:val="007E7A6D"/>
    <w:rsid w:val="007E7B8E"/>
    <w:rsid w:val="007E7CAA"/>
    <w:rsid w:val="007E7DDB"/>
    <w:rsid w:val="007E7E58"/>
    <w:rsid w:val="007E7EB9"/>
    <w:rsid w:val="007E7EBC"/>
    <w:rsid w:val="007F002D"/>
    <w:rsid w:val="007F0253"/>
    <w:rsid w:val="007F027E"/>
    <w:rsid w:val="007F0292"/>
    <w:rsid w:val="007F02AC"/>
    <w:rsid w:val="007F0349"/>
    <w:rsid w:val="007F0369"/>
    <w:rsid w:val="007F0378"/>
    <w:rsid w:val="007F03B0"/>
    <w:rsid w:val="007F0518"/>
    <w:rsid w:val="007F054B"/>
    <w:rsid w:val="007F056D"/>
    <w:rsid w:val="007F059B"/>
    <w:rsid w:val="007F062A"/>
    <w:rsid w:val="007F066A"/>
    <w:rsid w:val="007F077A"/>
    <w:rsid w:val="007F0884"/>
    <w:rsid w:val="007F09CE"/>
    <w:rsid w:val="007F0A2A"/>
    <w:rsid w:val="007F0A39"/>
    <w:rsid w:val="007F0A91"/>
    <w:rsid w:val="007F0ACB"/>
    <w:rsid w:val="007F0B55"/>
    <w:rsid w:val="007F0B6E"/>
    <w:rsid w:val="007F0BEE"/>
    <w:rsid w:val="007F0C68"/>
    <w:rsid w:val="007F0CA3"/>
    <w:rsid w:val="007F0CCF"/>
    <w:rsid w:val="007F0D79"/>
    <w:rsid w:val="007F0E22"/>
    <w:rsid w:val="007F1058"/>
    <w:rsid w:val="007F1145"/>
    <w:rsid w:val="007F135F"/>
    <w:rsid w:val="007F1393"/>
    <w:rsid w:val="007F13BF"/>
    <w:rsid w:val="007F13F2"/>
    <w:rsid w:val="007F14E9"/>
    <w:rsid w:val="007F150D"/>
    <w:rsid w:val="007F1510"/>
    <w:rsid w:val="007F15CC"/>
    <w:rsid w:val="007F1609"/>
    <w:rsid w:val="007F1639"/>
    <w:rsid w:val="007F16B3"/>
    <w:rsid w:val="007F1778"/>
    <w:rsid w:val="007F1806"/>
    <w:rsid w:val="007F192E"/>
    <w:rsid w:val="007F19C9"/>
    <w:rsid w:val="007F19E0"/>
    <w:rsid w:val="007F1AB0"/>
    <w:rsid w:val="007F1ABE"/>
    <w:rsid w:val="007F1AED"/>
    <w:rsid w:val="007F1B72"/>
    <w:rsid w:val="007F1B8C"/>
    <w:rsid w:val="007F1CD4"/>
    <w:rsid w:val="007F1DD2"/>
    <w:rsid w:val="007F1DF2"/>
    <w:rsid w:val="007F1E26"/>
    <w:rsid w:val="007F1E89"/>
    <w:rsid w:val="007F1E96"/>
    <w:rsid w:val="007F1F7A"/>
    <w:rsid w:val="007F1F7B"/>
    <w:rsid w:val="007F1FEB"/>
    <w:rsid w:val="007F2151"/>
    <w:rsid w:val="007F2192"/>
    <w:rsid w:val="007F23DA"/>
    <w:rsid w:val="007F240A"/>
    <w:rsid w:val="007F242A"/>
    <w:rsid w:val="007F245E"/>
    <w:rsid w:val="007F24D1"/>
    <w:rsid w:val="007F2505"/>
    <w:rsid w:val="007F2676"/>
    <w:rsid w:val="007F26F8"/>
    <w:rsid w:val="007F2704"/>
    <w:rsid w:val="007F2846"/>
    <w:rsid w:val="007F29DC"/>
    <w:rsid w:val="007F2ABE"/>
    <w:rsid w:val="007F2B7B"/>
    <w:rsid w:val="007F2C88"/>
    <w:rsid w:val="007F2CFD"/>
    <w:rsid w:val="007F2E43"/>
    <w:rsid w:val="007F2F4D"/>
    <w:rsid w:val="007F3031"/>
    <w:rsid w:val="007F3060"/>
    <w:rsid w:val="007F308F"/>
    <w:rsid w:val="007F30E6"/>
    <w:rsid w:val="007F315D"/>
    <w:rsid w:val="007F3200"/>
    <w:rsid w:val="007F322B"/>
    <w:rsid w:val="007F3263"/>
    <w:rsid w:val="007F3280"/>
    <w:rsid w:val="007F32BA"/>
    <w:rsid w:val="007F33BF"/>
    <w:rsid w:val="007F3483"/>
    <w:rsid w:val="007F3558"/>
    <w:rsid w:val="007F368C"/>
    <w:rsid w:val="007F36FE"/>
    <w:rsid w:val="007F38B2"/>
    <w:rsid w:val="007F38C3"/>
    <w:rsid w:val="007F38E0"/>
    <w:rsid w:val="007F3971"/>
    <w:rsid w:val="007F3A0E"/>
    <w:rsid w:val="007F3A41"/>
    <w:rsid w:val="007F3CD0"/>
    <w:rsid w:val="007F3CE8"/>
    <w:rsid w:val="007F3D19"/>
    <w:rsid w:val="007F3D26"/>
    <w:rsid w:val="007F3D93"/>
    <w:rsid w:val="007F3DAB"/>
    <w:rsid w:val="007F3F69"/>
    <w:rsid w:val="007F3F88"/>
    <w:rsid w:val="007F409C"/>
    <w:rsid w:val="007F40C6"/>
    <w:rsid w:val="007F40E6"/>
    <w:rsid w:val="007F41B7"/>
    <w:rsid w:val="007F4310"/>
    <w:rsid w:val="007F438D"/>
    <w:rsid w:val="007F43EB"/>
    <w:rsid w:val="007F43ED"/>
    <w:rsid w:val="007F4413"/>
    <w:rsid w:val="007F441F"/>
    <w:rsid w:val="007F4495"/>
    <w:rsid w:val="007F44F8"/>
    <w:rsid w:val="007F456D"/>
    <w:rsid w:val="007F45EE"/>
    <w:rsid w:val="007F46AD"/>
    <w:rsid w:val="007F46C1"/>
    <w:rsid w:val="007F46C4"/>
    <w:rsid w:val="007F47EE"/>
    <w:rsid w:val="007F4856"/>
    <w:rsid w:val="007F4876"/>
    <w:rsid w:val="007F48AF"/>
    <w:rsid w:val="007F493A"/>
    <w:rsid w:val="007F4AFC"/>
    <w:rsid w:val="007F4B04"/>
    <w:rsid w:val="007F4E92"/>
    <w:rsid w:val="007F4EFE"/>
    <w:rsid w:val="007F4F0A"/>
    <w:rsid w:val="007F4F34"/>
    <w:rsid w:val="007F4F8A"/>
    <w:rsid w:val="007F5038"/>
    <w:rsid w:val="007F5108"/>
    <w:rsid w:val="007F5160"/>
    <w:rsid w:val="007F517D"/>
    <w:rsid w:val="007F51DA"/>
    <w:rsid w:val="007F5244"/>
    <w:rsid w:val="007F5325"/>
    <w:rsid w:val="007F539D"/>
    <w:rsid w:val="007F5418"/>
    <w:rsid w:val="007F557A"/>
    <w:rsid w:val="007F5581"/>
    <w:rsid w:val="007F5608"/>
    <w:rsid w:val="007F5632"/>
    <w:rsid w:val="007F569D"/>
    <w:rsid w:val="007F56BB"/>
    <w:rsid w:val="007F56C4"/>
    <w:rsid w:val="007F56F0"/>
    <w:rsid w:val="007F5853"/>
    <w:rsid w:val="007F58B4"/>
    <w:rsid w:val="007F5955"/>
    <w:rsid w:val="007F5995"/>
    <w:rsid w:val="007F59D2"/>
    <w:rsid w:val="007F59F3"/>
    <w:rsid w:val="007F5AF4"/>
    <w:rsid w:val="007F5B5F"/>
    <w:rsid w:val="007F5B86"/>
    <w:rsid w:val="007F5CD4"/>
    <w:rsid w:val="007F5CF7"/>
    <w:rsid w:val="007F5ED9"/>
    <w:rsid w:val="007F5F70"/>
    <w:rsid w:val="007F5F82"/>
    <w:rsid w:val="007F5F8A"/>
    <w:rsid w:val="007F5FA1"/>
    <w:rsid w:val="007F602F"/>
    <w:rsid w:val="007F606D"/>
    <w:rsid w:val="007F6094"/>
    <w:rsid w:val="007F61A3"/>
    <w:rsid w:val="007F62A2"/>
    <w:rsid w:val="007F62E6"/>
    <w:rsid w:val="007F63FC"/>
    <w:rsid w:val="007F6408"/>
    <w:rsid w:val="007F6425"/>
    <w:rsid w:val="007F644D"/>
    <w:rsid w:val="007F651F"/>
    <w:rsid w:val="007F657C"/>
    <w:rsid w:val="007F6584"/>
    <w:rsid w:val="007F6593"/>
    <w:rsid w:val="007F659E"/>
    <w:rsid w:val="007F6644"/>
    <w:rsid w:val="007F6645"/>
    <w:rsid w:val="007F666C"/>
    <w:rsid w:val="007F66E8"/>
    <w:rsid w:val="007F6986"/>
    <w:rsid w:val="007F69FF"/>
    <w:rsid w:val="007F6A61"/>
    <w:rsid w:val="007F6AEC"/>
    <w:rsid w:val="007F6AF7"/>
    <w:rsid w:val="007F6B5D"/>
    <w:rsid w:val="007F6B77"/>
    <w:rsid w:val="007F6B8B"/>
    <w:rsid w:val="007F6C18"/>
    <w:rsid w:val="007F6C51"/>
    <w:rsid w:val="007F6D31"/>
    <w:rsid w:val="007F6F56"/>
    <w:rsid w:val="007F6FA4"/>
    <w:rsid w:val="007F70CA"/>
    <w:rsid w:val="007F70FD"/>
    <w:rsid w:val="007F7138"/>
    <w:rsid w:val="007F7288"/>
    <w:rsid w:val="007F73A1"/>
    <w:rsid w:val="007F7403"/>
    <w:rsid w:val="007F743E"/>
    <w:rsid w:val="007F7494"/>
    <w:rsid w:val="007F760F"/>
    <w:rsid w:val="007F7708"/>
    <w:rsid w:val="007F7722"/>
    <w:rsid w:val="007F7728"/>
    <w:rsid w:val="007F7799"/>
    <w:rsid w:val="007F7879"/>
    <w:rsid w:val="007F7886"/>
    <w:rsid w:val="007F791C"/>
    <w:rsid w:val="007F79C4"/>
    <w:rsid w:val="007F7B01"/>
    <w:rsid w:val="007F7B36"/>
    <w:rsid w:val="007F7C14"/>
    <w:rsid w:val="007F7D81"/>
    <w:rsid w:val="007F7DE3"/>
    <w:rsid w:val="007F7E93"/>
    <w:rsid w:val="007F7FA5"/>
    <w:rsid w:val="007F7FF0"/>
    <w:rsid w:val="007F7FF2"/>
    <w:rsid w:val="00800008"/>
    <w:rsid w:val="0080007A"/>
    <w:rsid w:val="00800184"/>
    <w:rsid w:val="008001CB"/>
    <w:rsid w:val="0080021C"/>
    <w:rsid w:val="00800233"/>
    <w:rsid w:val="0080036F"/>
    <w:rsid w:val="008005D2"/>
    <w:rsid w:val="00800633"/>
    <w:rsid w:val="008006A4"/>
    <w:rsid w:val="008006B8"/>
    <w:rsid w:val="008007BA"/>
    <w:rsid w:val="00800878"/>
    <w:rsid w:val="00800967"/>
    <w:rsid w:val="00800B2A"/>
    <w:rsid w:val="00800BAC"/>
    <w:rsid w:val="00800C2D"/>
    <w:rsid w:val="00800C4E"/>
    <w:rsid w:val="00800DA1"/>
    <w:rsid w:val="00800DDC"/>
    <w:rsid w:val="00800E2E"/>
    <w:rsid w:val="00800E32"/>
    <w:rsid w:val="00800E37"/>
    <w:rsid w:val="00800FB8"/>
    <w:rsid w:val="00801023"/>
    <w:rsid w:val="00801040"/>
    <w:rsid w:val="008010B5"/>
    <w:rsid w:val="00801129"/>
    <w:rsid w:val="0080112E"/>
    <w:rsid w:val="0080122A"/>
    <w:rsid w:val="0080125E"/>
    <w:rsid w:val="0080126D"/>
    <w:rsid w:val="00801293"/>
    <w:rsid w:val="00801403"/>
    <w:rsid w:val="0080141C"/>
    <w:rsid w:val="00801437"/>
    <w:rsid w:val="00801477"/>
    <w:rsid w:val="00801534"/>
    <w:rsid w:val="0080159D"/>
    <w:rsid w:val="008015C9"/>
    <w:rsid w:val="00801612"/>
    <w:rsid w:val="0080179A"/>
    <w:rsid w:val="008017F5"/>
    <w:rsid w:val="00801860"/>
    <w:rsid w:val="00801967"/>
    <w:rsid w:val="008019F9"/>
    <w:rsid w:val="00801A38"/>
    <w:rsid w:val="00801A42"/>
    <w:rsid w:val="00801A87"/>
    <w:rsid w:val="00801B10"/>
    <w:rsid w:val="00801B31"/>
    <w:rsid w:val="00801B49"/>
    <w:rsid w:val="00801B71"/>
    <w:rsid w:val="00801BA9"/>
    <w:rsid w:val="00801C01"/>
    <w:rsid w:val="00801CB6"/>
    <w:rsid w:val="00801D0E"/>
    <w:rsid w:val="00801D25"/>
    <w:rsid w:val="00801D2A"/>
    <w:rsid w:val="00801D6F"/>
    <w:rsid w:val="00801DD4"/>
    <w:rsid w:val="00801E0E"/>
    <w:rsid w:val="00801E8B"/>
    <w:rsid w:val="00801F6C"/>
    <w:rsid w:val="00801FC4"/>
    <w:rsid w:val="00802086"/>
    <w:rsid w:val="008020C4"/>
    <w:rsid w:val="008020E8"/>
    <w:rsid w:val="00802155"/>
    <w:rsid w:val="0080222C"/>
    <w:rsid w:val="00802290"/>
    <w:rsid w:val="00802291"/>
    <w:rsid w:val="008022CE"/>
    <w:rsid w:val="008022E3"/>
    <w:rsid w:val="008025E1"/>
    <w:rsid w:val="00802669"/>
    <w:rsid w:val="00802680"/>
    <w:rsid w:val="008026DB"/>
    <w:rsid w:val="008026FD"/>
    <w:rsid w:val="0080274C"/>
    <w:rsid w:val="00802774"/>
    <w:rsid w:val="0080278B"/>
    <w:rsid w:val="00802796"/>
    <w:rsid w:val="0080286E"/>
    <w:rsid w:val="008028CC"/>
    <w:rsid w:val="0080291C"/>
    <w:rsid w:val="0080296B"/>
    <w:rsid w:val="008029BF"/>
    <w:rsid w:val="008029C0"/>
    <w:rsid w:val="00802B17"/>
    <w:rsid w:val="00802BDB"/>
    <w:rsid w:val="00802D27"/>
    <w:rsid w:val="00802D4A"/>
    <w:rsid w:val="00802D79"/>
    <w:rsid w:val="00802F61"/>
    <w:rsid w:val="008030DC"/>
    <w:rsid w:val="0080316F"/>
    <w:rsid w:val="0080324E"/>
    <w:rsid w:val="00803258"/>
    <w:rsid w:val="0080327C"/>
    <w:rsid w:val="008032DD"/>
    <w:rsid w:val="00803382"/>
    <w:rsid w:val="00803825"/>
    <w:rsid w:val="008038B5"/>
    <w:rsid w:val="00803951"/>
    <w:rsid w:val="0080397C"/>
    <w:rsid w:val="008039D4"/>
    <w:rsid w:val="00803A8E"/>
    <w:rsid w:val="00803B57"/>
    <w:rsid w:val="00803CAC"/>
    <w:rsid w:val="00803CBA"/>
    <w:rsid w:val="00803D3C"/>
    <w:rsid w:val="00803DCC"/>
    <w:rsid w:val="00803DD6"/>
    <w:rsid w:val="00803DF5"/>
    <w:rsid w:val="00803E4E"/>
    <w:rsid w:val="00803E98"/>
    <w:rsid w:val="00803EEB"/>
    <w:rsid w:val="00803F0A"/>
    <w:rsid w:val="00803F48"/>
    <w:rsid w:val="0080403A"/>
    <w:rsid w:val="00804093"/>
    <w:rsid w:val="008040AD"/>
    <w:rsid w:val="008040B9"/>
    <w:rsid w:val="0080417D"/>
    <w:rsid w:val="00804191"/>
    <w:rsid w:val="00804378"/>
    <w:rsid w:val="0080439D"/>
    <w:rsid w:val="0080440C"/>
    <w:rsid w:val="00804468"/>
    <w:rsid w:val="00804602"/>
    <w:rsid w:val="0080462B"/>
    <w:rsid w:val="00804765"/>
    <w:rsid w:val="00804776"/>
    <w:rsid w:val="008048D9"/>
    <w:rsid w:val="00804906"/>
    <w:rsid w:val="0080494B"/>
    <w:rsid w:val="00804966"/>
    <w:rsid w:val="00804B7D"/>
    <w:rsid w:val="00804B94"/>
    <w:rsid w:val="00804BD3"/>
    <w:rsid w:val="00804BE4"/>
    <w:rsid w:val="00804C19"/>
    <w:rsid w:val="00804C49"/>
    <w:rsid w:val="00804CC4"/>
    <w:rsid w:val="00804D47"/>
    <w:rsid w:val="00804D8B"/>
    <w:rsid w:val="00804DD1"/>
    <w:rsid w:val="00804E86"/>
    <w:rsid w:val="00804EDB"/>
    <w:rsid w:val="00804F27"/>
    <w:rsid w:val="00804FA3"/>
    <w:rsid w:val="00804FF0"/>
    <w:rsid w:val="00805010"/>
    <w:rsid w:val="008050D0"/>
    <w:rsid w:val="008051A1"/>
    <w:rsid w:val="008051EF"/>
    <w:rsid w:val="0080522B"/>
    <w:rsid w:val="0080525B"/>
    <w:rsid w:val="008052BE"/>
    <w:rsid w:val="0080534B"/>
    <w:rsid w:val="00805375"/>
    <w:rsid w:val="008053D0"/>
    <w:rsid w:val="00805447"/>
    <w:rsid w:val="008055AC"/>
    <w:rsid w:val="00805670"/>
    <w:rsid w:val="008057C8"/>
    <w:rsid w:val="00805830"/>
    <w:rsid w:val="0080587D"/>
    <w:rsid w:val="00805902"/>
    <w:rsid w:val="00805972"/>
    <w:rsid w:val="0080598E"/>
    <w:rsid w:val="008059EC"/>
    <w:rsid w:val="00805A30"/>
    <w:rsid w:val="00805A3D"/>
    <w:rsid w:val="00805A64"/>
    <w:rsid w:val="00805ACE"/>
    <w:rsid w:val="00805AE4"/>
    <w:rsid w:val="00805AF8"/>
    <w:rsid w:val="00805AFA"/>
    <w:rsid w:val="00805C90"/>
    <w:rsid w:val="00805D47"/>
    <w:rsid w:val="00805D69"/>
    <w:rsid w:val="00805DF9"/>
    <w:rsid w:val="00805E18"/>
    <w:rsid w:val="00805E60"/>
    <w:rsid w:val="00805E6A"/>
    <w:rsid w:val="00805EC1"/>
    <w:rsid w:val="00805F67"/>
    <w:rsid w:val="00805F82"/>
    <w:rsid w:val="00805FDB"/>
    <w:rsid w:val="00806051"/>
    <w:rsid w:val="00806092"/>
    <w:rsid w:val="008060C5"/>
    <w:rsid w:val="0080615F"/>
    <w:rsid w:val="00806172"/>
    <w:rsid w:val="0080631E"/>
    <w:rsid w:val="00806359"/>
    <w:rsid w:val="00806456"/>
    <w:rsid w:val="00806484"/>
    <w:rsid w:val="0080649C"/>
    <w:rsid w:val="008064B2"/>
    <w:rsid w:val="008065E0"/>
    <w:rsid w:val="0080661E"/>
    <w:rsid w:val="008066C1"/>
    <w:rsid w:val="00806716"/>
    <w:rsid w:val="008067CF"/>
    <w:rsid w:val="008067F8"/>
    <w:rsid w:val="0080684A"/>
    <w:rsid w:val="008068C8"/>
    <w:rsid w:val="008068FF"/>
    <w:rsid w:val="00806A5F"/>
    <w:rsid w:val="00806A68"/>
    <w:rsid w:val="00806A80"/>
    <w:rsid w:val="00806B29"/>
    <w:rsid w:val="00806B3B"/>
    <w:rsid w:val="00806C51"/>
    <w:rsid w:val="00806C94"/>
    <w:rsid w:val="00806D1B"/>
    <w:rsid w:val="00806D57"/>
    <w:rsid w:val="00806D8D"/>
    <w:rsid w:val="00806D8E"/>
    <w:rsid w:val="00806E32"/>
    <w:rsid w:val="00806E3C"/>
    <w:rsid w:val="00806FA2"/>
    <w:rsid w:val="00806FC1"/>
    <w:rsid w:val="00806FC8"/>
    <w:rsid w:val="008070B3"/>
    <w:rsid w:val="0080715F"/>
    <w:rsid w:val="008071DA"/>
    <w:rsid w:val="00807206"/>
    <w:rsid w:val="008072E3"/>
    <w:rsid w:val="008073D3"/>
    <w:rsid w:val="008073F9"/>
    <w:rsid w:val="0080743F"/>
    <w:rsid w:val="00807442"/>
    <w:rsid w:val="00807449"/>
    <w:rsid w:val="0080746C"/>
    <w:rsid w:val="008074FE"/>
    <w:rsid w:val="0080756B"/>
    <w:rsid w:val="00807583"/>
    <w:rsid w:val="0080759C"/>
    <w:rsid w:val="0080778E"/>
    <w:rsid w:val="008077DE"/>
    <w:rsid w:val="0080780E"/>
    <w:rsid w:val="00807A8F"/>
    <w:rsid w:val="00807AF1"/>
    <w:rsid w:val="00807B05"/>
    <w:rsid w:val="00807D29"/>
    <w:rsid w:val="00807DFC"/>
    <w:rsid w:val="00807E4C"/>
    <w:rsid w:val="00807E9A"/>
    <w:rsid w:val="00807F4E"/>
    <w:rsid w:val="00810016"/>
    <w:rsid w:val="00810074"/>
    <w:rsid w:val="0081008D"/>
    <w:rsid w:val="008100E8"/>
    <w:rsid w:val="0081016F"/>
    <w:rsid w:val="00810310"/>
    <w:rsid w:val="00810427"/>
    <w:rsid w:val="00810591"/>
    <w:rsid w:val="00810713"/>
    <w:rsid w:val="0081071F"/>
    <w:rsid w:val="0081077C"/>
    <w:rsid w:val="008107D5"/>
    <w:rsid w:val="008107F3"/>
    <w:rsid w:val="00810926"/>
    <w:rsid w:val="0081095B"/>
    <w:rsid w:val="00810973"/>
    <w:rsid w:val="00810992"/>
    <w:rsid w:val="008109DE"/>
    <w:rsid w:val="00810AC1"/>
    <w:rsid w:val="00810B42"/>
    <w:rsid w:val="00810B47"/>
    <w:rsid w:val="00810BA1"/>
    <w:rsid w:val="00810C1D"/>
    <w:rsid w:val="00810C27"/>
    <w:rsid w:val="00810C6F"/>
    <w:rsid w:val="00810CBA"/>
    <w:rsid w:val="00810DF7"/>
    <w:rsid w:val="00810EEF"/>
    <w:rsid w:val="00810F68"/>
    <w:rsid w:val="00811010"/>
    <w:rsid w:val="008110E2"/>
    <w:rsid w:val="00811163"/>
    <w:rsid w:val="00811227"/>
    <w:rsid w:val="0081129A"/>
    <w:rsid w:val="008112DE"/>
    <w:rsid w:val="008112EB"/>
    <w:rsid w:val="00811454"/>
    <w:rsid w:val="008114C4"/>
    <w:rsid w:val="008115E6"/>
    <w:rsid w:val="00811600"/>
    <w:rsid w:val="00811623"/>
    <w:rsid w:val="0081163E"/>
    <w:rsid w:val="00811648"/>
    <w:rsid w:val="00811705"/>
    <w:rsid w:val="00811719"/>
    <w:rsid w:val="0081174F"/>
    <w:rsid w:val="0081182D"/>
    <w:rsid w:val="0081189A"/>
    <w:rsid w:val="008118BC"/>
    <w:rsid w:val="0081194B"/>
    <w:rsid w:val="00811A8E"/>
    <w:rsid w:val="00811A9B"/>
    <w:rsid w:val="00811AEA"/>
    <w:rsid w:val="00811B8A"/>
    <w:rsid w:val="00811BCA"/>
    <w:rsid w:val="00811BCC"/>
    <w:rsid w:val="00811C8D"/>
    <w:rsid w:val="00811D61"/>
    <w:rsid w:val="00811E45"/>
    <w:rsid w:val="00811ED1"/>
    <w:rsid w:val="00811F1D"/>
    <w:rsid w:val="00811F5D"/>
    <w:rsid w:val="00811F8A"/>
    <w:rsid w:val="00811FD6"/>
    <w:rsid w:val="008120BC"/>
    <w:rsid w:val="008120E1"/>
    <w:rsid w:val="008120F6"/>
    <w:rsid w:val="008120F7"/>
    <w:rsid w:val="0081230F"/>
    <w:rsid w:val="008123AF"/>
    <w:rsid w:val="0081240F"/>
    <w:rsid w:val="00812549"/>
    <w:rsid w:val="00812586"/>
    <w:rsid w:val="00812587"/>
    <w:rsid w:val="008125AA"/>
    <w:rsid w:val="0081262B"/>
    <w:rsid w:val="008126D2"/>
    <w:rsid w:val="008126D7"/>
    <w:rsid w:val="0081273B"/>
    <w:rsid w:val="0081276C"/>
    <w:rsid w:val="008127A4"/>
    <w:rsid w:val="008127C9"/>
    <w:rsid w:val="008127CF"/>
    <w:rsid w:val="0081285F"/>
    <w:rsid w:val="008128B7"/>
    <w:rsid w:val="008129D6"/>
    <w:rsid w:val="00812A4B"/>
    <w:rsid w:val="00812AF9"/>
    <w:rsid w:val="00812BC0"/>
    <w:rsid w:val="00812BDC"/>
    <w:rsid w:val="00812BF3"/>
    <w:rsid w:val="00812C22"/>
    <w:rsid w:val="00812CA3"/>
    <w:rsid w:val="00812D71"/>
    <w:rsid w:val="00812EC6"/>
    <w:rsid w:val="00812FE7"/>
    <w:rsid w:val="00812FF1"/>
    <w:rsid w:val="0081305A"/>
    <w:rsid w:val="0081309C"/>
    <w:rsid w:val="008132AB"/>
    <w:rsid w:val="0081338A"/>
    <w:rsid w:val="00813413"/>
    <w:rsid w:val="0081346F"/>
    <w:rsid w:val="008134B1"/>
    <w:rsid w:val="00813509"/>
    <w:rsid w:val="0081365A"/>
    <w:rsid w:val="0081379C"/>
    <w:rsid w:val="008137C3"/>
    <w:rsid w:val="008137C5"/>
    <w:rsid w:val="008137F1"/>
    <w:rsid w:val="0081385B"/>
    <w:rsid w:val="008138F4"/>
    <w:rsid w:val="0081393D"/>
    <w:rsid w:val="00813947"/>
    <w:rsid w:val="00813962"/>
    <w:rsid w:val="008139C4"/>
    <w:rsid w:val="00813B57"/>
    <w:rsid w:val="00813BD6"/>
    <w:rsid w:val="00813C19"/>
    <w:rsid w:val="00813C6C"/>
    <w:rsid w:val="00813C9A"/>
    <w:rsid w:val="00813D12"/>
    <w:rsid w:val="00813DB7"/>
    <w:rsid w:val="00813DE3"/>
    <w:rsid w:val="00813E47"/>
    <w:rsid w:val="00813EFE"/>
    <w:rsid w:val="00814020"/>
    <w:rsid w:val="0081412F"/>
    <w:rsid w:val="008141B0"/>
    <w:rsid w:val="008141B4"/>
    <w:rsid w:val="00814239"/>
    <w:rsid w:val="00814243"/>
    <w:rsid w:val="0081427D"/>
    <w:rsid w:val="00814579"/>
    <w:rsid w:val="00814600"/>
    <w:rsid w:val="0081462C"/>
    <w:rsid w:val="0081468B"/>
    <w:rsid w:val="008147A7"/>
    <w:rsid w:val="008147ED"/>
    <w:rsid w:val="008148A2"/>
    <w:rsid w:val="008148F4"/>
    <w:rsid w:val="008149C0"/>
    <w:rsid w:val="008149CE"/>
    <w:rsid w:val="00814A31"/>
    <w:rsid w:val="00814B78"/>
    <w:rsid w:val="00814BEF"/>
    <w:rsid w:val="00814C60"/>
    <w:rsid w:val="00814CCF"/>
    <w:rsid w:val="00814EB1"/>
    <w:rsid w:val="00814F9E"/>
    <w:rsid w:val="00815039"/>
    <w:rsid w:val="008150DA"/>
    <w:rsid w:val="00815106"/>
    <w:rsid w:val="0081516E"/>
    <w:rsid w:val="0081521B"/>
    <w:rsid w:val="00815221"/>
    <w:rsid w:val="00815295"/>
    <w:rsid w:val="00815462"/>
    <w:rsid w:val="008155AC"/>
    <w:rsid w:val="0081562E"/>
    <w:rsid w:val="008156BF"/>
    <w:rsid w:val="008157AB"/>
    <w:rsid w:val="00815838"/>
    <w:rsid w:val="008158A6"/>
    <w:rsid w:val="008158BE"/>
    <w:rsid w:val="008158D4"/>
    <w:rsid w:val="008159A5"/>
    <w:rsid w:val="00815A00"/>
    <w:rsid w:val="00815A5A"/>
    <w:rsid w:val="00815ACA"/>
    <w:rsid w:val="00815BE4"/>
    <w:rsid w:val="00815C14"/>
    <w:rsid w:val="00815C98"/>
    <w:rsid w:val="00815C9C"/>
    <w:rsid w:val="00815D96"/>
    <w:rsid w:val="00815E8D"/>
    <w:rsid w:val="00815EAC"/>
    <w:rsid w:val="00815EBE"/>
    <w:rsid w:val="00815F80"/>
    <w:rsid w:val="00815FD9"/>
    <w:rsid w:val="0081603B"/>
    <w:rsid w:val="00816198"/>
    <w:rsid w:val="008161EE"/>
    <w:rsid w:val="0081621D"/>
    <w:rsid w:val="0081626B"/>
    <w:rsid w:val="008163D6"/>
    <w:rsid w:val="0081640F"/>
    <w:rsid w:val="0081644E"/>
    <w:rsid w:val="008164C6"/>
    <w:rsid w:val="008164DA"/>
    <w:rsid w:val="008164F1"/>
    <w:rsid w:val="00816597"/>
    <w:rsid w:val="0081665D"/>
    <w:rsid w:val="008166A9"/>
    <w:rsid w:val="0081670E"/>
    <w:rsid w:val="0081686A"/>
    <w:rsid w:val="00816882"/>
    <w:rsid w:val="008168C9"/>
    <w:rsid w:val="00816A49"/>
    <w:rsid w:val="00816CA8"/>
    <w:rsid w:val="00816D86"/>
    <w:rsid w:val="00816E2B"/>
    <w:rsid w:val="00816E6F"/>
    <w:rsid w:val="00816EBF"/>
    <w:rsid w:val="00816EDF"/>
    <w:rsid w:val="00816FCB"/>
    <w:rsid w:val="0081703D"/>
    <w:rsid w:val="0081706E"/>
    <w:rsid w:val="00817079"/>
    <w:rsid w:val="008170A5"/>
    <w:rsid w:val="008170ED"/>
    <w:rsid w:val="008170EE"/>
    <w:rsid w:val="00817123"/>
    <w:rsid w:val="0081720A"/>
    <w:rsid w:val="008173ED"/>
    <w:rsid w:val="00817434"/>
    <w:rsid w:val="00817594"/>
    <w:rsid w:val="008175E5"/>
    <w:rsid w:val="00817667"/>
    <w:rsid w:val="0081777E"/>
    <w:rsid w:val="00817822"/>
    <w:rsid w:val="00817830"/>
    <w:rsid w:val="0081784E"/>
    <w:rsid w:val="008178BA"/>
    <w:rsid w:val="00817912"/>
    <w:rsid w:val="0081797C"/>
    <w:rsid w:val="00817997"/>
    <w:rsid w:val="008179EB"/>
    <w:rsid w:val="00817A42"/>
    <w:rsid w:val="00817A6E"/>
    <w:rsid w:val="00817B2D"/>
    <w:rsid w:val="00817B2F"/>
    <w:rsid w:val="00817B3C"/>
    <w:rsid w:val="00817BA4"/>
    <w:rsid w:val="00817C2F"/>
    <w:rsid w:val="00817C68"/>
    <w:rsid w:val="00817D3A"/>
    <w:rsid w:val="00817DCF"/>
    <w:rsid w:val="00817DF1"/>
    <w:rsid w:val="00817E80"/>
    <w:rsid w:val="00817F1C"/>
    <w:rsid w:val="00817F81"/>
    <w:rsid w:val="00817FDB"/>
    <w:rsid w:val="0082004A"/>
    <w:rsid w:val="00820088"/>
    <w:rsid w:val="00820095"/>
    <w:rsid w:val="00820099"/>
    <w:rsid w:val="008200F6"/>
    <w:rsid w:val="0082011C"/>
    <w:rsid w:val="008201A3"/>
    <w:rsid w:val="008202B8"/>
    <w:rsid w:val="00820312"/>
    <w:rsid w:val="008203BC"/>
    <w:rsid w:val="0082040D"/>
    <w:rsid w:val="00820449"/>
    <w:rsid w:val="0082049D"/>
    <w:rsid w:val="008204EC"/>
    <w:rsid w:val="008205B1"/>
    <w:rsid w:val="008205C7"/>
    <w:rsid w:val="00820630"/>
    <w:rsid w:val="00820657"/>
    <w:rsid w:val="008206E7"/>
    <w:rsid w:val="00820713"/>
    <w:rsid w:val="0082074E"/>
    <w:rsid w:val="00820788"/>
    <w:rsid w:val="008207AF"/>
    <w:rsid w:val="008207BC"/>
    <w:rsid w:val="008208EE"/>
    <w:rsid w:val="0082096B"/>
    <w:rsid w:val="00820A91"/>
    <w:rsid w:val="00820AD6"/>
    <w:rsid w:val="00820AFE"/>
    <w:rsid w:val="00820B77"/>
    <w:rsid w:val="00820BFB"/>
    <w:rsid w:val="00820C2A"/>
    <w:rsid w:val="00820C67"/>
    <w:rsid w:val="00820CEE"/>
    <w:rsid w:val="00820E27"/>
    <w:rsid w:val="00820E7E"/>
    <w:rsid w:val="00820E98"/>
    <w:rsid w:val="00820EDC"/>
    <w:rsid w:val="0082100A"/>
    <w:rsid w:val="0082101E"/>
    <w:rsid w:val="00821079"/>
    <w:rsid w:val="008210E6"/>
    <w:rsid w:val="008210FA"/>
    <w:rsid w:val="00821248"/>
    <w:rsid w:val="008212BC"/>
    <w:rsid w:val="00821424"/>
    <w:rsid w:val="00821497"/>
    <w:rsid w:val="0082149F"/>
    <w:rsid w:val="008214DC"/>
    <w:rsid w:val="00821554"/>
    <w:rsid w:val="008216A7"/>
    <w:rsid w:val="0082171D"/>
    <w:rsid w:val="00821769"/>
    <w:rsid w:val="00821901"/>
    <w:rsid w:val="0082190B"/>
    <w:rsid w:val="00821990"/>
    <w:rsid w:val="00821A53"/>
    <w:rsid w:val="00821B3D"/>
    <w:rsid w:val="00821C03"/>
    <w:rsid w:val="00821C66"/>
    <w:rsid w:val="00821C7F"/>
    <w:rsid w:val="00821E11"/>
    <w:rsid w:val="00821E7F"/>
    <w:rsid w:val="00821EA3"/>
    <w:rsid w:val="00821ED5"/>
    <w:rsid w:val="00821F82"/>
    <w:rsid w:val="00821FFD"/>
    <w:rsid w:val="00822131"/>
    <w:rsid w:val="0082218A"/>
    <w:rsid w:val="0082225C"/>
    <w:rsid w:val="00822286"/>
    <w:rsid w:val="008222DA"/>
    <w:rsid w:val="00822334"/>
    <w:rsid w:val="0082236B"/>
    <w:rsid w:val="00822379"/>
    <w:rsid w:val="00822396"/>
    <w:rsid w:val="0082244E"/>
    <w:rsid w:val="00822513"/>
    <w:rsid w:val="008225B9"/>
    <w:rsid w:val="008225DB"/>
    <w:rsid w:val="00822618"/>
    <w:rsid w:val="00822679"/>
    <w:rsid w:val="0082282D"/>
    <w:rsid w:val="00822843"/>
    <w:rsid w:val="008228D1"/>
    <w:rsid w:val="008229A5"/>
    <w:rsid w:val="00822A13"/>
    <w:rsid w:val="00822AD5"/>
    <w:rsid w:val="00822ADC"/>
    <w:rsid w:val="00822ADE"/>
    <w:rsid w:val="00822B1D"/>
    <w:rsid w:val="00822B85"/>
    <w:rsid w:val="00822C20"/>
    <w:rsid w:val="00822CBA"/>
    <w:rsid w:val="00822D83"/>
    <w:rsid w:val="00822DF5"/>
    <w:rsid w:val="00823022"/>
    <w:rsid w:val="008230B6"/>
    <w:rsid w:val="008231F9"/>
    <w:rsid w:val="00823223"/>
    <w:rsid w:val="00823372"/>
    <w:rsid w:val="008234AB"/>
    <w:rsid w:val="0082351B"/>
    <w:rsid w:val="00823521"/>
    <w:rsid w:val="00823533"/>
    <w:rsid w:val="00823567"/>
    <w:rsid w:val="00823627"/>
    <w:rsid w:val="008239C2"/>
    <w:rsid w:val="008239E8"/>
    <w:rsid w:val="00823B8E"/>
    <w:rsid w:val="00823BA2"/>
    <w:rsid w:val="00823BC8"/>
    <w:rsid w:val="00823BE9"/>
    <w:rsid w:val="00823C84"/>
    <w:rsid w:val="00823CE4"/>
    <w:rsid w:val="00823E1A"/>
    <w:rsid w:val="00823E24"/>
    <w:rsid w:val="008240BB"/>
    <w:rsid w:val="008240C9"/>
    <w:rsid w:val="00824210"/>
    <w:rsid w:val="00824221"/>
    <w:rsid w:val="00824256"/>
    <w:rsid w:val="00824257"/>
    <w:rsid w:val="008243B8"/>
    <w:rsid w:val="00824469"/>
    <w:rsid w:val="008244C1"/>
    <w:rsid w:val="00824519"/>
    <w:rsid w:val="00824574"/>
    <w:rsid w:val="00824594"/>
    <w:rsid w:val="00824613"/>
    <w:rsid w:val="00824756"/>
    <w:rsid w:val="008247FB"/>
    <w:rsid w:val="008248DB"/>
    <w:rsid w:val="0082494F"/>
    <w:rsid w:val="00824A93"/>
    <w:rsid w:val="00824ABC"/>
    <w:rsid w:val="00824B01"/>
    <w:rsid w:val="00824B27"/>
    <w:rsid w:val="00824C93"/>
    <w:rsid w:val="00824C9B"/>
    <w:rsid w:val="00824D31"/>
    <w:rsid w:val="00824D34"/>
    <w:rsid w:val="00824E09"/>
    <w:rsid w:val="00824E5C"/>
    <w:rsid w:val="00824E69"/>
    <w:rsid w:val="00824EC2"/>
    <w:rsid w:val="0082501C"/>
    <w:rsid w:val="00825076"/>
    <w:rsid w:val="008250E6"/>
    <w:rsid w:val="00825251"/>
    <w:rsid w:val="0082530B"/>
    <w:rsid w:val="00825359"/>
    <w:rsid w:val="008253CA"/>
    <w:rsid w:val="0082541C"/>
    <w:rsid w:val="008254D5"/>
    <w:rsid w:val="00825564"/>
    <w:rsid w:val="0082562A"/>
    <w:rsid w:val="0082562E"/>
    <w:rsid w:val="00825789"/>
    <w:rsid w:val="008257DC"/>
    <w:rsid w:val="00825804"/>
    <w:rsid w:val="00825884"/>
    <w:rsid w:val="008258D7"/>
    <w:rsid w:val="008259FE"/>
    <w:rsid w:val="00825ADC"/>
    <w:rsid w:val="00825B1B"/>
    <w:rsid w:val="00825B2D"/>
    <w:rsid w:val="00825BCF"/>
    <w:rsid w:val="00825C10"/>
    <w:rsid w:val="00825C6D"/>
    <w:rsid w:val="00825F2C"/>
    <w:rsid w:val="00825F74"/>
    <w:rsid w:val="0082600F"/>
    <w:rsid w:val="00826120"/>
    <w:rsid w:val="00826123"/>
    <w:rsid w:val="0082612E"/>
    <w:rsid w:val="00826144"/>
    <w:rsid w:val="00826207"/>
    <w:rsid w:val="00826228"/>
    <w:rsid w:val="00826317"/>
    <w:rsid w:val="0082644B"/>
    <w:rsid w:val="00826472"/>
    <w:rsid w:val="00826493"/>
    <w:rsid w:val="0082659C"/>
    <w:rsid w:val="008265AE"/>
    <w:rsid w:val="00826605"/>
    <w:rsid w:val="0082675A"/>
    <w:rsid w:val="0082676E"/>
    <w:rsid w:val="008267E5"/>
    <w:rsid w:val="00826872"/>
    <w:rsid w:val="00826ABC"/>
    <w:rsid w:val="00826BBD"/>
    <w:rsid w:val="00826C03"/>
    <w:rsid w:val="00826C36"/>
    <w:rsid w:val="00826E0B"/>
    <w:rsid w:val="00826E6A"/>
    <w:rsid w:val="00826EF0"/>
    <w:rsid w:val="00826F34"/>
    <w:rsid w:val="0082710E"/>
    <w:rsid w:val="0082714F"/>
    <w:rsid w:val="0082717D"/>
    <w:rsid w:val="00827186"/>
    <w:rsid w:val="008271B3"/>
    <w:rsid w:val="0082726E"/>
    <w:rsid w:val="00827304"/>
    <w:rsid w:val="0082738B"/>
    <w:rsid w:val="0082739A"/>
    <w:rsid w:val="008273F6"/>
    <w:rsid w:val="0082744A"/>
    <w:rsid w:val="0082747D"/>
    <w:rsid w:val="008274A8"/>
    <w:rsid w:val="00827539"/>
    <w:rsid w:val="0082757D"/>
    <w:rsid w:val="0082759F"/>
    <w:rsid w:val="008275F0"/>
    <w:rsid w:val="00827600"/>
    <w:rsid w:val="00827606"/>
    <w:rsid w:val="0082761C"/>
    <w:rsid w:val="00827779"/>
    <w:rsid w:val="0082788A"/>
    <w:rsid w:val="0082789C"/>
    <w:rsid w:val="0082799C"/>
    <w:rsid w:val="00827A2A"/>
    <w:rsid w:val="00827AE2"/>
    <w:rsid w:val="00827B4B"/>
    <w:rsid w:val="00827B63"/>
    <w:rsid w:val="00827B93"/>
    <w:rsid w:val="00827BA5"/>
    <w:rsid w:val="00827C3A"/>
    <w:rsid w:val="00827DC7"/>
    <w:rsid w:val="00827E48"/>
    <w:rsid w:val="00827ECB"/>
    <w:rsid w:val="00827EF9"/>
    <w:rsid w:val="00827F7F"/>
    <w:rsid w:val="0083000D"/>
    <w:rsid w:val="00830205"/>
    <w:rsid w:val="0083025D"/>
    <w:rsid w:val="008302B9"/>
    <w:rsid w:val="008303BC"/>
    <w:rsid w:val="0083040A"/>
    <w:rsid w:val="00830475"/>
    <w:rsid w:val="0083049D"/>
    <w:rsid w:val="00830551"/>
    <w:rsid w:val="00830589"/>
    <w:rsid w:val="0083068B"/>
    <w:rsid w:val="008306D7"/>
    <w:rsid w:val="0083071E"/>
    <w:rsid w:val="008307E7"/>
    <w:rsid w:val="008308A2"/>
    <w:rsid w:val="008308C1"/>
    <w:rsid w:val="00830960"/>
    <w:rsid w:val="0083097E"/>
    <w:rsid w:val="008309AF"/>
    <w:rsid w:val="008309C1"/>
    <w:rsid w:val="00830ABB"/>
    <w:rsid w:val="00830B59"/>
    <w:rsid w:val="00830B8B"/>
    <w:rsid w:val="00830C0F"/>
    <w:rsid w:val="00830CCC"/>
    <w:rsid w:val="00830DD7"/>
    <w:rsid w:val="00830E9F"/>
    <w:rsid w:val="00830ED7"/>
    <w:rsid w:val="00830F3C"/>
    <w:rsid w:val="00831061"/>
    <w:rsid w:val="008311DC"/>
    <w:rsid w:val="008311E0"/>
    <w:rsid w:val="00831205"/>
    <w:rsid w:val="00831351"/>
    <w:rsid w:val="00831399"/>
    <w:rsid w:val="0083149D"/>
    <w:rsid w:val="00831532"/>
    <w:rsid w:val="00831637"/>
    <w:rsid w:val="008316E7"/>
    <w:rsid w:val="0083176F"/>
    <w:rsid w:val="008317BB"/>
    <w:rsid w:val="008317BE"/>
    <w:rsid w:val="008317D3"/>
    <w:rsid w:val="008317DD"/>
    <w:rsid w:val="00831805"/>
    <w:rsid w:val="0083182F"/>
    <w:rsid w:val="008319BC"/>
    <w:rsid w:val="00831AB3"/>
    <w:rsid w:val="00831B63"/>
    <w:rsid w:val="00831BB0"/>
    <w:rsid w:val="00831C15"/>
    <w:rsid w:val="00831C74"/>
    <w:rsid w:val="00831C8F"/>
    <w:rsid w:val="00831D31"/>
    <w:rsid w:val="00831E02"/>
    <w:rsid w:val="00831F1C"/>
    <w:rsid w:val="00831F24"/>
    <w:rsid w:val="008320CF"/>
    <w:rsid w:val="00832220"/>
    <w:rsid w:val="00832370"/>
    <w:rsid w:val="00832402"/>
    <w:rsid w:val="00832449"/>
    <w:rsid w:val="00832458"/>
    <w:rsid w:val="00832468"/>
    <w:rsid w:val="00832474"/>
    <w:rsid w:val="00832499"/>
    <w:rsid w:val="008324B0"/>
    <w:rsid w:val="008324C6"/>
    <w:rsid w:val="0083258F"/>
    <w:rsid w:val="008325AF"/>
    <w:rsid w:val="008325F9"/>
    <w:rsid w:val="00832655"/>
    <w:rsid w:val="0083266B"/>
    <w:rsid w:val="008329D6"/>
    <w:rsid w:val="00832A42"/>
    <w:rsid w:val="00832BAE"/>
    <w:rsid w:val="00832CF5"/>
    <w:rsid w:val="00832D27"/>
    <w:rsid w:val="00832D41"/>
    <w:rsid w:val="00832E08"/>
    <w:rsid w:val="00832E12"/>
    <w:rsid w:val="00832E28"/>
    <w:rsid w:val="00832E5A"/>
    <w:rsid w:val="00832E5C"/>
    <w:rsid w:val="00832EFB"/>
    <w:rsid w:val="00832F07"/>
    <w:rsid w:val="00833077"/>
    <w:rsid w:val="0083326C"/>
    <w:rsid w:val="008332A3"/>
    <w:rsid w:val="008332C4"/>
    <w:rsid w:val="00833365"/>
    <w:rsid w:val="008333A1"/>
    <w:rsid w:val="008333EB"/>
    <w:rsid w:val="00833498"/>
    <w:rsid w:val="008334A0"/>
    <w:rsid w:val="008334B8"/>
    <w:rsid w:val="0083351B"/>
    <w:rsid w:val="0083355F"/>
    <w:rsid w:val="00833616"/>
    <w:rsid w:val="0083364B"/>
    <w:rsid w:val="00833659"/>
    <w:rsid w:val="008336AE"/>
    <w:rsid w:val="008337A6"/>
    <w:rsid w:val="00833818"/>
    <w:rsid w:val="00833848"/>
    <w:rsid w:val="0083397B"/>
    <w:rsid w:val="008339A2"/>
    <w:rsid w:val="00833A62"/>
    <w:rsid w:val="00833A66"/>
    <w:rsid w:val="00833AFF"/>
    <w:rsid w:val="00833B12"/>
    <w:rsid w:val="00833BD2"/>
    <w:rsid w:val="00833D5F"/>
    <w:rsid w:val="00833E8E"/>
    <w:rsid w:val="00833F28"/>
    <w:rsid w:val="00833F37"/>
    <w:rsid w:val="00834256"/>
    <w:rsid w:val="008342F3"/>
    <w:rsid w:val="0083447C"/>
    <w:rsid w:val="008344DC"/>
    <w:rsid w:val="00834562"/>
    <w:rsid w:val="0083458F"/>
    <w:rsid w:val="008345C8"/>
    <w:rsid w:val="008345FE"/>
    <w:rsid w:val="008346F6"/>
    <w:rsid w:val="008347B6"/>
    <w:rsid w:val="008347E6"/>
    <w:rsid w:val="0083481E"/>
    <w:rsid w:val="008348E4"/>
    <w:rsid w:val="00834913"/>
    <w:rsid w:val="00834958"/>
    <w:rsid w:val="00834989"/>
    <w:rsid w:val="0083498B"/>
    <w:rsid w:val="00834A16"/>
    <w:rsid w:val="00834B38"/>
    <w:rsid w:val="00834C0D"/>
    <w:rsid w:val="00834C92"/>
    <w:rsid w:val="00834CE4"/>
    <w:rsid w:val="00834D88"/>
    <w:rsid w:val="00834E74"/>
    <w:rsid w:val="00834EC0"/>
    <w:rsid w:val="00834F3E"/>
    <w:rsid w:val="00835039"/>
    <w:rsid w:val="0083511E"/>
    <w:rsid w:val="008351E7"/>
    <w:rsid w:val="00835225"/>
    <w:rsid w:val="00835339"/>
    <w:rsid w:val="008354A5"/>
    <w:rsid w:val="00835654"/>
    <w:rsid w:val="00835745"/>
    <w:rsid w:val="008357A2"/>
    <w:rsid w:val="008357D6"/>
    <w:rsid w:val="0083594E"/>
    <w:rsid w:val="00835970"/>
    <w:rsid w:val="0083598F"/>
    <w:rsid w:val="008359E9"/>
    <w:rsid w:val="00835A55"/>
    <w:rsid w:val="00835ACE"/>
    <w:rsid w:val="00835C2E"/>
    <w:rsid w:val="00835C36"/>
    <w:rsid w:val="00835C8D"/>
    <w:rsid w:val="00835CAB"/>
    <w:rsid w:val="00835D33"/>
    <w:rsid w:val="00835D47"/>
    <w:rsid w:val="00835E3D"/>
    <w:rsid w:val="00835E9F"/>
    <w:rsid w:val="00835F6E"/>
    <w:rsid w:val="00835FAA"/>
    <w:rsid w:val="0083605C"/>
    <w:rsid w:val="00836077"/>
    <w:rsid w:val="008360CF"/>
    <w:rsid w:val="00836224"/>
    <w:rsid w:val="00836269"/>
    <w:rsid w:val="00836315"/>
    <w:rsid w:val="00836387"/>
    <w:rsid w:val="00836397"/>
    <w:rsid w:val="0083647A"/>
    <w:rsid w:val="008364E7"/>
    <w:rsid w:val="00836510"/>
    <w:rsid w:val="0083651F"/>
    <w:rsid w:val="00836566"/>
    <w:rsid w:val="0083656B"/>
    <w:rsid w:val="00836675"/>
    <w:rsid w:val="008367AE"/>
    <w:rsid w:val="00836877"/>
    <w:rsid w:val="008368C6"/>
    <w:rsid w:val="0083693C"/>
    <w:rsid w:val="008369B3"/>
    <w:rsid w:val="008369C0"/>
    <w:rsid w:val="00836A38"/>
    <w:rsid w:val="00836ACA"/>
    <w:rsid w:val="00836B1E"/>
    <w:rsid w:val="00836BD5"/>
    <w:rsid w:val="00836C2D"/>
    <w:rsid w:val="00836D35"/>
    <w:rsid w:val="00836D48"/>
    <w:rsid w:val="00836DD1"/>
    <w:rsid w:val="00836EC8"/>
    <w:rsid w:val="00836ED2"/>
    <w:rsid w:val="00836FDA"/>
    <w:rsid w:val="00836FFD"/>
    <w:rsid w:val="00837166"/>
    <w:rsid w:val="00837185"/>
    <w:rsid w:val="008372DB"/>
    <w:rsid w:val="00837332"/>
    <w:rsid w:val="00837502"/>
    <w:rsid w:val="0083763F"/>
    <w:rsid w:val="00837665"/>
    <w:rsid w:val="008376A9"/>
    <w:rsid w:val="00837707"/>
    <w:rsid w:val="00837757"/>
    <w:rsid w:val="008377A6"/>
    <w:rsid w:val="008377AD"/>
    <w:rsid w:val="0083788C"/>
    <w:rsid w:val="008378AD"/>
    <w:rsid w:val="00837BB0"/>
    <w:rsid w:val="00837BB4"/>
    <w:rsid w:val="00837C1F"/>
    <w:rsid w:val="00837CA8"/>
    <w:rsid w:val="00837CEF"/>
    <w:rsid w:val="00837D99"/>
    <w:rsid w:val="00837DE7"/>
    <w:rsid w:val="00837DE8"/>
    <w:rsid w:val="00837F90"/>
    <w:rsid w:val="008401E2"/>
    <w:rsid w:val="00840239"/>
    <w:rsid w:val="0084024E"/>
    <w:rsid w:val="0084029B"/>
    <w:rsid w:val="0084029C"/>
    <w:rsid w:val="0084037C"/>
    <w:rsid w:val="008403CB"/>
    <w:rsid w:val="008404FE"/>
    <w:rsid w:val="0084052B"/>
    <w:rsid w:val="00840632"/>
    <w:rsid w:val="008406A6"/>
    <w:rsid w:val="008406A9"/>
    <w:rsid w:val="008407A5"/>
    <w:rsid w:val="008407BF"/>
    <w:rsid w:val="00840985"/>
    <w:rsid w:val="00840B4B"/>
    <w:rsid w:val="00840BBC"/>
    <w:rsid w:val="00840C8E"/>
    <w:rsid w:val="00840CC2"/>
    <w:rsid w:val="00840D0A"/>
    <w:rsid w:val="00840DD2"/>
    <w:rsid w:val="00840DDD"/>
    <w:rsid w:val="00840EE2"/>
    <w:rsid w:val="00840EF3"/>
    <w:rsid w:val="00840F32"/>
    <w:rsid w:val="00840F3C"/>
    <w:rsid w:val="00840F59"/>
    <w:rsid w:val="00840FF2"/>
    <w:rsid w:val="00841016"/>
    <w:rsid w:val="0084101D"/>
    <w:rsid w:val="00841058"/>
    <w:rsid w:val="0084109D"/>
    <w:rsid w:val="00841332"/>
    <w:rsid w:val="00841352"/>
    <w:rsid w:val="0084146B"/>
    <w:rsid w:val="008414CD"/>
    <w:rsid w:val="00841552"/>
    <w:rsid w:val="00841603"/>
    <w:rsid w:val="008416A9"/>
    <w:rsid w:val="0084173D"/>
    <w:rsid w:val="00841840"/>
    <w:rsid w:val="00841881"/>
    <w:rsid w:val="0084189A"/>
    <w:rsid w:val="0084190F"/>
    <w:rsid w:val="0084199E"/>
    <w:rsid w:val="008419E9"/>
    <w:rsid w:val="00841A8F"/>
    <w:rsid w:val="00841ABF"/>
    <w:rsid w:val="00841B7D"/>
    <w:rsid w:val="00841F6E"/>
    <w:rsid w:val="00841FE4"/>
    <w:rsid w:val="00842007"/>
    <w:rsid w:val="00842016"/>
    <w:rsid w:val="008420C8"/>
    <w:rsid w:val="008420D7"/>
    <w:rsid w:val="0084215E"/>
    <w:rsid w:val="00842175"/>
    <w:rsid w:val="00842176"/>
    <w:rsid w:val="00842218"/>
    <w:rsid w:val="00842242"/>
    <w:rsid w:val="00842391"/>
    <w:rsid w:val="0084243A"/>
    <w:rsid w:val="0084247F"/>
    <w:rsid w:val="008424D8"/>
    <w:rsid w:val="008424FB"/>
    <w:rsid w:val="00842503"/>
    <w:rsid w:val="00842603"/>
    <w:rsid w:val="00842624"/>
    <w:rsid w:val="00842658"/>
    <w:rsid w:val="00842761"/>
    <w:rsid w:val="00842768"/>
    <w:rsid w:val="00842771"/>
    <w:rsid w:val="00842807"/>
    <w:rsid w:val="0084288D"/>
    <w:rsid w:val="00842894"/>
    <w:rsid w:val="00842A45"/>
    <w:rsid w:val="00842B4E"/>
    <w:rsid w:val="00842B6B"/>
    <w:rsid w:val="00842B90"/>
    <w:rsid w:val="00842C08"/>
    <w:rsid w:val="00842CCA"/>
    <w:rsid w:val="00842D88"/>
    <w:rsid w:val="00842DF6"/>
    <w:rsid w:val="00842E2E"/>
    <w:rsid w:val="00842E6D"/>
    <w:rsid w:val="00842F8E"/>
    <w:rsid w:val="008431C0"/>
    <w:rsid w:val="008431DA"/>
    <w:rsid w:val="0084322D"/>
    <w:rsid w:val="0084327A"/>
    <w:rsid w:val="008432CB"/>
    <w:rsid w:val="00843302"/>
    <w:rsid w:val="00843403"/>
    <w:rsid w:val="008434AA"/>
    <w:rsid w:val="0084351B"/>
    <w:rsid w:val="00843569"/>
    <w:rsid w:val="008436C6"/>
    <w:rsid w:val="00843728"/>
    <w:rsid w:val="0084374F"/>
    <w:rsid w:val="00843830"/>
    <w:rsid w:val="00843A36"/>
    <w:rsid w:val="00843B31"/>
    <w:rsid w:val="00843D0E"/>
    <w:rsid w:val="00843D63"/>
    <w:rsid w:val="00843D81"/>
    <w:rsid w:val="00843D93"/>
    <w:rsid w:val="00843DFA"/>
    <w:rsid w:val="00843E11"/>
    <w:rsid w:val="00843FBA"/>
    <w:rsid w:val="0084400F"/>
    <w:rsid w:val="00844061"/>
    <w:rsid w:val="00844088"/>
    <w:rsid w:val="008444D5"/>
    <w:rsid w:val="008444E4"/>
    <w:rsid w:val="008444E5"/>
    <w:rsid w:val="00844539"/>
    <w:rsid w:val="00844705"/>
    <w:rsid w:val="0084481D"/>
    <w:rsid w:val="008448AE"/>
    <w:rsid w:val="00844969"/>
    <w:rsid w:val="00844A65"/>
    <w:rsid w:val="00844AEE"/>
    <w:rsid w:val="00844B0A"/>
    <w:rsid w:val="00844B3F"/>
    <w:rsid w:val="00844B49"/>
    <w:rsid w:val="00844C20"/>
    <w:rsid w:val="00844C30"/>
    <w:rsid w:val="00844C8E"/>
    <w:rsid w:val="00844CDA"/>
    <w:rsid w:val="00844D0D"/>
    <w:rsid w:val="00844D4D"/>
    <w:rsid w:val="00844DBB"/>
    <w:rsid w:val="00844F38"/>
    <w:rsid w:val="00844F90"/>
    <w:rsid w:val="00844FA1"/>
    <w:rsid w:val="00844FF7"/>
    <w:rsid w:val="0084505D"/>
    <w:rsid w:val="0084511D"/>
    <w:rsid w:val="0084517F"/>
    <w:rsid w:val="00845291"/>
    <w:rsid w:val="008454A8"/>
    <w:rsid w:val="008454CF"/>
    <w:rsid w:val="008454FA"/>
    <w:rsid w:val="00845532"/>
    <w:rsid w:val="0084568F"/>
    <w:rsid w:val="008456E1"/>
    <w:rsid w:val="008457CF"/>
    <w:rsid w:val="0084588B"/>
    <w:rsid w:val="008458E6"/>
    <w:rsid w:val="00845938"/>
    <w:rsid w:val="008459B7"/>
    <w:rsid w:val="008459E2"/>
    <w:rsid w:val="00845A22"/>
    <w:rsid w:val="00845AE0"/>
    <w:rsid w:val="00845B6E"/>
    <w:rsid w:val="00845BED"/>
    <w:rsid w:val="00845C3A"/>
    <w:rsid w:val="00845CA0"/>
    <w:rsid w:val="00845D24"/>
    <w:rsid w:val="00845DD5"/>
    <w:rsid w:val="00845E2B"/>
    <w:rsid w:val="00845E5F"/>
    <w:rsid w:val="00845E93"/>
    <w:rsid w:val="00845EBF"/>
    <w:rsid w:val="00846057"/>
    <w:rsid w:val="0084605A"/>
    <w:rsid w:val="008460FF"/>
    <w:rsid w:val="008461DC"/>
    <w:rsid w:val="008461EE"/>
    <w:rsid w:val="00846241"/>
    <w:rsid w:val="00846270"/>
    <w:rsid w:val="0084628B"/>
    <w:rsid w:val="008462D3"/>
    <w:rsid w:val="00846323"/>
    <w:rsid w:val="00846360"/>
    <w:rsid w:val="0084639B"/>
    <w:rsid w:val="00846421"/>
    <w:rsid w:val="00846475"/>
    <w:rsid w:val="008464F8"/>
    <w:rsid w:val="00846593"/>
    <w:rsid w:val="008465D5"/>
    <w:rsid w:val="008465DB"/>
    <w:rsid w:val="008465E0"/>
    <w:rsid w:val="00846618"/>
    <w:rsid w:val="00846654"/>
    <w:rsid w:val="008466F8"/>
    <w:rsid w:val="008467BC"/>
    <w:rsid w:val="0084688F"/>
    <w:rsid w:val="00846897"/>
    <w:rsid w:val="008468D7"/>
    <w:rsid w:val="00846A51"/>
    <w:rsid w:val="00846A73"/>
    <w:rsid w:val="00846BC8"/>
    <w:rsid w:val="00846D4E"/>
    <w:rsid w:val="00846E35"/>
    <w:rsid w:val="00846E9B"/>
    <w:rsid w:val="00846FCE"/>
    <w:rsid w:val="00847136"/>
    <w:rsid w:val="00847155"/>
    <w:rsid w:val="008471E6"/>
    <w:rsid w:val="008472D6"/>
    <w:rsid w:val="008472E9"/>
    <w:rsid w:val="008472EF"/>
    <w:rsid w:val="00847374"/>
    <w:rsid w:val="00847375"/>
    <w:rsid w:val="00847376"/>
    <w:rsid w:val="00847462"/>
    <w:rsid w:val="008474E6"/>
    <w:rsid w:val="00847570"/>
    <w:rsid w:val="008476D3"/>
    <w:rsid w:val="0084771F"/>
    <w:rsid w:val="00847761"/>
    <w:rsid w:val="00847773"/>
    <w:rsid w:val="00847835"/>
    <w:rsid w:val="0084784B"/>
    <w:rsid w:val="0084789E"/>
    <w:rsid w:val="008478FC"/>
    <w:rsid w:val="00847917"/>
    <w:rsid w:val="00847953"/>
    <w:rsid w:val="008479D4"/>
    <w:rsid w:val="00847A3B"/>
    <w:rsid w:val="00847AB7"/>
    <w:rsid w:val="00847B9A"/>
    <w:rsid w:val="00847BCD"/>
    <w:rsid w:val="00847C5D"/>
    <w:rsid w:val="00847DAA"/>
    <w:rsid w:val="00847DB9"/>
    <w:rsid w:val="00847DCD"/>
    <w:rsid w:val="00847DD9"/>
    <w:rsid w:val="00847E09"/>
    <w:rsid w:val="00847E94"/>
    <w:rsid w:val="00847FFC"/>
    <w:rsid w:val="00850089"/>
    <w:rsid w:val="0085009A"/>
    <w:rsid w:val="00850173"/>
    <w:rsid w:val="008501A3"/>
    <w:rsid w:val="008501A9"/>
    <w:rsid w:val="008502CA"/>
    <w:rsid w:val="0085035A"/>
    <w:rsid w:val="00850397"/>
    <w:rsid w:val="008503FA"/>
    <w:rsid w:val="0085040F"/>
    <w:rsid w:val="00850486"/>
    <w:rsid w:val="00850496"/>
    <w:rsid w:val="008504B5"/>
    <w:rsid w:val="008504E1"/>
    <w:rsid w:val="00850655"/>
    <w:rsid w:val="008506A9"/>
    <w:rsid w:val="008506CC"/>
    <w:rsid w:val="008506F9"/>
    <w:rsid w:val="00850724"/>
    <w:rsid w:val="0085077B"/>
    <w:rsid w:val="008507AB"/>
    <w:rsid w:val="00850800"/>
    <w:rsid w:val="00850872"/>
    <w:rsid w:val="0085095F"/>
    <w:rsid w:val="00850978"/>
    <w:rsid w:val="008509BA"/>
    <w:rsid w:val="008509EE"/>
    <w:rsid w:val="008509F5"/>
    <w:rsid w:val="00850A6D"/>
    <w:rsid w:val="00850A70"/>
    <w:rsid w:val="00850B35"/>
    <w:rsid w:val="00850BCC"/>
    <w:rsid w:val="00850BE1"/>
    <w:rsid w:val="00850C15"/>
    <w:rsid w:val="00850C49"/>
    <w:rsid w:val="00850C61"/>
    <w:rsid w:val="00850CB2"/>
    <w:rsid w:val="00850D34"/>
    <w:rsid w:val="00850DE3"/>
    <w:rsid w:val="00850EE6"/>
    <w:rsid w:val="00850F1B"/>
    <w:rsid w:val="00850FAE"/>
    <w:rsid w:val="00850FC7"/>
    <w:rsid w:val="00851042"/>
    <w:rsid w:val="0085119D"/>
    <w:rsid w:val="00851299"/>
    <w:rsid w:val="0085133D"/>
    <w:rsid w:val="00851444"/>
    <w:rsid w:val="0085154B"/>
    <w:rsid w:val="00851634"/>
    <w:rsid w:val="00851636"/>
    <w:rsid w:val="008516BF"/>
    <w:rsid w:val="00851705"/>
    <w:rsid w:val="00851902"/>
    <w:rsid w:val="008519E0"/>
    <w:rsid w:val="00851A1F"/>
    <w:rsid w:val="00851A67"/>
    <w:rsid w:val="00851AEF"/>
    <w:rsid w:val="00851B49"/>
    <w:rsid w:val="00851C04"/>
    <w:rsid w:val="00851C67"/>
    <w:rsid w:val="00851D4E"/>
    <w:rsid w:val="00851D54"/>
    <w:rsid w:val="00851DA6"/>
    <w:rsid w:val="00851E8A"/>
    <w:rsid w:val="00851F0B"/>
    <w:rsid w:val="00851F3B"/>
    <w:rsid w:val="00851FD5"/>
    <w:rsid w:val="00852002"/>
    <w:rsid w:val="00852038"/>
    <w:rsid w:val="0085214F"/>
    <w:rsid w:val="008521C8"/>
    <w:rsid w:val="00852202"/>
    <w:rsid w:val="0085226F"/>
    <w:rsid w:val="008523D9"/>
    <w:rsid w:val="00852445"/>
    <w:rsid w:val="00852462"/>
    <w:rsid w:val="008525BD"/>
    <w:rsid w:val="008526E3"/>
    <w:rsid w:val="00852809"/>
    <w:rsid w:val="008529B1"/>
    <w:rsid w:val="008529F4"/>
    <w:rsid w:val="00852A18"/>
    <w:rsid w:val="00852AF6"/>
    <w:rsid w:val="00852CC0"/>
    <w:rsid w:val="00852CF0"/>
    <w:rsid w:val="00852E07"/>
    <w:rsid w:val="00852E97"/>
    <w:rsid w:val="00852EC8"/>
    <w:rsid w:val="00852FD5"/>
    <w:rsid w:val="0085310D"/>
    <w:rsid w:val="00853158"/>
    <w:rsid w:val="00853195"/>
    <w:rsid w:val="0085324F"/>
    <w:rsid w:val="00853352"/>
    <w:rsid w:val="00853431"/>
    <w:rsid w:val="008534E8"/>
    <w:rsid w:val="00853514"/>
    <w:rsid w:val="0085353E"/>
    <w:rsid w:val="00853569"/>
    <w:rsid w:val="00853571"/>
    <w:rsid w:val="0085365F"/>
    <w:rsid w:val="0085381B"/>
    <w:rsid w:val="0085387B"/>
    <w:rsid w:val="00853967"/>
    <w:rsid w:val="008539C4"/>
    <w:rsid w:val="00853A06"/>
    <w:rsid w:val="00853B32"/>
    <w:rsid w:val="00853B33"/>
    <w:rsid w:val="00853BB4"/>
    <w:rsid w:val="00853BE8"/>
    <w:rsid w:val="00853C63"/>
    <w:rsid w:val="00853D28"/>
    <w:rsid w:val="00853D99"/>
    <w:rsid w:val="00853F0A"/>
    <w:rsid w:val="00853FC7"/>
    <w:rsid w:val="0085401C"/>
    <w:rsid w:val="00854065"/>
    <w:rsid w:val="00854153"/>
    <w:rsid w:val="008541E4"/>
    <w:rsid w:val="0085434B"/>
    <w:rsid w:val="00854446"/>
    <w:rsid w:val="00854467"/>
    <w:rsid w:val="0085449F"/>
    <w:rsid w:val="00854558"/>
    <w:rsid w:val="008545B2"/>
    <w:rsid w:val="00854633"/>
    <w:rsid w:val="00854645"/>
    <w:rsid w:val="0085478A"/>
    <w:rsid w:val="008547D2"/>
    <w:rsid w:val="00854813"/>
    <w:rsid w:val="00854830"/>
    <w:rsid w:val="00854908"/>
    <w:rsid w:val="00854981"/>
    <w:rsid w:val="00854AC0"/>
    <w:rsid w:val="00854ADD"/>
    <w:rsid w:val="00854B59"/>
    <w:rsid w:val="00854B76"/>
    <w:rsid w:val="00854C66"/>
    <w:rsid w:val="00854D75"/>
    <w:rsid w:val="00854D87"/>
    <w:rsid w:val="00854DD9"/>
    <w:rsid w:val="00854E16"/>
    <w:rsid w:val="00854E25"/>
    <w:rsid w:val="00854E71"/>
    <w:rsid w:val="00854F58"/>
    <w:rsid w:val="00854FD1"/>
    <w:rsid w:val="00855097"/>
    <w:rsid w:val="00855112"/>
    <w:rsid w:val="0085522B"/>
    <w:rsid w:val="00855261"/>
    <w:rsid w:val="00855292"/>
    <w:rsid w:val="008552B2"/>
    <w:rsid w:val="00855450"/>
    <w:rsid w:val="00855462"/>
    <w:rsid w:val="008555B1"/>
    <w:rsid w:val="008555EB"/>
    <w:rsid w:val="008557B3"/>
    <w:rsid w:val="0085583A"/>
    <w:rsid w:val="008558F2"/>
    <w:rsid w:val="008558F6"/>
    <w:rsid w:val="0085591B"/>
    <w:rsid w:val="008559EC"/>
    <w:rsid w:val="00855A0D"/>
    <w:rsid w:val="00855B8C"/>
    <w:rsid w:val="00855C31"/>
    <w:rsid w:val="00855C52"/>
    <w:rsid w:val="00855CA7"/>
    <w:rsid w:val="00855D5E"/>
    <w:rsid w:val="00855DDE"/>
    <w:rsid w:val="00855EA4"/>
    <w:rsid w:val="00855F6A"/>
    <w:rsid w:val="0085607D"/>
    <w:rsid w:val="00856193"/>
    <w:rsid w:val="008561A3"/>
    <w:rsid w:val="008561E5"/>
    <w:rsid w:val="0085620E"/>
    <w:rsid w:val="00856217"/>
    <w:rsid w:val="00856218"/>
    <w:rsid w:val="0085621E"/>
    <w:rsid w:val="00856228"/>
    <w:rsid w:val="0085622E"/>
    <w:rsid w:val="008562C0"/>
    <w:rsid w:val="0085632A"/>
    <w:rsid w:val="0085642B"/>
    <w:rsid w:val="008564BA"/>
    <w:rsid w:val="00856556"/>
    <w:rsid w:val="008565E6"/>
    <w:rsid w:val="00856613"/>
    <w:rsid w:val="008566D2"/>
    <w:rsid w:val="00856713"/>
    <w:rsid w:val="00856725"/>
    <w:rsid w:val="0085675E"/>
    <w:rsid w:val="008567FE"/>
    <w:rsid w:val="00856911"/>
    <w:rsid w:val="00856A32"/>
    <w:rsid w:val="00856A7D"/>
    <w:rsid w:val="00856A94"/>
    <w:rsid w:val="00856ADE"/>
    <w:rsid w:val="00856B53"/>
    <w:rsid w:val="00856CCE"/>
    <w:rsid w:val="00856D0C"/>
    <w:rsid w:val="00856D56"/>
    <w:rsid w:val="00856D9B"/>
    <w:rsid w:val="00856E25"/>
    <w:rsid w:val="00856ED0"/>
    <w:rsid w:val="00856FD5"/>
    <w:rsid w:val="00857048"/>
    <w:rsid w:val="0085720D"/>
    <w:rsid w:val="0085723C"/>
    <w:rsid w:val="0085729B"/>
    <w:rsid w:val="008574FA"/>
    <w:rsid w:val="008577AD"/>
    <w:rsid w:val="008577D1"/>
    <w:rsid w:val="008577D5"/>
    <w:rsid w:val="008578A5"/>
    <w:rsid w:val="008578DE"/>
    <w:rsid w:val="008578E1"/>
    <w:rsid w:val="00857978"/>
    <w:rsid w:val="0085797D"/>
    <w:rsid w:val="00857A63"/>
    <w:rsid w:val="00857A9A"/>
    <w:rsid w:val="00857B73"/>
    <w:rsid w:val="00857C25"/>
    <w:rsid w:val="00857C28"/>
    <w:rsid w:val="00857C3F"/>
    <w:rsid w:val="00857C5B"/>
    <w:rsid w:val="00857C5D"/>
    <w:rsid w:val="00857C70"/>
    <w:rsid w:val="00857D64"/>
    <w:rsid w:val="00857E3C"/>
    <w:rsid w:val="00857E9C"/>
    <w:rsid w:val="00857F19"/>
    <w:rsid w:val="00857FA0"/>
    <w:rsid w:val="00857FDD"/>
    <w:rsid w:val="00860066"/>
    <w:rsid w:val="0086014D"/>
    <w:rsid w:val="00860178"/>
    <w:rsid w:val="008601F3"/>
    <w:rsid w:val="00860217"/>
    <w:rsid w:val="008602A5"/>
    <w:rsid w:val="008602FA"/>
    <w:rsid w:val="00860348"/>
    <w:rsid w:val="008603BA"/>
    <w:rsid w:val="00860424"/>
    <w:rsid w:val="00860495"/>
    <w:rsid w:val="0086052D"/>
    <w:rsid w:val="0086053B"/>
    <w:rsid w:val="00860547"/>
    <w:rsid w:val="0086063E"/>
    <w:rsid w:val="0086066C"/>
    <w:rsid w:val="0086067A"/>
    <w:rsid w:val="00860751"/>
    <w:rsid w:val="008607DB"/>
    <w:rsid w:val="0086080B"/>
    <w:rsid w:val="0086085A"/>
    <w:rsid w:val="0086087D"/>
    <w:rsid w:val="00860883"/>
    <w:rsid w:val="0086097A"/>
    <w:rsid w:val="00860A70"/>
    <w:rsid w:val="00860A81"/>
    <w:rsid w:val="00860A82"/>
    <w:rsid w:val="00860B08"/>
    <w:rsid w:val="00860B2C"/>
    <w:rsid w:val="00860C61"/>
    <w:rsid w:val="00860C68"/>
    <w:rsid w:val="00860D6F"/>
    <w:rsid w:val="00860DE4"/>
    <w:rsid w:val="00860E86"/>
    <w:rsid w:val="00860EAC"/>
    <w:rsid w:val="00860FD3"/>
    <w:rsid w:val="00860FFB"/>
    <w:rsid w:val="0086114F"/>
    <w:rsid w:val="00861186"/>
    <w:rsid w:val="00861250"/>
    <w:rsid w:val="0086130E"/>
    <w:rsid w:val="0086132A"/>
    <w:rsid w:val="00861341"/>
    <w:rsid w:val="0086142A"/>
    <w:rsid w:val="0086142D"/>
    <w:rsid w:val="00861442"/>
    <w:rsid w:val="0086147E"/>
    <w:rsid w:val="00861500"/>
    <w:rsid w:val="00861540"/>
    <w:rsid w:val="00861586"/>
    <w:rsid w:val="008615CB"/>
    <w:rsid w:val="0086166F"/>
    <w:rsid w:val="0086167C"/>
    <w:rsid w:val="0086172F"/>
    <w:rsid w:val="00861827"/>
    <w:rsid w:val="00861886"/>
    <w:rsid w:val="008619E2"/>
    <w:rsid w:val="00861A46"/>
    <w:rsid w:val="00861B2A"/>
    <w:rsid w:val="00861C0D"/>
    <w:rsid w:val="00861DA5"/>
    <w:rsid w:val="00861DC3"/>
    <w:rsid w:val="00862019"/>
    <w:rsid w:val="00862043"/>
    <w:rsid w:val="00862160"/>
    <w:rsid w:val="008621E0"/>
    <w:rsid w:val="008621E8"/>
    <w:rsid w:val="00862242"/>
    <w:rsid w:val="008622B8"/>
    <w:rsid w:val="00862349"/>
    <w:rsid w:val="00862421"/>
    <w:rsid w:val="00862480"/>
    <w:rsid w:val="008624EF"/>
    <w:rsid w:val="008626AB"/>
    <w:rsid w:val="00862821"/>
    <w:rsid w:val="0086285A"/>
    <w:rsid w:val="008628B9"/>
    <w:rsid w:val="008628D5"/>
    <w:rsid w:val="00862903"/>
    <w:rsid w:val="008629DC"/>
    <w:rsid w:val="00862A85"/>
    <w:rsid w:val="00862CE4"/>
    <w:rsid w:val="00862D79"/>
    <w:rsid w:val="00862DCA"/>
    <w:rsid w:val="00862E29"/>
    <w:rsid w:val="00862E9A"/>
    <w:rsid w:val="00862EBC"/>
    <w:rsid w:val="00862F36"/>
    <w:rsid w:val="00862FE7"/>
    <w:rsid w:val="00863295"/>
    <w:rsid w:val="0086331C"/>
    <w:rsid w:val="008634D0"/>
    <w:rsid w:val="008634D5"/>
    <w:rsid w:val="00863510"/>
    <w:rsid w:val="00863589"/>
    <w:rsid w:val="0086365C"/>
    <w:rsid w:val="00863680"/>
    <w:rsid w:val="008636E4"/>
    <w:rsid w:val="00863826"/>
    <w:rsid w:val="00863841"/>
    <w:rsid w:val="00863862"/>
    <w:rsid w:val="00863871"/>
    <w:rsid w:val="00863924"/>
    <w:rsid w:val="008639C8"/>
    <w:rsid w:val="008639E4"/>
    <w:rsid w:val="00863A27"/>
    <w:rsid w:val="00863A58"/>
    <w:rsid w:val="00863AC2"/>
    <w:rsid w:val="00863AF7"/>
    <w:rsid w:val="00863B76"/>
    <w:rsid w:val="00863CD8"/>
    <w:rsid w:val="00863D60"/>
    <w:rsid w:val="00863E54"/>
    <w:rsid w:val="00863ED4"/>
    <w:rsid w:val="00863F54"/>
    <w:rsid w:val="00863F5A"/>
    <w:rsid w:val="008640ED"/>
    <w:rsid w:val="0086439C"/>
    <w:rsid w:val="0086440A"/>
    <w:rsid w:val="008644FE"/>
    <w:rsid w:val="0086451D"/>
    <w:rsid w:val="0086457E"/>
    <w:rsid w:val="00864713"/>
    <w:rsid w:val="00864714"/>
    <w:rsid w:val="008647B9"/>
    <w:rsid w:val="00864864"/>
    <w:rsid w:val="008648D6"/>
    <w:rsid w:val="008648D9"/>
    <w:rsid w:val="0086497C"/>
    <w:rsid w:val="008649CE"/>
    <w:rsid w:val="00864A35"/>
    <w:rsid w:val="00864A7C"/>
    <w:rsid w:val="00864AD2"/>
    <w:rsid w:val="00864B21"/>
    <w:rsid w:val="00864B60"/>
    <w:rsid w:val="00864B62"/>
    <w:rsid w:val="00864B89"/>
    <w:rsid w:val="00864BDD"/>
    <w:rsid w:val="00864BF7"/>
    <w:rsid w:val="00864C29"/>
    <w:rsid w:val="00864C40"/>
    <w:rsid w:val="00864C4B"/>
    <w:rsid w:val="00864CED"/>
    <w:rsid w:val="00864D42"/>
    <w:rsid w:val="00864DF6"/>
    <w:rsid w:val="00864E51"/>
    <w:rsid w:val="00864ECF"/>
    <w:rsid w:val="00865023"/>
    <w:rsid w:val="008651A3"/>
    <w:rsid w:val="008651AB"/>
    <w:rsid w:val="00865209"/>
    <w:rsid w:val="00865224"/>
    <w:rsid w:val="008652BC"/>
    <w:rsid w:val="008652C4"/>
    <w:rsid w:val="0086531A"/>
    <w:rsid w:val="008653E1"/>
    <w:rsid w:val="00865467"/>
    <w:rsid w:val="008655D3"/>
    <w:rsid w:val="00865633"/>
    <w:rsid w:val="00865645"/>
    <w:rsid w:val="00865648"/>
    <w:rsid w:val="00865656"/>
    <w:rsid w:val="008657A3"/>
    <w:rsid w:val="008657FC"/>
    <w:rsid w:val="0086580E"/>
    <w:rsid w:val="00865840"/>
    <w:rsid w:val="00865843"/>
    <w:rsid w:val="0086584B"/>
    <w:rsid w:val="00865858"/>
    <w:rsid w:val="00865BD6"/>
    <w:rsid w:val="00865CD1"/>
    <w:rsid w:val="00865CE2"/>
    <w:rsid w:val="00865CF2"/>
    <w:rsid w:val="00865DD7"/>
    <w:rsid w:val="00865E07"/>
    <w:rsid w:val="00865EAD"/>
    <w:rsid w:val="00865EEE"/>
    <w:rsid w:val="00866016"/>
    <w:rsid w:val="00866086"/>
    <w:rsid w:val="008661B4"/>
    <w:rsid w:val="008661B5"/>
    <w:rsid w:val="0086624C"/>
    <w:rsid w:val="0086628B"/>
    <w:rsid w:val="008663A7"/>
    <w:rsid w:val="0086645E"/>
    <w:rsid w:val="0086656E"/>
    <w:rsid w:val="008665B8"/>
    <w:rsid w:val="008665E7"/>
    <w:rsid w:val="008665F9"/>
    <w:rsid w:val="00866677"/>
    <w:rsid w:val="008666B5"/>
    <w:rsid w:val="008666BF"/>
    <w:rsid w:val="008666D0"/>
    <w:rsid w:val="0086670F"/>
    <w:rsid w:val="00866725"/>
    <w:rsid w:val="00866759"/>
    <w:rsid w:val="00866777"/>
    <w:rsid w:val="0086681E"/>
    <w:rsid w:val="00866855"/>
    <w:rsid w:val="0086685B"/>
    <w:rsid w:val="008668B1"/>
    <w:rsid w:val="00866923"/>
    <w:rsid w:val="00866993"/>
    <w:rsid w:val="00866A19"/>
    <w:rsid w:val="00866A7F"/>
    <w:rsid w:val="00866A8C"/>
    <w:rsid w:val="00866B91"/>
    <w:rsid w:val="00866CAD"/>
    <w:rsid w:val="00866CCE"/>
    <w:rsid w:val="00866D37"/>
    <w:rsid w:val="00866E48"/>
    <w:rsid w:val="00866F0D"/>
    <w:rsid w:val="00867062"/>
    <w:rsid w:val="008670CA"/>
    <w:rsid w:val="008670F1"/>
    <w:rsid w:val="00867142"/>
    <w:rsid w:val="00867169"/>
    <w:rsid w:val="008671AE"/>
    <w:rsid w:val="008671C7"/>
    <w:rsid w:val="00867211"/>
    <w:rsid w:val="00867231"/>
    <w:rsid w:val="00867239"/>
    <w:rsid w:val="008674E9"/>
    <w:rsid w:val="0086755F"/>
    <w:rsid w:val="00867570"/>
    <w:rsid w:val="00867591"/>
    <w:rsid w:val="008675E2"/>
    <w:rsid w:val="00867669"/>
    <w:rsid w:val="008676E9"/>
    <w:rsid w:val="00867739"/>
    <w:rsid w:val="00867860"/>
    <w:rsid w:val="0086786F"/>
    <w:rsid w:val="008679A4"/>
    <w:rsid w:val="00867A64"/>
    <w:rsid w:val="00867B9A"/>
    <w:rsid w:val="00867BA1"/>
    <w:rsid w:val="00867BC7"/>
    <w:rsid w:val="00867BC8"/>
    <w:rsid w:val="00867BCC"/>
    <w:rsid w:val="00867D16"/>
    <w:rsid w:val="00867D5F"/>
    <w:rsid w:val="00867E2B"/>
    <w:rsid w:val="00867E3F"/>
    <w:rsid w:val="00867EAA"/>
    <w:rsid w:val="00867EE3"/>
    <w:rsid w:val="0087004B"/>
    <w:rsid w:val="00870279"/>
    <w:rsid w:val="0087031A"/>
    <w:rsid w:val="00870335"/>
    <w:rsid w:val="0087036E"/>
    <w:rsid w:val="0087039A"/>
    <w:rsid w:val="008703DA"/>
    <w:rsid w:val="0087046B"/>
    <w:rsid w:val="00870575"/>
    <w:rsid w:val="00870589"/>
    <w:rsid w:val="008705CA"/>
    <w:rsid w:val="00870719"/>
    <w:rsid w:val="008707AA"/>
    <w:rsid w:val="00870926"/>
    <w:rsid w:val="00870A13"/>
    <w:rsid w:val="00870A6B"/>
    <w:rsid w:val="00870A71"/>
    <w:rsid w:val="00870AEB"/>
    <w:rsid w:val="00870AFF"/>
    <w:rsid w:val="00870B3D"/>
    <w:rsid w:val="00870B5C"/>
    <w:rsid w:val="00870B78"/>
    <w:rsid w:val="00870BA3"/>
    <w:rsid w:val="00870BB4"/>
    <w:rsid w:val="00870BBF"/>
    <w:rsid w:val="00870C78"/>
    <w:rsid w:val="00870E2B"/>
    <w:rsid w:val="00870E75"/>
    <w:rsid w:val="00870E81"/>
    <w:rsid w:val="00870EDA"/>
    <w:rsid w:val="00870EE8"/>
    <w:rsid w:val="00870F0B"/>
    <w:rsid w:val="00870F72"/>
    <w:rsid w:val="00870F78"/>
    <w:rsid w:val="00870F85"/>
    <w:rsid w:val="0087104F"/>
    <w:rsid w:val="0087105B"/>
    <w:rsid w:val="008711E7"/>
    <w:rsid w:val="008712D7"/>
    <w:rsid w:val="00871349"/>
    <w:rsid w:val="008713B4"/>
    <w:rsid w:val="008713DD"/>
    <w:rsid w:val="008713FB"/>
    <w:rsid w:val="008714A9"/>
    <w:rsid w:val="00871562"/>
    <w:rsid w:val="008715FD"/>
    <w:rsid w:val="008716A9"/>
    <w:rsid w:val="008716AB"/>
    <w:rsid w:val="008717E1"/>
    <w:rsid w:val="008717E6"/>
    <w:rsid w:val="00871853"/>
    <w:rsid w:val="008718A0"/>
    <w:rsid w:val="008718EE"/>
    <w:rsid w:val="00871918"/>
    <w:rsid w:val="00871BA3"/>
    <w:rsid w:val="00871C17"/>
    <w:rsid w:val="00871C1F"/>
    <w:rsid w:val="00871D2B"/>
    <w:rsid w:val="00871D67"/>
    <w:rsid w:val="00871F0F"/>
    <w:rsid w:val="00871F56"/>
    <w:rsid w:val="00871F83"/>
    <w:rsid w:val="00872323"/>
    <w:rsid w:val="0087249B"/>
    <w:rsid w:val="00872508"/>
    <w:rsid w:val="00872525"/>
    <w:rsid w:val="00872643"/>
    <w:rsid w:val="008726EF"/>
    <w:rsid w:val="00872785"/>
    <w:rsid w:val="0087278C"/>
    <w:rsid w:val="0087283D"/>
    <w:rsid w:val="00872908"/>
    <w:rsid w:val="0087291E"/>
    <w:rsid w:val="00872958"/>
    <w:rsid w:val="00872AD3"/>
    <w:rsid w:val="00872ADA"/>
    <w:rsid w:val="00872B6E"/>
    <w:rsid w:val="00872D6C"/>
    <w:rsid w:val="00872F09"/>
    <w:rsid w:val="00872F60"/>
    <w:rsid w:val="00872FC1"/>
    <w:rsid w:val="00873023"/>
    <w:rsid w:val="008730F4"/>
    <w:rsid w:val="008730F8"/>
    <w:rsid w:val="00873170"/>
    <w:rsid w:val="0087322B"/>
    <w:rsid w:val="0087330B"/>
    <w:rsid w:val="00873396"/>
    <w:rsid w:val="008733BE"/>
    <w:rsid w:val="008733C6"/>
    <w:rsid w:val="0087353D"/>
    <w:rsid w:val="008735D2"/>
    <w:rsid w:val="00873669"/>
    <w:rsid w:val="0087367D"/>
    <w:rsid w:val="008736DF"/>
    <w:rsid w:val="008736F8"/>
    <w:rsid w:val="0087375E"/>
    <w:rsid w:val="00873873"/>
    <w:rsid w:val="00873976"/>
    <w:rsid w:val="00873A2C"/>
    <w:rsid w:val="00873A8A"/>
    <w:rsid w:val="00873B4D"/>
    <w:rsid w:val="00873BF6"/>
    <w:rsid w:val="00873CE3"/>
    <w:rsid w:val="00873D02"/>
    <w:rsid w:val="00873D04"/>
    <w:rsid w:val="00873D14"/>
    <w:rsid w:val="00873E41"/>
    <w:rsid w:val="00873E7E"/>
    <w:rsid w:val="00873EF3"/>
    <w:rsid w:val="00874018"/>
    <w:rsid w:val="00874065"/>
    <w:rsid w:val="0087408B"/>
    <w:rsid w:val="00874132"/>
    <w:rsid w:val="00874178"/>
    <w:rsid w:val="00874261"/>
    <w:rsid w:val="0087430D"/>
    <w:rsid w:val="0087431A"/>
    <w:rsid w:val="00874354"/>
    <w:rsid w:val="0087447D"/>
    <w:rsid w:val="008745E0"/>
    <w:rsid w:val="008745F4"/>
    <w:rsid w:val="008747A2"/>
    <w:rsid w:val="00874897"/>
    <w:rsid w:val="0087496B"/>
    <w:rsid w:val="00874A97"/>
    <w:rsid w:val="00874AD7"/>
    <w:rsid w:val="00874AF8"/>
    <w:rsid w:val="00874B32"/>
    <w:rsid w:val="00874B69"/>
    <w:rsid w:val="00874C0F"/>
    <w:rsid w:val="00874C84"/>
    <w:rsid w:val="00874D7D"/>
    <w:rsid w:val="00874DCF"/>
    <w:rsid w:val="00874E02"/>
    <w:rsid w:val="00874F9B"/>
    <w:rsid w:val="00874FE9"/>
    <w:rsid w:val="00875045"/>
    <w:rsid w:val="0087509D"/>
    <w:rsid w:val="00875123"/>
    <w:rsid w:val="0087513C"/>
    <w:rsid w:val="00875193"/>
    <w:rsid w:val="008751AC"/>
    <w:rsid w:val="008751C1"/>
    <w:rsid w:val="0087529B"/>
    <w:rsid w:val="0087539D"/>
    <w:rsid w:val="008753CD"/>
    <w:rsid w:val="0087545E"/>
    <w:rsid w:val="008754B4"/>
    <w:rsid w:val="008754F7"/>
    <w:rsid w:val="00875685"/>
    <w:rsid w:val="008757ED"/>
    <w:rsid w:val="00875835"/>
    <w:rsid w:val="008759E2"/>
    <w:rsid w:val="00875A00"/>
    <w:rsid w:val="00875A7C"/>
    <w:rsid w:val="00875B31"/>
    <w:rsid w:val="00875BBC"/>
    <w:rsid w:val="00875BDF"/>
    <w:rsid w:val="00875C60"/>
    <w:rsid w:val="00875C98"/>
    <w:rsid w:val="00875DE9"/>
    <w:rsid w:val="00875E05"/>
    <w:rsid w:val="00875E35"/>
    <w:rsid w:val="00875E50"/>
    <w:rsid w:val="00875E84"/>
    <w:rsid w:val="00875EC4"/>
    <w:rsid w:val="00875EFE"/>
    <w:rsid w:val="00875F16"/>
    <w:rsid w:val="00876051"/>
    <w:rsid w:val="00876057"/>
    <w:rsid w:val="008760D6"/>
    <w:rsid w:val="008760F6"/>
    <w:rsid w:val="00876140"/>
    <w:rsid w:val="008761D4"/>
    <w:rsid w:val="008762DC"/>
    <w:rsid w:val="00876373"/>
    <w:rsid w:val="008763DD"/>
    <w:rsid w:val="0087640F"/>
    <w:rsid w:val="00876448"/>
    <w:rsid w:val="0087647D"/>
    <w:rsid w:val="00876494"/>
    <w:rsid w:val="008764C3"/>
    <w:rsid w:val="008764D2"/>
    <w:rsid w:val="00876573"/>
    <w:rsid w:val="00876773"/>
    <w:rsid w:val="008767C4"/>
    <w:rsid w:val="008768B0"/>
    <w:rsid w:val="008768C8"/>
    <w:rsid w:val="00876AB9"/>
    <w:rsid w:val="00876B47"/>
    <w:rsid w:val="00876B76"/>
    <w:rsid w:val="00876C90"/>
    <w:rsid w:val="00876CAD"/>
    <w:rsid w:val="00876D10"/>
    <w:rsid w:val="00876D5C"/>
    <w:rsid w:val="00876D9A"/>
    <w:rsid w:val="00876DA0"/>
    <w:rsid w:val="00876E33"/>
    <w:rsid w:val="00876E3F"/>
    <w:rsid w:val="00877095"/>
    <w:rsid w:val="008770B3"/>
    <w:rsid w:val="008774CB"/>
    <w:rsid w:val="008774F6"/>
    <w:rsid w:val="00877512"/>
    <w:rsid w:val="00877522"/>
    <w:rsid w:val="008775A4"/>
    <w:rsid w:val="00877732"/>
    <w:rsid w:val="008777A6"/>
    <w:rsid w:val="008777BF"/>
    <w:rsid w:val="00877882"/>
    <w:rsid w:val="008778BE"/>
    <w:rsid w:val="00877962"/>
    <w:rsid w:val="00877986"/>
    <w:rsid w:val="00877989"/>
    <w:rsid w:val="008779B5"/>
    <w:rsid w:val="00877AAE"/>
    <w:rsid w:val="00877BC5"/>
    <w:rsid w:val="00877C51"/>
    <w:rsid w:val="00877CE6"/>
    <w:rsid w:val="00877D01"/>
    <w:rsid w:val="00877D09"/>
    <w:rsid w:val="00877D0A"/>
    <w:rsid w:val="00877E7C"/>
    <w:rsid w:val="00877EAB"/>
    <w:rsid w:val="00877F17"/>
    <w:rsid w:val="00877FA1"/>
    <w:rsid w:val="00877FD1"/>
    <w:rsid w:val="00877FE0"/>
    <w:rsid w:val="0088028B"/>
    <w:rsid w:val="008802A3"/>
    <w:rsid w:val="008802FA"/>
    <w:rsid w:val="00880400"/>
    <w:rsid w:val="00880487"/>
    <w:rsid w:val="0088050B"/>
    <w:rsid w:val="00880626"/>
    <w:rsid w:val="008806E2"/>
    <w:rsid w:val="00880722"/>
    <w:rsid w:val="00880727"/>
    <w:rsid w:val="00880792"/>
    <w:rsid w:val="008807A6"/>
    <w:rsid w:val="0088080C"/>
    <w:rsid w:val="008809A4"/>
    <w:rsid w:val="00880A09"/>
    <w:rsid w:val="00880B10"/>
    <w:rsid w:val="00880B83"/>
    <w:rsid w:val="00880CB7"/>
    <w:rsid w:val="00880D17"/>
    <w:rsid w:val="00880D69"/>
    <w:rsid w:val="00880DBD"/>
    <w:rsid w:val="00880E1F"/>
    <w:rsid w:val="00880E60"/>
    <w:rsid w:val="00880EC3"/>
    <w:rsid w:val="00880F8C"/>
    <w:rsid w:val="00880FC1"/>
    <w:rsid w:val="0088101C"/>
    <w:rsid w:val="008810E0"/>
    <w:rsid w:val="0088120D"/>
    <w:rsid w:val="00881232"/>
    <w:rsid w:val="0088127D"/>
    <w:rsid w:val="008812DA"/>
    <w:rsid w:val="008812E5"/>
    <w:rsid w:val="0088132C"/>
    <w:rsid w:val="008813CE"/>
    <w:rsid w:val="008813D5"/>
    <w:rsid w:val="008814F5"/>
    <w:rsid w:val="00881548"/>
    <w:rsid w:val="008815BA"/>
    <w:rsid w:val="008815E3"/>
    <w:rsid w:val="00881744"/>
    <w:rsid w:val="00881824"/>
    <w:rsid w:val="0088182E"/>
    <w:rsid w:val="00881847"/>
    <w:rsid w:val="008818C9"/>
    <w:rsid w:val="00881995"/>
    <w:rsid w:val="008819BD"/>
    <w:rsid w:val="008819D3"/>
    <w:rsid w:val="00881A02"/>
    <w:rsid w:val="00881ACA"/>
    <w:rsid w:val="00881B28"/>
    <w:rsid w:val="00881B65"/>
    <w:rsid w:val="00881C97"/>
    <w:rsid w:val="00881CCB"/>
    <w:rsid w:val="00881DE6"/>
    <w:rsid w:val="00881E21"/>
    <w:rsid w:val="00881E25"/>
    <w:rsid w:val="00881F2A"/>
    <w:rsid w:val="00881F67"/>
    <w:rsid w:val="00881F6D"/>
    <w:rsid w:val="00881FD6"/>
    <w:rsid w:val="008822AE"/>
    <w:rsid w:val="0088230B"/>
    <w:rsid w:val="0088230C"/>
    <w:rsid w:val="00882349"/>
    <w:rsid w:val="0088236C"/>
    <w:rsid w:val="008823AA"/>
    <w:rsid w:val="00882471"/>
    <w:rsid w:val="008824CC"/>
    <w:rsid w:val="008825FA"/>
    <w:rsid w:val="00882657"/>
    <w:rsid w:val="008826A1"/>
    <w:rsid w:val="008826CB"/>
    <w:rsid w:val="008826CE"/>
    <w:rsid w:val="008826D4"/>
    <w:rsid w:val="0088276A"/>
    <w:rsid w:val="00882877"/>
    <w:rsid w:val="00882886"/>
    <w:rsid w:val="00882891"/>
    <w:rsid w:val="0088293D"/>
    <w:rsid w:val="0088299E"/>
    <w:rsid w:val="00882ADB"/>
    <w:rsid w:val="00882B53"/>
    <w:rsid w:val="00882BF8"/>
    <w:rsid w:val="00882C25"/>
    <w:rsid w:val="00882EAF"/>
    <w:rsid w:val="00882F18"/>
    <w:rsid w:val="00882F45"/>
    <w:rsid w:val="00883065"/>
    <w:rsid w:val="008830AC"/>
    <w:rsid w:val="008830E0"/>
    <w:rsid w:val="008831F2"/>
    <w:rsid w:val="008832E3"/>
    <w:rsid w:val="0088333A"/>
    <w:rsid w:val="0088333B"/>
    <w:rsid w:val="0088345E"/>
    <w:rsid w:val="00883567"/>
    <w:rsid w:val="008835A4"/>
    <w:rsid w:val="008835DD"/>
    <w:rsid w:val="0088372B"/>
    <w:rsid w:val="008837B4"/>
    <w:rsid w:val="00883813"/>
    <w:rsid w:val="008838D9"/>
    <w:rsid w:val="00883943"/>
    <w:rsid w:val="00883994"/>
    <w:rsid w:val="00883AF0"/>
    <w:rsid w:val="00883AFD"/>
    <w:rsid w:val="00883B38"/>
    <w:rsid w:val="00883C06"/>
    <w:rsid w:val="00883C2E"/>
    <w:rsid w:val="00883CF7"/>
    <w:rsid w:val="00883D11"/>
    <w:rsid w:val="00883D16"/>
    <w:rsid w:val="00883D9D"/>
    <w:rsid w:val="00883E08"/>
    <w:rsid w:val="00884034"/>
    <w:rsid w:val="008840C4"/>
    <w:rsid w:val="00884124"/>
    <w:rsid w:val="008841BA"/>
    <w:rsid w:val="008841FB"/>
    <w:rsid w:val="00884228"/>
    <w:rsid w:val="00884248"/>
    <w:rsid w:val="008842CE"/>
    <w:rsid w:val="0088439E"/>
    <w:rsid w:val="008843BE"/>
    <w:rsid w:val="008843D7"/>
    <w:rsid w:val="0088443B"/>
    <w:rsid w:val="00884467"/>
    <w:rsid w:val="008844A0"/>
    <w:rsid w:val="008844E7"/>
    <w:rsid w:val="008844ED"/>
    <w:rsid w:val="0088454B"/>
    <w:rsid w:val="00884674"/>
    <w:rsid w:val="008846FC"/>
    <w:rsid w:val="00884766"/>
    <w:rsid w:val="00884804"/>
    <w:rsid w:val="0088482B"/>
    <w:rsid w:val="00884960"/>
    <w:rsid w:val="0088496C"/>
    <w:rsid w:val="00884ABD"/>
    <w:rsid w:val="00884AC9"/>
    <w:rsid w:val="00884AD1"/>
    <w:rsid w:val="00884AF0"/>
    <w:rsid w:val="00884B8D"/>
    <w:rsid w:val="00884D22"/>
    <w:rsid w:val="00884E87"/>
    <w:rsid w:val="00884F04"/>
    <w:rsid w:val="00884F31"/>
    <w:rsid w:val="00884FA6"/>
    <w:rsid w:val="00884FBD"/>
    <w:rsid w:val="00884FD3"/>
    <w:rsid w:val="00884FE8"/>
    <w:rsid w:val="00885023"/>
    <w:rsid w:val="00885074"/>
    <w:rsid w:val="008850AE"/>
    <w:rsid w:val="0088526E"/>
    <w:rsid w:val="00885288"/>
    <w:rsid w:val="00885357"/>
    <w:rsid w:val="0088535D"/>
    <w:rsid w:val="00885389"/>
    <w:rsid w:val="0088539E"/>
    <w:rsid w:val="008853FC"/>
    <w:rsid w:val="00885459"/>
    <w:rsid w:val="008854A8"/>
    <w:rsid w:val="008854DB"/>
    <w:rsid w:val="00885562"/>
    <w:rsid w:val="00885571"/>
    <w:rsid w:val="008855B7"/>
    <w:rsid w:val="008855DD"/>
    <w:rsid w:val="008855F7"/>
    <w:rsid w:val="00885613"/>
    <w:rsid w:val="0088580F"/>
    <w:rsid w:val="00885835"/>
    <w:rsid w:val="00885859"/>
    <w:rsid w:val="00885885"/>
    <w:rsid w:val="00885905"/>
    <w:rsid w:val="00885A0A"/>
    <w:rsid w:val="00885A22"/>
    <w:rsid w:val="00885A41"/>
    <w:rsid w:val="00885B9C"/>
    <w:rsid w:val="00885C4B"/>
    <w:rsid w:val="00885C70"/>
    <w:rsid w:val="00885CE0"/>
    <w:rsid w:val="00885DE8"/>
    <w:rsid w:val="00885E46"/>
    <w:rsid w:val="00885E78"/>
    <w:rsid w:val="00885F0D"/>
    <w:rsid w:val="00885F3C"/>
    <w:rsid w:val="00885FC8"/>
    <w:rsid w:val="00886017"/>
    <w:rsid w:val="00886038"/>
    <w:rsid w:val="0088609E"/>
    <w:rsid w:val="00886107"/>
    <w:rsid w:val="008861F0"/>
    <w:rsid w:val="00886288"/>
    <w:rsid w:val="00886302"/>
    <w:rsid w:val="00886321"/>
    <w:rsid w:val="00886390"/>
    <w:rsid w:val="008864A9"/>
    <w:rsid w:val="008865B2"/>
    <w:rsid w:val="00886677"/>
    <w:rsid w:val="008867FF"/>
    <w:rsid w:val="0088689C"/>
    <w:rsid w:val="008868D9"/>
    <w:rsid w:val="00886A62"/>
    <w:rsid w:val="00886A89"/>
    <w:rsid w:val="00886A92"/>
    <w:rsid w:val="00886AD5"/>
    <w:rsid w:val="00886B44"/>
    <w:rsid w:val="00886C05"/>
    <w:rsid w:val="00886D2E"/>
    <w:rsid w:val="00886E05"/>
    <w:rsid w:val="00886E3A"/>
    <w:rsid w:val="00886F0F"/>
    <w:rsid w:val="0088701D"/>
    <w:rsid w:val="008870E4"/>
    <w:rsid w:val="008871DE"/>
    <w:rsid w:val="008871FC"/>
    <w:rsid w:val="00887205"/>
    <w:rsid w:val="0088727C"/>
    <w:rsid w:val="008872BF"/>
    <w:rsid w:val="008872CA"/>
    <w:rsid w:val="008872ED"/>
    <w:rsid w:val="00887353"/>
    <w:rsid w:val="0088739C"/>
    <w:rsid w:val="008875F9"/>
    <w:rsid w:val="00887624"/>
    <w:rsid w:val="008876E0"/>
    <w:rsid w:val="0088779C"/>
    <w:rsid w:val="00887813"/>
    <w:rsid w:val="00887856"/>
    <w:rsid w:val="00887859"/>
    <w:rsid w:val="00887890"/>
    <w:rsid w:val="0088798A"/>
    <w:rsid w:val="00887A94"/>
    <w:rsid w:val="00887BBD"/>
    <w:rsid w:val="00887D88"/>
    <w:rsid w:val="00887D93"/>
    <w:rsid w:val="00887D9B"/>
    <w:rsid w:val="00887DAB"/>
    <w:rsid w:val="00887DAD"/>
    <w:rsid w:val="00887FC3"/>
    <w:rsid w:val="00887FE8"/>
    <w:rsid w:val="008900A6"/>
    <w:rsid w:val="008900E8"/>
    <w:rsid w:val="00890176"/>
    <w:rsid w:val="00890189"/>
    <w:rsid w:val="008901DB"/>
    <w:rsid w:val="008901FF"/>
    <w:rsid w:val="008902EB"/>
    <w:rsid w:val="0089030F"/>
    <w:rsid w:val="00890321"/>
    <w:rsid w:val="008903A9"/>
    <w:rsid w:val="008903C2"/>
    <w:rsid w:val="00890423"/>
    <w:rsid w:val="00890463"/>
    <w:rsid w:val="0089049A"/>
    <w:rsid w:val="0089049F"/>
    <w:rsid w:val="0089051A"/>
    <w:rsid w:val="0089055B"/>
    <w:rsid w:val="00890567"/>
    <w:rsid w:val="008905BA"/>
    <w:rsid w:val="008905E1"/>
    <w:rsid w:val="008905EE"/>
    <w:rsid w:val="00890603"/>
    <w:rsid w:val="0089061C"/>
    <w:rsid w:val="008906D9"/>
    <w:rsid w:val="0089074C"/>
    <w:rsid w:val="0089076F"/>
    <w:rsid w:val="0089081B"/>
    <w:rsid w:val="00890877"/>
    <w:rsid w:val="00890896"/>
    <w:rsid w:val="008908E3"/>
    <w:rsid w:val="00890912"/>
    <w:rsid w:val="0089092D"/>
    <w:rsid w:val="0089093E"/>
    <w:rsid w:val="00890B90"/>
    <w:rsid w:val="00890C61"/>
    <w:rsid w:val="00890D31"/>
    <w:rsid w:val="00890D7A"/>
    <w:rsid w:val="00890D7F"/>
    <w:rsid w:val="00890E16"/>
    <w:rsid w:val="00890E95"/>
    <w:rsid w:val="00890ED6"/>
    <w:rsid w:val="00890F25"/>
    <w:rsid w:val="00890F35"/>
    <w:rsid w:val="00890F69"/>
    <w:rsid w:val="00890F92"/>
    <w:rsid w:val="00890FB5"/>
    <w:rsid w:val="0089102A"/>
    <w:rsid w:val="0089102B"/>
    <w:rsid w:val="008910BA"/>
    <w:rsid w:val="008910D5"/>
    <w:rsid w:val="0089115E"/>
    <w:rsid w:val="00891248"/>
    <w:rsid w:val="00891333"/>
    <w:rsid w:val="00891422"/>
    <w:rsid w:val="00891547"/>
    <w:rsid w:val="00891585"/>
    <w:rsid w:val="0089160F"/>
    <w:rsid w:val="00891644"/>
    <w:rsid w:val="00891670"/>
    <w:rsid w:val="00891679"/>
    <w:rsid w:val="00891788"/>
    <w:rsid w:val="008917A1"/>
    <w:rsid w:val="00891830"/>
    <w:rsid w:val="00891834"/>
    <w:rsid w:val="00891851"/>
    <w:rsid w:val="008918D7"/>
    <w:rsid w:val="0089193E"/>
    <w:rsid w:val="0089199D"/>
    <w:rsid w:val="00891A10"/>
    <w:rsid w:val="00891A21"/>
    <w:rsid w:val="00891C4B"/>
    <w:rsid w:val="00891CFE"/>
    <w:rsid w:val="00891D6F"/>
    <w:rsid w:val="00891EC1"/>
    <w:rsid w:val="00892045"/>
    <w:rsid w:val="0089207C"/>
    <w:rsid w:val="008920AD"/>
    <w:rsid w:val="008920AF"/>
    <w:rsid w:val="008920F4"/>
    <w:rsid w:val="00892262"/>
    <w:rsid w:val="008922B3"/>
    <w:rsid w:val="008923C2"/>
    <w:rsid w:val="00892451"/>
    <w:rsid w:val="00892467"/>
    <w:rsid w:val="0089247A"/>
    <w:rsid w:val="008924EC"/>
    <w:rsid w:val="00892503"/>
    <w:rsid w:val="008925E6"/>
    <w:rsid w:val="0089262F"/>
    <w:rsid w:val="0089274B"/>
    <w:rsid w:val="008927C1"/>
    <w:rsid w:val="008927D0"/>
    <w:rsid w:val="00892852"/>
    <w:rsid w:val="0089295C"/>
    <w:rsid w:val="008929A9"/>
    <w:rsid w:val="008929E2"/>
    <w:rsid w:val="00892A8A"/>
    <w:rsid w:val="00892A97"/>
    <w:rsid w:val="00892ACE"/>
    <w:rsid w:val="00892AFC"/>
    <w:rsid w:val="00892B67"/>
    <w:rsid w:val="00892C57"/>
    <w:rsid w:val="00892DF7"/>
    <w:rsid w:val="00892E51"/>
    <w:rsid w:val="00892EAD"/>
    <w:rsid w:val="00892EFB"/>
    <w:rsid w:val="00892F93"/>
    <w:rsid w:val="00893206"/>
    <w:rsid w:val="0089325A"/>
    <w:rsid w:val="0089327D"/>
    <w:rsid w:val="00893281"/>
    <w:rsid w:val="008932D1"/>
    <w:rsid w:val="008932E1"/>
    <w:rsid w:val="008932F4"/>
    <w:rsid w:val="00893365"/>
    <w:rsid w:val="0089336B"/>
    <w:rsid w:val="008933E6"/>
    <w:rsid w:val="008934D0"/>
    <w:rsid w:val="00893546"/>
    <w:rsid w:val="0089355C"/>
    <w:rsid w:val="00893671"/>
    <w:rsid w:val="008936AB"/>
    <w:rsid w:val="008936F1"/>
    <w:rsid w:val="008936F8"/>
    <w:rsid w:val="0089370E"/>
    <w:rsid w:val="00893767"/>
    <w:rsid w:val="0089379B"/>
    <w:rsid w:val="00893823"/>
    <w:rsid w:val="00893845"/>
    <w:rsid w:val="008938E0"/>
    <w:rsid w:val="00893905"/>
    <w:rsid w:val="00893937"/>
    <w:rsid w:val="00893991"/>
    <w:rsid w:val="00893A0B"/>
    <w:rsid w:val="00893A46"/>
    <w:rsid w:val="00893AFD"/>
    <w:rsid w:val="00893B0A"/>
    <w:rsid w:val="00893BE3"/>
    <w:rsid w:val="00893C34"/>
    <w:rsid w:val="00893CBF"/>
    <w:rsid w:val="00893CCD"/>
    <w:rsid w:val="00893CE7"/>
    <w:rsid w:val="00893E54"/>
    <w:rsid w:val="00893EA6"/>
    <w:rsid w:val="00893EFB"/>
    <w:rsid w:val="00893F23"/>
    <w:rsid w:val="00893F2F"/>
    <w:rsid w:val="00893FAD"/>
    <w:rsid w:val="00893FDF"/>
    <w:rsid w:val="008940DC"/>
    <w:rsid w:val="008940F2"/>
    <w:rsid w:val="0089414D"/>
    <w:rsid w:val="00894193"/>
    <w:rsid w:val="0089419A"/>
    <w:rsid w:val="00894290"/>
    <w:rsid w:val="008942FB"/>
    <w:rsid w:val="00894402"/>
    <w:rsid w:val="0089449F"/>
    <w:rsid w:val="008944EF"/>
    <w:rsid w:val="00894525"/>
    <w:rsid w:val="0089456F"/>
    <w:rsid w:val="0089490F"/>
    <w:rsid w:val="00894985"/>
    <w:rsid w:val="00894A0E"/>
    <w:rsid w:val="00894A4A"/>
    <w:rsid w:val="00894C01"/>
    <w:rsid w:val="00894CB0"/>
    <w:rsid w:val="00894DBF"/>
    <w:rsid w:val="00894F0C"/>
    <w:rsid w:val="008950D3"/>
    <w:rsid w:val="0089519A"/>
    <w:rsid w:val="0089519F"/>
    <w:rsid w:val="008952BD"/>
    <w:rsid w:val="008954A5"/>
    <w:rsid w:val="008954F3"/>
    <w:rsid w:val="0089551E"/>
    <w:rsid w:val="0089559E"/>
    <w:rsid w:val="008955D9"/>
    <w:rsid w:val="00895687"/>
    <w:rsid w:val="0089569A"/>
    <w:rsid w:val="00895785"/>
    <w:rsid w:val="0089580C"/>
    <w:rsid w:val="00895871"/>
    <w:rsid w:val="00895971"/>
    <w:rsid w:val="00895AA9"/>
    <w:rsid w:val="00895AF6"/>
    <w:rsid w:val="00895BE3"/>
    <w:rsid w:val="00895C60"/>
    <w:rsid w:val="00895C92"/>
    <w:rsid w:val="00895CC9"/>
    <w:rsid w:val="00895CED"/>
    <w:rsid w:val="00895D4B"/>
    <w:rsid w:val="00895E19"/>
    <w:rsid w:val="00895E6C"/>
    <w:rsid w:val="00895E74"/>
    <w:rsid w:val="00895E83"/>
    <w:rsid w:val="00895E89"/>
    <w:rsid w:val="00895EE1"/>
    <w:rsid w:val="00895EFF"/>
    <w:rsid w:val="00895F25"/>
    <w:rsid w:val="00895F6A"/>
    <w:rsid w:val="00895F90"/>
    <w:rsid w:val="00895FC1"/>
    <w:rsid w:val="0089602B"/>
    <w:rsid w:val="0089606A"/>
    <w:rsid w:val="008960A5"/>
    <w:rsid w:val="00896189"/>
    <w:rsid w:val="00896276"/>
    <w:rsid w:val="008963C2"/>
    <w:rsid w:val="0089646F"/>
    <w:rsid w:val="008966A8"/>
    <w:rsid w:val="008966C9"/>
    <w:rsid w:val="008966D8"/>
    <w:rsid w:val="00896714"/>
    <w:rsid w:val="008967FC"/>
    <w:rsid w:val="0089680D"/>
    <w:rsid w:val="00896828"/>
    <w:rsid w:val="008968AB"/>
    <w:rsid w:val="0089698C"/>
    <w:rsid w:val="00896A38"/>
    <w:rsid w:val="00896A44"/>
    <w:rsid w:val="00896A73"/>
    <w:rsid w:val="00896B1E"/>
    <w:rsid w:val="00896BCF"/>
    <w:rsid w:val="00896BE3"/>
    <w:rsid w:val="00896BF0"/>
    <w:rsid w:val="00896BFA"/>
    <w:rsid w:val="00896C95"/>
    <w:rsid w:val="00896D36"/>
    <w:rsid w:val="00896D39"/>
    <w:rsid w:val="00896DD1"/>
    <w:rsid w:val="00896E20"/>
    <w:rsid w:val="00896E2A"/>
    <w:rsid w:val="00896E36"/>
    <w:rsid w:val="00896F15"/>
    <w:rsid w:val="00896F73"/>
    <w:rsid w:val="00896F93"/>
    <w:rsid w:val="00896FB8"/>
    <w:rsid w:val="00896FBD"/>
    <w:rsid w:val="00897030"/>
    <w:rsid w:val="008970A1"/>
    <w:rsid w:val="008970D7"/>
    <w:rsid w:val="0089716B"/>
    <w:rsid w:val="0089718D"/>
    <w:rsid w:val="008971C2"/>
    <w:rsid w:val="00897287"/>
    <w:rsid w:val="00897317"/>
    <w:rsid w:val="0089733B"/>
    <w:rsid w:val="00897397"/>
    <w:rsid w:val="0089741B"/>
    <w:rsid w:val="00897452"/>
    <w:rsid w:val="00897604"/>
    <w:rsid w:val="0089763F"/>
    <w:rsid w:val="0089764E"/>
    <w:rsid w:val="0089767F"/>
    <w:rsid w:val="008976F5"/>
    <w:rsid w:val="0089770C"/>
    <w:rsid w:val="008977E2"/>
    <w:rsid w:val="008979B5"/>
    <w:rsid w:val="008979E4"/>
    <w:rsid w:val="00897A05"/>
    <w:rsid w:val="00897AA1"/>
    <w:rsid w:val="00897B6B"/>
    <w:rsid w:val="00897BBF"/>
    <w:rsid w:val="00897BD5"/>
    <w:rsid w:val="00897C1B"/>
    <w:rsid w:val="00897C43"/>
    <w:rsid w:val="00897C7F"/>
    <w:rsid w:val="00897C87"/>
    <w:rsid w:val="00897CED"/>
    <w:rsid w:val="00897D8C"/>
    <w:rsid w:val="00897E1A"/>
    <w:rsid w:val="00897ED3"/>
    <w:rsid w:val="00897ED7"/>
    <w:rsid w:val="00897EDF"/>
    <w:rsid w:val="008A001A"/>
    <w:rsid w:val="008A00C6"/>
    <w:rsid w:val="008A00F3"/>
    <w:rsid w:val="008A025A"/>
    <w:rsid w:val="008A027A"/>
    <w:rsid w:val="008A027C"/>
    <w:rsid w:val="008A02DD"/>
    <w:rsid w:val="008A0356"/>
    <w:rsid w:val="008A036D"/>
    <w:rsid w:val="008A03D7"/>
    <w:rsid w:val="008A04D7"/>
    <w:rsid w:val="008A0558"/>
    <w:rsid w:val="008A05AF"/>
    <w:rsid w:val="008A0643"/>
    <w:rsid w:val="008A06BE"/>
    <w:rsid w:val="008A06CD"/>
    <w:rsid w:val="008A077C"/>
    <w:rsid w:val="008A080D"/>
    <w:rsid w:val="008A085B"/>
    <w:rsid w:val="008A086C"/>
    <w:rsid w:val="008A08AF"/>
    <w:rsid w:val="008A0A52"/>
    <w:rsid w:val="008A0B35"/>
    <w:rsid w:val="008A0C0A"/>
    <w:rsid w:val="008A0C41"/>
    <w:rsid w:val="008A0D2B"/>
    <w:rsid w:val="008A0D58"/>
    <w:rsid w:val="008A0D8D"/>
    <w:rsid w:val="008A0DD9"/>
    <w:rsid w:val="008A0DEA"/>
    <w:rsid w:val="008A0DED"/>
    <w:rsid w:val="008A0F07"/>
    <w:rsid w:val="008A0F62"/>
    <w:rsid w:val="008A1027"/>
    <w:rsid w:val="008A10B1"/>
    <w:rsid w:val="008A1150"/>
    <w:rsid w:val="008A1198"/>
    <w:rsid w:val="008A120E"/>
    <w:rsid w:val="008A121F"/>
    <w:rsid w:val="008A1321"/>
    <w:rsid w:val="008A13F9"/>
    <w:rsid w:val="008A141C"/>
    <w:rsid w:val="008A144E"/>
    <w:rsid w:val="008A14DE"/>
    <w:rsid w:val="008A1500"/>
    <w:rsid w:val="008A1511"/>
    <w:rsid w:val="008A1639"/>
    <w:rsid w:val="008A165D"/>
    <w:rsid w:val="008A1873"/>
    <w:rsid w:val="008A188E"/>
    <w:rsid w:val="008A1929"/>
    <w:rsid w:val="008A196F"/>
    <w:rsid w:val="008A19CA"/>
    <w:rsid w:val="008A1A34"/>
    <w:rsid w:val="008A1A81"/>
    <w:rsid w:val="008A1B62"/>
    <w:rsid w:val="008A1D46"/>
    <w:rsid w:val="008A1D8C"/>
    <w:rsid w:val="008A1DE1"/>
    <w:rsid w:val="008A1DFB"/>
    <w:rsid w:val="008A1E63"/>
    <w:rsid w:val="008A1F0C"/>
    <w:rsid w:val="008A2265"/>
    <w:rsid w:val="008A2300"/>
    <w:rsid w:val="008A2430"/>
    <w:rsid w:val="008A24A9"/>
    <w:rsid w:val="008A24B2"/>
    <w:rsid w:val="008A252F"/>
    <w:rsid w:val="008A257A"/>
    <w:rsid w:val="008A2585"/>
    <w:rsid w:val="008A25A0"/>
    <w:rsid w:val="008A2637"/>
    <w:rsid w:val="008A2652"/>
    <w:rsid w:val="008A26A2"/>
    <w:rsid w:val="008A26D1"/>
    <w:rsid w:val="008A2739"/>
    <w:rsid w:val="008A2747"/>
    <w:rsid w:val="008A2761"/>
    <w:rsid w:val="008A277B"/>
    <w:rsid w:val="008A27AB"/>
    <w:rsid w:val="008A28D2"/>
    <w:rsid w:val="008A28D8"/>
    <w:rsid w:val="008A2922"/>
    <w:rsid w:val="008A292C"/>
    <w:rsid w:val="008A29B4"/>
    <w:rsid w:val="008A2AB4"/>
    <w:rsid w:val="008A2ACB"/>
    <w:rsid w:val="008A2B04"/>
    <w:rsid w:val="008A2B32"/>
    <w:rsid w:val="008A2C36"/>
    <w:rsid w:val="008A2C63"/>
    <w:rsid w:val="008A2D1D"/>
    <w:rsid w:val="008A2D20"/>
    <w:rsid w:val="008A2E16"/>
    <w:rsid w:val="008A2F98"/>
    <w:rsid w:val="008A306E"/>
    <w:rsid w:val="008A30AC"/>
    <w:rsid w:val="008A31AC"/>
    <w:rsid w:val="008A3323"/>
    <w:rsid w:val="008A334E"/>
    <w:rsid w:val="008A33BA"/>
    <w:rsid w:val="008A33EF"/>
    <w:rsid w:val="008A3413"/>
    <w:rsid w:val="008A342A"/>
    <w:rsid w:val="008A343D"/>
    <w:rsid w:val="008A3491"/>
    <w:rsid w:val="008A3496"/>
    <w:rsid w:val="008A3680"/>
    <w:rsid w:val="008A36A1"/>
    <w:rsid w:val="008A3770"/>
    <w:rsid w:val="008A3791"/>
    <w:rsid w:val="008A3813"/>
    <w:rsid w:val="008A385B"/>
    <w:rsid w:val="008A395D"/>
    <w:rsid w:val="008A3D0A"/>
    <w:rsid w:val="008A3DB4"/>
    <w:rsid w:val="008A3DD5"/>
    <w:rsid w:val="008A3F30"/>
    <w:rsid w:val="008A3FF0"/>
    <w:rsid w:val="008A4126"/>
    <w:rsid w:val="008A41CB"/>
    <w:rsid w:val="008A42FA"/>
    <w:rsid w:val="008A4329"/>
    <w:rsid w:val="008A4335"/>
    <w:rsid w:val="008A458C"/>
    <w:rsid w:val="008A45FB"/>
    <w:rsid w:val="008A460D"/>
    <w:rsid w:val="008A467B"/>
    <w:rsid w:val="008A4695"/>
    <w:rsid w:val="008A46C1"/>
    <w:rsid w:val="008A46D7"/>
    <w:rsid w:val="008A47BD"/>
    <w:rsid w:val="008A4800"/>
    <w:rsid w:val="008A487C"/>
    <w:rsid w:val="008A48A9"/>
    <w:rsid w:val="008A4961"/>
    <w:rsid w:val="008A4981"/>
    <w:rsid w:val="008A4A0A"/>
    <w:rsid w:val="008A4ABB"/>
    <w:rsid w:val="008A4C27"/>
    <w:rsid w:val="008A4C4F"/>
    <w:rsid w:val="008A4C6A"/>
    <w:rsid w:val="008A4CA8"/>
    <w:rsid w:val="008A4CE1"/>
    <w:rsid w:val="008A4EE8"/>
    <w:rsid w:val="008A4F79"/>
    <w:rsid w:val="008A4FF0"/>
    <w:rsid w:val="008A502F"/>
    <w:rsid w:val="008A505B"/>
    <w:rsid w:val="008A525E"/>
    <w:rsid w:val="008A52A5"/>
    <w:rsid w:val="008A52C2"/>
    <w:rsid w:val="008A52D0"/>
    <w:rsid w:val="008A53EB"/>
    <w:rsid w:val="008A5486"/>
    <w:rsid w:val="008A54B9"/>
    <w:rsid w:val="008A54EF"/>
    <w:rsid w:val="008A5503"/>
    <w:rsid w:val="008A5576"/>
    <w:rsid w:val="008A55B0"/>
    <w:rsid w:val="008A561D"/>
    <w:rsid w:val="008A5704"/>
    <w:rsid w:val="008A572A"/>
    <w:rsid w:val="008A574D"/>
    <w:rsid w:val="008A578C"/>
    <w:rsid w:val="008A57AE"/>
    <w:rsid w:val="008A57CC"/>
    <w:rsid w:val="008A581B"/>
    <w:rsid w:val="008A5850"/>
    <w:rsid w:val="008A5924"/>
    <w:rsid w:val="008A596C"/>
    <w:rsid w:val="008A5B02"/>
    <w:rsid w:val="008A5B4D"/>
    <w:rsid w:val="008A5C6E"/>
    <w:rsid w:val="008A5E37"/>
    <w:rsid w:val="008A5EBF"/>
    <w:rsid w:val="008A5F3E"/>
    <w:rsid w:val="008A6125"/>
    <w:rsid w:val="008A6147"/>
    <w:rsid w:val="008A623E"/>
    <w:rsid w:val="008A629A"/>
    <w:rsid w:val="008A6372"/>
    <w:rsid w:val="008A6445"/>
    <w:rsid w:val="008A64A9"/>
    <w:rsid w:val="008A64B4"/>
    <w:rsid w:val="008A656C"/>
    <w:rsid w:val="008A6646"/>
    <w:rsid w:val="008A6659"/>
    <w:rsid w:val="008A670D"/>
    <w:rsid w:val="008A6760"/>
    <w:rsid w:val="008A67A2"/>
    <w:rsid w:val="008A67B8"/>
    <w:rsid w:val="008A67C8"/>
    <w:rsid w:val="008A680B"/>
    <w:rsid w:val="008A684C"/>
    <w:rsid w:val="008A686A"/>
    <w:rsid w:val="008A686E"/>
    <w:rsid w:val="008A6934"/>
    <w:rsid w:val="008A6A3A"/>
    <w:rsid w:val="008A6A86"/>
    <w:rsid w:val="008A6ACE"/>
    <w:rsid w:val="008A6B17"/>
    <w:rsid w:val="008A6B6A"/>
    <w:rsid w:val="008A6BFA"/>
    <w:rsid w:val="008A6C3F"/>
    <w:rsid w:val="008A6C7E"/>
    <w:rsid w:val="008A6D7D"/>
    <w:rsid w:val="008A6D8E"/>
    <w:rsid w:val="008A6E21"/>
    <w:rsid w:val="008A6E3E"/>
    <w:rsid w:val="008A6E64"/>
    <w:rsid w:val="008A6E7E"/>
    <w:rsid w:val="008A6FB2"/>
    <w:rsid w:val="008A7027"/>
    <w:rsid w:val="008A7143"/>
    <w:rsid w:val="008A71BD"/>
    <w:rsid w:val="008A71EA"/>
    <w:rsid w:val="008A7337"/>
    <w:rsid w:val="008A734B"/>
    <w:rsid w:val="008A7429"/>
    <w:rsid w:val="008A74CB"/>
    <w:rsid w:val="008A75D6"/>
    <w:rsid w:val="008A774E"/>
    <w:rsid w:val="008A7889"/>
    <w:rsid w:val="008A78B4"/>
    <w:rsid w:val="008A796C"/>
    <w:rsid w:val="008A7999"/>
    <w:rsid w:val="008A7A80"/>
    <w:rsid w:val="008A7B5D"/>
    <w:rsid w:val="008A7B8C"/>
    <w:rsid w:val="008A7D6D"/>
    <w:rsid w:val="008A7DE6"/>
    <w:rsid w:val="008A7E13"/>
    <w:rsid w:val="008A7EC3"/>
    <w:rsid w:val="008A7F27"/>
    <w:rsid w:val="008B0118"/>
    <w:rsid w:val="008B01CF"/>
    <w:rsid w:val="008B021D"/>
    <w:rsid w:val="008B0237"/>
    <w:rsid w:val="008B032F"/>
    <w:rsid w:val="008B0330"/>
    <w:rsid w:val="008B049E"/>
    <w:rsid w:val="008B04C4"/>
    <w:rsid w:val="008B0503"/>
    <w:rsid w:val="008B0639"/>
    <w:rsid w:val="008B06E9"/>
    <w:rsid w:val="008B0781"/>
    <w:rsid w:val="008B07C5"/>
    <w:rsid w:val="008B07CB"/>
    <w:rsid w:val="008B07F4"/>
    <w:rsid w:val="008B08A6"/>
    <w:rsid w:val="008B08DC"/>
    <w:rsid w:val="008B092C"/>
    <w:rsid w:val="008B096A"/>
    <w:rsid w:val="008B09AC"/>
    <w:rsid w:val="008B09B5"/>
    <w:rsid w:val="008B0A73"/>
    <w:rsid w:val="008B0AF2"/>
    <w:rsid w:val="008B0B46"/>
    <w:rsid w:val="008B0B5D"/>
    <w:rsid w:val="008B0B5F"/>
    <w:rsid w:val="008B0C70"/>
    <w:rsid w:val="008B0CFD"/>
    <w:rsid w:val="008B0D7E"/>
    <w:rsid w:val="008B0D95"/>
    <w:rsid w:val="008B0DB0"/>
    <w:rsid w:val="008B0DDE"/>
    <w:rsid w:val="008B0E1C"/>
    <w:rsid w:val="008B0E35"/>
    <w:rsid w:val="008B0E58"/>
    <w:rsid w:val="008B1019"/>
    <w:rsid w:val="008B102E"/>
    <w:rsid w:val="008B1068"/>
    <w:rsid w:val="008B109D"/>
    <w:rsid w:val="008B1210"/>
    <w:rsid w:val="008B1215"/>
    <w:rsid w:val="008B1225"/>
    <w:rsid w:val="008B124E"/>
    <w:rsid w:val="008B1270"/>
    <w:rsid w:val="008B17AE"/>
    <w:rsid w:val="008B1880"/>
    <w:rsid w:val="008B18AF"/>
    <w:rsid w:val="008B18B9"/>
    <w:rsid w:val="008B18DB"/>
    <w:rsid w:val="008B19A6"/>
    <w:rsid w:val="008B1A4A"/>
    <w:rsid w:val="008B1A66"/>
    <w:rsid w:val="008B1B83"/>
    <w:rsid w:val="008B1D1B"/>
    <w:rsid w:val="008B1DB1"/>
    <w:rsid w:val="008B1DD7"/>
    <w:rsid w:val="008B1E01"/>
    <w:rsid w:val="008B1E2F"/>
    <w:rsid w:val="008B1E96"/>
    <w:rsid w:val="008B2028"/>
    <w:rsid w:val="008B2123"/>
    <w:rsid w:val="008B215F"/>
    <w:rsid w:val="008B2174"/>
    <w:rsid w:val="008B224F"/>
    <w:rsid w:val="008B22DA"/>
    <w:rsid w:val="008B23B9"/>
    <w:rsid w:val="008B25CD"/>
    <w:rsid w:val="008B262C"/>
    <w:rsid w:val="008B26E6"/>
    <w:rsid w:val="008B2752"/>
    <w:rsid w:val="008B29FD"/>
    <w:rsid w:val="008B2A05"/>
    <w:rsid w:val="008B2A59"/>
    <w:rsid w:val="008B2A6D"/>
    <w:rsid w:val="008B2AA4"/>
    <w:rsid w:val="008B2ACA"/>
    <w:rsid w:val="008B2B6E"/>
    <w:rsid w:val="008B2BE2"/>
    <w:rsid w:val="008B2C55"/>
    <w:rsid w:val="008B2D34"/>
    <w:rsid w:val="008B2E16"/>
    <w:rsid w:val="008B2E5D"/>
    <w:rsid w:val="008B2E94"/>
    <w:rsid w:val="008B2F47"/>
    <w:rsid w:val="008B2FBC"/>
    <w:rsid w:val="008B3131"/>
    <w:rsid w:val="008B313D"/>
    <w:rsid w:val="008B326E"/>
    <w:rsid w:val="008B32FE"/>
    <w:rsid w:val="008B3329"/>
    <w:rsid w:val="008B339D"/>
    <w:rsid w:val="008B33AF"/>
    <w:rsid w:val="008B3546"/>
    <w:rsid w:val="008B362C"/>
    <w:rsid w:val="008B365E"/>
    <w:rsid w:val="008B367A"/>
    <w:rsid w:val="008B36AF"/>
    <w:rsid w:val="008B3710"/>
    <w:rsid w:val="008B379D"/>
    <w:rsid w:val="008B38A7"/>
    <w:rsid w:val="008B3964"/>
    <w:rsid w:val="008B3990"/>
    <w:rsid w:val="008B3B35"/>
    <w:rsid w:val="008B3B9A"/>
    <w:rsid w:val="008B3BB4"/>
    <w:rsid w:val="008B3BC9"/>
    <w:rsid w:val="008B3C17"/>
    <w:rsid w:val="008B3C89"/>
    <w:rsid w:val="008B3D21"/>
    <w:rsid w:val="008B3DA8"/>
    <w:rsid w:val="008B3F46"/>
    <w:rsid w:val="008B3F55"/>
    <w:rsid w:val="008B3F8A"/>
    <w:rsid w:val="008B3FBD"/>
    <w:rsid w:val="008B415A"/>
    <w:rsid w:val="008B428C"/>
    <w:rsid w:val="008B435C"/>
    <w:rsid w:val="008B44FF"/>
    <w:rsid w:val="008B4701"/>
    <w:rsid w:val="008B470E"/>
    <w:rsid w:val="008B4768"/>
    <w:rsid w:val="008B4789"/>
    <w:rsid w:val="008B482E"/>
    <w:rsid w:val="008B4870"/>
    <w:rsid w:val="008B4A1C"/>
    <w:rsid w:val="008B4A5F"/>
    <w:rsid w:val="008B4A81"/>
    <w:rsid w:val="008B4B0E"/>
    <w:rsid w:val="008B4B54"/>
    <w:rsid w:val="008B4BDF"/>
    <w:rsid w:val="008B4BE0"/>
    <w:rsid w:val="008B4CAC"/>
    <w:rsid w:val="008B4D2D"/>
    <w:rsid w:val="008B4DA3"/>
    <w:rsid w:val="008B4E57"/>
    <w:rsid w:val="008B4E62"/>
    <w:rsid w:val="008B4F44"/>
    <w:rsid w:val="008B4F7D"/>
    <w:rsid w:val="008B4F92"/>
    <w:rsid w:val="008B4FBD"/>
    <w:rsid w:val="008B4FED"/>
    <w:rsid w:val="008B4FF8"/>
    <w:rsid w:val="008B503B"/>
    <w:rsid w:val="008B5058"/>
    <w:rsid w:val="008B50EA"/>
    <w:rsid w:val="008B50F7"/>
    <w:rsid w:val="008B5156"/>
    <w:rsid w:val="008B5195"/>
    <w:rsid w:val="008B527D"/>
    <w:rsid w:val="008B54FD"/>
    <w:rsid w:val="008B555D"/>
    <w:rsid w:val="008B55E9"/>
    <w:rsid w:val="008B5804"/>
    <w:rsid w:val="008B580B"/>
    <w:rsid w:val="008B5813"/>
    <w:rsid w:val="008B5868"/>
    <w:rsid w:val="008B5932"/>
    <w:rsid w:val="008B593A"/>
    <w:rsid w:val="008B5B60"/>
    <w:rsid w:val="008B5B6C"/>
    <w:rsid w:val="008B5C0A"/>
    <w:rsid w:val="008B5CA3"/>
    <w:rsid w:val="008B5DE1"/>
    <w:rsid w:val="008B5DEB"/>
    <w:rsid w:val="008B5E5E"/>
    <w:rsid w:val="008B5E8C"/>
    <w:rsid w:val="008B5EB3"/>
    <w:rsid w:val="008B5F68"/>
    <w:rsid w:val="008B5F84"/>
    <w:rsid w:val="008B5F90"/>
    <w:rsid w:val="008B5FBB"/>
    <w:rsid w:val="008B5FC4"/>
    <w:rsid w:val="008B604C"/>
    <w:rsid w:val="008B6079"/>
    <w:rsid w:val="008B60F5"/>
    <w:rsid w:val="008B610C"/>
    <w:rsid w:val="008B6154"/>
    <w:rsid w:val="008B6224"/>
    <w:rsid w:val="008B6273"/>
    <w:rsid w:val="008B6305"/>
    <w:rsid w:val="008B63A8"/>
    <w:rsid w:val="008B63EF"/>
    <w:rsid w:val="008B6409"/>
    <w:rsid w:val="008B6455"/>
    <w:rsid w:val="008B649E"/>
    <w:rsid w:val="008B64A3"/>
    <w:rsid w:val="008B6591"/>
    <w:rsid w:val="008B65B6"/>
    <w:rsid w:val="008B660F"/>
    <w:rsid w:val="008B6624"/>
    <w:rsid w:val="008B6630"/>
    <w:rsid w:val="008B6720"/>
    <w:rsid w:val="008B67AD"/>
    <w:rsid w:val="008B6A38"/>
    <w:rsid w:val="008B6B58"/>
    <w:rsid w:val="008B6BA3"/>
    <w:rsid w:val="008B6C89"/>
    <w:rsid w:val="008B6D07"/>
    <w:rsid w:val="008B6DB2"/>
    <w:rsid w:val="008B6E8E"/>
    <w:rsid w:val="008B6EE3"/>
    <w:rsid w:val="008B6F17"/>
    <w:rsid w:val="008B6F9F"/>
    <w:rsid w:val="008B6FAB"/>
    <w:rsid w:val="008B7066"/>
    <w:rsid w:val="008B70B4"/>
    <w:rsid w:val="008B70F2"/>
    <w:rsid w:val="008B717F"/>
    <w:rsid w:val="008B7202"/>
    <w:rsid w:val="008B726F"/>
    <w:rsid w:val="008B72A4"/>
    <w:rsid w:val="008B72C4"/>
    <w:rsid w:val="008B73D7"/>
    <w:rsid w:val="008B7435"/>
    <w:rsid w:val="008B7441"/>
    <w:rsid w:val="008B74DE"/>
    <w:rsid w:val="008B750C"/>
    <w:rsid w:val="008B752B"/>
    <w:rsid w:val="008B752E"/>
    <w:rsid w:val="008B754E"/>
    <w:rsid w:val="008B7581"/>
    <w:rsid w:val="008B76D6"/>
    <w:rsid w:val="008B7753"/>
    <w:rsid w:val="008B7767"/>
    <w:rsid w:val="008B776B"/>
    <w:rsid w:val="008B77D4"/>
    <w:rsid w:val="008B7826"/>
    <w:rsid w:val="008B7877"/>
    <w:rsid w:val="008B78F6"/>
    <w:rsid w:val="008B7907"/>
    <w:rsid w:val="008B79B3"/>
    <w:rsid w:val="008B7ADC"/>
    <w:rsid w:val="008B7B10"/>
    <w:rsid w:val="008B7B7B"/>
    <w:rsid w:val="008B7C4F"/>
    <w:rsid w:val="008B7C63"/>
    <w:rsid w:val="008B7CAB"/>
    <w:rsid w:val="008B7CC8"/>
    <w:rsid w:val="008B7D14"/>
    <w:rsid w:val="008B7D7F"/>
    <w:rsid w:val="008B7DAF"/>
    <w:rsid w:val="008B7DD4"/>
    <w:rsid w:val="008B7DE9"/>
    <w:rsid w:val="008B7E59"/>
    <w:rsid w:val="008B7FB1"/>
    <w:rsid w:val="008C00B2"/>
    <w:rsid w:val="008C00B4"/>
    <w:rsid w:val="008C0136"/>
    <w:rsid w:val="008C018C"/>
    <w:rsid w:val="008C01D4"/>
    <w:rsid w:val="008C01D9"/>
    <w:rsid w:val="008C01DD"/>
    <w:rsid w:val="008C01EA"/>
    <w:rsid w:val="008C0241"/>
    <w:rsid w:val="008C032F"/>
    <w:rsid w:val="008C0331"/>
    <w:rsid w:val="008C055D"/>
    <w:rsid w:val="008C0657"/>
    <w:rsid w:val="008C06E7"/>
    <w:rsid w:val="008C0800"/>
    <w:rsid w:val="008C085C"/>
    <w:rsid w:val="008C09BD"/>
    <w:rsid w:val="008C0A68"/>
    <w:rsid w:val="008C0A78"/>
    <w:rsid w:val="008C0A80"/>
    <w:rsid w:val="008C0AC9"/>
    <w:rsid w:val="008C0B96"/>
    <w:rsid w:val="008C0CB6"/>
    <w:rsid w:val="008C0DCD"/>
    <w:rsid w:val="008C0E5A"/>
    <w:rsid w:val="008C0EDA"/>
    <w:rsid w:val="008C0F57"/>
    <w:rsid w:val="008C0F9B"/>
    <w:rsid w:val="008C107F"/>
    <w:rsid w:val="008C10E8"/>
    <w:rsid w:val="008C1380"/>
    <w:rsid w:val="008C13CE"/>
    <w:rsid w:val="008C141B"/>
    <w:rsid w:val="008C1450"/>
    <w:rsid w:val="008C154E"/>
    <w:rsid w:val="008C1616"/>
    <w:rsid w:val="008C165A"/>
    <w:rsid w:val="008C17DD"/>
    <w:rsid w:val="008C17ED"/>
    <w:rsid w:val="008C1814"/>
    <w:rsid w:val="008C187B"/>
    <w:rsid w:val="008C18FA"/>
    <w:rsid w:val="008C1970"/>
    <w:rsid w:val="008C198E"/>
    <w:rsid w:val="008C1A1C"/>
    <w:rsid w:val="008C1A3F"/>
    <w:rsid w:val="008C1AFB"/>
    <w:rsid w:val="008C1BAA"/>
    <w:rsid w:val="008C1D6A"/>
    <w:rsid w:val="008C1D92"/>
    <w:rsid w:val="008C1E6E"/>
    <w:rsid w:val="008C1E9B"/>
    <w:rsid w:val="008C2055"/>
    <w:rsid w:val="008C2095"/>
    <w:rsid w:val="008C209F"/>
    <w:rsid w:val="008C2112"/>
    <w:rsid w:val="008C2118"/>
    <w:rsid w:val="008C2169"/>
    <w:rsid w:val="008C21D0"/>
    <w:rsid w:val="008C234F"/>
    <w:rsid w:val="008C2358"/>
    <w:rsid w:val="008C23AF"/>
    <w:rsid w:val="008C23BA"/>
    <w:rsid w:val="008C23FB"/>
    <w:rsid w:val="008C24A0"/>
    <w:rsid w:val="008C250B"/>
    <w:rsid w:val="008C259F"/>
    <w:rsid w:val="008C263D"/>
    <w:rsid w:val="008C267D"/>
    <w:rsid w:val="008C26A5"/>
    <w:rsid w:val="008C26AF"/>
    <w:rsid w:val="008C27AF"/>
    <w:rsid w:val="008C27FE"/>
    <w:rsid w:val="008C2856"/>
    <w:rsid w:val="008C2873"/>
    <w:rsid w:val="008C28A4"/>
    <w:rsid w:val="008C291D"/>
    <w:rsid w:val="008C2920"/>
    <w:rsid w:val="008C298B"/>
    <w:rsid w:val="008C29CF"/>
    <w:rsid w:val="008C2A5B"/>
    <w:rsid w:val="008C2BD1"/>
    <w:rsid w:val="008C2C46"/>
    <w:rsid w:val="008C2C57"/>
    <w:rsid w:val="008C2CF9"/>
    <w:rsid w:val="008C2DE6"/>
    <w:rsid w:val="008C2F7A"/>
    <w:rsid w:val="008C302F"/>
    <w:rsid w:val="008C308D"/>
    <w:rsid w:val="008C319E"/>
    <w:rsid w:val="008C31B6"/>
    <w:rsid w:val="008C3343"/>
    <w:rsid w:val="008C336C"/>
    <w:rsid w:val="008C33BB"/>
    <w:rsid w:val="008C342D"/>
    <w:rsid w:val="008C34A4"/>
    <w:rsid w:val="008C34BB"/>
    <w:rsid w:val="008C36C8"/>
    <w:rsid w:val="008C3950"/>
    <w:rsid w:val="008C39A5"/>
    <w:rsid w:val="008C39E7"/>
    <w:rsid w:val="008C3A84"/>
    <w:rsid w:val="008C3AA3"/>
    <w:rsid w:val="008C3C89"/>
    <w:rsid w:val="008C3D88"/>
    <w:rsid w:val="008C3DDD"/>
    <w:rsid w:val="008C3E17"/>
    <w:rsid w:val="008C3E2E"/>
    <w:rsid w:val="008C3F27"/>
    <w:rsid w:val="008C40A1"/>
    <w:rsid w:val="008C412D"/>
    <w:rsid w:val="008C41A5"/>
    <w:rsid w:val="008C41EC"/>
    <w:rsid w:val="008C4224"/>
    <w:rsid w:val="008C4233"/>
    <w:rsid w:val="008C429E"/>
    <w:rsid w:val="008C432D"/>
    <w:rsid w:val="008C4396"/>
    <w:rsid w:val="008C453E"/>
    <w:rsid w:val="008C45BE"/>
    <w:rsid w:val="008C45CC"/>
    <w:rsid w:val="008C4656"/>
    <w:rsid w:val="008C467A"/>
    <w:rsid w:val="008C470C"/>
    <w:rsid w:val="008C4738"/>
    <w:rsid w:val="008C4752"/>
    <w:rsid w:val="008C47C4"/>
    <w:rsid w:val="008C480B"/>
    <w:rsid w:val="008C484B"/>
    <w:rsid w:val="008C4898"/>
    <w:rsid w:val="008C4A40"/>
    <w:rsid w:val="008C4AF0"/>
    <w:rsid w:val="008C4BB6"/>
    <w:rsid w:val="008C4C37"/>
    <w:rsid w:val="008C4CBD"/>
    <w:rsid w:val="008C4CE6"/>
    <w:rsid w:val="008C4D06"/>
    <w:rsid w:val="008C4D27"/>
    <w:rsid w:val="008C4E1C"/>
    <w:rsid w:val="008C4E45"/>
    <w:rsid w:val="008C4F5F"/>
    <w:rsid w:val="008C4F71"/>
    <w:rsid w:val="008C4F9D"/>
    <w:rsid w:val="008C5043"/>
    <w:rsid w:val="008C5097"/>
    <w:rsid w:val="008C5136"/>
    <w:rsid w:val="008C5145"/>
    <w:rsid w:val="008C5187"/>
    <w:rsid w:val="008C520D"/>
    <w:rsid w:val="008C522C"/>
    <w:rsid w:val="008C528C"/>
    <w:rsid w:val="008C52F5"/>
    <w:rsid w:val="008C539E"/>
    <w:rsid w:val="008C544D"/>
    <w:rsid w:val="008C5544"/>
    <w:rsid w:val="008C56FF"/>
    <w:rsid w:val="008C572A"/>
    <w:rsid w:val="008C5752"/>
    <w:rsid w:val="008C57A9"/>
    <w:rsid w:val="008C57E6"/>
    <w:rsid w:val="008C5904"/>
    <w:rsid w:val="008C5932"/>
    <w:rsid w:val="008C59CD"/>
    <w:rsid w:val="008C5A7B"/>
    <w:rsid w:val="008C5B00"/>
    <w:rsid w:val="008C5CA1"/>
    <w:rsid w:val="008C5D34"/>
    <w:rsid w:val="008C5F28"/>
    <w:rsid w:val="008C6058"/>
    <w:rsid w:val="008C61D9"/>
    <w:rsid w:val="008C6219"/>
    <w:rsid w:val="008C6220"/>
    <w:rsid w:val="008C6593"/>
    <w:rsid w:val="008C65AC"/>
    <w:rsid w:val="008C66E4"/>
    <w:rsid w:val="008C66F9"/>
    <w:rsid w:val="008C6757"/>
    <w:rsid w:val="008C675C"/>
    <w:rsid w:val="008C67B2"/>
    <w:rsid w:val="008C6931"/>
    <w:rsid w:val="008C69B9"/>
    <w:rsid w:val="008C6A1B"/>
    <w:rsid w:val="008C6A48"/>
    <w:rsid w:val="008C6B63"/>
    <w:rsid w:val="008C6BA2"/>
    <w:rsid w:val="008C6BDE"/>
    <w:rsid w:val="008C6D10"/>
    <w:rsid w:val="008C6DE4"/>
    <w:rsid w:val="008C6DF3"/>
    <w:rsid w:val="008C6E39"/>
    <w:rsid w:val="008C6E7A"/>
    <w:rsid w:val="008C6F27"/>
    <w:rsid w:val="008C70CF"/>
    <w:rsid w:val="008C71D8"/>
    <w:rsid w:val="008C723A"/>
    <w:rsid w:val="008C726B"/>
    <w:rsid w:val="008C7323"/>
    <w:rsid w:val="008C7324"/>
    <w:rsid w:val="008C736D"/>
    <w:rsid w:val="008C73D1"/>
    <w:rsid w:val="008C759C"/>
    <w:rsid w:val="008C7602"/>
    <w:rsid w:val="008C7683"/>
    <w:rsid w:val="008C7758"/>
    <w:rsid w:val="008C78F4"/>
    <w:rsid w:val="008C7A8A"/>
    <w:rsid w:val="008C7AC5"/>
    <w:rsid w:val="008C7B0D"/>
    <w:rsid w:val="008C7B5F"/>
    <w:rsid w:val="008C7BAB"/>
    <w:rsid w:val="008C7C40"/>
    <w:rsid w:val="008C7D0A"/>
    <w:rsid w:val="008C7D75"/>
    <w:rsid w:val="008C7D7C"/>
    <w:rsid w:val="008C7F2D"/>
    <w:rsid w:val="008C7F68"/>
    <w:rsid w:val="008C7FB8"/>
    <w:rsid w:val="008D01E4"/>
    <w:rsid w:val="008D0228"/>
    <w:rsid w:val="008D0307"/>
    <w:rsid w:val="008D0310"/>
    <w:rsid w:val="008D0411"/>
    <w:rsid w:val="008D058A"/>
    <w:rsid w:val="008D05AB"/>
    <w:rsid w:val="008D05F9"/>
    <w:rsid w:val="008D05FA"/>
    <w:rsid w:val="008D07A6"/>
    <w:rsid w:val="008D07B7"/>
    <w:rsid w:val="008D07F5"/>
    <w:rsid w:val="008D0847"/>
    <w:rsid w:val="008D0877"/>
    <w:rsid w:val="008D0921"/>
    <w:rsid w:val="008D0954"/>
    <w:rsid w:val="008D097A"/>
    <w:rsid w:val="008D099E"/>
    <w:rsid w:val="008D09B3"/>
    <w:rsid w:val="008D0B1D"/>
    <w:rsid w:val="008D0B76"/>
    <w:rsid w:val="008D0C3E"/>
    <w:rsid w:val="008D0C8C"/>
    <w:rsid w:val="008D0F8D"/>
    <w:rsid w:val="008D101E"/>
    <w:rsid w:val="008D1036"/>
    <w:rsid w:val="008D1144"/>
    <w:rsid w:val="008D114A"/>
    <w:rsid w:val="008D114E"/>
    <w:rsid w:val="008D1399"/>
    <w:rsid w:val="008D13C1"/>
    <w:rsid w:val="008D1412"/>
    <w:rsid w:val="008D14B1"/>
    <w:rsid w:val="008D14CE"/>
    <w:rsid w:val="008D14FD"/>
    <w:rsid w:val="008D16D8"/>
    <w:rsid w:val="008D171F"/>
    <w:rsid w:val="008D173C"/>
    <w:rsid w:val="008D175A"/>
    <w:rsid w:val="008D1873"/>
    <w:rsid w:val="008D18FD"/>
    <w:rsid w:val="008D1A13"/>
    <w:rsid w:val="008D1A85"/>
    <w:rsid w:val="008D1A8A"/>
    <w:rsid w:val="008D1AD3"/>
    <w:rsid w:val="008D1BA9"/>
    <w:rsid w:val="008D1BD1"/>
    <w:rsid w:val="008D1C2D"/>
    <w:rsid w:val="008D1D8C"/>
    <w:rsid w:val="008D1EE5"/>
    <w:rsid w:val="008D1FBB"/>
    <w:rsid w:val="008D2073"/>
    <w:rsid w:val="008D2087"/>
    <w:rsid w:val="008D20A2"/>
    <w:rsid w:val="008D2119"/>
    <w:rsid w:val="008D21AC"/>
    <w:rsid w:val="008D2250"/>
    <w:rsid w:val="008D226C"/>
    <w:rsid w:val="008D2435"/>
    <w:rsid w:val="008D24A5"/>
    <w:rsid w:val="008D24C5"/>
    <w:rsid w:val="008D25C1"/>
    <w:rsid w:val="008D25F5"/>
    <w:rsid w:val="008D26A8"/>
    <w:rsid w:val="008D271C"/>
    <w:rsid w:val="008D276A"/>
    <w:rsid w:val="008D27D0"/>
    <w:rsid w:val="008D28C5"/>
    <w:rsid w:val="008D29BF"/>
    <w:rsid w:val="008D2A38"/>
    <w:rsid w:val="008D2AB0"/>
    <w:rsid w:val="008D2AB1"/>
    <w:rsid w:val="008D2B51"/>
    <w:rsid w:val="008D2B81"/>
    <w:rsid w:val="008D2BCC"/>
    <w:rsid w:val="008D2C61"/>
    <w:rsid w:val="008D2D10"/>
    <w:rsid w:val="008D2D97"/>
    <w:rsid w:val="008D2EFC"/>
    <w:rsid w:val="008D2F2E"/>
    <w:rsid w:val="008D2F4F"/>
    <w:rsid w:val="008D3006"/>
    <w:rsid w:val="008D302B"/>
    <w:rsid w:val="008D30DA"/>
    <w:rsid w:val="008D314B"/>
    <w:rsid w:val="008D323D"/>
    <w:rsid w:val="008D32E2"/>
    <w:rsid w:val="008D3577"/>
    <w:rsid w:val="008D35CE"/>
    <w:rsid w:val="008D35E2"/>
    <w:rsid w:val="008D3675"/>
    <w:rsid w:val="008D3729"/>
    <w:rsid w:val="008D37A0"/>
    <w:rsid w:val="008D38EB"/>
    <w:rsid w:val="008D3920"/>
    <w:rsid w:val="008D3A74"/>
    <w:rsid w:val="008D3B36"/>
    <w:rsid w:val="008D3BD2"/>
    <w:rsid w:val="008D3C83"/>
    <w:rsid w:val="008D3C9C"/>
    <w:rsid w:val="008D3D03"/>
    <w:rsid w:val="008D3E05"/>
    <w:rsid w:val="008D3E56"/>
    <w:rsid w:val="008D3E87"/>
    <w:rsid w:val="008D3EA1"/>
    <w:rsid w:val="008D3F0D"/>
    <w:rsid w:val="008D3FD6"/>
    <w:rsid w:val="008D3FE7"/>
    <w:rsid w:val="008D4184"/>
    <w:rsid w:val="008D41AE"/>
    <w:rsid w:val="008D427A"/>
    <w:rsid w:val="008D4326"/>
    <w:rsid w:val="008D436C"/>
    <w:rsid w:val="008D44C9"/>
    <w:rsid w:val="008D4557"/>
    <w:rsid w:val="008D45C5"/>
    <w:rsid w:val="008D45F5"/>
    <w:rsid w:val="008D46AE"/>
    <w:rsid w:val="008D46EB"/>
    <w:rsid w:val="008D47CD"/>
    <w:rsid w:val="008D48C9"/>
    <w:rsid w:val="008D48FC"/>
    <w:rsid w:val="008D49B2"/>
    <w:rsid w:val="008D4A0E"/>
    <w:rsid w:val="008D4A17"/>
    <w:rsid w:val="008D4A43"/>
    <w:rsid w:val="008D4A4B"/>
    <w:rsid w:val="008D4AD7"/>
    <w:rsid w:val="008D4B35"/>
    <w:rsid w:val="008D4BB9"/>
    <w:rsid w:val="008D4BED"/>
    <w:rsid w:val="008D4C4B"/>
    <w:rsid w:val="008D4C5F"/>
    <w:rsid w:val="008D4CA9"/>
    <w:rsid w:val="008D4D19"/>
    <w:rsid w:val="008D4D82"/>
    <w:rsid w:val="008D4E72"/>
    <w:rsid w:val="008D4E9D"/>
    <w:rsid w:val="008D4EBD"/>
    <w:rsid w:val="008D4F35"/>
    <w:rsid w:val="008D4F72"/>
    <w:rsid w:val="008D4F99"/>
    <w:rsid w:val="008D4FE4"/>
    <w:rsid w:val="008D5036"/>
    <w:rsid w:val="008D50CD"/>
    <w:rsid w:val="008D512F"/>
    <w:rsid w:val="008D5137"/>
    <w:rsid w:val="008D5157"/>
    <w:rsid w:val="008D515E"/>
    <w:rsid w:val="008D5209"/>
    <w:rsid w:val="008D5254"/>
    <w:rsid w:val="008D52ED"/>
    <w:rsid w:val="008D534B"/>
    <w:rsid w:val="008D535D"/>
    <w:rsid w:val="008D5387"/>
    <w:rsid w:val="008D546A"/>
    <w:rsid w:val="008D5701"/>
    <w:rsid w:val="008D5746"/>
    <w:rsid w:val="008D57B4"/>
    <w:rsid w:val="008D58B0"/>
    <w:rsid w:val="008D5936"/>
    <w:rsid w:val="008D599A"/>
    <w:rsid w:val="008D5BC3"/>
    <w:rsid w:val="008D5C19"/>
    <w:rsid w:val="008D5DAC"/>
    <w:rsid w:val="008D5DBD"/>
    <w:rsid w:val="008D5DE4"/>
    <w:rsid w:val="008D5E08"/>
    <w:rsid w:val="008D5E25"/>
    <w:rsid w:val="008D5E31"/>
    <w:rsid w:val="008D5E38"/>
    <w:rsid w:val="008D5EA4"/>
    <w:rsid w:val="008D61AF"/>
    <w:rsid w:val="008D626B"/>
    <w:rsid w:val="008D627E"/>
    <w:rsid w:val="008D62B3"/>
    <w:rsid w:val="008D62D9"/>
    <w:rsid w:val="008D632C"/>
    <w:rsid w:val="008D6368"/>
    <w:rsid w:val="008D6430"/>
    <w:rsid w:val="008D648D"/>
    <w:rsid w:val="008D6643"/>
    <w:rsid w:val="008D6656"/>
    <w:rsid w:val="008D665C"/>
    <w:rsid w:val="008D6749"/>
    <w:rsid w:val="008D674B"/>
    <w:rsid w:val="008D67A6"/>
    <w:rsid w:val="008D68B5"/>
    <w:rsid w:val="008D68C2"/>
    <w:rsid w:val="008D6925"/>
    <w:rsid w:val="008D6AB4"/>
    <w:rsid w:val="008D6AD8"/>
    <w:rsid w:val="008D6B60"/>
    <w:rsid w:val="008D6B9E"/>
    <w:rsid w:val="008D6CF2"/>
    <w:rsid w:val="008D7088"/>
    <w:rsid w:val="008D70AB"/>
    <w:rsid w:val="008D721B"/>
    <w:rsid w:val="008D729F"/>
    <w:rsid w:val="008D72F4"/>
    <w:rsid w:val="008D736D"/>
    <w:rsid w:val="008D74A8"/>
    <w:rsid w:val="008D7574"/>
    <w:rsid w:val="008D77D1"/>
    <w:rsid w:val="008D77DA"/>
    <w:rsid w:val="008D77ED"/>
    <w:rsid w:val="008D77F5"/>
    <w:rsid w:val="008D7835"/>
    <w:rsid w:val="008D7849"/>
    <w:rsid w:val="008D793D"/>
    <w:rsid w:val="008D79EC"/>
    <w:rsid w:val="008D7A0A"/>
    <w:rsid w:val="008D7B15"/>
    <w:rsid w:val="008D7B23"/>
    <w:rsid w:val="008D7B65"/>
    <w:rsid w:val="008D7C56"/>
    <w:rsid w:val="008D7C70"/>
    <w:rsid w:val="008D7CC6"/>
    <w:rsid w:val="008D7CFD"/>
    <w:rsid w:val="008D7D27"/>
    <w:rsid w:val="008D7D32"/>
    <w:rsid w:val="008D7D4C"/>
    <w:rsid w:val="008D7D5F"/>
    <w:rsid w:val="008D7DE9"/>
    <w:rsid w:val="008E0097"/>
    <w:rsid w:val="008E009E"/>
    <w:rsid w:val="008E0105"/>
    <w:rsid w:val="008E021F"/>
    <w:rsid w:val="008E0234"/>
    <w:rsid w:val="008E030B"/>
    <w:rsid w:val="008E0372"/>
    <w:rsid w:val="008E03DB"/>
    <w:rsid w:val="008E043B"/>
    <w:rsid w:val="008E049F"/>
    <w:rsid w:val="008E0510"/>
    <w:rsid w:val="008E0523"/>
    <w:rsid w:val="008E05D2"/>
    <w:rsid w:val="008E0810"/>
    <w:rsid w:val="008E0901"/>
    <w:rsid w:val="008E090C"/>
    <w:rsid w:val="008E0A71"/>
    <w:rsid w:val="008E0B5D"/>
    <w:rsid w:val="008E0B5F"/>
    <w:rsid w:val="008E0CDE"/>
    <w:rsid w:val="008E0CE3"/>
    <w:rsid w:val="008E0E1A"/>
    <w:rsid w:val="008E0E1B"/>
    <w:rsid w:val="008E0E21"/>
    <w:rsid w:val="008E0ED1"/>
    <w:rsid w:val="008E0F19"/>
    <w:rsid w:val="008E0F61"/>
    <w:rsid w:val="008E0FBA"/>
    <w:rsid w:val="008E11C6"/>
    <w:rsid w:val="008E1207"/>
    <w:rsid w:val="008E12B4"/>
    <w:rsid w:val="008E1331"/>
    <w:rsid w:val="008E13CC"/>
    <w:rsid w:val="008E1416"/>
    <w:rsid w:val="008E144B"/>
    <w:rsid w:val="008E1474"/>
    <w:rsid w:val="008E1518"/>
    <w:rsid w:val="008E155D"/>
    <w:rsid w:val="008E157D"/>
    <w:rsid w:val="008E15E4"/>
    <w:rsid w:val="008E16F6"/>
    <w:rsid w:val="008E1711"/>
    <w:rsid w:val="008E175F"/>
    <w:rsid w:val="008E1791"/>
    <w:rsid w:val="008E17A8"/>
    <w:rsid w:val="008E180A"/>
    <w:rsid w:val="008E1826"/>
    <w:rsid w:val="008E184B"/>
    <w:rsid w:val="008E1889"/>
    <w:rsid w:val="008E18EA"/>
    <w:rsid w:val="008E190C"/>
    <w:rsid w:val="008E1937"/>
    <w:rsid w:val="008E19EA"/>
    <w:rsid w:val="008E1A89"/>
    <w:rsid w:val="008E1AA7"/>
    <w:rsid w:val="008E1BE3"/>
    <w:rsid w:val="008E1C05"/>
    <w:rsid w:val="008E1C16"/>
    <w:rsid w:val="008E1C8F"/>
    <w:rsid w:val="008E1CFE"/>
    <w:rsid w:val="008E1DB5"/>
    <w:rsid w:val="008E1EE9"/>
    <w:rsid w:val="008E1F87"/>
    <w:rsid w:val="008E20B4"/>
    <w:rsid w:val="008E2121"/>
    <w:rsid w:val="008E21A7"/>
    <w:rsid w:val="008E222B"/>
    <w:rsid w:val="008E223A"/>
    <w:rsid w:val="008E225A"/>
    <w:rsid w:val="008E2330"/>
    <w:rsid w:val="008E2355"/>
    <w:rsid w:val="008E2385"/>
    <w:rsid w:val="008E23D9"/>
    <w:rsid w:val="008E25B3"/>
    <w:rsid w:val="008E25E3"/>
    <w:rsid w:val="008E27E7"/>
    <w:rsid w:val="008E2834"/>
    <w:rsid w:val="008E2840"/>
    <w:rsid w:val="008E2869"/>
    <w:rsid w:val="008E2888"/>
    <w:rsid w:val="008E2920"/>
    <w:rsid w:val="008E2968"/>
    <w:rsid w:val="008E2988"/>
    <w:rsid w:val="008E2A88"/>
    <w:rsid w:val="008E2B33"/>
    <w:rsid w:val="008E2BCF"/>
    <w:rsid w:val="008E2BE1"/>
    <w:rsid w:val="008E2CDC"/>
    <w:rsid w:val="008E2CF4"/>
    <w:rsid w:val="008E2EE3"/>
    <w:rsid w:val="008E2F6A"/>
    <w:rsid w:val="008E30BB"/>
    <w:rsid w:val="008E30BF"/>
    <w:rsid w:val="008E311C"/>
    <w:rsid w:val="008E318A"/>
    <w:rsid w:val="008E322D"/>
    <w:rsid w:val="008E32CC"/>
    <w:rsid w:val="008E3345"/>
    <w:rsid w:val="008E346C"/>
    <w:rsid w:val="008E347A"/>
    <w:rsid w:val="008E3559"/>
    <w:rsid w:val="008E35EC"/>
    <w:rsid w:val="008E363A"/>
    <w:rsid w:val="008E36DB"/>
    <w:rsid w:val="008E36DD"/>
    <w:rsid w:val="008E3871"/>
    <w:rsid w:val="008E38DE"/>
    <w:rsid w:val="008E390B"/>
    <w:rsid w:val="008E396A"/>
    <w:rsid w:val="008E39A1"/>
    <w:rsid w:val="008E39D2"/>
    <w:rsid w:val="008E3B34"/>
    <w:rsid w:val="008E3B8B"/>
    <w:rsid w:val="008E3BD4"/>
    <w:rsid w:val="008E3CB6"/>
    <w:rsid w:val="008E3CF9"/>
    <w:rsid w:val="008E3D6D"/>
    <w:rsid w:val="008E3D8D"/>
    <w:rsid w:val="008E3DB1"/>
    <w:rsid w:val="008E3EE4"/>
    <w:rsid w:val="008E3F0C"/>
    <w:rsid w:val="008E4103"/>
    <w:rsid w:val="008E412A"/>
    <w:rsid w:val="008E42B8"/>
    <w:rsid w:val="008E42DC"/>
    <w:rsid w:val="008E430E"/>
    <w:rsid w:val="008E4343"/>
    <w:rsid w:val="008E43F3"/>
    <w:rsid w:val="008E4512"/>
    <w:rsid w:val="008E4533"/>
    <w:rsid w:val="008E4826"/>
    <w:rsid w:val="008E48C6"/>
    <w:rsid w:val="008E490C"/>
    <w:rsid w:val="008E4931"/>
    <w:rsid w:val="008E4977"/>
    <w:rsid w:val="008E4A6E"/>
    <w:rsid w:val="008E4A92"/>
    <w:rsid w:val="008E4AE1"/>
    <w:rsid w:val="008E4F2D"/>
    <w:rsid w:val="008E4F64"/>
    <w:rsid w:val="008E4F6F"/>
    <w:rsid w:val="008E503E"/>
    <w:rsid w:val="008E5097"/>
    <w:rsid w:val="008E50A4"/>
    <w:rsid w:val="008E510B"/>
    <w:rsid w:val="008E515F"/>
    <w:rsid w:val="008E518B"/>
    <w:rsid w:val="008E51C6"/>
    <w:rsid w:val="008E526F"/>
    <w:rsid w:val="008E52F1"/>
    <w:rsid w:val="008E535D"/>
    <w:rsid w:val="008E53C5"/>
    <w:rsid w:val="008E5421"/>
    <w:rsid w:val="008E5466"/>
    <w:rsid w:val="008E55B4"/>
    <w:rsid w:val="008E5681"/>
    <w:rsid w:val="008E56CE"/>
    <w:rsid w:val="008E57D1"/>
    <w:rsid w:val="008E58BC"/>
    <w:rsid w:val="008E59C6"/>
    <w:rsid w:val="008E59F5"/>
    <w:rsid w:val="008E5A2F"/>
    <w:rsid w:val="008E5A72"/>
    <w:rsid w:val="008E5B36"/>
    <w:rsid w:val="008E5B98"/>
    <w:rsid w:val="008E5BD8"/>
    <w:rsid w:val="008E5BE6"/>
    <w:rsid w:val="008E5D23"/>
    <w:rsid w:val="008E5DBC"/>
    <w:rsid w:val="008E5E25"/>
    <w:rsid w:val="008E5F0E"/>
    <w:rsid w:val="008E5F6C"/>
    <w:rsid w:val="008E5F77"/>
    <w:rsid w:val="008E5FC9"/>
    <w:rsid w:val="008E6138"/>
    <w:rsid w:val="008E6197"/>
    <w:rsid w:val="008E627A"/>
    <w:rsid w:val="008E62F3"/>
    <w:rsid w:val="008E632C"/>
    <w:rsid w:val="008E634E"/>
    <w:rsid w:val="008E6359"/>
    <w:rsid w:val="008E63CC"/>
    <w:rsid w:val="008E63E6"/>
    <w:rsid w:val="008E644C"/>
    <w:rsid w:val="008E6509"/>
    <w:rsid w:val="008E6547"/>
    <w:rsid w:val="008E6585"/>
    <w:rsid w:val="008E6611"/>
    <w:rsid w:val="008E66A4"/>
    <w:rsid w:val="008E67D2"/>
    <w:rsid w:val="008E67FD"/>
    <w:rsid w:val="008E6855"/>
    <w:rsid w:val="008E68B2"/>
    <w:rsid w:val="008E68BC"/>
    <w:rsid w:val="008E6B02"/>
    <w:rsid w:val="008E6B18"/>
    <w:rsid w:val="008E6B28"/>
    <w:rsid w:val="008E6C1C"/>
    <w:rsid w:val="008E6C61"/>
    <w:rsid w:val="008E6C98"/>
    <w:rsid w:val="008E6CBD"/>
    <w:rsid w:val="008E6D27"/>
    <w:rsid w:val="008E6D3F"/>
    <w:rsid w:val="008E6DD5"/>
    <w:rsid w:val="008E6E1F"/>
    <w:rsid w:val="008E6ED0"/>
    <w:rsid w:val="008E6F5D"/>
    <w:rsid w:val="008E701D"/>
    <w:rsid w:val="008E709D"/>
    <w:rsid w:val="008E7113"/>
    <w:rsid w:val="008E71AB"/>
    <w:rsid w:val="008E71F1"/>
    <w:rsid w:val="008E71F5"/>
    <w:rsid w:val="008E7249"/>
    <w:rsid w:val="008E7376"/>
    <w:rsid w:val="008E738C"/>
    <w:rsid w:val="008E73CA"/>
    <w:rsid w:val="008E75B6"/>
    <w:rsid w:val="008E7638"/>
    <w:rsid w:val="008E764B"/>
    <w:rsid w:val="008E7730"/>
    <w:rsid w:val="008E776B"/>
    <w:rsid w:val="008E7790"/>
    <w:rsid w:val="008E77EF"/>
    <w:rsid w:val="008E77F2"/>
    <w:rsid w:val="008E7858"/>
    <w:rsid w:val="008E78C5"/>
    <w:rsid w:val="008E793E"/>
    <w:rsid w:val="008E7965"/>
    <w:rsid w:val="008E79E9"/>
    <w:rsid w:val="008E7A12"/>
    <w:rsid w:val="008E7A3C"/>
    <w:rsid w:val="008E7A85"/>
    <w:rsid w:val="008E7AF7"/>
    <w:rsid w:val="008E7B3F"/>
    <w:rsid w:val="008E7BDE"/>
    <w:rsid w:val="008E7C79"/>
    <w:rsid w:val="008E7CFA"/>
    <w:rsid w:val="008E7D95"/>
    <w:rsid w:val="008E7E1E"/>
    <w:rsid w:val="008E7E4A"/>
    <w:rsid w:val="008E7E91"/>
    <w:rsid w:val="008E7EB0"/>
    <w:rsid w:val="008E7EF5"/>
    <w:rsid w:val="008E7FA3"/>
    <w:rsid w:val="008F016F"/>
    <w:rsid w:val="008F030F"/>
    <w:rsid w:val="008F03A0"/>
    <w:rsid w:val="008F04BD"/>
    <w:rsid w:val="008F0512"/>
    <w:rsid w:val="008F0585"/>
    <w:rsid w:val="008F06AD"/>
    <w:rsid w:val="008F075A"/>
    <w:rsid w:val="008F0767"/>
    <w:rsid w:val="008F07E2"/>
    <w:rsid w:val="008F0881"/>
    <w:rsid w:val="008F08AE"/>
    <w:rsid w:val="008F0939"/>
    <w:rsid w:val="008F0986"/>
    <w:rsid w:val="008F09A1"/>
    <w:rsid w:val="008F09E6"/>
    <w:rsid w:val="008F0A5D"/>
    <w:rsid w:val="008F0AB1"/>
    <w:rsid w:val="008F0BC8"/>
    <w:rsid w:val="008F0C21"/>
    <w:rsid w:val="008F0C97"/>
    <w:rsid w:val="008F0CFD"/>
    <w:rsid w:val="008F0DFD"/>
    <w:rsid w:val="008F0EC0"/>
    <w:rsid w:val="008F0FAE"/>
    <w:rsid w:val="008F100B"/>
    <w:rsid w:val="008F123E"/>
    <w:rsid w:val="008F125D"/>
    <w:rsid w:val="008F134F"/>
    <w:rsid w:val="008F1401"/>
    <w:rsid w:val="008F140D"/>
    <w:rsid w:val="008F1643"/>
    <w:rsid w:val="008F164E"/>
    <w:rsid w:val="008F17CE"/>
    <w:rsid w:val="008F17F9"/>
    <w:rsid w:val="008F1843"/>
    <w:rsid w:val="008F18A1"/>
    <w:rsid w:val="008F18AD"/>
    <w:rsid w:val="008F1996"/>
    <w:rsid w:val="008F19FB"/>
    <w:rsid w:val="008F1B1E"/>
    <w:rsid w:val="008F1B4C"/>
    <w:rsid w:val="008F1B5F"/>
    <w:rsid w:val="008F1B9B"/>
    <w:rsid w:val="008F1C8A"/>
    <w:rsid w:val="008F1CC4"/>
    <w:rsid w:val="008F1D21"/>
    <w:rsid w:val="008F1D53"/>
    <w:rsid w:val="008F1E49"/>
    <w:rsid w:val="008F1E66"/>
    <w:rsid w:val="008F1EB7"/>
    <w:rsid w:val="008F1F26"/>
    <w:rsid w:val="008F2026"/>
    <w:rsid w:val="008F2029"/>
    <w:rsid w:val="008F2031"/>
    <w:rsid w:val="008F2191"/>
    <w:rsid w:val="008F2261"/>
    <w:rsid w:val="008F227B"/>
    <w:rsid w:val="008F22C9"/>
    <w:rsid w:val="008F232C"/>
    <w:rsid w:val="008F24F5"/>
    <w:rsid w:val="008F2518"/>
    <w:rsid w:val="008F2582"/>
    <w:rsid w:val="008F2607"/>
    <w:rsid w:val="008F2663"/>
    <w:rsid w:val="008F2695"/>
    <w:rsid w:val="008F269A"/>
    <w:rsid w:val="008F273B"/>
    <w:rsid w:val="008F2933"/>
    <w:rsid w:val="008F2A2F"/>
    <w:rsid w:val="008F2A5C"/>
    <w:rsid w:val="008F2AC6"/>
    <w:rsid w:val="008F2BA9"/>
    <w:rsid w:val="008F2BE4"/>
    <w:rsid w:val="008F2C91"/>
    <w:rsid w:val="008F2D1D"/>
    <w:rsid w:val="008F2DDF"/>
    <w:rsid w:val="008F2E96"/>
    <w:rsid w:val="008F2F62"/>
    <w:rsid w:val="008F2FBD"/>
    <w:rsid w:val="008F301B"/>
    <w:rsid w:val="008F3020"/>
    <w:rsid w:val="008F304F"/>
    <w:rsid w:val="008F3059"/>
    <w:rsid w:val="008F31AB"/>
    <w:rsid w:val="008F31DD"/>
    <w:rsid w:val="008F32D6"/>
    <w:rsid w:val="008F32DD"/>
    <w:rsid w:val="008F341B"/>
    <w:rsid w:val="008F346D"/>
    <w:rsid w:val="008F349E"/>
    <w:rsid w:val="008F34C8"/>
    <w:rsid w:val="008F34CE"/>
    <w:rsid w:val="008F34DE"/>
    <w:rsid w:val="008F355B"/>
    <w:rsid w:val="008F3572"/>
    <w:rsid w:val="008F3581"/>
    <w:rsid w:val="008F3590"/>
    <w:rsid w:val="008F363C"/>
    <w:rsid w:val="008F3692"/>
    <w:rsid w:val="008F3708"/>
    <w:rsid w:val="008F37CF"/>
    <w:rsid w:val="008F3970"/>
    <w:rsid w:val="008F3A5C"/>
    <w:rsid w:val="008F3C11"/>
    <w:rsid w:val="008F3C41"/>
    <w:rsid w:val="008F3C76"/>
    <w:rsid w:val="008F3CF7"/>
    <w:rsid w:val="008F3E02"/>
    <w:rsid w:val="008F3FBA"/>
    <w:rsid w:val="008F402C"/>
    <w:rsid w:val="008F407C"/>
    <w:rsid w:val="008F4120"/>
    <w:rsid w:val="008F4139"/>
    <w:rsid w:val="008F41AF"/>
    <w:rsid w:val="008F41B2"/>
    <w:rsid w:val="008F4230"/>
    <w:rsid w:val="008F4355"/>
    <w:rsid w:val="008F43A1"/>
    <w:rsid w:val="008F43ED"/>
    <w:rsid w:val="008F441F"/>
    <w:rsid w:val="008F4435"/>
    <w:rsid w:val="008F4543"/>
    <w:rsid w:val="008F4576"/>
    <w:rsid w:val="008F45EC"/>
    <w:rsid w:val="008F468D"/>
    <w:rsid w:val="008F4759"/>
    <w:rsid w:val="008F4771"/>
    <w:rsid w:val="008F478E"/>
    <w:rsid w:val="008F47B4"/>
    <w:rsid w:val="008F4817"/>
    <w:rsid w:val="008F4833"/>
    <w:rsid w:val="008F49F7"/>
    <w:rsid w:val="008F4A4D"/>
    <w:rsid w:val="008F4AA2"/>
    <w:rsid w:val="008F4B56"/>
    <w:rsid w:val="008F4BC3"/>
    <w:rsid w:val="008F4C20"/>
    <w:rsid w:val="008F4C49"/>
    <w:rsid w:val="008F4C6E"/>
    <w:rsid w:val="008F4CB5"/>
    <w:rsid w:val="008F4D01"/>
    <w:rsid w:val="008F4D02"/>
    <w:rsid w:val="008F4D22"/>
    <w:rsid w:val="008F4D3A"/>
    <w:rsid w:val="008F4D59"/>
    <w:rsid w:val="008F4DEF"/>
    <w:rsid w:val="008F4E88"/>
    <w:rsid w:val="008F4F17"/>
    <w:rsid w:val="008F5043"/>
    <w:rsid w:val="008F50CB"/>
    <w:rsid w:val="008F511F"/>
    <w:rsid w:val="008F51CB"/>
    <w:rsid w:val="008F51FB"/>
    <w:rsid w:val="008F52D6"/>
    <w:rsid w:val="008F53A8"/>
    <w:rsid w:val="008F53D1"/>
    <w:rsid w:val="008F5418"/>
    <w:rsid w:val="008F54F1"/>
    <w:rsid w:val="008F552F"/>
    <w:rsid w:val="008F55D8"/>
    <w:rsid w:val="008F573A"/>
    <w:rsid w:val="008F57FB"/>
    <w:rsid w:val="008F58CE"/>
    <w:rsid w:val="008F58CF"/>
    <w:rsid w:val="008F58E6"/>
    <w:rsid w:val="008F5A68"/>
    <w:rsid w:val="008F5C7F"/>
    <w:rsid w:val="008F5C8D"/>
    <w:rsid w:val="008F5D31"/>
    <w:rsid w:val="008F5D92"/>
    <w:rsid w:val="008F5F2C"/>
    <w:rsid w:val="008F6002"/>
    <w:rsid w:val="008F6021"/>
    <w:rsid w:val="008F6090"/>
    <w:rsid w:val="008F60C7"/>
    <w:rsid w:val="008F60F5"/>
    <w:rsid w:val="008F6157"/>
    <w:rsid w:val="008F618B"/>
    <w:rsid w:val="008F6192"/>
    <w:rsid w:val="008F61D3"/>
    <w:rsid w:val="008F622E"/>
    <w:rsid w:val="008F6266"/>
    <w:rsid w:val="008F6271"/>
    <w:rsid w:val="008F62BF"/>
    <w:rsid w:val="008F6383"/>
    <w:rsid w:val="008F641C"/>
    <w:rsid w:val="008F6466"/>
    <w:rsid w:val="008F6481"/>
    <w:rsid w:val="008F64A9"/>
    <w:rsid w:val="008F64C9"/>
    <w:rsid w:val="008F64FA"/>
    <w:rsid w:val="008F6517"/>
    <w:rsid w:val="008F65B7"/>
    <w:rsid w:val="008F65C3"/>
    <w:rsid w:val="008F6653"/>
    <w:rsid w:val="008F66E0"/>
    <w:rsid w:val="008F66F0"/>
    <w:rsid w:val="008F66FE"/>
    <w:rsid w:val="008F6801"/>
    <w:rsid w:val="008F682E"/>
    <w:rsid w:val="008F690A"/>
    <w:rsid w:val="008F6A1F"/>
    <w:rsid w:val="008F6A8B"/>
    <w:rsid w:val="008F6AB6"/>
    <w:rsid w:val="008F6B74"/>
    <w:rsid w:val="008F6BA9"/>
    <w:rsid w:val="008F6C01"/>
    <w:rsid w:val="008F6C3E"/>
    <w:rsid w:val="008F6C6C"/>
    <w:rsid w:val="008F6CE7"/>
    <w:rsid w:val="008F6D59"/>
    <w:rsid w:val="008F6F49"/>
    <w:rsid w:val="008F6F84"/>
    <w:rsid w:val="008F6FD6"/>
    <w:rsid w:val="008F7078"/>
    <w:rsid w:val="008F70A6"/>
    <w:rsid w:val="008F719E"/>
    <w:rsid w:val="008F723D"/>
    <w:rsid w:val="008F7242"/>
    <w:rsid w:val="008F7243"/>
    <w:rsid w:val="008F727D"/>
    <w:rsid w:val="008F72F8"/>
    <w:rsid w:val="008F73CE"/>
    <w:rsid w:val="008F74B4"/>
    <w:rsid w:val="008F7563"/>
    <w:rsid w:val="008F7595"/>
    <w:rsid w:val="008F7677"/>
    <w:rsid w:val="008F7691"/>
    <w:rsid w:val="008F77B5"/>
    <w:rsid w:val="008F77E4"/>
    <w:rsid w:val="008F7846"/>
    <w:rsid w:val="008F786A"/>
    <w:rsid w:val="008F792F"/>
    <w:rsid w:val="008F7937"/>
    <w:rsid w:val="008F7987"/>
    <w:rsid w:val="008F79CC"/>
    <w:rsid w:val="008F79DD"/>
    <w:rsid w:val="008F7A6E"/>
    <w:rsid w:val="008F7AAA"/>
    <w:rsid w:val="008F7ABF"/>
    <w:rsid w:val="008F7B08"/>
    <w:rsid w:val="008F7BFE"/>
    <w:rsid w:val="008F7D1E"/>
    <w:rsid w:val="008F7D81"/>
    <w:rsid w:val="008F7DE4"/>
    <w:rsid w:val="008F7DED"/>
    <w:rsid w:val="008F7DF9"/>
    <w:rsid w:val="008F7E11"/>
    <w:rsid w:val="008F7F0F"/>
    <w:rsid w:val="008F7F4D"/>
    <w:rsid w:val="008F7F7A"/>
    <w:rsid w:val="008F7FA0"/>
    <w:rsid w:val="00900010"/>
    <w:rsid w:val="00900092"/>
    <w:rsid w:val="009000AB"/>
    <w:rsid w:val="00900115"/>
    <w:rsid w:val="0090013C"/>
    <w:rsid w:val="00900291"/>
    <w:rsid w:val="009002BD"/>
    <w:rsid w:val="009003A1"/>
    <w:rsid w:val="009003FE"/>
    <w:rsid w:val="00900487"/>
    <w:rsid w:val="00900504"/>
    <w:rsid w:val="00900522"/>
    <w:rsid w:val="00900553"/>
    <w:rsid w:val="00900591"/>
    <w:rsid w:val="009005A7"/>
    <w:rsid w:val="009006BF"/>
    <w:rsid w:val="00900861"/>
    <w:rsid w:val="009008DF"/>
    <w:rsid w:val="009008F6"/>
    <w:rsid w:val="00900999"/>
    <w:rsid w:val="009009A0"/>
    <w:rsid w:val="009009FE"/>
    <w:rsid w:val="00900A2B"/>
    <w:rsid w:val="00900AB3"/>
    <w:rsid w:val="00900AE3"/>
    <w:rsid w:val="00900B7E"/>
    <w:rsid w:val="00900BDA"/>
    <w:rsid w:val="00900CBD"/>
    <w:rsid w:val="00900E4A"/>
    <w:rsid w:val="00900E7F"/>
    <w:rsid w:val="00900ED8"/>
    <w:rsid w:val="00900F3C"/>
    <w:rsid w:val="00900FCD"/>
    <w:rsid w:val="0090102E"/>
    <w:rsid w:val="009010BE"/>
    <w:rsid w:val="009010FF"/>
    <w:rsid w:val="0090110C"/>
    <w:rsid w:val="00901199"/>
    <w:rsid w:val="00901203"/>
    <w:rsid w:val="00901287"/>
    <w:rsid w:val="009012F1"/>
    <w:rsid w:val="00901330"/>
    <w:rsid w:val="00901353"/>
    <w:rsid w:val="0090138E"/>
    <w:rsid w:val="009013AB"/>
    <w:rsid w:val="00901460"/>
    <w:rsid w:val="0090146D"/>
    <w:rsid w:val="009014C1"/>
    <w:rsid w:val="009014D8"/>
    <w:rsid w:val="009014FD"/>
    <w:rsid w:val="00901509"/>
    <w:rsid w:val="00901515"/>
    <w:rsid w:val="00901666"/>
    <w:rsid w:val="0090172E"/>
    <w:rsid w:val="00901744"/>
    <w:rsid w:val="00901749"/>
    <w:rsid w:val="009017B0"/>
    <w:rsid w:val="009017D5"/>
    <w:rsid w:val="009017DD"/>
    <w:rsid w:val="00901813"/>
    <w:rsid w:val="00901827"/>
    <w:rsid w:val="00901837"/>
    <w:rsid w:val="00901841"/>
    <w:rsid w:val="00901952"/>
    <w:rsid w:val="00901A59"/>
    <w:rsid w:val="00901A6E"/>
    <w:rsid w:val="00901A88"/>
    <w:rsid w:val="00901AE0"/>
    <w:rsid w:val="00901B76"/>
    <w:rsid w:val="00901C75"/>
    <w:rsid w:val="00901C9B"/>
    <w:rsid w:val="00901D6D"/>
    <w:rsid w:val="00901D89"/>
    <w:rsid w:val="00901DED"/>
    <w:rsid w:val="00901DF1"/>
    <w:rsid w:val="00901DFB"/>
    <w:rsid w:val="00901E21"/>
    <w:rsid w:val="00901E8A"/>
    <w:rsid w:val="00901F22"/>
    <w:rsid w:val="00901F6F"/>
    <w:rsid w:val="00901F9C"/>
    <w:rsid w:val="00901FF1"/>
    <w:rsid w:val="009021A2"/>
    <w:rsid w:val="009021A4"/>
    <w:rsid w:val="00902376"/>
    <w:rsid w:val="009023C6"/>
    <w:rsid w:val="00902411"/>
    <w:rsid w:val="009024FF"/>
    <w:rsid w:val="00902563"/>
    <w:rsid w:val="00902564"/>
    <w:rsid w:val="0090257A"/>
    <w:rsid w:val="00902683"/>
    <w:rsid w:val="009026AC"/>
    <w:rsid w:val="00902852"/>
    <w:rsid w:val="0090288A"/>
    <w:rsid w:val="009028BF"/>
    <w:rsid w:val="009028D5"/>
    <w:rsid w:val="00902B11"/>
    <w:rsid w:val="00902B13"/>
    <w:rsid w:val="00902C13"/>
    <w:rsid w:val="00902C5C"/>
    <w:rsid w:val="00902C73"/>
    <w:rsid w:val="00902CC4"/>
    <w:rsid w:val="00902DAA"/>
    <w:rsid w:val="00902E49"/>
    <w:rsid w:val="00902E99"/>
    <w:rsid w:val="00902EFF"/>
    <w:rsid w:val="00902F30"/>
    <w:rsid w:val="00902FD6"/>
    <w:rsid w:val="0090303E"/>
    <w:rsid w:val="00903117"/>
    <w:rsid w:val="0090318D"/>
    <w:rsid w:val="00903224"/>
    <w:rsid w:val="009032E4"/>
    <w:rsid w:val="009033E8"/>
    <w:rsid w:val="009033EB"/>
    <w:rsid w:val="009033F2"/>
    <w:rsid w:val="0090340D"/>
    <w:rsid w:val="00903467"/>
    <w:rsid w:val="009034B0"/>
    <w:rsid w:val="009034D0"/>
    <w:rsid w:val="0090352A"/>
    <w:rsid w:val="00903598"/>
    <w:rsid w:val="009036A9"/>
    <w:rsid w:val="00903941"/>
    <w:rsid w:val="00903993"/>
    <w:rsid w:val="009039B0"/>
    <w:rsid w:val="00903A76"/>
    <w:rsid w:val="00903AA5"/>
    <w:rsid w:val="00903B67"/>
    <w:rsid w:val="00903BA4"/>
    <w:rsid w:val="00903C39"/>
    <w:rsid w:val="00903C59"/>
    <w:rsid w:val="00903CC9"/>
    <w:rsid w:val="00903D9F"/>
    <w:rsid w:val="00903E13"/>
    <w:rsid w:val="00903E47"/>
    <w:rsid w:val="00903ECD"/>
    <w:rsid w:val="00903F22"/>
    <w:rsid w:val="00903F98"/>
    <w:rsid w:val="00903FED"/>
    <w:rsid w:val="0090401A"/>
    <w:rsid w:val="0090419B"/>
    <w:rsid w:val="0090427A"/>
    <w:rsid w:val="00904291"/>
    <w:rsid w:val="009042CA"/>
    <w:rsid w:val="00904306"/>
    <w:rsid w:val="009043FD"/>
    <w:rsid w:val="00904437"/>
    <w:rsid w:val="00904545"/>
    <w:rsid w:val="00904548"/>
    <w:rsid w:val="0090468E"/>
    <w:rsid w:val="009047A1"/>
    <w:rsid w:val="009047AA"/>
    <w:rsid w:val="00904853"/>
    <w:rsid w:val="00904860"/>
    <w:rsid w:val="0090489B"/>
    <w:rsid w:val="009048D0"/>
    <w:rsid w:val="00904981"/>
    <w:rsid w:val="00904A64"/>
    <w:rsid w:val="00904B6F"/>
    <w:rsid w:val="00904BA7"/>
    <w:rsid w:val="00904CBA"/>
    <w:rsid w:val="00904D1E"/>
    <w:rsid w:val="00904DA3"/>
    <w:rsid w:val="00904E00"/>
    <w:rsid w:val="00904E5B"/>
    <w:rsid w:val="00904E77"/>
    <w:rsid w:val="00904E8B"/>
    <w:rsid w:val="00904EC4"/>
    <w:rsid w:val="00904F33"/>
    <w:rsid w:val="00904FE0"/>
    <w:rsid w:val="00905108"/>
    <w:rsid w:val="00905168"/>
    <w:rsid w:val="009051AA"/>
    <w:rsid w:val="0090521A"/>
    <w:rsid w:val="0090526F"/>
    <w:rsid w:val="009052ED"/>
    <w:rsid w:val="0090530C"/>
    <w:rsid w:val="009053A6"/>
    <w:rsid w:val="0090542F"/>
    <w:rsid w:val="00905500"/>
    <w:rsid w:val="00905734"/>
    <w:rsid w:val="0090574A"/>
    <w:rsid w:val="009057EA"/>
    <w:rsid w:val="0090587E"/>
    <w:rsid w:val="0090597B"/>
    <w:rsid w:val="009059B3"/>
    <w:rsid w:val="00905AE5"/>
    <w:rsid w:val="00905B1D"/>
    <w:rsid w:val="00905C83"/>
    <w:rsid w:val="00905D19"/>
    <w:rsid w:val="00905E53"/>
    <w:rsid w:val="00905E8A"/>
    <w:rsid w:val="00905E98"/>
    <w:rsid w:val="00905ED8"/>
    <w:rsid w:val="00905FB2"/>
    <w:rsid w:val="00906006"/>
    <w:rsid w:val="00906016"/>
    <w:rsid w:val="00906039"/>
    <w:rsid w:val="009060A4"/>
    <w:rsid w:val="00906130"/>
    <w:rsid w:val="009061AC"/>
    <w:rsid w:val="00906219"/>
    <w:rsid w:val="00906281"/>
    <w:rsid w:val="00906332"/>
    <w:rsid w:val="00906409"/>
    <w:rsid w:val="0090647C"/>
    <w:rsid w:val="0090649C"/>
    <w:rsid w:val="009064BE"/>
    <w:rsid w:val="0090651E"/>
    <w:rsid w:val="00906577"/>
    <w:rsid w:val="009065CF"/>
    <w:rsid w:val="009065D1"/>
    <w:rsid w:val="009066EA"/>
    <w:rsid w:val="00906796"/>
    <w:rsid w:val="0090680D"/>
    <w:rsid w:val="00906836"/>
    <w:rsid w:val="009068D3"/>
    <w:rsid w:val="00906957"/>
    <w:rsid w:val="009069C6"/>
    <w:rsid w:val="00906A6A"/>
    <w:rsid w:val="00906A77"/>
    <w:rsid w:val="00906ABB"/>
    <w:rsid w:val="00906AE7"/>
    <w:rsid w:val="00906DCB"/>
    <w:rsid w:val="00906E05"/>
    <w:rsid w:val="00906E42"/>
    <w:rsid w:val="00906EC1"/>
    <w:rsid w:val="00906EC6"/>
    <w:rsid w:val="00907037"/>
    <w:rsid w:val="00907039"/>
    <w:rsid w:val="00907053"/>
    <w:rsid w:val="009070B0"/>
    <w:rsid w:val="00907121"/>
    <w:rsid w:val="009071B8"/>
    <w:rsid w:val="009071D2"/>
    <w:rsid w:val="009072A9"/>
    <w:rsid w:val="009072AA"/>
    <w:rsid w:val="009072BB"/>
    <w:rsid w:val="009073C9"/>
    <w:rsid w:val="0090745E"/>
    <w:rsid w:val="0090748E"/>
    <w:rsid w:val="00907547"/>
    <w:rsid w:val="0090760B"/>
    <w:rsid w:val="00907685"/>
    <w:rsid w:val="009076C4"/>
    <w:rsid w:val="00907730"/>
    <w:rsid w:val="00907802"/>
    <w:rsid w:val="0090780B"/>
    <w:rsid w:val="0090783C"/>
    <w:rsid w:val="00907950"/>
    <w:rsid w:val="00907A3C"/>
    <w:rsid w:val="00907A3D"/>
    <w:rsid w:val="00907A5F"/>
    <w:rsid w:val="00907BB4"/>
    <w:rsid w:val="00907CD8"/>
    <w:rsid w:val="00907D72"/>
    <w:rsid w:val="00907E93"/>
    <w:rsid w:val="00907EA7"/>
    <w:rsid w:val="00907F1F"/>
    <w:rsid w:val="00907F70"/>
    <w:rsid w:val="00907F95"/>
    <w:rsid w:val="0091000D"/>
    <w:rsid w:val="009100BB"/>
    <w:rsid w:val="00910130"/>
    <w:rsid w:val="00910137"/>
    <w:rsid w:val="00910220"/>
    <w:rsid w:val="009103E9"/>
    <w:rsid w:val="00910436"/>
    <w:rsid w:val="00910567"/>
    <w:rsid w:val="009105CC"/>
    <w:rsid w:val="009105DA"/>
    <w:rsid w:val="0091069E"/>
    <w:rsid w:val="0091069F"/>
    <w:rsid w:val="009106A4"/>
    <w:rsid w:val="009106B8"/>
    <w:rsid w:val="0091074A"/>
    <w:rsid w:val="0091081A"/>
    <w:rsid w:val="009108B3"/>
    <w:rsid w:val="00910956"/>
    <w:rsid w:val="00910AC5"/>
    <w:rsid w:val="00910ACE"/>
    <w:rsid w:val="00910ADE"/>
    <w:rsid w:val="00910CE3"/>
    <w:rsid w:val="00910D0B"/>
    <w:rsid w:val="00910D71"/>
    <w:rsid w:val="00910ECD"/>
    <w:rsid w:val="00910F5F"/>
    <w:rsid w:val="00910F67"/>
    <w:rsid w:val="00910FAE"/>
    <w:rsid w:val="00910FEE"/>
    <w:rsid w:val="00911017"/>
    <w:rsid w:val="00911070"/>
    <w:rsid w:val="0091116C"/>
    <w:rsid w:val="00911199"/>
    <w:rsid w:val="009111E1"/>
    <w:rsid w:val="009111EB"/>
    <w:rsid w:val="009112EA"/>
    <w:rsid w:val="0091131E"/>
    <w:rsid w:val="0091145C"/>
    <w:rsid w:val="00911487"/>
    <w:rsid w:val="009114C3"/>
    <w:rsid w:val="009114D6"/>
    <w:rsid w:val="0091152E"/>
    <w:rsid w:val="00911553"/>
    <w:rsid w:val="0091159A"/>
    <w:rsid w:val="009115E2"/>
    <w:rsid w:val="00911650"/>
    <w:rsid w:val="009116F4"/>
    <w:rsid w:val="0091185A"/>
    <w:rsid w:val="009118BB"/>
    <w:rsid w:val="00911A44"/>
    <w:rsid w:val="00911A62"/>
    <w:rsid w:val="00911AE5"/>
    <w:rsid w:val="00911AE8"/>
    <w:rsid w:val="00911B91"/>
    <w:rsid w:val="00911D1A"/>
    <w:rsid w:val="00911D94"/>
    <w:rsid w:val="00911E23"/>
    <w:rsid w:val="00911E8D"/>
    <w:rsid w:val="00911EF9"/>
    <w:rsid w:val="00911FF3"/>
    <w:rsid w:val="00912083"/>
    <w:rsid w:val="009120E5"/>
    <w:rsid w:val="00912220"/>
    <w:rsid w:val="009122B7"/>
    <w:rsid w:val="0091234B"/>
    <w:rsid w:val="009123FE"/>
    <w:rsid w:val="009124B8"/>
    <w:rsid w:val="009124C0"/>
    <w:rsid w:val="009124ED"/>
    <w:rsid w:val="00912572"/>
    <w:rsid w:val="00912577"/>
    <w:rsid w:val="0091261C"/>
    <w:rsid w:val="009126A9"/>
    <w:rsid w:val="00912831"/>
    <w:rsid w:val="0091288D"/>
    <w:rsid w:val="009128D9"/>
    <w:rsid w:val="00912900"/>
    <w:rsid w:val="00912978"/>
    <w:rsid w:val="00912B18"/>
    <w:rsid w:val="00912BBF"/>
    <w:rsid w:val="00912BF4"/>
    <w:rsid w:val="00912C79"/>
    <w:rsid w:val="00912CBC"/>
    <w:rsid w:val="00912D36"/>
    <w:rsid w:val="00912D3B"/>
    <w:rsid w:val="00912D65"/>
    <w:rsid w:val="00912DD6"/>
    <w:rsid w:val="00912E16"/>
    <w:rsid w:val="00912E4E"/>
    <w:rsid w:val="00912E95"/>
    <w:rsid w:val="00912EBD"/>
    <w:rsid w:val="00912EBE"/>
    <w:rsid w:val="00912EC7"/>
    <w:rsid w:val="00912F48"/>
    <w:rsid w:val="00912F51"/>
    <w:rsid w:val="009131ED"/>
    <w:rsid w:val="00913246"/>
    <w:rsid w:val="00913354"/>
    <w:rsid w:val="009133D9"/>
    <w:rsid w:val="00913471"/>
    <w:rsid w:val="0091348F"/>
    <w:rsid w:val="00913491"/>
    <w:rsid w:val="009134D7"/>
    <w:rsid w:val="00913536"/>
    <w:rsid w:val="009135B6"/>
    <w:rsid w:val="009135CF"/>
    <w:rsid w:val="00913616"/>
    <w:rsid w:val="0091369E"/>
    <w:rsid w:val="009136EB"/>
    <w:rsid w:val="00913829"/>
    <w:rsid w:val="00913843"/>
    <w:rsid w:val="009138B3"/>
    <w:rsid w:val="009138D0"/>
    <w:rsid w:val="00913929"/>
    <w:rsid w:val="0091395B"/>
    <w:rsid w:val="009139D5"/>
    <w:rsid w:val="009139FE"/>
    <w:rsid w:val="00913A30"/>
    <w:rsid w:val="00913A38"/>
    <w:rsid w:val="00913B6E"/>
    <w:rsid w:val="00913BCF"/>
    <w:rsid w:val="00913C75"/>
    <w:rsid w:val="00913CC2"/>
    <w:rsid w:val="00913D7F"/>
    <w:rsid w:val="00913D9A"/>
    <w:rsid w:val="00913DCC"/>
    <w:rsid w:val="00913E6E"/>
    <w:rsid w:val="00913ECF"/>
    <w:rsid w:val="00913F28"/>
    <w:rsid w:val="00913F61"/>
    <w:rsid w:val="00913FD3"/>
    <w:rsid w:val="00914031"/>
    <w:rsid w:val="0091409B"/>
    <w:rsid w:val="009141C6"/>
    <w:rsid w:val="0091423B"/>
    <w:rsid w:val="00914508"/>
    <w:rsid w:val="0091454A"/>
    <w:rsid w:val="0091459A"/>
    <w:rsid w:val="009145BF"/>
    <w:rsid w:val="009145DE"/>
    <w:rsid w:val="00914667"/>
    <w:rsid w:val="00914737"/>
    <w:rsid w:val="00914763"/>
    <w:rsid w:val="009147DF"/>
    <w:rsid w:val="0091481D"/>
    <w:rsid w:val="009148D1"/>
    <w:rsid w:val="00914A10"/>
    <w:rsid w:val="00914C3A"/>
    <w:rsid w:val="00914D14"/>
    <w:rsid w:val="00914DF1"/>
    <w:rsid w:val="00914E21"/>
    <w:rsid w:val="00914EC2"/>
    <w:rsid w:val="00914ED9"/>
    <w:rsid w:val="00914F55"/>
    <w:rsid w:val="00914FED"/>
    <w:rsid w:val="009151D1"/>
    <w:rsid w:val="0091535C"/>
    <w:rsid w:val="009153E5"/>
    <w:rsid w:val="00915422"/>
    <w:rsid w:val="00915496"/>
    <w:rsid w:val="009154ED"/>
    <w:rsid w:val="00915514"/>
    <w:rsid w:val="00915516"/>
    <w:rsid w:val="00915570"/>
    <w:rsid w:val="00915590"/>
    <w:rsid w:val="00915634"/>
    <w:rsid w:val="00915657"/>
    <w:rsid w:val="00915667"/>
    <w:rsid w:val="0091567F"/>
    <w:rsid w:val="00915708"/>
    <w:rsid w:val="009157AA"/>
    <w:rsid w:val="009157D2"/>
    <w:rsid w:val="00915808"/>
    <w:rsid w:val="0091594E"/>
    <w:rsid w:val="00915980"/>
    <w:rsid w:val="0091599B"/>
    <w:rsid w:val="00915A8F"/>
    <w:rsid w:val="00915A91"/>
    <w:rsid w:val="00915B2A"/>
    <w:rsid w:val="00915B5E"/>
    <w:rsid w:val="00915B9A"/>
    <w:rsid w:val="00915BC0"/>
    <w:rsid w:val="00915BE8"/>
    <w:rsid w:val="00915CD1"/>
    <w:rsid w:val="00915D17"/>
    <w:rsid w:val="00915D3B"/>
    <w:rsid w:val="00915D55"/>
    <w:rsid w:val="00915D90"/>
    <w:rsid w:val="00915E9C"/>
    <w:rsid w:val="00915F90"/>
    <w:rsid w:val="00915FA3"/>
    <w:rsid w:val="0091603A"/>
    <w:rsid w:val="009160D8"/>
    <w:rsid w:val="0091614E"/>
    <w:rsid w:val="00916168"/>
    <w:rsid w:val="0091626F"/>
    <w:rsid w:val="009162CE"/>
    <w:rsid w:val="009162D3"/>
    <w:rsid w:val="0091630E"/>
    <w:rsid w:val="00916358"/>
    <w:rsid w:val="009164FE"/>
    <w:rsid w:val="00916587"/>
    <w:rsid w:val="009165C5"/>
    <w:rsid w:val="009165CA"/>
    <w:rsid w:val="009165CF"/>
    <w:rsid w:val="00916612"/>
    <w:rsid w:val="0091667B"/>
    <w:rsid w:val="009166A6"/>
    <w:rsid w:val="00916853"/>
    <w:rsid w:val="00916951"/>
    <w:rsid w:val="00916A1F"/>
    <w:rsid w:val="00916A67"/>
    <w:rsid w:val="00916B6A"/>
    <w:rsid w:val="00916C10"/>
    <w:rsid w:val="00916CEF"/>
    <w:rsid w:val="00916D14"/>
    <w:rsid w:val="00916D41"/>
    <w:rsid w:val="00916DEF"/>
    <w:rsid w:val="00916E18"/>
    <w:rsid w:val="00916EE3"/>
    <w:rsid w:val="00916F0F"/>
    <w:rsid w:val="00916F1D"/>
    <w:rsid w:val="00916FA5"/>
    <w:rsid w:val="009170FE"/>
    <w:rsid w:val="00917269"/>
    <w:rsid w:val="009172E6"/>
    <w:rsid w:val="0091743A"/>
    <w:rsid w:val="0091756B"/>
    <w:rsid w:val="00917596"/>
    <w:rsid w:val="009175DF"/>
    <w:rsid w:val="0091763C"/>
    <w:rsid w:val="00917659"/>
    <w:rsid w:val="00917686"/>
    <w:rsid w:val="00917982"/>
    <w:rsid w:val="00917990"/>
    <w:rsid w:val="009179C0"/>
    <w:rsid w:val="00917AAF"/>
    <w:rsid w:val="00917B22"/>
    <w:rsid w:val="00917C4D"/>
    <w:rsid w:val="00917C7A"/>
    <w:rsid w:val="00917CB4"/>
    <w:rsid w:val="00917CE5"/>
    <w:rsid w:val="00917D22"/>
    <w:rsid w:val="00917DDF"/>
    <w:rsid w:val="00917E00"/>
    <w:rsid w:val="00917EAC"/>
    <w:rsid w:val="00917ECC"/>
    <w:rsid w:val="00917F9C"/>
    <w:rsid w:val="00920056"/>
    <w:rsid w:val="009200E4"/>
    <w:rsid w:val="009201E1"/>
    <w:rsid w:val="00920226"/>
    <w:rsid w:val="00920238"/>
    <w:rsid w:val="00920287"/>
    <w:rsid w:val="0092029D"/>
    <w:rsid w:val="009202C3"/>
    <w:rsid w:val="00920304"/>
    <w:rsid w:val="00920369"/>
    <w:rsid w:val="009203CF"/>
    <w:rsid w:val="009203F1"/>
    <w:rsid w:val="00920538"/>
    <w:rsid w:val="0092063D"/>
    <w:rsid w:val="00920739"/>
    <w:rsid w:val="00920847"/>
    <w:rsid w:val="00920A6D"/>
    <w:rsid w:val="00920A92"/>
    <w:rsid w:val="00920A96"/>
    <w:rsid w:val="00920BD1"/>
    <w:rsid w:val="00920C74"/>
    <w:rsid w:val="00920D27"/>
    <w:rsid w:val="00920EB7"/>
    <w:rsid w:val="00920F4D"/>
    <w:rsid w:val="00920FCC"/>
    <w:rsid w:val="00921142"/>
    <w:rsid w:val="00921203"/>
    <w:rsid w:val="00921388"/>
    <w:rsid w:val="0092138B"/>
    <w:rsid w:val="009213A0"/>
    <w:rsid w:val="009213A1"/>
    <w:rsid w:val="009214A6"/>
    <w:rsid w:val="009214FE"/>
    <w:rsid w:val="00921585"/>
    <w:rsid w:val="009215D1"/>
    <w:rsid w:val="00921764"/>
    <w:rsid w:val="009217C9"/>
    <w:rsid w:val="009218A0"/>
    <w:rsid w:val="009218DE"/>
    <w:rsid w:val="00921998"/>
    <w:rsid w:val="00921A91"/>
    <w:rsid w:val="00921B52"/>
    <w:rsid w:val="00921C09"/>
    <w:rsid w:val="00921C72"/>
    <w:rsid w:val="00921D8A"/>
    <w:rsid w:val="00921D90"/>
    <w:rsid w:val="00921E57"/>
    <w:rsid w:val="00921E90"/>
    <w:rsid w:val="00921EA7"/>
    <w:rsid w:val="00921EE9"/>
    <w:rsid w:val="00921F51"/>
    <w:rsid w:val="00921F67"/>
    <w:rsid w:val="00921FA3"/>
    <w:rsid w:val="00922012"/>
    <w:rsid w:val="0092201F"/>
    <w:rsid w:val="0092208B"/>
    <w:rsid w:val="009220FA"/>
    <w:rsid w:val="00922175"/>
    <w:rsid w:val="00922178"/>
    <w:rsid w:val="00922225"/>
    <w:rsid w:val="00922238"/>
    <w:rsid w:val="00922295"/>
    <w:rsid w:val="0092230A"/>
    <w:rsid w:val="00922349"/>
    <w:rsid w:val="00922352"/>
    <w:rsid w:val="00922398"/>
    <w:rsid w:val="0092245C"/>
    <w:rsid w:val="009224AA"/>
    <w:rsid w:val="009225A0"/>
    <w:rsid w:val="009225BF"/>
    <w:rsid w:val="0092273A"/>
    <w:rsid w:val="00922819"/>
    <w:rsid w:val="009229DE"/>
    <w:rsid w:val="00922A23"/>
    <w:rsid w:val="00922A35"/>
    <w:rsid w:val="00922B39"/>
    <w:rsid w:val="00922BE7"/>
    <w:rsid w:val="00922C5D"/>
    <w:rsid w:val="00922C7F"/>
    <w:rsid w:val="00922D7C"/>
    <w:rsid w:val="00922DC1"/>
    <w:rsid w:val="00922DCA"/>
    <w:rsid w:val="00922E0F"/>
    <w:rsid w:val="00922EF0"/>
    <w:rsid w:val="00922F78"/>
    <w:rsid w:val="00922F9A"/>
    <w:rsid w:val="00922FAD"/>
    <w:rsid w:val="00923008"/>
    <w:rsid w:val="009230AF"/>
    <w:rsid w:val="009230F9"/>
    <w:rsid w:val="009232CD"/>
    <w:rsid w:val="009233CD"/>
    <w:rsid w:val="009233D3"/>
    <w:rsid w:val="009233F2"/>
    <w:rsid w:val="00923470"/>
    <w:rsid w:val="0092355A"/>
    <w:rsid w:val="009235CD"/>
    <w:rsid w:val="009235DB"/>
    <w:rsid w:val="00923647"/>
    <w:rsid w:val="00923660"/>
    <w:rsid w:val="00923860"/>
    <w:rsid w:val="009239CB"/>
    <w:rsid w:val="009239FB"/>
    <w:rsid w:val="00923A38"/>
    <w:rsid w:val="00923A71"/>
    <w:rsid w:val="00923AB1"/>
    <w:rsid w:val="00923AE5"/>
    <w:rsid w:val="00923B48"/>
    <w:rsid w:val="00923CD8"/>
    <w:rsid w:val="00923D0E"/>
    <w:rsid w:val="00923D3B"/>
    <w:rsid w:val="00923D77"/>
    <w:rsid w:val="00923ECB"/>
    <w:rsid w:val="00923F82"/>
    <w:rsid w:val="00924091"/>
    <w:rsid w:val="009240B1"/>
    <w:rsid w:val="00924221"/>
    <w:rsid w:val="00924393"/>
    <w:rsid w:val="009244F3"/>
    <w:rsid w:val="009245C1"/>
    <w:rsid w:val="00924616"/>
    <w:rsid w:val="00924621"/>
    <w:rsid w:val="009246A4"/>
    <w:rsid w:val="00924793"/>
    <w:rsid w:val="00924855"/>
    <w:rsid w:val="009248CB"/>
    <w:rsid w:val="00924989"/>
    <w:rsid w:val="00924A15"/>
    <w:rsid w:val="00924A18"/>
    <w:rsid w:val="00924AA1"/>
    <w:rsid w:val="00924B31"/>
    <w:rsid w:val="00924B40"/>
    <w:rsid w:val="00924C25"/>
    <w:rsid w:val="00924C86"/>
    <w:rsid w:val="00924D69"/>
    <w:rsid w:val="00924E07"/>
    <w:rsid w:val="00924FDA"/>
    <w:rsid w:val="00925044"/>
    <w:rsid w:val="009250C5"/>
    <w:rsid w:val="0092515C"/>
    <w:rsid w:val="00925188"/>
    <w:rsid w:val="00925195"/>
    <w:rsid w:val="009251B4"/>
    <w:rsid w:val="009251F0"/>
    <w:rsid w:val="00925202"/>
    <w:rsid w:val="0092523C"/>
    <w:rsid w:val="009252BE"/>
    <w:rsid w:val="009252C6"/>
    <w:rsid w:val="009254CF"/>
    <w:rsid w:val="0092551C"/>
    <w:rsid w:val="0092565E"/>
    <w:rsid w:val="00925717"/>
    <w:rsid w:val="0092575C"/>
    <w:rsid w:val="0092575E"/>
    <w:rsid w:val="00925796"/>
    <w:rsid w:val="009257A2"/>
    <w:rsid w:val="00925818"/>
    <w:rsid w:val="00925836"/>
    <w:rsid w:val="00925909"/>
    <w:rsid w:val="0092593F"/>
    <w:rsid w:val="009259F7"/>
    <w:rsid w:val="00925A27"/>
    <w:rsid w:val="00925A90"/>
    <w:rsid w:val="00925B13"/>
    <w:rsid w:val="00925C70"/>
    <w:rsid w:val="00925D66"/>
    <w:rsid w:val="00925EA8"/>
    <w:rsid w:val="00925F98"/>
    <w:rsid w:val="00925FAE"/>
    <w:rsid w:val="00925FDB"/>
    <w:rsid w:val="00925FE8"/>
    <w:rsid w:val="00926016"/>
    <w:rsid w:val="00926037"/>
    <w:rsid w:val="009261A5"/>
    <w:rsid w:val="009261C0"/>
    <w:rsid w:val="00926257"/>
    <w:rsid w:val="009262CB"/>
    <w:rsid w:val="009262CF"/>
    <w:rsid w:val="0092635A"/>
    <w:rsid w:val="009264EF"/>
    <w:rsid w:val="00926584"/>
    <w:rsid w:val="00926597"/>
    <w:rsid w:val="009265EF"/>
    <w:rsid w:val="00926623"/>
    <w:rsid w:val="00926688"/>
    <w:rsid w:val="00926705"/>
    <w:rsid w:val="00926730"/>
    <w:rsid w:val="009267DB"/>
    <w:rsid w:val="009267FA"/>
    <w:rsid w:val="00926882"/>
    <w:rsid w:val="0092688E"/>
    <w:rsid w:val="009268F7"/>
    <w:rsid w:val="009269F4"/>
    <w:rsid w:val="00926A1A"/>
    <w:rsid w:val="00926A6E"/>
    <w:rsid w:val="00926A9A"/>
    <w:rsid w:val="00926B16"/>
    <w:rsid w:val="00926BFD"/>
    <w:rsid w:val="00926C1F"/>
    <w:rsid w:val="00926C38"/>
    <w:rsid w:val="00926CBA"/>
    <w:rsid w:val="00926E67"/>
    <w:rsid w:val="00926ECE"/>
    <w:rsid w:val="00926ECF"/>
    <w:rsid w:val="00926F1E"/>
    <w:rsid w:val="00926F97"/>
    <w:rsid w:val="009270E5"/>
    <w:rsid w:val="00927156"/>
    <w:rsid w:val="0092725A"/>
    <w:rsid w:val="009273B1"/>
    <w:rsid w:val="0092745B"/>
    <w:rsid w:val="009274E9"/>
    <w:rsid w:val="00927505"/>
    <w:rsid w:val="00927564"/>
    <w:rsid w:val="00927622"/>
    <w:rsid w:val="0092767D"/>
    <w:rsid w:val="009276E1"/>
    <w:rsid w:val="0092770A"/>
    <w:rsid w:val="009279B2"/>
    <w:rsid w:val="00927A5A"/>
    <w:rsid w:val="00927AC1"/>
    <w:rsid w:val="00927AEE"/>
    <w:rsid w:val="00927B04"/>
    <w:rsid w:val="00927B33"/>
    <w:rsid w:val="00927C10"/>
    <w:rsid w:val="00927CD2"/>
    <w:rsid w:val="00927D97"/>
    <w:rsid w:val="00927DB1"/>
    <w:rsid w:val="00927DD9"/>
    <w:rsid w:val="00927E73"/>
    <w:rsid w:val="00927FA7"/>
    <w:rsid w:val="00930058"/>
    <w:rsid w:val="00930089"/>
    <w:rsid w:val="009300EA"/>
    <w:rsid w:val="0093010E"/>
    <w:rsid w:val="0093012F"/>
    <w:rsid w:val="009302BF"/>
    <w:rsid w:val="009302FD"/>
    <w:rsid w:val="009303B6"/>
    <w:rsid w:val="0093050E"/>
    <w:rsid w:val="009305EB"/>
    <w:rsid w:val="009306EC"/>
    <w:rsid w:val="00930731"/>
    <w:rsid w:val="009307C3"/>
    <w:rsid w:val="00930944"/>
    <w:rsid w:val="00930965"/>
    <w:rsid w:val="009309D6"/>
    <w:rsid w:val="00930A02"/>
    <w:rsid w:val="00930A4C"/>
    <w:rsid w:val="00930A6A"/>
    <w:rsid w:val="00930AB2"/>
    <w:rsid w:val="00930BB3"/>
    <w:rsid w:val="00930BC3"/>
    <w:rsid w:val="00930C06"/>
    <w:rsid w:val="00930C15"/>
    <w:rsid w:val="00930CA0"/>
    <w:rsid w:val="00930D33"/>
    <w:rsid w:val="00930DC3"/>
    <w:rsid w:val="00930E6A"/>
    <w:rsid w:val="00930E82"/>
    <w:rsid w:val="00930E88"/>
    <w:rsid w:val="00930F46"/>
    <w:rsid w:val="00930F65"/>
    <w:rsid w:val="00931058"/>
    <w:rsid w:val="00931096"/>
    <w:rsid w:val="00931168"/>
    <w:rsid w:val="009311F3"/>
    <w:rsid w:val="00931216"/>
    <w:rsid w:val="009312D3"/>
    <w:rsid w:val="0093133A"/>
    <w:rsid w:val="00931351"/>
    <w:rsid w:val="0093136D"/>
    <w:rsid w:val="00931393"/>
    <w:rsid w:val="009314EB"/>
    <w:rsid w:val="00931514"/>
    <w:rsid w:val="00931536"/>
    <w:rsid w:val="0093156E"/>
    <w:rsid w:val="009317A1"/>
    <w:rsid w:val="009317F0"/>
    <w:rsid w:val="009317F1"/>
    <w:rsid w:val="00931ABC"/>
    <w:rsid w:val="00931AD9"/>
    <w:rsid w:val="00931AEB"/>
    <w:rsid w:val="00931C3E"/>
    <w:rsid w:val="00931D16"/>
    <w:rsid w:val="00931D5D"/>
    <w:rsid w:val="00931EE6"/>
    <w:rsid w:val="00931F16"/>
    <w:rsid w:val="00931FAA"/>
    <w:rsid w:val="0093201C"/>
    <w:rsid w:val="00932040"/>
    <w:rsid w:val="00932065"/>
    <w:rsid w:val="009320F2"/>
    <w:rsid w:val="009322C2"/>
    <w:rsid w:val="009322FB"/>
    <w:rsid w:val="0093251E"/>
    <w:rsid w:val="009325B1"/>
    <w:rsid w:val="009326CA"/>
    <w:rsid w:val="0093275E"/>
    <w:rsid w:val="009327A9"/>
    <w:rsid w:val="009327D4"/>
    <w:rsid w:val="00932810"/>
    <w:rsid w:val="0093285B"/>
    <w:rsid w:val="00932A81"/>
    <w:rsid w:val="00932A83"/>
    <w:rsid w:val="00932B37"/>
    <w:rsid w:val="00932C4A"/>
    <w:rsid w:val="00932C85"/>
    <w:rsid w:val="00932C90"/>
    <w:rsid w:val="00932CAB"/>
    <w:rsid w:val="00932D11"/>
    <w:rsid w:val="00932D79"/>
    <w:rsid w:val="00932DBF"/>
    <w:rsid w:val="00932E67"/>
    <w:rsid w:val="00932FE1"/>
    <w:rsid w:val="0093309A"/>
    <w:rsid w:val="009330BE"/>
    <w:rsid w:val="00933279"/>
    <w:rsid w:val="00933378"/>
    <w:rsid w:val="009333B6"/>
    <w:rsid w:val="009333FF"/>
    <w:rsid w:val="009334A6"/>
    <w:rsid w:val="009335F7"/>
    <w:rsid w:val="0093365C"/>
    <w:rsid w:val="009336E1"/>
    <w:rsid w:val="009337B7"/>
    <w:rsid w:val="00933837"/>
    <w:rsid w:val="00933912"/>
    <w:rsid w:val="00933967"/>
    <w:rsid w:val="00933986"/>
    <w:rsid w:val="009339F1"/>
    <w:rsid w:val="00933A13"/>
    <w:rsid w:val="00933A30"/>
    <w:rsid w:val="00933BE1"/>
    <w:rsid w:val="00933C6D"/>
    <w:rsid w:val="00933CA8"/>
    <w:rsid w:val="00933DCA"/>
    <w:rsid w:val="00933DDF"/>
    <w:rsid w:val="00933E62"/>
    <w:rsid w:val="00934015"/>
    <w:rsid w:val="00934030"/>
    <w:rsid w:val="00934080"/>
    <w:rsid w:val="009341E6"/>
    <w:rsid w:val="00934361"/>
    <w:rsid w:val="0093437A"/>
    <w:rsid w:val="009343A0"/>
    <w:rsid w:val="009343FB"/>
    <w:rsid w:val="009344D2"/>
    <w:rsid w:val="00934652"/>
    <w:rsid w:val="00934691"/>
    <w:rsid w:val="0093479C"/>
    <w:rsid w:val="00934853"/>
    <w:rsid w:val="00934892"/>
    <w:rsid w:val="00934919"/>
    <w:rsid w:val="0093495C"/>
    <w:rsid w:val="00934962"/>
    <w:rsid w:val="00934980"/>
    <w:rsid w:val="00934983"/>
    <w:rsid w:val="00934B0F"/>
    <w:rsid w:val="00934B41"/>
    <w:rsid w:val="00934B4D"/>
    <w:rsid w:val="00934B5C"/>
    <w:rsid w:val="00934B61"/>
    <w:rsid w:val="00934C4A"/>
    <w:rsid w:val="00934C56"/>
    <w:rsid w:val="00934C77"/>
    <w:rsid w:val="00934CFC"/>
    <w:rsid w:val="00934E60"/>
    <w:rsid w:val="00934EBD"/>
    <w:rsid w:val="00934F4D"/>
    <w:rsid w:val="00935015"/>
    <w:rsid w:val="0093507F"/>
    <w:rsid w:val="00935094"/>
    <w:rsid w:val="009350DD"/>
    <w:rsid w:val="009351B4"/>
    <w:rsid w:val="0093541E"/>
    <w:rsid w:val="00935467"/>
    <w:rsid w:val="009354D0"/>
    <w:rsid w:val="009355B9"/>
    <w:rsid w:val="009355DA"/>
    <w:rsid w:val="0093566A"/>
    <w:rsid w:val="009356F7"/>
    <w:rsid w:val="00935769"/>
    <w:rsid w:val="0093576E"/>
    <w:rsid w:val="00935978"/>
    <w:rsid w:val="009359BA"/>
    <w:rsid w:val="00935A2D"/>
    <w:rsid w:val="00935A3C"/>
    <w:rsid w:val="00935A3F"/>
    <w:rsid w:val="00935A87"/>
    <w:rsid w:val="00935AA3"/>
    <w:rsid w:val="00935B67"/>
    <w:rsid w:val="00935CE3"/>
    <w:rsid w:val="00935E35"/>
    <w:rsid w:val="00935E4F"/>
    <w:rsid w:val="00935F07"/>
    <w:rsid w:val="00935F19"/>
    <w:rsid w:val="00935F88"/>
    <w:rsid w:val="0093604B"/>
    <w:rsid w:val="00936066"/>
    <w:rsid w:val="00936077"/>
    <w:rsid w:val="0093616C"/>
    <w:rsid w:val="00936319"/>
    <w:rsid w:val="009363FB"/>
    <w:rsid w:val="0093651F"/>
    <w:rsid w:val="00936547"/>
    <w:rsid w:val="0093659B"/>
    <w:rsid w:val="009365C3"/>
    <w:rsid w:val="00936655"/>
    <w:rsid w:val="009368B5"/>
    <w:rsid w:val="009369C1"/>
    <w:rsid w:val="00936B05"/>
    <w:rsid w:val="00936B0D"/>
    <w:rsid w:val="00936B52"/>
    <w:rsid w:val="00936BFF"/>
    <w:rsid w:val="00936C0D"/>
    <w:rsid w:val="00936C22"/>
    <w:rsid w:val="00936C8B"/>
    <w:rsid w:val="00936CDB"/>
    <w:rsid w:val="00936D5D"/>
    <w:rsid w:val="00936D71"/>
    <w:rsid w:val="00936D7C"/>
    <w:rsid w:val="00936D82"/>
    <w:rsid w:val="00936DD7"/>
    <w:rsid w:val="00936E71"/>
    <w:rsid w:val="00936EBE"/>
    <w:rsid w:val="00936F5F"/>
    <w:rsid w:val="00936F6B"/>
    <w:rsid w:val="00936FAD"/>
    <w:rsid w:val="0093708B"/>
    <w:rsid w:val="00937097"/>
    <w:rsid w:val="00937201"/>
    <w:rsid w:val="00937249"/>
    <w:rsid w:val="009372D0"/>
    <w:rsid w:val="009372FF"/>
    <w:rsid w:val="009373E8"/>
    <w:rsid w:val="009373EC"/>
    <w:rsid w:val="00937404"/>
    <w:rsid w:val="009374CE"/>
    <w:rsid w:val="00937538"/>
    <w:rsid w:val="0093753F"/>
    <w:rsid w:val="00937552"/>
    <w:rsid w:val="00937630"/>
    <w:rsid w:val="009376F8"/>
    <w:rsid w:val="0093777B"/>
    <w:rsid w:val="009379F1"/>
    <w:rsid w:val="00937A43"/>
    <w:rsid w:val="00937AF9"/>
    <w:rsid w:val="00937B18"/>
    <w:rsid w:val="00937C19"/>
    <w:rsid w:val="00937DBF"/>
    <w:rsid w:val="00937E25"/>
    <w:rsid w:val="0094009B"/>
    <w:rsid w:val="00940106"/>
    <w:rsid w:val="0094012F"/>
    <w:rsid w:val="0094018D"/>
    <w:rsid w:val="009401D2"/>
    <w:rsid w:val="009401E7"/>
    <w:rsid w:val="00940247"/>
    <w:rsid w:val="009402EA"/>
    <w:rsid w:val="009403F6"/>
    <w:rsid w:val="0094042F"/>
    <w:rsid w:val="00940450"/>
    <w:rsid w:val="00940561"/>
    <w:rsid w:val="009407C2"/>
    <w:rsid w:val="00940857"/>
    <w:rsid w:val="0094085A"/>
    <w:rsid w:val="009408AD"/>
    <w:rsid w:val="00940904"/>
    <w:rsid w:val="00940926"/>
    <w:rsid w:val="00940976"/>
    <w:rsid w:val="009409D7"/>
    <w:rsid w:val="00940A3E"/>
    <w:rsid w:val="00940A7B"/>
    <w:rsid w:val="00940A9A"/>
    <w:rsid w:val="00940BB8"/>
    <w:rsid w:val="00940BED"/>
    <w:rsid w:val="00940C92"/>
    <w:rsid w:val="00940D78"/>
    <w:rsid w:val="00940F6B"/>
    <w:rsid w:val="00940FCE"/>
    <w:rsid w:val="00941024"/>
    <w:rsid w:val="009410C3"/>
    <w:rsid w:val="009412BB"/>
    <w:rsid w:val="009412FD"/>
    <w:rsid w:val="00941315"/>
    <w:rsid w:val="00941380"/>
    <w:rsid w:val="009413E4"/>
    <w:rsid w:val="00941459"/>
    <w:rsid w:val="009414A4"/>
    <w:rsid w:val="009414FC"/>
    <w:rsid w:val="00941524"/>
    <w:rsid w:val="00941580"/>
    <w:rsid w:val="009417A0"/>
    <w:rsid w:val="009417C0"/>
    <w:rsid w:val="009418E0"/>
    <w:rsid w:val="0094197C"/>
    <w:rsid w:val="009419C0"/>
    <w:rsid w:val="00941A84"/>
    <w:rsid w:val="00941C1B"/>
    <w:rsid w:val="00941C39"/>
    <w:rsid w:val="00941C4D"/>
    <w:rsid w:val="00941CA7"/>
    <w:rsid w:val="00941D5B"/>
    <w:rsid w:val="00941D81"/>
    <w:rsid w:val="00941E41"/>
    <w:rsid w:val="00941E64"/>
    <w:rsid w:val="00941EFD"/>
    <w:rsid w:val="00941F35"/>
    <w:rsid w:val="00941F63"/>
    <w:rsid w:val="00941F9E"/>
    <w:rsid w:val="009420C7"/>
    <w:rsid w:val="00942129"/>
    <w:rsid w:val="00942160"/>
    <w:rsid w:val="00942199"/>
    <w:rsid w:val="009421AC"/>
    <w:rsid w:val="009421B0"/>
    <w:rsid w:val="00942204"/>
    <w:rsid w:val="00942262"/>
    <w:rsid w:val="0094229C"/>
    <w:rsid w:val="00942356"/>
    <w:rsid w:val="00942416"/>
    <w:rsid w:val="009424F7"/>
    <w:rsid w:val="0094261D"/>
    <w:rsid w:val="00942677"/>
    <w:rsid w:val="009427C0"/>
    <w:rsid w:val="00942832"/>
    <w:rsid w:val="009428B3"/>
    <w:rsid w:val="009428CC"/>
    <w:rsid w:val="0094295B"/>
    <w:rsid w:val="009429B5"/>
    <w:rsid w:val="00942A2E"/>
    <w:rsid w:val="00942A5F"/>
    <w:rsid w:val="00942AAD"/>
    <w:rsid w:val="00942AF2"/>
    <w:rsid w:val="00942BC8"/>
    <w:rsid w:val="00942CBC"/>
    <w:rsid w:val="00942CDB"/>
    <w:rsid w:val="00942D38"/>
    <w:rsid w:val="00942D3E"/>
    <w:rsid w:val="00942D82"/>
    <w:rsid w:val="00942E03"/>
    <w:rsid w:val="00942F00"/>
    <w:rsid w:val="00942F13"/>
    <w:rsid w:val="00942FC1"/>
    <w:rsid w:val="00942FD1"/>
    <w:rsid w:val="0094300C"/>
    <w:rsid w:val="00943076"/>
    <w:rsid w:val="00943160"/>
    <w:rsid w:val="0094316F"/>
    <w:rsid w:val="00943201"/>
    <w:rsid w:val="0094322E"/>
    <w:rsid w:val="009434E6"/>
    <w:rsid w:val="009435FE"/>
    <w:rsid w:val="009436B3"/>
    <w:rsid w:val="00943743"/>
    <w:rsid w:val="00943772"/>
    <w:rsid w:val="00943835"/>
    <w:rsid w:val="009438AD"/>
    <w:rsid w:val="00943906"/>
    <w:rsid w:val="00943BA5"/>
    <w:rsid w:val="00943BAF"/>
    <w:rsid w:val="00943BD8"/>
    <w:rsid w:val="00943CDB"/>
    <w:rsid w:val="00943D78"/>
    <w:rsid w:val="00943D9A"/>
    <w:rsid w:val="00943DB1"/>
    <w:rsid w:val="00943E63"/>
    <w:rsid w:val="00943F2E"/>
    <w:rsid w:val="00943F7C"/>
    <w:rsid w:val="00944062"/>
    <w:rsid w:val="009440E3"/>
    <w:rsid w:val="009441BF"/>
    <w:rsid w:val="0094427B"/>
    <w:rsid w:val="009442BE"/>
    <w:rsid w:val="00944303"/>
    <w:rsid w:val="0094430F"/>
    <w:rsid w:val="009443A9"/>
    <w:rsid w:val="009443C1"/>
    <w:rsid w:val="0094441C"/>
    <w:rsid w:val="00944447"/>
    <w:rsid w:val="00944453"/>
    <w:rsid w:val="00944474"/>
    <w:rsid w:val="0094447A"/>
    <w:rsid w:val="009444BA"/>
    <w:rsid w:val="009444D6"/>
    <w:rsid w:val="00944556"/>
    <w:rsid w:val="009445F0"/>
    <w:rsid w:val="00944606"/>
    <w:rsid w:val="00944651"/>
    <w:rsid w:val="00944746"/>
    <w:rsid w:val="00944764"/>
    <w:rsid w:val="009447B5"/>
    <w:rsid w:val="009447DC"/>
    <w:rsid w:val="00944943"/>
    <w:rsid w:val="00944A4C"/>
    <w:rsid w:val="00944AE3"/>
    <w:rsid w:val="00944B50"/>
    <w:rsid w:val="00944C0B"/>
    <w:rsid w:val="00944CDB"/>
    <w:rsid w:val="00944CDE"/>
    <w:rsid w:val="00944CF6"/>
    <w:rsid w:val="00944DDC"/>
    <w:rsid w:val="00944E95"/>
    <w:rsid w:val="00944F7A"/>
    <w:rsid w:val="00944FBC"/>
    <w:rsid w:val="00945017"/>
    <w:rsid w:val="009451E3"/>
    <w:rsid w:val="00945224"/>
    <w:rsid w:val="0094523A"/>
    <w:rsid w:val="00945274"/>
    <w:rsid w:val="009452ED"/>
    <w:rsid w:val="009453E1"/>
    <w:rsid w:val="00945548"/>
    <w:rsid w:val="009455F4"/>
    <w:rsid w:val="009456AB"/>
    <w:rsid w:val="009456B3"/>
    <w:rsid w:val="009456EE"/>
    <w:rsid w:val="00945712"/>
    <w:rsid w:val="00945876"/>
    <w:rsid w:val="009458EF"/>
    <w:rsid w:val="009458F7"/>
    <w:rsid w:val="00945A3A"/>
    <w:rsid w:val="00945A7C"/>
    <w:rsid w:val="00945A95"/>
    <w:rsid w:val="00945B00"/>
    <w:rsid w:val="00945B3A"/>
    <w:rsid w:val="00945BA3"/>
    <w:rsid w:val="00945BF8"/>
    <w:rsid w:val="00945C38"/>
    <w:rsid w:val="00945C8B"/>
    <w:rsid w:val="00945CBC"/>
    <w:rsid w:val="00945D32"/>
    <w:rsid w:val="00945D5C"/>
    <w:rsid w:val="00945FD1"/>
    <w:rsid w:val="0094608C"/>
    <w:rsid w:val="00946092"/>
    <w:rsid w:val="00946244"/>
    <w:rsid w:val="009462D9"/>
    <w:rsid w:val="0094633E"/>
    <w:rsid w:val="0094635A"/>
    <w:rsid w:val="009463E7"/>
    <w:rsid w:val="0094650A"/>
    <w:rsid w:val="009465C5"/>
    <w:rsid w:val="00946631"/>
    <w:rsid w:val="009466C7"/>
    <w:rsid w:val="009466F2"/>
    <w:rsid w:val="0094672A"/>
    <w:rsid w:val="0094688F"/>
    <w:rsid w:val="00946969"/>
    <w:rsid w:val="0094699E"/>
    <w:rsid w:val="009469E4"/>
    <w:rsid w:val="00946A6B"/>
    <w:rsid w:val="00946A72"/>
    <w:rsid w:val="00946AA5"/>
    <w:rsid w:val="00946AB9"/>
    <w:rsid w:val="00946B1D"/>
    <w:rsid w:val="00946C12"/>
    <w:rsid w:val="00946C33"/>
    <w:rsid w:val="00946CB8"/>
    <w:rsid w:val="00946D7A"/>
    <w:rsid w:val="00946E52"/>
    <w:rsid w:val="00946EBA"/>
    <w:rsid w:val="00946F38"/>
    <w:rsid w:val="00947003"/>
    <w:rsid w:val="00947008"/>
    <w:rsid w:val="0094700E"/>
    <w:rsid w:val="0094712F"/>
    <w:rsid w:val="009472A1"/>
    <w:rsid w:val="009473A2"/>
    <w:rsid w:val="00947440"/>
    <w:rsid w:val="00947450"/>
    <w:rsid w:val="0094753D"/>
    <w:rsid w:val="009475B4"/>
    <w:rsid w:val="00947721"/>
    <w:rsid w:val="009477E0"/>
    <w:rsid w:val="009477EA"/>
    <w:rsid w:val="00947857"/>
    <w:rsid w:val="009478A5"/>
    <w:rsid w:val="009479BF"/>
    <w:rsid w:val="00947A95"/>
    <w:rsid w:val="00947ADE"/>
    <w:rsid w:val="00947AEA"/>
    <w:rsid w:val="00947B3D"/>
    <w:rsid w:val="00947B4F"/>
    <w:rsid w:val="00947C16"/>
    <w:rsid w:val="00947C3A"/>
    <w:rsid w:val="00947CCA"/>
    <w:rsid w:val="00947CF3"/>
    <w:rsid w:val="00947D49"/>
    <w:rsid w:val="00947D50"/>
    <w:rsid w:val="00947D79"/>
    <w:rsid w:val="00947D7F"/>
    <w:rsid w:val="00947EBA"/>
    <w:rsid w:val="00947F2F"/>
    <w:rsid w:val="00947F3C"/>
    <w:rsid w:val="00947F6E"/>
    <w:rsid w:val="00947F87"/>
    <w:rsid w:val="00947FB6"/>
    <w:rsid w:val="00950140"/>
    <w:rsid w:val="009501AB"/>
    <w:rsid w:val="009502BB"/>
    <w:rsid w:val="0095031C"/>
    <w:rsid w:val="0095038F"/>
    <w:rsid w:val="009503B6"/>
    <w:rsid w:val="0095048F"/>
    <w:rsid w:val="009504C5"/>
    <w:rsid w:val="0095057E"/>
    <w:rsid w:val="009506A5"/>
    <w:rsid w:val="009506D2"/>
    <w:rsid w:val="009506D9"/>
    <w:rsid w:val="00950745"/>
    <w:rsid w:val="00950793"/>
    <w:rsid w:val="009508BB"/>
    <w:rsid w:val="00950969"/>
    <w:rsid w:val="009509AD"/>
    <w:rsid w:val="009509D4"/>
    <w:rsid w:val="00950A81"/>
    <w:rsid w:val="00950AF3"/>
    <w:rsid w:val="00950AF5"/>
    <w:rsid w:val="00950B02"/>
    <w:rsid w:val="00950BF9"/>
    <w:rsid w:val="00950C15"/>
    <w:rsid w:val="00950C29"/>
    <w:rsid w:val="00950D37"/>
    <w:rsid w:val="00950D4C"/>
    <w:rsid w:val="00950D8A"/>
    <w:rsid w:val="00950DE3"/>
    <w:rsid w:val="00950F39"/>
    <w:rsid w:val="00950F46"/>
    <w:rsid w:val="00950F4F"/>
    <w:rsid w:val="00950F7E"/>
    <w:rsid w:val="00950FB8"/>
    <w:rsid w:val="00951020"/>
    <w:rsid w:val="0095108B"/>
    <w:rsid w:val="00951107"/>
    <w:rsid w:val="009511C4"/>
    <w:rsid w:val="0095121A"/>
    <w:rsid w:val="00951269"/>
    <w:rsid w:val="00951368"/>
    <w:rsid w:val="00951552"/>
    <w:rsid w:val="00951594"/>
    <w:rsid w:val="00951635"/>
    <w:rsid w:val="009516DF"/>
    <w:rsid w:val="0095171B"/>
    <w:rsid w:val="00951745"/>
    <w:rsid w:val="00951866"/>
    <w:rsid w:val="0095197E"/>
    <w:rsid w:val="009519A2"/>
    <w:rsid w:val="009519A6"/>
    <w:rsid w:val="00951AE9"/>
    <w:rsid w:val="00951B20"/>
    <w:rsid w:val="00951B66"/>
    <w:rsid w:val="00951B68"/>
    <w:rsid w:val="00951CC7"/>
    <w:rsid w:val="00951D0F"/>
    <w:rsid w:val="00951EEF"/>
    <w:rsid w:val="00951F68"/>
    <w:rsid w:val="00951F73"/>
    <w:rsid w:val="00951F80"/>
    <w:rsid w:val="00951F9D"/>
    <w:rsid w:val="00951FD1"/>
    <w:rsid w:val="00951FD4"/>
    <w:rsid w:val="00952001"/>
    <w:rsid w:val="0095205F"/>
    <w:rsid w:val="0095208F"/>
    <w:rsid w:val="0095211D"/>
    <w:rsid w:val="009521C3"/>
    <w:rsid w:val="00952205"/>
    <w:rsid w:val="00952250"/>
    <w:rsid w:val="00952276"/>
    <w:rsid w:val="009522BA"/>
    <w:rsid w:val="009522F3"/>
    <w:rsid w:val="0095234F"/>
    <w:rsid w:val="009523A5"/>
    <w:rsid w:val="0095241B"/>
    <w:rsid w:val="00952445"/>
    <w:rsid w:val="0095246F"/>
    <w:rsid w:val="009525AB"/>
    <w:rsid w:val="00952657"/>
    <w:rsid w:val="009526F9"/>
    <w:rsid w:val="00952869"/>
    <w:rsid w:val="00952990"/>
    <w:rsid w:val="00952A9F"/>
    <w:rsid w:val="00952AB2"/>
    <w:rsid w:val="00952AEE"/>
    <w:rsid w:val="00952B68"/>
    <w:rsid w:val="00952C1D"/>
    <w:rsid w:val="00952CA0"/>
    <w:rsid w:val="00952D4F"/>
    <w:rsid w:val="00952DDD"/>
    <w:rsid w:val="00952F67"/>
    <w:rsid w:val="00953057"/>
    <w:rsid w:val="00953149"/>
    <w:rsid w:val="009531DC"/>
    <w:rsid w:val="00953399"/>
    <w:rsid w:val="00953431"/>
    <w:rsid w:val="00953542"/>
    <w:rsid w:val="00953612"/>
    <w:rsid w:val="00953806"/>
    <w:rsid w:val="00953837"/>
    <w:rsid w:val="009538C5"/>
    <w:rsid w:val="009539BF"/>
    <w:rsid w:val="00953B28"/>
    <w:rsid w:val="00953B39"/>
    <w:rsid w:val="00953B45"/>
    <w:rsid w:val="00953B60"/>
    <w:rsid w:val="00953C0B"/>
    <w:rsid w:val="00953C4E"/>
    <w:rsid w:val="00953D59"/>
    <w:rsid w:val="00953DA7"/>
    <w:rsid w:val="00953DAC"/>
    <w:rsid w:val="00953DD1"/>
    <w:rsid w:val="00953E26"/>
    <w:rsid w:val="00953E40"/>
    <w:rsid w:val="00953E5A"/>
    <w:rsid w:val="00953E6D"/>
    <w:rsid w:val="00953F07"/>
    <w:rsid w:val="00953F46"/>
    <w:rsid w:val="00954007"/>
    <w:rsid w:val="00954017"/>
    <w:rsid w:val="0095411C"/>
    <w:rsid w:val="00954123"/>
    <w:rsid w:val="009541DC"/>
    <w:rsid w:val="00954250"/>
    <w:rsid w:val="00954354"/>
    <w:rsid w:val="00954483"/>
    <w:rsid w:val="0095448B"/>
    <w:rsid w:val="009544C3"/>
    <w:rsid w:val="009544C4"/>
    <w:rsid w:val="0095460B"/>
    <w:rsid w:val="0095465F"/>
    <w:rsid w:val="00954723"/>
    <w:rsid w:val="0095472A"/>
    <w:rsid w:val="00954740"/>
    <w:rsid w:val="00954776"/>
    <w:rsid w:val="009547A0"/>
    <w:rsid w:val="009547E6"/>
    <w:rsid w:val="0095485E"/>
    <w:rsid w:val="0095494E"/>
    <w:rsid w:val="00954A26"/>
    <w:rsid w:val="00954A32"/>
    <w:rsid w:val="00954A62"/>
    <w:rsid w:val="00954A8F"/>
    <w:rsid w:val="00954A99"/>
    <w:rsid w:val="00954AD6"/>
    <w:rsid w:val="00954B63"/>
    <w:rsid w:val="00954BBA"/>
    <w:rsid w:val="00954BD6"/>
    <w:rsid w:val="00954C12"/>
    <w:rsid w:val="00954C1A"/>
    <w:rsid w:val="00954D39"/>
    <w:rsid w:val="00954E0F"/>
    <w:rsid w:val="00955082"/>
    <w:rsid w:val="0095509C"/>
    <w:rsid w:val="00955109"/>
    <w:rsid w:val="00955176"/>
    <w:rsid w:val="009552A2"/>
    <w:rsid w:val="00955320"/>
    <w:rsid w:val="00955419"/>
    <w:rsid w:val="009554F1"/>
    <w:rsid w:val="009555FF"/>
    <w:rsid w:val="0095569F"/>
    <w:rsid w:val="009556D6"/>
    <w:rsid w:val="00955717"/>
    <w:rsid w:val="00955740"/>
    <w:rsid w:val="009557EF"/>
    <w:rsid w:val="009557F8"/>
    <w:rsid w:val="00955891"/>
    <w:rsid w:val="0095593C"/>
    <w:rsid w:val="00955A08"/>
    <w:rsid w:val="00955BDC"/>
    <w:rsid w:val="00955C27"/>
    <w:rsid w:val="00955C57"/>
    <w:rsid w:val="00955CCB"/>
    <w:rsid w:val="00955D58"/>
    <w:rsid w:val="00955DD2"/>
    <w:rsid w:val="00955DDF"/>
    <w:rsid w:val="00955E16"/>
    <w:rsid w:val="00955E3F"/>
    <w:rsid w:val="00955E72"/>
    <w:rsid w:val="00955E80"/>
    <w:rsid w:val="00955EA8"/>
    <w:rsid w:val="00955EAF"/>
    <w:rsid w:val="009560BA"/>
    <w:rsid w:val="009560E3"/>
    <w:rsid w:val="00956139"/>
    <w:rsid w:val="009561D4"/>
    <w:rsid w:val="00956226"/>
    <w:rsid w:val="009562E3"/>
    <w:rsid w:val="009563E2"/>
    <w:rsid w:val="009563F7"/>
    <w:rsid w:val="00956491"/>
    <w:rsid w:val="009564B3"/>
    <w:rsid w:val="00956500"/>
    <w:rsid w:val="00956543"/>
    <w:rsid w:val="00956596"/>
    <w:rsid w:val="00956602"/>
    <w:rsid w:val="00956678"/>
    <w:rsid w:val="009566AB"/>
    <w:rsid w:val="009566B8"/>
    <w:rsid w:val="00956774"/>
    <w:rsid w:val="009567BC"/>
    <w:rsid w:val="00956948"/>
    <w:rsid w:val="00956982"/>
    <w:rsid w:val="00956A33"/>
    <w:rsid w:val="00956AF7"/>
    <w:rsid w:val="00956B22"/>
    <w:rsid w:val="00956BC1"/>
    <w:rsid w:val="00956CE3"/>
    <w:rsid w:val="00956D46"/>
    <w:rsid w:val="00956D62"/>
    <w:rsid w:val="00956F7F"/>
    <w:rsid w:val="00957126"/>
    <w:rsid w:val="009572CE"/>
    <w:rsid w:val="0095733D"/>
    <w:rsid w:val="00957357"/>
    <w:rsid w:val="009573D2"/>
    <w:rsid w:val="00957412"/>
    <w:rsid w:val="0095748A"/>
    <w:rsid w:val="009574B2"/>
    <w:rsid w:val="00957553"/>
    <w:rsid w:val="009575A0"/>
    <w:rsid w:val="009575AA"/>
    <w:rsid w:val="0095764D"/>
    <w:rsid w:val="009576BA"/>
    <w:rsid w:val="00957727"/>
    <w:rsid w:val="00957739"/>
    <w:rsid w:val="009577CD"/>
    <w:rsid w:val="00957812"/>
    <w:rsid w:val="00957820"/>
    <w:rsid w:val="00957845"/>
    <w:rsid w:val="0095784D"/>
    <w:rsid w:val="009578BA"/>
    <w:rsid w:val="0095795E"/>
    <w:rsid w:val="009579BC"/>
    <w:rsid w:val="00957B39"/>
    <w:rsid w:val="00957B42"/>
    <w:rsid w:val="00957B61"/>
    <w:rsid w:val="00957BFE"/>
    <w:rsid w:val="00957C55"/>
    <w:rsid w:val="00957C92"/>
    <w:rsid w:val="00957D4C"/>
    <w:rsid w:val="00957DAC"/>
    <w:rsid w:val="00957DE7"/>
    <w:rsid w:val="00957E94"/>
    <w:rsid w:val="00957EB9"/>
    <w:rsid w:val="00957EE1"/>
    <w:rsid w:val="00960051"/>
    <w:rsid w:val="0096005D"/>
    <w:rsid w:val="0096013E"/>
    <w:rsid w:val="00960150"/>
    <w:rsid w:val="00960163"/>
    <w:rsid w:val="009601A8"/>
    <w:rsid w:val="00960391"/>
    <w:rsid w:val="009603DD"/>
    <w:rsid w:val="00960481"/>
    <w:rsid w:val="00960482"/>
    <w:rsid w:val="0096054E"/>
    <w:rsid w:val="00960563"/>
    <w:rsid w:val="0096059A"/>
    <w:rsid w:val="009605E0"/>
    <w:rsid w:val="00960839"/>
    <w:rsid w:val="00960849"/>
    <w:rsid w:val="00960A54"/>
    <w:rsid w:val="00960A7E"/>
    <w:rsid w:val="00960B38"/>
    <w:rsid w:val="00960B84"/>
    <w:rsid w:val="00960CBC"/>
    <w:rsid w:val="00960CFB"/>
    <w:rsid w:val="00960D92"/>
    <w:rsid w:val="00960DA1"/>
    <w:rsid w:val="00960DFF"/>
    <w:rsid w:val="00960E2E"/>
    <w:rsid w:val="00960E32"/>
    <w:rsid w:val="00960E4C"/>
    <w:rsid w:val="00960E7C"/>
    <w:rsid w:val="00960EDD"/>
    <w:rsid w:val="00960EFA"/>
    <w:rsid w:val="00960F1C"/>
    <w:rsid w:val="00960F37"/>
    <w:rsid w:val="00960F62"/>
    <w:rsid w:val="00960FC4"/>
    <w:rsid w:val="00961149"/>
    <w:rsid w:val="0096117E"/>
    <w:rsid w:val="0096117F"/>
    <w:rsid w:val="009611CC"/>
    <w:rsid w:val="00961211"/>
    <w:rsid w:val="0096129D"/>
    <w:rsid w:val="009612CB"/>
    <w:rsid w:val="009612D1"/>
    <w:rsid w:val="009612DA"/>
    <w:rsid w:val="00961384"/>
    <w:rsid w:val="009613C3"/>
    <w:rsid w:val="009613C5"/>
    <w:rsid w:val="0096150C"/>
    <w:rsid w:val="00961513"/>
    <w:rsid w:val="00961527"/>
    <w:rsid w:val="00961532"/>
    <w:rsid w:val="0096153F"/>
    <w:rsid w:val="0096154E"/>
    <w:rsid w:val="00961559"/>
    <w:rsid w:val="0096159B"/>
    <w:rsid w:val="009615DF"/>
    <w:rsid w:val="0096166B"/>
    <w:rsid w:val="00961677"/>
    <w:rsid w:val="00961751"/>
    <w:rsid w:val="00961777"/>
    <w:rsid w:val="00961860"/>
    <w:rsid w:val="009618AF"/>
    <w:rsid w:val="0096190B"/>
    <w:rsid w:val="00961953"/>
    <w:rsid w:val="0096196A"/>
    <w:rsid w:val="009619EA"/>
    <w:rsid w:val="009619FF"/>
    <w:rsid w:val="00961A15"/>
    <w:rsid w:val="00961A45"/>
    <w:rsid w:val="00961B7A"/>
    <w:rsid w:val="00961B8A"/>
    <w:rsid w:val="00961BF3"/>
    <w:rsid w:val="00961C17"/>
    <w:rsid w:val="00961C81"/>
    <w:rsid w:val="00961CED"/>
    <w:rsid w:val="00961D72"/>
    <w:rsid w:val="00961DAC"/>
    <w:rsid w:val="00961DDB"/>
    <w:rsid w:val="00961E51"/>
    <w:rsid w:val="00961EB1"/>
    <w:rsid w:val="00961F04"/>
    <w:rsid w:val="00961F75"/>
    <w:rsid w:val="00961FD9"/>
    <w:rsid w:val="00962012"/>
    <w:rsid w:val="00962100"/>
    <w:rsid w:val="0096218D"/>
    <w:rsid w:val="00962213"/>
    <w:rsid w:val="009622EB"/>
    <w:rsid w:val="009623C0"/>
    <w:rsid w:val="009623FA"/>
    <w:rsid w:val="0096243D"/>
    <w:rsid w:val="00962579"/>
    <w:rsid w:val="00962644"/>
    <w:rsid w:val="00962783"/>
    <w:rsid w:val="009627B4"/>
    <w:rsid w:val="00962881"/>
    <w:rsid w:val="009629D5"/>
    <w:rsid w:val="00962A23"/>
    <w:rsid w:val="00962BB6"/>
    <w:rsid w:val="00962C04"/>
    <w:rsid w:val="00962C2E"/>
    <w:rsid w:val="00962D6F"/>
    <w:rsid w:val="00962DE7"/>
    <w:rsid w:val="00962E1D"/>
    <w:rsid w:val="00962EF2"/>
    <w:rsid w:val="00962F59"/>
    <w:rsid w:val="00962F8C"/>
    <w:rsid w:val="00962FCB"/>
    <w:rsid w:val="00963008"/>
    <w:rsid w:val="00963095"/>
    <w:rsid w:val="00963223"/>
    <w:rsid w:val="009633AF"/>
    <w:rsid w:val="009633D3"/>
    <w:rsid w:val="009633FA"/>
    <w:rsid w:val="009633FE"/>
    <w:rsid w:val="0096340D"/>
    <w:rsid w:val="009634D2"/>
    <w:rsid w:val="009634F2"/>
    <w:rsid w:val="00963507"/>
    <w:rsid w:val="0096350B"/>
    <w:rsid w:val="00963563"/>
    <w:rsid w:val="0096356A"/>
    <w:rsid w:val="00963592"/>
    <w:rsid w:val="009635C4"/>
    <w:rsid w:val="00963740"/>
    <w:rsid w:val="009637CE"/>
    <w:rsid w:val="00963845"/>
    <w:rsid w:val="00963934"/>
    <w:rsid w:val="00963AD2"/>
    <w:rsid w:val="00963B89"/>
    <w:rsid w:val="00963BB0"/>
    <w:rsid w:val="00963C2A"/>
    <w:rsid w:val="00963C63"/>
    <w:rsid w:val="00963D0F"/>
    <w:rsid w:val="00963D46"/>
    <w:rsid w:val="00963D49"/>
    <w:rsid w:val="00963E06"/>
    <w:rsid w:val="00963E77"/>
    <w:rsid w:val="00963E93"/>
    <w:rsid w:val="00963FED"/>
    <w:rsid w:val="009640CD"/>
    <w:rsid w:val="0096416F"/>
    <w:rsid w:val="009642DC"/>
    <w:rsid w:val="00964301"/>
    <w:rsid w:val="009643F9"/>
    <w:rsid w:val="00964468"/>
    <w:rsid w:val="00964584"/>
    <w:rsid w:val="0096462B"/>
    <w:rsid w:val="0096467A"/>
    <w:rsid w:val="00964695"/>
    <w:rsid w:val="00964815"/>
    <w:rsid w:val="00964831"/>
    <w:rsid w:val="00964912"/>
    <w:rsid w:val="00964A30"/>
    <w:rsid w:val="00964A40"/>
    <w:rsid w:val="00964C38"/>
    <w:rsid w:val="00964CCB"/>
    <w:rsid w:val="00964D28"/>
    <w:rsid w:val="00964D35"/>
    <w:rsid w:val="00964E2B"/>
    <w:rsid w:val="00964E46"/>
    <w:rsid w:val="00964EEE"/>
    <w:rsid w:val="00964F36"/>
    <w:rsid w:val="00964F79"/>
    <w:rsid w:val="00964FB0"/>
    <w:rsid w:val="00964FDA"/>
    <w:rsid w:val="00965067"/>
    <w:rsid w:val="00965127"/>
    <w:rsid w:val="0096526B"/>
    <w:rsid w:val="009653A5"/>
    <w:rsid w:val="009654E0"/>
    <w:rsid w:val="00965536"/>
    <w:rsid w:val="00965580"/>
    <w:rsid w:val="009657B7"/>
    <w:rsid w:val="009657E1"/>
    <w:rsid w:val="0096580A"/>
    <w:rsid w:val="00965819"/>
    <w:rsid w:val="00965894"/>
    <w:rsid w:val="00965983"/>
    <w:rsid w:val="00965990"/>
    <w:rsid w:val="00965AB3"/>
    <w:rsid w:val="00965B5D"/>
    <w:rsid w:val="00965BA8"/>
    <w:rsid w:val="00965CB7"/>
    <w:rsid w:val="00965D08"/>
    <w:rsid w:val="00965DAC"/>
    <w:rsid w:val="00965DC0"/>
    <w:rsid w:val="00965DC3"/>
    <w:rsid w:val="00965E8B"/>
    <w:rsid w:val="00965EB6"/>
    <w:rsid w:val="00965F2D"/>
    <w:rsid w:val="00965FD4"/>
    <w:rsid w:val="009660A8"/>
    <w:rsid w:val="009660B0"/>
    <w:rsid w:val="00966181"/>
    <w:rsid w:val="009665BA"/>
    <w:rsid w:val="009665BD"/>
    <w:rsid w:val="009665DE"/>
    <w:rsid w:val="009665E5"/>
    <w:rsid w:val="009665F2"/>
    <w:rsid w:val="00966614"/>
    <w:rsid w:val="0096661F"/>
    <w:rsid w:val="009666CD"/>
    <w:rsid w:val="0096670E"/>
    <w:rsid w:val="0096673F"/>
    <w:rsid w:val="009667B7"/>
    <w:rsid w:val="009668E0"/>
    <w:rsid w:val="009668FB"/>
    <w:rsid w:val="009668FD"/>
    <w:rsid w:val="00966910"/>
    <w:rsid w:val="00966AC9"/>
    <w:rsid w:val="00966B3B"/>
    <w:rsid w:val="00966BD7"/>
    <w:rsid w:val="00966C18"/>
    <w:rsid w:val="00966C47"/>
    <w:rsid w:val="00966C73"/>
    <w:rsid w:val="00966CB3"/>
    <w:rsid w:val="00966D36"/>
    <w:rsid w:val="00966D40"/>
    <w:rsid w:val="00966DBA"/>
    <w:rsid w:val="00966DE1"/>
    <w:rsid w:val="00966F57"/>
    <w:rsid w:val="00966F7E"/>
    <w:rsid w:val="00966F87"/>
    <w:rsid w:val="00967046"/>
    <w:rsid w:val="00967056"/>
    <w:rsid w:val="009670C6"/>
    <w:rsid w:val="009670F2"/>
    <w:rsid w:val="0096710E"/>
    <w:rsid w:val="0096710F"/>
    <w:rsid w:val="00967138"/>
    <w:rsid w:val="00967161"/>
    <w:rsid w:val="009672CB"/>
    <w:rsid w:val="00967355"/>
    <w:rsid w:val="00967531"/>
    <w:rsid w:val="00967558"/>
    <w:rsid w:val="0096765E"/>
    <w:rsid w:val="00967779"/>
    <w:rsid w:val="009677F3"/>
    <w:rsid w:val="00967862"/>
    <w:rsid w:val="00967998"/>
    <w:rsid w:val="00967BF3"/>
    <w:rsid w:val="00967C30"/>
    <w:rsid w:val="00967CB0"/>
    <w:rsid w:val="00967D02"/>
    <w:rsid w:val="00967D71"/>
    <w:rsid w:val="00967DED"/>
    <w:rsid w:val="00967E1A"/>
    <w:rsid w:val="00967F8D"/>
    <w:rsid w:val="00967F94"/>
    <w:rsid w:val="00967FA9"/>
    <w:rsid w:val="00970017"/>
    <w:rsid w:val="0097001D"/>
    <w:rsid w:val="0097009C"/>
    <w:rsid w:val="00970159"/>
    <w:rsid w:val="0097024E"/>
    <w:rsid w:val="00970260"/>
    <w:rsid w:val="00970289"/>
    <w:rsid w:val="0097033E"/>
    <w:rsid w:val="009703BC"/>
    <w:rsid w:val="009703D3"/>
    <w:rsid w:val="00970423"/>
    <w:rsid w:val="009704C3"/>
    <w:rsid w:val="009704CF"/>
    <w:rsid w:val="00970562"/>
    <w:rsid w:val="009705FC"/>
    <w:rsid w:val="00970759"/>
    <w:rsid w:val="00970789"/>
    <w:rsid w:val="00970882"/>
    <w:rsid w:val="009708C4"/>
    <w:rsid w:val="009708FC"/>
    <w:rsid w:val="00970909"/>
    <w:rsid w:val="00970B62"/>
    <w:rsid w:val="00970B6D"/>
    <w:rsid w:val="00970B7C"/>
    <w:rsid w:val="00970B9C"/>
    <w:rsid w:val="00970CB2"/>
    <w:rsid w:val="00970DD4"/>
    <w:rsid w:val="00970E45"/>
    <w:rsid w:val="00970E9D"/>
    <w:rsid w:val="00970F0D"/>
    <w:rsid w:val="00970F1C"/>
    <w:rsid w:val="00971027"/>
    <w:rsid w:val="009710E5"/>
    <w:rsid w:val="00971146"/>
    <w:rsid w:val="009711A4"/>
    <w:rsid w:val="009711CF"/>
    <w:rsid w:val="00971284"/>
    <w:rsid w:val="009713B2"/>
    <w:rsid w:val="00971411"/>
    <w:rsid w:val="00971422"/>
    <w:rsid w:val="0097147A"/>
    <w:rsid w:val="0097149D"/>
    <w:rsid w:val="00971501"/>
    <w:rsid w:val="0097161D"/>
    <w:rsid w:val="009716B8"/>
    <w:rsid w:val="009716E4"/>
    <w:rsid w:val="00971725"/>
    <w:rsid w:val="009718AA"/>
    <w:rsid w:val="00971945"/>
    <w:rsid w:val="00971A41"/>
    <w:rsid w:val="00971AA5"/>
    <w:rsid w:val="00971ACA"/>
    <w:rsid w:val="00971BCD"/>
    <w:rsid w:val="00971C25"/>
    <w:rsid w:val="00971D83"/>
    <w:rsid w:val="00971DA1"/>
    <w:rsid w:val="00971DBC"/>
    <w:rsid w:val="00971EDE"/>
    <w:rsid w:val="00971FD2"/>
    <w:rsid w:val="00972043"/>
    <w:rsid w:val="00972090"/>
    <w:rsid w:val="009720B0"/>
    <w:rsid w:val="009720B3"/>
    <w:rsid w:val="009720D8"/>
    <w:rsid w:val="00972363"/>
    <w:rsid w:val="00972409"/>
    <w:rsid w:val="00972448"/>
    <w:rsid w:val="00972499"/>
    <w:rsid w:val="009725B3"/>
    <w:rsid w:val="00972610"/>
    <w:rsid w:val="009726C5"/>
    <w:rsid w:val="009726CA"/>
    <w:rsid w:val="009727E2"/>
    <w:rsid w:val="00972887"/>
    <w:rsid w:val="0097289C"/>
    <w:rsid w:val="009728B8"/>
    <w:rsid w:val="00972953"/>
    <w:rsid w:val="00972A07"/>
    <w:rsid w:val="00972B42"/>
    <w:rsid w:val="00972B87"/>
    <w:rsid w:val="00972C27"/>
    <w:rsid w:val="00972C33"/>
    <w:rsid w:val="00972C3A"/>
    <w:rsid w:val="00972C54"/>
    <w:rsid w:val="00972C81"/>
    <w:rsid w:val="00972D8D"/>
    <w:rsid w:val="00972E5D"/>
    <w:rsid w:val="00972F96"/>
    <w:rsid w:val="009731E2"/>
    <w:rsid w:val="009732FD"/>
    <w:rsid w:val="0097335C"/>
    <w:rsid w:val="00973414"/>
    <w:rsid w:val="009734AD"/>
    <w:rsid w:val="0097357C"/>
    <w:rsid w:val="009735ED"/>
    <w:rsid w:val="009735F7"/>
    <w:rsid w:val="00973661"/>
    <w:rsid w:val="0097368D"/>
    <w:rsid w:val="009737EC"/>
    <w:rsid w:val="00973804"/>
    <w:rsid w:val="00973840"/>
    <w:rsid w:val="00973856"/>
    <w:rsid w:val="009739C6"/>
    <w:rsid w:val="00973A40"/>
    <w:rsid w:val="00973A58"/>
    <w:rsid w:val="00973AAC"/>
    <w:rsid w:val="00973B57"/>
    <w:rsid w:val="00973BA1"/>
    <w:rsid w:val="00973C21"/>
    <w:rsid w:val="00973CDF"/>
    <w:rsid w:val="00973CE8"/>
    <w:rsid w:val="00973D96"/>
    <w:rsid w:val="00973DB1"/>
    <w:rsid w:val="00973DF0"/>
    <w:rsid w:val="00973E15"/>
    <w:rsid w:val="00973E88"/>
    <w:rsid w:val="00973FAF"/>
    <w:rsid w:val="009740AE"/>
    <w:rsid w:val="009740B5"/>
    <w:rsid w:val="009741CD"/>
    <w:rsid w:val="00974247"/>
    <w:rsid w:val="009742DE"/>
    <w:rsid w:val="009742F4"/>
    <w:rsid w:val="009743AB"/>
    <w:rsid w:val="009743BF"/>
    <w:rsid w:val="00974413"/>
    <w:rsid w:val="009744C7"/>
    <w:rsid w:val="009744F8"/>
    <w:rsid w:val="00974564"/>
    <w:rsid w:val="00974578"/>
    <w:rsid w:val="00974584"/>
    <w:rsid w:val="00974619"/>
    <w:rsid w:val="009746DE"/>
    <w:rsid w:val="009749A4"/>
    <w:rsid w:val="00974A67"/>
    <w:rsid w:val="00974A6F"/>
    <w:rsid w:val="00974AAA"/>
    <w:rsid w:val="00974D10"/>
    <w:rsid w:val="00974D3F"/>
    <w:rsid w:val="00974D8E"/>
    <w:rsid w:val="00974E17"/>
    <w:rsid w:val="00974E26"/>
    <w:rsid w:val="00974E7E"/>
    <w:rsid w:val="00974F4D"/>
    <w:rsid w:val="00974FD7"/>
    <w:rsid w:val="0097508D"/>
    <w:rsid w:val="009751CE"/>
    <w:rsid w:val="00975245"/>
    <w:rsid w:val="0097531B"/>
    <w:rsid w:val="009753BB"/>
    <w:rsid w:val="009754C3"/>
    <w:rsid w:val="009754E0"/>
    <w:rsid w:val="009754E8"/>
    <w:rsid w:val="009754F9"/>
    <w:rsid w:val="00975594"/>
    <w:rsid w:val="00975705"/>
    <w:rsid w:val="00975720"/>
    <w:rsid w:val="00975890"/>
    <w:rsid w:val="00975949"/>
    <w:rsid w:val="00975978"/>
    <w:rsid w:val="00975AF7"/>
    <w:rsid w:val="00975B35"/>
    <w:rsid w:val="00975B49"/>
    <w:rsid w:val="00975B6E"/>
    <w:rsid w:val="00975BC2"/>
    <w:rsid w:val="00975C5E"/>
    <w:rsid w:val="00975D81"/>
    <w:rsid w:val="00975E60"/>
    <w:rsid w:val="00975E72"/>
    <w:rsid w:val="00975EA3"/>
    <w:rsid w:val="00975F88"/>
    <w:rsid w:val="00975F94"/>
    <w:rsid w:val="00975FEB"/>
    <w:rsid w:val="009760B8"/>
    <w:rsid w:val="00976156"/>
    <w:rsid w:val="0097617E"/>
    <w:rsid w:val="009761BE"/>
    <w:rsid w:val="00976200"/>
    <w:rsid w:val="00976270"/>
    <w:rsid w:val="009762B9"/>
    <w:rsid w:val="009762F3"/>
    <w:rsid w:val="009763AC"/>
    <w:rsid w:val="0097642F"/>
    <w:rsid w:val="00976658"/>
    <w:rsid w:val="00976677"/>
    <w:rsid w:val="009766DD"/>
    <w:rsid w:val="00976774"/>
    <w:rsid w:val="00976939"/>
    <w:rsid w:val="009769AB"/>
    <w:rsid w:val="00976A63"/>
    <w:rsid w:val="00976C28"/>
    <w:rsid w:val="00976D05"/>
    <w:rsid w:val="00976E51"/>
    <w:rsid w:val="00976E78"/>
    <w:rsid w:val="00976F08"/>
    <w:rsid w:val="00977015"/>
    <w:rsid w:val="0097708A"/>
    <w:rsid w:val="009771E6"/>
    <w:rsid w:val="0097723B"/>
    <w:rsid w:val="0097724F"/>
    <w:rsid w:val="0097725E"/>
    <w:rsid w:val="0097729C"/>
    <w:rsid w:val="009772C4"/>
    <w:rsid w:val="0097733B"/>
    <w:rsid w:val="00977371"/>
    <w:rsid w:val="00977381"/>
    <w:rsid w:val="009773BF"/>
    <w:rsid w:val="009773EC"/>
    <w:rsid w:val="00977497"/>
    <w:rsid w:val="009774B2"/>
    <w:rsid w:val="00977647"/>
    <w:rsid w:val="009776B9"/>
    <w:rsid w:val="0097777F"/>
    <w:rsid w:val="00977781"/>
    <w:rsid w:val="009777D3"/>
    <w:rsid w:val="0097781D"/>
    <w:rsid w:val="00977952"/>
    <w:rsid w:val="00977B7B"/>
    <w:rsid w:val="00977BB6"/>
    <w:rsid w:val="00977F48"/>
    <w:rsid w:val="00977F9D"/>
    <w:rsid w:val="00980067"/>
    <w:rsid w:val="009800B6"/>
    <w:rsid w:val="009801AC"/>
    <w:rsid w:val="0098025E"/>
    <w:rsid w:val="0098028A"/>
    <w:rsid w:val="0098031A"/>
    <w:rsid w:val="009803B0"/>
    <w:rsid w:val="009803CA"/>
    <w:rsid w:val="0098048F"/>
    <w:rsid w:val="00980528"/>
    <w:rsid w:val="009806B2"/>
    <w:rsid w:val="009806C0"/>
    <w:rsid w:val="009807CB"/>
    <w:rsid w:val="0098080F"/>
    <w:rsid w:val="009808DC"/>
    <w:rsid w:val="0098091D"/>
    <w:rsid w:val="0098091F"/>
    <w:rsid w:val="0098093D"/>
    <w:rsid w:val="00980979"/>
    <w:rsid w:val="009809DD"/>
    <w:rsid w:val="00980A17"/>
    <w:rsid w:val="00980A43"/>
    <w:rsid w:val="00980AB6"/>
    <w:rsid w:val="00980B1F"/>
    <w:rsid w:val="00980C86"/>
    <w:rsid w:val="00980C8D"/>
    <w:rsid w:val="00980D04"/>
    <w:rsid w:val="00980D33"/>
    <w:rsid w:val="00980D4A"/>
    <w:rsid w:val="00980E9B"/>
    <w:rsid w:val="00980EE5"/>
    <w:rsid w:val="00980F86"/>
    <w:rsid w:val="00980FD0"/>
    <w:rsid w:val="00981100"/>
    <w:rsid w:val="0098120C"/>
    <w:rsid w:val="00981300"/>
    <w:rsid w:val="009813DF"/>
    <w:rsid w:val="00981430"/>
    <w:rsid w:val="0098147E"/>
    <w:rsid w:val="009816C2"/>
    <w:rsid w:val="00981724"/>
    <w:rsid w:val="00981889"/>
    <w:rsid w:val="00981898"/>
    <w:rsid w:val="0098191D"/>
    <w:rsid w:val="00981947"/>
    <w:rsid w:val="00981AD6"/>
    <w:rsid w:val="00981BA4"/>
    <w:rsid w:val="00981C1B"/>
    <w:rsid w:val="00981DC8"/>
    <w:rsid w:val="00981E69"/>
    <w:rsid w:val="00981F63"/>
    <w:rsid w:val="00981FBB"/>
    <w:rsid w:val="00981FBE"/>
    <w:rsid w:val="00981FFB"/>
    <w:rsid w:val="009820F1"/>
    <w:rsid w:val="00982108"/>
    <w:rsid w:val="00982157"/>
    <w:rsid w:val="0098215A"/>
    <w:rsid w:val="00982221"/>
    <w:rsid w:val="0098225E"/>
    <w:rsid w:val="009823A1"/>
    <w:rsid w:val="00982513"/>
    <w:rsid w:val="0098251D"/>
    <w:rsid w:val="0098257F"/>
    <w:rsid w:val="009825AE"/>
    <w:rsid w:val="009825BC"/>
    <w:rsid w:val="009827DD"/>
    <w:rsid w:val="00982844"/>
    <w:rsid w:val="009828A7"/>
    <w:rsid w:val="0098293E"/>
    <w:rsid w:val="00982A48"/>
    <w:rsid w:val="00982A5A"/>
    <w:rsid w:val="00982B03"/>
    <w:rsid w:val="00982BEB"/>
    <w:rsid w:val="00982C19"/>
    <w:rsid w:val="00982C2A"/>
    <w:rsid w:val="00982C4E"/>
    <w:rsid w:val="00982CA6"/>
    <w:rsid w:val="00982D0A"/>
    <w:rsid w:val="00982D97"/>
    <w:rsid w:val="00982E4A"/>
    <w:rsid w:val="00982EAA"/>
    <w:rsid w:val="00982EB4"/>
    <w:rsid w:val="00982EDC"/>
    <w:rsid w:val="00982EF5"/>
    <w:rsid w:val="00982FE6"/>
    <w:rsid w:val="00983034"/>
    <w:rsid w:val="0098308C"/>
    <w:rsid w:val="00983141"/>
    <w:rsid w:val="00983239"/>
    <w:rsid w:val="00983257"/>
    <w:rsid w:val="009832F5"/>
    <w:rsid w:val="00983321"/>
    <w:rsid w:val="00983326"/>
    <w:rsid w:val="009834A1"/>
    <w:rsid w:val="009834B6"/>
    <w:rsid w:val="00983560"/>
    <w:rsid w:val="009835D4"/>
    <w:rsid w:val="0098363F"/>
    <w:rsid w:val="00983650"/>
    <w:rsid w:val="0098365F"/>
    <w:rsid w:val="009836AF"/>
    <w:rsid w:val="0098375B"/>
    <w:rsid w:val="00983791"/>
    <w:rsid w:val="009837C4"/>
    <w:rsid w:val="009837E4"/>
    <w:rsid w:val="00983851"/>
    <w:rsid w:val="00983A2E"/>
    <w:rsid w:val="00983B93"/>
    <w:rsid w:val="00983B99"/>
    <w:rsid w:val="00983CFC"/>
    <w:rsid w:val="00983DAA"/>
    <w:rsid w:val="00983E0A"/>
    <w:rsid w:val="00983E43"/>
    <w:rsid w:val="00983EAB"/>
    <w:rsid w:val="00983F28"/>
    <w:rsid w:val="00983F3E"/>
    <w:rsid w:val="00983F9B"/>
    <w:rsid w:val="00983FA4"/>
    <w:rsid w:val="009840A4"/>
    <w:rsid w:val="00984159"/>
    <w:rsid w:val="0098415F"/>
    <w:rsid w:val="009841F5"/>
    <w:rsid w:val="009841FA"/>
    <w:rsid w:val="0098421D"/>
    <w:rsid w:val="009842F8"/>
    <w:rsid w:val="009843AD"/>
    <w:rsid w:val="00984432"/>
    <w:rsid w:val="00984465"/>
    <w:rsid w:val="0098449A"/>
    <w:rsid w:val="009844B8"/>
    <w:rsid w:val="00984702"/>
    <w:rsid w:val="0098471F"/>
    <w:rsid w:val="0098480D"/>
    <w:rsid w:val="0098489C"/>
    <w:rsid w:val="00984929"/>
    <w:rsid w:val="009849A5"/>
    <w:rsid w:val="009849A9"/>
    <w:rsid w:val="00984CE8"/>
    <w:rsid w:val="00984E81"/>
    <w:rsid w:val="00984EAB"/>
    <w:rsid w:val="00985054"/>
    <w:rsid w:val="0098510B"/>
    <w:rsid w:val="0098511E"/>
    <w:rsid w:val="00985142"/>
    <w:rsid w:val="00985248"/>
    <w:rsid w:val="00985286"/>
    <w:rsid w:val="009852D7"/>
    <w:rsid w:val="00985434"/>
    <w:rsid w:val="009854BD"/>
    <w:rsid w:val="009855D4"/>
    <w:rsid w:val="0098569B"/>
    <w:rsid w:val="009856DD"/>
    <w:rsid w:val="009857F8"/>
    <w:rsid w:val="0098580A"/>
    <w:rsid w:val="0098591B"/>
    <w:rsid w:val="00985A71"/>
    <w:rsid w:val="00985B19"/>
    <w:rsid w:val="00985B21"/>
    <w:rsid w:val="00985C32"/>
    <w:rsid w:val="00985C9F"/>
    <w:rsid w:val="00985CEE"/>
    <w:rsid w:val="00985CF8"/>
    <w:rsid w:val="00985D87"/>
    <w:rsid w:val="00986075"/>
    <w:rsid w:val="009860DB"/>
    <w:rsid w:val="0098625D"/>
    <w:rsid w:val="009862B1"/>
    <w:rsid w:val="009862E6"/>
    <w:rsid w:val="0098632E"/>
    <w:rsid w:val="0098635F"/>
    <w:rsid w:val="00986362"/>
    <w:rsid w:val="009864F9"/>
    <w:rsid w:val="00986547"/>
    <w:rsid w:val="009866C6"/>
    <w:rsid w:val="009867AF"/>
    <w:rsid w:val="0098686A"/>
    <w:rsid w:val="00986972"/>
    <w:rsid w:val="00986A84"/>
    <w:rsid w:val="00986C14"/>
    <w:rsid w:val="00986C8B"/>
    <w:rsid w:val="00986CBB"/>
    <w:rsid w:val="00986CEF"/>
    <w:rsid w:val="00986D2A"/>
    <w:rsid w:val="00986E2C"/>
    <w:rsid w:val="00986E34"/>
    <w:rsid w:val="00986E47"/>
    <w:rsid w:val="00986EA4"/>
    <w:rsid w:val="00986F7F"/>
    <w:rsid w:val="00986FD7"/>
    <w:rsid w:val="00987001"/>
    <w:rsid w:val="00987030"/>
    <w:rsid w:val="00987037"/>
    <w:rsid w:val="00987058"/>
    <w:rsid w:val="009870DD"/>
    <w:rsid w:val="00987114"/>
    <w:rsid w:val="00987115"/>
    <w:rsid w:val="0098725D"/>
    <w:rsid w:val="00987283"/>
    <w:rsid w:val="009872BB"/>
    <w:rsid w:val="00987405"/>
    <w:rsid w:val="00987452"/>
    <w:rsid w:val="009874A5"/>
    <w:rsid w:val="0098757A"/>
    <w:rsid w:val="009875C0"/>
    <w:rsid w:val="00987706"/>
    <w:rsid w:val="0098774F"/>
    <w:rsid w:val="00987879"/>
    <w:rsid w:val="009878BE"/>
    <w:rsid w:val="009878ED"/>
    <w:rsid w:val="0098792D"/>
    <w:rsid w:val="00987A87"/>
    <w:rsid w:val="00987B59"/>
    <w:rsid w:val="00987B61"/>
    <w:rsid w:val="00987BA1"/>
    <w:rsid w:val="00987D5C"/>
    <w:rsid w:val="00987DAC"/>
    <w:rsid w:val="00987DDA"/>
    <w:rsid w:val="00987E69"/>
    <w:rsid w:val="00987ED6"/>
    <w:rsid w:val="00990023"/>
    <w:rsid w:val="009900AE"/>
    <w:rsid w:val="009900E0"/>
    <w:rsid w:val="009900FA"/>
    <w:rsid w:val="00990302"/>
    <w:rsid w:val="009903B0"/>
    <w:rsid w:val="009903D3"/>
    <w:rsid w:val="0099044C"/>
    <w:rsid w:val="009904A9"/>
    <w:rsid w:val="0099064B"/>
    <w:rsid w:val="0099064E"/>
    <w:rsid w:val="0099064F"/>
    <w:rsid w:val="0099067B"/>
    <w:rsid w:val="00990691"/>
    <w:rsid w:val="0099080E"/>
    <w:rsid w:val="00990898"/>
    <w:rsid w:val="00990939"/>
    <w:rsid w:val="00990967"/>
    <w:rsid w:val="00990A0A"/>
    <w:rsid w:val="00990A11"/>
    <w:rsid w:val="00990A2B"/>
    <w:rsid w:val="00990AAE"/>
    <w:rsid w:val="00990B0D"/>
    <w:rsid w:val="00990B8B"/>
    <w:rsid w:val="00990BBC"/>
    <w:rsid w:val="00990BE5"/>
    <w:rsid w:val="00990BE6"/>
    <w:rsid w:val="00990BFE"/>
    <w:rsid w:val="00990C3E"/>
    <w:rsid w:val="00990C79"/>
    <w:rsid w:val="00990CF7"/>
    <w:rsid w:val="00990D45"/>
    <w:rsid w:val="00990EB7"/>
    <w:rsid w:val="00990ECD"/>
    <w:rsid w:val="00990F14"/>
    <w:rsid w:val="00990F1B"/>
    <w:rsid w:val="00990FCF"/>
    <w:rsid w:val="0099119F"/>
    <w:rsid w:val="00991273"/>
    <w:rsid w:val="0099162C"/>
    <w:rsid w:val="00991657"/>
    <w:rsid w:val="009916AE"/>
    <w:rsid w:val="00991708"/>
    <w:rsid w:val="0099175D"/>
    <w:rsid w:val="009918AB"/>
    <w:rsid w:val="00991946"/>
    <w:rsid w:val="009919AC"/>
    <w:rsid w:val="009919B3"/>
    <w:rsid w:val="009919D3"/>
    <w:rsid w:val="00991BBD"/>
    <w:rsid w:val="00991BEF"/>
    <w:rsid w:val="00991BF5"/>
    <w:rsid w:val="00991BF7"/>
    <w:rsid w:val="00991CEE"/>
    <w:rsid w:val="00991D06"/>
    <w:rsid w:val="00991D49"/>
    <w:rsid w:val="00991D67"/>
    <w:rsid w:val="00991E15"/>
    <w:rsid w:val="00991F29"/>
    <w:rsid w:val="00991F49"/>
    <w:rsid w:val="00991FB0"/>
    <w:rsid w:val="00991FDE"/>
    <w:rsid w:val="0099206B"/>
    <w:rsid w:val="0099208B"/>
    <w:rsid w:val="009920F4"/>
    <w:rsid w:val="00992192"/>
    <w:rsid w:val="00992346"/>
    <w:rsid w:val="009924C1"/>
    <w:rsid w:val="00992543"/>
    <w:rsid w:val="0099254C"/>
    <w:rsid w:val="009925E9"/>
    <w:rsid w:val="0099261C"/>
    <w:rsid w:val="00992635"/>
    <w:rsid w:val="00992691"/>
    <w:rsid w:val="009926A2"/>
    <w:rsid w:val="00992783"/>
    <w:rsid w:val="009927B7"/>
    <w:rsid w:val="009927B9"/>
    <w:rsid w:val="009927E4"/>
    <w:rsid w:val="00992902"/>
    <w:rsid w:val="00992A39"/>
    <w:rsid w:val="00992BBB"/>
    <w:rsid w:val="00992BC4"/>
    <w:rsid w:val="00992CC1"/>
    <w:rsid w:val="00992CC5"/>
    <w:rsid w:val="00992DA3"/>
    <w:rsid w:val="00992F12"/>
    <w:rsid w:val="0099347A"/>
    <w:rsid w:val="0099354C"/>
    <w:rsid w:val="009935B0"/>
    <w:rsid w:val="009935CD"/>
    <w:rsid w:val="009935E6"/>
    <w:rsid w:val="009937CC"/>
    <w:rsid w:val="009938E4"/>
    <w:rsid w:val="00993A26"/>
    <w:rsid w:val="00993A6A"/>
    <w:rsid w:val="00993A96"/>
    <w:rsid w:val="00993AD3"/>
    <w:rsid w:val="00993BDC"/>
    <w:rsid w:val="00993C45"/>
    <w:rsid w:val="00993D0B"/>
    <w:rsid w:val="00993D63"/>
    <w:rsid w:val="00993E59"/>
    <w:rsid w:val="00993E89"/>
    <w:rsid w:val="00993EAF"/>
    <w:rsid w:val="00993EF8"/>
    <w:rsid w:val="00993F35"/>
    <w:rsid w:val="00994023"/>
    <w:rsid w:val="00994074"/>
    <w:rsid w:val="009940D0"/>
    <w:rsid w:val="009941F5"/>
    <w:rsid w:val="00994243"/>
    <w:rsid w:val="00994271"/>
    <w:rsid w:val="009942B9"/>
    <w:rsid w:val="009944E6"/>
    <w:rsid w:val="00994531"/>
    <w:rsid w:val="00994635"/>
    <w:rsid w:val="0099469F"/>
    <w:rsid w:val="009946B2"/>
    <w:rsid w:val="0099470E"/>
    <w:rsid w:val="00994752"/>
    <w:rsid w:val="0099481F"/>
    <w:rsid w:val="00994851"/>
    <w:rsid w:val="0099490F"/>
    <w:rsid w:val="00994917"/>
    <w:rsid w:val="009949C8"/>
    <w:rsid w:val="00994AB7"/>
    <w:rsid w:val="00994BDF"/>
    <w:rsid w:val="00994D78"/>
    <w:rsid w:val="00994DA0"/>
    <w:rsid w:val="00994DFA"/>
    <w:rsid w:val="00994F5E"/>
    <w:rsid w:val="00994F73"/>
    <w:rsid w:val="00994FB5"/>
    <w:rsid w:val="00994FF4"/>
    <w:rsid w:val="00995164"/>
    <w:rsid w:val="00995184"/>
    <w:rsid w:val="0099518B"/>
    <w:rsid w:val="009951A4"/>
    <w:rsid w:val="009952D3"/>
    <w:rsid w:val="00995300"/>
    <w:rsid w:val="00995369"/>
    <w:rsid w:val="00995459"/>
    <w:rsid w:val="00995587"/>
    <w:rsid w:val="009956BD"/>
    <w:rsid w:val="0099571C"/>
    <w:rsid w:val="00995781"/>
    <w:rsid w:val="009958E6"/>
    <w:rsid w:val="0099592E"/>
    <w:rsid w:val="00995974"/>
    <w:rsid w:val="009959FF"/>
    <w:rsid w:val="00995B26"/>
    <w:rsid w:val="00995B76"/>
    <w:rsid w:val="00995BD1"/>
    <w:rsid w:val="00995BE4"/>
    <w:rsid w:val="00995C51"/>
    <w:rsid w:val="00995C84"/>
    <w:rsid w:val="00995CB5"/>
    <w:rsid w:val="00995E40"/>
    <w:rsid w:val="00995F9E"/>
    <w:rsid w:val="00995FBA"/>
    <w:rsid w:val="00995FD7"/>
    <w:rsid w:val="0099604F"/>
    <w:rsid w:val="00996105"/>
    <w:rsid w:val="0099617A"/>
    <w:rsid w:val="009961D5"/>
    <w:rsid w:val="0099640A"/>
    <w:rsid w:val="00996513"/>
    <w:rsid w:val="00996540"/>
    <w:rsid w:val="009965A6"/>
    <w:rsid w:val="009965C7"/>
    <w:rsid w:val="00996651"/>
    <w:rsid w:val="00996758"/>
    <w:rsid w:val="009967A2"/>
    <w:rsid w:val="009967AF"/>
    <w:rsid w:val="0099682B"/>
    <w:rsid w:val="009968AA"/>
    <w:rsid w:val="009968B7"/>
    <w:rsid w:val="0099690A"/>
    <w:rsid w:val="00996987"/>
    <w:rsid w:val="00996AAF"/>
    <w:rsid w:val="00996B27"/>
    <w:rsid w:val="00996C99"/>
    <w:rsid w:val="00996C9A"/>
    <w:rsid w:val="00996CDC"/>
    <w:rsid w:val="00996D0C"/>
    <w:rsid w:val="00996D26"/>
    <w:rsid w:val="00996D84"/>
    <w:rsid w:val="00996E8F"/>
    <w:rsid w:val="00996EC1"/>
    <w:rsid w:val="00996F43"/>
    <w:rsid w:val="00996F4B"/>
    <w:rsid w:val="00996F69"/>
    <w:rsid w:val="00996F98"/>
    <w:rsid w:val="009970E9"/>
    <w:rsid w:val="00997156"/>
    <w:rsid w:val="00997247"/>
    <w:rsid w:val="0099724F"/>
    <w:rsid w:val="00997282"/>
    <w:rsid w:val="009972A2"/>
    <w:rsid w:val="009972B7"/>
    <w:rsid w:val="00997304"/>
    <w:rsid w:val="0099735F"/>
    <w:rsid w:val="009975B8"/>
    <w:rsid w:val="009975DE"/>
    <w:rsid w:val="009975F4"/>
    <w:rsid w:val="009975F5"/>
    <w:rsid w:val="009976FF"/>
    <w:rsid w:val="00997879"/>
    <w:rsid w:val="009978A0"/>
    <w:rsid w:val="00997A93"/>
    <w:rsid w:val="00997B87"/>
    <w:rsid w:val="00997B9B"/>
    <w:rsid w:val="00997BD4"/>
    <w:rsid w:val="00997BF5"/>
    <w:rsid w:val="00997CA5"/>
    <w:rsid w:val="00997D65"/>
    <w:rsid w:val="00997E46"/>
    <w:rsid w:val="00997E6F"/>
    <w:rsid w:val="00997E84"/>
    <w:rsid w:val="00997EA6"/>
    <w:rsid w:val="009A0047"/>
    <w:rsid w:val="009A0065"/>
    <w:rsid w:val="009A013B"/>
    <w:rsid w:val="009A032C"/>
    <w:rsid w:val="009A0334"/>
    <w:rsid w:val="009A03DE"/>
    <w:rsid w:val="009A046A"/>
    <w:rsid w:val="009A04D9"/>
    <w:rsid w:val="009A04DD"/>
    <w:rsid w:val="009A0634"/>
    <w:rsid w:val="009A063D"/>
    <w:rsid w:val="009A0723"/>
    <w:rsid w:val="009A0805"/>
    <w:rsid w:val="009A0812"/>
    <w:rsid w:val="009A0858"/>
    <w:rsid w:val="009A0A8A"/>
    <w:rsid w:val="009A0AE6"/>
    <w:rsid w:val="009A0B3C"/>
    <w:rsid w:val="009A0B7C"/>
    <w:rsid w:val="009A0B8D"/>
    <w:rsid w:val="009A0C31"/>
    <w:rsid w:val="009A0C9D"/>
    <w:rsid w:val="009A0CD4"/>
    <w:rsid w:val="009A0D05"/>
    <w:rsid w:val="009A0DAF"/>
    <w:rsid w:val="009A0F48"/>
    <w:rsid w:val="009A0F6C"/>
    <w:rsid w:val="009A0F88"/>
    <w:rsid w:val="009A0FBF"/>
    <w:rsid w:val="009A1080"/>
    <w:rsid w:val="009A10E4"/>
    <w:rsid w:val="009A1227"/>
    <w:rsid w:val="009A12DA"/>
    <w:rsid w:val="009A12DF"/>
    <w:rsid w:val="009A1394"/>
    <w:rsid w:val="009A13D4"/>
    <w:rsid w:val="009A14BA"/>
    <w:rsid w:val="009A14E2"/>
    <w:rsid w:val="009A14FA"/>
    <w:rsid w:val="009A162D"/>
    <w:rsid w:val="009A16C1"/>
    <w:rsid w:val="009A16E5"/>
    <w:rsid w:val="009A17AC"/>
    <w:rsid w:val="009A17D5"/>
    <w:rsid w:val="009A1862"/>
    <w:rsid w:val="009A18B1"/>
    <w:rsid w:val="009A192B"/>
    <w:rsid w:val="009A1947"/>
    <w:rsid w:val="009A19B0"/>
    <w:rsid w:val="009A1A33"/>
    <w:rsid w:val="009A1A43"/>
    <w:rsid w:val="009A1A68"/>
    <w:rsid w:val="009A1AD0"/>
    <w:rsid w:val="009A1B20"/>
    <w:rsid w:val="009A1B56"/>
    <w:rsid w:val="009A1D06"/>
    <w:rsid w:val="009A1D0B"/>
    <w:rsid w:val="009A1DC4"/>
    <w:rsid w:val="009A1DE4"/>
    <w:rsid w:val="009A1E43"/>
    <w:rsid w:val="009A1F99"/>
    <w:rsid w:val="009A205B"/>
    <w:rsid w:val="009A20A2"/>
    <w:rsid w:val="009A22FA"/>
    <w:rsid w:val="009A230B"/>
    <w:rsid w:val="009A233A"/>
    <w:rsid w:val="009A23A4"/>
    <w:rsid w:val="009A2474"/>
    <w:rsid w:val="009A251B"/>
    <w:rsid w:val="009A2575"/>
    <w:rsid w:val="009A263A"/>
    <w:rsid w:val="009A269D"/>
    <w:rsid w:val="009A2745"/>
    <w:rsid w:val="009A2773"/>
    <w:rsid w:val="009A27C5"/>
    <w:rsid w:val="009A27C8"/>
    <w:rsid w:val="009A2837"/>
    <w:rsid w:val="009A28CB"/>
    <w:rsid w:val="009A28FB"/>
    <w:rsid w:val="009A29F8"/>
    <w:rsid w:val="009A2AFA"/>
    <w:rsid w:val="009A2AFF"/>
    <w:rsid w:val="009A2B51"/>
    <w:rsid w:val="009A2BDB"/>
    <w:rsid w:val="009A2C5F"/>
    <w:rsid w:val="009A2C9B"/>
    <w:rsid w:val="009A2CF3"/>
    <w:rsid w:val="009A2E3D"/>
    <w:rsid w:val="009A2F49"/>
    <w:rsid w:val="009A3094"/>
    <w:rsid w:val="009A30E5"/>
    <w:rsid w:val="009A30F3"/>
    <w:rsid w:val="009A3187"/>
    <w:rsid w:val="009A31AB"/>
    <w:rsid w:val="009A3215"/>
    <w:rsid w:val="009A3310"/>
    <w:rsid w:val="009A33F2"/>
    <w:rsid w:val="009A34AA"/>
    <w:rsid w:val="009A352E"/>
    <w:rsid w:val="009A359D"/>
    <w:rsid w:val="009A360C"/>
    <w:rsid w:val="009A3752"/>
    <w:rsid w:val="009A378B"/>
    <w:rsid w:val="009A3799"/>
    <w:rsid w:val="009A37C6"/>
    <w:rsid w:val="009A383D"/>
    <w:rsid w:val="009A3945"/>
    <w:rsid w:val="009A3954"/>
    <w:rsid w:val="009A3958"/>
    <w:rsid w:val="009A3967"/>
    <w:rsid w:val="009A3A51"/>
    <w:rsid w:val="009A3AAE"/>
    <w:rsid w:val="009A3B6E"/>
    <w:rsid w:val="009A3B78"/>
    <w:rsid w:val="009A3BC9"/>
    <w:rsid w:val="009A3C32"/>
    <w:rsid w:val="009A3C7E"/>
    <w:rsid w:val="009A3C96"/>
    <w:rsid w:val="009A3CBB"/>
    <w:rsid w:val="009A3DAA"/>
    <w:rsid w:val="009A3E11"/>
    <w:rsid w:val="009A3EEA"/>
    <w:rsid w:val="009A3EF3"/>
    <w:rsid w:val="009A4066"/>
    <w:rsid w:val="009A408C"/>
    <w:rsid w:val="009A4237"/>
    <w:rsid w:val="009A424B"/>
    <w:rsid w:val="009A42C2"/>
    <w:rsid w:val="009A42E7"/>
    <w:rsid w:val="009A4323"/>
    <w:rsid w:val="009A436B"/>
    <w:rsid w:val="009A4414"/>
    <w:rsid w:val="009A4540"/>
    <w:rsid w:val="009A4594"/>
    <w:rsid w:val="009A45F4"/>
    <w:rsid w:val="009A4625"/>
    <w:rsid w:val="009A470D"/>
    <w:rsid w:val="009A471C"/>
    <w:rsid w:val="009A47DC"/>
    <w:rsid w:val="009A4807"/>
    <w:rsid w:val="009A484E"/>
    <w:rsid w:val="009A485F"/>
    <w:rsid w:val="009A486E"/>
    <w:rsid w:val="009A48B7"/>
    <w:rsid w:val="009A48BD"/>
    <w:rsid w:val="009A491A"/>
    <w:rsid w:val="009A492A"/>
    <w:rsid w:val="009A496B"/>
    <w:rsid w:val="009A4985"/>
    <w:rsid w:val="009A4A32"/>
    <w:rsid w:val="009A4A5A"/>
    <w:rsid w:val="009A4B31"/>
    <w:rsid w:val="009A4B56"/>
    <w:rsid w:val="009A4C30"/>
    <w:rsid w:val="009A4C48"/>
    <w:rsid w:val="009A4D18"/>
    <w:rsid w:val="009A4D38"/>
    <w:rsid w:val="009A4D64"/>
    <w:rsid w:val="009A4D8B"/>
    <w:rsid w:val="009A4E0D"/>
    <w:rsid w:val="009A4E57"/>
    <w:rsid w:val="009A4F12"/>
    <w:rsid w:val="009A4FC0"/>
    <w:rsid w:val="009A4FCD"/>
    <w:rsid w:val="009A4FEA"/>
    <w:rsid w:val="009A51D2"/>
    <w:rsid w:val="009A520C"/>
    <w:rsid w:val="009A5286"/>
    <w:rsid w:val="009A5359"/>
    <w:rsid w:val="009A535C"/>
    <w:rsid w:val="009A5402"/>
    <w:rsid w:val="009A545E"/>
    <w:rsid w:val="009A552F"/>
    <w:rsid w:val="009A55DA"/>
    <w:rsid w:val="009A55E6"/>
    <w:rsid w:val="009A569D"/>
    <w:rsid w:val="009A56DB"/>
    <w:rsid w:val="009A57C8"/>
    <w:rsid w:val="009A5878"/>
    <w:rsid w:val="009A594A"/>
    <w:rsid w:val="009A598C"/>
    <w:rsid w:val="009A599B"/>
    <w:rsid w:val="009A59CC"/>
    <w:rsid w:val="009A5A3C"/>
    <w:rsid w:val="009A5ADB"/>
    <w:rsid w:val="009A5B0B"/>
    <w:rsid w:val="009A5D11"/>
    <w:rsid w:val="009A5DA4"/>
    <w:rsid w:val="009A5DFB"/>
    <w:rsid w:val="009A5EB8"/>
    <w:rsid w:val="009A5ECD"/>
    <w:rsid w:val="009A6016"/>
    <w:rsid w:val="009A6052"/>
    <w:rsid w:val="009A614C"/>
    <w:rsid w:val="009A6169"/>
    <w:rsid w:val="009A625E"/>
    <w:rsid w:val="009A6262"/>
    <w:rsid w:val="009A62DE"/>
    <w:rsid w:val="009A6373"/>
    <w:rsid w:val="009A63D0"/>
    <w:rsid w:val="009A63D4"/>
    <w:rsid w:val="009A6528"/>
    <w:rsid w:val="009A657E"/>
    <w:rsid w:val="009A66E9"/>
    <w:rsid w:val="009A6769"/>
    <w:rsid w:val="009A67A4"/>
    <w:rsid w:val="009A67A5"/>
    <w:rsid w:val="009A6870"/>
    <w:rsid w:val="009A68BB"/>
    <w:rsid w:val="009A696F"/>
    <w:rsid w:val="009A69F2"/>
    <w:rsid w:val="009A6A1F"/>
    <w:rsid w:val="009A6AF1"/>
    <w:rsid w:val="009A6B12"/>
    <w:rsid w:val="009A6B84"/>
    <w:rsid w:val="009A6C55"/>
    <w:rsid w:val="009A6C58"/>
    <w:rsid w:val="009A6CB8"/>
    <w:rsid w:val="009A6CCD"/>
    <w:rsid w:val="009A6D0A"/>
    <w:rsid w:val="009A6D4A"/>
    <w:rsid w:val="009A6EF9"/>
    <w:rsid w:val="009A708F"/>
    <w:rsid w:val="009A7090"/>
    <w:rsid w:val="009A70D5"/>
    <w:rsid w:val="009A716E"/>
    <w:rsid w:val="009A7284"/>
    <w:rsid w:val="009A72EF"/>
    <w:rsid w:val="009A7322"/>
    <w:rsid w:val="009A7324"/>
    <w:rsid w:val="009A7410"/>
    <w:rsid w:val="009A743F"/>
    <w:rsid w:val="009A7496"/>
    <w:rsid w:val="009A74EC"/>
    <w:rsid w:val="009A75D0"/>
    <w:rsid w:val="009A75F6"/>
    <w:rsid w:val="009A7603"/>
    <w:rsid w:val="009A769D"/>
    <w:rsid w:val="009A76C8"/>
    <w:rsid w:val="009A77B6"/>
    <w:rsid w:val="009A77F2"/>
    <w:rsid w:val="009A780E"/>
    <w:rsid w:val="009A783C"/>
    <w:rsid w:val="009A7889"/>
    <w:rsid w:val="009A78DF"/>
    <w:rsid w:val="009A799F"/>
    <w:rsid w:val="009A79A1"/>
    <w:rsid w:val="009A79B4"/>
    <w:rsid w:val="009A7A16"/>
    <w:rsid w:val="009A7B03"/>
    <w:rsid w:val="009A7B14"/>
    <w:rsid w:val="009A7B16"/>
    <w:rsid w:val="009A7C17"/>
    <w:rsid w:val="009A7C3A"/>
    <w:rsid w:val="009A7D16"/>
    <w:rsid w:val="009A7D8E"/>
    <w:rsid w:val="009A7DB3"/>
    <w:rsid w:val="009A7DD1"/>
    <w:rsid w:val="009A7ECD"/>
    <w:rsid w:val="009A7EEF"/>
    <w:rsid w:val="009B0009"/>
    <w:rsid w:val="009B000F"/>
    <w:rsid w:val="009B001C"/>
    <w:rsid w:val="009B0020"/>
    <w:rsid w:val="009B0184"/>
    <w:rsid w:val="009B01BD"/>
    <w:rsid w:val="009B024C"/>
    <w:rsid w:val="009B0266"/>
    <w:rsid w:val="009B0267"/>
    <w:rsid w:val="009B02D7"/>
    <w:rsid w:val="009B037D"/>
    <w:rsid w:val="009B03A4"/>
    <w:rsid w:val="009B03C3"/>
    <w:rsid w:val="009B03D1"/>
    <w:rsid w:val="009B047A"/>
    <w:rsid w:val="009B050C"/>
    <w:rsid w:val="009B0560"/>
    <w:rsid w:val="009B0615"/>
    <w:rsid w:val="009B061C"/>
    <w:rsid w:val="009B067D"/>
    <w:rsid w:val="009B067E"/>
    <w:rsid w:val="009B07EF"/>
    <w:rsid w:val="009B0AF9"/>
    <w:rsid w:val="009B0BD6"/>
    <w:rsid w:val="009B0CCD"/>
    <w:rsid w:val="009B0D7A"/>
    <w:rsid w:val="009B0DE2"/>
    <w:rsid w:val="009B0E67"/>
    <w:rsid w:val="009B0EF2"/>
    <w:rsid w:val="009B0FD6"/>
    <w:rsid w:val="009B10E4"/>
    <w:rsid w:val="009B10E7"/>
    <w:rsid w:val="009B114B"/>
    <w:rsid w:val="009B11C7"/>
    <w:rsid w:val="009B1442"/>
    <w:rsid w:val="009B149C"/>
    <w:rsid w:val="009B15FB"/>
    <w:rsid w:val="009B162E"/>
    <w:rsid w:val="009B1674"/>
    <w:rsid w:val="009B16F7"/>
    <w:rsid w:val="009B1773"/>
    <w:rsid w:val="009B17CD"/>
    <w:rsid w:val="009B17DF"/>
    <w:rsid w:val="009B18C4"/>
    <w:rsid w:val="009B1904"/>
    <w:rsid w:val="009B196C"/>
    <w:rsid w:val="009B1A98"/>
    <w:rsid w:val="009B1BA5"/>
    <w:rsid w:val="009B1BAD"/>
    <w:rsid w:val="009B1BD8"/>
    <w:rsid w:val="009B1BFB"/>
    <w:rsid w:val="009B1C88"/>
    <w:rsid w:val="009B1D48"/>
    <w:rsid w:val="009B1D4E"/>
    <w:rsid w:val="009B1DEA"/>
    <w:rsid w:val="009B1E47"/>
    <w:rsid w:val="009B1E68"/>
    <w:rsid w:val="009B1F7B"/>
    <w:rsid w:val="009B1FE1"/>
    <w:rsid w:val="009B201A"/>
    <w:rsid w:val="009B207D"/>
    <w:rsid w:val="009B2100"/>
    <w:rsid w:val="009B2208"/>
    <w:rsid w:val="009B2258"/>
    <w:rsid w:val="009B232C"/>
    <w:rsid w:val="009B23BF"/>
    <w:rsid w:val="009B23D4"/>
    <w:rsid w:val="009B242A"/>
    <w:rsid w:val="009B243B"/>
    <w:rsid w:val="009B2588"/>
    <w:rsid w:val="009B265A"/>
    <w:rsid w:val="009B265B"/>
    <w:rsid w:val="009B270B"/>
    <w:rsid w:val="009B2726"/>
    <w:rsid w:val="009B276A"/>
    <w:rsid w:val="009B2818"/>
    <w:rsid w:val="009B28C8"/>
    <w:rsid w:val="009B2923"/>
    <w:rsid w:val="009B29A7"/>
    <w:rsid w:val="009B29ED"/>
    <w:rsid w:val="009B2A03"/>
    <w:rsid w:val="009B2A54"/>
    <w:rsid w:val="009B2A7D"/>
    <w:rsid w:val="009B2B16"/>
    <w:rsid w:val="009B2BCB"/>
    <w:rsid w:val="009B2C0A"/>
    <w:rsid w:val="009B2CC0"/>
    <w:rsid w:val="009B2D0B"/>
    <w:rsid w:val="009B2DBA"/>
    <w:rsid w:val="009B2E0A"/>
    <w:rsid w:val="009B2ECE"/>
    <w:rsid w:val="009B2F75"/>
    <w:rsid w:val="009B2F88"/>
    <w:rsid w:val="009B2F89"/>
    <w:rsid w:val="009B2FAD"/>
    <w:rsid w:val="009B2FD3"/>
    <w:rsid w:val="009B303E"/>
    <w:rsid w:val="009B30FC"/>
    <w:rsid w:val="009B3109"/>
    <w:rsid w:val="009B3117"/>
    <w:rsid w:val="009B3272"/>
    <w:rsid w:val="009B3284"/>
    <w:rsid w:val="009B328F"/>
    <w:rsid w:val="009B32CB"/>
    <w:rsid w:val="009B32E8"/>
    <w:rsid w:val="009B33A2"/>
    <w:rsid w:val="009B33D8"/>
    <w:rsid w:val="009B341E"/>
    <w:rsid w:val="009B3447"/>
    <w:rsid w:val="009B3466"/>
    <w:rsid w:val="009B349F"/>
    <w:rsid w:val="009B34B5"/>
    <w:rsid w:val="009B34D2"/>
    <w:rsid w:val="009B3524"/>
    <w:rsid w:val="009B3596"/>
    <w:rsid w:val="009B359A"/>
    <w:rsid w:val="009B361E"/>
    <w:rsid w:val="009B36B6"/>
    <w:rsid w:val="009B3771"/>
    <w:rsid w:val="009B377D"/>
    <w:rsid w:val="009B38FD"/>
    <w:rsid w:val="009B3941"/>
    <w:rsid w:val="009B394B"/>
    <w:rsid w:val="009B39A5"/>
    <w:rsid w:val="009B3ABC"/>
    <w:rsid w:val="009B3B80"/>
    <w:rsid w:val="009B3BB9"/>
    <w:rsid w:val="009B3BBF"/>
    <w:rsid w:val="009B3C19"/>
    <w:rsid w:val="009B3C1D"/>
    <w:rsid w:val="009B3C77"/>
    <w:rsid w:val="009B3DA7"/>
    <w:rsid w:val="009B3E8A"/>
    <w:rsid w:val="009B3F84"/>
    <w:rsid w:val="009B403E"/>
    <w:rsid w:val="009B41B7"/>
    <w:rsid w:val="009B42F9"/>
    <w:rsid w:val="009B4402"/>
    <w:rsid w:val="009B45AC"/>
    <w:rsid w:val="009B45E9"/>
    <w:rsid w:val="009B46E8"/>
    <w:rsid w:val="009B472B"/>
    <w:rsid w:val="009B4766"/>
    <w:rsid w:val="009B48D7"/>
    <w:rsid w:val="009B4B32"/>
    <w:rsid w:val="009B4BF8"/>
    <w:rsid w:val="009B4C54"/>
    <w:rsid w:val="009B4CE1"/>
    <w:rsid w:val="009B4D1A"/>
    <w:rsid w:val="009B4DF4"/>
    <w:rsid w:val="009B4E36"/>
    <w:rsid w:val="009B4E66"/>
    <w:rsid w:val="009B4EDF"/>
    <w:rsid w:val="009B4F7F"/>
    <w:rsid w:val="009B4FEF"/>
    <w:rsid w:val="009B5052"/>
    <w:rsid w:val="009B51F5"/>
    <w:rsid w:val="009B5267"/>
    <w:rsid w:val="009B52CC"/>
    <w:rsid w:val="009B5428"/>
    <w:rsid w:val="009B54DB"/>
    <w:rsid w:val="009B552A"/>
    <w:rsid w:val="009B55C9"/>
    <w:rsid w:val="009B564F"/>
    <w:rsid w:val="009B5656"/>
    <w:rsid w:val="009B56D3"/>
    <w:rsid w:val="009B5716"/>
    <w:rsid w:val="009B5718"/>
    <w:rsid w:val="009B573B"/>
    <w:rsid w:val="009B581B"/>
    <w:rsid w:val="009B589C"/>
    <w:rsid w:val="009B58DD"/>
    <w:rsid w:val="009B58F2"/>
    <w:rsid w:val="009B597E"/>
    <w:rsid w:val="009B5A3B"/>
    <w:rsid w:val="009B5A58"/>
    <w:rsid w:val="009B5AC9"/>
    <w:rsid w:val="009B5BE0"/>
    <w:rsid w:val="009B5CB5"/>
    <w:rsid w:val="009B5E82"/>
    <w:rsid w:val="009B5FA6"/>
    <w:rsid w:val="009B601B"/>
    <w:rsid w:val="009B605E"/>
    <w:rsid w:val="009B611E"/>
    <w:rsid w:val="009B61AE"/>
    <w:rsid w:val="009B61EC"/>
    <w:rsid w:val="009B620B"/>
    <w:rsid w:val="009B6357"/>
    <w:rsid w:val="009B63BA"/>
    <w:rsid w:val="009B64AD"/>
    <w:rsid w:val="009B651C"/>
    <w:rsid w:val="009B656B"/>
    <w:rsid w:val="009B6582"/>
    <w:rsid w:val="009B6669"/>
    <w:rsid w:val="009B669F"/>
    <w:rsid w:val="009B6734"/>
    <w:rsid w:val="009B6809"/>
    <w:rsid w:val="009B680B"/>
    <w:rsid w:val="009B68AE"/>
    <w:rsid w:val="009B68D5"/>
    <w:rsid w:val="009B6950"/>
    <w:rsid w:val="009B6AF9"/>
    <w:rsid w:val="009B6B17"/>
    <w:rsid w:val="009B6BB1"/>
    <w:rsid w:val="009B6BCB"/>
    <w:rsid w:val="009B6BE6"/>
    <w:rsid w:val="009B6C23"/>
    <w:rsid w:val="009B6C28"/>
    <w:rsid w:val="009B6D61"/>
    <w:rsid w:val="009B6E01"/>
    <w:rsid w:val="009B6EA8"/>
    <w:rsid w:val="009B6F10"/>
    <w:rsid w:val="009B6FB4"/>
    <w:rsid w:val="009B7080"/>
    <w:rsid w:val="009B712B"/>
    <w:rsid w:val="009B7150"/>
    <w:rsid w:val="009B7157"/>
    <w:rsid w:val="009B719D"/>
    <w:rsid w:val="009B7237"/>
    <w:rsid w:val="009B7292"/>
    <w:rsid w:val="009B72FF"/>
    <w:rsid w:val="009B7372"/>
    <w:rsid w:val="009B73E2"/>
    <w:rsid w:val="009B746A"/>
    <w:rsid w:val="009B74DC"/>
    <w:rsid w:val="009B74E5"/>
    <w:rsid w:val="009B74F3"/>
    <w:rsid w:val="009B7562"/>
    <w:rsid w:val="009B75E9"/>
    <w:rsid w:val="009B7813"/>
    <w:rsid w:val="009B783B"/>
    <w:rsid w:val="009B78A6"/>
    <w:rsid w:val="009B7946"/>
    <w:rsid w:val="009B79B2"/>
    <w:rsid w:val="009B79B5"/>
    <w:rsid w:val="009B7AB1"/>
    <w:rsid w:val="009B7C62"/>
    <w:rsid w:val="009B7C81"/>
    <w:rsid w:val="009B7CB1"/>
    <w:rsid w:val="009B7D15"/>
    <w:rsid w:val="009B7D4F"/>
    <w:rsid w:val="009B7E18"/>
    <w:rsid w:val="009B7EA8"/>
    <w:rsid w:val="009C012B"/>
    <w:rsid w:val="009C015C"/>
    <w:rsid w:val="009C018D"/>
    <w:rsid w:val="009C01B1"/>
    <w:rsid w:val="009C025A"/>
    <w:rsid w:val="009C0275"/>
    <w:rsid w:val="009C027F"/>
    <w:rsid w:val="009C02EB"/>
    <w:rsid w:val="009C033C"/>
    <w:rsid w:val="009C0378"/>
    <w:rsid w:val="009C0405"/>
    <w:rsid w:val="009C04E1"/>
    <w:rsid w:val="009C0513"/>
    <w:rsid w:val="009C0587"/>
    <w:rsid w:val="009C064F"/>
    <w:rsid w:val="009C0708"/>
    <w:rsid w:val="009C07F6"/>
    <w:rsid w:val="009C0A13"/>
    <w:rsid w:val="009C0B66"/>
    <w:rsid w:val="009C0BC8"/>
    <w:rsid w:val="009C0C56"/>
    <w:rsid w:val="009C0D35"/>
    <w:rsid w:val="009C0F5B"/>
    <w:rsid w:val="009C0F85"/>
    <w:rsid w:val="009C107C"/>
    <w:rsid w:val="009C113C"/>
    <w:rsid w:val="009C1347"/>
    <w:rsid w:val="009C13B8"/>
    <w:rsid w:val="009C14AF"/>
    <w:rsid w:val="009C14B3"/>
    <w:rsid w:val="009C150F"/>
    <w:rsid w:val="009C1546"/>
    <w:rsid w:val="009C15CA"/>
    <w:rsid w:val="009C16DD"/>
    <w:rsid w:val="009C16FB"/>
    <w:rsid w:val="009C1777"/>
    <w:rsid w:val="009C1792"/>
    <w:rsid w:val="009C193A"/>
    <w:rsid w:val="009C1B1D"/>
    <w:rsid w:val="009C1B5A"/>
    <w:rsid w:val="009C1BDE"/>
    <w:rsid w:val="009C1C90"/>
    <w:rsid w:val="009C1D16"/>
    <w:rsid w:val="009C1DD4"/>
    <w:rsid w:val="009C1DFF"/>
    <w:rsid w:val="009C1E34"/>
    <w:rsid w:val="009C1E55"/>
    <w:rsid w:val="009C1EED"/>
    <w:rsid w:val="009C1FCC"/>
    <w:rsid w:val="009C2035"/>
    <w:rsid w:val="009C211F"/>
    <w:rsid w:val="009C2133"/>
    <w:rsid w:val="009C229A"/>
    <w:rsid w:val="009C22CC"/>
    <w:rsid w:val="009C23E8"/>
    <w:rsid w:val="009C242D"/>
    <w:rsid w:val="009C2438"/>
    <w:rsid w:val="009C24BB"/>
    <w:rsid w:val="009C24EC"/>
    <w:rsid w:val="009C24F6"/>
    <w:rsid w:val="009C2549"/>
    <w:rsid w:val="009C2593"/>
    <w:rsid w:val="009C2676"/>
    <w:rsid w:val="009C26DF"/>
    <w:rsid w:val="009C2727"/>
    <w:rsid w:val="009C2778"/>
    <w:rsid w:val="009C28D1"/>
    <w:rsid w:val="009C299C"/>
    <w:rsid w:val="009C29B8"/>
    <w:rsid w:val="009C29D4"/>
    <w:rsid w:val="009C2BDF"/>
    <w:rsid w:val="009C2CAB"/>
    <w:rsid w:val="009C2CAD"/>
    <w:rsid w:val="009C2E24"/>
    <w:rsid w:val="009C2E3C"/>
    <w:rsid w:val="009C2ED0"/>
    <w:rsid w:val="009C2F21"/>
    <w:rsid w:val="009C3011"/>
    <w:rsid w:val="009C3057"/>
    <w:rsid w:val="009C30F2"/>
    <w:rsid w:val="009C313C"/>
    <w:rsid w:val="009C313F"/>
    <w:rsid w:val="009C3184"/>
    <w:rsid w:val="009C33C1"/>
    <w:rsid w:val="009C364C"/>
    <w:rsid w:val="009C36E3"/>
    <w:rsid w:val="009C3759"/>
    <w:rsid w:val="009C3814"/>
    <w:rsid w:val="009C387D"/>
    <w:rsid w:val="009C393B"/>
    <w:rsid w:val="009C3A3E"/>
    <w:rsid w:val="009C3ABB"/>
    <w:rsid w:val="009C3B40"/>
    <w:rsid w:val="009C3BA2"/>
    <w:rsid w:val="009C3BD9"/>
    <w:rsid w:val="009C3C46"/>
    <w:rsid w:val="009C3CBF"/>
    <w:rsid w:val="009C3CF8"/>
    <w:rsid w:val="009C3DCB"/>
    <w:rsid w:val="009C3E84"/>
    <w:rsid w:val="009C3EE3"/>
    <w:rsid w:val="009C3F70"/>
    <w:rsid w:val="009C3F9F"/>
    <w:rsid w:val="009C4060"/>
    <w:rsid w:val="009C4087"/>
    <w:rsid w:val="009C40AB"/>
    <w:rsid w:val="009C40B0"/>
    <w:rsid w:val="009C40F2"/>
    <w:rsid w:val="009C4223"/>
    <w:rsid w:val="009C426F"/>
    <w:rsid w:val="009C4333"/>
    <w:rsid w:val="009C4360"/>
    <w:rsid w:val="009C436C"/>
    <w:rsid w:val="009C4391"/>
    <w:rsid w:val="009C454F"/>
    <w:rsid w:val="009C455E"/>
    <w:rsid w:val="009C4572"/>
    <w:rsid w:val="009C45A2"/>
    <w:rsid w:val="009C464F"/>
    <w:rsid w:val="009C46A8"/>
    <w:rsid w:val="009C4745"/>
    <w:rsid w:val="009C4746"/>
    <w:rsid w:val="009C4833"/>
    <w:rsid w:val="009C4893"/>
    <w:rsid w:val="009C49A7"/>
    <w:rsid w:val="009C49E4"/>
    <w:rsid w:val="009C49F5"/>
    <w:rsid w:val="009C4A65"/>
    <w:rsid w:val="009C4ADF"/>
    <w:rsid w:val="009C4B8F"/>
    <w:rsid w:val="009C4C65"/>
    <w:rsid w:val="009C4C75"/>
    <w:rsid w:val="009C4D26"/>
    <w:rsid w:val="009C4DBA"/>
    <w:rsid w:val="009C4DDD"/>
    <w:rsid w:val="009C4E13"/>
    <w:rsid w:val="009C4E94"/>
    <w:rsid w:val="009C4ECF"/>
    <w:rsid w:val="009C4F39"/>
    <w:rsid w:val="009C5086"/>
    <w:rsid w:val="009C50AA"/>
    <w:rsid w:val="009C518E"/>
    <w:rsid w:val="009C5191"/>
    <w:rsid w:val="009C522C"/>
    <w:rsid w:val="009C5286"/>
    <w:rsid w:val="009C52CE"/>
    <w:rsid w:val="009C551B"/>
    <w:rsid w:val="009C5542"/>
    <w:rsid w:val="009C562C"/>
    <w:rsid w:val="009C56DA"/>
    <w:rsid w:val="009C5732"/>
    <w:rsid w:val="009C57A5"/>
    <w:rsid w:val="009C58C0"/>
    <w:rsid w:val="009C58E8"/>
    <w:rsid w:val="009C5974"/>
    <w:rsid w:val="009C5A42"/>
    <w:rsid w:val="009C5AC0"/>
    <w:rsid w:val="009C5B2D"/>
    <w:rsid w:val="009C5BA4"/>
    <w:rsid w:val="009C5BAF"/>
    <w:rsid w:val="009C5C67"/>
    <w:rsid w:val="009C5CE2"/>
    <w:rsid w:val="009C5CE3"/>
    <w:rsid w:val="009C5DAA"/>
    <w:rsid w:val="009C5EA8"/>
    <w:rsid w:val="009C5FC0"/>
    <w:rsid w:val="009C5FDE"/>
    <w:rsid w:val="009C6066"/>
    <w:rsid w:val="009C60B5"/>
    <w:rsid w:val="009C612A"/>
    <w:rsid w:val="009C616C"/>
    <w:rsid w:val="009C627A"/>
    <w:rsid w:val="009C629D"/>
    <w:rsid w:val="009C62D8"/>
    <w:rsid w:val="009C62F9"/>
    <w:rsid w:val="009C62FC"/>
    <w:rsid w:val="009C63B7"/>
    <w:rsid w:val="009C64BF"/>
    <w:rsid w:val="009C64CA"/>
    <w:rsid w:val="009C64DA"/>
    <w:rsid w:val="009C64E9"/>
    <w:rsid w:val="009C6592"/>
    <w:rsid w:val="009C6682"/>
    <w:rsid w:val="009C66DB"/>
    <w:rsid w:val="009C677B"/>
    <w:rsid w:val="009C67D2"/>
    <w:rsid w:val="009C686B"/>
    <w:rsid w:val="009C686E"/>
    <w:rsid w:val="009C68EC"/>
    <w:rsid w:val="009C69AF"/>
    <w:rsid w:val="009C69E4"/>
    <w:rsid w:val="009C6A5C"/>
    <w:rsid w:val="009C6AF2"/>
    <w:rsid w:val="009C6B03"/>
    <w:rsid w:val="009C6CF1"/>
    <w:rsid w:val="009C6D56"/>
    <w:rsid w:val="009C6D94"/>
    <w:rsid w:val="009C6DCC"/>
    <w:rsid w:val="009C6DE5"/>
    <w:rsid w:val="009C6EF9"/>
    <w:rsid w:val="009C6F0D"/>
    <w:rsid w:val="009C7021"/>
    <w:rsid w:val="009C7026"/>
    <w:rsid w:val="009C702D"/>
    <w:rsid w:val="009C7056"/>
    <w:rsid w:val="009C72BB"/>
    <w:rsid w:val="009C730B"/>
    <w:rsid w:val="009C7323"/>
    <w:rsid w:val="009C733B"/>
    <w:rsid w:val="009C7342"/>
    <w:rsid w:val="009C7384"/>
    <w:rsid w:val="009C73FB"/>
    <w:rsid w:val="009C741A"/>
    <w:rsid w:val="009C742C"/>
    <w:rsid w:val="009C7533"/>
    <w:rsid w:val="009C753E"/>
    <w:rsid w:val="009C7540"/>
    <w:rsid w:val="009C7545"/>
    <w:rsid w:val="009C7552"/>
    <w:rsid w:val="009C759A"/>
    <w:rsid w:val="009C75C0"/>
    <w:rsid w:val="009C76D0"/>
    <w:rsid w:val="009C775D"/>
    <w:rsid w:val="009C77F1"/>
    <w:rsid w:val="009C790E"/>
    <w:rsid w:val="009C7948"/>
    <w:rsid w:val="009C7949"/>
    <w:rsid w:val="009C7A06"/>
    <w:rsid w:val="009C7A1D"/>
    <w:rsid w:val="009C7AE1"/>
    <w:rsid w:val="009C7B20"/>
    <w:rsid w:val="009C7B4F"/>
    <w:rsid w:val="009C7B6C"/>
    <w:rsid w:val="009C7B9E"/>
    <w:rsid w:val="009C7BAB"/>
    <w:rsid w:val="009C7BC8"/>
    <w:rsid w:val="009C7BE5"/>
    <w:rsid w:val="009C7CE1"/>
    <w:rsid w:val="009C7E94"/>
    <w:rsid w:val="009C7E95"/>
    <w:rsid w:val="009C7F24"/>
    <w:rsid w:val="009C7FB3"/>
    <w:rsid w:val="009D0041"/>
    <w:rsid w:val="009D01AD"/>
    <w:rsid w:val="009D01DD"/>
    <w:rsid w:val="009D0242"/>
    <w:rsid w:val="009D0355"/>
    <w:rsid w:val="009D051C"/>
    <w:rsid w:val="009D058C"/>
    <w:rsid w:val="009D06FC"/>
    <w:rsid w:val="009D072C"/>
    <w:rsid w:val="009D0746"/>
    <w:rsid w:val="009D075A"/>
    <w:rsid w:val="009D085E"/>
    <w:rsid w:val="009D096A"/>
    <w:rsid w:val="009D09D6"/>
    <w:rsid w:val="009D09DE"/>
    <w:rsid w:val="009D0A79"/>
    <w:rsid w:val="009D0AE9"/>
    <w:rsid w:val="009D0BBF"/>
    <w:rsid w:val="009D0D70"/>
    <w:rsid w:val="009D0E7A"/>
    <w:rsid w:val="009D0EA8"/>
    <w:rsid w:val="009D0F3D"/>
    <w:rsid w:val="009D0F87"/>
    <w:rsid w:val="009D0F9F"/>
    <w:rsid w:val="009D0FA4"/>
    <w:rsid w:val="009D0FE4"/>
    <w:rsid w:val="009D0FFE"/>
    <w:rsid w:val="009D108A"/>
    <w:rsid w:val="009D1099"/>
    <w:rsid w:val="009D10F0"/>
    <w:rsid w:val="009D11BE"/>
    <w:rsid w:val="009D11EE"/>
    <w:rsid w:val="009D1254"/>
    <w:rsid w:val="009D12E9"/>
    <w:rsid w:val="009D1307"/>
    <w:rsid w:val="009D1339"/>
    <w:rsid w:val="009D13AF"/>
    <w:rsid w:val="009D13D3"/>
    <w:rsid w:val="009D14FC"/>
    <w:rsid w:val="009D1504"/>
    <w:rsid w:val="009D162D"/>
    <w:rsid w:val="009D164E"/>
    <w:rsid w:val="009D17AD"/>
    <w:rsid w:val="009D17FE"/>
    <w:rsid w:val="009D1979"/>
    <w:rsid w:val="009D1A2C"/>
    <w:rsid w:val="009D1AEC"/>
    <w:rsid w:val="009D1C1A"/>
    <w:rsid w:val="009D1C35"/>
    <w:rsid w:val="009D1C90"/>
    <w:rsid w:val="009D1D10"/>
    <w:rsid w:val="009D1D6C"/>
    <w:rsid w:val="009D1DC8"/>
    <w:rsid w:val="009D1E1E"/>
    <w:rsid w:val="009D1ECA"/>
    <w:rsid w:val="009D1F95"/>
    <w:rsid w:val="009D1FE5"/>
    <w:rsid w:val="009D20FF"/>
    <w:rsid w:val="009D2129"/>
    <w:rsid w:val="009D221F"/>
    <w:rsid w:val="009D2283"/>
    <w:rsid w:val="009D228B"/>
    <w:rsid w:val="009D2299"/>
    <w:rsid w:val="009D229D"/>
    <w:rsid w:val="009D22B8"/>
    <w:rsid w:val="009D235B"/>
    <w:rsid w:val="009D2364"/>
    <w:rsid w:val="009D2375"/>
    <w:rsid w:val="009D23AF"/>
    <w:rsid w:val="009D262F"/>
    <w:rsid w:val="009D268B"/>
    <w:rsid w:val="009D2732"/>
    <w:rsid w:val="009D280E"/>
    <w:rsid w:val="009D2824"/>
    <w:rsid w:val="009D2829"/>
    <w:rsid w:val="009D2926"/>
    <w:rsid w:val="009D2B5C"/>
    <w:rsid w:val="009D2B6A"/>
    <w:rsid w:val="009D2B7A"/>
    <w:rsid w:val="009D2C0F"/>
    <w:rsid w:val="009D2E1E"/>
    <w:rsid w:val="009D2E2F"/>
    <w:rsid w:val="009D2EB4"/>
    <w:rsid w:val="009D2EBD"/>
    <w:rsid w:val="009D2F4E"/>
    <w:rsid w:val="009D2F60"/>
    <w:rsid w:val="009D2FD3"/>
    <w:rsid w:val="009D3029"/>
    <w:rsid w:val="009D3094"/>
    <w:rsid w:val="009D3125"/>
    <w:rsid w:val="009D313E"/>
    <w:rsid w:val="009D31CF"/>
    <w:rsid w:val="009D3239"/>
    <w:rsid w:val="009D3345"/>
    <w:rsid w:val="009D3414"/>
    <w:rsid w:val="009D3499"/>
    <w:rsid w:val="009D359B"/>
    <w:rsid w:val="009D370F"/>
    <w:rsid w:val="009D3728"/>
    <w:rsid w:val="009D3848"/>
    <w:rsid w:val="009D38D5"/>
    <w:rsid w:val="009D3912"/>
    <w:rsid w:val="009D3A66"/>
    <w:rsid w:val="009D3ACC"/>
    <w:rsid w:val="009D3BCC"/>
    <w:rsid w:val="009D3BDE"/>
    <w:rsid w:val="009D3BF6"/>
    <w:rsid w:val="009D3C6D"/>
    <w:rsid w:val="009D3C8D"/>
    <w:rsid w:val="009D3C9F"/>
    <w:rsid w:val="009D3CB6"/>
    <w:rsid w:val="009D3D02"/>
    <w:rsid w:val="009D3D16"/>
    <w:rsid w:val="009D3DB6"/>
    <w:rsid w:val="009D3E22"/>
    <w:rsid w:val="009D3E58"/>
    <w:rsid w:val="009D3ECA"/>
    <w:rsid w:val="009D3F0F"/>
    <w:rsid w:val="009D406A"/>
    <w:rsid w:val="009D40AB"/>
    <w:rsid w:val="009D40B8"/>
    <w:rsid w:val="009D40E8"/>
    <w:rsid w:val="009D4133"/>
    <w:rsid w:val="009D4332"/>
    <w:rsid w:val="009D43B7"/>
    <w:rsid w:val="009D441B"/>
    <w:rsid w:val="009D4482"/>
    <w:rsid w:val="009D449C"/>
    <w:rsid w:val="009D4507"/>
    <w:rsid w:val="009D4530"/>
    <w:rsid w:val="009D45C8"/>
    <w:rsid w:val="009D46C0"/>
    <w:rsid w:val="009D474A"/>
    <w:rsid w:val="009D47A6"/>
    <w:rsid w:val="009D49C8"/>
    <w:rsid w:val="009D4A9B"/>
    <w:rsid w:val="009D4B59"/>
    <w:rsid w:val="009D4BF1"/>
    <w:rsid w:val="009D4C48"/>
    <w:rsid w:val="009D4DFF"/>
    <w:rsid w:val="009D4FD6"/>
    <w:rsid w:val="009D505E"/>
    <w:rsid w:val="009D507A"/>
    <w:rsid w:val="009D50A9"/>
    <w:rsid w:val="009D5104"/>
    <w:rsid w:val="009D51D3"/>
    <w:rsid w:val="009D521C"/>
    <w:rsid w:val="009D52AB"/>
    <w:rsid w:val="009D533B"/>
    <w:rsid w:val="009D53A1"/>
    <w:rsid w:val="009D544E"/>
    <w:rsid w:val="009D5536"/>
    <w:rsid w:val="009D55B0"/>
    <w:rsid w:val="009D56C2"/>
    <w:rsid w:val="009D56EA"/>
    <w:rsid w:val="009D5710"/>
    <w:rsid w:val="009D5722"/>
    <w:rsid w:val="009D5798"/>
    <w:rsid w:val="009D595A"/>
    <w:rsid w:val="009D59A3"/>
    <w:rsid w:val="009D5BC9"/>
    <w:rsid w:val="009D5CF6"/>
    <w:rsid w:val="009D5DBC"/>
    <w:rsid w:val="009D5E82"/>
    <w:rsid w:val="009D5ED7"/>
    <w:rsid w:val="009D5F4E"/>
    <w:rsid w:val="009D6060"/>
    <w:rsid w:val="009D60A7"/>
    <w:rsid w:val="009D60D7"/>
    <w:rsid w:val="009D60FD"/>
    <w:rsid w:val="009D6125"/>
    <w:rsid w:val="009D6193"/>
    <w:rsid w:val="009D61BC"/>
    <w:rsid w:val="009D624F"/>
    <w:rsid w:val="009D62E9"/>
    <w:rsid w:val="009D63B6"/>
    <w:rsid w:val="009D63E0"/>
    <w:rsid w:val="009D658D"/>
    <w:rsid w:val="009D65AD"/>
    <w:rsid w:val="009D65C9"/>
    <w:rsid w:val="009D66A9"/>
    <w:rsid w:val="009D6704"/>
    <w:rsid w:val="009D672A"/>
    <w:rsid w:val="009D6790"/>
    <w:rsid w:val="009D6794"/>
    <w:rsid w:val="009D67B6"/>
    <w:rsid w:val="009D67D8"/>
    <w:rsid w:val="009D68F9"/>
    <w:rsid w:val="009D691F"/>
    <w:rsid w:val="009D697D"/>
    <w:rsid w:val="009D69D9"/>
    <w:rsid w:val="009D6A30"/>
    <w:rsid w:val="009D6AE0"/>
    <w:rsid w:val="009D6AE6"/>
    <w:rsid w:val="009D6C30"/>
    <w:rsid w:val="009D6D9F"/>
    <w:rsid w:val="009D6E3A"/>
    <w:rsid w:val="009D6E40"/>
    <w:rsid w:val="009D6E69"/>
    <w:rsid w:val="009D6EFF"/>
    <w:rsid w:val="009D6FB3"/>
    <w:rsid w:val="009D703E"/>
    <w:rsid w:val="009D704C"/>
    <w:rsid w:val="009D7068"/>
    <w:rsid w:val="009D708B"/>
    <w:rsid w:val="009D7093"/>
    <w:rsid w:val="009D7225"/>
    <w:rsid w:val="009D72BE"/>
    <w:rsid w:val="009D7303"/>
    <w:rsid w:val="009D732A"/>
    <w:rsid w:val="009D739D"/>
    <w:rsid w:val="009D754E"/>
    <w:rsid w:val="009D756E"/>
    <w:rsid w:val="009D75BF"/>
    <w:rsid w:val="009D75CF"/>
    <w:rsid w:val="009D76C1"/>
    <w:rsid w:val="009D778D"/>
    <w:rsid w:val="009D7796"/>
    <w:rsid w:val="009D7831"/>
    <w:rsid w:val="009D7832"/>
    <w:rsid w:val="009D7A18"/>
    <w:rsid w:val="009D7A23"/>
    <w:rsid w:val="009D7ADE"/>
    <w:rsid w:val="009D7BA0"/>
    <w:rsid w:val="009D7C18"/>
    <w:rsid w:val="009D7C6C"/>
    <w:rsid w:val="009D7C78"/>
    <w:rsid w:val="009D7C93"/>
    <w:rsid w:val="009D7CA7"/>
    <w:rsid w:val="009D7CEB"/>
    <w:rsid w:val="009D7D31"/>
    <w:rsid w:val="009D7D36"/>
    <w:rsid w:val="009D7DAF"/>
    <w:rsid w:val="009D7DC3"/>
    <w:rsid w:val="009D7E6F"/>
    <w:rsid w:val="009D7ED7"/>
    <w:rsid w:val="009D7F8C"/>
    <w:rsid w:val="009E0007"/>
    <w:rsid w:val="009E012C"/>
    <w:rsid w:val="009E027D"/>
    <w:rsid w:val="009E036C"/>
    <w:rsid w:val="009E042A"/>
    <w:rsid w:val="009E04F1"/>
    <w:rsid w:val="009E0527"/>
    <w:rsid w:val="009E058E"/>
    <w:rsid w:val="009E0594"/>
    <w:rsid w:val="009E05CF"/>
    <w:rsid w:val="009E05EF"/>
    <w:rsid w:val="009E0772"/>
    <w:rsid w:val="009E0778"/>
    <w:rsid w:val="009E0780"/>
    <w:rsid w:val="009E078B"/>
    <w:rsid w:val="009E08C2"/>
    <w:rsid w:val="009E09E5"/>
    <w:rsid w:val="009E0AFA"/>
    <w:rsid w:val="009E0B00"/>
    <w:rsid w:val="009E0C50"/>
    <w:rsid w:val="009E0CCF"/>
    <w:rsid w:val="009E0CEC"/>
    <w:rsid w:val="009E0CFE"/>
    <w:rsid w:val="009E0D00"/>
    <w:rsid w:val="009E0E3B"/>
    <w:rsid w:val="009E0E7B"/>
    <w:rsid w:val="009E0EB9"/>
    <w:rsid w:val="009E0EE4"/>
    <w:rsid w:val="009E0F0F"/>
    <w:rsid w:val="009E0FAA"/>
    <w:rsid w:val="009E102A"/>
    <w:rsid w:val="009E1036"/>
    <w:rsid w:val="009E1082"/>
    <w:rsid w:val="009E123D"/>
    <w:rsid w:val="009E136A"/>
    <w:rsid w:val="009E137E"/>
    <w:rsid w:val="009E13AB"/>
    <w:rsid w:val="009E159F"/>
    <w:rsid w:val="009E16E3"/>
    <w:rsid w:val="009E1750"/>
    <w:rsid w:val="009E1811"/>
    <w:rsid w:val="009E187A"/>
    <w:rsid w:val="009E1948"/>
    <w:rsid w:val="009E1963"/>
    <w:rsid w:val="009E1A62"/>
    <w:rsid w:val="009E1AC7"/>
    <w:rsid w:val="009E1ADB"/>
    <w:rsid w:val="009E1B9E"/>
    <w:rsid w:val="009E1BDA"/>
    <w:rsid w:val="009E1C04"/>
    <w:rsid w:val="009E1C18"/>
    <w:rsid w:val="009E1D78"/>
    <w:rsid w:val="009E1DB1"/>
    <w:rsid w:val="009E1F29"/>
    <w:rsid w:val="009E1F33"/>
    <w:rsid w:val="009E1F3E"/>
    <w:rsid w:val="009E1F47"/>
    <w:rsid w:val="009E200D"/>
    <w:rsid w:val="009E20C0"/>
    <w:rsid w:val="009E20CE"/>
    <w:rsid w:val="009E2100"/>
    <w:rsid w:val="009E218F"/>
    <w:rsid w:val="009E22D4"/>
    <w:rsid w:val="009E231D"/>
    <w:rsid w:val="009E2334"/>
    <w:rsid w:val="009E233F"/>
    <w:rsid w:val="009E23B4"/>
    <w:rsid w:val="009E2436"/>
    <w:rsid w:val="009E276B"/>
    <w:rsid w:val="009E279A"/>
    <w:rsid w:val="009E27BF"/>
    <w:rsid w:val="009E2866"/>
    <w:rsid w:val="009E28EF"/>
    <w:rsid w:val="009E2945"/>
    <w:rsid w:val="009E2993"/>
    <w:rsid w:val="009E2A48"/>
    <w:rsid w:val="009E2B22"/>
    <w:rsid w:val="009E2C8D"/>
    <w:rsid w:val="009E2CAD"/>
    <w:rsid w:val="009E2D53"/>
    <w:rsid w:val="009E2DAF"/>
    <w:rsid w:val="009E2E8A"/>
    <w:rsid w:val="009E2ECC"/>
    <w:rsid w:val="009E2FAE"/>
    <w:rsid w:val="009E2FE7"/>
    <w:rsid w:val="009E3041"/>
    <w:rsid w:val="009E3080"/>
    <w:rsid w:val="009E30E8"/>
    <w:rsid w:val="009E30ED"/>
    <w:rsid w:val="009E318B"/>
    <w:rsid w:val="009E31CF"/>
    <w:rsid w:val="009E326B"/>
    <w:rsid w:val="009E3278"/>
    <w:rsid w:val="009E3283"/>
    <w:rsid w:val="009E3367"/>
    <w:rsid w:val="009E3392"/>
    <w:rsid w:val="009E33D1"/>
    <w:rsid w:val="009E33E4"/>
    <w:rsid w:val="009E3428"/>
    <w:rsid w:val="009E3488"/>
    <w:rsid w:val="009E348B"/>
    <w:rsid w:val="009E34F8"/>
    <w:rsid w:val="009E3572"/>
    <w:rsid w:val="009E35E0"/>
    <w:rsid w:val="009E35F5"/>
    <w:rsid w:val="009E3618"/>
    <w:rsid w:val="009E3698"/>
    <w:rsid w:val="009E36B1"/>
    <w:rsid w:val="009E36E5"/>
    <w:rsid w:val="009E37B1"/>
    <w:rsid w:val="009E37BD"/>
    <w:rsid w:val="009E381F"/>
    <w:rsid w:val="009E384C"/>
    <w:rsid w:val="009E3906"/>
    <w:rsid w:val="009E3917"/>
    <w:rsid w:val="009E39E3"/>
    <w:rsid w:val="009E3A7D"/>
    <w:rsid w:val="009E3AC5"/>
    <w:rsid w:val="009E3B2B"/>
    <w:rsid w:val="009E3BF6"/>
    <w:rsid w:val="009E3C53"/>
    <w:rsid w:val="009E3C7C"/>
    <w:rsid w:val="009E3CD3"/>
    <w:rsid w:val="009E3D48"/>
    <w:rsid w:val="009E3D8F"/>
    <w:rsid w:val="009E3E1B"/>
    <w:rsid w:val="009E3EDD"/>
    <w:rsid w:val="009E3F17"/>
    <w:rsid w:val="009E400E"/>
    <w:rsid w:val="009E40F4"/>
    <w:rsid w:val="009E4110"/>
    <w:rsid w:val="009E4111"/>
    <w:rsid w:val="009E4176"/>
    <w:rsid w:val="009E418E"/>
    <w:rsid w:val="009E4218"/>
    <w:rsid w:val="009E42D1"/>
    <w:rsid w:val="009E437D"/>
    <w:rsid w:val="009E44E2"/>
    <w:rsid w:val="009E459C"/>
    <w:rsid w:val="009E45AB"/>
    <w:rsid w:val="009E4604"/>
    <w:rsid w:val="009E4665"/>
    <w:rsid w:val="009E4666"/>
    <w:rsid w:val="009E473D"/>
    <w:rsid w:val="009E4748"/>
    <w:rsid w:val="009E4807"/>
    <w:rsid w:val="009E48DE"/>
    <w:rsid w:val="009E48E5"/>
    <w:rsid w:val="009E496F"/>
    <w:rsid w:val="009E498B"/>
    <w:rsid w:val="009E498F"/>
    <w:rsid w:val="009E499D"/>
    <w:rsid w:val="009E4AF0"/>
    <w:rsid w:val="009E4B65"/>
    <w:rsid w:val="009E4BCD"/>
    <w:rsid w:val="009E4BE7"/>
    <w:rsid w:val="009E4C6D"/>
    <w:rsid w:val="009E4CB6"/>
    <w:rsid w:val="009E4DDA"/>
    <w:rsid w:val="009E4EC3"/>
    <w:rsid w:val="009E4F6B"/>
    <w:rsid w:val="009E5036"/>
    <w:rsid w:val="009E507A"/>
    <w:rsid w:val="009E50EB"/>
    <w:rsid w:val="009E5116"/>
    <w:rsid w:val="009E5169"/>
    <w:rsid w:val="009E51EE"/>
    <w:rsid w:val="009E528A"/>
    <w:rsid w:val="009E52A2"/>
    <w:rsid w:val="009E52EF"/>
    <w:rsid w:val="009E5351"/>
    <w:rsid w:val="009E5548"/>
    <w:rsid w:val="009E55D5"/>
    <w:rsid w:val="009E5600"/>
    <w:rsid w:val="009E5618"/>
    <w:rsid w:val="009E565D"/>
    <w:rsid w:val="009E56C9"/>
    <w:rsid w:val="009E584E"/>
    <w:rsid w:val="009E58E7"/>
    <w:rsid w:val="009E5922"/>
    <w:rsid w:val="009E598E"/>
    <w:rsid w:val="009E5A19"/>
    <w:rsid w:val="009E5A2E"/>
    <w:rsid w:val="009E5C09"/>
    <w:rsid w:val="009E5C19"/>
    <w:rsid w:val="009E5C70"/>
    <w:rsid w:val="009E5CFB"/>
    <w:rsid w:val="009E5D70"/>
    <w:rsid w:val="009E5DC2"/>
    <w:rsid w:val="009E5E8C"/>
    <w:rsid w:val="009E5EDF"/>
    <w:rsid w:val="009E5F07"/>
    <w:rsid w:val="009E5F1E"/>
    <w:rsid w:val="009E5FA9"/>
    <w:rsid w:val="009E5FBD"/>
    <w:rsid w:val="009E6002"/>
    <w:rsid w:val="009E6088"/>
    <w:rsid w:val="009E6112"/>
    <w:rsid w:val="009E619B"/>
    <w:rsid w:val="009E6232"/>
    <w:rsid w:val="009E6263"/>
    <w:rsid w:val="009E62AF"/>
    <w:rsid w:val="009E63D6"/>
    <w:rsid w:val="009E644D"/>
    <w:rsid w:val="009E6580"/>
    <w:rsid w:val="009E65AF"/>
    <w:rsid w:val="009E65F7"/>
    <w:rsid w:val="009E665F"/>
    <w:rsid w:val="009E6766"/>
    <w:rsid w:val="009E677B"/>
    <w:rsid w:val="009E6823"/>
    <w:rsid w:val="009E6826"/>
    <w:rsid w:val="009E6880"/>
    <w:rsid w:val="009E691D"/>
    <w:rsid w:val="009E6986"/>
    <w:rsid w:val="009E6A63"/>
    <w:rsid w:val="009E6AB8"/>
    <w:rsid w:val="009E6B3C"/>
    <w:rsid w:val="009E6BF0"/>
    <w:rsid w:val="009E6C4A"/>
    <w:rsid w:val="009E6CA2"/>
    <w:rsid w:val="009E6CC8"/>
    <w:rsid w:val="009E6D62"/>
    <w:rsid w:val="009E6DAC"/>
    <w:rsid w:val="009E6E30"/>
    <w:rsid w:val="009E6E41"/>
    <w:rsid w:val="009E6E81"/>
    <w:rsid w:val="009E6EA0"/>
    <w:rsid w:val="009E6EF6"/>
    <w:rsid w:val="009E6F45"/>
    <w:rsid w:val="009E6F8E"/>
    <w:rsid w:val="009E6F92"/>
    <w:rsid w:val="009E6F95"/>
    <w:rsid w:val="009E705D"/>
    <w:rsid w:val="009E7091"/>
    <w:rsid w:val="009E710B"/>
    <w:rsid w:val="009E7125"/>
    <w:rsid w:val="009E7186"/>
    <w:rsid w:val="009E71F1"/>
    <w:rsid w:val="009E7219"/>
    <w:rsid w:val="009E722C"/>
    <w:rsid w:val="009E722D"/>
    <w:rsid w:val="009E7244"/>
    <w:rsid w:val="009E726E"/>
    <w:rsid w:val="009E7324"/>
    <w:rsid w:val="009E737B"/>
    <w:rsid w:val="009E748F"/>
    <w:rsid w:val="009E7511"/>
    <w:rsid w:val="009E7590"/>
    <w:rsid w:val="009E7595"/>
    <w:rsid w:val="009E7691"/>
    <w:rsid w:val="009E770E"/>
    <w:rsid w:val="009E772B"/>
    <w:rsid w:val="009E78F6"/>
    <w:rsid w:val="009E7954"/>
    <w:rsid w:val="009E79E6"/>
    <w:rsid w:val="009E7A75"/>
    <w:rsid w:val="009E7ACB"/>
    <w:rsid w:val="009E7ACF"/>
    <w:rsid w:val="009E7AD4"/>
    <w:rsid w:val="009E7AFE"/>
    <w:rsid w:val="009E7B30"/>
    <w:rsid w:val="009E7BED"/>
    <w:rsid w:val="009E7BFD"/>
    <w:rsid w:val="009E7CAF"/>
    <w:rsid w:val="009E7DF1"/>
    <w:rsid w:val="009E7E12"/>
    <w:rsid w:val="009E7E4A"/>
    <w:rsid w:val="009E7F45"/>
    <w:rsid w:val="009F0016"/>
    <w:rsid w:val="009F0052"/>
    <w:rsid w:val="009F0064"/>
    <w:rsid w:val="009F008F"/>
    <w:rsid w:val="009F00B8"/>
    <w:rsid w:val="009F00C3"/>
    <w:rsid w:val="009F0147"/>
    <w:rsid w:val="009F018E"/>
    <w:rsid w:val="009F02A3"/>
    <w:rsid w:val="009F03A2"/>
    <w:rsid w:val="009F03E6"/>
    <w:rsid w:val="009F0551"/>
    <w:rsid w:val="009F05AE"/>
    <w:rsid w:val="009F05C3"/>
    <w:rsid w:val="009F07D2"/>
    <w:rsid w:val="009F085A"/>
    <w:rsid w:val="009F0889"/>
    <w:rsid w:val="009F08A8"/>
    <w:rsid w:val="009F095E"/>
    <w:rsid w:val="009F097D"/>
    <w:rsid w:val="009F099D"/>
    <w:rsid w:val="009F0A0C"/>
    <w:rsid w:val="009F0A2C"/>
    <w:rsid w:val="009F0A65"/>
    <w:rsid w:val="009F0A82"/>
    <w:rsid w:val="009F0B58"/>
    <w:rsid w:val="009F0BC4"/>
    <w:rsid w:val="009F0BE2"/>
    <w:rsid w:val="009F0BFA"/>
    <w:rsid w:val="009F0CDC"/>
    <w:rsid w:val="009F0DEA"/>
    <w:rsid w:val="009F0E28"/>
    <w:rsid w:val="009F10E1"/>
    <w:rsid w:val="009F11AD"/>
    <w:rsid w:val="009F11C3"/>
    <w:rsid w:val="009F11F9"/>
    <w:rsid w:val="009F12C0"/>
    <w:rsid w:val="009F1330"/>
    <w:rsid w:val="009F13C2"/>
    <w:rsid w:val="009F144B"/>
    <w:rsid w:val="009F1475"/>
    <w:rsid w:val="009F147F"/>
    <w:rsid w:val="009F149D"/>
    <w:rsid w:val="009F14B6"/>
    <w:rsid w:val="009F1532"/>
    <w:rsid w:val="009F15B5"/>
    <w:rsid w:val="009F15C3"/>
    <w:rsid w:val="009F15FF"/>
    <w:rsid w:val="009F1678"/>
    <w:rsid w:val="009F1680"/>
    <w:rsid w:val="009F16E1"/>
    <w:rsid w:val="009F1730"/>
    <w:rsid w:val="009F178C"/>
    <w:rsid w:val="009F1822"/>
    <w:rsid w:val="009F1909"/>
    <w:rsid w:val="009F19CC"/>
    <w:rsid w:val="009F1A15"/>
    <w:rsid w:val="009F1A43"/>
    <w:rsid w:val="009F1AB6"/>
    <w:rsid w:val="009F1C37"/>
    <w:rsid w:val="009F1C79"/>
    <w:rsid w:val="009F1D34"/>
    <w:rsid w:val="009F1E15"/>
    <w:rsid w:val="009F1E32"/>
    <w:rsid w:val="009F1E3A"/>
    <w:rsid w:val="009F1F02"/>
    <w:rsid w:val="009F1F8F"/>
    <w:rsid w:val="009F1FC2"/>
    <w:rsid w:val="009F1FF4"/>
    <w:rsid w:val="009F201C"/>
    <w:rsid w:val="009F21E7"/>
    <w:rsid w:val="009F222E"/>
    <w:rsid w:val="009F2246"/>
    <w:rsid w:val="009F22D2"/>
    <w:rsid w:val="009F22F3"/>
    <w:rsid w:val="009F22F9"/>
    <w:rsid w:val="009F2365"/>
    <w:rsid w:val="009F23A3"/>
    <w:rsid w:val="009F23F0"/>
    <w:rsid w:val="009F2561"/>
    <w:rsid w:val="009F25CA"/>
    <w:rsid w:val="009F2652"/>
    <w:rsid w:val="009F26AE"/>
    <w:rsid w:val="009F26B9"/>
    <w:rsid w:val="009F26E7"/>
    <w:rsid w:val="009F2702"/>
    <w:rsid w:val="009F272D"/>
    <w:rsid w:val="009F2732"/>
    <w:rsid w:val="009F2812"/>
    <w:rsid w:val="009F2836"/>
    <w:rsid w:val="009F2837"/>
    <w:rsid w:val="009F294B"/>
    <w:rsid w:val="009F2990"/>
    <w:rsid w:val="009F29AE"/>
    <w:rsid w:val="009F2B14"/>
    <w:rsid w:val="009F2C8D"/>
    <w:rsid w:val="009F2D3D"/>
    <w:rsid w:val="009F2E89"/>
    <w:rsid w:val="009F2EAA"/>
    <w:rsid w:val="009F2F2D"/>
    <w:rsid w:val="009F2FED"/>
    <w:rsid w:val="009F3084"/>
    <w:rsid w:val="009F3121"/>
    <w:rsid w:val="009F31DD"/>
    <w:rsid w:val="009F3296"/>
    <w:rsid w:val="009F32AA"/>
    <w:rsid w:val="009F33B9"/>
    <w:rsid w:val="009F3473"/>
    <w:rsid w:val="009F3517"/>
    <w:rsid w:val="009F355F"/>
    <w:rsid w:val="009F35A9"/>
    <w:rsid w:val="009F3604"/>
    <w:rsid w:val="009F3636"/>
    <w:rsid w:val="009F36BC"/>
    <w:rsid w:val="009F36BF"/>
    <w:rsid w:val="009F36C7"/>
    <w:rsid w:val="009F3705"/>
    <w:rsid w:val="009F3754"/>
    <w:rsid w:val="009F37D7"/>
    <w:rsid w:val="009F38BD"/>
    <w:rsid w:val="009F38D6"/>
    <w:rsid w:val="009F391D"/>
    <w:rsid w:val="009F39F8"/>
    <w:rsid w:val="009F3B28"/>
    <w:rsid w:val="009F3B89"/>
    <w:rsid w:val="009F3C98"/>
    <w:rsid w:val="009F3CF8"/>
    <w:rsid w:val="009F3CFD"/>
    <w:rsid w:val="009F3D8F"/>
    <w:rsid w:val="009F3DAE"/>
    <w:rsid w:val="009F3E0D"/>
    <w:rsid w:val="009F3E42"/>
    <w:rsid w:val="009F3E9F"/>
    <w:rsid w:val="009F402C"/>
    <w:rsid w:val="009F4038"/>
    <w:rsid w:val="009F4045"/>
    <w:rsid w:val="009F40B2"/>
    <w:rsid w:val="009F418F"/>
    <w:rsid w:val="009F41D7"/>
    <w:rsid w:val="009F41DA"/>
    <w:rsid w:val="009F4217"/>
    <w:rsid w:val="009F426A"/>
    <w:rsid w:val="009F4280"/>
    <w:rsid w:val="009F42F8"/>
    <w:rsid w:val="009F4385"/>
    <w:rsid w:val="009F45D3"/>
    <w:rsid w:val="009F45FA"/>
    <w:rsid w:val="009F460D"/>
    <w:rsid w:val="009F4653"/>
    <w:rsid w:val="009F473C"/>
    <w:rsid w:val="009F4A3F"/>
    <w:rsid w:val="009F4A49"/>
    <w:rsid w:val="009F4AC9"/>
    <w:rsid w:val="009F4B36"/>
    <w:rsid w:val="009F4B69"/>
    <w:rsid w:val="009F4C00"/>
    <w:rsid w:val="009F4C31"/>
    <w:rsid w:val="009F4C40"/>
    <w:rsid w:val="009F4CCB"/>
    <w:rsid w:val="009F4F14"/>
    <w:rsid w:val="009F4FB9"/>
    <w:rsid w:val="009F4FCB"/>
    <w:rsid w:val="009F50FA"/>
    <w:rsid w:val="009F5254"/>
    <w:rsid w:val="009F52E2"/>
    <w:rsid w:val="009F5342"/>
    <w:rsid w:val="009F540C"/>
    <w:rsid w:val="009F545F"/>
    <w:rsid w:val="009F5558"/>
    <w:rsid w:val="009F55F7"/>
    <w:rsid w:val="009F55FA"/>
    <w:rsid w:val="009F55FB"/>
    <w:rsid w:val="009F56B5"/>
    <w:rsid w:val="009F56E7"/>
    <w:rsid w:val="009F56FA"/>
    <w:rsid w:val="009F5707"/>
    <w:rsid w:val="009F57FA"/>
    <w:rsid w:val="009F593C"/>
    <w:rsid w:val="009F59D4"/>
    <w:rsid w:val="009F59DB"/>
    <w:rsid w:val="009F59F1"/>
    <w:rsid w:val="009F5A56"/>
    <w:rsid w:val="009F5AD6"/>
    <w:rsid w:val="009F5AFE"/>
    <w:rsid w:val="009F5C90"/>
    <w:rsid w:val="009F5CCE"/>
    <w:rsid w:val="009F5D3E"/>
    <w:rsid w:val="009F5D74"/>
    <w:rsid w:val="009F6060"/>
    <w:rsid w:val="009F6125"/>
    <w:rsid w:val="009F6152"/>
    <w:rsid w:val="009F6296"/>
    <w:rsid w:val="009F62A2"/>
    <w:rsid w:val="009F6303"/>
    <w:rsid w:val="009F63A2"/>
    <w:rsid w:val="009F63BB"/>
    <w:rsid w:val="009F6409"/>
    <w:rsid w:val="009F6456"/>
    <w:rsid w:val="009F648F"/>
    <w:rsid w:val="009F6575"/>
    <w:rsid w:val="009F6660"/>
    <w:rsid w:val="009F6831"/>
    <w:rsid w:val="009F687E"/>
    <w:rsid w:val="009F6A5B"/>
    <w:rsid w:val="009F6A72"/>
    <w:rsid w:val="009F6B93"/>
    <w:rsid w:val="009F6BDD"/>
    <w:rsid w:val="009F6C93"/>
    <w:rsid w:val="009F6CB4"/>
    <w:rsid w:val="009F6D0D"/>
    <w:rsid w:val="009F6D63"/>
    <w:rsid w:val="009F6DB8"/>
    <w:rsid w:val="009F6DC0"/>
    <w:rsid w:val="009F6DFC"/>
    <w:rsid w:val="009F6E3F"/>
    <w:rsid w:val="009F6EA9"/>
    <w:rsid w:val="009F6EC8"/>
    <w:rsid w:val="009F6ED9"/>
    <w:rsid w:val="009F6F47"/>
    <w:rsid w:val="009F6F9E"/>
    <w:rsid w:val="009F6FD9"/>
    <w:rsid w:val="009F7197"/>
    <w:rsid w:val="009F71D4"/>
    <w:rsid w:val="009F71F8"/>
    <w:rsid w:val="009F7295"/>
    <w:rsid w:val="009F72B4"/>
    <w:rsid w:val="009F7466"/>
    <w:rsid w:val="009F7906"/>
    <w:rsid w:val="009F7952"/>
    <w:rsid w:val="009F7984"/>
    <w:rsid w:val="009F7A02"/>
    <w:rsid w:val="009F7B39"/>
    <w:rsid w:val="009F7BF6"/>
    <w:rsid w:val="009F7F22"/>
    <w:rsid w:val="009F7F35"/>
    <w:rsid w:val="009F7FA3"/>
    <w:rsid w:val="00A00054"/>
    <w:rsid w:val="00A00078"/>
    <w:rsid w:val="00A00113"/>
    <w:rsid w:val="00A00177"/>
    <w:rsid w:val="00A001AE"/>
    <w:rsid w:val="00A00249"/>
    <w:rsid w:val="00A00264"/>
    <w:rsid w:val="00A0026B"/>
    <w:rsid w:val="00A00331"/>
    <w:rsid w:val="00A0034A"/>
    <w:rsid w:val="00A0034C"/>
    <w:rsid w:val="00A003BA"/>
    <w:rsid w:val="00A003FA"/>
    <w:rsid w:val="00A0040A"/>
    <w:rsid w:val="00A00430"/>
    <w:rsid w:val="00A0047A"/>
    <w:rsid w:val="00A0050D"/>
    <w:rsid w:val="00A00618"/>
    <w:rsid w:val="00A0065C"/>
    <w:rsid w:val="00A00666"/>
    <w:rsid w:val="00A0066D"/>
    <w:rsid w:val="00A006DD"/>
    <w:rsid w:val="00A006ED"/>
    <w:rsid w:val="00A008AA"/>
    <w:rsid w:val="00A008EC"/>
    <w:rsid w:val="00A00A5A"/>
    <w:rsid w:val="00A00A82"/>
    <w:rsid w:val="00A00AE7"/>
    <w:rsid w:val="00A00AE8"/>
    <w:rsid w:val="00A00B01"/>
    <w:rsid w:val="00A00B54"/>
    <w:rsid w:val="00A00B64"/>
    <w:rsid w:val="00A00BA0"/>
    <w:rsid w:val="00A00CD8"/>
    <w:rsid w:val="00A00DB2"/>
    <w:rsid w:val="00A00E08"/>
    <w:rsid w:val="00A00F9D"/>
    <w:rsid w:val="00A01054"/>
    <w:rsid w:val="00A010F6"/>
    <w:rsid w:val="00A0112E"/>
    <w:rsid w:val="00A01269"/>
    <w:rsid w:val="00A01276"/>
    <w:rsid w:val="00A01279"/>
    <w:rsid w:val="00A01283"/>
    <w:rsid w:val="00A01302"/>
    <w:rsid w:val="00A0138A"/>
    <w:rsid w:val="00A01462"/>
    <w:rsid w:val="00A01502"/>
    <w:rsid w:val="00A0153B"/>
    <w:rsid w:val="00A01585"/>
    <w:rsid w:val="00A015E8"/>
    <w:rsid w:val="00A01621"/>
    <w:rsid w:val="00A01662"/>
    <w:rsid w:val="00A01685"/>
    <w:rsid w:val="00A016AA"/>
    <w:rsid w:val="00A017C6"/>
    <w:rsid w:val="00A0190F"/>
    <w:rsid w:val="00A01A14"/>
    <w:rsid w:val="00A01A5E"/>
    <w:rsid w:val="00A01A69"/>
    <w:rsid w:val="00A01B2A"/>
    <w:rsid w:val="00A01BFB"/>
    <w:rsid w:val="00A01BFF"/>
    <w:rsid w:val="00A01C71"/>
    <w:rsid w:val="00A01CAC"/>
    <w:rsid w:val="00A01D02"/>
    <w:rsid w:val="00A01D46"/>
    <w:rsid w:val="00A01DF3"/>
    <w:rsid w:val="00A01E1C"/>
    <w:rsid w:val="00A01ED1"/>
    <w:rsid w:val="00A01EDF"/>
    <w:rsid w:val="00A01EFB"/>
    <w:rsid w:val="00A0212D"/>
    <w:rsid w:val="00A0215E"/>
    <w:rsid w:val="00A0218C"/>
    <w:rsid w:val="00A0223B"/>
    <w:rsid w:val="00A0235A"/>
    <w:rsid w:val="00A0235C"/>
    <w:rsid w:val="00A02437"/>
    <w:rsid w:val="00A02486"/>
    <w:rsid w:val="00A024AE"/>
    <w:rsid w:val="00A0258B"/>
    <w:rsid w:val="00A02628"/>
    <w:rsid w:val="00A02670"/>
    <w:rsid w:val="00A026BD"/>
    <w:rsid w:val="00A026F9"/>
    <w:rsid w:val="00A0275C"/>
    <w:rsid w:val="00A02782"/>
    <w:rsid w:val="00A02938"/>
    <w:rsid w:val="00A029DA"/>
    <w:rsid w:val="00A02A50"/>
    <w:rsid w:val="00A02A93"/>
    <w:rsid w:val="00A02B45"/>
    <w:rsid w:val="00A02C08"/>
    <w:rsid w:val="00A02C38"/>
    <w:rsid w:val="00A02C4F"/>
    <w:rsid w:val="00A02CB1"/>
    <w:rsid w:val="00A02CF8"/>
    <w:rsid w:val="00A02D14"/>
    <w:rsid w:val="00A02E24"/>
    <w:rsid w:val="00A02E6C"/>
    <w:rsid w:val="00A02E9A"/>
    <w:rsid w:val="00A02EB1"/>
    <w:rsid w:val="00A02F95"/>
    <w:rsid w:val="00A02FD2"/>
    <w:rsid w:val="00A03055"/>
    <w:rsid w:val="00A03111"/>
    <w:rsid w:val="00A0314F"/>
    <w:rsid w:val="00A031CF"/>
    <w:rsid w:val="00A0329C"/>
    <w:rsid w:val="00A032A0"/>
    <w:rsid w:val="00A032FB"/>
    <w:rsid w:val="00A03315"/>
    <w:rsid w:val="00A0337E"/>
    <w:rsid w:val="00A033C7"/>
    <w:rsid w:val="00A03517"/>
    <w:rsid w:val="00A035D8"/>
    <w:rsid w:val="00A03719"/>
    <w:rsid w:val="00A0379C"/>
    <w:rsid w:val="00A037C5"/>
    <w:rsid w:val="00A03824"/>
    <w:rsid w:val="00A03839"/>
    <w:rsid w:val="00A03847"/>
    <w:rsid w:val="00A0384B"/>
    <w:rsid w:val="00A03888"/>
    <w:rsid w:val="00A0389A"/>
    <w:rsid w:val="00A03919"/>
    <w:rsid w:val="00A039BC"/>
    <w:rsid w:val="00A03B29"/>
    <w:rsid w:val="00A03C48"/>
    <w:rsid w:val="00A03CDE"/>
    <w:rsid w:val="00A03D89"/>
    <w:rsid w:val="00A03E15"/>
    <w:rsid w:val="00A03E4E"/>
    <w:rsid w:val="00A03E58"/>
    <w:rsid w:val="00A03F96"/>
    <w:rsid w:val="00A03FCB"/>
    <w:rsid w:val="00A0401A"/>
    <w:rsid w:val="00A04044"/>
    <w:rsid w:val="00A04066"/>
    <w:rsid w:val="00A040D2"/>
    <w:rsid w:val="00A0411B"/>
    <w:rsid w:val="00A04152"/>
    <w:rsid w:val="00A041B1"/>
    <w:rsid w:val="00A04214"/>
    <w:rsid w:val="00A04308"/>
    <w:rsid w:val="00A04396"/>
    <w:rsid w:val="00A044A9"/>
    <w:rsid w:val="00A04594"/>
    <w:rsid w:val="00A04685"/>
    <w:rsid w:val="00A046BE"/>
    <w:rsid w:val="00A046C1"/>
    <w:rsid w:val="00A04842"/>
    <w:rsid w:val="00A04943"/>
    <w:rsid w:val="00A04944"/>
    <w:rsid w:val="00A04D44"/>
    <w:rsid w:val="00A04EA7"/>
    <w:rsid w:val="00A04EC1"/>
    <w:rsid w:val="00A04F6B"/>
    <w:rsid w:val="00A04FA5"/>
    <w:rsid w:val="00A05008"/>
    <w:rsid w:val="00A05102"/>
    <w:rsid w:val="00A05208"/>
    <w:rsid w:val="00A0524D"/>
    <w:rsid w:val="00A05328"/>
    <w:rsid w:val="00A053AC"/>
    <w:rsid w:val="00A053CC"/>
    <w:rsid w:val="00A053DA"/>
    <w:rsid w:val="00A05406"/>
    <w:rsid w:val="00A0547D"/>
    <w:rsid w:val="00A054B7"/>
    <w:rsid w:val="00A054FB"/>
    <w:rsid w:val="00A05521"/>
    <w:rsid w:val="00A055EA"/>
    <w:rsid w:val="00A05790"/>
    <w:rsid w:val="00A057C0"/>
    <w:rsid w:val="00A0592C"/>
    <w:rsid w:val="00A059D8"/>
    <w:rsid w:val="00A05A19"/>
    <w:rsid w:val="00A05B1C"/>
    <w:rsid w:val="00A05B4F"/>
    <w:rsid w:val="00A05B5A"/>
    <w:rsid w:val="00A05BDC"/>
    <w:rsid w:val="00A05CBE"/>
    <w:rsid w:val="00A05D84"/>
    <w:rsid w:val="00A05D9D"/>
    <w:rsid w:val="00A05DF3"/>
    <w:rsid w:val="00A05E07"/>
    <w:rsid w:val="00A05FB8"/>
    <w:rsid w:val="00A05FBD"/>
    <w:rsid w:val="00A0603A"/>
    <w:rsid w:val="00A060D4"/>
    <w:rsid w:val="00A060DA"/>
    <w:rsid w:val="00A0617F"/>
    <w:rsid w:val="00A06184"/>
    <w:rsid w:val="00A061E7"/>
    <w:rsid w:val="00A061E8"/>
    <w:rsid w:val="00A062D2"/>
    <w:rsid w:val="00A06321"/>
    <w:rsid w:val="00A06352"/>
    <w:rsid w:val="00A063A4"/>
    <w:rsid w:val="00A0644D"/>
    <w:rsid w:val="00A0656E"/>
    <w:rsid w:val="00A06702"/>
    <w:rsid w:val="00A0674F"/>
    <w:rsid w:val="00A06892"/>
    <w:rsid w:val="00A068AC"/>
    <w:rsid w:val="00A068B1"/>
    <w:rsid w:val="00A06984"/>
    <w:rsid w:val="00A069C3"/>
    <w:rsid w:val="00A06AB1"/>
    <w:rsid w:val="00A06B61"/>
    <w:rsid w:val="00A06B8B"/>
    <w:rsid w:val="00A06C45"/>
    <w:rsid w:val="00A06D40"/>
    <w:rsid w:val="00A06D97"/>
    <w:rsid w:val="00A06DCC"/>
    <w:rsid w:val="00A06E0E"/>
    <w:rsid w:val="00A06E32"/>
    <w:rsid w:val="00A06E90"/>
    <w:rsid w:val="00A06EE0"/>
    <w:rsid w:val="00A06EE4"/>
    <w:rsid w:val="00A06EE6"/>
    <w:rsid w:val="00A06FA0"/>
    <w:rsid w:val="00A06FF1"/>
    <w:rsid w:val="00A07028"/>
    <w:rsid w:val="00A07099"/>
    <w:rsid w:val="00A072B3"/>
    <w:rsid w:val="00A072BB"/>
    <w:rsid w:val="00A0737E"/>
    <w:rsid w:val="00A07433"/>
    <w:rsid w:val="00A07466"/>
    <w:rsid w:val="00A074BA"/>
    <w:rsid w:val="00A0755D"/>
    <w:rsid w:val="00A0765B"/>
    <w:rsid w:val="00A0772B"/>
    <w:rsid w:val="00A077B9"/>
    <w:rsid w:val="00A077FB"/>
    <w:rsid w:val="00A07871"/>
    <w:rsid w:val="00A0797B"/>
    <w:rsid w:val="00A07A2D"/>
    <w:rsid w:val="00A07AE6"/>
    <w:rsid w:val="00A07BFD"/>
    <w:rsid w:val="00A07C9D"/>
    <w:rsid w:val="00A07CB3"/>
    <w:rsid w:val="00A07DD0"/>
    <w:rsid w:val="00A07E03"/>
    <w:rsid w:val="00A07E69"/>
    <w:rsid w:val="00A07E98"/>
    <w:rsid w:val="00A07EF6"/>
    <w:rsid w:val="00A07F39"/>
    <w:rsid w:val="00A07F5B"/>
    <w:rsid w:val="00A1006A"/>
    <w:rsid w:val="00A10084"/>
    <w:rsid w:val="00A100AF"/>
    <w:rsid w:val="00A10155"/>
    <w:rsid w:val="00A10165"/>
    <w:rsid w:val="00A10277"/>
    <w:rsid w:val="00A1027B"/>
    <w:rsid w:val="00A102E2"/>
    <w:rsid w:val="00A10302"/>
    <w:rsid w:val="00A1031A"/>
    <w:rsid w:val="00A103FA"/>
    <w:rsid w:val="00A10535"/>
    <w:rsid w:val="00A10780"/>
    <w:rsid w:val="00A1078F"/>
    <w:rsid w:val="00A107A5"/>
    <w:rsid w:val="00A10874"/>
    <w:rsid w:val="00A10881"/>
    <w:rsid w:val="00A10962"/>
    <w:rsid w:val="00A10A34"/>
    <w:rsid w:val="00A10BC7"/>
    <w:rsid w:val="00A10CB5"/>
    <w:rsid w:val="00A10DE9"/>
    <w:rsid w:val="00A10E2B"/>
    <w:rsid w:val="00A10EF1"/>
    <w:rsid w:val="00A10F2B"/>
    <w:rsid w:val="00A10F9F"/>
    <w:rsid w:val="00A1109C"/>
    <w:rsid w:val="00A110A6"/>
    <w:rsid w:val="00A110B2"/>
    <w:rsid w:val="00A110CF"/>
    <w:rsid w:val="00A11292"/>
    <w:rsid w:val="00A11294"/>
    <w:rsid w:val="00A112A5"/>
    <w:rsid w:val="00A11322"/>
    <w:rsid w:val="00A1151E"/>
    <w:rsid w:val="00A115EB"/>
    <w:rsid w:val="00A11662"/>
    <w:rsid w:val="00A1166C"/>
    <w:rsid w:val="00A116FD"/>
    <w:rsid w:val="00A117F5"/>
    <w:rsid w:val="00A11841"/>
    <w:rsid w:val="00A11A11"/>
    <w:rsid w:val="00A11A1E"/>
    <w:rsid w:val="00A11BCD"/>
    <w:rsid w:val="00A11BCE"/>
    <w:rsid w:val="00A11C39"/>
    <w:rsid w:val="00A11C87"/>
    <w:rsid w:val="00A11CE0"/>
    <w:rsid w:val="00A11E15"/>
    <w:rsid w:val="00A11E74"/>
    <w:rsid w:val="00A11EAA"/>
    <w:rsid w:val="00A11EC8"/>
    <w:rsid w:val="00A11F4B"/>
    <w:rsid w:val="00A11F9A"/>
    <w:rsid w:val="00A11FB7"/>
    <w:rsid w:val="00A12021"/>
    <w:rsid w:val="00A12051"/>
    <w:rsid w:val="00A120C9"/>
    <w:rsid w:val="00A12117"/>
    <w:rsid w:val="00A12238"/>
    <w:rsid w:val="00A122BE"/>
    <w:rsid w:val="00A12367"/>
    <w:rsid w:val="00A123D1"/>
    <w:rsid w:val="00A12493"/>
    <w:rsid w:val="00A124A6"/>
    <w:rsid w:val="00A124CB"/>
    <w:rsid w:val="00A12523"/>
    <w:rsid w:val="00A12593"/>
    <w:rsid w:val="00A12671"/>
    <w:rsid w:val="00A12684"/>
    <w:rsid w:val="00A1268F"/>
    <w:rsid w:val="00A1269B"/>
    <w:rsid w:val="00A1276D"/>
    <w:rsid w:val="00A1285E"/>
    <w:rsid w:val="00A12898"/>
    <w:rsid w:val="00A1298B"/>
    <w:rsid w:val="00A129D3"/>
    <w:rsid w:val="00A12A6D"/>
    <w:rsid w:val="00A12AE2"/>
    <w:rsid w:val="00A12DAD"/>
    <w:rsid w:val="00A12E04"/>
    <w:rsid w:val="00A12E0C"/>
    <w:rsid w:val="00A12EDC"/>
    <w:rsid w:val="00A12EE9"/>
    <w:rsid w:val="00A12F03"/>
    <w:rsid w:val="00A12F7F"/>
    <w:rsid w:val="00A1303D"/>
    <w:rsid w:val="00A13040"/>
    <w:rsid w:val="00A131FF"/>
    <w:rsid w:val="00A132EA"/>
    <w:rsid w:val="00A1331E"/>
    <w:rsid w:val="00A1334B"/>
    <w:rsid w:val="00A1345E"/>
    <w:rsid w:val="00A13477"/>
    <w:rsid w:val="00A134B0"/>
    <w:rsid w:val="00A135C0"/>
    <w:rsid w:val="00A13640"/>
    <w:rsid w:val="00A1364B"/>
    <w:rsid w:val="00A136A4"/>
    <w:rsid w:val="00A136DE"/>
    <w:rsid w:val="00A13795"/>
    <w:rsid w:val="00A137A3"/>
    <w:rsid w:val="00A1392C"/>
    <w:rsid w:val="00A13949"/>
    <w:rsid w:val="00A1394A"/>
    <w:rsid w:val="00A13ABC"/>
    <w:rsid w:val="00A13AC0"/>
    <w:rsid w:val="00A13BEA"/>
    <w:rsid w:val="00A13C2C"/>
    <w:rsid w:val="00A13C32"/>
    <w:rsid w:val="00A13C8B"/>
    <w:rsid w:val="00A13CC2"/>
    <w:rsid w:val="00A13CE0"/>
    <w:rsid w:val="00A13CEF"/>
    <w:rsid w:val="00A13CF1"/>
    <w:rsid w:val="00A13D52"/>
    <w:rsid w:val="00A13D9B"/>
    <w:rsid w:val="00A13DE6"/>
    <w:rsid w:val="00A13E01"/>
    <w:rsid w:val="00A13F17"/>
    <w:rsid w:val="00A13F59"/>
    <w:rsid w:val="00A13F7E"/>
    <w:rsid w:val="00A13FE0"/>
    <w:rsid w:val="00A14008"/>
    <w:rsid w:val="00A14017"/>
    <w:rsid w:val="00A140E9"/>
    <w:rsid w:val="00A141DB"/>
    <w:rsid w:val="00A14220"/>
    <w:rsid w:val="00A14273"/>
    <w:rsid w:val="00A14287"/>
    <w:rsid w:val="00A14319"/>
    <w:rsid w:val="00A1438D"/>
    <w:rsid w:val="00A14432"/>
    <w:rsid w:val="00A14500"/>
    <w:rsid w:val="00A146E9"/>
    <w:rsid w:val="00A1475A"/>
    <w:rsid w:val="00A1497D"/>
    <w:rsid w:val="00A149AB"/>
    <w:rsid w:val="00A149C0"/>
    <w:rsid w:val="00A14A73"/>
    <w:rsid w:val="00A14B40"/>
    <w:rsid w:val="00A14B49"/>
    <w:rsid w:val="00A14B6E"/>
    <w:rsid w:val="00A14BF9"/>
    <w:rsid w:val="00A14C1E"/>
    <w:rsid w:val="00A14E1F"/>
    <w:rsid w:val="00A14E2D"/>
    <w:rsid w:val="00A14EF6"/>
    <w:rsid w:val="00A15072"/>
    <w:rsid w:val="00A151B9"/>
    <w:rsid w:val="00A15369"/>
    <w:rsid w:val="00A154E7"/>
    <w:rsid w:val="00A15503"/>
    <w:rsid w:val="00A1555A"/>
    <w:rsid w:val="00A155FE"/>
    <w:rsid w:val="00A1579F"/>
    <w:rsid w:val="00A157A4"/>
    <w:rsid w:val="00A1585F"/>
    <w:rsid w:val="00A1589D"/>
    <w:rsid w:val="00A158BE"/>
    <w:rsid w:val="00A15913"/>
    <w:rsid w:val="00A1599D"/>
    <w:rsid w:val="00A159A8"/>
    <w:rsid w:val="00A15A79"/>
    <w:rsid w:val="00A15B07"/>
    <w:rsid w:val="00A15B87"/>
    <w:rsid w:val="00A15B9C"/>
    <w:rsid w:val="00A15C17"/>
    <w:rsid w:val="00A15C72"/>
    <w:rsid w:val="00A15C88"/>
    <w:rsid w:val="00A15CAC"/>
    <w:rsid w:val="00A15CCD"/>
    <w:rsid w:val="00A15D03"/>
    <w:rsid w:val="00A15D59"/>
    <w:rsid w:val="00A15DC4"/>
    <w:rsid w:val="00A15E2D"/>
    <w:rsid w:val="00A15EEA"/>
    <w:rsid w:val="00A16056"/>
    <w:rsid w:val="00A16117"/>
    <w:rsid w:val="00A1620C"/>
    <w:rsid w:val="00A162F5"/>
    <w:rsid w:val="00A16366"/>
    <w:rsid w:val="00A163A9"/>
    <w:rsid w:val="00A163BB"/>
    <w:rsid w:val="00A16442"/>
    <w:rsid w:val="00A165F8"/>
    <w:rsid w:val="00A1665F"/>
    <w:rsid w:val="00A16957"/>
    <w:rsid w:val="00A16AC3"/>
    <w:rsid w:val="00A16B07"/>
    <w:rsid w:val="00A16BAD"/>
    <w:rsid w:val="00A16BFB"/>
    <w:rsid w:val="00A16C03"/>
    <w:rsid w:val="00A16D59"/>
    <w:rsid w:val="00A16DC0"/>
    <w:rsid w:val="00A16E23"/>
    <w:rsid w:val="00A16E2D"/>
    <w:rsid w:val="00A16ECC"/>
    <w:rsid w:val="00A16EE1"/>
    <w:rsid w:val="00A16F96"/>
    <w:rsid w:val="00A16FAB"/>
    <w:rsid w:val="00A16FBC"/>
    <w:rsid w:val="00A1713D"/>
    <w:rsid w:val="00A171B1"/>
    <w:rsid w:val="00A171E9"/>
    <w:rsid w:val="00A171EC"/>
    <w:rsid w:val="00A1728A"/>
    <w:rsid w:val="00A172E6"/>
    <w:rsid w:val="00A174EE"/>
    <w:rsid w:val="00A17555"/>
    <w:rsid w:val="00A17590"/>
    <w:rsid w:val="00A17648"/>
    <w:rsid w:val="00A176A9"/>
    <w:rsid w:val="00A17843"/>
    <w:rsid w:val="00A17854"/>
    <w:rsid w:val="00A17856"/>
    <w:rsid w:val="00A17924"/>
    <w:rsid w:val="00A17A5D"/>
    <w:rsid w:val="00A17C94"/>
    <w:rsid w:val="00A17C9B"/>
    <w:rsid w:val="00A17CE9"/>
    <w:rsid w:val="00A17D14"/>
    <w:rsid w:val="00A17D7E"/>
    <w:rsid w:val="00A17DE7"/>
    <w:rsid w:val="00A17DEA"/>
    <w:rsid w:val="00A17E43"/>
    <w:rsid w:val="00A17FB7"/>
    <w:rsid w:val="00A2002F"/>
    <w:rsid w:val="00A200CD"/>
    <w:rsid w:val="00A200E6"/>
    <w:rsid w:val="00A201FE"/>
    <w:rsid w:val="00A20288"/>
    <w:rsid w:val="00A20380"/>
    <w:rsid w:val="00A20384"/>
    <w:rsid w:val="00A203AC"/>
    <w:rsid w:val="00A203C5"/>
    <w:rsid w:val="00A203E6"/>
    <w:rsid w:val="00A203E9"/>
    <w:rsid w:val="00A2045B"/>
    <w:rsid w:val="00A2048D"/>
    <w:rsid w:val="00A2053B"/>
    <w:rsid w:val="00A2055B"/>
    <w:rsid w:val="00A20591"/>
    <w:rsid w:val="00A2060B"/>
    <w:rsid w:val="00A2063C"/>
    <w:rsid w:val="00A2086C"/>
    <w:rsid w:val="00A20872"/>
    <w:rsid w:val="00A20879"/>
    <w:rsid w:val="00A20942"/>
    <w:rsid w:val="00A20A40"/>
    <w:rsid w:val="00A20A7B"/>
    <w:rsid w:val="00A20AFC"/>
    <w:rsid w:val="00A20BBB"/>
    <w:rsid w:val="00A20BD8"/>
    <w:rsid w:val="00A20C0F"/>
    <w:rsid w:val="00A20C41"/>
    <w:rsid w:val="00A20C7C"/>
    <w:rsid w:val="00A20DF5"/>
    <w:rsid w:val="00A20EF3"/>
    <w:rsid w:val="00A20F4B"/>
    <w:rsid w:val="00A2108C"/>
    <w:rsid w:val="00A210A5"/>
    <w:rsid w:val="00A210EC"/>
    <w:rsid w:val="00A211FF"/>
    <w:rsid w:val="00A21307"/>
    <w:rsid w:val="00A213D9"/>
    <w:rsid w:val="00A21404"/>
    <w:rsid w:val="00A2146A"/>
    <w:rsid w:val="00A2159C"/>
    <w:rsid w:val="00A21717"/>
    <w:rsid w:val="00A2171E"/>
    <w:rsid w:val="00A2184B"/>
    <w:rsid w:val="00A21908"/>
    <w:rsid w:val="00A219C2"/>
    <w:rsid w:val="00A21A98"/>
    <w:rsid w:val="00A21AFE"/>
    <w:rsid w:val="00A21B51"/>
    <w:rsid w:val="00A21C2C"/>
    <w:rsid w:val="00A21C64"/>
    <w:rsid w:val="00A21C85"/>
    <w:rsid w:val="00A21E25"/>
    <w:rsid w:val="00A21E27"/>
    <w:rsid w:val="00A21E6A"/>
    <w:rsid w:val="00A21F43"/>
    <w:rsid w:val="00A21F9E"/>
    <w:rsid w:val="00A21FA7"/>
    <w:rsid w:val="00A2208D"/>
    <w:rsid w:val="00A220AC"/>
    <w:rsid w:val="00A22129"/>
    <w:rsid w:val="00A22162"/>
    <w:rsid w:val="00A22196"/>
    <w:rsid w:val="00A2228D"/>
    <w:rsid w:val="00A222CC"/>
    <w:rsid w:val="00A222F0"/>
    <w:rsid w:val="00A2231E"/>
    <w:rsid w:val="00A223B6"/>
    <w:rsid w:val="00A22430"/>
    <w:rsid w:val="00A22656"/>
    <w:rsid w:val="00A2274E"/>
    <w:rsid w:val="00A22835"/>
    <w:rsid w:val="00A22885"/>
    <w:rsid w:val="00A229B1"/>
    <w:rsid w:val="00A229EE"/>
    <w:rsid w:val="00A22A6F"/>
    <w:rsid w:val="00A22C69"/>
    <w:rsid w:val="00A22D0F"/>
    <w:rsid w:val="00A22D6F"/>
    <w:rsid w:val="00A22D9A"/>
    <w:rsid w:val="00A22FDE"/>
    <w:rsid w:val="00A22FF4"/>
    <w:rsid w:val="00A2301A"/>
    <w:rsid w:val="00A23102"/>
    <w:rsid w:val="00A2314D"/>
    <w:rsid w:val="00A2315A"/>
    <w:rsid w:val="00A23176"/>
    <w:rsid w:val="00A231A6"/>
    <w:rsid w:val="00A231C8"/>
    <w:rsid w:val="00A231DE"/>
    <w:rsid w:val="00A2324C"/>
    <w:rsid w:val="00A23264"/>
    <w:rsid w:val="00A23324"/>
    <w:rsid w:val="00A233F7"/>
    <w:rsid w:val="00A235C2"/>
    <w:rsid w:val="00A23621"/>
    <w:rsid w:val="00A237AD"/>
    <w:rsid w:val="00A23874"/>
    <w:rsid w:val="00A238B6"/>
    <w:rsid w:val="00A238C5"/>
    <w:rsid w:val="00A238F2"/>
    <w:rsid w:val="00A23952"/>
    <w:rsid w:val="00A23983"/>
    <w:rsid w:val="00A23996"/>
    <w:rsid w:val="00A239A3"/>
    <w:rsid w:val="00A239B0"/>
    <w:rsid w:val="00A239F3"/>
    <w:rsid w:val="00A23A84"/>
    <w:rsid w:val="00A23A8A"/>
    <w:rsid w:val="00A23A8F"/>
    <w:rsid w:val="00A23DD8"/>
    <w:rsid w:val="00A23E35"/>
    <w:rsid w:val="00A23E63"/>
    <w:rsid w:val="00A23E78"/>
    <w:rsid w:val="00A23F07"/>
    <w:rsid w:val="00A23F73"/>
    <w:rsid w:val="00A240FB"/>
    <w:rsid w:val="00A24112"/>
    <w:rsid w:val="00A242A8"/>
    <w:rsid w:val="00A24348"/>
    <w:rsid w:val="00A24402"/>
    <w:rsid w:val="00A24434"/>
    <w:rsid w:val="00A244C8"/>
    <w:rsid w:val="00A24546"/>
    <w:rsid w:val="00A2455A"/>
    <w:rsid w:val="00A246D6"/>
    <w:rsid w:val="00A24760"/>
    <w:rsid w:val="00A24775"/>
    <w:rsid w:val="00A247F4"/>
    <w:rsid w:val="00A24862"/>
    <w:rsid w:val="00A2493C"/>
    <w:rsid w:val="00A24955"/>
    <w:rsid w:val="00A24A00"/>
    <w:rsid w:val="00A24A55"/>
    <w:rsid w:val="00A24A7E"/>
    <w:rsid w:val="00A24AB2"/>
    <w:rsid w:val="00A24ABA"/>
    <w:rsid w:val="00A24B66"/>
    <w:rsid w:val="00A24BC4"/>
    <w:rsid w:val="00A24DC7"/>
    <w:rsid w:val="00A24DCB"/>
    <w:rsid w:val="00A24E63"/>
    <w:rsid w:val="00A24E86"/>
    <w:rsid w:val="00A25011"/>
    <w:rsid w:val="00A25164"/>
    <w:rsid w:val="00A25268"/>
    <w:rsid w:val="00A25337"/>
    <w:rsid w:val="00A253CB"/>
    <w:rsid w:val="00A253F2"/>
    <w:rsid w:val="00A254B5"/>
    <w:rsid w:val="00A25557"/>
    <w:rsid w:val="00A257FB"/>
    <w:rsid w:val="00A2588D"/>
    <w:rsid w:val="00A258FB"/>
    <w:rsid w:val="00A25900"/>
    <w:rsid w:val="00A259C2"/>
    <w:rsid w:val="00A25B27"/>
    <w:rsid w:val="00A25C0C"/>
    <w:rsid w:val="00A25C58"/>
    <w:rsid w:val="00A25DD3"/>
    <w:rsid w:val="00A25E7B"/>
    <w:rsid w:val="00A25E8F"/>
    <w:rsid w:val="00A25EE5"/>
    <w:rsid w:val="00A25F7A"/>
    <w:rsid w:val="00A26085"/>
    <w:rsid w:val="00A2609D"/>
    <w:rsid w:val="00A26133"/>
    <w:rsid w:val="00A261A4"/>
    <w:rsid w:val="00A2620B"/>
    <w:rsid w:val="00A26368"/>
    <w:rsid w:val="00A26393"/>
    <w:rsid w:val="00A263A1"/>
    <w:rsid w:val="00A263EE"/>
    <w:rsid w:val="00A264B6"/>
    <w:rsid w:val="00A264C8"/>
    <w:rsid w:val="00A26766"/>
    <w:rsid w:val="00A2676B"/>
    <w:rsid w:val="00A2684D"/>
    <w:rsid w:val="00A2689F"/>
    <w:rsid w:val="00A268E8"/>
    <w:rsid w:val="00A26B0E"/>
    <w:rsid w:val="00A26C54"/>
    <w:rsid w:val="00A26C5A"/>
    <w:rsid w:val="00A26CED"/>
    <w:rsid w:val="00A26CEF"/>
    <w:rsid w:val="00A26D07"/>
    <w:rsid w:val="00A26DD1"/>
    <w:rsid w:val="00A26E01"/>
    <w:rsid w:val="00A2712E"/>
    <w:rsid w:val="00A2722E"/>
    <w:rsid w:val="00A272CD"/>
    <w:rsid w:val="00A272DC"/>
    <w:rsid w:val="00A27498"/>
    <w:rsid w:val="00A274DF"/>
    <w:rsid w:val="00A27686"/>
    <w:rsid w:val="00A27692"/>
    <w:rsid w:val="00A27698"/>
    <w:rsid w:val="00A2772D"/>
    <w:rsid w:val="00A27754"/>
    <w:rsid w:val="00A2776B"/>
    <w:rsid w:val="00A27795"/>
    <w:rsid w:val="00A27868"/>
    <w:rsid w:val="00A279DA"/>
    <w:rsid w:val="00A279F6"/>
    <w:rsid w:val="00A27A0B"/>
    <w:rsid w:val="00A27A4E"/>
    <w:rsid w:val="00A27AAB"/>
    <w:rsid w:val="00A27AF9"/>
    <w:rsid w:val="00A27B2D"/>
    <w:rsid w:val="00A27C04"/>
    <w:rsid w:val="00A27C19"/>
    <w:rsid w:val="00A27CEE"/>
    <w:rsid w:val="00A27E4E"/>
    <w:rsid w:val="00A27F36"/>
    <w:rsid w:val="00A27F40"/>
    <w:rsid w:val="00A27F4D"/>
    <w:rsid w:val="00A27FCC"/>
    <w:rsid w:val="00A30009"/>
    <w:rsid w:val="00A30010"/>
    <w:rsid w:val="00A30052"/>
    <w:rsid w:val="00A30135"/>
    <w:rsid w:val="00A301DC"/>
    <w:rsid w:val="00A302BE"/>
    <w:rsid w:val="00A303E4"/>
    <w:rsid w:val="00A3044B"/>
    <w:rsid w:val="00A3051D"/>
    <w:rsid w:val="00A30539"/>
    <w:rsid w:val="00A30552"/>
    <w:rsid w:val="00A30593"/>
    <w:rsid w:val="00A305F4"/>
    <w:rsid w:val="00A306AF"/>
    <w:rsid w:val="00A307D3"/>
    <w:rsid w:val="00A307F7"/>
    <w:rsid w:val="00A30833"/>
    <w:rsid w:val="00A30906"/>
    <w:rsid w:val="00A3094A"/>
    <w:rsid w:val="00A30983"/>
    <w:rsid w:val="00A309A2"/>
    <w:rsid w:val="00A30A2C"/>
    <w:rsid w:val="00A30A72"/>
    <w:rsid w:val="00A30AD8"/>
    <w:rsid w:val="00A30B5B"/>
    <w:rsid w:val="00A30B7B"/>
    <w:rsid w:val="00A30BB1"/>
    <w:rsid w:val="00A30C67"/>
    <w:rsid w:val="00A30CAE"/>
    <w:rsid w:val="00A30DB4"/>
    <w:rsid w:val="00A30E7E"/>
    <w:rsid w:val="00A310C1"/>
    <w:rsid w:val="00A310F2"/>
    <w:rsid w:val="00A311F7"/>
    <w:rsid w:val="00A312AF"/>
    <w:rsid w:val="00A313DF"/>
    <w:rsid w:val="00A31460"/>
    <w:rsid w:val="00A31507"/>
    <w:rsid w:val="00A31523"/>
    <w:rsid w:val="00A3155E"/>
    <w:rsid w:val="00A317DD"/>
    <w:rsid w:val="00A317EF"/>
    <w:rsid w:val="00A317FB"/>
    <w:rsid w:val="00A3183F"/>
    <w:rsid w:val="00A318B6"/>
    <w:rsid w:val="00A31A46"/>
    <w:rsid w:val="00A31AD3"/>
    <w:rsid w:val="00A31BAB"/>
    <w:rsid w:val="00A31BEC"/>
    <w:rsid w:val="00A31C09"/>
    <w:rsid w:val="00A31C67"/>
    <w:rsid w:val="00A31CBD"/>
    <w:rsid w:val="00A31D82"/>
    <w:rsid w:val="00A31D9B"/>
    <w:rsid w:val="00A31ED5"/>
    <w:rsid w:val="00A31FC4"/>
    <w:rsid w:val="00A32012"/>
    <w:rsid w:val="00A3205A"/>
    <w:rsid w:val="00A320F6"/>
    <w:rsid w:val="00A3211B"/>
    <w:rsid w:val="00A322FA"/>
    <w:rsid w:val="00A32308"/>
    <w:rsid w:val="00A32373"/>
    <w:rsid w:val="00A32473"/>
    <w:rsid w:val="00A32528"/>
    <w:rsid w:val="00A32558"/>
    <w:rsid w:val="00A32579"/>
    <w:rsid w:val="00A3257F"/>
    <w:rsid w:val="00A325B2"/>
    <w:rsid w:val="00A326E4"/>
    <w:rsid w:val="00A32754"/>
    <w:rsid w:val="00A327C1"/>
    <w:rsid w:val="00A327F8"/>
    <w:rsid w:val="00A328C4"/>
    <w:rsid w:val="00A329C5"/>
    <w:rsid w:val="00A32A2D"/>
    <w:rsid w:val="00A32A46"/>
    <w:rsid w:val="00A32B40"/>
    <w:rsid w:val="00A32B4F"/>
    <w:rsid w:val="00A32B8D"/>
    <w:rsid w:val="00A32C36"/>
    <w:rsid w:val="00A32C83"/>
    <w:rsid w:val="00A32C89"/>
    <w:rsid w:val="00A32CD3"/>
    <w:rsid w:val="00A32D26"/>
    <w:rsid w:val="00A32DA0"/>
    <w:rsid w:val="00A32DE6"/>
    <w:rsid w:val="00A32EE9"/>
    <w:rsid w:val="00A32F21"/>
    <w:rsid w:val="00A32F69"/>
    <w:rsid w:val="00A32F75"/>
    <w:rsid w:val="00A32FA5"/>
    <w:rsid w:val="00A32FFD"/>
    <w:rsid w:val="00A33014"/>
    <w:rsid w:val="00A3308A"/>
    <w:rsid w:val="00A330F8"/>
    <w:rsid w:val="00A33177"/>
    <w:rsid w:val="00A33203"/>
    <w:rsid w:val="00A334B8"/>
    <w:rsid w:val="00A33532"/>
    <w:rsid w:val="00A33564"/>
    <w:rsid w:val="00A33571"/>
    <w:rsid w:val="00A335AF"/>
    <w:rsid w:val="00A3361C"/>
    <w:rsid w:val="00A336A6"/>
    <w:rsid w:val="00A336AC"/>
    <w:rsid w:val="00A3375B"/>
    <w:rsid w:val="00A33778"/>
    <w:rsid w:val="00A33790"/>
    <w:rsid w:val="00A33823"/>
    <w:rsid w:val="00A3384F"/>
    <w:rsid w:val="00A33905"/>
    <w:rsid w:val="00A33921"/>
    <w:rsid w:val="00A33929"/>
    <w:rsid w:val="00A33943"/>
    <w:rsid w:val="00A33981"/>
    <w:rsid w:val="00A33A03"/>
    <w:rsid w:val="00A33A06"/>
    <w:rsid w:val="00A33A35"/>
    <w:rsid w:val="00A33AC4"/>
    <w:rsid w:val="00A33BD4"/>
    <w:rsid w:val="00A33CB2"/>
    <w:rsid w:val="00A33D74"/>
    <w:rsid w:val="00A33E35"/>
    <w:rsid w:val="00A3400D"/>
    <w:rsid w:val="00A3412A"/>
    <w:rsid w:val="00A34148"/>
    <w:rsid w:val="00A3425D"/>
    <w:rsid w:val="00A34328"/>
    <w:rsid w:val="00A34380"/>
    <w:rsid w:val="00A3451C"/>
    <w:rsid w:val="00A3453A"/>
    <w:rsid w:val="00A3459D"/>
    <w:rsid w:val="00A3460E"/>
    <w:rsid w:val="00A34632"/>
    <w:rsid w:val="00A34648"/>
    <w:rsid w:val="00A346C1"/>
    <w:rsid w:val="00A346D2"/>
    <w:rsid w:val="00A3472E"/>
    <w:rsid w:val="00A34734"/>
    <w:rsid w:val="00A347C7"/>
    <w:rsid w:val="00A347FF"/>
    <w:rsid w:val="00A3483E"/>
    <w:rsid w:val="00A34864"/>
    <w:rsid w:val="00A34890"/>
    <w:rsid w:val="00A348A1"/>
    <w:rsid w:val="00A348C0"/>
    <w:rsid w:val="00A3491A"/>
    <w:rsid w:val="00A3494E"/>
    <w:rsid w:val="00A34A20"/>
    <w:rsid w:val="00A34A86"/>
    <w:rsid w:val="00A34A90"/>
    <w:rsid w:val="00A34AB5"/>
    <w:rsid w:val="00A34AC4"/>
    <w:rsid w:val="00A34B2B"/>
    <w:rsid w:val="00A34BE9"/>
    <w:rsid w:val="00A34C85"/>
    <w:rsid w:val="00A34CC2"/>
    <w:rsid w:val="00A34D0B"/>
    <w:rsid w:val="00A34D40"/>
    <w:rsid w:val="00A34E60"/>
    <w:rsid w:val="00A34EAF"/>
    <w:rsid w:val="00A34F23"/>
    <w:rsid w:val="00A34F66"/>
    <w:rsid w:val="00A34FF4"/>
    <w:rsid w:val="00A35020"/>
    <w:rsid w:val="00A35067"/>
    <w:rsid w:val="00A3509A"/>
    <w:rsid w:val="00A350E2"/>
    <w:rsid w:val="00A3513B"/>
    <w:rsid w:val="00A3516E"/>
    <w:rsid w:val="00A35260"/>
    <w:rsid w:val="00A352A3"/>
    <w:rsid w:val="00A3533A"/>
    <w:rsid w:val="00A3535E"/>
    <w:rsid w:val="00A35396"/>
    <w:rsid w:val="00A353E8"/>
    <w:rsid w:val="00A353E9"/>
    <w:rsid w:val="00A35493"/>
    <w:rsid w:val="00A354B6"/>
    <w:rsid w:val="00A354DE"/>
    <w:rsid w:val="00A35570"/>
    <w:rsid w:val="00A356F8"/>
    <w:rsid w:val="00A35712"/>
    <w:rsid w:val="00A35715"/>
    <w:rsid w:val="00A35719"/>
    <w:rsid w:val="00A35723"/>
    <w:rsid w:val="00A35780"/>
    <w:rsid w:val="00A357BA"/>
    <w:rsid w:val="00A357C0"/>
    <w:rsid w:val="00A357CE"/>
    <w:rsid w:val="00A358F0"/>
    <w:rsid w:val="00A359FB"/>
    <w:rsid w:val="00A35A11"/>
    <w:rsid w:val="00A35B32"/>
    <w:rsid w:val="00A35B93"/>
    <w:rsid w:val="00A35BA7"/>
    <w:rsid w:val="00A35BB0"/>
    <w:rsid w:val="00A35C88"/>
    <w:rsid w:val="00A35C8D"/>
    <w:rsid w:val="00A35D4D"/>
    <w:rsid w:val="00A35E58"/>
    <w:rsid w:val="00A35EC8"/>
    <w:rsid w:val="00A35EC9"/>
    <w:rsid w:val="00A35F0B"/>
    <w:rsid w:val="00A35FC1"/>
    <w:rsid w:val="00A3604A"/>
    <w:rsid w:val="00A360CB"/>
    <w:rsid w:val="00A36141"/>
    <w:rsid w:val="00A361D6"/>
    <w:rsid w:val="00A3639C"/>
    <w:rsid w:val="00A36474"/>
    <w:rsid w:val="00A3649D"/>
    <w:rsid w:val="00A364A2"/>
    <w:rsid w:val="00A364B1"/>
    <w:rsid w:val="00A364C1"/>
    <w:rsid w:val="00A365AE"/>
    <w:rsid w:val="00A365E1"/>
    <w:rsid w:val="00A3675C"/>
    <w:rsid w:val="00A367F5"/>
    <w:rsid w:val="00A3680B"/>
    <w:rsid w:val="00A36901"/>
    <w:rsid w:val="00A3694A"/>
    <w:rsid w:val="00A36A1E"/>
    <w:rsid w:val="00A36ABE"/>
    <w:rsid w:val="00A36B43"/>
    <w:rsid w:val="00A36B4D"/>
    <w:rsid w:val="00A36CA8"/>
    <w:rsid w:val="00A36D1F"/>
    <w:rsid w:val="00A36DE6"/>
    <w:rsid w:val="00A36EE7"/>
    <w:rsid w:val="00A36FB0"/>
    <w:rsid w:val="00A3703A"/>
    <w:rsid w:val="00A371D6"/>
    <w:rsid w:val="00A372A6"/>
    <w:rsid w:val="00A373AC"/>
    <w:rsid w:val="00A37419"/>
    <w:rsid w:val="00A374A7"/>
    <w:rsid w:val="00A374B3"/>
    <w:rsid w:val="00A37522"/>
    <w:rsid w:val="00A3755C"/>
    <w:rsid w:val="00A37581"/>
    <w:rsid w:val="00A37645"/>
    <w:rsid w:val="00A376BE"/>
    <w:rsid w:val="00A37765"/>
    <w:rsid w:val="00A37792"/>
    <w:rsid w:val="00A377C2"/>
    <w:rsid w:val="00A379A1"/>
    <w:rsid w:val="00A37B4F"/>
    <w:rsid w:val="00A37B8E"/>
    <w:rsid w:val="00A37D28"/>
    <w:rsid w:val="00A37D93"/>
    <w:rsid w:val="00A37DE4"/>
    <w:rsid w:val="00A37E82"/>
    <w:rsid w:val="00A37EAD"/>
    <w:rsid w:val="00A37FF0"/>
    <w:rsid w:val="00A37FFB"/>
    <w:rsid w:val="00A40008"/>
    <w:rsid w:val="00A40055"/>
    <w:rsid w:val="00A40140"/>
    <w:rsid w:val="00A40251"/>
    <w:rsid w:val="00A40301"/>
    <w:rsid w:val="00A403CC"/>
    <w:rsid w:val="00A403F4"/>
    <w:rsid w:val="00A404B0"/>
    <w:rsid w:val="00A404B5"/>
    <w:rsid w:val="00A404C3"/>
    <w:rsid w:val="00A4054C"/>
    <w:rsid w:val="00A4059E"/>
    <w:rsid w:val="00A40752"/>
    <w:rsid w:val="00A40861"/>
    <w:rsid w:val="00A4088F"/>
    <w:rsid w:val="00A408EF"/>
    <w:rsid w:val="00A40A2D"/>
    <w:rsid w:val="00A40A3B"/>
    <w:rsid w:val="00A40CC3"/>
    <w:rsid w:val="00A40DF6"/>
    <w:rsid w:val="00A40DFF"/>
    <w:rsid w:val="00A40E28"/>
    <w:rsid w:val="00A40E50"/>
    <w:rsid w:val="00A40F45"/>
    <w:rsid w:val="00A40F84"/>
    <w:rsid w:val="00A4103D"/>
    <w:rsid w:val="00A41368"/>
    <w:rsid w:val="00A413FC"/>
    <w:rsid w:val="00A4142E"/>
    <w:rsid w:val="00A41431"/>
    <w:rsid w:val="00A41558"/>
    <w:rsid w:val="00A415E7"/>
    <w:rsid w:val="00A4160D"/>
    <w:rsid w:val="00A41629"/>
    <w:rsid w:val="00A4172B"/>
    <w:rsid w:val="00A41784"/>
    <w:rsid w:val="00A41792"/>
    <w:rsid w:val="00A417BA"/>
    <w:rsid w:val="00A417C4"/>
    <w:rsid w:val="00A41897"/>
    <w:rsid w:val="00A41908"/>
    <w:rsid w:val="00A4191D"/>
    <w:rsid w:val="00A4196F"/>
    <w:rsid w:val="00A41989"/>
    <w:rsid w:val="00A41A11"/>
    <w:rsid w:val="00A41A3B"/>
    <w:rsid w:val="00A41A51"/>
    <w:rsid w:val="00A41A5A"/>
    <w:rsid w:val="00A41AC6"/>
    <w:rsid w:val="00A41ACA"/>
    <w:rsid w:val="00A41B2B"/>
    <w:rsid w:val="00A41BEC"/>
    <w:rsid w:val="00A41C3E"/>
    <w:rsid w:val="00A41C92"/>
    <w:rsid w:val="00A41DC1"/>
    <w:rsid w:val="00A41DE2"/>
    <w:rsid w:val="00A41E83"/>
    <w:rsid w:val="00A41EDD"/>
    <w:rsid w:val="00A41F52"/>
    <w:rsid w:val="00A41F5A"/>
    <w:rsid w:val="00A42043"/>
    <w:rsid w:val="00A420B5"/>
    <w:rsid w:val="00A42127"/>
    <w:rsid w:val="00A421A0"/>
    <w:rsid w:val="00A42233"/>
    <w:rsid w:val="00A4241D"/>
    <w:rsid w:val="00A42448"/>
    <w:rsid w:val="00A42587"/>
    <w:rsid w:val="00A42610"/>
    <w:rsid w:val="00A426B6"/>
    <w:rsid w:val="00A4270A"/>
    <w:rsid w:val="00A42801"/>
    <w:rsid w:val="00A4284C"/>
    <w:rsid w:val="00A428C9"/>
    <w:rsid w:val="00A428D4"/>
    <w:rsid w:val="00A42979"/>
    <w:rsid w:val="00A429B6"/>
    <w:rsid w:val="00A42A04"/>
    <w:rsid w:val="00A42A34"/>
    <w:rsid w:val="00A42A9E"/>
    <w:rsid w:val="00A42AE1"/>
    <w:rsid w:val="00A42C19"/>
    <w:rsid w:val="00A42C30"/>
    <w:rsid w:val="00A42C71"/>
    <w:rsid w:val="00A42CCA"/>
    <w:rsid w:val="00A42DE0"/>
    <w:rsid w:val="00A42F1B"/>
    <w:rsid w:val="00A42F21"/>
    <w:rsid w:val="00A42FD4"/>
    <w:rsid w:val="00A42FD7"/>
    <w:rsid w:val="00A42FD9"/>
    <w:rsid w:val="00A42FFB"/>
    <w:rsid w:val="00A43062"/>
    <w:rsid w:val="00A43110"/>
    <w:rsid w:val="00A43125"/>
    <w:rsid w:val="00A4318C"/>
    <w:rsid w:val="00A43199"/>
    <w:rsid w:val="00A43254"/>
    <w:rsid w:val="00A432F6"/>
    <w:rsid w:val="00A43389"/>
    <w:rsid w:val="00A43408"/>
    <w:rsid w:val="00A43425"/>
    <w:rsid w:val="00A43553"/>
    <w:rsid w:val="00A4357D"/>
    <w:rsid w:val="00A43604"/>
    <w:rsid w:val="00A43684"/>
    <w:rsid w:val="00A43757"/>
    <w:rsid w:val="00A437BC"/>
    <w:rsid w:val="00A43815"/>
    <w:rsid w:val="00A438A9"/>
    <w:rsid w:val="00A438CE"/>
    <w:rsid w:val="00A438F4"/>
    <w:rsid w:val="00A43904"/>
    <w:rsid w:val="00A43A82"/>
    <w:rsid w:val="00A43B74"/>
    <w:rsid w:val="00A43BA9"/>
    <w:rsid w:val="00A43CCD"/>
    <w:rsid w:val="00A43CDF"/>
    <w:rsid w:val="00A43D36"/>
    <w:rsid w:val="00A43DB4"/>
    <w:rsid w:val="00A43DBD"/>
    <w:rsid w:val="00A43E86"/>
    <w:rsid w:val="00A43EC0"/>
    <w:rsid w:val="00A43EF8"/>
    <w:rsid w:val="00A43F30"/>
    <w:rsid w:val="00A44057"/>
    <w:rsid w:val="00A440D2"/>
    <w:rsid w:val="00A44184"/>
    <w:rsid w:val="00A441BD"/>
    <w:rsid w:val="00A44469"/>
    <w:rsid w:val="00A444A5"/>
    <w:rsid w:val="00A44563"/>
    <w:rsid w:val="00A44591"/>
    <w:rsid w:val="00A445A7"/>
    <w:rsid w:val="00A4462A"/>
    <w:rsid w:val="00A4466D"/>
    <w:rsid w:val="00A44671"/>
    <w:rsid w:val="00A44775"/>
    <w:rsid w:val="00A4488A"/>
    <w:rsid w:val="00A448BA"/>
    <w:rsid w:val="00A44929"/>
    <w:rsid w:val="00A4494A"/>
    <w:rsid w:val="00A4499C"/>
    <w:rsid w:val="00A449EC"/>
    <w:rsid w:val="00A44A25"/>
    <w:rsid w:val="00A44A43"/>
    <w:rsid w:val="00A44A7F"/>
    <w:rsid w:val="00A44AEC"/>
    <w:rsid w:val="00A44C0D"/>
    <w:rsid w:val="00A44CF0"/>
    <w:rsid w:val="00A44DA4"/>
    <w:rsid w:val="00A44DBC"/>
    <w:rsid w:val="00A44E48"/>
    <w:rsid w:val="00A44E7D"/>
    <w:rsid w:val="00A44EE3"/>
    <w:rsid w:val="00A44F04"/>
    <w:rsid w:val="00A44FA5"/>
    <w:rsid w:val="00A44FDC"/>
    <w:rsid w:val="00A4502E"/>
    <w:rsid w:val="00A4518F"/>
    <w:rsid w:val="00A45193"/>
    <w:rsid w:val="00A45242"/>
    <w:rsid w:val="00A4524D"/>
    <w:rsid w:val="00A45318"/>
    <w:rsid w:val="00A4534A"/>
    <w:rsid w:val="00A45373"/>
    <w:rsid w:val="00A45382"/>
    <w:rsid w:val="00A4538E"/>
    <w:rsid w:val="00A453AD"/>
    <w:rsid w:val="00A455A8"/>
    <w:rsid w:val="00A4567D"/>
    <w:rsid w:val="00A4570A"/>
    <w:rsid w:val="00A45787"/>
    <w:rsid w:val="00A4589E"/>
    <w:rsid w:val="00A458BE"/>
    <w:rsid w:val="00A45935"/>
    <w:rsid w:val="00A45942"/>
    <w:rsid w:val="00A45997"/>
    <w:rsid w:val="00A45A33"/>
    <w:rsid w:val="00A45AEB"/>
    <w:rsid w:val="00A45B45"/>
    <w:rsid w:val="00A45B64"/>
    <w:rsid w:val="00A45D4F"/>
    <w:rsid w:val="00A45D89"/>
    <w:rsid w:val="00A45E27"/>
    <w:rsid w:val="00A45E57"/>
    <w:rsid w:val="00A45EAC"/>
    <w:rsid w:val="00A45ED7"/>
    <w:rsid w:val="00A45FCA"/>
    <w:rsid w:val="00A4616C"/>
    <w:rsid w:val="00A461F7"/>
    <w:rsid w:val="00A46325"/>
    <w:rsid w:val="00A46473"/>
    <w:rsid w:val="00A464EF"/>
    <w:rsid w:val="00A46575"/>
    <w:rsid w:val="00A46836"/>
    <w:rsid w:val="00A46864"/>
    <w:rsid w:val="00A468C5"/>
    <w:rsid w:val="00A468D9"/>
    <w:rsid w:val="00A468DE"/>
    <w:rsid w:val="00A46AA5"/>
    <w:rsid w:val="00A46AE2"/>
    <w:rsid w:val="00A46B91"/>
    <w:rsid w:val="00A46C45"/>
    <w:rsid w:val="00A46D12"/>
    <w:rsid w:val="00A46ED6"/>
    <w:rsid w:val="00A46FAF"/>
    <w:rsid w:val="00A470FE"/>
    <w:rsid w:val="00A471F9"/>
    <w:rsid w:val="00A4722F"/>
    <w:rsid w:val="00A47352"/>
    <w:rsid w:val="00A474E0"/>
    <w:rsid w:val="00A47519"/>
    <w:rsid w:val="00A475E6"/>
    <w:rsid w:val="00A4777E"/>
    <w:rsid w:val="00A47842"/>
    <w:rsid w:val="00A47844"/>
    <w:rsid w:val="00A478A8"/>
    <w:rsid w:val="00A479BE"/>
    <w:rsid w:val="00A47AA2"/>
    <w:rsid w:val="00A47AC9"/>
    <w:rsid w:val="00A47AFF"/>
    <w:rsid w:val="00A47B64"/>
    <w:rsid w:val="00A47BB9"/>
    <w:rsid w:val="00A47BBD"/>
    <w:rsid w:val="00A47CBB"/>
    <w:rsid w:val="00A47CF0"/>
    <w:rsid w:val="00A47D7C"/>
    <w:rsid w:val="00A47D89"/>
    <w:rsid w:val="00A47DAE"/>
    <w:rsid w:val="00A47E2E"/>
    <w:rsid w:val="00A47EBF"/>
    <w:rsid w:val="00A47EDD"/>
    <w:rsid w:val="00A47F77"/>
    <w:rsid w:val="00A47F8F"/>
    <w:rsid w:val="00A47FA1"/>
    <w:rsid w:val="00A47FDD"/>
    <w:rsid w:val="00A502DE"/>
    <w:rsid w:val="00A5042B"/>
    <w:rsid w:val="00A5047E"/>
    <w:rsid w:val="00A504D6"/>
    <w:rsid w:val="00A504F9"/>
    <w:rsid w:val="00A50506"/>
    <w:rsid w:val="00A5061D"/>
    <w:rsid w:val="00A5062D"/>
    <w:rsid w:val="00A506A2"/>
    <w:rsid w:val="00A506D6"/>
    <w:rsid w:val="00A507AF"/>
    <w:rsid w:val="00A508A3"/>
    <w:rsid w:val="00A50926"/>
    <w:rsid w:val="00A509C0"/>
    <w:rsid w:val="00A509DA"/>
    <w:rsid w:val="00A509E4"/>
    <w:rsid w:val="00A50A14"/>
    <w:rsid w:val="00A50A94"/>
    <w:rsid w:val="00A50B2B"/>
    <w:rsid w:val="00A50B2C"/>
    <w:rsid w:val="00A50B4A"/>
    <w:rsid w:val="00A50C6E"/>
    <w:rsid w:val="00A50C94"/>
    <w:rsid w:val="00A50CDA"/>
    <w:rsid w:val="00A50E13"/>
    <w:rsid w:val="00A50E55"/>
    <w:rsid w:val="00A50F0F"/>
    <w:rsid w:val="00A50FAB"/>
    <w:rsid w:val="00A50FDC"/>
    <w:rsid w:val="00A51023"/>
    <w:rsid w:val="00A510A8"/>
    <w:rsid w:val="00A5111D"/>
    <w:rsid w:val="00A5114C"/>
    <w:rsid w:val="00A51162"/>
    <w:rsid w:val="00A51203"/>
    <w:rsid w:val="00A51281"/>
    <w:rsid w:val="00A51291"/>
    <w:rsid w:val="00A512C2"/>
    <w:rsid w:val="00A512CA"/>
    <w:rsid w:val="00A5165C"/>
    <w:rsid w:val="00A516B4"/>
    <w:rsid w:val="00A517FA"/>
    <w:rsid w:val="00A5184D"/>
    <w:rsid w:val="00A51887"/>
    <w:rsid w:val="00A518C3"/>
    <w:rsid w:val="00A5192D"/>
    <w:rsid w:val="00A5196B"/>
    <w:rsid w:val="00A519BF"/>
    <w:rsid w:val="00A51A19"/>
    <w:rsid w:val="00A51C87"/>
    <w:rsid w:val="00A51E46"/>
    <w:rsid w:val="00A51FAE"/>
    <w:rsid w:val="00A51FDE"/>
    <w:rsid w:val="00A5200D"/>
    <w:rsid w:val="00A5201C"/>
    <w:rsid w:val="00A5208E"/>
    <w:rsid w:val="00A520FB"/>
    <w:rsid w:val="00A52189"/>
    <w:rsid w:val="00A52227"/>
    <w:rsid w:val="00A522B3"/>
    <w:rsid w:val="00A5231D"/>
    <w:rsid w:val="00A523F1"/>
    <w:rsid w:val="00A52412"/>
    <w:rsid w:val="00A5258A"/>
    <w:rsid w:val="00A5258E"/>
    <w:rsid w:val="00A525A6"/>
    <w:rsid w:val="00A525C4"/>
    <w:rsid w:val="00A525C5"/>
    <w:rsid w:val="00A527D2"/>
    <w:rsid w:val="00A52818"/>
    <w:rsid w:val="00A52853"/>
    <w:rsid w:val="00A5286E"/>
    <w:rsid w:val="00A52989"/>
    <w:rsid w:val="00A52A02"/>
    <w:rsid w:val="00A52B02"/>
    <w:rsid w:val="00A52B1C"/>
    <w:rsid w:val="00A52BE2"/>
    <w:rsid w:val="00A52C86"/>
    <w:rsid w:val="00A52CFC"/>
    <w:rsid w:val="00A52D15"/>
    <w:rsid w:val="00A52DF5"/>
    <w:rsid w:val="00A52E18"/>
    <w:rsid w:val="00A52EAB"/>
    <w:rsid w:val="00A52FE0"/>
    <w:rsid w:val="00A5303F"/>
    <w:rsid w:val="00A53088"/>
    <w:rsid w:val="00A530E9"/>
    <w:rsid w:val="00A5310F"/>
    <w:rsid w:val="00A5313D"/>
    <w:rsid w:val="00A53142"/>
    <w:rsid w:val="00A5314B"/>
    <w:rsid w:val="00A53284"/>
    <w:rsid w:val="00A533BF"/>
    <w:rsid w:val="00A533E1"/>
    <w:rsid w:val="00A5341F"/>
    <w:rsid w:val="00A53457"/>
    <w:rsid w:val="00A5350C"/>
    <w:rsid w:val="00A53572"/>
    <w:rsid w:val="00A535D8"/>
    <w:rsid w:val="00A535E0"/>
    <w:rsid w:val="00A53609"/>
    <w:rsid w:val="00A53651"/>
    <w:rsid w:val="00A5366B"/>
    <w:rsid w:val="00A53694"/>
    <w:rsid w:val="00A5369B"/>
    <w:rsid w:val="00A536CD"/>
    <w:rsid w:val="00A536F1"/>
    <w:rsid w:val="00A5380E"/>
    <w:rsid w:val="00A53859"/>
    <w:rsid w:val="00A5386C"/>
    <w:rsid w:val="00A539AE"/>
    <w:rsid w:val="00A539E5"/>
    <w:rsid w:val="00A53A5E"/>
    <w:rsid w:val="00A53C05"/>
    <w:rsid w:val="00A53C2F"/>
    <w:rsid w:val="00A53C76"/>
    <w:rsid w:val="00A53D28"/>
    <w:rsid w:val="00A53D67"/>
    <w:rsid w:val="00A53D71"/>
    <w:rsid w:val="00A53D92"/>
    <w:rsid w:val="00A53DA2"/>
    <w:rsid w:val="00A53FBC"/>
    <w:rsid w:val="00A53FBD"/>
    <w:rsid w:val="00A54016"/>
    <w:rsid w:val="00A54020"/>
    <w:rsid w:val="00A54027"/>
    <w:rsid w:val="00A5402F"/>
    <w:rsid w:val="00A5405F"/>
    <w:rsid w:val="00A54203"/>
    <w:rsid w:val="00A54251"/>
    <w:rsid w:val="00A54313"/>
    <w:rsid w:val="00A54317"/>
    <w:rsid w:val="00A54418"/>
    <w:rsid w:val="00A544A0"/>
    <w:rsid w:val="00A5452D"/>
    <w:rsid w:val="00A54557"/>
    <w:rsid w:val="00A5467F"/>
    <w:rsid w:val="00A547FC"/>
    <w:rsid w:val="00A54800"/>
    <w:rsid w:val="00A5480F"/>
    <w:rsid w:val="00A54869"/>
    <w:rsid w:val="00A54871"/>
    <w:rsid w:val="00A54888"/>
    <w:rsid w:val="00A54892"/>
    <w:rsid w:val="00A54B2F"/>
    <w:rsid w:val="00A54B3E"/>
    <w:rsid w:val="00A54C73"/>
    <w:rsid w:val="00A54C76"/>
    <w:rsid w:val="00A54D52"/>
    <w:rsid w:val="00A54D96"/>
    <w:rsid w:val="00A54DAE"/>
    <w:rsid w:val="00A54DDF"/>
    <w:rsid w:val="00A54E88"/>
    <w:rsid w:val="00A54F20"/>
    <w:rsid w:val="00A550E2"/>
    <w:rsid w:val="00A5512E"/>
    <w:rsid w:val="00A551AE"/>
    <w:rsid w:val="00A55207"/>
    <w:rsid w:val="00A55246"/>
    <w:rsid w:val="00A55263"/>
    <w:rsid w:val="00A552AF"/>
    <w:rsid w:val="00A55359"/>
    <w:rsid w:val="00A5538B"/>
    <w:rsid w:val="00A55468"/>
    <w:rsid w:val="00A555BD"/>
    <w:rsid w:val="00A555F5"/>
    <w:rsid w:val="00A555F8"/>
    <w:rsid w:val="00A55686"/>
    <w:rsid w:val="00A55722"/>
    <w:rsid w:val="00A55735"/>
    <w:rsid w:val="00A55760"/>
    <w:rsid w:val="00A557DE"/>
    <w:rsid w:val="00A55883"/>
    <w:rsid w:val="00A558D9"/>
    <w:rsid w:val="00A559DB"/>
    <w:rsid w:val="00A559F0"/>
    <w:rsid w:val="00A559F3"/>
    <w:rsid w:val="00A55A07"/>
    <w:rsid w:val="00A55B81"/>
    <w:rsid w:val="00A55CA0"/>
    <w:rsid w:val="00A55CDD"/>
    <w:rsid w:val="00A55CE1"/>
    <w:rsid w:val="00A55D63"/>
    <w:rsid w:val="00A55DCF"/>
    <w:rsid w:val="00A55EBB"/>
    <w:rsid w:val="00A55EF6"/>
    <w:rsid w:val="00A55F0D"/>
    <w:rsid w:val="00A55FCD"/>
    <w:rsid w:val="00A56003"/>
    <w:rsid w:val="00A560E4"/>
    <w:rsid w:val="00A5617F"/>
    <w:rsid w:val="00A561CD"/>
    <w:rsid w:val="00A561DA"/>
    <w:rsid w:val="00A561E1"/>
    <w:rsid w:val="00A5624E"/>
    <w:rsid w:val="00A56258"/>
    <w:rsid w:val="00A563BC"/>
    <w:rsid w:val="00A564AD"/>
    <w:rsid w:val="00A564FB"/>
    <w:rsid w:val="00A565CD"/>
    <w:rsid w:val="00A56668"/>
    <w:rsid w:val="00A5668C"/>
    <w:rsid w:val="00A56693"/>
    <w:rsid w:val="00A56768"/>
    <w:rsid w:val="00A5677D"/>
    <w:rsid w:val="00A5677E"/>
    <w:rsid w:val="00A5679A"/>
    <w:rsid w:val="00A567C8"/>
    <w:rsid w:val="00A56890"/>
    <w:rsid w:val="00A568B4"/>
    <w:rsid w:val="00A5696F"/>
    <w:rsid w:val="00A56A62"/>
    <w:rsid w:val="00A56AE9"/>
    <w:rsid w:val="00A56B08"/>
    <w:rsid w:val="00A56BBF"/>
    <w:rsid w:val="00A56C1D"/>
    <w:rsid w:val="00A56CDE"/>
    <w:rsid w:val="00A56F32"/>
    <w:rsid w:val="00A56F78"/>
    <w:rsid w:val="00A56F81"/>
    <w:rsid w:val="00A56F93"/>
    <w:rsid w:val="00A56FC9"/>
    <w:rsid w:val="00A572FD"/>
    <w:rsid w:val="00A573A8"/>
    <w:rsid w:val="00A573E0"/>
    <w:rsid w:val="00A5749C"/>
    <w:rsid w:val="00A574A2"/>
    <w:rsid w:val="00A5750C"/>
    <w:rsid w:val="00A5750F"/>
    <w:rsid w:val="00A57554"/>
    <w:rsid w:val="00A57693"/>
    <w:rsid w:val="00A5769C"/>
    <w:rsid w:val="00A576E1"/>
    <w:rsid w:val="00A57913"/>
    <w:rsid w:val="00A5792D"/>
    <w:rsid w:val="00A5793D"/>
    <w:rsid w:val="00A57961"/>
    <w:rsid w:val="00A57A1E"/>
    <w:rsid w:val="00A57A48"/>
    <w:rsid w:val="00A57B96"/>
    <w:rsid w:val="00A57BE5"/>
    <w:rsid w:val="00A57C57"/>
    <w:rsid w:val="00A57D4B"/>
    <w:rsid w:val="00A57D55"/>
    <w:rsid w:val="00A57E41"/>
    <w:rsid w:val="00A6003B"/>
    <w:rsid w:val="00A6005B"/>
    <w:rsid w:val="00A6007B"/>
    <w:rsid w:val="00A60113"/>
    <w:rsid w:val="00A601FF"/>
    <w:rsid w:val="00A60287"/>
    <w:rsid w:val="00A602C7"/>
    <w:rsid w:val="00A60333"/>
    <w:rsid w:val="00A6038C"/>
    <w:rsid w:val="00A60456"/>
    <w:rsid w:val="00A604DB"/>
    <w:rsid w:val="00A605EF"/>
    <w:rsid w:val="00A60610"/>
    <w:rsid w:val="00A60671"/>
    <w:rsid w:val="00A607DC"/>
    <w:rsid w:val="00A6083D"/>
    <w:rsid w:val="00A608DC"/>
    <w:rsid w:val="00A60977"/>
    <w:rsid w:val="00A60997"/>
    <w:rsid w:val="00A6099D"/>
    <w:rsid w:val="00A609D1"/>
    <w:rsid w:val="00A60A82"/>
    <w:rsid w:val="00A60AD8"/>
    <w:rsid w:val="00A60C61"/>
    <w:rsid w:val="00A60CC2"/>
    <w:rsid w:val="00A60D5C"/>
    <w:rsid w:val="00A60E9A"/>
    <w:rsid w:val="00A60F40"/>
    <w:rsid w:val="00A60F72"/>
    <w:rsid w:val="00A60F75"/>
    <w:rsid w:val="00A6111D"/>
    <w:rsid w:val="00A61130"/>
    <w:rsid w:val="00A6119F"/>
    <w:rsid w:val="00A612DE"/>
    <w:rsid w:val="00A6139F"/>
    <w:rsid w:val="00A613C4"/>
    <w:rsid w:val="00A6150B"/>
    <w:rsid w:val="00A61514"/>
    <w:rsid w:val="00A615AA"/>
    <w:rsid w:val="00A615BD"/>
    <w:rsid w:val="00A61614"/>
    <w:rsid w:val="00A61656"/>
    <w:rsid w:val="00A617B3"/>
    <w:rsid w:val="00A6185D"/>
    <w:rsid w:val="00A61884"/>
    <w:rsid w:val="00A618F3"/>
    <w:rsid w:val="00A6191E"/>
    <w:rsid w:val="00A6195D"/>
    <w:rsid w:val="00A61A32"/>
    <w:rsid w:val="00A61B16"/>
    <w:rsid w:val="00A61C0A"/>
    <w:rsid w:val="00A61DDD"/>
    <w:rsid w:val="00A61E16"/>
    <w:rsid w:val="00A61E78"/>
    <w:rsid w:val="00A61E99"/>
    <w:rsid w:val="00A61EA6"/>
    <w:rsid w:val="00A61EBD"/>
    <w:rsid w:val="00A61EF6"/>
    <w:rsid w:val="00A61FBF"/>
    <w:rsid w:val="00A620A2"/>
    <w:rsid w:val="00A620C3"/>
    <w:rsid w:val="00A621E3"/>
    <w:rsid w:val="00A62216"/>
    <w:rsid w:val="00A622E2"/>
    <w:rsid w:val="00A62322"/>
    <w:rsid w:val="00A6244F"/>
    <w:rsid w:val="00A62454"/>
    <w:rsid w:val="00A62578"/>
    <w:rsid w:val="00A62593"/>
    <w:rsid w:val="00A625A9"/>
    <w:rsid w:val="00A6262D"/>
    <w:rsid w:val="00A626A3"/>
    <w:rsid w:val="00A6279D"/>
    <w:rsid w:val="00A62934"/>
    <w:rsid w:val="00A62A73"/>
    <w:rsid w:val="00A62B4A"/>
    <w:rsid w:val="00A62BB9"/>
    <w:rsid w:val="00A62C04"/>
    <w:rsid w:val="00A62C32"/>
    <w:rsid w:val="00A62CD8"/>
    <w:rsid w:val="00A62D0A"/>
    <w:rsid w:val="00A62D86"/>
    <w:rsid w:val="00A62D98"/>
    <w:rsid w:val="00A62DF0"/>
    <w:rsid w:val="00A62F07"/>
    <w:rsid w:val="00A62F31"/>
    <w:rsid w:val="00A62F61"/>
    <w:rsid w:val="00A6316C"/>
    <w:rsid w:val="00A63195"/>
    <w:rsid w:val="00A631E9"/>
    <w:rsid w:val="00A633AA"/>
    <w:rsid w:val="00A633AC"/>
    <w:rsid w:val="00A634E6"/>
    <w:rsid w:val="00A634EF"/>
    <w:rsid w:val="00A63663"/>
    <w:rsid w:val="00A636C1"/>
    <w:rsid w:val="00A636DF"/>
    <w:rsid w:val="00A636FC"/>
    <w:rsid w:val="00A63790"/>
    <w:rsid w:val="00A637A5"/>
    <w:rsid w:val="00A63828"/>
    <w:rsid w:val="00A63879"/>
    <w:rsid w:val="00A6388E"/>
    <w:rsid w:val="00A638AB"/>
    <w:rsid w:val="00A63939"/>
    <w:rsid w:val="00A63947"/>
    <w:rsid w:val="00A639D4"/>
    <w:rsid w:val="00A63AFD"/>
    <w:rsid w:val="00A63BEC"/>
    <w:rsid w:val="00A63D1E"/>
    <w:rsid w:val="00A63E55"/>
    <w:rsid w:val="00A63F5E"/>
    <w:rsid w:val="00A63F93"/>
    <w:rsid w:val="00A63FE7"/>
    <w:rsid w:val="00A6401F"/>
    <w:rsid w:val="00A64131"/>
    <w:rsid w:val="00A641E8"/>
    <w:rsid w:val="00A64239"/>
    <w:rsid w:val="00A64269"/>
    <w:rsid w:val="00A6428B"/>
    <w:rsid w:val="00A64305"/>
    <w:rsid w:val="00A643A4"/>
    <w:rsid w:val="00A64409"/>
    <w:rsid w:val="00A644AB"/>
    <w:rsid w:val="00A64517"/>
    <w:rsid w:val="00A64549"/>
    <w:rsid w:val="00A645F2"/>
    <w:rsid w:val="00A64689"/>
    <w:rsid w:val="00A646AA"/>
    <w:rsid w:val="00A64795"/>
    <w:rsid w:val="00A6480C"/>
    <w:rsid w:val="00A649C8"/>
    <w:rsid w:val="00A64B6D"/>
    <w:rsid w:val="00A64C37"/>
    <w:rsid w:val="00A64C5B"/>
    <w:rsid w:val="00A64C66"/>
    <w:rsid w:val="00A64E32"/>
    <w:rsid w:val="00A64F99"/>
    <w:rsid w:val="00A65156"/>
    <w:rsid w:val="00A651CE"/>
    <w:rsid w:val="00A65229"/>
    <w:rsid w:val="00A6526A"/>
    <w:rsid w:val="00A65342"/>
    <w:rsid w:val="00A65345"/>
    <w:rsid w:val="00A6539E"/>
    <w:rsid w:val="00A653D2"/>
    <w:rsid w:val="00A653F4"/>
    <w:rsid w:val="00A654B7"/>
    <w:rsid w:val="00A65559"/>
    <w:rsid w:val="00A65571"/>
    <w:rsid w:val="00A6567F"/>
    <w:rsid w:val="00A657AC"/>
    <w:rsid w:val="00A657C6"/>
    <w:rsid w:val="00A657DC"/>
    <w:rsid w:val="00A65842"/>
    <w:rsid w:val="00A658E5"/>
    <w:rsid w:val="00A659CB"/>
    <w:rsid w:val="00A65A35"/>
    <w:rsid w:val="00A65A9C"/>
    <w:rsid w:val="00A65AAF"/>
    <w:rsid w:val="00A65BBC"/>
    <w:rsid w:val="00A65C97"/>
    <w:rsid w:val="00A65CB0"/>
    <w:rsid w:val="00A65D83"/>
    <w:rsid w:val="00A65D9F"/>
    <w:rsid w:val="00A65E33"/>
    <w:rsid w:val="00A65E3B"/>
    <w:rsid w:val="00A65F30"/>
    <w:rsid w:val="00A65F56"/>
    <w:rsid w:val="00A65FAA"/>
    <w:rsid w:val="00A65FDE"/>
    <w:rsid w:val="00A65FFE"/>
    <w:rsid w:val="00A6604F"/>
    <w:rsid w:val="00A66070"/>
    <w:rsid w:val="00A6607D"/>
    <w:rsid w:val="00A66170"/>
    <w:rsid w:val="00A662B0"/>
    <w:rsid w:val="00A66321"/>
    <w:rsid w:val="00A66357"/>
    <w:rsid w:val="00A66365"/>
    <w:rsid w:val="00A663A4"/>
    <w:rsid w:val="00A663B9"/>
    <w:rsid w:val="00A664C1"/>
    <w:rsid w:val="00A66681"/>
    <w:rsid w:val="00A6670A"/>
    <w:rsid w:val="00A66748"/>
    <w:rsid w:val="00A66795"/>
    <w:rsid w:val="00A667A5"/>
    <w:rsid w:val="00A66838"/>
    <w:rsid w:val="00A66930"/>
    <w:rsid w:val="00A66AC3"/>
    <w:rsid w:val="00A66BF8"/>
    <w:rsid w:val="00A66C3F"/>
    <w:rsid w:val="00A66C53"/>
    <w:rsid w:val="00A66C91"/>
    <w:rsid w:val="00A66CF5"/>
    <w:rsid w:val="00A66D08"/>
    <w:rsid w:val="00A66D47"/>
    <w:rsid w:val="00A66D9D"/>
    <w:rsid w:val="00A66E3F"/>
    <w:rsid w:val="00A66ECC"/>
    <w:rsid w:val="00A66EDB"/>
    <w:rsid w:val="00A66F25"/>
    <w:rsid w:val="00A66F4E"/>
    <w:rsid w:val="00A66F63"/>
    <w:rsid w:val="00A67042"/>
    <w:rsid w:val="00A67057"/>
    <w:rsid w:val="00A6708E"/>
    <w:rsid w:val="00A67141"/>
    <w:rsid w:val="00A6725A"/>
    <w:rsid w:val="00A672D0"/>
    <w:rsid w:val="00A67389"/>
    <w:rsid w:val="00A67453"/>
    <w:rsid w:val="00A67484"/>
    <w:rsid w:val="00A674BC"/>
    <w:rsid w:val="00A674C1"/>
    <w:rsid w:val="00A674FB"/>
    <w:rsid w:val="00A6751C"/>
    <w:rsid w:val="00A67553"/>
    <w:rsid w:val="00A676E5"/>
    <w:rsid w:val="00A677B4"/>
    <w:rsid w:val="00A67878"/>
    <w:rsid w:val="00A67A34"/>
    <w:rsid w:val="00A67A52"/>
    <w:rsid w:val="00A67A74"/>
    <w:rsid w:val="00A67AA2"/>
    <w:rsid w:val="00A67AF1"/>
    <w:rsid w:val="00A67B5F"/>
    <w:rsid w:val="00A67C37"/>
    <w:rsid w:val="00A67C74"/>
    <w:rsid w:val="00A67C7A"/>
    <w:rsid w:val="00A67D73"/>
    <w:rsid w:val="00A67EC8"/>
    <w:rsid w:val="00A67F3E"/>
    <w:rsid w:val="00A701DD"/>
    <w:rsid w:val="00A701F4"/>
    <w:rsid w:val="00A70275"/>
    <w:rsid w:val="00A702B9"/>
    <w:rsid w:val="00A70302"/>
    <w:rsid w:val="00A70369"/>
    <w:rsid w:val="00A703BE"/>
    <w:rsid w:val="00A703E6"/>
    <w:rsid w:val="00A7049C"/>
    <w:rsid w:val="00A704A4"/>
    <w:rsid w:val="00A7057E"/>
    <w:rsid w:val="00A705CA"/>
    <w:rsid w:val="00A705CC"/>
    <w:rsid w:val="00A705D3"/>
    <w:rsid w:val="00A705FE"/>
    <w:rsid w:val="00A70692"/>
    <w:rsid w:val="00A706EB"/>
    <w:rsid w:val="00A707C2"/>
    <w:rsid w:val="00A7086D"/>
    <w:rsid w:val="00A708C4"/>
    <w:rsid w:val="00A70A0D"/>
    <w:rsid w:val="00A70A78"/>
    <w:rsid w:val="00A70A7F"/>
    <w:rsid w:val="00A70AB1"/>
    <w:rsid w:val="00A70BB0"/>
    <w:rsid w:val="00A70BB8"/>
    <w:rsid w:val="00A70BFC"/>
    <w:rsid w:val="00A70C11"/>
    <w:rsid w:val="00A70C1F"/>
    <w:rsid w:val="00A70C43"/>
    <w:rsid w:val="00A70CC3"/>
    <w:rsid w:val="00A70CD5"/>
    <w:rsid w:val="00A70CED"/>
    <w:rsid w:val="00A70DE6"/>
    <w:rsid w:val="00A70ED1"/>
    <w:rsid w:val="00A70F49"/>
    <w:rsid w:val="00A70FE3"/>
    <w:rsid w:val="00A70FEC"/>
    <w:rsid w:val="00A70FF3"/>
    <w:rsid w:val="00A71004"/>
    <w:rsid w:val="00A71044"/>
    <w:rsid w:val="00A711FC"/>
    <w:rsid w:val="00A712A0"/>
    <w:rsid w:val="00A712B4"/>
    <w:rsid w:val="00A71307"/>
    <w:rsid w:val="00A7134B"/>
    <w:rsid w:val="00A713BC"/>
    <w:rsid w:val="00A71416"/>
    <w:rsid w:val="00A71463"/>
    <w:rsid w:val="00A71514"/>
    <w:rsid w:val="00A71641"/>
    <w:rsid w:val="00A716B0"/>
    <w:rsid w:val="00A71759"/>
    <w:rsid w:val="00A717D0"/>
    <w:rsid w:val="00A717ED"/>
    <w:rsid w:val="00A717F7"/>
    <w:rsid w:val="00A71833"/>
    <w:rsid w:val="00A71927"/>
    <w:rsid w:val="00A71AD2"/>
    <w:rsid w:val="00A71C20"/>
    <w:rsid w:val="00A71D0A"/>
    <w:rsid w:val="00A71DF8"/>
    <w:rsid w:val="00A71F0F"/>
    <w:rsid w:val="00A71F9D"/>
    <w:rsid w:val="00A7207E"/>
    <w:rsid w:val="00A720A6"/>
    <w:rsid w:val="00A72133"/>
    <w:rsid w:val="00A7218F"/>
    <w:rsid w:val="00A721E7"/>
    <w:rsid w:val="00A7222D"/>
    <w:rsid w:val="00A72251"/>
    <w:rsid w:val="00A72341"/>
    <w:rsid w:val="00A72355"/>
    <w:rsid w:val="00A7243F"/>
    <w:rsid w:val="00A72463"/>
    <w:rsid w:val="00A7261C"/>
    <w:rsid w:val="00A72636"/>
    <w:rsid w:val="00A726DD"/>
    <w:rsid w:val="00A726FA"/>
    <w:rsid w:val="00A727F4"/>
    <w:rsid w:val="00A727F7"/>
    <w:rsid w:val="00A7292A"/>
    <w:rsid w:val="00A72934"/>
    <w:rsid w:val="00A72A98"/>
    <w:rsid w:val="00A72AC9"/>
    <w:rsid w:val="00A72B46"/>
    <w:rsid w:val="00A72B73"/>
    <w:rsid w:val="00A72BEF"/>
    <w:rsid w:val="00A72C04"/>
    <w:rsid w:val="00A72D79"/>
    <w:rsid w:val="00A72DC6"/>
    <w:rsid w:val="00A72E1D"/>
    <w:rsid w:val="00A72E6C"/>
    <w:rsid w:val="00A72FB5"/>
    <w:rsid w:val="00A73020"/>
    <w:rsid w:val="00A73026"/>
    <w:rsid w:val="00A73058"/>
    <w:rsid w:val="00A73068"/>
    <w:rsid w:val="00A730E8"/>
    <w:rsid w:val="00A73187"/>
    <w:rsid w:val="00A731BB"/>
    <w:rsid w:val="00A731DF"/>
    <w:rsid w:val="00A7333C"/>
    <w:rsid w:val="00A733D1"/>
    <w:rsid w:val="00A73568"/>
    <w:rsid w:val="00A7358D"/>
    <w:rsid w:val="00A73624"/>
    <w:rsid w:val="00A73672"/>
    <w:rsid w:val="00A73738"/>
    <w:rsid w:val="00A73807"/>
    <w:rsid w:val="00A739D4"/>
    <w:rsid w:val="00A739F0"/>
    <w:rsid w:val="00A73A34"/>
    <w:rsid w:val="00A73A6B"/>
    <w:rsid w:val="00A73A91"/>
    <w:rsid w:val="00A73AA1"/>
    <w:rsid w:val="00A73CA5"/>
    <w:rsid w:val="00A73D8D"/>
    <w:rsid w:val="00A73E5F"/>
    <w:rsid w:val="00A73E69"/>
    <w:rsid w:val="00A73EDB"/>
    <w:rsid w:val="00A73F05"/>
    <w:rsid w:val="00A73F26"/>
    <w:rsid w:val="00A73F86"/>
    <w:rsid w:val="00A73FDC"/>
    <w:rsid w:val="00A73FF4"/>
    <w:rsid w:val="00A740C0"/>
    <w:rsid w:val="00A74104"/>
    <w:rsid w:val="00A742C2"/>
    <w:rsid w:val="00A74457"/>
    <w:rsid w:val="00A744BA"/>
    <w:rsid w:val="00A744EF"/>
    <w:rsid w:val="00A744F3"/>
    <w:rsid w:val="00A74598"/>
    <w:rsid w:val="00A745C5"/>
    <w:rsid w:val="00A7464B"/>
    <w:rsid w:val="00A746CD"/>
    <w:rsid w:val="00A74764"/>
    <w:rsid w:val="00A7489D"/>
    <w:rsid w:val="00A748A1"/>
    <w:rsid w:val="00A7490F"/>
    <w:rsid w:val="00A74925"/>
    <w:rsid w:val="00A7496D"/>
    <w:rsid w:val="00A7497E"/>
    <w:rsid w:val="00A74A59"/>
    <w:rsid w:val="00A74A8B"/>
    <w:rsid w:val="00A74B65"/>
    <w:rsid w:val="00A74C34"/>
    <w:rsid w:val="00A74CF9"/>
    <w:rsid w:val="00A74D98"/>
    <w:rsid w:val="00A74DD8"/>
    <w:rsid w:val="00A74DE4"/>
    <w:rsid w:val="00A74E75"/>
    <w:rsid w:val="00A74EF3"/>
    <w:rsid w:val="00A7502F"/>
    <w:rsid w:val="00A75058"/>
    <w:rsid w:val="00A750CE"/>
    <w:rsid w:val="00A750DD"/>
    <w:rsid w:val="00A752A9"/>
    <w:rsid w:val="00A752DB"/>
    <w:rsid w:val="00A753A3"/>
    <w:rsid w:val="00A753D7"/>
    <w:rsid w:val="00A753F8"/>
    <w:rsid w:val="00A75442"/>
    <w:rsid w:val="00A75486"/>
    <w:rsid w:val="00A754CD"/>
    <w:rsid w:val="00A754CE"/>
    <w:rsid w:val="00A755A8"/>
    <w:rsid w:val="00A75675"/>
    <w:rsid w:val="00A756B0"/>
    <w:rsid w:val="00A756B1"/>
    <w:rsid w:val="00A7571D"/>
    <w:rsid w:val="00A75723"/>
    <w:rsid w:val="00A7577F"/>
    <w:rsid w:val="00A757DF"/>
    <w:rsid w:val="00A75802"/>
    <w:rsid w:val="00A758EC"/>
    <w:rsid w:val="00A7591E"/>
    <w:rsid w:val="00A759C5"/>
    <w:rsid w:val="00A759D4"/>
    <w:rsid w:val="00A759E9"/>
    <w:rsid w:val="00A75A48"/>
    <w:rsid w:val="00A75A91"/>
    <w:rsid w:val="00A75AAB"/>
    <w:rsid w:val="00A75AB3"/>
    <w:rsid w:val="00A75B3B"/>
    <w:rsid w:val="00A75BD2"/>
    <w:rsid w:val="00A75DAF"/>
    <w:rsid w:val="00A75F71"/>
    <w:rsid w:val="00A76003"/>
    <w:rsid w:val="00A7600A"/>
    <w:rsid w:val="00A760A8"/>
    <w:rsid w:val="00A76106"/>
    <w:rsid w:val="00A76147"/>
    <w:rsid w:val="00A76149"/>
    <w:rsid w:val="00A761B6"/>
    <w:rsid w:val="00A76344"/>
    <w:rsid w:val="00A763C0"/>
    <w:rsid w:val="00A7646F"/>
    <w:rsid w:val="00A76494"/>
    <w:rsid w:val="00A764C4"/>
    <w:rsid w:val="00A764D9"/>
    <w:rsid w:val="00A76551"/>
    <w:rsid w:val="00A76580"/>
    <w:rsid w:val="00A7665C"/>
    <w:rsid w:val="00A7673C"/>
    <w:rsid w:val="00A76776"/>
    <w:rsid w:val="00A767AF"/>
    <w:rsid w:val="00A76865"/>
    <w:rsid w:val="00A768DA"/>
    <w:rsid w:val="00A76A39"/>
    <w:rsid w:val="00A76B60"/>
    <w:rsid w:val="00A76B86"/>
    <w:rsid w:val="00A76DE1"/>
    <w:rsid w:val="00A76E9C"/>
    <w:rsid w:val="00A76EB0"/>
    <w:rsid w:val="00A76ED7"/>
    <w:rsid w:val="00A76F32"/>
    <w:rsid w:val="00A76FA8"/>
    <w:rsid w:val="00A76FAE"/>
    <w:rsid w:val="00A77001"/>
    <w:rsid w:val="00A77102"/>
    <w:rsid w:val="00A77140"/>
    <w:rsid w:val="00A771B3"/>
    <w:rsid w:val="00A771C7"/>
    <w:rsid w:val="00A77309"/>
    <w:rsid w:val="00A77355"/>
    <w:rsid w:val="00A77398"/>
    <w:rsid w:val="00A773BA"/>
    <w:rsid w:val="00A773BF"/>
    <w:rsid w:val="00A773D5"/>
    <w:rsid w:val="00A774EA"/>
    <w:rsid w:val="00A77505"/>
    <w:rsid w:val="00A77531"/>
    <w:rsid w:val="00A775AC"/>
    <w:rsid w:val="00A7763F"/>
    <w:rsid w:val="00A7767A"/>
    <w:rsid w:val="00A776C0"/>
    <w:rsid w:val="00A776C8"/>
    <w:rsid w:val="00A7771A"/>
    <w:rsid w:val="00A77763"/>
    <w:rsid w:val="00A777F4"/>
    <w:rsid w:val="00A77836"/>
    <w:rsid w:val="00A77867"/>
    <w:rsid w:val="00A778E6"/>
    <w:rsid w:val="00A77989"/>
    <w:rsid w:val="00A77A15"/>
    <w:rsid w:val="00A77A36"/>
    <w:rsid w:val="00A77A4F"/>
    <w:rsid w:val="00A77A7A"/>
    <w:rsid w:val="00A77B2B"/>
    <w:rsid w:val="00A77C57"/>
    <w:rsid w:val="00A77CB6"/>
    <w:rsid w:val="00A77CBB"/>
    <w:rsid w:val="00A77D3A"/>
    <w:rsid w:val="00A77DB2"/>
    <w:rsid w:val="00A77DD5"/>
    <w:rsid w:val="00A77E0F"/>
    <w:rsid w:val="00A77FD5"/>
    <w:rsid w:val="00A77FFA"/>
    <w:rsid w:val="00A8004A"/>
    <w:rsid w:val="00A80064"/>
    <w:rsid w:val="00A800A8"/>
    <w:rsid w:val="00A800BC"/>
    <w:rsid w:val="00A8013A"/>
    <w:rsid w:val="00A801E2"/>
    <w:rsid w:val="00A80337"/>
    <w:rsid w:val="00A80391"/>
    <w:rsid w:val="00A803F1"/>
    <w:rsid w:val="00A8041F"/>
    <w:rsid w:val="00A8043A"/>
    <w:rsid w:val="00A80493"/>
    <w:rsid w:val="00A804BF"/>
    <w:rsid w:val="00A804E5"/>
    <w:rsid w:val="00A80688"/>
    <w:rsid w:val="00A8069C"/>
    <w:rsid w:val="00A806C3"/>
    <w:rsid w:val="00A806D2"/>
    <w:rsid w:val="00A8088F"/>
    <w:rsid w:val="00A80968"/>
    <w:rsid w:val="00A809C5"/>
    <w:rsid w:val="00A809DF"/>
    <w:rsid w:val="00A80A82"/>
    <w:rsid w:val="00A80BC7"/>
    <w:rsid w:val="00A80D65"/>
    <w:rsid w:val="00A80DA5"/>
    <w:rsid w:val="00A80E3A"/>
    <w:rsid w:val="00A80F16"/>
    <w:rsid w:val="00A81055"/>
    <w:rsid w:val="00A811DB"/>
    <w:rsid w:val="00A8121B"/>
    <w:rsid w:val="00A81298"/>
    <w:rsid w:val="00A81355"/>
    <w:rsid w:val="00A8142A"/>
    <w:rsid w:val="00A814A3"/>
    <w:rsid w:val="00A814BF"/>
    <w:rsid w:val="00A814CC"/>
    <w:rsid w:val="00A814E5"/>
    <w:rsid w:val="00A814EF"/>
    <w:rsid w:val="00A81508"/>
    <w:rsid w:val="00A8158D"/>
    <w:rsid w:val="00A815A8"/>
    <w:rsid w:val="00A815C9"/>
    <w:rsid w:val="00A81613"/>
    <w:rsid w:val="00A81621"/>
    <w:rsid w:val="00A81683"/>
    <w:rsid w:val="00A81752"/>
    <w:rsid w:val="00A81777"/>
    <w:rsid w:val="00A817F1"/>
    <w:rsid w:val="00A81824"/>
    <w:rsid w:val="00A81861"/>
    <w:rsid w:val="00A81993"/>
    <w:rsid w:val="00A81A0A"/>
    <w:rsid w:val="00A81A80"/>
    <w:rsid w:val="00A81AB9"/>
    <w:rsid w:val="00A81BE7"/>
    <w:rsid w:val="00A81C2E"/>
    <w:rsid w:val="00A81CA1"/>
    <w:rsid w:val="00A81D1A"/>
    <w:rsid w:val="00A81DBA"/>
    <w:rsid w:val="00A81DBB"/>
    <w:rsid w:val="00A81DF5"/>
    <w:rsid w:val="00A81E35"/>
    <w:rsid w:val="00A81E88"/>
    <w:rsid w:val="00A81F21"/>
    <w:rsid w:val="00A81FEB"/>
    <w:rsid w:val="00A82084"/>
    <w:rsid w:val="00A82101"/>
    <w:rsid w:val="00A82159"/>
    <w:rsid w:val="00A8229A"/>
    <w:rsid w:val="00A82422"/>
    <w:rsid w:val="00A82463"/>
    <w:rsid w:val="00A82481"/>
    <w:rsid w:val="00A82570"/>
    <w:rsid w:val="00A825E1"/>
    <w:rsid w:val="00A825F4"/>
    <w:rsid w:val="00A82645"/>
    <w:rsid w:val="00A8271F"/>
    <w:rsid w:val="00A82761"/>
    <w:rsid w:val="00A82813"/>
    <w:rsid w:val="00A82854"/>
    <w:rsid w:val="00A82938"/>
    <w:rsid w:val="00A829CC"/>
    <w:rsid w:val="00A82A99"/>
    <w:rsid w:val="00A82B1F"/>
    <w:rsid w:val="00A82B2E"/>
    <w:rsid w:val="00A82B5C"/>
    <w:rsid w:val="00A82C20"/>
    <w:rsid w:val="00A82D57"/>
    <w:rsid w:val="00A82FC7"/>
    <w:rsid w:val="00A831C4"/>
    <w:rsid w:val="00A83215"/>
    <w:rsid w:val="00A832C1"/>
    <w:rsid w:val="00A832D2"/>
    <w:rsid w:val="00A833F6"/>
    <w:rsid w:val="00A83503"/>
    <w:rsid w:val="00A835F3"/>
    <w:rsid w:val="00A8361F"/>
    <w:rsid w:val="00A836C2"/>
    <w:rsid w:val="00A8372B"/>
    <w:rsid w:val="00A837A5"/>
    <w:rsid w:val="00A837D2"/>
    <w:rsid w:val="00A83869"/>
    <w:rsid w:val="00A8399A"/>
    <w:rsid w:val="00A839F7"/>
    <w:rsid w:val="00A83A2D"/>
    <w:rsid w:val="00A83A30"/>
    <w:rsid w:val="00A83CA8"/>
    <w:rsid w:val="00A83D1B"/>
    <w:rsid w:val="00A83D6E"/>
    <w:rsid w:val="00A83E7E"/>
    <w:rsid w:val="00A83ED4"/>
    <w:rsid w:val="00A83FB8"/>
    <w:rsid w:val="00A841D0"/>
    <w:rsid w:val="00A84252"/>
    <w:rsid w:val="00A842E9"/>
    <w:rsid w:val="00A842EB"/>
    <w:rsid w:val="00A84311"/>
    <w:rsid w:val="00A843B7"/>
    <w:rsid w:val="00A843D9"/>
    <w:rsid w:val="00A843EC"/>
    <w:rsid w:val="00A844A4"/>
    <w:rsid w:val="00A844FB"/>
    <w:rsid w:val="00A845E7"/>
    <w:rsid w:val="00A8465E"/>
    <w:rsid w:val="00A84661"/>
    <w:rsid w:val="00A847B6"/>
    <w:rsid w:val="00A8485F"/>
    <w:rsid w:val="00A84869"/>
    <w:rsid w:val="00A84893"/>
    <w:rsid w:val="00A8499C"/>
    <w:rsid w:val="00A84D00"/>
    <w:rsid w:val="00A84E76"/>
    <w:rsid w:val="00A84FC5"/>
    <w:rsid w:val="00A84FCA"/>
    <w:rsid w:val="00A85001"/>
    <w:rsid w:val="00A8502B"/>
    <w:rsid w:val="00A850F0"/>
    <w:rsid w:val="00A85199"/>
    <w:rsid w:val="00A8519C"/>
    <w:rsid w:val="00A851A9"/>
    <w:rsid w:val="00A85268"/>
    <w:rsid w:val="00A8536E"/>
    <w:rsid w:val="00A8561F"/>
    <w:rsid w:val="00A85761"/>
    <w:rsid w:val="00A85762"/>
    <w:rsid w:val="00A8588B"/>
    <w:rsid w:val="00A858E0"/>
    <w:rsid w:val="00A8590B"/>
    <w:rsid w:val="00A85917"/>
    <w:rsid w:val="00A85934"/>
    <w:rsid w:val="00A859C0"/>
    <w:rsid w:val="00A859FF"/>
    <w:rsid w:val="00A85AF6"/>
    <w:rsid w:val="00A85B63"/>
    <w:rsid w:val="00A85C02"/>
    <w:rsid w:val="00A85CC3"/>
    <w:rsid w:val="00A85CFF"/>
    <w:rsid w:val="00A85D10"/>
    <w:rsid w:val="00A85D3F"/>
    <w:rsid w:val="00A85E0B"/>
    <w:rsid w:val="00A85E52"/>
    <w:rsid w:val="00A85E7D"/>
    <w:rsid w:val="00A85EC5"/>
    <w:rsid w:val="00A85EE8"/>
    <w:rsid w:val="00A85FA2"/>
    <w:rsid w:val="00A8605B"/>
    <w:rsid w:val="00A86142"/>
    <w:rsid w:val="00A861C4"/>
    <w:rsid w:val="00A86216"/>
    <w:rsid w:val="00A8624D"/>
    <w:rsid w:val="00A862D4"/>
    <w:rsid w:val="00A862EE"/>
    <w:rsid w:val="00A862F0"/>
    <w:rsid w:val="00A86311"/>
    <w:rsid w:val="00A8637E"/>
    <w:rsid w:val="00A863D9"/>
    <w:rsid w:val="00A8649E"/>
    <w:rsid w:val="00A8662E"/>
    <w:rsid w:val="00A86723"/>
    <w:rsid w:val="00A867EA"/>
    <w:rsid w:val="00A868AF"/>
    <w:rsid w:val="00A868F1"/>
    <w:rsid w:val="00A8690D"/>
    <w:rsid w:val="00A86A8D"/>
    <w:rsid w:val="00A86B93"/>
    <w:rsid w:val="00A86C7B"/>
    <w:rsid w:val="00A86CEE"/>
    <w:rsid w:val="00A86D74"/>
    <w:rsid w:val="00A86DCD"/>
    <w:rsid w:val="00A86E13"/>
    <w:rsid w:val="00A86FB3"/>
    <w:rsid w:val="00A8705E"/>
    <w:rsid w:val="00A872AB"/>
    <w:rsid w:val="00A872FB"/>
    <w:rsid w:val="00A87315"/>
    <w:rsid w:val="00A87431"/>
    <w:rsid w:val="00A87537"/>
    <w:rsid w:val="00A87645"/>
    <w:rsid w:val="00A876E6"/>
    <w:rsid w:val="00A87713"/>
    <w:rsid w:val="00A87778"/>
    <w:rsid w:val="00A8780E"/>
    <w:rsid w:val="00A87890"/>
    <w:rsid w:val="00A879EF"/>
    <w:rsid w:val="00A87A18"/>
    <w:rsid w:val="00A87A43"/>
    <w:rsid w:val="00A87A4E"/>
    <w:rsid w:val="00A87B3F"/>
    <w:rsid w:val="00A87B70"/>
    <w:rsid w:val="00A87D78"/>
    <w:rsid w:val="00A87D93"/>
    <w:rsid w:val="00A87DB4"/>
    <w:rsid w:val="00A87DBF"/>
    <w:rsid w:val="00A87DD8"/>
    <w:rsid w:val="00A87E91"/>
    <w:rsid w:val="00A87F52"/>
    <w:rsid w:val="00A87F77"/>
    <w:rsid w:val="00A87FC8"/>
    <w:rsid w:val="00A87FEE"/>
    <w:rsid w:val="00A9000D"/>
    <w:rsid w:val="00A90019"/>
    <w:rsid w:val="00A900E2"/>
    <w:rsid w:val="00A90183"/>
    <w:rsid w:val="00A9020B"/>
    <w:rsid w:val="00A90252"/>
    <w:rsid w:val="00A902B2"/>
    <w:rsid w:val="00A90343"/>
    <w:rsid w:val="00A9034C"/>
    <w:rsid w:val="00A904BE"/>
    <w:rsid w:val="00A9050B"/>
    <w:rsid w:val="00A90586"/>
    <w:rsid w:val="00A90626"/>
    <w:rsid w:val="00A9062C"/>
    <w:rsid w:val="00A90664"/>
    <w:rsid w:val="00A906D9"/>
    <w:rsid w:val="00A907AB"/>
    <w:rsid w:val="00A907E7"/>
    <w:rsid w:val="00A90918"/>
    <w:rsid w:val="00A90968"/>
    <w:rsid w:val="00A90999"/>
    <w:rsid w:val="00A90AB7"/>
    <w:rsid w:val="00A90BA5"/>
    <w:rsid w:val="00A90C1C"/>
    <w:rsid w:val="00A90D32"/>
    <w:rsid w:val="00A90D87"/>
    <w:rsid w:val="00A90F72"/>
    <w:rsid w:val="00A90FB1"/>
    <w:rsid w:val="00A91000"/>
    <w:rsid w:val="00A910E7"/>
    <w:rsid w:val="00A9110E"/>
    <w:rsid w:val="00A91156"/>
    <w:rsid w:val="00A9116B"/>
    <w:rsid w:val="00A911BB"/>
    <w:rsid w:val="00A91209"/>
    <w:rsid w:val="00A912B3"/>
    <w:rsid w:val="00A912E1"/>
    <w:rsid w:val="00A913A1"/>
    <w:rsid w:val="00A913A8"/>
    <w:rsid w:val="00A9165A"/>
    <w:rsid w:val="00A916C9"/>
    <w:rsid w:val="00A916DF"/>
    <w:rsid w:val="00A917B0"/>
    <w:rsid w:val="00A91992"/>
    <w:rsid w:val="00A919BA"/>
    <w:rsid w:val="00A919D8"/>
    <w:rsid w:val="00A91AB3"/>
    <w:rsid w:val="00A91AE6"/>
    <w:rsid w:val="00A91AEE"/>
    <w:rsid w:val="00A91B3D"/>
    <w:rsid w:val="00A91CCD"/>
    <w:rsid w:val="00A91D2C"/>
    <w:rsid w:val="00A91D47"/>
    <w:rsid w:val="00A91D58"/>
    <w:rsid w:val="00A91DF5"/>
    <w:rsid w:val="00A920B6"/>
    <w:rsid w:val="00A92123"/>
    <w:rsid w:val="00A9212C"/>
    <w:rsid w:val="00A9216A"/>
    <w:rsid w:val="00A921C7"/>
    <w:rsid w:val="00A9224A"/>
    <w:rsid w:val="00A9239C"/>
    <w:rsid w:val="00A923A6"/>
    <w:rsid w:val="00A923CE"/>
    <w:rsid w:val="00A923EC"/>
    <w:rsid w:val="00A92526"/>
    <w:rsid w:val="00A9253D"/>
    <w:rsid w:val="00A9258B"/>
    <w:rsid w:val="00A925EE"/>
    <w:rsid w:val="00A925F4"/>
    <w:rsid w:val="00A926D1"/>
    <w:rsid w:val="00A9270E"/>
    <w:rsid w:val="00A9296C"/>
    <w:rsid w:val="00A9297B"/>
    <w:rsid w:val="00A92A68"/>
    <w:rsid w:val="00A92B4F"/>
    <w:rsid w:val="00A92B6A"/>
    <w:rsid w:val="00A92B74"/>
    <w:rsid w:val="00A92BA6"/>
    <w:rsid w:val="00A92C0D"/>
    <w:rsid w:val="00A92C66"/>
    <w:rsid w:val="00A92DD3"/>
    <w:rsid w:val="00A92DEA"/>
    <w:rsid w:val="00A92E24"/>
    <w:rsid w:val="00A92E60"/>
    <w:rsid w:val="00A92E95"/>
    <w:rsid w:val="00A92F1F"/>
    <w:rsid w:val="00A92F4C"/>
    <w:rsid w:val="00A92FB0"/>
    <w:rsid w:val="00A9314A"/>
    <w:rsid w:val="00A9317C"/>
    <w:rsid w:val="00A9319F"/>
    <w:rsid w:val="00A93320"/>
    <w:rsid w:val="00A9336E"/>
    <w:rsid w:val="00A93371"/>
    <w:rsid w:val="00A933A9"/>
    <w:rsid w:val="00A933AD"/>
    <w:rsid w:val="00A934DA"/>
    <w:rsid w:val="00A93519"/>
    <w:rsid w:val="00A935F2"/>
    <w:rsid w:val="00A93619"/>
    <w:rsid w:val="00A9365A"/>
    <w:rsid w:val="00A937DB"/>
    <w:rsid w:val="00A937E5"/>
    <w:rsid w:val="00A93847"/>
    <w:rsid w:val="00A93A67"/>
    <w:rsid w:val="00A93A81"/>
    <w:rsid w:val="00A93A9B"/>
    <w:rsid w:val="00A93AC0"/>
    <w:rsid w:val="00A93B14"/>
    <w:rsid w:val="00A93B6F"/>
    <w:rsid w:val="00A93B9A"/>
    <w:rsid w:val="00A93DFD"/>
    <w:rsid w:val="00A93EEE"/>
    <w:rsid w:val="00A93F0D"/>
    <w:rsid w:val="00A93F32"/>
    <w:rsid w:val="00A93FB4"/>
    <w:rsid w:val="00A94075"/>
    <w:rsid w:val="00A940BB"/>
    <w:rsid w:val="00A941D1"/>
    <w:rsid w:val="00A94360"/>
    <w:rsid w:val="00A943B2"/>
    <w:rsid w:val="00A944AD"/>
    <w:rsid w:val="00A9450A"/>
    <w:rsid w:val="00A945A7"/>
    <w:rsid w:val="00A945DF"/>
    <w:rsid w:val="00A94644"/>
    <w:rsid w:val="00A94654"/>
    <w:rsid w:val="00A9470C"/>
    <w:rsid w:val="00A947FE"/>
    <w:rsid w:val="00A948DC"/>
    <w:rsid w:val="00A94959"/>
    <w:rsid w:val="00A94A08"/>
    <w:rsid w:val="00A94B6B"/>
    <w:rsid w:val="00A94C0B"/>
    <w:rsid w:val="00A94C53"/>
    <w:rsid w:val="00A94EC5"/>
    <w:rsid w:val="00A94EEC"/>
    <w:rsid w:val="00A94F09"/>
    <w:rsid w:val="00A94F7D"/>
    <w:rsid w:val="00A94FA8"/>
    <w:rsid w:val="00A95032"/>
    <w:rsid w:val="00A951D8"/>
    <w:rsid w:val="00A9526A"/>
    <w:rsid w:val="00A952CF"/>
    <w:rsid w:val="00A953B5"/>
    <w:rsid w:val="00A953D8"/>
    <w:rsid w:val="00A95406"/>
    <w:rsid w:val="00A9543F"/>
    <w:rsid w:val="00A9545B"/>
    <w:rsid w:val="00A95470"/>
    <w:rsid w:val="00A95526"/>
    <w:rsid w:val="00A9554B"/>
    <w:rsid w:val="00A95691"/>
    <w:rsid w:val="00A956B1"/>
    <w:rsid w:val="00A956C6"/>
    <w:rsid w:val="00A95770"/>
    <w:rsid w:val="00A957D6"/>
    <w:rsid w:val="00A958A8"/>
    <w:rsid w:val="00A959AF"/>
    <w:rsid w:val="00A959C4"/>
    <w:rsid w:val="00A959EE"/>
    <w:rsid w:val="00A95B80"/>
    <w:rsid w:val="00A95C8B"/>
    <w:rsid w:val="00A95D90"/>
    <w:rsid w:val="00A95DA3"/>
    <w:rsid w:val="00A95DDF"/>
    <w:rsid w:val="00A95DFF"/>
    <w:rsid w:val="00A95ED0"/>
    <w:rsid w:val="00A95FEE"/>
    <w:rsid w:val="00A9600D"/>
    <w:rsid w:val="00A9609E"/>
    <w:rsid w:val="00A9615B"/>
    <w:rsid w:val="00A96177"/>
    <w:rsid w:val="00A96188"/>
    <w:rsid w:val="00A961FE"/>
    <w:rsid w:val="00A9629B"/>
    <w:rsid w:val="00A9629C"/>
    <w:rsid w:val="00A963F9"/>
    <w:rsid w:val="00A96448"/>
    <w:rsid w:val="00A96489"/>
    <w:rsid w:val="00A9649B"/>
    <w:rsid w:val="00A964C9"/>
    <w:rsid w:val="00A96593"/>
    <w:rsid w:val="00A9660B"/>
    <w:rsid w:val="00A9661A"/>
    <w:rsid w:val="00A96645"/>
    <w:rsid w:val="00A96737"/>
    <w:rsid w:val="00A967B9"/>
    <w:rsid w:val="00A967E0"/>
    <w:rsid w:val="00A967ED"/>
    <w:rsid w:val="00A9680C"/>
    <w:rsid w:val="00A9684C"/>
    <w:rsid w:val="00A96865"/>
    <w:rsid w:val="00A9686B"/>
    <w:rsid w:val="00A969BE"/>
    <w:rsid w:val="00A96A9B"/>
    <w:rsid w:val="00A96AD6"/>
    <w:rsid w:val="00A96B22"/>
    <w:rsid w:val="00A96BA7"/>
    <w:rsid w:val="00A96C3F"/>
    <w:rsid w:val="00A96C69"/>
    <w:rsid w:val="00A96C8A"/>
    <w:rsid w:val="00A96C9D"/>
    <w:rsid w:val="00A96CCC"/>
    <w:rsid w:val="00A96CF8"/>
    <w:rsid w:val="00A96DAC"/>
    <w:rsid w:val="00A96E8E"/>
    <w:rsid w:val="00A96EC4"/>
    <w:rsid w:val="00A96EE5"/>
    <w:rsid w:val="00A96F1A"/>
    <w:rsid w:val="00A96F21"/>
    <w:rsid w:val="00A96F32"/>
    <w:rsid w:val="00A96F33"/>
    <w:rsid w:val="00A96F7A"/>
    <w:rsid w:val="00A96FDD"/>
    <w:rsid w:val="00A972A4"/>
    <w:rsid w:val="00A97367"/>
    <w:rsid w:val="00A973A5"/>
    <w:rsid w:val="00A973FD"/>
    <w:rsid w:val="00A9743A"/>
    <w:rsid w:val="00A97452"/>
    <w:rsid w:val="00A9746F"/>
    <w:rsid w:val="00A9757C"/>
    <w:rsid w:val="00A97653"/>
    <w:rsid w:val="00A97674"/>
    <w:rsid w:val="00A976BD"/>
    <w:rsid w:val="00A97768"/>
    <w:rsid w:val="00A9777E"/>
    <w:rsid w:val="00A9778D"/>
    <w:rsid w:val="00A977C6"/>
    <w:rsid w:val="00A97827"/>
    <w:rsid w:val="00A97868"/>
    <w:rsid w:val="00A978BA"/>
    <w:rsid w:val="00A978E6"/>
    <w:rsid w:val="00A97901"/>
    <w:rsid w:val="00A97949"/>
    <w:rsid w:val="00A979A7"/>
    <w:rsid w:val="00A97A41"/>
    <w:rsid w:val="00A97AB3"/>
    <w:rsid w:val="00A97AD7"/>
    <w:rsid w:val="00A97D1A"/>
    <w:rsid w:val="00A97D3A"/>
    <w:rsid w:val="00A97D86"/>
    <w:rsid w:val="00A97DEC"/>
    <w:rsid w:val="00A97E5D"/>
    <w:rsid w:val="00A97EAD"/>
    <w:rsid w:val="00A97FBB"/>
    <w:rsid w:val="00A97FE9"/>
    <w:rsid w:val="00AA001B"/>
    <w:rsid w:val="00AA0210"/>
    <w:rsid w:val="00AA022A"/>
    <w:rsid w:val="00AA02A8"/>
    <w:rsid w:val="00AA02D5"/>
    <w:rsid w:val="00AA039C"/>
    <w:rsid w:val="00AA03C4"/>
    <w:rsid w:val="00AA03CF"/>
    <w:rsid w:val="00AA03D0"/>
    <w:rsid w:val="00AA0488"/>
    <w:rsid w:val="00AA04EF"/>
    <w:rsid w:val="00AA04F7"/>
    <w:rsid w:val="00AA0604"/>
    <w:rsid w:val="00AA0767"/>
    <w:rsid w:val="00AA0891"/>
    <w:rsid w:val="00AA0956"/>
    <w:rsid w:val="00AA097B"/>
    <w:rsid w:val="00AA097C"/>
    <w:rsid w:val="00AA0A21"/>
    <w:rsid w:val="00AA0A6B"/>
    <w:rsid w:val="00AA0C53"/>
    <w:rsid w:val="00AA0CF9"/>
    <w:rsid w:val="00AA0D2E"/>
    <w:rsid w:val="00AA0D47"/>
    <w:rsid w:val="00AA0DC4"/>
    <w:rsid w:val="00AA0ECA"/>
    <w:rsid w:val="00AA0FE0"/>
    <w:rsid w:val="00AA1101"/>
    <w:rsid w:val="00AA1237"/>
    <w:rsid w:val="00AA1509"/>
    <w:rsid w:val="00AA161D"/>
    <w:rsid w:val="00AA164D"/>
    <w:rsid w:val="00AA16DA"/>
    <w:rsid w:val="00AA16E2"/>
    <w:rsid w:val="00AA17F8"/>
    <w:rsid w:val="00AA18C6"/>
    <w:rsid w:val="00AA1980"/>
    <w:rsid w:val="00AA1995"/>
    <w:rsid w:val="00AA1C54"/>
    <w:rsid w:val="00AA1CEC"/>
    <w:rsid w:val="00AA1D4F"/>
    <w:rsid w:val="00AA1DA0"/>
    <w:rsid w:val="00AA1E0D"/>
    <w:rsid w:val="00AA1ED4"/>
    <w:rsid w:val="00AA1F53"/>
    <w:rsid w:val="00AA20DE"/>
    <w:rsid w:val="00AA210B"/>
    <w:rsid w:val="00AA21AC"/>
    <w:rsid w:val="00AA2378"/>
    <w:rsid w:val="00AA2481"/>
    <w:rsid w:val="00AA250E"/>
    <w:rsid w:val="00AA256F"/>
    <w:rsid w:val="00AA263B"/>
    <w:rsid w:val="00AA2699"/>
    <w:rsid w:val="00AA26A6"/>
    <w:rsid w:val="00AA2749"/>
    <w:rsid w:val="00AA27E9"/>
    <w:rsid w:val="00AA27FE"/>
    <w:rsid w:val="00AA29A7"/>
    <w:rsid w:val="00AA29C8"/>
    <w:rsid w:val="00AA29CA"/>
    <w:rsid w:val="00AA2A07"/>
    <w:rsid w:val="00AA2C8C"/>
    <w:rsid w:val="00AA2D5C"/>
    <w:rsid w:val="00AA2D7E"/>
    <w:rsid w:val="00AA2DDC"/>
    <w:rsid w:val="00AA2EF7"/>
    <w:rsid w:val="00AA2F54"/>
    <w:rsid w:val="00AA2F94"/>
    <w:rsid w:val="00AA305C"/>
    <w:rsid w:val="00AA30FF"/>
    <w:rsid w:val="00AA331F"/>
    <w:rsid w:val="00AA337F"/>
    <w:rsid w:val="00AA33F0"/>
    <w:rsid w:val="00AA345A"/>
    <w:rsid w:val="00AA3521"/>
    <w:rsid w:val="00AA3636"/>
    <w:rsid w:val="00AA3838"/>
    <w:rsid w:val="00AA3843"/>
    <w:rsid w:val="00AA396E"/>
    <w:rsid w:val="00AA3BC2"/>
    <w:rsid w:val="00AA3D04"/>
    <w:rsid w:val="00AA3D29"/>
    <w:rsid w:val="00AA3DB4"/>
    <w:rsid w:val="00AA3E25"/>
    <w:rsid w:val="00AA3F35"/>
    <w:rsid w:val="00AA3FA2"/>
    <w:rsid w:val="00AA3FB5"/>
    <w:rsid w:val="00AA401A"/>
    <w:rsid w:val="00AA4035"/>
    <w:rsid w:val="00AA405E"/>
    <w:rsid w:val="00AA4202"/>
    <w:rsid w:val="00AA421B"/>
    <w:rsid w:val="00AA4246"/>
    <w:rsid w:val="00AA4344"/>
    <w:rsid w:val="00AA436C"/>
    <w:rsid w:val="00AA43D6"/>
    <w:rsid w:val="00AA4445"/>
    <w:rsid w:val="00AA4497"/>
    <w:rsid w:val="00AA44C9"/>
    <w:rsid w:val="00AA4537"/>
    <w:rsid w:val="00AA4676"/>
    <w:rsid w:val="00AA473B"/>
    <w:rsid w:val="00AA4773"/>
    <w:rsid w:val="00AA4795"/>
    <w:rsid w:val="00AA483A"/>
    <w:rsid w:val="00AA48A6"/>
    <w:rsid w:val="00AA48B1"/>
    <w:rsid w:val="00AA4922"/>
    <w:rsid w:val="00AA4924"/>
    <w:rsid w:val="00AA497F"/>
    <w:rsid w:val="00AA49D9"/>
    <w:rsid w:val="00AA49E0"/>
    <w:rsid w:val="00AA49FA"/>
    <w:rsid w:val="00AA4C77"/>
    <w:rsid w:val="00AA4C87"/>
    <w:rsid w:val="00AA4CA1"/>
    <w:rsid w:val="00AA4DB9"/>
    <w:rsid w:val="00AA4DF0"/>
    <w:rsid w:val="00AA4E05"/>
    <w:rsid w:val="00AA4EC3"/>
    <w:rsid w:val="00AA4EF3"/>
    <w:rsid w:val="00AA4F72"/>
    <w:rsid w:val="00AA4F93"/>
    <w:rsid w:val="00AA5025"/>
    <w:rsid w:val="00AA5128"/>
    <w:rsid w:val="00AA518C"/>
    <w:rsid w:val="00AA5375"/>
    <w:rsid w:val="00AA54EC"/>
    <w:rsid w:val="00AA5594"/>
    <w:rsid w:val="00AA55A6"/>
    <w:rsid w:val="00AA55E2"/>
    <w:rsid w:val="00AA5651"/>
    <w:rsid w:val="00AA56F0"/>
    <w:rsid w:val="00AA5869"/>
    <w:rsid w:val="00AA58D5"/>
    <w:rsid w:val="00AA58DC"/>
    <w:rsid w:val="00AA5927"/>
    <w:rsid w:val="00AA592E"/>
    <w:rsid w:val="00AA59D7"/>
    <w:rsid w:val="00AA5A24"/>
    <w:rsid w:val="00AA5AE2"/>
    <w:rsid w:val="00AA5B0F"/>
    <w:rsid w:val="00AA5B53"/>
    <w:rsid w:val="00AA5B54"/>
    <w:rsid w:val="00AA5C2A"/>
    <w:rsid w:val="00AA5C93"/>
    <w:rsid w:val="00AA5CA7"/>
    <w:rsid w:val="00AA5CFD"/>
    <w:rsid w:val="00AA5D7E"/>
    <w:rsid w:val="00AA5D91"/>
    <w:rsid w:val="00AA5E33"/>
    <w:rsid w:val="00AA5E85"/>
    <w:rsid w:val="00AA5EC2"/>
    <w:rsid w:val="00AA5EC4"/>
    <w:rsid w:val="00AA5EEB"/>
    <w:rsid w:val="00AA5F9B"/>
    <w:rsid w:val="00AA5FB9"/>
    <w:rsid w:val="00AA605A"/>
    <w:rsid w:val="00AA6073"/>
    <w:rsid w:val="00AA621D"/>
    <w:rsid w:val="00AA635A"/>
    <w:rsid w:val="00AA639B"/>
    <w:rsid w:val="00AA6662"/>
    <w:rsid w:val="00AA66FA"/>
    <w:rsid w:val="00AA673B"/>
    <w:rsid w:val="00AA6755"/>
    <w:rsid w:val="00AA679A"/>
    <w:rsid w:val="00AA680E"/>
    <w:rsid w:val="00AA6979"/>
    <w:rsid w:val="00AA69A5"/>
    <w:rsid w:val="00AA6A23"/>
    <w:rsid w:val="00AA6A77"/>
    <w:rsid w:val="00AA6C15"/>
    <w:rsid w:val="00AA6D24"/>
    <w:rsid w:val="00AA6D3D"/>
    <w:rsid w:val="00AA6E61"/>
    <w:rsid w:val="00AA6EB7"/>
    <w:rsid w:val="00AA6EFE"/>
    <w:rsid w:val="00AA6F10"/>
    <w:rsid w:val="00AA6F30"/>
    <w:rsid w:val="00AA6F39"/>
    <w:rsid w:val="00AA7012"/>
    <w:rsid w:val="00AA7049"/>
    <w:rsid w:val="00AA7100"/>
    <w:rsid w:val="00AA715C"/>
    <w:rsid w:val="00AA71A7"/>
    <w:rsid w:val="00AA726D"/>
    <w:rsid w:val="00AA7357"/>
    <w:rsid w:val="00AA73BA"/>
    <w:rsid w:val="00AA73BB"/>
    <w:rsid w:val="00AA755F"/>
    <w:rsid w:val="00AA75CB"/>
    <w:rsid w:val="00AA7659"/>
    <w:rsid w:val="00AA77A0"/>
    <w:rsid w:val="00AA7826"/>
    <w:rsid w:val="00AA7846"/>
    <w:rsid w:val="00AA7851"/>
    <w:rsid w:val="00AA7885"/>
    <w:rsid w:val="00AA7914"/>
    <w:rsid w:val="00AA7D10"/>
    <w:rsid w:val="00AA7D67"/>
    <w:rsid w:val="00AA7E57"/>
    <w:rsid w:val="00AA7ECD"/>
    <w:rsid w:val="00AA7F3A"/>
    <w:rsid w:val="00AB0001"/>
    <w:rsid w:val="00AB003C"/>
    <w:rsid w:val="00AB0089"/>
    <w:rsid w:val="00AB0131"/>
    <w:rsid w:val="00AB0189"/>
    <w:rsid w:val="00AB02F9"/>
    <w:rsid w:val="00AB03A1"/>
    <w:rsid w:val="00AB03A4"/>
    <w:rsid w:val="00AB03E8"/>
    <w:rsid w:val="00AB0668"/>
    <w:rsid w:val="00AB0676"/>
    <w:rsid w:val="00AB077E"/>
    <w:rsid w:val="00AB07C6"/>
    <w:rsid w:val="00AB081C"/>
    <w:rsid w:val="00AB0890"/>
    <w:rsid w:val="00AB089D"/>
    <w:rsid w:val="00AB08BA"/>
    <w:rsid w:val="00AB08EB"/>
    <w:rsid w:val="00AB09A6"/>
    <w:rsid w:val="00AB09EB"/>
    <w:rsid w:val="00AB09F2"/>
    <w:rsid w:val="00AB0BB9"/>
    <w:rsid w:val="00AB0BC7"/>
    <w:rsid w:val="00AB0BDB"/>
    <w:rsid w:val="00AB0CA3"/>
    <w:rsid w:val="00AB0D3E"/>
    <w:rsid w:val="00AB0D84"/>
    <w:rsid w:val="00AB0D85"/>
    <w:rsid w:val="00AB0DF9"/>
    <w:rsid w:val="00AB0E14"/>
    <w:rsid w:val="00AB0E22"/>
    <w:rsid w:val="00AB0EA1"/>
    <w:rsid w:val="00AB0ED3"/>
    <w:rsid w:val="00AB0F13"/>
    <w:rsid w:val="00AB0F7E"/>
    <w:rsid w:val="00AB0F86"/>
    <w:rsid w:val="00AB0FC6"/>
    <w:rsid w:val="00AB1034"/>
    <w:rsid w:val="00AB109C"/>
    <w:rsid w:val="00AB10A5"/>
    <w:rsid w:val="00AB114E"/>
    <w:rsid w:val="00AB1172"/>
    <w:rsid w:val="00AB1173"/>
    <w:rsid w:val="00AB12C4"/>
    <w:rsid w:val="00AB1391"/>
    <w:rsid w:val="00AB14E6"/>
    <w:rsid w:val="00AB15AB"/>
    <w:rsid w:val="00AB15AF"/>
    <w:rsid w:val="00AB173B"/>
    <w:rsid w:val="00AB1790"/>
    <w:rsid w:val="00AB17BB"/>
    <w:rsid w:val="00AB1895"/>
    <w:rsid w:val="00AB18A0"/>
    <w:rsid w:val="00AB18E7"/>
    <w:rsid w:val="00AB1931"/>
    <w:rsid w:val="00AB19AD"/>
    <w:rsid w:val="00AB1A4F"/>
    <w:rsid w:val="00AB1BB9"/>
    <w:rsid w:val="00AB1C1A"/>
    <w:rsid w:val="00AB1CDA"/>
    <w:rsid w:val="00AB1DB9"/>
    <w:rsid w:val="00AB1E19"/>
    <w:rsid w:val="00AB1EC7"/>
    <w:rsid w:val="00AB1FA2"/>
    <w:rsid w:val="00AB1FCB"/>
    <w:rsid w:val="00AB21E3"/>
    <w:rsid w:val="00AB22D7"/>
    <w:rsid w:val="00AB22D9"/>
    <w:rsid w:val="00AB232E"/>
    <w:rsid w:val="00AB23CF"/>
    <w:rsid w:val="00AB2404"/>
    <w:rsid w:val="00AB2436"/>
    <w:rsid w:val="00AB25D5"/>
    <w:rsid w:val="00AB25D6"/>
    <w:rsid w:val="00AB262E"/>
    <w:rsid w:val="00AB26BD"/>
    <w:rsid w:val="00AB27F4"/>
    <w:rsid w:val="00AB281C"/>
    <w:rsid w:val="00AB2924"/>
    <w:rsid w:val="00AB29DE"/>
    <w:rsid w:val="00AB2B96"/>
    <w:rsid w:val="00AB2C14"/>
    <w:rsid w:val="00AB2CB2"/>
    <w:rsid w:val="00AB2CC3"/>
    <w:rsid w:val="00AB2D0B"/>
    <w:rsid w:val="00AB2D14"/>
    <w:rsid w:val="00AB2E03"/>
    <w:rsid w:val="00AB2E6E"/>
    <w:rsid w:val="00AB2F35"/>
    <w:rsid w:val="00AB3011"/>
    <w:rsid w:val="00AB302A"/>
    <w:rsid w:val="00AB3041"/>
    <w:rsid w:val="00AB31C0"/>
    <w:rsid w:val="00AB31EA"/>
    <w:rsid w:val="00AB3250"/>
    <w:rsid w:val="00AB33AE"/>
    <w:rsid w:val="00AB33E8"/>
    <w:rsid w:val="00AB343E"/>
    <w:rsid w:val="00AB3499"/>
    <w:rsid w:val="00AB3526"/>
    <w:rsid w:val="00AB359E"/>
    <w:rsid w:val="00AB369C"/>
    <w:rsid w:val="00AB36F7"/>
    <w:rsid w:val="00AB382E"/>
    <w:rsid w:val="00AB3851"/>
    <w:rsid w:val="00AB3911"/>
    <w:rsid w:val="00AB39D5"/>
    <w:rsid w:val="00AB3B76"/>
    <w:rsid w:val="00AB3BE3"/>
    <w:rsid w:val="00AB3C28"/>
    <w:rsid w:val="00AB3CDE"/>
    <w:rsid w:val="00AB3D46"/>
    <w:rsid w:val="00AB40E6"/>
    <w:rsid w:val="00AB414F"/>
    <w:rsid w:val="00AB416A"/>
    <w:rsid w:val="00AB41CA"/>
    <w:rsid w:val="00AB4435"/>
    <w:rsid w:val="00AB4655"/>
    <w:rsid w:val="00AB471A"/>
    <w:rsid w:val="00AB473C"/>
    <w:rsid w:val="00AB480C"/>
    <w:rsid w:val="00AB4854"/>
    <w:rsid w:val="00AB48CC"/>
    <w:rsid w:val="00AB48D8"/>
    <w:rsid w:val="00AB491B"/>
    <w:rsid w:val="00AB4937"/>
    <w:rsid w:val="00AB4958"/>
    <w:rsid w:val="00AB4A12"/>
    <w:rsid w:val="00AB4A16"/>
    <w:rsid w:val="00AB4BFE"/>
    <w:rsid w:val="00AB4CD5"/>
    <w:rsid w:val="00AB4D66"/>
    <w:rsid w:val="00AB4D6A"/>
    <w:rsid w:val="00AB4DC3"/>
    <w:rsid w:val="00AB4E12"/>
    <w:rsid w:val="00AB4FDF"/>
    <w:rsid w:val="00AB5159"/>
    <w:rsid w:val="00AB51AD"/>
    <w:rsid w:val="00AB52D2"/>
    <w:rsid w:val="00AB558E"/>
    <w:rsid w:val="00AB55F2"/>
    <w:rsid w:val="00AB5879"/>
    <w:rsid w:val="00AB58DC"/>
    <w:rsid w:val="00AB591A"/>
    <w:rsid w:val="00AB595E"/>
    <w:rsid w:val="00AB59B3"/>
    <w:rsid w:val="00AB5AE9"/>
    <w:rsid w:val="00AB5D04"/>
    <w:rsid w:val="00AB5DA7"/>
    <w:rsid w:val="00AB5DB3"/>
    <w:rsid w:val="00AB5DF7"/>
    <w:rsid w:val="00AB60B6"/>
    <w:rsid w:val="00AB6137"/>
    <w:rsid w:val="00AB61AF"/>
    <w:rsid w:val="00AB6254"/>
    <w:rsid w:val="00AB6255"/>
    <w:rsid w:val="00AB62A4"/>
    <w:rsid w:val="00AB62F7"/>
    <w:rsid w:val="00AB632B"/>
    <w:rsid w:val="00AB6361"/>
    <w:rsid w:val="00AB64F1"/>
    <w:rsid w:val="00AB6591"/>
    <w:rsid w:val="00AB66CE"/>
    <w:rsid w:val="00AB67B5"/>
    <w:rsid w:val="00AB6800"/>
    <w:rsid w:val="00AB682D"/>
    <w:rsid w:val="00AB6973"/>
    <w:rsid w:val="00AB697E"/>
    <w:rsid w:val="00AB6A1A"/>
    <w:rsid w:val="00AB6ABA"/>
    <w:rsid w:val="00AB6AF9"/>
    <w:rsid w:val="00AB6B27"/>
    <w:rsid w:val="00AB6B43"/>
    <w:rsid w:val="00AB6B76"/>
    <w:rsid w:val="00AB6B79"/>
    <w:rsid w:val="00AB6C30"/>
    <w:rsid w:val="00AB6C3D"/>
    <w:rsid w:val="00AB6E51"/>
    <w:rsid w:val="00AB6ECD"/>
    <w:rsid w:val="00AB6F11"/>
    <w:rsid w:val="00AB706D"/>
    <w:rsid w:val="00AB7105"/>
    <w:rsid w:val="00AB7122"/>
    <w:rsid w:val="00AB7195"/>
    <w:rsid w:val="00AB72D7"/>
    <w:rsid w:val="00AB72EB"/>
    <w:rsid w:val="00AB7346"/>
    <w:rsid w:val="00AB73AE"/>
    <w:rsid w:val="00AB7427"/>
    <w:rsid w:val="00AB743F"/>
    <w:rsid w:val="00AB7446"/>
    <w:rsid w:val="00AB7536"/>
    <w:rsid w:val="00AB760F"/>
    <w:rsid w:val="00AB76F1"/>
    <w:rsid w:val="00AB77A6"/>
    <w:rsid w:val="00AB7870"/>
    <w:rsid w:val="00AB78C7"/>
    <w:rsid w:val="00AB79EF"/>
    <w:rsid w:val="00AB7A59"/>
    <w:rsid w:val="00AB7B87"/>
    <w:rsid w:val="00AB7BE2"/>
    <w:rsid w:val="00AB7C8A"/>
    <w:rsid w:val="00AB7CF3"/>
    <w:rsid w:val="00AB7D0C"/>
    <w:rsid w:val="00AB7EAE"/>
    <w:rsid w:val="00AB7EE8"/>
    <w:rsid w:val="00AC00F7"/>
    <w:rsid w:val="00AC014B"/>
    <w:rsid w:val="00AC0297"/>
    <w:rsid w:val="00AC0326"/>
    <w:rsid w:val="00AC0372"/>
    <w:rsid w:val="00AC041B"/>
    <w:rsid w:val="00AC0463"/>
    <w:rsid w:val="00AC04F6"/>
    <w:rsid w:val="00AC0507"/>
    <w:rsid w:val="00AC050D"/>
    <w:rsid w:val="00AC05F9"/>
    <w:rsid w:val="00AC0648"/>
    <w:rsid w:val="00AC067B"/>
    <w:rsid w:val="00AC06A6"/>
    <w:rsid w:val="00AC07BD"/>
    <w:rsid w:val="00AC07EB"/>
    <w:rsid w:val="00AC07EC"/>
    <w:rsid w:val="00AC0856"/>
    <w:rsid w:val="00AC086A"/>
    <w:rsid w:val="00AC0A3B"/>
    <w:rsid w:val="00AC0B64"/>
    <w:rsid w:val="00AC0B6E"/>
    <w:rsid w:val="00AC0BAA"/>
    <w:rsid w:val="00AC0BD5"/>
    <w:rsid w:val="00AC0C0F"/>
    <w:rsid w:val="00AC0E64"/>
    <w:rsid w:val="00AC0E8E"/>
    <w:rsid w:val="00AC0F32"/>
    <w:rsid w:val="00AC0F64"/>
    <w:rsid w:val="00AC108D"/>
    <w:rsid w:val="00AC1152"/>
    <w:rsid w:val="00AC12B5"/>
    <w:rsid w:val="00AC13BB"/>
    <w:rsid w:val="00AC13C9"/>
    <w:rsid w:val="00AC14A0"/>
    <w:rsid w:val="00AC14DC"/>
    <w:rsid w:val="00AC152C"/>
    <w:rsid w:val="00AC1685"/>
    <w:rsid w:val="00AC16A1"/>
    <w:rsid w:val="00AC16B2"/>
    <w:rsid w:val="00AC16F0"/>
    <w:rsid w:val="00AC1785"/>
    <w:rsid w:val="00AC1828"/>
    <w:rsid w:val="00AC1841"/>
    <w:rsid w:val="00AC1966"/>
    <w:rsid w:val="00AC19B9"/>
    <w:rsid w:val="00AC1AB1"/>
    <w:rsid w:val="00AC1B7F"/>
    <w:rsid w:val="00AC1C5A"/>
    <w:rsid w:val="00AC1CF6"/>
    <w:rsid w:val="00AC1D54"/>
    <w:rsid w:val="00AC1EAE"/>
    <w:rsid w:val="00AC1EF4"/>
    <w:rsid w:val="00AC1FA9"/>
    <w:rsid w:val="00AC20E5"/>
    <w:rsid w:val="00AC21A1"/>
    <w:rsid w:val="00AC22A1"/>
    <w:rsid w:val="00AC22EE"/>
    <w:rsid w:val="00AC2341"/>
    <w:rsid w:val="00AC2383"/>
    <w:rsid w:val="00AC23C5"/>
    <w:rsid w:val="00AC2414"/>
    <w:rsid w:val="00AC2446"/>
    <w:rsid w:val="00AC2472"/>
    <w:rsid w:val="00AC2570"/>
    <w:rsid w:val="00AC2583"/>
    <w:rsid w:val="00AC25C3"/>
    <w:rsid w:val="00AC262B"/>
    <w:rsid w:val="00AC26AF"/>
    <w:rsid w:val="00AC2733"/>
    <w:rsid w:val="00AC27D4"/>
    <w:rsid w:val="00AC27EE"/>
    <w:rsid w:val="00AC285D"/>
    <w:rsid w:val="00AC2865"/>
    <w:rsid w:val="00AC298A"/>
    <w:rsid w:val="00AC29FA"/>
    <w:rsid w:val="00AC2A57"/>
    <w:rsid w:val="00AC2C17"/>
    <w:rsid w:val="00AC2CDF"/>
    <w:rsid w:val="00AC2CFC"/>
    <w:rsid w:val="00AC2D3A"/>
    <w:rsid w:val="00AC2D5A"/>
    <w:rsid w:val="00AC2F00"/>
    <w:rsid w:val="00AC2F3D"/>
    <w:rsid w:val="00AC2F62"/>
    <w:rsid w:val="00AC2FB9"/>
    <w:rsid w:val="00AC313B"/>
    <w:rsid w:val="00AC324B"/>
    <w:rsid w:val="00AC3436"/>
    <w:rsid w:val="00AC3472"/>
    <w:rsid w:val="00AC3501"/>
    <w:rsid w:val="00AC3557"/>
    <w:rsid w:val="00AC3593"/>
    <w:rsid w:val="00AC365D"/>
    <w:rsid w:val="00AC36E7"/>
    <w:rsid w:val="00AC3764"/>
    <w:rsid w:val="00AC389B"/>
    <w:rsid w:val="00AC3956"/>
    <w:rsid w:val="00AC3998"/>
    <w:rsid w:val="00AC3A67"/>
    <w:rsid w:val="00AC3AAD"/>
    <w:rsid w:val="00AC3AC8"/>
    <w:rsid w:val="00AC3B11"/>
    <w:rsid w:val="00AC3BD0"/>
    <w:rsid w:val="00AC3C09"/>
    <w:rsid w:val="00AC3C87"/>
    <w:rsid w:val="00AC3CB6"/>
    <w:rsid w:val="00AC3D89"/>
    <w:rsid w:val="00AC3DE4"/>
    <w:rsid w:val="00AC3E2B"/>
    <w:rsid w:val="00AC3E92"/>
    <w:rsid w:val="00AC4085"/>
    <w:rsid w:val="00AC408D"/>
    <w:rsid w:val="00AC4188"/>
    <w:rsid w:val="00AC4288"/>
    <w:rsid w:val="00AC42B2"/>
    <w:rsid w:val="00AC4387"/>
    <w:rsid w:val="00AC43D8"/>
    <w:rsid w:val="00AC443F"/>
    <w:rsid w:val="00AC4454"/>
    <w:rsid w:val="00AC44C8"/>
    <w:rsid w:val="00AC44E7"/>
    <w:rsid w:val="00AC4522"/>
    <w:rsid w:val="00AC45CC"/>
    <w:rsid w:val="00AC466E"/>
    <w:rsid w:val="00AC4789"/>
    <w:rsid w:val="00AC4827"/>
    <w:rsid w:val="00AC4879"/>
    <w:rsid w:val="00AC4A24"/>
    <w:rsid w:val="00AC4C24"/>
    <w:rsid w:val="00AC4C2B"/>
    <w:rsid w:val="00AC4CE0"/>
    <w:rsid w:val="00AC4E13"/>
    <w:rsid w:val="00AC4EAE"/>
    <w:rsid w:val="00AC4EC6"/>
    <w:rsid w:val="00AC4ECA"/>
    <w:rsid w:val="00AC4F29"/>
    <w:rsid w:val="00AC4F6D"/>
    <w:rsid w:val="00AC4FD9"/>
    <w:rsid w:val="00AC4FE0"/>
    <w:rsid w:val="00AC5071"/>
    <w:rsid w:val="00AC513B"/>
    <w:rsid w:val="00AC519C"/>
    <w:rsid w:val="00AC524A"/>
    <w:rsid w:val="00AC5284"/>
    <w:rsid w:val="00AC5288"/>
    <w:rsid w:val="00AC534B"/>
    <w:rsid w:val="00AC53D5"/>
    <w:rsid w:val="00AC53F8"/>
    <w:rsid w:val="00AC5548"/>
    <w:rsid w:val="00AC5584"/>
    <w:rsid w:val="00AC5591"/>
    <w:rsid w:val="00AC5666"/>
    <w:rsid w:val="00AC56CA"/>
    <w:rsid w:val="00AC574D"/>
    <w:rsid w:val="00AC5837"/>
    <w:rsid w:val="00AC5844"/>
    <w:rsid w:val="00AC588D"/>
    <w:rsid w:val="00AC58E8"/>
    <w:rsid w:val="00AC591A"/>
    <w:rsid w:val="00AC59AC"/>
    <w:rsid w:val="00AC5AC5"/>
    <w:rsid w:val="00AC5AEE"/>
    <w:rsid w:val="00AC5B63"/>
    <w:rsid w:val="00AC5BA3"/>
    <w:rsid w:val="00AC5C0C"/>
    <w:rsid w:val="00AC5C43"/>
    <w:rsid w:val="00AC5D1D"/>
    <w:rsid w:val="00AC5EAB"/>
    <w:rsid w:val="00AC5EEF"/>
    <w:rsid w:val="00AC5FC0"/>
    <w:rsid w:val="00AC6048"/>
    <w:rsid w:val="00AC60C0"/>
    <w:rsid w:val="00AC6154"/>
    <w:rsid w:val="00AC6167"/>
    <w:rsid w:val="00AC617C"/>
    <w:rsid w:val="00AC62C0"/>
    <w:rsid w:val="00AC644A"/>
    <w:rsid w:val="00AC645C"/>
    <w:rsid w:val="00AC65C7"/>
    <w:rsid w:val="00AC6656"/>
    <w:rsid w:val="00AC6698"/>
    <w:rsid w:val="00AC66DB"/>
    <w:rsid w:val="00AC66F3"/>
    <w:rsid w:val="00AC67BD"/>
    <w:rsid w:val="00AC6838"/>
    <w:rsid w:val="00AC684B"/>
    <w:rsid w:val="00AC69BC"/>
    <w:rsid w:val="00AC6B32"/>
    <w:rsid w:val="00AC6B75"/>
    <w:rsid w:val="00AC6C19"/>
    <w:rsid w:val="00AC6CD9"/>
    <w:rsid w:val="00AC6D65"/>
    <w:rsid w:val="00AC6DDA"/>
    <w:rsid w:val="00AC6E63"/>
    <w:rsid w:val="00AC6EDC"/>
    <w:rsid w:val="00AC6FA0"/>
    <w:rsid w:val="00AC6FCD"/>
    <w:rsid w:val="00AC722F"/>
    <w:rsid w:val="00AC7253"/>
    <w:rsid w:val="00AC728C"/>
    <w:rsid w:val="00AC72A4"/>
    <w:rsid w:val="00AC73A1"/>
    <w:rsid w:val="00AC7546"/>
    <w:rsid w:val="00AC7571"/>
    <w:rsid w:val="00AC7621"/>
    <w:rsid w:val="00AC76E2"/>
    <w:rsid w:val="00AC76EB"/>
    <w:rsid w:val="00AC7748"/>
    <w:rsid w:val="00AC778B"/>
    <w:rsid w:val="00AC77B7"/>
    <w:rsid w:val="00AC77FD"/>
    <w:rsid w:val="00AC79BA"/>
    <w:rsid w:val="00AC7A6A"/>
    <w:rsid w:val="00AC7B8C"/>
    <w:rsid w:val="00AC7BF5"/>
    <w:rsid w:val="00AC7D28"/>
    <w:rsid w:val="00AC7D33"/>
    <w:rsid w:val="00AC7DC2"/>
    <w:rsid w:val="00AC7DCC"/>
    <w:rsid w:val="00AC7EE6"/>
    <w:rsid w:val="00AC7F01"/>
    <w:rsid w:val="00AC7F3D"/>
    <w:rsid w:val="00AC7F7A"/>
    <w:rsid w:val="00AD0000"/>
    <w:rsid w:val="00AD0005"/>
    <w:rsid w:val="00AD00D8"/>
    <w:rsid w:val="00AD0442"/>
    <w:rsid w:val="00AD0556"/>
    <w:rsid w:val="00AD05C1"/>
    <w:rsid w:val="00AD060E"/>
    <w:rsid w:val="00AD0616"/>
    <w:rsid w:val="00AD0641"/>
    <w:rsid w:val="00AD0660"/>
    <w:rsid w:val="00AD08C3"/>
    <w:rsid w:val="00AD0959"/>
    <w:rsid w:val="00AD096F"/>
    <w:rsid w:val="00AD09DB"/>
    <w:rsid w:val="00AD0B08"/>
    <w:rsid w:val="00AD0B1B"/>
    <w:rsid w:val="00AD0B57"/>
    <w:rsid w:val="00AD0B9D"/>
    <w:rsid w:val="00AD0BB3"/>
    <w:rsid w:val="00AD0BC1"/>
    <w:rsid w:val="00AD0BD6"/>
    <w:rsid w:val="00AD0BE7"/>
    <w:rsid w:val="00AD0C47"/>
    <w:rsid w:val="00AD0CF9"/>
    <w:rsid w:val="00AD0D85"/>
    <w:rsid w:val="00AD0DCD"/>
    <w:rsid w:val="00AD0F07"/>
    <w:rsid w:val="00AD0F5D"/>
    <w:rsid w:val="00AD0F89"/>
    <w:rsid w:val="00AD0FA2"/>
    <w:rsid w:val="00AD0FBE"/>
    <w:rsid w:val="00AD1008"/>
    <w:rsid w:val="00AD1155"/>
    <w:rsid w:val="00AD11E0"/>
    <w:rsid w:val="00AD11EE"/>
    <w:rsid w:val="00AD1289"/>
    <w:rsid w:val="00AD1499"/>
    <w:rsid w:val="00AD14C4"/>
    <w:rsid w:val="00AD1507"/>
    <w:rsid w:val="00AD1520"/>
    <w:rsid w:val="00AD154E"/>
    <w:rsid w:val="00AD1606"/>
    <w:rsid w:val="00AD161A"/>
    <w:rsid w:val="00AD16D5"/>
    <w:rsid w:val="00AD1704"/>
    <w:rsid w:val="00AD171D"/>
    <w:rsid w:val="00AD1804"/>
    <w:rsid w:val="00AD182D"/>
    <w:rsid w:val="00AD1876"/>
    <w:rsid w:val="00AD18C2"/>
    <w:rsid w:val="00AD19A8"/>
    <w:rsid w:val="00AD19B3"/>
    <w:rsid w:val="00AD19D9"/>
    <w:rsid w:val="00AD1A75"/>
    <w:rsid w:val="00AD1A8D"/>
    <w:rsid w:val="00AD1A94"/>
    <w:rsid w:val="00AD1AE4"/>
    <w:rsid w:val="00AD1B35"/>
    <w:rsid w:val="00AD1B48"/>
    <w:rsid w:val="00AD1C88"/>
    <w:rsid w:val="00AD1E06"/>
    <w:rsid w:val="00AD1EA3"/>
    <w:rsid w:val="00AD1ED5"/>
    <w:rsid w:val="00AD1EFD"/>
    <w:rsid w:val="00AD1F35"/>
    <w:rsid w:val="00AD1F68"/>
    <w:rsid w:val="00AD1F8E"/>
    <w:rsid w:val="00AD1FB9"/>
    <w:rsid w:val="00AD1FD3"/>
    <w:rsid w:val="00AD1FDB"/>
    <w:rsid w:val="00AD2066"/>
    <w:rsid w:val="00AD227E"/>
    <w:rsid w:val="00AD2281"/>
    <w:rsid w:val="00AD2296"/>
    <w:rsid w:val="00AD2308"/>
    <w:rsid w:val="00AD2329"/>
    <w:rsid w:val="00AD2413"/>
    <w:rsid w:val="00AD2428"/>
    <w:rsid w:val="00AD2685"/>
    <w:rsid w:val="00AD2720"/>
    <w:rsid w:val="00AD2834"/>
    <w:rsid w:val="00AD287D"/>
    <w:rsid w:val="00AD28D8"/>
    <w:rsid w:val="00AD298B"/>
    <w:rsid w:val="00AD29C0"/>
    <w:rsid w:val="00AD29E1"/>
    <w:rsid w:val="00AD2A29"/>
    <w:rsid w:val="00AD2A31"/>
    <w:rsid w:val="00AD2A56"/>
    <w:rsid w:val="00AD2A94"/>
    <w:rsid w:val="00AD2AE2"/>
    <w:rsid w:val="00AD2BC3"/>
    <w:rsid w:val="00AD2C99"/>
    <w:rsid w:val="00AD2D26"/>
    <w:rsid w:val="00AD2DA5"/>
    <w:rsid w:val="00AD2E11"/>
    <w:rsid w:val="00AD2E9B"/>
    <w:rsid w:val="00AD2F4E"/>
    <w:rsid w:val="00AD2F9F"/>
    <w:rsid w:val="00AD2FDA"/>
    <w:rsid w:val="00AD30A8"/>
    <w:rsid w:val="00AD30C9"/>
    <w:rsid w:val="00AD316A"/>
    <w:rsid w:val="00AD31CF"/>
    <w:rsid w:val="00AD322C"/>
    <w:rsid w:val="00AD32DD"/>
    <w:rsid w:val="00AD3381"/>
    <w:rsid w:val="00AD34C0"/>
    <w:rsid w:val="00AD368D"/>
    <w:rsid w:val="00AD36C9"/>
    <w:rsid w:val="00AD372B"/>
    <w:rsid w:val="00AD375E"/>
    <w:rsid w:val="00AD3905"/>
    <w:rsid w:val="00AD3922"/>
    <w:rsid w:val="00AD3996"/>
    <w:rsid w:val="00AD3A13"/>
    <w:rsid w:val="00AD3A80"/>
    <w:rsid w:val="00AD3A8C"/>
    <w:rsid w:val="00AD3B79"/>
    <w:rsid w:val="00AD3BD9"/>
    <w:rsid w:val="00AD3C54"/>
    <w:rsid w:val="00AD3CBA"/>
    <w:rsid w:val="00AD3DB7"/>
    <w:rsid w:val="00AD3E2B"/>
    <w:rsid w:val="00AD3E39"/>
    <w:rsid w:val="00AD3F5B"/>
    <w:rsid w:val="00AD409E"/>
    <w:rsid w:val="00AD40E5"/>
    <w:rsid w:val="00AD40E7"/>
    <w:rsid w:val="00AD4211"/>
    <w:rsid w:val="00AD4331"/>
    <w:rsid w:val="00AD4336"/>
    <w:rsid w:val="00AD43F6"/>
    <w:rsid w:val="00AD442E"/>
    <w:rsid w:val="00AD44F0"/>
    <w:rsid w:val="00AD464D"/>
    <w:rsid w:val="00AD4660"/>
    <w:rsid w:val="00AD4681"/>
    <w:rsid w:val="00AD46D7"/>
    <w:rsid w:val="00AD46DD"/>
    <w:rsid w:val="00AD47B7"/>
    <w:rsid w:val="00AD4808"/>
    <w:rsid w:val="00AD4810"/>
    <w:rsid w:val="00AD481C"/>
    <w:rsid w:val="00AD4A2A"/>
    <w:rsid w:val="00AD4A7B"/>
    <w:rsid w:val="00AD4B13"/>
    <w:rsid w:val="00AD4BAF"/>
    <w:rsid w:val="00AD4C74"/>
    <w:rsid w:val="00AD4C7A"/>
    <w:rsid w:val="00AD4C95"/>
    <w:rsid w:val="00AD4DE0"/>
    <w:rsid w:val="00AD4E51"/>
    <w:rsid w:val="00AD4F2E"/>
    <w:rsid w:val="00AD4F87"/>
    <w:rsid w:val="00AD5014"/>
    <w:rsid w:val="00AD50E3"/>
    <w:rsid w:val="00AD5193"/>
    <w:rsid w:val="00AD521B"/>
    <w:rsid w:val="00AD5244"/>
    <w:rsid w:val="00AD5249"/>
    <w:rsid w:val="00AD52DA"/>
    <w:rsid w:val="00AD537B"/>
    <w:rsid w:val="00AD53E1"/>
    <w:rsid w:val="00AD53ED"/>
    <w:rsid w:val="00AD5471"/>
    <w:rsid w:val="00AD54EE"/>
    <w:rsid w:val="00AD55B1"/>
    <w:rsid w:val="00AD55B4"/>
    <w:rsid w:val="00AD5707"/>
    <w:rsid w:val="00AD5716"/>
    <w:rsid w:val="00AD57EC"/>
    <w:rsid w:val="00AD5959"/>
    <w:rsid w:val="00AD5976"/>
    <w:rsid w:val="00AD5A74"/>
    <w:rsid w:val="00AD5A86"/>
    <w:rsid w:val="00AD5ABD"/>
    <w:rsid w:val="00AD5ADD"/>
    <w:rsid w:val="00AD5BE4"/>
    <w:rsid w:val="00AD5C1D"/>
    <w:rsid w:val="00AD5C1F"/>
    <w:rsid w:val="00AD5C49"/>
    <w:rsid w:val="00AD5C5F"/>
    <w:rsid w:val="00AD5D27"/>
    <w:rsid w:val="00AD5D38"/>
    <w:rsid w:val="00AD5D60"/>
    <w:rsid w:val="00AD5DF2"/>
    <w:rsid w:val="00AD5F62"/>
    <w:rsid w:val="00AD5F6C"/>
    <w:rsid w:val="00AD5FA9"/>
    <w:rsid w:val="00AD60BE"/>
    <w:rsid w:val="00AD6116"/>
    <w:rsid w:val="00AD6122"/>
    <w:rsid w:val="00AD616F"/>
    <w:rsid w:val="00AD6176"/>
    <w:rsid w:val="00AD6179"/>
    <w:rsid w:val="00AD61EC"/>
    <w:rsid w:val="00AD620B"/>
    <w:rsid w:val="00AD6227"/>
    <w:rsid w:val="00AD62DA"/>
    <w:rsid w:val="00AD63C2"/>
    <w:rsid w:val="00AD63E7"/>
    <w:rsid w:val="00AD642C"/>
    <w:rsid w:val="00AD647F"/>
    <w:rsid w:val="00AD6668"/>
    <w:rsid w:val="00AD6737"/>
    <w:rsid w:val="00AD6741"/>
    <w:rsid w:val="00AD67A7"/>
    <w:rsid w:val="00AD687F"/>
    <w:rsid w:val="00AD68AD"/>
    <w:rsid w:val="00AD69F3"/>
    <w:rsid w:val="00AD6AAC"/>
    <w:rsid w:val="00AD6DA1"/>
    <w:rsid w:val="00AD6EA7"/>
    <w:rsid w:val="00AD6EDA"/>
    <w:rsid w:val="00AD6F45"/>
    <w:rsid w:val="00AD7033"/>
    <w:rsid w:val="00AD703F"/>
    <w:rsid w:val="00AD7072"/>
    <w:rsid w:val="00AD707A"/>
    <w:rsid w:val="00AD70D0"/>
    <w:rsid w:val="00AD70D3"/>
    <w:rsid w:val="00AD7196"/>
    <w:rsid w:val="00AD71CE"/>
    <w:rsid w:val="00AD722E"/>
    <w:rsid w:val="00AD726C"/>
    <w:rsid w:val="00AD7299"/>
    <w:rsid w:val="00AD730D"/>
    <w:rsid w:val="00AD735D"/>
    <w:rsid w:val="00AD7400"/>
    <w:rsid w:val="00AD740C"/>
    <w:rsid w:val="00AD742D"/>
    <w:rsid w:val="00AD74ED"/>
    <w:rsid w:val="00AD7511"/>
    <w:rsid w:val="00AD753E"/>
    <w:rsid w:val="00AD7805"/>
    <w:rsid w:val="00AD7825"/>
    <w:rsid w:val="00AD7851"/>
    <w:rsid w:val="00AD7876"/>
    <w:rsid w:val="00AD78D6"/>
    <w:rsid w:val="00AD791E"/>
    <w:rsid w:val="00AD793C"/>
    <w:rsid w:val="00AD7946"/>
    <w:rsid w:val="00AD79D7"/>
    <w:rsid w:val="00AD79FD"/>
    <w:rsid w:val="00AD7B21"/>
    <w:rsid w:val="00AD7C51"/>
    <w:rsid w:val="00AD7CC0"/>
    <w:rsid w:val="00AD7CE1"/>
    <w:rsid w:val="00AD7DDC"/>
    <w:rsid w:val="00AD7DE4"/>
    <w:rsid w:val="00AD7E22"/>
    <w:rsid w:val="00AD7E71"/>
    <w:rsid w:val="00AD7ECF"/>
    <w:rsid w:val="00AD7F52"/>
    <w:rsid w:val="00AD7F5D"/>
    <w:rsid w:val="00AD7FE8"/>
    <w:rsid w:val="00AE0130"/>
    <w:rsid w:val="00AE0136"/>
    <w:rsid w:val="00AE0163"/>
    <w:rsid w:val="00AE0192"/>
    <w:rsid w:val="00AE019C"/>
    <w:rsid w:val="00AE0304"/>
    <w:rsid w:val="00AE046B"/>
    <w:rsid w:val="00AE04D5"/>
    <w:rsid w:val="00AE04E5"/>
    <w:rsid w:val="00AE0526"/>
    <w:rsid w:val="00AE05C5"/>
    <w:rsid w:val="00AE060C"/>
    <w:rsid w:val="00AE06FD"/>
    <w:rsid w:val="00AE081D"/>
    <w:rsid w:val="00AE0876"/>
    <w:rsid w:val="00AE0A35"/>
    <w:rsid w:val="00AE0A60"/>
    <w:rsid w:val="00AE0AA3"/>
    <w:rsid w:val="00AE0ADE"/>
    <w:rsid w:val="00AE0B6D"/>
    <w:rsid w:val="00AE0B6F"/>
    <w:rsid w:val="00AE0C5E"/>
    <w:rsid w:val="00AE0CBD"/>
    <w:rsid w:val="00AE0D4B"/>
    <w:rsid w:val="00AE0F43"/>
    <w:rsid w:val="00AE0FAD"/>
    <w:rsid w:val="00AE101D"/>
    <w:rsid w:val="00AE122D"/>
    <w:rsid w:val="00AE1243"/>
    <w:rsid w:val="00AE124B"/>
    <w:rsid w:val="00AE1265"/>
    <w:rsid w:val="00AE126C"/>
    <w:rsid w:val="00AE1333"/>
    <w:rsid w:val="00AE137C"/>
    <w:rsid w:val="00AE1420"/>
    <w:rsid w:val="00AE14B4"/>
    <w:rsid w:val="00AE15B2"/>
    <w:rsid w:val="00AE1603"/>
    <w:rsid w:val="00AE161D"/>
    <w:rsid w:val="00AE1691"/>
    <w:rsid w:val="00AE16AE"/>
    <w:rsid w:val="00AE17EC"/>
    <w:rsid w:val="00AE1800"/>
    <w:rsid w:val="00AE1975"/>
    <w:rsid w:val="00AE1A0D"/>
    <w:rsid w:val="00AE1B4E"/>
    <w:rsid w:val="00AE1B93"/>
    <w:rsid w:val="00AE1BF9"/>
    <w:rsid w:val="00AE1C50"/>
    <w:rsid w:val="00AE1C69"/>
    <w:rsid w:val="00AE1CCB"/>
    <w:rsid w:val="00AE1D5F"/>
    <w:rsid w:val="00AE1D8B"/>
    <w:rsid w:val="00AE1E3B"/>
    <w:rsid w:val="00AE1E84"/>
    <w:rsid w:val="00AE1F1B"/>
    <w:rsid w:val="00AE1F7C"/>
    <w:rsid w:val="00AE2057"/>
    <w:rsid w:val="00AE2102"/>
    <w:rsid w:val="00AE2139"/>
    <w:rsid w:val="00AE2142"/>
    <w:rsid w:val="00AE214E"/>
    <w:rsid w:val="00AE2170"/>
    <w:rsid w:val="00AE217C"/>
    <w:rsid w:val="00AE219E"/>
    <w:rsid w:val="00AE22E9"/>
    <w:rsid w:val="00AE238D"/>
    <w:rsid w:val="00AE2414"/>
    <w:rsid w:val="00AE251A"/>
    <w:rsid w:val="00AE2536"/>
    <w:rsid w:val="00AE2567"/>
    <w:rsid w:val="00AE2591"/>
    <w:rsid w:val="00AE25FE"/>
    <w:rsid w:val="00AE2705"/>
    <w:rsid w:val="00AE2803"/>
    <w:rsid w:val="00AE299F"/>
    <w:rsid w:val="00AE2C8B"/>
    <w:rsid w:val="00AE2D30"/>
    <w:rsid w:val="00AE2D43"/>
    <w:rsid w:val="00AE2DDA"/>
    <w:rsid w:val="00AE2DE9"/>
    <w:rsid w:val="00AE2E4D"/>
    <w:rsid w:val="00AE2EA2"/>
    <w:rsid w:val="00AE2F9B"/>
    <w:rsid w:val="00AE304F"/>
    <w:rsid w:val="00AE3063"/>
    <w:rsid w:val="00AE306F"/>
    <w:rsid w:val="00AE3080"/>
    <w:rsid w:val="00AE3092"/>
    <w:rsid w:val="00AE3208"/>
    <w:rsid w:val="00AE3229"/>
    <w:rsid w:val="00AE3236"/>
    <w:rsid w:val="00AE32D5"/>
    <w:rsid w:val="00AE3386"/>
    <w:rsid w:val="00AE34B9"/>
    <w:rsid w:val="00AE34EF"/>
    <w:rsid w:val="00AE34F1"/>
    <w:rsid w:val="00AE3535"/>
    <w:rsid w:val="00AE355C"/>
    <w:rsid w:val="00AE3594"/>
    <w:rsid w:val="00AE369E"/>
    <w:rsid w:val="00AE3878"/>
    <w:rsid w:val="00AE3A08"/>
    <w:rsid w:val="00AE3A77"/>
    <w:rsid w:val="00AE3A78"/>
    <w:rsid w:val="00AE3A89"/>
    <w:rsid w:val="00AE3AEB"/>
    <w:rsid w:val="00AE3B0B"/>
    <w:rsid w:val="00AE3B5D"/>
    <w:rsid w:val="00AE3B7E"/>
    <w:rsid w:val="00AE3B99"/>
    <w:rsid w:val="00AE3BFC"/>
    <w:rsid w:val="00AE3BFE"/>
    <w:rsid w:val="00AE3C2B"/>
    <w:rsid w:val="00AE3CF6"/>
    <w:rsid w:val="00AE3D57"/>
    <w:rsid w:val="00AE3D66"/>
    <w:rsid w:val="00AE3DE1"/>
    <w:rsid w:val="00AE3ED5"/>
    <w:rsid w:val="00AE3F09"/>
    <w:rsid w:val="00AE3FA9"/>
    <w:rsid w:val="00AE4062"/>
    <w:rsid w:val="00AE4094"/>
    <w:rsid w:val="00AE4108"/>
    <w:rsid w:val="00AE4150"/>
    <w:rsid w:val="00AE4170"/>
    <w:rsid w:val="00AE4186"/>
    <w:rsid w:val="00AE41C3"/>
    <w:rsid w:val="00AE4383"/>
    <w:rsid w:val="00AE4470"/>
    <w:rsid w:val="00AE4559"/>
    <w:rsid w:val="00AE4791"/>
    <w:rsid w:val="00AE4822"/>
    <w:rsid w:val="00AE4848"/>
    <w:rsid w:val="00AE48B4"/>
    <w:rsid w:val="00AE4915"/>
    <w:rsid w:val="00AE4A8A"/>
    <w:rsid w:val="00AE4B4C"/>
    <w:rsid w:val="00AE4B9D"/>
    <w:rsid w:val="00AE4C8D"/>
    <w:rsid w:val="00AE4C9D"/>
    <w:rsid w:val="00AE4CF6"/>
    <w:rsid w:val="00AE4D59"/>
    <w:rsid w:val="00AE4DA1"/>
    <w:rsid w:val="00AE4E06"/>
    <w:rsid w:val="00AE4F28"/>
    <w:rsid w:val="00AE4F40"/>
    <w:rsid w:val="00AE4FD1"/>
    <w:rsid w:val="00AE50B1"/>
    <w:rsid w:val="00AE512D"/>
    <w:rsid w:val="00AE5150"/>
    <w:rsid w:val="00AE5179"/>
    <w:rsid w:val="00AE54AC"/>
    <w:rsid w:val="00AE558A"/>
    <w:rsid w:val="00AE55B5"/>
    <w:rsid w:val="00AE5679"/>
    <w:rsid w:val="00AE57B3"/>
    <w:rsid w:val="00AE57B5"/>
    <w:rsid w:val="00AE57F3"/>
    <w:rsid w:val="00AE587A"/>
    <w:rsid w:val="00AE58B9"/>
    <w:rsid w:val="00AE5978"/>
    <w:rsid w:val="00AE5A00"/>
    <w:rsid w:val="00AE5A66"/>
    <w:rsid w:val="00AE5A8A"/>
    <w:rsid w:val="00AE5AB3"/>
    <w:rsid w:val="00AE5AD1"/>
    <w:rsid w:val="00AE5AD2"/>
    <w:rsid w:val="00AE5AEA"/>
    <w:rsid w:val="00AE5B53"/>
    <w:rsid w:val="00AE5B7C"/>
    <w:rsid w:val="00AE5C3A"/>
    <w:rsid w:val="00AE5CB2"/>
    <w:rsid w:val="00AE5E8B"/>
    <w:rsid w:val="00AE5EAE"/>
    <w:rsid w:val="00AE5FAD"/>
    <w:rsid w:val="00AE601A"/>
    <w:rsid w:val="00AE611B"/>
    <w:rsid w:val="00AE626C"/>
    <w:rsid w:val="00AE6272"/>
    <w:rsid w:val="00AE6302"/>
    <w:rsid w:val="00AE6445"/>
    <w:rsid w:val="00AE6464"/>
    <w:rsid w:val="00AE65A0"/>
    <w:rsid w:val="00AE6680"/>
    <w:rsid w:val="00AE67A7"/>
    <w:rsid w:val="00AE67B3"/>
    <w:rsid w:val="00AE67C9"/>
    <w:rsid w:val="00AE680F"/>
    <w:rsid w:val="00AE6AD3"/>
    <w:rsid w:val="00AE6B22"/>
    <w:rsid w:val="00AE6C21"/>
    <w:rsid w:val="00AE6D75"/>
    <w:rsid w:val="00AE6D7B"/>
    <w:rsid w:val="00AE6D99"/>
    <w:rsid w:val="00AE6DDC"/>
    <w:rsid w:val="00AE6DEA"/>
    <w:rsid w:val="00AE6E2E"/>
    <w:rsid w:val="00AE6E39"/>
    <w:rsid w:val="00AE6EF0"/>
    <w:rsid w:val="00AE6F08"/>
    <w:rsid w:val="00AE6F11"/>
    <w:rsid w:val="00AE6FC1"/>
    <w:rsid w:val="00AE7070"/>
    <w:rsid w:val="00AE7138"/>
    <w:rsid w:val="00AE7171"/>
    <w:rsid w:val="00AE71B5"/>
    <w:rsid w:val="00AE72D2"/>
    <w:rsid w:val="00AE73D0"/>
    <w:rsid w:val="00AE745E"/>
    <w:rsid w:val="00AE7495"/>
    <w:rsid w:val="00AE74FE"/>
    <w:rsid w:val="00AE763C"/>
    <w:rsid w:val="00AE7666"/>
    <w:rsid w:val="00AE76CA"/>
    <w:rsid w:val="00AE771C"/>
    <w:rsid w:val="00AE7740"/>
    <w:rsid w:val="00AE77B7"/>
    <w:rsid w:val="00AE780D"/>
    <w:rsid w:val="00AE7831"/>
    <w:rsid w:val="00AE78A6"/>
    <w:rsid w:val="00AE790D"/>
    <w:rsid w:val="00AE7971"/>
    <w:rsid w:val="00AE7BBB"/>
    <w:rsid w:val="00AE7D1E"/>
    <w:rsid w:val="00AE7D51"/>
    <w:rsid w:val="00AE7DD9"/>
    <w:rsid w:val="00AE7DE6"/>
    <w:rsid w:val="00AE7F1A"/>
    <w:rsid w:val="00AE7F39"/>
    <w:rsid w:val="00AE7FA7"/>
    <w:rsid w:val="00AE7FC2"/>
    <w:rsid w:val="00AF00F6"/>
    <w:rsid w:val="00AF0175"/>
    <w:rsid w:val="00AF01B5"/>
    <w:rsid w:val="00AF01F6"/>
    <w:rsid w:val="00AF0353"/>
    <w:rsid w:val="00AF03A8"/>
    <w:rsid w:val="00AF03EB"/>
    <w:rsid w:val="00AF0657"/>
    <w:rsid w:val="00AF0683"/>
    <w:rsid w:val="00AF07BF"/>
    <w:rsid w:val="00AF07EA"/>
    <w:rsid w:val="00AF082F"/>
    <w:rsid w:val="00AF085F"/>
    <w:rsid w:val="00AF08AB"/>
    <w:rsid w:val="00AF094F"/>
    <w:rsid w:val="00AF09B0"/>
    <w:rsid w:val="00AF09CF"/>
    <w:rsid w:val="00AF09F2"/>
    <w:rsid w:val="00AF0AFB"/>
    <w:rsid w:val="00AF0B05"/>
    <w:rsid w:val="00AF0B9D"/>
    <w:rsid w:val="00AF0BC7"/>
    <w:rsid w:val="00AF0BEE"/>
    <w:rsid w:val="00AF0C13"/>
    <w:rsid w:val="00AF0D81"/>
    <w:rsid w:val="00AF0E86"/>
    <w:rsid w:val="00AF0EA3"/>
    <w:rsid w:val="00AF0F11"/>
    <w:rsid w:val="00AF0FA5"/>
    <w:rsid w:val="00AF107C"/>
    <w:rsid w:val="00AF1092"/>
    <w:rsid w:val="00AF10EF"/>
    <w:rsid w:val="00AF1166"/>
    <w:rsid w:val="00AF122E"/>
    <w:rsid w:val="00AF1237"/>
    <w:rsid w:val="00AF126E"/>
    <w:rsid w:val="00AF12F5"/>
    <w:rsid w:val="00AF135A"/>
    <w:rsid w:val="00AF1429"/>
    <w:rsid w:val="00AF1576"/>
    <w:rsid w:val="00AF16DB"/>
    <w:rsid w:val="00AF180A"/>
    <w:rsid w:val="00AF18C2"/>
    <w:rsid w:val="00AF19F7"/>
    <w:rsid w:val="00AF1A0D"/>
    <w:rsid w:val="00AF1A2B"/>
    <w:rsid w:val="00AF1A41"/>
    <w:rsid w:val="00AF1A6D"/>
    <w:rsid w:val="00AF1A71"/>
    <w:rsid w:val="00AF1B8D"/>
    <w:rsid w:val="00AF1BCD"/>
    <w:rsid w:val="00AF1CAE"/>
    <w:rsid w:val="00AF1DBA"/>
    <w:rsid w:val="00AF1E4D"/>
    <w:rsid w:val="00AF1F19"/>
    <w:rsid w:val="00AF1F46"/>
    <w:rsid w:val="00AF1F8A"/>
    <w:rsid w:val="00AF200A"/>
    <w:rsid w:val="00AF2022"/>
    <w:rsid w:val="00AF2042"/>
    <w:rsid w:val="00AF219F"/>
    <w:rsid w:val="00AF2204"/>
    <w:rsid w:val="00AF2284"/>
    <w:rsid w:val="00AF230F"/>
    <w:rsid w:val="00AF23ED"/>
    <w:rsid w:val="00AF23F0"/>
    <w:rsid w:val="00AF2425"/>
    <w:rsid w:val="00AF246B"/>
    <w:rsid w:val="00AF24A3"/>
    <w:rsid w:val="00AF25A8"/>
    <w:rsid w:val="00AF25D7"/>
    <w:rsid w:val="00AF2889"/>
    <w:rsid w:val="00AF28F2"/>
    <w:rsid w:val="00AF2A67"/>
    <w:rsid w:val="00AF2A89"/>
    <w:rsid w:val="00AF2A90"/>
    <w:rsid w:val="00AF2AA0"/>
    <w:rsid w:val="00AF2B65"/>
    <w:rsid w:val="00AF2C4B"/>
    <w:rsid w:val="00AF2CBB"/>
    <w:rsid w:val="00AF2DA8"/>
    <w:rsid w:val="00AF2E24"/>
    <w:rsid w:val="00AF3120"/>
    <w:rsid w:val="00AF3144"/>
    <w:rsid w:val="00AF324F"/>
    <w:rsid w:val="00AF3262"/>
    <w:rsid w:val="00AF329F"/>
    <w:rsid w:val="00AF3375"/>
    <w:rsid w:val="00AF33AD"/>
    <w:rsid w:val="00AF33C0"/>
    <w:rsid w:val="00AF340A"/>
    <w:rsid w:val="00AF344B"/>
    <w:rsid w:val="00AF348F"/>
    <w:rsid w:val="00AF3514"/>
    <w:rsid w:val="00AF3571"/>
    <w:rsid w:val="00AF3583"/>
    <w:rsid w:val="00AF35FD"/>
    <w:rsid w:val="00AF3826"/>
    <w:rsid w:val="00AF38A2"/>
    <w:rsid w:val="00AF38C5"/>
    <w:rsid w:val="00AF3916"/>
    <w:rsid w:val="00AF392A"/>
    <w:rsid w:val="00AF3958"/>
    <w:rsid w:val="00AF3993"/>
    <w:rsid w:val="00AF39E7"/>
    <w:rsid w:val="00AF3ADE"/>
    <w:rsid w:val="00AF3B45"/>
    <w:rsid w:val="00AF3C47"/>
    <w:rsid w:val="00AF3DCE"/>
    <w:rsid w:val="00AF3DEC"/>
    <w:rsid w:val="00AF3E8C"/>
    <w:rsid w:val="00AF3EBF"/>
    <w:rsid w:val="00AF410A"/>
    <w:rsid w:val="00AF4127"/>
    <w:rsid w:val="00AF413A"/>
    <w:rsid w:val="00AF4206"/>
    <w:rsid w:val="00AF4226"/>
    <w:rsid w:val="00AF4396"/>
    <w:rsid w:val="00AF439B"/>
    <w:rsid w:val="00AF43B7"/>
    <w:rsid w:val="00AF4430"/>
    <w:rsid w:val="00AF444F"/>
    <w:rsid w:val="00AF4487"/>
    <w:rsid w:val="00AF448E"/>
    <w:rsid w:val="00AF4769"/>
    <w:rsid w:val="00AF4839"/>
    <w:rsid w:val="00AF48E2"/>
    <w:rsid w:val="00AF48E8"/>
    <w:rsid w:val="00AF4935"/>
    <w:rsid w:val="00AF494D"/>
    <w:rsid w:val="00AF4958"/>
    <w:rsid w:val="00AF499B"/>
    <w:rsid w:val="00AF49EA"/>
    <w:rsid w:val="00AF49ED"/>
    <w:rsid w:val="00AF4B08"/>
    <w:rsid w:val="00AF4CD7"/>
    <w:rsid w:val="00AF4CDD"/>
    <w:rsid w:val="00AF4D05"/>
    <w:rsid w:val="00AF4D8A"/>
    <w:rsid w:val="00AF4ED4"/>
    <w:rsid w:val="00AF4F05"/>
    <w:rsid w:val="00AF4FC0"/>
    <w:rsid w:val="00AF504C"/>
    <w:rsid w:val="00AF5052"/>
    <w:rsid w:val="00AF50B1"/>
    <w:rsid w:val="00AF517E"/>
    <w:rsid w:val="00AF5228"/>
    <w:rsid w:val="00AF5236"/>
    <w:rsid w:val="00AF535E"/>
    <w:rsid w:val="00AF53F2"/>
    <w:rsid w:val="00AF5449"/>
    <w:rsid w:val="00AF545B"/>
    <w:rsid w:val="00AF54F4"/>
    <w:rsid w:val="00AF5686"/>
    <w:rsid w:val="00AF56C6"/>
    <w:rsid w:val="00AF5756"/>
    <w:rsid w:val="00AF57B4"/>
    <w:rsid w:val="00AF5867"/>
    <w:rsid w:val="00AF5889"/>
    <w:rsid w:val="00AF58A5"/>
    <w:rsid w:val="00AF58F8"/>
    <w:rsid w:val="00AF5942"/>
    <w:rsid w:val="00AF595C"/>
    <w:rsid w:val="00AF598F"/>
    <w:rsid w:val="00AF5A68"/>
    <w:rsid w:val="00AF5ADE"/>
    <w:rsid w:val="00AF5B08"/>
    <w:rsid w:val="00AF5B0B"/>
    <w:rsid w:val="00AF5B46"/>
    <w:rsid w:val="00AF5BD1"/>
    <w:rsid w:val="00AF5CC4"/>
    <w:rsid w:val="00AF5F61"/>
    <w:rsid w:val="00AF6003"/>
    <w:rsid w:val="00AF6073"/>
    <w:rsid w:val="00AF60F4"/>
    <w:rsid w:val="00AF617F"/>
    <w:rsid w:val="00AF6232"/>
    <w:rsid w:val="00AF6268"/>
    <w:rsid w:val="00AF62C3"/>
    <w:rsid w:val="00AF62C5"/>
    <w:rsid w:val="00AF62D5"/>
    <w:rsid w:val="00AF630C"/>
    <w:rsid w:val="00AF6324"/>
    <w:rsid w:val="00AF6329"/>
    <w:rsid w:val="00AF6332"/>
    <w:rsid w:val="00AF6395"/>
    <w:rsid w:val="00AF6399"/>
    <w:rsid w:val="00AF646F"/>
    <w:rsid w:val="00AF64B3"/>
    <w:rsid w:val="00AF650C"/>
    <w:rsid w:val="00AF65AA"/>
    <w:rsid w:val="00AF65E4"/>
    <w:rsid w:val="00AF6666"/>
    <w:rsid w:val="00AF6755"/>
    <w:rsid w:val="00AF683F"/>
    <w:rsid w:val="00AF69B0"/>
    <w:rsid w:val="00AF69BE"/>
    <w:rsid w:val="00AF6B03"/>
    <w:rsid w:val="00AF6B30"/>
    <w:rsid w:val="00AF6B5B"/>
    <w:rsid w:val="00AF6B9F"/>
    <w:rsid w:val="00AF6BB3"/>
    <w:rsid w:val="00AF6CD4"/>
    <w:rsid w:val="00AF6D17"/>
    <w:rsid w:val="00AF6D93"/>
    <w:rsid w:val="00AF6F19"/>
    <w:rsid w:val="00AF6FEF"/>
    <w:rsid w:val="00AF6FFA"/>
    <w:rsid w:val="00AF704C"/>
    <w:rsid w:val="00AF70C9"/>
    <w:rsid w:val="00AF717F"/>
    <w:rsid w:val="00AF71B1"/>
    <w:rsid w:val="00AF725E"/>
    <w:rsid w:val="00AF72CF"/>
    <w:rsid w:val="00AF73EF"/>
    <w:rsid w:val="00AF73FA"/>
    <w:rsid w:val="00AF7518"/>
    <w:rsid w:val="00AF778D"/>
    <w:rsid w:val="00AF7930"/>
    <w:rsid w:val="00AF799F"/>
    <w:rsid w:val="00AF7A80"/>
    <w:rsid w:val="00AF7AA4"/>
    <w:rsid w:val="00AF7AB9"/>
    <w:rsid w:val="00AF7AEA"/>
    <w:rsid w:val="00AF7B27"/>
    <w:rsid w:val="00AF7B2B"/>
    <w:rsid w:val="00AF7C28"/>
    <w:rsid w:val="00AF7DAF"/>
    <w:rsid w:val="00AF7E0E"/>
    <w:rsid w:val="00AF7E4A"/>
    <w:rsid w:val="00AF7EB7"/>
    <w:rsid w:val="00AF7F53"/>
    <w:rsid w:val="00B00033"/>
    <w:rsid w:val="00B00064"/>
    <w:rsid w:val="00B0008A"/>
    <w:rsid w:val="00B000BA"/>
    <w:rsid w:val="00B00111"/>
    <w:rsid w:val="00B00281"/>
    <w:rsid w:val="00B0039E"/>
    <w:rsid w:val="00B0040E"/>
    <w:rsid w:val="00B00457"/>
    <w:rsid w:val="00B0047A"/>
    <w:rsid w:val="00B004FA"/>
    <w:rsid w:val="00B006A9"/>
    <w:rsid w:val="00B007B8"/>
    <w:rsid w:val="00B00828"/>
    <w:rsid w:val="00B0084F"/>
    <w:rsid w:val="00B00850"/>
    <w:rsid w:val="00B00943"/>
    <w:rsid w:val="00B009BF"/>
    <w:rsid w:val="00B00A83"/>
    <w:rsid w:val="00B00AB9"/>
    <w:rsid w:val="00B00B07"/>
    <w:rsid w:val="00B00B3A"/>
    <w:rsid w:val="00B00CA4"/>
    <w:rsid w:val="00B00D02"/>
    <w:rsid w:val="00B00D75"/>
    <w:rsid w:val="00B00E73"/>
    <w:rsid w:val="00B00E7F"/>
    <w:rsid w:val="00B00E85"/>
    <w:rsid w:val="00B00F60"/>
    <w:rsid w:val="00B0100D"/>
    <w:rsid w:val="00B01015"/>
    <w:rsid w:val="00B01036"/>
    <w:rsid w:val="00B0106A"/>
    <w:rsid w:val="00B010B6"/>
    <w:rsid w:val="00B01232"/>
    <w:rsid w:val="00B01295"/>
    <w:rsid w:val="00B0129C"/>
    <w:rsid w:val="00B01322"/>
    <w:rsid w:val="00B01370"/>
    <w:rsid w:val="00B013EA"/>
    <w:rsid w:val="00B01442"/>
    <w:rsid w:val="00B01455"/>
    <w:rsid w:val="00B0146F"/>
    <w:rsid w:val="00B01689"/>
    <w:rsid w:val="00B01690"/>
    <w:rsid w:val="00B016C2"/>
    <w:rsid w:val="00B0192B"/>
    <w:rsid w:val="00B019AB"/>
    <w:rsid w:val="00B019C0"/>
    <w:rsid w:val="00B01AB4"/>
    <w:rsid w:val="00B01C05"/>
    <w:rsid w:val="00B01C46"/>
    <w:rsid w:val="00B01C4E"/>
    <w:rsid w:val="00B01CB5"/>
    <w:rsid w:val="00B01D02"/>
    <w:rsid w:val="00B01D45"/>
    <w:rsid w:val="00B01DA4"/>
    <w:rsid w:val="00B01E04"/>
    <w:rsid w:val="00B01F4B"/>
    <w:rsid w:val="00B01F4E"/>
    <w:rsid w:val="00B02099"/>
    <w:rsid w:val="00B0216A"/>
    <w:rsid w:val="00B021CF"/>
    <w:rsid w:val="00B02218"/>
    <w:rsid w:val="00B02223"/>
    <w:rsid w:val="00B0249A"/>
    <w:rsid w:val="00B025B6"/>
    <w:rsid w:val="00B025EB"/>
    <w:rsid w:val="00B02625"/>
    <w:rsid w:val="00B02629"/>
    <w:rsid w:val="00B02646"/>
    <w:rsid w:val="00B02655"/>
    <w:rsid w:val="00B02698"/>
    <w:rsid w:val="00B02710"/>
    <w:rsid w:val="00B027AA"/>
    <w:rsid w:val="00B02854"/>
    <w:rsid w:val="00B02878"/>
    <w:rsid w:val="00B02889"/>
    <w:rsid w:val="00B02982"/>
    <w:rsid w:val="00B02AEA"/>
    <w:rsid w:val="00B02B79"/>
    <w:rsid w:val="00B02C21"/>
    <w:rsid w:val="00B02C98"/>
    <w:rsid w:val="00B02CDC"/>
    <w:rsid w:val="00B02D61"/>
    <w:rsid w:val="00B02E1A"/>
    <w:rsid w:val="00B02E75"/>
    <w:rsid w:val="00B02E7B"/>
    <w:rsid w:val="00B02EA9"/>
    <w:rsid w:val="00B02EEC"/>
    <w:rsid w:val="00B02F98"/>
    <w:rsid w:val="00B02FB6"/>
    <w:rsid w:val="00B030DB"/>
    <w:rsid w:val="00B0328F"/>
    <w:rsid w:val="00B032FD"/>
    <w:rsid w:val="00B03325"/>
    <w:rsid w:val="00B03360"/>
    <w:rsid w:val="00B0336C"/>
    <w:rsid w:val="00B033D6"/>
    <w:rsid w:val="00B0341F"/>
    <w:rsid w:val="00B03444"/>
    <w:rsid w:val="00B035E5"/>
    <w:rsid w:val="00B03650"/>
    <w:rsid w:val="00B0365E"/>
    <w:rsid w:val="00B036C4"/>
    <w:rsid w:val="00B036C5"/>
    <w:rsid w:val="00B036CC"/>
    <w:rsid w:val="00B037A1"/>
    <w:rsid w:val="00B0385C"/>
    <w:rsid w:val="00B0398A"/>
    <w:rsid w:val="00B03CE2"/>
    <w:rsid w:val="00B03E38"/>
    <w:rsid w:val="00B03F4E"/>
    <w:rsid w:val="00B03F63"/>
    <w:rsid w:val="00B0418C"/>
    <w:rsid w:val="00B04267"/>
    <w:rsid w:val="00B04314"/>
    <w:rsid w:val="00B04339"/>
    <w:rsid w:val="00B04477"/>
    <w:rsid w:val="00B0454E"/>
    <w:rsid w:val="00B046AD"/>
    <w:rsid w:val="00B046D4"/>
    <w:rsid w:val="00B04717"/>
    <w:rsid w:val="00B0471E"/>
    <w:rsid w:val="00B04729"/>
    <w:rsid w:val="00B04863"/>
    <w:rsid w:val="00B048D9"/>
    <w:rsid w:val="00B049CD"/>
    <w:rsid w:val="00B04B57"/>
    <w:rsid w:val="00B04BCC"/>
    <w:rsid w:val="00B04C04"/>
    <w:rsid w:val="00B04C6B"/>
    <w:rsid w:val="00B04D2E"/>
    <w:rsid w:val="00B04D51"/>
    <w:rsid w:val="00B04D75"/>
    <w:rsid w:val="00B04DC7"/>
    <w:rsid w:val="00B04DD7"/>
    <w:rsid w:val="00B04E94"/>
    <w:rsid w:val="00B04F10"/>
    <w:rsid w:val="00B04F7F"/>
    <w:rsid w:val="00B05038"/>
    <w:rsid w:val="00B05113"/>
    <w:rsid w:val="00B05133"/>
    <w:rsid w:val="00B0513C"/>
    <w:rsid w:val="00B0524E"/>
    <w:rsid w:val="00B05287"/>
    <w:rsid w:val="00B05325"/>
    <w:rsid w:val="00B05348"/>
    <w:rsid w:val="00B0539F"/>
    <w:rsid w:val="00B05405"/>
    <w:rsid w:val="00B0541D"/>
    <w:rsid w:val="00B05425"/>
    <w:rsid w:val="00B05460"/>
    <w:rsid w:val="00B05665"/>
    <w:rsid w:val="00B056CB"/>
    <w:rsid w:val="00B057F2"/>
    <w:rsid w:val="00B05834"/>
    <w:rsid w:val="00B0586B"/>
    <w:rsid w:val="00B0589A"/>
    <w:rsid w:val="00B058A0"/>
    <w:rsid w:val="00B058D5"/>
    <w:rsid w:val="00B05A5A"/>
    <w:rsid w:val="00B05A98"/>
    <w:rsid w:val="00B05B2C"/>
    <w:rsid w:val="00B05BD4"/>
    <w:rsid w:val="00B05BD6"/>
    <w:rsid w:val="00B05C64"/>
    <w:rsid w:val="00B05D07"/>
    <w:rsid w:val="00B05D79"/>
    <w:rsid w:val="00B05E87"/>
    <w:rsid w:val="00B05EFA"/>
    <w:rsid w:val="00B05F31"/>
    <w:rsid w:val="00B05F57"/>
    <w:rsid w:val="00B05F61"/>
    <w:rsid w:val="00B05F9D"/>
    <w:rsid w:val="00B05FB3"/>
    <w:rsid w:val="00B06047"/>
    <w:rsid w:val="00B06089"/>
    <w:rsid w:val="00B06125"/>
    <w:rsid w:val="00B0614A"/>
    <w:rsid w:val="00B062CA"/>
    <w:rsid w:val="00B063DB"/>
    <w:rsid w:val="00B063EB"/>
    <w:rsid w:val="00B06431"/>
    <w:rsid w:val="00B064A9"/>
    <w:rsid w:val="00B06567"/>
    <w:rsid w:val="00B06578"/>
    <w:rsid w:val="00B065CA"/>
    <w:rsid w:val="00B06654"/>
    <w:rsid w:val="00B066FE"/>
    <w:rsid w:val="00B06782"/>
    <w:rsid w:val="00B06829"/>
    <w:rsid w:val="00B068EC"/>
    <w:rsid w:val="00B0690A"/>
    <w:rsid w:val="00B0691E"/>
    <w:rsid w:val="00B0692A"/>
    <w:rsid w:val="00B06936"/>
    <w:rsid w:val="00B06A4E"/>
    <w:rsid w:val="00B06B3E"/>
    <w:rsid w:val="00B06C8F"/>
    <w:rsid w:val="00B06CA5"/>
    <w:rsid w:val="00B06D2D"/>
    <w:rsid w:val="00B06DFB"/>
    <w:rsid w:val="00B06E08"/>
    <w:rsid w:val="00B06E3F"/>
    <w:rsid w:val="00B06EFB"/>
    <w:rsid w:val="00B06F8E"/>
    <w:rsid w:val="00B06FC9"/>
    <w:rsid w:val="00B0708E"/>
    <w:rsid w:val="00B07195"/>
    <w:rsid w:val="00B071A0"/>
    <w:rsid w:val="00B071CF"/>
    <w:rsid w:val="00B07243"/>
    <w:rsid w:val="00B07248"/>
    <w:rsid w:val="00B07291"/>
    <w:rsid w:val="00B072F0"/>
    <w:rsid w:val="00B07325"/>
    <w:rsid w:val="00B07343"/>
    <w:rsid w:val="00B07344"/>
    <w:rsid w:val="00B07353"/>
    <w:rsid w:val="00B0738E"/>
    <w:rsid w:val="00B073DC"/>
    <w:rsid w:val="00B073EA"/>
    <w:rsid w:val="00B073EF"/>
    <w:rsid w:val="00B073FC"/>
    <w:rsid w:val="00B07532"/>
    <w:rsid w:val="00B07553"/>
    <w:rsid w:val="00B07572"/>
    <w:rsid w:val="00B07617"/>
    <w:rsid w:val="00B07752"/>
    <w:rsid w:val="00B077C0"/>
    <w:rsid w:val="00B07897"/>
    <w:rsid w:val="00B078C4"/>
    <w:rsid w:val="00B07AF7"/>
    <w:rsid w:val="00B07B34"/>
    <w:rsid w:val="00B07B9E"/>
    <w:rsid w:val="00B07C07"/>
    <w:rsid w:val="00B07D4E"/>
    <w:rsid w:val="00B07E18"/>
    <w:rsid w:val="00B07F0A"/>
    <w:rsid w:val="00B07FA4"/>
    <w:rsid w:val="00B07FAC"/>
    <w:rsid w:val="00B07FD8"/>
    <w:rsid w:val="00B10057"/>
    <w:rsid w:val="00B100A6"/>
    <w:rsid w:val="00B100F3"/>
    <w:rsid w:val="00B10124"/>
    <w:rsid w:val="00B10146"/>
    <w:rsid w:val="00B10264"/>
    <w:rsid w:val="00B102F4"/>
    <w:rsid w:val="00B10378"/>
    <w:rsid w:val="00B103AD"/>
    <w:rsid w:val="00B103CB"/>
    <w:rsid w:val="00B10408"/>
    <w:rsid w:val="00B104AB"/>
    <w:rsid w:val="00B104B3"/>
    <w:rsid w:val="00B104FD"/>
    <w:rsid w:val="00B1053B"/>
    <w:rsid w:val="00B10582"/>
    <w:rsid w:val="00B105E3"/>
    <w:rsid w:val="00B10602"/>
    <w:rsid w:val="00B1064D"/>
    <w:rsid w:val="00B106A3"/>
    <w:rsid w:val="00B107EF"/>
    <w:rsid w:val="00B108FD"/>
    <w:rsid w:val="00B10942"/>
    <w:rsid w:val="00B10A80"/>
    <w:rsid w:val="00B10AFD"/>
    <w:rsid w:val="00B10B45"/>
    <w:rsid w:val="00B10C17"/>
    <w:rsid w:val="00B10CCC"/>
    <w:rsid w:val="00B10CD0"/>
    <w:rsid w:val="00B10E4C"/>
    <w:rsid w:val="00B10E57"/>
    <w:rsid w:val="00B10EAA"/>
    <w:rsid w:val="00B10EED"/>
    <w:rsid w:val="00B10F01"/>
    <w:rsid w:val="00B10F78"/>
    <w:rsid w:val="00B11004"/>
    <w:rsid w:val="00B110DE"/>
    <w:rsid w:val="00B11125"/>
    <w:rsid w:val="00B1118B"/>
    <w:rsid w:val="00B11196"/>
    <w:rsid w:val="00B1135A"/>
    <w:rsid w:val="00B11365"/>
    <w:rsid w:val="00B11368"/>
    <w:rsid w:val="00B1136D"/>
    <w:rsid w:val="00B11380"/>
    <w:rsid w:val="00B1149B"/>
    <w:rsid w:val="00B114C1"/>
    <w:rsid w:val="00B114E8"/>
    <w:rsid w:val="00B1156D"/>
    <w:rsid w:val="00B115EB"/>
    <w:rsid w:val="00B1160E"/>
    <w:rsid w:val="00B1161A"/>
    <w:rsid w:val="00B11630"/>
    <w:rsid w:val="00B11680"/>
    <w:rsid w:val="00B1168B"/>
    <w:rsid w:val="00B11747"/>
    <w:rsid w:val="00B11790"/>
    <w:rsid w:val="00B117B9"/>
    <w:rsid w:val="00B1180F"/>
    <w:rsid w:val="00B119CE"/>
    <w:rsid w:val="00B119EA"/>
    <w:rsid w:val="00B11BCE"/>
    <w:rsid w:val="00B11C41"/>
    <w:rsid w:val="00B11C95"/>
    <w:rsid w:val="00B11CC7"/>
    <w:rsid w:val="00B11CD3"/>
    <w:rsid w:val="00B11D74"/>
    <w:rsid w:val="00B11F1C"/>
    <w:rsid w:val="00B11FE5"/>
    <w:rsid w:val="00B12057"/>
    <w:rsid w:val="00B12141"/>
    <w:rsid w:val="00B12172"/>
    <w:rsid w:val="00B121C4"/>
    <w:rsid w:val="00B121CD"/>
    <w:rsid w:val="00B121D6"/>
    <w:rsid w:val="00B121FF"/>
    <w:rsid w:val="00B122DE"/>
    <w:rsid w:val="00B12396"/>
    <w:rsid w:val="00B123B0"/>
    <w:rsid w:val="00B124D2"/>
    <w:rsid w:val="00B12619"/>
    <w:rsid w:val="00B12715"/>
    <w:rsid w:val="00B12730"/>
    <w:rsid w:val="00B12829"/>
    <w:rsid w:val="00B1291E"/>
    <w:rsid w:val="00B12A43"/>
    <w:rsid w:val="00B12A4C"/>
    <w:rsid w:val="00B12AE7"/>
    <w:rsid w:val="00B12BF8"/>
    <w:rsid w:val="00B12C72"/>
    <w:rsid w:val="00B12CA7"/>
    <w:rsid w:val="00B12CCE"/>
    <w:rsid w:val="00B12CEF"/>
    <w:rsid w:val="00B12D56"/>
    <w:rsid w:val="00B12D89"/>
    <w:rsid w:val="00B12ED5"/>
    <w:rsid w:val="00B12F36"/>
    <w:rsid w:val="00B12F59"/>
    <w:rsid w:val="00B1306C"/>
    <w:rsid w:val="00B1306F"/>
    <w:rsid w:val="00B13196"/>
    <w:rsid w:val="00B1324E"/>
    <w:rsid w:val="00B1328F"/>
    <w:rsid w:val="00B132A0"/>
    <w:rsid w:val="00B13339"/>
    <w:rsid w:val="00B1339F"/>
    <w:rsid w:val="00B13413"/>
    <w:rsid w:val="00B13489"/>
    <w:rsid w:val="00B1357C"/>
    <w:rsid w:val="00B135F7"/>
    <w:rsid w:val="00B13703"/>
    <w:rsid w:val="00B1372D"/>
    <w:rsid w:val="00B13735"/>
    <w:rsid w:val="00B13779"/>
    <w:rsid w:val="00B137A0"/>
    <w:rsid w:val="00B1390C"/>
    <w:rsid w:val="00B13A00"/>
    <w:rsid w:val="00B13B4E"/>
    <w:rsid w:val="00B13C27"/>
    <w:rsid w:val="00B13C8B"/>
    <w:rsid w:val="00B13D3A"/>
    <w:rsid w:val="00B13D63"/>
    <w:rsid w:val="00B13DCB"/>
    <w:rsid w:val="00B13E47"/>
    <w:rsid w:val="00B13E7D"/>
    <w:rsid w:val="00B13E83"/>
    <w:rsid w:val="00B13EB6"/>
    <w:rsid w:val="00B13ED4"/>
    <w:rsid w:val="00B13EF3"/>
    <w:rsid w:val="00B13F24"/>
    <w:rsid w:val="00B13FBF"/>
    <w:rsid w:val="00B13FEB"/>
    <w:rsid w:val="00B14071"/>
    <w:rsid w:val="00B14072"/>
    <w:rsid w:val="00B141FA"/>
    <w:rsid w:val="00B142B6"/>
    <w:rsid w:val="00B14305"/>
    <w:rsid w:val="00B144A1"/>
    <w:rsid w:val="00B144DC"/>
    <w:rsid w:val="00B1452E"/>
    <w:rsid w:val="00B14626"/>
    <w:rsid w:val="00B147AF"/>
    <w:rsid w:val="00B147BF"/>
    <w:rsid w:val="00B14891"/>
    <w:rsid w:val="00B148A9"/>
    <w:rsid w:val="00B14921"/>
    <w:rsid w:val="00B14A33"/>
    <w:rsid w:val="00B14B43"/>
    <w:rsid w:val="00B14CE8"/>
    <w:rsid w:val="00B14D11"/>
    <w:rsid w:val="00B14D80"/>
    <w:rsid w:val="00B14DD6"/>
    <w:rsid w:val="00B14EFB"/>
    <w:rsid w:val="00B14F43"/>
    <w:rsid w:val="00B14F49"/>
    <w:rsid w:val="00B14F6B"/>
    <w:rsid w:val="00B15152"/>
    <w:rsid w:val="00B152A7"/>
    <w:rsid w:val="00B152C0"/>
    <w:rsid w:val="00B153F3"/>
    <w:rsid w:val="00B1543C"/>
    <w:rsid w:val="00B1550A"/>
    <w:rsid w:val="00B1550C"/>
    <w:rsid w:val="00B1557D"/>
    <w:rsid w:val="00B15596"/>
    <w:rsid w:val="00B15622"/>
    <w:rsid w:val="00B15693"/>
    <w:rsid w:val="00B156F2"/>
    <w:rsid w:val="00B15863"/>
    <w:rsid w:val="00B1592E"/>
    <w:rsid w:val="00B15B36"/>
    <w:rsid w:val="00B15B37"/>
    <w:rsid w:val="00B15B40"/>
    <w:rsid w:val="00B15BAE"/>
    <w:rsid w:val="00B15D25"/>
    <w:rsid w:val="00B15D64"/>
    <w:rsid w:val="00B15DB2"/>
    <w:rsid w:val="00B15DDC"/>
    <w:rsid w:val="00B15EEC"/>
    <w:rsid w:val="00B1600E"/>
    <w:rsid w:val="00B16046"/>
    <w:rsid w:val="00B16113"/>
    <w:rsid w:val="00B16155"/>
    <w:rsid w:val="00B1617A"/>
    <w:rsid w:val="00B1650A"/>
    <w:rsid w:val="00B16515"/>
    <w:rsid w:val="00B1654C"/>
    <w:rsid w:val="00B16558"/>
    <w:rsid w:val="00B165BB"/>
    <w:rsid w:val="00B165C0"/>
    <w:rsid w:val="00B16609"/>
    <w:rsid w:val="00B166F8"/>
    <w:rsid w:val="00B16712"/>
    <w:rsid w:val="00B16795"/>
    <w:rsid w:val="00B167C2"/>
    <w:rsid w:val="00B16839"/>
    <w:rsid w:val="00B16960"/>
    <w:rsid w:val="00B1697A"/>
    <w:rsid w:val="00B169F7"/>
    <w:rsid w:val="00B16A4E"/>
    <w:rsid w:val="00B16A9E"/>
    <w:rsid w:val="00B16C43"/>
    <w:rsid w:val="00B16C83"/>
    <w:rsid w:val="00B16CAB"/>
    <w:rsid w:val="00B16DA7"/>
    <w:rsid w:val="00B16E2E"/>
    <w:rsid w:val="00B16E5E"/>
    <w:rsid w:val="00B1705F"/>
    <w:rsid w:val="00B1708D"/>
    <w:rsid w:val="00B1710B"/>
    <w:rsid w:val="00B1710C"/>
    <w:rsid w:val="00B171C5"/>
    <w:rsid w:val="00B1722F"/>
    <w:rsid w:val="00B17312"/>
    <w:rsid w:val="00B17321"/>
    <w:rsid w:val="00B1734A"/>
    <w:rsid w:val="00B17388"/>
    <w:rsid w:val="00B175A6"/>
    <w:rsid w:val="00B17664"/>
    <w:rsid w:val="00B177D4"/>
    <w:rsid w:val="00B177FB"/>
    <w:rsid w:val="00B1784A"/>
    <w:rsid w:val="00B17859"/>
    <w:rsid w:val="00B178EF"/>
    <w:rsid w:val="00B178FC"/>
    <w:rsid w:val="00B17958"/>
    <w:rsid w:val="00B179E0"/>
    <w:rsid w:val="00B17A7A"/>
    <w:rsid w:val="00B17CB4"/>
    <w:rsid w:val="00B17CBC"/>
    <w:rsid w:val="00B17D2D"/>
    <w:rsid w:val="00B17D34"/>
    <w:rsid w:val="00B17D81"/>
    <w:rsid w:val="00B17EA1"/>
    <w:rsid w:val="00B17EA9"/>
    <w:rsid w:val="00B17FE6"/>
    <w:rsid w:val="00B20090"/>
    <w:rsid w:val="00B2013E"/>
    <w:rsid w:val="00B2016A"/>
    <w:rsid w:val="00B201C0"/>
    <w:rsid w:val="00B201E8"/>
    <w:rsid w:val="00B20225"/>
    <w:rsid w:val="00B2023A"/>
    <w:rsid w:val="00B20281"/>
    <w:rsid w:val="00B2029F"/>
    <w:rsid w:val="00B2035D"/>
    <w:rsid w:val="00B20488"/>
    <w:rsid w:val="00B20536"/>
    <w:rsid w:val="00B2059C"/>
    <w:rsid w:val="00B205D8"/>
    <w:rsid w:val="00B2062F"/>
    <w:rsid w:val="00B20630"/>
    <w:rsid w:val="00B206C6"/>
    <w:rsid w:val="00B206CC"/>
    <w:rsid w:val="00B20738"/>
    <w:rsid w:val="00B20900"/>
    <w:rsid w:val="00B20B0C"/>
    <w:rsid w:val="00B20B31"/>
    <w:rsid w:val="00B20BDC"/>
    <w:rsid w:val="00B20BFD"/>
    <w:rsid w:val="00B20D2C"/>
    <w:rsid w:val="00B20E4C"/>
    <w:rsid w:val="00B20EBE"/>
    <w:rsid w:val="00B20ECF"/>
    <w:rsid w:val="00B2103D"/>
    <w:rsid w:val="00B210B7"/>
    <w:rsid w:val="00B210E3"/>
    <w:rsid w:val="00B210FE"/>
    <w:rsid w:val="00B21119"/>
    <w:rsid w:val="00B21134"/>
    <w:rsid w:val="00B211AC"/>
    <w:rsid w:val="00B21209"/>
    <w:rsid w:val="00B21219"/>
    <w:rsid w:val="00B212B0"/>
    <w:rsid w:val="00B21314"/>
    <w:rsid w:val="00B213C0"/>
    <w:rsid w:val="00B213CB"/>
    <w:rsid w:val="00B213E6"/>
    <w:rsid w:val="00B21403"/>
    <w:rsid w:val="00B2142C"/>
    <w:rsid w:val="00B21570"/>
    <w:rsid w:val="00B21625"/>
    <w:rsid w:val="00B21770"/>
    <w:rsid w:val="00B21808"/>
    <w:rsid w:val="00B21835"/>
    <w:rsid w:val="00B2188B"/>
    <w:rsid w:val="00B21919"/>
    <w:rsid w:val="00B219AC"/>
    <w:rsid w:val="00B21A46"/>
    <w:rsid w:val="00B21A65"/>
    <w:rsid w:val="00B21A6A"/>
    <w:rsid w:val="00B21A74"/>
    <w:rsid w:val="00B21A7C"/>
    <w:rsid w:val="00B21A89"/>
    <w:rsid w:val="00B21BAB"/>
    <w:rsid w:val="00B21C03"/>
    <w:rsid w:val="00B21C54"/>
    <w:rsid w:val="00B21D4F"/>
    <w:rsid w:val="00B21DCB"/>
    <w:rsid w:val="00B21DFA"/>
    <w:rsid w:val="00B21E28"/>
    <w:rsid w:val="00B21E2B"/>
    <w:rsid w:val="00B22040"/>
    <w:rsid w:val="00B22064"/>
    <w:rsid w:val="00B22069"/>
    <w:rsid w:val="00B220D6"/>
    <w:rsid w:val="00B22271"/>
    <w:rsid w:val="00B22428"/>
    <w:rsid w:val="00B22493"/>
    <w:rsid w:val="00B224D9"/>
    <w:rsid w:val="00B2256E"/>
    <w:rsid w:val="00B225BF"/>
    <w:rsid w:val="00B22618"/>
    <w:rsid w:val="00B226C7"/>
    <w:rsid w:val="00B228E1"/>
    <w:rsid w:val="00B22920"/>
    <w:rsid w:val="00B229B6"/>
    <w:rsid w:val="00B22A0F"/>
    <w:rsid w:val="00B22C4E"/>
    <w:rsid w:val="00B22CA2"/>
    <w:rsid w:val="00B22D06"/>
    <w:rsid w:val="00B22D29"/>
    <w:rsid w:val="00B22E0E"/>
    <w:rsid w:val="00B22E41"/>
    <w:rsid w:val="00B22E7E"/>
    <w:rsid w:val="00B22E8B"/>
    <w:rsid w:val="00B22EEC"/>
    <w:rsid w:val="00B22F3F"/>
    <w:rsid w:val="00B22F52"/>
    <w:rsid w:val="00B22F59"/>
    <w:rsid w:val="00B22F63"/>
    <w:rsid w:val="00B23050"/>
    <w:rsid w:val="00B230A7"/>
    <w:rsid w:val="00B230D4"/>
    <w:rsid w:val="00B23180"/>
    <w:rsid w:val="00B231A4"/>
    <w:rsid w:val="00B231B6"/>
    <w:rsid w:val="00B232BC"/>
    <w:rsid w:val="00B23349"/>
    <w:rsid w:val="00B2346D"/>
    <w:rsid w:val="00B2348A"/>
    <w:rsid w:val="00B234A7"/>
    <w:rsid w:val="00B2353E"/>
    <w:rsid w:val="00B2356B"/>
    <w:rsid w:val="00B236F1"/>
    <w:rsid w:val="00B2372C"/>
    <w:rsid w:val="00B23735"/>
    <w:rsid w:val="00B237E8"/>
    <w:rsid w:val="00B237FB"/>
    <w:rsid w:val="00B23804"/>
    <w:rsid w:val="00B2383D"/>
    <w:rsid w:val="00B2387E"/>
    <w:rsid w:val="00B2395C"/>
    <w:rsid w:val="00B23983"/>
    <w:rsid w:val="00B2398C"/>
    <w:rsid w:val="00B23996"/>
    <w:rsid w:val="00B239AF"/>
    <w:rsid w:val="00B239B5"/>
    <w:rsid w:val="00B23A40"/>
    <w:rsid w:val="00B23A42"/>
    <w:rsid w:val="00B23B1E"/>
    <w:rsid w:val="00B23B4D"/>
    <w:rsid w:val="00B23B95"/>
    <w:rsid w:val="00B23B97"/>
    <w:rsid w:val="00B23C41"/>
    <w:rsid w:val="00B23D74"/>
    <w:rsid w:val="00B23E5E"/>
    <w:rsid w:val="00B23ECC"/>
    <w:rsid w:val="00B23F0A"/>
    <w:rsid w:val="00B24264"/>
    <w:rsid w:val="00B242F1"/>
    <w:rsid w:val="00B2438F"/>
    <w:rsid w:val="00B244CA"/>
    <w:rsid w:val="00B24616"/>
    <w:rsid w:val="00B2465D"/>
    <w:rsid w:val="00B2468F"/>
    <w:rsid w:val="00B24697"/>
    <w:rsid w:val="00B246A0"/>
    <w:rsid w:val="00B246A2"/>
    <w:rsid w:val="00B2472F"/>
    <w:rsid w:val="00B24776"/>
    <w:rsid w:val="00B2481D"/>
    <w:rsid w:val="00B24827"/>
    <w:rsid w:val="00B2488C"/>
    <w:rsid w:val="00B24944"/>
    <w:rsid w:val="00B249E8"/>
    <w:rsid w:val="00B24A52"/>
    <w:rsid w:val="00B24A8A"/>
    <w:rsid w:val="00B24ADB"/>
    <w:rsid w:val="00B24AE4"/>
    <w:rsid w:val="00B24B92"/>
    <w:rsid w:val="00B24B9D"/>
    <w:rsid w:val="00B24CBF"/>
    <w:rsid w:val="00B24DE4"/>
    <w:rsid w:val="00B24DE5"/>
    <w:rsid w:val="00B24E38"/>
    <w:rsid w:val="00B24E40"/>
    <w:rsid w:val="00B24F78"/>
    <w:rsid w:val="00B250A8"/>
    <w:rsid w:val="00B25163"/>
    <w:rsid w:val="00B251A8"/>
    <w:rsid w:val="00B251C9"/>
    <w:rsid w:val="00B2523B"/>
    <w:rsid w:val="00B2549C"/>
    <w:rsid w:val="00B25543"/>
    <w:rsid w:val="00B25577"/>
    <w:rsid w:val="00B25604"/>
    <w:rsid w:val="00B25681"/>
    <w:rsid w:val="00B25791"/>
    <w:rsid w:val="00B2581C"/>
    <w:rsid w:val="00B25980"/>
    <w:rsid w:val="00B259A7"/>
    <w:rsid w:val="00B25AA0"/>
    <w:rsid w:val="00B25AA5"/>
    <w:rsid w:val="00B25AD3"/>
    <w:rsid w:val="00B25BA8"/>
    <w:rsid w:val="00B25BDC"/>
    <w:rsid w:val="00B25C1F"/>
    <w:rsid w:val="00B25CE5"/>
    <w:rsid w:val="00B25D1D"/>
    <w:rsid w:val="00B25D3A"/>
    <w:rsid w:val="00B25D95"/>
    <w:rsid w:val="00B25E60"/>
    <w:rsid w:val="00B25EC2"/>
    <w:rsid w:val="00B26083"/>
    <w:rsid w:val="00B2609C"/>
    <w:rsid w:val="00B26176"/>
    <w:rsid w:val="00B262CD"/>
    <w:rsid w:val="00B26311"/>
    <w:rsid w:val="00B26314"/>
    <w:rsid w:val="00B263E0"/>
    <w:rsid w:val="00B2641B"/>
    <w:rsid w:val="00B2645D"/>
    <w:rsid w:val="00B2656C"/>
    <w:rsid w:val="00B267CC"/>
    <w:rsid w:val="00B26820"/>
    <w:rsid w:val="00B2684F"/>
    <w:rsid w:val="00B26861"/>
    <w:rsid w:val="00B26877"/>
    <w:rsid w:val="00B26902"/>
    <w:rsid w:val="00B269BE"/>
    <w:rsid w:val="00B26A3E"/>
    <w:rsid w:val="00B26ADE"/>
    <w:rsid w:val="00B26B1D"/>
    <w:rsid w:val="00B26B94"/>
    <w:rsid w:val="00B26C18"/>
    <w:rsid w:val="00B26CE3"/>
    <w:rsid w:val="00B26CF1"/>
    <w:rsid w:val="00B26D28"/>
    <w:rsid w:val="00B26D86"/>
    <w:rsid w:val="00B26D91"/>
    <w:rsid w:val="00B26DC2"/>
    <w:rsid w:val="00B26DF4"/>
    <w:rsid w:val="00B26E56"/>
    <w:rsid w:val="00B26E87"/>
    <w:rsid w:val="00B26EEB"/>
    <w:rsid w:val="00B26F8D"/>
    <w:rsid w:val="00B26F8F"/>
    <w:rsid w:val="00B2703B"/>
    <w:rsid w:val="00B27055"/>
    <w:rsid w:val="00B27088"/>
    <w:rsid w:val="00B27155"/>
    <w:rsid w:val="00B27166"/>
    <w:rsid w:val="00B271DA"/>
    <w:rsid w:val="00B2727C"/>
    <w:rsid w:val="00B272CF"/>
    <w:rsid w:val="00B27357"/>
    <w:rsid w:val="00B27378"/>
    <w:rsid w:val="00B27383"/>
    <w:rsid w:val="00B273CD"/>
    <w:rsid w:val="00B27441"/>
    <w:rsid w:val="00B27503"/>
    <w:rsid w:val="00B275E6"/>
    <w:rsid w:val="00B27626"/>
    <w:rsid w:val="00B276AC"/>
    <w:rsid w:val="00B276CC"/>
    <w:rsid w:val="00B27803"/>
    <w:rsid w:val="00B27816"/>
    <w:rsid w:val="00B278EB"/>
    <w:rsid w:val="00B27917"/>
    <w:rsid w:val="00B279E7"/>
    <w:rsid w:val="00B27A2D"/>
    <w:rsid w:val="00B27A40"/>
    <w:rsid w:val="00B27AFF"/>
    <w:rsid w:val="00B27D21"/>
    <w:rsid w:val="00B27D76"/>
    <w:rsid w:val="00B27DBA"/>
    <w:rsid w:val="00B27E29"/>
    <w:rsid w:val="00B27E40"/>
    <w:rsid w:val="00B3000B"/>
    <w:rsid w:val="00B3014F"/>
    <w:rsid w:val="00B3016C"/>
    <w:rsid w:val="00B3042F"/>
    <w:rsid w:val="00B3055F"/>
    <w:rsid w:val="00B305E3"/>
    <w:rsid w:val="00B30600"/>
    <w:rsid w:val="00B307B3"/>
    <w:rsid w:val="00B30821"/>
    <w:rsid w:val="00B309A3"/>
    <w:rsid w:val="00B309FE"/>
    <w:rsid w:val="00B30A81"/>
    <w:rsid w:val="00B30B00"/>
    <w:rsid w:val="00B30B29"/>
    <w:rsid w:val="00B30B64"/>
    <w:rsid w:val="00B30BE0"/>
    <w:rsid w:val="00B30C02"/>
    <w:rsid w:val="00B30D9D"/>
    <w:rsid w:val="00B30DB8"/>
    <w:rsid w:val="00B30E7D"/>
    <w:rsid w:val="00B30F15"/>
    <w:rsid w:val="00B30F20"/>
    <w:rsid w:val="00B30F7C"/>
    <w:rsid w:val="00B30FCF"/>
    <w:rsid w:val="00B30FE3"/>
    <w:rsid w:val="00B31183"/>
    <w:rsid w:val="00B312B2"/>
    <w:rsid w:val="00B3137E"/>
    <w:rsid w:val="00B313B0"/>
    <w:rsid w:val="00B313D0"/>
    <w:rsid w:val="00B31417"/>
    <w:rsid w:val="00B3158F"/>
    <w:rsid w:val="00B31608"/>
    <w:rsid w:val="00B31689"/>
    <w:rsid w:val="00B316D3"/>
    <w:rsid w:val="00B316D5"/>
    <w:rsid w:val="00B3174B"/>
    <w:rsid w:val="00B3177F"/>
    <w:rsid w:val="00B3180A"/>
    <w:rsid w:val="00B31865"/>
    <w:rsid w:val="00B318B4"/>
    <w:rsid w:val="00B31974"/>
    <w:rsid w:val="00B31A12"/>
    <w:rsid w:val="00B31A39"/>
    <w:rsid w:val="00B31A95"/>
    <w:rsid w:val="00B31AA9"/>
    <w:rsid w:val="00B31C2E"/>
    <w:rsid w:val="00B31C45"/>
    <w:rsid w:val="00B31CE2"/>
    <w:rsid w:val="00B31D58"/>
    <w:rsid w:val="00B31D8C"/>
    <w:rsid w:val="00B31DD1"/>
    <w:rsid w:val="00B31E6D"/>
    <w:rsid w:val="00B31EDA"/>
    <w:rsid w:val="00B31EE9"/>
    <w:rsid w:val="00B32071"/>
    <w:rsid w:val="00B320F3"/>
    <w:rsid w:val="00B320F4"/>
    <w:rsid w:val="00B323E2"/>
    <w:rsid w:val="00B323FB"/>
    <w:rsid w:val="00B32413"/>
    <w:rsid w:val="00B3247C"/>
    <w:rsid w:val="00B32684"/>
    <w:rsid w:val="00B32693"/>
    <w:rsid w:val="00B326A3"/>
    <w:rsid w:val="00B32757"/>
    <w:rsid w:val="00B32829"/>
    <w:rsid w:val="00B328AA"/>
    <w:rsid w:val="00B328F1"/>
    <w:rsid w:val="00B32930"/>
    <w:rsid w:val="00B32A9A"/>
    <w:rsid w:val="00B32B33"/>
    <w:rsid w:val="00B32BBB"/>
    <w:rsid w:val="00B32BC3"/>
    <w:rsid w:val="00B32BC8"/>
    <w:rsid w:val="00B32D35"/>
    <w:rsid w:val="00B32D64"/>
    <w:rsid w:val="00B32E3F"/>
    <w:rsid w:val="00B32FE5"/>
    <w:rsid w:val="00B33030"/>
    <w:rsid w:val="00B33102"/>
    <w:rsid w:val="00B33146"/>
    <w:rsid w:val="00B33151"/>
    <w:rsid w:val="00B33195"/>
    <w:rsid w:val="00B3319B"/>
    <w:rsid w:val="00B3323C"/>
    <w:rsid w:val="00B3325A"/>
    <w:rsid w:val="00B333D0"/>
    <w:rsid w:val="00B3350A"/>
    <w:rsid w:val="00B3353D"/>
    <w:rsid w:val="00B336A4"/>
    <w:rsid w:val="00B3376B"/>
    <w:rsid w:val="00B33792"/>
    <w:rsid w:val="00B33809"/>
    <w:rsid w:val="00B338E9"/>
    <w:rsid w:val="00B33AE1"/>
    <w:rsid w:val="00B33B6E"/>
    <w:rsid w:val="00B33CD1"/>
    <w:rsid w:val="00B33D24"/>
    <w:rsid w:val="00B33D46"/>
    <w:rsid w:val="00B33D47"/>
    <w:rsid w:val="00B33DBA"/>
    <w:rsid w:val="00B33E38"/>
    <w:rsid w:val="00B33E56"/>
    <w:rsid w:val="00B3402E"/>
    <w:rsid w:val="00B340A2"/>
    <w:rsid w:val="00B340A4"/>
    <w:rsid w:val="00B34106"/>
    <w:rsid w:val="00B34179"/>
    <w:rsid w:val="00B341BD"/>
    <w:rsid w:val="00B34228"/>
    <w:rsid w:val="00B3422A"/>
    <w:rsid w:val="00B3423A"/>
    <w:rsid w:val="00B3423D"/>
    <w:rsid w:val="00B34307"/>
    <w:rsid w:val="00B3435B"/>
    <w:rsid w:val="00B34575"/>
    <w:rsid w:val="00B345B3"/>
    <w:rsid w:val="00B346F0"/>
    <w:rsid w:val="00B34845"/>
    <w:rsid w:val="00B348D2"/>
    <w:rsid w:val="00B34A69"/>
    <w:rsid w:val="00B34C63"/>
    <w:rsid w:val="00B34C9C"/>
    <w:rsid w:val="00B34D1C"/>
    <w:rsid w:val="00B34D69"/>
    <w:rsid w:val="00B34DBA"/>
    <w:rsid w:val="00B34DE5"/>
    <w:rsid w:val="00B34E13"/>
    <w:rsid w:val="00B34EA0"/>
    <w:rsid w:val="00B34F31"/>
    <w:rsid w:val="00B34F4B"/>
    <w:rsid w:val="00B34FA3"/>
    <w:rsid w:val="00B3501E"/>
    <w:rsid w:val="00B35024"/>
    <w:rsid w:val="00B3505B"/>
    <w:rsid w:val="00B3521A"/>
    <w:rsid w:val="00B3533C"/>
    <w:rsid w:val="00B3537B"/>
    <w:rsid w:val="00B3542E"/>
    <w:rsid w:val="00B35456"/>
    <w:rsid w:val="00B3547B"/>
    <w:rsid w:val="00B3548D"/>
    <w:rsid w:val="00B35498"/>
    <w:rsid w:val="00B35611"/>
    <w:rsid w:val="00B356CB"/>
    <w:rsid w:val="00B356D6"/>
    <w:rsid w:val="00B3572E"/>
    <w:rsid w:val="00B35767"/>
    <w:rsid w:val="00B357D7"/>
    <w:rsid w:val="00B35808"/>
    <w:rsid w:val="00B35868"/>
    <w:rsid w:val="00B358D9"/>
    <w:rsid w:val="00B35920"/>
    <w:rsid w:val="00B35946"/>
    <w:rsid w:val="00B35A1B"/>
    <w:rsid w:val="00B35AD6"/>
    <w:rsid w:val="00B35B9D"/>
    <w:rsid w:val="00B35C1E"/>
    <w:rsid w:val="00B35E60"/>
    <w:rsid w:val="00B35E6A"/>
    <w:rsid w:val="00B35EA5"/>
    <w:rsid w:val="00B35EE6"/>
    <w:rsid w:val="00B360F5"/>
    <w:rsid w:val="00B36143"/>
    <w:rsid w:val="00B361CC"/>
    <w:rsid w:val="00B362F0"/>
    <w:rsid w:val="00B36317"/>
    <w:rsid w:val="00B3634A"/>
    <w:rsid w:val="00B36370"/>
    <w:rsid w:val="00B363F7"/>
    <w:rsid w:val="00B3653F"/>
    <w:rsid w:val="00B36642"/>
    <w:rsid w:val="00B36707"/>
    <w:rsid w:val="00B36734"/>
    <w:rsid w:val="00B3677C"/>
    <w:rsid w:val="00B36781"/>
    <w:rsid w:val="00B367C0"/>
    <w:rsid w:val="00B367D9"/>
    <w:rsid w:val="00B3691E"/>
    <w:rsid w:val="00B3698A"/>
    <w:rsid w:val="00B369D5"/>
    <w:rsid w:val="00B36B34"/>
    <w:rsid w:val="00B36BE3"/>
    <w:rsid w:val="00B36BF0"/>
    <w:rsid w:val="00B36C3E"/>
    <w:rsid w:val="00B36C6C"/>
    <w:rsid w:val="00B36D5A"/>
    <w:rsid w:val="00B36E59"/>
    <w:rsid w:val="00B36E64"/>
    <w:rsid w:val="00B36EA0"/>
    <w:rsid w:val="00B36F00"/>
    <w:rsid w:val="00B36F0C"/>
    <w:rsid w:val="00B36F1E"/>
    <w:rsid w:val="00B36F5C"/>
    <w:rsid w:val="00B37058"/>
    <w:rsid w:val="00B370F3"/>
    <w:rsid w:val="00B37104"/>
    <w:rsid w:val="00B3715C"/>
    <w:rsid w:val="00B3716B"/>
    <w:rsid w:val="00B37206"/>
    <w:rsid w:val="00B37268"/>
    <w:rsid w:val="00B372E2"/>
    <w:rsid w:val="00B372F8"/>
    <w:rsid w:val="00B37372"/>
    <w:rsid w:val="00B373AA"/>
    <w:rsid w:val="00B373CB"/>
    <w:rsid w:val="00B373FA"/>
    <w:rsid w:val="00B3749B"/>
    <w:rsid w:val="00B3752B"/>
    <w:rsid w:val="00B3753D"/>
    <w:rsid w:val="00B37639"/>
    <w:rsid w:val="00B37690"/>
    <w:rsid w:val="00B3774B"/>
    <w:rsid w:val="00B377D9"/>
    <w:rsid w:val="00B3780C"/>
    <w:rsid w:val="00B37905"/>
    <w:rsid w:val="00B37A64"/>
    <w:rsid w:val="00B37A74"/>
    <w:rsid w:val="00B37B35"/>
    <w:rsid w:val="00B37BA0"/>
    <w:rsid w:val="00B37BD9"/>
    <w:rsid w:val="00B37C5C"/>
    <w:rsid w:val="00B37C69"/>
    <w:rsid w:val="00B37CAE"/>
    <w:rsid w:val="00B37CBB"/>
    <w:rsid w:val="00B37CD1"/>
    <w:rsid w:val="00B37CDB"/>
    <w:rsid w:val="00B37D7C"/>
    <w:rsid w:val="00B37DEE"/>
    <w:rsid w:val="00B37E7B"/>
    <w:rsid w:val="00B37F0E"/>
    <w:rsid w:val="00B40028"/>
    <w:rsid w:val="00B40065"/>
    <w:rsid w:val="00B400C3"/>
    <w:rsid w:val="00B40130"/>
    <w:rsid w:val="00B402B9"/>
    <w:rsid w:val="00B402D0"/>
    <w:rsid w:val="00B40613"/>
    <w:rsid w:val="00B406CB"/>
    <w:rsid w:val="00B406D3"/>
    <w:rsid w:val="00B406FE"/>
    <w:rsid w:val="00B407E1"/>
    <w:rsid w:val="00B40808"/>
    <w:rsid w:val="00B40811"/>
    <w:rsid w:val="00B4084B"/>
    <w:rsid w:val="00B40888"/>
    <w:rsid w:val="00B4088C"/>
    <w:rsid w:val="00B408A2"/>
    <w:rsid w:val="00B408AD"/>
    <w:rsid w:val="00B40AFF"/>
    <w:rsid w:val="00B40B14"/>
    <w:rsid w:val="00B40B6D"/>
    <w:rsid w:val="00B40DEF"/>
    <w:rsid w:val="00B40E30"/>
    <w:rsid w:val="00B40ED1"/>
    <w:rsid w:val="00B40EE3"/>
    <w:rsid w:val="00B40F64"/>
    <w:rsid w:val="00B40F66"/>
    <w:rsid w:val="00B41015"/>
    <w:rsid w:val="00B4104D"/>
    <w:rsid w:val="00B41098"/>
    <w:rsid w:val="00B41261"/>
    <w:rsid w:val="00B413A5"/>
    <w:rsid w:val="00B413B5"/>
    <w:rsid w:val="00B41491"/>
    <w:rsid w:val="00B41506"/>
    <w:rsid w:val="00B4152D"/>
    <w:rsid w:val="00B415BF"/>
    <w:rsid w:val="00B4163E"/>
    <w:rsid w:val="00B41669"/>
    <w:rsid w:val="00B416B4"/>
    <w:rsid w:val="00B416C9"/>
    <w:rsid w:val="00B41728"/>
    <w:rsid w:val="00B41789"/>
    <w:rsid w:val="00B417AA"/>
    <w:rsid w:val="00B417C5"/>
    <w:rsid w:val="00B417DE"/>
    <w:rsid w:val="00B417F3"/>
    <w:rsid w:val="00B4181E"/>
    <w:rsid w:val="00B41920"/>
    <w:rsid w:val="00B41A3A"/>
    <w:rsid w:val="00B41C96"/>
    <w:rsid w:val="00B41E9C"/>
    <w:rsid w:val="00B42016"/>
    <w:rsid w:val="00B42061"/>
    <w:rsid w:val="00B42298"/>
    <w:rsid w:val="00B4229C"/>
    <w:rsid w:val="00B422F7"/>
    <w:rsid w:val="00B42440"/>
    <w:rsid w:val="00B42454"/>
    <w:rsid w:val="00B4247E"/>
    <w:rsid w:val="00B42543"/>
    <w:rsid w:val="00B425A7"/>
    <w:rsid w:val="00B425C9"/>
    <w:rsid w:val="00B425D7"/>
    <w:rsid w:val="00B426AE"/>
    <w:rsid w:val="00B42899"/>
    <w:rsid w:val="00B42953"/>
    <w:rsid w:val="00B42B3F"/>
    <w:rsid w:val="00B42B49"/>
    <w:rsid w:val="00B42B58"/>
    <w:rsid w:val="00B42BCE"/>
    <w:rsid w:val="00B42D28"/>
    <w:rsid w:val="00B42DD3"/>
    <w:rsid w:val="00B42DED"/>
    <w:rsid w:val="00B42E53"/>
    <w:rsid w:val="00B42F72"/>
    <w:rsid w:val="00B42FB0"/>
    <w:rsid w:val="00B4301E"/>
    <w:rsid w:val="00B43078"/>
    <w:rsid w:val="00B43135"/>
    <w:rsid w:val="00B431DA"/>
    <w:rsid w:val="00B432B0"/>
    <w:rsid w:val="00B4332F"/>
    <w:rsid w:val="00B43337"/>
    <w:rsid w:val="00B4335F"/>
    <w:rsid w:val="00B433BD"/>
    <w:rsid w:val="00B434AB"/>
    <w:rsid w:val="00B43557"/>
    <w:rsid w:val="00B43566"/>
    <w:rsid w:val="00B4363C"/>
    <w:rsid w:val="00B43745"/>
    <w:rsid w:val="00B4374B"/>
    <w:rsid w:val="00B43750"/>
    <w:rsid w:val="00B43776"/>
    <w:rsid w:val="00B43817"/>
    <w:rsid w:val="00B4388A"/>
    <w:rsid w:val="00B43946"/>
    <w:rsid w:val="00B43A62"/>
    <w:rsid w:val="00B43BD6"/>
    <w:rsid w:val="00B43BEF"/>
    <w:rsid w:val="00B43C21"/>
    <w:rsid w:val="00B43C91"/>
    <w:rsid w:val="00B43CFD"/>
    <w:rsid w:val="00B43CFF"/>
    <w:rsid w:val="00B43DC1"/>
    <w:rsid w:val="00B43DE4"/>
    <w:rsid w:val="00B43DFE"/>
    <w:rsid w:val="00B43E1B"/>
    <w:rsid w:val="00B43E53"/>
    <w:rsid w:val="00B43F1D"/>
    <w:rsid w:val="00B43F83"/>
    <w:rsid w:val="00B44154"/>
    <w:rsid w:val="00B4425F"/>
    <w:rsid w:val="00B442D0"/>
    <w:rsid w:val="00B4432A"/>
    <w:rsid w:val="00B4433C"/>
    <w:rsid w:val="00B4439A"/>
    <w:rsid w:val="00B44404"/>
    <w:rsid w:val="00B44467"/>
    <w:rsid w:val="00B44489"/>
    <w:rsid w:val="00B44502"/>
    <w:rsid w:val="00B445F4"/>
    <w:rsid w:val="00B4479E"/>
    <w:rsid w:val="00B448F8"/>
    <w:rsid w:val="00B4498D"/>
    <w:rsid w:val="00B449B1"/>
    <w:rsid w:val="00B44B88"/>
    <w:rsid w:val="00B44BF6"/>
    <w:rsid w:val="00B44C03"/>
    <w:rsid w:val="00B44C1A"/>
    <w:rsid w:val="00B44D2C"/>
    <w:rsid w:val="00B44E4C"/>
    <w:rsid w:val="00B44E75"/>
    <w:rsid w:val="00B44E98"/>
    <w:rsid w:val="00B44EAD"/>
    <w:rsid w:val="00B44ED2"/>
    <w:rsid w:val="00B45002"/>
    <w:rsid w:val="00B4518F"/>
    <w:rsid w:val="00B451B8"/>
    <w:rsid w:val="00B453DD"/>
    <w:rsid w:val="00B45487"/>
    <w:rsid w:val="00B4548E"/>
    <w:rsid w:val="00B454CB"/>
    <w:rsid w:val="00B45937"/>
    <w:rsid w:val="00B45978"/>
    <w:rsid w:val="00B459CE"/>
    <w:rsid w:val="00B459DE"/>
    <w:rsid w:val="00B459EA"/>
    <w:rsid w:val="00B45A6D"/>
    <w:rsid w:val="00B45B80"/>
    <w:rsid w:val="00B45BE7"/>
    <w:rsid w:val="00B45BFC"/>
    <w:rsid w:val="00B45C25"/>
    <w:rsid w:val="00B45C6C"/>
    <w:rsid w:val="00B45DE3"/>
    <w:rsid w:val="00B45E0F"/>
    <w:rsid w:val="00B46000"/>
    <w:rsid w:val="00B460B5"/>
    <w:rsid w:val="00B460E9"/>
    <w:rsid w:val="00B461B4"/>
    <w:rsid w:val="00B463BE"/>
    <w:rsid w:val="00B46497"/>
    <w:rsid w:val="00B464E9"/>
    <w:rsid w:val="00B464F0"/>
    <w:rsid w:val="00B4657E"/>
    <w:rsid w:val="00B46658"/>
    <w:rsid w:val="00B466B9"/>
    <w:rsid w:val="00B466CC"/>
    <w:rsid w:val="00B4674B"/>
    <w:rsid w:val="00B4675F"/>
    <w:rsid w:val="00B46798"/>
    <w:rsid w:val="00B4687B"/>
    <w:rsid w:val="00B468A1"/>
    <w:rsid w:val="00B46974"/>
    <w:rsid w:val="00B4697A"/>
    <w:rsid w:val="00B469F5"/>
    <w:rsid w:val="00B46A70"/>
    <w:rsid w:val="00B46A90"/>
    <w:rsid w:val="00B46A9B"/>
    <w:rsid w:val="00B46B1B"/>
    <w:rsid w:val="00B46B7B"/>
    <w:rsid w:val="00B46C3A"/>
    <w:rsid w:val="00B46C63"/>
    <w:rsid w:val="00B46C7E"/>
    <w:rsid w:val="00B46D11"/>
    <w:rsid w:val="00B46DFA"/>
    <w:rsid w:val="00B46E3E"/>
    <w:rsid w:val="00B46EE7"/>
    <w:rsid w:val="00B46F04"/>
    <w:rsid w:val="00B46F42"/>
    <w:rsid w:val="00B46F5F"/>
    <w:rsid w:val="00B46F6F"/>
    <w:rsid w:val="00B46FAE"/>
    <w:rsid w:val="00B470F6"/>
    <w:rsid w:val="00B4720A"/>
    <w:rsid w:val="00B472A3"/>
    <w:rsid w:val="00B472F3"/>
    <w:rsid w:val="00B47373"/>
    <w:rsid w:val="00B473B3"/>
    <w:rsid w:val="00B473CE"/>
    <w:rsid w:val="00B4746C"/>
    <w:rsid w:val="00B4754B"/>
    <w:rsid w:val="00B47686"/>
    <w:rsid w:val="00B476F6"/>
    <w:rsid w:val="00B47716"/>
    <w:rsid w:val="00B477D2"/>
    <w:rsid w:val="00B47907"/>
    <w:rsid w:val="00B47A7C"/>
    <w:rsid w:val="00B47C46"/>
    <w:rsid w:val="00B47C72"/>
    <w:rsid w:val="00B47D13"/>
    <w:rsid w:val="00B47D5A"/>
    <w:rsid w:val="00B47D68"/>
    <w:rsid w:val="00B47D8B"/>
    <w:rsid w:val="00B47DE0"/>
    <w:rsid w:val="00B47EDB"/>
    <w:rsid w:val="00B50042"/>
    <w:rsid w:val="00B50061"/>
    <w:rsid w:val="00B500BC"/>
    <w:rsid w:val="00B500CB"/>
    <w:rsid w:val="00B500FF"/>
    <w:rsid w:val="00B5033B"/>
    <w:rsid w:val="00B50364"/>
    <w:rsid w:val="00B503EA"/>
    <w:rsid w:val="00B50434"/>
    <w:rsid w:val="00B5053F"/>
    <w:rsid w:val="00B506CD"/>
    <w:rsid w:val="00B50855"/>
    <w:rsid w:val="00B50862"/>
    <w:rsid w:val="00B50895"/>
    <w:rsid w:val="00B508A0"/>
    <w:rsid w:val="00B5096B"/>
    <w:rsid w:val="00B509C1"/>
    <w:rsid w:val="00B50A6B"/>
    <w:rsid w:val="00B50A9A"/>
    <w:rsid w:val="00B50AB3"/>
    <w:rsid w:val="00B50ADE"/>
    <w:rsid w:val="00B50ADF"/>
    <w:rsid w:val="00B50C66"/>
    <w:rsid w:val="00B50E30"/>
    <w:rsid w:val="00B50E39"/>
    <w:rsid w:val="00B50E3F"/>
    <w:rsid w:val="00B50ED3"/>
    <w:rsid w:val="00B50EFB"/>
    <w:rsid w:val="00B50F46"/>
    <w:rsid w:val="00B50FD8"/>
    <w:rsid w:val="00B51014"/>
    <w:rsid w:val="00B511CE"/>
    <w:rsid w:val="00B511F0"/>
    <w:rsid w:val="00B5139C"/>
    <w:rsid w:val="00B513AE"/>
    <w:rsid w:val="00B51505"/>
    <w:rsid w:val="00B5160A"/>
    <w:rsid w:val="00B5162B"/>
    <w:rsid w:val="00B517CB"/>
    <w:rsid w:val="00B517D4"/>
    <w:rsid w:val="00B5180E"/>
    <w:rsid w:val="00B51882"/>
    <w:rsid w:val="00B518FC"/>
    <w:rsid w:val="00B51A01"/>
    <w:rsid w:val="00B51A17"/>
    <w:rsid w:val="00B51AFF"/>
    <w:rsid w:val="00B51B70"/>
    <w:rsid w:val="00B51B86"/>
    <w:rsid w:val="00B51B8E"/>
    <w:rsid w:val="00B51BAE"/>
    <w:rsid w:val="00B51C2B"/>
    <w:rsid w:val="00B51D33"/>
    <w:rsid w:val="00B51E71"/>
    <w:rsid w:val="00B51EF1"/>
    <w:rsid w:val="00B51F9A"/>
    <w:rsid w:val="00B51FFA"/>
    <w:rsid w:val="00B5203A"/>
    <w:rsid w:val="00B5207E"/>
    <w:rsid w:val="00B520B3"/>
    <w:rsid w:val="00B52128"/>
    <w:rsid w:val="00B5212C"/>
    <w:rsid w:val="00B52163"/>
    <w:rsid w:val="00B521D5"/>
    <w:rsid w:val="00B5226E"/>
    <w:rsid w:val="00B52297"/>
    <w:rsid w:val="00B522AE"/>
    <w:rsid w:val="00B52422"/>
    <w:rsid w:val="00B52516"/>
    <w:rsid w:val="00B52569"/>
    <w:rsid w:val="00B525C2"/>
    <w:rsid w:val="00B525D8"/>
    <w:rsid w:val="00B525EA"/>
    <w:rsid w:val="00B525EF"/>
    <w:rsid w:val="00B52616"/>
    <w:rsid w:val="00B52651"/>
    <w:rsid w:val="00B5268F"/>
    <w:rsid w:val="00B526EB"/>
    <w:rsid w:val="00B526FE"/>
    <w:rsid w:val="00B527E9"/>
    <w:rsid w:val="00B52847"/>
    <w:rsid w:val="00B5285E"/>
    <w:rsid w:val="00B52880"/>
    <w:rsid w:val="00B52A0A"/>
    <w:rsid w:val="00B52A4C"/>
    <w:rsid w:val="00B52B6B"/>
    <w:rsid w:val="00B52C5F"/>
    <w:rsid w:val="00B52DA9"/>
    <w:rsid w:val="00B52E30"/>
    <w:rsid w:val="00B52E48"/>
    <w:rsid w:val="00B52EFE"/>
    <w:rsid w:val="00B52F38"/>
    <w:rsid w:val="00B52FAF"/>
    <w:rsid w:val="00B53046"/>
    <w:rsid w:val="00B53055"/>
    <w:rsid w:val="00B5310E"/>
    <w:rsid w:val="00B53115"/>
    <w:rsid w:val="00B5317B"/>
    <w:rsid w:val="00B53271"/>
    <w:rsid w:val="00B5328D"/>
    <w:rsid w:val="00B53297"/>
    <w:rsid w:val="00B5329B"/>
    <w:rsid w:val="00B53305"/>
    <w:rsid w:val="00B5334D"/>
    <w:rsid w:val="00B53385"/>
    <w:rsid w:val="00B53398"/>
    <w:rsid w:val="00B5347E"/>
    <w:rsid w:val="00B534BA"/>
    <w:rsid w:val="00B534F5"/>
    <w:rsid w:val="00B537E2"/>
    <w:rsid w:val="00B53814"/>
    <w:rsid w:val="00B5399B"/>
    <w:rsid w:val="00B53A5E"/>
    <w:rsid w:val="00B53AE4"/>
    <w:rsid w:val="00B53AF8"/>
    <w:rsid w:val="00B53B04"/>
    <w:rsid w:val="00B53B34"/>
    <w:rsid w:val="00B53BBD"/>
    <w:rsid w:val="00B53C5E"/>
    <w:rsid w:val="00B53CE8"/>
    <w:rsid w:val="00B53CEE"/>
    <w:rsid w:val="00B53D4E"/>
    <w:rsid w:val="00B53E64"/>
    <w:rsid w:val="00B53F20"/>
    <w:rsid w:val="00B53F7E"/>
    <w:rsid w:val="00B53FDD"/>
    <w:rsid w:val="00B53FE6"/>
    <w:rsid w:val="00B53FF4"/>
    <w:rsid w:val="00B5402B"/>
    <w:rsid w:val="00B540C5"/>
    <w:rsid w:val="00B54119"/>
    <w:rsid w:val="00B54146"/>
    <w:rsid w:val="00B5428F"/>
    <w:rsid w:val="00B54315"/>
    <w:rsid w:val="00B5437C"/>
    <w:rsid w:val="00B54411"/>
    <w:rsid w:val="00B54417"/>
    <w:rsid w:val="00B5449F"/>
    <w:rsid w:val="00B544C1"/>
    <w:rsid w:val="00B54527"/>
    <w:rsid w:val="00B5465B"/>
    <w:rsid w:val="00B54696"/>
    <w:rsid w:val="00B546A7"/>
    <w:rsid w:val="00B546D7"/>
    <w:rsid w:val="00B547E5"/>
    <w:rsid w:val="00B5493C"/>
    <w:rsid w:val="00B549DB"/>
    <w:rsid w:val="00B549ED"/>
    <w:rsid w:val="00B54A12"/>
    <w:rsid w:val="00B54A2F"/>
    <w:rsid w:val="00B54A58"/>
    <w:rsid w:val="00B54B2C"/>
    <w:rsid w:val="00B54C71"/>
    <w:rsid w:val="00B54D4D"/>
    <w:rsid w:val="00B54D58"/>
    <w:rsid w:val="00B54E05"/>
    <w:rsid w:val="00B54EA0"/>
    <w:rsid w:val="00B54EA3"/>
    <w:rsid w:val="00B54F84"/>
    <w:rsid w:val="00B55015"/>
    <w:rsid w:val="00B55066"/>
    <w:rsid w:val="00B5506F"/>
    <w:rsid w:val="00B55136"/>
    <w:rsid w:val="00B55220"/>
    <w:rsid w:val="00B5525A"/>
    <w:rsid w:val="00B552DA"/>
    <w:rsid w:val="00B5531C"/>
    <w:rsid w:val="00B554CA"/>
    <w:rsid w:val="00B55520"/>
    <w:rsid w:val="00B55581"/>
    <w:rsid w:val="00B5559C"/>
    <w:rsid w:val="00B55627"/>
    <w:rsid w:val="00B55688"/>
    <w:rsid w:val="00B556C2"/>
    <w:rsid w:val="00B55779"/>
    <w:rsid w:val="00B5577D"/>
    <w:rsid w:val="00B5579A"/>
    <w:rsid w:val="00B5582B"/>
    <w:rsid w:val="00B5585B"/>
    <w:rsid w:val="00B55899"/>
    <w:rsid w:val="00B558E9"/>
    <w:rsid w:val="00B559DC"/>
    <w:rsid w:val="00B55A63"/>
    <w:rsid w:val="00B55A9C"/>
    <w:rsid w:val="00B55AD5"/>
    <w:rsid w:val="00B55B3A"/>
    <w:rsid w:val="00B55B91"/>
    <w:rsid w:val="00B55C39"/>
    <w:rsid w:val="00B55DA7"/>
    <w:rsid w:val="00B55DDB"/>
    <w:rsid w:val="00B55E0D"/>
    <w:rsid w:val="00B55F37"/>
    <w:rsid w:val="00B56098"/>
    <w:rsid w:val="00B560FA"/>
    <w:rsid w:val="00B56160"/>
    <w:rsid w:val="00B56184"/>
    <w:rsid w:val="00B561D2"/>
    <w:rsid w:val="00B56299"/>
    <w:rsid w:val="00B562AB"/>
    <w:rsid w:val="00B56399"/>
    <w:rsid w:val="00B56467"/>
    <w:rsid w:val="00B565A3"/>
    <w:rsid w:val="00B565B9"/>
    <w:rsid w:val="00B565E7"/>
    <w:rsid w:val="00B56663"/>
    <w:rsid w:val="00B5666F"/>
    <w:rsid w:val="00B56771"/>
    <w:rsid w:val="00B567EF"/>
    <w:rsid w:val="00B5680D"/>
    <w:rsid w:val="00B56892"/>
    <w:rsid w:val="00B56893"/>
    <w:rsid w:val="00B568B6"/>
    <w:rsid w:val="00B569CC"/>
    <w:rsid w:val="00B569F3"/>
    <w:rsid w:val="00B56A20"/>
    <w:rsid w:val="00B56AFB"/>
    <w:rsid w:val="00B56BD5"/>
    <w:rsid w:val="00B56BDA"/>
    <w:rsid w:val="00B56C86"/>
    <w:rsid w:val="00B56D59"/>
    <w:rsid w:val="00B56D71"/>
    <w:rsid w:val="00B56D73"/>
    <w:rsid w:val="00B56E52"/>
    <w:rsid w:val="00B56E8F"/>
    <w:rsid w:val="00B56E9F"/>
    <w:rsid w:val="00B56EA2"/>
    <w:rsid w:val="00B56ECA"/>
    <w:rsid w:val="00B56F58"/>
    <w:rsid w:val="00B56FA7"/>
    <w:rsid w:val="00B56FD9"/>
    <w:rsid w:val="00B57008"/>
    <w:rsid w:val="00B57034"/>
    <w:rsid w:val="00B57126"/>
    <w:rsid w:val="00B571BD"/>
    <w:rsid w:val="00B571D6"/>
    <w:rsid w:val="00B5722F"/>
    <w:rsid w:val="00B5723A"/>
    <w:rsid w:val="00B57288"/>
    <w:rsid w:val="00B572AE"/>
    <w:rsid w:val="00B572F4"/>
    <w:rsid w:val="00B57302"/>
    <w:rsid w:val="00B57486"/>
    <w:rsid w:val="00B574A0"/>
    <w:rsid w:val="00B574B6"/>
    <w:rsid w:val="00B57672"/>
    <w:rsid w:val="00B576EB"/>
    <w:rsid w:val="00B57716"/>
    <w:rsid w:val="00B57719"/>
    <w:rsid w:val="00B5776A"/>
    <w:rsid w:val="00B577DC"/>
    <w:rsid w:val="00B5784E"/>
    <w:rsid w:val="00B578A6"/>
    <w:rsid w:val="00B57B82"/>
    <w:rsid w:val="00B57C4A"/>
    <w:rsid w:val="00B57C4C"/>
    <w:rsid w:val="00B57C98"/>
    <w:rsid w:val="00B57D96"/>
    <w:rsid w:val="00B57EA1"/>
    <w:rsid w:val="00B57F6B"/>
    <w:rsid w:val="00B60008"/>
    <w:rsid w:val="00B60037"/>
    <w:rsid w:val="00B600B2"/>
    <w:rsid w:val="00B60222"/>
    <w:rsid w:val="00B6027E"/>
    <w:rsid w:val="00B602B6"/>
    <w:rsid w:val="00B60388"/>
    <w:rsid w:val="00B603A4"/>
    <w:rsid w:val="00B603DC"/>
    <w:rsid w:val="00B603E1"/>
    <w:rsid w:val="00B60404"/>
    <w:rsid w:val="00B60534"/>
    <w:rsid w:val="00B60605"/>
    <w:rsid w:val="00B60610"/>
    <w:rsid w:val="00B6063D"/>
    <w:rsid w:val="00B6063E"/>
    <w:rsid w:val="00B60660"/>
    <w:rsid w:val="00B60693"/>
    <w:rsid w:val="00B606BF"/>
    <w:rsid w:val="00B606E9"/>
    <w:rsid w:val="00B607CA"/>
    <w:rsid w:val="00B6080E"/>
    <w:rsid w:val="00B60839"/>
    <w:rsid w:val="00B6084F"/>
    <w:rsid w:val="00B608B8"/>
    <w:rsid w:val="00B60930"/>
    <w:rsid w:val="00B60947"/>
    <w:rsid w:val="00B60A1F"/>
    <w:rsid w:val="00B60B9E"/>
    <w:rsid w:val="00B60BFD"/>
    <w:rsid w:val="00B60C59"/>
    <w:rsid w:val="00B60D22"/>
    <w:rsid w:val="00B60DD2"/>
    <w:rsid w:val="00B60DD4"/>
    <w:rsid w:val="00B60DE9"/>
    <w:rsid w:val="00B60EDA"/>
    <w:rsid w:val="00B60EEB"/>
    <w:rsid w:val="00B60FAA"/>
    <w:rsid w:val="00B610B5"/>
    <w:rsid w:val="00B6113D"/>
    <w:rsid w:val="00B61248"/>
    <w:rsid w:val="00B61296"/>
    <w:rsid w:val="00B613BA"/>
    <w:rsid w:val="00B6147E"/>
    <w:rsid w:val="00B615E9"/>
    <w:rsid w:val="00B61634"/>
    <w:rsid w:val="00B61695"/>
    <w:rsid w:val="00B6170E"/>
    <w:rsid w:val="00B61764"/>
    <w:rsid w:val="00B61818"/>
    <w:rsid w:val="00B61885"/>
    <w:rsid w:val="00B6188F"/>
    <w:rsid w:val="00B6194B"/>
    <w:rsid w:val="00B619CE"/>
    <w:rsid w:val="00B61A8C"/>
    <w:rsid w:val="00B61BB7"/>
    <w:rsid w:val="00B61C36"/>
    <w:rsid w:val="00B61CA3"/>
    <w:rsid w:val="00B61CCA"/>
    <w:rsid w:val="00B61DD4"/>
    <w:rsid w:val="00B61E3A"/>
    <w:rsid w:val="00B62041"/>
    <w:rsid w:val="00B62044"/>
    <w:rsid w:val="00B620C7"/>
    <w:rsid w:val="00B620E7"/>
    <w:rsid w:val="00B62115"/>
    <w:rsid w:val="00B62122"/>
    <w:rsid w:val="00B62136"/>
    <w:rsid w:val="00B62172"/>
    <w:rsid w:val="00B62198"/>
    <w:rsid w:val="00B621D5"/>
    <w:rsid w:val="00B6222D"/>
    <w:rsid w:val="00B62234"/>
    <w:rsid w:val="00B62237"/>
    <w:rsid w:val="00B62263"/>
    <w:rsid w:val="00B62291"/>
    <w:rsid w:val="00B6238E"/>
    <w:rsid w:val="00B6246B"/>
    <w:rsid w:val="00B6257B"/>
    <w:rsid w:val="00B625E9"/>
    <w:rsid w:val="00B62609"/>
    <w:rsid w:val="00B626BA"/>
    <w:rsid w:val="00B62769"/>
    <w:rsid w:val="00B627E7"/>
    <w:rsid w:val="00B627E8"/>
    <w:rsid w:val="00B62927"/>
    <w:rsid w:val="00B629EF"/>
    <w:rsid w:val="00B62AA1"/>
    <w:rsid w:val="00B62B15"/>
    <w:rsid w:val="00B62B37"/>
    <w:rsid w:val="00B62B42"/>
    <w:rsid w:val="00B62BAD"/>
    <w:rsid w:val="00B62BD0"/>
    <w:rsid w:val="00B62C13"/>
    <w:rsid w:val="00B62D00"/>
    <w:rsid w:val="00B62D50"/>
    <w:rsid w:val="00B62D67"/>
    <w:rsid w:val="00B62D90"/>
    <w:rsid w:val="00B62F75"/>
    <w:rsid w:val="00B62FC4"/>
    <w:rsid w:val="00B63145"/>
    <w:rsid w:val="00B63221"/>
    <w:rsid w:val="00B63323"/>
    <w:rsid w:val="00B63328"/>
    <w:rsid w:val="00B6347A"/>
    <w:rsid w:val="00B63528"/>
    <w:rsid w:val="00B63541"/>
    <w:rsid w:val="00B6354B"/>
    <w:rsid w:val="00B63611"/>
    <w:rsid w:val="00B63664"/>
    <w:rsid w:val="00B63709"/>
    <w:rsid w:val="00B63726"/>
    <w:rsid w:val="00B63781"/>
    <w:rsid w:val="00B637D9"/>
    <w:rsid w:val="00B6395D"/>
    <w:rsid w:val="00B63A2B"/>
    <w:rsid w:val="00B63A37"/>
    <w:rsid w:val="00B63ABC"/>
    <w:rsid w:val="00B63BA2"/>
    <w:rsid w:val="00B63BA6"/>
    <w:rsid w:val="00B63C0E"/>
    <w:rsid w:val="00B63C0F"/>
    <w:rsid w:val="00B63C4A"/>
    <w:rsid w:val="00B63D71"/>
    <w:rsid w:val="00B63E40"/>
    <w:rsid w:val="00B63EFB"/>
    <w:rsid w:val="00B63EFF"/>
    <w:rsid w:val="00B63F60"/>
    <w:rsid w:val="00B63FBE"/>
    <w:rsid w:val="00B63FF0"/>
    <w:rsid w:val="00B64017"/>
    <w:rsid w:val="00B64020"/>
    <w:rsid w:val="00B64079"/>
    <w:rsid w:val="00B6409A"/>
    <w:rsid w:val="00B640DD"/>
    <w:rsid w:val="00B640E7"/>
    <w:rsid w:val="00B6415E"/>
    <w:rsid w:val="00B641D3"/>
    <w:rsid w:val="00B641DF"/>
    <w:rsid w:val="00B6422F"/>
    <w:rsid w:val="00B6424D"/>
    <w:rsid w:val="00B64293"/>
    <w:rsid w:val="00B643A4"/>
    <w:rsid w:val="00B64425"/>
    <w:rsid w:val="00B644A0"/>
    <w:rsid w:val="00B644A1"/>
    <w:rsid w:val="00B644A7"/>
    <w:rsid w:val="00B644CC"/>
    <w:rsid w:val="00B64501"/>
    <w:rsid w:val="00B645D2"/>
    <w:rsid w:val="00B646C0"/>
    <w:rsid w:val="00B64A07"/>
    <w:rsid w:val="00B64A7D"/>
    <w:rsid w:val="00B64B45"/>
    <w:rsid w:val="00B64B64"/>
    <w:rsid w:val="00B64BF1"/>
    <w:rsid w:val="00B64C06"/>
    <w:rsid w:val="00B64C47"/>
    <w:rsid w:val="00B64C7E"/>
    <w:rsid w:val="00B64D8F"/>
    <w:rsid w:val="00B64E8C"/>
    <w:rsid w:val="00B64F31"/>
    <w:rsid w:val="00B64FCC"/>
    <w:rsid w:val="00B64FDA"/>
    <w:rsid w:val="00B65020"/>
    <w:rsid w:val="00B650E0"/>
    <w:rsid w:val="00B6516B"/>
    <w:rsid w:val="00B65230"/>
    <w:rsid w:val="00B6523E"/>
    <w:rsid w:val="00B652E7"/>
    <w:rsid w:val="00B65407"/>
    <w:rsid w:val="00B6540B"/>
    <w:rsid w:val="00B6545E"/>
    <w:rsid w:val="00B6556B"/>
    <w:rsid w:val="00B655DF"/>
    <w:rsid w:val="00B6563C"/>
    <w:rsid w:val="00B656ED"/>
    <w:rsid w:val="00B65745"/>
    <w:rsid w:val="00B65788"/>
    <w:rsid w:val="00B657E4"/>
    <w:rsid w:val="00B65843"/>
    <w:rsid w:val="00B6589F"/>
    <w:rsid w:val="00B65997"/>
    <w:rsid w:val="00B659E0"/>
    <w:rsid w:val="00B65A08"/>
    <w:rsid w:val="00B65B10"/>
    <w:rsid w:val="00B65B4D"/>
    <w:rsid w:val="00B65BA3"/>
    <w:rsid w:val="00B65C69"/>
    <w:rsid w:val="00B65DE0"/>
    <w:rsid w:val="00B65E8A"/>
    <w:rsid w:val="00B65EDD"/>
    <w:rsid w:val="00B65EE1"/>
    <w:rsid w:val="00B65F14"/>
    <w:rsid w:val="00B65FCF"/>
    <w:rsid w:val="00B66020"/>
    <w:rsid w:val="00B660EA"/>
    <w:rsid w:val="00B66111"/>
    <w:rsid w:val="00B66133"/>
    <w:rsid w:val="00B66160"/>
    <w:rsid w:val="00B661EA"/>
    <w:rsid w:val="00B662E4"/>
    <w:rsid w:val="00B662ED"/>
    <w:rsid w:val="00B6656E"/>
    <w:rsid w:val="00B6659E"/>
    <w:rsid w:val="00B665A4"/>
    <w:rsid w:val="00B665AF"/>
    <w:rsid w:val="00B665D4"/>
    <w:rsid w:val="00B665E0"/>
    <w:rsid w:val="00B66610"/>
    <w:rsid w:val="00B66648"/>
    <w:rsid w:val="00B6665A"/>
    <w:rsid w:val="00B6668F"/>
    <w:rsid w:val="00B666A1"/>
    <w:rsid w:val="00B666AE"/>
    <w:rsid w:val="00B666E7"/>
    <w:rsid w:val="00B667CC"/>
    <w:rsid w:val="00B6682F"/>
    <w:rsid w:val="00B66888"/>
    <w:rsid w:val="00B668E5"/>
    <w:rsid w:val="00B66984"/>
    <w:rsid w:val="00B66AAF"/>
    <w:rsid w:val="00B66B31"/>
    <w:rsid w:val="00B66B5F"/>
    <w:rsid w:val="00B66BDC"/>
    <w:rsid w:val="00B66D23"/>
    <w:rsid w:val="00B66DDA"/>
    <w:rsid w:val="00B66EA9"/>
    <w:rsid w:val="00B66F47"/>
    <w:rsid w:val="00B66F54"/>
    <w:rsid w:val="00B66F59"/>
    <w:rsid w:val="00B66F6E"/>
    <w:rsid w:val="00B66FAB"/>
    <w:rsid w:val="00B66FBE"/>
    <w:rsid w:val="00B66FCD"/>
    <w:rsid w:val="00B66FF9"/>
    <w:rsid w:val="00B670AC"/>
    <w:rsid w:val="00B67140"/>
    <w:rsid w:val="00B67171"/>
    <w:rsid w:val="00B67246"/>
    <w:rsid w:val="00B672B1"/>
    <w:rsid w:val="00B675B3"/>
    <w:rsid w:val="00B67610"/>
    <w:rsid w:val="00B6765E"/>
    <w:rsid w:val="00B676BA"/>
    <w:rsid w:val="00B676F2"/>
    <w:rsid w:val="00B67755"/>
    <w:rsid w:val="00B677B9"/>
    <w:rsid w:val="00B67800"/>
    <w:rsid w:val="00B6796D"/>
    <w:rsid w:val="00B679B7"/>
    <w:rsid w:val="00B67A19"/>
    <w:rsid w:val="00B67A43"/>
    <w:rsid w:val="00B67AE0"/>
    <w:rsid w:val="00B67AE7"/>
    <w:rsid w:val="00B67B89"/>
    <w:rsid w:val="00B67CFF"/>
    <w:rsid w:val="00B67D93"/>
    <w:rsid w:val="00B67DB5"/>
    <w:rsid w:val="00B67E3F"/>
    <w:rsid w:val="00B67E66"/>
    <w:rsid w:val="00B7011B"/>
    <w:rsid w:val="00B70327"/>
    <w:rsid w:val="00B703F7"/>
    <w:rsid w:val="00B7050C"/>
    <w:rsid w:val="00B705DE"/>
    <w:rsid w:val="00B705F3"/>
    <w:rsid w:val="00B7062D"/>
    <w:rsid w:val="00B70666"/>
    <w:rsid w:val="00B706B4"/>
    <w:rsid w:val="00B706DC"/>
    <w:rsid w:val="00B706E1"/>
    <w:rsid w:val="00B70712"/>
    <w:rsid w:val="00B70774"/>
    <w:rsid w:val="00B70781"/>
    <w:rsid w:val="00B7096C"/>
    <w:rsid w:val="00B7099E"/>
    <w:rsid w:val="00B709E1"/>
    <w:rsid w:val="00B70A2D"/>
    <w:rsid w:val="00B70A5D"/>
    <w:rsid w:val="00B70AC0"/>
    <w:rsid w:val="00B70ADB"/>
    <w:rsid w:val="00B70B62"/>
    <w:rsid w:val="00B70B8F"/>
    <w:rsid w:val="00B70C4E"/>
    <w:rsid w:val="00B70C50"/>
    <w:rsid w:val="00B70CE2"/>
    <w:rsid w:val="00B70CF7"/>
    <w:rsid w:val="00B70D50"/>
    <w:rsid w:val="00B70D51"/>
    <w:rsid w:val="00B70D53"/>
    <w:rsid w:val="00B70E52"/>
    <w:rsid w:val="00B70EE0"/>
    <w:rsid w:val="00B70FCC"/>
    <w:rsid w:val="00B70FD1"/>
    <w:rsid w:val="00B71241"/>
    <w:rsid w:val="00B71375"/>
    <w:rsid w:val="00B713B9"/>
    <w:rsid w:val="00B713CA"/>
    <w:rsid w:val="00B713F6"/>
    <w:rsid w:val="00B71456"/>
    <w:rsid w:val="00B7147D"/>
    <w:rsid w:val="00B71502"/>
    <w:rsid w:val="00B715A2"/>
    <w:rsid w:val="00B717CF"/>
    <w:rsid w:val="00B71958"/>
    <w:rsid w:val="00B7195C"/>
    <w:rsid w:val="00B719AE"/>
    <w:rsid w:val="00B71AE3"/>
    <w:rsid w:val="00B71BA7"/>
    <w:rsid w:val="00B71C19"/>
    <w:rsid w:val="00B71CA2"/>
    <w:rsid w:val="00B71DB6"/>
    <w:rsid w:val="00B71DDE"/>
    <w:rsid w:val="00B71DFB"/>
    <w:rsid w:val="00B71E5D"/>
    <w:rsid w:val="00B71F03"/>
    <w:rsid w:val="00B71FA9"/>
    <w:rsid w:val="00B720E7"/>
    <w:rsid w:val="00B72155"/>
    <w:rsid w:val="00B721A8"/>
    <w:rsid w:val="00B72239"/>
    <w:rsid w:val="00B723B0"/>
    <w:rsid w:val="00B724BE"/>
    <w:rsid w:val="00B724EC"/>
    <w:rsid w:val="00B72550"/>
    <w:rsid w:val="00B72552"/>
    <w:rsid w:val="00B72756"/>
    <w:rsid w:val="00B72860"/>
    <w:rsid w:val="00B729F7"/>
    <w:rsid w:val="00B72ADD"/>
    <w:rsid w:val="00B72B42"/>
    <w:rsid w:val="00B72EFA"/>
    <w:rsid w:val="00B72F8A"/>
    <w:rsid w:val="00B72FD0"/>
    <w:rsid w:val="00B72FF4"/>
    <w:rsid w:val="00B73035"/>
    <w:rsid w:val="00B73310"/>
    <w:rsid w:val="00B73390"/>
    <w:rsid w:val="00B73449"/>
    <w:rsid w:val="00B73686"/>
    <w:rsid w:val="00B73785"/>
    <w:rsid w:val="00B737E8"/>
    <w:rsid w:val="00B737F3"/>
    <w:rsid w:val="00B73880"/>
    <w:rsid w:val="00B73956"/>
    <w:rsid w:val="00B739CD"/>
    <w:rsid w:val="00B73A49"/>
    <w:rsid w:val="00B73A5A"/>
    <w:rsid w:val="00B73A9B"/>
    <w:rsid w:val="00B73AEB"/>
    <w:rsid w:val="00B73BED"/>
    <w:rsid w:val="00B73C28"/>
    <w:rsid w:val="00B73C74"/>
    <w:rsid w:val="00B73C98"/>
    <w:rsid w:val="00B73CB9"/>
    <w:rsid w:val="00B73DC9"/>
    <w:rsid w:val="00B73E50"/>
    <w:rsid w:val="00B73F04"/>
    <w:rsid w:val="00B73F1A"/>
    <w:rsid w:val="00B73F69"/>
    <w:rsid w:val="00B7404E"/>
    <w:rsid w:val="00B74215"/>
    <w:rsid w:val="00B74329"/>
    <w:rsid w:val="00B7433F"/>
    <w:rsid w:val="00B74358"/>
    <w:rsid w:val="00B743CA"/>
    <w:rsid w:val="00B743CE"/>
    <w:rsid w:val="00B743E9"/>
    <w:rsid w:val="00B74469"/>
    <w:rsid w:val="00B744AB"/>
    <w:rsid w:val="00B744F0"/>
    <w:rsid w:val="00B74520"/>
    <w:rsid w:val="00B7452E"/>
    <w:rsid w:val="00B74588"/>
    <w:rsid w:val="00B745A3"/>
    <w:rsid w:val="00B74612"/>
    <w:rsid w:val="00B74981"/>
    <w:rsid w:val="00B74A4F"/>
    <w:rsid w:val="00B74A9B"/>
    <w:rsid w:val="00B74AAA"/>
    <w:rsid w:val="00B74B20"/>
    <w:rsid w:val="00B74D62"/>
    <w:rsid w:val="00B74DDB"/>
    <w:rsid w:val="00B74F18"/>
    <w:rsid w:val="00B74F66"/>
    <w:rsid w:val="00B74FFB"/>
    <w:rsid w:val="00B75054"/>
    <w:rsid w:val="00B75087"/>
    <w:rsid w:val="00B7509C"/>
    <w:rsid w:val="00B7510A"/>
    <w:rsid w:val="00B7537B"/>
    <w:rsid w:val="00B753E1"/>
    <w:rsid w:val="00B75562"/>
    <w:rsid w:val="00B755D1"/>
    <w:rsid w:val="00B75639"/>
    <w:rsid w:val="00B75642"/>
    <w:rsid w:val="00B756E7"/>
    <w:rsid w:val="00B756F6"/>
    <w:rsid w:val="00B757C8"/>
    <w:rsid w:val="00B757FE"/>
    <w:rsid w:val="00B7580B"/>
    <w:rsid w:val="00B75842"/>
    <w:rsid w:val="00B75897"/>
    <w:rsid w:val="00B75905"/>
    <w:rsid w:val="00B7592D"/>
    <w:rsid w:val="00B759E9"/>
    <w:rsid w:val="00B75A95"/>
    <w:rsid w:val="00B75ACB"/>
    <w:rsid w:val="00B75ADC"/>
    <w:rsid w:val="00B75B58"/>
    <w:rsid w:val="00B75B8D"/>
    <w:rsid w:val="00B75C16"/>
    <w:rsid w:val="00B75C1C"/>
    <w:rsid w:val="00B75C76"/>
    <w:rsid w:val="00B75DCB"/>
    <w:rsid w:val="00B75DE3"/>
    <w:rsid w:val="00B75E5A"/>
    <w:rsid w:val="00B75E75"/>
    <w:rsid w:val="00B75EA1"/>
    <w:rsid w:val="00B75F0D"/>
    <w:rsid w:val="00B75F4F"/>
    <w:rsid w:val="00B76020"/>
    <w:rsid w:val="00B76049"/>
    <w:rsid w:val="00B760A1"/>
    <w:rsid w:val="00B761EA"/>
    <w:rsid w:val="00B7620B"/>
    <w:rsid w:val="00B76382"/>
    <w:rsid w:val="00B76463"/>
    <w:rsid w:val="00B765EF"/>
    <w:rsid w:val="00B7672D"/>
    <w:rsid w:val="00B767DF"/>
    <w:rsid w:val="00B76898"/>
    <w:rsid w:val="00B768FD"/>
    <w:rsid w:val="00B76911"/>
    <w:rsid w:val="00B769F3"/>
    <w:rsid w:val="00B76A75"/>
    <w:rsid w:val="00B76B49"/>
    <w:rsid w:val="00B76B55"/>
    <w:rsid w:val="00B76BAB"/>
    <w:rsid w:val="00B76C31"/>
    <w:rsid w:val="00B76C6A"/>
    <w:rsid w:val="00B76E7F"/>
    <w:rsid w:val="00B76E9E"/>
    <w:rsid w:val="00B76F89"/>
    <w:rsid w:val="00B76F8E"/>
    <w:rsid w:val="00B76FD0"/>
    <w:rsid w:val="00B7703F"/>
    <w:rsid w:val="00B770D5"/>
    <w:rsid w:val="00B770F1"/>
    <w:rsid w:val="00B7714A"/>
    <w:rsid w:val="00B77214"/>
    <w:rsid w:val="00B77263"/>
    <w:rsid w:val="00B772B7"/>
    <w:rsid w:val="00B772C5"/>
    <w:rsid w:val="00B772F8"/>
    <w:rsid w:val="00B7731D"/>
    <w:rsid w:val="00B773FE"/>
    <w:rsid w:val="00B77401"/>
    <w:rsid w:val="00B7745B"/>
    <w:rsid w:val="00B775AC"/>
    <w:rsid w:val="00B77742"/>
    <w:rsid w:val="00B77764"/>
    <w:rsid w:val="00B777A0"/>
    <w:rsid w:val="00B777AC"/>
    <w:rsid w:val="00B77835"/>
    <w:rsid w:val="00B77885"/>
    <w:rsid w:val="00B77941"/>
    <w:rsid w:val="00B77A2D"/>
    <w:rsid w:val="00B77AA2"/>
    <w:rsid w:val="00B77B02"/>
    <w:rsid w:val="00B77C9A"/>
    <w:rsid w:val="00B77CD5"/>
    <w:rsid w:val="00B77D92"/>
    <w:rsid w:val="00B77DED"/>
    <w:rsid w:val="00B77F61"/>
    <w:rsid w:val="00B77F77"/>
    <w:rsid w:val="00B77F88"/>
    <w:rsid w:val="00B8002E"/>
    <w:rsid w:val="00B801E7"/>
    <w:rsid w:val="00B80269"/>
    <w:rsid w:val="00B80282"/>
    <w:rsid w:val="00B802BB"/>
    <w:rsid w:val="00B8037F"/>
    <w:rsid w:val="00B8046E"/>
    <w:rsid w:val="00B804AB"/>
    <w:rsid w:val="00B80510"/>
    <w:rsid w:val="00B80523"/>
    <w:rsid w:val="00B805AA"/>
    <w:rsid w:val="00B805C6"/>
    <w:rsid w:val="00B806FE"/>
    <w:rsid w:val="00B807FE"/>
    <w:rsid w:val="00B80827"/>
    <w:rsid w:val="00B8087E"/>
    <w:rsid w:val="00B808AC"/>
    <w:rsid w:val="00B808BB"/>
    <w:rsid w:val="00B80983"/>
    <w:rsid w:val="00B80A6B"/>
    <w:rsid w:val="00B80ADC"/>
    <w:rsid w:val="00B80B26"/>
    <w:rsid w:val="00B80BC1"/>
    <w:rsid w:val="00B80CAE"/>
    <w:rsid w:val="00B80CC6"/>
    <w:rsid w:val="00B80D4A"/>
    <w:rsid w:val="00B80DAA"/>
    <w:rsid w:val="00B80DB4"/>
    <w:rsid w:val="00B80DDC"/>
    <w:rsid w:val="00B80F3A"/>
    <w:rsid w:val="00B80F4D"/>
    <w:rsid w:val="00B80FBC"/>
    <w:rsid w:val="00B80FC1"/>
    <w:rsid w:val="00B80FF7"/>
    <w:rsid w:val="00B810C2"/>
    <w:rsid w:val="00B81103"/>
    <w:rsid w:val="00B811C1"/>
    <w:rsid w:val="00B81256"/>
    <w:rsid w:val="00B813F4"/>
    <w:rsid w:val="00B81415"/>
    <w:rsid w:val="00B814D5"/>
    <w:rsid w:val="00B814EC"/>
    <w:rsid w:val="00B8154F"/>
    <w:rsid w:val="00B81591"/>
    <w:rsid w:val="00B81627"/>
    <w:rsid w:val="00B816C2"/>
    <w:rsid w:val="00B816EC"/>
    <w:rsid w:val="00B8170B"/>
    <w:rsid w:val="00B817CA"/>
    <w:rsid w:val="00B81836"/>
    <w:rsid w:val="00B8183F"/>
    <w:rsid w:val="00B81877"/>
    <w:rsid w:val="00B8187C"/>
    <w:rsid w:val="00B81A1D"/>
    <w:rsid w:val="00B81A77"/>
    <w:rsid w:val="00B81A7B"/>
    <w:rsid w:val="00B81AD4"/>
    <w:rsid w:val="00B81B16"/>
    <w:rsid w:val="00B81B8D"/>
    <w:rsid w:val="00B81BF7"/>
    <w:rsid w:val="00B81E23"/>
    <w:rsid w:val="00B81FC7"/>
    <w:rsid w:val="00B81FFD"/>
    <w:rsid w:val="00B82069"/>
    <w:rsid w:val="00B82071"/>
    <w:rsid w:val="00B8209D"/>
    <w:rsid w:val="00B8218E"/>
    <w:rsid w:val="00B821A0"/>
    <w:rsid w:val="00B821EC"/>
    <w:rsid w:val="00B82249"/>
    <w:rsid w:val="00B82315"/>
    <w:rsid w:val="00B8232E"/>
    <w:rsid w:val="00B8234D"/>
    <w:rsid w:val="00B823E7"/>
    <w:rsid w:val="00B8251E"/>
    <w:rsid w:val="00B82543"/>
    <w:rsid w:val="00B8256F"/>
    <w:rsid w:val="00B8257B"/>
    <w:rsid w:val="00B825D1"/>
    <w:rsid w:val="00B8264B"/>
    <w:rsid w:val="00B826F5"/>
    <w:rsid w:val="00B82720"/>
    <w:rsid w:val="00B8275C"/>
    <w:rsid w:val="00B8276F"/>
    <w:rsid w:val="00B82786"/>
    <w:rsid w:val="00B827C6"/>
    <w:rsid w:val="00B82808"/>
    <w:rsid w:val="00B8286D"/>
    <w:rsid w:val="00B828B5"/>
    <w:rsid w:val="00B82965"/>
    <w:rsid w:val="00B829E8"/>
    <w:rsid w:val="00B82A4D"/>
    <w:rsid w:val="00B82A4E"/>
    <w:rsid w:val="00B82AE6"/>
    <w:rsid w:val="00B82B9D"/>
    <w:rsid w:val="00B82BFF"/>
    <w:rsid w:val="00B82D19"/>
    <w:rsid w:val="00B82E7E"/>
    <w:rsid w:val="00B82E8F"/>
    <w:rsid w:val="00B82EA7"/>
    <w:rsid w:val="00B82EE8"/>
    <w:rsid w:val="00B82F44"/>
    <w:rsid w:val="00B8307D"/>
    <w:rsid w:val="00B830B0"/>
    <w:rsid w:val="00B83150"/>
    <w:rsid w:val="00B831C2"/>
    <w:rsid w:val="00B831C5"/>
    <w:rsid w:val="00B831E2"/>
    <w:rsid w:val="00B8322D"/>
    <w:rsid w:val="00B832F7"/>
    <w:rsid w:val="00B83336"/>
    <w:rsid w:val="00B83361"/>
    <w:rsid w:val="00B83586"/>
    <w:rsid w:val="00B836BF"/>
    <w:rsid w:val="00B837C0"/>
    <w:rsid w:val="00B837D9"/>
    <w:rsid w:val="00B83863"/>
    <w:rsid w:val="00B838DE"/>
    <w:rsid w:val="00B83912"/>
    <w:rsid w:val="00B839FA"/>
    <w:rsid w:val="00B83A13"/>
    <w:rsid w:val="00B83AC1"/>
    <w:rsid w:val="00B83BC1"/>
    <w:rsid w:val="00B83BE0"/>
    <w:rsid w:val="00B83D77"/>
    <w:rsid w:val="00B83E41"/>
    <w:rsid w:val="00B83F85"/>
    <w:rsid w:val="00B83F9A"/>
    <w:rsid w:val="00B83FD5"/>
    <w:rsid w:val="00B84006"/>
    <w:rsid w:val="00B840E6"/>
    <w:rsid w:val="00B84194"/>
    <w:rsid w:val="00B84476"/>
    <w:rsid w:val="00B844CE"/>
    <w:rsid w:val="00B844DA"/>
    <w:rsid w:val="00B84514"/>
    <w:rsid w:val="00B8452E"/>
    <w:rsid w:val="00B845C1"/>
    <w:rsid w:val="00B845F1"/>
    <w:rsid w:val="00B84638"/>
    <w:rsid w:val="00B8464E"/>
    <w:rsid w:val="00B846FA"/>
    <w:rsid w:val="00B8470A"/>
    <w:rsid w:val="00B849D4"/>
    <w:rsid w:val="00B84A3B"/>
    <w:rsid w:val="00B84A40"/>
    <w:rsid w:val="00B84A6A"/>
    <w:rsid w:val="00B84B2C"/>
    <w:rsid w:val="00B84B50"/>
    <w:rsid w:val="00B84BDD"/>
    <w:rsid w:val="00B84C25"/>
    <w:rsid w:val="00B84C39"/>
    <w:rsid w:val="00B84C70"/>
    <w:rsid w:val="00B84CD2"/>
    <w:rsid w:val="00B84DEB"/>
    <w:rsid w:val="00B84E2E"/>
    <w:rsid w:val="00B84E56"/>
    <w:rsid w:val="00B84F12"/>
    <w:rsid w:val="00B84F1F"/>
    <w:rsid w:val="00B84F82"/>
    <w:rsid w:val="00B84F83"/>
    <w:rsid w:val="00B84FAC"/>
    <w:rsid w:val="00B85080"/>
    <w:rsid w:val="00B85081"/>
    <w:rsid w:val="00B85173"/>
    <w:rsid w:val="00B8518A"/>
    <w:rsid w:val="00B85225"/>
    <w:rsid w:val="00B85317"/>
    <w:rsid w:val="00B85320"/>
    <w:rsid w:val="00B85448"/>
    <w:rsid w:val="00B85491"/>
    <w:rsid w:val="00B854AD"/>
    <w:rsid w:val="00B85673"/>
    <w:rsid w:val="00B856A5"/>
    <w:rsid w:val="00B8575F"/>
    <w:rsid w:val="00B85783"/>
    <w:rsid w:val="00B85949"/>
    <w:rsid w:val="00B85984"/>
    <w:rsid w:val="00B85A15"/>
    <w:rsid w:val="00B85A85"/>
    <w:rsid w:val="00B85AA3"/>
    <w:rsid w:val="00B85B14"/>
    <w:rsid w:val="00B85B31"/>
    <w:rsid w:val="00B85B60"/>
    <w:rsid w:val="00B85C75"/>
    <w:rsid w:val="00B85CCB"/>
    <w:rsid w:val="00B85DC2"/>
    <w:rsid w:val="00B85E4F"/>
    <w:rsid w:val="00B85F6A"/>
    <w:rsid w:val="00B85F72"/>
    <w:rsid w:val="00B86023"/>
    <w:rsid w:val="00B861FE"/>
    <w:rsid w:val="00B8622D"/>
    <w:rsid w:val="00B86246"/>
    <w:rsid w:val="00B863A8"/>
    <w:rsid w:val="00B864E5"/>
    <w:rsid w:val="00B86503"/>
    <w:rsid w:val="00B86624"/>
    <w:rsid w:val="00B8665F"/>
    <w:rsid w:val="00B866D0"/>
    <w:rsid w:val="00B8670B"/>
    <w:rsid w:val="00B8673B"/>
    <w:rsid w:val="00B867DA"/>
    <w:rsid w:val="00B867FF"/>
    <w:rsid w:val="00B8680B"/>
    <w:rsid w:val="00B8680D"/>
    <w:rsid w:val="00B86912"/>
    <w:rsid w:val="00B8693F"/>
    <w:rsid w:val="00B86949"/>
    <w:rsid w:val="00B86A1D"/>
    <w:rsid w:val="00B86AC8"/>
    <w:rsid w:val="00B86BBC"/>
    <w:rsid w:val="00B86D4F"/>
    <w:rsid w:val="00B86D58"/>
    <w:rsid w:val="00B86D9C"/>
    <w:rsid w:val="00B86E06"/>
    <w:rsid w:val="00B86E68"/>
    <w:rsid w:val="00B86F0C"/>
    <w:rsid w:val="00B86F10"/>
    <w:rsid w:val="00B86F7C"/>
    <w:rsid w:val="00B87040"/>
    <w:rsid w:val="00B870E9"/>
    <w:rsid w:val="00B8717A"/>
    <w:rsid w:val="00B871DB"/>
    <w:rsid w:val="00B87217"/>
    <w:rsid w:val="00B87257"/>
    <w:rsid w:val="00B87278"/>
    <w:rsid w:val="00B87292"/>
    <w:rsid w:val="00B872AC"/>
    <w:rsid w:val="00B872BB"/>
    <w:rsid w:val="00B875C7"/>
    <w:rsid w:val="00B87601"/>
    <w:rsid w:val="00B8778C"/>
    <w:rsid w:val="00B87813"/>
    <w:rsid w:val="00B87942"/>
    <w:rsid w:val="00B87BC3"/>
    <w:rsid w:val="00B87C13"/>
    <w:rsid w:val="00B87C94"/>
    <w:rsid w:val="00B87D0B"/>
    <w:rsid w:val="00B87D20"/>
    <w:rsid w:val="00B87D52"/>
    <w:rsid w:val="00B87DA1"/>
    <w:rsid w:val="00B87EAB"/>
    <w:rsid w:val="00B87EF8"/>
    <w:rsid w:val="00B87F06"/>
    <w:rsid w:val="00B90166"/>
    <w:rsid w:val="00B90188"/>
    <w:rsid w:val="00B90238"/>
    <w:rsid w:val="00B902E9"/>
    <w:rsid w:val="00B903B1"/>
    <w:rsid w:val="00B90486"/>
    <w:rsid w:val="00B904E3"/>
    <w:rsid w:val="00B9057A"/>
    <w:rsid w:val="00B9069E"/>
    <w:rsid w:val="00B90750"/>
    <w:rsid w:val="00B90779"/>
    <w:rsid w:val="00B907FC"/>
    <w:rsid w:val="00B90856"/>
    <w:rsid w:val="00B908AB"/>
    <w:rsid w:val="00B90959"/>
    <w:rsid w:val="00B909D6"/>
    <w:rsid w:val="00B90A08"/>
    <w:rsid w:val="00B90A34"/>
    <w:rsid w:val="00B90A4D"/>
    <w:rsid w:val="00B90BBA"/>
    <w:rsid w:val="00B90C44"/>
    <w:rsid w:val="00B90C52"/>
    <w:rsid w:val="00B90D41"/>
    <w:rsid w:val="00B90D7F"/>
    <w:rsid w:val="00B90EE9"/>
    <w:rsid w:val="00B90F5F"/>
    <w:rsid w:val="00B91060"/>
    <w:rsid w:val="00B9108E"/>
    <w:rsid w:val="00B910CC"/>
    <w:rsid w:val="00B9113A"/>
    <w:rsid w:val="00B91229"/>
    <w:rsid w:val="00B91238"/>
    <w:rsid w:val="00B91250"/>
    <w:rsid w:val="00B91393"/>
    <w:rsid w:val="00B9139F"/>
    <w:rsid w:val="00B914B5"/>
    <w:rsid w:val="00B914D5"/>
    <w:rsid w:val="00B9154F"/>
    <w:rsid w:val="00B91621"/>
    <w:rsid w:val="00B916E7"/>
    <w:rsid w:val="00B916E8"/>
    <w:rsid w:val="00B916FA"/>
    <w:rsid w:val="00B9173C"/>
    <w:rsid w:val="00B91760"/>
    <w:rsid w:val="00B91770"/>
    <w:rsid w:val="00B917A9"/>
    <w:rsid w:val="00B91876"/>
    <w:rsid w:val="00B91887"/>
    <w:rsid w:val="00B9197D"/>
    <w:rsid w:val="00B91990"/>
    <w:rsid w:val="00B919BF"/>
    <w:rsid w:val="00B91A31"/>
    <w:rsid w:val="00B91B33"/>
    <w:rsid w:val="00B91B6C"/>
    <w:rsid w:val="00B91C6F"/>
    <w:rsid w:val="00B91DAF"/>
    <w:rsid w:val="00B91DE4"/>
    <w:rsid w:val="00B91E71"/>
    <w:rsid w:val="00B91E84"/>
    <w:rsid w:val="00B91EB1"/>
    <w:rsid w:val="00B91EBD"/>
    <w:rsid w:val="00B91ED8"/>
    <w:rsid w:val="00B91F0F"/>
    <w:rsid w:val="00B91F67"/>
    <w:rsid w:val="00B9205C"/>
    <w:rsid w:val="00B9206A"/>
    <w:rsid w:val="00B920D2"/>
    <w:rsid w:val="00B920EB"/>
    <w:rsid w:val="00B92123"/>
    <w:rsid w:val="00B92129"/>
    <w:rsid w:val="00B92218"/>
    <w:rsid w:val="00B92237"/>
    <w:rsid w:val="00B92294"/>
    <w:rsid w:val="00B922E7"/>
    <w:rsid w:val="00B92357"/>
    <w:rsid w:val="00B9235A"/>
    <w:rsid w:val="00B9237B"/>
    <w:rsid w:val="00B923D0"/>
    <w:rsid w:val="00B923ED"/>
    <w:rsid w:val="00B9242F"/>
    <w:rsid w:val="00B924DC"/>
    <w:rsid w:val="00B924F2"/>
    <w:rsid w:val="00B92503"/>
    <w:rsid w:val="00B92645"/>
    <w:rsid w:val="00B926A1"/>
    <w:rsid w:val="00B926BA"/>
    <w:rsid w:val="00B92770"/>
    <w:rsid w:val="00B92833"/>
    <w:rsid w:val="00B92862"/>
    <w:rsid w:val="00B92863"/>
    <w:rsid w:val="00B92A2C"/>
    <w:rsid w:val="00B92AE0"/>
    <w:rsid w:val="00B92AFD"/>
    <w:rsid w:val="00B92B2E"/>
    <w:rsid w:val="00B92B3C"/>
    <w:rsid w:val="00B92C29"/>
    <w:rsid w:val="00B92C8C"/>
    <w:rsid w:val="00B92CDA"/>
    <w:rsid w:val="00B92CEB"/>
    <w:rsid w:val="00B92D06"/>
    <w:rsid w:val="00B92E3F"/>
    <w:rsid w:val="00B92EDC"/>
    <w:rsid w:val="00B92FB8"/>
    <w:rsid w:val="00B93032"/>
    <w:rsid w:val="00B93180"/>
    <w:rsid w:val="00B931AD"/>
    <w:rsid w:val="00B93272"/>
    <w:rsid w:val="00B93296"/>
    <w:rsid w:val="00B932BC"/>
    <w:rsid w:val="00B9330A"/>
    <w:rsid w:val="00B93375"/>
    <w:rsid w:val="00B934B2"/>
    <w:rsid w:val="00B934D1"/>
    <w:rsid w:val="00B934EC"/>
    <w:rsid w:val="00B935E6"/>
    <w:rsid w:val="00B9362C"/>
    <w:rsid w:val="00B9363E"/>
    <w:rsid w:val="00B9364B"/>
    <w:rsid w:val="00B9367C"/>
    <w:rsid w:val="00B9370D"/>
    <w:rsid w:val="00B93763"/>
    <w:rsid w:val="00B93827"/>
    <w:rsid w:val="00B938CD"/>
    <w:rsid w:val="00B93B2A"/>
    <w:rsid w:val="00B93B36"/>
    <w:rsid w:val="00B93C01"/>
    <w:rsid w:val="00B93C25"/>
    <w:rsid w:val="00B93C2D"/>
    <w:rsid w:val="00B93C80"/>
    <w:rsid w:val="00B93C96"/>
    <w:rsid w:val="00B93CC3"/>
    <w:rsid w:val="00B93D7C"/>
    <w:rsid w:val="00B93DF0"/>
    <w:rsid w:val="00B93E4E"/>
    <w:rsid w:val="00B93F29"/>
    <w:rsid w:val="00B9400A"/>
    <w:rsid w:val="00B940BC"/>
    <w:rsid w:val="00B94115"/>
    <w:rsid w:val="00B9425E"/>
    <w:rsid w:val="00B9429A"/>
    <w:rsid w:val="00B942CD"/>
    <w:rsid w:val="00B94354"/>
    <w:rsid w:val="00B943F2"/>
    <w:rsid w:val="00B9441B"/>
    <w:rsid w:val="00B94501"/>
    <w:rsid w:val="00B94595"/>
    <w:rsid w:val="00B94620"/>
    <w:rsid w:val="00B946F5"/>
    <w:rsid w:val="00B94781"/>
    <w:rsid w:val="00B947A0"/>
    <w:rsid w:val="00B94913"/>
    <w:rsid w:val="00B94945"/>
    <w:rsid w:val="00B94961"/>
    <w:rsid w:val="00B94964"/>
    <w:rsid w:val="00B949BF"/>
    <w:rsid w:val="00B949C2"/>
    <w:rsid w:val="00B94A40"/>
    <w:rsid w:val="00B94B3B"/>
    <w:rsid w:val="00B94B59"/>
    <w:rsid w:val="00B94C12"/>
    <w:rsid w:val="00B94C16"/>
    <w:rsid w:val="00B94C1A"/>
    <w:rsid w:val="00B94CF1"/>
    <w:rsid w:val="00B94DBE"/>
    <w:rsid w:val="00B94DF3"/>
    <w:rsid w:val="00B94E9A"/>
    <w:rsid w:val="00B94EE7"/>
    <w:rsid w:val="00B94F3E"/>
    <w:rsid w:val="00B9504E"/>
    <w:rsid w:val="00B95057"/>
    <w:rsid w:val="00B951B9"/>
    <w:rsid w:val="00B9523A"/>
    <w:rsid w:val="00B9529B"/>
    <w:rsid w:val="00B95341"/>
    <w:rsid w:val="00B95375"/>
    <w:rsid w:val="00B95393"/>
    <w:rsid w:val="00B953F6"/>
    <w:rsid w:val="00B954EB"/>
    <w:rsid w:val="00B95566"/>
    <w:rsid w:val="00B955CE"/>
    <w:rsid w:val="00B957AC"/>
    <w:rsid w:val="00B958AE"/>
    <w:rsid w:val="00B9591D"/>
    <w:rsid w:val="00B9592E"/>
    <w:rsid w:val="00B959E0"/>
    <w:rsid w:val="00B95A13"/>
    <w:rsid w:val="00B95A1D"/>
    <w:rsid w:val="00B95A75"/>
    <w:rsid w:val="00B95A76"/>
    <w:rsid w:val="00B95A96"/>
    <w:rsid w:val="00B95AC9"/>
    <w:rsid w:val="00B95ACB"/>
    <w:rsid w:val="00B95AF2"/>
    <w:rsid w:val="00B95B4E"/>
    <w:rsid w:val="00B95CA2"/>
    <w:rsid w:val="00B95D28"/>
    <w:rsid w:val="00B95E1C"/>
    <w:rsid w:val="00B9604F"/>
    <w:rsid w:val="00B96090"/>
    <w:rsid w:val="00B960C9"/>
    <w:rsid w:val="00B96100"/>
    <w:rsid w:val="00B96262"/>
    <w:rsid w:val="00B962DB"/>
    <w:rsid w:val="00B9634A"/>
    <w:rsid w:val="00B964AA"/>
    <w:rsid w:val="00B964C5"/>
    <w:rsid w:val="00B964FF"/>
    <w:rsid w:val="00B965FB"/>
    <w:rsid w:val="00B9666D"/>
    <w:rsid w:val="00B966C2"/>
    <w:rsid w:val="00B96730"/>
    <w:rsid w:val="00B968E3"/>
    <w:rsid w:val="00B96A64"/>
    <w:rsid w:val="00B96BC6"/>
    <w:rsid w:val="00B96C5D"/>
    <w:rsid w:val="00B96D90"/>
    <w:rsid w:val="00B96E2B"/>
    <w:rsid w:val="00B97057"/>
    <w:rsid w:val="00B97097"/>
    <w:rsid w:val="00B9712C"/>
    <w:rsid w:val="00B971BA"/>
    <w:rsid w:val="00B97343"/>
    <w:rsid w:val="00B973F4"/>
    <w:rsid w:val="00B97520"/>
    <w:rsid w:val="00B97540"/>
    <w:rsid w:val="00B97717"/>
    <w:rsid w:val="00B97775"/>
    <w:rsid w:val="00B978B9"/>
    <w:rsid w:val="00B97974"/>
    <w:rsid w:val="00B979A6"/>
    <w:rsid w:val="00B97C2E"/>
    <w:rsid w:val="00B97C36"/>
    <w:rsid w:val="00B97EEA"/>
    <w:rsid w:val="00B97F08"/>
    <w:rsid w:val="00BA024B"/>
    <w:rsid w:val="00BA0280"/>
    <w:rsid w:val="00BA02A7"/>
    <w:rsid w:val="00BA0365"/>
    <w:rsid w:val="00BA0387"/>
    <w:rsid w:val="00BA044D"/>
    <w:rsid w:val="00BA0456"/>
    <w:rsid w:val="00BA047E"/>
    <w:rsid w:val="00BA04E2"/>
    <w:rsid w:val="00BA05BB"/>
    <w:rsid w:val="00BA070C"/>
    <w:rsid w:val="00BA0787"/>
    <w:rsid w:val="00BA07BC"/>
    <w:rsid w:val="00BA07CE"/>
    <w:rsid w:val="00BA089C"/>
    <w:rsid w:val="00BA0A28"/>
    <w:rsid w:val="00BA0A6D"/>
    <w:rsid w:val="00BA0B44"/>
    <w:rsid w:val="00BA0C74"/>
    <w:rsid w:val="00BA0DC8"/>
    <w:rsid w:val="00BA0F4F"/>
    <w:rsid w:val="00BA0FC7"/>
    <w:rsid w:val="00BA106A"/>
    <w:rsid w:val="00BA10C4"/>
    <w:rsid w:val="00BA10F8"/>
    <w:rsid w:val="00BA1138"/>
    <w:rsid w:val="00BA1214"/>
    <w:rsid w:val="00BA14B0"/>
    <w:rsid w:val="00BA14CC"/>
    <w:rsid w:val="00BA15D2"/>
    <w:rsid w:val="00BA1642"/>
    <w:rsid w:val="00BA164C"/>
    <w:rsid w:val="00BA166C"/>
    <w:rsid w:val="00BA1676"/>
    <w:rsid w:val="00BA168F"/>
    <w:rsid w:val="00BA1774"/>
    <w:rsid w:val="00BA17D4"/>
    <w:rsid w:val="00BA1839"/>
    <w:rsid w:val="00BA1884"/>
    <w:rsid w:val="00BA19E9"/>
    <w:rsid w:val="00BA1A2F"/>
    <w:rsid w:val="00BA1A36"/>
    <w:rsid w:val="00BA1C9B"/>
    <w:rsid w:val="00BA1CCA"/>
    <w:rsid w:val="00BA1D14"/>
    <w:rsid w:val="00BA1D1F"/>
    <w:rsid w:val="00BA1D67"/>
    <w:rsid w:val="00BA1DEA"/>
    <w:rsid w:val="00BA1E13"/>
    <w:rsid w:val="00BA1EC4"/>
    <w:rsid w:val="00BA1EF5"/>
    <w:rsid w:val="00BA1F7E"/>
    <w:rsid w:val="00BA2109"/>
    <w:rsid w:val="00BA21E1"/>
    <w:rsid w:val="00BA21F3"/>
    <w:rsid w:val="00BA226A"/>
    <w:rsid w:val="00BA2272"/>
    <w:rsid w:val="00BA2374"/>
    <w:rsid w:val="00BA23B7"/>
    <w:rsid w:val="00BA243A"/>
    <w:rsid w:val="00BA248F"/>
    <w:rsid w:val="00BA2490"/>
    <w:rsid w:val="00BA2527"/>
    <w:rsid w:val="00BA27C2"/>
    <w:rsid w:val="00BA27D7"/>
    <w:rsid w:val="00BA28A0"/>
    <w:rsid w:val="00BA2919"/>
    <w:rsid w:val="00BA293F"/>
    <w:rsid w:val="00BA29DB"/>
    <w:rsid w:val="00BA29F4"/>
    <w:rsid w:val="00BA2A8C"/>
    <w:rsid w:val="00BA2B94"/>
    <w:rsid w:val="00BA2C43"/>
    <w:rsid w:val="00BA2C79"/>
    <w:rsid w:val="00BA2D03"/>
    <w:rsid w:val="00BA2D60"/>
    <w:rsid w:val="00BA2DA6"/>
    <w:rsid w:val="00BA2DBE"/>
    <w:rsid w:val="00BA2DD4"/>
    <w:rsid w:val="00BA2E7D"/>
    <w:rsid w:val="00BA2FD8"/>
    <w:rsid w:val="00BA338D"/>
    <w:rsid w:val="00BA33D7"/>
    <w:rsid w:val="00BA3520"/>
    <w:rsid w:val="00BA356E"/>
    <w:rsid w:val="00BA35B7"/>
    <w:rsid w:val="00BA35C3"/>
    <w:rsid w:val="00BA35E2"/>
    <w:rsid w:val="00BA3622"/>
    <w:rsid w:val="00BA36AC"/>
    <w:rsid w:val="00BA37C1"/>
    <w:rsid w:val="00BA37C2"/>
    <w:rsid w:val="00BA37DF"/>
    <w:rsid w:val="00BA3933"/>
    <w:rsid w:val="00BA393D"/>
    <w:rsid w:val="00BA398D"/>
    <w:rsid w:val="00BA399E"/>
    <w:rsid w:val="00BA3A3C"/>
    <w:rsid w:val="00BA3AFE"/>
    <w:rsid w:val="00BA3B29"/>
    <w:rsid w:val="00BA3CAE"/>
    <w:rsid w:val="00BA3D41"/>
    <w:rsid w:val="00BA3D4A"/>
    <w:rsid w:val="00BA3DE1"/>
    <w:rsid w:val="00BA3E0F"/>
    <w:rsid w:val="00BA3EB5"/>
    <w:rsid w:val="00BA3EE8"/>
    <w:rsid w:val="00BA3F55"/>
    <w:rsid w:val="00BA3FB2"/>
    <w:rsid w:val="00BA403C"/>
    <w:rsid w:val="00BA404C"/>
    <w:rsid w:val="00BA415E"/>
    <w:rsid w:val="00BA42B9"/>
    <w:rsid w:val="00BA42D6"/>
    <w:rsid w:val="00BA42DA"/>
    <w:rsid w:val="00BA42E7"/>
    <w:rsid w:val="00BA43F4"/>
    <w:rsid w:val="00BA44D3"/>
    <w:rsid w:val="00BA456A"/>
    <w:rsid w:val="00BA457B"/>
    <w:rsid w:val="00BA45A2"/>
    <w:rsid w:val="00BA45A4"/>
    <w:rsid w:val="00BA460A"/>
    <w:rsid w:val="00BA466F"/>
    <w:rsid w:val="00BA4676"/>
    <w:rsid w:val="00BA46A9"/>
    <w:rsid w:val="00BA46B4"/>
    <w:rsid w:val="00BA4776"/>
    <w:rsid w:val="00BA47FC"/>
    <w:rsid w:val="00BA4813"/>
    <w:rsid w:val="00BA4895"/>
    <w:rsid w:val="00BA4970"/>
    <w:rsid w:val="00BA4B6C"/>
    <w:rsid w:val="00BA4BCD"/>
    <w:rsid w:val="00BA4D7B"/>
    <w:rsid w:val="00BA4E28"/>
    <w:rsid w:val="00BA4E63"/>
    <w:rsid w:val="00BA4EB3"/>
    <w:rsid w:val="00BA4EC7"/>
    <w:rsid w:val="00BA5067"/>
    <w:rsid w:val="00BA508E"/>
    <w:rsid w:val="00BA508F"/>
    <w:rsid w:val="00BA52BE"/>
    <w:rsid w:val="00BA52D3"/>
    <w:rsid w:val="00BA5435"/>
    <w:rsid w:val="00BA548A"/>
    <w:rsid w:val="00BA54AD"/>
    <w:rsid w:val="00BA54D6"/>
    <w:rsid w:val="00BA5540"/>
    <w:rsid w:val="00BA555B"/>
    <w:rsid w:val="00BA562B"/>
    <w:rsid w:val="00BA565F"/>
    <w:rsid w:val="00BA5728"/>
    <w:rsid w:val="00BA5762"/>
    <w:rsid w:val="00BA5891"/>
    <w:rsid w:val="00BA5920"/>
    <w:rsid w:val="00BA5942"/>
    <w:rsid w:val="00BA596C"/>
    <w:rsid w:val="00BA59D4"/>
    <w:rsid w:val="00BA5A65"/>
    <w:rsid w:val="00BA5A93"/>
    <w:rsid w:val="00BA5ABA"/>
    <w:rsid w:val="00BA5ACB"/>
    <w:rsid w:val="00BA5C7A"/>
    <w:rsid w:val="00BA5DA8"/>
    <w:rsid w:val="00BA5DBB"/>
    <w:rsid w:val="00BA5E96"/>
    <w:rsid w:val="00BA5ED1"/>
    <w:rsid w:val="00BA5F4E"/>
    <w:rsid w:val="00BA5F87"/>
    <w:rsid w:val="00BA60B4"/>
    <w:rsid w:val="00BA612B"/>
    <w:rsid w:val="00BA6180"/>
    <w:rsid w:val="00BA61F3"/>
    <w:rsid w:val="00BA6258"/>
    <w:rsid w:val="00BA62A7"/>
    <w:rsid w:val="00BA64A3"/>
    <w:rsid w:val="00BA653F"/>
    <w:rsid w:val="00BA6560"/>
    <w:rsid w:val="00BA6651"/>
    <w:rsid w:val="00BA6693"/>
    <w:rsid w:val="00BA6699"/>
    <w:rsid w:val="00BA6701"/>
    <w:rsid w:val="00BA6879"/>
    <w:rsid w:val="00BA6897"/>
    <w:rsid w:val="00BA68EB"/>
    <w:rsid w:val="00BA6984"/>
    <w:rsid w:val="00BA6A2F"/>
    <w:rsid w:val="00BA6A62"/>
    <w:rsid w:val="00BA6D39"/>
    <w:rsid w:val="00BA6E55"/>
    <w:rsid w:val="00BA6E7C"/>
    <w:rsid w:val="00BA6EDA"/>
    <w:rsid w:val="00BA6F58"/>
    <w:rsid w:val="00BA7003"/>
    <w:rsid w:val="00BA7024"/>
    <w:rsid w:val="00BA704A"/>
    <w:rsid w:val="00BA704B"/>
    <w:rsid w:val="00BA7053"/>
    <w:rsid w:val="00BA7099"/>
    <w:rsid w:val="00BA70F2"/>
    <w:rsid w:val="00BA71AB"/>
    <w:rsid w:val="00BA7208"/>
    <w:rsid w:val="00BA72C0"/>
    <w:rsid w:val="00BA72CB"/>
    <w:rsid w:val="00BA734E"/>
    <w:rsid w:val="00BA73E5"/>
    <w:rsid w:val="00BA74B6"/>
    <w:rsid w:val="00BA74DF"/>
    <w:rsid w:val="00BA74E5"/>
    <w:rsid w:val="00BA757E"/>
    <w:rsid w:val="00BA75AD"/>
    <w:rsid w:val="00BA75E8"/>
    <w:rsid w:val="00BA7669"/>
    <w:rsid w:val="00BA76E9"/>
    <w:rsid w:val="00BA7766"/>
    <w:rsid w:val="00BA7778"/>
    <w:rsid w:val="00BA77B4"/>
    <w:rsid w:val="00BA7914"/>
    <w:rsid w:val="00BA799E"/>
    <w:rsid w:val="00BA7A15"/>
    <w:rsid w:val="00BA7A7D"/>
    <w:rsid w:val="00BA7BBC"/>
    <w:rsid w:val="00BA7C76"/>
    <w:rsid w:val="00BA7C77"/>
    <w:rsid w:val="00BA7CFE"/>
    <w:rsid w:val="00BA7D35"/>
    <w:rsid w:val="00BA7DA5"/>
    <w:rsid w:val="00BA7DB8"/>
    <w:rsid w:val="00BA7E4B"/>
    <w:rsid w:val="00BA7E72"/>
    <w:rsid w:val="00BA7EB4"/>
    <w:rsid w:val="00BA7F6E"/>
    <w:rsid w:val="00BB00BB"/>
    <w:rsid w:val="00BB0116"/>
    <w:rsid w:val="00BB0163"/>
    <w:rsid w:val="00BB0166"/>
    <w:rsid w:val="00BB0175"/>
    <w:rsid w:val="00BB01FA"/>
    <w:rsid w:val="00BB0269"/>
    <w:rsid w:val="00BB03A9"/>
    <w:rsid w:val="00BB03DB"/>
    <w:rsid w:val="00BB040C"/>
    <w:rsid w:val="00BB04BB"/>
    <w:rsid w:val="00BB053E"/>
    <w:rsid w:val="00BB0590"/>
    <w:rsid w:val="00BB05A7"/>
    <w:rsid w:val="00BB05C5"/>
    <w:rsid w:val="00BB05CA"/>
    <w:rsid w:val="00BB05DD"/>
    <w:rsid w:val="00BB0613"/>
    <w:rsid w:val="00BB073B"/>
    <w:rsid w:val="00BB0867"/>
    <w:rsid w:val="00BB08CC"/>
    <w:rsid w:val="00BB09DF"/>
    <w:rsid w:val="00BB0AD0"/>
    <w:rsid w:val="00BB0AD4"/>
    <w:rsid w:val="00BB0B14"/>
    <w:rsid w:val="00BB0C29"/>
    <w:rsid w:val="00BB0D16"/>
    <w:rsid w:val="00BB0D37"/>
    <w:rsid w:val="00BB0D51"/>
    <w:rsid w:val="00BB0D80"/>
    <w:rsid w:val="00BB0E68"/>
    <w:rsid w:val="00BB1029"/>
    <w:rsid w:val="00BB118C"/>
    <w:rsid w:val="00BB11B6"/>
    <w:rsid w:val="00BB11F0"/>
    <w:rsid w:val="00BB1228"/>
    <w:rsid w:val="00BB1289"/>
    <w:rsid w:val="00BB128C"/>
    <w:rsid w:val="00BB12C6"/>
    <w:rsid w:val="00BB12CB"/>
    <w:rsid w:val="00BB1309"/>
    <w:rsid w:val="00BB134B"/>
    <w:rsid w:val="00BB13A5"/>
    <w:rsid w:val="00BB13D9"/>
    <w:rsid w:val="00BB14E1"/>
    <w:rsid w:val="00BB1530"/>
    <w:rsid w:val="00BB1536"/>
    <w:rsid w:val="00BB1568"/>
    <w:rsid w:val="00BB161F"/>
    <w:rsid w:val="00BB1756"/>
    <w:rsid w:val="00BB17ED"/>
    <w:rsid w:val="00BB1816"/>
    <w:rsid w:val="00BB181E"/>
    <w:rsid w:val="00BB1892"/>
    <w:rsid w:val="00BB1899"/>
    <w:rsid w:val="00BB18CF"/>
    <w:rsid w:val="00BB1907"/>
    <w:rsid w:val="00BB190A"/>
    <w:rsid w:val="00BB190D"/>
    <w:rsid w:val="00BB1977"/>
    <w:rsid w:val="00BB198E"/>
    <w:rsid w:val="00BB19A1"/>
    <w:rsid w:val="00BB1A6C"/>
    <w:rsid w:val="00BB1AE4"/>
    <w:rsid w:val="00BB1B25"/>
    <w:rsid w:val="00BB1BBC"/>
    <w:rsid w:val="00BB1C1D"/>
    <w:rsid w:val="00BB1CEB"/>
    <w:rsid w:val="00BB1D1A"/>
    <w:rsid w:val="00BB1D37"/>
    <w:rsid w:val="00BB1DA5"/>
    <w:rsid w:val="00BB1E6A"/>
    <w:rsid w:val="00BB1E90"/>
    <w:rsid w:val="00BB1F15"/>
    <w:rsid w:val="00BB207C"/>
    <w:rsid w:val="00BB20A8"/>
    <w:rsid w:val="00BB215A"/>
    <w:rsid w:val="00BB21BB"/>
    <w:rsid w:val="00BB21FA"/>
    <w:rsid w:val="00BB2245"/>
    <w:rsid w:val="00BB229D"/>
    <w:rsid w:val="00BB22B3"/>
    <w:rsid w:val="00BB231C"/>
    <w:rsid w:val="00BB24C6"/>
    <w:rsid w:val="00BB2548"/>
    <w:rsid w:val="00BB2565"/>
    <w:rsid w:val="00BB25A6"/>
    <w:rsid w:val="00BB262A"/>
    <w:rsid w:val="00BB2844"/>
    <w:rsid w:val="00BB28C3"/>
    <w:rsid w:val="00BB2A52"/>
    <w:rsid w:val="00BB2AE3"/>
    <w:rsid w:val="00BB2AE7"/>
    <w:rsid w:val="00BB2CEA"/>
    <w:rsid w:val="00BB2D79"/>
    <w:rsid w:val="00BB2D8B"/>
    <w:rsid w:val="00BB2DBD"/>
    <w:rsid w:val="00BB2E19"/>
    <w:rsid w:val="00BB2E73"/>
    <w:rsid w:val="00BB2E86"/>
    <w:rsid w:val="00BB2EB2"/>
    <w:rsid w:val="00BB2EB7"/>
    <w:rsid w:val="00BB305F"/>
    <w:rsid w:val="00BB30B3"/>
    <w:rsid w:val="00BB30DC"/>
    <w:rsid w:val="00BB3196"/>
    <w:rsid w:val="00BB3217"/>
    <w:rsid w:val="00BB3261"/>
    <w:rsid w:val="00BB32BA"/>
    <w:rsid w:val="00BB33AD"/>
    <w:rsid w:val="00BB33B1"/>
    <w:rsid w:val="00BB33C4"/>
    <w:rsid w:val="00BB346D"/>
    <w:rsid w:val="00BB3559"/>
    <w:rsid w:val="00BB362E"/>
    <w:rsid w:val="00BB3665"/>
    <w:rsid w:val="00BB3666"/>
    <w:rsid w:val="00BB3682"/>
    <w:rsid w:val="00BB36CF"/>
    <w:rsid w:val="00BB36D7"/>
    <w:rsid w:val="00BB3820"/>
    <w:rsid w:val="00BB3A7D"/>
    <w:rsid w:val="00BB3D42"/>
    <w:rsid w:val="00BB3DBF"/>
    <w:rsid w:val="00BB3E8E"/>
    <w:rsid w:val="00BB40F8"/>
    <w:rsid w:val="00BB411A"/>
    <w:rsid w:val="00BB41B5"/>
    <w:rsid w:val="00BB41D4"/>
    <w:rsid w:val="00BB42CD"/>
    <w:rsid w:val="00BB42EF"/>
    <w:rsid w:val="00BB42F4"/>
    <w:rsid w:val="00BB42F6"/>
    <w:rsid w:val="00BB437A"/>
    <w:rsid w:val="00BB443E"/>
    <w:rsid w:val="00BB44F0"/>
    <w:rsid w:val="00BB455E"/>
    <w:rsid w:val="00BB45D1"/>
    <w:rsid w:val="00BB45E4"/>
    <w:rsid w:val="00BB468E"/>
    <w:rsid w:val="00BB46DD"/>
    <w:rsid w:val="00BB4848"/>
    <w:rsid w:val="00BB484D"/>
    <w:rsid w:val="00BB4879"/>
    <w:rsid w:val="00BB4914"/>
    <w:rsid w:val="00BB495C"/>
    <w:rsid w:val="00BB4A33"/>
    <w:rsid w:val="00BB4B03"/>
    <w:rsid w:val="00BB4B46"/>
    <w:rsid w:val="00BB4C10"/>
    <w:rsid w:val="00BB4C16"/>
    <w:rsid w:val="00BB4C84"/>
    <w:rsid w:val="00BB4D99"/>
    <w:rsid w:val="00BB4DD4"/>
    <w:rsid w:val="00BB4E2B"/>
    <w:rsid w:val="00BB4E33"/>
    <w:rsid w:val="00BB4F56"/>
    <w:rsid w:val="00BB4FB5"/>
    <w:rsid w:val="00BB4FE2"/>
    <w:rsid w:val="00BB50BD"/>
    <w:rsid w:val="00BB5212"/>
    <w:rsid w:val="00BB5220"/>
    <w:rsid w:val="00BB522C"/>
    <w:rsid w:val="00BB524F"/>
    <w:rsid w:val="00BB52CC"/>
    <w:rsid w:val="00BB52E7"/>
    <w:rsid w:val="00BB535D"/>
    <w:rsid w:val="00BB5399"/>
    <w:rsid w:val="00BB5591"/>
    <w:rsid w:val="00BB56B7"/>
    <w:rsid w:val="00BB56C6"/>
    <w:rsid w:val="00BB5875"/>
    <w:rsid w:val="00BB5888"/>
    <w:rsid w:val="00BB58D9"/>
    <w:rsid w:val="00BB5946"/>
    <w:rsid w:val="00BB59A7"/>
    <w:rsid w:val="00BB59DB"/>
    <w:rsid w:val="00BB5A3D"/>
    <w:rsid w:val="00BB5A7F"/>
    <w:rsid w:val="00BB5AB1"/>
    <w:rsid w:val="00BB5B37"/>
    <w:rsid w:val="00BB5CEA"/>
    <w:rsid w:val="00BB5CF4"/>
    <w:rsid w:val="00BB5D21"/>
    <w:rsid w:val="00BB5D38"/>
    <w:rsid w:val="00BB5E61"/>
    <w:rsid w:val="00BB5EAF"/>
    <w:rsid w:val="00BB6003"/>
    <w:rsid w:val="00BB6016"/>
    <w:rsid w:val="00BB60AA"/>
    <w:rsid w:val="00BB623C"/>
    <w:rsid w:val="00BB626B"/>
    <w:rsid w:val="00BB6272"/>
    <w:rsid w:val="00BB62A9"/>
    <w:rsid w:val="00BB6316"/>
    <w:rsid w:val="00BB6323"/>
    <w:rsid w:val="00BB63AF"/>
    <w:rsid w:val="00BB63C2"/>
    <w:rsid w:val="00BB63C4"/>
    <w:rsid w:val="00BB63D0"/>
    <w:rsid w:val="00BB647A"/>
    <w:rsid w:val="00BB64F0"/>
    <w:rsid w:val="00BB65B2"/>
    <w:rsid w:val="00BB65E7"/>
    <w:rsid w:val="00BB6624"/>
    <w:rsid w:val="00BB6675"/>
    <w:rsid w:val="00BB6698"/>
    <w:rsid w:val="00BB6699"/>
    <w:rsid w:val="00BB6751"/>
    <w:rsid w:val="00BB67B4"/>
    <w:rsid w:val="00BB6B84"/>
    <w:rsid w:val="00BB6B88"/>
    <w:rsid w:val="00BB6BD5"/>
    <w:rsid w:val="00BB6C75"/>
    <w:rsid w:val="00BB6C96"/>
    <w:rsid w:val="00BB6CF5"/>
    <w:rsid w:val="00BB6DD5"/>
    <w:rsid w:val="00BB6ED8"/>
    <w:rsid w:val="00BB6F62"/>
    <w:rsid w:val="00BB6F72"/>
    <w:rsid w:val="00BB6FDE"/>
    <w:rsid w:val="00BB7010"/>
    <w:rsid w:val="00BB70A2"/>
    <w:rsid w:val="00BB70F1"/>
    <w:rsid w:val="00BB7187"/>
    <w:rsid w:val="00BB72BB"/>
    <w:rsid w:val="00BB72EF"/>
    <w:rsid w:val="00BB731A"/>
    <w:rsid w:val="00BB7399"/>
    <w:rsid w:val="00BB73A9"/>
    <w:rsid w:val="00BB750D"/>
    <w:rsid w:val="00BB75B1"/>
    <w:rsid w:val="00BB7631"/>
    <w:rsid w:val="00BB76B9"/>
    <w:rsid w:val="00BB76D0"/>
    <w:rsid w:val="00BB7725"/>
    <w:rsid w:val="00BB7773"/>
    <w:rsid w:val="00BB77D4"/>
    <w:rsid w:val="00BB780B"/>
    <w:rsid w:val="00BB781C"/>
    <w:rsid w:val="00BB781F"/>
    <w:rsid w:val="00BB7970"/>
    <w:rsid w:val="00BB79C1"/>
    <w:rsid w:val="00BB7AEA"/>
    <w:rsid w:val="00BB7BD9"/>
    <w:rsid w:val="00BB7C5F"/>
    <w:rsid w:val="00BB7C72"/>
    <w:rsid w:val="00BB7CEC"/>
    <w:rsid w:val="00BB7D82"/>
    <w:rsid w:val="00BB7DDA"/>
    <w:rsid w:val="00BB7EA4"/>
    <w:rsid w:val="00BB7ECC"/>
    <w:rsid w:val="00BB7F27"/>
    <w:rsid w:val="00BB7F40"/>
    <w:rsid w:val="00BC0050"/>
    <w:rsid w:val="00BC0090"/>
    <w:rsid w:val="00BC020A"/>
    <w:rsid w:val="00BC0253"/>
    <w:rsid w:val="00BC02F0"/>
    <w:rsid w:val="00BC03B0"/>
    <w:rsid w:val="00BC03FF"/>
    <w:rsid w:val="00BC0407"/>
    <w:rsid w:val="00BC05A7"/>
    <w:rsid w:val="00BC05E9"/>
    <w:rsid w:val="00BC0668"/>
    <w:rsid w:val="00BC0768"/>
    <w:rsid w:val="00BC07F9"/>
    <w:rsid w:val="00BC0848"/>
    <w:rsid w:val="00BC0874"/>
    <w:rsid w:val="00BC08EC"/>
    <w:rsid w:val="00BC08EE"/>
    <w:rsid w:val="00BC094C"/>
    <w:rsid w:val="00BC0987"/>
    <w:rsid w:val="00BC0AF6"/>
    <w:rsid w:val="00BC0D2D"/>
    <w:rsid w:val="00BC0D42"/>
    <w:rsid w:val="00BC0F58"/>
    <w:rsid w:val="00BC0F67"/>
    <w:rsid w:val="00BC0FC7"/>
    <w:rsid w:val="00BC0FD5"/>
    <w:rsid w:val="00BC1147"/>
    <w:rsid w:val="00BC119C"/>
    <w:rsid w:val="00BC129D"/>
    <w:rsid w:val="00BC12E7"/>
    <w:rsid w:val="00BC131D"/>
    <w:rsid w:val="00BC13E8"/>
    <w:rsid w:val="00BC1699"/>
    <w:rsid w:val="00BC176A"/>
    <w:rsid w:val="00BC1792"/>
    <w:rsid w:val="00BC1802"/>
    <w:rsid w:val="00BC186B"/>
    <w:rsid w:val="00BC18EA"/>
    <w:rsid w:val="00BC19B9"/>
    <w:rsid w:val="00BC19D3"/>
    <w:rsid w:val="00BC1A37"/>
    <w:rsid w:val="00BC1AC7"/>
    <w:rsid w:val="00BC1AF7"/>
    <w:rsid w:val="00BC1B39"/>
    <w:rsid w:val="00BC1B54"/>
    <w:rsid w:val="00BC1B90"/>
    <w:rsid w:val="00BC1BE9"/>
    <w:rsid w:val="00BC1CC3"/>
    <w:rsid w:val="00BC1D3C"/>
    <w:rsid w:val="00BC1E2A"/>
    <w:rsid w:val="00BC1EC0"/>
    <w:rsid w:val="00BC1F5C"/>
    <w:rsid w:val="00BC1F9C"/>
    <w:rsid w:val="00BC2016"/>
    <w:rsid w:val="00BC20C0"/>
    <w:rsid w:val="00BC20D4"/>
    <w:rsid w:val="00BC21F5"/>
    <w:rsid w:val="00BC2216"/>
    <w:rsid w:val="00BC2222"/>
    <w:rsid w:val="00BC2246"/>
    <w:rsid w:val="00BC241B"/>
    <w:rsid w:val="00BC25F0"/>
    <w:rsid w:val="00BC271D"/>
    <w:rsid w:val="00BC2729"/>
    <w:rsid w:val="00BC278D"/>
    <w:rsid w:val="00BC27AE"/>
    <w:rsid w:val="00BC2802"/>
    <w:rsid w:val="00BC2868"/>
    <w:rsid w:val="00BC28AA"/>
    <w:rsid w:val="00BC28CC"/>
    <w:rsid w:val="00BC28FC"/>
    <w:rsid w:val="00BC290D"/>
    <w:rsid w:val="00BC2A65"/>
    <w:rsid w:val="00BC2B21"/>
    <w:rsid w:val="00BC2C62"/>
    <w:rsid w:val="00BC2D6C"/>
    <w:rsid w:val="00BC2E88"/>
    <w:rsid w:val="00BC2EEB"/>
    <w:rsid w:val="00BC2F2E"/>
    <w:rsid w:val="00BC3144"/>
    <w:rsid w:val="00BC31B1"/>
    <w:rsid w:val="00BC31F5"/>
    <w:rsid w:val="00BC33E6"/>
    <w:rsid w:val="00BC3471"/>
    <w:rsid w:val="00BC3473"/>
    <w:rsid w:val="00BC34AE"/>
    <w:rsid w:val="00BC34DC"/>
    <w:rsid w:val="00BC3571"/>
    <w:rsid w:val="00BC35B0"/>
    <w:rsid w:val="00BC35BD"/>
    <w:rsid w:val="00BC35CC"/>
    <w:rsid w:val="00BC372E"/>
    <w:rsid w:val="00BC37A6"/>
    <w:rsid w:val="00BC37FB"/>
    <w:rsid w:val="00BC3826"/>
    <w:rsid w:val="00BC3851"/>
    <w:rsid w:val="00BC386C"/>
    <w:rsid w:val="00BC389C"/>
    <w:rsid w:val="00BC38C3"/>
    <w:rsid w:val="00BC3952"/>
    <w:rsid w:val="00BC39B5"/>
    <w:rsid w:val="00BC3A4E"/>
    <w:rsid w:val="00BC3B53"/>
    <w:rsid w:val="00BC3CB4"/>
    <w:rsid w:val="00BC3CD9"/>
    <w:rsid w:val="00BC3CDC"/>
    <w:rsid w:val="00BC3D7C"/>
    <w:rsid w:val="00BC3D9E"/>
    <w:rsid w:val="00BC3E35"/>
    <w:rsid w:val="00BC3E40"/>
    <w:rsid w:val="00BC3F5F"/>
    <w:rsid w:val="00BC3FF0"/>
    <w:rsid w:val="00BC4088"/>
    <w:rsid w:val="00BC40BD"/>
    <w:rsid w:val="00BC40FA"/>
    <w:rsid w:val="00BC413A"/>
    <w:rsid w:val="00BC416C"/>
    <w:rsid w:val="00BC41CB"/>
    <w:rsid w:val="00BC4402"/>
    <w:rsid w:val="00BC4509"/>
    <w:rsid w:val="00BC4513"/>
    <w:rsid w:val="00BC4517"/>
    <w:rsid w:val="00BC45F6"/>
    <w:rsid w:val="00BC468E"/>
    <w:rsid w:val="00BC46B8"/>
    <w:rsid w:val="00BC4759"/>
    <w:rsid w:val="00BC4798"/>
    <w:rsid w:val="00BC4820"/>
    <w:rsid w:val="00BC4827"/>
    <w:rsid w:val="00BC48ED"/>
    <w:rsid w:val="00BC49DC"/>
    <w:rsid w:val="00BC4AED"/>
    <w:rsid w:val="00BC4B8B"/>
    <w:rsid w:val="00BC4B91"/>
    <w:rsid w:val="00BC4F60"/>
    <w:rsid w:val="00BC5032"/>
    <w:rsid w:val="00BC5066"/>
    <w:rsid w:val="00BC5191"/>
    <w:rsid w:val="00BC5359"/>
    <w:rsid w:val="00BC53E3"/>
    <w:rsid w:val="00BC53ED"/>
    <w:rsid w:val="00BC5650"/>
    <w:rsid w:val="00BC5684"/>
    <w:rsid w:val="00BC56A1"/>
    <w:rsid w:val="00BC56A3"/>
    <w:rsid w:val="00BC56EF"/>
    <w:rsid w:val="00BC576F"/>
    <w:rsid w:val="00BC581F"/>
    <w:rsid w:val="00BC5828"/>
    <w:rsid w:val="00BC58D3"/>
    <w:rsid w:val="00BC58F8"/>
    <w:rsid w:val="00BC5941"/>
    <w:rsid w:val="00BC599A"/>
    <w:rsid w:val="00BC59B1"/>
    <w:rsid w:val="00BC59D8"/>
    <w:rsid w:val="00BC5A0E"/>
    <w:rsid w:val="00BC5A14"/>
    <w:rsid w:val="00BC5ABB"/>
    <w:rsid w:val="00BC5AF7"/>
    <w:rsid w:val="00BC5B9E"/>
    <w:rsid w:val="00BC5BD9"/>
    <w:rsid w:val="00BC5C45"/>
    <w:rsid w:val="00BC5CFC"/>
    <w:rsid w:val="00BC5DB8"/>
    <w:rsid w:val="00BC5EB2"/>
    <w:rsid w:val="00BC5EC1"/>
    <w:rsid w:val="00BC5EED"/>
    <w:rsid w:val="00BC60E3"/>
    <w:rsid w:val="00BC6109"/>
    <w:rsid w:val="00BC615C"/>
    <w:rsid w:val="00BC6326"/>
    <w:rsid w:val="00BC6553"/>
    <w:rsid w:val="00BC65CB"/>
    <w:rsid w:val="00BC6696"/>
    <w:rsid w:val="00BC669E"/>
    <w:rsid w:val="00BC678C"/>
    <w:rsid w:val="00BC687B"/>
    <w:rsid w:val="00BC6975"/>
    <w:rsid w:val="00BC6A78"/>
    <w:rsid w:val="00BC6B22"/>
    <w:rsid w:val="00BC6BC4"/>
    <w:rsid w:val="00BC6BEC"/>
    <w:rsid w:val="00BC6C11"/>
    <w:rsid w:val="00BC6CC9"/>
    <w:rsid w:val="00BC6CE5"/>
    <w:rsid w:val="00BC6D16"/>
    <w:rsid w:val="00BC6DCA"/>
    <w:rsid w:val="00BC6DD9"/>
    <w:rsid w:val="00BC6E0A"/>
    <w:rsid w:val="00BC6F0E"/>
    <w:rsid w:val="00BC710B"/>
    <w:rsid w:val="00BC715B"/>
    <w:rsid w:val="00BC718D"/>
    <w:rsid w:val="00BC71F3"/>
    <w:rsid w:val="00BC732A"/>
    <w:rsid w:val="00BC73B1"/>
    <w:rsid w:val="00BC7428"/>
    <w:rsid w:val="00BC745D"/>
    <w:rsid w:val="00BC758B"/>
    <w:rsid w:val="00BC762C"/>
    <w:rsid w:val="00BC7692"/>
    <w:rsid w:val="00BC77F5"/>
    <w:rsid w:val="00BC7829"/>
    <w:rsid w:val="00BC785A"/>
    <w:rsid w:val="00BC78A2"/>
    <w:rsid w:val="00BC78E8"/>
    <w:rsid w:val="00BC7934"/>
    <w:rsid w:val="00BC7A50"/>
    <w:rsid w:val="00BC7A6A"/>
    <w:rsid w:val="00BC7AD1"/>
    <w:rsid w:val="00BC7B6E"/>
    <w:rsid w:val="00BC7D1A"/>
    <w:rsid w:val="00BC7DB0"/>
    <w:rsid w:val="00BC7DED"/>
    <w:rsid w:val="00BC7E22"/>
    <w:rsid w:val="00BC7EC9"/>
    <w:rsid w:val="00BC7ECD"/>
    <w:rsid w:val="00BD005E"/>
    <w:rsid w:val="00BD0222"/>
    <w:rsid w:val="00BD02E1"/>
    <w:rsid w:val="00BD02E8"/>
    <w:rsid w:val="00BD0333"/>
    <w:rsid w:val="00BD04B8"/>
    <w:rsid w:val="00BD0545"/>
    <w:rsid w:val="00BD0570"/>
    <w:rsid w:val="00BD05F2"/>
    <w:rsid w:val="00BD07EA"/>
    <w:rsid w:val="00BD0887"/>
    <w:rsid w:val="00BD089F"/>
    <w:rsid w:val="00BD0932"/>
    <w:rsid w:val="00BD0A21"/>
    <w:rsid w:val="00BD0A48"/>
    <w:rsid w:val="00BD0B17"/>
    <w:rsid w:val="00BD0B37"/>
    <w:rsid w:val="00BD0BB1"/>
    <w:rsid w:val="00BD0CE1"/>
    <w:rsid w:val="00BD0E03"/>
    <w:rsid w:val="00BD0FF9"/>
    <w:rsid w:val="00BD10ED"/>
    <w:rsid w:val="00BD11DB"/>
    <w:rsid w:val="00BD11F2"/>
    <w:rsid w:val="00BD1218"/>
    <w:rsid w:val="00BD139F"/>
    <w:rsid w:val="00BD13E7"/>
    <w:rsid w:val="00BD142A"/>
    <w:rsid w:val="00BD14C5"/>
    <w:rsid w:val="00BD14CC"/>
    <w:rsid w:val="00BD154B"/>
    <w:rsid w:val="00BD1557"/>
    <w:rsid w:val="00BD1578"/>
    <w:rsid w:val="00BD1604"/>
    <w:rsid w:val="00BD1686"/>
    <w:rsid w:val="00BD1740"/>
    <w:rsid w:val="00BD17C7"/>
    <w:rsid w:val="00BD1802"/>
    <w:rsid w:val="00BD1875"/>
    <w:rsid w:val="00BD19D3"/>
    <w:rsid w:val="00BD1A80"/>
    <w:rsid w:val="00BD1AD5"/>
    <w:rsid w:val="00BD1AD8"/>
    <w:rsid w:val="00BD1B01"/>
    <w:rsid w:val="00BD1B2F"/>
    <w:rsid w:val="00BD1BD9"/>
    <w:rsid w:val="00BD1BF0"/>
    <w:rsid w:val="00BD1C36"/>
    <w:rsid w:val="00BD1C90"/>
    <w:rsid w:val="00BD1CA2"/>
    <w:rsid w:val="00BD1D0D"/>
    <w:rsid w:val="00BD1D18"/>
    <w:rsid w:val="00BD1DB6"/>
    <w:rsid w:val="00BD1F11"/>
    <w:rsid w:val="00BD1F6B"/>
    <w:rsid w:val="00BD1F85"/>
    <w:rsid w:val="00BD1F96"/>
    <w:rsid w:val="00BD207F"/>
    <w:rsid w:val="00BD217E"/>
    <w:rsid w:val="00BD2187"/>
    <w:rsid w:val="00BD225A"/>
    <w:rsid w:val="00BD2291"/>
    <w:rsid w:val="00BD2379"/>
    <w:rsid w:val="00BD249C"/>
    <w:rsid w:val="00BD2512"/>
    <w:rsid w:val="00BD2554"/>
    <w:rsid w:val="00BD25A9"/>
    <w:rsid w:val="00BD262D"/>
    <w:rsid w:val="00BD26AA"/>
    <w:rsid w:val="00BD2728"/>
    <w:rsid w:val="00BD2BB2"/>
    <w:rsid w:val="00BD2C4E"/>
    <w:rsid w:val="00BD2C54"/>
    <w:rsid w:val="00BD2CC7"/>
    <w:rsid w:val="00BD2CFB"/>
    <w:rsid w:val="00BD2CFC"/>
    <w:rsid w:val="00BD2D55"/>
    <w:rsid w:val="00BD2E0B"/>
    <w:rsid w:val="00BD2FA0"/>
    <w:rsid w:val="00BD2FAD"/>
    <w:rsid w:val="00BD2FBD"/>
    <w:rsid w:val="00BD2FF3"/>
    <w:rsid w:val="00BD305E"/>
    <w:rsid w:val="00BD30A6"/>
    <w:rsid w:val="00BD30AA"/>
    <w:rsid w:val="00BD312C"/>
    <w:rsid w:val="00BD317B"/>
    <w:rsid w:val="00BD3276"/>
    <w:rsid w:val="00BD334D"/>
    <w:rsid w:val="00BD3358"/>
    <w:rsid w:val="00BD3386"/>
    <w:rsid w:val="00BD3403"/>
    <w:rsid w:val="00BD3414"/>
    <w:rsid w:val="00BD357B"/>
    <w:rsid w:val="00BD35A0"/>
    <w:rsid w:val="00BD369D"/>
    <w:rsid w:val="00BD36A4"/>
    <w:rsid w:val="00BD36D6"/>
    <w:rsid w:val="00BD36FC"/>
    <w:rsid w:val="00BD3723"/>
    <w:rsid w:val="00BD3734"/>
    <w:rsid w:val="00BD37C4"/>
    <w:rsid w:val="00BD3845"/>
    <w:rsid w:val="00BD39AB"/>
    <w:rsid w:val="00BD39B3"/>
    <w:rsid w:val="00BD3A68"/>
    <w:rsid w:val="00BD3B18"/>
    <w:rsid w:val="00BD3BAC"/>
    <w:rsid w:val="00BD3BCA"/>
    <w:rsid w:val="00BD3C3B"/>
    <w:rsid w:val="00BD3CDE"/>
    <w:rsid w:val="00BD3CF3"/>
    <w:rsid w:val="00BD3CFB"/>
    <w:rsid w:val="00BD3D55"/>
    <w:rsid w:val="00BD3D63"/>
    <w:rsid w:val="00BD3DCA"/>
    <w:rsid w:val="00BD3E63"/>
    <w:rsid w:val="00BD3E77"/>
    <w:rsid w:val="00BD3EAB"/>
    <w:rsid w:val="00BD3F93"/>
    <w:rsid w:val="00BD3FEC"/>
    <w:rsid w:val="00BD40A0"/>
    <w:rsid w:val="00BD411A"/>
    <w:rsid w:val="00BD4294"/>
    <w:rsid w:val="00BD4345"/>
    <w:rsid w:val="00BD43CF"/>
    <w:rsid w:val="00BD43E3"/>
    <w:rsid w:val="00BD452C"/>
    <w:rsid w:val="00BD4597"/>
    <w:rsid w:val="00BD45F9"/>
    <w:rsid w:val="00BD46F4"/>
    <w:rsid w:val="00BD4701"/>
    <w:rsid w:val="00BD4745"/>
    <w:rsid w:val="00BD482E"/>
    <w:rsid w:val="00BD4917"/>
    <w:rsid w:val="00BD4986"/>
    <w:rsid w:val="00BD49CF"/>
    <w:rsid w:val="00BD49D3"/>
    <w:rsid w:val="00BD4A86"/>
    <w:rsid w:val="00BD4A8F"/>
    <w:rsid w:val="00BD4AE7"/>
    <w:rsid w:val="00BD4B4C"/>
    <w:rsid w:val="00BD4CA4"/>
    <w:rsid w:val="00BD4CB6"/>
    <w:rsid w:val="00BD4D1E"/>
    <w:rsid w:val="00BD4D3E"/>
    <w:rsid w:val="00BD4D82"/>
    <w:rsid w:val="00BD4DD4"/>
    <w:rsid w:val="00BD4DFB"/>
    <w:rsid w:val="00BD4E70"/>
    <w:rsid w:val="00BD4F61"/>
    <w:rsid w:val="00BD4FE4"/>
    <w:rsid w:val="00BD50F6"/>
    <w:rsid w:val="00BD510C"/>
    <w:rsid w:val="00BD511C"/>
    <w:rsid w:val="00BD511E"/>
    <w:rsid w:val="00BD516F"/>
    <w:rsid w:val="00BD51DD"/>
    <w:rsid w:val="00BD5261"/>
    <w:rsid w:val="00BD5279"/>
    <w:rsid w:val="00BD52B8"/>
    <w:rsid w:val="00BD52BD"/>
    <w:rsid w:val="00BD52EA"/>
    <w:rsid w:val="00BD53CE"/>
    <w:rsid w:val="00BD53F3"/>
    <w:rsid w:val="00BD5459"/>
    <w:rsid w:val="00BD5468"/>
    <w:rsid w:val="00BD5513"/>
    <w:rsid w:val="00BD564F"/>
    <w:rsid w:val="00BD5662"/>
    <w:rsid w:val="00BD5690"/>
    <w:rsid w:val="00BD56A2"/>
    <w:rsid w:val="00BD56B2"/>
    <w:rsid w:val="00BD578E"/>
    <w:rsid w:val="00BD5795"/>
    <w:rsid w:val="00BD57C1"/>
    <w:rsid w:val="00BD57D9"/>
    <w:rsid w:val="00BD589C"/>
    <w:rsid w:val="00BD58BB"/>
    <w:rsid w:val="00BD59CD"/>
    <w:rsid w:val="00BD5A22"/>
    <w:rsid w:val="00BD5A35"/>
    <w:rsid w:val="00BD5A3A"/>
    <w:rsid w:val="00BD5A7D"/>
    <w:rsid w:val="00BD5AA4"/>
    <w:rsid w:val="00BD5AC9"/>
    <w:rsid w:val="00BD5B94"/>
    <w:rsid w:val="00BD5D02"/>
    <w:rsid w:val="00BD5D0E"/>
    <w:rsid w:val="00BD5D5C"/>
    <w:rsid w:val="00BD5D9B"/>
    <w:rsid w:val="00BD5DFC"/>
    <w:rsid w:val="00BD5E4D"/>
    <w:rsid w:val="00BD5F0A"/>
    <w:rsid w:val="00BD5F27"/>
    <w:rsid w:val="00BD5F37"/>
    <w:rsid w:val="00BD5F97"/>
    <w:rsid w:val="00BD601A"/>
    <w:rsid w:val="00BD601D"/>
    <w:rsid w:val="00BD6093"/>
    <w:rsid w:val="00BD6106"/>
    <w:rsid w:val="00BD610E"/>
    <w:rsid w:val="00BD6121"/>
    <w:rsid w:val="00BD614F"/>
    <w:rsid w:val="00BD61AE"/>
    <w:rsid w:val="00BD61E9"/>
    <w:rsid w:val="00BD6242"/>
    <w:rsid w:val="00BD627B"/>
    <w:rsid w:val="00BD6295"/>
    <w:rsid w:val="00BD6344"/>
    <w:rsid w:val="00BD6386"/>
    <w:rsid w:val="00BD63E3"/>
    <w:rsid w:val="00BD6415"/>
    <w:rsid w:val="00BD6432"/>
    <w:rsid w:val="00BD64A8"/>
    <w:rsid w:val="00BD651B"/>
    <w:rsid w:val="00BD6675"/>
    <w:rsid w:val="00BD6714"/>
    <w:rsid w:val="00BD678C"/>
    <w:rsid w:val="00BD67BA"/>
    <w:rsid w:val="00BD68F2"/>
    <w:rsid w:val="00BD6A9E"/>
    <w:rsid w:val="00BD6BED"/>
    <w:rsid w:val="00BD6C4B"/>
    <w:rsid w:val="00BD6CB9"/>
    <w:rsid w:val="00BD6CC7"/>
    <w:rsid w:val="00BD6D06"/>
    <w:rsid w:val="00BD6D6F"/>
    <w:rsid w:val="00BD6E23"/>
    <w:rsid w:val="00BD6EA6"/>
    <w:rsid w:val="00BD7011"/>
    <w:rsid w:val="00BD7074"/>
    <w:rsid w:val="00BD71BB"/>
    <w:rsid w:val="00BD723B"/>
    <w:rsid w:val="00BD7296"/>
    <w:rsid w:val="00BD72B9"/>
    <w:rsid w:val="00BD7373"/>
    <w:rsid w:val="00BD73A2"/>
    <w:rsid w:val="00BD7472"/>
    <w:rsid w:val="00BD7482"/>
    <w:rsid w:val="00BD76F9"/>
    <w:rsid w:val="00BD7756"/>
    <w:rsid w:val="00BD7851"/>
    <w:rsid w:val="00BD789A"/>
    <w:rsid w:val="00BD789D"/>
    <w:rsid w:val="00BD78AC"/>
    <w:rsid w:val="00BD78B2"/>
    <w:rsid w:val="00BD78D7"/>
    <w:rsid w:val="00BD795B"/>
    <w:rsid w:val="00BD7A5D"/>
    <w:rsid w:val="00BD7AB9"/>
    <w:rsid w:val="00BD7B4C"/>
    <w:rsid w:val="00BD7B55"/>
    <w:rsid w:val="00BD7BA7"/>
    <w:rsid w:val="00BD7E8D"/>
    <w:rsid w:val="00BD7F03"/>
    <w:rsid w:val="00BD7F5F"/>
    <w:rsid w:val="00BD7F85"/>
    <w:rsid w:val="00BE003C"/>
    <w:rsid w:val="00BE0044"/>
    <w:rsid w:val="00BE0121"/>
    <w:rsid w:val="00BE0162"/>
    <w:rsid w:val="00BE0175"/>
    <w:rsid w:val="00BE02D2"/>
    <w:rsid w:val="00BE038B"/>
    <w:rsid w:val="00BE048C"/>
    <w:rsid w:val="00BE0597"/>
    <w:rsid w:val="00BE068B"/>
    <w:rsid w:val="00BE069C"/>
    <w:rsid w:val="00BE06C3"/>
    <w:rsid w:val="00BE06D3"/>
    <w:rsid w:val="00BE07EF"/>
    <w:rsid w:val="00BE0843"/>
    <w:rsid w:val="00BE092A"/>
    <w:rsid w:val="00BE0936"/>
    <w:rsid w:val="00BE0A2B"/>
    <w:rsid w:val="00BE0A39"/>
    <w:rsid w:val="00BE0AA7"/>
    <w:rsid w:val="00BE0C16"/>
    <w:rsid w:val="00BE0F7A"/>
    <w:rsid w:val="00BE0FD0"/>
    <w:rsid w:val="00BE108C"/>
    <w:rsid w:val="00BE10DE"/>
    <w:rsid w:val="00BE1168"/>
    <w:rsid w:val="00BE1172"/>
    <w:rsid w:val="00BE123B"/>
    <w:rsid w:val="00BE129B"/>
    <w:rsid w:val="00BE12C4"/>
    <w:rsid w:val="00BE1321"/>
    <w:rsid w:val="00BE1422"/>
    <w:rsid w:val="00BE14C2"/>
    <w:rsid w:val="00BE14C8"/>
    <w:rsid w:val="00BE14F6"/>
    <w:rsid w:val="00BE1593"/>
    <w:rsid w:val="00BE1611"/>
    <w:rsid w:val="00BE1616"/>
    <w:rsid w:val="00BE1861"/>
    <w:rsid w:val="00BE192D"/>
    <w:rsid w:val="00BE1966"/>
    <w:rsid w:val="00BE19D9"/>
    <w:rsid w:val="00BE1A29"/>
    <w:rsid w:val="00BE1B60"/>
    <w:rsid w:val="00BE1B7D"/>
    <w:rsid w:val="00BE1CCB"/>
    <w:rsid w:val="00BE1CDF"/>
    <w:rsid w:val="00BE1D99"/>
    <w:rsid w:val="00BE1E6A"/>
    <w:rsid w:val="00BE1E7A"/>
    <w:rsid w:val="00BE1EE5"/>
    <w:rsid w:val="00BE1F86"/>
    <w:rsid w:val="00BE2045"/>
    <w:rsid w:val="00BE2075"/>
    <w:rsid w:val="00BE2288"/>
    <w:rsid w:val="00BE241E"/>
    <w:rsid w:val="00BE244B"/>
    <w:rsid w:val="00BE2474"/>
    <w:rsid w:val="00BE24CE"/>
    <w:rsid w:val="00BE24FB"/>
    <w:rsid w:val="00BE25C8"/>
    <w:rsid w:val="00BE26CA"/>
    <w:rsid w:val="00BE26CC"/>
    <w:rsid w:val="00BE272F"/>
    <w:rsid w:val="00BE2838"/>
    <w:rsid w:val="00BE2871"/>
    <w:rsid w:val="00BE299F"/>
    <w:rsid w:val="00BE29D1"/>
    <w:rsid w:val="00BE29D4"/>
    <w:rsid w:val="00BE2A95"/>
    <w:rsid w:val="00BE2AD4"/>
    <w:rsid w:val="00BE2B1D"/>
    <w:rsid w:val="00BE2BBC"/>
    <w:rsid w:val="00BE2DBF"/>
    <w:rsid w:val="00BE2E40"/>
    <w:rsid w:val="00BE2EB4"/>
    <w:rsid w:val="00BE2F42"/>
    <w:rsid w:val="00BE2FAC"/>
    <w:rsid w:val="00BE2FD9"/>
    <w:rsid w:val="00BE3033"/>
    <w:rsid w:val="00BE30B3"/>
    <w:rsid w:val="00BE31BA"/>
    <w:rsid w:val="00BE31CC"/>
    <w:rsid w:val="00BE332B"/>
    <w:rsid w:val="00BE3367"/>
    <w:rsid w:val="00BE33E7"/>
    <w:rsid w:val="00BE3402"/>
    <w:rsid w:val="00BE345A"/>
    <w:rsid w:val="00BE356A"/>
    <w:rsid w:val="00BE366D"/>
    <w:rsid w:val="00BE36F0"/>
    <w:rsid w:val="00BE374D"/>
    <w:rsid w:val="00BE3762"/>
    <w:rsid w:val="00BE37D4"/>
    <w:rsid w:val="00BE389B"/>
    <w:rsid w:val="00BE392E"/>
    <w:rsid w:val="00BE3939"/>
    <w:rsid w:val="00BE39A4"/>
    <w:rsid w:val="00BE39AC"/>
    <w:rsid w:val="00BE39B5"/>
    <w:rsid w:val="00BE3B3D"/>
    <w:rsid w:val="00BE3CE5"/>
    <w:rsid w:val="00BE3D65"/>
    <w:rsid w:val="00BE3F7C"/>
    <w:rsid w:val="00BE401B"/>
    <w:rsid w:val="00BE408A"/>
    <w:rsid w:val="00BE40CD"/>
    <w:rsid w:val="00BE4179"/>
    <w:rsid w:val="00BE4298"/>
    <w:rsid w:val="00BE42F0"/>
    <w:rsid w:val="00BE43AB"/>
    <w:rsid w:val="00BE43D8"/>
    <w:rsid w:val="00BE44C3"/>
    <w:rsid w:val="00BE46F0"/>
    <w:rsid w:val="00BE484B"/>
    <w:rsid w:val="00BE48E0"/>
    <w:rsid w:val="00BE4ABE"/>
    <w:rsid w:val="00BE4C05"/>
    <w:rsid w:val="00BE4C21"/>
    <w:rsid w:val="00BE4C28"/>
    <w:rsid w:val="00BE4D88"/>
    <w:rsid w:val="00BE4DDC"/>
    <w:rsid w:val="00BE4E77"/>
    <w:rsid w:val="00BE4EBE"/>
    <w:rsid w:val="00BE4FAB"/>
    <w:rsid w:val="00BE5156"/>
    <w:rsid w:val="00BE5217"/>
    <w:rsid w:val="00BE549C"/>
    <w:rsid w:val="00BE54C7"/>
    <w:rsid w:val="00BE54D1"/>
    <w:rsid w:val="00BE5506"/>
    <w:rsid w:val="00BE5542"/>
    <w:rsid w:val="00BE55C6"/>
    <w:rsid w:val="00BE55E8"/>
    <w:rsid w:val="00BE5637"/>
    <w:rsid w:val="00BE566C"/>
    <w:rsid w:val="00BE5702"/>
    <w:rsid w:val="00BE576C"/>
    <w:rsid w:val="00BE5793"/>
    <w:rsid w:val="00BE57D7"/>
    <w:rsid w:val="00BE57EC"/>
    <w:rsid w:val="00BE57F5"/>
    <w:rsid w:val="00BE58D7"/>
    <w:rsid w:val="00BE5A73"/>
    <w:rsid w:val="00BE5B49"/>
    <w:rsid w:val="00BE5C1F"/>
    <w:rsid w:val="00BE5C24"/>
    <w:rsid w:val="00BE5D6C"/>
    <w:rsid w:val="00BE5E5A"/>
    <w:rsid w:val="00BE5EB7"/>
    <w:rsid w:val="00BE5EF3"/>
    <w:rsid w:val="00BE5F01"/>
    <w:rsid w:val="00BE5F67"/>
    <w:rsid w:val="00BE5F7E"/>
    <w:rsid w:val="00BE5F8B"/>
    <w:rsid w:val="00BE5FEA"/>
    <w:rsid w:val="00BE6061"/>
    <w:rsid w:val="00BE6068"/>
    <w:rsid w:val="00BE608C"/>
    <w:rsid w:val="00BE6125"/>
    <w:rsid w:val="00BE6175"/>
    <w:rsid w:val="00BE618A"/>
    <w:rsid w:val="00BE61A6"/>
    <w:rsid w:val="00BE61B2"/>
    <w:rsid w:val="00BE62BE"/>
    <w:rsid w:val="00BE62C4"/>
    <w:rsid w:val="00BE62E1"/>
    <w:rsid w:val="00BE637D"/>
    <w:rsid w:val="00BE637F"/>
    <w:rsid w:val="00BE63C6"/>
    <w:rsid w:val="00BE6411"/>
    <w:rsid w:val="00BE64FA"/>
    <w:rsid w:val="00BE650D"/>
    <w:rsid w:val="00BE65C9"/>
    <w:rsid w:val="00BE661F"/>
    <w:rsid w:val="00BE6694"/>
    <w:rsid w:val="00BE674B"/>
    <w:rsid w:val="00BE67B2"/>
    <w:rsid w:val="00BE67DB"/>
    <w:rsid w:val="00BE6839"/>
    <w:rsid w:val="00BE68D2"/>
    <w:rsid w:val="00BE6931"/>
    <w:rsid w:val="00BE696F"/>
    <w:rsid w:val="00BE69B6"/>
    <w:rsid w:val="00BE6A33"/>
    <w:rsid w:val="00BE6A53"/>
    <w:rsid w:val="00BE6A83"/>
    <w:rsid w:val="00BE6AA5"/>
    <w:rsid w:val="00BE6B42"/>
    <w:rsid w:val="00BE6B59"/>
    <w:rsid w:val="00BE6B9C"/>
    <w:rsid w:val="00BE6BDF"/>
    <w:rsid w:val="00BE6C22"/>
    <w:rsid w:val="00BE6D3F"/>
    <w:rsid w:val="00BE6D78"/>
    <w:rsid w:val="00BE6D9C"/>
    <w:rsid w:val="00BE6E30"/>
    <w:rsid w:val="00BE6E36"/>
    <w:rsid w:val="00BE6E5E"/>
    <w:rsid w:val="00BE6E78"/>
    <w:rsid w:val="00BE6F6F"/>
    <w:rsid w:val="00BE7013"/>
    <w:rsid w:val="00BE7019"/>
    <w:rsid w:val="00BE70CC"/>
    <w:rsid w:val="00BE7149"/>
    <w:rsid w:val="00BE71F0"/>
    <w:rsid w:val="00BE7255"/>
    <w:rsid w:val="00BE7332"/>
    <w:rsid w:val="00BE73C2"/>
    <w:rsid w:val="00BE73EA"/>
    <w:rsid w:val="00BE744B"/>
    <w:rsid w:val="00BE7562"/>
    <w:rsid w:val="00BE766D"/>
    <w:rsid w:val="00BE7704"/>
    <w:rsid w:val="00BE77E3"/>
    <w:rsid w:val="00BE781A"/>
    <w:rsid w:val="00BE7879"/>
    <w:rsid w:val="00BE78F6"/>
    <w:rsid w:val="00BE7984"/>
    <w:rsid w:val="00BE7ADE"/>
    <w:rsid w:val="00BE7B5A"/>
    <w:rsid w:val="00BE7B70"/>
    <w:rsid w:val="00BE7B94"/>
    <w:rsid w:val="00BE7BAC"/>
    <w:rsid w:val="00BE7BE7"/>
    <w:rsid w:val="00BE7C3C"/>
    <w:rsid w:val="00BE7C6F"/>
    <w:rsid w:val="00BE7DA4"/>
    <w:rsid w:val="00BE7DB2"/>
    <w:rsid w:val="00BE7E5A"/>
    <w:rsid w:val="00BE7EFC"/>
    <w:rsid w:val="00BE7F2C"/>
    <w:rsid w:val="00BE7F48"/>
    <w:rsid w:val="00BF0125"/>
    <w:rsid w:val="00BF013E"/>
    <w:rsid w:val="00BF015E"/>
    <w:rsid w:val="00BF0209"/>
    <w:rsid w:val="00BF0247"/>
    <w:rsid w:val="00BF0288"/>
    <w:rsid w:val="00BF02D9"/>
    <w:rsid w:val="00BF0412"/>
    <w:rsid w:val="00BF0496"/>
    <w:rsid w:val="00BF056A"/>
    <w:rsid w:val="00BF0570"/>
    <w:rsid w:val="00BF05AF"/>
    <w:rsid w:val="00BF067B"/>
    <w:rsid w:val="00BF076A"/>
    <w:rsid w:val="00BF0798"/>
    <w:rsid w:val="00BF0803"/>
    <w:rsid w:val="00BF0814"/>
    <w:rsid w:val="00BF08F2"/>
    <w:rsid w:val="00BF0936"/>
    <w:rsid w:val="00BF09D6"/>
    <w:rsid w:val="00BF0B63"/>
    <w:rsid w:val="00BF0B75"/>
    <w:rsid w:val="00BF0BAE"/>
    <w:rsid w:val="00BF0C69"/>
    <w:rsid w:val="00BF0CB9"/>
    <w:rsid w:val="00BF0CC2"/>
    <w:rsid w:val="00BF0D6C"/>
    <w:rsid w:val="00BF0E34"/>
    <w:rsid w:val="00BF0E64"/>
    <w:rsid w:val="00BF0F1D"/>
    <w:rsid w:val="00BF0F82"/>
    <w:rsid w:val="00BF0FBB"/>
    <w:rsid w:val="00BF1154"/>
    <w:rsid w:val="00BF121B"/>
    <w:rsid w:val="00BF12BA"/>
    <w:rsid w:val="00BF132E"/>
    <w:rsid w:val="00BF133A"/>
    <w:rsid w:val="00BF141E"/>
    <w:rsid w:val="00BF142C"/>
    <w:rsid w:val="00BF1457"/>
    <w:rsid w:val="00BF1460"/>
    <w:rsid w:val="00BF149C"/>
    <w:rsid w:val="00BF1583"/>
    <w:rsid w:val="00BF17C3"/>
    <w:rsid w:val="00BF17C5"/>
    <w:rsid w:val="00BF17E5"/>
    <w:rsid w:val="00BF17EA"/>
    <w:rsid w:val="00BF1820"/>
    <w:rsid w:val="00BF18B3"/>
    <w:rsid w:val="00BF19D5"/>
    <w:rsid w:val="00BF1A40"/>
    <w:rsid w:val="00BF1A91"/>
    <w:rsid w:val="00BF1ABD"/>
    <w:rsid w:val="00BF1B57"/>
    <w:rsid w:val="00BF1CF9"/>
    <w:rsid w:val="00BF1D49"/>
    <w:rsid w:val="00BF1D68"/>
    <w:rsid w:val="00BF1D82"/>
    <w:rsid w:val="00BF1DAC"/>
    <w:rsid w:val="00BF21BC"/>
    <w:rsid w:val="00BF222F"/>
    <w:rsid w:val="00BF22E2"/>
    <w:rsid w:val="00BF2347"/>
    <w:rsid w:val="00BF236B"/>
    <w:rsid w:val="00BF24D0"/>
    <w:rsid w:val="00BF251F"/>
    <w:rsid w:val="00BF26DB"/>
    <w:rsid w:val="00BF2712"/>
    <w:rsid w:val="00BF2753"/>
    <w:rsid w:val="00BF27E7"/>
    <w:rsid w:val="00BF27EF"/>
    <w:rsid w:val="00BF2B27"/>
    <w:rsid w:val="00BF2BAF"/>
    <w:rsid w:val="00BF2BCD"/>
    <w:rsid w:val="00BF2C88"/>
    <w:rsid w:val="00BF2E97"/>
    <w:rsid w:val="00BF30C0"/>
    <w:rsid w:val="00BF3121"/>
    <w:rsid w:val="00BF3224"/>
    <w:rsid w:val="00BF3237"/>
    <w:rsid w:val="00BF3268"/>
    <w:rsid w:val="00BF32FA"/>
    <w:rsid w:val="00BF3387"/>
    <w:rsid w:val="00BF33D6"/>
    <w:rsid w:val="00BF33DF"/>
    <w:rsid w:val="00BF347E"/>
    <w:rsid w:val="00BF3512"/>
    <w:rsid w:val="00BF35DD"/>
    <w:rsid w:val="00BF3643"/>
    <w:rsid w:val="00BF3699"/>
    <w:rsid w:val="00BF369C"/>
    <w:rsid w:val="00BF3746"/>
    <w:rsid w:val="00BF37DF"/>
    <w:rsid w:val="00BF3834"/>
    <w:rsid w:val="00BF39E4"/>
    <w:rsid w:val="00BF3A03"/>
    <w:rsid w:val="00BF3A61"/>
    <w:rsid w:val="00BF3A62"/>
    <w:rsid w:val="00BF3AC5"/>
    <w:rsid w:val="00BF3BE1"/>
    <w:rsid w:val="00BF3D62"/>
    <w:rsid w:val="00BF3E18"/>
    <w:rsid w:val="00BF3E23"/>
    <w:rsid w:val="00BF3E9A"/>
    <w:rsid w:val="00BF4045"/>
    <w:rsid w:val="00BF41FC"/>
    <w:rsid w:val="00BF42D2"/>
    <w:rsid w:val="00BF4482"/>
    <w:rsid w:val="00BF4571"/>
    <w:rsid w:val="00BF4756"/>
    <w:rsid w:val="00BF49C2"/>
    <w:rsid w:val="00BF4A03"/>
    <w:rsid w:val="00BF4A1D"/>
    <w:rsid w:val="00BF4B07"/>
    <w:rsid w:val="00BF4CCA"/>
    <w:rsid w:val="00BF4CF7"/>
    <w:rsid w:val="00BF4D04"/>
    <w:rsid w:val="00BF4D2F"/>
    <w:rsid w:val="00BF4D5E"/>
    <w:rsid w:val="00BF4DB5"/>
    <w:rsid w:val="00BF4E5A"/>
    <w:rsid w:val="00BF4F33"/>
    <w:rsid w:val="00BF4FFC"/>
    <w:rsid w:val="00BF5068"/>
    <w:rsid w:val="00BF50EB"/>
    <w:rsid w:val="00BF5133"/>
    <w:rsid w:val="00BF5249"/>
    <w:rsid w:val="00BF52A3"/>
    <w:rsid w:val="00BF5355"/>
    <w:rsid w:val="00BF545E"/>
    <w:rsid w:val="00BF5553"/>
    <w:rsid w:val="00BF55B4"/>
    <w:rsid w:val="00BF56BE"/>
    <w:rsid w:val="00BF572F"/>
    <w:rsid w:val="00BF583A"/>
    <w:rsid w:val="00BF59F7"/>
    <w:rsid w:val="00BF5A69"/>
    <w:rsid w:val="00BF5A9D"/>
    <w:rsid w:val="00BF5AD6"/>
    <w:rsid w:val="00BF5B5D"/>
    <w:rsid w:val="00BF5B85"/>
    <w:rsid w:val="00BF5BB0"/>
    <w:rsid w:val="00BF5CC8"/>
    <w:rsid w:val="00BF5D4B"/>
    <w:rsid w:val="00BF5E38"/>
    <w:rsid w:val="00BF5E68"/>
    <w:rsid w:val="00BF5EF6"/>
    <w:rsid w:val="00BF5F8B"/>
    <w:rsid w:val="00BF605C"/>
    <w:rsid w:val="00BF607B"/>
    <w:rsid w:val="00BF60C2"/>
    <w:rsid w:val="00BF610D"/>
    <w:rsid w:val="00BF6265"/>
    <w:rsid w:val="00BF62AC"/>
    <w:rsid w:val="00BF62C3"/>
    <w:rsid w:val="00BF62D0"/>
    <w:rsid w:val="00BF62D8"/>
    <w:rsid w:val="00BF62E1"/>
    <w:rsid w:val="00BF62EF"/>
    <w:rsid w:val="00BF636A"/>
    <w:rsid w:val="00BF6377"/>
    <w:rsid w:val="00BF654B"/>
    <w:rsid w:val="00BF6605"/>
    <w:rsid w:val="00BF665C"/>
    <w:rsid w:val="00BF66BE"/>
    <w:rsid w:val="00BF6872"/>
    <w:rsid w:val="00BF68E8"/>
    <w:rsid w:val="00BF68ED"/>
    <w:rsid w:val="00BF68FC"/>
    <w:rsid w:val="00BF69A9"/>
    <w:rsid w:val="00BF6B3B"/>
    <w:rsid w:val="00BF6BBE"/>
    <w:rsid w:val="00BF6BF8"/>
    <w:rsid w:val="00BF6CE1"/>
    <w:rsid w:val="00BF6D12"/>
    <w:rsid w:val="00BF6DD8"/>
    <w:rsid w:val="00BF6DDB"/>
    <w:rsid w:val="00BF6EB4"/>
    <w:rsid w:val="00BF6EF2"/>
    <w:rsid w:val="00BF6EF8"/>
    <w:rsid w:val="00BF6F50"/>
    <w:rsid w:val="00BF7045"/>
    <w:rsid w:val="00BF7132"/>
    <w:rsid w:val="00BF71AE"/>
    <w:rsid w:val="00BF71B0"/>
    <w:rsid w:val="00BF7284"/>
    <w:rsid w:val="00BF736A"/>
    <w:rsid w:val="00BF747B"/>
    <w:rsid w:val="00BF759A"/>
    <w:rsid w:val="00BF75B1"/>
    <w:rsid w:val="00BF76DC"/>
    <w:rsid w:val="00BF779B"/>
    <w:rsid w:val="00BF77FB"/>
    <w:rsid w:val="00BF78BD"/>
    <w:rsid w:val="00BF7AE2"/>
    <w:rsid w:val="00BF7B3D"/>
    <w:rsid w:val="00BF7BB5"/>
    <w:rsid w:val="00BF7C66"/>
    <w:rsid w:val="00BF7CB5"/>
    <w:rsid w:val="00BF7D71"/>
    <w:rsid w:val="00BF7DB4"/>
    <w:rsid w:val="00BF7DE6"/>
    <w:rsid w:val="00BF7FCB"/>
    <w:rsid w:val="00C00120"/>
    <w:rsid w:val="00C001C4"/>
    <w:rsid w:val="00C00251"/>
    <w:rsid w:val="00C002A7"/>
    <w:rsid w:val="00C002F4"/>
    <w:rsid w:val="00C005A1"/>
    <w:rsid w:val="00C005B6"/>
    <w:rsid w:val="00C00797"/>
    <w:rsid w:val="00C00984"/>
    <w:rsid w:val="00C0098D"/>
    <w:rsid w:val="00C00A6C"/>
    <w:rsid w:val="00C00A77"/>
    <w:rsid w:val="00C00ABA"/>
    <w:rsid w:val="00C00B27"/>
    <w:rsid w:val="00C00C7E"/>
    <w:rsid w:val="00C00D74"/>
    <w:rsid w:val="00C00D99"/>
    <w:rsid w:val="00C00D9D"/>
    <w:rsid w:val="00C00E7D"/>
    <w:rsid w:val="00C00EBD"/>
    <w:rsid w:val="00C00ECD"/>
    <w:rsid w:val="00C00F39"/>
    <w:rsid w:val="00C00F5C"/>
    <w:rsid w:val="00C00FD8"/>
    <w:rsid w:val="00C010D1"/>
    <w:rsid w:val="00C010DF"/>
    <w:rsid w:val="00C01179"/>
    <w:rsid w:val="00C011D2"/>
    <w:rsid w:val="00C01216"/>
    <w:rsid w:val="00C0126B"/>
    <w:rsid w:val="00C012A3"/>
    <w:rsid w:val="00C012DA"/>
    <w:rsid w:val="00C012F0"/>
    <w:rsid w:val="00C01393"/>
    <w:rsid w:val="00C013C7"/>
    <w:rsid w:val="00C013CA"/>
    <w:rsid w:val="00C014B0"/>
    <w:rsid w:val="00C01504"/>
    <w:rsid w:val="00C01524"/>
    <w:rsid w:val="00C01537"/>
    <w:rsid w:val="00C01579"/>
    <w:rsid w:val="00C01581"/>
    <w:rsid w:val="00C01589"/>
    <w:rsid w:val="00C015D7"/>
    <w:rsid w:val="00C015D9"/>
    <w:rsid w:val="00C015DE"/>
    <w:rsid w:val="00C01659"/>
    <w:rsid w:val="00C01667"/>
    <w:rsid w:val="00C0171D"/>
    <w:rsid w:val="00C017B6"/>
    <w:rsid w:val="00C01845"/>
    <w:rsid w:val="00C01898"/>
    <w:rsid w:val="00C018BC"/>
    <w:rsid w:val="00C018C5"/>
    <w:rsid w:val="00C019A5"/>
    <w:rsid w:val="00C019B0"/>
    <w:rsid w:val="00C01B13"/>
    <w:rsid w:val="00C01B23"/>
    <w:rsid w:val="00C01C08"/>
    <w:rsid w:val="00C01D8F"/>
    <w:rsid w:val="00C01E10"/>
    <w:rsid w:val="00C01F0C"/>
    <w:rsid w:val="00C01F6F"/>
    <w:rsid w:val="00C01FD2"/>
    <w:rsid w:val="00C02020"/>
    <w:rsid w:val="00C02024"/>
    <w:rsid w:val="00C0203C"/>
    <w:rsid w:val="00C02044"/>
    <w:rsid w:val="00C02049"/>
    <w:rsid w:val="00C0206B"/>
    <w:rsid w:val="00C0207C"/>
    <w:rsid w:val="00C02104"/>
    <w:rsid w:val="00C02119"/>
    <w:rsid w:val="00C02506"/>
    <w:rsid w:val="00C026C8"/>
    <w:rsid w:val="00C02736"/>
    <w:rsid w:val="00C027E3"/>
    <w:rsid w:val="00C02822"/>
    <w:rsid w:val="00C0294F"/>
    <w:rsid w:val="00C02951"/>
    <w:rsid w:val="00C02A29"/>
    <w:rsid w:val="00C02B0D"/>
    <w:rsid w:val="00C02BDF"/>
    <w:rsid w:val="00C02BEB"/>
    <w:rsid w:val="00C02C10"/>
    <w:rsid w:val="00C02D90"/>
    <w:rsid w:val="00C02D97"/>
    <w:rsid w:val="00C02DFB"/>
    <w:rsid w:val="00C02E82"/>
    <w:rsid w:val="00C02FF3"/>
    <w:rsid w:val="00C03103"/>
    <w:rsid w:val="00C03111"/>
    <w:rsid w:val="00C031C0"/>
    <w:rsid w:val="00C031CE"/>
    <w:rsid w:val="00C03212"/>
    <w:rsid w:val="00C03373"/>
    <w:rsid w:val="00C034BA"/>
    <w:rsid w:val="00C035A4"/>
    <w:rsid w:val="00C035BB"/>
    <w:rsid w:val="00C035EB"/>
    <w:rsid w:val="00C035EF"/>
    <w:rsid w:val="00C03642"/>
    <w:rsid w:val="00C0384E"/>
    <w:rsid w:val="00C03862"/>
    <w:rsid w:val="00C03865"/>
    <w:rsid w:val="00C038F6"/>
    <w:rsid w:val="00C03909"/>
    <w:rsid w:val="00C03919"/>
    <w:rsid w:val="00C0393D"/>
    <w:rsid w:val="00C039B5"/>
    <w:rsid w:val="00C03AA7"/>
    <w:rsid w:val="00C03AAE"/>
    <w:rsid w:val="00C03AC5"/>
    <w:rsid w:val="00C03B0F"/>
    <w:rsid w:val="00C03B4B"/>
    <w:rsid w:val="00C03B67"/>
    <w:rsid w:val="00C03C4C"/>
    <w:rsid w:val="00C03D8B"/>
    <w:rsid w:val="00C03DEB"/>
    <w:rsid w:val="00C03E1C"/>
    <w:rsid w:val="00C03E29"/>
    <w:rsid w:val="00C03E60"/>
    <w:rsid w:val="00C03E8F"/>
    <w:rsid w:val="00C03F0F"/>
    <w:rsid w:val="00C03F38"/>
    <w:rsid w:val="00C03F93"/>
    <w:rsid w:val="00C04082"/>
    <w:rsid w:val="00C040AE"/>
    <w:rsid w:val="00C04153"/>
    <w:rsid w:val="00C04365"/>
    <w:rsid w:val="00C0437C"/>
    <w:rsid w:val="00C043EE"/>
    <w:rsid w:val="00C04401"/>
    <w:rsid w:val="00C04414"/>
    <w:rsid w:val="00C0445C"/>
    <w:rsid w:val="00C044F2"/>
    <w:rsid w:val="00C045B8"/>
    <w:rsid w:val="00C045E0"/>
    <w:rsid w:val="00C0466D"/>
    <w:rsid w:val="00C046EA"/>
    <w:rsid w:val="00C047DC"/>
    <w:rsid w:val="00C047DD"/>
    <w:rsid w:val="00C048C2"/>
    <w:rsid w:val="00C048C6"/>
    <w:rsid w:val="00C0491E"/>
    <w:rsid w:val="00C049F4"/>
    <w:rsid w:val="00C04A0C"/>
    <w:rsid w:val="00C04A1D"/>
    <w:rsid w:val="00C04A6D"/>
    <w:rsid w:val="00C04C73"/>
    <w:rsid w:val="00C04C8D"/>
    <w:rsid w:val="00C04CAF"/>
    <w:rsid w:val="00C04DF8"/>
    <w:rsid w:val="00C04F1D"/>
    <w:rsid w:val="00C04F5F"/>
    <w:rsid w:val="00C04F7E"/>
    <w:rsid w:val="00C05078"/>
    <w:rsid w:val="00C0507D"/>
    <w:rsid w:val="00C0508E"/>
    <w:rsid w:val="00C05109"/>
    <w:rsid w:val="00C052AC"/>
    <w:rsid w:val="00C0540A"/>
    <w:rsid w:val="00C0543B"/>
    <w:rsid w:val="00C05526"/>
    <w:rsid w:val="00C0554E"/>
    <w:rsid w:val="00C0562C"/>
    <w:rsid w:val="00C05729"/>
    <w:rsid w:val="00C05774"/>
    <w:rsid w:val="00C057DA"/>
    <w:rsid w:val="00C05860"/>
    <w:rsid w:val="00C05897"/>
    <w:rsid w:val="00C05939"/>
    <w:rsid w:val="00C0598A"/>
    <w:rsid w:val="00C05A8B"/>
    <w:rsid w:val="00C05C63"/>
    <w:rsid w:val="00C05CA5"/>
    <w:rsid w:val="00C05CE3"/>
    <w:rsid w:val="00C05D93"/>
    <w:rsid w:val="00C05F5D"/>
    <w:rsid w:val="00C05F63"/>
    <w:rsid w:val="00C05FFF"/>
    <w:rsid w:val="00C06032"/>
    <w:rsid w:val="00C06089"/>
    <w:rsid w:val="00C060E0"/>
    <w:rsid w:val="00C060FE"/>
    <w:rsid w:val="00C0618A"/>
    <w:rsid w:val="00C061D4"/>
    <w:rsid w:val="00C062E1"/>
    <w:rsid w:val="00C06330"/>
    <w:rsid w:val="00C063C0"/>
    <w:rsid w:val="00C063D1"/>
    <w:rsid w:val="00C0643D"/>
    <w:rsid w:val="00C0648F"/>
    <w:rsid w:val="00C0649C"/>
    <w:rsid w:val="00C064B8"/>
    <w:rsid w:val="00C064D2"/>
    <w:rsid w:val="00C064EA"/>
    <w:rsid w:val="00C06552"/>
    <w:rsid w:val="00C0659C"/>
    <w:rsid w:val="00C06794"/>
    <w:rsid w:val="00C067A4"/>
    <w:rsid w:val="00C06804"/>
    <w:rsid w:val="00C06914"/>
    <w:rsid w:val="00C0694A"/>
    <w:rsid w:val="00C06B86"/>
    <w:rsid w:val="00C06CAE"/>
    <w:rsid w:val="00C06D46"/>
    <w:rsid w:val="00C06EB4"/>
    <w:rsid w:val="00C06EFD"/>
    <w:rsid w:val="00C06F15"/>
    <w:rsid w:val="00C06FA1"/>
    <w:rsid w:val="00C07009"/>
    <w:rsid w:val="00C0713D"/>
    <w:rsid w:val="00C07151"/>
    <w:rsid w:val="00C07166"/>
    <w:rsid w:val="00C071CA"/>
    <w:rsid w:val="00C07216"/>
    <w:rsid w:val="00C072F7"/>
    <w:rsid w:val="00C0736F"/>
    <w:rsid w:val="00C0740E"/>
    <w:rsid w:val="00C0740F"/>
    <w:rsid w:val="00C0745F"/>
    <w:rsid w:val="00C074AC"/>
    <w:rsid w:val="00C075B6"/>
    <w:rsid w:val="00C077C5"/>
    <w:rsid w:val="00C077F7"/>
    <w:rsid w:val="00C0781C"/>
    <w:rsid w:val="00C07A3B"/>
    <w:rsid w:val="00C07BE0"/>
    <w:rsid w:val="00C07C03"/>
    <w:rsid w:val="00C07C06"/>
    <w:rsid w:val="00C07C28"/>
    <w:rsid w:val="00C07D12"/>
    <w:rsid w:val="00C07D27"/>
    <w:rsid w:val="00C07DD3"/>
    <w:rsid w:val="00C07DD4"/>
    <w:rsid w:val="00C07EF9"/>
    <w:rsid w:val="00C07F0D"/>
    <w:rsid w:val="00C07F8A"/>
    <w:rsid w:val="00C07FA2"/>
    <w:rsid w:val="00C1001D"/>
    <w:rsid w:val="00C10031"/>
    <w:rsid w:val="00C100A1"/>
    <w:rsid w:val="00C100E9"/>
    <w:rsid w:val="00C10130"/>
    <w:rsid w:val="00C10144"/>
    <w:rsid w:val="00C1021C"/>
    <w:rsid w:val="00C10369"/>
    <w:rsid w:val="00C1038E"/>
    <w:rsid w:val="00C103A5"/>
    <w:rsid w:val="00C1042F"/>
    <w:rsid w:val="00C104BC"/>
    <w:rsid w:val="00C1055B"/>
    <w:rsid w:val="00C106FF"/>
    <w:rsid w:val="00C108E3"/>
    <w:rsid w:val="00C10904"/>
    <w:rsid w:val="00C10A58"/>
    <w:rsid w:val="00C10AB1"/>
    <w:rsid w:val="00C10B03"/>
    <w:rsid w:val="00C10B79"/>
    <w:rsid w:val="00C10BFC"/>
    <w:rsid w:val="00C10C5D"/>
    <w:rsid w:val="00C10D39"/>
    <w:rsid w:val="00C10D99"/>
    <w:rsid w:val="00C10DCC"/>
    <w:rsid w:val="00C10E67"/>
    <w:rsid w:val="00C110BE"/>
    <w:rsid w:val="00C1111D"/>
    <w:rsid w:val="00C111DF"/>
    <w:rsid w:val="00C1129E"/>
    <w:rsid w:val="00C112C1"/>
    <w:rsid w:val="00C112DF"/>
    <w:rsid w:val="00C113CC"/>
    <w:rsid w:val="00C114CD"/>
    <w:rsid w:val="00C11551"/>
    <w:rsid w:val="00C1155B"/>
    <w:rsid w:val="00C115E9"/>
    <w:rsid w:val="00C1174B"/>
    <w:rsid w:val="00C11758"/>
    <w:rsid w:val="00C117B0"/>
    <w:rsid w:val="00C117D4"/>
    <w:rsid w:val="00C11809"/>
    <w:rsid w:val="00C11918"/>
    <w:rsid w:val="00C11A78"/>
    <w:rsid w:val="00C11B7C"/>
    <w:rsid w:val="00C11D4A"/>
    <w:rsid w:val="00C11D70"/>
    <w:rsid w:val="00C11D92"/>
    <w:rsid w:val="00C11DF1"/>
    <w:rsid w:val="00C11E74"/>
    <w:rsid w:val="00C11EA3"/>
    <w:rsid w:val="00C120C8"/>
    <w:rsid w:val="00C12139"/>
    <w:rsid w:val="00C12189"/>
    <w:rsid w:val="00C12232"/>
    <w:rsid w:val="00C122C8"/>
    <w:rsid w:val="00C1235E"/>
    <w:rsid w:val="00C123A9"/>
    <w:rsid w:val="00C123F3"/>
    <w:rsid w:val="00C12412"/>
    <w:rsid w:val="00C1243E"/>
    <w:rsid w:val="00C12475"/>
    <w:rsid w:val="00C12531"/>
    <w:rsid w:val="00C12533"/>
    <w:rsid w:val="00C12538"/>
    <w:rsid w:val="00C12662"/>
    <w:rsid w:val="00C1279C"/>
    <w:rsid w:val="00C127D4"/>
    <w:rsid w:val="00C12801"/>
    <w:rsid w:val="00C12806"/>
    <w:rsid w:val="00C12994"/>
    <w:rsid w:val="00C12A71"/>
    <w:rsid w:val="00C12B40"/>
    <w:rsid w:val="00C12C81"/>
    <w:rsid w:val="00C12D9C"/>
    <w:rsid w:val="00C12E5D"/>
    <w:rsid w:val="00C12E85"/>
    <w:rsid w:val="00C13028"/>
    <w:rsid w:val="00C13078"/>
    <w:rsid w:val="00C131C4"/>
    <w:rsid w:val="00C131D1"/>
    <w:rsid w:val="00C1330D"/>
    <w:rsid w:val="00C13328"/>
    <w:rsid w:val="00C133B2"/>
    <w:rsid w:val="00C1353A"/>
    <w:rsid w:val="00C1359D"/>
    <w:rsid w:val="00C1365B"/>
    <w:rsid w:val="00C1366F"/>
    <w:rsid w:val="00C13684"/>
    <w:rsid w:val="00C1368E"/>
    <w:rsid w:val="00C136B5"/>
    <w:rsid w:val="00C136C6"/>
    <w:rsid w:val="00C1372E"/>
    <w:rsid w:val="00C13743"/>
    <w:rsid w:val="00C1396C"/>
    <w:rsid w:val="00C139C6"/>
    <w:rsid w:val="00C13A9C"/>
    <w:rsid w:val="00C13B37"/>
    <w:rsid w:val="00C13B9C"/>
    <w:rsid w:val="00C13BD3"/>
    <w:rsid w:val="00C13C24"/>
    <w:rsid w:val="00C13C3B"/>
    <w:rsid w:val="00C13C99"/>
    <w:rsid w:val="00C13D9B"/>
    <w:rsid w:val="00C13E87"/>
    <w:rsid w:val="00C13EB6"/>
    <w:rsid w:val="00C13F40"/>
    <w:rsid w:val="00C13F96"/>
    <w:rsid w:val="00C14014"/>
    <w:rsid w:val="00C14027"/>
    <w:rsid w:val="00C1402B"/>
    <w:rsid w:val="00C14046"/>
    <w:rsid w:val="00C14173"/>
    <w:rsid w:val="00C14187"/>
    <w:rsid w:val="00C141FA"/>
    <w:rsid w:val="00C14230"/>
    <w:rsid w:val="00C142CB"/>
    <w:rsid w:val="00C14418"/>
    <w:rsid w:val="00C1445F"/>
    <w:rsid w:val="00C144CA"/>
    <w:rsid w:val="00C144D8"/>
    <w:rsid w:val="00C145D2"/>
    <w:rsid w:val="00C1467C"/>
    <w:rsid w:val="00C14680"/>
    <w:rsid w:val="00C14766"/>
    <w:rsid w:val="00C147BE"/>
    <w:rsid w:val="00C14874"/>
    <w:rsid w:val="00C148DA"/>
    <w:rsid w:val="00C1490A"/>
    <w:rsid w:val="00C1493E"/>
    <w:rsid w:val="00C14963"/>
    <w:rsid w:val="00C149AF"/>
    <w:rsid w:val="00C14A40"/>
    <w:rsid w:val="00C14A61"/>
    <w:rsid w:val="00C14AF1"/>
    <w:rsid w:val="00C14B45"/>
    <w:rsid w:val="00C14C83"/>
    <w:rsid w:val="00C14CA0"/>
    <w:rsid w:val="00C14CBB"/>
    <w:rsid w:val="00C14D27"/>
    <w:rsid w:val="00C14D77"/>
    <w:rsid w:val="00C14DB8"/>
    <w:rsid w:val="00C14E53"/>
    <w:rsid w:val="00C14EB4"/>
    <w:rsid w:val="00C14EF2"/>
    <w:rsid w:val="00C15044"/>
    <w:rsid w:val="00C1515C"/>
    <w:rsid w:val="00C1524B"/>
    <w:rsid w:val="00C152AA"/>
    <w:rsid w:val="00C15368"/>
    <w:rsid w:val="00C154B2"/>
    <w:rsid w:val="00C15597"/>
    <w:rsid w:val="00C1559F"/>
    <w:rsid w:val="00C155CF"/>
    <w:rsid w:val="00C155D3"/>
    <w:rsid w:val="00C15661"/>
    <w:rsid w:val="00C15868"/>
    <w:rsid w:val="00C15950"/>
    <w:rsid w:val="00C159FE"/>
    <w:rsid w:val="00C15A4E"/>
    <w:rsid w:val="00C15A6E"/>
    <w:rsid w:val="00C15AD9"/>
    <w:rsid w:val="00C15B90"/>
    <w:rsid w:val="00C15D3E"/>
    <w:rsid w:val="00C15D67"/>
    <w:rsid w:val="00C15D78"/>
    <w:rsid w:val="00C15DDF"/>
    <w:rsid w:val="00C15FF9"/>
    <w:rsid w:val="00C16028"/>
    <w:rsid w:val="00C1603A"/>
    <w:rsid w:val="00C160A7"/>
    <w:rsid w:val="00C161A0"/>
    <w:rsid w:val="00C161B8"/>
    <w:rsid w:val="00C16298"/>
    <w:rsid w:val="00C162E9"/>
    <w:rsid w:val="00C16363"/>
    <w:rsid w:val="00C164A5"/>
    <w:rsid w:val="00C16553"/>
    <w:rsid w:val="00C165B1"/>
    <w:rsid w:val="00C165DC"/>
    <w:rsid w:val="00C165E5"/>
    <w:rsid w:val="00C165FA"/>
    <w:rsid w:val="00C16760"/>
    <w:rsid w:val="00C167F9"/>
    <w:rsid w:val="00C16815"/>
    <w:rsid w:val="00C1682F"/>
    <w:rsid w:val="00C168B6"/>
    <w:rsid w:val="00C168F4"/>
    <w:rsid w:val="00C16934"/>
    <w:rsid w:val="00C16A04"/>
    <w:rsid w:val="00C16B95"/>
    <w:rsid w:val="00C16BC0"/>
    <w:rsid w:val="00C16C19"/>
    <w:rsid w:val="00C16D00"/>
    <w:rsid w:val="00C16D06"/>
    <w:rsid w:val="00C16DA5"/>
    <w:rsid w:val="00C16DAD"/>
    <w:rsid w:val="00C16EA9"/>
    <w:rsid w:val="00C16F13"/>
    <w:rsid w:val="00C17037"/>
    <w:rsid w:val="00C1704C"/>
    <w:rsid w:val="00C17053"/>
    <w:rsid w:val="00C17076"/>
    <w:rsid w:val="00C170A7"/>
    <w:rsid w:val="00C17137"/>
    <w:rsid w:val="00C17220"/>
    <w:rsid w:val="00C172C7"/>
    <w:rsid w:val="00C1731C"/>
    <w:rsid w:val="00C1745F"/>
    <w:rsid w:val="00C17513"/>
    <w:rsid w:val="00C175A5"/>
    <w:rsid w:val="00C175B3"/>
    <w:rsid w:val="00C175D1"/>
    <w:rsid w:val="00C17617"/>
    <w:rsid w:val="00C17770"/>
    <w:rsid w:val="00C17852"/>
    <w:rsid w:val="00C178C5"/>
    <w:rsid w:val="00C1790D"/>
    <w:rsid w:val="00C17955"/>
    <w:rsid w:val="00C17A29"/>
    <w:rsid w:val="00C17AB7"/>
    <w:rsid w:val="00C17AE6"/>
    <w:rsid w:val="00C17B6C"/>
    <w:rsid w:val="00C17BA5"/>
    <w:rsid w:val="00C17C89"/>
    <w:rsid w:val="00C17CBD"/>
    <w:rsid w:val="00C17CC7"/>
    <w:rsid w:val="00C17F71"/>
    <w:rsid w:val="00C17F8F"/>
    <w:rsid w:val="00C200AF"/>
    <w:rsid w:val="00C200CD"/>
    <w:rsid w:val="00C2024B"/>
    <w:rsid w:val="00C202A2"/>
    <w:rsid w:val="00C20369"/>
    <w:rsid w:val="00C203C8"/>
    <w:rsid w:val="00C20440"/>
    <w:rsid w:val="00C20559"/>
    <w:rsid w:val="00C20590"/>
    <w:rsid w:val="00C2068D"/>
    <w:rsid w:val="00C206C3"/>
    <w:rsid w:val="00C206F3"/>
    <w:rsid w:val="00C20775"/>
    <w:rsid w:val="00C208AB"/>
    <w:rsid w:val="00C208FC"/>
    <w:rsid w:val="00C20986"/>
    <w:rsid w:val="00C20AD0"/>
    <w:rsid w:val="00C20C22"/>
    <w:rsid w:val="00C20C47"/>
    <w:rsid w:val="00C20CBC"/>
    <w:rsid w:val="00C20E83"/>
    <w:rsid w:val="00C20E8F"/>
    <w:rsid w:val="00C20ECD"/>
    <w:rsid w:val="00C20EE8"/>
    <w:rsid w:val="00C20EFA"/>
    <w:rsid w:val="00C210E2"/>
    <w:rsid w:val="00C2112A"/>
    <w:rsid w:val="00C2118D"/>
    <w:rsid w:val="00C211D9"/>
    <w:rsid w:val="00C21298"/>
    <w:rsid w:val="00C2139C"/>
    <w:rsid w:val="00C214A6"/>
    <w:rsid w:val="00C214FE"/>
    <w:rsid w:val="00C2150F"/>
    <w:rsid w:val="00C21605"/>
    <w:rsid w:val="00C2167A"/>
    <w:rsid w:val="00C216ED"/>
    <w:rsid w:val="00C2174D"/>
    <w:rsid w:val="00C2175E"/>
    <w:rsid w:val="00C217F3"/>
    <w:rsid w:val="00C21891"/>
    <w:rsid w:val="00C218CB"/>
    <w:rsid w:val="00C21928"/>
    <w:rsid w:val="00C21931"/>
    <w:rsid w:val="00C21994"/>
    <w:rsid w:val="00C21A42"/>
    <w:rsid w:val="00C21A62"/>
    <w:rsid w:val="00C21AC6"/>
    <w:rsid w:val="00C21ADC"/>
    <w:rsid w:val="00C21B71"/>
    <w:rsid w:val="00C21BCF"/>
    <w:rsid w:val="00C21C2B"/>
    <w:rsid w:val="00C21CB2"/>
    <w:rsid w:val="00C21F21"/>
    <w:rsid w:val="00C22097"/>
    <w:rsid w:val="00C220A5"/>
    <w:rsid w:val="00C22120"/>
    <w:rsid w:val="00C22159"/>
    <w:rsid w:val="00C22185"/>
    <w:rsid w:val="00C2224D"/>
    <w:rsid w:val="00C22275"/>
    <w:rsid w:val="00C222A9"/>
    <w:rsid w:val="00C222AB"/>
    <w:rsid w:val="00C22333"/>
    <w:rsid w:val="00C2236E"/>
    <w:rsid w:val="00C2237E"/>
    <w:rsid w:val="00C223EF"/>
    <w:rsid w:val="00C22402"/>
    <w:rsid w:val="00C22500"/>
    <w:rsid w:val="00C225DF"/>
    <w:rsid w:val="00C225F1"/>
    <w:rsid w:val="00C225F8"/>
    <w:rsid w:val="00C2274F"/>
    <w:rsid w:val="00C22787"/>
    <w:rsid w:val="00C22881"/>
    <w:rsid w:val="00C228D5"/>
    <w:rsid w:val="00C22930"/>
    <w:rsid w:val="00C22938"/>
    <w:rsid w:val="00C22AEC"/>
    <w:rsid w:val="00C22B04"/>
    <w:rsid w:val="00C22B26"/>
    <w:rsid w:val="00C22C19"/>
    <w:rsid w:val="00C22C72"/>
    <w:rsid w:val="00C22E45"/>
    <w:rsid w:val="00C2302A"/>
    <w:rsid w:val="00C230FB"/>
    <w:rsid w:val="00C23141"/>
    <w:rsid w:val="00C232AA"/>
    <w:rsid w:val="00C23322"/>
    <w:rsid w:val="00C2333A"/>
    <w:rsid w:val="00C23434"/>
    <w:rsid w:val="00C23485"/>
    <w:rsid w:val="00C2353A"/>
    <w:rsid w:val="00C23676"/>
    <w:rsid w:val="00C236DA"/>
    <w:rsid w:val="00C23785"/>
    <w:rsid w:val="00C237A9"/>
    <w:rsid w:val="00C23884"/>
    <w:rsid w:val="00C238B0"/>
    <w:rsid w:val="00C238C2"/>
    <w:rsid w:val="00C239DD"/>
    <w:rsid w:val="00C23A76"/>
    <w:rsid w:val="00C23B9B"/>
    <w:rsid w:val="00C23C29"/>
    <w:rsid w:val="00C23C73"/>
    <w:rsid w:val="00C23CFD"/>
    <w:rsid w:val="00C23D39"/>
    <w:rsid w:val="00C23D5F"/>
    <w:rsid w:val="00C2405C"/>
    <w:rsid w:val="00C240AD"/>
    <w:rsid w:val="00C24124"/>
    <w:rsid w:val="00C241AD"/>
    <w:rsid w:val="00C242B8"/>
    <w:rsid w:val="00C2432C"/>
    <w:rsid w:val="00C2433F"/>
    <w:rsid w:val="00C2441F"/>
    <w:rsid w:val="00C24474"/>
    <w:rsid w:val="00C2450B"/>
    <w:rsid w:val="00C245A8"/>
    <w:rsid w:val="00C24616"/>
    <w:rsid w:val="00C24727"/>
    <w:rsid w:val="00C247C1"/>
    <w:rsid w:val="00C2484A"/>
    <w:rsid w:val="00C2491F"/>
    <w:rsid w:val="00C2495C"/>
    <w:rsid w:val="00C2497F"/>
    <w:rsid w:val="00C249AE"/>
    <w:rsid w:val="00C24A23"/>
    <w:rsid w:val="00C24B3D"/>
    <w:rsid w:val="00C24BFB"/>
    <w:rsid w:val="00C24C0C"/>
    <w:rsid w:val="00C24C33"/>
    <w:rsid w:val="00C24E9D"/>
    <w:rsid w:val="00C24EB5"/>
    <w:rsid w:val="00C24F79"/>
    <w:rsid w:val="00C24F83"/>
    <w:rsid w:val="00C2508C"/>
    <w:rsid w:val="00C251DF"/>
    <w:rsid w:val="00C25234"/>
    <w:rsid w:val="00C25325"/>
    <w:rsid w:val="00C253AC"/>
    <w:rsid w:val="00C253BB"/>
    <w:rsid w:val="00C25438"/>
    <w:rsid w:val="00C254E9"/>
    <w:rsid w:val="00C2551C"/>
    <w:rsid w:val="00C255A8"/>
    <w:rsid w:val="00C256E0"/>
    <w:rsid w:val="00C25716"/>
    <w:rsid w:val="00C25736"/>
    <w:rsid w:val="00C257C5"/>
    <w:rsid w:val="00C258D8"/>
    <w:rsid w:val="00C25908"/>
    <w:rsid w:val="00C25995"/>
    <w:rsid w:val="00C2599B"/>
    <w:rsid w:val="00C25AED"/>
    <w:rsid w:val="00C25B1B"/>
    <w:rsid w:val="00C25C90"/>
    <w:rsid w:val="00C25CE5"/>
    <w:rsid w:val="00C25CFC"/>
    <w:rsid w:val="00C25D3E"/>
    <w:rsid w:val="00C25DAA"/>
    <w:rsid w:val="00C25EFD"/>
    <w:rsid w:val="00C25F5D"/>
    <w:rsid w:val="00C25F89"/>
    <w:rsid w:val="00C26141"/>
    <w:rsid w:val="00C2615E"/>
    <w:rsid w:val="00C26285"/>
    <w:rsid w:val="00C262AB"/>
    <w:rsid w:val="00C26355"/>
    <w:rsid w:val="00C263CF"/>
    <w:rsid w:val="00C2642A"/>
    <w:rsid w:val="00C26476"/>
    <w:rsid w:val="00C26680"/>
    <w:rsid w:val="00C2680A"/>
    <w:rsid w:val="00C2682D"/>
    <w:rsid w:val="00C26897"/>
    <w:rsid w:val="00C268C1"/>
    <w:rsid w:val="00C26913"/>
    <w:rsid w:val="00C269BA"/>
    <w:rsid w:val="00C26BA0"/>
    <w:rsid w:val="00C26C14"/>
    <w:rsid w:val="00C26C61"/>
    <w:rsid w:val="00C26CAB"/>
    <w:rsid w:val="00C26DCB"/>
    <w:rsid w:val="00C26DD3"/>
    <w:rsid w:val="00C26F1A"/>
    <w:rsid w:val="00C26FC2"/>
    <w:rsid w:val="00C271DB"/>
    <w:rsid w:val="00C27310"/>
    <w:rsid w:val="00C273F4"/>
    <w:rsid w:val="00C274F7"/>
    <w:rsid w:val="00C27513"/>
    <w:rsid w:val="00C27534"/>
    <w:rsid w:val="00C2762A"/>
    <w:rsid w:val="00C2763C"/>
    <w:rsid w:val="00C276EF"/>
    <w:rsid w:val="00C2775E"/>
    <w:rsid w:val="00C27841"/>
    <w:rsid w:val="00C27852"/>
    <w:rsid w:val="00C279AF"/>
    <w:rsid w:val="00C279B5"/>
    <w:rsid w:val="00C27A39"/>
    <w:rsid w:val="00C27B17"/>
    <w:rsid w:val="00C27BC5"/>
    <w:rsid w:val="00C27C56"/>
    <w:rsid w:val="00C27D2C"/>
    <w:rsid w:val="00C27E3C"/>
    <w:rsid w:val="00C27E46"/>
    <w:rsid w:val="00C27FF4"/>
    <w:rsid w:val="00C27FF7"/>
    <w:rsid w:val="00C30002"/>
    <w:rsid w:val="00C30075"/>
    <w:rsid w:val="00C300F6"/>
    <w:rsid w:val="00C3013F"/>
    <w:rsid w:val="00C30183"/>
    <w:rsid w:val="00C301F7"/>
    <w:rsid w:val="00C302B0"/>
    <w:rsid w:val="00C3030D"/>
    <w:rsid w:val="00C30424"/>
    <w:rsid w:val="00C3049D"/>
    <w:rsid w:val="00C30535"/>
    <w:rsid w:val="00C305FD"/>
    <w:rsid w:val="00C30683"/>
    <w:rsid w:val="00C306C5"/>
    <w:rsid w:val="00C306DD"/>
    <w:rsid w:val="00C30766"/>
    <w:rsid w:val="00C30817"/>
    <w:rsid w:val="00C30867"/>
    <w:rsid w:val="00C308A3"/>
    <w:rsid w:val="00C308A6"/>
    <w:rsid w:val="00C3090D"/>
    <w:rsid w:val="00C30937"/>
    <w:rsid w:val="00C30946"/>
    <w:rsid w:val="00C30960"/>
    <w:rsid w:val="00C30970"/>
    <w:rsid w:val="00C309BC"/>
    <w:rsid w:val="00C309D2"/>
    <w:rsid w:val="00C30BBF"/>
    <w:rsid w:val="00C30BF5"/>
    <w:rsid w:val="00C30D90"/>
    <w:rsid w:val="00C30DFE"/>
    <w:rsid w:val="00C30E1E"/>
    <w:rsid w:val="00C30E7C"/>
    <w:rsid w:val="00C30F6C"/>
    <w:rsid w:val="00C31015"/>
    <w:rsid w:val="00C3110C"/>
    <w:rsid w:val="00C31114"/>
    <w:rsid w:val="00C311F9"/>
    <w:rsid w:val="00C3121B"/>
    <w:rsid w:val="00C3127F"/>
    <w:rsid w:val="00C31294"/>
    <w:rsid w:val="00C312AC"/>
    <w:rsid w:val="00C31387"/>
    <w:rsid w:val="00C314A2"/>
    <w:rsid w:val="00C3165A"/>
    <w:rsid w:val="00C3168A"/>
    <w:rsid w:val="00C316D5"/>
    <w:rsid w:val="00C3170A"/>
    <w:rsid w:val="00C31778"/>
    <w:rsid w:val="00C31796"/>
    <w:rsid w:val="00C319A5"/>
    <w:rsid w:val="00C31A5B"/>
    <w:rsid w:val="00C31B37"/>
    <w:rsid w:val="00C31C41"/>
    <w:rsid w:val="00C31D10"/>
    <w:rsid w:val="00C31E3E"/>
    <w:rsid w:val="00C31E7E"/>
    <w:rsid w:val="00C31EB3"/>
    <w:rsid w:val="00C31EEF"/>
    <w:rsid w:val="00C31EFB"/>
    <w:rsid w:val="00C31F3D"/>
    <w:rsid w:val="00C31F5B"/>
    <w:rsid w:val="00C3200C"/>
    <w:rsid w:val="00C3214D"/>
    <w:rsid w:val="00C321E9"/>
    <w:rsid w:val="00C322B2"/>
    <w:rsid w:val="00C322BC"/>
    <w:rsid w:val="00C32374"/>
    <w:rsid w:val="00C324A1"/>
    <w:rsid w:val="00C324DE"/>
    <w:rsid w:val="00C32541"/>
    <w:rsid w:val="00C325EB"/>
    <w:rsid w:val="00C326E9"/>
    <w:rsid w:val="00C326EC"/>
    <w:rsid w:val="00C326FA"/>
    <w:rsid w:val="00C32890"/>
    <w:rsid w:val="00C328D7"/>
    <w:rsid w:val="00C32903"/>
    <w:rsid w:val="00C3293C"/>
    <w:rsid w:val="00C329AF"/>
    <w:rsid w:val="00C32A27"/>
    <w:rsid w:val="00C32AB2"/>
    <w:rsid w:val="00C32B53"/>
    <w:rsid w:val="00C32C63"/>
    <w:rsid w:val="00C32EF3"/>
    <w:rsid w:val="00C32EFA"/>
    <w:rsid w:val="00C32FBC"/>
    <w:rsid w:val="00C330B0"/>
    <w:rsid w:val="00C33130"/>
    <w:rsid w:val="00C331B6"/>
    <w:rsid w:val="00C33274"/>
    <w:rsid w:val="00C3332F"/>
    <w:rsid w:val="00C33375"/>
    <w:rsid w:val="00C336B2"/>
    <w:rsid w:val="00C336BF"/>
    <w:rsid w:val="00C33720"/>
    <w:rsid w:val="00C3372A"/>
    <w:rsid w:val="00C3378A"/>
    <w:rsid w:val="00C337E4"/>
    <w:rsid w:val="00C3387C"/>
    <w:rsid w:val="00C33892"/>
    <w:rsid w:val="00C338EF"/>
    <w:rsid w:val="00C33953"/>
    <w:rsid w:val="00C33BD4"/>
    <w:rsid w:val="00C33C5D"/>
    <w:rsid w:val="00C33CCF"/>
    <w:rsid w:val="00C33CF3"/>
    <w:rsid w:val="00C33FA8"/>
    <w:rsid w:val="00C33FAB"/>
    <w:rsid w:val="00C34098"/>
    <w:rsid w:val="00C340C6"/>
    <w:rsid w:val="00C3413B"/>
    <w:rsid w:val="00C341E6"/>
    <w:rsid w:val="00C34210"/>
    <w:rsid w:val="00C34276"/>
    <w:rsid w:val="00C343F8"/>
    <w:rsid w:val="00C344B0"/>
    <w:rsid w:val="00C344F7"/>
    <w:rsid w:val="00C3451E"/>
    <w:rsid w:val="00C346BE"/>
    <w:rsid w:val="00C346C9"/>
    <w:rsid w:val="00C346CE"/>
    <w:rsid w:val="00C34793"/>
    <w:rsid w:val="00C34978"/>
    <w:rsid w:val="00C349D6"/>
    <w:rsid w:val="00C34A57"/>
    <w:rsid w:val="00C34A64"/>
    <w:rsid w:val="00C34ACC"/>
    <w:rsid w:val="00C34B50"/>
    <w:rsid w:val="00C34BCE"/>
    <w:rsid w:val="00C34BEF"/>
    <w:rsid w:val="00C34C7B"/>
    <w:rsid w:val="00C34CF5"/>
    <w:rsid w:val="00C34DC5"/>
    <w:rsid w:val="00C35000"/>
    <w:rsid w:val="00C3515D"/>
    <w:rsid w:val="00C351D8"/>
    <w:rsid w:val="00C35253"/>
    <w:rsid w:val="00C35287"/>
    <w:rsid w:val="00C352A1"/>
    <w:rsid w:val="00C352BD"/>
    <w:rsid w:val="00C3534B"/>
    <w:rsid w:val="00C353B1"/>
    <w:rsid w:val="00C355A2"/>
    <w:rsid w:val="00C355CF"/>
    <w:rsid w:val="00C35831"/>
    <w:rsid w:val="00C3595E"/>
    <w:rsid w:val="00C359B0"/>
    <w:rsid w:val="00C35AFF"/>
    <w:rsid w:val="00C35B00"/>
    <w:rsid w:val="00C35B74"/>
    <w:rsid w:val="00C35BC9"/>
    <w:rsid w:val="00C35BF9"/>
    <w:rsid w:val="00C35C69"/>
    <w:rsid w:val="00C35C99"/>
    <w:rsid w:val="00C35CC5"/>
    <w:rsid w:val="00C35D40"/>
    <w:rsid w:val="00C35DD7"/>
    <w:rsid w:val="00C35E1D"/>
    <w:rsid w:val="00C35EC6"/>
    <w:rsid w:val="00C3600A"/>
    <w:rsid w:val="00C360D7"/>
    <w:rsid w:val="00C36116"/>
    <w:rsid w:val="00C361D7"/>
    <w:rsid w:val="00C3620E"/>
    <w:rsid w:val="00C36282"/>
    <w:rsid w:val="00C362D7"/>
    <w:rsid w:val="00C36509"/>
    <w:rsid w:val="00C3653F"/>
    <w:rsid w:val="00C36818"/>
    <w:rsid w:val="00C368D6"/>
    <w:rsid w:val="00C369E1"/>
    <w:rsid w:val="00C369E7"/>
    <w:rsid w:val="00C36A34"/>
    <w:rsid w:val="00C36A4E"/>
    <w:rsid w:val="00C36A84"/>
    <w:rsid w:val="00C36AD0"/>
    <w:rsid w:val="00C36B03"/>
    <w:rsid w:val="00C36BA8"/>
    <w:rsid w:val="00C36BB5"/>
    <w:rsid w:val="00C36D61"/>
    <w:rsid w:val="00C36E01"/>
    <w:rsid w:val="00C36E2A"/>
    <w:rsid w:val="00C36E6F"/>
    <w:rsid w:val="00C36E96"/>
    <w:rsid w:val="00C36ECD"/>
    <w:rsid w:val="00C36F04"/>
    <w:rsid w:val="00C36F24"/>
    <w:rsid w:val="00C3701C"/>
    <w:rsid w:val="00C3706D"/>
    <w:rsid w:val="00C370ED"/>
    <w:rsid w:val="00C372B7"/>
    <w:rsid w:val="00C372B8"/>
    <w:rsid w:val="00C37362"/>
    <w:rsid w:val="00C3736B"/>
    <w:rsid w:val="00C3737D"/>
    <w:rsid w:val="00C373B2"/>
    <w:rsid w:val="00C373C8"/>
    <w:rsid w:val="00C37527"/>
    <w:rsid w:val="00C375CF"/>
    <w:rsid w:val="00C3762E"/>
    <w:rsid w:val="00C376E8"/>
    <w:rsid w:val="00C37767"/>
    <w:rsid w:val="00C3776A"/>
    <w:rsid w:val="00C377B7"/>
    <w:rsid w:val="00C3798A"/>
    <w:rsid w:val="00C37A0B"/>
    <w:rsid w:val="00C37B0D"/>
    <w:rsid w:val="00C37BD4"/>
    <w:rsid w:val="00C37BED"/>
    <w:rsid w:val="00C37D5D"/>
    <w:rsid w:val="00C37E04"/>
    <w:rsid w:val="00C37E9D"/>
    <w:rsid w:val="00C37EDC"/>
    <w:rsid w:val="00C40158"/>
    <w:rsid w:val="00C4020D"/>
    <w:rsid w:val="00C4026A"/>
    <w:rsid w:val="00C402A9"/>
    <w:rsid w:val="00C402E0"/>
    <w:rsid w:val="00C40523"/>
    <w:rsid w:val="00C4052D"/>
    <w:rsid w:val="00C40603"/>
    <w:rsid w:val="00C40690"/>
    <w:rsid w:val="00C406F2"/>
    <w:rsid w:val="00C40717"/>
    <w:rsid w:val="00C40814"/>
    <w:rsid w:val="00C4082D"/>
    <w:rsid w:val="00C40838"/>
    <w:rsid w:val="00C4099F"/>
    <w:rsid w:val="00C409FE"/>
    <w:rsid w:val="00C40A4B"/>
    <w:rsid w:val="00C40AAC"/>
    <w:rsid w:val="00C40AE9"/>
    <w:rsid w:val="00C40D26"/>
    <w:rsid w:val="00C40D36"/>
    <w:rsid w:val="00C40D45"/>
    <w:rsid w:val="00C40FF9"/>
    <w:rsid w:val="00C410AA"/>
    <w:rsid w:val="00C410FA"/>
    <w:rsid w:val="00C41142"/>
    <w:rsid w:val="00C412FE"/>
    <w:rsid w:val="00C41364"/>
    <w:rsid w:val="00C413C8"/>
    <w:rsid w:val="00C4142C"/>
    <w:rsid w:val="00C414E4"/>
    <w:rsid w:val="00C415A9"/>
    <w:rsid w:val="00C415E6"/>
    <w:rsid w:val="00C416E2"/>
    <w:rsid w:val="00C41759"/>
    <w:rsid w:val="00C41793"/>
    <w:rsid w:val="00C41797"/>
    <w:rsid w:val="00C417EC"/>
    <w:rsid w:val="00C4183F"/>
    <w:rsid w:val="00C4191D"/>
    <w:rsid w:val="00C419AB"/>
    <w:rsid w:val="00C419DF"/>
    <w:rsid w:val="00C41A12"/>
    <w:rsid w:val="00C41ABF"/>
    <w:rsid w:val="00C41AE3"/>
    <w:rsid w:val="00C41BA2"/>
    <w:rsid w:val="00C41C2A"/>
    <w:rsid w:val="00C41C2F"/>
    <w:rsid w:val="00C41C55"/>
    <w:rsid w:val="00C41C6F"/>
    <w:rsid w:val="00C41C76"/>
    <w:rsid w:val="00C41CA1"/>
    <w:rsid w:val="00C41F62"/>
    <w:rsid w:val="00C41F69"/>
    <w:rsid w:val="00C41F87"/>
    <w:rsid w:val="00C42045"/>
    <w:rsid w:val="00C420A2"/>
    <w:rsid w:val="00C42140"/>
    <w:rsid w:val="00C42167"/>
    <w:rsid w:val="00C42185"/>
    <w:rsid w:val="00C4222E"/>
    <w:rsid w:val="00C4229D"/>
    <w:rsid w:val="00C422EE"/>
    <w:rsid w:val="00C42305"/>
    <w:rsid w:val="00C42324"/>
    <w:rsid w:val="00C423C1"/>
    <w:rsid w:val="00C4244A"/>
    <w:rsid w:val="00C42532"/>
    <w:rsid w:val="00C4256A"/>
    <w:rsid w:val="00C4262C"/>
    <w:rsid w:val="00C4269E"/>
    <w:rsid w:val="00C4272D"/>
    <w:rsid w:val="00C42816"/>
    <w:rsid w:val="00C42944"/>
    <w:rsid w:val="00C4294D"/>
    <w:rsid w:val="00C429C2"/>
    <w:rsid w:val="00C429CD"/>
    <w:rsid w:val="00C429F8"/>
    <w:rsid w:val="00C42A73"/>
    <w:rsid w:val="00C42A80"/>
    <w:rsid w:val="00C42B5C"/>
    <w:rsid w:val="00C42B61"/>
    <w:rsid w:val="00C42C82"/>
    <w:rsid w:val="00C42E43"/>
    <w:rsid w:val="00C42F1B"/>
    <w:rsid w:val="00C42F63"/>
    <w:rsid w:val="00C42F8D"/>
    <w:rsid w:val="00C4301D"/>
    <w:rsid w:val="00C4308A"/>
    <w:rsid w:val="00C432A1"/>
    <w:rsid w:val="00C432D2"/>
    <w:rsid w:val="00C43312"/>
    <w:rsid w:val="00C43434"/>
    <w:rsid w:val="00C4346A"/>
    <w:rsid w:val="00C4351B"/>
    <w:rsid w:val="00C43536"/>
    <w:rsid w:val="00C4357C"/>
    <w:rsid w:val="00C4376C"/>
    <w:rsid w:val="00C4379B"/>
    <w:rsid w:val="00C43847"/>
    <w:rsid w:val="00C43869"/>
    <w:rsid w:val="00C43A73"/>
    <w:rsid w:val="00C43BE2"/>
    <w:rsid w:val="00C43C1A"/>
    <w:rsid w:val="00C43D3A"/>
    <w:rsid w:val="00C43DC1"/>
    <w:rsid w:val="00C43DC2"/>
    <w:rsid w:val="00C43E0C"/>
    <w:rsid w:val="00C43E6D"/>
    <w:rsid w:val="00C43EC5"/>
    <w:rsid w:val="00C43F5E"/>
    <w:rsid w:val="00C44037"/>
    <w:rsid w:val="00C4408E"/>
    <w:rsid w:val="00C44191"/>
    <w:rsid w:val="00C441EA"/>
    <w:rsid w:val="00C442C2"/>
    <w:rsid w:val="00C442EC"/>
    <w:rsid w:val="00C4443B"/>
    <w:rsid w:val="00C44500"/>
    <w:rsid w:val="00C445D6"/>
    <w:rsid w:val="00C44625"/>
    <w:rsid w:val="00C44771"/>
    <w:rsid w:val="00C44782"/>
    <w:rsid w:val="00C44858"/>
    <w:rsid w:val="00C44911"/>
    <w:rsid w:val="00C4492F"/>
    <w:rsid w:val="00C4498F"/>
    <w:rsid w:val="00C44B64"/>
    <w:rsid w:val="00C44B99"/>
    <w:rsid w:val="00C44C7A"/>
    <w:rsid w:val="00C44C82"/>
    <w:rsid w:val="00C44CE4"/>
    <w:rsid w:val="00C44D73"/>
    <w:rsid w:val="00C44DDB"/>
    <w:rsid w:val="00C44DFC"/>
    <w:rsid w:val="00C44E15"/>
    <w:rsid w:val="00C44EAA"/>
    <w:rsid w:val="00C44EE2"/>
    <w:rsid w:val="00C450BB"/>
    <w:rsid w:val="00C450CE"/>
    <w:rsid w:val="00C451F2"/>
    <w:rsid w:val="00C4525E"/>
    <w:rsid w:val="00C45261"/>
    <w:rsid w:val="00C45275"/>
    <w:rsid w:val="00C452B1"/>
    <w:rsid w:val="00C45367"/>
    <w:rsid w:val="00C45377"/>
    <w:rsid w:val="00C453F2"/>
    <w:rsid w:val="00C45420"/>
    <w:rsid w:val="00C4542A"/>
    <w:rsid w:val="00C454FF"/>
    <w:rsid w:val="00C45523"/>
    <w:rsid w:val="00C45683"/>
    <w:rsid w:val="00C45684"/>
    <w:rsid w:val="00C456DE"/>
    <w:rsid w:val="00C4576D"/>
    <w:rsid w:val="00C457A0"/>
    <w:rsid w:val="00C457F7"/>
    <w:rsid w:val="00C4581D"/>
    <w:rsid w:val="00C45986"/>
    <w:rsid w:val="00C459E3"/>
    <w:rsid w:val="00C45A75"/>
    <w:rsid w:val="00C45AB3"/>
    <w:rsid w:val="00C45BB0"/>
    <w:rsid w:val="00C45BB1"/>
    <w:rsid w:val="00C45BC0"/>
    <w:rsid w:val="00C45CF5"/>
    <w:rsid w:val="00C45DDF"/>
    <w:rsid w:val="00C45E67"/>
    <w:rsid w:val="00C45E9F"/>
    <w:rsid w:val="00C45EC5"/>
    <w:rsid w:val="00C45EDD"/>
    <w:rsid w:val="00C45F00"/>
    <w:rsid w:val="00C45F1C"/>
    <w:rsid w:val="00C45F58"/>
    <w:rsid w:val="00C45FCC"/>
    <w:rsid w:val="00C460AA"/>
    <w:rsid w:val="00C460CA"/>
    <w:rsid w:val="00C460CC"/>
    <w:rsid w:val="00C4618B"/>
    <w:rsid w:val="00C46221"/>
    <w:rsid w:val="00C46424"/>
    <w:rsid w:val="00C464AD"/>
    <w:rsid w:val="00C464C1"/>
    <w:rsid w:val="00C4659A"/>
    <w:rsid w:val="00C4662E"/>
    <w:rsid w:val="00C46778"/>
    <w:rsid w:val="00C467D3"/>
    <w:rsid w:val="00C46844"/>
    <w:rsid w:val="00C46886"/>
    <w:rsid w:val="00C468D4"/>
    <w:rsid w:val="00C46959"/>
    <w:rsid w:val="00C46992"/>
    <w:rsid w:val="00C469BC"/>
    <w:rsid w:val="00C46AB3"/>
    <w:rsid w:val="00C46B05"/>
    <w:rsid w:val="00C46B10"/>
    <w:rsid w:val="00C46B2A"/>
    <w:rsid w:val="00C46BBB"/>
    <w:rsid w:val="00C46E07"/>
    <w:rsid w:val="00C46E77"/>
    <w:rsid w:val="00C46E86"/>
    <w:rsid w:val="00C46EA1"/>
    <w:rsid w:val="00C46F19"/>
    <w:rsid w:val="00C46F80"/>
    <w:rsid w:val="00C470E3"/>
    <w:rsid w:val="00C4710B"/>
    <w:rsid w:val="00C4712E"/>
    <w:rsid w:val="00C47245"/>
    <w:rsid w:val="00C47294"/>
    <w:rsid w:val="00C4729B"/>
    <w:rsid w:val="00C472A6"/>
    <w:rsid w:val="00C472E6"/>
    <w:rsid w:val="00C47383"/>
    <w:rsid w:val="00C4741B"/>
    <w:rsid w:val="00C47479"/>
    <w:rsid w:val="00C4750D"/>
    <w:rsid w:val="00C47560"/>
    <w:rsid w:val="00C475A3"/>
    <w:rsid w:val="00C475DC"/>
    <w:rsid w:val="00C475F4"/>
    <w:rsid w:val="00C476D7"/>
    <w:rsid w:val="00C477C5"/>
    <w:rsid w:val="00C477D7"/>
    <w:rsid w:val="00C4780A"/>
    <w:rsid w:val="00C4781E"/>
    <w:rsid w:val="00C4782E"/>
    <w:rsid w:val="00C47831"/>
    <w:rsid w:val="00C4783E"/>
    <w:rsid w:val="00C4784D"/>
    <w:rsid w:val="00C479F3"/>
    <w:rsid w:val="00C47A07"/>
    <w:rsid w:val="00C47A50"/>
    <w:rsid w:val="00C47A94"/>
    <w:rsid w:val="00C47AB3"/>
    <w:rsid w:val="00C47AF2"/>
    <w:rsid w:val="00C47B1C"/>
    <w:rsid w:val="00C47B60"/>
    <w:rsid w:val="00C47C39"/>
    <w:rsid w:val="00C47D59"/>
    <w:rsid w:val="00C47D5F"/>
    <w:rsid w:val="00C47DA1"/>
    <w:rsid w:val="00C47E01"/>
    <w:rsid w:val="00C47E08"/>
    <w:rsid w:val="00C47E4B"/>
    <w:rsid w:val="00C47F09"/>
    <w:rsid w:val="00C50061"/>
    <w:rsid w:val="00C500BE"/>
    <w:rsid w:val="00C50125"/>
    <w:rsid w:val="00C5022C"/>
    <w:rsid w:val="00C5029B"/>
    <w:rsid w:val="00C503FA"/>
    <w:rsid w:val="00C50481"/>
    <w:rsid w:val="00C50526"/>
    <w:rsid w:val="00C505F4"/>
    <w:rsid w:val="00C5060D"/>
    <w:rsid w:val="00C50653"/>
    <w:rsid w:val="00C5065C"/>
    <w:rsid w:val="00C50665"/>
    <w:rsid w:val="00C5069F"/>
    <w:rsid w:val="00C506E3"/>
    <w:rsid w:val="00C50807"/>
    <w:rsid w:val="00C50829"/>
    <w:rsid w:val="00C50963"/>
    <w:rsid w:val="00C50984"/>
    <w:rsid w:val="00C509A0"/>
    <w:rsid w:val="00C50ACD"/>
    <w:rsid w:val="00C50B11"/>
    <w:rsid w:val="00C50B14"/>
    <w:rsid w:val="00C51053"/>
    <w:rsid w:val="00C5105D"/>
    <w:rsid w:val="00C5107D"/>
    <w:rsid w:val="00C510AF"/>
    <w:rsid w:val="00C5115C"/>
    <w:rsid w:val="00C5115F"/>
    <w:rsid w:val="00C51174"/>
    <w:rsid w:val="00C511DD"/>
    <w:rsid w:val="00C5124B"/>
    <w:rsid w:val="00C51265"/>
    <w:rsid w:val="00C51295"/>
    <w:rsid w:val="00C51358"/>
    <w:rsid w:val="00C513C7"/>
    <w:rsid w:val="00C51464"/>
    <w:rsid w:val="00C514BA"/>
    <w:rsid w:val="00C514ED"/>
    <w:rsid w:val="00C514F2"/>
    <w:rsid w:val="00C5156A"/>
    <w:rsid w:val="00C51578"/>
    <w:rsid w:val="00C515CB"/>
    <w:rsid w:val="00C51679"/>
    <w:rsid w:val="00C51688"/>
    <w:rsid w:val="00C5172D"/>
    <w:rsid w:val="00C5173A"/>
    <w:rsid w:val="00C51829"/>
    <w:rsid w:val="00C51902"/>
    <w:rsid w:val="00C51927"/>
    <w:rsid w:val="00C51A60"/>
    <w:rsid w:val="00C51A81"/>
    <w:rsid w:val="00C51C0C"/>
    <w:rsid w:val="00C51C17"/>
    <w:rsid w:val="00C51CB5"/>
    <w:rsid w:val="00C51D0F"/>
    <w:rsid w:val="00C51DC7"/>
    <w:rsid w:val="00C51E71"/>
    <w:rsid w:val="00C51E78"/>
    <w:rsid w:val="00C51EB9"/>
    <w:rsid w:val="00C51F00"/>
    <w:rsid w:val="00C51F0B"/>
    <w:rsid w:val="00C5201C"/>
    <w:rsid w:val="00C52057"/>
    <w:rsid w:val="00C520CF"/>
    <w:rsid w:val="00C523D9"/>
    <w:rsid w:val="00C523F6"/>
    <w:rsid w:val="00C52449"/>
    <w:rsid w:val="00C524A0"/>
    <w:rsid w:val="00C524E2"/>
    <w:rsid w:val="00C5254F"/>
    <w:rsid w:val="00C525D1"/>
    <w:rsid w:val="00C5260F"/>
    <w:rsid w:val="00C52638"/>
    <w:rsid w:val="00C526CD"/>
    <w:rsid w:val="00C5272A"/>
    <w:rsid w:val="00C5287D"/>
    <w:rsid w:val="00C52987"/>
    <w:rsid w:val="00C52AE3"/>
    <w:rsid w:val="00C52C08"/>
    <w:rsid w:val="00C52C4C"/>
    <w:rsid w:val="00C52C57"/>
    <w:rsid w:val="00C52CC9"/>
    <w:rsid w:val="00C52CE2"/>
    <w:rsid w:val="00C52D11"/>
    <w:rsid w:val="00C52E19"/>
    <w:rsid w:val="00C52E7B"/>
    <w:rsid w:val="00C52EF8"/>
    <w:rsid w:val="00C52F0F"/>
    <w:rsid w:val="00C52FBE"/>
    <w:rsid w:val="00C52FF2"/>
    <w:rsid w:val="00C530A4"/>
    <w:rsid w:val="00C530C7"/>
    <w:rsid w:val="00C530FF"/>
    <w:rsid w:val="00C531FE"/>
    <w:rsid w:val="00C532E8"/>
    <w:rsid w:val="00C53345"/>
    <w:rsid w:val="00C53367"/>
    <w:rsid w:val="00C53372"/>
    <w:rsid w:val="00C53386"/>
    <w:rsid w:val="00C533A6"/>
    <w:rsid w:val="00C53459"/>
    <w:rsid w:val="00C53574"/>
    <w:rsid w:val="00C536F3"/>
    <w:rsid w:val="00C536F7"/>
    <w:rsid w:val="00C5370B"/>
    <w:rsid w:val="00C53819"/>
    <w:rsid w:val="00C53844"/>
    <w:rsid w:val="00C53938"/>
    <w:rsid w:val="00C53A6F"/>
    <w:rsid w:val="00C53B15"/>
    <w:rsid w:val="00C53BE1"/>
    <w:rsid w:val="00C53C1E"/>
    <w:rsid w:val="00C53C90"/>
    <w:rsid w:val="00C53CF4"/>
    <w:rsid w:val="00C53E20"/>
    <w:rsid w:val="00C53EF3"/>
    <w:rsid w:val="00C53FD4"/>
    <w:rsid w:val="00C5402B"/>
    <w:rsid w:val="00C541A8"/>
    <w:rsid w:val="00C5420F"/>
    <w:rsid w:val="00C54211"/>
    <w:rsid w:val="00C54283"/>
    <w:rsid w:val="00C542B7"/>
    <w:rsid w:val="00C542C8"/>
    <w:rsid w:val="00C542FC"/>
    <w:rsid w:val="00C5437A"/>
    <w:rsid w:val="00C5456E"/>
    <w:rsid w:val="00C54651"/>
    <w:rsid w:val="00C546B1"/>
    <w:rsid w:val="00C546F9"/>
    <w:rsid w:val="00C54716"/>
    <w:rsid w:val="00C54779"/>
    <w:rsid w:val="00C547FB"/>
    <w:rsid w:val="00C54955"/>
    <w:rsid w:val="00C5495F"/>
    <w:rsid w:val="00C5496C"/>
    <w:rsid w:val="00C549CD"/>
    <w:rsid w:val="00C549EC"/>
    <w:rsid w:val="00C54A52"/>
    <w:rsid w:val="00C54B0F"/>
    <w:rsid w:val="00C54BD7"/>
    <w:rsid w:val="00C54D0C"/>
    <w:rsid w:val="00C54D92"/>
    <w:rsid w:val="00C54DB0"/>
    <w:rsid w:val="00C54DCA"/>
    <w:rsid w:val="00C54DCB"/>
    <w:rsid w:val="00C54E66"/>
    <w:rsid w:val="00C54F43"/>
    <w:rsid w:val="00C54F53"/>
    <w:rsid w:val="00C54FAE"/>
    <w:rsid w:val="00C54FE8"/>
    <w:rsid w:val="00C55069"/>
    <w:rsid w:val="00C55207"/>
    <w:rsid w:val="00C55227"/>
    <w:rsid w:val="00C5523A"/>
    <w:rsid w:val="00C55264"/>
    <w:rsid w:val="00C552E9"/>
    <w:rsid w:val="00C553F6"/>
    <w:rsid w:val="00C55481"/>
    <w:rsid w:val="00C5549A"/>
    <w:rsid w:val="00C5551B"/>
    <w:rsid w:val="00C55527"/>
    <w:rsid w:val="00C55575"/>
    <w:rsid w:val="00C555AA"/>
    <w:rsid w:val="00C555EE"/>
    <w:rsid w:val="00C555F5"/>
    <w:rsid w:val="00C555FE"/>
    <w:rsid w:val="00C55649"/>
    <w:rsid w:val="00C5565C"/>
    <w:rsid w:val="00C5579D"/>
    <w:rsid w:val="00C557B0"/>
    <w:rsid w:val="00C557E6"/>
    <w:rsid w:val="00C557EA"/>
    <w:rsid w:val="00C558A4"/>
    <w:rsid w:val="00C558BD"/>
    <w:rsid w:val="00C55A0A"/>
    <w:rsid w:val="00C55A35"/>
    <w:rsid w:val="00C55A56"/>
    <w:rsid w:val="00C55AAE"/>
    <w:rsid w:val="00C55B75"/>
    <w:rsid w:val="00C55DE8"/>
    <w:rsid w:val="00C55E52"/>
    <w:rsid w:val="00C55EE3"/>
    <w:rsid w:val="00C56007"/>
    <w:rsid w:val="00C56038"/>
    <w:rsid w:val="00C56121"/>
    <w:rsid w:val="00C56209"/>
    <w:rsid w:val="00C562E0"/>
    <w:rsid w:val="00C56499"/>
    <w:rsid w:val="00C565C3"/>
    <w:rsid w:val="00C56613"/>
    <w:rsid w:val="00C56616"/>
    <w:rsid w:val="00C5661F"/>
    <w:rsid w:val="00C5664E"/>
    <w:rsid w:val="00C5669F"/>
    <w:rsid w:val="00C5671A"/>
    <w:rsid w:val="00C567AE"/>
    <w:rsid w:val="00C567B6"/>
    <w:rsid w:val="00C567C5"/>
    <w:rsid w:val="00C567C7"/>
    <w:rsid w:val="00C568CB"/>
    <w:rsid w:val="00C568DD"/>
    <w:rsid w:val="00C5695D"/>
    <w:rsid w:val="00C569A8"/>
    <w:rsid w:val="00C56A21"/>
    <w:rsid w:val="00C56A76"/>
    <w:rsid w:val="00C56ABA"/>
    <w:rsid w:val="00C56BAF"/>
    <w:rsid w:val="00C56C80"/>
    <w:rsid w:val="00C56C81"/>
    <w:rsid w:val="00C56DD3"/>
    <w:rsid w:val="00C56EC9"/>
    <w:rsid w:val="00C5708C"/>
    <w:rsid w:val="00C570CE"/>
    <w:rsid w:val="00C570F3"/>
    <w:rsid w:val="00C57133"/>
    <w:rsid w:val="00C571A9"/>
    <w:rsid w:val="00C571E7"/>
    <w:rsid w:val="00C5723F"/>
    <w:rsid w:val="00C57250"/>
    <w:rsid w:val="00C572C8"/>
    <w:rsid w:val="00C573CD"/>
    <w:rsid w:val="00C5746B"/>
    <w:rsid w:val="00C57472"/>
    <w:rsid w:val="00C574B3"/>
    <w:rsid w:val="00C574F2"/>
    <w:rsid w:val="00C574FB"/>
    <w:rsid w:val="00C5751B"/>
    <w:rsid w:val="00C57531"/>
    <w:rsid w:val="00C57591"/>
    <w:rsid w:val="00C575DE"/>
    <w:rsid w:val="00C57658"/>
    <w:rsid w:val="00C5769B"/>
    <w:rsid w:val="00C5769E"/>
    <w:rsid w:val="00C576BD"/>
    <w:rsid w:val="00C5770F"/>
    <w:rsid w:val="00C5777A"/>
    <w:rsid w:val="00C577E3"/>
    <w:rsid w:val="00C577ED"/>
    <w:rsid w:val="00C577F7"/>
    <w:rsid w:val="00C57855"/>
    <w:rsid w:val="00C5788C"/>
    <w:rsid w:val="00C57988"/>
    <w:rsid w:val="00C579A9"/>
    <w:rsid w:val="00C57A0E"/>
    <w:rsid w:val="00C57B1C"/>
    <w:rsid w:val="00C57BA0"/>
    <w:rsid w:val="00C57C80"/>
    <w:rsid w:val="00C57CD6"/>
    <w:rsid w:val="00C57DC7"/>
    <w:rsid w:val="00C57DD7"/>
    <w:rsid w:val="00C57E35"/>
    <w:rsid w:val="00C57E8F"/>
    <w:rsid w:val="00C57EC9"/>
    <w:rsid w:val="00C57FA8"/>
    <w:rsid w:val="00C57FDE"/>
    <w:rsid w:val="00C57FE3"/>
    <w:rsid w:val="00C600D0"/>
    <w:rsid w:val="00C600D1"/>
    <w:rsid w:val="00C601C7"/>
    <w:rsid w:val="00C601E2"/>
    <w:rsid w:val="00C604FF"/>
    <w:rsid w:val="00C60507"/>
    <w:rsid w:val="00C60610"/>
    <w:rsid w:val="00C60675"/>
    <w:rsid w:val="00C6081F"/>
    <w:rsid w:val="00C6089E"/>
    <w:rsid w:val="00C608D5"/>
    <w:rsid w:val="00C608DE"/>
    <w:rsid w:val="00C60918"/>
    <w:rsid w:val="00C6095F"/>
    <w:rsid w:val="00C60987"/>
    <w:rsid w:val="00C60A7D"/>
    <w:rsid w:val="00C60B44"/>
    <w:rsid w:val="00C60B48"/>
    <w:rsid w:val="00C60C15"/>
    <w:rsid w:val="00C60DDB"/>
    <w:rsid w:val="00C60DFE"/>
    <w:rsid w:val="00C60E66"/>
    <w:rsid w:val="00C60FD0"/>
    <w:rsid w:val="00C60FF8"/>
    <w:rsid w:val="00C6117C"/>
    <w:rsid w:val="00C611B1"/>
    <w:rsid w:val="00C611BB"/>
    <w:rsid w:val="00C611C6"/>
    <w:rsid w:val="00C612DD"/>
    <w:rsid w:val="00C613F8"/>
    <w:rsid w:val="00C6144B"/>
    <w:rsid w:val="00C61469"/>
    <w:rsid w:val="00C61578"/>
    <w:rsid w:val="00C61781"/>
    <w:rsid w:val="00C617F0"/>
    <w:rsid w:val="00C617FF"/>
    <w:rsid w:val="00C6181E"/>
    <w:rsid w:val="00C6182E"/>
    <w:rsid w:val="00C618F5"/>
    <w:rsid w:val="00C61918"/>
    <w:rsid w:val="00C6193D"/>
    <w:rsid w:val="00C6196C"/>
    <w:rsid w:val="00C61A7C"/>
    <w:rsid w:val="00C61BBE"/>
    <w:rsid w:val="00C61C20"/>
    <w:rsid w:val="00C61D20"/>
    <w:rsid w:val="00C61D62"/>
    <w:rsid w:val="00C61D8C"/>
    <w:rsid w:val="00C61D95"/>
    <w:rsid w:val="00C61DEC"/>
    <w:rsid w:val="00C61F90"/>
    <w:rsid w:val="00C62198"/>
    <w:rsid w:val="00C62290"/>
    <w:rsid w:val="00C6229D"/>
    <w:rsid w:val="00C622AA"/>
    <w:rsid w:val="00C6234B"/>
    <w:rsid w:val="00C62484"/>
    <w:rsid w:val="00C6248D"/>
    <w:rsid w:val="00C6253E"/>
    <w:rsid w:val="00C6268E"/>
    <w:rsid w:val="00C62769"/>
    <w:rsid w:val="00C627CB"/>
    <w:rsid w:val="00C62878"/>
    <w:rsid w:val="00C628F4"/>
    <w:rsid w:val="00C62944"/>
    <w:rsid w:val="00C629D8"/>
    <w:rsid w:val="00C62A3D"/>
    <w:rsid w:val="00C62A46"/>
    <w:rsid w:val="00C62A66"/>
    <w:rsid w:val="00C62AB7"/>
    <w:rsid w:val="00C62BCA"/>
    <w:rsid w:val="00C62C02"/>
    <w:rsid w:val="00C62CB4"/>
    <w:rsid w:val="00C62CE8"/>
    <w:rsid w:val="00C62F52"/>
    <w:rsid w:val="00C62F54"/>
    <w:rsid w:val="00C62F9B"/>
    <w:rsid w:val="00C63065"/>
    <w:rsid w:val="00C630F7"/>
    <w:rsid w:val="00C63156"/>
    <w:rsid w:val="00C63159"/>
    <w:rsid w:val="00C6339A"/>
    <w:rsid w:val="00C633DB"/>
    <w:rsid w:val="00C633F9"/>
    <w:rsid w:val="00C633FE"/>
    <w:rsid w:val="00C63431"/>
    <w:rsid w:val="00C63487"/>
    <w:rsid w:val="00C63496"/>
    <w:rsid w:val="00C6351C"/>
    <w:rsid w:val="00C63732"/>
    <w:rsid w:val="00C637C9"/>
    <w:rsid w:val="00C63871"/>
    <w:rsid w:val="00C638CD"/>
    <w:rsid w:val="00C63920"/>
    <w:rsid w:val="00C63957"/>
    <w:rsid w:val="00C63A97"/>
    <w:rsid w:val="00C63ACA"/>
    <w:rsid w:val="00C63B1E"/>
    <w:rsid w:val="00C63D87"/>
    <w:rsid w:val="00C63E07"/>
    <w:rsid w:val="00C63E09"/>
    <w:rsid w:val="00C63F3A"/>
    <w:rsid w:val="00C64043"/>
    <w:rsid w:val="00C640FC"/>
    <w:rsid w:val="00C641B4"/>
    <w:rsid w:val="00C641EB"/>
    <w:rsid w:val="00C641EE"/>
    <w:rsid w:val="00C64281"/>
    <w:rsid w:val="00C642BE"/>
    <w:rsid w:val="00C642C5"/>
    <w:rsid w:val="00C6433C"/>
    <w:rsid w:val="00C64346"/>
    <w:rsid w:val="00C64400"/>
    <w:rsid w:val="00C644A5"/>
    <w:rsid w:val="00C644BE"/>
    <w:rsid w:val="00C644CD"/>
    <w:rsid w:val="00C6455A"/>
    <w:rsid w:val="00C6456B"/>
    <w:rsid w:val="00C64739"/>
    <w:rsid w:val="00C64756"/>
    <w:rsid w:val="00C6477B"/>
    <w:rsid w:val="00C6479C"/>
    <w:rsid w:val="00C647D4"/>
    <w:rsid w:val="00C64867"/>
    <w:rsid w:val="00C64876"/>
    <w:rsid w:val="00C648E7"/>
    <w:rsid w:val="00C64959"/>
    <w:rsid w:val="00C649A7"/>
    <w:rsid w:val="00C649F6"/>
    <w:rsid w:val="00C64A16"/>
    <w:rsid w:val="00C64AFC"/>
    <w:rsid w:val="00C64B6D"/>
    <w:rsid w:val="00C64B7C"/>
    <w:rsid w:val="00C64EE3"/>
    <w:rsid w:val="00C650A1"/>
    <w:rsid w:val="00C6514C"/>
    <w:rsid w:val="00C65184"/>
    <w:rsid w:val="00C65188"/>
    <w:rsid w:val="00C6531F"/>
    <w:rsid w:val="00C65360"/>
    <w:rsid w:val="00C65378"/>
    <w:rsid w:val="00C65471"/>
    <w:rsid w:val="00C654E6"/>
    <w:rsid w:val="00C654F9"/>
    <w:rsid w:val="00C65584"/>
    <w:rsid w:val="00C656B0"/>
    <w:rsid w:val="00C656F8"/>
    <w:rsid w:val="00C6572B"/>
    <w:rsid w:val="00C6575A"/>
    <w:rsid w:val="00C65785"/>
    <w:rsid w:val="00C65803"/>
    <w:rsid w:val="00C65814"/>
    <w:rsid w:val="00C658E5"/>
    <w:rsid w:val="00C658F8"/>
    <w:rsid w:val="00C65920"/>
    <w:rsid w:val="00C6593F"/>
    <w:rsid w:val="00C65AD9"/>
    <w:rsid w:val="00C65AE9"/>
    <w:rsid w:val="00C65BFA"/>
    <w:rsid w:val="00C65D2C"/>
    <w:rsid w:val="00C65D57"/>
    <w:rsid w:val="00C65E14"/>
    <w:rsid w:val="00C65E1A"/>
    <w:rsid w:val="00C65E3F"/>
    <w:rsid w:val="00C65EA0"/>
    <w:rsid w:val="00C65EA5"/>
    <w:rsid w:val="00C65F09"/>
    <w:rsid w:val="00C65F21"/>
    <w:rsid w:val="00C65F5E"/>
    <w:rsid w:val="00C65F80"/>
    <w:rsid w:val="00C65FF3"/>
    <w:rsid w:val="00C6604C"/>
    <w:rsid w:val="00C6608B"/>
    <w:rsid w:val="00C660DC"/>
    <w:rsid w:val="00C660FB"/>
    <w:rsid w:val="00C6625E"/>
    <w:rsid w:val="00C662CD"/>
    <w:rsid w:val="00C662FA"/>
    <w:rsid w:val="00C66397"/>
    <w:rsid w:val="00C663AE"/>
    <w:rsid w:val="00C66402"/>
    <w:rsid w:val="00C66420"/>
    <w:rsid w:val="00C66421"/>
    <w:rsid w:val="00C664B6"/>
    <w:rsid w:val="00C665F8"/>
    <w:rsid w:val="00C665F9"/>
    <w:rsid w:val="00C666F6"/>
    <w:rsid w:val="00C6674D"/>
    <w:rsid w:val="00C667F4"/>
    <w:rsid w:val="00C66839"/>
    <w:rsid w:val="00C6697C"/>
    <w:rsid w:val="00C669AD"/>
    <w:rsid w:val="00C669D3"/>
    <w:rsid w:val="00C669DA"/>
    <w:rsid w:val="00C669FB"/>
    <w:rsid w:val="00C66A4A"/>
    <w:rsid w:val="00C66A8D"/>
    <w:rsid w:val="00C66BB4"/>
    <w:rsid w:val="00C66C68"/>
    <w:rsid w:val="00C66CFB"/>
    <w:rsid w:val="00C66D0A"/>
    <w:rsid w:val="00C66D7E"/>
    <w:rsid w:val="00C66EA3"/>
    <w:rsid w:val="00C66F5B"/>
    <w:rsid w:val="00C66F78"/>
    <w:rsid w:val="00C66FF9"/>
    <w:rsid w:val="00C67087"/>
    <w:rsid w:val="00C6721A"/>
    <w:rsid w:val="00C67249"/>
    <w:rsid w:val="00C672FC"/>
    <w:rsid w:val="00C67308"/>
    <w:rsid w:val="00C6744C"/>
    <w:rsid w:val="00C6755E"/>
    <w:rsid w:val="00C675E5"/>
    <w:rsid w:val="00C6762B"/>
    <w:rsid w:val="00C67695"/>
    <w:rsid w:val="00C676F3"/>
    <w:rsid w:val="00C677BF"/>
    <w:rsid w:val="00C677C5"/>
    <w:rsid w:val="00C67852"/>
    <w:rsid w:val="00C67879"/>
    <w:rsid w:val="00C678B4"/>
    <w:rsid w:val="00C678CD"/>
    <w:rsid w:val="00C678DB"/>
    <w:rsid w:val="00C6791A"/>
    <w:rsid w:val="00C67962"/>
    <w:rsid w:val="00C67A01"/>
    <w:rsid w:val="00C67A52"/>
    <w:rsid w:val="00C67AB4"/>
    <w:rsid w:val="00C67AFC"/>
    <w:rsid w:val="00C67B56"/>
    <w:rsid w:val="00C67B8C"/>
    <w:rsid w:val="00C67C0C"/>
    <w:rsid w:val="00C67C1C"/>
    <w:rsid w:val="00C67C3D"/>
    <w:rsid w:val="00C67C62"/>
    <w:rsid w:val="00C67C73"/>
    <w:rsid w:val="00C67D62"/>
    <w:rsid w:val="00C67D6F"/>
    <w:rsid w:val="00C67EF5"/>
    <w:rsid w:val="00C67F73"/>
    <w:rsid w:val="00C70113"/>
    <w:rsid w:val="00C70163"/>
    <w:rsid w:val="00C702C4"/>
    <w:rsid w:val="00C7031D"/>
    <w:rsid w:val="00C7033D"/>
    <w:rsid w:val="00C7041E"/>
    <w:rsid w:val="00C7042F"/>
    <w:rsid w:val="00C704E7"/>
    <w:rsid w:val="00C7061E"/>
    <w:rsid w:val="00C70694"/>
    <w:rsid w:val="00C706A8"/>
    <w:rsid w:val="00C706C4"/>
    <w:rsid w:val="00C706CD"/>
    <w:rsid w:val="00C707DC"/>
    <w:rsid w:val="00C70862"/>
    <w:rsid w:val="00C70875"/>
    <w:rsid w:val="00C70893"/>
    <w:rsid w:val="00C708B0"/>
    <w:rsid w:val="00C70920"/>
    <w:rsid w:val="00C70985"/>
    <w:rsid w:val="00C70A2C"/>
    <w:rsid w:val="00C70A51"/>
    <w:rsid w:val="00C70A5B"/>
    <w:rsid w:val="00C70AEC"/>
    <w:rsid w:val="00C70B45"/>
    <w:rsid w:val="00C70B46"/>
    <w:rsid w:val="00C70B67"/>
    <w:rsid w:val="00C70C2A"/>
    <w:rsid w:val="00C70CDB"/>
    <w:rsid w:val="00C70CF4"/>
    <w:rsid w:val="00C70D19"/>
    <w:rsid w:val="00C70D2B"/>
    <w:rsid w:val="00C70D71"/>
    <w:rsid w:val="00C70E81"/>
    <w:rsid w:val="00C70EB3"/>
    <w:rsid w:val="00C70EEB"/>
    <w:rsid w:val="00C70F1A"/>
    <w:rsid w:val="00C711C4"/>
    <w:rsid w:val="00C71253"/>
    <w:rsid w:val="00C71261"/>
    <w:rsid w:val="00C71293"/>
    <w:rsid w:val="00C71369"/>
    <w:rsid w:val="00C7138A"/>
    <w:rsid w:val="00C713E2"/>
    <w:rsid w:val="00C71422"/>
    <w:rsid w:val="00C71474"/>
    <w:rsid w:val="00C7158C"/>
    <w:rsid w:val="00C7161E"/>
    <w:rsid w:val="00C71642"/>
    <w:rsid w:val="00C7165B"/>
    <w:rsid w:val="00C7169F"/>
    <w:rsid w:val="00C716FA"/>
    <w:rsid w:val="00C71707"/>
    <w:rsid w:val="00C717A7"/>
    <w:rsid w:val="00C718AB"/>
    <w:rsid w:val="00C71A91"/>
    <w:rsid w:val="00C71AE1"/>
    <w:rsid w:val="00C71B2E"/>
    <w:rsid w:val="00C71CC2"/>
    <w:rsid w:val="00C71D8D"/>
    <w:rsid w:val="00C71DA8"/>
    <w:rsid w:val="00C71DB4"/>
    <w:rsid w:val="00C71DEF"/>
    <w:rsid w:val="00C71F1E"/>
    <w:rsid w:val="00C71F6B"/>
    <w:rsid w:val="00C71FD6"/>
    <w:rsid w:val="00C7206E"/>
    <w:rsid w:val="00C721FE"/>
    <w:rsid w:val="00C7237E"/>
    <w:rsid w:val="00C72412"/>
    <w:rsid w:val="00C72450"/>
    <w:rsid w:val="00C72453"/>
    <w:rsid w:val="00C7245C"/>
    <w:rsid w:val="00C72514"/>
    <w:rsid w:val="00C72531"/>
    <w:rsid w:val="00C725A7"/>
    <w:rsid w:val="00C7262F"/>
    <w:rsid w:val="00C7266D"/>
    <w:rsid w:val="00C7269E"/>
    <w:rsid w:val="00C726CB"/>
    <w:rsid w:val="00C727CF"/>
    <w:rsid w:val="00C72836"/>
    <w:rsid w:val="00C72874"/>
    <w:rsid w:val="00C728FB"/>
    <w:rsid w:val="00C72943"/>
    <w:rsid w:val="00C72AD2"/>
    <w:rsid w:val="00C72B4C"/>
    <w:rsid w:val="00C72C6D"/>
    <w:rsid w:val="00C72CCB"/>
    <w:rsid w:val="00C72CD9"/>
    <w:rsid w:val="00C72D35"/>
    <w:rsid w:val="00C72D4B"/>
    <w:rsid w:val="00C72D4D"/>
    <w:rsid w:val="00C72DD9"/>
    <w:rsid w:val="00C72E54"/>
    <w:rsid w:val="00C72F5B"/>
    <w:rsid w:val="00C73004"/>
    <w:rsid w:val="00C7308D"/>
    <w:rsid w:val="00C73115"/>
    <w:rsid w:val="00C732BE"/>
    <w:rsid w:val="00C7337E"/>
    <w:rsid w:val="00C733B9"/>
    <w:rsid w:val="00C73482"/>
    <w:rsid w:val="00C7349C"/>
    <w:rsid w:val="00C735C3"/>
    <w:rsid w:val="00C73683"/>
    <w:rsid w:val="00C736E3"/>
    <w:rsid w:val="00C73751"/>
    <w:rsid w:val="00C73867"/>
    <w:rsid w:val="00C738B5"/>
    <w:rsid w:val="00C738BB"/>
    <w:rsid w:val="00C738EC"/>
    <w:rsid w:val="00C7391C"/>
    <w:rsid w:val="00C73A1F"/>
    <w:rsid w:val="00C73ABF"/>
    <w:rsid w:val="00C73B8B"/>
    <w:rsid w:val="00C73BA0"/>
    <w:rsid w:val="00C73BCC"/>
    <w:rsid w:val="00C73D2D"/>
    <w:rsid w:val="00C73DA9"/>
    <w:rsid w:val="00C73E40"/>
    <w:rsid w:val="00C73EBD"/>
    <w:rsid w:val="00C73ECE"/>
    <w:rsid w:val="00C73F01"/>
    <w:rsid w:val="00C73F4D"/>
    <w:rsid w:val="00C73F9C"/>
    <w:rsid w:val="00C74092"/>
    <w:rsid w:val="00C740AB"/>
    <w:rsid w:val="00C740F7"/>
    <w:rsid w:val="00C741BF"/>
    <w:rsid w:val="00C74221"/>
    <w:rsid w:val="00C74249"/>
    <w:rsid w:val="00C74276"/>
    <w:rsid w:val="00C742F4"/>
    <w:rsid w:val="00C74304"/>
    <w:rsid w:val="00C7432E"/>
    <w:rsid w:val="00C74418"/>
    <w:rsid w:val="00C74518"/>
    <w:rsid w:val="00C745C4"/>
    <w:rsid w:val="00C745F1"/>
    <w:rsid w:val="00C74636"/>
    <w:rsid w:val="00C74829"/>
    <w:rsid w:val="00C74836"/>
    <w:rsid w:val="00C74870"/>
    <w:rsid w:val="00C7489F"/>
    <w:rsid w:val="00C74AD7"/>
    <w:rsid w:val="00C74C2C"/>
    <w:rsid w:val="00C74CEA"/>
    <w:rsid w:val="00C74D69"/>
    <w:rsid w:val="00C74D6F"/>
    <w:rsid w:val="00C74D81"/>
    <w:rsid w:val="00C74DD1"/>
    <w:rsid w:val="00C74E03"/>
    <w:rsid w:val="00C74E0E"/>
    <w:rsid w:val="00C74E34"/>
    <w:rsid w:val="00C74E5C"/>
    <w:rsid w:val="00C75051"/>
    <w:rsid w:val="00C75087"/>
    <w:rsid w:val="00C7509B"/>
    <w:rsid w:val="00C750E6"/>
    <w:rsid w:val="00C754DE"/>
    <w:rsid w:val="00C754EC"/>
    <w:rsid w:val="00C75553"/>
    <w:rsid w:val="00C75576"/>
    <w:rsid w:val="00C755DE"/>
    <w:rsid w:val="00C75674"/>
    <w:rsid w:val="00C756A7"/>
    <w:rsid w:val="00C757C5"/>
    <w:rsid w:val="00C757F5"/>
    <w:rsid w:val="00C75811"/>
    <w:rsid w:val="00C758A3"/>
    <w:rsid w:val="00C758C7"/>
    <w:rsid w:val="00C758FD"/>
    <w:rsid w:val="00C75913"/>
    <w:rsid w:val="00C7595D"/>
    <w:rsid w:val="00C759B5"/>
    <w:rsid w:val="00C75A9F"/>
    <w:rsid w:val="00C75B32"/>
    <w:rsid w:val="00C75C8F"/>
    <w:rsid w:val="00C75D63"/>
    <w:rsid w:val="00C75D6C"/>
    <w:rsid w:val="00C75D71"/>
    <w:rsid w:val="00C75F82"/>
    <w:rsid w:val="00C75FAB"/>
    <w:rsid w:val="00C76053"/>
    <w:rsid w:val="00C76093"/>
    <w:rsid w:val="00C760BF"/>
    <w:rsid w:val="00C760D3"/>
    <w:rsid w:val="00C760E8"/>
    <w:rsid w:val="00C760F2"/>
    <w:rsid w:val="00C7610B"/>
    <w:rsid w:val="00C76143"/>
    <w:rsid w:val="00C76329"/>
    <w:rsid w:val="00C7633A"/>
    <w:rsid w:val="00C76363"/>
    <w:rsid w:val="00C7645D"/>
    <w:rsid w:val="00C76567"/>
    <w:rsid w:val="00C765F7"/>
    <w:rsid w:val="00C766E2"/>
    <w:rsid w:val="00C76757"/>
    <w:rsid w:val="00C7675F"/>
    <w:rsid w:val="00C768A4"/>
    <w:rsid w:val="00C76922"/>
    <w:rsid w:val="00C769B7"/>
    <w:rsid w:val="00C76A54"/>
    <w:rsid w:val="00C76B94"/>
    <w:rsid w:val="00C76BAE"/>
    <w:rsid w:val="00C76C41"/>
    <w:rsid w:val="00C76C5F"/>
    <w:rsid w:val="00C76C94"/>
    <w:rsid w:val="00C76CA9"/>
    <w:rsid w:val="00C76D5C"/>
    <w:rsid w:val="00C76D81"/>
    <w:rsid w:val="00C76D96"/>
    <w:rsid w:val="00C76DDF"/>
    <w:rsid w:val="00C76EB1"/>
    <w:rsid w:val="00C76FA7"/>
    <w:rsid w:val="00C76FBC"/>
    <w:rsid w:val="00C77070"/>
    <w:rsid w:val="00C77155"/>
    <w:rsid w:val="00C77186"/>
    <w:rsid w:val="00C77195"/>
    <w:rsid w:val="00C771B4"/>
    <w:rsid w:val="00C77235"/>
    <w:rsid w:val="00C7726D"/>
    <w:rsid w:val="00C772EC"/>
    <w:rsid w:val="00C7740D"/>
    <w:rsid w:val="00C7755E"/>
    <w:rsid w:val="00C77635"/>
    <w:rsid w:val="00C777CC"/>
    <w:rsid w:val="00C77885"/>
    <w:rsid w:val="00C778B0"/>
    <w:rsid w:val="00C77956"/>
    <w:rsid w:val="00C77A1F"/>
    <w:rsid w:val="00C77B50"/>
    <w:rsid w:val="00C77C3A"/>
    <w:rsid w:val="00C77DFF"/>
    <w:rsid w:val="00C77E4A"/>
    <w:rsid w:val="00C77E4C"/>
    <w:rsid w:val="00C77EA0"/>
    <w:rsid w:val="00C77FA2"/>
    <w:rsid w:val="00C800FC"/>
    <w:rsid w:val="00C8013A"/>
    <w:rsid w:val="00C802E9"/>
    <w:rsid w:val="00C802F7"/>
    <w:rsid w:val="00C8032A"/>
    <w:rsid w:val="00C803BD"/>
    <w:rsid w:val="00C8044C"/>
    <w:rsid w:val="00C804BE"/>
    <w:rsid w:val="00C8059A"/>
    <w:rsid w:val="00C805C3"/>
    <w:rsid w:val="00C807FB"/>
    <w:rsid w:val="00C8086D"/>
    <w:rsid w:val="00C8088E"/>
    <w:rsid w:val="00C80900"/>
    <w:rsid w:val="00C80924"/>
    <w:rsid w:val="00C8096F"/>
    <w:rsid w:val="00C809BD"/>
    <w:rsid w:val="00C809EC"/>
    <w:rsid w:val="00C80A45"/>
    <w:rsid w:val="00C80B7A"/>
    <w:rsid w:val="00C80C41"/>
    <w:rsid w:val="00C80D3F"/>
    <w:rsid w:val="00C80E44"/>
    <w:rsid w:val="00C80E6E"/>
    <w:rsid w:val="00C80EE7"/>
    <w:rsid w:val="00C80F90"/>
    <w:rsid w:val="00C811BD"/>
    <w:rsid w:val="00C81265"/>
    <w:rsid w:val="00C8129F"/>
    <w:rsid w:val="00C8132A"/>
    <w:rsid w:val="00C81452"/>
    <w:rsid w:val="00C814D3"/>
    <w:rsid w:val="00C8153D"/>
    <w:rsid w:val="00C81585"/>
    <w:rsid w:val="00C8158A"/>
    <w:rsid w:val="00C815DC"/>
    <w:rsid w:val="00C815FF"/>
    <w:rsid w:val="00C81737"/>
    <w:rsid w:val="00C81796"/>
    <w:rsid w:val="00C8186A"/>
    <w:rsid w:val="00C818B7"/>
    <w:rsid w:val="00C818D3"/>
    <w:rsid w:val="00C81A39"/>
    <w:rsid w:val="00C81AEF"/>
    <w:rsid w:val="00C81B20"/>
    <w:rsid w:val="00C81B91"/>
    <w:rsid w:val="00C81B95"/>
    <w:rsid w:val="00C81BF1"/>
    <w:rsid w:val="00C81BFB"/>
    <w:rsid w:val="00C81D18"/>
    <w:rsid w:val="00C81D8F"/>
    <w:rsid w:val="00C81F27"/>
    <w:rsid w:val="00C81FF0"/>
    <w:rsid w:val="00C8207B"/>
    <w:rsid w:val="00C820CB"/>
    <w:rsid w:val="00C82123"/>
    <w:rsid w:val="00C821E4"/>
    <w:rsid w:val="00C821F3"/>
    <w:rsid w:val="00C82282"/>
    <w:rsid w:val="00C82289"/>
    <w:rsid w:val="00C8229C"/>
    <w:rsid w:val="00C82381"/>
    <w:rsid w:val="00C823D3"/>
    <w:rsid w:val="00C8243A"/>
    <w:rsid w:val="00C82445"/>
    <w:rsid w:val="00C82450"/>
    <w:rsid w:val="00C82474"/>
    <w:rsid w:val="00C82489"/>
    <w:rsid w:val="00C824E5"/>
    <w:rsid w:val="00C82636"/>
    <w:rsid w:val="00C82685"/>
    <w:rsid w:val="00C826A3"/>
    <w:rsid w:val="00C82746"/>
    <w:rsid w:val="00C82917"/>
    <w:rsid w:val="00C82A11"/>
    <w:rsid w:val="00C82A30"/>
    <w:rsid w:val="00C82B76"/>
    <w:rsid w:val="00C82BE3"/>
    <w:rsid w:val="00C82C05"/>
    <w:rsid w:val="00C82D58"/>
    <w:rsid w:val="00C82DA8"/>
    <w:rsid w:val="00C82E4B"/>
    <w:rsid w:val="00C83167"/>
    <w:rsid w:val="00C83195"/>
    <w:rsid w:val="00C831F1"/>
    <w:rsid w:val="00C833F8"/>
    <w:rsid w:val="00C8348E"/>
    <w:rsid w:val="00C834C9"/>
    <w:rsid w:val="00C8351B"/>
    <w:rsid w:val="00C83597"/>
    <w:rsid w:val="00C835C6"/>
    <w:rsid w:val="00C835DA"/>
    <w:rsid w:val="00C83726"/>
    <w:rsid w:val="00C8375E"/>
    <w:rsid w:val="00C83878"/>
    <w:rsid w:val="00C83894"/>
    <w:rsid w:val="00C838DA"/>
    <w:rsid w:val="00C83949"/>
    <w:rsid w:val="00C83951"/>
    <w:rsid w:val="00C8397C"/>
    <w:rsid w:val="00C839E4"/>
    <w:rsid w:val="00C83B70"/>
    <w:rsid w:val="00C83BA7"/>
    <w:rsid w:val="00C83C22"/>
    <w:rsid w:val="00C83D8E"/>
    <w:rsid w:val="00C83E28"/>
    <w:rsid w:val="00C83E59"/>
    <w:rsid w:val="00C83E76"/>
    <w:rsid w:val="00C83E9E"/>
    <w:rsid w:val="00C83F2F"/>
    <w:rsid w:val="00C8405E"/>
    <w:rsid w:val="00C840B6"/>
    <w:rsid w:val="00C840B9"/>
    <w:rsid w:val="00C841B4"/>
    <w:rsid w:val="00C84307"/>
    <w:rsid w:val="00C84385"/>
    <w:rsid w:val="00C843CF"/>
    <w:rsid w:val="00C8446C"/>
    <w:rsid w:val="00C845FB"/>
    <w:rsid w:val="00C846D4"/>
    <w:rsid w:val="00C847C3"/>
    <w:rsid w:val="00C84924"/>
    <w:rsid w:val="00C84940"/>
    <w:rsid w:val="00C8498B"/>
    <w:rsid w:val="00C849F1"/>
    <w:rsid w:val="00C84B33"/>
    <w:rsid w:val="00C84B84"/>
    <w:rsid w:val="00C84BF3"/>
    <w:rsid w:val="00C84BFB"/>
    <w:rsid w:val="00C84C3D"/>
    <w:rsid w:val="00C84C61"/>
    <w:rsid w:val="00C84D2C"/>
    <w:rsid w:val="00C84D6E"/>
    <w:rsid w:val="00C84DB4"/>
    <w:rsid w:val="00C84DF1"/>
    <w:rsid w:val="00C84DF6"/>
    <w:rsid w:val="00C84E06"/>
    <w:rsid w:val="00C84E27"/>
    <w:rsid w:val="00C84F09"/>
    <w:rsid w:val="00C84F21"/>
    <w:rsid w:val="00C84F48"/>
    <w:rsid w:val="00C84F53"/>
    <w:rsid w:val="00C84F7F"/>
    <w:rsid w:val="00C84FA2"/>
    <w:rsid w:val="00C8513F"/>
    <w:rsid w:val="00C85159"/>
    <w:rsid w:val="00C85258"/>
    <w:rsid w:val="00C8527D"/>
    <w:rsid w:val="00C853B0"/>
    <w:rsid w:val="00C853C6"/>
    <w:rsid w:val="00C853E5"/>
    <w:rsid w:val="00C854D9"/>
    <w:rsid w:val="00C85535"/>
    <w:rsid w:val="00C8553D"/>
    <w:rsid w:val="00C856E3"/>
    <w:rsid w:val="00C85773"/>
    <w:rsid w:val="00C85914"/>
    <w:rsid w:val="00C85A7D"/>
    <w:rsid w:val="00C85ACA"/>
    <w:rsid w:val="00C85ACC"/>
    <w:rsid w:val="00C85B17"/>
    <w:rsid w:val="00C85BF8"/>
    <w:rsid w:val="00C85C8E"/>
    <w:rsid w:val="00C85C8F"/>
    <w:rsid w:val="00C85CEF"/>
    <w:rsid w:val="00C85CF7"/>
    <w:rsid w:val="00C85D06"/>
    <w:rsid w:val="00C85DD6"/>
    <w:rsid w:val="00C85E8F"/>
    <w:rsid w:val="00C861CF"/>
    <w:rsid w:val="00C8625B"/>
    <w:rsid w:val="00C862D4"/>
    <w:rsid w:val="00C86323"/>
    <w:rsid w:val="00C8642E"/>
    <w:rsid w:val="00C86435"/>
    <w:rsid w:val="00C8665B"/>
    <w:rsid w:val="00C866C5"/>
    <w:rsid w:val="00C866E6"/>
    <w:rsid w:val="00C868A0"/>
    <w:rsid w:val="00C868D9"/>
    <w:rsid w:val="00C8695F"/>
    <w:rsid w:val="00C869C8"/>
    <w:rsid w:val="00C86A0E"/>
    <w:rsid w:val="00C86AD1"/>
    <w:rsid w:val="00C86BC0"/>
    <w:rsid w:val="00C86C9D"/>
    <w:rsid w:val="00C86D28"/>
    <w:rsid w:val="00C86DB9"/>
    <w:rsid w:val="00C86DD2"/>
    <w:rsid w:val="00C86E28"/>
    <w:rsid w:val="00C86EE0"/>
    <w:rsid w:val="00C86F18"/>
    <w:rsid w:val="00C87003"/>
    <w:rsid w:val="00C87087"/>
    <w:rsid w:val="00C87377"/>
    <w:rsid w:val="00C874D7"/>
    <w:rsid w:val="00C874E1"/>
    <w:rsid w:val="00C87526"/>
    <w:rsid w:val="00C8752E"/>
    <w:rsid w:val="00C87569"/>
    <w:rsid w:val="00C87704"/>
    <w:rsid w:val="00C877A5"/>
    <w:rsid w:val="00C877AE"/>
    <w:rsid w:val="00C878D4"/>
    <w:rsid w:val="00C87927"/>
    <w:rsid w:val="00C87935"/>
    <w:rsid w:val="00C8793E"/>
    <w:rsid w:val="00C87A8B"/>
    <w:rsid w:val="00C87A9D"/>
    <w:rsid w:val="00C87ABC"/>
    <w:rsid w:val="00C87AE5"/>
    <w:rsid w:val="00C87B86"/>
    <w:rsid w:val="00C87D14"/>
    <w:rsid w:val="00C87D44"/>
    <w:rsid w:val="00C87E13"/>
    <w:rsid w:val="00C87E23"/>
    <w:rsid w:val="00C87F60"/>
    <w:rsid w:val="00C87FD6"/>
    <w:rsid w:val="00C90064"/>
    <w:rsid w:val="00C90073"/>
    <w:rsid w:val="00C900EA"/>
    <w:rsid w:val="00C90134"/>
    <w:rsid w:val="00C90148"/>
    <w:rsid w:val="00C9017B"/>
    <w:rsid w:val="00C901A6"/>
    <w:rsid w:val="00C90204"/>
    <w:rsid w:val="00C902C2"/>
    <w:rsid w:val="00C902DD"/>
    <w:rsid w:val="00C90336"/>
    <w:rsid w:val="00C9033D"/>
    <w:rsid w:val="00C903B5"/>
    <w:rsid w:val="00C9048D"/>
    <w:rsid w:val="00C904CC"/>
    <w:rsid w:val="00C9055E"/>
    <w:rsid w:val="00C90630"/>
    <w:rsid w:val="00C90652"/>
    <w:rsid w:val="00C906C6"/>
    <w:rsid w:val="00C908F0"/>
    <w:rsid w:val="00C90C48"/>
    <w:rsid w:val="00C90C94"/>
    <w:rsid w:val="00C90CCA"/>
    <w:rsid w:val="00C90DC3"/>
    <w:rsid w:val="00C90E4E"/>
    <w:rsid w:val="00C90FB5"/>
    <w:rsid w:val="00C910B5"/>
    <w:rsid w:val="00C9114A"/>
    <w:rsid w:val="00C912E0"/>
    <w:rsid w:val="00C91351"/>
    <w:rsid w:val="00C91380"/>
    <w:rsid w:val="00C913CD"/>
    <w:rsid w:val="00C9142F"/>
    <w:rsid w:val="00C9146A"/>
    <w:rsid w:val="00C914EE"/>
    <w:rsid w:val="00C91628"/>
    <w:rsid w:val="00C9165A"/>
    <w:rsid w:val="00C916CA"/>
    <w:rsid w:val="00C91729"/>
    <w:rsid w:val="00C917B8"/>
    <w:rsid w:val="00C918A2"/>
    <w:rsid w:val="00C91963"/>
    <w:rsid w:val="00C91982"/>
    <w:rsid w:val="00C91990"/>
    <w:rsid w:val="00C919BA"/>
    <w:rsid w:val="00C91A17"/>
    <w:rsid w:val="00C91AA0"/>
    <w:rsid w:val="00C91AA2"/>
    <w:rsid w:val="00C91B0F"/>
    <w:rsid w:val="00C91B41"/>
    <w:rsid w:val="00C91B76"/>
    <w:rsid w:val="00C91BF7"/>
    <w:rsid w:val="00C91C56"/>
    <w:rsid w:val="00C91CE9"/>
    <w:rsid w:val="00C91D00"/>
    <w:rsid w:val="00C91D22"/>
    <w:rsid w:val="00C91DAE"/>
    <w:rsid w:val="00C91F0E"/>
    <w:rsid w:val="00C91F62"/>
    <w:rsid w:val="00C92029"/>
    <w:rsid w:val="00C92049"/>
    <w:rsid w:val="00C92079"/>
    <w:rsid w:val="00C9212C"/>
    <w:rsid w:val="00C92139"/>
    <w:rsid w:val="00C92167"/>
    <w:rsid w:val="00C9216B"/>
    <w:rsid w:val="00C92175"/>
    <w:rsid w:val="00C9219B"/>
    <w:rsid w:val="00C922C5"/>
    <w:rsid w:val="00C9230D"/>
    <w:rsid w:val="00C923DD"/>
    <w:rsid w:val="00C9252B"/>
    <w:rsid w:val="00C92548"/>
    <w:rsid w:val="00C9256F"/>
    <w:rsid w:val="00C92573"/>
    <w:rsid w:val="00C92656"/>
    <w:rsid w:val="00C9271D"/>
    <w:rsid w:val="00C92730"/>
    <w:rsid w:val="00C92733"/>
    <w:rsid w:val="00C92772"/>
    <w:rsid w:val="00C927F8"/>
    <w:rsid w:val="00C9280C"/>
    <w:rsid w:val="00C9286C"/>
    <w:rsid w:val="00C928D2"/>
    <w:rsid w:val="00C928E4"/>
    <w:rsid w:val="00C92AA1"/>
    <w:rsid w:val="00C92B37"/>
    <w:rsid w:val="00C92C66"/>
    <w:rsid w:val="00C92D22"/>
    <w:rsid w:val="00C92DB9"/>
    <w:rsid w:val="00C92FA4"/>
    <w:rsid w:val="00C92FC4"/>
    <w:rsid w:val="00C92FD1"/>
    <w:rsid w:val="00C9304A"/>
    <w:rsid w:val="00C9304C"/>
    <w:rsid w:val="00C930DB"/>
    <w:rsid w:val="00C93130"/>
    <w:rsid w:val="00C9313E"/>
    <w:rsid w:val="00C93185"/>
    <w:rsid w:val="00C93191"/>
    <w:rsid w:val="00C931BE"/>
    <w:rsid w:val="00C93246"/>
    <w:rsid w:val="00C9334B"/>
    <w:rsid w:val="00C93376"/>
    <w:rsid w:val="00C93471"/>
    <w:rsid w:val="00C9352A"/>
    <w:rsid w:val="00C93642"/>
    <w:rsid w:val="00C936A3"/>
    <w:rsid w:val="00C936A8"/>
    <w:rsid w:val="00C936CE"/>
    <w:rsid w:val="00C93704"/>
    <w:rsid w:val="00C9388B"/>
    <w:rsid w:val="00C938DC"/>
    <w:rsid w:val="00C93986"/>
    <w:rsid w:val="00C93A2C"/>
    <w:rsid w:val="00C93A6B"/>
    <w:rsid w:val="00C93B99"/>
    <w:rsid w:val="00C93BA4"/>
    <w:rsid w:val="00C93BBA"/>
    <w:rsid w:val="00C93CC6"/>
    <w:rsid w:val="00C93CC9"/>
    <w:rsid w:val="00C93D22"/>
    <w:rsid w:val="00C93DAA"/>
    <w:rsid w:val="00C94026"/>
    <w:rsid w:val="00C94034"/>
    <w:rsid w:val="00C9404E"/>
    <w:rsid w:val="00C940CC"/>
    <w:rsid w:val="00C94485"/>
    <w:rsid w:val="00C9464A"/>
    <w:rsid w:val="00C94974"/>
    <w:rsid w:val="00C94990"/>
    <w:rsid w:val="00C94993"/>
    <w:rsid w:val="00C94A14"/>
    <w:rsid w:val="00C94A23"/>
    <w:rsid w:val="00C94AEF"/>
    <w:rsid w:val="00C94B3C"/>
    <w:rsid w:val="00C94B85"/>
    <w:rsid w:val="00C94BCA"/>
    <w:rsid w:val="00C94CB4"/>
    <w:rsid w:val="00C94D3C"/>
    <w:rsid w:val="00C94D67"/>
    <w:rsid w:val="00C94DE3"/>
    <w:rsid w:val="00C94E37"/>
    <w:rsid w:val="00C950E7"/>
    <w:rsid w:val="00C95216"/>
    <w:rsid w:val="00C95244"/>
    <w:rsid w:val="00C95256"/>
    <w:rsid w:val="00C952E5"/>
    <w:rsid w:val="00C95350"/>
    <w:rsid w:val="00C9536B"/>
    <w:rsid w:val="00C9537F"/>
    <w:rsid w:val="00C953BF"/>
    <w:rsid w:val="00C95414"/>
    <w:rsid w:val="00C95480"/>
    <w:rsid w:val="00C954E8"/>
    <w:rsid w:val="00C955FB"/>
    <w:rsid w:val="00C956E0"/>
    <w:rsid w:val="00C95807"/>
    <w:rsid w:val="00C95861"/>
    <w:rsid w:val="00C958D9"/>
    <w:rsid w:val="00C95B3E"/>
    <w:rsid w:val="00C95B73"/>
    <w:rsid w:val="00C95CF1"/>
    <w:rsid w:val="00C95D05"/>
    <w:rsid w:val="00C95D5C"/>
    <w:rsid w:val="00C95E38"/>
    <w:rsid w:val="00C95E70"/>
    <w:rsid w:val="00C95E81"/>
    <w:rsid w:val="00C95E9E"/>
    <w:rsid w:val="00C95FB8"/>
    <w:rsid w:val="00C96073"/>
    <w:rsid w:val="00C96171"/>
    <w:rsid w:val="00C961D1"/>
    <w:rsid w:val="00C9628B"/>
    <w:rsid w:val="00C962B6"/>
    <w:rsid w:val="00C9635C"/>
    <w:rsid w:val="00C9642F"/>
    <w:rsid w:val="00C96433"/>
    <w:rsid w:val="00C964A2"/>
    <w:rsid w:val="00C964CB"/>
    <w:rsid w:val="00C964F4"/>
    <w:rsid w:val="00C96527"/>
    <w:rsid w:val="00C9654E"/>
    <w:rsid w:val="00C9662A"/>
    <w:rsid w:val="00C9666D"/>
    <w:rsid w:val="00C966A8"/>
    <w:rsid w:val="00C966CF"/>
    <w:rsid w:val="00C966E2"/>
    <w:rsid w:val="00C967EC"/>
    <w:rsid w:val="00C9687A"/>
    <w:rsid w:val="00C96882"/>
    <w:rsid w:val="00C9690C"/>
    <w:rsid w:val="00C96953"/>
    <w:rsid w:val="00C9699F"/>
    <w:rsid w:val="00C969A8"/>
    <w:rsid w:val="00C969EE"/>
    <w:rsid w:val="00C969FA"/>
    <w:rsid w:val="00C96B3C"/>
    <w:rsid w:val="00C96C18"/>
    <w:rsid w:val="00C96C37"/>
    <w:rsid w:val="00C96C54"/>
    <w:rsid w:val="00C96C61"/>
    <w:rsid w:val="00C96CBC"/>
    <w:rsid w:val="00C96E18"/>
    <w:rsid w:val="00C96F4D"/>
    <w:rsid w:val="00C96FC4"/>
    <w:rsid w:val="00C96FC5"/>
    <w:rsid w:val="00C97208"/>
    <w:rsid w:val="00C97239"/>
    <w:rsid w:val="00C972F2"/>
    <w:rsid w:val="00C97326"/>
    <w:rsid w:val="00C97359"/>
    <w:rsid w:val="00C97380"/>
    <w:rsid w:val="00C97418"/>
    <w:rsid w:val="00C974E6"/>
    <w:rsid w:val="00C975AC"/>
    <w:rsid w:val="00C975E2"/>
    <w:rsid w:val="00C9768C"/>
    <w:rsid w:val="00C97746"/>
    <w:rsid w:val="00C977B0"/>
    <w:rsid w:val="00C9781B"/>
    <w:rsid w:val="00C97886"/>
    <w:rsid w:val="00C978AF"/>
    <w:rsid w:val="00C978B3"/>
    <w:rsid w:val="00C978C1"/>
    <w:rsid w:val="00C979FF"/>
    <w:rsid w:val="00C97B66"/>
    <w:rsid w:val="00C97C7B"/>
    <w:rsid w:val="00C97CAF"/>
    <w:rsid w:val="00C97CEF"/>
    <w:rsid w:val="00C97D18"/>
    <w:rsid w:val="00C97D4B"/>
    <w:rsid w:val="00C97DBF"/>
    <w:rsid w:val="00C97E34"/>
    <w:rsid w:val="00C97E40"/>
    <w:rsid w:val="00C97FDC"/>
    <w:rsid w:val="00CA002D"/>
    <w:rsid w:val="00CA008B"/>
    <w:rsid w:val="00CA00A3"/>
    <w:rsid w:val="00CA00DA"/>
    <w:rsid w:val="00CA0171"/>
    <w:rsid w:val="00CA01DB"/>
    <w:rsid w:val="00CA022C"/>
    <w:rsid w:val="00CA035C"/>
    <w:rsid w:val="00CA0384"/>
    <w:rsid w:val="00CA0437"/>
    <w:rsid w:val="00CA045E"/>
    <w:rsid w:val="00CA04AF"/>
    <w:rsid w:val="00CA0529"/>
    <w:rsid w:val="00CA0556"/>
    <w:rsid w:val="00CA055F"/>
    <w:rsid w:val="00CA0574"/>
    <w:rsid w:val="00CA0594"/>
    <w:rsid w:val="00CA05F1"/>
    <w:rsid w:val="00CA06BC"/>
    <w:rsid w:val="00CA08A1"/>
    <w:rsid w:val="00CA099F"/>
    <w:rsid w:val="00CA09B0"/>
    <w:rsid w:val="00CA09E3"/>
    <w:rsid w:val="00CA09FF"/>
    <w:rsid w:val="00CA0A4E"/>
    <w:rsid w:val="00CA0A7D"/>
    <w:rsid w:val="00CA0BE0"/>
    <w:rsid w:val="00CA0C04"/>
    <w:rsid w:val="00CA0C2C"/>
    <w:rsid w:val="00CA0CB1"/>
    <w:rsid w:val="00CA0D14"/>
    <w:rsid w:val="00CA0D86"/>
    <w:rsid w:val="00CA0D96"/>
    <w:rsid w:val="00CA0DB4"/>
    <w:rsid w:val="00CA0DBC"/>
    <w:rsid w:val="00CA0F06"/>
    <w:rsid w:val="00CA0FBA"/>
    <w:rsid w:val="00CA104B"/>
    <w:rsid w:val="00CA1103"/>
    <w:rsid w:val="00CA12A5"/>
    <w:rsid w:val="00CA12F4"/>
    <w:rsid w:val="00CA131F"/>
    <w:rsid w:val="00CA13D3"/>
    <w:rsid w:val="00CA1424"/>
    <w:rsid w:val="00CA142B"/>
    <w:rsid w:val="00CA1539"/>
    <w:rsid w:val="00CA170E"/>
    <w:rsid w:val="00CA171A"/>
    <w:rsid w:val="00CA1968"/>
    <w:rsid w:val="00CA1BB8"/>
    <w:rsid w:val="00CA1C3A"/>
    <w:rsid w:val="00CA1DAC"/>
    <w:rsid w:val="00CA1E1B"/>
    <w:rsid w:val="00CA1E41"/>
    <w:rsid w:val="00CA1E6F"/>
    <w:rsid w:val="00CA1FF7"/>
    <w:rsid w:val="00CA2008"/>
    <w:rsid w:val="00CA2044"/>
    <w:rsid w:val="00CA20A6"/>
    <w:rsid w:val="00CA2134"/>
    <w:rsid w:val="00CA2168"/>
    <w:rsid w:val="00CA2178"/>
    <w:rsid w:val="00CA2241"/>
    <w:rsid w:val="00CA22F1"/>
    <w:rsid w:val="00CA22FB"/>
    <w:rsid w:val="00CA2567"/>
    <w:rsid w:val="00CA2767"/>
    <w:rsid w:val="00CA2874"/>
    <w:rsid w:val="00CA28AD"/>
    <w:rsid w:val="00CA28E7"/>
    <w:rsid w:val="00CA297A"/>
    <w:rsid w:val="00CA29B4"/>
    <w:rsid w:val="00CA2A54"/>
    <w:rsid w:val="00CA2B0F"/>
    <w:rsid w:val="00CA2BBD"/>
    <w:rsid w:val="00CA2CD1"/>
    <w:rsid w:val="00CA2DC6"/>
    <w:rsid w:val="00CA2FC2"/>
    <w:rsid w:val="00CA3162"/>
    <w:rsid w:val="00CA3281"/>
    <w:rsid w:val="00CA32FB"/>
    <w:rsid w:val="00CA3323"/>
    <w:rsid w:val="00CA333B"/>
    <w:rsid w:val="00CA35B2"/>
    <w:rsid w:val="00CA372B"/>
    <w:rsid w:val="00CA373E"/>
    <w:rsid w:val="00CA37FC"/>
    <w:rsid w:val="00CA39DC"/>
    <w:rsid w:val="00CA3AE5"/>
    <w:rsid w:val="00CA3B7F"/>
    <w:rsid w:val="00CA3B8A"/>
    <w:rsid w:val="00CA3B94"/>
    <w:rsid w:val="00CA3BB1"/>
    <w:rsid w:val="00CA3BCE"/>
    <w:rsid w:val="00CA3C33"/>
    <w:rsid w:val="00CA3E16"/>
    <w:rsid w:val="00CA3F23"/>
    <w:rsid w:val="00CA3FD9"/>
    <w:rsid w:val="00CA402F"/>
    <w:rsid w:val="00CA40AE"/>
    <w:rsid w:val="00CA40E8"/>
    <w:rsid w:val="00CA413D"/>
    <w:rsid w:val="00CA414B"/>
    <w:rsid w:val="00CA41B4"/>
    <w:rsid w:val="00CA4286"/>
    <w:rsid w:val="00CA4294"/>
    <w:rsid w:val="00CA42F0"/>
    <w:rsid w:val="00CA43D0"/>
    <w:rsid w:val="00CA441C"/>
    <w:rsid w:val="00CA441E"/>
    <w:rsid w:val="00CA4471"/>
    <w:rsid w:val="00CA453C"/>
    <w:rsid w:val="00CA466A"/>
    <w:rsid w:val="00CA47FD"/>
    <w:rsid w:val="00CA4823"/>
    <w:rsid w:val="00CA48D4"/>
    <w:rsid w:val="00CA4994"/>
    <w:rsid w:val="00CA49D6"/>
    <w:rsid w:val="00CA4A27"/>
    <w:rsid w:val="00CA4B01"/>
    <w:rsid w:val="00CA4B4C"/>
    <w:rsid w:val="00CA4B64"/>
    <w:rsid w:val="00CA4C41"/>
    <w:rsid w:val="00CA4C9C"/>
    <w:rsid w:val="00CA4CD5"/>
    <w:rsid w:val="00CA4D57"/>
    <w:rsid w:val="00CA4E5E"/>
    <w:rsid w:val="00CA4EE6"/>
    <w:rsid w:val="00CA4F4B"/>
    <w:rsid w:val="00CA4FCE"/>
    <w:rsid w:val="00CA5069"/>
    <w:rsid w:val="00CA5141"/>
    <w:rsid w:val="00CA5165"/>
    <w:rsid w:val="00CA5218"/>
    <w:rsid w:val="00CA5224"/>
    <w:rsid w:val="00CA5232"/>
    <w:rsid w:val="00CA53FC"/>
    <w:rsid w:val="00CA5522"/>
    <w:rsid w:val="00CA5635"/>
    <w:rsid w:val="00CA57B8"/>
    <w:rsid w:val="00CA57F4"/>
    <w:rsid w:val="00CA59AB"/>
    <w:rsid w:val="00CA5A5C"/>
    <w:rsid w:val="00CA5AAC"/>
    <w:rsid w:val="00CA5B44"/>
    <w:rsid w:val="00CA5BF0"/>
    <w:rsid w:val="00CA5C04"/>
    <w:rsid w:val="00CA5C50"/>
    <w:rsid w:val="00CA5D43"/>
    <w:rsid w:val="00CA5DBB"/>
    <w:rsid w:val="00CA5DFC"/>
    <w:rsid w:val="00CA5E7A"/>
    <w:rsid w:val="00CA5F0D"/>
    <w:rsid w:val="00CA5F49"/>
    <w:rsid w:val="00CA6089"/>
    <w:rsid w:val="00CA6097"/>
    <w:rsid w:val="00CA610F"/>
    <w:rsid w:val="00CA6147"/>
    <w:rsid w:val="00CA6256"/>
    <w:rsid w:val="00CA625C"/>
    <w:rsid w:val="00CA6298"/>
    <w:rsid w:val="00CA63FF"/>
    <w:rsid w:val="00CA651A"/>
    <w:rsid w:val="00CA65B0"/>
    <w:rsid w:val="00CA65C2"/>
    <w:rsid w:val="00CA66F7"/>
    <w:rsid w:val="00CA6762"/>
    <w:rsid w:val="00CA688B"/>
    <w:rsid w:val="00CA6942"/>
    <w:rsid w:val="00CA69D2"/>
    <w:rsid w:val="00CA6A27"/>
    <w:rsid w:val="00CA6A8D"/>
    <w:rsid w:val="00CA6A98"/>
    <w:rsid w:val="00CA6A9B"/>
    <w:rsid w:val="00CA6C49"/>
    <w:rsid w:val="00CA6E4F"/>
    <w:rsid w:val="00CA6E6C"/>
    <w:rsid w:val="00CA6E7B"/>
    <w:rsid w:val="00CA6EBA"/>
    <w:rsid w:val="00CA6EE2"/>
    <w:rsid w:val="00CA6F26"/>
    <w:rsid w:val="00CA6FEA"/>
    <w:rsid w:val="00CA705F"/>
    <w:rsid w:val="00CA7112"/>
    <w:rsid w:val="00CA711E"/>
    <w:rsid w:val="00CA723A"/>
    <w:rsid w:val="00CA72D4"/>
    <w:rsid w:val="00CA7307"/>
    <w:rsid w:val="00CA73B9"/>
    <w:rsid w:val="00CA7589"/>
    <w:rsid w:val="00CA75FD"/>
    <w:rsid w:val="00CA7644"/>
    <w:rsid w:val="00CA76EB"/>
    <w:rsid w:val="00CA7701"/>
    <w:rsid w:val="00CA775E"/>
    <w:rsid w:val="00CA77D7"/>
    <w:rsid w:val="00CA7911"/>
    <w:rsid w:val="00CA793E"/>
    <w:rsid w:val="00CA79CF"/>
    <w:rsid w:val="00CA7A87"/>
    <w:rsid w:val="00CA7AB5"/>
    <w:rsid w:val="00CA7B28"/>
    <w:rsid w:val="00CA7B8B"/>
    <w:rsid w:val="00CA7C6E"/>
    <w:rsid w:val="00CA7C7A"/>
    <w:rsid w:val="00CA7D5A"/>
    <w:rsid w:val="00CA7E2C"/>
    <w:rsid w:val="00CA7E43"/>
    <w:rsid w:val="00CA7E60"/>
    <w:rsid w:val="00CA7EF5"/>
    <w:rsid w:val="00CA7F03"/>
    <w:rsid w:val="00CB0028"/>
    <w:rsid w:val="00CB006A"/>
    <w:rsid w:val="00CB0155"/>
    <w:rsid w:val="00CB021D"/>
    <w:rsid w:val="00CB0341"/>
    <w:rsid w:val="00CB03BA"/>
    <w:rsid w:val="00CB04E8"/>
    <w:rsid w:val="00CB05B1"/>
    <w:rsid w:val="00CB0624"/>
    <w:rsid w:val="00CB0625"/>
    <w:rsid w:val="00CB062D"/>
    <w:rsid w:val="00CB0752"/>
    <w:rsid w:val="00CB07F0"/>
    <w:rsid w:val="00CB083D"/>
    <w:rsid w:val="00CB0859"/>
    <w:rsid w:val="00CB08AD"/>
    <w:rsid w:val="00CB0956"/>
    <w:rsid w:val="00CB0AC5"/>
    <w:rsid w:val="00CB0ACF"/>
    <w:rsid w:val="00CB0B1E"/>
    <w:rsid w:val="00CB0CE7"/>
    <w:rsid w:val="00CB0D47"/>
    <w:rsid w:val="00CB1085"/>
    <w:rsid w:val="00CB1204"/>
    <w:rsid w:val="00CB123D"/>
    <w:rsid w:val="00CB12A5"/>
    <w:rsid w:val="00CB12D2"/>
    <w:rsid w:val="00CB1317"/>
    <w:rsid w:val="00CB136A"/>
    <w:rsid w:val="00CB13E1"/>
    <w:rsid w:val="00CB154D"/>
    <w:rsid w:val="00CB1552"/>
    <w:rsid w:val="00CB1576"/>
    <w:rsid w:val="00CB15F2"/>
    <w:rsid w:val="00CB1701"/>
    <w:rsid w:val="00CB187A"/>
    <w:rsid w:val="00CB18EF"/>
    <w:rsid w:val="00CB1925"/>
    <w:rsid w:val="00CB1A14"/>
    <w:rsid w:val="00CB1A1E"/>
    <w:rsid w:val="00CB1B95"/>
    <w:rsid w:val="00CB1BB3"/>
    <w:rsid w:val="00CB1BCB"/>
    <w:rsid w:val="00CB1BF0"/>
    <w:rsid w:val="00CB1BF7"/>
    <w:rsid w:val="00CB1C49"/>
    <w:rsid w:val="00CB1C6B"/>
    <w:rsid w:val="00CB1DE5"/>
    <w:rsid w:val="00CB1E04"/>
    <w:rsid w:val="00CB1E57"/>
    <w:rsid w:val="00CB1E98"/>
    <w:rsid w:val="00CB1ECF"/>
    <w:rsid w:val="00CB1EE7"/>
    <w:rsid w:val="00CB202D"/>
    <w:rsid w:val="00CB2035"/>
    <w:rsid w:val="00CB22A1"/>
    <w:rsid w:val="00CB22D9"/>
    <w:rsid w:val="00CB24AC"/>
    <w:rsid w:val="00CB25DA"/>
    <w:rsid w:val="00CB26D3"/>
    <w:rsid w:val="00CB2847"/>
    <w:rsid w:val="00CB291A"/>
    <w:rsid w:val="00CB2955"/>
    <w:rsid w:val="00CB2971"/>
    <w:rsid w:val="00CB29C7"/>
    <w:rsid w:val="00CB29DA"/>
    <w:rsid w:val="00CB2BB3"/>
    <w:rsid w:val="00CB2E65"/>
    <w:rsid w:val="00CB2F02"/>
    <w:rsid w:val="00CB2F39"/>
    <w:rsid w:val="00CB302C"/>
    <w:rsid w:val="00CB3117"/>
    <w:rsid w:val="00CB3132"/>
    <w:rsid w:val="00CB318E"/>
    <w:rsid w:val="00CB31C2"/>
    <w:rsid w:val="00CB3233"/>
    <w:rsid w:val="00CB337A"/>
    <w:rsid w:val="00CB3429"/>
    <w:rsid w:val="00CB349F"/>
    <w:rsid w:val="00CB34B1"/>
    <w:rsid w:val="00CB35FB"/>
    <w:rsid w:val="00CB367B"/>
    <w:rsid w:val="00CB36B5"/>
    <w:rsid w:val="00CB374B"/>
    <w:rsid w:val="00CB3765"/>
    <w:rsid w:val="00CB377F"/>
    <w:rsid w:val="00CB3796"/>
    <w:rsid w:val="00CB3818"/>
    <w:rsid w:val="00CB3827"/>
    <w:rsid w:val="00CB387B"/>
    <w:rsid w:val="00CB3928"/>
    <w:rsid w:val="00CB395E"/>
    <w:rsid w:val="00CB39C4"/>
    <w:rsid w:val="00CB3AA3"/>
    <w:rsid w:val="00CB3B73"/>
    <w:rsid w:val="00CB3C47"/>
    <w:rsid w:val="00CB3CA6"/>
    <w:rsid w:val="00CB3DEB"/>
    <w:rsid w:val="00CB3E16"/>
    <w:rsid w:val="00CB3E9D"/>
    <w:rsid w:val="00CB3F2A"/>
    <w:rsid w:val="00CB3F5D"/>
    <w:rsid w:val="00CB40D3"/>
    <w:rsid w:val="00CB419A"/>
    <w:rsid w:val="00CB4345"/>
    <w:rsid w:val="00CB4359"/>
    <w:rsid w:val="00CB451C"/>
    <w:rsid w:val="00CB4588"/>
    <w:rsid w:val="00CB462E"/>
    <w:rsid w:val="00CB46F5"/>
    <w:rsid w:val="00CB4778"/>
    <w:rsid w:val="00CB4858"/>
    <w:rsid w:val="00CB48A4"/>
    <w:rsid w:val="00CB4948"/>
    <w:rsid w:val="00CB4A3C"/>
    <w:rsid w:val="00CB4A54"/>
    <w:rsid w:val="00CB4A80"/>
    <w:rsid w:val="00CB4B24"/>
    <w:rsid w:val="00CB4CF8"/>
    <w:rsid w:val="00CB4D74"/>
    <w:rsid w:val="00CB4DB5"/>
    <w:rsid w:val="00CB4E8A"/>
    <w:rsid w:val="00CB4EC1"/>
    <w:rsid w:val="00CB4EE7"/>
    <w:rsid w:val="00CB4EF7"/>
    <w:rsid w:val="00CB4F83"/>
    <w:rsid w:val="00CB4FFF"/>
    <w:rsid w:val="00CB504A"/>
    <w:rsid w:val="00CB50E7"/>
    <w:rsid w:val="00CB512B"/>
    <w:rsid w:val="00CB513B"/>
    <w:rsid w:val="00CB5182"/>
    <w:rsid w:val="00CB51BF"/>
    <w:rsid w:val="00CB5224"/>
    <w:rsid w:val="00CB529E"/>
    <w:rsid w:val="00CB54E8"/>
    <w:rsid w:val="00CB54F4"/>
    <w:rsid w:val="00CB5525"/>
    <w:rsid w:val="00CB5581"/>
    <w:rsid w:val="00CB5681"/>
    <w:rsid w:val="00CB56D9"/>
    <w:rsid w:val="00CB56F6"/>
    <w:rsid w:val="00CB595C"/>
    <w:rsid w:val="00CB59AE"/>
    <w:rsid w:val="00CB59C8"/>
    <w:rsid w:val="00CB59DC"/>
    <w:rsid w:val="00CB5A81"/>
    <w:rsid w:val="00CB5B53"/>
    <w:rsid w:val="00CB5BAF"/>
    <w:rsid w:val="00CB5BCF"/>
    <w:rsid w:val="00CB5C16"/>
    <w:rsid w:val="00CB5CDF"/>
    <w:rsid w:val="00CB5DD2"/>
    <w:rsid w:val="00CB5DDB"/>
    <w:rsid w:val="00CB5E1A"/>
    <w:rsid w:val="00CB5E60"/>
    <w:rsid w:val="00CB5F07"/>
    <w:rsid w:val="00CB5F4B"/>
    <w:rsid w:val="00CB6081"/>
    <w:rsid w:val="00CB60ED"/>
    <w:rsid w:val="00CB6225"/>
    <w:rsid w:val="00CB62C0"/>
    <w:rsid w:val="00CB63D5"/>
    <w:rsid w:val="00CB651E"/>
    <w:rsid w:val="00CB65E9"/>
    <w:rsid w:val="00CB661B"/>
    <w:rsid w:val="00CB672E"/>
    <w:rsid w:val="00CB67E4"/>
    <w:rsid w:val="00CB6808"/>
    <w:rsid w:val="00CB687B"/>
    <w:rsid w:val="00CB692B"/>
    <w:rsid w:val="00CB69E6"/>
    <w:rsid w:val="00CB6A12"/>
    <w:rsid w:val="00CB6A34"/>
    <w:rsid w:val="00CB6AD7"/>
    <w:rsid w:val="00CB6AF4"/>
    <w:rsid w:val="00CB6B6F"/>
    <w:rsid w:val="00CB6BB0"/>
    <w:rsid w:val="00CB6C5D"/>
    <w:rsid w:val="00CB6CCF"/>
    <w:rsid w:val="00CB6E06"/>
    <w:rsid w:val="00CB6E4B"/>
    <w:rsid w:val="00CB6E80"/>
    <w:rsid w:val="00CB6EDA"/>
    <w:rsid w:val="00CB6F60"/>
    <w:rsid w:val="00CB6FBD"/>
    <w:rsid w:val="00CB6FBE"/>
    <w:rsid w:val="00CB702A"/>
    <w:rsid w:val="00CB717D"/>
    <w:rsid w:val="00CB71AD"/>
    <w:rsid w:val="00CB7286"/>
    <w:rsid w:val="00CB7288"/>
    <w:rsid w:val="00CB72C4"/>
    <w:rsid w:val="00CB72CF"/>
    <w:rsid w:val="00CB7306"/>
    <w:rsid w:val="00CB73CA"/>
    <w:rsid w:val="00CB7406"/>
    <w:rsid w:val="00CB74B0"/>
    <w:rsid w:val="00CB74C2"/>
    <w:rsid w:val="00CB7573"/>
    <w:rsid w:val="00CB75AE"/>
    <w:rsid w:val="00CB75CF"/>
    <w:rsid w:val="00CB75F4"/>
    <w:rsid w:val="00CB7697"/>
    <w:rsid w:val="00CB76DE"/>
    <w:rsid w:val="00CB786E"/>
    <w:rsid w:val="00CB799F"/>
    <w:rsid w:val="00CB79A8"/>
    <w:rsid w:val="00CB7A20"/>
    <w:rsid w:val="00CB7A2F"/>
    <w:rsid w:val="00CB7B1E"/>
    <w:rsid w:val="00CB7B31"/>
    <w:rsid w:val="00CB7C59"/>
    <w:rsid w:val="00CB7E07"/>
    <w:rsid w:val="00CB7E0E"/>
    <w:rsid w:val="00CB7E7C"/>
    <w:rsid w:val="00CB7F29"/>
    <w:rsid w:val="00CB7F4A"/>
    <w:rsid w:val="00CB7FB6"/>
    <w:rsid w:val="00CC00C5"/>
    <w:rsid w:val="00CC0132"/>
    <w:rsid w:val="00CC015A"/>
    <w:rsid w:val="00CC01B3"/>
    <w:rsid w:val="00CC01DF"/>
    <w:rsid w:val="00CC01FA"/>
    <w:rsid w:val="00CC0237"/>
    <w:rsid w:val="00CC0277"/>
    <w:rsid w:val="00CC02CB"/>
    <w:rsid w:val="00CC02E2"/>
    <w:rsid w:val="00CC02E4"/>
    <w:rsid w:val="00CC03A6"/>
    <w:rsid w:val="00CC0425"/>
    <w:rsid w:val="00CC043E"/>
    <w:rsid w:val="00CC0454"/>
    <w:rsid w:val="00CC04BE"/>
    <w:rsid w:val="00CC05C8"/>
    <w:rsid w:val="00CC063F"/>
    <w:rsid w:val="00CC0748"/>
    <w:rsid w:val="00CC074B"/>
    <w:rsid w:val="00CC0780"/>
    <w:rsid w:val="00CC07CC"/>
    <w:rsid w:val="00CC07EC"/>
    <w:rsid w:val="00CC0827"/>
    <w:rsid w:val="00CC0860"/>
    <w:rsid w:val="00CC0874"/>
    <w:rsid w:val="00CC0883"/>
    <w:rsid w:val="00CC0959"/>
    <w:rsid w:val="00CC09E1"/>
    <w:rsid w:val="00CC0B0A"/>
    <w:rsid w:val="00CC0B18"/>
    <w:rsid w:val="00CC0C09"/>
    <w:rsid w:val="00CC0C2F"/>
    <w:rsid w:val="00CC0C45"/>
    <w:rsid w:val="00CC0C4B"/>
    <w:rsid w:val="00CC0CDD"/>
    <w:rsid w:val="00CC0D2F"/>
    <w:rsid w:val="00CC0E6A"/>
    <w:rsid w:val="00CC0E82"/>
    <w:rsid w:val="00CC0F67"/>
    <w:rsid w:val="00CC0F82"/>
    <w:rsid w:val="00CC1006"/>
    <w:rsid w:val="00CC10B1"/>
    <w:rsid w:val="00CC11D6"/>
    <w:rsid w:val="00CC1275"/>
    <w:rsid w:val="00CC12EE"/>
    <w:rsid w:val="00CC1486"/>
    <w:rsid w:val="00CC15AA"/>
    <w:rsid w:val="00CC15B3"/>
    <w:rsid w:val="00CC1637"/>
    <w:rsid w:val="00CC164B"/>
    <w:rsid w:val="00CC16C6"/>
    <w:rsid w:val="00CC1732"/>
    <w:rsid w:val="00CC17A0"/>
    <w:rsid w:val="00CC17B6"/>
    <w:rsid w:val="00CC182C"/>
    <w:rsid w:val="00CC1885"/>
    <w:rsid w:val="00CC1B69"/>
    <w:rsid w:val="00CC1C62"/>
    <w:rsid w:val="00CC1D69"/>
    <w:rsid w:val="00CC1E64"/>
    <w:rsid w:val="00CC1E95"/>
    <w:rsid w:val="00CC1FE9"/>
    <w:rsid w:val="00CC2078"/>
    <w:rsid w:val="00CC20C4"/>
    <w:rsid w:val="00CC20CF"/>
    <w:rsid w:val="00CC214E"/>
    <w:rsid w:val="00CC2286"/>
    <w:rsid w:val="00CC228F"/>
    <w:rsid w:val="00CC22D2"/>
    <w:rsid w:val="00CC23B0"/>
    <w:rsid w:val="00CC2414"/>
    <w:rsid w:val="00CC258E"/>
    <w:rsid w:val="00CC25B9"/>
    <w:rsid w:val="00CC2673"/>
    <w:rsid w:val="00CC2677"/>
    <w:rsid w:val="00CC268B"/>
    <w:rsid w:val="00CC273E"/>
    <w:rsid w:val="00CC2782"/>
    <w:rsid w:val="00CC2A00"/>
    <w:rsid w:val="00CC2A3D"/>
    <w:rsid w:val="00CC2A56"/>
    <w:rsid w:val="00CC2A7B"/>
    <w:rsid w:val="00CC2B6E"/>
    <w:rsid w:val="00CC2B74"/>
    <w:rsid w:val="00CC2B86"/>
    <w:rsid w:val="00CC2B96"/>
    <w:rsid w:val="00CC2BAC"/>
    <w:rsid w:val="00CC2DA6"/>
    <w:rsid w:val="00CC2DFE"/>
    <w:rsid w:val="00CC2E67"/>
    <w:rsid w:val="00CC2EE3"/>
    <w:rsid w:val="00CC2FC9"/>
    <w:rsid w:val="00CC30DC"/>
    <w:rsid w:val="00CC3192"/>
    <w:rsid w:val="00CC32D1"/>
    <w:rsid w:val="00CC32D4"/>
    <w:rsid w:val="00CC3353"/>
    <w:rsid w:val="00CC3380"/>
    <w:rsid w:val="00CC33B7"/>
    <w:rsid w:val="00CC33FC"/>
    <w:rsid w:val="00CC3405"/>
    <w:rsid w:val="00CC3411"/>
    <w:rsid w:val="00CC34B9"/>
    <w:rsid w:val="00CC35F5"/>
    <w:rsid w:val="00CC361B"/>
    <w:rsid w:val="00CC366D"/>
    <w:rsid w:val="00CC37F6"/>
    <w:rsid w:val="00CC3891"/>
    <w:rsid w:val="00CC39AE"/>
    <w:rsid w:val="00CC39D3"/>
    <w:rsid w:val="00CC3AFA"/>
    <w:rsid w:val="00CC3B99"/>
    <w:rsid w:val="00CC3BD1"/>
    <w:rsid w:val="00CC3CBC"/>
    <w:rsid w:val="00CC3D0B"/>
    <w:rsid w:val="00CC3E11"/>
    <w:rsid w:val="00CC3E55"/>
    <w:rsid w:val="00CC3ED8"/>
    <w:rsid w:val="00CC3F43"/>
    <w:rsid w:val="00CC3FAF"/>
    <w:rsid w:val="00CC4048"/>
    <w:rsid w:val="00CC40EF"/>
    <w:rsid w:val="00CC4119"/>
    <w:rsid w:val="00CC41D2"/>
    <w:rsid w:val="00CC41D7"/>
    <w:rsid w:val="00CC42FA"/>
    <w:rsid w:val="00CC445D"/>
    <w:rsid w:val="00CC4471"/>
    <w:rsid w:val="00CC4495"/>
    <w:rsid w:val="00CC44AD"/>
    <w:rsid w:val="00CC4581"/>
    <w:rsid w:val="00CC45D3"/>
    <w:rsid w:val="00CC464F"/>
    <w:rsid w:val="00CC465F"/>
    <w:rsid w:val="00CC467B"/>
    <w:rsid w:val="00CC470A"/>
    <w:rsid w:val="00CC4800"/>
    <w:rsid w:val="00CC481A"/>
    <w:rsid w:val="00CC4826"/>
    <w:rsid w:val="00CC4893"/>
    <w:rsid w:val="00CC48E9"/>
    <w:rsid w:val="00CC49A6"/>
    <w:rsid w:val="00CC4A4E"/>
    <w:rsid w:val="00CC4B04"/>
    <w:rsid w:val="00CC4B93"/>
    <w:rsid w:val="00CC4B96"/>
    <w:rsid w:val="00CC4C90"/>
    <w:rsid w:val="00CC4C92"/>
    <w:rsid w:val="00CC4D89"/>
    <w:rsid w:val="00CC4DB1"/>
    <w:rsid w:val="00CC4E0D"/>
    <w:rsid w:val="00CC4E3A"/>
    <w:rsid w:val="00CC4E66"/>
    <w:rsid w:val="00CC4F09"/>
    <w:rsid w:val="00CC4F19"/>
    <w:rsid w:val="00CC4F8A"/>
    <w:rsid w:val="00CC4FFF"/>
    <w:rsid w:val="00CC5097"/>
    <w:rsid w:val="00CC50A0"/>
    <w:rsid w:val="00CC50A2"/>
    <w:rsid w:val="00CC50EB"/>
    <w:rsid w:val="00CC5115"/>
    <w:rsid w:val="00CC51FF"/>
    <w:rsid w:val="00CC5209"/>
    <w:rsid w:val="00CC53E9"/>
    <w:rsid w:val="00CC54B3"/>
    <w:rsid w:val="00CC54B5"/>
    <w:rsid w:val="00CC5526"/>
    <w:rsid w:val="00CC555D"/>
    <w:rsid w:val="00CC55F3"/>
    <w:rsid w:val="00CC5643"/>
    <w:rsid w:val="00CC5864"/>
    <w:rsid w:val="00CC5884"/>
    <w:rsid w:val="00CC58AC"/>
    <w:rsid w:val="00CC5991"/>
    <w:rsid w:val="00CC59FA"/>
    <w:rsid w:val="00CC5A7C"/>
    <w:rsid w:val="00CC5AA2"/>
    <w:rsid w:val="00CC5AF8"/>
    <w:rsid w:val="00CC5B30"/>
    <w:rsid w:val="00CC5B39"/>
    <w:rsid w:val="00CC5B52"/>
    <w:rsid w:val="00CC5B6B"/>
    <w:rsid w:val="00CC5C35"/>
    <w:rsid w:val="00CC5C36"/>
    <w:rsid w:val="00CC5C88"/>
    <w:rsid w:val="00CC5CC3"/>
    <w:rsid w:val="00CC5CDB"/>
    <w:rsid w:val="00CC5D22"/>
    <w:rsid w:val="00CC5D45"/>
    <w:rsid w:val="00CC5D86"/>
    <w:rsid w:val="00CC5D94"/>
    <w:rsid w:val="00CC5D9E"/>
    <w:rsid w:val="00CC5DA5"/>
    <w:rsid w:val="00CC5E05"/>
    <w:rsid w:val="00CC5E79"/>
    <w:rsid w:val="00CC5EBC"/>
    <w:rsid w:val="00CC602D"/>
    <w:rsid w:val="00CC602F"/>
    <w:rsid w:val="00CC605C"/>
    <w:rsid w:val="00CC6096"/>
    <w:rsid w:val="00CC60AD"/>
    <w:rsid w:val="00CC614D"/>
    <w:rsid w:val="00CC6151"/>
    <w:rsid w:val="00CC61C9"/>
    <w:rsid w:val="00CC622E"/>
    <w:rsid w:val="00CC62CE"/>
    <w:rsid w:val="00CC6403"/>
    <w:rsid w:val="00CC6418"/>
    <w:rsid w:val="00CC645A"/>
    <w:rsid w:val="00CC673E"/>
    <w:rsid w:val="00CC679F"/>
    <w:rsid w:val="00CC6872"/>
    <w:rsid w:val="00CC6948"/>
    <w:rsid w:val="00CC6BE3"/>
    <w:rsid w:val="00CC6C86"/>
    <w:rsid w:val="00CC6DCC"/>
    <w:rsid w:val="00CC6E24"/>
    <w:rsid w:val="00CC6FCC"/>
    <w:rsid w:val="00CC7194"/>
    <w:rsid w:val="00CC719C"/>
    <w:rsid w:val="00CC7205"/>
    <w:rsid w:val="00CC730D"/>
    <w:rsid w:val="00CC73A1"/>
    <w:rsid w:val="00CC73CB"/>
    <w:rsid w:val="00CC742C"/>
    <w:rsid w:val="00CC7472"/>
    <w:rsid w:val="00CC761B"/>
    <w:rsid w:val="00CC7685"/>
    <w:rsid w:val="00CC774B"/>
    <w:rsid w:val="00CC7778"/>
    <w:rsid w:val="00CC78F7"/>
    <w:rsid w:val="00CC7913"/>
    <w:rsid w:val="00CC7A17"/>
    <w:rsid w:val="00CC7A96"/>
    <w:rsid w:val="00CC7AB3"/>
    <w:rsid w:val="00CC7AD3"/>
    <w:rsid w:val="00CC7B03"/>
    <w:rsid w:val="00CC7B63"/>
    <w:rsid w:val="00CC7C46"/>
    <w:rsid w:val="00CC7C79"/>
    <w:rsid w:val="00CC7D5C"/>
    <w:rsid w:val="00CC7E1B"/>
    <w:rsid w:val="00CC7E2A"/>
    <w:rsid w:val="00CC7EA1"/>
    <w:rsid w:val="00CC7EC9"/>
    <w:rsid w:val="00CC7ED9"/>
    <w:rsid w:val="00CC7F26"/>
    <w:rsid w:val="00CC7F32"/>
    <w:rsid w:val="00CD0090"/>
    <w:rsid w:val="00CD02C6"/>
    <w:rsid w:val="00CD044E"/>
    <w:rsid w:val="00CD0494"/>
    <w:rsid w:val="00CD0558"/>
    <w:rsid w:val="00CD0613"/>
    <w:rsid w:val="00CD069B"/>
    <w:rsid w:val="00CD06BC"/>
    <w:rsid w:val="00CD0855"/>
    <w:rsid w:val="00CD0993"/>
    <w:rsid w:val="00CD09DF"/>
    <w:rsid w:val="00CD0B7D"/>
    <w:rsid w:val="00CD0C51"/>
    <w:rsid w:val="00CD0C8B"/>
    <w:rsid w:val="00CD0C90"/>
    <w:rsid w:val="00CD0CD8"/>
    <w:rsid w:val="00CD0CE1"/>
    <w:rsid w:val="00CD0D00"/>
    <w:rsid w:val="00CD0E15"/>
    <w:rsid w:val="00CD0E68"/>
    <w:rsid w:val="00CD0EAE"/>
    <w:rsid w:val="00CD0F5C"/>
    <w:rsid w:val="00CD0F65"/>
    <w:rsid w:val="00CD0FAB"/>
    <w:rsid w:val="00CD0FF2"/>
    <w:rsid w:val="00CD10F1"/>
    <w:rsid w:val="00CD1189"/>
    <w:rsid w:val="00CD122E"/>
    <w:rsid w:val="00CD1329"/>
    <w:rsid w:val="00CD1454"/>
    <w:rsid w:val="00CD1479"/>
    <w:rsid w:val="00CD14E0"/>
    <w:rsid w:val="00CD1572"/>
    <w:rsid w:val="00CD15FF"/>
    <w:rsid w:val="00CD16EF"/>
    <w:rsid w:val="00CD1804"/>
    <w:rsid w:val="00CD18C2"/>
    <w:rsid w:val="00CD191F"/>
    <w:rsid w:val="00CD1A42"/>
    <w:rsid w:val="00CD1A45"/>
    <w:rsid w:val="00CD1AF2"/>
    <w:rsid w:val="00CD1CAD"/>
    <w:rsid w:val="00CD1CCB"/>
    <w:rsid w:val="00CD1D11"/>
    <w:rsid w:val="00CD1D91"/>
    <w:rsid w:val="00CD1E16"/>
    <w:rsid w:val="00CD1E30"/>
    <w:rsid w:val="00CD1FE8"/>
    <w:rsid w:val="00CD2010"/>
    <w:rsid w:val="00CD2049"/>
    <w:rsid w:val="00CD2097"/>
    <w:rsid w:val="00CD2183"/>
    <w:rsid w:val="00CD2224"/>
    <w:rsid w:val="00CD22CA"/>
    <w:rsid w:val="00CD249F"/>
    <w:rsid w:val="00CD24A1"/>
    <w:rsid w:val="00CD24A3"/>
    <w:rsid w:val="00CD24C3"/>
    <w:rsid w:val="00CD250A"/>
    <w:rsid w:val="00CD259F"/>
    <w:rsid w:val="00CD25CC"/>
    <w:rsid w:val="00CD2612"/>
    <w:rsid w:val="00CD2629"/>
    <w:rsid w:val="00CD2647"/>
    <w:rsid w:val="00CD26B0"/>
    <w:rsid w:val="00CD2740"/>
    <w:rsid w:val="00CD2761"/>
    <w:rsid w:val="00CD27CB"/>
    <w:rsid w:val="00CD2892"/>
    <w:rsid w:val="00CD2947"/>
    <w:rsid w:val="00CD2A16"/>
    <w:rsid w:val="00CD2ABE"/>
    <w:rsid w:val="00CD2B28"/>
    <w:rsid w:val="00CD2B56"/>
    <w:rsid w:val="00CD2C26"/>
    <w:rsid w:val="00CD2C3A"/>
    <w:rsid w:val="00CD2D26"/>
    <w:rsid w:val="00CD2D92"/>
    <w:rsid w:val="00CD2DBF"/>
    <w:rsid w:val="00CD2E2F"/>
    <w:rsid w:val="00CD2E40"/>
    <w:rsid w:val="00CD2EF3"/>
    <w:rsid w:val="00CD2EF4"/>
    <w:rsid w:val="00CD2F69"/>
    <w:rsid w:val="00CD2FC5"/>
    <w:rsid w:val="00CD30A1"/>
    <w:rsid w:val="00CD3119"/>
    <w:rsid w:val="00CD3187"/>
    <w:rsid w:val="00CD31E5"/>
    <w:rsid w:val="00CD328C"/>
    <w:rsid w:val="00CD32B3"/>
    <w:rsid w:val="00CD3309"/>
    <w:rsid w:val="00CD3365"/>
    <w:rsid w:val="00CD33A9"/>
    <w:rsid w:val="00CD35A1"/>
    <w:rsid w:val="00CD35E0"/>
    <w:rsid w:val="00CD36D2"/>
    <w:rsid w:val="00CD389F"/>
    <w:rsid w:val="00CD38C8"/>
    <w:rsid w:val="00CD38EF"/>
    <w:rsid w:val="00CD38F6"/>
    <w:rsid w:val="00CD3907"/>
    <w:rsid w:val="00CD3959"/>
    <w:rsid w:val="00CD399E"/>
    <w:rsid w:val="00CD39F3"/>
    <w:rsid w:val="00CD39FD"/>
    <w:rsid w:val="00CD3A54"/>
    <w:rsid w:val="00CD3A6D"/>
    <w:rsid w:val="00CD3A95"/>
    <w:rsid w:val="00CD3AB6"/>
    <w:rsid w:val="00CD3AC2"/>
    <w:rsid w:val="00CD3ACB"/>
    <w:rsid w:val="00CD3AFA"/>
    <w:rsid w:val="00CD3BFB"/>
    <w:rsid w:val="00CD3C00"/>
    <w:rsid w:val="00CD3C3B"/>
    <w:rsid w:val="00CD3D35"/>
    <w:rsid w:val="00CD3D96"/>
    <w:rsid w:val="00CD3E3D"/>
    <w:rsid w:val="00CD3EC9"/>
    <w:rsid w:val="00CD3EE9"/>
    <w:rsid w:val="00CD3F57"/>
    <w:rsid w:val="00CD4082"/>
    <w:rsid w:val="00CD4129"/>
    <w:rsid w:val="00CD4188"/>
    <w:rsid w:val="00CD4278"/>
    <w:rsid w:val="00CD42B2"/>
    <w:rsid w:val="00CD42DE"/>
    <w:rsid w:val="00CD431C"/>
    <w:rsid w:val="00CD4408"/>
    <w:rsid w:val="00CD4531"/>
    <w:rsid w:val="00CD454A"/>
    <w:rsid w:val="00CD45D0"/>
    <w:rsid w:val="00CD4619"/>
    <w:rsid w:val="00CD46C4"/>
    <w:rsid w:val="00CD4725"/>
    <w:rsid w:val="00CD47E7"/>
    <w:rsid w:val="00CD47F9"/>
    <w:rsid w:val="00CD488A"/>
    <w:rsid w:val="00CD48A4"/>
    <w:rsid w:val="00CD492E"/>
    <w:rsid w:val="00CD494B"/>
    <w:rsid w:val="00CD499E"/>
    <w:rsid w:val="00CD4B8C"/>
    <w:rsid w:val="00CD4C02"/>
    <w:rsid w:val="00CD4C0C"/>
    <w:rsid w:val="00CD4C64"/>
    <w:rsid w:val="00CD4C90"/>
    <w:rsid w:val="00CD4D36"/>
    <w:rsid w:val="00CD4DAC"/>
    <w:rsid w:val="00CD4EFE"/>
    <w:rsid w:val="00CD4F04"/>
    <w:rsid w:val="00CD4F28"/>
    <w:rsid w:val="00CD5029"/>
    <w:rsid w:val="00CD503E"/>
    <w:rsid w:val="00CD5329"/>
    <w:rsid w:val="00CD53D4"/>
    <w:rsid w:val="00CD5402"/>
    <w:rsid w:val="00CD546B"/>
    <w:rsid w:val="00CD5481"/>
    <w:rsid w:val="00CD54C8"/>
    <w:rsid w:val="00CD5619"/>
    <w:rsid w:val="00CD56DF"/>
    <w:rsid w:val="00CD5709"/>
    <w:rsid w:val="00CD5710"/>
    <w:rsid w:val="00CD5719"/>
    <w:rsid w:val="00CD5740"/>
    <w:rsid w:val="00CD57C6"/>
    <w:rsid w:val="00CD59A6"/>
    <w:rsid w:val="00CD5A67"/>
    <w:rsid w:val="00CD5A93"/>
    <w:rsid w:val="00CD5B01"/>
    <w:rsid w:val="00CD5BA3"/>
    <w:rsid w:val="00CD5BF3"/>
    <w:rsid w:val="00CD5BF8"/>
    <w:rsid w:val="00CD5CAF"/>
    <w:rsid w:val="00CD5CF2"/>
    <w:rsid w:val="00CD5D10"/>
    <w:rsid w:val="00CD5D1B"/>
    <w:rsid w:val="00CD5D8D"/>
    <w:rsid w:val="00CD5E2E"/>
    <w:rsid w:val="00CD5E3E"/>
    <w:rsid w:val="00CD5EE6"/>
    <w:rsid w:val="00CD60C4"/>
    <w:rsid w:val="00CD61BF"/>
    <w:rsid w:val="00CD61C1"/>
    <w:rsid w:val="00CD6243"/>
    <w:rsid w:val="00CD624A"/>
    <w:rsid w:val="00CD62C4"/>
    <w:rsid w:val="00CD631A"/>
    <w:rsid w:val="00CD631E"/>
    <w:rsid w:val="00CD639A"/>
    <w:rsid w:val="00CD63EC"/>
    <w:rsid w:val="00CD6402"/>
    <w:rsid w:val="00CD6534"/>
    <w:rsid w:val="00CD65D6"/>
    <w:rsid w:val="00CD6683"/>
    <w:rsid w:val="00CD66FB"/>
    <w:rsid w:val="00CD67A7"/>
    <w:rsid w:val="00CD682E"/>
    <w:rsid w:val="00CD68BC"/>
    <w:rsid w:val="00CD68BE"/>
    <w:rsid w:val="00CD6920"/>
    <w:rsid w:val="00CD6A55"/>
    <w:rsid w:val="00CD6AAE"/>
    <w:rsid w:val="00CD6AD5"/>
    <w:rsid w:val="00CD6AD9"/>
    <w:rsid w:val="00CD6BA7"/>
    <w:rsid w:val="00CD6C18"/>
    <w:rsid w:val="00CD6C40"/>
    <w:rsid w:val="00CD6C82"/>
    <w:rsid w:val="00CD6DB5"/>
    <w:rsid w:val="00CD6DE1"/>
    <w:rsid w:val="00CD6DFA"/>
    <w:rsid w:val="00CD6EA1"/>
    <w:rsid w:val="00CD6F22"/>
    <w:rsid w:val="00CD7077"/>
    <w:rsid w:val="00CD7092"/>
    <w:rsid w:val="00CD7189"/>
    <w:rsid w:val="00CD7287"/>
    <w:rsid w:val="00CD738E"/>
    <w:rsid w:val="00CD7428"/>
    <w:rsid w:val="00CD742E"/>
    <w:rsid w:val="00CD74C2"/>
    <w:rsid w:val="00CD76D0"/>
    <w:rsid w:val="00CD78BF"/>
    <w:rsid w:val="00CD78DA"/>
    <w:rsid w:val="00CD7923"/>
    <w:rsid w:val="00CD7937"/>
    <w:rsid w:val="00CD795B"/>
    <w:rsid w:val="00CD79F8"/>
    <w:rsid w:val="00CD7A48"/>
    <w:rsid w:val="00CD7B4E"/>
    <w:rsid w:val="00CD7BC6"/>
    <w:rsid w:val="00CD7BF5"/>
    <w:rsid w:val="00CD7C00"/>
    <w:rsid w:val="00CD7C44"/>
    <w:rsid w:val="00CD7CE8"/>
    <w:rsid w:val="00CD7CEA"/>
    <w:rsid w:val="00CD7D19"/>
    <w:rsid w:val="00CD7D77"/>
    <w:rsid w:val="00CD7D82"/>
    <w:rsid w:val="00CD7E1B"/>
    <w:rsid w:val="00CD7E6E"/>
    <w:rsid w:val="00CD7ED6"/>
    <w:rsid w:val="00CD7F04"/>
    <w:rsid w:val="00CE0041"/>
    <w:rsid w:val="00CE00A5"/>
    <w:rsid w:val="00CE00CD"/>
    <w:rsid w:val="00CE00F7"/>
    <w:rsid w:val="00CE016E"/>
    <w:rsid w:val="00CE01A5"/>
    <w:rsid w:val="00CE01F0"/>
    <w:rsid w:val="00CE0230"/>
    <w:rsid w:val="00CE0283"/>
    <w:rsid w:val="00CE02A5"/>
    <w:rsid w:val="00CE035C"/>
    <w:rsid w:val="00CE0402"/>
    <w:rsid w:val="00CE045E"/>
    <w:rsid w:val="00CE0462"/>
    <w:rsid w:val="00CE04D2"/>
    <w:rsid w:val="00CE057A"/>
    <w:rsid w:val="00CE0782"/>
    <w:rsid w:val="00CE08C8"/>
    <w:rsid w:val="00CE08F6"/>
    <w:rsid w:val="00CE0974"/>
    <w:rsid w:val="00CE09BA"/>
    <w:rsid w:val="00CE0A2C"/>
    <w:rsid w:val="00CE0A78"/>
    <w:rsid w:val="00CE0AAE"/>
    <w:rsid w:val="00CE0C12"/>
    <w:rsid w:val="00CE0C54"/>
    <w:rsid w:val="00CE0C75"/>
    <w:rsid w:val="00CE0CC4"/>
    <w:rsid w:val="00CE0D7A"/>
    <w:rsid w:val="00CE0DE3"/>
    <w:rsid w:val="00CE0F11"/>
    <w:rsid w:val="00CE116A"/>
    <w:rsid w:val="00CE135B"/>
    <w:rsid w:val="00CE1361"/>
    <w:rsid w:val="00CE13EF"/>
    <w:rsid w:val="00CE13F4"/>
    <w:rsid w:val="00CE1494"/>
    <w:rsid w:val="00CE14B5"/>
    <w:rsid w:val="00CE1511"/>
    <w:rsid w:val="00CE155D"/>
    <w:rsid w:val="00CE1615"/>
    <w:rsid w:val="00CE1622"/>
    <w:rsid w:val="00CE16F8"/>
    <w:rsid w:val="00CE1741"/>
    <w:rsid w:val="00CE181C"/>
    <w:rsid w:val="00CE1846"/>
    <w:rsid w:val="00CE18DE"/>
    <w:rsid w:val="00CE18FD"/>
    <w:rsid w:val="00CE193F"/>
    <w:rsid w:val="00CE197F"/>
    <w:rsid w:val="00CE198E"/>
    <w:rsid w:val="00CE19EF"/>
    <w:rsid w:val="00CE1B1A"/>
    <w:rsid w:val="00CE1B5F"/>
    <w:rsid w:val="00CE1C1E"/>
    <w:rsid w:val="00CE1C31"/>
    <w:rsid w:val="00CE1C9D"/>
    <w:rsid w:val="00CE1E43"/>
    <w:rsid w:val="00CE1F13"/>
    <w:rsid w:val="00CE1F32"/>
    <w:rsid w:val="00CE1F37"/>
    <w:rsid w:val="00CE2076"/>
    <w:rsid w:val="00CE208D"/>
    <w:rsid w:val="00CE2130"/>
    <w:rsid w:val="00CE2238"/>
    <w:rsid w:val="00CE223C"/>
    <w:rsid w:val="00CE2270"/>
    <w:rsid w:val="00CE2283"/>
    <w:rsid w:val="00CE2296"/>
    <w:rsid w:val="00CE2326"/>
    <w:rsid w:val="00CE2393"/>
    <w:rsid w:val="00CE240C"/>
    <w:rsid w:val="00CE2455"/>
    <w:rsid w:val="00CE2458"/>
    <w:rsid w:val="00CE24E9"/>
    <w:rsid w:val="00CE252A"/>
    <w:rsid w:val="00CE25B6"/>
    <w:rsid w:val="00CE262B"/>
    <w:rsid w:val="00CE2731"/>
    <w:rsid w:val="00CE273C"/>
    <w:rsid w:val="00CE2760"/>
    <w:rsid w:val="00CE2774"/>
    <w:rsid w:val="00CE283A"/>
    <w:rsid w:val="00CE2899"/>
    <w:rsid w:val="00CE2933"/>
    <w:rsid w:val="00CE2954"/>
    <w:rsid w:val="00CE2969"/>
    <w:rsid w:val="00CE29B7"/>
    <w:rsid w:val="00CE2A24"/>
    <w:rsid w:val="00CE2BEF"/>
    <w:rsid w:val="00CE2C5A"/>
    <w:rsid w:val="00CE2C73"/>
    <w:rsid w:val="00CE2C8B"/>
    <w:rsid w:val="00CE2CC6"/>
    <w:rsid w:val="00CE2E4B"/>
    <w:rsid w:val="00CE2E76"/>
    <w:rsid w:val="00CE2EF4"/>
    <w:rsid w:val="00CE2F1A"/>
    <w:rsid w:val="00CE3099"/>
    <w:rsid w:val="00CE3113"/>
    <w:rsid w:val="00CE3154"/>
    <w:rsid w:val="00CE31D4"/>
    <w:rsid w:val="00CE333B"/>
    <w:rsid w:val="00CE33C3"/>
    <w:rsid w:val="00CE3402"/>
    <w:rsid w:val="00CE351E"/>
    <w:rsid w:val="00CE355D"/>
    <w:rsid w:val="00CE3599"/>
    <w:rsid w:val="00CE35BF"/>
    <w:rsid w:val="00CE35CD"/>
    <w:rsid w:val="00CE36E5"/>
    <w:rsid w:val="00CE3716"/>
    <w:rsid w:val="00CE373D"/>
    <w:rsid w:val="00CE379D"/>
    <w:rsid w:val="00CE3899"/>
    <w:rsid w:val="00CE38BD"/>
    <w:rsid w:val="00CE3972"/>
    <w:rsid w:val="00CE39E5"/>
    <w:rsid w:val="00CE3A32"/>
    <w:rsid w:val="00CE3C89"/>
    <w:rsid w:val="00CE3D5F"/>
    <w:rsid w:val="00CE3DA7"/>
    <w:rsid w:val="00CE3DB0"/>
    <w:rsid w:val="00CE3FE1"/>
    <w:rsid w:val="00CE4157"/>
    <w:rsid w:val="00CE4177"/>
    <w:rsid w:val="00CE417D"/>
    <w:rsid w:val="00CE4192"/>
    <w:rsid w:val="00CE425A"/>
    <w:rsid w:val="00CE425C"/>
    <w:rsid w:val="00CE427D"/>
    <w:rsid w:val="00CE42AF"/>
    <w:rsid w:val="00CE4312"/>
    <w:rsid w:val="00CE4316"/>
    <w:rsid w:val="00CE4359"/>
    <w:rsid w:val="00CE4360"/>
    <w:rsid w:val="00CE4365"/>
    <w:rsid w:val="00CE43D0"/>
    <w:rsid w:val="00CE43D9"/>
    <w:rsid w:val="00CE43E6"/>
    <w:rsid w:val="00CE447D"/>
    <w:rsid w:val="00CE44A5"/>
    <w:rsid w:val="00CE44C1"/>
    <w:rsid w:val="00CE44D1"/>
    <w:rsid w:val="00CE4558"/>
    <w:rsid w:val="00CE4597"/>
    <w:rsid w:val="00CE4642"/>
    <w:rsid w:val="00CE465B"/>
    <w:rsid w:val="00CE467A"/>
    <w:rsid w:val="00CE46E3"/>
    <w:rsid w:val="00CE472E"/>
    <w:rsid w:val="00CE4770"/>
    <w:rsid w:val="00CE4773"/>
    <w:rsid w:val="00CE4794"/>
    <w:rsid w:val="00CE480D"/>
    <w:rsid w:val="00CE4869"/>
    <w:rsid w:val="00CE4872"/>
    <w:rsid w:val="00CE48F9"/>
    <w:rsid w:val="00CE4A3B"/>
    <w:rsid w:val="00CE4A61"/>
    <w:rsid w:val="00CE4A6D"/>
    <w:rsid w:val="00CE4AA0"/>
    <w:rsid w:val="00CE4B0E"/>
    <w:rsid w:val="00CE4C0B"/>
    <w:rsid w:val="00CE4C1B"/>
    <w:rsid w:val="00CE4C3E"/>
    <w:rsid w:val="00CE4DDF"/>
    <w:rsid w:val="00CE4DE4"/>
    <w:rsid w:val="00CE4E57"/>
    <w:rsid w:val="00CE4EF0"/>
    <w:rsid w:val="00CE4F39"/>
    <w:rsid w:val="00CE4F7F"/>
    <w:rsid w:val="00CE4F99"/>
    <w:rsid w:val="00CE4FC1"/>
    <w:rsid w:val="00CE4FC5"/>
    <w:rsid w:val="00CE50A7"/>
    <w:rsid w:val="00CE50AB"/>
    <w:rsid w:val="00CE5137"/>
    <w:rsid w:val="00CE517B"/>
    <w:rsid w:val="00CE518C"/>
    <w:rsid w:val="00CE5209"/>
    <w:rsid w:val="00CE520E"/>
    <w:rsid w:val="00CE5279"/>
    <w:rsid w:val="00CE528B"/>
    <w:rsid w:val="00CE53EB"/>
    <w:rsid w:val="00CE5404"/>
    <w:rsid w:val="00CE54DA"/>
    <w:rsid w:val="00CE54F0"/>
    <w:rsid w:val="00CE54FB"/>
    <w:rsid w:val="00CE5532"/>
    <w:rsid w:val="00CE55F2"/>
    <w:rsid w:val="00CE569F"/>
    <w:rsid w:val="00CE5748"/>
    <w:rsid w:val="00CE584D"/>
    <w:rsid w:val="00CE586C"/>
    <w:rsid w:val="00CE58C1"/>
    <w:rsid w:val="00CE5913"/>
    <w:rsid w:val="00CE59C1"/>
    <w:rsid w:val="00CE5AD2"/>
    <w:rsid w:val="00CE5B36"/>
    <w:rsid w:val="00CE5B92"/>
    <w:rsid w:val="00CE5BA7"/>
    <w:rsid w:val="00CE5C54"/>
    <w:rsid w:val="00CE5D07"/>
    <w:rsid w:val="00CE5D26"/>
    <w:rsid w:val="00CE5DF6"/>
    <w:rsid w:val="00CE5E5E"/>
    <w:rsid w:val="00CE5F46"/>
    <w:rsid w:val="00CE5F7F"/>
    <w:rsid w:val="00CE5FF9"/>
    <w:rsid w:val="00CE6044"/>
    <w:rsid w:val="00CE61DC"/>
    <w:rsid w:val="00CE6271"/>
    <w:rsid w:val="00CE62BC"/>
    <w:rsid w:val="00CE6354"/>
    <w:rsid w:val="00CE639E"/>
    <w:rsid w:val="00CE64A9"/>
    <w:rsid w:val="00CE64DE"/>
    <w:rsid w:val="00CE64EC"/>
    <w:rsid w:val="00CE65F1"/>
    <w:rsid w:val="00CE66CF"/>
    <w:rsid w:val="00CE6726"/>
    <w:rsid w:val="00CE6757"/>
    <w:rsid w:val="00CE67F2"/>
    <w:rsid w:val="00CE6822"/>
    <w:rsid w:val="00CE6863"/>
    <w:rsid w:val="00CE6985"/>
    <w:rsid w:val="00CE6A8F"/>
    <w:rsid w:val="00CE6B39"/>
    <w:rsid w:val="00CE6BAE"/>
    <w:rsid w:val="00CE6C0D"/>
    <w:rsid w:val="00CE6C3C"/>
    <w:rsid w:val="00CE6CB7"/>
    <w:rsid w:val="00CE6EB4"/>
    <w:rsid w:val="00CE6EEA"/>
    <w:rsid w:val="00CE6F87"/>
    <w:rsid w:val="00CE6F94"/>
    <w:rsid w:val="00CE7057"/>
    <w:rsid w:val="00CE7303"/>
    <w:rsid w:val="00CE730F"/>
    <w:rsid w:val="00CE732C"/>
    <w:rsid w:val="00CE74CC"/>
    <w:rsid w:val="00CE74CE"/>
    <w:rsid w:val="00CE7577"/>
    <w:rsid w:val="00CE75BE"/>
    <w:rsid w:val="00CE760B"/>
    <w:rsid w:val="00CE7725"/>
    <w:rsid w:val="00CE7921"/>
    <w:rsid w:val="00CE7A5B"/>
    <w:rsid w:val="00CE7C07"/>
    <w:rsid w:val="00CE7E15"/>
    <w:rsid w:val="00CE7E1C"/>
    <w:rsid w:val="00CE7EBB"/>
    <w:rsid w:val="00CE7F81"/>
    <w:rsid w:val="00CE7FF0"/>
    <w:rsid w:val="00CF013E"/>
    <w:rsid w:val="00CF0304"/>
    <w:rsid w:val="00CF035F"/>
    <w:rsid w:val="00CF0379"/>
    <w:rsid w:val="00CF037B"/>
    <w:rsid w:val="00CF03CE"/>
    <w:rsid w:val="00CF0411"/>
    <w:rsid w:val="00CF04A0"/>
    <w:rsid w:val="00CF04AF"/>
    <w:rsid w:val="00CF04C6"/>
    <w:rsid w:val="00CF04F5"/>
    <w:rsid w:val="00CF05C2"/>
    <w:rsid w:val="00CF05CC"/>
    <w:rsid w:val="00CF05E6"/>
    <w:rsid w:val="00CF0626"/>
    <w:rsid w:val="00CF0673"/>
    <w:rsid w:val="00CF0830"/>
    <w:rsid w:val="00CF085D"/>
    <w:rsid w:val="00CF08CC"/>
    <w:rsid w:val="00CF0B13"/>
    <w:rsid w:val="00CF0B38"/>
    <w:rsid w:val="00CF0B63"/>
    <w:rsid w:val="00CF0B96"/>
    <w:rsid w:val="00CF0BE3"/>
    <w:rsid w:val="00CF0C34"/>
    <w:rsid w:val="00CF0C3B"/>
    <w:rsid w:val="00CF0C78"/>
    <w:rsid w:val="00CF0CED"/>
    <w:rsid w:val="00CF0D5F"/>
    <w:rsid w:val="00CF0E40"/>
    <w:rsid w:val="00CF0E71"/>
    <w:rsid w:val="00CF0EB4"/>
    <w:rsid w:val="00CF0EEE"/>
    <w:rsid w:val="00CF0F65"/>
    <w:rsid w:val="00CF0F7A"/>
    <w:rsid w:val="00CF1028"/>
    <w:rsid w:val="00CF1031"/>
    <w:rsid w:val="00CF1327"/>
    <w:rsid w:val="00CF136F"/>
    <w:rsid w:val="00CF13E6"/>
    <w:rsid w:val="00CF1450"/>
    <w:rsid w:val="00CF15C5"/>
    <w:rsid w:val="00CF1667"/>
    <w:rsid w:val="00CF166A"/>
    <w:rsid w:val="00CF1675"/>
    <w:rsid w:val="00CF169F"/>
    <w:rsid w:val="00CF17D2"/>
    <w:rsid w:val="00CF17D4"/>
    <w:rsid w:val="00CF1845"/>
    <w:rsid w:val="00CF18D7"/>
    <w:rsid w:val="00CF1902"/>
    <w:rsid w:val="00CF1927"/>
    <w:rsid w:val="00CF192E"/>
    <w:rsid w:val="00CF19D2"/>
    <w:rsid w:val="00CF19EC"/>
    <w:rsid w:val="00CF1A55"/>
    <w:rsid w:val="00CF1AD0"/>
    <w:rsid w:val="00CF1C35"/>
    <w:rsid w:val="00CF1C63"/>
    <w:rsid w:val="00CF1CA0"/>
    <w:rsid w:val="00CF1CAF"/>
    <w:rsid w:val="00CF1DAA"/>
    <w:rsid w:val="00CF1E06"/>
    <w:rsid w:val="00CF1EAF"/>
    <w:rsid w:val="00CF2295"/>
    <w:rsid w:val="00CF233F"/>
    <w:rsid w:val="00CF2425"/>
    <w:rsid w:val="00CF2455"/>
    <w:rsid w:val="00CF2462"/>
    <w:rsid w:val="00CF24F1"/>
    <w:rsid w:val="00CF24F6"/>
    <w:rsid w:val="00CF2689"/>
    <w:rsid w:val="00CF282F"/>
    <w:rsid w:val="00CF28EC"/>
    <w:rsid w:val="00CF2926"/>
    <w:rsid w:val="00CF2AFD"/>
    <w:rsid w:val="00CF2B57"/>
    <w:rsid w:val="00CF2B75"/>
    <w:rsid w:val="00CF2C63"/>
    <w:rsid w:val="00CF2F0E"/>
    <w:rsid w:val="00CF2FBF"/>
    <w:rsid w:val="00CF2FD9"/>
    <w:rsid w:val="00CF3012"/>
    <w:rsid w:val="00CF303F"/>
    <w:rsid w:val="00CF311C"/>
    <w:rsid w:val="00CF3131"/>
    <w:rsid w:val="00CF315B"/>
    <w:rsid w:val="00CF31CE"/>
    <w:rsid w:val="00CF31F9"/>
    <w:rsid w:val="00CF31FB"/>
    <w:rsid w:val="00CF325F"/>
    <w:rsid w:val="00CF32D0"/>
    <w:rsid w:val="00CF32E2"/>
    <w:rsid w:val="00CF33BD"/>
    <w:rsid w:val="00CF3539"/>
    <w:rsid w:val="00CF363D"/>
    <w:rsid w:val="00CF3690"/>
    <w:rsid w:val="00CF36A6"/>
    <w:rsid w:val="00CF37A7"/>
    <w:rsid w:val="00CF390F"/>
    <w:rsid w:val="00CF395A"/>
    <w:rsid w:val="00CF3987"/>
    <w:rsid w:val="00CF39A9"/>
    <w:rsid w:val="00CF39BF"/>
    <w:rsid w:val="00CF3A8F"/>
    <w:rsid w:val="00CF3AB0"/>
    <w:rsid w:val="00CF3B70"/>
    <w:rsid w:val="00CF3C2F"/>
    <w:rsid w:val="00CF3C74"/>
    <w:rsid w:val="00CF3C8A"/>
    <w:rsid w:val="00CF3CB4"/>
    <w:rsid w:val="00CF3D57"/>
    <w:rsid w:val="00CF3E12"/>
    <w:rsid w:val="00CF3E3E"/>
    <w:rsid w:val="00CF3FA7"/>
    <w:rsid w:val="00CF4048"/>
    <w:rsid w:val="00CF410B"/>
    <w:rsid w:val="00CF4137"/>
    <w:rsid w:val="00CF417E"/>
    <w:rsid w:val="00CF41A9"/>
    <w:rsid w:val="00CF41AF"/>
    <w:rsid w:val="00CF436B"/>
    <w:rsid w:val="00CF43BA"/>
    <w:rsid w:val="00CF4477"/>
    <w:rsid w:val="00CF44F3"/>
    <w:rsid w:val="00CF4547"/>
    <w:rsid w:val="00CF45F7"/>
    <w:rsid w:val="00CF4692"/>
    <w:rsid w:val="00CF476B"/>
    <w:rsid w:val="00CF47E9"/>
    <w:rsid w:val="00CF4822"/>
    <w:rsid w:val="00CF4907"/>
    <w:rsid w:val="00CF4A62"/>
    <w:rsid w:val="00CF4AA1"/>
    <w:rsid w:val="00CF4C03"/>
    <w:rsid w:val="00CF4D51"/>
    <w:rsid w:val="00CF5094"/>
    <w:rsid w:val="00CF5143"/>
    <w:rsid w:val="00CF5193"/>
    <w:rsid w:val="00CF51A7"/>
    <w:rsid w:val="00CF520C"/>
    <w:rsid w:val="00CF528A"/>
    <w:rsid w:val="00CF5325"/>
    <w:rsid w:val="00CF538D"/>
    <w:rsid w:val="00CF53DB"/>
    <w:rsid w:val="00CF5591"/>
    <w:rsid w:val="00CF55D7"/>
    <w:rsid w:val="00CF55DA"/>
    <w:rsid w:val="00CF574D"/>
    <w:rsid w:val="00CF58A2"/>
    <w:rsid w:val="00CF58F1"/>
    <w:rsid w:val="00CF5971"/>
    <w:rsid w:val="00CF59B5"/>
    <w:rsid w:val="00CF59B6"/>
    <w:rsid w:val="00CF59D5"/>
    <w:rsid w:val="00CF5A58"/>
    <w:rsid w:val="00CF5AE3"/>
    <w:rsid w:val="00CF5B19"/>
    <w:rsid w:val="00CF5B61"/>
    <w:rsid w:val="00CF5BBF"/>
    <w:rsid w:val="00CF5C29"/>
    <w:rsid w:val="00CF5C2B"/>
    <w:rsid w:val="00CF5C7C"/>
    <w:rsid w:val="00CF5ECE"/>
    <w:rsid w:val="00CF607E"/>
    <w:rsid w:val="00CF6179"/>
    <w:rsid w:val="00CF623B"/>
    <w:rsid w:val="00CF6372"/>
    <w:rsid w:val="00CF6449"/>
    <w:rsid w:val="00CF6466"/>
    <w:rsid w:val="00CF64D2"/>
    <w:rsid w:val="00CF6632"/>
    <w:rsid w:val="00CF6639"/>
    <w:rsid w:val="00CF663B"/>
    <w:rsid w:val="00CF6913"/>
    <w:rsid w:val="00CF6C00"/>
    <w:rsid w:val="00CF6C51"/>
    <w:rsid w:val="00CF6C76"/>
    <w:rsid w:val="00CF6D67"/>
    <w:rsid w:val="00CF6E42"/>
    <w:rsid w:val="00CF6E5D"/>
    <w:rsid w:val="00CF6EE7"/>
    <w:rsid w:val="00CF6F0B"/>
    <w:rsid w:val="00CF7165"/>
    <w:rsid w:val="00CF71DF"/>
    <w:rsid w:val="00CF729A"/>
    <w:rsid w:val="00CF72CC"/>
    <w:rsid w:val="00CF732F"/>
    <w:rsid w:val="00CF73E9"/>
    <w:rsid w:val="00CF73F0"/>
    <w:rsid w:val="00CF7414"/>
    <w:rsid w:val="00CF7534"/>
    <w:rsid w:val="00CF7535"/>
    <w:rsid w:val="00CF75C0"/>
    <w:rsid w:val="00CF7601"/>
    <w:rsid w:val="00CF769B"/>
    <w:rsid w:val="00CF76A3"/>
    <w:rsid w:val="00CF76F3"/>
    <w:rsid w:val="00CF773E"/>
    <w:rsid w:val="00CF7819"/>
    <w:rsid w:val="00CF7830"/>
    <w:rsid w:val="00CF783A"/>
    <w:rsid w:val="00CF789C"/>
    <w:rsid w:val="00CF795C"/>
    <w:rsid w:val="00CF7982"/>
    <w:rsid w:val="00CF7A81"/>
    <w:rsid w:val="00CF7AAA"/>
    <w:rsid w:val="00CF7AC5"/>
    <w:rsid w:val="00CF7B8A"/>
    <w:rsid w:val="00CF7C59"/>
    <w:rsid w:val="00CF7DFC"/>
    <w:rsid w:val="00CF7E0E"/>
    <w:rsid w:val="00CF7E70"/>
    <w:rsid w:val="00CF7F8D"/>
    <w:rsid w:val="00D0023F"/>
    <w:rsid w:val="00D00354"/>
    <w:rsid w:val="00D00367"/>
    <w:rsid w:val="00D004F6"/>
    <w:rsid w:val="00D005FC"/>
    <w:rsid w:val="00D00652"/>
    <w:rsid w:val="00D006CB"/>
    <w:rsid w:val="00D007AB"/>
    <w:rsid w:val="00D00818"/>
    <w:rsid w:val="00D00A31"/>
    <w:rsid w:val="00D00AA1"/>
    <w:rsid w:val="00D00AD9"/>
    <w:rsid w:val="00D00AF7"/>
    <w:rsid w:val="00D00C00"/>
    <w:rsid w:val="00D00C1A"/>
    <w:rsid w:val="00D00E44"/>
    <w:rsid w:val="00D00E5A"/>
    <w:rsid w:val="00D00E86"/>
    <w:rsid w:val="00D00EBC"/>
    <w:rsid w:val="00D00F10"/>
    <w:rsid w:val="00D00F84"/>
    <w:rsid w:val="00D00FAB"/>
    <w:rsid w:val="00D00FBD"/>
    <w:rsid w:val="00D00FFD"/>
    <w:rsid w:val="00D01020"/>
    <w:rsid w:val="00D01050"/>
    <w:rsid w:val="00D01115"/>
    <w:rsid w:val="00D01197"/>
    <w:rsid w:val="00D01346"/>
    <w:rsid w:val="00D0134A"/>
    <w:rsid w:val="00D01453"/>
    <w:rsid w:val="00D01559"/>
    <w:rsid w:val="00D015C1"/>
    <w:rsid w:val="00D015D3"/>
    <w:rsid w:val="00D015D7"/>
    <w:rsid w:val="00D015FD"/>
    <w:rsid w:val="00D018C3"/>
    <w:rsid w:val="00D01949"/>
    <w:rsid w:val="00D019CD"/>
    <w:rsid w:val="00D01AAE"/>
    <w:rsid w:val="00D01ACA"/>
    <w:rsid w:val="00D01B15"/>
    <w:rsid w:val="00D01B34"/>
    <w:rsid w:val="00D01C6A"/>
    <w:rsid w:val="00D01D50"/>
    <w:rsid w:val="00D01DE8"/>
    <w:rsid w:val="00D01F8F"/>
    <w:rsid w:val="00D020EF"/>
    <w:rsid w:val="00D02129"/>
    <w:rsid w:val="00D02152"/>
    <w:rsid w:val="00D02171"/>
    <w:rsid w:val="00D021F5"/>
    <w:rsid w:val="00D0235B"/>
    <w:rsid w:val="00D023C4"/>
    <w:rsid w:val="00D02433"/>
    <w:rsid w:val="00D0243E"/>
    <w:rsid w:val="00D0245F"/>
    <w:rsid w:val="00D02502"/>
    <w:rsid w:val="00D0250B"/>
    <w:rsid w:val="00D02599"/>
    <w:rsid w:val="00D0268B"/>
    <w:rsid w:val="00D026D5"/>
    <w:rsid w:val="00D02803"/>
    <w:rsid w:val="00D02809"/>
    <w:rsid w:val="00D02821"/>
    <w:rsid w:val="00D0285B"/>
    <w:rsid w:val="00D02938"/>
    <w:rsid w:val="00D029E7"/>
    <w:rsid w:val="00D02B1B"/>
    <w:rsid w:val="00D02B4D"/>
    <w:rsid w:val="00D02BF6"/>
    <w:rsid w:val="00D02C54"/>
    <w:rsid w:val="00D02CA7"/>
    <w:rsid w:val="00D02DA1"/>
    <w:rsid w:val="00D02DBF"/>
    <w:rsid w:val="00D02E75"/>
    <w:rsid w:val="00D02E8F"/>
    <w:rsid w:val="00D02F1D"/>
    <w:rsid w:val="00D02FFE"/>
    <w:rsid w:val="00D030CA"/>
    <w:rsid w:val="00D03142"/>
    <w:rsid w:val="00D0326E"/>
    <w:rsid w:val="00D0333C"/>
    <w:rsid w:val="00D036D4"/>
    <w:rsid w:val="00D037B6"/>
    <w:rsid w:val="00D037F9"/>
    <w:rsid w:val="00D03838"/>
    <w:rsid w:val="00D03901"/>
    <w:rsid w:val="00D03964"/>
    <w:rsid w:val="00D0396E"/>
    <w:rsid w:val="00D0399F"/>
    <w:rsid w:val="00D039BF"/>
    <w:rsid w:val="00D039D8"/>
    <w:rsid w:val="00D03AEE"/>
    <w:rsid w:val="00D03AFA"/>
    <w:rsid w:val="00D03B90"/>
    <w:rsid w:val="00D03BDF"/>
    <w:rsid w:val="00D03C1F"/>
    <w:rsid w:val="00D03CC8"/>
    <w:rsid w:val="00D03CF5"/>
    <w:rsid w:val="00D03D36"/>
    <w:rsid w:val="00D03F9B"/>
    <w:rsid w:val="00D0401B"/>
    <w:rsid w:val="00D04117"/>
    <w:rsid w:val="00D04192"/>
    <w:rsid w:val="00D041F7"/>
    <w:rsid w:val="00D0420A"/>
    <w:rsid w:val="00D04373"/>
    <w:rsid w:val="00D043C5"/>
    <w:rsid w:val="00D04419"/>
    <w:rsid w:val="00D04524"/>
    <w:rsid w:val="00D04526"/>
    <w:rsid w:val="00D04594"/>
    <w:rsid w:val="00D045F8"/>
    <w:rsid w:val="00D046B8"/>
    <w:rsid w:val="00D04724"/>
    <w:rsid w:val="00D0482E"/>
    <w:rsid w:val="00D04835"/>
    <w:rsid w:val="00D04918"/>
    <w:rsid w:val="00D04920"/>
    <w:rsid w:val="00D04993"/>
    <w:rsid w:val="00D049E4"/>
    <w:rsid w:val="00D04A37"/>
    <w:rsid w:val="00D04BD6"/>
    <w:rsid w:val="00D04C33"/>
    <w:rsid w:val="00D04C97"/>
    <w:rsid w:val="00D04D8E"/>
    <w:rsid w:val="00D04DCB"/>
    <w:rsid w:val="00D04EB4"/>
    <w:rsid w:val="00D04F12"/>
    <w:rsid w:val="00D04FB7"/>
    <w:rsid w:val="00D04FF6"/>
    <w:rsid w:val="00D05096"/>
    <w:rsid w:val="00D05111"/>
    <w:rsid w:val="00D051FC"/>
    <w:rsid w:val="00D05202"/>
    <w:rsid w:val="00D0525B"/>
    <w:rsid w:val="00D0530F"/>
    <w:rsid w:val="00D05452"/>
    <w:rsid w:val="00D05631"/>
    <w:rsid w:val="00D0566B"/>
    <w:rsid w:val="00D058A2"/>
    <w:rsid w:val="00D059AF"/>
    <w:rsid w:val="00D059FB"/>
    <w:rsid w:val="00D05A0F"/>
    <w:rsid w:val="00D05B4D"/>
    <w:rsid w:val="00D05BAE"/>
    <w:rsid w:val="00D05C06"/>
    <w:rsid w:val="00D05C20"/>
    <w:rsid w:val="00D05C60"/>
    <w:rsid w:val="00D05C74"/>
    <w:rsid w:val="00D05E93"/>
    <w:rsid w:val="00D05E9D"/>
    <w:rsid w:val="00D05EEC"/>
    <w:rsid w:val="00D06083"/>
    <w:rsid w:val="00D06148"/>
    <w:rsid w:val="00D06175"/>
    <w:rsid w:val="00D0619E"/>
    <w:rsid w:val="00D062EB"/>
    <w:rsid w:val="00D0630C"/>
    <w:rsid w:val="00D06443"/>
    <w:rsid w:val="00D0650B"/>
    <w:rsid w:val="00D06549"/>
    <w:rsid w:val="00D065D6"/>
    <w:rsid w:val="00D06649"/>
    <w:rsid w:val="00D06664"/>
    <w:rsid w:val="00D0666E"/>
    <w:rsid w:val="00D06720"/>
    <w:rsid w:val="00D06851"/>
    <w:rsid w:val="00D06978"/>
    <w:rsid w:val="00D06A95"/>
    <w:rsid w:val="00D06B01"/>
    <w:rsid w:val="00D06B78"/>
    <w:rsid w:val="00D06BA7"/>
    <w:rsid w:val="00D06CF8"/>
    <w:rsid w:val="00D06D3E"/>
    <w:rsid w:val="00D06D54"/>
    <w:rsid w:val="00D06F27"/>
    <w:rsid w:val="00D06F2F"/>
    <w:rsid w:val="00D06F4C"/>
    <w:rsid w:val="00D07088"/>
    <w:rsid w:val="00D070DE"/>
    <w:rsid w:val="00D070E8"/>
    <w:rsid w:val="00D0710F"/>
    <w:rsid w:val="00D07129"/>
    <w:rsid w:val="00D0713E"/>
    <w:rsid w:val="00D07147"/>
    <w:rsid w:val="00D0723B"/>
    <w:rsid w:val="00D0730D"/>
    <w:rsid w:val="00D07399"/>
    <w:rsid w:val="00D073CC"/>
    <w:rsid w:val="00D074E0"/>
    <w:rsid w:val="00D07522"/>
    <w:rsid w:val="00D0755A"/>
    <w:rsid w:val="00D07774"/>
    <w:rsid w:val="00D07775"/>
    <w:rsid w:val="00D07796"/>
    <w:rsid w:val="00D077BD"/>
    <w:rsid w:val="00D077E4"/>
    <w:rsid w:val="00D0782F"/>
    <w:rsid w:val="00D07920"/>
    <w:rsid w:val="00D07A32"/>
    <w:rsid w:val="00D07A36"/>
    <w:rsid w:val="00D07A4A"/>
    <w:rsid w:val="00D07AB0"/>
    <w:rsid w:val="00D07AD2"/>
    <w:rsid w:val="00D07B0F"/>
    <w:rsid w:val="00D07B40"/>
    <w:rsid w:val="00D07D21"/>
    <w:rsid w:val="00D07D80"/>
    <w:rsid w:val="00D07DE4"/>
    <w:rsid w:val="00D07ED0"/>
    <w:rsid w:val="00D07F62"/>
    <w:rsid w:val="00D10057"/>
    <w:rsid w:val="00D102A4"/>
    <w:rsid w:val="00D10332"/>
    <w:rsid w:val="00D1036E"/>
    <w:rsid w:val="00D10398"/>
    <w:rsid w:val="00D103DE"/>
    <w:rsid w:val="00D103EF"/>
    <w:rsid w:val="00D10455"/>
    <w:rsid w:val="00D104EE"/>
    <w:rsid w:val="00D1050C"/>
    <w:rsid w:val="00D10612"/>
    <w:rsid w:val="00D106F6"/>
    <w:rsid w:val="00D107B7"/>
    <w:rsid w:val="00D10842"/>
    <w:rsid w:val="00D108E7"/>
    <w:rsid w:val="00D10952"/>
    <w:rsid w:val="00D10990"/>
    <w:rsid w:val="00D109A1"/>
    <w:rsid w:val="00D10A0F"/>
    <w:rsid w:val="00D10A12"/>
    <w:rsid w:val="00D10A16"/>
    <w:rsid w:val="00D10A97"/>
    <w:rsid w:val="00D10A9C"/>
    <w:rsid w:val="00D10B27"/>
    <w:rsid w:val="00D10B47"/>
    <w:rsid w:val="00D10CBE"/>
    <w:rsid w:val="00D10CD2"/>
    <w:rsid w:val="00D10CDA"/>
    <w:rsid w:val="00D10D89"/>
    <w:rsid w:val="00D10DBE"/>
    <w:rsid w:val="00D10DCC"/>
    <w:rsid w:val="00D10F73"/>
    <w:rsid w:val="00D1100E"/>
    <w:rsid w:val="00D1103B"/>
    <w:rsid w:val="00D1105E"/>
    <w:rsid w:val="00D1119A"/>
    <w:rsid w:val="00D1121C"/>
    <w:rsid w:val="00D112E2"/>
    <w:rsid w:val="00D112F2"/>
    <w:rsid w:val="00D1138B"/>
    <w:rsid w:val="00D113DD"/>
    <w:rsid w:val="00D113F0"/>
    <w:rsid w:val="00D1150F"/>
    <w:rsid w:val="00D115AE"/>
    <w:rsid w:val="00D11664"/>
    <w:rsid w:val="00D11847"/>
    <w:rsid w:val="00D1185A"/>
    <w:rsid w:val="00D1187C"/>
    <w:rsid w:val="00D1195B"/>
    <w:rsid w:val="00D11B97"/>
    <w:rsid w:val="00D11C9D"/>
    <w:rsid w:val="00D11CCB"/>
    <w:rsid w:val="00D11D06"/>
    <w:rsid w:val="00D11E7A"/>
    <w:rsid w:val="00D11F70"/>
    <w:rsid w:val="00D11F92"/>
    <w:rsid w:val="00D11FAC"/>
    <w:rsid w:val="00D12087"/>
    <w:rsid w:val="00D1209B"/>
    <w:rsid w:val="00D1212C"/>
    <w:rsid w:val="00D121BC"/>
    <w:rsid w:val="00D121DC"/>
    <w:rsid w:val="00D121F0"/>
    <w:rsid w:val="00D12364"/>
    <w:rsid w:val="00D12576"/>
    <w:rsid w:val="00D12687"/>
    <w:rsid w:val="00D128C8"/>
    <w:rsid w:val="00D12935"/>
    <w:rsid w:val="00D12A08"/>
    <w:rsid w:val="00D12A70"/>
    <w:rsid w:val="00D12B20"/>
    <w:rsid w:val="00D12C8F"/>
    <w:rsid w:val="00D12CD9"/>
    <w:rsid w:val="00D12CE5"/>
    <w:rsid w:val="00D12E50"/>
    <w:rsid w:val="00D12ED8"/>
    <w:rsid w:val="00D12EFB"/>
    <w:rsid w:val="00D12F29"/>
    <w:rsid w:val="00D12F8E"/>
    <w:rsid w:val="00D12FE7"/>
    <w:rsid w:val="00D12FF2"/>
    <w:rsid w:val="00D1309E"/>
    <w:rsid w:val="00D130B2"/>
    <w:rsid w:val="00D130B9"/>
    <w:rsid w:val="00D13138"/>
    <w:rsid w:val="00D13264"/>
    <w:rsid w:val="00D13365"/>
    <w:rsid w:val="00D1338E"/>
    <w:rsid w:val="00D133C2"/>
    <w:rsid w:val="00D1340F"/>
    <w:rsid w:val="00D134B7"/>
    <w:rsid w:val="00D135D8"/>
    <w:rsid w:val="00D135DC"/>
    <w:rsid w:val="00D1372A"/>
    <w:rsid w:val="00D1372C"/>
    <w:rsid w:val="00D1372F"/>
    <w:rsid w:val="00D1382F"/>
    <w:rsid w:val="00D13839"/>
    <w:rsid w:val="00D13879"/>
    <w:rsid w:val="00D13893"/>
    <w:rsid w:val="00D13983"/>
    <w:rsid w:val="00D139CD"/>
    <w:rsid w:val="00D13A03"/>
    <w:rsid w:val="00D13A68"/>
    <w:rsid w:val="00D13B42"/>
    <w:rsid w:val="00D13B54"/>
    <w:rsid w:val="00D13B8D"/>
    <w:rsid w:val="00D13CC3"/>
    <w:rsid w:val="00D13D04"/>
    <w:rsid w:val="00D13ED1"/>
    <w:rsid w:val="00D13F6C"/>
    <w:rsid w:val="00D1409D"/>
    <w:rsid w:val="00D140A0"/>
    <w:rsid w:val="00D140A8"/>
    <w:rsid w:val="00D1411C"/>
    <w:rsid w:val="00D14146"/>
    <w:rsid w:val="00D141C1"/>
    <w:rsid w:val="00D1422F"/>
    <w:rsid w:val="00D1434D"/>
    <w:rsid w:val="00D143BC"/>
    <w:rsid w:val="00D143C7"/>
    <w:rsid w:val="00D14510"/>
    <w:rsid w:val="00D1451D"/>
    <w:rsid w:val="00D14526"/>
    <w:rsid w:val="00D14572"/>
    <w:rsid w:val="00D145D9"/>
    <w:rsid w:val="00D145F0"/>
    <w:rsid w:val="00D145F8"/>
    <w:rsid w:val="00D146B8"/>
    <w:rsid w:val="00D1476B"/>
    <w:rsid w:val="00D1481C"/>
    <w:rsid w:val="00D1490F"/>
    <w:rsid w:val="00D14956"/>
    <w:rsid w:val="00D14A2E"/>
    <w:rsid w:val="00D14A63"/>
    <w:rsid w:val="00D14A96"/>
    <w:rsid w:val="00D14AD9"/>
    <w:rsid w:val="00D14AF9"/>
    <w:rsid w:val="00D14C3C"/>
    <w:rsid w:val="00D14CA4"/>
    <w:rsid w:val="00D14CEE"/>
    <w:rsid w:val="00D14D10"/>
    <w:rsid w:val="00D14E52"/>
    <w:rsid w:val="00D14EB9"/>
    <w:rsid w:val="00D14ED8"/>
    <w:rsid w:val="00D14F10"/>
    <w:rsid w:val="00D14F1E"/>
    <w:rsid w:val="00D14F9E"/>
    <w:rsid w:val="00D1502C"/>
    <w:rsid w:val="00D15083"/>
    <w:rsid w:val="00D15161"/>
    <w:rsid w:val="00D15171"/>
    <w:rsid w:val="00D15247"/>
    <w:rsid w:val="00D15252"/>
    <w:rsid w:val="00D15288"/>
    <w:rsid w:val="00D15299"/>
    <w:rsid w:val="00D1535F"/>
    <w:rsid w:val="00D15366"/>
    <w:rsid w:val="00D15388"/>
    <w:rsid w:val="00D153C9"/>
    <w:rsid w:val="00D154BC"/>
    <w:rsid w:val="00D15718"/>
    <w:rsid w:val="00D15736"/>
    <w:rsid w:val="00D1583A"/>
    <w:rsid w:val="00D1598B"/>
    <w:rsid w:val="00D15A17"/>
    <w:rsid w:val="00D15B45"/>
    <w:rsid w:val="00D15C07"/>
    <w:rsid w:val="00D15D39"/>
    <w:rsid w:val="00D15D91"/>
    <w:rsid w:val="00D15F45"/>
    <w:rsid w:val="00D15FBC"/>
    <w:rsid w:val="00D15FCC"/>
    <w:rsid w:val="00D15FF4"/>
    <w:rsid w:val="00D16019"/>
    <w:rsid w:val="00D16133"/>
    <w:rsid w:val="00D162EF"/>
    <w:rsid w:val="00D16318"/>
    <w:rsid w:val="00D164B3"/>
    <w:rsid w:val="00D1650E"/>
    <w:rsid w:val="00D165C7"/>
    <w:rsid w:val="00D16642"/>
    <w:rsid w:val="00D16680"/>
    <w:rsid w:val="00D166FD"/>
    <w:rsid w:val="00D1672A"/>
    <w:rsid w:val="00D1677D"/>
    <w:rsid w:val="00D1689B"/>
    <w:rsid w:val="00D168C5"/>
    <w:rsid w:val="00D168C7"/>
    <w:rsid w:val="00D168E1"/>
    <w:rsid w:val="00D16956"/>
    <w:rsid w:val="00D16A68"/>
    <w:rsid w:val="00D16E95"/>
    <w:rsid w:val="00D16EB9"/>
    <w:rsid w:val="00D16F08"/>
    <w:rsid w:val="00D16F57"/>
    <w:rsid w:val="00D16F9E"/>
    <w:rsid w:val="00D16FA2"/>
    <w:rsid w:val="00D1712C"/>
    <w:rsid w:val="00D17199"/>
    <w:rsid w:val="00D171AA"/>
    <w:rsid w:val="00D171B0"/>
    <w:rsid w:val="00D1730F"/>
    <w:rsid w:val="00D17371"/>
    <w:rsid w:val="00D173BE"/>
    <w:rsid w:val="00D173D9"/>
    <w:rsid w:val="00D173DA"/>
    <w:rsid w:val="00D173DB"/>
    <w:rsid w:val="00D1749E"/>
    <w:rsid w:val="00D174E1"/>
    <w:rsid w:val="00D174FB"/>
    <w:rsid w:val="00D1764A"/>
    <w:rsid w:val="00D1765C"/>
    <w:rsid w:val="00D176A9"/>
    <w:rsid w:val="00D17719"/>
    <w:rsid w:val="00D17940"/>
    <w:rsid w:val="00D17A0E"/>
    <w:rsid w:val="00D17B48"/>
    <w:rsid w:val="00D17C04"/>
    <w:rsid w:val="00D17C98"/>
    <w:rsid w:val="00D17D5E"/>
    <w:rsid w:val="00D17E38"/>
    <w:rsid w:val="00D17F13"/>
    <w:rsid w:val="00D17F31"/>
    <w:rsid w:val="00D17FFD"/>
    <w:rsid w:val="00D2003F"/>
    <w:rsid w:val="00D20055"/>
    <w:rsid w:val="00D200AD"/>
    <w:rsid w:val="00D200CC"/>
    <w:rsid w:val="00D20116"/>
    <w:rsid w:val="00D20179"/>
    <w:rsid w:val="00D20404"/>
    <w:rsid w:val="00D20414"/>
    <w:rsid w:val="00D20450"/>
    <w:rsid w:val="00D2045E"/>
    <w:rsid w:val="00D204E2"/>
    <w:rsid w:val="00D20521"/>
    <w:rsid w:val="00D20538"/>
    <w:rsid w:val="00D205C4"/>
    <w:rsid w:val="00D2063A"/>
    <w:rsid w:val="00D206D6"/>
    <w:rsid w:val="00D207FA"/>
    <w:rsid w:val="00D2082E"/>
    <w:rsid w:val="00D20873"/>
    <w:rsid w:val="00D2091F"/>
    <w:rsid w:val="00D20939"/>
    <w:rsid w:val="00D2094E"/>
    <w:rsid w:val="00D209E6"/>
    <w:rsid w:val="00D20CAF"/>
    <w:rsid w:val="00D20E9A"/>
    <w:rsid w:val="00D20EB9"/>
    <w:rsid w:val="00D20EC2"/>
    <w:rsid w:val="00D20EE7"/>
    <w:rsid w:val="00D20F50"/>
    <w:rsid w:val="00D20F9B"/>
    <w:rsid w:val="00D21035"/>
    <w:rsid w:val="00D21051"/>
    <w:rsid w:val="00D21088"/>
    <w:rsid w:val="00D210E4"/>
    <w:rsid w:val="00D21103"/>
    <w:rsid w:val="00D2113E"/>
    <w:rsid w:val="00D2126E"/>
    <w:rsid w:val="00D212B2"/>
    <w:rsid w:val="00D21326"/>
    <w:rsid w:val="00D21361"/>
    <w:rsid w:val="00D213A9"/>
    <w:rsid w:val="00D21409"/>
    <w:rsid w:val="00D214B2"/>
    <w:rsid w:val="00D214C4"/>
    <w:rsid w:val="00D21504"/>
    <w:rsid w:val="00D21509"/>
    <w:rsid w:val="00D215AD"/>
    <w:rsid w:val="00D215F9"/>
    <w:rsid w:val="00D21703"/>
    <w:rsid w:val="00D2170D"/>
    <w:rsid w:val="00D21877"/>
    <w:rsid w:val="00D21898"/>
    <w:rsid w:val="00D218A6"/>
    <w:rsid w:val="00D218BB"/>
    <w:rsid w:val="00D2194A"/>
    <w:rsid w:val="00D21971"/>
    <w:rsid w:val="00D21AFE"/>
    <w:rsid w:val="00D21B1D"/>
    <w:rsid w:val="00D21B8A"/>
    <w:rsid w:val="00D21BE2"/>
    <w:rsid w:val="00D21BFA"/>
    <w:rsid w:val="00D21C66"/>
    <w:rsid w:val="00D21D88"/>
    <w:rsid w:val="00D21DE2"/>
    <w:rsid w:val="00D21DE4"/>
    <w:rsid w:val="00D2203E"/>
    <w:rsid w:val="00D22058"/>
    <w:rsid w:val="00D221AD"/>
    <w:rsid w:val="00D22274"/>
    <w:rsid w:val="00D222A2"/>
    <w:rsid w:val="00D22338"/>
    <w:rsid w:val="00D22386"/>
    <w:rsid w:val="00D223AB"/>
    <w:rsid w:val="00D223E6"/>
    <w:rsid w:val="00D22418"/>
    <w:rsid w:val="00D22457"/>
    <w:rsid w:val="00D226BE"/>
    <w:rsid w:val="00D22741"/>
    <w:rsid w:val="00D227B4"/>
    <w:rsid w:val="00D227C8"/>
    <w:rsid w:val="00D227D9"/>
    <w:rsid w:val="00D22806"/>
    <w:rsid w:val="00D22841"/>
    <w:rsid w:val="00D22921"/>
    <w:rsid w:val="00D22941"/>
    <w:rsid w:val="00D229CA"/>
    <w:rsid w:val="00D22DF4"/>
    <w:rsid w:val="00D22F55"/>
    <w:rsid w:val="00D22FAB"/>
    <w:rsid w:val="00D22FB3"/>
    <w:rsid w:val="00D22FBC"/>
    <w:rsid w:val="00D22FFD"/>
    <w:rsid w:val="00D23045"/>
    <w:rsid w:val="00D2306C"/>
    <w:rsid w:val="00D230BB"/>
    <w:rsid w:val="00D2317C"/>
    <w:rsid w:val="00D23213"/>
    <w:rsid w:val="00D2328E"/>
    <w:rsid w:val="00D232B0"/>
    <w:rsid w:val="00D23540"/>
    <w:rsid w:val="00D236AF"/>
    <w:rsid w:val="00D23700"/>
    <w:rsid w:val="00D23767"/>
    <w:rsid w:val="00D237C0"/>
    <w:rsid w:val="00D2385D"/>
    <w:rsid w:val="00D2387B"/>
    <w:rsid w:val="00D238EF"/>
    <w:rsid w:val="00D238F3"/>
    <w:rsid w:val="00D23A05"/>
    <w:rsid w:val="00D23A71"/>
    <w:rsid w:val="00D23A8B"/>
    <w:rsid w:val="00D23AD0"/>
    <w:rsid w:val="00D23AD6"/>
    <w:rsid w:val="00D23AF9"/>
    <w:rsid w:val="00D23CFC"/>
    <w:rsid w:val="00D23EC3"/>
    <w:rsid w:val="00D23F86"/>
    <w:rsid w:val="00D24015"/>
    <w:rsid w:val="00D24061"/>
    <w:rsid w:val="00D2406F"/>
    <w:rsid w:val="00D2409C"/>
    <w:rsid w:val="00D24101"/>
    <w:rsid w:val="00D241CB"/>
    <w:rsid w:val="00D242C6"/>
    <w:rsid w:val="00D2430F"/>
    <w:rsid w:val="00D243BE"/>
    <w:rsid w:val="00D243E3"/>
    <w:rsid w:val="00D24413"/>
    <w:rsid w:val="00D2446F"/>
    <w:rsid w:val="00D2452B"/>
    <w:rsid w:val="00D2470D"/>
    <w:rsid w:val="00D2478C"/>
    <w:rsid w:val="00D24834"/>
    <w:rsid w:val="00D248B4"/>
    <w:rsid w:val="00D248D6"/>
    <w:rsid w:val="00D248DC"/>
    <w:rsid w:val="00D24951"/>
    <w:rsid w:val="00D24952"/>
    <w:rsid w:val="00D249C7"/>
    <w:rsid w:val="00D249C9"/>
    <w:rsid w:val="00D24B3F"/>
    <w:rsid w:val="00D24B67"/>
    <w:rsid w:val="00D24CA9"/>
    <w:rsid w:val="00D24D27"/>
    <w:rsid w:val="00D24D8F"/>
    <w:rsid w:val="00D24DA1"/>
    <w:rsid w:val="00D24E34"/>
    <w:rsid w:val="00D2507A"/>
    <w:rsid w:val="00D25151"/>
    <w:rsid w:val="00D2517A"/>
    <w:rsid w:val="00D251B3"/>
    <w:rsid w:val="00D251CC"/>
    <w:rsid w:val="00D251F6"/>
    <w:rsid w:val="00D252C6"/>
    <w:rsid w:val="00D25350"/>
    <w:rsid w:val="00D25359"/>
    <w:rsid w:val="00D25393"/>
    <w:rsid w:val="00D253A5"/>
    <w:rsid w:val="00D25409"/>
    <w:rsid w:val="00D25498"/>
    <w:rsid w:val="00D2558B"/>
    <w:rsid w:val="00D25592"/>
    <w:rsid w:val="00D256E3"/>
    <w:rsid w:val="00D256F9"/>
    <w:rsid w:val="00D25890"/>
    <w:rsid w:val="00D25896"/>
    <w:rsid w:val="00D258A0"/>
    <w:rsid w:val="00D258BF"/>
    <w:rsid w:val="00D258D4"/>
    <w:rsid w:val="00D258EF"/>
    <w:rsid w:val="00D25935"/>
    <w:rsid w:val="00D25976"/>
    <w:rsid w:val="00D25A4B"/>
    <w:rsid w:val="00D25C14"/>
    <w:rsid w:val="00D25D05"/>
    <w:rsid w:val="00D25D62"/>
    <w:rsid w:val="00D25E4A"/>
    <w:rsid w:val="00D25F93"/>
    <w:rsid w:val="00D25F9C"/>
    <w:rsid w:val="00D25FB2"/>
    <w:rsid w:val="00D260F5"/>
    <w:rsid w:val="00D26193"/>
    <w:rsid w:val="00D2629F"/>
    <w:rsid w:val="00D262CB"/>
    <w:rsid w:val="00D2630D"/>
    <w:rsid w:val="00D2636A"/>
    <w:rsid w:val="00D2646D"/>
    <w:rsid w:val="00D2648C"/>
    <w:rsid w:val="00D265C4"/>
    <w:rsid w:val="00D266D6"/>
    <w:rsid w:val="00D266D7"/>
    <w:rsid w:val="00D267F7"/>
    <w:rsid w:val="00D26808"/>
    <w:rsid w:val="00D26809"/>
    <w:rsid w:val="00D26900"/>
    <w:rsid w:val="00D26999"/>
    <w:rsid w:val="00D26A21"/>
    <w:rsid w:val="00D26B30"/>
    <w:rsid w:val="00D26BC7"/>
    <w:rsid w:val="00D26C42"/>
    <w:rsid w:val="00D26C45"/>
    <w:rsid w:val="00D26E4F"/>
    <w:rsid w:val="00D26E65"/>
    <w:rsid w:val="00D26E81"/>
    <w:rsid w:val="00D26EFD"/>
    <w:rsid w:val="00D26FBA"/>
    <w:rsid w:val="00D27053"/>
    <w:rsid w:val="00D27114"/>
    <w:rsid w:val="00D2718C"/>
    <w:rsid w:val="00D27209"/>
    <w:rsid w:val="00D27232"/>
    <w:rsid w:val="00D27277"/>
    <w:rsid w:val="00D27399"/>
    <w:rsid w:val="00D273B1"/>
    <w:rsid w:val="00D273DC"/>
    <w:rsid w:val="00D2743F"/>
    <w:rsid w:val="00D27555"/>
    <w:rsid w:val="00D27678"/>
    <w:rsid w:val="00D276CC"/>
    <w:rsid w:val="00D27717"/>
    <w:rsid w:val="00D277DB"/>
    <w:rsid w:val="00D2786B"/>
    <w:rsid w:val="00D27876"/>
    <w:rsid w:val="00D2787A"/>
    <w:rsid w:val="00D27921"/>
    <w:rsid w:val="00D2798C"/>
    <w:rsid w:val="00D27997"/>
    <w:rsid w:val="00D2799E"/>
    <w:rsid w:val="00D27A86"/>
    <w:rsid w:val="00D27AFC"/>
    <w:rsid w:val="00D27B28"/>
    <w:rsid w:val="00D27B6F"/>
    <w:rsid w:val="00D27BB3"/>
    <w:rsid w:val="00D27BB9"/>
    <w:rsid w:val="00D27BC0"/>
    <w:rsid w:val="00D27BF7"/>
    <w:rsid w:val="00D27C6B"/>
    <w:rsid w:val="00D27D02"/>
    <w:rsid w:val="00D27D05"/>
    <w:rsid w:val="00D27D76"/>
    <w:rsid w:val="00D30013"/>
    <w:rsid w:val="00D3003F"/>
    <w:rsid w:val="00D3009D"/>
    <w:rsid w:val="00D300E2"/>
    <w:rsid w:val="00D302FD"/>
    <w:rsid w:val="00D30322"/>
    <w:rsid w:val="00D303DD"/>
    <w:rsid w:val="00D3046B"/>
    <w:rsid w:val="00D30495"/>
    <w:rsid w:val="00D304A7"/>
    <w:rsid w:val="00D3052A"/>
    <w:rsid w:val="00D30600"/>
    <w:rsid w:val="00D30656"/>
    <w:rsid w:val="00D3068B"/>
    <w:rsid w:val="00D30727"/>
    <w:rsid w:val="00D307AC"/>
    <w:rsid w:val="00D30812"/>
    <w:rsid w:val="00D30832"/>
    <w:rsid w:val="00D308D7"/>
    <w:rsid w:val="00D308DC"/>
    <w:rsid w:val="00D3099D"/>
    <w:rsid w:val="00D30A1F"/>
    <w:rsid w:val="00D30B1E"/>
    <w:rsid w:val="00D30B80"/>
    <w:rsid w:val="00D30BFE"/>
    <w:rsid w:val="00D30C1F"/>
    <w:rsid w:val="00D30C47"/>
    <w:rsid w:val="00D30CC3"/>
    <w:rsid w:val="00D30ECE"/>
    <w:rsid w:val="00D30FD8"/>
    <w:rsid w:val="00D310A2"/>
    <w:rsid w:val="00D310EE"/>
    <w:rsid w:val="00D3111E"/>
    <w:rsid w:val="00D31122"/>
    <w:rsid w:val="00D311A3"/>
    <w:rsid w:val="00D31283"/>
    <w:rsid w:val="00D3139B"/>
    <w:rsid w:val="00D3143D"/>
    <w:rsid w:val="00D3145C"/>
    <w:rsid w:val="00D31496"/>
    <w:rsid w:val="00D31689"/>
    <w:rsid w:val="00D31748"/>
    <w:rsid w:val="00D31801"/>
    <w:rsid w:val="00D31A17"/>
    <w:rsid w:val="00D31C65"/>
    <w:rsid w:val="00D31E3C"/>
    <w:rsid w:val="00D31F34"/>
    <w:rsid w:val="00D31F45"/>
    <w:rsid w:val="00D31FE3"/>
    <w:rsid w:val="00D32083"/>
    <w:rsid w:val="00D32117"/>
    <w:rsid w:val="00D3213A"/>
    <w:rsid w:val="00D3214F"/>
    <w:rsid w:val="00D32215"/>
    <w:rsid w:val="00D3234D"/>
    <w:rsid w:val="00D3239D"/>
    <w:rsid w:val="00D323FB"/>
    <w:rsid w:val="00D324A4"/>
    <w:rsid w:val="00D324E6"/>
    <w:rsid w:val="00D32514"/>
    <w:rsid w:val="00D3257C"/>
    <w:rsid w:val="00D325A4"/>
    <w:rsid w:val="00D3272C"/>
    <w:rsid w:val="00D32772"/>
    <w:rsid w:val="00D328CA"/>
    <w:rsid w:val="00D32922"/>
    <w:rsid w:val="00D32980"/>
    <w:rsid w:val="00D32A1A"/>
    <w:rsid w:val="00D32A5C"/>
    <w:rsid w:val="00D32AFC"/>
    <w:rsid w:val="00D32B78"/>
    <w:rsid w:val="00D32BB2"/>
    <w:rsid w:val="00D32C05"/>
    <w:rsid w:val="00D32C3E"/>
    <w:rsid w:val="00D32C59"/>
    <w:rsid w:val="00D32CD4"/>
    <w:rsid w:val="00D32D85"/>
    <w:rsid w:val="00D32EAD"/>
    <w:rsid w:val="00D3317E"/>
    <w:rsid w:val="00D3336A"/>
    <w:rsid w:val="00D33561"/>
    <w:rsid w:val="00D33589"/>
    <w:rsid w:val="00D335BC"/>
    <w:rsid w:val="00D335C0"/>
    <w:rsid w:val="00D335E0"/>
    <w:rsid w:val="00D336DE"/>
    <w:rsid w:val="00D3379A"/>
    <w:rsid w:val="00D337B4"/>
    <w:rsid w:val="00D3385D"/>
    <w:rsid w:val="00D33862"/>
    <w:rsid w:val="00D33967"/>
    <w:rsid w:val="00D339A4"/>
    <w:rsid w:val="00D33A27"/>
    <w:rsid w:val="00D33A91"/>
    <w:rsid w:val="00D33B57"/>
    <w:rsid w:val="00D33BF5"/>
    <w:rsid w:val="00D33E18"/>
    <w:rsid w:val="00D33E76"/>
    <w:rsid w:val="00D33EDE"/>
    <w:rsid w:val="00D33F1E"/>
    <w:rsid w:val="00D33FEE"/>
    <w:rsid w:val="00D340A3"/>
    <w:rsid w:val="00D340C7"/>
    <w:rsid w:val="00D34132"/>
    <w:rsid w:val="00D341CF"/>
    <w:rsid w:val="00D3428A"/>
    <w:rsid w:val="00D34319"/>
    <w:rsid w:val="00D34434"/>
    <w:rsid w:val="00D344B2"/>
    <w:rsid w:val="00D344C2"/>
    <w:rsid w:val="00D3453E"/>
    <w:rsid w:val="00D3460A"/>
    <w:rsid w:val="00D3461B"/>
    <w:rsid w:val="00D34622"/>
    <w:rsid w:val="00D34664"/>
    <w:rsid w:val="00D346A1"/>
    <w:rsid w:val="00D34714"/>
    <w:rsid w:val="00D3474B"/>
    <w:rsid w:val="00D347A5"/>
    <w:rsid w:val="00D347D5"/>
    <w:rsid w:val="00D348CC"/>
    <w:rsid w:val="00D3490F"/>
    <w:rsid w:val="00D34A4D"/>
    <w:rsid w:val="00D34A8D"/>
    <w:rsid w:val="00D34ABA"/>
    <w:rsid w:val="00D34AD2"/>
    <w:rsid w:val="00D34B0C"/>
    <w:rsid w:val="00D34B1E"/>
    <w:rsid w:val="00D34B66"/>
    <w:rsid w:val="00D34B9B"/>
    <w:rsid w:val="00D34BC8"/>
    <w:rsid w:val="00D34C5A"/>
    <w:rsid w:val="00D34C76"/>
    <w:rsid w:val="00D34E5B"/>
    <w:rsid w:val="00D34E66"/>
    <w:rsid w:val="00D34F4F"/>
    <w:rsid w:val="00D34F91"/>
    <w:rsid w:val="00D34FB4"/>
    <w:rsid w:val="00D35015"/>
    <w:rsid w:val="00D3502D"/>
    <w:rsid w:val="00D3503A"/>
    <w:rsid w:val="00D35071"/>
    <w:rsid w:val="00D350C0"/>
    <w:rsid w:val="00D35183"/>
    <w:rsid w:val="00D35250"/>
    <w:rsid w:val="00D35254"/>
    <w:rsid w:val="00D35313"/>
    <w:rsid w:val="00D3531D"/>
    <w:rsid w:val="00D353FC"/>
    <w:rsid w:val="00D3542A"/>
    <w:rsid w:val="00D35448"/>
    <w:rsid w:val="00D354F5"/>
    <w:rsid w:val="00D3555E"/>
    <w:rsid w:val="00D35584"/>
    <w:rsid w:val="00D355D2"/>
    <w:rsid w:val="00D357B9"/>
    <w:rsid w:val="00D357EB"/>
    <w:rsid w:val="00D3582A"/>
    <w:rsid w:val="00D35860"/>
    <w:rsid w:val="00D3594D"/>
    <w:rsid w:val="00D35A0C"/>
    <w:rsid w:val="00D35A77"/>
    <w:rsid w:val="00D35AB3"/>
    <w:rsid w:val="00D35B52"/>
    <w:rsid w:val="00D35BA5"/>
    <w:rsid w:val="00D35C07"/>
    <w:rsid w:val="00D35CA7"/>
    <w:rsid w:val="00D35CCE"/>
    <w:rsid w:val="00D35D03"/>
    <w:rsid w:val="00D35DBB"/>
    <w:rsid w:val="00D35DC1"/>
    <w:rsid w:val="00D35EE9"/>
    <w:rsid w:val="00D36022"/>
    <w:rsid w:val="00D3608F"/>
    <w:rsid w:val="00D360BE"/>
    <w:rsid w:val="00D3619D"/>
    <w:rsid w:val="00D361FF"/>
    <w:rsid w:val="00D36347"/>
    <w:rsid w:val="00D3636F"/>
    <w:rsid w:val="00D36379"/>
    <w:rsid w:val="00D36409"/>
    <w:rsid w:val="00D36410"/>
    <w:rsid w:val="00D36555"/>
    <w:rsid w:val="00D36608"/>
    <w:rsid w:val="00D3663E"/>
    <w:rsid w:val="00D36658"/>
    <w:rsid w:val="00D36722"/>
    <w:rsid w:val="00D36749"/>
    <w:rsid w:val="00D3696C"/>
    <w:rsid w:val="00D3698E"/>
    <w:rsid w:val="00D36A8F"/>
    <w:rsid w:val="00D36AE4"/>
    <w:rsid w:val="00D36B09"/>
    <w:rsid w:val="00D36C6B"/>
    <w:rsid w:val="00D36D68"/>
    <w:rsid w:val="00D36D8D"/>
    <w:rsid w:val="00D36D99"/>
    <w:rsid w:val="00D36DDF"/>
    <w:rsid w:val="00D36E43"/>
    <w:rsid w:val="00D36E76"/>
    <w:rsid w:val="00D36FBB"/>
    <w:rsid w:val="00D37020"/>
    <w:rsid w:val="00D3703C"/>
    <w:rsid w:val="00D37122"/>
    <w:rsid w:val="00D37125"/>
    <w:rsid w:val="00D3712F"/>
    <w:rsid w:val="00D37247"/>
    <w:rsid w:val="00D3737C"/>
    <w:rsid w:val="00D3767A"/>
    <w:rsid w:val="00D377C7"/>
    <w:rsid w:val="00D37843"/>
    <w:rsid w:val="00D37925"/>
    <w:rsid w:val="00D3793A"/>
    <w:rsid w:val="00D37941"/>
    <w:rsid w:val="00D3798B"/>
    <w:rsid w:val="00D3798F"/>
    <w:rsid w:val="00D379A8"/>
    <w:rsid w:val="00D379CE"/>
    <w:rsid w:val="00D37C6C"/>
    <w:rsid w:val="00D37E27"/>
    <w:rsid w:val="00D37F5E"/>
    <w:rsid w:val="00D37F9E"/>
    <w:rsid w:val="00D40066"/>
    <w:rsid w:val="00D4037B"/>
    <w:rsid w:val="00D40431"/>
    <w:rsid w:val="00D404A5"/>
    <w:rsid w:val="00D404C7"/>
    <w:rsid w:val="00D4052F"/>
    <w:rsid w:val="00D40620"/>
    <w:rsid w:val="00D4067C"/>
    <w:rsid w:val="00D40685"/>
    <w:rsid w:val="00D407D5"/>
    <w:rsid w:val="00D40831"/>
    <w:rsid w:val="00D40879"/>
    <w:rsid w:val="00D4087D"/>
    <w:rsid w:val="00D408E3"/>
    <w:rsid w:val="00D4091F"/>
    <w:rsid w:val="00D40A2B"/>
    <w:rsid w:val="00D40AF6"/>
    <w:rsid w:val="00D40B49"/>
    <w:rsid w:val="00D40B9B"/>
    <w:rsid w:val="00D40C45"/>
    <w:rsid w:val="00D40D90"/>
    <w:rsid w:val="00D40E3C"/>
    <w:rsid w:val="00D40E75"/>
    <w:rsid w:val="00D40E96"/>
    <w:rsid w:val="00D40F17"/>
    <w:rsid w:val="00D40FA4"/>
    <w:rsid w:val="00D41182"/>
    <w:rsid w:val="00D411C1"/>
    <w:rsid w:val="00D411E5"/>
    <w:rsid w:val="00D412B7"/>
    <w:rsid w:val="00D41398"/>
    <w:rsid w:val="00D413EF"/>
    <w:rsid w:val="00D41465"/>
    <w:rsid w:val="00D41533"/>
    <w:rsid w:val="00D41568"/>
    <w:rsid w:val="00D4156E"/>
    <w:rsid w:val="00D416C1"/>
    <w:rsid w:val="00D41766"/>
    <w:rsid w:val="00D41915"/>
    <w:rsid w:val="00D41A14"/>
    <w:rsid w:val="00D41A16"/>
    <w:rsid w:val="00D41A44"/>
    <w:rsid w:val="00D41C85"/>
    <w:rsid w:val="00D41C8A"/>
    <w:rsid w:val="00D41DE1"/>
    <w:rsid w:val="00D41DE4"/>
    <w:rsid w:val="00D41E85"/>
    <w:rsid w:val="00D41E92"/>
    <w:rsid w:val="00D41F34"/>
    <w:rsid w:val="00D41F48"/>
    <w:rsid w:val="00D41F7F"/>
    <w:rsid w:val="00D41F90"/>
    <w:rsid w:val="00D41FD5"/>
    <w:rsid w:val="00D41FF1"/>
    <w:rsid w:val="00D4206F"/>
    <w:rsid w:val="00D42180"/>
    <w:rsid w:val="00D42288"/>
    <w:rsid w:val="00D422C0"/>
    <w:rsid w:val="00D42338"/>
    <w:rsid w:val="00D42339"/>
    <w:rsid w:val="00D4236B"/>
    <w:rsid w:val="00D4239D"/>
    <w:rsid w:val="00D4251A"/>
    <w:rsid w:val="00D42528"/>
    <w:rsid w:val="00D426E5"/>
    <w:rsid w:val="00D42760"/>
    <w:rsid w:val="00D427C3"/>
    <w:rsid w:val="00D427F2"/>
    <w:rsid w:val="00D42893"/>
    <w:rsid w:val="00D42965"/>
    <w:rsid w:val="00D42A14"/>
    <w:rsid w:val="00D42A69"/>
    <w:rsid w:val="00D42AC4"/>
    <w:rsid w:val="00D42B58"/>
    <w:rsid w:val="00D42B8F"/>
    <w:rsid w:val="00D42C04"/>
    <w:rsid w:val="00D42C67"/>
    <w:rsid w:val="00D42C6B"/>
    <w:rsid w:val="00D42C70"/>
    <w:rsid w:val="00D42C8C"/>
    <w:rsid w:val="00D42CAB"/>
    <w:rsid w:val="00D42CFC"/>
    <w:rsid w:val="00D42D5B"/>
    <w:rsid w:val="00D42DEF"/>
    <w:rsid w:val="00D42E85"/>
    <w:rsid w:val="00D42EB6"/>
    <w:rsid w:val="00D42F27"/>
    <w:rsid w:val="00D42FAC"/>
    <w:rsid w:val="00D42FD2"/>
    <w:rsid w:val="00D430E9"/>
    <w:rsid w:val="00D43101"/>
    <w:rsid w:val="00D4313E"/>
    <w:rsid w:val="00D43187"/>
    <w:rsid w:val="00D4321F"/>
    <w:rsid w:val="00D43280"/>
    <w:rsid w:val="00D4329E"/>
    <w:rsid w:val="00D43375"/>
    <w:rsid w:val="00D434E3"/>
    <w:rsid w:val="00D43518"/>
    <w:rsid w:val="00D43533"/>
    <w:rsid w:val="00D435DC"/>
    <w:rsid w:val="00D4367B"/>
    <w:rsid w:val="00D436C9"/>
    <w:rsid w:val="00D437A9"/>
    <w:rsid w:val="00D439D6"/>
    <w:rsid w:val="00D43AC1"/>
    <w:rsid w:val="00D43BC9"/>
    <w:rsid w:val="00D43C01"/>
    <w:rsid w:val="00D43CA5"/>
    <w:rsid w:val="00D43DD9"/>
    <w:rsid w:val="00D43E27"/>
    <w:rsid w:val="00D43E91"/>
    <w:rsid w:val="00D43EFE"/>
    <w:rsid w:val="00D44036"/>
    <w:rsid w:val="00D44105"/>
    <w:rsid w:val="00D44235"/>
    <w:rsid w:val="00D443FD"/>
    <w:rsid w:val="00D444F3"/>
    <w:rsid w:val="00D44566"/>
    <w:rsid w:val="00D4457C"/>
    <w:rsid w:val="00D4461E"/>
    <w:rsid w:val="00D4471F"/>
    <w:rsid w:val="00D44769"/>
    <w:rsid w:val="00D44A52"/>
    <w:rsid w:val="00D44AF6"/>
    <w:rsid w:val="00D44B4B"/>
    <w:rsid w:val="00D44B88"/>
    <w:rsid w:val="00D44BB4"/>
    <w:rsid w:val="00D44BF3"/>
    <w:rsid w:val="00D44C1D"/>
    <w:rsid w:val="00D44CA2"/>
    <w:rsid w:val="00D44CFA"/>
    <w:rsid w:val="00D44D0C"/>
    <w:rsid w:val="00D44D1E"/>
    <w:rsid w:val="00D44DFA"/>
    <w:rsid w:val="00D44E82"/>
    <w:rsid w:val="00D44E9B"/>
    <w:rsid w:val="00D44EDC"/>
    <w:rsid w:val="00D44F1B"/>
    <w:rsid w:val="00D44F40"/>
    <w:rsid w:val="00D44F7E"/>
    <w:rsid w:val="00D44F8E"/>
    <w:rsid w:val="00D44FA3"/>
    <w:rsid w:val="00D44FC4"/>
    <w:rsid w:val="00D4507D"/>
    <w:rsid w:val="00D45158"/>
    <w:rsid w:val="00D4518C"/>
    <w:rsid w:val="00D45211"/>
    <w:rsid w:val="00D45254"/>
    <w:rsid w:val="00D4526A"/>
    <w:rsid w:val="00D452F1"/>
    <w:rsid w:val="00D45313"/>
    <w:rsid w:val="00D4531C"/>
    <w:rsid w:val="00D45345"/>
    <w:rsid w:val="00D4534B"/>
    <w:rsid w:val="00D4540F"/>
    <w:rsid w:val="00D45469"/>
    <w:rsid w:val="00D454B4"/>
    <w:rsid w:val="00D454B9"/>
    <w:rsid w:val="00D45536"/>
    <w:rsid w:val="00D456B5"/>
    <w:rsid w:val="00D45756"/>
    <w:rsid w:val="00D4577B"/>
    <w:rsid w:val="00D457D9"/>
    <w:rsid w:val="00D45931"/>
    <w:rsid w:val="00D45A3C"/>
    <w:rsid w:val="00D45A8A"/>
    <w:rsid w:val="00D45C92"/>
    <w:rsid w:val="00D45E3E"/>
    <w:rsid w:val="00D45E5D"/>
    <w:rsid w:val="00D45F14"/>
    <w:rsid w:val="00D45F98"/>
    <w:rsid w:val="00D45FCB"/>
    <w:rsid w:val="00D45FF8"/>
    <w:rsid w:val="00D46026"/>
    <w:rsid w:val="00D46103"/>
    <w:rsid w:val="00D46213"/>
    <w:rsid w:val="00D46233"/>
    <w:rsid w:val="00D4626C"/>
    <w:rsid w:val="00D462AE"/>
    <w:rsid w:val="00D462B4"/>
    <w:rsid w:val="00D462FA"/>
    <w:rsid w:val="00D4632C"/>
    <w:rsid w:val="00D46332"/>
    <w:rsid w:val="00D46336"/>
    <w:rsid w:val="00D463CA"/>
    <w:rsid w:val="00D464FF"/>
    <w:rsid w:val="00D46551"/>
    <w:rsid w:val="00D465FC"/>
    <w:rsid w:val="00D4671C"/>
    <w:rsid w:val="00D46831"/>
    <w:rsid w:val="00D4689B"/>
    <w:rsid w:val="00D468A9"/>
    <w:rsid w:val="00D4699E"/>
    <w:rsid w:val="00D46A01"/>
    <w:rsid w:val="00D46A51"/>
    <w:rsid w:val="00D46A74"/>
    <w:rsid w:val="00D46AC6"/>
    <w:rsid w:val="00D46BBC"/>
    <w:rsid w:val="00D46BD9"/>
    <w:rsid w:val="00D46BE0"/>
    <w:rsid w:val="00D46C59"/>
    <w:rsid w:val="00D46D4D"/>
    <w:rsid w:val="00D46D87"/>
    <w:rsid w:val="00D46DC7"/>
    <w:rsid w:val="00D46E8B"/>
    <w:rsid w:val="00D46EE5"/>
    <w:rsid w:val="00D46F0C"/>
    <w:rsid w:val="00D46F3E"/>
    <w:rsid w:val="00D470F3"/>
    <w:rsid w:val="00D4718B"/>
    <w:rsid w:val="00D47203"/>
    <w:rsid w:val="00D472E7"/>
    <w:rsid w:val="00D473EE"/>
    <w:rsid w:val="00D4741B"/>
    <w:rsid w:val="00D47518"/>
    <w:rsid w:val="00D475BA"/>
    <w:rsid w:val="00D47697"/>
    <w:rsid w:val="00D477BF"/>
    <w:rsid w:val="00D477F6"/>
    <w:rsid w:val="00D478DC"/>
    <w:rsid w:val="00D47918"/>
    <w:rsid w:val="00D47974"/>
    <w:rsid w:val="00D47991"/>
    <w:rsid w:val="00D479FF"/>
    <w:rsid w:val="00D47A02"/>
    <w:rsid w:val="00D47A18"/>
    <w:rsid w:val="00D47A4D"/>
    <w:rsid w:val="00D47BA9"/>
    <w:rsid w:val="00D47C3D"/>
    <w:rsid w:val="00D47C80"/>
    <w:rsid w:val="00D47D37"/>
    <w:rsid w:val="00D47F21"/>
    <w:rsid w:val="00D47F91"/>
    <w:rsid w:val="00D47FD7"/>
    <w:rsid w:val="00D50011"/>
    <w:rsid w:val="00D500B0"/>
    <w:rsid w:val="00D500D1"/>
    <w:rsid w:val="00D5013B"/>
    <w:rsid w:val="00D50165"/>
    <w:rsid w:val="00D502DC"/>
    <w:rsid w:val="00D504F5"/>
    <w:rsid w:val="00D5056F"/>
    <w:rsid w:val="00D50722"/>
    <w:rsid w:val="00D50839"/>
    <w:rsid w:val="00D508BC"/>
    <w:rsid w:val="00D50944"/>
    <w:rsid w:val="00D509BD"/>
    <w:rsid w:val="00D50A0D"/>
    <w:rsid w:val="00D50A9F"/>
    <w:rsid w:val="00D50B25"/>
    <w:rsid w:val="00D50BCD"/>
    <w:rsid w:val="00D50C17"/>
    <w:rsid w:val="00D50D3B"/>
    <w:rsid w:val="00D50D75"/>
    <w:rsid w:val="00D50DC5"/>
    <w:rsid w:val="00D50DE6"/>
    <w:rsid w:val="00D50ED8"/>
    <w:rsid w:val="00D50F13"/>
    <w:rsid w:val="00D50F1C"/>
    <w:rsid w:val="00D50F65"/>
    <w:rsid w:val="00D51054"/>
    <w:rsid w:val="00D51062"/>
    <w:rsid w:val="00D510E1"/>
    <w:rsid w:val="00D5110A"/>
    <w:rsid w:val="00D5118A"/>
    <w:rsid w:val="00D511C9"/>
    <w:rsid w:val="00D51214"/>
    <w:rsid w:val="00D5121E"/>
    <w:rsid w:val="00D512D1"/>
    <w:rsid w:val="00D512F4"/>
    <w:rsid w:val="00D51308"/>
    <w:rsid w:val="00D5132C"/>
    <w:rsid w:val="00D513D8"/>
    <w:rsid w:val="00D514C6"/>
    <w:rsid w:val="00D51651"/>
    <w:rsid w:val="00D5173E"/>
    <w:rsid w:val="00D5177A"/>
    <w:rsid w:val="00D51817"/>
    <w:rsid w:val="00D51A7A"/>
    <w:rsid w:val="00D51A9F"/>
    <w:rsid w:val="00D51AFE"/>
    <w:rsid w:val="00D51B6A"/>
    <w:rsid w:val="00D51B93"/>
    <w:rsid w:val="00D51C86"/>
    <w:rsid w:val="00D51CB5"/>
    <w:rsid w:val="00D51CE0"/>
    <w:rsid w:val="00D51D56"/>
    <w:rsid w:val="00D51DD5"/>
    <w:rsid w:val="00D51E47"/>
    <w:rsid w:val="00D51E8D"/>
    <w:rsid w:val="00D51EEA"/>
    <w:rsid w:val="00D51F11"/>
    <w:rsid w:val="00D51F2A"/>
    <w:rsid w:val="00D51F6C"/>
    <w:rsid w:val="00D51FA0"/>
    <w:rsid w:val="00D51FED"/>
    <w:rsid w:val="00D5209C"/>
    <w:rsid w:val="00D520C4"/>
    <w:rsid w:val="00D520C8"/>
    <w:rsid w:val="00D521A2"/>
    <w:rsid w:val="00D5225A"/>
    <w:rsid w:val="00D522EC"/>
    <w:rsid w:val="00D52378"/>
    <w:rsid w:val="00D52394"/>
    <w:rsid w:val="00D52396"/>
    <w:rsid w:val="00D524D1"/>
    <w:rsid w:val="00D52535"/>
    <w:rsid w:val="00D525C0"/>
    <w:rsid w:val="00D525C2"/>
    <w:rsid w:val="00D525E5"/>
    <w:rsid w:val="00D5266B"/>
    <w:rsid w:val="00D527C8"/>
    <w:rsid w:val="00D527EB"/>
    <w:rsid w:val="00D52813"/>
    <w:rsid w:val="00D528F8"/>
    <w:rsid w:val="00D52915"/>
    <w:rsid w:val="00D52920"/>
    <w:rsid w:val="00D52931"/>
    <w:rsid w:val="00D5294A"/>
    <w:rsid w:val="00D5299A"/>
    <w:rsid w:val="00D52A25"/>
    <w:rsid w:val="00D52A97"/>
    <w:rsid w:val="00D52B03"/>
    <w:rsid w:val="00D52B92"/>
    <w:rsid w:val="00D52C77"/>
    <w:rsid w:val="00D52DDC"/>
    <w:rsid w:val="00D52EDF"/>
    <w:rsid w:val="00D52FA5"/>
    <w:rsid w:val="00D52FC5"/>
    <w:rsid w:val="00D53089"/>
    <w:rsid w:val="00D530BD"/>
    <w:rsid w:val="00D530C4"/>
    <w:rsid w:val="00D53132"/>
    <w:rsid w:val="00D531E3"/>
    <w:rsid w:val="00D53269"/>
    <w:rsid w:val="00D53436"/>
    <w:rsid w:val="00D5347A"/>
    <w:rsid w:val="00D53504"/>
    <w:rsid w:val="00D53586"/>
    <w:rsid w:val="00D535FB"/>
    <w:rsid w:val="00D5366F"/>
    <w:rsid w:val="00D536D2"/>
    <w:rsid w:val="00D537AB"/>
    <w:rsid w:val="00D537F1"/>
    <w:rsid w:val="00D5380C"/>
    <w:rsid w:val="00D53821"/>
    <w:rsid w:val="00D5384F"/>
    <w:rsid w:val="00D53913"/>
    <w:rsid w:val="00D53978"/>
    <w:rsid w:val="00D5398C"/>
    <w:rsid w:val="00D539E5"/>
    <w:rsid w:val="00D53A0D"/>
    <w:rsid w:val="00D53A84"/>
    <w:rsid w:val="00D53B46"/>
    <w:rsid w:val="00D53E8D"/>
    <w:rsid w:val="00D53F72"/>
    <w:rsid w:val="00D54021"/>
    <w:rsid w:val="00D54081"/>
    <w:rsid w:val="00D5415D"/>
    <w:rsid w:val="00D541D2"/>
    <w:rsid w:val="00D54220"/>
    <w:rsid w:val="00D54273"/>
    <w:rsid w:val="00D5431F"/>
    <w:rsid w:val="00D5432C"/>
    <w:rsid w:val="00D54383"/>
    <w:rsid w:val="00D543CE"/>
    <w:rsid w:val="00D544A0"/>
    <w:rsid w:val="00D544B7"/>
    <w:rsid w:val="00D5456C"/>
    <w:rsid w:val="00D5460B"/>
    <w:rsid w:val="00D5463E"/>
    <w:rsid w:val="00D546CF"/>
    <w:rsid w:val="00D547DF"/>
    <w:rsid w:val="00D54815"/>
    <w:rsid w:val="00D5483A"/>
    <w:rsid w:val="00D548A3"/>
    <w:rsid w:val="00D54921"/>
    <w:rsid w:val="00D549A8"/>
    <w:rsid w:val="00D549C6"/>
    <w:rsid w:val="00D549E9"/>
    <w:rsid w:val="00D54A98"/>
    <w:rsid w:val="00D54B01"/>
    <w:rsid w:val="00D54BEA"/>
    <w:rsid w:val="00D54C3D"/>
    <w:rsid w:val="00D54C73"/>
    <w:rsid w:val="00D54CF5"/>
    <w:rsid w:val="00D54D56"/>
    <w:rsid w:val="00D54D9D"/>
    <w:rsid w:val="00D54DD8"/>
    <w:rsid w:val="00D54DEB"/>
    <w:rsid w:val="00D54E23"/>
    <w:rsid w:val="00D54F51"/>
    <w:rsid w:val="00D54F62"/>
    <w:rsid w:val="00D54F6D"/>
    <w:rsid w:val="00D54FCD"/>
    <w:rsid w:val="00D54FE9"/>
    <w:rsid w:val="00D550FF"/>
    <w:rsid w:val="00D55171"/>
    <w:rsid w:val="00D5525D"/>
    <w:rsid w:val="00D553A3"/>
    <w:rsid w:val="00D5545E"/>
    <w:rsid w:val="00D5549B"/>
    <w:rsid w:val="00D554EC"/>
    <w:rsid w:val="00D55553"/>
    <w:rsid w:val="00D555D0"/>
    <w:rsid w:val="00D555E5"/>
    <w:rsid w:val="00D5560E"/>
    <w:rsid w:val="00D5567C"/>
    <w:rsid w:val="00D5570F"/>
    <w:rsid w:val="00D557A0"/>
    <w:rsid w:val="00D5584A"/>
    <w:rsid w:val="00D55938"/>
    <w:rsid w:val="00D55A5B"/>
    <w:rsid w:val="00D55AB5"/>
    <w:rsid w:val="00D55AB8"/>
    <w:rsid w:val="00D55B23"/>
    <w:rsid w:val="00D55B62"/>
    <w:rsid w:val="00D55BD5"/>
    <w:rsid w:val="00D55D36"/>
    <w:rsid w:val="00D55DD1"/>
    <w:rsid w:val="00D55DE7"/>
    <w:rsid w:val="00D55DFA"/>
    <w:rsid w:val="00D55EA8"/>
    <w:rsid w:val="00D55F2C"/>
    <w:rsid w:val="00D55F32"/>
    <w:rsid w:val="00D55F77"/>
    <w:rsid w:val="00D55F7B"/>
    <w:rsid w:val="00D55F99"/>
    <w:rsid w:val="00D55FCB"/>
    <w:rsid w:val="00D56010"/>
    <w:rsid w:val="00D56026"/>
    <w:rsid w:val="00D560DB"/>
    <w:rsid w:val="00D56109"/>
    <w:rsid w:val="00D5623B"/>
    <w:rsid w:val="00D562A7"/>
    <w:rsid w:val="00D563FB"/>
    <w:rsid w:val="00D56443"/>
    <w:rsid w:val="00D56528"/>
    <w:rsid w:val="00D565C1"/>
    <w:rsid w:val="00D565C9"/>
    <w:rsid w:val="00D56698"/>
    <w:rsid w:val="00D56702"/>
    <w:rsid w:val="00D56715"/>
    <w:rsid w:val="00D56757"/>
    <w:rsid w:val="00D56784"/>
    <w:rsid w:val="00D568C6"/>
    <w:rsid w:val="00D568D9"/>
    <w:rsid w:val="00D56911"/>
    <w:rsid w:val="00D569C5"/>
    <w:rsid w:val="00D569F9"/>
    <w:rsid w:val="00D56A29"/>
    <w:rsid w:val="00D56A95"/>
    <w:rsid w:val="00D56BB3"/>
    <w:rsid w:val="00D56C26"/>
    <w:rsid w:val="00D56CD2"/>
    <w:rsid w:val="00D56D38"/>
    <w:rsid w:val="00D56D68"/>
    <w:rsid w:val="00D56E6E"/>
    <w:rsid w:val="00D56FB4"/>
    <w:rsid w:val="00D5705D"/>
    <w:rsid w:val="00D57102"/>
    <w:rsid w:val="00D57166"/>
    <w:rsid w:val="00D5729B"/>
    <w:rsid w:val="00D572A2"/>
    <w:rsid w:val="00D572E2"/>
    <w:rsid w:val="00D57306"/>
    <w:rsid w:val="00D57357"/>
    <w:rsid w:val="00D5735F"/>
    <w:rsid w:val="00D5738F"/>
    <w:rsid w:val="00D57425"/>
    <w:rsid w:val="00D5743D"/>
    <w:rsid w:val="00D57492"/>
    <w:rsid w:val="00D5753E"/>
    <w:rsid w:val="00D5757D"/>
    <w:rsid w:val="00D57686"/>
    <w:rsid w:val="00D57837"/>
    <w:rsid w:val="00D578FE"/>
    <w:rsid w:val="00D5796C"/>
    <w:rsid w:val="00D579D1"/>
    <w:rsid w:val="00D57A8F"/>
    <w:rsid w:val="00D57A9B"/>
    <w:rsid w:val="00D57B38"/>
    <w:rsid w:val="00D57B79"/>
    <w:rsid w:val="00D57B8B"/>
    <w:rsid w:val="00D57C34"/>
    <w:rsid w:val="00D57D42"/>
    <w:rsid w:val="00D57E95"/>
    <w:rsid w:val="00D57FDF"/>
    <w:rsid w:val="00D6003E"/>
    <w:rsid w:val="00D60080"/>
    <w:rsid w:val="00D600BC"/>
    <w:rsid w:val="00D600F0"/>
    <w:rsid w:val="00D60214"/>
    <w:rsid w:val="00D602D9"/>
    <w:rsid w:val="00D60328"/>
    <w:rsid w:val="00D6038B"/>
    <w:rsid w:val="00D6039A"/>
    <w:rsid w:val="00D603D9"/>
    <w:rsid w:val="00D603E7"/>
    <w:rsid w:val="00D60409"/>
    <w:rsid w:val="00D60512"/>
    <w:rsid w:val="00D60546"/>
    <w:rsid w:val="00D605A7"/>
    <w:rsid w:val="00D60602"/>
    <w:rsid w:val="00D60638"/>
    <w:rsid w:val="00D6067D"/>
    <w:rsid w:val="00D60835"/>
    <w:rsid w:val="00D608AA"/>
    <w:rsid w:val="00D608CA"/>
    <w:rsid w:val="00D60904"/>
    <w:rsid w:val="00D6094B"/>
    <w:rsid w:val="00D609BB"/>
    <w:rsid w:val="00D60A38"/>
    <w:rsid w:val="00D60B37"/>
    <w:rsid w:val="00D60BAD"/>
    <w:rsid w:val="00D60D62"/>
    <w:rsid w:val="00D60DDC"/>
    <w:rsid w:val="00D60E59"/>
    <w:rsid w:val="00D60E71"/>
    <w:rsid w:val="00D60EC5"/>
    <w:rsid w:val="00D60FD1"/>
    <w:rsid w:val="00D610C6"/>
    <w:rsid w:val="00D611BC"/>
    <w:rsid w:val="00D611FC"/>
    <w:rsid w:val="00D61384"/>
    <w:rsid w:val="00D61390"/>
    <w:rsid w:val="00D613E2"/>
    <w:rsid w:val="00D613F6"/>
    <w:rsid w:val="00D61471"/>
    <w:rsid w:val="00D6152D"/>
    <w:rsid w:val="00D615FE"/>
    <w:rsid w:val="00D6161F"/>
    <w:rsid w:val="00D61649"/>
    <w:rsid w:val="00D6169A"/>
    <w:rsid w:val="00D616ED"/>
    <w:rsid w:val="00D616F8"/>
    <w:rsid w:val="00D61747"/>
    <w:rsid w:val="00D6175F"/>
    <w:rsid w:val="00D61776"/>
    <w:rsid w:val="00D61787"/>
    <w:rsid w:val="00D61847"/>
    <w:rsid w:val="00D618D5"/>
    <w:rsid w:val="00D618E1"/>
    <w:rsid w:val="00D61901"/>
    <w:rsid w:val="00D61AE0"/>
    <w:rsid w:val="00D61D47"/>
    <w:rsid w:val="00D61D4C"/>
    <w:rsid w:val="00D61D59"/>
    <w:rsid w:val="00D61DD4"/>
    <w:rsid w:val="00D61E9C"/>
    <w:rsid w:val="00D61F08"/>
    <w:rsid w:val="00D61F1B"/>
    <w:rsid w:val="00D62041"/>
    <w:rsid w:val="00D6206E"/>
    <w:rsid w:val="00D620B4"/>
    <w:rsid w:val="00D620F9"/>
    <w:rsid w:val="00D621FA"/>
    <w:rsid w:val="00D62217"/>
    <w:rsid w:val="00D62226"/>
    <w:rsid w:val="00D62312"/>
    <w:rsid w:val="00D62510"/>
    <w:rsid w:val="00D6252E"/>
    <w:rsid w:val="00D62533"/>
    <w:rsid w:val="00D626DF"/>
    <w:rsid w:val="00D626E3"/>
    <w:rsid w:val="00D62841"/>
    <w:rsid w:val="00D628E0"/>
    <w:rsid w:val="00D6299D"/>
    <w:rsid w:val="00D62A58"/>
    <w:rsid w:val="00D62AB7"/>
    <w:rsid w:val="00D62B5E"/>
    <w:rsid w:val="00D62C25"/>
    <w:rsid w:val="00D62C3B"/>
    <w:rsid w:val="00D62C85"/>
    <w:rsid w:val="00D62D29"/>
    <w:rsid w:val="00D62DCB"/>
    <w:rsid w:val="00D62F59"/>
    <w:rsid w:val="00D62F82"/>
    <w:rsid w:val="00D62FE1"/>
    <w:rsid w:val="00D63039"/>
    <w:rsid w:val="00D63066"/>
    <w:rsid w:val="00D63084"/>
    <w:rsid w:val="00D630FE"/>
    <w:rsid w:val="00D63333"/>
    <w:rsid w:val="00D633C7"/>
    <w:rsid w:val="00D634A9"/>
    <w:rsid w:val="00D635E1"/>
    <w:rsid w:val="00D636D8"/>
    <w:rsid w:val="00D637A0"/>
    <w:rsid w:val="00D637B5"/>
    <w:rsid w:val="00D63833"/>
    <w:rsid w:val="00D63934"/>
    <w:rsid w:val="00D63937"/>
    <w:rsid w:val="00D6397D"/>
    <w:rsid w:val="00D63A8E"/>
    <w:rsid w:val="00D63AA8"/>
    <w:rsid w:val="00D63B1A"/>
    <w:rsid w:val="00D63C71"/>
    <w:rsid w:val="00D63CB9"/>
    <w:rsid w:val="00D63F01"/>
    <w:rsid w:val="00D63F10"/>
    <w:rsid w:val="00D640C0"/>
    <w:rsid w:val="00D640E8"/>
    <w:rsid w:val="00D64135"/>
    <w:rsid w:val="00D642AD"/>
    <w:rsid w:val="00D642D7"/>
    <w:rsid w:val="00D643AF"/>
    <w:rsid w:val="00D643C2"/>
    <w:rsid w:val="00D643EE"/>
    <w:rsid w:val="00D64471"/>
    <w:rsid w:val="00D64487"/>
    <w:rsid w:val="00D6448F"/>
    <w:rsid w:val="00D64527"/>
    <w:rsid w:val="00D6452D"/>
    <w:rsid w:val="00D64610"/>
    <w:rsid w:val="00D64668"/>
    <w:rsid w:val="00D646B9"/>
    <w:rsid w:val="00D646F4"/>
    <w:rsid w:val="00D646FC"/>
    <w:rsid w:val="00D6475A"/>
    <w:rsid w:val="00D647FF"/>
    <w:rsid w:val="00D648E6"/>
    <w:rsid w:val="00D648EE"/>
    <w:rsid w:val="00D649E6"/>
    <w:rsid w:val="00D64A06"/>
    <w:rsid w:val="00D64C70"/>
    <w:rsid w:val="00D64C8C"/>
    <w:rsid w:val="00D64E00"/>
    <w:rsid w:val="00D64ED2"/>
    <w:rsid w:val="00D64F61"/>
    <w:rsid w:val="00D64FE5"/>
    <w:rsid w:val="00D65034"/>
    <w:rsid w:val="00D650C2"/>
    <w:rsid w:val="00D650DC"/>
    <w:rsid w:val="00D6522D"/>
    <w:rsid w:val="00D65240"/>
    <w:rsid w:val="00D65365"/>
    <w:rsid w:val="00D6544C"/>
    <w:rsid w:val="00D6549F"/>
    <w:rsid w:val="00D654A2"/>
    <w:rsid w:val="00D65509"/>
    <w:rsid w:val="00D6557E"/>
    <w:rsid w:val="00D65695"/>
    <w:rsid w:val="00D656A4"/>
    <w:rsid w:val="00D65749"/>
    <w:rsid w:val="00D657C8"/>
    <w:rsid w:val="00D65A3B"/>
    <w:rsid w:val="00D65A89"/>
    <w:rsid w:val="00D65B0B"/>
    <w:rsid w:val="00D65CB0"/>
    <w:rsid w:val="00D65CBA"/>
    <w:rsid w:val="00D65CED"/>
    <w:rsid w:val="00D65DE1"/>
    <w:rsid w:val="00D65E01"/>
    <w:rsid w:val="00D65E88"/>
    <w:rsid w:val="00D65EF1"/>
    <w:rsid w:val="00D65FD6"/>
    <w:rsid w:val="00D6602D"/>
    <w:rsid w:val="00D6604F"/>
    <w:rsid w:val="00D6614B"/>
    <w:rsid w:val="00D662FA"/>
    <w:rsid w:val="00D662FC"/>
    <w:rsid w:val="00D664C9"/>
    <w:rsid w:val="00D66664"/>
    <w:rsid w:val="00D666B6"/>
    <w:rsid w:val="00D666DB"/>
    <w:rsid w:val="00D6673F"/>
    <w:rsid w:val="00D668E4"/>
    <w:rsid w:val="00D668FA"/>
    <w:rsid w:val="00D6698F"/>
    <w:rsid w:val="00D669B0"/>
    <w:rsid w:val="00D66AAB"/>
    <w:rsid w:val="00D66AEE"/>
    <w:rsid w:val="00D66B13"/>
    <w:rsid w:val="00D66CC4"/>
    <w:rsid w:val="00D66CCE"/>
    <w:rsid w:val="00D66DD5"/>
    <w:rsid w:val="00D66E16"/>
    <w:rsid w:val="00D66EBE"/>
    <w:rsid w:val="00D6704D"/>
    <w:rsid w:val="00D670A7"/>
    <w:rsid w:val="00D67146"/>
    <w:rsid w:val="00D6716B"/>
    <w:rsid w:val="00D671A3"/>
    <w:rsid w:val="00D67238"/>
    <w:rsid w:val="00D672CE"/>
    <w:rsid w:val="00D67386"/>
    <w:rsid w:val="00D67430"/>
    <w:rsid w:val="00D67446"/>
    <w:rsid w:val="00D67448"/>
    <w:rsid w:val="00D67450"/>
    <w:rsid w:val="00D674AF"/>
    <w:rsid w:val="00D674E4"/>
    <w:rsid w:val="00D674F5"/>
    <w:rsid w:val="00D67592"/>
    <w:rsid w:val="00D675B8"/>
    <w:rsid w:val="00D6770D"/>
    <w:rsid w:val="00D67819"/>
    <w:rsid w:val="00D678C8"/>
    <w:rsid w:val="00D67930"/>
    <w:rsid w:val="00D67998"/>
    <w:rsid w:val="00D67A17"/>
    <w:rsid w:val="00D67A66"/>
    <w:rsid w:val="00D67BDA"/>
    <w:rsid w:val="00D67C1A"/>
    <w:rsid w:val="00D67C3F"/>
    <w:rsid w:val="00D67C49"/>
    <w:rsid w:val="00D67C58"/>
    <w:rsid w:val="00D67CB4"/>
    <w:rsid w:val="00D67CF9"/>
    <w:rsid w:val="00D67F07"/>
    <w:rsid w:val="00D70308"/>
    <w:rsid w:val="00D703D8"/>
    <w:rsid w:val="00D7060D"/>
    <w:rsid w:val="00D70757"/>
    <w:rsid w:val="00D7079A"/>
    <w:rsid w:val="00D707C4"/>
    <w:rsid w:val="00D70810"/>
    <w:rsid w:val="00D708BD"/>
    <w:rsid w:val="00D7096D"/>
    <w:rsid w:val="00D70A08"/>
    <w:rsid w:val="00D70A85"/>
    <w:rsid w:val="00D70AEF"/>
    <w:rsid w:val="00D70B79"/>
    <w:rsid w:val="00D70C5B"/>
    <w:rsid w:val="00D70D62"/>
    <w:rsid w:val="00D70D76"/>
    <w:rsid w:val="00D70E3D"/>
    <w:rsid w:val="00D70EF9"/>
    <w:rsid w:val="00D71142"/>
    <w:rsid w:val="00D711D1"/>
    <w:rsid w:val="00D711FF"/>
    <w:rsid w:val="00D71216"/>
    <w:rsid w:val="00D71340"/>
    <w:rsid w:val="00D714EA"/>
    <w:rsid w:val="00D7150C"/>
    <w:rsid w:val="00D71566"/>
    <w:rsid w:val="00D71579"/>
    <w:rsid w:val="00D7161B"/>
    <w:rsid w:val="00D716C7"/>
    <w:rsid w:val="00D7177A"/>
    <w:rsid w:val="00D717A8"/>
    <w:rsid w:val="00D717D8"/>
    <w:rsid w:val="00D7185A"/>
    <w:rsid w:val="00D7194C"/>
    <w:rsid w:val="00D71968"/>
    <w:rsid w:val="00D7197C"/>
    <w:rsid w:val="00D7198B"/>
    <w:rsid w:val="00D71A11"/>
    <w:rsid w:val="00D71B93"/>
    <w:rsid w:val="00D71BEB"/>
    <w:rsid w:val="00D71C08"/>
    <w:rsid w:val="00D71C3A"/>
    <w:rsid w:val="00D71C73"/>
    <w:rsid w:val="00D71C74"/>
    <w:rsid w:val="00D71D49"/>
    <w:rsid w:val="00D71D92"/>
    <w:rsid w:val="00D71E63"/>
    <w:rsid w:val="00D71EF6"/>
    <w:rsid w:val="00D71F43"/>
    <w:rsid w:val="00D71FC2"/>
    <w:rsid w:val="00D72003"/>
    <w:rsid w:val="00D7205A"/>
    <w:rsid w:val="00D720FC"/>
    <w:rsid w:val="00D722B0"/>
    <w:rsid w:val="00D7230D"/>
    <w:rsid w:val="00D72373"/>
    <w:rsid w:val="00D7247C"/>
    <w:rsid w:val="00D724C0"/>
    <w:rsid w:val="00D724F8"/>
    <w:rsid w:val="00D7258B"/>
    <w:rsid w:val="00D72618"/>
    <w:rsid w:val="00D72689"/>
    <w:rsid w:val="00D726C8"/>
    <w:rsid w:val="00D726CF"/>
    <w:rsid w:val="00D72775"/>
    <w:rsid w:val="00D7277F"/>
    <w:rsid w:val="00D727D5"/>
    <w:rsid w:val="00D72989"/>
    <w:rsid w:val="00D729BB"/>
    <w:rsid w:val="00D729BF"/>
    <w:rsid w:val="00D729E3"/>
    <w:rsid w:val="00D72A0B"/>
    <w:rsid w:val="00D72A20"/>
    <w:rsid w:val="00D72B28"/>
    <w:rsid w:val="00D72B34"/>
    <w:rsid w:val="00D72BA1"/>
    <w:rsid w:val="00D72C44"/>
    <w:rsid w:val="00D72C53"/>
    <w:rsid w:val="00D72CDD"/>
    <w:rsid w:val="00D72CF1"/>
    <w:rsid w:val="00D72D55"/>
    <w:rsid w:val="00D72E51"/>
    <w:rsid w:val="00D72EC6"/>
    <w:rsid w:val="00D72EED"/>
    <w:rsid w:val="00D72F4B"/>
    <w:rsid w:val="00D72F9C"/>
    <w:rsid w:val="00D72FE6"/>
    <w:rsid w:val="00D73095"/>
    <w:rsid w:val="00D731D7"/>
    <w:rsid w:val="00D7323A"/>
    <w:rsid w:val="00D73248"/>
    <w:rsid w:val="00D732F7"/>
    <w:rsid w:val="00D73399"/>
    <w:rsid w:val="00D733A1"/>
    <w:rsid w:val="00D733B3"/>
    <w:rsid w:val="00D73526"/>
    <w:rsid w:val="00D735E1"/>
    <w:rsid w:val="00D735E6"/>
    <w:rsid w:val="00D7361B"/>
    <w:rsid w:val="00D73697"/>
    <w:rsid w:val="00D736E0"/>
    <w:rsid w:val="00D7380B"/>
    <w:rsid w:val="00D7395D"/>
    <w:rsid w:val="00D7399E"/>
    <w:rsid w:val="00D73A45"/>
    <w:rsid w:val="00D73A63"/>
    <w:rsid w:val="00D73ADB"/>
    <w:rsid w:val="00D73D0B"/>
    <w:rsid w:val="00D73D42"/>
    <w:rsid w:val="00D73E86"/>
    <w:rsid w:val="00D7409E"/>
    <w:rsid w:val="00D740C2"/>
    <w:rsid w:val="00D740D0"/>
    <w:rsid w:val="00D741F0"/>
    <w:rsid w:val="00D741F4"/>
    <w:rsid w:val="00D742D9"/>
    <w:rsid w:val="00D74322"/>
    <w:rsid w:val="00D7438F"/>
    <w:rsid w:val="00D7449C"/>
    <w:rsid w:val="00D744B0"/>
    <w:rsid w:val="00D74505"/>
    <w:rsid w:val="00D746E4"/>
    <w:rsid w:val="00D74741"/>
    <w:rsid w:val="00D7478B"/>
    <w:rsid w:val="00D74930"/>
    <w:rsid w:val="00D7494D"/>
    <w:rsid w:val="00D74B10"/>
    <w:rsid w:val="00D74BC0"/>
    <w:rsid w:val="00D74C9E"/>
    <w:rsid w:val="00D74D14"/>
    <w:rsid w:val="00D74E2A"/>
    <w:rsid w:val="00D74E99"/>
    <w:rsid w:val="00D74F38"/>
    <w:rsid w:val="00D7513B"/>
    <w:rsid w:val="00D751A5"/>
    <w:rsid w:val="00D7527C"/>
    <w:rsid w:val="00D752FA"/>
    <w:rsid w:val="00D7533E"/>
    <w:rsid w:val="00D75392"/>
    <w:rsid w:val="00D753D7"/>
    <w:rsid w:val="00D755D2"/>
    <w:rsid w:val="00D755F5"/>
    <w:rsid w:val="00D75696"/>
    <w:rsid w:val="00D75748"/>
    <w:rsid w:val="00D75764"/>
    <w:rsid w:val="00D758A4"/>
    <w:rsid w:val="00D75949"/>
    <w:rsid w:val="00D75A55"/>
    <w:rsid w:val="00D75A7B"/>
    <w:rsid w:val="00D75ACF"/>
    <w:rsid w:val="00D75B0F"/>
    <w:rsid w:val="00D75B75"/>
    <w:rsid w:val="00D75C46"/>
    <w:rsid w:val="00D75C4C"/>
    <w:rsid w:val="00D75D53"/>
    <w:rsid w:val="00D75E0C"/>
    <w:rsid w:val="00D75E24"/>
    <w:rsid w:val="00D75EB2"/>
    <w:rsid w:val="00D75F1E"/>
    <w:rsid w:val="00D75F43"/>
    <w:rsid w:val="00D75F75"/>
    <w:rsid w:val="00D75F9D"/>
    <w:rsid w:val="00D7608C"/>
    <w:rsid w:val="00D7621C"/>
    <w:rsid w:val="00D76235"/>
    <w:rsid w:val="00D76241"/>
    <w:rsid w:val="00D7629C"/>
    <w:rsid w:val="00D7646C"/>
    <w:rsid w:val="00D764FF"/>
    <w:rsid w:val="00D7654B"/>
    <w:rsid w:val="00D76552"/>
    <w:rsid w:val="00D7656B"/>
    <w:rsid w:val="00D765E0"/>
    <w:rsid w:val="00D7667A"/>
    <w:rsid w:val="00D76723"/>
    <w:rsid w:val="00D76901"/>
    <w:rsid w:val="00D7691A"/>
    <w:rsid w:val="00D76A31"/>
    <w:rsid w:val="00D76C38"/>
    <w:rsid w:val="00D76D28"/>
    <w:rsid w:val="00D76E13"/>
    <w:rsid w:val="00D76ED2"/>
    <w:rsid w:val="00D76F26"/>
    <w:rsid w:val="00D76FEC"/>
    <w:rsid w:val="00D7703A"/>
    <w:rsid w:val="00D7705B"/>
    <w:rsid w:val="00D7707C"/>
    <w:rsid w:val="00D7707F"/>
    <w:rsid w:val="00D770BF"/>
    <w:rsid w:val="00D77178"/>
    <w:rsid w:val="00D771EB"/>
    <w:rsid w:val="00D771FF"/>
    <w:rsid w:val="00D7728A"/>
    <w:rsid w:val="00D772EB"/>
    <w:rsid w:val="00D7733C"/>
    <w:rsid w:val="00D77383"/>
    <w:rsid w:val="00D773A2"/>
    <w:rsid w:val="00D774C1"/>
    <w:rsid w:val="00D774F0"/>
    <w:rsid w:val="00D7750A"/>
    <w:rsid w:val="00D775A8"/>
    <w:rsid w:val="00D77745"/>
    <w:rsid w:val="00D77782"/>
    <w:rsid w:val="00D777C0"/>
    <w:rsid w:val="00D7785F"/>
    <w:rsid w:val="00D779B7"/>
    <w:rsid w:val="00D77A03"/>
    <w:rsid w:val="00D77A26"/>
    <w:rsid w:val="00D77A54"/>
    <w:rsid w:val="00D77A76"/>
    <w:rsid w:val="00D77A83"/>
    <w:rsid w:val="00D77AA5"/>
    <w:rsid w:val="00D77AE1"/>
    <w:rsid w:val="00D77B6B"/>
    <w:rsid w:val="00D77B95"/>
    <w:rsid w:val="00D77BA8"/>
    <w:rsid w:val="00D77C09"/>
    <w:rsid w:val="00D77C36"/>
    <w:rsid w:val="00D77C8B"/>
    <w:rsid w:val="00D77C92"/>
    <w:rsid w:val="00D77CEF"/>
    <w:rsid w:val="00D77EBE"/>
    <w:rsid w:val="00D80032"/>
    <w:rsid w:val="00D800AD"/>
    <w:rsid w:val="00D801C8"/>
    <w:rsid w:val="00D80239"/>
    <w:rsid w:val="00D80311"/>
    <w:rsid w:val="00D803D0"/>
    <w:rsid w:val="00D80414"/>
    <w:rsid w:val="00D8052C"/>
    <w:rsid w:val="00D80593"/>
    <w:rsid w:val="00D805AB"/>
    <w:rsid w:val="00D805B5"/>
    <w:rsid w:val="00D8068A"/>
    <w:rsid w:val="00D808C2"/>
    <w:rsid w:val="00D808DC"/>
    <w:rsid w:val="00D80940"/>
    <w:rsid w:val="00D8095A"/>
    <w:rsid w:val="00D809B8"/>
    <w:rsid w:val="00D80A93"/>
    <w:rsid w:val="00D80AC6"/>
    <w:rsid w:val="00D80ACE"/>
    <w:rsid w:val="00D80B09"/>
    <w:rsid w:val="00D80B47"/>
    <w:rsid w:val="00D80B4B"/>
    <w:rsid w:val="00D80B62"/>
    <w:rsid w:val="00D80BC8"/>
    <w:rsid w:val="00D80C13"/>
    <w:rsid w:val="00D80CBB"/>
    <w:rsid w:val="00D80CF5"/>
    <w:rsid w:val="00D80D51"/>
    <w:rsid w:val="00D80DEA"/>
    <w:rsid w:val="00D80F36"/>
    <w:rsid w:val="00D80F58"/>
    <w:rsid w:val="00D80F60"/>
    <w:rsid w:val="00D80F77"/>
    <w:rsid w:val="00D80FB0"/>
    <w:rsid w:val="00D8102C"/>
    <w:rsid w:val="00D8106B"/>
    <w:rsid w:val="00D81108"/>
    <w:rsid w:val="00D81119"/>
    <w:rsid w:val="00D8112B"/>
    <w:rsid w:val="00D811E5"/>
    <w:rsid w:val="00D81381"/>
    <w:rsid w:val="00D8149B"/>
    <w:rsid w:val="00D814B6"/>
    <w:rsid w:val="00D816B7"/>
    <w:rsid w:val="00D8178F"/>
    <w:rsid w:val="00D819A8"/>
    <w:rsid w:val="00D81AA8"/>
    <w:rsid w:val="00D81B13"/>
    <w:rsid w:val="00D81B53"/>
    <w:rsid w:val="00D81B75"/>
    <w:rsid w:val="00D81B83"/>
    <w:rsid w:val="00D81BE8"/>
    <w:rsid w:val="00D81C09"/>
    <w:rsid w:val="00D81C0D"/>
    <w:rsid w:val="00D81C5C"/>
    <w:rsid w:val="00D81D35"/>
    <w:rsid w:val="00D81DFE"/>
    <w:rsid w:val="00D81E5F"/>
    <w:rsid w:val="00D81EAF"/>
    <w:rsid w:val="00D81ED8"/>
    <w:rsid w:val="00D81ED9"/>
    <w:rsid w:val="00D81F6C"/>
    <w:rsid w:val="00D81F8B"/>
    <w:rsid w:val="00D8205D"/>
    <w:rsid w:val="00D820AD"/>
    <w:rsid w:val="00D8210A"/>
    <w:rsid w:val="00D8213C"/>
    <w:rsid w:val="00D8215D"/>
    <w:rsid w:val="00D82269"/>
    <w:rsid w:val="00D8226D"/>
    <w:rsid w:val="00D82276"/>
    <w:rsid w:val="00D82317"/>
    <w:rsid w:val="00D8231A"/>
    <w:rsid w:val="00D823C4"/>
    <w:rsid w:val="00D823CF"/>
    <w:rsid w:val="00D8245F"/>
    <w:rsid w:val="00D82499"/>
    <w:rsid w:val="00D824F2"/>
    <w:rsid w:val="00D825A6"/>
    <w:rsid w:val="00D8262E"/>
    <w:rsid w:val="00D82654"/>
    <w:rsid w:val="00D8266E"/>
    <w:rsid w:val="00D826A1"/>
    <w:rsid w:val="00D82706"/>
    <w:rsid w:val="00D82735"/>
    <w:rsid w:val="00D82856"/>
    <w:rsid w:val="00D828A4"/>
    <w:rsid w:val="00D828B5"/>
    <w:rsid w:val="00D82930"/>
    <w:rsid w:val="00D829A6"/>
    <w:rsid w:val="00D829E6"/>
    <w:rsid w:val="00D82A6D"/>
    <w:rsid w:val="00D82AF1"/>
    <w:rsid w:val="00D82B25"/>
    <w:rsid w:val="00D82B63"/>
    <w:rsid w:val="00D82B6E"/>
    <w:rsid w:val="00D82BD2"/>
    <w:rsid w:val="00D82C83"/>
    <w:rsid w:val="00D82D58"/>
    <w:rsid w:val="00D82F42"/>
    <w:rsid w:val="00D82F63"/>
    <w:rsid w:val="00D82F71"/>
    <w:rsid w:val="00D82F7B"/>
    <w:rsid w:val="00D82FB4"/>
    <w:rsid w:val="00D82FEE"/>
    <w:rsid w:val="00D83001"/>
    <w:rsid w:val="00D8300E"/>
    <w:rsid w:val="00D83024"/>
    <w:rsid w:val="00D83170"/>
    <w:rsid w:val="00D8317D"/>
    <w:rsid w:val="00D83376"/>
    <w:rsid w:val="00D833E6"/>
    <w:rsid w:val="00D83423"/>
    <w:rsid w:val="00D83426"/>
    <w:rsid w:val="00D8344B"/>
    <w:rsid w:val="00D83499"/>
    <w:rsid w:val="00D834E5"/>
    <w:rsid w:val="00D83672"/>
    <w:rsid w:val="00D83698"/>
    <w:rsid w:val="00D83727"/>
    <w:rsid w:val="00D8387F"/>
    <w:rsid w:val="00D8390B"/>
    <w:rsid w:val="00D8393F"/>
    <w:rsid w:val="00D839D0"/>
    <w:rsid w:val="00D83A5F"/>
    <w:rsid w:val="00D83AB9"/>
    <w:rsid w:val="00D83BF8"/>
    <w:rsid w:val="00D83D44"/>
    <w:rsid w:val="00D83DD2"/>
    <w:rsid w:val="00D83DE3"/>
    <w:rsid w:val="00D83E81"/>
    <w:rsid w:val="00D83F06"/>
    <w:rsid w:val="00D83F41"/>
    <w:rsid w:val="00D83F67"/>
    <w:rsid w:val="00D83FB0"/>
    <w:rsid w:val="00D83FB8"/>
    <w:rsid w:val="00D83FC5"/>
    <w:rsid w:val="00D83FE1"/>
    <w:rsid w:val="00D83FE3"/>
    <w:rsid w:val="00D83FF9"/>
    <w:rsid w:val="00D8401A"/>
    <w:rsid w:val="00D840A2"/>
    <w:rsid w:val="00D84141"/>
    <w:rsid w:val="00D84218"/>
    <w:rsid w:val="00D84250"/>
    <w:rsid w:val="00D844EA"/>
    <w:rsid w:val="00D84582"/>
    <w:rsid w:val="00D8458E"/>
    <w:rsid w:val="00D8464E"/>
    <w:rsid w:val="00D846E9"/>
    <w:rsid w:val="00D84713"/>
    <w:rsid w:val="00D84788"/>
    <w:rsid w:val="00D84826"/>
    <w:rsid w:val="00D848D2"/>
    <w:rsid w:val="00D84978"/>
    <w:rsid w:val="00D84A41"/>
    <w:rsid w:val="00D84A72"/>
    <w:rsid w:val="00D84AFF"/>
    <w:rsid w:val="00D84B4F"/>
    <w:rsid w:val="00D84B8D"/>
    <w:rsid w:val="00D84C29"/>
    <w:rsid w:val="00D84C34"/>
    <w:rsid w:val="00D84C6C"/>
    <w:rsid w:val="00D84DE3"/>
    <w:rsid w:val="00D84E69"/>
    <w:rsid w:val="00D84E70"/>
    <w:rsid w:val="00D84EE9"/>
    <w:rsid w:val="00D8501C"/>
    <w:rsid w:val="00D8503E"/>
    <w:rsid w:val="00D8524E"/>
    <w:rsid w:val="00D8527C"/>
    <w:rsid w:val="00D85294"/>
    <w:rsid w:val="00D853EA"/>
    <w:rsid w:val="00D85467"/>
    <w:rsid w:val="00D854C1"/>
    <w:rsid w:val="00D854E6"/>
    <w:rsid w:val="00D854F7"/>
    <w:rsid w:val="00D85510"/>
    <w:rsid w:val="00D8554C"/>
    <w:rsid w:val="00D855C2"/>
    <w:rsid w:val="00D855F0"/>
    <w:rsid w:val="00D8562A"/>
    <w:rsid w:val="00D85640"/>
    <w:rsid w:val="00D85762"/>
    <w:rsid w:val="00D85771"/>
    <w:rsid w:val="00D857F3"/>
    <w:rsid w:val="00D85859"/>
    <w:rsid w:val="00D858D6"/>
    <w:rsid w:val="00D859D4"/>
    <w:rsid w:val="00D859E0"/>
    <w:rsid w:val="00D859ED"/>
    <w:rsid w:val="00D85B01"/>
    <w:rsid w:val="00D85B12"/>
    <w:rsid w:val="00D85BC3"/>
    <w:rsid w:val="00D85CB1"/>
    <w:rsid w:val="00D85EB1"/>
    <w:rsid w:val="00D85EEA"/>
    <w:rsid w:val="00D85F71"/>
    <w:rsid w:val="00D86042"/>
    <w:rsid w:val="00D86174"/>
    <w:rsid w:val="00D862B0"/>
    <w:rsid w:val="00D86326"/>
    <w:rsid w:val="00D863AC"/>
    <w:rsid w:val="00D864DE"/>
    <w:rsid w:val="00D8650F"/>
    <w:rsid w:val="00D86543"/>
    <w:rsid w:val="00D86556"/>
    <w:rsid w:val="00D86591"/>
    <w:rsid w:val="00D865BD"/>
    <w:rsid w:val="00D8662C"/>
    <w:rsid w:val="00D86636"/>
    <w:rsid w:val="00D86655"/>
    <w:rsid w:val="00D866BA"/>
    <w:rsid w:val="00D86759"/>
    <w:rsid w:val="00D8684B"/>
    <w:rsid w:val="00D8689C"/>
    <w:rsid w:val="00D86A4C"/>
    <w:rsid w:val="00D86A97"/>
    <w:rsid w:val="00D86C25"/>
    <w:rsid w:val="00D86CAF"/>
    <w:rsid w:val="00D86F45"/>
    <w:rsid w:val="00D870E9"/>
    <w:rsid w:val="00D87176"/>
    <w:rsid w:val="00D871D5"/>
    <w:rsid w:val="00D871E6"/>
    <w:rsid w:val="00D871FD"/>
    <w:rsid w:val="00D87276"/>
    <w:rsid w:val="00D87299"/>
    <w:rsid w:val="00D872E5"/>
    <w:rsid w:val="00D872EA"/>
    <w:rsid w:val="00D87309"/>
    <w:rsid w:val="00D87421"/>
    <w:rsid w:val="00D87454"/>
    <w:rsid w:val="00D8747C"/>
    <w:rsid w:val="00D874AA"/>
    <w:rsid w:val="00D874BD"/>
    <w:rsid w:val="00D875F2"/>
    <w:rsid w:val="00D876A7"/>
    <w:rsid w:val="00D876D0"/>
    <w:rsid w:val="00D87702"/>
    <w:rsid w:val="00D8785F"/>
    <w:rsid w:val="00D879A6"/>
    <w:rsid w:val="00D87A40"/>
    <w:rsid w:val="00D87AA0"/>
    <w:rsid w:val="00D87AF4"/>
    <w:rsid w:val="00D87B42"/>
    <w:rsid w:val="00D87B53"/>
    <w:rsid w:val="00D87B5D"/>
    <w:rsid w:val="00D87B67"/>
    <w:rsid w:val="00D87CF4"/>
    <w:rsid w:val="00D87D11"/>
    <w:rsid w:val="00D87DB2"/>
    <w:rsid w:val="00D87DF8"/>
    <w:rsid w:val="00D87DFE"/>
    <w:rsid w:val="00D87F61"/>
    <w:rsid w:val="00D87FA1"/>
    <w:rsid w:val="00D9000A"/>
    <w:rsid w:val="00D9004A"/>
    <w:rsid w:val="00D9009F"/>
    <w:rsid w:val="00D900A1"/>
    <w:rsid w:val="00D90164"/>
    <w:rsid w:val="00D90292"/>
    <w:rsid w:val="00D9037E"/>
    <w:rsid w:val="00D90437"/>
    <w:rsid w:val="00D9055D"/>
    <w:rsid w:val="00D906C4"/>
    <w:rsid w:val="00D90717"/>
    <w:rsid w:val="00D90988"/>
    <w:rsid w:val="00D909B1"/>
    <w:rsid w:val="00D90B56"/>
    <w:rsid w:val="00D90BC5"/>
    <w:rsid w:val="00D90BD1"/>
    <w:rsid w:val="00D90C2C"/>
    <w:rsid w:val="00D90C41"/>
    <w:rsid w:val="00D90C4A"/>
    <w:rsid w:val="00D90D17"/>
    <w:rsid w:val="00D90D18"/>
    <w:rsid w:val="00D90D27"/>
    <w:rsid w:val="00D90D51"/>
    <w:rsid w:val="00D90D69"/>
    <w:rsid w:val="00D90DA2"/>
    <w:rsid w:val="00D90DF2"/>
    <w:rsid w:val="00D90E0A"/>
    <w:rsid w:val="00D90E98"/>
    <w:rsid w:val="00D90F0F"/>
    <w:rsid w:val="00D90F3A"/>
    <w:rsid w:val="00D90F58"/>
    <w:rsid w:val="00D91014"/>
    <w:rsid w:val="00D91079"/>
    <w:rsid w:val="00D910D1"/>
    <w:rsid w:val="00D91107"/>
    <w:rsid w:val="00D9112C"/>
    <w:rsid w:val="00D91133"/>
    <w:rsid w:val="00D91165"/>
    <w:rsid w:val="00D9117E"/>
    <w:rsid w:val="00D9122B"/>
    <w:rsid w:val="00D912F5"/>
    <w:rsid w:val="00D9136D"/>
    <w:rsid w:val="00D913F9"/>
    <w:rsid w:val="00D9142C"/>
    <w:rsid w:val="00D9145A"/>
    <w:rsid w:val="00D914BD"/>
    <w:rsid w:val="00D91601"/>
    <w:rsid w:val="00D91638"/>
    <w:rsid w:val="00D91761"/>
    <w:rsid w:val="00D91814"/>
    <w:rsid w:val="00D91842"/>
    <w:rsid w:val="00D918B2"/>
    <w:rsid w:val="00D9191F"/>
    <w:rsid w:val="00D91935"/>
    <w:rsid w:val="00D91AC8"/>
    <w:rsid w:val="00D91BAD"/>
    <w:rsid w:val="00D91C73"/>
    <w:rsid w:val="00D91CAA"/>
    <w:rsid w:val="00D91D71"/>
    <w:rsid w:val="00D91DDC"/>
    <w:rsid w:val="00D91DDE"/>
    <w:rsid w:val="00D91EDC"/>
    <w:rsid w:val="00D91F86"/>
    <w:rsid w:val="00D92071"/>
    <w:rsid w:val="00D920B1"/>
    <w:rsid w:val="00D920C2"/>
    <w:rsid w:val="00D920F4"/>
    <w:rsid w:val="00D92154"/>
    <w:rsid w:val="00D921B0"/>
    <w:rsid w:val="00D92270"/>
    <w:rsid w:val="00D922BF"/>
    <w:rsid w:val="00D92311"/>
    <w:rsid w:val="00D92336"/>
    <w:rsid w:val="00D92512"/>
    <w:rsid w:val="00D9254D"/>
    <w:rsid w:val="00D925DB"/>
    <w:rsid w:val="00D92624"/>
    <w:rsid w:val="00D9263C"/>
    <w:rsid w:val="00D92647"/>
    <w:rsid w:val="00D9269D"/>
    <w:rsid w:val="00D926E6"/>
    <w:rsid w:val="00D92710"/>
    <w:rsid w:val="00D92711"/>
    <w:rsid w:val="00D9277B"/>
    <w:rsid w:val="00D92783"/>
    <w:rsid w:val="00D92882"/>
    <w:rsid w:val="00D929C5"/>
    <w:rsid w:val="00D929E0"/>
    <w:rsid w:val="00D92A33"/>
    <w:rsid w:val="00D92A9B"/>
    <w:rsid w:val="00D92B3B"/>
    <w:rsid w:val="00D92CCF"/>
    <w:rsid w:val="00D92F84"/>
    <w:rsid w:val="00D9318C"/>
    <w:rsid w:val="00D9323F"/>
    <w:rsid w:val="00D93251"/>
    <w:rsid w:val="00D932AE"/>
    <w:rsid w:val="00D93338"/>
    <w:rsid w:val="00D93355"/>
    <w:rsid w:val="00D93360"/>
    <w:rsid w:val="00D9337E"/>
    <w:rsid w:val="00D934A7"/>
    <w:rsid w:val="00D93554"/>
    <w:rsid w:val="00D935B0"/>
    <w:rsid w:val="00D9368E"/>
    <w:rsid w:val="00D93739"/>
    <w:rsid w:val="00D9376E"/>
    <w:rsid w:val="00D937B7"/>
    <w:rsid w:val="00D937D7"/>
    <w:rsid w:val="00D9380F"/>
    <w:rsid w:val="00D9387D"/>
    <w:rsid w:val="00D938E9"/>
    <w:rsid w:val="00D9390C"/>
    <w:rsid w:val="00D93AA2"/>
    <w:rsid w:val="00D93B59"/>
    <w:rsid w:val="00D93C4B"/>
    <w:rsid w:val="00D93D29"/>
    <w:rsid w:val="00D93D78"/>
    <w:rsid w:val="00D93DA7"/>
    <w:rsid w:val="00D93E49"/>
    <w:rsid w:val="00D93E65"/>
    <w:rsid w:val="00D93E88"/>
    <w:rsid w:val="00D93F3E"/>
    <w:rsid w:val="00D94115"/>
    <w:rsid w:val="00D941CC"/>
    <w:rsid w:val="00D941FB"/>
    <w:rsid w:val="00D9420B"/>
    <w:rsid w:val="00D94237"/>
    <w:rsid w:val="00D9424B"/>
    <w:rsid w:val="00D94289"/>
    <w:rsid w:val="00D9429E"/>
    <w:rsid w:val="00D942A5"/>
    <w:rsid w:val="00D942A9"/>
    <w:rsid w:val="00D942E9"/>
    <w:rsid w:val="00D9433D"/>
    <w:rsid w:val="00D94345"/>
    <w:rsid w:val="00D9442F"/>
    <w:rsid w:val="00D9449B"/>
    <w:rsid w:val="00D9451A"/>
    <w:rsid w:val="00D945BF"/>
    <w:rsid w:val="00D945EB"/>
    <w:rsid w:val="00D94614"/>
    <w:rsid w:val="00D946ED"/>
    <w:rsid w:val="00D947FA"/>
    <w:rsid w:val="00D94873"/>
    <w:rsid w:val="00D948B5"/>
    <w:rsid w:val="00D94922"/>
    <w:rsid w:val="00D94BCC"/>
    <w:rsid w:val="00D94C02"/>
    <w:rsid w:val="00D94E40"/>
    <w:rsid w:val="00D94FA5"/>
    <w:rsid w:val="00D95046"/>
    <w:rsid w:val="00D950ED"/>
    <w:rsid w:val="00D951C2"/>
    <w:rsid w:val="00D9520E"/>
    <w:rsid w:val="00D9528C"/>
    <w:rsid w:val="00D95336"/>
    <w:rsid w:val="00D95357"/>
    <w:rsid w:val="00D95449"/>
    <w:rsid w:val="00D9545D"/>
    <w:rsid w:val="00D954D5"/>
    <w:rsid w:val="00D954FC"/>
    <w:rsid w:val="00D95558"/>
    <w:rsid w:val="00D9565F"/>
    <w:rsid w:val="00D957A0"/>
    <w:rsid w:val="00D959F8"/>
    <w:rsid w:val="00D95A50"/>
    <w:rsid w:val="00D95B2E"/>
    <w:rsid w:val="00D95B52"/>
    <w:rsid w:val="00D95B9C"/>
    <w:rsid w:val="00D95BFA"/>
    <w:rsid w:val="00D95C61"/>
    <w:rsid w:val="00D95CE2"/>
    <w:rsid w:val="00D95D07"/>
    <w:rsid w:val="00D95DAC"/>
    <w:rsid w:val="00D95F85"/>
    <w:rsid w:val="00D95FA1"/>
    <w:rsid w:val="00D95FBF"/>
    <w:rsid w:val="00D95FD4"/>
    <w:rsid w:val="00D9609E"/>
    <w:rsid w:val="00D960AC"/>
    <w:rsid w:val="00D960B2"/>
    <w:rsid w:val="00D960E6"/>
    <w:rsid w:val="00D9613F"/>
    <w:rsid w:val="00D96141"/>
    <w:rsid w:val="00D9621C"/>
    <w:rsid w:val="00D96365"/>
    <w:rsid w:val="00D963D8"/>
    <w:rsid w:val="00D963FC"/>
    <w:rsid w:val="00D96480"/>
    <w:rsid w:val="00D9650B"/>
    <w:rsid w:val="00D966F7"/>
    <w:rsid w:val="00D966F9"/>
    <w:rsid w:val="00D96702"/>
    <w:rsid w:val="00D96826"/>
    <w:rsid w:val="00D96876"/>
    <w:rsid w:val="00D96890"/>
    <w:rsid w:val="00D968D5"/>
    <w:rsid w:val="00D96903"/>
    <w:rsid w:val="00D96907"/>
    <w:rsid w:val="00D96A14"/>
    <w:rsid w:val="00D96A9E"/>
    <w:rsid w:val="00D96B7E"/>
    <w:rsid w:val="00D96CFA"/>
    <w:rsid w:val="00D96D04"/>
    <w:rsid w:val="00D96E68"/>
    <w:rsid w:val="00D96F88"/>
    <w:rsid w:val="00D96FFF"/>
    <w:rsid w:val="00D97106"/>
    <w:rsid w:val="00D9718B"/>
    <w:rsid w:val="00D972B0"/>
    <w:rsid w:val="00D97378"/>
    <w:rsid w:val="00D973BF"/>
    <w:rsid w:val="00D973D1"/>
    <w:rsid w:val="00D974EE"/>
    <w:rsid w:val="00D974F2"/>
    <w:rsid w:val="00D9752F"/>
    <w:rsid w:val="00D97551"/>
    <w:rsid w:val="00D97579"/>
    <w:rsid w:val="00D975F3"/>
    <w:rsid w:val="00D9773D"/>
    <w:rsid w:val="00D977B1"/>
    <w:rsid w:val="00D977BA"/>
    <w:rsid w:val="00D9789C"/>
    <w:rsid w:val="00D979FF"/>
    <w:rsid w:val="00D97AE2"/>
    <w:rsid w:val="00D97AEC"/>
    <w:rsid w:val="00D97B7C"/>
    <w:rsid w:val="00D97BD2"/>
    <w:rsid w:val="00D97C60"/>
    <w:rsid w:val="00D97C8E"/>
    <w:rsid w:val="00D97D82"/>
    <w:rsid w:val="00D97DAF"/>
    <w:rsid w:val="00D97E11"/>
    <w:rsid w:val="00D97E65"/>
    <w:rsid w:val="00D97EC7"/>
    <w:rsid w:val="00D97F47"/>
    <w:rsid w:val="00D97F48"/>
    <w:rsid w:val="00D97FDC"/>
    <w:rsid w:val="00DA005C"/>
    <w:rsid w:val="00DA009E"/>
    <w:rsid w:val="00DA00BD"/>
    <w:rsid w:val="00DA01DB"/>
    <w:rsid w:val="00DA021A"/>
    <w:rsid w:val="00DA0267"/>
    <w:rsid w:val="00DA02C4"/>
    <w:rsid w:val="00DA0347"/>
    <w:rsid w:val="00DA03A4"/>
    <w:rsid w:val="00DA03C5"/>
    <w:rsid w:val="00DA059A"/>
    <w:rsid w:val="00DA06DD"/>
    <w:rsid w:val="00DA078B"/>
    <w:rsid w:val="00DA0852"/>
    <w:rsid w:val="00DA0898"/>
    <w:rsid w:val="00DA096B"/>
    <w:rsid w:val="00DA0994"/>
    <w:rsid w:val="00DA09AB"/>
    <w:rsid w:val="00DA09DA"/>
    <w:rsid w:val="00DA0A11"/>
    <w:rsid w:val="00DA0A1F"/>
    <w:rsid w:val="00DA0ABB"/>
    <w:rsid w:val="00DA0B02"/>
    <w:rsid w:val="00DA0B52"/>
    <w:rsid w:val="00DA0CCD"/>
    <w:rsid w:val="00DA0E27"/>
    <w:rsid w:val="00DA0EB1"/>
    <w:rsid w:val="00DA1017"/>
    <w:rsid w:val="00DA10EB"/>
    <w:rsid w:val="00DA11A2"/>
    <w:rsid w:val="00DA11A8"/>
    <w:rsid w:val="00DA11B6"/>
    <w:rsid w:val="00DA1236"/>
    <w:rsid w:val="00DA127C"/>
    <w:rsid w:val="00DA1406"/>
    <w:rsid w:val="00DA1423"/>
    <w:rsid w:val="00DA1450"/>
    <w:rsid w:val="00DA1488"/>
    <w:rsid w:val="00DA14BF"/>
    <w:rsid w:val="00DA14D1"/>
    <w:rsid w:val="00DA1518"/>
    <w:rsid w:val="00DA15CA"/>
    <w:rsid w:val="00DA1644"/>
    <w:rsid w:val="00DA175E"/>
    <w:rsid w:val="00DA18C2"/>
    <w:rsid w:val="00DA1A38"/>
    <w:rsid w:val="00DA1AC5"/>
    <w:rsid w:val="00DA1B11"/>
    <w:rsid w:val="00DA1B1B"/>
    <w:rsid w:val="00DA1B1F"/>
    <w:rsid w:val="00DA1D11"/>
    <w:rsid w:val="00DA1D27"/>
    <w:rsid w:val="00DA1DE7"/>
    <w:rsid w:val="00DA1E53"/>
    <w:rsid w:val="00DA1FCE"/>
    <w:rsid w:val="00DA2073"/>
    <w:rsid w:val="00DA2149"/>
    <w:rsid w:val="00DA21F2"/>
    <w:rsid w:val="00DA2238"/>
    <w:rsid w:val="00DA2277"/>
    <w:rsid w:val="00DA22C2"/>
    <w:rsid w:val="00DA22D6"/>
    <w:rsid w:val="00DA235A"/>
    <w:rsid w:val="00DA24A8"/>
    <w:rsid w:val="00DA24D1"/>
    <w:rsid w:val="00DA24EF"/>
    <w:rsid w:val="00DA24F3"/>
    <w:rsid w:val="00DA2542"/>
    <w:rsid w:val="00DA26A2"/>
    <w:rsid w:val="00DA2718"/>
    <w:rsid w:val="00DA2779"/>
    <w:rsid w:val="00DA2782"/>
    <w:rsid w:val="00DA27A1"/>
    <w:rsid w:val="00DA280C"/>
    <w:rsid w:val="00DA28DD"/>
    <w:rsid w:val="00DA2913"/>
    <w:rsid w:val="00DA296B"/>
    <w:rsid w:val="00DA2A47"/>
    <w:rsid w:val="00DA2A6A"/>
    <w:rsid w:val="00DA2AA8"/>
    <w:rsid w:val="00DA2C27"/>
    <w:rsid w:val="00DA2C28"/>
    <w:rsid w:val="00DA2D2A"/>
    <w:rsid w:val="00DA2F58"/>
    <w:rsid w:val="00DA30B3"/>
    <w:rsid w:val="00DA31B9"/>
    <w:rsid w:val="00DA32F6"/>
    <w:rsid w:val="00DA338F"/>
    <w:rsid w:val="00DA33A4"/>
    <w:rsid w:val="00DA33E9"/>
    <w:rsid w:val="00DA340B"/>
    <w:rsid w:val="00DA341E"/>
    <w:rsid w:val="00DA3431"/>
    <w:rsid w:val="00DA34DA"/>
    <w:rsid w:val="00DA34DF"/>
    <w:rsid w:val="00DA35F4"/>
    <w:rsid w:val="00DA35F5"/>
    <w:rsid w:val="00DA3617"/>
    <w:rsid w:val="00DA3699"/>
    <w:rsid w:val="00DA36E6"/>
    <w:rsid w:val="00DA3701"/>
    <w:rsid w:val="00DA3742"/>
    <w:rsid w:val="00DA374E"/>
    <w:rsid w:val="00DA388C"/>
    <w:rsid w:val="00DA3892"/>
    <w:rsid w:val="00DA38B4"/>
    <w:rsid w:val="00DA3937"/>
    <w:rsid w:val="00DA39B4"/>
    <w:rsid w:val="00DA3A64"/>
    <w:rsid w:val="00DA3AF9"/>
    <w:rsid w:val="00DA3B21"/>
    <w:rsid w:val="00DA3C05"/>
    <w:rsid w:val="00DA3EFD"/>
    <w:rsid w:val="00DA3F0E"/>
    <w:rsid w:val="00DA400F"/>
    <w:rsid w:val="00DA40B8"/>
    <w:rsid w:val="00DA4121"/>
    <w:rsid w:val="00DA42CA"/>
    <w:rsid w:val="00DA4431"/>
    <w:rsid w:val="00DA444F"/>
    <w:rsid w:val="00DA450E"/>
    <w:rsid w:val="00DA461B"/>
    <w:rsid w:val="00DA46B1"/>
    <w:rsid w:val="00DA47C3"/>
    <w:rsid w:val="00DA47FE"/>
    <w:rsid w:val="00DA4956"/>
    <w:rsid w:val="00DA4A6F"/>
    <w:rsid w:val="00DA4CFA"/>
    <w:rsid w:val="00DA4E70"/>
    <w:rsid w:val="00DA4EC3"/>
    <w:rsid w:val="00DA4F5F"/>
    <w:rsid w:val="00DA4FAB"/>
    <w:rsid w:val="00DA503F"/>
    <w:rsid w:val="00DA506F"/>
    <w:rsid w:val="00DA50A7"/>
    <w:rsid w:val="00DA50C1"/>
    <w:rsid w:val="00DA50D5"/>
    <w:rsid w:val="00DA5193"/>
    <w:rsid w:val="00DA5196"/>
    <w:rsid w:val="00DA51A5"/>
    <w:rsid w:val="00DA52C3"/>
    <w:rsid w:val="00DA52DD"/>
    <w:rsid w:val="00DA536E"/>
    <w:rsid w:val="00DA5373"/>
    <w:rsid w:val="00DA53E8"/>
    <w:rsid w:val="00DA53F1"/>
    <w:rsid w:val="00DA5407"/>
    <w:rsid w:val="00DA550B"/>
    <w:rsid w:val="00DA555F"/>
    <w:rsid w:val="00DA5563"/>
    <w:rsid w:val="00DA5566"/>
    <w:rsid w:val="00DA5571"/>
    <w:rsid w:val="00DA562C"/>
    <w:rsid w:val="00DA57AA"/>
    <w:rsid w:val="00DA5861"/>
    <w:rsid w:val="00DA58AA"/>
    <w:rsid w:val="00DA59AA"/>
    <w:rsid w:val="00DA59D6"/>
    <w:rsid w:val="00DA5A99"/>
    <w:rsid w:val="00DA5AA7"/>
    <w:rsid w:val="00DA5C22"/>
    <w:rsid w:val="00DA5C47"/>
    <w:rsid w:val="00DA5D4B"/>
    <w:rsid w:val="00DA5DAC"/>
    <w:rsid w:val="00DA5DBB"/>
    <w:rsid w:val="00DA5DD0"/>
    <w:rsid w:val="00DA5E06"/>
    <w:rsid w:val="00DA5E9A"/>
    <w:rsid w:val="00DA5F7F"/>
    <w:rsid w:val="00DA5FCB"/>
    <w:rsid w:val="00DA6249"/>
    <w:rsid w:val="00DA62E9"/>
    <w:rsid w:val="00DA63D8"/>
    <w:rsid w:val="00DA6473"/>
    <w:rsid w:val="00DA6483"/>
    <w:rsid w:val="00DA6499"/>
    <w:rsid w:val="00DA65D8"/>
    <w:rsid w:val="00DA6676"/>
    <w:rsid w:val="00DA6725"/>
    <w:rsid w:val="00DA677A"/>
    <w:rsid w:val="00DA67C9"/>
    <w:rsid w:val="00DA6857"/>
    <w:rsid w:val="00DA686B"/>
    <w:rsid w:val="00DA686F"/>
    <w:rsid w:val="00DA68EE"/>
    <w:rsid w:val="00DA69F5"/>
    <w:rsid w:val="00DA6A96"/>
    <w:rsid w:val="00DA6AF7"/>
    <w:rsid w:val="00DA6C7E"/>
    <w:rsid w:val="00DA6E29"/>
    <w:rsid w:val="00DA6E4D"/>
    <w:rsid w:val="00DA6EFB"/>
    <w:rsid w:val="00DA71E6"/>
    <w:rsid w:val="00DA720B"/>
    <w:rsid w:val="00DA7311"/>
    <w:rsid w:val="00DA7319"/>
    <w:rsid w:val="00DA7322"/>
    <w:rsid w:val="00DA738F"/>
    <w:rsid w:val="00DA73E4"/>
    <w:rsid w:val="00DA7428"/>
    <w:rsid w:val="00DA747F"/>
    <w:rsid w:val="00DA7636"/>
    <w:rsid w:val="00DA763E"/>
    <w:rsid w:val="00DA76E4"/>
    <w:rsid w:val="00DA76F2"/>
    <w:rsid w:val="00DA7738"/>
    <w:rsid w:val="00DA7754"/>
    <w:rsid w:val="00DA77CA"/>
    <w:rsid w:val="00DA7801"/>
    <w:rsid w:val="00DA7807"/>
    <w:rsid w:val="00DA7889"/>
    <w:rsid w:val="00DA78CC"/>
    <w:rsid w:val="00DA7B46"/>
    <w:rsid w:val="00DA7CD8"/>
    <w:rsid w:val="00DA7D08"/>
    <w:rsid w:val="00DA7D0C"/>
    <w:rsid w:val="00DA7E71"/>
    <w:rsid w:val="00DA7FA5"/>
    <w:rsid w:val="00DB006B"/>
    <w:rsid w:val="00DB0356"/>
    <w:rsid w:val="00DB040B"/>
    <w:rsid w:val="00DB0492"/>
    <w:rsid w:val="00DB0696"/>
    <w:rsid w:val="00DB06C2"/>
    <w:rsid w:val="00DB06D1"/>
    <w:rsid w:val="00DB08D0"/>
    <w:rsid w:val="00DB090D"/>
    <w:rsid w:val="00DB096D"/>
    <w:rsid w:val="00DB09DB"/>
    <w:rsid w:val="00DB0A11"/>
    <w:rsid w:val="00DB0A40"/>
    <w:rsid w:val="00DB0A52"/>
    <w:rsid w:val="00DB0AC4"/>
    <w:rsid w:val="00DB0AE6"/>
    <w:rsid w:val="00DB0AF4"/>
    <w:rsid w:val="00DB0CCC"/>
    <w:rsid w:val="00DB0D54"/>
    <w:rsid w:val="00DB0E22"/>
    <w:rsid w:val="00DB0E7A"/>
    <w:rsid w:val="00DB0EE6"/>
    <w:rsid w:val="00DB1092"/>
    <w:rsid w:val="00DB1151"/>
    <w:rsid w:val="00DB134F"/>
    <w:rsid w:val="00DB1387"/>
    <w:rsid w:val="00DB1530"/>
    <w:rsid w:val="00DB154A"/>
    <w:rsid w:val="00DB15E4"/>
    <w:rsid w:val="00DB1642"/>
    <w:rsid w:val="00DB1651"/>
    <w:rsid w:val="00DB1712"/>
    <w:rsid w:val="00DB17E0"/>
    <w:rsid w:val="00DB1896"/>
    <w:rsid w:val="00DB1910"/>
    <w:rsid w:val="00DB1ABF"/>
    <w:rsid w:val="00DB1B21"/>
    <w:rsid w:val="00DB1D0E"/>
    <w:rsid w:val="00DB1E4E"/>
    <w:rsid w:val="00DB1E64"/>
    <w:rsid w:val="00DB1ED1"/>
    <w:rsid w:val="00DB1F8B"/>
    <w:rsid w:val="00DB1FA8"/>
    <w:rsid w:val="00DB204D"/>
    <w:rsid w:val="00DB20B1"/>
    <w:rsid w:val="00DB218B"/>
    <w:rsid w:val="00DB21C1"/>
    <w:rsid w:val="00DB22D6"/>
    <w:rsid w:val="00DB22F5"/>
    <w:rsid w:val="00DB241B"/>
    <w:rsid w:val="00DB251D"/>
    <w:rsid w:val="00DB2556"/>
    <w:rsid w:val="00DB2605"/>
    <w:rsid w:val="00DB2617"/>
    <w:rsid w:val="00DB264D"/>
    <w:rsid w:val="00DB2681"/>
    <w:rsid w:val="00DB2746"/>
    <w:rsid w:val="00DB27B5"/>
    <w:rsid w:val="00DB2816"/>
    <w:rsid w:val="00DB291D"/>
    <w:rsid w:val="00DB29B2"/>
    <w:rsid w:val="00DB2A93"/>
    <w:rsid w:val="00DB2B9E"/>
    <w:rsid w:val="00DB2C6E"/>
    <w:rsid w:val="00DB2D08"/>
    <w:rsid w:val="00DB2D5F"/>
    <w:rsid w:val="00DB2FEF"/>
    <w:rsid w:val="00DB2FF8"/>
    <w:rsid w:val="00DB3078"/>
    <w:rsid w:val="00DB30DE"/>
    <w:rsid w:val="00DB3110"/>
    <w:rsid w:val="00DB3180"/>
    <w:rsid w:val="00DB31B7"/>
    <w:rsid w:val="00DB31D4"/>
    <w:rsid w:val="00DB3211"/>
    <w:rsid w:val="00DB3241"/>
    <w:rsid w:val="00DB3288"/>
    <w:rsid w:val="00DB331F"/>
    <w:rsid w:val="00DB339C"/>
    <w:rsid w:val="00DB33B3"/>
    <w:rsid w:val="00DB3447"/>
    <w:rsid w:val="00DB368A"/>
    <w:rsid w:val="00DB36E5"/>
    <w:rsid w:val="00DB3736"/>
    <w:rsid w:val="00DB3753"/>
    <w:rsid w:val="00DB376E"/>
    <w:rsid w:val="00DB380F"/>
    <w:rsid w:val="00DB382C"/>
    <w:rsid w:val="00DB3841"/>
    <w:rsid w:val="00DB38E4"/>
    <w:rsid w:val="00DB3A33"/>
    <w:rsid w:val="00DB3A5D"/>
    <w:rsid w:val="00DB3AA5"/>
    <w:rsid w:val="00DB3B0C"/>
    <w:rsid w:val="00DB3B32"/>
    <w:rsid w:val="00DB3B93"/>
    <w:rsid w:val="00DB3CBA"/>
    <w:rsid w:val="00DB3D41"/>
    <w:rsid w:val="00DB3D79"/>
    <w:rsid w:val="00DB3D86"/>
    <w:rsid w:val="00DB3DB1"/>
    <w:rsid w:val="00DB3DC1"/>
    <w:rsid w:val="00DB3DC2"/>
    <w:rsid w:val="00DB3E02"/>
    <w:rsid w:val="00DB3F70"/>
    <w:rsid w:val="00DB3FF0"/>
    <w:rsid w:val="00DB4063"/>
    <w:rsid w:val="00DB40D1"/>
    <w:rsid w:val="00DB4270"/>
    <w:rsid w:val="00DB42C2"/>
    <w:rsid w:val="00DB4368"/>
    <w:rsid w:val="00DB448E"/>
    <w:rsid w:val="00DB461C"/>
    <w:rsid w:val="00DB468E"/>
    <w:rsid w:val="00DB46E2"/>
    <w:rsid w:val="00DB4744"/>
    <w:rsid w:val="00DB4763"/>
    <w:rsid w:val="00DB478A"/>
    <w:rsid w:val="00DB47D6"/>
    <w:rsid w:val="00DB47E7"/>
    <w:rsid w:val="00DB4829"/>
    <w:rsid w:val="00DB4834"/>
    <w:rsid w:val="00DB48A0"/>
    <w:rsid w:val="00DB499A"/>
    <w:rsid w:val="00DB499B"/>
    <w:rsid w:val="00DB49CF"/>
    <w:rsid w:val="00DB4A8C"/>
    <w:rsid w:val="00DB4A9E"/>
    <w:rsid w:val="00DB4ABC"/>
    <w:rsid w:val="00DB4AE6"/>
    <w:rsid w:val="00DB4BC5"/>
    <w:rsid w:val="00DB4BEF"/>
    <w:rsid w:val="00DB4C21"/>
    <w:rsid w:val="00DB4C26"/>
    <w:rsid w:val="00DB4C61"/>
    <w:rsid w:val="00DB4D57"/>
    <w:rsid w:val="00DB4EF0"/>
    <w:rsid w:val="00DB4F5C"/>
    <w:rsid w:val="00DB50DC"/>
    <w:rsid w:val="00DB520D"/>
    <w:rsid w:val="00DB530D"/>
    <w:rsid w:val="00DB5456"/>
    <w:rsid w:val="00DB54A9"/>
    <w:rsid w:val="00DB5608"/>
    <w:rsid w:val="00DB56FC"/>
    <w:rsid w:val="00DB56FD"/>
    <w:rsid w:val="00DB5744"/>
    <w:rsid w:val="00DB5755"/>
    <w:rsid w:val="00DB576D"/>
    <w:rsid w:val="00DB5774"/>
    <w:rsid w:val="00DB580B"/>
    <w:rsid w:val="00DB5881"/>
    <w:rsid w:val="00DB589E"/>
    <w:rsid w:val="00DB59D9"/>
    <w:rsid w:val="00DB5CC4"/>
    <w:rsid w:val="00DB5D4D"/>
    <w:rsid w:val="00DB5D98"/>
    <w:rsid w:val="00DB5D9A"/>
    <w:rsid w:val="00DB5DFC"/>
    <w:rsid w:val="00DB5E36"/>
    <w:rsid w:val="00DB5E4D"/>
    <w:rsid w:val="00DB5ECA"/>
    <w:rsid w:val="00DB5F22"/>
    <w:rsid w:val="00DB5FA0"/>
    <w:rsid w:val="00DB5FBA"/>
    <w:rsid w:val="00DB6010"/>
    <w:rsid w:val="00DB6058"/>
    <w:rsid w:val="00DB6077"/>
    <w:rsid w:val="00DB6112"/>
    <w:rsid w:val="00DB6132"/>
    <w:rsid w:val="00DB6239"/>
    <w:rsid w:val="00DB62FC"/>
    <w:rsid w:val="00DB6316"/>
    <w:rsid w:val="00DB6333"/>
    <w:rsid w:val="00DB6387"/>
    <w:rsid w:val="00DB63D7"/>
    <w:rsid w:val="00DB64BF"/>
    <w:rsid w:val="00DB64FC"/>
    <w:rsid w:val="00DB651A"/>
    <w:rsid w:val="00DB652C"/>
    <w:rsid w:val="00DB659A"/>
    <w:rsid w:val="00DB667B"/>
    <w:rsid w:val="00DB6696"/>
    <w:rsid w:val="00DB681E"/>
    <w:rsid w:val="00DB6830"/>
    <w:rsid w:val="00DB6890"/>
    <w:rsid w:val="00DB68CF"/>
    <w:rsid w:val="00DB68FE"/>
    <w:rsid w:val="00DB691A"/>
    <w:rsid w:val="00DB6A4C"/>
    <w:rsid w:val="00DB6A91"/>
    <w:rsid w:val="00DB6AAF"/>
    <w:rsid w:val="00DB6AD9"/>
    <w:rsid w:val="00DB6B04"/>
    <w:rsid w:val="00DB6B40"/>
    <w:rsid w:val="00DB6BB0"/>
    <w:rsid w:val="00DB6C3F"/>
    <w:rsid w:val="00DB6CC6"/>
    <w:rsid w:val="00DB6CF2"/>
    <w:rsid w:val="00DB6DBD"/>
    <w:rsid w:val="00DB6DEC"/>
    <w:rsid w:val="00DB6DEE"/>
    <w:rsid w:val="00DB6DF1"/>
    <w:rsid w:val="00DB6F7E"/>
    <w:rsid w:val="00DB6FBD"/>
    <w:rsid w:val="00DB6FE4"/>
    <w:rsid w:val="00DB70F9"/>
    <w:rsid w:val="00DB71F9"/>
    <w:rsid w:val="00DB72AD"/>
    <w:rsid w:val="00DB73F2"/>
    <w:rsid w:val="00DB73FC"/>
    <w:rsid w:val="00DB74A5"/>
    <w:rsid w:val="00DB75BA"/>
    <w:rsid w:val="00DB75E6"/>
    <w:rsid w:val="00DB7692"/>
    <w:rsid w:val="00DB76DE"/>
    <w:rsid w:val="00DB7789"/>
    <w:rsid w:val="00DB7948"/>
    <w:rsid w:val="00DB7989"/>
    <w:rsid w:val="00DB7A11"/>
    <w:rsid w:val="00DB7A30"/>
    <w:rsid w:val="00DB7A80"/>
    <w:rsid w:val="00DB7C0D"/>
    <w:rsid w:val="00DB7C5A"/>
    <w:rsid w:val="00DB7C7E"/>
    <w:rsid w:val="00DB7C92"/>
    <w:rsid w:val="00DB7DE9"/>
    <w:rsid w:val="00DB7E31"/>
    <w:rsid w:val="00DB7F18"/>
    <w:rsid w:val="00DC0015"/>
    <w:rsid w:val="00DC004A"/>
    <w:rsid w:val="00DC00F0"/>
    <w:rsid w:val="00DC0115"/>
    <w:rsid w:val="00DC017B"/>
    <w:rsid w:val="00DC0301"/>
    <w:rsid w:val="00DC030E"/>
    <w:rsid w:val="00DC0354"/>
    <w:rsid w:val="00DC0380"/>
    <w:rsid w:val="00DC04B1"/>
    <w:rsid w:val="00DC0534"/>
    <w:rsid w:val="00DC054A"/>
    <w:rsid w:val="00DC0598"/>
    <w:rsid w:val="00DC0620"/>
    <w:rsid w:val="00DC0637"/>
    <w:rsid w:val="00DC072F"/>
    <w:rsid w:val="00DC08EB"/>
    <w:rsid w:val="00DC090D"/>
    <w:rsid w:val="00DC0A66"/>
    <w:rsid w:val="00DC0A90"/>
    <w:rsid w:val="00DC0AE8"/>
    <w:rsid w:val="00DC0B8A"/>
    <w:rsid w:val="00DC0C58"/>
    <w:rsid w:val="00DC0C77"/>
    <w:rsid w:val="00DC0CAE"/>
    <w:rsid w:val="00DC0D61"/>
    <w:rsid w:val="00DC0D83"/>
    <w:rsid w:val="00DC0E3D"/>
    <w:rsid w:val="00DC0E78"/>
    <w:rsid w:val="00DC0EC3"/>
    <w:rsid w:val="00DC0F27"/>
    <w:rsid w:val="00DC0F2D"/>
    <w:rsid w:val="00DC0FA4"/>
    <w:rsid w:val="00DC0FED"/>
    <w:rsid w:val="00DC1036"/>
    <w:rsid w:val="00DC1082"/>
    <w:rsid w:val="00DC11E8"/>
    <w:rsid w:val="00DC124E"/>
    <w:rsid w:val="00DC12E8"/>
    <w:rsid w:val="00DC13E6"/>
    <w:rsid w:val="00DC142C"/>
    <w:rsid w:val="00DC1494"/>
    <w:rsid w:val="00DC14C9"/>
    <w:rsid w:val="00DC153F"/>
    <w:rsid w:val="00DC154D"/>
    <w:rsid w:val="00DC15D8"/>
    <w:rsid w:val="00DC16D1"/>
    <w:rsid w:val="00DC16FA"/>
    <w:rsid w:val="00DC174D"/>
    <w:rsid w:val="00DC188F"/>
    <w:rsid w:val="00DC18B5"/>
    <w:rsid w:val="00DC18BF"/>
    <w:rsid w:val="00DC1997"/>
    <w:rsid w:val="00DC19E7"/>
    <w:rsid w:val="00DC1A19"/>
    <w:rsid w:val="00DC1A78"/>
    <w:rsid w:val="00DC1A7C"/>
    <w:rsid w:val="00DC1B04"/>
    <w:rsid w:val="00DC1C80"/>
    <w:rsid w:val="00DC1C95"/>
    <w:rsid w:val="00DC1CBD"/>
    <w:rsid w:val="00DC1CE3"/>
    <w:rsid w:val="00DC1DD7"/>
    <w:rsid w:val="00DC1E5D"/>
    <w:rsid w:val="00DC1F0A"/>
    <w:rsid w:val="00DC2054"/>
    <w:rsid w:val="00DC20CD"/>
    <w:rsid w:val="00DC219F"/>
    <w:rsid w:val="00DC21FE"/>
    <w:rsid w:val="00DC2369"/>
    <w:rsid w:val="00DC23C5"/>
    <w:rsid w:val="00DC252B"/>
    <w:rsid w:val="00DC262E"/>
    <w:rsid w:val="00DC270D"/>
    <w:rsid w:val="00DC2728"/>
    <w:rsid w:val="00DC277F"/>
    <w:rsid w:val="00DC2932"/>
    <w:rsid w:val="00DC294F"/>
    <w:rsid w:val="00DC2955"/>
    <w:rsid w:val="00DC2972"/>
    <w:rsid w:val="00DC2B81"/>
    <w:rsid w:val="00DC2C02"/>
    <w:rsid w:val="00DC2D1D"/>
    <w:rsid w:val="00DC2D98"/>
    <w:rsid w:val="00DC2EAD"/>
    <w:rsid w:val="00DC2F18"/>
    <w:rsid w:val="00DC30A9"/>
    <w:rsid w:val="00DC30AC"/>
    <w:rsid w:val="00DC30E3"/>
    <w:rsid w:val="00DC30E7"/>
    <w:rsid w:val="00DC3139"/>
    <w:rsid w:val="00DC31F2"/>
    <w:rsid w:val="00DC32CE"/>
    <w:rsid w:val="00DC334B"/>
    <w:rsid w:val="00DC340C"/>
    <w:rsid w:val="00DC347B"/>
    <w:rsid w:val="00DC34BA"/>
    <w:rsid w:val="00DC34FA"/>
    <w:rsid w:val="00DC3556"/>
    <w:rsid w:val="00DC355B"/>
    <w:rsid w:val="00DC355D"/>
    <w:rsid w:val="00DC3575"/>
    <w:rsid w:val="00DC3690"/>
    <w:rsid w:val="00DC36C7"/>
    <w:rsid w:val="00DC36EA"/>
    <w:rsid w:val="00DC370B"/>
    <w:rsid w:val="00DC3712"/>
    <w:rsid w:val="00DC3716"/>
    <w:rsid w:val="00DC378B"/>
    <w:rsid w:val="00DC3795"/>
    <w:rsid w:val="00DC3800"/>
    <w:rsid w:val="00DC39B8"/>
    <w:rsid w:val="00DC3A2B"/>
    <w:rsid w:val="00DC3A41"/>
    <w:rsid w:val="00DC3B63"/>
    <w:rsid w:val="00DC3BBD"/>
    <w:rsid w:val="00DC3C9E"/>
    <w:rsid w:val="00DC3CDF"/>
    <w:rsid w:val="00DC3D29"/>
    <w:rsid w:val="00DC3DA2"/>
    <w:rsid w:val="00DC3F48"/>
    <w:rsid w:val="00DC3F79"/>
    <w:rsid w:val="00DC3FF3"/>
    <w:rsid w:val="00DC4011"/>
    <w:rsid w:val="00DC4017"/>
    <w:rsid w:val="00DC404F"/>
    <w:rsid w:val="00DC4055"/>
    <w:rsid w:val="00DC4057"/>
    <w:rsid w:val="00DC40C8"/>
    <w:rsid w:val="00DC411B"/>
    <w:rsid w:val="00DC4180"/>
    <w:rsid w:val="00DC41ED"/>
    <w:rsid w:val="00DC43B3"/>
    <w:rsid w:val="00DC43C7"/>
    <w:rsid w:val="00DC4486"/>
    <w:rsid w:val="00DC4591"/>
    <w:rsid w:val="00DC45E7"/>
    <w:rsid w:val="00DC460E"/>
    <w:rsid w:val="00DC464F"/>
    <w:rsid w:val="00DC46D9"/>
    <w:rsid w:val="00DC47E5"/>
    <w:rsid w:val="00DC47FB"/>
    <w:rsid w:val="00DC48EA"/>
    <w:rsid w:val="00DC4911"/>
    <w:rsid w:val="00DC49B2"/>
    <w:rsid w:val="00DC49D4"/>
    <w:rsid w:val="00DC4A0A"/>
    <w:rsid w:val="00DC4A3F"/>
    <w:rsid w:val="00DC4A75"/>
    <w:rsid w:val="00DC4B0A"/>
    <w:rsid w:val="00DC4B17"/>
    <w:rsid w:val="00DC4BEE"/>
    <w:rsid w:val="00DC4C3D"/>
    <w:rsid w:val="00DC4C71"/>
    <w:rsid w:val="00DC4CAE"/>
    <w:rsid w:val="00DC4D25"/>
    <w:rsid w:val="00DC4DB2"/>
    <w:rsid w:val="00DC4FF9"/>
    <w:rsid w:val="00DC5044"/>
    <w:rsid w:val="00DC5155"/>
    <w:rsid w:val="00DC51A1"/>
    <w:rsid w:val="00DC51CF"/>
    <w:rsid w:val="00DC51DC"/>
    <w:rsid w:val="00DC51F9"/>
    <w:rsid w:val="00DC5229"/>
    <w:rsid w:val="00DC5309"/>
    <w:rsid w:val="00DC5417"/>
    <w:rsid w:val="00DC547B"/>
    <w:rsid w:val="00DC5658"/>
    <w:rsid w:val="00DC56AE"/>
    <w:rsid w:val="00DC56B8"/>
    <w:rsid w:val="00DC57CA"/>
    <w:rsid w:val="00DC5806"/>
    <w:rsid w:val="00DC5826"/>
    <w:rsid w:val="00DC58E3"/>
    <w:rsid w:val="00DC59A9"/>
    <w:rsid w:val="00DC59E4"/>
    <w:rsid w:val="00DC5A5D"/>
    <w:rsid w:val="00DC5A6B"/>
    <w:rsid w:val="00DC5A8D"/>
    <w:rsid w:val="00DC5BC7"/>
    <w:rsid w:val="00DC5C99"/>
    <w:rsid w:val="00DC5CB1"/>
    <w:rsid w:val="00DC5CC2"/>
    <w:rsid w:val="00DC5D35"/>
    <w:rsid w:val="00DC5D6B"/>
    <w:rsid w:val="00DC5DEB"/>
    <w:rsid w:val="00DC5E4E"/>
    <w:rsid w:val="00DC5E79"/>
    <w:rsid w:val="00DC5EE8"/>
    <w:rsid w:val="00DC5F14"/>
    <w:rsid w:val="00DC5F5D"/>
    <w:rsid w:val="00DC5FA3"/>
    <w:rsid w:val="00DC60C5"/>
    <w:rsid w:val="00DC6167"/>
    <w:rsid w:val="00DC61C0"/>
    <w:rsid w:val="00DC6202"/>
    <w:rsid w:val="00DC6265"/>
    <w:rsid w:val="00DC62B2"/>
    <w:rsid w:val="00DC62FB"/>
    <w:rsid w:val="00DC638E"/>
    <w:rsid w:val="00DC63DC"/>
    <w:rsid w:val="00DC6423"/>
    <w:rsid w:val="00DC6425"/>
    <w:rsid w:val="00DC6436"/>
    <w:rsid w:val="00DC64FE"/>
    <w:rsid w:val="00DC6552"/>
    <w:rsid w:val="00DC67CF"/>
    <w:rsid w:val="00DC6830"/>
    <w:rsid w:val="00DC6863"/>
    <w:rsid w:val="00DC6878"/>
    <w:rsid w:val="00DC6971"/>
    <w:rsid w:val="00DC69C9"/>
    <w:rsid w:val="00DC6A08"/>
    <w:rsid w:val="00DC6A6C"/>
    <w:rsid w:val="00DC6B91"/>
    <w:rsid w:val="00DC6C6F"/>
    <w:rsid w:val="00DC6C88"/>
    <w:rsid w:val="00DC6CFB"/>
    <w:rsid w:val="00DC6D9F"/>
    <w:rsid w:val="00DC6E44"/>
    <w:rsid w:val="00DC6EA8"/>
    <w:rsid w:val="00DC6F26"/>
    <w:rsid w:val="00DC7019"/>
    <w:rsid w:val="00DC705B"/>
    <w:rsid w:val="00DC708D"/>
    <w:rsid w:val="00DC70F4"/>
    <w:rsid w:val="00DC727A"/>
    <w:rsid w:val="00DC73C4"/>
    <w:rsid w:val="00DC73D9"/>
    <w:rsid w:val="00DC7445"/>
    <w:rsid w:val="00DC746A"/>
    <w:rsid w:val="00DC74F9"/>
    <w:rsid w:val="00DC751F"/>
    <w:rsid w:val="00DC762E"/>
    <w:rsid w:val="00DC765F"/>
    <w:rsid w:val="00DC7667"/>
    <w:rsid w:val="00DC76AE"/>
    <w:rsid w:val="00DC7764"/>
    <w:rsid w:val="00DC7771"/>
    <w:rsid w:val="00DC7849"/>
    <w:rsid w:val="00DC7870"/>
    <w:rsid w:val="00DC78BA"/>
    <w:rsid w:val="00DC796D"/>
    <w:rsid w:val="00DC7B6F"/>
    <w:rsid w:val="00DC7BAE"/>
    <w:rsid w:val="00DC7BE5"/>
    <w:rsid w:val="00DC7C3A"/>
    <w:rsid w:val="00DC7C75"/>
    <w:rsid w:val="00DC7DEE"/>
    <w:rsid w:val="00DC7E3F"/>
    <w:rsid w:val="00DC7E56"/>
    <w:rsid w:val="00DC7E8A"/>
    <w:rsid w:val="00DC7ECD"/>
    <w:rsid w:val="00DC7F64"/>
    <w:rsid w:val="00DC7F95"/>
    <w:rsid w:val="00DD004B"/>
    <w:rsid w:val="00DD008D"/>
    <w:rsid w:val="00DD00AA"/>
    <w:rsid w:val="00DD0105"/>
    <w:rsid w:val="00DD01A2"/>
    <w:rsid w:val="00DD0225"/>
    <w:rsid w:val="00DD0242"/>
    <w:rsid w:val="00DD02DB"/>
    <w:rsid w:val="00DD0382"/>
    <w:rsid w:val="00DD03B7"/>
    <w:rsid w:val="00DD03C0"/>
    <w:rsid w:val="00DD03CA"/>
    <w:rsid w:val="00DD075E"/>
    <w:rsid w:val="00DD07C0"/>
    <w:rsid w:val="00DD081A"/>
    <w:rsid w:val="00DD0866"/>
    <w:rsid w:val="00DD0909"/>
    <w:rsid w:val="00DD09B9"/>
    <w:rsid w:val="00DD0A5F"/>
    <w:rsid w:val="00DD0A7E"/>
    <w:rsid w:val="00DD0AFF"/>
    <w:rsid w:val="00DD0B56"/>
    <w:rsid w:val="00DD0B83"/>
    <w:rsid w:val="00DD0BE8"/>
    <w:rsid w:val="00DD0C18"/>
    <w:rsid w:val="00DD0CE9"/>
    <w:rsid w:val="00DD0D86"/>
    <w:rsid w:val="00DD0DA1"/>
    <w:rsid w:val="00DD0DB1"/>
    <w:rsid w:val="00DD0DC2"/>
    <w:rsid w:val="00DD0E2E"/>
    <w:rsid w:val="00DD0E35"/>
    <w:rsid w:val="00DD110F"/>
    <w:rsid w:val="00DD112C"/>
    <w:rsid w:val="00DD1264"/>
    <w:rsid w:val="00DD1292"/>
    <w:rsid w:val="00DD12B0"/>
    <w:rsid w:val="00DD1389"/>
    <w:rsid w:val="00DD1414"/>
    <w:rsid w:val="00DD143E"/>
    <w:rsid w:val="00DD1532"/>
    <w:rsid w:val="00DD1555"/>
    <w:rsid w:val="00DD15F2"/>
    <w:rsid w:val="00DD15FD"/>
    <w:rsid w:val="00DD1664"/>
    <w:rsid w:val="00DD16A3"/>
    <w:rsid w:val="00DD16AC"/>
    <w:rsid w:val="00DD16E5"/>
    <w:rsid w:val="00DD1701"/>
    <w:rsid w:val="00DD17DD"/>
    <w:rsid w:val="00DD1806"/>
    <w:rsid w:val="00DD1899"/>
    <w:rsid w:val="00DD18CE"/>
    <w:rsid w:val="00DD18EF"/>
    <w:rsid w:val="00DD18F9"/>
    <w:rsid w:val="00DD1953"/>
    <w:rsid w:val="00DD1993"/>
    <w:rsid w:val="00DD1A63"/>
    <w:rsid w:val="00DD1A95"/>
    <w:rsid w:val="00DD1ABC"/>
    <w:rsid w:val="00DD1AC5"/>
    <w:rsid w:val="00DD1B7B"/>
    <w:rsid w:val="00DD1BAF"/>
    <w:rsid w:val="00DD1BB8"/>
    <w:rsid w:val="00DD1C2E"/>
    <w:rsid w:val="00DD1E6B"/>
    <w:rsid w:val="00DD1EEB"/>
    <w:rsid w:val="00DD1F5A"/>
    <w:rsid w:val="00DD2025"/>
    <w:rsid w:val="00DD2064"/>
    <w:rsid w:val="00DD211D"/>
    <w:rsid w:val="00DD214F"/>
    <w:rsid w:val="00DD21B6"/>
    <w:rsid w:val="00DD21FA"/>
    <w:rsid w:val="00DD2261"/>
    <w:rsid w:val="00DD226A"/>
    <w:rsid w:val="00DD22CC"/>
    <w:rsid w:val="00DD22FE"/>
    <w:rsid w:val="00DD2335"/>
    <w:rsid w:val="00DD238C"/>
    <w:rsid w:val="00DD242D"/>
    <w:rsid w:val="00DD2465"/>
    <w:rsid w:val="00DD24A6"/>
    <w:rsid w:val="00DD24D1"/>
    <w:rsid w:val="00DD2517"/>
    <w:rsid w:val="00DD256A"/>
    <w:rsid w:val="00DD258A"/>
    <w:rsid w:val="00DD265B"/>
    <w:rsid w:val="00DD269F"/>
    <w:rsid w:val="00DD26F1"/>
    <w:rsid w:val="00DD27A0"/>
    <w:rsid w:val="00DD27B6"/>
    <w:rsid w:val="00DD2A21"/>
    <w:rsid w:val="00DD2B44"/>
    <w:rsid w:val="00DD2BAC"/>
    <w:rsid w:val="00DD2BD6"/>
    <w:rsid w:val="00DD2C05"/>
    <w:rsid w:val="00DD2C51"/>
    <w:rsid w:val="00DD2CB2"/>
    <w:rsid w:val="00DD2CCD"/>
    <w:rsid w:val="00DD2CF3"/>
    <w:rsid w:val="00DD2E9B"/>
    <w:rsid w:val="00DD2EF3"/>
    <w:rsid w:val="00DD2F69"/>
    <w:rsid w:val="00DD3091"/>
    <w:rsid w:val="00DD30A5"/>
    <w:rsid w:val="00DD30AE"/>
    <w:rsid w:val="00DD30D0"/>
    <w:rsid w:val="00DD311B"/>
    <w:rsid w:val="00DD320B"/>
    <w:rsid w:val="00DD3272"/>
    <w:rsid w:val="00DD3588"/>
    <w:rsid w:val="00DD35BC"/>
    <w:rsid w:val="00DD37C5"/>
    <w:rsid w:val="00DD37CD"/>
    <w:rsid w:val="00DD39EB"/>
    <w:rsid w:val="00DD3AD9"/>
    <w:rsid w:val="00DD3B3C"/>
    <w:rsid w:val="00DD3B82"/>
    <w:rsid w:val="00DD3B98"/>
    <w:rsid w:val="00DD3C16"/>
    <w:rsid w:val="00DD3C31"/>
    <w:rsid w:val="00DD3D18"/>
    <w:rsid w:val="00DD3E7B"/>
    <w:rsid w:val="00DD3EB6"/>
    <w:rsid w:val="00DD3F43"/>
    <w:rsid w:val="00DD3F58"/>
    <w:rsid w:val="00DD40E9"/>
    <w:rsid w:val="00DD40F4"/>
    <w:rsid w:val="00DD4170"/>
    <w:rsid w:val="00DD4261"/>
    <w:rsid w:val="00DD4266"/>
    <w:rsid w:val="00DD42E2"/>
    <w:rsid w:val="00DD43CC"/>
    <w:rsid w:val="00DD43F3"/>
    <w:rsid w:val="00DD44B5"/>
    <w:rsid w:val="00DD4542"/>
    <w:rsid w:val="00DD4568"/>
    <w:rsid w:val="00DD46B5"/>
    <w:rsid w:val="00DD4747"/>
    <w:rsid w:val="00DD4789"/>
    <w:rsid w:val="00DD4823"/>
    <w:rsid w:val="00DD4850"/>
    <w:rsid w:val="00DD48FD"/>
    <w:rsid w:val="00DD491C"/>
    <w:rsid w:val="00DD4A77"/>
    <w:rsid w:val="00DD4A96"/>
    <w:rsid w:val="00DD4AC7"/>
    <w:rsid w:val="00DD4CEA"/>
    <w:rsid w:val="00DD4D43"/>
    <w:rsid w:val="00DD4D92"/>
    <w:rsid w:val="00DD4DCB"/>
    <w:rsid w:val="00DD4F24"/>
    <w:rsid w:val="00DD50B2"/>
    <w:rsid w:val="00DD50E9"/>
    <w:rsid w:val="00DD50FF"/>
    <w:rsid w:val="00DD5121"/>
    <w:rsid w:val="00DD5233"/>
    <w:rsid w:val="00DD524F"/>
    <w:rsid w:val="00DD5305"/>
    <w:rsid w:val="00DD53ED"/>
    <w:rsid w:val="00DD5412"/>
    <w:rsid w:val="00DD5444"/>
    <w:rsid w:val="00DD54D8"/>
    <w:rsid w:val="00DD5526"/>
    <w:rsid w:val="00DD5566"/>
    <w:rsid w:val="00DD5585"/>
    <w:rsid w:val="00DD55CD"/>
    <w:rsid w:val="00DD56C6"/>
    <w:rsid w:val="00DD577A"/>
    <w:rsid w:val="00DD59DC"/>
    <w:rsid w:val="00DD5A1F"/>
    <w:rsid w:val="00DD5A7A"/>
    <w:rsid w:val="00DD5AB4"/>
    <w:rsid w:val="00DD5ABE"/>
    <w:rsid w:val="00DD5B28"/>
    <w:rsid w:val="00DD5B3E"/>
    <w:rsid w:val="00DD5CC0"/>
    <w:rsid w:val="00DD5CEA"/>
    <w:rsid w:val="00DD5E20"/>
    <w:rsid w:val="00DD5E6B"/>
    <w:rsid w:val="00DD5E7C"/>
    <w:rsid w:val="00DD5E8C"/>
    <w:rsid w:val="00DD5F70"/>
    <w:rsid w:val="00DD6129"/>
    <w:rsid w:val="00DD6149"/>
    <w:rsid w:val="00DD61B3"/>
    <w:rsid w:val="00DD61C2"/>
    <w:rsid w:val="00DD6218"/>
    <w:rsid w:val="00DD62E9"/>
    <w:rsid w:val="00DD634A"/>
    <w:rsid w:val="00DD6524"/>
    <w:rsid w:val="00DD6589"/>
    <w:rsid w:val="00DD6686"/>
    <w:rsid w:val="00DD66F4"/>
    <w:rsid w:val="00DD6729"/>
    <w:rsid w:val="00DD6797"/>
    <w:rsid w:val="00DD6873"/>
    <w:rsid w:val="00DD68CD"/>
    <w:rsid w:val="00DD68FD"/>
    <w:rsid w:val="00DD695E"/>
    <w:rsid w:val="00DD6A5D"/>
    <w:rsid w:val="00DD6D47"/>
    <w:rsid w:val="00DD6D4E"/>
    <w:rsid w:val="00DD6D88"/>
    <w:rsid w:val="00DD6D91"/>
    <w:rsid w:val="00DD6DA6"/>
    <w:rsid w:val="00DD6E17"/>
    <w:rsid w:val="00DD6E34"/>
    <w:rsid w:val="00DD6E4D"/>
    <w:rsid w:val="00DD6F12"/>
    <w:rsid w:val="00DD6F3E"/>
    <w:rsid w:val="00DD70BC"/>
    <w:rsid w:val="00DD70C4"/>
    <w:rsid w:val="00DD7101"/>
    <w:rsid w:val="00DD7120"/>
    <w:rsid w:val="00DD7235"/>
    <w:rsid w:val="00DD7263"/>
    <w:rsid w:val="00DD72D8"/>
    <w:rsid w:val="00DD72F4"/>
    <w:rsid w:val="00DD7300"/>
    <w:rsid w:val="00DD7488"/>
    <w:rsid w:val="00DD74B2"/>
    <w:rsid w:val="00DD76BB"/>
    <w:rsid w:val="00DD76BC"/>
    <w:rsid w:val="00DD777D"/>
    <w:rsid w:val="00DD77BB"/>
    <w:rsid w:val="00DD7839"/>
    <w:rsid w:val="00DD7922"/>
    <w:rsid w:val="00DD795C"/>
    <w:rsid w:val="00DD7ACB"/>
    <w:rsid w:val="00DD7AEA"/>
    <w:rsid w:val="00DD7AEE"/>
    <w:rsid w:val="00DD7BA7"/>
    <w:rsid w:val="00DD7C41"/>
    <w:rsid w:val="00DD7C72"/>
    <w:rsid w:val="00DD7C75"/>
    <w:rsid w:val="00DD7D13"/>
    <w:rsid w:val="00DD7D71"/>
    <w:rsid w:val="00DD7E54"/>
    <w:rsid w:val="00DD7E83"/>
    <w:rsid w:val="00DD7E92"/>
    <w:rsid w:val="00DE0079"/>
    <w:rsid w:val="00DE017C"/>
    <w:rsid w:val="00DE019E"/>
    <w:rsid w:val="00DE01DE"/>
    <w:rsid w:val="00DE0209"/>
    <w:rsid w:val="00DE021F"/>
    <w:rsid w:val="00DE022D"/>
    <w:rsid w:val="00DE02AE"/>
    <w:rsid w:val="00DE038B"/>
    <w:rsid w:val="00DE0402"/>
    <w:rsid w:val="00DE046E"/>
    <w:rsid w:val="00DE048D"/>
    <w:rsid w:val="00DE04A1"/>
    <w:rsid w:val="00DE0522"/>
    <w:rsid w:val="00DE0576"/>
    <w:rsid w:val="00DE0663"/>
    <w:rsid w:val="00DE0698"/>
    <w:rsid w:val="00DE07AB"/>
    <w:rsid w:val="00DE07B1"/>
    <w:rsid w:val="00DE07FC"/>
    <w:rsid w:val="00DE084C"/>
    <w:rsid w:val="00DE0AC0"/>
    <w:rsid w:val="00DE0C45"/>
    <w:rsid w:val="00DE0E83"/>
    <w:rsid w:val="00DE0F1E"/>
    <w:rsid w:val="00DE0F44"/>
    <w:rsid w:val="00DE0FDC"/>
    <w:rsid w:val="00DE1087"/>
    <w:rsid w:val="00DE1144"/>
    <w:rsid w:val="00DE11AB"/>
    <w:rsid w:val="00DE11E0"/>
    <w:rsid w:val="00DE1274"/>
    <w:rsid w:val="00DE133F"/>
    <w:rsid w:val="00DE1367"/>
    <w:rsid w:val="00DE13CD"/>
    <w:rsid w:val="00DE1401"/>
    <w:rsid w:val="00DE1408"/>
    <w:rsid w:val="00DE1453"/>
    <w:rsid w:val="00DE14AA"/>
    <w:rsid w:val="00DE14F7"/>
    <w:rsid w:val="00DE151C"/>
    <w:rsid w:val="00DE1555"/>
    <w:rsid w:val="00DE1560"/>
    <w:rsid w:val="00DE161C"/>
    <w:rsid w:val="00DE1686"/>
    <w:rsid w:val="00DE1767"/>
    <w:rsid w:val="00DE17B3"/>
    <w:rsid w:val="00DE17C8"/>
    <w:rsid w:val="00DE1824"/>
    <w:rsid w:val="00DE18AD"/>
    <w:rsid w:val="00DE18EF"/>
    <w:rsid w:val="00DE193B"/>
    <w:rsid w:val="00DE1944"/>
    <w:rsid w:val="00DE1983"/>
    <w:rsid w:val="00DE1A87"/>
    <w:rsid w:val="00DE1AC1"/>
    <w:rsid w:val="00DE1C3D"/>
    <w:rsid w:val="00DE1CF8"/>
    <w:rsid w:val="00DE1D19"/>
    <w:rsid w:val="00DE1D34"/>
    <w:rsid w:val="00DE1E70"/>
    <w:rsid w:val="00DE1E88"/>
    <w:rsid w:val="00DE1F0F"/>
    <w:rsid w:val="00DE2149"/>
    <w:rsid w:val="00DE22A8"/>
    <w:rsid w:val="00DE239F"/>
    <w:rsid w:val="00DE2672"/>
    <w:rsid w:val="00DE2755"/>
    <w:rsid w:val="00DE2847"/>
    <w:rsid w:val="00DE2850"/>
    <w:rsid w:val="00DE2855"/>
    <w:rsid w:val="00DE2880"/>
    <w:rsid w:val="00DE28BD"/>
    <w:rsid w:val="00DE29C3"/>
    <w:rsid w:val="00DE2A0D"/>
    <w:rsid w:val="00DE2AC2"/>
    <w:rsid w:val="00DE2BD4"/>
    <w:rsid w:val="00DE2C5C"/>
    <w:rsid w:val="00DE2C97"/>
    <w:rsid w:val="00DE2DA7"/>
    <w:rsid w:val="00DE2EB3"/>
    <w:rsid w:val="00DE2F5A"/>
    <w:rsid w:val="00DE2F5E"/>
    <w:rsid w:val="00DE2F82"/>
    <w:rsid w:val="00DE2FA0"/>
    <w:rsid w:val="00DE2FE8"/>
    <w:rsid w:val="00DE3001"/>
    <w:rsid w:val="00DE302A"/>
    <w:rsid w:val="00DE3083"/>
    <w:rsid w:val="00DE3137"/>
    <w:rsid w:val="00DE3167"/>
    <w:rsid w:val="00DE31A7"/>
    <w:rsid w:val="00DE31BA"/>
    <w:rsid w:val="00DE3245"/>
    <w:rsid w:val="00DE3327"/>
    <w:rsid w:val="00DE3375"/>
    <w:rsid w:val="00DE343C"/>
    <w:rsid w:val="00DE34AE"/>
    <w:rsid w:val="00DE34EC"/>
    <w:rsid w:val="00DE3508"/>
    <w:rsid w:val="00DE357C"/>
    <w:rsid w:val="00DE358A"/>
    <w:rsid w:val="00DE35AD"/>
    <w:rsid w:val="00DE399E"/>
    <w:rsid w:val="00DE3AFA"/>
    <w:rsid w:val="00DE3B61"/>
    <w:rsid w:val="00DE3C30"/>
    <w:rsid w:val="00DE3C8B"/>
    <w:rsid w:val="00DE3CB1"/>
    <w:rsid w:val="00DE3CD2"/>
    <w:rsid w:val="00DE3E60"/>
    <w:rsid w:val="00DE3E69"/>
    <w:rsid w:val="00DE3E78"/>
    <w:rsid w:val="00DE3EB4"/>
    <w:rsid w:val="00DE3F6B"/>
    <w:rsid w:val="00DE3F94"/>
    <w:rsid w:val="00DE3FA9"/>
    <w:rsid w:val="00DE3FF1"/>
    <w:rsid w:val="00DE40EA"/>
    <w:rsid w:val="00DE42DF"/>
    <w:rsid w:val="00DE4316"/>
    <w:rsid w:val="00DE43AF"/>
    <w:rsid w:val="00DE443B"/>
    <w:rsid w:val="00DE4507"/>
    <w:rsid w:val="00DE450C"/>
    <w:rsid w:val="00DE4563"/>
    <w:rsid w:val="00DE458F"/>
    <w:rsid w:val="00DE471E"/>
    <w:rsid w:val="00DE4756"/>
    <w:rsid w:val="00DE482B"/>
    <w:rsid w:val="00DE4830"/>
    <w:rsid w:val="00DE498D"/>
    <w:rsid w:val="00DE4A84"/>
    <w:rsid w:val="00DE4AAA"/>
    <w:rsid w:val="00DE4B12"/>
    <w:rsid w:val="00DE4C81"/>
    <w:rsid w:val="00DE4CF7"/>
    <w:rsid w:val="00DE4D23"/>
    <w:rsid w:val="00DE4D9E"/>
    <w:rsid w:val="00DE4F1C"/>
    <w:rsid w:val="00DE4F34"/>
    <w:rsid w:val="00DE4F3F"/>
    <w:rsid w:val="00DE4FEA"/>
    <w:rsid w:val="00DE504C"/>
    <w:rsid w:val="00DE51AC"/>
    <w:rsid w:val="00DE5219"/>
    <w:rsid w:val="00DE5290"/>
    <w:rsid w:val="00DE52FF"/>
    <w:rsid w:val="00DE5366"/>
    <w:rsid w:val="00DE53C1"/>
    <w:rsid w:val="00DE5437"/>
    <w:rsid w:val="00DE54CC"/>
    <w:rsid w:val="00DE558A"/>
    <w:rsid w:val="00DE55E1"/>
    <w:rsid w:val="00DE55FE"/>
    <w:rsid w:val="00DE572D"/>
    <w:rsid w:val="00DE5999"/>
    <w:rsid w:val="00DE5A6B"/>
    <w:rsid w:val="00DE5B2A"/>
    <w:rsid w:val="00DE5B8F"/>
    <w:rsid w:val="00DE5BC7"/>
    <w:rsid w:val="00DE5C84"/>
    <w:rsid w:val="00DE5CB0"/>
    <w:rsid w:val="00DE5CB4"/>
    <w:rsid w:val="00DE5CC2"/>
    <w:rsid w:val="00DE5CF2"/>
    <w:rsid w:val="00DE5E08"/>
    <w:rsid w:val="00DE5E16"/>
    <w:rsid w:val="00DE5E7F"/>
    <w:rsid w:val="00DE6004"/>
    <w:rsid w:val="00DE6145"/>
    <w:rsid w:val="00DE618E"/>
    <w:rsid w:val="00DE61B3"/>
    <w:rsid w:val="00DE62B3"/>
    <w:rsid w:val="00DE62DE"/>
    <w:rsid w:val="00DE6446"/>
    <w:rsid w:val="00DE64C1"/>
    <w:rsid w:val="00DE650A"/>
    <w:rsid w:val="00DE658A"/>
    <w:rsid w:val="00DE6599"/>
    <w:rsid w:val="00DE65F7"/>
    <w:rsid w:val="00DE660D"/>
    <w:rsid w:val="00DE661E"/>
    <w:rsid w:val="00DE6715"/>
    <w:rsid w:val="00DE677D"/>
    <w:rsid w:val="00DE679B"/>
    <w:rsid w:val="00DE68C3"/>
    <w:rsid w:val="00DE68F0"/>
    <w:rsid w:val="00DE6AAD"/>
    <w:rsid w:val="00DE6AB7"/>
    <w:rsid w:val="00DE6B15"/>
    <w:rsid w:val="00DE6C3E"/>
    <w:rsid w:val="00DE6C60"/>
    <w:rsid w:val="00DE6C88"/>
    <w:rsid w:val="00DE6CC3"/>
    <w:rsid w:val="00DE6CD3"/>
    <w:rsid w:val="00DE6D5D"/>
    <w:rsid w:val="00DE6DD7"/>
    <w:rsid w:val="00DE6E30"/>
    <w:rsid w:val="00DE6E33"/>
    <w:rsid w:val="00DE6E49"/>
    <w:rsid w:val="00DE6E5A"/>
    <w:rsid w:val="00DE6EAB"/>
    <w:rsid w:val="00DE6EE4"/>
    <w:rsid w:val="00DE6FA0"/>
    <w:rsid w:val="00DE708A"/>
    <w:rsid w:val="00DE7119"/>
    <w:rsid w:val="00DE7189"/>
    <w:rsid w:val="00DE71E0"/>
    <w:rsid w:val="00DE739C"/>
    <w:rsid w:val="00DE73BE"/>
    <w:rsid w:val="00DE73CE"/>
    <w:rsid w:val="00DE73D1"/>
    <w:rsid w:val="00DE73FB"/>
    <w:rsid w:val="00DE7533"/>
    <w:rsid w:val="00DE75F8"/>
    <w:rsid w:val="00DE762C"/>
    <w:rsid w:val="00DE76B1"/>
    <w:rsid w:val="00DE76F5"/>
    <w:rsid w:val="00DE7721"/>
    <w:rsid w:val="00DE777A"/>
    <w:rsid w:val="00DE77D9"/>
    <w:rsid w:val="00DE794E"/>
    <w:rsid w:val="00DE7952"/>
    <w:rsid w:val="00DE79D6"/>
    <w:rsid w:val="00DE7B21"/>
    <w:rsid w:val="00DE7BDB"/>
    <w:rsid w:val="00DE7C8D"/>
    <w:rsid w:val="00DE7CA5"/>
    <w:rsid w:val="00DE7D7B"/>
    <w:rsid w:val="00DE7D7F"/>
    <w:rsid w:val="00DE7DEB"/>
    <w:rsid w:val="00DE7DF6"/>
    <w:rsid w:val="00DE7E22"/>
    <w:rsid w:val="00DE7EF6"/>
    <w:rsid w:val="00DE7F92"/>
    <w:rsid w:val="00DE7FD3"/>
    <w:rsid w:val="00DE7FEA"/>
    <w:rsid w:val="00DF00DB"/>
    <w:rsid w:val="00DF00FA"/>
    <w:rsid w:val="00DF0127"/>
    <w:rsid w:val="00DF0141"/>
    <w:rsid w:val="00DF01C8"/>
    <w:rsid w:val="00DF01EE"/>
    <w:rsid w:val="00DF0271"/>
    <w:rsid w:val="00DF02EE"/>
    <w:rsid w:val="00DF0328"/>
    <w:rsid w:val="00DF0370"/>
    <w:rsid w:val="00DF03A0"/>
    <w:rsid w:val="00DF03C0"/>
    <w:rsid w:val="00DF0455"/>
    <w:rsid w:val="00DF0481"/>
    <w:rsid w:val="00DF05D7"/>
    <w:rsid w:val="00DF0686"/>
    <w:rsid w:val="00DF06B4"/>
    <w:rsid w:val="00DF06C3"/>
    <w:rsid w:val="00DF084F"/>
    <w:rsid w:val="00DF086A"/>
    <w:rsid w:val="00DF08CE"/>
    <w:rsid w:val="00DF0A02"/>
    <w:rsid w:val="00DF0AB4"/>
    <w:rsid w:val="00DF0AC4"/>
    <w:rsid w:val="00DF0AD9"/>
    <w:rsid w:val="00DF0AE9"/>
    <w:rsid w:val="00DF0B0B"/>
    <w:rsid w:val="00DF0CCB"/>
    <w:rsid w:val="00DF0CE9"/>
    <w:rsid w:val="00DF0E10"/>
    <w:rsid w:val="00DF0E13"/>
    <w:rsid w:val="00DF106D"/>
    <w:rsid w:val="00DF10AF"/>
    <w:rsid w:val="00DF10C8"/>
    <w:rsid w:val="00DF111A"/>
    <w:rsid w:val="00DF1152"/>
    <w:rsid w:val="00DF1194"/>
    <w:rsid w:val="00DF11DA"/>
    <w:rsid w:val="00DF1513"/>
    <w:rsid w:val="00DF16A9"/>
    <w:rsid w:val="00DF16FC"/>
    <w:rsid w:val="00DF177D"/>
    <w:rsid w:val="00DF1985"/>
    <w:rsid w:val="00DF19CF"/>
    <w:rsid w:val="00DF19D3"/>
    <w:rsid w:val="00DF1A22"/>
    <w:rsid w:val="00DF1C7A"/>
    <w:rsid w:val="00DF1D11"/>
    <w:rsid w:val="00DF1D47"/>
    <w:rsid w:val="00DF1DC7"/>
    <w:rsid w:val="00DF1DEF"/>
    <w:rsid w:val="00DF1E15"/>
    <w:rsid w:val="00DF1EA6"/>
    <w:rsid w:val="00DF1FDA"/>
    <w:rsid w:val="00DF2049"/>
    <w:rsid w:val="00DF20FB"/>
    <w:rsid w:val="00DF211B"/>
    <w:rsid w:val="00DF219C"/>
    <w:rsid w:val="00DF2219"/>
    <w:rsid w:val="00DF2311"/>
    <w:rsid w:val="00DF2466"/>
    <w:rsid w:val="00DF24A9"/>
    <w:rsid w:val="00DF24AB"/>
    <w:rsid w:val="00DF24EC"/>
    <w:rsid w:val="00DF254E"/>
    <w:rsid w:val="00DF2566"/>
    <w:rsid w:val="00DF2611"/>
    <w:rsid w:val="00DF2617"/>
    <w:rsid w:val="00DF264F"/>
    <w:rsid w:val="00DF28CA"/>
    <w:rsid w:val="00DF2991"/>
    <w:rsid w:val="00DF2A40"/>
    <w:rsid w:val="00DF2AAB"/>
    <w:rsid w:val="00DF2AB9"/>
    <w:rsid w:val="00DF2B98"/>
    <w:rsid w:val="00DF2BC7"/>
    <w:rsid w:val="00DF2C72"/>
    <w:rsid w:val="00DF2CAB"/>
    <w:rsid w:val="00DF2D5E"/>
    <w:rsid w:val="00DF2E3F"/>
    <w:rsid w:val="00DF2E42"/>
    <w:rsid w:val="00DF2E74"/>
    <w:rsid w:val="00DF2E76"/>
    <w:rsid w:val="00DF2EB3"/>
    <w:rsid w:val="00DF2EDF"/>
    <w:rsid w:val="00DF2F1E"/>
    <w:rsid w:val="00DF2F89"/>
    <w:rsid w:val="00DF2FAC"/>
    <w:rsid w:val="00DF3196"/>
    <w:rsid w:val="00DF321A"/>
    <w:rsid w:val="00DF3243"/>
    <w:rsid w:val="00DF3258"/>
    <w:rsid w:val="00DF33F5"/>
    <w:rsid w:val="00DF34E1"/>
    <w:rsid w:val="00DF352B"/>
    <w:rsid w:val="00DF3646"/>
    <w:rsid w:val="00DF36DE"/>
    <w:rsid w:val="00DF371C"/>
    <w:rsid w:val="00DF3791"/>
    <w:rsid w:val="00DF379B"/>
    <w:rsid w:val="00DF3835"/>
    <w:rsid w:val="00DF39C9"/>
    <w:rsid w:val="00DF3A53"/>
    <w:rsid w:val="00DF3AEE"/>
    <w:rsid w:val="00DF3BD4"/>
    <w:rsid w:val="00DF3C2E"/>
    <w:rsid w:val="00DF3C4C"/>
    <w:rsid w:val="00DF3D08"/>
    <w:rsid w:val="00DF3DB3"/>
    <w:rsid w:val="00DF3E2E"/>
    <w:rsid w:val="00DF3F62"/>
    <w:rsid w:val="00DF4004"/>
    <w:rsid w:val="00DF406E"/>
    <w:rsid w:val="00DF40C4"/>
    <w:rsid w:val="00DF410E"/>
    <w:rsid w:val="00DF41E4"/>
    <w:rsid w:val="00DF428A"/>
    <w:rsid w:val="00DF42E1"/>
    <w:rsid w:val="00DF4355"/>
    <w:rsid w:val="00DF4431"/>
    <w:rsid w:val="00DF44AC"/>
    <w:rsid w:val="00DF45E1"/>
    <w:rsid w:val="00DF4681"/>
    <w:rsid w:val="00DF4753"/>
    <w:rsid w:val="00DF47FE"/>
    <w:rsid w:val="00DF480D"/>
    <w:rsid w:val="00DF482F"/>
    <w:rsid w:val="00DF4892"/>
    <w:rsid w:val="00DF492D"/>
    <w:rsid w:val="00DF495E"/>
    <w:rsid w:val="00DF4AA0"/>
    <w:rsid w:val="00DF4AB4"/>
    <w:rsid w:val="00DF4B00"/>
    <w:rsid w:val="00DF4B01"/>
    <w:rsid w:val="00DF4BC5"/>
    <w:rsid w:val="00DF4CBA"/>
    <w:rsid w:val="00DF4D6F"/>
    <w:rsid w:val="00DF4FBF"/>
    <w:rsid w:val="00DF50D3"/>
    <w:rsid w:val="00DF5157"/>
    <w:rsid w:val="00DF51F6"/>
    <w:rsid w:val="00DF522B"/>
    <w:rsid w:val="00DF528B"/>
    <w:rsid w:val="00DF52A0"/>
    <w:rsid w:val="00DF52A8"/>
    <w:rsid w:val="00DF52D8"/>
    <w:rsid w:val="00DF5326"/>
    <w:rsid w:val="00DF5396"/>
    <w:rsid w:val="00DF5399"/>
    <w:rsid w:val="00DF53C7"/>
    <w:rsid w:val="00DF5427"/>
    <w:rsid w:val="00DF5549"/>
    <w:rsid w:val="00DF55FA"/>
    <w:rsid w:val="00DF577E"/>
    <w:rsid w:val="00DF579B"/>
    <w:rsid w:val="00DF57D1"/>
    <w:rsid w:val="00DF587E"/>
    <w:rsid w:val="00DF59BC"/>
    <w:rsid w:val="00DF5A16"/>
    <w:rsid w:val="00DF5A46"/>
    <w:rsid w:val="00DF5AA3"/>
    <w:rsid w:val="00DF5C75"/>
    <w:rsid w:val="00DF5CCE"/>
    <w:rsid w:val="00DF5DA1"/>
    <w:rsid w:val="00DF5DF1"/>
    <w:rsid w:val="00DF5E71"/>
    <w:rsid w:val="00DF5F63"/>
    <w:rsid w:val="00DF5FDC"/>
    <w:rsid w:val="00DF5FE6"/>
    <w:rsid w:val="00DF6012"/>
    <w:rsid w:val="00DF6040"/>
    <w:rsid w:val="00DF608E"/>
    <w:rsid w:val="00DF60E6"/>
    <w:rsid w:val="00DF613A"/>
    <w:rsid w:val="00DF614B"/>
    <w:rsid w:val="00DF6281"/>
    <w:rsid w:val="00DF6283"/>
    <w:rsid w:val="00DF6314"/>
    <w:rsid w:val="00DF6358"/>
    <w:rsid w:val="00DF638E"/>
    <w:rsid w:val="00DF64A5"/>
    <w:rsid w:val="00DF64DF"/>
    <w:rsid w:val="00DF6519"/>
    <w:rsid w:val="00DF651D"/>
    <w:rsid w:val="00DF6598"/>
    <w:rsid w:val="00DF65E9"/>
    <w:rsid w:val="00DF6616"/>
    <w:rsid w:val="00DF6754"/>
    <w:rsid w:val="00DF67CE"/>
    <w:rsid w:val="00DF67E7"/>
    <w:rsid w:val="00DF680F"/>
    <w:rsid w:val="00DF68EE"/>
    <w:rsid w:val="00DF68FB"/>
    <w:rsid w:val="00DF6903"/>
    <w:rsid w:val="00DF6A22"/>
    <w:rsid w:val="00DF6B0C"/>
    <w:rsid w:val="00DF6BB5"/>
    <w:rsid w:val="00DF6BCA"/>
    <w:rsid w:val="00DF6BEA"/>
    <w:rsid w:val="00DF6BF9"/>
    <w:rsid w:val="00DF6C48"/>
    <w:rsid w:val="00DF6CAB"/>
    <w:rsid w:val="00DF6D11"/>
    <w:rsid w:val="00DF6E19"/>
    <w:rsid w:val="00DF6E76"/>
    <w:rsid w:val="00DF6E92"/>
    <w:rsid w:val="00DF6EC1"/>
    <w:rsid w:val="00DF6EFD"/>
    <w:rsid w:val="00DF6FC7"/>
    <w:rsid w:val="00DF700C"/>
    <w:rsid w:val="00DF7043"/>
    <w:rsid w:val="00DF70DA"/>
    <w:rsid w:val="00DF70EC"/>
    <w:rsid w:val="00DF71D1"/>
    <w:rsid w:val="00DF7321"/>
    <w:rsid w:val="00DF739D"/>
    <w:rsid w:val="00DF73B2"/>
    <w:rsid w:val="00DF7405"/>
    <w:rsid w:val="00DF748C"/>
    <w:rsid w:val="00DF748F"/>
    <w:rsid w:val="00DF74B0"/>
    <w:rsid w:val="00DF7624"/>
    <w:rsid w:val="00DF764B"/>
    <w:rsid w:val="00DF7661"/>
    <w:rsid w:val="00DF7688"/>
    <w:rsid w:val="00DF76CA"/>
    <w:rsid w:val="00DF77B1"/>
    <w:rsid w:val="00DF7819"/>
    <w:rsid w:val="00DF78EB"/>
    <w:rsid w:val="00DF78FB"/>
    <w:rsid w:val="00DF79E5"/>
    <w:rsid w:val="00DF79EF"/>
    <w:rsid w:val="00DF79FF"/>
    <w:rsid w:val="00DF7A2E"/>
    <w:rsid w:val="00DF7AC0"/>
    <w:rsid w:val="00DF7B0A"/>
    <w:rsid w:val="00DF7B20"/>
    <w:rsid w:val="00DF7C65"/>
    <w:rsid w:val="00DF7D31"/>
    <w:rsid w:val="00DF7D4A"/>
    <w:rsid w:val="00DF7DA3"/>
    <w:rsid w:val="00DF7E41"/>
    <w:rsid w:val="00DF7E59"/>
    <w:rsid w:val="00DF7E68"/>
    <w:rsid w:val="00DF7FB2"/>
    <w:rsid w:val="00E00072"/>
    <w:rsid w:val="00E000D7"/>
    <w:rsid w:val="00E00236"/>
    <w:rsid w:val="00E00351"/>
    <w:rsid w:val="00E0045A"/>
    <w:rsid w:val="00E004FA"/>
    <w:rsid w:val="00E005A2"/>
    <w:rsid w:val="00E00688"/>
    <w:rsid w:val="00E006E7"/>
    <w:rsid w:val="00E00905"/>
    <w:rsid w:val="00E009C5"/>
    <w:rsid w:val="00E009DE"/>
    <w:rsid w:val="00E009FD"/>
    <w:rsid w:val="00E00A6C"/>
    <w:rsid w:val="00E00B8E"/>
    <w:rsid w:val="00E00BA9"/>
    <w:rsid w:val="00E00BDB"/>
    <w:rsid w:val="00E00C47"/>
    <w:rsid w:val="00E00CAF"/>
    <w:rsid w:val="00E00D73"/>
    <w:rsid w:val="00E00ECB"/>
    <w:rsid w:val="00E00F0E"/>
    <w:rsid w:val="00E0102C"/>
    <w:rsid w:val="00E0103E"/>
    <w:rsid w:val="00E01057"/>
    <w:rsid w:val="00E010EC"/>
    <w:rsid w:val="00E011AF"/>
    <w:rsid w:val="00E011D0"/>
    <w:rsid w:val="00E01252"/>
    <w:rsid w:val="00E01326"/>
    <w:rsid w:val="00E0132F"/>
    <w:rsid w:val="00E01424"/>
    <w:rsid w:val="00E0142F"/>
    <w:rsid w:val="00E01558"/>
    <w:rsid w:val="00E0157B"/>
    <w:rsid w:val="00E015D7"/>
    <w:rsid w:val="00E0175D"/>
    <w:rsid w:val="00E01828"/>
    <w:rsid w:val="00E0189B"/>
    <w:rsid w:val="00E018AD"/>
    <w:rsid w:val="00E018CB"/>
    <w:rsid w:val="00E018DA"/>
    <w:rsid w:val="00E018F8"/>
    <w:rsid w:val="00E019EF"/>
    <w:rsid w:val="00E019F4"/>
    <w:rsid w:val="00E01A2B"/>
    <w:rsid w:val="00E01AA3"/>
    <w:rsid w:val="00E01ACB"/>
    <w:rsid w:val="00E01B0D"/>
    <w:rsid w:val="00E01CF5"/>
    <w:rsid w:val="00E01D3A"/>
    <w:rsid w:val="00E01E30"/>
    <w:rsid w:val="00E01E32"/>
    <w:rsid w:val="00E01E5C"/>
    <w:rsid w:val="00E01EBA"/>
    <w:rsid w:val="00E0207E"/>
    <w:rsid w:val="00E02147"/>
    <w:rsid w:val="00E0215D"/>
    <w:rsid w:val="00E0218B"/>
    <w:rsid w:val="00E02223"/>
    <w:rsid w:val="00E02226"/>
    <w:rsid w:val="00E02351"/>
    <w:rsid w:val="00E02355"/>
    <w:rsid w:val="00E0235F"/>
    <w:rsid w:val="00E02407"/>
    <w:rsid w:val="00E025A3"/>
    <w:rsid w:val="00E02627"/>
    <w:rsid w:val="00E0274C"/>
    <w:rsid w:val="00E02750"/>
    <w:rsid w:val="00E027D3"/>
    <w:rsid w:val="00E027E3"/>
    <w:rsid w:val="00E0291E"/>
    <w:rsid w:val="00E02A52"/>
    <w:rsid w:val="00E02ABC"/>
    <w:rsid w:val="00E02B96"/>
    <w:rsid w:val="00E02C40"/>
    <w:rsid w:val="00E02C42"/>
    <w:rsid w:val="00E02C52"/>
    <w:rsid w:val="00E02C69"/>
    <w:rsid w:val="00E02DB9"/>
    <w:rsid w:val="00E02E2C"/>
    <w:rsid w:val="00E02E36"/>
    <w:rsid w:val="00E02E41"/>
    <w:rsid w:val="00E03060"/>
    <w:rsid w:val="00E0311D"/>
    <w:rsid w:val="00E0322A"/>
    <w:rsid w:val="00E032FB"/>
    <w:rsid w:val="00E03489"/>
    <w:rsid w:val="00E035AB"/>
    <w:rsid w:val="00E035E9"/>
    <w:rsid w:val="00E03614"/>
    <w:rsid w:val="00E036A5"/>
    <w:rsid w:val="00E036BD"/>
    <w:rsid w:val="00E036CC"/>
    <w:rsid w:val="00E03713"/>
    <w:rsid w:val="00E0371C"/>
    <w:rsid w:val="00E037CB"/>
    <w:rsid w:val="00E0387E"/>
    <w:rsid w:val="00E0390C"/>
    <w:rsid w:val="00E0395A"/>
    <w:rsid w:val="00E03964"/>
    <w:rsid w:val="00E0397D"/>
    <w:rsid w:val="00E0397E"/>
    <w:rsid w:val="00E03999"/>
    <w:rsid w:val="00E039DD"/>
    <w:rsid w:val="00E03AB4"/>
    <w:rsid w:val="00E03ACE"/>
    <w:rsid w:val="00E03B89"/>
    <w:rsid w:val="00E03BBA"/>
    <w:rsid w:val="00E03C4A"/>
    <w:rsid w:val="00E03CA9"/>
    <w:rsid w:val="00E03CFB"/>
    <w:rsid w:val="00E03DC3"/>
    <w:rsid w:val="00E03F4E"/>
    <w:rsid w:val="00E03F6A"/>
    <w:rsid w:val="00E04046"/>
    <w:rsid w:val="00E040C6"/>
    <w:rsid w:val="00E040EF"/>
    <w:rsid w:val="00E0414D"/>
    <w:rsid w:val="00E04178"/>
    <w:rsid w:val="00E041A2"/>
    <w:rsid w:val="00E041C2"/>
    <w:rsid w:val="00E041D0"/>
    <w:rsid w:val="00E04208"/>
    <w:rsid w:val="00E04215"/>
    <w:rsid w:val="00E042F5"/>
    <w:rsid w:val="00E04376"/>
    <w:rsid w:val="00E043B0"/>
    <w:rsid w:val="00E04430"/>
    <w:rsid w:val="00E0453C"/>
    <w:rsid w:val="00E045CF"/>
    <w:rsid w:val="00E04601"/>
    <w:rsid w:val="00E0460E"/>
    <w:rsid w:val="00E046DA"/>
    <w:rsid w:val="00E047BC"/>
    <w:rsid w:val="00E047D8"/>
    <w:rsid w:val="00E047EA"/>
    <w:rsid w:val="00E04822"/>
    <w:rsid w:val="00E048AB"/>
    <w:rsid w:val="00E04929"/>
    <w:rsid w:val="00E04A3C"/>
    <w:rsid w:val="00E04AE3"/>
    <w:rsid w:val="00E04B14"/>
    <w:rsid w:val="00E04BE5"/>
    <w:rsid w:val="00E04CD7"/>
    <w:rsid w:val="00E04CFF"/>
    <w:rsid w:val="00E04D9F"/>
    <w:rsid w:val="00E04E15"/>
    <w:rsid w:val="00E04E90"/>
    <w:rsid w:val="00E04EFC"/>
    <w:rsid w:val="00E04F54"/>
    <w:rsid w:val="00E04F81"/>
    <w:rsid w:val="00E04FCF"/>
    <w:rsid w:val="00E05050"/>
    <w:rsid w:val="00E051B8"/>
    <w:rsid w:val="00E05241"/>
    <w:rsid w:val="00E0530D"/>
    <w:rsid w:val="00E053AE"/>
    <w:rsid w:val="00E053D4"/>
    <w:rsid w:val="00E054D7"/>
    <w:rsid w:val="00E05532"/>
    <w:rsid w:val="00E05604"/>
    <w:rsid w:val="00E0566A"/>
    <w:rsid w:val="00E056B1"/>
    <w:rsid w:val="00E0571A"/>
    <w:rsid w:val="00E05848"/>
    <w:rsid w:val="00E058EA"/>
    <w:rsid w:val="00E059B5"/>
    <w:rsid w:val="00E059C1"/>
    <w:rsid w:val="00E05B9F"/>
    <w:rsid w:val="00E05BAB"/>
    <w:rsid w:val="00E05BCF"/>
    <w:rsid w:val="00E05C27"/>
    <w:rsid w:val="00E05D21"/>
    <w:rsid w:val="00E05D2D"/>
    <w:rsid w:val="00E05E18"/>
    <w:rsid w:val="00E05F01"/>
    <w:rsid w:val="00E05F04"/>
    <w:rsid w:val="00E05FD8"/>
    <w:rsid w:val="00E06045"/>
    <w:rsid w:val="00E060AC"/>
    <w:rsid w:val="00E060F3"/>
    <w:rsid w:val="00E06111"/>
    <w:rsid w:val="00E0611A"/>
    <w:rsid w:val="00E061B1"/>
    <w:rsid w:val="00E0621D"/>
    <w:rsid w:val="00E06278"/>
    <w:rsid w:val="00E0633C"/>
    <w:rsid w:val="00E06361"/>
    <w:rsid w:val="00E063D0"/>
    <w:rsid w:val="00E06485"/>
    <w:rsid w:val="00E064D4"/>
    <w:rsid w:val="00E066E4"/>
    <w:rsid w:val="00E06828"/>
    <w:rsid w:val="00E06861"/>
    <w:rsid w:val="00E068C8"/>
    <w:rsid w:val="00E068CB"/>
    <w:rsid w:val="00E068F7"/>
    <w:rsid w:val="00E0691B"/>
    <w:rsid w:val="00E069CB"/>
    <w:rsid w:val="00E06B5A"/>
    <w:rsid w:val="00E06BD0"/>
    <w:rsid w:val="00E06C0C"/>
    <w:rsid w:val="00E06C4A"/>
    <w:rsid w:val="00E06D4A"/>
    <w:rsid w:val="00E06EAE"/>
    <w:rsid w:val="00E06EC0"/>
    <w:rsid w:val="00E06F63"/>
    <w:rsid w:val="00E06FBC"/>
    <w:rsid w:val="00E07059"/>
    <w:rsid w:val="00E070F5"/>
    <w:rsid w:val="00E07121"/>
    <w:rsid w:val="00E07181"/>
    <w:rsid w:val="00E071B8"/>
    <w:rsid w:val="00E07212"/>
    <w:rsid w:val="00E072AE"/>
    <w:rsid w:val="00E07314"/>
    <w:rsid w:val="00E073CD"/>
    <w:rsid w:val="00E07467"/>
    <w:rsid w:val="00E07468"/>
    <w:rsid w:val="00E07490"/>
    <w:rsid w:val="00E07543"/>
    <w:rsid w:val="00E07578"/>
    <w:rsid w:val="00E0759D"/>
    <w:rsid w:val="00E076EA"/>
    <w:rsid w:val="00E077E4"/>
    <w:rsid w:val="00E07850"/>
    <w:rsid w:val="00E078F1"/>
    <w:rsid w:val="00E078FA"/>
    <w:rsid w:val="00E07A50"/>
    <w:rsid w:val="00E07B06"/>
    <w:rsid w:val="00E07B31"/>
    <w:rsid w:val="00E07B4F"/>
    <w:rsid w:val="00E07BF8"/>
    <w:rsid w:val="00E07C52"/>
    <w:rsid w:val="00E07CB8"/>
    <w:rsid w:val="00E07CFF"/>
    <w:rsid w:val="00E07D34"/>
    <w:rsid w:val="00E07D43"/>
    <w:rsid w:val="00E07F32"/>
    <w:rsid w:val="00E07F37"/>
    <w:rsid w:val="00E07F6A"/>
    <w:rsid w:val="00E07F9E"/>
    <w:rsid w:val="00E07FF8"/>
    <w:rsid w:val="00E10029"/>
    <w:rsid w:val="00E1005E"/>
    <w:rsid w:val="00E10093"/>
    <w:rsid w:val="00E100F8"/>
    <w:rsid w:val="00E10152"/>
    <w:rsid w:val="00E10171"/>
    <w:rsid w:val="00E101B9"/>
    <w:rsid w:val="00E101BC"/>
    <w:rsid w:val="00E10244"/>
    <w:rsid w:val="00E102A8"/>
    <w:rsid w:val="00E102E4"/>
    <w:rsid w:val="00E10344"/>
    <w:rsid w:val="00E10396"/>
    <w:rsid w:val="00E10397"/>
    <w:rsid w:val="00E103EF"/>
    <w:rsid w:val="00E1046D"/>
    <w:rsid w:val="00E10523"/>
    <w:rsid w:val="00E10592"/>
    <w:rsid w:val="00E10620"/>
    <w:rsid w:val="00E10641"/>
    <w:rsid w:val="00E106DA"/>
    <w:rsid w:val="00E107CC"/>
    <w:rsid w:val="00E10818"/>
    <w:rsid w:val="00E108AC"/>
    <w:rsid w:val="00E109DD"/>
    <w:rsid w:val="00E109EC"/>
    <w:rsid w:val="00E10ACE"/>
    <w:rsid w:val="00E10B26"/>
    <w:rsid w:val="00E10CD7"/>
    <w:rsid w:val="00E10D0A"/>
    <w:rsid w:val="00E10D63"/>
    <w:rsid w:val="00E10DD3"/>
    <w:rsid w:val="00E10DF5"/>
    <w:rsid w:val="00E10E10"/>
    <w:rsid w:val="00E10E13"/>
    <w:rsid w:val="00E10E18"/>
    <w:rsid w:val="00E10E84"/>
    <w:rsid w:val="00E10F65"/>
    <w:rsid w:val="00E11010"/>
    <w:rsid w:val="00E11110"/>
    <w:rsid w:val="00E11179"/>
    <w:rsid w:val="00E111DA"/>
    <w:rsid w:val="00E11267"/>
    <w:rsid w:val="00E1131C"/>
    <w:rsid w:val="00E11391"/>
    <w:rsid w:val="00E114FA"/>
    <w:rsid w:val="00E1168B"/>
    <w:rsid w:val="00E11709"/>
    <w:rsid w:val="00E1185B"/>
    <w:rsid w:val="00E1185D"/>
    <w:rsid w:val="00E1186C"/>
    <w:rsid w:val="00E118E5"/>
    <w:rsid w:val="00E1196F"/>
    <w:rsid w:val="00E11C86"/>
    <w:rsid w:val="00E11CCF"/>
    <w:rsid w:val="00E11E2D"/>
    <w:rsid w:val="00E11E34"/>
    <w:rsid w:val="00E11F9A"/>
    <w:rsid w:val="00E12107"/>
    <w:rsid w:val="00E1216E"/>
    <w:rsid w:val="00E12178"/>
    <w:rsid w:val="00E12241"/>
    <w:rsid w:val="00E123B5"/>
    <w:rsid w:val="00E12457"/>
    <w:rsid w:val="00E12468"/>
    <w:rsid w:val="00E1250F"/>
    <w:rsid w:val="00E125D1"/>
    <w:rsid w:val="00E12607"/>
    <w:rsid w:val="00E12653"/>
    <w:rsid w:val="00E126A9"/>
    <w:rsid w:val="00E12790"/>
    <w:rsid w:val="00E12791"/>
    <w:rsid w:val="00E12814"/>
    <w:rsid w:val="00E12876"/>
    <w:rsid w:val="00E1289B"/>
    <w:rsid w:val="00E12959"/>
    <w:rsid w:val="00E129DC"/>
    <w:rsid w:val="00E12A1E"/>
    <w:rsid w:val="00E12AB9"/>
    <w:rsid w:val="00E12B49"/>
    <w:rsid w:val="00E12B60"/>
    <w:rsid w:val="00E12BA6"/>
    <w:rsid w:val="00E12BF3"/>
    <w:rsid w:val="00E12C08"/>
    <w:rsid w:val="00E12D64"/>
    <w:rsid w:val="00E12E0F"/>
    <w:rsid w:val="00E12E8C"/>
    <w:rsid w:val="00E12E9D"/>
    <w:rsid w:val="00E12EF1"/>
    <w:rsid w:val="00E13008"/>
    <w:rsid w:val="00E13050"/>
    <w:rsid w:val="00E13132"/>
    <w:rsid w:val="00E132B1"/>
    <w:rsid w:val="00E132B6"/>
    <w:rsid w:val="00E1345C"/>
    <w:rsid w:val="00E1347E"/>
    <w:rsid w:val="00E134A9"/>
    <w:rsid w:val="00E1350D"/>
    <w:rsid w:val="00E1359C"/>
    <w:rsid w:val="00E135B8"/>
    <w:rsid w:val="00E1371D"/>
    <w:rsid w:val="00E1376F"/>
    <w:rsid w:val="00E137C8"/>
    <w:rsid w:val="00E137D0"/>
    <w:rsid w:val="00E1382E"/>
    <w:rsid w:val="00E13873"/>
    <w:rsid w:val="00E13879"/>
    <w:rsid w:val="00E138AE"/>
    <w:rsid w:val="00E1391F"/>
    <w:rsid w:val="00E13954"/>
    <w:rsid w:val="00E139CD"/>
    <w:rsid w:val="00E13A91"/>
    <w:rsid w:val="00E13B69"/>
    <w:rsid w:val="00E13BD2"/>
    <w:rsid w:val="00E13BF9"/>
    <w:rsid w:val="00E13C34"/>
    <w:rsid w:val="00E13CB5"/>
    <w:rsid w:val="00E13DB1"/>
    <w:rsid w:val="00E13EDC"/>
    <w:rsid w:val="00E13F1F"/>
    <w:rsid w:val="00E13F53"/>
    <w:rsid w:val="00E14021"/>
    <w:rsid w:val="00E14186"/>
    <w:rsid w:val="00E141E5"/>
    <w:rsid w:val="00E1426C"/>
    <w:rsid w:val="00E1427B"/>
    <w:rsid w:val="00E142E7"/>
    <w:rsid w:val="00E1432A"/>
    <w:rsid w:val="00E143E0"/>
    <w:rsid w:val="00E144D3"/>
    <w:rsid w:val="00E14665"/>
    <w:rsid w:val="00E147E8"/>
    <w:rsid w:val="00E147EF"/>
    <w:rsid w:val="00E14885"/>
    <w:rsid w:val="00E14899"/>
    <w:rsid w:val="00E14907"/>
    <w:rsid w:val="00E14924"/>
    <w:rsid w:val="00E149C6"/>
    <w:rsid w:val="00E149D9"/>
    <w:rsid w:val="00E14A0A"/>
    <w:rsid w:val="00E14ABE"/>
    <w:rsid w:val="00E14B2E"/>
    <w:rsid w:val="00E14C62"/>
    <w:rsid w:val="00E14C8E"/>
    <w:rsid w:val="00E14CF7"/>
    <w:rsid w:val="00E14D0B"/>
    <w:rsid w:val="00E14E65"/>
    <w:rsid w:val="00E14F6E"/>
    <w:rsid w:val="00E15107"/>
    <w:rsid w:val="00E15237"/>
    <w:rsid w:val="00E152BE"/>
    <w:rsid w:val="00E152C1"/>
    <w:rsid w:val="00E152F2"/>
    <w:rsid w:val="00E15314"/>
    <w:rsid w:val="00E15452"/>
    <w:rsid w:val="00E154DB"/>
    <w:rsid w:val="00E15508"/>
    <w:rsid w:val="00E1554F"/>
    <w:rsid w:val="00E15550"/>
    <w:rsid w:val="00E1558C"/>
    <w:rsid w:val="00E15604"/>
    <w:rsid w:val="00E1574C"/>
    <w:rsid w:val="00E15769"/>
    <w:rsid w:val="00E15777"/>
    <w:rsid w:val="00E157D4"/>
    <w:rsid w:val="00E15917"/>
    <w:rsid w:val="00E1591D"/>
    <w:rsid w:val="00E15924"/>
    <w:rsid w:val="00E15971"/>
    <w:rsid w:val="00E159BE"/>
    <w:rsid w:val="00E159D4"/>
    <w:rsid w:val="00E15BB0"/>
    <w:rsid w:val="00E15BF6"/>
    <w:rsid w:val="00E15C62"/>
    <w:rsid w:val="00E15C70"/>
    <w:rsid w:val="00E15CAF"/>
    <w:rsid w:val="00E15CE3"/>
    <w:rsid w:val="00E15D57"/>
    <w:rsid w:val="00E15D61"/>
    <w:rsid w:val="00E15DB2"/>
    <w:rsid w:val="00E15E3E"/>
    <w:rsid w:val="00E15F3A"/>
    <w:rsid w:val="00E15FAE"/>
    <w:rsid w:val="00E1604C"/>
    <w:rsid w:val="00E160BA"/>
    <w:rsid w:val="00E16189"/>
    <w:rsid w:val="00E161A0"/>
    <w:rsid w:val="00E161F8"/>
    <w:rsid w:val="00E16212"/>
    <w:rsid w:val="00E16327"/>
    <w:rsid w:val="00E1636A"/>
    <w:rsid w:val="00E163E1"/>
    <w:rsid w:val="00E16404"/>
    <w:rsid w:val="00E164D8"/>
    <w:rsid w:val="00E16515"/>
    <w:rsid w:val="00E165A3"/>
    <w:rsid w:val="00E165B9"/>
    <w:rsid w:val="00E16696"/>
    <w:rsid w:val="00E166E7"/>
    <w:rsid w:val="00E16736"/>
    <w:rsid w:val="00E168B1"/>
    <w:rsid w:val="00E1690F"/>
    <w:rsid w:val="00E16A72"/>
    <w:rsid w:val="00E16B97"/>
    <w:rsid w:val="00E16BDA"/>
    <w:rsid w:val="00E16BE6"/>
    <w:rsid w:val="00E16C24"/>
    <w:rsid w:val="00E16C39"/>
    <w:rsid w:val="00E16E50"/>
    <w:rsid w:val="00E16EF5"/>
    <w:rsid w:val="00E16F10"/>
    <w:rsid w:val="00E16FF0"/>
    <w:rsid w:val="00E171FA"/>
    <w:rsid w:val="00E17229"/>
    <w:rsid w:val="00E172B7"/>
    <w:rsid w:val="00E17498"/>
    <w:rsid w:val="00E174EB"/>
    <w:rsid w:val="00E17501"/>
    <w:rsid w:val="00E175BF"/>
    <w:rsid w:val="00E1764A"/>
    <w:rsid w:val="00E1768F"/>
    <w:rsid w:val="00E17697"/>
    <w:rsid w:val="00E17783"/>
    <w:rsid w:val="00E17821"/>
    <w:rsid w:val="00E1790E"/>
    <w:rsid w:val="00E179B5"/>
    <w:rsid w:val="00E17A47"/>
    <w:rsid w:val="00E17A4C"/>
    <w:rsid w:val="00E17A57"/>
    <w:rsid w:val="00E17A80"/>
    <w:rsid w:val="00E17AC4"/>
    <w:rsid w:val="00E17B38"/>
    <w:rsid w:val="00E17C36"/>
    <w:rsid w:val="00E17CEC"/>
    <w:rsid w:val="00E17D08"/>
    <w:rsid w:val="00E17D40"/>
    <w:rsid w:val="00E17D4C"/>
    <w:rsid w:val="00E17F0B"/>
    <w:rsid w:val="00E17F5F"/>
    <w:rsid w:val="00E17F8E"/>
    <w:rsid w:val="00E17FD5"/>
    <w:rsid w:val="00E200C7"/>
    <w:rsid w:val="00E201F9"/>
    <w:rsid w:val="00E202C3"/>
    <w:rsid w:val="00E2030B"/>
    <w:rsid w:val="00E2042A"/>
    <w:rsid w:val="00E20459"/>
    <w:rsid w:val="00E2045D"/>
    <w:rsid w:val="00E204A3"/>
    <w:rsid w:val="00E204C3"/>
    <w:rsid w:val="00E205FF"/>
    <w:rsid w:val="00E20684"/>
    <w:rsid w:val="00E206A6"/>
    <w:rsid w:val="00E20711"/>
    <w:rsid w:val="00E20713"/>
    <w:rsid w:val="00E2072B"/>
    <w:rsid w:val="00E2075F"/>
    <w:rsid w:val="00E20791"/>
    <w:rsid w:val="00E207A1"/>
    <w:rsid w:val="00E208AB"/>
    <w:rsid w:val="00E20953"/>
    <w:rsid w:val="00E20A0C"/>
    <w:rsid w:val="00E20A50"/>
    <w:rsid w:val="00E20A65"/>
    <w:rsid w:val="00E20B16"/>
    <w:rsid w:val="00E20C6F"/>
    <w:rsid w:val="00E20CF6"/>
    <w:rsid w:val="00E20DEC"/>
    <w:rsid w:val="00E20E48"/>
    <w:rsid w:val="00E210D0"/>
    <w:rsid w:val="00E2119B"/>
    <w:rsid w:val="00E211E4"/>
    <w:rsid w:val="00E21207"/>
    <w:rsid w:val="00E21218"/>
    <w:rsid w:val="00E21259"/>
    <w:rsid w:val="00E212E9"/>
    <w:rsid w:val="00E21308"/>
    <w:rsid w:val="00E21455"/>
    <w:rsid w:val="00E214E1"/>
    <w:rsid w:val="00E21528"/>
    <w:rsid w:val="00E21536"/>
    <w:rsid w:val="00E21563"/>
    <w:rsid w:val="00E21740"/>
    <w:rsid w:val="00E2190C"/>
    <w:rsid w:val="00E2195F"/>
    <w:rsid w:val="00E21969"/>
    <w:rsid w:val="00E21A32"/>
    <w:rsid w:val="00E21A67"/>
    <w:rsid w:val="00E21AB6"/>
    <w:rsid w:val="00E21ABC"/>
    <w:rsid w:val="00E21AC0"/>
    <w:rsid w:val="00E21B72"/>
    <w:rsid w:val="00E21BA0"/>
    <w:rsid w:val="00E21D23"/>
    <w:rsid w:val="00E21D79"/>
    <w:rsid w:val="00E21EB0"/>
    <w:rsid w:val="00E21FBB"/>
    <w:rsid w:val="00E21FCC"/>
    <w:rsid w:val="00E2200D"/>
    <w:rsid w:val="00E22037"/>
    <w:rsid w:val="00E220C4"/>
    <w:rsid w:val="00E22109"/>
    <w:rsid w:val="00E2212C"/>
    <w:rsid w:val="00E221FE"/>
    <w:rsid w:val="00E2227B"/>
    <w:rsid w:val="00E22302"/>
    <w:rsid w:val="00E22426"/>
    <w:rsid w:val="00E2245D"/>
    <w:rsid w:val="00E225D8"/>
    <w:rsid w:val="00E22683"/>
    <w:rsid w:val="00E22686"/>
    <w:rsid w:val="00E2269B"/>
    <w:rsid w:val="00E226ED"/>
    <w:rsid w:val="00E22717"/>
    <w:rsid w:val="00E22761"/>
    <w:rsid w:val="00E22968"/>
    <w:rsid w:val="00E22A41"/>
    <w:rsid w:val="00E22A9B"/>
    <w:rsid w:val="00E22AB2"/>
    <w:rsid w:val="00E22B63"/>
    <w:rsid w:val="00E22CA5"/>
    <w:rsid w:val="00E22DAE"/>
    <w:rsid w:val="00E22DF4"/>
    <w:rsid w:val="00E22EAE"/>
    <w:rsid w:val="00E22F1A"/>
    <w:rsid w:val="00E22F68"/>
    <w:rsid w:val="00E22F76"/>
    <w:rsid w:val="00E2303F"/>
    <w:rsid w:val="00E23096"/>
    <w:rsid w:val="00E230BC"/>
    <w:rsid w:val="00E23169"/>
    <w:rsid w:val="00E23506"/>
    <w:rsid w:val="00E23606"/>
    <w:rsid w:val="00E2367B"/>
    <w:rsid w:val="00E23821"/>
    <w:rsid w:val="00E2389B"/>
    <w:rsid w:val="00E2392A"/>
    <w:rsid w:val="00E23983"/>
    <w:rsid w:val="00E239A8"/>
    <w:rsid w:val="00E23A04"/>
    <w:rsid w:val="00E23ABA"/>
    <w:rsid w:val="00E23AF3"/>
    <w:rsid w:val="00E23B45"/>
    <w:rsid w:val="00E23B58"/>
    <w:rsid w:val="00E23B8E"/>
    <w:rsid w:val="00E23C3D"/>
    <w:rsid w:val="00E23C4B"/>
    <w:rsid w:val="00E23C60"/>
    <w:rsid w:val="00E23CB3"/>
    <w:rsid w:val="00E23CD0"/>
    <w:rsid w:val="00E23CF5"/>
    <w:rsid w:val="00E23D30"/>
    <w:rsid w:val="00E23E93"/>
    <w:rsid w:val="00E23F67"/>
    <w:rsid w:val="00E23FFD"/>
    <w:rsid w:val="00E2405A"/>
    <w:rsid w:val="00E24072"/>
    <w:rsid w:val="00E24091"/>
    <w:rsid w:val="00E24098"/>
    <w:rsid w:val="00E2415A"/>
    <w:rsid w:val="00E242CB"/>
    <w:rsid w:val="00E2437A"/>
    <w:rsid w:val="00E243BC"/>
    <w:rsid w:val="00E2447D"/>
    <w:rsid w:val="00E24492"/>
    <w:rsid w:val="00E245F5"/>
    <w:rsid w:val="00E24710"/>
    <w:rsid w:val="00E2474E"/>
    <w:rsid w:val="00E247C6"/>
    <w:rsid w:val="00E2488F"/>
    <w:rsid w:val="00E248F1"/>
    <w:rsid w:val="00E248F9"/>
    <w:rsid w:val="00E24983"/>
    <w:rsid w:val="00E249C4"/>
    <w:rsid w:val="00E24B06"/>
    <w:rsid w:val="00E24B07"/>
    <w:rsid w:val="00E24BDB"/>
    <w:rsid w:val="00E24C22"/>
    <w:rsid w:val="00E24CE2"/>
    <w:rsid w:val="00E24D17"/>
    <w:rsid w:val="00E24D18"/>
    <w:rsid w:val="00E24D7D"/>
    <w:rsid w:val="00E24E02"/>
    <w:rsid w:val="00E24E34"/>
    <w:rsid w:val="00E24ECC"/>
    <w:rsid w:val="00E24F00"/>
    <w:rsid w:val="00E24F40"/>
    <w:rsid w:val="00E24F6A"/>
    <w:rsid w:val="00E24F8D"/>
    <w:rsid w:val="00E2506F"/>
    <w:rsid w:val="00E25095"/>
    <w:rsid w:val="00E250F9"/>
    <w:rsid w:val="00E2510E"/>
    <w:rsid w:val="00E251C2"/>
    <w:rsid w:val="00E2525A"/>
    <w:rsid w:val="00E252A9"/>
    <w:rsid w:val="00E2531B"/>
    <w:rsid w:val="00E2553A"/>
    <w:rsid w:val="00E25541"/>
    <w:rsid w:val="00E25565"/>
    <w:rsid w:val="00E2556D"/>
    <w:rsid w:val="00E25711"/>
    <w:rsid w:val="00E2584A"/>
    <w:rsid w:val="00E25852"/>
    <w:rsid w:val="00E2587E"/>
    <w:rsid w:val="00E258CC"/>
    <w:rsid w:val="00E258DB"/>
    <w:rsid w:val="00E25960"/>
    <w:rsid w:val="00E259D4"/>
    <w:rsid w:val="00E259E5"/>
    <w:rsid w:val="00E259EE"/>
    <w:rsid w:val="00E25A3D"/>
    <w:rsid w:val="00E25A82"/>
    <w:rsid w:val="00E25BD6"/>
    <w:rsid w:val="00E25D65"/>
    <w:rsid w:val="00E25D75"/>
    <w:rsid w:val="00E25D85"/>
    <w:rsid w:val="00E25DE6"/>
    <w:rsid w:val="00E25E01"/>
    <w:rsid w:val="00E25E65"/>
    <w:rsid w:val="00E25E95"/>
    <w:rsid w:val="00E25EEF"/>
    <w:rsid w:val="00E26091"/>
    <w:rsid w:val="00E2615A"/>
    <w:rsid w:val="00E261C1"/>
    <w:rsid w:val="00E261C3"/>
    <w:rsid w:val="00E261EF"/>
    <w:rsid w:val="00E26226"/>
    <w:rsid w:val="00E2623E"/>
    <w:rsid w:val="00E26297"/>
    <w:rsid w:val="00E26564"/>
    <w:rsid w:val="00E2667D"/>
    <w:rsid w:val="00E267A8"/>
    <w:rsid w:val="00E267F3"/>
    <w:rsid w:val="00E26803"/>
    <w:rsid w:val="00E26885"/>
    <w:rsid w:val="00E268C1"/>
    <w:rsid w:val="00E268E0"/>
    <w:rsid w:val="00E26933"/>
    <w:rsid w:val="00E269CC"/>
    <w:rsid w:val="00E26ACF"/>
    <w:rsid w:val="00E26B35"/>
    <w:rsid w:val="00E26B4C"/>
    <w:rsid w:val="00E26B64"/>
    <w:rsid w:val="00E26C32"/>
    <w:rsid w:val="00E26CB3"/>
    <w:rsid w:val="00E26CBA"/>
    <w:rsid w:val="00E26D39"/>
    <w:rsid w:val="00E26DE1"/>
    <w:rsid w:val="00E26E4C"/>
    <w:rsid w:val="00E26E4F"/>
    <w:rsid w:val="00E26E9D"/>
    <w:rsid w:val="00E26FC8"/>
    <w:rsid w:val="00E27052"/>
    <w:rsid w:val="00E27099"/>
    <w:rsid w:val="00E27125"/>
    <w:rsid w:val="00E271A9"/>
    <w:rsid w:val="00E271DF"/>
    <w:rsid w:val="00E2730A"/>
    <w:rsid w:val="00E2738A"/>
    <w:rsid w:val="00E2738C"/>
    <w:rsid w:val="00E273F0"/>
    <w:rsid w:val="00E2748F"/>
    <w:rsid w:val="00E2759A"/>
    <w:rsid w:val="00E275BC"/>
    <w:rsid w:val="00E276C0"/>
    <w:rsid w:val="00E276C1"/>
    <w:rsid w:val="00E27745"/>
    <w:rsid w:val="00E277BE"/>
    <w:rsid w:val="00E277CC"/>
    <w:rsid w:val="00E277FB"/>
    <w:rsid w:val="00E27818"/>
    <w:rsid w:val="00E2786F"/>
    <w:rsid w:val="00E2787A"/>
    <w:rsid w:val="00E2796D"/>
    <w:rsid w:val="00E279FF"/>
    <w:rsid w:val="00E27AE0"/>
    <w:rsid w:val="00E27C24"/>
    <w:rsid w:val="00E27C4E"/>
    <w:rsid w:val="00E27D9A"/>
    <w:rsid w:val="00E27DD2"/>
    <w:rsid w:val="00E27DE7"/>
    <w:rsid w:val="00E27FA6"/>
    <w:rsid w:val="00E27FB7"/>
    <w:rsid w:val="00E30011"/>
    <w:rsid w:val="00E300DE"/>
    <w:rsid w:val="00E301CA"/>
    <w:rsid w:val="00E30246"/>
    <w:rsid w:val="00E3029B"/>
    <w:rsid w:val="00E302A5"/>
    <w:rsid w:val="00E302BE"/>
    <w:rsid w:val="00E30327"/>
    <w:rsid w:val="00E30349"/>
    <w:rsid w:val="00E303AC"/>
    <w:rsid w:val="00E303C8"/>
    <w:rsid w:val="00E303CA"/>
    <w:rsid w:val="00E304E6"/>
    <w:rsid w:val="00E30554"/>
    <w:rsid w:val="00E3059C"/>
    <w:rsid w:val="00E305BA"/>
    <w:rsid w:val="00E30618"/>
    <w:rsid w:val="00E30894"/>
    <w:rsid w:val="00E30898"/>
    <w:rsid w:val="00E30907"/>
    <w:rsid w:val="00E3090C"/>
    <w:rsid w:val="00E30953"/>
    <w:rsid w:val="00E309B4"/>
    <w:rsid w:val="00E30A5D"/>
    <w:rsid w:val="00E30AEC"/>
    <w:rsid w:val="00E30AF4"/>
    <w:rsid w:val="00E30B25"/>
    <w:rsid w:val="00E30B44"/>
    <w:rsid w:val="00E30B75"/>
    <w:rsid w:val="00E30BC5"/>
    <w:rsid w:val="00E30C6A"/>
    <w:rsid w:val="00E30D49"/>
    <w:rsid w:val="00E30D56"/>
    <w:rsid w:val="00E30D71"/>
    <w:rsid w:val="00E30D7E"/>
    <w:rsid w:val="00E30D80"/>
    <w:rsid w:val="00E30D94"/>
    <w:rsid w:val="00E30F2E"/>
    <w:rsid w:val="00E30F6E"/>
    <w:rsid w:val="00E30F87"/>
    <w:rsid w:val="00E3102B"/>
    <w:rsid w:val="00E3108B"/>
    <w:rsid w:val="00E310E8"/>
    <w:rsid w:val="00E31103"/>
    <w:rsid w:val="00E311AA"/>
    <w:rsid w:val="00E311B1"/>
    <w:rsid w:val="00E311E3"/>
    <w:rsid w:val="00E312B8"/>
    <w:rsid w:val="00E3134E"/>
    <w:rsid w:val="00E31373"/>
    <w:rsid w:val="00E31437"/>
    <w:rsid w:val="00E3150E"/>
    <w:rsid w:val="00E31563"/>
    <w:rsid w:val="00E319C7"/>
    <w:rsid w:val="00E319D7"/>
    <w:rsid w:val="00E31A05"/>
    <w:rsid w:val="00E31A0E"/>
    <w:rsid w:val="00E31B2E"/>
    <w:rsid w:val="00E31B5E"/>
    <w:rsid w:val="00E31BB9"/>
    <w:rsid w:val="00E31BBC"/>
    <w:rsid w:val="00E31D42"/>
    <w:rsid w:val="00E31DC4"/>
    <w:rsid w:val="00E31EFE"/>
    <w:rsid w:val="00E31F3A"/>
    <w:rsid w:val="00E320CA"/>
    <w:rsid w:val="00E320E4"/>
    <w:rsid w:val="00E32101"/>
    <w:rsid w:val="00E32113"/>
    <w:rsid w:val="00E32120"/>
    <w:rsid w:val="00E32317"/>
    <w:rsid w:val="00E323AC"/>
    <w:rsid w:val="00E323EA"/>
    <w:rsid w:val="00E32423"/>
    <w:rsid w:val="00E32458"/>
    <w:rsid w:val="00E324F9"/>
    <w:rsid w:val="00E324FD"/>
    <w:rsid w:val="00E3251C"/>
    <w:rsid w:val="00E32522"/>
    <w:rsid w:val="00E32583"/>
    <w:rsid w:val="00E3258C"/>
    <w:rsid w:val="00E325A1"/>
    <w:rsid w:val="00E325E9"/>
    <w:rsid w:val="00E32611"/>
    <w:rsid w:val="00E326A4"/>
    <w:rsid w:val="00E326BD"/>
    <w:rsid w:val="00E326FF"/>
    <w:rsid w:val="00E32766"/>
    <w:rsid w:val="00E3276E"/>
    <w:rsid w:val="00E32780"/>
    <w:rsid w:val="00E32868"/>
    <w:rsid w:val="00E328B4"/>
    <w:rsid w:val="00E32907"/>
    <w:rsid w:val="00E3291F"/>
    <w:rsid w:val="00E32A2D"/>
    <w:rsid w:val="00E32A41"/>
    <w:rsid w:val="00E32A98"/>
    <w:rsid w:val="00E32B24"/>
    <w:rsid w:val="00E32B6C"/>
    <w:rsid w:val="00E32B88"/>
    <w:rsid w:val="00E32BA2"/>
    <w:rsid w:val="00E32BDA"/>
    <w:rsid w:val="00E32C8D"/>
    <w:rsid w:val="00E32D2E"/>
    <w:rsid w:val="00E32D59"/>
    <w:rsid w:val="00E32D78"/>
    <w:rsid w:val="00E32D9A"/>
    <w:rsid w:val="00E32F24"/>
    <w:rsid w:val="00E32F8E"/>
    <w:rsid w:val="00E32F93"/>
    <w:rsid w:val="00E33012"/>
    <w:rsid w:val="00E33078"/>
    <w:rsid w:val="00E331A9"/>
    <w:rsid w:val="00E331D0"/>
    <w:rsid w:val="00E33213"/>
    <w:rsid w:val="00E332A7"/>
    <w:rsid w:val="00E332EE"/>
    <w:rsid w:val="00E33345"/>
    <w:rsid w:val="00E3349B"/>
    <w:rsid w:val="00E33539"/>
    <w:rsid w:val="00E33567"/>
    <w:rsid w:val="00E3364A"/>
    <w:rsid w:val="00E33681"/>
    <w:rsid w:val="00E336D2"/>
    <w:rsid w:val="00E3374C"/>
    <w:rsid w:val="00E337B3"/>
    <w:rsid w:val="00E3385E"/>
    <w:rsid w:val="00E338CD"/>
    <w:rsid w:val="00E338EF"/>
    <w:rsid w:val="00E33900"/>
    <w:rsid w:val="00E33945"/>
    <w:rsid w:val="00E33965"/>
    <w:rsid w:val="00E339D5"/>
    <w:rsid w:val="00E33A1B"/>
    <w:rsid w:val="00E33A5B"/>
    <w:rsid w:val="00E33AE6"/>
    <w:rsid w:val="00E33BC8"/>
    <w:rsid w:val="00E33BE3"/>
    <w:rsid w:val="00E33C26"/>
    <w:rsid w:val="00E33C67"/>
    <w:rsid w:val="00E33DBE"/>
    <w:rsid w:val="00E33DF0"/>
    <w:rsid w:val="00E33ED8"/>
    <w:rsid w:val="00E33FBB"/>
    <w:rsid w:val="00E34050"/>
    <w:rsid w:val="00E3438E"/>
    <w:rsid w:val="00E345A1"/>
    <w:rsid w:val="00E345B6"/>
    <w:rsid w:val="00E34726"/>
    <w:rsid w:val="00E347B3"/>
    <w:rsid w:val="00E348BF"/>
    <w:rsid w:val="00E34960"/>
    <w:rsid w:val="00E349D4"/>
    <w:rsid w:val="00E34A0A"/>
    <w:rsid w:val="00E34A34"/>
    <w:rsid w:val="00E34B33"/>
    <w:rsid w:val="00E34B3D"/>
    <w:rsid w:val="00E34B6B"/>
    <w:rsid w:val="00E34BAA"/>
    <w:rsid w:val="00E34C39"/>
    <w:rsid w:val="00E34DC1"/>
    <w:rsid w:val="00E34DEF"/>
    <w:rsid w:val="00E35066"/>
    <w:rsid w:val="00E3513E"/>
    <w:rsid w:val="00E35170"/>
    <w:rsid w:val="00E351CE"/>
    <w:rsid w:val="00E351EA"/>
    <w:rsid w:val="00E35217"/>
    <w:rsid w:val="00E353A7"/>
    <w:rsid w:val="00E353D9"/>
    <w:rsid w:val="00E35443"/>
    <w:rsid w:val="00E354EF"/>
    <w:rsid w:val="00E355FE"/>
    <w:rsid w:val="00E35604"/>
    <w:rsid w:val="00E35687"/>
    <w:rsid w:val="00E356D2"/>
    <w:rsid w:val="00E3580A"/>
    <w:rsid w:val="00E3587F"/>
    <w:rsid w:val="00E3595E"/>
    <w:rsid w:val="00E35A45"/>
    <w:rsid w:val="00E35A57"/>
    <w:rsid w:val="00E35A80"/>
    <w:rsid w:val="00E35B8C"/>
    <w:rsid w:val="00E35C39"/>
    <w:rsid w:val="00E35D21"/>
    <w:rsid w:val="00E35EBE"/>
    <w:rsid w:val="00E35F29"/>
    <w:rsid w:val="00E35F8B"/>
    <w:rsid w:val="00E35FEC"/>
    <w:rsid w:val="00E360EE"/>
    <w:rsid w:val="00E3617C"/>
    <w:rsid w:val="00E36225"/>
    <w:rsid w:val="00E36282"/>
    <w:rsid w:val="00E362CB"/>
    <w:rsid w:val="00E362FE"/>
    <w:rsid w:val="00E36359"/>
    <w:rsid w:val="00E3649F"/>
    <w:rsid w:val="00E36550"/>
    <w:rsid w:val="00E3656B"/>
    <w:rsid w:val="00E36625"/>
    <w:rsid w:val="00E3672C"/>
    <w:rsid w:val="00E36866"/>
    <w:rsid w:val="00E3691F"/>
    <w:rsid w:val="00E3692B"/>
    <w:rsid w:val="00E369AD"/>
    <w:rsid w:val="00E369C8"/>
    <w:rsid w:val="00E36AF1"/>
    <w:rsid w:val="00E36B73"/>
    <w:rsid w:val="00E36B85"/>
    <w:rsid w:val="00E36BF5"/>
    <w:rsid w:val="00E36C2E"/>
    <w:rsid w:val="00E36C45"/>
    <w:rsid w:val="00E36D15"/>
    <w:rsid w:val="00E36E8C"/>
    <w:rsid w:val="00E36F3B"/>
    <w:rsid w:val="00E370D0"/>
    <w:rsid w:val="00E37192"/>
    <w:rsid w:val="00E37216"/>
    <w:rsid w:val="00E37237"/>
    <w:rsid w:val="00E37256"/>
    <w:rsid w:val="00E372A4"/>
    <w:rsid w:val="00E37304"/>
    <w:rsid w:val="00E373D4"/>
    <w:rsid w:val="00E373F4"/>
    <w:rsid w:val="00E37445"/>
    <w:rsid w:val="00E3744A"/>
    <w:rsid w:val="00E37496"/>
    <w:rsid w:val="00E374BE"/>
    <w:rsid w:val="00E37533"/>
    <w:rsid w:val="00E3757A"/>
    <w:rsid w:val="00E375F3"/>
    <w:rsid w:val="00E376ED"/>
    <w:rsid w:val="00E37829"/>
    <w:rsid w:val="00E37881"/>
    <w:rsid w:val="00E37913"/>
    <w:rsid w:val="00E37A11"/>
    <w:rsid w:val="00E37A1B"/>
    <w:rsid w:val="00E37A71"/>
    <w:rsid w:val="00E37BD1"/>
    <w:rsid w:val="00E37BF4"/>
    <w:rsid w:val="00E37C34"/>
    <w:rsid w:val="00E37C59"/>
    <w:rsid w:val="00E37CA0"/>
    <w:rsid w:val="00E37E73"/>
    <w:rsid w:val="00E4002F"/>
    <w:rsid w:val="00E4003A"/>
    <w:rsid w:val="00E40074"/>
    <w:rsid w:val="00E400CE"/>
    <w:rsid w:val="00E400D8"/>
    <w:rsid w:val="00E400D9"/>
    <w:rsid w:val="00E4011C"/>
    <w:rsid w:val="00E4023D"/>
    <w:rsid w:val="00E40247"/>
    <w:rsid w:val="00E4029E"/>
    <w:rsid w:val="00E40305"/>
    <w:rsid w:val="00E4032F"/>
    <w:rsid w:val="00E40333"/>
    <w:rsid w:val="00E40407"/>
    <w:rsid w:val="00E40416"/>
    <w:rsid w:val="00E40480"/>
    <w:rsid w:val="00E404E0"/>
    <w:rsid w:val="00E40568"/>
    <w:rsid w:val="00E40593"/>
    <w:rsid w:val="00E40629"/>
    <w:rsid w:val="00E40640"/>
    <w:rsid w:val="00E40695"/>
    <w:rsid w:val="00E4076A"/>
    <w:rsid w:val="00E408E7"/>
    <w:rsid w:val="00E40935"/>
    <w:rsid w:val="00E40949"/>
    <w:rsid w:val="00E40984"/>
    <w:rsid w:val="00E409CF"/>
    <w:rsid w:val="00E40A00"/>
    <w:rsid w:val="00E40A1D"/>
    <w:rsid w:val="00E40A83"/>
    <w:rsid w:val="00E40BE6"/>
    <w:rsid w:val="00E40CAC"/>
    <w:rsid w:val="00E40E42"/>
    <w:rsid w:val="00E40E67"/>
    <w:rsid w:val="00E40ECB"/>
    <w:rsid w:val="00E40EF9"/>
    <w:rsid w:val="00E40EFC"/>
    <w:rsid w:val="00E41028"/>
    <w:rsid w:val="00E4107B"/>
    <w:rsid w:val="00E411F4"/>
    <w:rsid w:val="00E412A9"/>
    <w:rsid w:val="00E41320"/>
    <w:rsid w:val="00E41341"/>
    <w:rsid w:val="00E41413"/>
    <w:rsid w:val="00E41465"/>
    <w:rsid w:val="00E414BC"/>
    <w:rsid w:val="00E41535"/>
    <w:rsid w:val="00E4153B"/>
    <w:rsid w:val="00E415E8"/>
    <w:rsid w:val="00E416B8"/>
    <w:rsid w:val="00E416C6"/>
    <w:rsid w:val="00E4177B"/>
    <w:rsid w:val="00E41852"/>
    <w:rsid w:val="00E41862"/>
    <w:rsid w:val="00E419A4"/>
    <w:rsid w:val="00E41A0C"/>
    <w:rsid w:val="00E41A1E"/>
    <w:rsid w:val="00E41AD7"/>
    <w:rsid w:val="00E41B8F"/>
    <w:rsid w:val="00E41BEE"/>
    <w:rsid w:val="00E41CA4"/>
    <w:rsid w:val="00E41CDC"/>
    <w:rsid w:val="00E41CFF"/>
    <w:rsid w:val="00E41D70"/>
    <w:rsid w:val="00E41DC5"/>
    <w:rsid w:val="00E41E9E"/>
    <w:rsid w:val="00E420A2"/>
    <w:rsid w:val="00E42197"/>
    <w:rsid w:val="00E421A8"/>
    <w:rsid w:val="00E42236"/>
    <w:rsid w:val="00E422E7"/>
    <w:rsid w:val="00E42324"/>
    <w:rsid w:val="00E42346"/>
    <w:rsid w:val="00E424CA"/>
    <w:rsid w:val="00E42555"/>
    <w:rsid w:val="00E4259E"/>
    <w:rsid w:val="00E4265F"/>
    <w:rsid w:val="00E42688"/>
    <w:rsid w:val="00E42721"/>
    <w:rsid w:val="00E42828"/>
    <w:rsid w:val="00E42890"/>
    <w:rsid w:val="00E428C9"/>
    <w:rsid w:val="00E42963"/>
    <w:rsid w:val="00E42975"/>
    <w:rsid w:val="00E42ADE"/>
    <w:rsid w:val="00E42BA9"/>
    <w:rsid w:val="00E42BE7"/>
    <w:rsid w:val="00E42BF4"/>
    <w:rsid w:val="00E42CB0"/>
    <w:rsid w:val="00E42CB9"/>
    <w:rsid w:val="00E42D83"/>
    <w:rsid w:val="00E42DF4"/>
    <w:rsid w:val="00E42EB7"/>
    <w:rsid w:val="00E42ED6"/>
    <w:rsid w:val="00E42F93"/>
    <w:rsid w:val="00E4314F"/>
    <w:rsid w:val="00E431A3"/>
    <w:rsid w:val="00E431E4"/>
    <w:rsid w:val="00E432B6"/>
    <w:rsid w:val="00E43351"/>
    <w:rsid w:val="00E43383"/>
    <w:rsid w:val="00E433C1"/>
    <w:rsid w:val="00E43426"/>
    <w:rsid w:val="00E43564"/>
    <w:rsid w:val="00E4357D"/>
    <w:rsid w:val="00E435D1"/>
    <w:rsid w:val="00E4361D"/>
    <w:rsid w:val="00E4368B"/>
    <w:rsid w:val="00E4379F"/>
    <w:rsid w:val="00E43869"/>
    <w:rsid w:val="00E438EF"/>
    <w:rsid w:val="00E43914"/>
    <w:rsid w:val="00E439AA"/>
    <w:rsid w:val="00E43ACC"/>
    <w:rsid w:val="00E43B29"/>
    <w:rsid w:val="00E43BAD"/>
    <w:rsid w:val="00E43C59"/>
    <w:rsid w:val="00E43C84"/>
    <w:rsid w:val="00E43CEF"/>
    <w:rsid w:val="00E43D40"/>
    <w:rsid w:val="00E43DB4"/>
    <w:rsid w:val="00E43E0C"/>
    <w:rsid w:val="00E43E6A"/>
    <w:rsid w:val="00E43EC3"/>
    <w:rsid w:val="00E4408F"/>
    <w:rsid w:val="00E44095"/>
    <w:rsid w:val="00E441AB"/>
    <w:rsid w:val="00E441FF"/>
    <w:rsid w:val="00E4429B"/>
    <w:rsid w:val="00E4433F"/>
    <w:rsid w:val="00E4442C"/>
    <w:rsid w:val="00E44480"/>
    <w:rsid w:val="00E444A2"/>
    <w:rsid w:val="00E444A9"/>
    <w:rsid w:val="00E444B2"/>
    <w:rsid w:val="00E445D1"/>
    <w:rsid w:val="00E44702"/>
    <w:rsid w:val="00E4477A"/>
    <w:rsid w:val="00E44864"/>
    <w:rsid w:val="00E448BE"/>
    <w:rsid w:val="00E44949"/>
    <w:rsid w:val="00E449B9"/>
    <w:rsid w:val="00E449EE"/>
    <w:rsid w:val="00E44B72"/>
    <w:rsid w:val="00E44CE7"/>
    <w:rsid w:val="00E44E44"/>
    <w:rsid w:val="00E44F0E"/>
    <w:rsid w:val="00E45058"/>
    <w:rsid w:val="00E45108"/>
    <w:rsid w:val="00E4513A"/>
    <w:rsid w:val="00E451C1"/>
    <w:rsid w:val="00E45333"/>
    <w:rsid w:val="00E45552"/>
    <w:rsid w:val="00E45559"/>
    <w:rsid w:val="00E45666"/>
    <w:rsid w:val="00E4569A"/>
    <w:rsid w:val="00E4580B"/>
    <w:rsid w:val="00E45A09"/>
    <w:rsid w:val="00E45A49"/>
    <w:rsid w:val="00E45B34"/>
    <w:rsid w:val="00E45B96"/>
    <w:rsid w:val="00E45BA0"/>
    <w:rsid w:val="00E45DAB"/>
    <w:rsid w:val="00E45DD0"/>
    <w:rsid w:val="00E45E67"/>
    <w:rsid w:val="00E45EA2"/>
    <w:rsid w:val="00E45F62"/>
    <w:rsid w:val="00E45FA9"/>
    <w:rsid w:val="00E45FD5"/>
    <w:rsid w:val="00E46042"/>
    <w:rsid w:val="00E460AF"/>
    <w:rsid w:val="00E4610E"/>
    <w:rsid w:val="00E46111"/>
    <w:rsid w:val="00E46116"/>
    <w:rsid w:val="00E4612E"/>
    <w:rsid w:val="00E4614C"/>
    <w:rsid w:val="00E461DC"/>
    <w:rsid w:val="00E461F5"/>
    <w:rsid w:val="00E461F9"/>
    <w:rsid w:val="00E46204"/>
    <w:rsid w:val="00E4621D"/>
    <w:rsid w:val="00E4622C"/>
    <w:rsid w:val="00E46397"/>
    <w:rsid w:val="00E463AD"/>
    <w:rsid w:val="00E463B2"/>
    <w:rsid w:val="00E463C8"/>
    <w:rsid w:val="00E46540"/>
    <w:rsid w:val="00E46775"/>
    <w:rsid w:val="00E4688F"/>
    <w:rsid w:val="00E468B7"/>
    <w:rsid w:val="00E469A0"/>
    <w:rsid w:val="00E46B9E"/>
    <w:rsid w:val="00E46C1A"/>
    <w:rsid w:val="00E46C44"/>
    <w:rsid w:val="00E46C84"/>
    <w:rsid w:val="00E46CAE"/>
    <w:rsid w:val="00E46CB7"/>
    <w:rsid w:val="00E46D9C"/>
    <w:rsid w:val="00E47031"/>
    <w:rsid w:val="00E47068"/>
    <w:rsid w:val="00E4710D"/>
    <w:rsid w:val="00E4712D"/>
    <w:rsid w:val="00E474D2"/>
    <w:rsid w:val="00E4754E"/>
    <w:rsid w:val="00E4766D"/>
    <w:rsid w:val="00E4770A"/>
    <w:rsid w:val="00E477C3"/>
    <w:rsid w:val="00E478FA"/>
    <w:rsid w:val="00E47A11"/>
    <w:rsid w:val="00E47A84"/>
    <w:rsid w:val="00E47A9A"/>
    <w:rsid w:val="00E47BA6"/>
    <w:rsid w:val="00E47C89"/>
    <w:rsid w:val="00E47E03"/>
    <w:rsid w:val="00E47E58"/>
    <w:rsid w:val="00E47FED"/>
    <w:rsid w:val="00E50091"/>
    <w:rsid w:val="00E500EC"/>
    <w:rsid w:val="00E5018D"/>
    <w:rsid w:val="00E50275"/>
    <w:rsid w:val="00E5037E"/>
    <w:rsid w:val="00E503CA"/>
    <w:rsid w:val="00E5045F"/>
    <w:rsid w:val="00E5047F"/>
    <w:rsid w:val="00E50490"/>
    <w:rsid w:val="00E50598"/>
    <w:rsid w:val="00E505FB"/>
    <w:rsid w:val="00E5067B"/>
    <w:rsid w:val="00E507B7"/>
    <w:rsid w:val="00E50841"/>
    <w:rsid w:val="00E5089A"/>
    <w:rsid w:val="00E50907"/>
    <w:rsid w:val="00E509AE"/>
    <w:rsid w:val="00E50A52"/>
    <w:rsid w:val="00E50AFF"/>
    <w:rsid w:val="00E50B9D"/>
    <w:rsid w:val="00E50C32"/>
    <w:rsid w:val="00E50E15"/>
    <w:rsid w:val="00E50F41"/>
    <w:rsid w:val="00E50F97"/>
    <w:rsid w:val="00E510E0"/>
    <w:rsid w:val="00E510ED"/>
    <w:rsid w:val="00E5110E"/>
    <w:rsid w:val="00E5116B"/>
    <w:rsid w:val="00E51289"/>
    <w:rsid w:val="00E5148D"/>
    <w:rsid w:val="00E51667"/>
    <w:rsid w:val="00E5168A"/>
    <w:rsid w:val="00E51691"/>
    <w:rsid w:val="00E5170D"/>
    <w:rsid w:val="00E518F8"/>
    <w:rsid w:val="00E519B7"/>
    <w:rsid w:val="00E51A62"/>
    <w:rsid w:val="00E51BED"/>
    <w:rsid w:val="00E51C01"/>
    <w:rsid w:val="00E51DDE"/>
    <w:rsid w:val="00E51FA2"/>
    <w:rsid w:val="00E52075"/>
    <w:rsid w:val="00E520A1"/>
    <w:rsid w:val="00E520AE"/>
    <w:rsid w:val="00E5211F"/>
    <w:rsid w:val="00E521A7"/>
    <w:rsid w:val="00E521EB"/>
    <w:rsid w:val="00E5223A"/>
    <w:rsid w:val="00E52289"/>
    <w:rsid w:val="00E5251F"/>
    <w:rsid w:val="00E52546"/>
    <w:rsid w:val="00E525CA"/>
    <w:rsid w:val="00E52642"/>
    <w:rsid w:val="00E526C7"/>
    <w:rsid w:val="00E52750"/>
    <w:rsid w:val="00E52755"/>
    <w:rsid w:val="00E52835"/>
    <w:rsid w:val="00E52859"/>
    <w:rsid w:val="00E52970"/>
    <w:rsid w:val="00E52AAD"/>
    <w:rsid w:val="00E52AD9"/>
    <w:rsid w:val="00E52B5E"/>
    <w:rsid w:val="00E52B61"/>
    <w:rsid w:val="00E52B93"/>
    <w:rsid w:val="00E52B97"/>
    <w:rsid w:val="00E52BA9"/>
    <w:rsid w:val="00E52C38"/>
    <w:rsid w:val="00E52E38"/>
    <w:rsid w:val="00E52E80"/>
    <w:rsid w:val="00E52E9F"/>
    <w:rsid w:val="00E52F2E"/>
    <w:rsid w:val="00E52F48"/>
    <w:rsid w:val="00E52FAA"/>
    <w:rsid w:val="00E53004"/>
    <w:rsid w:val="00E53196"/>
    <w:rsid w:val="00E533D9"/>
    <w:rsid w:val="00E53458"/>
    <w:rsid w:val="00E53565"/>
    <w:rsid w:val="00E53712"/>
    <w:rsid w:val="00E53762"/>
    <w:rsid w:val="00E53826"/>
    <w:rsid w:val="00E538BD"/>
    <w:rsid w:val="00E53901"/>
    <w:rsid w:val="00E53A7B"/>
    <w:rsid w:val="00E53B6B"/>
    <w:rsid w:val="00E53BFE"/>
    <w:rsid w:val="00E53C00"/>
    <w:rsid w:val="00E53C76"/>
    <w:rsid w:val="00E53D14"/>
    <w:rsid w:val="00E53D4D"/>
    <w:rsid w:val="00E53EAE"/>
    <w:rsid w:val="00E5406B"/>
    <w:rsid w:val="00E540EF"/>
    <w:rsid w:val="00E54145"/>
    <w:rsid w:val="00E54162"/>
    <w:rsid w:val="00E5416D"/>
    <w:rsid w:val="00E5417A"/>
    <w:rsid w:val="00E541C6"/>
    <w:rsid w:val="00E542DE"/>
    <w:rsid w:val="00E54375"/>
    <w:rsid w:val="00E543E6"/>
    <w:rsid w:val="00E544B7"/>
    <w:rsid w:val="00E544EA"/>
    <w:rsid w:val="00E5453F"/>
    <w:rsid w:val="00E54540"/>
    <w:rsid w:val="00E545AA"/>
    <w:rsid w:val="00E5460B"/>
    <w:rsid w:val="00E54617"/>
    <w:rsid w:val="00E54659"/>
    <w:rsid w:val="00E5470A"/>
    <w:rsid w:val="00E5476A"/>
    <w:rsid w:val="00E5483D"/>
    <w:rsid w:val="00E54917"/>
    <w:rsid w:val="00E549A0"/>
    <w:rsid w:val="00E54A78"/>
    <w:rsid w:val="00E54B29"/>
    <w:rsid w:val="00E54BDD"/>
    <w:rsid w:val="00E54BF0"/>
    <w:rsid w:val="00E54C6F"/>
    <w:rsid w:val="00E54DD9"/>
    <w:rsid w:val="00E54EFF"/>
    <w:rsid w:val="00E54F6B"/>
    <w:rsid w:val="00E54F7A"/>
    <w:rsid w:val="00E54FB3"/>
    <w:rsid w:val="00E55090"/>
    <w:rsid w:val="00E551E8"/>
    <w:rsid w:val="00E551F6"/>
    <w:rsid w:val="00E5521D"/>
    <w:rsid w:val="00E5526C"/>
    <w:rsid w:val="00E55299"/>
    <w:rsid w:val="00E552F8"/>
    <w:rsid w:val="00E5532F"/>
    <w:rsid w:val="00E5534B"/>
    <w:rsid w:val="00E55377"/>
    <w:rsid w:val="00E553C8"/>
    <w:rsid w:val="00E55489"/>
    <w:rsid w:val="00E554AA"/>
    <w:rsid w:val="00E5554E"/>
    <w:rsid w:val="00E555C1"/>
    <w:rsid w:val="00E5583D"/>
    <w:rsid w:val="00E558EC"/>
    <w:rsid w:val="00E55932"/>
    <w:rsid w:val="00E55A45"/>
    <w:rsid w:val="00E55A7A"/>
    <w:rsid w:val="00E55AA4"/>
    <w:rsid w:val="00E55ACA"/>
    <w:rsid w:val="00E55AF7"/>
    <w:rsid w:val="00E55B14"/>
    <w:rsid w:val="00E55B36"/>
    <w:rsid w:val="00E55B77"/>
    <w:rsid w:val="00E55B83"/>
    <w:rsid w:val="00E55BAA"/>
    <w:rsid w:val="00E55BDE"/>
    <w:rsid w:val="00E55BE5"/>
    <w:rsid w:val="00E55C05"/>
    <w:rsid w:val="00E55C62"/>
    <w:rsid w:val="00E55CB3"/>
    <w:rsid w:val="00E55DE7"/>
    <w:rsid w:val="00E55E78"/>
    <w:rsid w:val="00E55E8F"/>
    <w:rsid w:val="00E55F20"/>
    <w:rsid w:val="00E55F61"/>
    <w:rsid w:val="00E55F7A"/>
    <w:rsid w:val="00E55FC4"/>
    <w:rsid w:val="00E55FFF"/>
    <w:rsid w:val="00E560EB"/>
    <w:rsid w:val="00E5615C"/>
    <w:rsid w:val="00E56254"/>
    <w:rsid w:val="00E5629E"/>
    <w:rsid w:val="00E5630A"/>
    <w:rsid w:val="00E5630F"/>
    <w:rsid w:val="00E5649D"/>
    <w:rsid w:val="00E564FD"/>
    <w:rsid w:val="00E5662B"/>
    <w:rsid w:val="00E56665"/>
    <w:rsid w:val="00E566A2"/>
    <w:rsid w:val="00E5679B"/>
    <w:rsid w:val="00E56869"/>
    <w:rsid w:val="00E5695D"/>
    <w:rsid w:val="00E56A44"/>
    <w:rsid w:val="00E56AD0"/>
    <w:rsid w:val="00E56AF0"/>
    <w:rsid w:val="00E56B27"/>
    <w:rsid w:val="00E56B2E"/>
    <w:rsid w:val="00E56B3F"/>
    <w:rsid w:val="00E56B7A"/>
    <w:rsid w:val="00E56BAE"/>
    <w:rsid w:val="00E56C4A"/>
    <w:rsid w:val="00E56EEB"/>
    <w:rsid w:val="00E56F75"/>
    <w:rsid w:val="00E56F91"/>
    <w:rsid w:val="00E57020"/>
    <w:rsid w:val="00E570A2"/>
    <w:rsid w:val="00E57349"/>
    <w:rsid w:val="00E5740E"/>
    <w:rsid w:val="00E574DF"/>
    <w:rsid w:val="00E57501"/>
    <w:rsid w:val="00E575DC"/>
    <w:rsid w:val="00E576E9"/>
    <w:rsid w:val="00E5788B"/>
    <w:rsid w:val="00E578CF"/>
    <w:rsid w:val="00E57921"/>
    <w:rsid w:val="00E5797F"/>
    <w:rsid w:val="00E57A03"/>
    <w:rsid w:val="00E57A8D"/>
    <w:rsid w:val="00E57AC3"/>
    <w:rsid w:val="00E57BE1"/>
    <w:rsid w:val="00E57BF0"/>
    <w:rsid w:val="00E57BF7"/>
    <w:rsid w:val="00E57C40"/>
    <w:rsid w:val="00E57CB9"/>
    <w:rsid w:val="00E57CFE"/>
    <w:rsid w:val="00E57D35"/>
    <w:rsid w:val="00E57D6C"/>
    <w:rsid w:val="00E57D8D"/>
    <w:rsid w:val="00E57E2D"/>
    <w:rsid w:val="00E57E99"/>
    <w:rsid w:val="00E57EA3"/>
    <w:rsid w:val="00E57EEF"/>
    <w:rsid w:val="00E57FEF"/>
    <w:rsid w:val="00E57FFE"/>
    <w:rsid w:val="00E60156"/>
    <w:rsid w:val="00E6025C"/>
    <w:rsid w:val="00E60377"/>
    <w:rsid w:val="00E603FF"/>
    <w:rsid w:val="00E6040E"/>
    <w:rsid w:val="00E605E3"/>
    <w:rsid w:val="00E60630"/>
    <w:rsid w:val="00E60643"/>
    <w:rsid w:val="00E606BE"/>
    <w:rsid w:val="00E60782"/>
    <w:rsid w:val="00E607C8"/>
    <w:rsid w:val="00E609CF"/>
    <w:rsid w:val="00E60CE1"/>
    <w:rsid w:val="00E60D10"/>
    <w:rsid w:val="00E60D3A"/>
    <w:rsid w:val="00E60E82"/>
    <w:rsid w:val="00E60F3F"/>
    <w:rsid w:val="00E60F68"/>
    <w:rsid w:val="00E60F95"/>
    <w:rsid w:val="00E610C0"/>
    <w:rsid w:val="00E610E9"/>
    <w:rsid w:val="00E611C1"/>
    <w:rsid w:val="00E612FD"/>
    <w:rsid w:val="00E6134C"/>
    <w:rsid w:val="00E6138F"/>
    <w:rsid w:val="00E613F3"/>
    <w:rsid w:val="00E61544"/>
    <w:rsid w:val="00E61716"/>
    <w:rsid w:val="00E6178F"/>
    <w:rsid w:val="00E6179E"/>
    <w:rsid w:val="00E617FB"/>
    <w:rsid w:val="00E61862"/>
    <w:rsid w:val="00E61865"/>
    <w:rsid w:val="00E619DE"/>
    <w:rsid w:val="00E61A5C"/>
    <w:rsid w:val="00E61BF1"/>
    <w:rsid w:val="00E61C80"/>
    <w:rsid w:val="00E61D80"/>
    <w:rsid w:val="00E61DB1"/>
    <w:rsid w:val="00E61E03"/>
    <w:rsid w:val="00E61E1B"/>
    <w:rsid w:val="00E61E36"/>
    <w:rsid w:val="00E61E9E"/>
    <w:rsid w:val="00E61F0A"/>
    <w:rsid w:val="00E61F8E"/>
    <w:rsid w:val="00E62087"/>
    <w:rsid w:val="00E621DC"/>
    <w:rsid w:val="00E6231A"/>
    <w:rsid w:val="00E6231B"/>
    <w:rsid w:val="00E62322"/>
    <w:rsid w:val="00E6263E"/>
    <w:rsid w:val="00E62648"/>
    <w:rsid w:val="00E6267E"/>
    <w:rsid w:val="00E626A6"/>
    <w:rsid w:val="00E6277B"/>
    <w:rsid w:val="00E62791"/>
    <w:rsid w:val="00E6283C"/>
    <w:rsid w:val="00E62904"/>
    <w:rsid w:val="00E62919"/>
    <w:rsid w:val="00E62958"/>
    <w:rsid w:val="00E62A12"/>
    <w:rsid w:val="00E62A49"/>
    <w:rsid w:val="00E62A50"/>
    <w:rsid w:val="00E62A7C"/>
    <w:rsid w:val="00E62A86"/>
    <w:rsid w:val="00E62BA8"/>
    <w:rsid w:val="00E62C58"/>
    <w:rsid w:val="00E62CF3"/>
    <w:rsid w:val="00E62E7B"/>
    <w:rsid w:val="00E63080"/>
    <w:rsid w:val="00E630AC"/>
    <w:rsid w:val="00E630B7"/>
    <w:rsid w:val="00E630BC"/>
    <w:rsid w:val="00E630F0"/>
    <w:rsid w:val="00E6314E"/>
    <w:rsid w:val="00E63180"/>
    <w:rsid w:val="00E632C7"/>
    <w:rsid w:val="00E63308"/>
    <w:rsid w:val="00E633DD"/>
    <w:rsid w:val="00E633EC"/>
    <w:rsid w:val="00E63461"/>
    <w:rsid w:val="00E635FE"/>
    <w:rsid w:val="00E63769"/>
    <w:rsid w:val="00E63890"/>
    <w:rsid w:val="00E638B8"/>
    <w:rsid w:val="00E63A03"/>
    <w:rsid w:val="00E63AFB"/>
    <w:rsid w:val="00E63B6E"/>
    <w:rsid w:val="00E63B7C"/>
    <w:rsid w:val="00E63B7F"/>
    <w:rsid w:val="00E63BBC"/>
    <w:rsid w:val="00E63C18"/>
    <w:rsid w:val="00E63C2A"/>
    <w:rsid w:val="00E63CCF"/>
    <w:rsid w:val="00E63CD7"/>
    <w:rsid w:val="00E63CD8"/>
    <w:rsid w:val="00E63D82"/>
    <w:rsid w:val="00E63DB5"/>
    <w:rsid w:val="00E63EB2"/>
    <w:rsid w:val="00E64068"/>
    <w:rsid w:val="00E640A5"/>
    <w:rsid w:val="00E6416D"/>
    <w:rsid w:val="00E64170"/>
    <w:rsid w:val="00E64361"/>
    <w:rsid w:val="00E643B8"/>
    <w:rsid w:val="00E64434"/>
    <w:rsid w:val="00E644E8"/>
    <w:rsid w:val="00E6454C"/>
    <w:rsid w:val="00E6459F"/>
    <w:rsid w:val="00E64677"/>
    <w:rsid w:val="00E646A8"/>
    <w:rsid w:val="00E646F1"/>
    <w:rsid w:val="00E647ED"/>
    <w:rsid w:val="00E64888"/>
    <w:rsid w:val="00E648E0"/>
    <w:rsid w:val="00E6492B"/>
    <w:rsid w:val="00E64947"/>
    <w:rsid w:val="00E649BA"/>
    <w:rsid w:val="00E64AE3"/>
    <w:rsid w:val="00E64B59"/>
    <w:rsid w:val="00E64E87"/>
    <w:rsid w:val="00E64F3D"/>
    <w:rsid w:val="00E64F6F"/>
    <w:rsid w:val="00E64F82"/>
    <w:rsid w:val="00E64F90"/>
    <w:rsid w:val="00E64FFE"/>
    <w:rsid w:val="00E650B6"/>
    <w:rsid w:val="00E650CB"/>
    <w:rsid w:val="00E650ED"/>
    <w:rsid w:val="00E65112"/>
    <w:rsid w:val="00E651C5"/>
    <w:rsid w:val="00E651FC"/>
    <w:rsid w:val="00E6520F"/>
    <w:rsid w:val="00E6524C"/>
    <w:rsid w:val="00E6556E"/>
    <w:rsid w:val="00E65599"/>
    <w:rsid w:val="00E655DF"/>
    <w:rsid w:val="00E656D4"/>
    <w:rsid w:val="00E65743"/>
    <w:rsid w:val="00E65891"/>
    <w:rsid w:val="00E658E3"/>
    <w:rsid w:val="00E65962"/>
    <w:rsid w:val="00E659F1"/>
    <w:rsid w:val="00E65ACE"/>
    <w:rsid w:val="00E65C12"/>
    <w:rsid w:val="00E65C55"/>
    <w:rsid w:val="00E65CA1"/>
    <w:rsid w:val="00E65CA9"/>
    <w:rsid w:val="00E65D75"/>
    <w:rsid w:val="00E65ED2"/>
    <w:rsid w:val="00E65EDF"/>
    <w:rsid w:val="00E65EFA"/>
    <w:rsid w:val="00E65F0D"/>
    <w:rsid w:val="00E65F3E"/>
    <w:rsid w:val="00E65FCA"/>
    <w:rsid w:val="00E661D5"/>
    <w:rsid w:val="00E662A0"/>
    <w:rsid w:val="00E662C0"/>
    <w:rsid w:val="00E66388"/>
    <w:rsid w:val="00E664D2"/>
    <w:rsid w:val="00E66572"/>
    <w:rsid w:val="00E66620"/>
    <w:rsid w:val="00E666CD"/>
    <w:rsid w:val="00E666F5"/>
    <w:rsid w:val="00E6675D"/>
    <w:rsid w:val="00E667BC"/>
    <w:rsid w:val="00E667EF"/>
    <w:rsid w:val="00E66823"/>
    <w:rsid w:val="00E668A9"/>
    <w:rsid w:val="00E668FC"/>
    <w:rsid w:val="00E669D4"/>
    <w:rsid w:val="00E669E3"/>
    <w:rsid w:val="00E66A0C"/>
    <w:rsid w:val="00E66A96"/>
    <w:rsid w:val="00E66B00"/>
    <w:rsid w:val="00E66B47"/>
    <w:rsid w:val="00E66B5A"/>
    <w:rsid w:val="00E66B83"/>
    <w:rsid w:val="00E66C2E"/>
    <w:rsid w:val="00E66C3A"/>
    <w:rsid w:val="00E66C60"/>
    <w:rsid w:val="00E66D05"/>
    <w:rsid w:val="00E66DA8"/>
    <w:rsid w:val="00E66DF9"/>
    <w:rsid w:val="00E66DFB"/>
    <w:rsid w:val="00E66E01"/>
    <w:rsid w:val="00E66EA6"/>
    <w:rsid w:val="00E67015"/>
    <w:rsid w:val="00E67019"/>
    <w:rsid w:val="00E6707B"/>
    <w:rsid w:val="00E67151"/>
    <w:rsid w:val="00E6716F"/>
    <w:rsid w:val="00E67193"/>
    <w:rsid w:val="00E671B4"/>
    <w:rsid w:val="00E671D3"/>
    <w:rsid w:val="00E6724A"/>
    <w:rsid w:val="00E672D3"/>
    <w:rsid w:val="00E673C7"/>
    <w:rsid w:val="00E67477"/>
    <w:rsid w:val="00E674AC"/>
    <w:rsid w:val="00E67506"/>
    <w:rsid w:val="00E6755A"/>
    <w:rsid w:val="00E67595"/>
    <w:rsid w:val="00E675CC"/>
    <w:rsid w:val="00E675F2"/>
    <w:rsid w:val="00E67668"/>
    <w:rsid w:val="00E676A4"/>
    <w:rsid w:val="00E6779C"/>
    <w:rsid w:val="00E677AF"/>
    <w:rsid w:val="00E677D4"/>
    <w:rsid w:val="00E677EF"/>
    <w:rsid w:val="00E67821"/>
    <w:rsid w:val="00E67967"/>
    <w:rsid w:val="00E67971"/>
    <w:rsid w:val="00E6797F"/>
    <w:rsid w:val="00E67984"/>
    <w:rsid w:val="00E679FF"/>
    <w:rsid w:val="00E67A05"/>
    <w:rsid w:val="00E67A2F"/>
    <w:rsid w:val="00E67A4A"/>
    <w:rsid w:val="00E67AE0"/>
    <w:rsid w:val="00E67B01"/>
    <w:rsid w:val="00E67B71"/>
    <w:rsid w:val="00E67C51"/>
    <w:rsid w:val="00E67E72"/>
    <w:rsid w:val="00E67F0D"/>
    <w:rsid w:val="00E67F3B"/>
    <w:rsid w:val="00E67F7F"/>
    <w:rsid w:val="00E67FB0"/>
    <w:rsid w:val="00E70003"/>
    <w:rsid w:val="00E70105"/>
    <w:rsid w:val="00E7017A"/>
    <w:rsid w:val="00E7021E"/>
    <w:rsid w:val="00E702B7"/>
    <w:rsid w:val="00E702E2"/>
    <w:rsid w:val="00E70312"/>
    <w:rsid w:val="00E70341"/>
    <w:rsid w:val="00E7035A"/>
    <w:rsid w:val="00E70468"/>
    <w:rsid w:val="00E704B6"/>
    <w:rsid w:val="00E70544"/>
    <w:rsid w:val="00E70619"/>
    <w:rsid w:val="00E70665"/>
    <w:rsid w:val="00E7069B"/>
    <w:rsid w:val="00E706B5"/>
    <w:rsid w:val="00E70745"/>
    <w:rsid w:val="00E707E1"/>
    <w:rsid w:val="00E708D2"/>
    <w:rsid w:val="00E708D7"/>
    <w:rsid w:val="00E70961"/>
    <w:rsid w:val="00E70987"/>
    <w:rsid w:val="00E70A5A"/>
    <w:rsid w:val="00E70A62"/>
    <w:rsid w:val="00E70A79"/>
    <w:rsid w:val="00E70B25"/>
    <w:rsid w:val="00E70BE8"/>
    <w:rsid w:val="00E70C44"/>
    <w:rsid w:val="00E70CE5"/>
    <w:rsid w:val="00E70D23"/>
    <w:rsid w:val="00E70D93"/>
    <w:rsid w:val="00E70DAB"/>
    <w:rsid w:val="00E70E34"/>
    <w:rsid w:val="00E70E4F"/>
    <w:rsid w:val="00E70F66"/>
    <w:rsid w:val="00E70FA8"/>
    <w:rsid w:val="00E71030"/>
    <w:rsid w:val="00E71080"/>
    <w:rsid w:val="00E710DF"/>
    <w:rsid w:val="00E711E1"/>
    <w:rsid w:val="00E71375"/>
    <w:rsid w:val="00E71486"/>
    <w:rsid w:val="00E714BD"/>
    <w:rsid w:val="00E7152E"/>
    <w:rsid w:val="00E715F9"/>
    <w:rsid w:val="00E71656"/>
    <w:rsid w:val="00E71679"/>
    <w:rsid w:val="00E716C7"/>
    <w:rsid w:val="00E71708"/>
    <w:rsid w:val="00E7172D"/>
    <w:rsid w:val="00E71817"/>
    <w:rsid w:val="00E71826"/>
    <w:rsid w:val="00E71875"/>
    <w:rsid w:val="00E718A2"/>
    <w:rsid w:val="00E719BC"/>
    <w:rsid w:val="00E719EC"/>
    <w:rsid w:val="00E71B17"/>
    <w:rsid w:val="00E71CEF"/>
    <w:rsid w:val="00E71D1A"/>
    <w:rsid w:val="00E71DE8"/>
    <w:rsid w:val="00E71DF2"/>
    <w:rsid w:val="00E71E03"/>
    <w:rsid w:val="00E71EA2"/>
    <w:rsid w:val="00E71F3E"/>
    <w:rsid w:val="00E72050"/>
    <w:rsid w:val="00E72122"/>
    <w:rsid w:val="00E72140"/>
    <w:rsid w:val="00E72159"/>
    <w:rsid w:val="00E7218A"/>
    <w:rsid w:val="00E722F0"/>
    <w:rsid w:val="00E72345"/>
    <w:rsid w:val="00E724B1"/>
    <w:rsid w:val="00E72543"/>
    <w:rsid w:val="00E72585"/>
    <w:rsid w:val="00E72590"/>
    <w:rsid w:val="00E725A4"/>
    <w:rsid w:val="00E725BF"/>
    <w:rsid w:val="00E72677"/>
    <w:rsid w:val="00E726B7"/>
    <w:rsid w:val="00E7271B"/>
    <w:rsid w:val="00E727D5"/>
    <w:rsid w:val="00E7281B"/>
    <w:rsid w:val="00E7295F"/>
    <w:rsid w:val="00E729A6"/>
    <w:rsid w:val="00E729C1"/>
    <w:rsid w:val="00E72AE5"/>
    <w:rsid w:val="00E72BC4"/>
    <w:rsid w:val="00E72BFE"/>
    <w:rsid w:val="00E72C56"/>
    <w:rsid w:val="00E72C70"/>
    <w:rsid w:val="00E72C9B"/>
    <w:rsid w:val="00E72D53"/>
    <w:rsid w:val="00E72E07"/>
    <w:rsid w:val="00E72ECD"/>
    <w:rsid w:val="00E72EF7"/>
    <w:rsid w:val="00E72F98"/>
    <w:rsid w:val="00E72FC2"/>
    <w:rsid w:val="00E7308E"/>
    <w:rsid w:val="00E730E2"/>
    <w:rsid w:val="00E73141"/>
    <w:rsid w:val="00E73195"/>
    <w:rsid w:val="00E732C0"/>
    <w:rsid w:val="00E732D3"/>
    <w:rsid w:val="00E7330A"/>
    <w:rsid w:val="00E733C0"/>
    <w:rsid w:val="00E73450"/>
    <w:rsid w:val="00E73471"/>
    <w:rsid w:val="00E73598"/>
    <w:rsid w:val="00E73930"/>
    <w:rsid w:val="00E73A8B"/>
    <w:rsid w:val="00E73AF1"/>
    <w:rsid w:val="00E73AF9"/>
    <w:rsid w:val="00E73B1D"/>
    <w:rsid w:val="00E73D1D"/>
    <w:rsid w:val="00E73EE4"/>
    <w:rsid w:val="00E73F8F"/>
    <w:rsid w:val="00E7416B"/>
    <w:rsid w:val="00E741DA"/>
    <w:rsid w:val="00E7430F"/>
    <w:rsid w:val="00E7431B"/>
    <w:rsid w:val="00E7447A"/>
    <w:rsid w:val="00E744CD"/>
    <w:rsid w:val="00E7450B"/>
    <w:rsid w:val="00E74591"/>
    <w:rsid w:val="00E7468B"/>
    <w:rsid w:val="00E74761"/>
    <w:rsid w:val="00E74789"/>
    <w:rsid w:val="00E749A7"/>
    <w:rsid w:val="00E74B17"/>
    <w:rsid w:val="00E74B44"/>
    <w:rsid w:val="00E74DDA"/>
    <w:rsid w:val="00E74E23"/>
    <w:rsid w:val="00E74E2F"/>
    <w:rsid w:val="00E74E73"/>
    <w:rsid w:val="00E74EF8"/>
    <w:rsid w:val="00E75046"/>
    <w:rsid w:val="00E75078"/>
    <w:rsid w:val="00E75081"/>
    <w:rsid w:val="00E750EE"/>
    <w:rsid w:val="00E75161"/>
    <w:rsid w:val="00E751F4"/>
    <w:rsid w:val="00E7525F"/>
    <w:rsid w:val="00E7528E"/>
    <w:rsid w:val="00E75307"/>
    <w:rsid w:val="00E75326"/>
    <w:rsid w:val="00E75360"/>
    <w:rsid w:val="00E753E0"/>
    <w:rsid w:val="00E75400"/>
    <w:rsid w:val="00E7549A"/>
    <w:rsid w:val="00E75565"/>
    <w:rsid w:val="00E7559E"/>
    <w:rsid w:val="00E755B5"/>
    <w:rsid w:val="00E75639"/>
    <w:rsid w:val="00E75799"/>
    <w:rsid w:val="00E75860"/>
    <w:rsid w:val="00E75947"/>
    <w:rsid w:val="00E75978"/>
    <w:rsid w:val="00E759B7"/>
    <w:rsid w:val="00E759B8"/>
    <w:rsid w:val="00E75A35"/>
    <w:rsid w:val="00E75A62"/>
    <w:rsid w:val="00E75AC6"/>
    <w:rsid w:val="00E75B03"/>
    <w:rsid w:val="00E75B2F"/>
    <w:rsid w:val="00E75E43"/>
    <w:rsid w:val="00E75EB0"/>
    <w:rsid w:val="00E75F7C"/>
    <w:rsid w:val="00E7601C"/>
    <w:rsid w:val="00E760A3"/>
    <w:rsid w:val="00E760DC"/>
    <w:rsid w:val="00E760EA"/>
    <w:rsid w:val="00E76267"/>
    <w:rsid w:val="00E7639B"/>
    <w:rsid w:val="00E763B9"/>
    <w:rsid w:val="00E76471"/>
    <w:rsid w:val="00E76473"/>
    <w:rsid w:val="00E764A7"/>
    <w:rsid w:val="00E76586"/>
    <w:rsid w:val="00E76649"/>
    <w:rsid w:val="00E76729"/>
    <w:rsid w:val="00E767D7"/>
    <w:rsid w:val="00E7681C"/>
    <w:rsid w:val="00E76846"/>
    <w:rsid w:val="00E768A6"/>
    <w:rsid w:val="00E76984"/>
    <w:rsid w:val="00E769E3"/>
    <w:rsid w:val="00E76A7C"/>
    <w:rsid w:val="00E76AC4"/>
    <w:rsid w:val="00E76B85"/>
    <w:rsid w:val="00E76C06"/>
    <w:rsid w:val="00E76D11"/>
    <w:rsid w:val="00E76E00"/>
    <w:rsid w:val="00E76E96"/>
    <w:rsid w:val="00E77160"/>
    <w:rsid w:val="00E77254"/>
    <w:rsid w:val="00E7725E"/>
    <w:rsid w:val="00E772DF"/>
    <w:rsid w:val="00E7739A"/>
    <w:rsid w:val="00E7741F"/>
    <w:rsid w:val="00E7748A"/>
    <w:rsid w:val="00E7748D"/>
    <w:rsid w:val="00E7751C"/>
    <w:rsid w:val="00E7752C"/>
    <w:rsid w:val="00E7760D"/>
    <w:rsid w:val="00E77686"/>
    <w:rsid w:val="00E777B3"/>
    <w:rsid w:val="00E777C5"/>
    <w:rsid w:val="00E777F1"/>
    <w:rsid w:val="00E77876"/>
    <w:rsid w:val="00E778FF"/>
    <w:rsid w:val="00E77ABE"/>
    <w:rsid w:val="00E77AEE"/>
    <w:rsid w:val="00E77BA2"/>
    <w:rsid w:val="00E77CF2"/>
    <w:rsid w:val="00E77D54"/>
    <w:rsid w:val="00E77D70"/>
    <w:rsid w:val="00E77E1B"/>
    <w:rsid w:val="00E77F2A"/>
    <w:rsid w:val="00E77F4F"/>
    <w:rsid w:val="00E77F71"/>
    <w:rsid w:val="00E77F9B"/>
    <w:rsid w:val="00E77F9E"/>
    <w:rsid w:val="00E77FB9"/>
    <w:rsid w:val="00E80084"/>
    <w:rsid w:val="00E8014E"/>
    <w:rsid w:val="00E80177"/>
    <w:rsid w:val="00E803BC"/>
    <w:rsid w:val="00E803DB"/>
    <w:rsid w:val="00E803FF"/>
    <w:rsid w:val="00E80463"/>
    <w:rsid w:val="00E8047A"/>
    <w:rsid w:val="00E80508"/>
    <w:rsid w:val="00E8053A"/>
    <w:rsid w:val="00E80574"/>
    <w:rsid w:val="00E805D1"/>
    <w:rsid w:val="00E806D4"/>
    <w:rsid w:val="00E808C2"/>
    <w:rsid w:val="00E80974"/>
    <w:rsid w:val="00E809EF"/>
    <w:rsid w:val="00E80A63"/>
    <w:rsid w:val="00E80A6B"/>
    <w:rsid w:val="00E80A86"/>
    <w:rsid w:val="00E80AF4"/>
    <w:rsid w:val="00E80B4E"/>
    <w:rsid w:val="00E80B5A"/>
    <w:rsid w:val="00E80BC8"/>
    <w:rsid w:val="00E80C2C"/>
    <w:rsid w:val="00E80C72"/>
    <w:rsid w:val="00E80D42"/>
    <w:rsid w:val="00E80DE9"/>
    <w:rsid w:val="00E80EB3"/>
    <w:rsid w:val="00E80F0A"/>
    <w:rsid w:val="00E80F1C"/>
    <w:rsid w:val="00E80F77"/>
    <w:rsid w:val="00E80F92"/>
    <w:rsid w:val="00E81074"/>
    <w:rsid w:val="00E8122E"/>
    <w:rsid w:val="00E8128B"/>
    <w:rsid w:val="00E812A2"/>
    <w:rsid w:val="00E81462"/>
    <w:rsid w:val="00E81467"/>
    <w:rsid w:val="00E814A6"/>
    <w:rsid w:val="00E81569"/>
    <w:rsid w:val="00E815AC"/>
    <w:rsid w:val="00E815D9"/>
    <w:rsid w:val="00E8161E"/>
    <w:rsid w:val="00E8170A"/>
    <w:rsid w:val="00E81750"/>
    <w:rsid w:val="00E81782"/>
    <w:rsid w:val="00E8182E"/>
    <w:rsid w:val="00E8186B"/>
    <w:rsid w:val="00E818A7"/>
    <w:rsid w:val="00E818DB"/>
    <w:rsid w:val="00E81949"/>
    <w:rsid w:val="00E81A1A"/>
    <w:rsid w:val="00E81A66"/>
    <w:rsid w:val="00E81B2B"/>
    <w:rsid w:val="00E81B44"/>
    <w:rsid w:val="00E81BA7"/>
    <w:rsid w:val="00E81C7D"/>
    <w:rsid w:val="00E81D3C"/>
    <w:rsid w:val="00E81D46"/>
    <w:rsid w:val="00E8209E"/>
    <w:rsid w:val="00E820A3"/>
    <w:rsid w:val="00E8215C"/>
    <w:rsid w:val="00E822D7"/>
    <w:rsid w:val="00E823CE"/>
    <w:rsid w:val="00E8242C"/>
    <w:rsid w:val="00E825BC"/>
    <w:rsid w:val="00E82685"/>
    <w:rsid w:val="00E82734"/>
    <w:rsid w:val="00E82BE2"/>
    <w:rsid w:val="00E82CD6"/>
    <w:rsid w:val="00E82E01"/>
    <w:rsid w:val="00E82E4F"/>
    <w:rsid w:val="00E82ED3"/>
    <w:rsid w:val="00E83050"/>
    <w:rsid w:val="00E83089"/>
    <w:rsid w:val="00E830AB"/>
    <w:rsid w:val="00E830CC"/>
    <w:rsid w:val="00E83172"/>
    <w:rsid w:val="00E831B1"/>
    <w:rsid w:val="00E83245"/>
    <w:rsid w:val="00E83288"/>
    <w:rsid w:val="00E8332D"/>
    <w:rsid w:val="00E83335"/>
    <w:rsid w:val="00E8334E"/>
    <w:rsid w:val="00E83371"/>
    <w:rsid w:val="00E833A6"/>
    <w:rsid w:val="00E834C2"/>
    <w:rsid w:val="00E834D4"/>
    <w:rsid w:val="00E83511"/>
    <w:rsid w:val="00E835EE"/>
    <w:rsid w:val="00E838FB"/>
    <w:rsid w:val="00E83935"/>
    <w:rsid w:val="00E839AE"/>
    <w:rsid w:val="00E839F6"/>
    <w:rsid w:val="00E83A83"/>
    <w:rsid w:val="00E83A94"/>
    <w:rsid w:val="00E83ADE"/>
    <w:rsid w:val="00E83C80"/>
    <w:rsid w:val="00E83C81"/>
    <w:rsid w:val="00E83CD5"/>
    <w:rsid w:val="00E83D4F"/>
    <w:rsid w:val="00E83D53"/>
    <w:rsid w:val="00E83DBD"/>
    <w:rsid w:val="00E83E9B"/>
    <w:rsid w:val="00E83EB2"/>
    <w:rsid w:val="00E83FE7"/>
    <w:rsid w:val="00E83FF1"/>
    <w:rsid w:val="00E84033"/>
    <w:rsid w:val="00E8419E"/>
    <w:rsid w:val="00E8426D"/>
    <w:rsid w:val="00E843EC"/>
    <w:rsid w:val="00E843F5"/>
    <w:rsid w:val="00E8453A"/>
    <w:rsid w:val="00E8455F"/>
    <w:rsid w:val="00E84568"/>
    <w:rsid w:val="00E845E1"/>
    <w:rsid w:val="00E84633"/>
    <w:rsid w:val="00E8470B"/>
    <w:rsid w:val="00E84761"/>
    <w:rsid w:val="00E84767"/>
    <w:rsid w:val="00E847B4"/>
    <w:rsid w:val="00E847FD"/>
    <w:rsid w:val="00E84914"/>
    <w:rsid w:val="00E849B6"/>
    <w:rsid w:val="00E849C4"/>
    <w:rsid w:val="00E84A3F"/>
    <w:rsid w:val="00E84AFC"/>
    <w:rsid w:val="00E84B12"/>
    <w:rsid w:val="00E84B21"/>
    <w:rsid w:val="00E84BD5"/>
    <w:rsid w:val="00E84C00"/>
    <w:rsid w:val="00E84CE8"/>
    <w:rsid w:val="00E84E2F"/>
    <w:rsid w:val="00E84E7C"/>
    <w:rsid w:val="00E84EEF"/>
    <w:rsid w:val="00E84EF0"/>
    <w:rsid w:val="00E8508C"/>
    <w:rsid w:val="00E85099"/>
    <w:rsid w:val="00E850A0"/>
    <w:rsid w:val="00E85261"/>
    <w:rsid w:val="00E852D1"/>
    <w:rsid w:val="00E85320"/>
    <w:rsid w:val="00E8539E"/>
    <w:rsid w:val="00E8546D"/>
    <w:rsid w:val="00E854BA"/>
    <w:rsid w:val="00E854E5"/>
    <w:rsid w:val="00E8558E"/>
    <w:rsid w:val="00E855BB"/>
    <w:rsid w:val="00E855CC"/>
    <w:rsid w:val="00E855FE"/>
    <w:rsid w:val="00E85613"/>
    <w:rsid w:val="00E85642"/>
    <w:rsid w:val="00E85677"/>
    <w:rsid w:val="00E85738"/>
    <w:rsid w:val="00E8583E"/>
    <w:rsid w:val="00E858A6"/>
    <w:rsid w:val="00E859DB"/>
    <w:rsid w:val="00E85A89"/>
    <w:rsid w:val="00E85B3A"/>
    <w:rsid w:val="00E85B67"/>
    <w:rsid w:val="00E85BDC"/>
    <w:rsid w:val="00E85C4C"/>
    <w:rsid w:val="00E85CF7"/>
    <w:rsid w:val="00E85D41"/>
    <w:rsid w:val="00E85E08"/>
    <w:rsid w:val="00E85EA4"/>
    <w:rsid w:val="00E85EE3"/>
    <w:rsid w:val="00E85EED"/>
    <w:rsid w:val="00E86040"/>
    <w:rsid w:val="00E8605E"/>
    <w:rsid w:val="00E86104"/>
    <w:rsid w:val="00E8623A"/>
    <w:rsid w:val="00E8625F"/>
    <w:rsid w:val="00E86268"/>
    <w:rsid w:val="00E8628A"/>
    <w:rsid w:val="00E8638C"/>
    <w:rsid w:val="00E863A4"/>
    <w:rsid w:val="00E863AD"/>
    <w:rsid w:val="00E863F1"/>
    <w:rsid w:val="00E8645C"/>
    <w:rsid w:val="00E864A4"/>
    <w:rsid w:val="00E86515"/>
    <w:rsid w:val="00E865A9"/>
    <w:rsid w:val="00E865BA"/>
    <w:rsid w:val="00E8666C"/>
    <w:rsid w:val="00E86691"/>
    <w:rsid w:val="00E86850"/>
    <w:rsid w:val="00E868AB"/>
    <w:rsid w:val="00E868FE"/>
    <w:rsid w:val="00E86932"/>
    <w:rsid w:val="00E869A4"/>
    <w:rsid w:val="00E869DC"/>
    <w:rsid w:val="00E86A7C"/>
    <w:rsid w:val="00E86B06"/>
    <w:rsid w:val="00E86B4C"/>
    <w:rsid w:val="00E86B53"/>
    <w:rsid w:val="00E86BD4"/>
    <w:rsid w:val="00E86C31"/>
    <w:rsid w:val="00E86CAA"/>
    <w:rsid w:val="00E86CC0"/>
    <w:rsid w:val="00E86FF9"/>
    <w:rsid w:val="00E87032"/>
    <w:rsid w:val="00E87068"/>
    <w:rsid w:val="00E870F9"/>
    <w:rsid w:val="00E8711C"/>
    <w:rsid w:val="00E871D6"/>
    <w:rsid w:val="00E872A3"/>
    <w:rsid w:val="00E873FC"/>
    <w:rsid w:val="00E874CB"/>
    <w:rsid w:val="00E874FD"/>
    <w:rsid w:val="00E8759D"/>
    <w:rsid w:val="00E876B6"/>
    <w:rsid w:val="00E87738"/>
    <w:rsid w:val="00E877A9"/>
    <w:rsid w:val="00E877BE"/>
    <w:rsid w:val="00E879E2"/>
    <w:rsid w:val="00E87A20"/>
    <w:rsid w:val="00E87AEC"/>
    <w:rsid w:val="00E87B7C"/>
    <w:rsid w:val="00E87C24"/>
    <w:rsid w:val="00E87D35"/>
    <w:rsid w:val="00E87D42"/>
    <w:rsid w:val="00E87D47"/>
    <w:rsid w:val="00E87D53"/>
    <w:rsid w:val="00E87DA7"/>
    <w:rsid w:val="00E87DBC"/>
    <w:rsid w:val="00E87F9E"/>
    <w:rsid w:val="00E90008"/>
    <w:rsid w:val="00E90046"/>
    <w:rsid w:val="00E900B8"/>
    <w:rsid w:val="00E90185"/>
    <w:rsid w:val="00E90186"/>
    <w:rsid w:val="00E901AA"/>
    <w:rsid w:val="00E90341"/>
    <w:rsid w:val="00E904CA"/>
    <w:rsid w:val="00E9050A"/>
    <w:rsid w:val="00E90610"/>
    <w:rsid w:val="00E90625"/>
    <w:rsid w:val="00E906A2"/>
    <w:rsid w:val="00E9078C"/>
    <w:rsid w:val="00E907B0"/>
    <w:rsid w:val="00E9081E"/>
    <w:rsid w:val="00E90833"/>
    <w:rsid w:val="00E9084B"/>
    <w:rsid w:val="00E908CB"/>
    <w:rsid w:val="00E908DD"/>
    <w:rsid w:val="00E90911"/>
    <w:rsid w:val="00E90AA0"/>
    <w:rsid w:val="00E90C41"/>
    <w:rsid w:val="00E90C53"/>
    <w:rsid w:val="00E90E39"/>
    <w:rsid w:val="00E90ED4"/>
    <w:rsid w:val="00E90F48"/>
    <w:rsid w:val="00E90FB0"/>
    <w:rsid w:val="00E9109C"/>
    <w:rsid w:val="00E910D2"/>
    <w:rsid w:val="00E91295"/>
    <w:rsid w:val="00E912D0"/>
    <w:rsid w:val="00E912D1"/>
    <w:rsid w:val="00E9148E"/>
    <w:rsid w:val="00E914B3"/>
    <w:rsid w:val="00E914DF"/>
    <w:rsid w:val="00E91521"/>
    <w:rsid w:val="00E9164E"/>
    <w:rsid w:val="00E9166C"/>
    <w:rsid w:val="00E916D6"/>
    <w:rsid w:val="00E916D8"/>
    <w:rsid w:val="00E9175E"/>
    <w:rsid w:val="00E917A7"/>
    <w:rsid w:val="00E91802"/>
    <w:rsid w:val="00E9187A"/>
    <w:rsid w:val="00E91900"/>
    <w:rsid w:val="00E91976"/>
    <w:rsid w:val="00E9197B"/>
    <w:rsid w:val="00E919C8"/>
    <w:rsid w:val="00E91A2D"/>
    <w:rsid w:val="00E91AA8"/>
    <w:rsid w:val="00E91B23"/>
    <w:rsid w:val="00E91B2B"/>
    <w:rsid w:val="00E91B46"/>
    <w:rsid w:val="00E91C06"/>
    <w:rsid w:val="00E91C76"/>
    <w:rsid w:val="00E91C84"/>
    <w:rsid w:val="00E91C94"/>
    <w:rsid w:val="00E91D65"/>
    <w:rsid w:val="00E91F09"/>
    <w:rsid w:val="00E91FC4"/>
    <w:rsid w:val="00E91FD8"/>
    <w:rsid w:val="00E91FD9"/>
    <w:rsid w:val="00E9210E"/>
    <w:rsid w:val="00E921CF"/>
    <w:rsid w:val="00E923CD"/>
    <w:rsid w:val="00E923DB"/>
    <w:rsid w:val="00E9251E"/>
    <w:rsid w:val="00E9259E"/>
    <w:rsid w:val="00E92617"/>
    <w:rsid w:val="00E9271E"/>
    <w:rsid w:val="00E9296C"/>
    <w:rsid w:val="00E92A24"/>
    <w:rsid w:val="00E92B8F"/>
    <w:rsid w:val="00E92BF2"/>
    <w:rsid w:val="00E92BFA"/>
    <w:rsid w:val="00E92C47"/>
    <w:rsid w:val="00E92C73"/>
    <w:rsid w:val="00E92D6E"/>
    <w:rsid w:val="00E92EF7"/>
    <w:rsid w:val="00E92FF4"/>
    <w:rsid w:val="00E9300E"/>
    <w:rsid w:val="00E93036"/>
    <w:rsid w:val="00E9306B"/>
    <w:rsid w:val="00E93268"/>
    <w:rsid w:val="00E932C2"/>
    <w:rsid w:val="00E932E4"/>
    <w:rsid w:val="00E933AC"/>
    <w:rsid w:val="00E9342F"/>
    <w:rsid w:val="00E934EF"/>
    <w:rsid w:val="00E935CA"/>
    <w:rsid w:val="00E93719"/>
    <w:rsid w:val="00E93732"/>
    <w:rsid w:val="00E93804"/>
    <w:rsid w:val="00E938EF"/>
    <w:rsid w:val="00E93909"/>
    <w:rsid w:val="00E9393C"/>
    <w:rsid w:val="00E93959"/>
    <w:rsid w:val="00E939EF"/>
    <w:rsid w:val="00E93A00"/>
    <w:rsid w:val="00E93A80"/>
    <w:rsid w:val="00E93A86"/>
    <w:rsid w:val="00E93B21"/>
    <w:rsid w:val="00E93B31"/>
    <w:rsid w:val="00E93B72"/>
    <w:rsid w:val="00E93CD5"/>
    <w:rsid w:val="00E93CDC"/>
    <w:rsid w:val="00E93D93"/>
    <w:rsid w:val="00E93DCD"/>
    <w:rsid w:val="00E93DD2"/>
    <w:rsid w:val="00E93DD3"/>
    <w:rsid w:val="00E93DDB"/>
    <w:rsid w:val="00E93F13"/>
    <w:rsid w:val="00E93F84"/>
    <w:rsid w:val="00E93FCE"/>
    <w:rsid w:val="00E94069"/>
    <w:rsid w:val="00E9409A"/>
    <w:rsid w:val="00E940BA"/>
    <w:rsid w:val="00E9418E"/>
    <w:rsid w:val="00E941D5"/>
    <w:rsid w:val="00E94215"/>
    <w:rsid w:val="00E94238"/>
    <w:rsid w:val="00E94261"/>
    <w:rsid w:val="00E9430A"/>
    <w:rsid w:val="00E9431D"/>
    <w:rsid w:val="00E9456C"/>
    <w:rsid w:val="00E945D9"/>
    <w:rsid w:val="00E945DE"/>
    <w:rsid w:val="00E945E2"/>
    <w:rsid w:val="00E9462B"/>
    <w:rsid w:val="00E946A3"/>
    <w:rsid w:val="00E946CF"/>
    <w:rsid w:val="00E946DF"/>
    <w:rsid w:val="00E94793"/>
    <w:rsid w:val="00E947F9"/>
    <w:rsid w:val="00E9490A"/>
    <w:rsid w:val="00E94957"/>
    <w:rsid w:val="00E94A9B"/>
    <w:rsid w:val="00E94AD4"/>
    <w:rsid w:val="00E94AF0"/>
    <w:rsid w:val="00E94B11"/>
    <w:rsid w:val="00E94BAB"/>
    <w:rsid w:val="00E94BD1"/>
    <w:rsid w:val="00E94C34"/>
    <w:rsid w:val="00E94C51"/>
    <w:rsid w:val="00E94CFC"/>
    <w:rsid w:val="00E94DF7"/>
    <w:rsid w:val="00E94ECD"/>
    <w:rsid w:val="00E94EF3"/>
    <w:rsid w:val="00E94EF4"/>
    <w:rsid w:val="00E94F96"/>
    <w:rsid w:val="00E94FC5"/>
    <w:rsid w:val="00E95099"/>
    <w:rsid w:val="00E95109"/>
    <w:rsid w:val="00E95255"/>
    <w:rsid w:val="00E9529D"/>
    <w:rsid w:val="00E953BD"/>
    <w:rsid w:val="00E9550D"/>
    <w:rsid w:val="00E956AE"/>
    <w:rsid w:val="00E95709"/>
    <w:rsid w:val="00E957BB"/>
    <w:rsid w:val="00E957E8"/>
    <w:rsid w:val="00E958AB"/>
    <w:rsid w:val="00E95937"/>
    <w:rsid w:val="00E9594F"/>
    <w:rsid w:val="00E9597B"/>
    <w:rsid w:val="00E959F5"/>
    <w:rsid w:val="00E95A3F"/>
    <w:rsid w:val="00E95A41"/>
    <w:rsid w:val="00E95A66"/>
    <w:rsid w:val="00E95A78"/>
    <w:rsid w:val="00E95AA7"/>
    <w:rsid w:val="00E95AB4"/>
    <w:rsid w:val="00E95DB4"/>
    <w:rsid w:val="00E95E45"/>
    <w:rsid w:val="00E95E65"/>
    <w:rsid w:val="00E95EBF"/>
    <w:rsid w:val="00E95FE8"/>
    <w:rsid w:val="00E96036"/>
    <w:rsid w:val="00E96108"/>
    <w:rsid w:val="00E9613A"/>
    <w:rsid w:val="00E96237"/>
    <w:rsid w:val="00E96273"/>
    <w:rsid w:val="00E96329"/>
    <w:rsid w:val="00E96367"/>
    <w:rsid w:val="00E963B9"/>
    <w:rsid w:val="00E963C7"/>
    <w:rsid w:val="00E96482"/>
    <w:rsid w:val="00E964DB"/>
    <w:rsid w:val="00E9659E"/>
    <w:rsid w:val="00E965CC"/>
    <w:rsid w:val="00E96700"/>
    <w:rsid w:val="00E96780"/>
    <w:rsid w:val="00E9684E"/>
    <w:rsid w:val="00E96898"/>
    <w:rsid w:val="00E96942"/>
    <w:rsid w:val="00E9694B"/>
    <w:rsid w:val="00E96A04"/>
    <w:rsid w:val="00E96B31"/>
    <w:rsid w:val="00E96B88"/>
    <w:rsid w:val="00E96C77"/>
    <w:rsid w:val="00E96CC0"/>
    <w:rsid w:val="00E96CC2"/>
    <w:rsid w:val="00E96CC6"/>
    <w:rsid w:val="00E96D06"/>
    <w:rsid w:val="00E96D20"/>
    <w:rsid w:val="00E96D94"/>
    <w:rsid w:val="00E96DBB"/>
    <w:rsid w:val="00E96FAC"/>
    <w:rsid w:val="00E97155"/>
    <w:rsid w:val="00E971C4"/>
    <w:rsid w:val="00E972DB"/>
    <w:rsid w:val="00E97320"/>
    <w:rsid w:val="00E9732F"/>
    <w:rsid w:val="00E97373"/>
    <w:rsid w:val="00E9748F"/>
    <w:rsid w:val="00E974F7"/>
    <w:rsid w:val="00E9762E"/>
    <w:rsid w:val="00E977F4"/>
    <w:rsid w:val="00E97815"/>
    <w:rsid w:val="00E97837"/>
    <w:rsid w:val="00E97964"/>
    <w:rsid w:val="00E97A02"/>
    <w:rsid w:val="00E97ABA"/>
    <w:rsid w:val="00E97AF5"/>
    <w:rsid w:val="00E97B8F"/>
    <w:rsid w:val="00E97BD2"/>
    <w:rsid w:val="00E97C2C"/>
    <w:rsid w:val="00E97C7E"/>
    <w:rsid w:val="00E97C7F"/>
    <w:rsid w:val="00E97CFD"/>
    <w:rsid w:val="00E97D10"/>
    <w:rsid w:val="00E97DFE"/>
    <w:rsid w:val="00E97E13"/>
    <w:rsid w:val="00E97EAB"/>
    <w:rsid w:val="00E97EB1"/>
    <w:rsid w:val="00E97EDC"/>
    <w:rsid w:val="00EA00B4"/>
    <w:rsid w:val="00EA015B"/>
    <w:rsid w:val="00EA016D"/>
    <w:rsid w:val="00EA0183"/>
    <w:rsid w:val="00EA0185"/>
    <w:rsid w:val="00EA01FF"/>
    <w:rsid w:val="00EA032F"/>
    <w:rsid w:val="00EA04B3"/>
    <w:rsid w:val="00EA051C"/>
    <w:rsid w:val="00EA055D"/>
    <w:rsid w:val="00EA0573"/>
    <w:rsid w:val="00EA085A"/>
    <w:rsid w:val="00EA09D9"/>
    <w:rsid w:val="00EA0A2F"/>
    <w:rsid w:val="00EA0ABB"/>
    <w:rsid w:val="00EA0B07"/>
    <w:rsid w:val="00EA0B38"/>
    <w:rsid w:val="00EA0B40"/>
    <w:rsid w:val="00EA0BA3"/>
    <w:rsid w:val="00EA0C3F"/>
    <w:rsid w:val="00EA0C43"/>
    <w:rsid w:val="00EA0C7B"/>
    <w:rsid w:val="00EA0D38"/>
    <w:rsid w:val="00EA0E4C"/>
    <w:rsid w:val="00EA0EB4"/>
    <w:rsid w:val="00EA0F1E"/>
    <w:rsid w:val="00EA0F5D"/>
    <w:rsid w:val="00EA10AA"/>
    <w:rsid w:val="00EA10E9"/>
    <w:rsid w:val="00EA113A"/>
    <w:rsid w:val="00EA1144"/>
    <w:rsid w:val="00EA115B"/>
    <w:rsid w:val="00EA117A"/>
    <w:rsid w:val="00EA11FB"/>
    <w:rsid w:val="00EA1223"/>
    <w:rsid w:val="00EA1225"/>
    <w:rsid w:val="00EA1423"/>
    <w:rsid w:val="00EA14D8"/>
    <w:rsid w:val="00EA1508"/>
    <w:rsid w:val="00EA1566"/>
    <w:rsid w:val="00EA159E"/>
    <w:rsid w:val="00EA161B"/>
    <w:rsid w:val="00EA16BD"/>
    <w:rsid w:val="00EA1763"/>
    <w:rsid w:val="00EA1778"/>
    <w:rsid w:val="00EA1779"/>
    <w:rsid w:val="00EA179C"/>
    <w:rsid w:val="00EA1891"/>
    <w:rsid w:val="00EA193F"/>
    <w:rsid w:val="00EA1949"/>
    <w:rsid w:val="00EA1957"/>
    <w:rsid w:val="00EA1979"/>
    <w:rsid w:val="00EA1988"/>
    <w:rsid w:val="00EA1A2D"/>
    <w:rsid w:val="00EA1AEE"/>
    <w:rsid w:val="00EA1B50"/>
    <w:rsid w:val="00EA1C1B"/>
    <w:rsid w:val="00EA1D18"/>
    <w:rsid w:val="00EA1D3D"/>
    <w:rsid w:val="00EA1E7D"/>
    <w:rsid w:val="00EA1E99"/>
    <w:rsid w:val="00EA1FEE"/>
    <w:rsid w:val="00EA2085"/>
    <w:rsid w:val="00EA21C7"/>
    <w:rsid w:val="00EA2228"/>
    <w:rsid w:val="00EA2248"/>
    <w:rsid w:val="00EA227B"/>
    <w:rsid w:val="00EA22DE"/>
    <w:rsid w:val="00EA233F"/>
    <w:rsid w:val="00EA2464"/>
    <w:rsid w:val="00EA24A6"/>
    <w:rsid w:val="00EA2535"/>
    <w:rsid w:val="00EA254B"/>
    <w:rsid w:val="00EA2563"/>
    <w:rsid w:val="00EA2594"/>
    <w:rsid w:val="00EA25FF"/>
    <w:rsid w:val="00EA2643"/>
    <w:rsid w:val="00EA269B"/>
    <w:rsid w:val="00EA2740"/>
    <w:rsid w:val="00EA27FE"/>
    <w:rsid w:val="00EA2877"/>
    <w:rsid w:val="00EA289A"/>
    <w:rsid w:val="00EA29D9"/>
    <w:rsid w:val="00EA2B01"/>
    <w:rsid w:val="00EA2C5A"/>
    <w:rsid w:val="00EA2D8C"/>
    <w:rsid w:val="00EA2E14"/>
    <w:rsid w:val="00EA2E5B"/>
    <w:rsid w:val="00EA2EC8"/>
    <w:rsid w:val="00EA2F0F"/>
    <w:rsid w:val="00EA2F79"/>
    <w:rsid w:val="00EA2FC5"/>
    <w:rsid w:val="00EA3025"/>
    <w:rsid w:val="00EA30E2"/>
    <w:rsid w:val="00EA3168"/>
    <w:rsid w:val="00EA32D5"/>
    <w:rsid w:val="00EA32D7"/>
    <w:rsid w:val="00EA3395"/>
    <w:rsid w:val="00EA3418"/>
    <w:rsid w:val="00EA346A"/>
    <w:rsid w:val="00EA3480"/>
    <w:rsid w:val="00EA34A5"/>
    <w:rsid w:val="00EA3858"/>
    <w:rsid w:val="00EA3928"/>
    <w:rsid w:val="00EA39C9"/>
    <w:rsid w:val="00EA3B57"/>
    <w:rsid w:val="00EA3B72"/>
    <w:rsid w:val="00EA3BA3"/>
    <w:rsid w:val="00EA3C53"/>
    <w:rsid w:val="00EA3C92"/>
    <w:rsid w:val="00EA3D63"/>
    <w:rsid w:val="00EA3D73"/>
    <w:rsid w:val="00EA3E13"/>
    <w:rsid w:val="00EA3E7E"/>
    <w:rsid w:val="00EA3EC7"/>
    <w:rsid w:val="00EA404A"/>
    <w:rsid w:val="00EA4173"/>
    <w:rsid w:val="00EA418D"/>
    <w:rsid w:val="00EA4220"/>
    <w:rsid w:val="00EA425A"/>
    <w:rsid w:val="00EA4308"/>
    <w:rsid w:val="00EA438F"/>
    <w:rsid w:val="00EA43AF"/>
    <w:rsid w:val="00EA446A"/>
    <w:rsid w:val="00EA44DF"/>
    <w:rsid w:val="00EA450E"/>
    <w:rsid w:val="00EA45BB"/>
    <w:rsid w:val="00EA45E6"/>
    <w:rsid w:val="00EA4614"/>
    <w:rsid w:val="00EA46EF"/>
    <w:rsid w:val="00EA476C"/>
    <w:rsid w:val="00EA47DD"/>
    <w:rsid w:val="00EA47DE"/>
    <w:rsid w:val="00EA4813"/>
    <w:rsid w:val="00EA4865"/>
    <w:rsid w:val="00EA486F"/>
    <w:rsid w:val="00EA487D"/>
    <w:rsid w:val="00EA4968"/>
    <w:rsid w:val="00EA4A79"/>
    <w:rsid w:val="00EA4B54"/>
    <w:rsid w:val="00EA4BB9"/>
    <w:rsid w:val="00EA4BF4"/>
    <w:rsid w:val="00EA4D4E"/>
    <w:rsid w:val="00EA4D6E"/>
    <w:rsid w:val="00EA4F5C"/>
    <w:rsid w:val="00EA4F5F"/>
    <w:rsid w:val="00EA507C"/>
    <w:rsid w:val="00EA50A9"/>
    <w:rsid w:val="00EA517D"/>
    <w:rsid w:val="00EA51DA"/>
    <w:rsid w:val="00EA5207"/>
    <w:rsid w:val="00EA5234"/>
    <w:rsid w:val="00EA525D"/>
    <w:rsid w:val="00EA528F"/>
    <w:rsid w:val="00EA52AA"/>
    <w:rsid w:val="00EA539F"/>
    <w:rsid w:val="00EA53A7"/>
    <w:rsid w:val="00EA5403"/>
    <w:rsid w:val="00EA5422"/>
    <w:rsid w:val="00EA547B"/>
    <w:rsid w:val="00EA5500"/>
    <w:rsid w:val="00EA561E"/>
    <w:rsid w:val="00EA562B"/>
    <w:rsid w:val="00EA56C0"/>
    <w:rsid w:val="00EA5731"/>
    <w:rsid w:val="00EA5738"/>
    <w:rsid w:val="00EA5765"/>
    <w:rsid w:val="00EA57E6"/>
    <w:rsid w:val="00EA5825"/>
    <w:rsid w:val="00EA58BE"/>
    <w:rsid w:val="00EA5951"/>
    <w:rsid w:val="00EA59C8"/>
    <w:rsid w:val="00EA5C47"/>
    <w:rsid w:val="00EA5C8D"/>
    <w:rsid w:val="00EA5E46"/>
    <w:rsid w:val="00EA5E80"/>
    <w:rsid w:val="00EA5E91"/>
    <w:rsid w:val="00EA5E96"/>
    <w:rsid w:val="00EA5ECC"/>
    <w:rsid w:val="00EA5F1D"/>
    <w:rsid w:val="00EA5F7E"/>
    <w:rsid w:val="00EA5F98"/>
    <w:rsid w:val="00EA5F9F"/>
    <w:rsid w:val="00EA603C"/>
    <w:rsid w:val="00EA608C"/>
    <w:rsid w:val="00EA6145"/>
    <w:rsid w:val="00EA6183"/>
    <w:rsid w:val="00EA61F8"/>
    <w:rsid w:val="00EA61FA"/>
    <w:rsid w:val="00EA632C"/>
    <w:rsid w:val="00EA6351"/>
    <w:rsid w:val="00EA63D4"/>
    <w:rsid w:val="00EA646B"/>
    <w:rsid w:val="00EA65A5"/>
    <w:rsid w:val="00EA6600"/>
    <w:rsid w:val="00EA666F"/>
    <w:rsid w:val="00EA66A2"/>
    <w:rsid w:val="00EA66CE"/>
    <w:rsid w:val="00EA66E3"/>
    <w:rsid w:val="00EA6734"/>
    <w:rsid w:val="00EA673E"/>
    <w:rsid w:val="00EA6795"/>
    <w:rsid w:val="00EA67F8"/>
    <w:rsid w:val="00EA681F"/>
    <w:rsid w:val="00EA6A22"/>
    <w:rsid w:val="00EA6AC8"/>
    <w:rsid w:val="00EA6B60"/>
    <w:rsid w:val="00EA6C39"/>
    <w:rsid w:val="00EA6C96"/>
    <w:rsid w:val="00EA6E31"/>
    <w:rsid w:val="00EA6E37"/>
    <w:rsid w:val="00EA6E93"/>
    <w:rsid w:val="00EA702D"/>
    <w:rsid w:val="00EA704A"/>
    <w:rsid w:val="00EA7052"/>
    <w:rsid w:val="00EA71EF"/>
    <w:rsid w:val="00EA723E"/>
    <w:rsid w:val="00EA72BC"/>
    <w:rsid w:val="00EA733C"/>
    <w:rsid w:val="00EA7415"/>
    <w:rsid w:val="00EA745E"/>
    <w:rsid w:val="00EA752B"/>
    <w:rsid w:val="00EA75A4"/>
    <w:rsid w:val="00EA75FA"/>
    <w:rsid w:val="00EA767F"/>
    <w:rsid w:val="00EA76A3"/>
    <w:rsid w:val="00EA7722"/>
    <w:rsid w:val="00EA77BB"/>
    <w:rsid w:val="00EA77FC"/>
    <w:rsid w:val="00EA7810"/>
    <w:rsid w:val="00EA7B20"/>
    <w:rsid w:val="00EA7B5B"/>
    <w:rsid w:val="00EA7B7E"/>
    <w:rsid w:val="00EA7DD4"/>
    <w:rsid w:val="00EA7E43"/>
    <w:rsid w:val="00EA7EB6"/>
    <w:rsid w:val="00EA7EED"/>
    <w:rsid w:val="00EA7F12"/>
    <w:rsid w:val="00EA7F6C"/>
    <w:rsid w:val="00EA7FCB"/>
    <w:rsid w:val="00EB0100"/>
    <w:rsid w:val="00EB02D1"/>
    <w:rsid w:val="00EB0411"/>
    <w:rsid w:val="00EB04E0"/>
    <w:rsid w:val="00EB050A"/>
    <w:rsid w:val="00EB0516"/>
    <w:rsid w:val="00EB0598"/>
    <w:rsid w:val="00EB05DA"/>
    <w:rsid w:val="00EB05DD"/>
    <w:rsid w:val="00EB066E"/>
    <w:rsid w:val="00EB072B"/>
    <w:rsid w:val="00EB074A"/>
    <w:rsid w:val="00EB0754"/>
    <w:rsid w:val="00EB07E8"/>
    <w:rsid w:val="00EB087D"/>
    <w:rsid w:val="00EB0CBC"/>
    <w:rsid w:val="00EB0CBF"/>
    <w:rsid w:val="00EB0CF7"/>
    <w:rsid w:val="00EB0DE0"/>
    <w:rsid w:val="00EB0E7A"/>
    <w:rsid w:val="00EB0F03"/>
    <w:rsid w:val="00EB0F14"/>
    <w:rsid w:val="00EB0FB1"/>
    <w:rsid w:val="00EB0FC0"/>
    <w:rsid w:val="00EB0FE1"/>
    <w:rsid w:val="00EB11E8"/>
    <w:rsid w:val="00EB120A"/>
    <w:rsid w:val="00EB1352"/>
    <w:rsid w:val="00EB13E5"/>
    <w:rsid w:val="00EB13E8"/>
    <w:rsid w:val="00EB15F1"/>
    <w:rsid w:val="00EB1602"/>
    <w:rsid w:val="00EB168C"/>
    <w:rsid w:val="00EB1698"/>
    <w:rsid w:val="00EB172D"/>
    <w:rsid w:val="00EB179D"/>
    <w:rsid w:val="00EB17FD"/>
    <w:rsid w:val="00EB1821"/>
    <w:rsid w:val="00EB18E5"/>
    <w:rsid w:val="00EB18F3"/>
    <w:rsid w:val="00EB1A0D"/>
    <w:rsid w:val="00EB1A36"/>
    <w:rsid w:val="00EB1A4A"/>
    <w:rsid w:val="00EB1B46"/>
    <w:rsid w:val="00EB1BB3"/>
    <w:rsid w:val="00EB1BB9"/>
    <w:rsid w:val="00EB1CE7"/>
    <w:rsid w:val="00EB1D36"/>
    <w:rsid w:val="00EB1D62"/>
    <w:rsid w:val="00EB1DA4"/>
    <w:rsid w:val="00EB1E20"/>
    <w:rsid w:val="00EB1EAE"/>
    <w:rsid w:val="00EB1F11"/>
    <w:rsid w:val="00EB1F92"/>
    <w:rsid w:val="00EB1FC1"/>
    <w:rsid w:val="00EB216F"/>
    <w:rsid w:val="00EB22F1"/>
    <w:rsid w:val="00EB23CA"/>
    <w:rsid w:val="00EB248B"/>
    <w:rsid w:val="00EB249F"/>
    <w:rsid w:val="00EB24A9"/>
    <w:rsid w:val="00EB25B0"/>
    <w:rsid w:val="00EB25CC"/>
    <w:rsid w:val="00EB2685"/>
    <w:rsid w:val="00EB271E"/>
    <w:rsid w:val="00EB2738"/>
    <w:rsid w:val="00EB2740"/>
    <w:rsid w:val="00EB2760"/>
    <w:rsid w:val="00EB277A"/>
    <w:rsid w:val="00EB27E1"/>
    <w:rsid w:val="00EB2898"/>
    <w:rsid w:val="00EB28C0"/>
    <w:rsid w:val="00EB290D"/>
    <w:rsid w:val="00EB2A4C"/>
    <w:rsid w:val="00EB2AC1"/>
    <w:rsid w:val="00EB2BC0"/>
    <w:rsid w:val="00EB2BF8"/>
    <w:rsid w:val="00EB2C50"/>
    <w:rsid w:val="00EB2CB2"/>
    <w:rsid w:val="00EB2D85"/>
    <w:rsid w:val="00EB2EB8"/>
    <w:rsid w:val="00EB2ED5"/>
    <w:rsid w:val="00EB2F59"/>
    <w:rsid w:val="00EB305F"/>
    <w:rsid w:val="00EB30F6"/>
    <w:rsid w:val="00EB318F"/>
    <w:rsid w:val="00EB3243"/>
    <w:rsid w:val="00EB3291"/>
    <w:rsid w:val="00EB32AF"/>
    <w:rsid w:val="00EB350E"/>
    <w:rsid w:val="00EB35FF"/>
    <w:rsid w:val="00EB368C"/>
    <w:rsid w:val="00EB36CD"/>
    <w:rsid w:val="00EB372C"/>
    <w:rsid w:val="00EB3771"/>
    <w:rsid w:val="00EB3772"/>
    <w:rsid w:val="00EB37CC"/>
    <w:rsid w:val="00EB3870"/>
    <w:rsid w:val="00EB39FE"/>
    <w:rsid w:val="00EB3A5B"/>
    <w:rsid w:val="00EB3A7F"/>
    <w:rsid w:val="00EB3B0B"/>
    <w:rsid w:val="00EB3C10"/>
    <w:rsid w:val="00EB3C7F"/>
    <w:rsid w:val="00EB3C89"/>
    <w:rsid w:val="00EB3CFC"/>
    <w:rsid w:val="00EB3D2A"/>
    <w:rsid w:val="00EB3DAF"/>
    <w:rsid w:val="00EB3DC7"/>
    <w:rsid w:val="00EB3DCE"/>
    <w:rsid w:val="00EB3E1C"/>
    <w:rsid w:val="00EB3F45"/>
    <w:rsid w:val="00EB4102"/>
    <w:rsid w:val="00EB41E9"/>
    <w:rsid w:val="00EB4202"/>
    <w:rsid w:val="00EB42E7"/>
    <w:rsid w:val="00EB433E"/>
    <w:rsid w:val="00EB4413"/>
    <w:rsid w:val="00EB4452"/>
    <w:rsid w:val="00EB45A5"/>
    <w:rsid w:val="00EB4778"/>
    <w:rsid w:val="00EB47BF"/>
    <w:rsid w:val="00EB47C2"/>
    <w:rsid w:val="00EB484A"/>
    <w:rsid w:val="00EB48A0"/>
    <w:rsid w:val="00EB498F"/>
    <w:rsid w:val="00EB49D8"/>
    <w:rsid w:val="00EB49ED"/>
    <w:rsid w:val="00EB4A65"/>
    <w:rsid w:val="00EB4AD1"/>
    <w:rsid w:val="00EB4B08"/>
    <w:rsid w:val="00EB4B67"/>
    <w:rsid w:val="00EB4BD5"/>
    <w:rsid w:val="00EB4C28"/>
    <w:rsid w:val="00EB4CDE"/>
    <w:rsid w:val="00EB4D24"/>
    <w:rsid w:val="00EB4D76"/>
    <w:rsid w:val="00EB4D88"/>
    <w:rsid w:val="00EB4DC5"/>
    <w:rsid w:val="00EB4E1A"/>
    <w:rsid w:val="00EB4EA7"/>
    <w:rsid w:val="00EB4F37"/>
    <w:rsid w:val="00EB4FC4"/>
    <w:rsid w:val="00EB50A2"/>
    <w:rsid w:val="00EB512E"/>
    <w:rsid w:val="00EB51AF"/>
    <w:rsid w:val="00EB521E"/>
    <w:rsid w:val="00EB522A"/>
    <w:rsid w:val="00EB5278"/>
    <w:rsid w:val="00EB535B"/>
    <w:rsid w:val="00EB5377"/>
    <w:rsid w:val="00EB54FB"/>
    <w:rsid w:val="00EB5542"/>
    <w:rsid w:val="00EB55E1"/>
    <w:rsid w:val="00EB56D2"/>
    <w:rsid w:val="00EB58B6"/>
    <w:rsid w:val="00EB5908"/>
    <w:rsid w:val="00EB5952"/>
    <w:rsid w:val="00EB5981"/>
    <w:rsid w:val="00EB5A97"/>
    <w:rsid w:val="00EB5B90"/>
    <w:rsid w:val="00EB5BFB"/>
    <w:rsid w:val="00EB5C8A"/>
    <w:rsid w:val="00EB5CAF"/>
    <w:rsid w:val="00EB5CFB"/>
    <w:rsid w:val="00EB5DC3"/>
    <w:rsid w:val="00EB5DEC"/>
    <w:rsid w:val="00EB5EF7"/>
    <w:rsid w:val="00EB5F0A"/>
    <w:rsid w:val="00EB5F9A"/>
    <w:rsid w:val="00EB6034"/>
    <w:rsid w:val="00EB6080"/>
    <w:rsid w:val="00EB60A7"/>
    <w:rsid w:val="00EB60E3"/>
    <w:rsid w:val="00EB620D"/>
    <w:rsid w:val="00EB621B"/>
    <w:rsid w:val="00EB6295"/>
    <w:rsid w:val="00EB62B6"/>
    <w:rsid w:val="00EB62D3"/>
    <w:rsid w:val="00EB6375"/>
    <w:rsid w:val="00EB6438"/>
    <w:rsid w:val="00EB650E"/>
    <w:rsid w:val="00EB6595"/>
    <w:rsid w:val="00EB6598"/>
    <w:rsid w:val="00EB6627"/>
    <w:rsid w:val="00EB6645"/>
    <w:rsid w:val="00EB674A"/>
    <w:rsid w:val="00EB67B2"/>
    <w:rsid w:val="00EB6895"/>
    <w:rsid w:val="00EB68CD"/>
    <w:rsid w:val="00EB694F"/>
    <w:rsid w:val="00EB6972"/>
    <w:rsid w:val="00EB697F"/>
    <w:rsid w:val="00EB6A62"/>
    <w:rsid w:val="00EB6ACB"/>
    <w:rsid w:val="00EB6ADA"/>
    <w:rsid w:val="00EB6B0F"/>
    <w:rsid w:val="00EB6C6E"/>
    <w:rsid w:val="00EB6CD4"/>
    <w:rsid w:val="00EB70B4"/>
    <w:rsid w:val="00EB716B"/>
    <w:rsid w:val="00EB71F5"/>
    <w:rsid w:val="00EB731C"/>
    <w:rsid w:val="00EB7328"/>
    <w:rsid w:val="00EB7341"/>
    <w:rsid w:val="00EB7436"/>
    <w:rsid w:val="00EB74E9"/>
    <w:rsid w:val="00EB74F0"/>
    <w:rsid w:val="00EB7510"/>
    <w:rsid w:val="00EB7567"/>
    <w:rsid w:val="00EB756B"/>
    <w:rsid w:val="00EB76E3"/>
    <w:rsid w:val="00EB7721"/>
    <w:rsid w:val="00EB7862"/>
    <w:rsid w:val="00EB7B42"/>
    <w:rsid w:val="00EB7B53"/>
    <w:rsid w:val="00EB7B98"/>
    <w:rsid w:val="00EB7C7B"/>
    <w:rsid w:val="00EB7CD4"/>
    <w:rsid w:val="00EB7D99"/>
    <w:rsid w:val="00EB7DB0"/>
    <w:rsid w:val="00EB7E53"/>
    <w:rsid w:val="00EB7EB8"/>
    <w:rsid w:val="00EB7F2A"/>
    <w:rsid w:val="00EB7F54"/>
    <w:rsid w:val="00EB7F5B"/>
    <w:rsid w:val="00EB7F8B"/>
    <w:rsid w:val="00EB7FEE"/>
    <w:rsid w:val="00EC0048"/>
    <w:rsid w:val="00EC01C8"/>
    <w:rsid w:val="00EC025C"/>
    <w:rsid w:val="00EC029E"/>
    <w:rsid w:val="00EC0447"/>
    <w:rsid w:val="00EC05D4"/>
    <w:rsid w:val="00EC060A"/>
    <w:rsid w:val="00EC0611"/>
    <w:rsid w:val="00EC0613"/>
    <w:rsid w:val="00EC0765"/>
    <w:rsid w:val="00EC078B"/>
    <w:rsid w:val="00EC08CA"/>
    <w:rsid w:val="00EC090F"/>
    <w:rsid w:val="00EC0928"/>
    <w:rsid w:val="00EC099C"/>
    <w:rsid w:val="00EC09E5"/>
    <w:rsid w:val="00EC0A7B"/>
    <w:rsid w:val="00EC0B01"/>
    <w:rsid w:val="00EC0C57"/>
    <w:rsid w:val="00EC0D08"/>
    <w:rsid w:val="00EC0D56"/>
    <w:rsid w:val="00EC0E03"/>
    <w:rsid w:val="00EC0F7E"/>
    <w:rsid w:val="00EC1052"/>
    <w:rsid w:val="00EC105F"/>
    <w:rsid w:val="00EC1130"/>
    <w:rsid w:val="00EC11DC"/>
    <w:rsid w:val="00EC1294"/>
    <w:rsid w:val="00EC143A"/>
    <w:rsid w:val="00EC14F1"/>
    <w:rsid w:val="00EC1503"/>
    <w:rsid w:val="00EC15B9"/>
    <w:rsid w:val="00EC164E"/>
    <w:rsid w:val="00EC1663"/>
    <w:rsid w:val="00EC1911"/>
    <w:rsid w:val="00EC1922"/>
    <w:rsid w:val="00EC19C5"/>
    <w:rsid w:val="00EC1A3B"/>
    <w:rsid w:val="00EC1A96"/>
    <w:rsid w:val="00EC1AD0"/>
    <w:rsid w:val="00EC1CC9"/>
    <w:rsid w:val="00EC1CF7"/>
    <w:rsid w:val="00EC1D4A"/>
    <w:rsid w:val="00EC1D5B"/>
    <w:rsid w:val="00EC1E8E"/>
    <w:rsid w:val="00EC1ED6"/>
    <w:rsid w:val="00EC1F3E"/>
    <w:rsid w:val="00EC200B"/>
    <w:rsid w:val="00EC201F"/>
    <w:rsid w:val="00EC20C6"/>
    <w:rsid w:val="00EC20F5"/>
    <w:rsid w:val="00EC20F8"/>
    <w:rsid w:val="00EC2128"/>
    <w:rsid w:val="00EC21D6"/>
    <w:rsid w:val="00EC22D5"/>
    <w:rsid w:val="00EC2322"/>
    <w:rsid w:val="00EC23FB"/>
    <w:rsid w:val="00EC2449"/>
    <w:rsid w:val="00EC262F"/>
    <w:rsid w:val="00EC2649"/>
    <w:rsid w:val="00EC2900"/>
    <w:rsid w:val="00EC29D8"/>
    <w:rsid w:val="00EC29E4"/>
    <w:rsid w:val="00EC2A13"/>
    <w:rsid w:val="00EC2A42"/>
    <w:rsid w:val="00EC2AE1"/>
    <w:rsid w:val="00EC2B77"/>
    <w:rsid w:val="00EC2B8E"/>
    <w:rsid w:val="00EC2BCC"/>
    <w:rsid w:val="00EC2C05"/>
    <w:rsid w:val="00EC2D0D"/>
    <w:rsid w:val="00EC2D0F"/>
    <w:rsid w:val="00EC2D60"/>
    <w:rsid w:val="00EC2DD9"/>
    <w:rsid w:val="00EC2F0D"/>
    <w:rsid w:val="00EC2F9E"/>
    <w:rsid w:val="00EC2FDC"/>
    <w:rsid w:val="00EC303A"/>
    <w:rsid w:val="00EC30CE"/>
    <w:rsid w:val="00EC30D7"/>
    <w:rsid w:val="00EC3167"/>
    <w:rsid w:val="00EC3174"/>
    <w:rsid w:val="00EC3196"/>
    <w:rsid w:val="00EC31A5"/>
    <w:rsid w:val="00EC31D9"/>
    <w:rsid w:val="00EC31FF"/>
    <w:rsid w:val="00EC3276"/>
    <w:rsid w:val="00EC3305"/>
    <w:rsid w:val="00EC33B7"/>
    <w:rsid w:val="00EC33D7"/>
    <w:rsid w:val="00EC3485"/>
    <w:rsid w:val="00EC3491"/>
    <w:rsid w:val="00EC35B4"/>
    <w:rsid w:val="00EC35BD"/>
    <w:rsid w:val="00EC3640"/>
    <w:rsid w:val="00EC36C8"/>
    <w:rsid w:val="00EC371D"/>
    <w:rsid w:val="00EC373A"/>
    <w:rsid w:val="00EC37A9"/>
    <w:rsid w:val="00EC37EA"/>
    <w:rsid w:val="00EC37F0"/>
    <w:rsid w:val="00EC3891"/>
    <w:rsid w:val="00EC3930"/>
    <w:rsid w:val="00EC3952"/>
    <w:rsid w:val="00EC396A"/>
    <w:rsid w:val="00EC3A23"/>
    <w:rsid w:val="00EC3A40"/>
    <w:rsid w:val="00EC3B35"/>
    <w:rsid w:val="00EC3B3E"/>
    <w:rsid w:val="00EC3C31"/>
    <w:rsid w:val="00EC3C51"/>
    <w:rsid w:val="00EC3C8B"/>
    <w:rsid w:val="00EC3E53"/>
    <w:rsid w:val="00EC4017"/>
    <w:rsid w:val="00EC4065"/>
    <w:rsid w:val="00EC406A"/>
    <w:rsid w:val="00EC4091"/>
    <w:rsid w:val="00EC40D5"/>
    <w:rsid w:val="00EC4119"/>
    <w:rsid w:val="00EC4184"/>
    <w:rsid w:val="00EC425B"/>
    <w:rsid w:val="00EC43BC"/>
    <w:rsid w:val="00EC44A3"/>
    <w:rsid w:val="00EC4623"/>
    <w:rsid w:val="00EC4655"/>
    <w:rsid w:val="00EC4659"/>
    <w:rsid w:val="00EC47C7"/>
    <w:rsid w:val="00EC490B"/>
    <w:rsid w:val="00EC4966"/>
    <w:rsid w:val="00EC49AE"/>
    <w:rsid w:val="00EC49BF"/>
    <w:rsid w:val="00EC4A2D"/>
    <w:rsid w:val="00EC4C24"/>
    <w:rsid w:val="00EC4C67"/>
    <w:rsid w:val="00EC4D52"/>
    <w:rsid w:val="00EC4D59"/>
    <w:rsid w:val="00EC4E28"/>
    <w:rsid w:val="00EC4EC8"/>
    <w:rsid w:val="00EC4F8E"/>
    <w:rsid w:val="00EC4FFB"/>
    <w:rsid w:val="00EC500D"/>
    <w:rsid w:val="00EC502E"/>
    <w:rsid w:val="00EC509E"/>
    <w:rsid w:val="00EC50D2"/>
    <w:rsid w:val="00EC5155"/>
    <w:rsid w:val="00EC5159"/>
    <w:rsid w:val="00EC53A6"/>
    <w:rsid w:val="00EC53B8"/>
    <w:rsid w:val="00EC53D4"/>
    <w:rsid w:val="00EC5491"/>
    <w:rsid w:val="00EC55AE"/>
    <w:rsid w:val="00EC56E0"/>
    <w:rsid w:val="00EC5713"/>
    <w:rsid w:val="00EC5750"/>
    <w:rsid w:val="00EC5781"/>
    <w:rsid w:val="00EC57A3"/>
    <w:rsid w:val="00EC59C0"/>
    <w:rsid w:val="00EC5A17"/>
    <w:rsid w:val="00EC5AAD"/>
    <w:rsid w:val="00EC5B24"/>
    <w:rsid w:val="00EC5B4D"/>
    <w:rsid w:val="00EC5BBC"/>
    <w:rsid w:val="00EC5BFA"/>
    <w:rsid w:val="00EC5C4D"/>
    <w:rsid w:val="00EC5E1B"/>
    <w:rsid w:val="00EC5F02"/>
    <w:rsid w:val="00EC5F55"/>
    <w:rsid w:val="00EC5F58"/>
    <w:rsid w:val="00EC5FEB"/>
    <w:rsid w:val="00EC6030"/>
    <w:rsid w:val="00EC6046"/>
    <w:rsid w:val="00EC6069"/>
    <w:rsid w:val="00EC607B"/>
    <w:rsid w:val="00EC60C0"/>
    <w:rsid w:val="00EC614F"/>
    <w:rsid w:val="00EC6177"/>
    <w:rsid w:val="00EC6286"/>
    <w:rsid w:val="00EC6429"/>
    <w:rsid w:val="00EC6454"/>
    <w:rsid w:val="00EC6487"/>
    <w:rsid w:val="00EC6503"/>
    <w:rsid w:val="00EC6535"/>
    <w:rsid w:val="00EC655E"/>
    <w:rsid w:val="00EC6661"/>
    <w:rsid w:val="00EC6684"/>
    <w:rsid w:val="00EC668B"/>
    <w:rsid w:val="00EC6741"/>
    <w:rsid w:val="00EC6772"/>
    <w:rsid w:val="00EC68E4"/>
    <w:rsid w:val="00EC6A09"/>
    <w:rsid w:val="00EC6B5D"/>
    <w:rsid w:val="00EC6B9C"/>
    <w:rsid w:val="00EC6BDB"/>
    <w:rsid w:val="00EC6CD1"/>
    <w:rsid w:val="00EC6D90"/>
    <w:rsid w:val="00EC6DA2"/>
    <w:rsid w:val="00EC6E4A"/>
    <w:rsid w:val="00EC6E64"/>
    <w:rsid w:val="00EC6F97"/>
    <w:rsid w:val="00EC6FF3"/>
    <w:rsid w:val="00EC70B1"/>
    <w:rsid w:val="00EC7271"/>
    <w:rsid w:val="00EC72E6"/>
    <w:rsid w:val="00EC733B"/>
    <w:rsid w:val="00EC7364"/>
    <w:rsid w:val="00EC744D"/>
    <w:rsid w:val="00EC744F"/>
    <w:rsid w:val="00EC74E6"/>
    <w:rsid w:val="00EC77E8"/>
    <w:rsid w:val="00EC7822"/>
    <w:rsid w:val="00EC78D8"/>
    <w:rsid w:val="00EC78DB"/>
    <w:rsid w:val="00EC78F5"/>
    <w:rsid w:val="00EC7917"/>
    <w:rsid w:val="00EC7987"/>
    <w:rsid w:val="00EC79C4"/>
    <w:rsid w:val="00EC79C5"/>
    <w:rsid w:val="00EC79DD"/>
    <w:rsid w:val="00EC7A24"/>
    <w:rsid w:val="00EC7A35"/>
    <w:rsid w:val="00EC7A8A"/>
    <w:rsid w:val="00EC7ACD"/>
    <w:rsid w:val="00EC7AEC"/>
    <w:rsid w:val="00EC7AF0"/>
    <w:rsid w:val="00EC7CEB"/>
    <w:rsid w:val="00EC7D18"/>
    <w:rsid w:val="00EC7E01"/>
    <w:rsid w:val="00EC7F3B"/>
    <w:rsid w:val="00EC7FA2"/>
    <w:rsid w:val="00ED0032"/>
    <w:rsid w:val="00ED008E"/>
    <w:rsid w:val="00ED00A2"/>
    <w:rsid w:val="00ED00B5"/>
    <w:rsid w:val="00ED016B"/>
    <w:rsid w:val="00ED0178"/>
    <w:rsid w:val="00ED0213"/>
    <w:rsid w:val="00ED0280"/>
    <w:rsid w:val="00ED02D6"/>
    <w:rsid w:val="00ED0327"/>
    <w:rsid w:val="00ED0346"/>
    <w:rsid w:val="00ED0376"/>
    <w:rsid w:val="00ED0398"/>
    <w:rsid w:val="00ED0511"/>
    <w:rsid w:val="00ED0548"/>
    <w:rsid w:val="00ED0587"/>
    <w:rsid w:val="00ED0642"/>
    <w:rsid w:val="00ED0699"/>
    <w:rsid w:val="00ED06AA"/>
    <w:rsid w:val="00ED09F5"/>
    <w:rsid w:val="00ED0A87"/>
    <w:rsid w:val="00ED0BF8"/>
    <w:rsid w:val="00ED0CD3"/>
    <w:rsid w:val="00ED0D23"/>
    <w:rsid w:val="00ED0D52"/>
    <w:rsid w:val="00ED0E45"/>
    <w:rsid w:val="00ED0EBC"/>
    <w:rsid w:val="00ED10E2"/>
    <w:rsid w:val="00ED11DB"/>
    <w:rsid w:val="00ED12DA"/>
    <w:rsid w:val="00ED13BD"/>
    <w:rsid w:val="00ED13C8"/>
    <w:rsid w:val="00ED1424"/>
    <w:rsid w:val="00ED156E"/>
    <w:rsid w:val="00ED168F"/>
    <w:rsid w:val="00ED169A"/>
    <w:rsid w:val="00ED16AB"/>
    <w:rsid w:val="00ED16B0"/>
    <w:rsid w:val="00ED16C0"/>
    <w:rsid w:val="00ED17BC"/>
    <w:rsid w:val="00ED185E"/>
    <w:rsid w:val="00ED186A"/>
    <w:rsid w:val="00ED1A19"/>
    <w:rsid w:val="00ED1A63"/>
    <w:rsid w:val="00ED1AE7"/>
    <w:rsid w:val="00ED1EC9"/>
    <w:rsid w:val="00ED1F3F"/>
    <w:rsid w:val="00ED200C"/>
    <w:rsid w:val="00ED20C3"/>
    <w:rsid w:val="00ED20CF"/>
    <w:rsid w:val="00ED222C"/>
    <w:rsid w:val="00ED228E"/>
    <w:rsid w:val="00ED2305"/>
    <w:rsid w:val="00ED240C"/>
    <w:rsid w:val="00ED248A"/>
    <w:rsid w:val="00ED24BB"/>
    <w:rsid w:val="00ED2561"/>
    <w:rsid w:val="00ED263E"/>
    <w:rsid w:val="00ED26B9"/>
    <w:rsid w:val="00ED272F"/>
    <w:rsid w:val="00ED2798"/>
    <w:rsid w:val="00ED284D"/>
    <w:rsid w:val="00ED28BD"/>
    <w:rsid w:val="00ED2928"/>
    <w:rsid w:val="00ED2941"/>
    <w:rsid w:val="00ED29DA"/>
    <w:rsid w:val="00ED2A02"/>
    <w:rsid w:val="00ED2A3B"/>
    <w:rsid w:val="00ED2B08"/>
    <w:rsid w:val="00ED2B82"/>
    <w:rsid w:val="00ED2BD5"/>
    <w:rsid w:val="00ED2CF0"/>
    <w:rsid w:val="00ED2CF4"/>
    <w:rsid w:val="00ED2D6B"/>
    <w:rsid w:val="00ED2D6E"/>
    <w:rsid w:val="00ED2DC2"/>
    <w:rsid w:val="00ED2DCA"/>
    <w:rsid w:val="00ED2E30"/>
    <w:rsid w:val="00ED2F17"/>
    <w:rsid w:val="00ED2F59"/>
    <w:rsid w:val="00ED30CD"/>
    <w:rsid w:val="00ED3152"/>
    <w:rsid w:val="00ED321E"/>
    <w:rsid w:val="00ED3225"/>
    <w:rsid w:val="00ED325B"/>
    <w:rsid w:val="00ED3349"/>
    <w:rsid w:val="00ED3352"/>
    <w:rsid w:val="00ED339F"/>
    <w:rsid w:val="00ED33AC"/>
    <w:rsid w:val="00ED3402"/>
    <w:rsid w:val="00ED34A8"/>
    <w:rsid w:val="00ED3545"/>
    <w:rsid w:val="00ED35AD"/>
    <w:rsid w:val="00ED35D4"/>
    <w:rsid w:val="00ED37BA"/>
    <w:rsid w:val="00ED37D7"/>
    <w:rsid w:val="00ED37F2"/>
    <w:rsid w:val="00ED3816"/>
    <w:rsid w:val="00ED3841"/>
    <w:rsid w:val="00ED3879"/>
    <w:rsid w:val="00ED38B4"/>
    <w:rsid w:val="00ED3922"/>
    <w:rsid w:val="00ED392A"/>
    <w:rsid w:val="00ED39E7"/>
    <w:rsid w:val="00ED3A63"/>
    <w:rsid w:val="00ED3CFF"/>
    <w:rsid w:val="00ED3E0D"/>
    <w:rsid w:val="00ED3E83"/>
    <w:rsid w:val="00ED3F20"/>
    <w:rsid w:val="00ED3F5A"/>
    <w:rsid w:val="00ED3FC7"/>
    <w:rsid w:val="00ED401A"/>
    <w:rsid w:val="00ED4062"/>
    <w:rsid w:val="00ED40CE"/>
    <w:rsid w:val="00ED410F"/>
    <w:rsid w:val="00ED42F0"/>
    <w:rsid w:val="00ED42F4"/>
    <w:rsid w:val="00ED4407"/>
    <w:rsid w:val="00ED4550"/>
    <w:rsid w:val="00ED4623"/>
    <w:rsid w:val="00ED4639"/>
    <w:rsid w:val="00ED4644"/>
    <w:rsid w:val="00ED466A"/>
    <w:rsid w:val="00ED469E"/>
    <w:rsid w:val="00ED46AF"/>
    <w:rsid w:val="00ED46C7"/>
    <w:rsid w:val="00ED4701"/>
    <w:rsid w:val="00ED4725"/>
    <w:rsid w:val="00ED4729"/>
    <w:rsid w:val="00ED485A"/>
    <w:rsid w:val="00ED49E5"/>
    <w:rsid w:val="00ED4A11"/>
    <w:rsid w:val="00ED4A5E"/>
    <w:rsid w:val="00ED4A78"/>
    <w:rsid w:val="00ED4B5A"/>
    <w:rsid w:val="00ED4C13"/>
    <w:rsid w:val="00ED4C55"/>
    <w:rsid w:val="00ED4CAA"/>
    <w:rsid w:val="00ED4D21"/>
    <w:rsid w:val="00ED4DDA"/>
    <w:rsid w:val="00ED4DED"/>
    <w:rsid w:val="00ED4E7C"/>
    <w:rsid w:val="00ED4EB3"/>
    <w:rsid w:val="00ED4EC0"/>
    <w:rsid w:val="00ED4FD1"/>
    <w:rsid w:val="00ED502D"/>
    <w:rsid w:val="00ED507E"/>
    <w:rsid w:val="00ED518E"/>
    <w:rsid w:val="00ED51AE"/>
    <w:rsid w:val="00ED51ED"/>
    <w:rsid w:val="00ED522B"/>
    <w:rsid w:val="00ED5280"/>
    <w:rsid w:val="00ED53F3"/>
    <w:rsid w:val="00ED5408"/>
    <w:rsid w:val="00ED54DD"/>
    <w:rsid w:val="00ED553B"/>
    <w:rsid w:val="00ED55C7"/>
    <w:rsid w:val="00ED5698"/>
    <w:rsid w:val="00ED572C"/>
    <w:rsid w:val="00ED5830"/>
    <w:rsid w:val="00ED58D0"/>
    <w:rsid w:val="00ED5928"/>
    <w:rsid w:val="00ED5A28"/>
    <w:rsid w:val="00ED5A72"/>
    <w:rsid w:val="00ED5A9C"/>
    <w:rsid w:val="00ED5B31"/>
    <w:rsid w:val="00ED5C87"/>
    <w:rsid w:val="00ED5C91"/>
    <w:rsid w:val="00ED5CB8"/>
    <w:rsid w:val="00ED5E1B"/>
    <w:rsid w:val="00ED5E5B"/>
    <w:rsid w:val="00ED5E77"/>
    <w:rsid w:val="00ED5F41"/>
    <w:rsid w:val="00ED5FEB"/>
    <w:rsid w:val="00ED60D3"/>
    <w:rsid w:val="00ED6201"/>
    <w:rsid w:val="00ED6258"/>
    <w:rsid w:val="00ED6293"/>
    <w:rsid w:val="00ED63D8"/>
    <w:rsid w:val="00ED6419"/>
    <w:rsid w:val="00ED649D"/>
    <w:rsid w:val="00ED64A8"/>
    <w:rsid w:val="00ED652E"/>
    <w:rsid w:val="00ED65FC"/>
    <w:rsid w:val="00ED6724"/>
    <w:rsid w:val="00ED67CD"/>
    <w:rsid w:val="00ED682F"/>
    <w:rsid w:val="00ED6845"/>
    <w:rsid w:val="00ED68C2"/>
    <w:rsid w:val="00ED69A7"/>
    <w:rsid w:val="00ED69CA"/>
    <w:rsid w:val="00ED69FB"/>
    <w:rsid w:val="00ED6A31"/>
    <w:rsid w:val="00ED6AFD"/>
    <w:rsid w:val="00ED6BF5"/>
    <w:rsid w:val="00ED6C40"/>
    <w:rsid w:val="00ED6D14"/>
    <w:rsid w:val="00ED6D80"/>
    <w:rsid w:val="00ED6DA8"/>
    <w:rsid w:val="00ED6E6C"/>
    <w:rsid w:val="00ED6F19"/>
    <w:rsid w:val="00ED6F1C"/>
    <w:rsid w:val="00ED6FB8"/>
    <w:rsid w:val="00ED6FD8"/>
    <w:rsid w:val="00ED7066"/>
    <w:rsid w:val="00ED707F"/>
    <w:rsid w:val="00ED70BB"/>
    <w:rsid w:val="00ED70BD"/>
    <w:rsid w:val="00ED713D"/>
    <w:rsid w:val="00ED71DC"/>
    <w:rsid w:val="00ED7255"/>
    <w:rsid w:val="00ED72B0"/>
    <w:rsid w:val="00ED73C3"/>
    <w:rsid w:val="00ED761D"/>
    <w:rsid w:val="00ED76D1"/>
    <w:rsid w:val="00ED76FF"/>
    <w:rsid w:val="00ED77B4"/>
    <w:rsid w:val="00ED77BD"/>
    <w:rsid w:val="00ED7879"/>
    <w:rsid w:val="00ED78AC"/>
    <w:rsid w:val="00ED7945"/>
    <w:rsid w:val="00ED7972"/>
    <w:rsid w:val="00ED7A24"/>
    <w:rsid w:val="00ED7A76"/>
    <w:rsid w:val="00ED7BAE"/>
    <w:rsid w:val="00ED7C07"/>
    <w:rsid w:val="00ED7CA1"/>
    <w:rsid w:val="00ED7D7C"/>
    <w:rsid w:val="00ED7DD8"/>
    <w:rsid w:val="00ED7E68"/>
    <w:rsid w:val="00ED7ED6"/>
    <w:rsid w:val="00ED7FAC"/>
    <w:rsid w:val="00EE0190"/>
    <w:rsid w:val="00EE022B"/>
    <w:rsid w:val="00EE026E"/>
    <w:rsid w:val="00EE03ED"/>
    <w:rsid w:val="00EE06AF"/>
    <w:rsid w:val="00EE076F"/>
    <w:rsid w:val="00EE0A1C"/>
    <w:rsid w:val="00EE0A39"/>
    <w:rsid w:val="00EE0AE3"/>
    <w:rsid w:val="00EE0AE9"/>
    <w:rsid w:val="00EE0D31"/>
    <w:rsid w:val="00EE0E25"/>
    <w:rsid w:val="00EE0E8A"/>
    <w:rsid w:val="00EE0EC8"/>
    <w:rsid w:val="00EE0EFE"/>
    <w:rsid w:val="00EE0F11"/>
    <w:rsid w:val="00EE0FFC"/>
    <w:rsid w:val="00EE1027"/>
    <w:rsid w:val="00EE102B"/>
    <w:rsid w:val="00EE1035"/>
    <w:rsid w:val="00EE1040"/>
    <w:rsid w:val="00EE1048"/>
    <w:rsid w:val="00EE10D1"/>
    <w:rsid w:val="00EE1128"/>
    <w:rsid w:val="00EE1151"/>
    <w:rsid w:val="00EE11DA"/>
    <w:rsid w:val="00EE1231"/>
    <w:rsid w:val="00EE1239"/>
    <w:rsid w:val="00EE12A0"/>
    <w:rsid w:val="00EE12DE"/>
    <w:rsid w:val="00EE149D"/>
    <w:rsid w:val="00EE14AB"/>
    <w:rsid w:val="00EE1564"/>
    <w:rsid w:val="00EE15B0"/>
    <w:rsid w:val="00EE162B"/>
    <w:rsid w:val="00EE179A"/>
    <w:rsid w:val="00EE183D"/>
    <w:rsid w:val="00EE1915"/>
    <w:rsid w:val="00EE1921"/>
    <w:rsid w:val="00EE19B6"/>
    <w:rsid w:val="00EE1A0E"/>
    <w:rsid w:val="00EE1BBE"/>
    <w:rsid w:val="00EE1C5A"/>
    <w:rsid w:val="00EE1C5B"/>
    <w:rsid w:val="00EE1C84"/>
    <w:rsid w:val="00EE1C9D"/>
    <w:rsid w:val="00EE1CFB"/>
    <w:rsid w:val="00EE1D85"/>
    <w:rsid w:val="00EE1D8E"/>
    <w:rsid w:val="00EE1D8F"/>
    <w:rsid w:val="00EE1E77"/>
    <w:rsid w:val="00EE1ED7"/>
    <w:rsid w:val="00EE1F9D"/>
    <w:rsid w:val="00EE1F9E"/>
    <w:rsid w:val="00EE1FC0"/>
    <w:rsid w:val="00EE207A"/>
    <w:rsid w:val="00EE208A"/>
    <w:rsid w:val="00EE208E"/>
    <w:rsid w:val="00EE20C5"/>
    <w:rsid w:val="00EE21BE"/>
    <w:rsid w:val="00EE2402"/>
    <w:rsid w:val="00EE241B"/>
    <w:rsid w:val="00EE254B"/>
    <w:rsid w:val="00EE258F"/>
    <w:rsid w:val="00EE2688"/>
    <w:rsid w:val="00EE26FE"/>
    <w:rsid w:val="00EE2773"/>
    <w:rsid w:val="00EE279E"/>
    <w:rsid w:val="00EE27F2"/>
    <w:rsid w:val="00EE28A3"/>
    <w:rsid w:val="00EE2953"/>
    <w:rsid w:val="00EE295B"/>
    <w:rsid w:val="00EE29D6"/>
    <w:rsid w:val="00EE29DB"/>
    <w:rsid w:val="00EE2A44"/>
    <w:rsid w:val="00EE2B12"/>
    <w:rsid w:val="00EE2BC3"/>
    <w:rsid w:val="00EE2C2F"/>
    <w:rsid w:val="00EE2C9F"/>
    <w:rsid w:val="00EE2D3B"/>
    <w:rsid w:val="00EE2DD4"/>
    <w:rsid w:val="00EE2E6B"/>
    <w:rsid w:val="00EE2EA8"/>
    <w:rsid w:val="00EE2FAB"/>
    <w:rsid w:val="00EE3044"/>
    <w:rsid w:val="00EE30C9"/>
    <w:rsid w:val="00EE311B"/>
    <w:rsid w:val="00EE31AF"/>
    <w:rsid w:val="00EE32E4"/>
    <w:rsid w:val="00EE32F1"/>
    <w:rsid w:val="00EE3418"/>
    <w:rsid w:val="00EE3425"/>
    <w:rsid w:val="00EE348F"/>
    <w:rsid w:val="00EE34B3"/>
    <w:rsid w:val="00EE34EC"/>
    <w:rsid w:val="00EE3550"/>
    <w:rsid w:val="00EE3595"/>
    <w:rsid w:val="00EE35F3"/>
    <w:rsid w:val="00EE3655"/>
    <w:rsid w:val="00EE36A0"/>
    <w:rsid w:val="00EE3768"/>
    <w:rsid w:val="00EE381F"/>
    <w:rsid w:val="00EE383C"/>
    <w:rsid w:val="00EE38BC"/>
    <w:rsid w:val="00EE390D"/>
    <w:rsid w:val="00EE392A"/>
    <w:rsid w:val="00EE3998"/>
    <w:rsid w:val="00EE3A13"/>
    <w:rsid w:val="00EE3B9E"/>
    <w:rsid w:val="00EE3BAE"/>
    <w:rsid w:val="00EE3BE2"/>
    <w:rsid w:val="00EE3C7B"/>
    <w:rsid w:val="00EE3CE9"/>
    <w:rsid w:val="00EE3D7D"/>
    <w:rsid w:val="00EE3D82"/>
    <w:rsid w:val="00EE3DD6"/>
    <w:rsid w:val="00EE3E4C"/>
    <w:rsid w:val="00EE3EAC"/>
    <w:rsid w:val="00EE3F46"/>
    <w:rsid w:val="00EE4091"/>
    <w:rsid w:val="00EE423A"/>
    <w:rsid w:val="00EE436C"/>
    <w:rsid w:val="00EE4370"/>
    <w:rsid w:val="00EE439B"/>
    <w:rsid w:val="00EE4493"/>
    <w:rsid w:val="00EE449F"/>
    <w:rsid w:val="00EE44DA"/>
    <w:rsid w:val="00EE4531"/>
    <w:rsid w:val="00EE456D"/>
    <w:rsid w:val="00EE4618"/>
    <w:rsid w:val="00EE467C"/>
    <w:rsid w:val="00EE4682"/>
    <w:rsid w:val="00EE46BA"/>
    <w:rsid w:val="00EE47B5"/>
    <w:rsid w:val="00EE47EC"/>
    <w:rsid w:val="00EE481D"/>
    <w:rsid w:val="00EE4840"/>
    <w:rsid w:val="00EE4871"/>
    <w:rsid w:val="00EE4878"/>
    <w:rsid w:val="00EE4932"/>
    <w:rsid w:val="00EE4943"/>
    <w:rsid w:val="00EE4A01"/>
    <w:rsid w:val="00EE4A8D"/>
    <w:rsid w:val="00EE4AB9"/>
    <w:rsid w:val="00EE4B60"/>
    <w:rsid w:val="00EE4BA1"/>
    <w:rsid w:val="00EE4BC0"/>
    <w:rsid w:val="00EE4BFF"/>
    <w:rsid w:val="00EE4C0C"/>
    <w:rsid w:val="00EE4D95"/>
    <w:rsid w:val="00EE4DBB"/>
    <w:rsid w:val="00EE4E31"/>
    <w:rsid w:val="00EE4F13"/>
    <w:rsid w:val="00EE4FC1"/>
    <w:rsid w:val="00EE5077"/>
    <w:rsid w:val="00EE516C"/>
    <w:rsid w:val="00EE51CB"/>
    <w:rsid w:val="00EE51D5"/>
    <w:rsid w:val="00EE521D"/>
    <w:rsid w:val="00EE530F"/>
    <w:rsid w:val="00EE5344"/>
    <w:rsid w:val="00EE53C5"/>
    <w:rsid w:val="00EE53D5"/>
    <w:rsid w:val="00EE541D"/>
    <w:rsid w:val="00EE5429"/>
    <w:rsid w:val="00EE55F4"/>
    <w:rsid w:val="00EE5652"/>
    <w:rsid w:val="00EE5687"/>
    <w:rsid w:val="00EE57FA"/>
    <w:rsid w:val="00EE5820"/>
    <w:rsid w:val="00EE599F"/>
    <w:rsid w:val="00EE5A15"/>
    <w:rsid w:val="00EE5A9C"/>
    <w:rsid w:val="00EE5A9D"/>
    <w:rsid w:val="00EE5AA7"/>
    <w:rsid w:val="00EE5AAB"/>
    <w:rsid w:val="00EE5B33"/>
    <w:rsid w:val="00EE5C16"/>
    <w:rsid w:val="00EE5C63"/>
    <w:rsid w:val="00EE5CCD"/>
    <w:rsid w:val="00EE5CE3"/>
    <w:rsid w:val="00EE5CF7"/>
    <w:rsid w:val="00EE600F"/>
    <w:rsid w:val="00EE6013"/>
    <w:rsid w:val="00EE6023"/>
    <w:rsid w:val="00EE6031"/>
    <w:rsid w:val="00EE60DA"/>
    <w:rsid w:val="00EE6236"/>
    <w:rsid w:val="00EE6271"/>
    <w:rsid w:val="00EE62A0"/>
    <w:rsid w:val="00EE634B"/>
    <w:rsid w:val="00EE635F"/>
    <w:rsid w:val="00EE63D6"/>
    <w:rsid w:val="00EE6403"/>
    <w:rsid w:val="00EE65C3"/>
    <w:rsid w:val="00EE676A"/>
    <w:rsid w:val="00EE676C"/>
    <w:rsid w:val="00EE67BA"/>
    <w:rsid w:val="00EE694E"/>
    <w:rsid w:val="00EE699C"/>
    <w:rsid w:val="00EE6A24"/>
    <w:rsid w:val="00EE6A85"/>
    <w:rsid w:val="00EE6AF7"/>
    <w:rsid w:val="00EE6B0F"/>
    <w:rsid w:val="00EE6BB4"/>
    <w:rsid w:val="00EE6C8B"/>
    <w:rsid w:val="00EE6EA5"/>
    <w:rsid w:val="00EE6F88"/>
    <w:rsid w:val="00EE6FCB"/>
    <w:rsid w:val="00EE70A4"/>
    <w:rsid w:val="00EE70C9"/>
    <w:rsid w:val="00EE710F"/>
    <w:rsid w:val="00EE717D"/>
    <w:rsid w:val="00EE71F2"/>
    <w:rsid w:val="00EE7239"/>
    <w:rsid w:val="00EE72FF"/>
    <w:rsid w:val="00EE734F"/>
    <w:rsid w:val="00EE74CC"/>
    <w:rsid w:val="00EE75AA"/>
    <w:rsid w:val="00EE75B5"/>
    <w:rsid w:val="00EE7612"/>
    <w:rsid w:val="00EE77C2"/>
    <w:rsid w:val="00EE7866"/>
    <w:rsid w:val="00EE789B"/>
    <w:rsid w:val="00EE78A0"/>
    <w:rsid w:val="00EE78B4"/>
    <w:rsid w:val="00EE7940"/>
    <w:rsid w:val="00EE7977"/>
    <w:rsid w:val="00EE7996"/>
    <w:rsid w:val="00EE7AE7"/>
    <w:rsid w:val="00EE7B4E"/>
    <w:rsid w:val="00EE7BC2"/>
    <w:rsid w:val="00EE7BFC"/>
    <w:rsid w:val="00EE7C8F"/>
    <w:rsid w:val="00EE7CC3"/>
    <w:rsid w:val="00EE7D63"/>
    <w:rsid w:val="00EE7D8F"/>
    <w:rsid w:val="00EE7DC4"/>
    <w:rsid w:val="00EE7E04"/>
    <w:rsid w:val="00EE7FAE"/>
    <w:rsid w:val="00EE7FF9"/>
    <w:rsid w:val="00EF0073"/>
    <w:rsid w:val="00EF015E"/>
    <w:rsid w:val="00EF016D"/>
    <w:rsid w:val="00EF01D1"/>
    <w:rsid w:val="00EF023C"/>
    <w:rsid w:val="00EF02D9"/>
    <w:rsid w:val="00EF02F2"/>
    <w:rsid w:val="00EF0333"/>
    <w:rsid w:val="00EF033F"/>
    <w:rsid w:val="00EF0360"/>
    <w:rsid w:val="00EF044E"/>
    <w:rsid w:val="00EF0467"/>
    <w:rsid w:val="00EF061D"/>
    <w:rsid w:val="00EF06C8"/>
    <w:rsid w:val="00EF0758"/>
    <w:rsid w:val="00EF075C"/>
    <w:rsid w:val="00EF076D"/>
    <w:rsid w:val="00EF0781"/>
    <w:rsid w:val="00EF07A1"/>
    <w:rsid w:val="00EF07D5"/>
    <w:rsid w:val="00EF0803"/>
    <w:rsid w:val="00EF08D4"/>
    <w:rsid w:val="00EF0995"/>
    <w:rsid w:val="00EF0A00"/>
    <w:rsid w:val="00EF0B2C"/>
    <w:rsid w:val="00EF0C64"/>
    <w:rsid w:val="00EF0D0C"/>
    <w:rsid w:val="00EF0D3C"/>
    <w:rsid w:val="00EF0DD4"/>
    <w:rsid w:val="00EF0E3F"/>
    <w:rsid w:val="00EF0E8E"/>
    <w:rsid w:val="00EF0ECE"/>
    <w:rsid w:val="00EF0F0D"/>
    <w:rsid w:val="00EF0FE0"/>
    <w:rsid w:val="00EF101A"/>
    <w:rsid w:val="00EF1075"/>
    <w:rsid w:val="00EF125F"/>
    <w:rsid w:val="00EF129C"/>
    <w:rsid w:val="00EF12CC"/>
    <w:rsid w:val="00EF12DA"/>
    <w:rsid w:val="00EF1308"/>
    <w:rsid w:val="00EF130E"/>
    <w:rsid w:val="00EF135D"/>
    <w:rsid w:val="00EF13BD"/>
    <w:rsid w:val="00EF1420"/>
    <w:rsid w:val="00EF1452"/>
    <w:rsid w:val="00EF149E"/>
    <w:rsid w:val="00EF14E9"/>
    <w:rsid w:val="00EF1577"/>
    <w:rsid w:val="00EF1588"/>
    <w:rsid w:val="00EF1618"/>
    <w:rsid w:val="00EF166C"/>
    <w:rsid w:val="00EF17F6"/>
    <w:rsid w:val="00EF198F"/>
    <w:rsid w:val="00EF19BE"/>
    <w:rsid w:val="00EF1A13"/>
    <w:rsid w:val="00EF1B02"/>
    <w:rsid w:val="00EF1B4F"/>
    <w:rsid w:val="00EF1BF1"/>
    <w:rsid w:val="00EF1C41"/>
    <w:rsid w:val="00EF1C7C"/>
    <w:rsid w:val="00EF1CB4"/>
    <w:rsid w:val="00EF1DBF"/>
    <w:rsid w:val="00EF1DC1"/>
    <w:rsid w:val="00EF1DC4"/>
    <w:rsid w:val="00EF1DD8"/>
    <w:rsid w:val="00EF1DEE"/>
    <w:rsid w:val="00EF1E50"/>
    <w:rsid w:val="00EF1E98"/>
    <w:rsid w:val="00EF1EF4"/>
    <w:rsid w:val="00EF1FDE"/>
    <w:rsid w:val="00EF2019"/>
    <w:rsid w:val="00EF203D"/>
    <w:rsid w:val="00EF2062"/>
    <w:rsid w:val="00EF20B4"/>
    <w:rsid w:val="00EF21FB"/>
    <w:rsid w:val="00EF2248"/>
    <w:rsid w:val="00EF23D2"/>
    <w:rsid w:val="00EF2466"/>
    <w:rsid w:val="00EF265B"/>
    <w:rsid w:val="00EF26D9"/>
    <w:rsid w:val="00EF2713"/>
    <w:rsid w:val="00EF2792"/>
    <w:rsid w:val="00EF2840"/>
    <w:rsid w:val="00EF28F2"/>
    <w:rsid w:val="00EF29B8"/>
    <w:rsid w:val="00EF2B6C"/>
    <w:rsid w:val="00EF2B8F"/>
    <w:rsid w:val="00EF2BA3"/>
    <w:rsid w:val="00EF2C1E"/>
    <w:rsid w:val="00EF2C5D"/>
    <w:rsid w:val="00EF2CFE"/>
    <w:rsid w:val="00EF2D4C"/>
    <w:rsid w:val="00EF3087"/>
    <w:rsid w:val="00EF3193"/>
    <w:rsid w:val="00EF31B7"/>
    <w:rsid w:val="00EF335C"/>
    <w:rsid w:val="00EF33EC"/>
    <w:rsid w:val="00EF3431"/>
    <w:rsid w:val="00EF3531"/>
    <w:rsid w:val="00EF358D"/>
    <w:rsid w:val="00EF35E7"/>
    <w:rsid w:val="00EF3608"/>
    <w:rsid w:val="00EF36F3"/>
    <w:rsid w:val="00EF3733"/>
    <w:rsid w:val="00EF37A6"/>
    <w:rsid w:val="00EF37AE"/>
    <w:rsid w:val="00EF37C7"/>
    <w:rsid w:val="00EF3808"/>
    <w:rsid w:val="00EF385F"/>
    <w:rsid w:val="00EF3861"/>
    <w:rsid w:val="00EF38BF"/>
    <w:rsid w:val="00EF3905"/>
    <w:rsid w:val="00EF392B"/>
    <w:rsid w:val="00EF392F"/>
    <w:rsid w:val="00EF3955"/>
    <w:rsid w:val="00EF39AC"/>
    <w:rsid w:val="00EF3A0C"/>
    <w:rsid w:val="00EF3A26"/>
    <w:rsid w:val="00EF3B7A"/>
    <w:rsid w:val="00EF3BFA"/>
    <w:rsid w:val="00EF3C1B"/>
    <w:rsid w:val="00EF3C22"/>
    <w:rsid w:val="00EF3D91"/>
    <w:rsid w:val="00EF3E34"/>
    <w:rsid w:val="00EF3E47"/>
    <w:rsid w:val="00EF3E9E"/>
    <w:rsid w:val="00EF3FBC"/>
    <w:rsid w:val="00EF3FBD"/>
    <w:rsid w:val="00EF3FC2"/>
    <w:rsid w:val="00EF4009"/>
    <w:rsid w:val="00EF400E"/>
    <w:rsid w:val="00EF4038"/>
    <w:rsid w:val="00EF408A"/>
    <w:rsid w:val="00EF4137"/>
    <w:rsid w:val="00EF4147"/>
    <w:rsid w:val="00EF4152"/>
    <w:rsid w:val="00EF4254"/>
    <w:rsid w:val="00EF4269"/>
    <w:rsid w:val="00EF42A5"/>
    <w:rsid w:val="00EF42F0"/>
    <w:rsid w:val="00EF4351"/>
    <w:rsid w:val="00EF4367"/>
    <w:rsid w:val="00EF4401"/>
    <w:rsid w:val="00EF4417"/>
    <w:rsid w:val="00EF443C"/>
    <w:rsid w:val="00EF4479"/>
    <w:rsid w:val="00EF4586"/>
    <w:rsid w:val="00EF4595"/>
    <w:rsid w:val="00EF4608"/>
    <w:rsid w:val="00EF4675"/>
    <w:rsid w:val="00EF469D"/>
    <w:rsid w:val="00EF46CC"/>
    <w:rsid w:val="00EF4733"/>
    <w:rsid w:val="00EF4770"/>
    <w:rsid w:val="00EF48B0"/>
    <w:rsid w:val="00EF48FF"/>
    <w:rsid w:val="00EF493F"/>
    <w:rsid w:val="00EF498B"/>
    <w:rsid w:val="00EF49B7"/>
    <w:rsid w:val="00EF4A1B"/>
    <w:rsid w:val="00EF4A8E"/>
    <w:rsid w:val="00EF4ACB"/>
    <w:rsid w:val="00EF4B03"/>
    <w:rsid w:val="00EF4B0B"/>
    <w:rsid w:val="00EF4C3E"/>
    <w:rsid w:val="00EF4D1F"/>
    <w:rsid w:val="00EF4D42"/>
    <w:rsid w:val="00EF4D7C"/>
    <w:rsid w:val="00EF4D81"/>
    <w:rsid w:val="00EF4E3B"/>
    <w:rsid w:val="00EF5027"/>
    <w:rsid w:val="00EF50B5"/>
    <w:rsid w:val="00EF521C"/>
    <w:rsid w:val="00EF523C"/>
    <w:rsid w:val="00EF5303"/>
    <w:rsid w:val="00EF5334"/>
    <w:rsid w:val="00EF536D"/>
    <w:rsid w:val="00EF53ED"/>
    <w:rsid w:val="00EF5430"/>
    <w:rsid w:val="00EF54E0"/>
    <w:rsid w:val="00EF55B4"/>
    <w:rsid w:val="00EF55D1"/>
    <w:rsid w:val="00EF55DD"/>
    <w:rsid w:val="00EF56A8"/>
    <w:rsid w:val="00EF56F1"/>
    <w:rsid w:val="00EF573A"/>
    <w:rsid w:val="00EF57EC"/>
    <w:rsid w:val="00EF583C"/>
    <w:rsid w:val="00EF5974"/>
    <w:rsid w:val="00EF59DF"/>
    <w:rsid w:val="00EF59F5"/>
    <w:rsid w:val="00EF5A5C"/>
    <w:rsid w:val="00EF5BBA"/>
    <w:rsid w:val="00EF5C9A"/>
    <w:rsid w:val="00EF5CAA"/>
    <w:rsid w:val="00EF5F17"/>
    <w:rsid w:val="00EF6159"/>
    <w:rsid w:val="00EF61DD"/>
    <w:rsid w:val="00EF6272"/>
    <w:rsid w:val="00EF62C2"/>
    <w:rsid w:val="00EF63B0"/>
    <w:rsid w:val="00EF64CF"/>
    <w:rsid w:val="00EF65D4"/>
    <w:rsid w:val="00EF65E1"/>
    <w:rsid w:val="00EF6645"/>
    <w:rsid w:val="00EF68EE"/>
    <w:rsid w:val="00EF6940"/>
    <w:rsid w:val="00EF6968"/>
    <w:rsid w:val="00EF698D"/>
    <w:rsid w:val="00EF6A31"/>
    <w:rsid w:val="00EF6BA1"/>
    <w:rsid w:val="00EF6C3F"/>
    <w:rsid w:val="00EF6D6D"/>
    <w:rsid w:val="00EF6D84"/>
    <w:rsid w:val="00EF6F5C"/>
    <w:rsid w:val="00EF6F70"/>
    <w:rsid w:val="00EF6F80"/>
    <w:rsid w:val="00EF704C"/>
    <w:rsid w:val="00EF7079"/>
    <w:rsid w:val="00EF709A"/>
    <w:rsid w:val="00EF7159"/>
    <w:rsid w:val="00EF7294"/>
    <w:rsid w:val="00EF72CC"/>
    <w:rsid w:val="00EF756E"/>
    <w:rsid w:val="00EF757D"/>
    <w:rsid w:val="00EF767A"/>
    <w:rsid w:val="00EF7695"/>
    <w:rsid w:val="00EF76AE"/>
    <w:rsid w:val="00EF776D"/>
    <w:rsid w:val="00EF7897"/>
    <w:rsid w:val="00EF789E"/>
    <w:rsid w:val="00EF78AC"/>
    <w:rsid w:val="00EF78B2"/>
    <w:rsid w:val="00EF7947"/>
    <w:rsid w:val="00EF7A08"/>
    <w:rsid w:val="00EF7ABF"/>
    <w:rsid w:val="00EF7B6A"/>
    <w:rsid w:val="00EF7BE0"/>
    <w:rsid w:val="00EF7C00"/>
    <w:rsid w:val="00EF7C32"/>
    <w:rsid w:val="00EF7C54"/>
    <w:rsid w:val="00EF7D63"/>
    <w:rsid w:val="00EF7E2D"/>
    <w:rsid w:val="00EF7E42"/>
    <w:rsid w:val="00EF7E76"/>
    <w:rsid w:val="00EF7F3F"/>
    <w:rsid w:val="00EF7FC1"/>
    <w:rsid w:val="00F0002D"/>
    <w:rsid w:val="00F000B3"/>
    <w:rsid w:val="00F000B6"/>
    <w:rsid w:val="00F00139"/>
    <w:rsid w:val="00F0015C"/>
    <w:rsid w:val="00F0022F"/>
    <w:rsid w:val="00F002AD"/>
    <w:rsid w:val="00F002DB"/>
    <w:rsid w:val="00F003CB"/>
    <w:rsid w:val="00F00460"/>
    <w:rsid w:val="00F004C9"/>
    <w:rsid w:val="00F0051A"/>
    <w:rsid w:val="00F005BF"/>
    <w:rsid w:val="00F00616"/>
    <w:rsid w:val="00F006E0"/>
    <w:rsid w:val="00F0071A"/>
    <w:rsid w:val="00F007CF"/>
    <w:rsid w:val="00F007ED"/>
    <w:rsid w:val="00F008CB"/>
    <w:rsid w:val="00F0097A"/>
    <w:rsid w:val="00F0098B"/>
    <w:rsid w:val="00F009C9"/>
    <w:rsid w:val="00F009E3"/>
    <w:rsid w:val="00F00A03"/>
    <w:rsid w:val="00F00A8E"/>
    <w:rsid w:val="00F00ADA"/>
    <w:rsid w:val="00F00B29"/>
    <w:rsid w:val="00F00B32"/>
    <w:rsid w:val="00F00B76"/>
    <w:rsid w:val="00F00BFD"/>
    <w:rsid w:val="00F00C17"/>
    <w:rsid w:val="00F00C33"/>
    <w:rsid w:val="00F00C65"/>
    <w:rsid w:val="00F00D96"/>
    <w:rsid w:val="00F00DAC"/>
    <w:rsid w:val="00F00DD1"/>
    <w:rsid w:val="00F00E3A"/>
    <w:rsid w:val="00F00E5B"/>
    <w:rsid w:val="00F00E80"/>
    <w:rsid w:val="00F00EF7"/>
    <w:rsid w:val="00F00F16"/>
    <w:rsid w:val="00F00F6F"/>
    <w:rsid w:val="00F0100B"/>
    <w:rsid w:val="00F01022"/>
    <w:rsid w:val="00F01166"/>
    <w:rsid w:val="00F0122D"/>
    <w:rsid w:val="00F01233"/>
    <w:rsid w:val="00F01240"/>
    <w:rsid w:val="00F01243"/>
    <w:rsid w:val="00F0131E"/>
    <w:rsid w:val="00F0132F"/>
    <w:rsid w:val="00F01374"/>
    <w:rsid w:val="00F01435"/>
    <w:rsid w:val="00F01448"/>
    <w:rsid w:val="00F01467"/>
    <w:rsid w:val="00F0151A"/>
    <w:rsid w:val="00F0152D"/>
    <w:rsid w:val="00F0156E"/>
    <w:rsid w:val="00F01600"/>
    <w:rsid w:val="00F016AF"/>
    <w:rsid w:val="00F016FD"/>
    <w:rsid w:val="00F01741"/>
    <w:rsid w:val="00F01763"/>
    <w:rsid w:val="00F01778"/>
    <w:rsid w:val="00F017A2"/>
    <w:rsid w:val="00F01806"/>
    <w:rsid w:val="00F0187F"/>
    <w:rsid w:val="00F018A7"/>
    <w:rsid w:val="00F018C3"/>
    <w:rsid w:val="00F01904"/>
    <w:rsid w:val="00F01A02"/>
    <w:rsid w:val="00F01A8C"/>
    <w:rsid w:val="00F01C41"/>
    <w:rsid w:val="00F01D27"/>
    <w:rsid w:val="00F01D36"/>
    <w:rsid w:val="00F01D54"/>
    <w:rsid w:val="00F01D9E"/>
    <w:rsid w:val="00F01DBA"/>
    <w:rsid w:val="00F01E60"/>
    <w:rsid w:val="00F01EA2"/>
    <w:rsid w:val="00F01F46"/>
    <w:rsid w:val="00F01F9D"/>
    <w:rsid w:val="00F01FF0"/>
    <w:rsid w:val="00F02005"/>
    <w:rsid w:val="00F0211F"/>
    <w:rsid w:val="00F0215E"/>
    <w:rsid w:val="00F021C8"/>
    <w:rsid w:val="00F02273"/>
    <w:rsid w:val="00F02281"/>
    <w:rsid w:val="00F02292"/>
    <w:rsid w:val="00F0241C"/>
    <w:rsid w:val="00F0252D"/>
    <w:rsid w:val="00F02553"/>
    <w:rsid w:val="00F02672"/>
    <w:rsid w:val="00F02706"/>
    <w:rsid w:val="00F02711"/>
    <w:rsid w:val="00F027B6"/>
    <w:rsid w:val="00F027BE"/>
    <w:rsid w:val="00F0280B"/>
    <w:rsid w:val="00F02845"/>
    <w:rsid w:val="00F02854"/>
    <w:rsid w:val="00F02907"/>
    <w:rsid w:val="00F02924"/>
    <w:rsid w:val="00F029CE"/>
    <w:rsid w:val="00F02A4B"/>
    <w:rsid w:val="00F02A93"/>
    <w:rsid w:val="00F02ABE"/>
    <w:rsid w:val="00F02ADE"/>
    <w:rsid w:val="00F02C3A"/>
    <w:rsid w:val="00F02C6B"/>
    <w:rsid w:val="00F02D39"/>
    <w:rsid w:val="00F02DE6"/>
    <w:rsid w:val="00F02E94"/>
    <w:rsid w:val="00F02F58"/>
    <w:rsid w:val="00F02F7B"/>
    <w:rsid w:val="00F02F92"/>
    <w:rsid w:val="00F0306E"/>
    <w:rsid w:val="00F030C5"/>
    <w:rsid w:val="00F0311D"/>
    <w:rsid w:val="00F031C4"/>
    <w:rsid w:val="00F03340"/>
    <w:rsid w:val="00F0339F"/>
    <w:rsid w:val="00F033AB"/>
    <w:rsid w:val="00F03479"/>
    <w:rsid w:val="00F034C2"/>
    <w:rsid w:val="00F03521"/>
    <w:rsid w:val="00F03534"/>
    <w:rsid w:val="00F035D7"/>
    <w:rsid w:val="00F03611"/>
    <w:rsid w:val="00F03629"/>
    <w:rsid w:val="00F0371E"/>
    <w:rsid w:val="00F0379C"/>
    <w:rsid w:val="00F03821"/>
    <w:rsid w:val="00F03849"/>
    <w:rsid w:val="00F0386D"/>
    <w:rsid w:val="00F039AF"/>
    <w:rsid w:val="00F03C4E"/>
    <w:rsid w:val="00F03CD2"/>
    <w:rsid w:val="00F03DA1"/>
    <w:rsid w:val="00F03E10"/>
    <w:rsid w:val="00F03E57"/>
    <w:rsid w:val="00F03E77"/>
    <w:rsid w:val="00F03EB7"/>
    <w:rsid w:val="00F03EDF"/>
    <w:rsid w:val="00F03F6F"/>
    <w:rsid w:val="00F04037"/>
    <w:rsid w:val="00F04041"/>
    <w:rsid w:val="00F0405F"/>
    <w:rsid w:val="00F04065"/>
    <w:rsid w:val="00F0407A"/>
    <w:rsid w:val="00F0411D"/>
    <w:rsid w:val="00F04160"/>
    <w:rsid w:val="00F0420E"/>
    <w:rsid w:val="00F04268"/>
    <w:rsid w:val="00F042F4"/>
    <w:rsid w:val="00F04333"/>
    <w:rsid w:val="00F04535"/>
    <w:rsid w:val="00F046CB"/>
    <w:rsid w:val="00F0478C"/>
    <w:rsid w:val="00F047FC"/>
    <w:rsid w:val="00F04959"/>
    <w:rsid w:val="00F04A03"/>
    <w:rsid w:val="00F04A0F"/>
    <w:rsid w:val="00F04BA3"/>
    <w:rsid w:val="00F04BCF"/>
    <w:rsid w:val="00F04C0C"/>
    <w:rsid w:val="00F04C60"/>
    <w:rsid w:val="00F04DCA"/>
    <w:rsid w:val="00F04EE0"/>
    <w:rsid w:val="00F04F67"/>
    <w:rsid w:val="00F05086"/>
    <w:rsid w:val="00F050D7"/>
    <w:rsid w:val="00F0533B"/>
    <w:rsid w:val="00F053E1"/>
    <w:rsid w:val="00F05445"/>
    <w:rsid w:val="00F05448"/>
    <w:rsid w:val="00F0546B"/>
    <w:rsid w:val="00F054BA"/>
    <w:rsid w:val="00F05542"/>
    <w:rsid w:val="00F0555C"/>
    <w:rsid w:val="00F05580"/>
    <w:rsid w:val="00F05590"/>
    <w:rsid w:val="00F0561F"/>
    <w:rsid w:val="00F05679"/>
    <w:rsid w:val="00F05738"/>
    <w:rsid w:val="00F057F1"/>
    <w:rsid w:val="00F05822"/>
    <w:rsid w:val="00F05894"/>
    <w:rsid w:val="00F059A2"/>
    <w:rsid w:val="00F059B0"/>
    <w:rsid w:val="00F059D4"/>
    <w:rsid w:val="00F05A24"/>
    <w:rsid w:val="00F05A8E"/>
    <w:rsid w:val="00F05CE6"/>
    <w:rsid w:val="00F05CF9"/>
    <w:rsid w:val="00F05D81"/>
    <w:rsid w:val="00F05D93"/>
    <w:rsid w:val="00F05DB6"/>
    <w:rsid w:val="00F05E4D"/>
    <w:rsid w:val="00F05E6E"/>
    <w:rsid w:val="00F05ECF"/>
    <w:rsid w:val="00F05F3A"/>
    <w:rsid w:val="00F05F56"/>
    <w:rsid w:val="00F05FB4"/>
    <w:rsid w:val="00F06017"/>
    <w:rsid w:val="00F060BF"/>
    <w:rsid w:val="00F06194"/>
    <w:rsid w:val="00F061C4"/>
    <w:rsid w:val="00F061F7"/>
    <w:rsid w:val="00F0627F"/>
    <w:rsid w:val="00F062AE"/>
    <w:rsid w:val="00F0630A"/>
    <w:rsid w:val="00F06417"/>
    <w:rsid w:val="00F06445"/>
    <w:rsid w:val="00F06449"/>
    <w:rsid w:val="00F0652D"/>
    <w:rsid w:val="00F065BF"/>
    <w:rsid w:val="00F065E3"/>
    <w:rsid w:val="00F0660B"/>
    <w:rsid w:val="00F066A4"/>
    <w:rsid w:val="00F066B7"/>
    <w:rsid w:val="00F067EC"/>
    <w:rsid w:val="00F06898"/>
    <w:rsid w:val="00F06A7F"/>
    <w:rsid w:val="00F06AAD"/>
    <w:rsid w:val="00F06B09"/>
    <w:rsid w:val="00F06C48"/>
    <w:rsid w:val="00F06C88"/>
    <w:rsid w:val="00F06CF0"/>
    <w:rsid w:val="00F06DB3"/>
    <w:rsid w:val="00F06E0A"/>
    <w:rsid w:val="00F06E3A"/>
    <w:rsid w:val="00F06E47"/>
    <w:rsid w:val="00F06E64"/>
    <w:rsid w:val="00F06F70"/>
    <w:rsid w:val="00F07022"/>
    <w:rsid w:val="00F0705A"/>
    <w:rsid w:val="00F07099"/>
    <w:rsid w:val="00F070D4"/>
    <w:rsid w:val="00F0712C"/>
    <w:rsid w:val="00F071D6"/>
    <w:rsid w:val="00F071ED"/>
    <w:rsid w:val="00F07294"/>
    <w:rsid w:val="00F07361"/>
    <w:rsid w:val="00F07399"/>
    <w:rsid w:val="00F073A2"/>
    <w:rsid w:val="00F073AE"/>
    <w:rsid w:val="00F073BA"/>
    <w:rsid w:val="00F07447"/>
    <w:rsid w:val="00F07457"/>
    <w:rsid w:val="00F07740"/>
    <w:rsid w:val="00F07767"/>
    <w:rsid w:val="00F077EB"/>
    <w:rsid w:val="00F07829"/>
    <w:rsid w:val="00F079A2"/>
    <w:rsid w:val="00F079D6"/>
    <w:rsid w:val="00F07A14"/>
    <w:rsid w:val="00F07A7F"/>
    <w:rsid w:val="00F07AC4"/>
    <w:rsid w:val="00F07B35"/>
    <w:rsid w:val="00F07B84"/>
    <w:rsid w:val="00F07BF9"/>
    <w:rsid w:val="00F07C1A"/>
    <w:rsid w:val="00F07C30"/>
    <w:rsid w:val="00F07C4E"/>
    <w:rsid w:val="00F07C6F"/>
    <w:rsid w:val="00F07D6C"/>
    <w:rsid w:val="00F07E08"/>
    <w:rsid w:val="00F07E3F"/>
    <w:rsid w:val="00F07E9E"/>
    <w:rsid w:val="00F07F4C"/>
    <w:rsid w:val="00F07FAD"/>
    <w:rsid w:val="00F10022"/>
    <w:rsid w:val="00F1002B"/>
    <w:rsid w:val="00F10097"/>
    <w:rsid w:val="00F100BE"/>
    <w:rsid w:val="00F10192"/>
    <w:rsid w:val="00F101A6"/>
    <w:rsid w:val="00F101AF"/>
    <w:rsid w:val="00F10213"/>
    <w:rsid w:val="00F1025E"/>
    <w:rsid w:val="00F102F6"/>
    <w:rsid w:val="00F1030A"/>
    <w:rsid w:val="00F1035D"/>
    <w:rsid w:val="00F103DD"/>
    <w:rsid w:val="00F10467"/>
    <w:rsid w:val="00F104D3"/>
    <w:rsid w:val="00F104F5"/>
    <w:rsid w:val="00F105B5"/>
    <w:rsid w:val="00F10623"/>
    <w:rsid w:val="00F10715"/>
    <w:rsid w:val="00F1076A"/>
    <w:rsid w:val="00F1077A"/>
    <w:rsid w:val="00F1085D"/>
    <w:rsid w:val="00F1088E"/>
    <w:rsid w:val="00F1097D"/>
    <w:rsid w:val="00F109CD"/>
    <w:rsid w:val="00F10A37"/>
    <w:rsid w:val="00F10A3C"/>
    <w:rsid w:val="00F10A5F"/>
    <w:rsid w:val="00F10AA9"/>
    <w:rsid w:val="00F10B2D"/>
    <w:rsid w:val="00F10B6A"/>
    <w:rsid w:val="00F10BBC"/>
    <w:rsid w:val="00F10C8C"/>
    <w:rsid w:val="00F10D01"/>
    <w:rsid w:val="00F10D04"/>
    <w:rsid w:val="00F10D5D"/>
    <w:rsid w:val="00F10E98"/>
    <w:rsid w:val="00F10F9F"/>
    <w:rsid w:val="00F10FBD"/>
    <w:rsid w:val="00F11000"/>
    <w:rsid w:val="00F11001"/>
    <w:rsid w:val="00F11074"/>
    <w:rsid w:val="00F11153"/>
    <w:rsid w:val="00F1117B"/>
    <w:rsid w:val="00F111C4"/>
    <w:rsid w:val="00F111EB"/>
    <w:rsid w:val="00F11210"/>
    <w:rsid w:val="00F11236"/>
    <w:rsid w:val="00F1123E"/>
    <w:rsid w:val="00F1126A"/>
    <w:rsid w:val="00F11295"/>
    <w:rsid w:val="00F112C5"/>
    <w:rsid w:val="00F11343"/>
    <w:rsid w:val="00F113F0"/>
    <w:rsid w:val="00F11488"/>
    <w:rsid w:val="00F114B5"/>
    <w:rsid w:val="00F114D7"/>
    <w:rsid w:val="00F115C4"/>
    <w:rsid w:val="00F11689"/>
    <w:rsid w:val="00F11697"/>
    <w:rsid w:val="00F116FD"/>
    <w:rsid w:val="00F11894"/>
    <w:rsid w:val="00F118ED"/>
    <w:rsid w:val="00F1190A"/>
    <w:rsid w:val="00F119D6"/>
    <w:rsid w:val="00F119F2"/>
    <w:rsid w:val="00F11AA4"/>
    <w:rsid w:val="00F11ACA"/>
    <w:rsid w:val="00F11BC0"/>
    <w:rsid w:val="00F11C2E"/>
    <w:rsid w:val="00F11C79"/>
    <w:rsid w:val="00F11D27"/>
    <w:rsid w:val="00F11D6C"/>
    <w:rsid w:val="00F11EAB"/>
    <w:rsid w:val="00F11F14"/>
    <w:rsid w:val="00F11F33"/>
    <w:rsid w:val="00F120E3"/>
    <w:rsid w:val="00F121A8"/>
    <w:rsid w:val="00F121E4"/>
    <w:rsid w:val="00F12249"/>
    <w:rsid w:val="00F123D5"/>
    <w:rsid w:val="00F124AA"/>
    <w:rsid w:val="00F12807"/>
    <w:rsid w:val="00F1282E"/>
    <w:rsid w:val="00F128C2"/>
    <w:rsid w:val="00F1297C"/>
    <w:rsid w:val="00F12983"/>
    <w:rsid w:val="00F12989"/>
    <w:rsid w:val="00F12C17"/>
    <w:rsid w:val="00F12D39"/>
    <w:rsid w:val="00F12D8A"/>
    <w:rsid w:val="00F12E77"/>
    <w:rsid w:val="00F12ED6"/>
    <w:rsid w:val="00F12EEF"/>
    <w:rsid w:val="00F13049"/>
    <w:rsid w:val="00F1306D"/>
    <w:rsid w:val="00F130C2"/>
    <w:rsid w:val="00F1315B"/>
    <w:rsid w:val="00F131A1"/>
    <w:rsid w:val="00F131B7"/>
    <w:rsid w:val="00F131DB"/>
    <w:rsid w:val="00F13201"/>
    <w:rsid w:val="00F1325B"/>
    <w:rsid w:val="00F132A9"/>
    <w:rsid w:val="00F13317"/>
    <w:rsid w:val="00F13525"/>
    <w:rsid w:val="00F13593"/>
    <w:rsid w:val="00F13649"/>
    <w:rsid w:val="00F136E1"/>
    <w:rsid w:val="00F138D9"/>
    <w:rsid w:val="00F138F4"/>
    <w:rsid w:val="00F13930"/>
    <w:rsid w:val="00F1397E"/>
    <w:rsid w:val="00F13A40"/>
    <w:rsid w:val="00F13A56"/>
    <w:rsid w:val="00F13A6E"/>
    <w:rsid w:val="00F13AC0"/>
    <w:rsid w:val="00F13AE0"/>
    <w:rsid w:val="00F13B45"/>
    <w:rsid w:val="00F13B50"/>
    <w:rsid w:val="00F13BE4"/>
    <w:rsid w:val="00F13E7C"/>
    <w:rsid w:val="00F13E98"/>
    <w:rsid w:val="00F13EA2"/>
    <w:rsid w:val="00F13F6C"/>
    <w:rsid w:val="00F13FAF"/>
    <w:rsid w:val="00F13FDE"/>
    <w:rsid w:val="00F13FF0"/>
    <w:rsid w:val="00F13FF3"/>
    <w:rsid w:val="00F140E0"/>
    <w:rsid w:val="00F1416E"/>
    <w:rsid w:val="00F141B0"/>
    <w:rsid w:val="00F14223"/>
    <w:rsid w:val="00F1431E"/>
    <w:rsid w:val="00F1432A"/>
    <w:rsid w:val="00F14352"/>
    <w:rsid w:val="00F1442F"/>
    <w:rsid w:val="00F14781"/>
    <w:rsid w:val="00F1479D"/>
    <w:rsid w:val="00F148E0"/>
    <w:rsid w:val="00F14903"/>
    <w:rsid w:val="00F1497B"/>
    <w:rsid w:val="00F14992"/>
    <w:rsid w:val="00F1499D"/>
    <w:rsid w:val="00F14A64"/>
    <w:rsid w:val="00F14AFA"/>
    <w:rsid w:val="00F14B74"/>
    <w:rsid w:val="00F14D39"/>
    <w:rsid w:val="00F14E49"/>
    <w:rsid w:val="00F14E50"/>
    <w:rsid w:val="00F14EFF"/>
    <w:rsid w:val="00F14F5E"/>
    <w:rsid w:val="00F1507B"/>
    <w:rsid w:val="00F1507F"/>
    <w:rsid w:val="00F150E0"/>
    <w:rsid w:val="00F151AD"/>
    <w:rsid w:val="00F151F1"/>
    <w:rsid w:val="00F152B5"/>
    <w:rsid w:val="00F15471"/>
    <w:rsid w:val="00F15545"/>
    <w:rsid w:val="00F15566"/>
    <w:rsid w:val="00F15577"/>
    <w:rsid w:val="00F155B1"/>
    <w:rsid w:val="00F158E9"/>
    <w:rsid w:val="00F15932"/>
    <w:rsid w:val="00F159CE"/>
    <w:rsid w:val="00F15A10"/>
    <w:rsid w:val="00F15B01"/>
    <w:rsid w:val="00F15B11"/>
    <w:rsid w:val="00F15B19"/>
    <w:rsid w:val="00F15B20"/>
    <w:rsid w:val="00F15B9A"/>
    <w:rsid w:val="00F15BA9"/>
    <w:rsid w:val="00F15BAD"/>
    <w:rsid w:val="00F15C0F"/>
    <w:rsid w:val="00F15C8D"/>
    <w:rsid w:val="00F15CCA"/>
    <w:rsid w:val="00F15D25"/>
    <w:rsid w:val="00F15D33"/>
    <w:rsid w:val="00F15F0E"/>
    <w:rsid w:val="00F15F2F"/>
    <w:rsid w:val="00F15F4F"/>
    <w:rsid w:val="00F15F7C"/>
    <w:rsid w:val="00F15F8B"/>
    <w:rsid w:val="00F15FA3"/>
    <w:rsid w:val="00F1601C"/>
    <w:rsid w:val="00F16093"/>
    <w:rsid w:val="00F160DD"/>
    <w:rsid w:val="00F1613F"/>
    <w:rsid w:val="00F1618B"/>
    <w:rsid w:val="00F162C0"/>
    <w:rsid w:val="00F16322"/>
    <w:rsid w:val="00F16410"/>
    <w:rsid w:val="00F164BB"/>
    <w:rsid w:val="00F16664"/>
    <w:rsid w:val="00F16697"/>
    <w:rsid w:val="00F16708"/>
    <w:rsid w:val="00F16745"/>
    <w:rsid w:val="00F167B7"/>
    <w:rsid w:val="00F167E9"/>
    <w:rsid w:val="00F1691C"/>
    <w:rsid w:val="00F169AA"/>
    <w:rsid w:val="00F169B8"/>
    <w:rsid w:val="00F16B58"/>
    <w:rsid w:val="00F16B69"/>
    <w:rsid w:val="00F16B97"/>
    <w:rsid w:val="00F16BB4"/>
    <w:rsid w:val="00F16CDA"/>
    <w:rsid w:val="00F16DDF"/>
    <w:rsid w:val="00F16E3C"/>
    <w:rsid w:val="00F16E9F"/>
    <w:rsid w:val="00F16EFB"/>
    <w:rsid w:val="00F16F47"/>
    <w:rsid w:val="00F16FD0"/>
    <w:rsid w:val="00F17016"/>
    <w:rsid w:val="00F17028"/>
    <w:rsid w:val="00F17074"/>
    <w:rsid w:val="00F17111"/>
    <w:rsid w:val="00F17138"/>
    <w:rsid w:val="00F17168"/>
    <w:rsid w:val="00F171D4"/>
    <w:rsid w:val="00F17247"/>
    <w:rsid w:val="00F17261"/>
    <w:rsid w:val="00F17325"/>
    <w:rsid w:val="00F173AE"/>
    <w:rsid w:val="00F1742E"/>
    <w:rsid w:val="00F1747E"/>
    <w:rsid w:val="00F174B9"/>
    <w:rsid w:val="00F174F0"/>
    <w:rsid w:val="00F175CA"/>
    <w:rsid w:val="00F17601"/>
    <w:rsid w:val="00F176FF"/>
    <w:rsid w:val="00F17787"/>
    <w:rsid w:val="00F17795"/>
    <w:rsid w:val="00F1789A"/>
    <w:rsid w:val="00F178F6"/>
    <w:rsid w:val="00F178F7"/>
    <w:rsid w:val="00F1792D"/>
    <w:rsid w:val="00F179F5"/>
    <w:rsid w:val="00F17A31"/>
    <w:rsid w:val="00F17A52"/>
    <w:rsid w:val="00F17A69"/>
    <w:rsid w:val="00F17A6C"/>
    <w:rsid w:val="00F17B9D"/>
    <w:rsid w:val="00F17C43"/>
    <w:rsid w:val="00F17CEC"/>
    <w:rsid w:val="00F17D2D"/>
    <w:rsid w:val="00F17D39"/>
    <w:rsid w:val="00F17D6F"/>
    <w:rsid w:val="00F2010E"/>
    <w:rsid w:val="00F2015B"/>
    <w:rsid w:val="00F201F7"/>
    <w:rsid w:val="00F20223"/>
    <w:rsid w:val="00F2023E"/>
    <w:rsid w:val="00F202FE"/>
    <w:rsid w:val="00F20389"/>
    <w:rsid w:val="00F203B6"/>
    <w:rsid w:val="00F2047B"/>
    <w:rsid w:val="00F2054D"/>
    <w:rsid w:val="00F205C4"/>
    <w:rsid w:val="00F205F4"/>
    <w:rsid w:val="00F2060B"/>
    <w:rsid w:val="00F207FD"/>
    <w:rsid w:val="00F20896"/>
    <w:rsid w:val="00F20A2B"/>
    <w:rsid w:val="00F20A8A"/>
    <w:rsid w:val="00F20A8D"/>
    <w:rsid w:val="00F20B2F"/>
    <w:rsid w:val="00F20BFA"/>
    <w:rsid w:val="00F20D11"/>
    <w:rsid w:val="00F20D1F"/>
    <w:rsid w:val="00F20DC7"/>
    <w:rsid w:val="00F20DFB"/>
    <w:rsid w:val="00F20E11"/>
    <w:rsid w:val="00F20E4E"/>
    <w:rsid w:val="00F20EFD"/>
    <w:rsid w:val="00F20F0F"/>
    <w:rsid w:val="00F20F9B"/>
    <w:rsid w:val="00F2100A"/>
    <w:rsid w:val="00F21066"/>
    <w:rsid w:val="00F21068"/>
    <w:rsid w:val="00F2109D"/>
    <w:rsid w:val="00F2127C"/>
    <w:rsid w:val="00F2129F"/>
    <w:rsid w:val="00F21350"/>
    <w:rsid w:val="00F21352"/>
    <w:rsid w:val="00F21418"/>
    <w:rsid w:val="00F215AD"/>
    <w:rsid w:val="00F215D7"/>
    <w:rsid w:val="00F2167A"/>
    <w:rsid w:val="00F2170C"/>
    <w:rsid w:val="00F2177B"/>
    <w:rsid w:val="00F2183F"/>
    <w:rsid w:val="00F21982"/>
    <w:rsid w:val="00F219F4"/>
    <w:rsid w:val="00F21A4E"/>
    <w:rsid w:val="00F21A50"/>
    <w:rsid w:val="00F21A59"/>
    <w:rsid w:val="00F21A82"/>
    <w:rsid w:val="00F21AA9"/>
    <w:rsid w:val="00F21B39"/>
    <w:rsid w:val="00F21BCF"/>
    <w:rsid w:val="00F21C40"/>
    <w:rsid w:val="00F21C95"/>
    <w:rsid w:val="00F21DF6"/>
    <w:rsid w:val="00F21E2F"/>
    <w:rsid w:val="00F21F1A"/>
    <w:rsid w:val="00F21F46"/>
    <w:rsid w:val="00F21F59"/>
    <w:rsid w:val="00F21FA0"/>
    <w:rsid w:val="00F2202B"/>
    <w:rsid w:val="00F22037"/>
    <w:rsid w:val="00F22049"/>
    <w:rsid w:val="00F22051"/>
    <w:rsid w:val="00F22146"/>
    <w:rsid w:val="00F22154"/>
    <w:rsid w:val="00F2215D"/>
    <w:rsid w:val="00F2218B"/>
    <w:rsid w:val="00F22193"/>
    <w:rsid w:val="00F221E3"/>
    <w:rsid w:val="00F223DA"/>
    <w:rsid w:val="00F223DB"/>
    <w:rsid w:val="00F22401"/>
    <w:rsid w:val="00F22420"/>
    <w:rsid w:val="00F22423"/>
    <w:rsid w:val="00F22438"/>
    <w:rsid w:val="00F224ED"/>
    <w:rsid w:val="00F22676"/>
    <w:rsid w:val="00F22707"/>
    <w:rsid w:val="00F2279C"/>
    <w:rsid w:val="00F227C3"/>
    <w:rsid w:val="00F229BA"/>
    <w:rsid w:val="00F22A6F"/>
    <w:rsid w:val="00F22A9F"/>
    <w:rsid w:val="00F22AB8"/>
    <w:rsid w:val="00F22AEE"/>
    <w:rsid w:val="00F22BC9"/>
    <w:rsid w:val="00F22BE7"/>
    <w:rsid w:val="00F22C69"/>
    <w:rsid w:val="00F22D03"/>
    <w:rsid w:val="00F22D70"/>
    <w:rsid w:val="00F22DF7"/>
    <w:rsid w:val="00F23085"/>
    <w:rsid w:val="00F230A5"/>
    <w:rsid w:val="00F23261"/>
    <w:rsid w:val="00F2328A"/>
    <w:rsid w:val="00F232B8"/>
    <w:rsid w:val="00F23322"/>
    <w:rsid w:val="00F233B7"/>
    <w:rsid w:val="00F23424"/>
    <w:rsid w:val="00F234F1"/>
    <w:rsid w:val="00F235EB"/>
    <w:rsid w:val="00F2360A"/>
    <w:rsid w:val="00F23633"/>
    <w:rsid w:val="00F2371A"/>
    <w:rsid w:val="00F238A1"/>
    <w:rsid w:val="00F23956"/>
    <w:rsid w:val="00F239DF"/>
    <w:rsid w:val="00F23AD1"/>
    <w:rsid w:val="00F23B2C"/>
    <w:rsid w:val="00F23B77"/>
    <w:rsid w:val="00F23C32"/>
    <w:rsid w:val="00F23C54"/>
    <w:rsid w:val="00F23D57"/>
    <w:rsid w:val="00F23E31"/>
    <w:rsid w:val="00F23FCD"/>
    <w:rsid w:val="00F23FE2"/>
    <w:rsid w:val="00F240AF"/>
    <w:rsid w:val="00F240E7"/>
    <w:rsid w:val="00F24179"/>
    <w:rsid w:val="00F2433D"/>
    <w:rsid w:val="00F24344"/>
    <w:rsid w:val="00F24393"/>
    <w:rsid w:val="00F24413"/>
    <w:rsid w:val="00F24463"/>
    <w:rsid w:val="00F24489"/>
    <w:rsid w:val="00F24587"/>
    <w:rsid w:val="00F24588"/>
    <w:rsid w:val="00F245CE"/>
    <w:rsid w:val="00F245E8"/>
    <w:rsid w:val="00F245FA"/>
    <w:rsid w:val="00F247E7"/>
    <w:rsid w:val="00F247EA"/>
    <w:rsid w:val="00F2480B"/>
    <w:rsid w:val="00F2480C"/>
    <w:rsid w:val="00F2488A"/>
    <w:rsid w:val="00F248A3"/>
    <w:rsid w:val="00F248E7"/>
    <w:rsid w:val="00F249A0"/>
    <w:rsid w:val="00F24A58"/>
    <w:rsid w:val="00F24A80"/>
    <w:rsid w:val="00F24AF8"/>
    <w:rsid w:val="00F24B77"/>
    <w:rsid w:val="00F24BB1"/>
    <w:rsid w:val="00F24C74"/>
    <w:rsid w:val="00F24D09"/>
    <w:rsid w:val="00F24D3A"/>
    <w:rsid w:val="00F24D6C"/>
    <w:rsid w:val="00F24D9B"/>
    <w:rsid w:val="00F24F3B"/>
    <w:rsid w:val="00F24F3F"/>
    <w:rsid w:val="00F25090"/>
    <w:rsid w:val="00F251A6"/>
    <w:rsid w:val="00F25232"/>
    <w:rsid w:val="00F2523D"/>
    <w:rsid w:val="00F25265"/>
    <w:rsid w:val="00F2529E"/>
    <w:rsid w:val="00F25383"/>
    <w:rsid w:val="00F253E6"/>
    <w:rsid w:val="00F253EF"/>
    <w:rsid w:val="00F25550"/>
    <w:rsid w:val="00F25663"/>
    <w:rsid w:val="00F25736"/>
    <w:rsid w:val="00F25754"/>
    <w:rsid w:val="00F257F8"/>
    <w:rsid w:val="00F25844"/>
    <w:rsid w:val="00F25977"/>
    <w:rsid w:val="00F259A2"/>
    <w:rsid w:val="00F25ACA"/>
    <w:rsid w:val="00F25BA6"/>
    <w:rsid w:val="00F25BBE"/>
    <w:rsid w:val="00F25C67"/>
    <w:rsid w:val="00F25C72"/>
    <w:rsid w:val="00F25C96"/>
    <w:rsid w:val="00F25D7B"/>
    <w:rsid w:val="00F25E26"/>
    <w:rsid w:val="00F25F27"/>
    <w:rsid w:val="00F25F68"/>
    <w:rsid w:val="00F25F93"/>
    <w:rsid w:val="00F25F9E"/>
    <w:rsid w:val="00F25FE7"/>
    <w:rsid w:val="00F2613B"/>
    <w:rsid w:val="00F26172"/>
    <w:rsid w:val="00F2626C"/>
    <w:rsid w:val="00F26379"/>
    <w:rsid w:val="00F263A9"/>
    <w:rsid w:val="00F263EB"/>
    <w:rsid w:val="00F2646F"/>
    <w:rsid w:val="00F264A6"/>
    <w:rsid w:val="00F264C1"/>
    <w:rsid w:val="00F26519"/>
    <w:rsid w:val="00F265D9"/>
    <w:rsid w:val="00F26618"/>
    <w:rsid w:val="00F26709"/>
    <w:rsid w:val="00F2670B"/>
    <w:rsid w:val="00F2683E"/>
    <w:rsid w:val="00F26842"/>
    <w:rsid w:val="00F269BD"/>
    <w:rsid w:val="00F269FE"/>
    <w:rsid w:val="00F26A15"/>
    <w:rsid w:val="00F26ABD"/>
    <w:rsid w:val="00F26AC4"/>
    <w:rsid w:val="00F26AC7"/>
    <w:rsid w:val="00F26ADE"/>
    <w:rsid w:val="00F26B42"/>
    <w:rsid w:val="00F26B65"/>
    <w:rsid w:val="00F26BA9"/>
    <w:rsid w:val="00F26C1C"/>
    <w:rsid w:val="00F26C46"/>
    <w:rsid w:val="00F26C87"/>
    <w:rsid w:val="00F26CAA"/>
    <w:rsid w:val="00F26DAB"/>
    <w:rsid w:val="00F26E73"/>
    <w:rsid w:val="00F26EEB"/>
    <w:rsid w:val="00F26F3B"/>
    <w:rsid w:val="00F26FD4"/>
    <w:rsid w:val="00F27015"/>
    <w:rsid w:val="00F27042"/>
    <w:rsid w:val="00F27199"/>
    <w:rsid w:val="00F27271"/>
    <w:rsid w:val="00F272A5"/>
    <w:rsid w:val="00F272A9"/>
    <w:rsid w:val="00F272E0"/>
    <w:rsid w:val="00F272F7"/>
    <w:rsid w:val="00F27451"/>
    <w:rsid w:val="00F274C6"/>
    <w:rsid w:val="00F2760C"/>
    <w:rsid w:val="00F27616"/>
    <w:rsid w:val="00F27625"/>
    <w:rsid w:val="00F27640"/>
    <w:rsid w:val="00F276ED"/>
    <w:rsid w:val="00F2779C"/>
    <w:rsid w:val="00F27814"/>
    <w:rsid w:val="00F278ED"/>
    <w:rsid w:val="00F27906"/>
    <w:rsid w:val="00F27996"/>
    <w:rsid w:val="00F27A27"/>
    <w:rsid w:val="00F27A44"/>
    <w:rsid w:val="00F27AEA"/>
    <w:rsid w:val="00F27B84"/>
    <w:rsid w:val="00F27CA6"/>
    <w:rsid w:val="00F27CD2"/>
    <w:rsid w:val="00F27D08"/>
    <w:rsid w:val="00F27D7A"/>
    <w:rsid w:val="00F27DF0"/>
    <w:rsid w:val="00F27E25"/>
    <w:rsid w:val="00F27E54"/>
    <w:rsid w:val="00F27E66"/>
    <w:rsid w:val="00F27F36"/>
    <w:rsid w:val="00F27F76"/>
    <w:rsid w:val="00F3000C"/>
    <w:rsid w:val="00F3000D"/>
    <w:rsid w:val="00F300A8"/>
    <w:rsid w:val="00F30105"/>
    <w:rsid w:val="00F3011B"/>
    <w:rsid w:val="00F30204"/>
    <w:rsid w:val="00F30245"/>
    <w:rsid w:val="00F30270"/>
    <w:rsid w:val="00F3029A"/>
    <w:rsid w:val="00F30336"/>
    <w:rsid w:val="00F303C2"/>
    <w:rsid w:val="00F30449"/>
    <w:rsid w:val="00F30494"/>
    <w:rsid w:val="00F30499"/>
    <w:rsid w:val="00F3069C"/>
    <w:rsid w:val="00F306F2"/>
    <w:rsid w:val="00F30727"/>
    <w:rsid w:val="00F30737"/>
    <w:rsid w:val="00F3074D"/>
    <w:rsid w:val="00F30762"/>
    <w:rsid w:val="00F3077F"/>
    <w:rsid w:val="00F309D7"/>
    <w:rsid w:val="00F30A8A"/>
    <w:rsid w:val="00F30B76"/>
    <w:rsid w:val="00F30BAE"/>
    <w:rsid w:val="00F30C3A"/>
    <w:rsid w:val="00F30C91"/>
    <w:rsid w:val="00F30CDA"/>
    <w:rsid w:val="00F30D57"/>
    <w:rsid w:val="00F30F0F"/>
    <w:rsid w:val="00F30FF5"/>
    <w:rsid w:val="00F310E0"/>
    <w:rsid w:val="00F310E3"/>
    <w:rsid w:val="00F311BB"/>
    <w:rsid w:val="00F3127B"/>
    <w:rsid w:val="00F312D0"/>
    <w:rsid w:val="00F3135B"/>
    <w:rsid w:val="00F31374"/>
    <w:rsid w:val="00F313EC"/>
    <w:rsid w:val="00F31454"/>
    <w:rsid w:val="00F314DD"/>
    <w:rsid w:val="00F315B5"/>
    <w:rsid w:val="00F315D2"/>
    <w:rsid w:val="00F3162D"/>
    <w:rsid w:val="00F31639"/>
    <w:rsid w:val="00F316FE"/>
    <w:rsid w:val="00F31732"/>
    <w:rsid w:val="00F31758"/>
    <w:rsid w:val="00F31793"/>
    <w:rsid w:val="00F3180D"/>
    <w:rsid w:val="00F31826"/>
    <w:rsid w:val="00F319C7"/>
    <w:rsid w:val="00F319CB"/>
    <w:rsid w:val="00F31A7C"/>
    <w:rsid w:val="00F31A7D"/>
    <w:rsid w:val="00F31B8A"/>
    <w:rsid w:val="00F31C6E"/>
    <w:rsid w:val="00F31CAD"/>
    <w:rsid w:val="00F31CB6"/>
    <w:rsid w:val="00F31CC2"/>
    <w:rsid w:val="00F31CC3"/>
    <w:rsid w:val="00F31D95"/>
    <w:rsid w:val="00F31F16"/>
    <w:rsid w:val="00F31FE9"/>
    <w:rsid w:val="00F32003"/>
    <w:rsid w:val="00F3209C"/>
    <w:rsid w:val="00F321CA"/>
    <w:rsid w:val="00F321F0"/>
    <w:rsid w:val="00F32230"/>
    <w:rsid w:val="00F32261"/>
    <w:rsid w:val="00F322DF"/>
    <w:rsid w:val="00F32365"/>
    <w:rsid w:val="00F3245F"/>
    <w:rsid w:val="00F32492"/>
    <w:rsid w:val="00F324A3"/>
    <w:rsid w:val="00F324AA"/>
    <w:rsid w:val="00F3254E"/>
    <w:rsid w:val="00F3258B"/>
    <w:rsid w:val="00F3259F"/>
    <w:rsid w:val="00F325DE"/>
    <w:rsid w:val="00F32624"/>
    <w:rsid w:val="00F326C2"/>
    <w:rsid w:val="00F328EC"/>
    <w:rsid w:val="00F32932"/>
    <w:rsid w:val="00F32A68"/>
    <w:rsid w:val="00F32B77"/>
    <w:rsid w:val="00F32CF5"/>
    <w:rsid w:val="00F32D68"/>
    <w:rsid w:val="00F32E84"/>
    <w:rsid w:val="00F32E8D"/>
    <w:rsid w:val="00F32F01"/>
    <w:rsid w:val="00F32F6D"/>
    <w:rsid w:val="00F32FAA"/>
    <w:rsid w:val="00F33052"/>
    <w:rsid w:val="00F330AB"/>
    <w:rsid w:val="00F33103"/>
    <w:rsid w:val="00F332B1"/>
    <w:rsid w:val="00F3334E"/>
    <w:rsid w:val="00F33380"/>
    <w:rsid w:val="00F333D2"/>
    <w:rsid w:val="00F3345C"/>
    <w:rsid w:val="00F33491"/>
    <w:rsid w:val="00F3351C"/>
    <w:rsid w:val="00F33544"/>
    <w:rsid w:val="00F335DB"/>
    <w:rsid w:val="00F337F7"/>
    <w:rsid w:val="00F338BC"/>
    <w:rsid w:val="00F338DA"/>
    <w:rsid w:val="00F338E8"/>
    <w:rsid w:val="00F33908"/>
    <w:rsid w:val="00F3395E"/>
    <w:rsid w:val="00F33987"/>
    <w:rsid w:val="00F33A9D"/>
    <w:rsid w:val="00F33B79"/>
    <w:rsid w:val="00F33B7B"/>
    <w:rsid w:val="00F33C51"/>
    <w:rsid w:val="00F33C8B"/>
    <w:rsid w:val="00F33CD0"/>
    <w:rsid w:val="00F33E00"/>
    <w:rsid w:val="00F33ECD"/>
    <w:rsid w:val="00F33EEB"/>
    <w:rsid w:val="00F33F2F"/>
    <w:rsid w:val="00F33F40"/>
    <w:rsid w:val="00F3407E"/>
    <w:rsid w:val="00F34156"/>
    <w:rsid w:val="00F34198"/>
    <w:rsid w:val="00F34201"/>
    <w:rsid w:val="00F34210"/>
    <w:rsid w:val="00F344CB"/>
    <w:rsid w:val="00F344FA"/>
    <w:rsid w:val="00F345B1"/>
    <w:rsid w:val="00F34660"/>
    <w:rsid w:val="00F34693"/>
    <w:rsid w:val="00F3498A"/>
    <w:rsid w:val="00F349BA"/>
    <w:rsid w:val="00F34B5C"/>
    <w:rsid w:val="00F34C8D"/>
    <w:rsid w:val="00F34C93"/>
    <w:rsid w:val="00F34CE0"/>
    <w:rsid w:val="00F34CFC"/>
    <w:rsid w:val="00F34CFF"/>
    <w:rsid w:val="00F34DB2"/>
    <w:rsid w:val="00F34DDC"/>
    <w:rsid w:val="00F34E0D"/>
    <w:rsid w:val="00F34F98"/>
    <w:rsid w:val="00F34FDD"/>
    <w:rsid w:val="00F35115"/>
    <w:rsid w:val="00F35197"/>
    <w:rsid w:val="00F35204"/>
    <w:rsid w:val="00F352B1"/>
    <w:rsid w:val="00F352C3"/>
    <w:rsid w:val="00F352D9"/>
    <w:rsid w:val="00F352DA"/>
    <w:rsid w:val="00F3532D"/>
    <w:rsid w:val="00F3536E"/>
    <w:rsid w:val="00F353D3"/>
    <w:rsid w:val="00F353E1"/>
    <w:rsid w:val="00F35446"/>
    <w:rsid w:val="00F35451"/>
    <w:rsid w:val="00F35493"/>
    <w:rsid w:val="00F3556B"/>
    <w:rsid w:val="00F355BF"/>
    <w:rsid w:val="00F35601"/>
    <w:rsid w:val="00F356D0"/>
    <w:rsid w:val="00F35780"/>
    <w:rsid w:val="00F35830"/>
    <w:rsid w:val="00F35882"/>
    <w:rsid w:val="00F3590B"/>
    <w:rsid w:val="00F35917"/>
    <w:rsid w:val="00F35952"/>
    <w:rsid w:val="00F35981"/>
    <w:rsid w:val="00F359C8"/>
    <w:rsid w:val="00F35C20"/>
    <w:rsid w:val="00F35EEE"/>
    <w:rsid w:val="00F35FEB"/>
    <w:rsid w:val="00F362B0"/>
    <w:rsid w:val="00F362CC"/>
    <w:rsid w:val="00F362DB"/>
    <w:rsid w:val="00F362E3"/>
    <w:rsid w:val="00F362E8"/>
    <w:rsid w:val="00F362F5"/>
    <w:rsid w:val="00F36310"/>
    <w:rsid w:val="00F3634D"/>
    <w:rsid w:val="00F3636F"/>
    <w:rsid w:val="00F363E9"/>
    <w:rsid w:val="00F363F2"/>
    <w:rsid w:val="00F36400"/>
    <w:rsid w:val="00F36404"/>
    <w:rsid w:val="00F3640E"/>
    <w:rsid w:val="00F36524"/>
    <w:rsid w:val="00F3658C"/>
    <w:rsid w:val="00F3663C"/>
    <w:rsid w:val="00F36682"/>
    <w:rsid w:val="00F366DA"/>
    <w:rsid w:val="00F366F3"/>
    <w:rsid w:val="00F36753"/>
    <w:rsid w:val="00F3678E"/>
    <w:rsid w:val="00F367BD"/>
    <w:rsid w:val="00F36960"/>
    <w:rsid w:val="00F3698E"/>
    <w:rsid w:val="00F369B6"/>
    <w:rsid w:val="00F36A52"/>
    <w:rsid w:val="00F36BBC"/>
    <w:rsid w:val="00F36C7D"/>
    <w:rsid w:val="00F36CA5"/>
    <w:rsid w:val="00F36D15"/>
    <w:rsid w:val="00F36D38"/>
    <w:rsid w:val="00F36D8D"/>
    <w:rsid w:val="00F36E85"/>
    <w:rsid w:val="00F36F01"/>
    <w:rsid w:val="00F36F28"/>
    <w:rsid w:val="00F36F2E"/>
    <w:rsid w:val="00F36F63"/>
    <w:rsid w:val="00F37035"/>
    <w:rsid w:val="00F37071"/>
    <w:rsid w:val="00F370C7"/>
    <w:rsid w:val="00F370D5"/>
    <w:rsid w:val="00F370FA"/>
    <w:rsid w:val="00F37160"/>
    <w:rsid w:val="00F371C1"/>
    <w:rsid w:val="00F371C8"/>
    <w:rsid w:val="00F371F6"/>
    <w:rsid w:val="00F37225"/>
    <w:rsid w:val="00F37235"/>
    <w:rsid w:val="00F373A3"/>
    <w:rsid w:val="00F37455"/>
    <w:rsid w:val="00F37467"/>
    <w:rsid w:val="00F3747F"/>
    <w:rsid w:val="00F37595"/>
    <w:rsid w:val="00F3764C"/>
    <w:rsid w:val="00F376F6"/>
    <w:rsid w:val="00F3781F"/>
    <w:rsid w:val="00F37879"/>
    <w:rsid w:val="00F37A11"/>
    <w:rsid w:val="00F37A56"/>
    <w:rsid w:val="00F37ABE"/>
    <w:rsid w:val="00F37BF9"/>
    <w:rsid w:val="00F37C41"/>
    <w:rsid w:val="00F37D0D"/>
    <w:rsid w:val="00F37EC0"/>
    <w:rsid w:val="00F37F0A"/>
    <w:rsid w:val="00F40006"/>
    <w:rsid w:val="00F4008F"/>
    <w:rsid w:val="00F400A1"/>
    <w:rsid w:val="00F401D1"/>
    <w:rsid w:val="00F401FE"/>
    <w:rsid w:val="00F40202"/>
    <w:rsid w:val="00F403DC"/>
    <w:rsid w:val="00F403F9"/>
    <w:rsid w:val="00F40426"/>
    <w:rsid w:val="00F40483"/>
    <w:rsid w:val="00F4059C"/>
    <w:rsid w:val="00F405A7"/>
    <w:rsid w:val="00F4063C"/>
    <w:rsid w:val="00F40662"/>
    <w:rsid w:val="00F40690"/>
    <w:rsid w:val="00F40720"/>
    <w:rsid w:val="00F40778"/>
    <w:rsid w:val="00F407C4"/>
    <w:rsid w:val="00F407FA"/>
    <w:rsid w:val="00F40803"/>
    <w:rsid w:val="00F4088F"/>
    <w:rsid w:val="00F40942"/>
    <w:rsid w:val="00F40994"/>
    <w:rsid w:val="00F409EE"/>
    <w:rsid w:val="00F40AE0"/>
    <w:rsid w:val="00F40AFB"/>
    <w:rsid w:val="00F40B24"/>
    <w:rsid w:val="00F40CAF"/>
    <w:rsid w:val="00F40D0E"/>
    <w:rsid w:val="00F40D43"/>
    <w:rsid w:val="00F40DBC"/>
    <w:rsid w:val="00F40E44"/>
    <w:rsid w:val="00F40E64"/>
    <w:rsid w:val="00F40E8C"/>
    <w:rsid w:val="00F40EB2"/>
    <w:rsid w:val="00F40F62"/>
    <w:rsid w:val="00F40F7F"/>
    <w:rsid w:val="00F40F9C"/>
    <w:rsid w:val="00F40FC4"/>
    <w:rsid w:val="00F4102A"/>
    <w:rsid w:val="00F41067"/>
    <w:rsid w:val="00F410E4"/>
    <w:rsid w:val="00F4117E"/>
    <w:rsid w:val="00F411C1"/>
    <w:rsid w:val="00F4125D"/>
    <w:rsid w:val="00F412F3"/>
    <w:rsid w:val="00F4138A"/>
    <w:rsid w:val="00F413FA"/>
    <w:rsid w:val="00F41425"/>
    <w:rsid w:val="00F41431"/>
    <w:rsid w:val="00F41448"/>
    <w:rsid w:val="00F4147C"/>
    <w:rsid w:val="00F414D0"/>
    <w:rsid w:val="00F4160C"/>
    <w:rsid w:val="00F4179A"/>
    <w:rsid w:val="00F41886"/>
    <w:rsid w:val="00F419CE"/>
    <w:rsid w:val="00F41B09"/>
    <w:rsid w:val="00F41B5E"/>
    <w:rsid w:val="00F41BD6"/>
    <w:rsid w:val="00F41D3B"/>
    <w:rsid w:val="00F41D3C"/>
    <w:rsid w:val="00F41EDC"/>
    <w:rsid w:val="00F41F40"/>
    <w:rsid w:val="00F41F99"/>
    <w:rsid w:val="00F4200D"/>
    <w:rsid w:val="00F42071"/>
    <w:rsid w:val="00F4207B"/>
    <w:rsid w:val="00F421A5"/>
    <w:rsid w:val="00F42259"/>
    <w:rsid w:val="00F422A6"/>
    <w:rsid w:val="00F422D1"/>
    <w:rsid w:val="00F42339"/>
    <w:rsid w:val="00F4243C"/>
    <w:rsid w:val="00F4252F"/>
    <w:rsid w:val="00F425A4"/>
    <w:rsid w:val="00F4265D"/>
    <w:rsid w:val="00F426A4"/>
    <w:rsid w:val="00F42818"/>
    <w:rsid w:val="00F4290D"/>
    <w:rsid w:val="00F4290F"/>
    <w:rsid w:val="00F42915"/>
    <w:rsid w:val="00F42952"/>
    <w:rsid w:val="00F42A4A"/>
    <w:rsid w:val="00F42B1D"/>
    <w:rsid w:val="00F42C64"/>
    <w:rsid w:val="00F42CD0"/>
    <w:rsid w:val="00F42CFA"/>
    <w:rsid w:val="00F42DC0"/>
    <w:rsid w:val="00F42DD6"/>
    <w:rsid w:val="00F42ECB"/>
    <w:rsid w:val="00F42EE4"/>
    <w:rsid w:val="00F42F51"/>
    <w:rsid w:val="00F42F7A"/>
    <w:rsid w:val="00F42FDB"/>
    <w:rsid w:val="00F4319C"/>
    <w:rsid w:val="00F431E5"/>
    <w:rsid w:val="00F43274"/>
    <w:rsid w:val="00F43479"/>
    <w:rsid w:val="00F434F8"/>
    <w:rsid w:val="00F43621"/>
    <w:rsid w:val="00F43755"/>
    <w:rsid w:val="00F4386B"/>
    <w:rsid w:val="00F43889"/>
    <w:rsid w:val="00F43966"/>
    <w:rsid w:val="00F43996"/>
    <w:rsid w:val="00F439C1"/>
    <w:rsid w:val="00F43A2D"/>
    <w:rsid w:val="00F43A34"/>
    <w:rsid w:val="00F43B0F"/>
    <w:rsid w:val="00F43B37"/>
    <w:rsid w:val="00F43B97"/>
    <w:rsid w:val="00F43BC4"/>
    <w:rsid w:val="00F43BC5"/>
    <w:rsid w:val="00F43BFB"/>
    <w:rsid w:val="00F43D21"/>
    <w:rsid w:val="00F43DD9"/>
    <w:rsid w:val="00F43E2B"/>
    <w:rsid w:val="00F43F99"/>
    <w:rsid w:val="00F43FF3"/>
    <w:rsid w:val="00F44091"/>
    <w:rsid w:val="00F440DD"/>
    <w:rsid w:val="00F4423E"/>
    <w:rsid w:val="00F44270"/>
    <w:rsid w:val="00F442FF"/>
    <w:rsid w:val="00F44420"/>
    <w:rsid w:val="00F4443B"/>
    <w:rsid w:val="00F444C6"/>
    <w:rsid w:val="00F4454F"/>
    <w:rsid w:val="00F4457C"/>
    <w:rsid w:val="00F445C5"/>
    <w:rsid w:val="00F445DE"/>
    <w:rsid w:val="00F4467D"/>
    <w:rsid w:val="00F4471C"/>
    <w:rsid w:val="00F44797"/>
    <w:rsid w:val="00F448D8"/>
    <w:rsid w:val="00F44950"/>
    <w:rsid w:val="00F44960"/>
    <w:rsid w:val="00F44998"/>
    <w:rsid w:val="00F449C2"/>
    <w:rsid w:val="00F449F5"/>
    <w:rsid w:val="00F44BE9"/>
    <w:rsid w:val="00F44C73"/>
    <w:rsid w:val="00F44E08"/>
    <w:rsid w:val="00F44F02"/>
    <w:rsid w:val="00F44F05"/>
    <w:rsid w:val="00F44F27"/>
    <w:rsid w:val="00F44F88"/>
    <w:rsid w:val="00F44FA3"/>
    <w:rsid w:val="00F4501A"/>
    <w:rsid w:val="00F45038"/>
    <w:rsid w:val="00F4518F"/>
    <w:rsid w:val="00F45198"/>
    <w:rsid w:val="00F4524F"/>
    <w:rsid w:val="00F45365"/>
    <w:rsid w:val="00F4543C"/>
    <w:rsid w:val="00F4543E"/>
    <w:rsid w:val="00F45579"/>
    <w:rsid w:val="00F4558E"/>
    <w:rsid w:val="00F456AF"/>
    <w:rsid w:val="00F456F1"/>
    <w:rsid w:val="00F4578D"/>
    <w:rsid w:val="00F457B8"/>
    <w:rsid w:val="00F45809"/>
    <w:rsid w:val="00F4581E"/>
    <w:rsid w:val="00F45867"/>
    <w:rsid w:val="00F4590D"/>
    <w:rsid w:val="00F4591E"/>
    <w:rsid w:val="00F4599A"/>
    <w:rsid w:val="00F45A58"/>
    <w:rsid w:val="00F45A8B"/>
    <w:rsid w:val="00F45B5F"/>
    <w:rsid w:val="00F45BAF"/>
    <w:rsid w:val="00F45BED"/>
    <w:rsid w:val="00F45C68"/>
    <w:rsid w:val="00F45C69"/>
    <w:rsid w:val="00F45D1B"/>
    <w:rsid w:val="00F45E4B"/>
    <w:rsid w:val="00F45F31"/>
    <w:rsid w:val="00F45FCB"/>
    <w:rsid w:val="00F45FFE"/>
    <w:rsid w:val="00F4600D"/>
    <w:rsid w:val="00F461B0"/>
    <w:rsid w:val="00F4621C"/>
    <w:rsid w:val="00F46388"/>
    <w:rsid w:val="00F46570"/>
    <w:rsid w:val="00F46739"/>
    <w:rsid w:val="00F46776"/>
    <w:rsid w:val="00F4678C"/>
    <w:rsid w:val="00F46860"/>
    <w:rsid w:val="00F46878"/>
    <w:rsid w:val="00F46984"/>
    <w:rsid w:val="00F46A51"/>
    <w:rsid w:val="00F46A54"/>
    <w:rsid w:val="00F46ACC"/>
    <w:rsid w:val="00F46ACE"/>
    <w:rsid w:val="00F46C72"/>
    <w:rsid w:val="00F46CB7"/>
    <w:rsid w:val="00F46CD1"/>
    <w:rsid w:val="00F46E7A"/>
    <w:rsid w:val="00F46EC4"/>
    <w:rsid w:val="00F46ECD"/>
    <w:rsid w:val="00F46F8F"/>
    <w:rsid w:val="00F46FA2"/>
    <w:rsid w:val="00F46FC5"/>
    <w:rsid w:val="00F471A1"/>
    <w:rsid w:val="00F472DD"/>
    <w:rsid w:val="00F473F8"/>
    <w:rsid w:val="00F474E4"/>
    <w:rsid w:val="00F47591"/>
    <w:rsid w:val="00F475D7"/>
    <w:rsid w:val="00F4768C"/>
    <w:rsid w:val="00F477A2"/>
    <w:rsid w:val="00F4794C"/>
    <w:rsid w:val="00F479C0"/>
    <w:rsid w:val="00F479CF"/>
    <w:rsid w:val="00F47A51"/>
    <w:rsid w:val="00F47A7B"/>
    <w:rsid w:val="00F47A80"/>
    <w:rsid w:val="00F47AE0"/>
    <w:rsid w:val="00F47B8A"/>
    <w:rsid w:val="00F47B94"/>
    <w:rsid w:val="00F47BD0"/>
    <w:rsid w:val="00F47BF3"/>
    <w:rsid w:val="00F47CC2"/>
    <w:rsid w:val="00F47DC4"/>
    <w:rsid w:val="00F47DC5"/>
    <w:rsid w:val="00F47E15"/>
    <w:rsid w:val="00F500DC"/>
    <w:rsid w:val="00F501B2"/>
    <w:rsid w:val="00F5022F"/>
    <w:rsid w:val="00F50241"/>
    <w:rsid w:val="00F50426"/>
    <w:rsid w:val="00F50446"/>
    <w:rsid w:val="00F50508"/>
    <w:rsid w:val="00F50579"/>
    <w:rsid w:val="00F506CB"/>
    <w:rsid w:val="00F506FC"/>
    <w:rsid w:val="00F50727"/>
    <w:rsid w:val="00F5078A"/>
    <w:rsid w:val="00F50791"/>
    <w:rsid w:val="00F50880"/>
    <w:rsid w:val="00F50885"/>
    <w:rsid w:val="00F50926"/>
    <w:rsid w:val="00F5093E"/>
    <w:rsid w:val="00F50985"/>
    <w:rsid w:val="00F5098A"/>
    <w:rsid w:val="00F5098F"/>
    <w:rsid w:val="00F509DA"/>
    <w:rsid w:val="00F50A39"/>
    <w:rsid w:val="00F50A53"/>
    <w:rsid w:val="00F50A68"/>
    <w:rsid w:val="00F50B17"/>
    <w:rsid w:val="00F50B8F"/>
    <w:rsid w:val="00F50CA0"/>
    <w:rsid w:val="00F50D1F"/>
    <w:rsid w:val="00F50D66"/>
    <w:rsid w:val="00F50E0F"/>
    <w:rsid w:val="00F50E67"/>
    <w:rsid w:val="00F50EAC"/>
    <w:rsid w:val="00F50F6B"/>
    <w:rsid w:val="00F510D5"/>
    <w:rsid w:val="00F512CD"/>
    <w:rsid w:val="00F51363"/>
    <w:rsid w:val="00F51367"/>
    <w:rsid w:val="00F51389"/>
    <w:rsid w:val="00F5139E"/>
    <w:rsid w:val="00F513BE"/>
    <w:rsid w:val="00F515C3"/>
    <w:rsid w:val="00F51612"/>
    <w:rsid w:val="00F51737"/>
    <w:rsid w:val="00F51754"/>
    <w:rsid w:val="00F51819"/>
    <w:rsid w:val="00F51835"/>
    <w:rsid w:val="00F51861"/>
    <w:rsid w:val="00F518A4"/>
    <w:rsid w:val="00F5195D"/>
    <w:rsid w:val="00F5196B"/>
    <w:rsid w:val="00F5197F"/>
    <w:rsid w:val="00F51A76"/>
    <w:rsid w:val="00F51B01"/>
    <w:rsid w:val="00F51B3E"/>
    <w:rsid w:val="00F51B85"/>
    <w:rsid w:val="00F51BAB"/>
    <w:rsid w:val="00F51C11"/>
    <w:rsid w:val="00F51C35"/>
    <w:rsid w:val="00F51D41"/>
    <w:rsid w:val="00F51E67"/>
    <w:rsid w:val="00F51EF0"/>
    <w:rsid w:val="00F51F06"/>
    <w:rsid w:val="00F520C6"/>
    <w:rsid w:val="00F520CD"/>
    <w:rsid w:val="00F520E8"/>
    <w:rsid w:val="00F520F9"/>
    <w:rsid w:val="00F521AC"/>
    <w:rsid w:val="00F521CC"/>
    <w:rsid w:val="00F5222D"/>
    <w:rsid w:val="00F52260"/>
    <w:rsid w:val="00F522B3"/>
    <w:rsid w:val="00F523E1"/>
    <w:rsid w:val="00F5248D"/>
    <w:rsid w:val="00F5257E"/>
    <w:rsid w:val="00F5258C"/>
    <w:rsid w:val="00F52709"/>
    <w:rsid w:val="00F52790"/>
    <w:rsid w:val="00F5286B"/>
    <w:rsid w:val="00F529F8"/>
    <w:rsid w:val="00F52A2C"/>
    <w:rsid w:val="00F52A5F"/>
    <w:rsid w:val="00F52AFA"/>
    <w:rsid w:val="00F52B3F"/>
    <w:rsid w:val="00F52C35"/>
    <w:rsid w:val="00F52C3F"/>
    <w:rsid w:val="00F52C9F"/>
    <w:rsid w:val="00F52D0A"/>
    <w:rsid w:val="00F52D16"/>
    <w:rsid w:val="00F52D82"/>
    <w:rsid w:val="00F52D86"/>
    <w:rsid w:val="00F52FAE"/>
    <w:rsid w:val="00F53030"/>
    <w:rsid w:val="00F53040"/>
    <w:rsid w:val="00F530C2"/>
    <w:rsid w:val="00F53114"/>
    <w:rsid w:val="00F53194"/>
    <w:rsid w:val="00F5319F"/>
    <w:rsid w:val="00F532BA"/>
    <w:rsid w:val="00F532E9"/>
    <w:rsid w:val="00F533A1"/>
    <w:rsid w:val="00F533FF"/>
    <w:rsid w:val="00F53449"/>
    <w:rsid w:val="00F534D5"/>
    <w:rsid w:val="00F53525"/>
    <w:rsid w:val="00F53603"/>
    <w:rsid w:val="00F53713"/>
    <w:rsid w:val="00F53746"/>
    <w:rsid w:val="00F537BB"/>
    <w:rsid w:val="00F53885"/>
    <w:rsid w:val="00F538BA"/>
    <w:rsid w:val="00F53938"/>
    <w:rsid w:val="00F53A76"/>
    <w:rsid w:val="00F53ABC"/>
    <w:rsid w:val="00F53B59"/>
    <w:rsid w:val="00F53B8A"/>
    <w:rsid w:val="00F53BFD"/>
    <w:rsid w:val="00F53CDF"/>
    <w:rsid w:val="00F53D24"/>
    <w:rsid w:val="00F53DDD"/>
    <w:rsid w:val="00F53E4C"/>
    <w:rsid w:val="00F53E88"/>
    <w:rsid w:val="00F53F95"/>
    <w:rsid w:val="00F53FC0"/>
    <w:rsid w:val="00F53FF6"/>
    <w:rsid w:val="00F5408C"/>
    <w:rsid w:val="00F54102"/>
    <w:rsid w:val="00F54154"/>
    <w:rsid w:val="00F541D3"/>
    <w:rsid w:val="00F541DB"/>
    <w:rsid w:val="00F5436F"/>
    <w:rsid w:val="00F5444F"/>
    <w:rsid w:val="00F54469"/>
    <w:rsid w:val="00F5451F"/>
    <w:rsid w:val="00F5465C"/>
    <w:rsid w:val="00F54680"/>
    <w:rsid w:val="00F5473D"/>
    <w:rsid w:val="00F54840"/>
    <w:rsid w:val="00F54913"/>
    <w:rsid w:val="00F549A1"/>
    <w:rsid w:val="00F549E9"/>
    <w:rsid w:val="00F54B6A"/>
    <w:rsid w:val="00F54CD9"/>
    <w:rsid w:val="00F54DBD"/>
    <w:rsid w:val="00F54E5C"/>
    <w:rsid w:val="00F54EE6"/>
    <w:rsid w:val="00F54F5E"/>
    <w:rsid w:val="00F54F63"/>
    <w:rsid w:val="00F54F66"/>
    <w:rsid w:val="00F54F8C"/>
    <w:rsid w:val="00F55148"/>
    <w:rsid w:val="00F551B1"/>
    <w:rsid w:val="00F55277"/>
    <w:rsid w:val="00F552C2"/>
    <w:rsid w:val="00F5535F"/>
    <w:rsid w:val="00F55406"/>
    <w:rsid w:val="00F55461"/>
    <w:rsid w:val="00F55576"/>
    <w:rsid w:val="00F55600"/>
    <w:rsid w:val="00F5562D"/>
    <w:rsid w:val="00F556A2"/>
    <w:rsid w:val="00F556C0"/>
    <w:rsid w:val="00F556C5"/>
    <w:rsid w:val="00F5573A"/>
    <w:rsid w:val="00F5575F"/>
    <w:rsid w:val="00F558ED"/>
    <w:rsid w:val="00F55977"/>
    <w:rsid w:val="00F559B1"/>
    <w:rsid w:val="00F55A0A"/>
    <w:rsid w:val="00F55A3F"/>
    <w:rsid w:val="00F55A47"/>
    <w:rsid w:val="00F55BC6"/>
    <w:rsid w:val="00F55C17"/>
    <w:rsid w:val="00F55C8F"/>
    <w:rsid w:val="00F55D1C"/>
    <w:rsid w:val="00F55D5F"/>
    <w:rsid w:val="00F55D69"/>
    <w:rsid w:val="00F55D99"/>
    <w:rsid w:val="00F55EFE"/>
    <w:rsid w:val="00F55F01"/>
    <w:rsid w:val="00F55F5E"/>
    <w:rsid w:val="00F5607E"/>
    <w:rsid w:val="00F560C5"/>
    <w:rsid w:val="00F560D2"/>
    <w:rsid w:val="00F56281"/>
    <w:rsid w:val="00F562B7"/>
    <w:rsid w:val="00F5630D"/>
    <w:rsid w:val="00F5636C"/>
    <w:rsid w:val="00F56381"/>
    <w:rsid w:val="00F563E4"/>
    <w:rsid w:val="00F5640B"/>
    <w:rsid w:val="00F56698"/>
    <w:rsid w:val="00F566A0"/>
    <w:rsid w:val="00F568CD"/>
    <w:rsid w:val="00F56908"/>
    <w:rsid w:val="00F5698D"/>
    <w:rsid w:val="00F569AA"/>
    <w:rsid w:val="00F56A60"/>
    <w:rsid w:val="00F56B53"/>
    <w:rsid w:val="00F56C7C"/>
    <w:rsid w:val="00F56D99"/>
    <w:rsid w:val="00F56E4A"/>
    <w:rsid w:val="00F56EEA"/>
    <w:rsid w:val="00F56F16"/>
    <w:rsid w:val="00F56F66"/>
    <w:rsid w:val="00F56F8B"/>
    <w:rsid w:val="00F56FC3"/>
    <w:rsid w:val="00F56FE1"/>
    <w:rsid w:val="00F57005"/>
    <w:rsid w:val="00F57057"/>
    <w:rsid w:val="00F57196"/>
    <w:rsid w:val="00F57245"/>
    <w:rsid w:val="00F572C1"/>
    <w:rsid w:val="00F57384"/>
    <w:rsid w:val="00F573A4"/>
    <w:rsid w:val="00F574BF"/>
    <w:rsid w:val="00F57500"/>
    <w:rsid w:val="00F57553"/>
    <w:rsid w:val="00F57658"/>
    <w:rsid w:val="00F57662"/>
    <w:rsid w:val="00F57760"/>
    <w:rsid w:val="00F577BB"/>
    <w:rsid w:val="00F577DF"/>
    <w:rsid w:val="00F57827"/>
    <w:rsid w:val="00F5785F"/>
    <w:rsid w:val="00F57905"/>
    <w:rsid w:val="00F57A8D"/>
    <w:rsid w:val="00F57B1F"/>
    <w:rsid w:val="00F57B78"/>
    <w:rsid w:val="00F57BDF"/>
    <w:rsid w:val="00F57C2A"/>
    <w:rsid w:val="00F57C40"/>
    <w:rsid w:val="00F57C6F"/>
    <w:rsid w:val="00F57CB5"/>
    <w:rsid w:val="00F57E40"/>
    <w:rsid w:val="00F57E57"/>
    <w:rsid w:val="00F57EBA"/>
    <w:rsid w:val="00F57F32"/>
    <w:rsid w:val="00F57F52"/>
    <w:rsid w:val="00F57F8A"/>
    <w:rsid w:val="00F60072"/>
    <w:rsid w:val="00F600B8"/>
    <w:rsid w:val="00F60136"/>
    <w:rsid w:val="00F6015A"/>
    <w:rsid w:val="00F6018D"/>
    <w:rsid w:val="00F60243"/>
    <w:rsid w:val="00F60303"/>
    <w:rsid w:val="00F6038F"/>
    <w:rsid w:val="00F603C0"/>
    <w:rsid w:val="00F603F4"/>
    <w:rsid w:val="00F60409"/>
    <w:rsid w:val="00F6043B"/>
    <w:rsid w:val="00F60441"/>
    <w:rsid w:val="00F6047D"/>
    <w:rsid w:val="00F6058E"/>
    <w:rsid w:val="00F60708"/>
    <w:rsid w:val="00F60853"/>
    <w:rsid w:val="00F6087A"/>
    <w:rsid w:val="00F6088C"/>
    <w:rsid w:val="00F609B8"/>
    <w:rsid w:val="00F60A9B"/>
    <w:rsid w:val="00F60AA9"/>
    <w:rsid w:val="00F60B46"/>
    <w:rsid w:val="00F60BD0"/>
    <w:rsid w:val="00F60BD8"/>
    <w:rsid w:val="00F60CE2"/>
    <w:rsid w:val="00F60DA1"/>
    <w:rsid w:val="00F60E86"/>
    <w:rsid w:val="00F60ECD"/>
    <w:rsid w:val="00F60FCD"/>
    <w:rsid w:val="00F60FF3"/>
    <w:rsid w:val="00F610AB"/>
    <w:rsid w:val="00F61145"/>
    <w:rsid w:val="00F61220"/>
    <w:rsid w:val="00F61223"/>
    <w:rsid w:val="00F612E5"/>
    <w:rsid w:val="00F613A8"/>
    <w:rsid w:val="00F61595"/>
    <w:rsid w:val="00F61615"/>
    <w:rsid w:val="00F616DB"/>
    <w:rsid w:val="00F6180A"/>
    <w:rsid w:val="00F61822"/>
    <w:rsid w:val="00F6194A"/>
    <w:rsid w:val="00F61955"/>
    <w:rsid w:val="00F619EB"/>
    <w:rsid w:val="00F619F6"/>
    <w:rsid w:val="00F619FF"/>
    <w:rsid w:val="00F61A03"/>
    <w:rsid w:val="00F61A78"/>
    <w:rsid w:val="00F61AC9"/>
    <w:rsid w:val="00F61B28"/>
    <w:rsid w:val="00F61CC6"/>
    <w:rsid w:val="00F61CC8"/>
    <w:rsid w:val="00F61D74"/>
    <w:rsid w:val="00F61E3A"/>
    <w:rsid w:val="00F61E9F"/>
    <w:rsid w:val="00F61EEF"/>
    <w:rsid w:val="00F61FEC"/>
    <w:rsid w:val="00F6204C"/>
    <w:rsid w:val="00F620B4"/>
    <w:rsid w:val="00F620D1"/>
    <w:rsid w:val="00F620D4"/>
    <w:rsid w:val="00F620E5"/>
    <w:rsid w:val="00F62138"/>
    <w:rsid w:val="00F62248"/>
    <w:rsid w:val="00F622F3"/>
    <w:rsid w:val="00F623E9"/>
    <w:rsid w:val="00F62538"/>
    <w:rsid w:val="00F625B9"/>
    <w:rsid w:val="00F626AA"/>
    <w:rsid w:val="00F6275F"/>
    <w:rsid w:val="00F62805"/>
    <w:rsid w:val="00F628AE"/>
    <w:rsid w:val="00F628C4"/>
    <w:rsid w:val="00F628CA"/>
    <w:rsid w:val="00F62904"/>
    <w:rsid w:val="00F6298A"/>
    <w:rsid w:val="00F62A16"/>
    <w:rsid w:val="00F62A4D"/>
    <w:rsid w:val="00F62AB5"/>
    <w:rsid w:val="00F62C26"/>
    <w:rsid w:val="00F62D0D"/>
    <w:rsid w:val="00F62DB2"/>
    <w:rsid w:val="00F62DFD"/>
    <w:rsid w:val="00F62F48"/>
    <w:rsid w:val="00F62F80"/>
    <w:rsid w:val="00F62F93"/>
    <w:rsid w:val="00F62FAD"/>
    <w:rsid w:val="00F63082"/>
    <w:rsid w:val="00F630D4"/>
    <w:rsid w:val="00F630FB"/>
    <w:rsid w:val="00F63188"/>
    <w:rsid w:val="00F632C4"/>
    <w:rsid w:val="00F63348"/>
    <w:rsid w:val="00F63478"/>
    <w:rsid w:val="00F634B7"/>
    <w:rsid w:val="00F6352B"/>
    <w:rsid w:val="00F635ED"/>
    <w:rsid w:val="00F6368D"/>
    <w:rsid w:val="00F6380D"/>
    <w:rsid w:val="00F63830"/>
    <w:rsid w:val="00F638B6"/>
    <w:rsid w:val="00F638F4"/>
    <w:rsid w:val="00F63931"/>
    <w:rsid w:val="00F63976"/>
    <w:rsid w:val="00F639E1"/>
    <w:rsid w:val="00F639F9"/>
    <w:rsid w:val="00F63B05"/>
    <w:rsid w:val="00F63BB3"/>
    <w:rsid w:val="00F63BFA"/>
    <w:rsid w:val="00F63C8F"/>
    <w:rsid w:val="00F63D4F"/>
    <w:rsid w:val="00F63E35"/>
    <w:rsid w:val="00F63F4A"/>
    <w:rsid w:val="00F63F94"/>
    <w:rsid w:val="00F63FFF"/>
    <w:rsid w:val="00F640D8"/>
    <w:rsid w:val="00F6410D"/>
    <w:rsid w:val="00F64115"/>
    <w:rsid w:val="00F6418F"/>
    <w:rsid w:val="00F64193"/>
    <w:rsid w:val="00F6429F"/>
    <w:rsid w:val="00F6432B"/>
    <w:rsid w:val="00F64343"/>
    <w:rsid w:val="00F643D8"/>
    <w:rsid w:val="00F643E3"/>
    <w:rsid w:val="00F64504"/>
    <w:rsid w:val="00F6455E"/>
    <w:rsid w:val="00F645D2"/>
    <w:rsid w:val="00F6465B"/>
    <w:rsid w:val="00F64686"/>
    <w:rsid w:val="00F64881"/>
    <w:rsid w:val="00F648FE"/>
    <w:rsid w:val="00F64919"/>
    <w:rsid w:val="00F64934"/>
    <w:rsid w:val="00F64980"/>
    <w:rsid w:val="00F649F1"/>
    <w:rsid w:val="00F64AE5"/>
    <w:rsid w:val="00F64B03"/>
    <w:rsid w:val="00F64BBD"/>
    <w:rsid w:val="00F64CD9"/>
    <w:rsid w:val="00F64CFB"/>
    <w:rsid w:val="00F64D8C"/>
    <w:rsid w:val="00F64DDD"/>
    <w:rsid w:val="00F64DFC"/>
    <w:rsid w:val="00F64E13"/>
    <w:rsid w:val="00F64EB5"/>
    <w:rsid w:val="00F64F52"/>
    <w:rsid w:val="00F64FA9"/>
    <w:rsid w:val="00F64FF4"/>
    <w:rsid w:val="00F65080"/>
    <w:rsid w:val="00F65103"/>
    <w:rsid w:val="00F651CC"/>
    <w:rsid w:val="00F651EC"/>
    <w:rsid w:val="00F651FE"/>
    <w:rsid w:val="00F65218"/>
    <w:rsid w:val="00F6521E"/>
    <w:rsid w:val="00F652A0"/>
    <w:rsid w:val="00F65359"/>
    <w:rsid w:val="00F65404"/>
    <w:rsid w:val="00F654DD"/>
    <w:rsid w:val="00F654F1"/>
    <w:rsid w:val="00F655EA"/>
    <w:rsid w:val="00F65683"/>
    <w:rsid w:val="00F65782"/>
    <w:rsid w:val="00F657D0"/>
    <w:rsid w:val="00F6580F"/>
    <w:rsid w:val="00F65847"/>
    <w:rsid w:val="00F65877"/>
    <w:rsid w:val="00F65902"/>
    <w:rsid w:val="00F65975"/>
    <w:rsid w:val="00F6598C"/>
    <w:rsid w:val="00F659BB"/>
    <w:rsid w:val="00F65A16"/>
    <w:rsid w:val="00F65C32"/>
    <w:rsid w:val="00F65DF8"/>
    <w:rsid w:val="00F65E06"/>
    <w:rsid w:val="00F65E2B"/>
    <w:rsid w:val="00F65E33"/>
    <w:rsid w:val="00F65E74"/>
    <w:rsid w:val="00F65F25"/>
    <w:rsid w:val="00F66005"/>
    <w:rsid w:val="00F66009"/>
    <w:rsid w:val="00F6611E"/>
    <w:rsid w:val="00F661A9"/>
    <w:rsid w:val="00F6632D"/>
    <w:rsid w:val="00F6640C"/>
    <w:rsid w:val="00F66476"/>
    <w:rsid w:val="00F664F3"/>
    <w:rsid w:val="00F66525"/>
    <w:rsid w:val="00F6654C"/>
    <w:rsid w:val="00F666CC"/>
    <w:rsid w:val="00F666FC"/>
    <w:rsid w:val="00F66719"/>
    <w:rsid w:val="00F6671E"/>
    <w:rsid w:val="00F66748"/>
    <w:rsid w:val="00F6677A"/>
    <w:rsid w:val="00F6678A"/>
    <w:rsid w:val="00F66863"/>
    <w:rsid w:val="00F66964"/>
    <w:rsid w:val="00F66A4E"/>
    <w:rsid w:val="00F66AF2"/>
    <w:rsid w:val="00F66B0C"/>
    <w:rsid w:val="00F66B59"/>
    <w:rsid w:val="00F66C43"/>
    <w:rsid w:val="00F66C4A"/>
    <w:rsid w:val="00F66CBE"/>
    <w:rsid w:val="00F66CDE"/>
    <w:rsid w:val="00F66CEC"/>
    <w:rsid w:val="00F66D30"/>
    <w:rsid w:val="00F66E3C"/>
    <w:rsid w:val="00F66E72"/>
    <w:rsid w:val="00F66E9E"/>
    <w:rsid w:val="00F66EFE"/>
    <w:rsid w:val="00F66F27"/>
    <w:rsid w:val="00F66F9D"/>
    <w:rsid w:val="00F66FBE"/>
    <w:rsid w:val="00F67066"/>
    <w:rsid w:val="00F6708E"/>
    <w:rsid w:val="00F6709B"/>
    <w:rsid w:val="00F670EB"/>
    <w:rsid w:val="00F67170"/>
    <w:rsid w:val="00F674B2"/>
    <w:rsid w:val="00F674DB"/>
    <w:rsid w:val="00F67543"/>
    <w:rsid w:val="00F67650"/>
    <w:rsid w:val="00F6772C"/>
    <w:rsid w:val="00F677AE"/>
    <w:rsid w:val="00F6780B"/>
    <w:rsid w:val="00F67832"/>
    <w:rsid w:val="00F67880"/>
    <w:rsid w:val="00F67910"/>
    <w:rsid w:val="00F67977"/>
    <w:rsid w:val="00F6797D"/>
    <w:rsid w:val="00F679D6"/>
    <w:rsid w:val="00F67AAB"/>
    <w:rsid w:val="00F67C23"/>
    <w:rsid w:val="00F67F08"/>
    <w:rsid w:val="00F67F83"/>
    <w:rsid w:val="00F700AD"/>
    <w:rsid w:val="00F700E1"/>
    <w:rsid w:val="00F702D0"/>
    <w:rsid w:val="00F70320"/>
    <w:rsid w:val="00F70339"/>
    <w:rsid w:val="00F704AE"/>
    <w:rsid w:val="00F70662"/>
    <w:rsid w:val="00F7066B"/>
    <w:rsid w:val="00F708D3"/>
    <w:rsid w:val="00F70993"/>
    <w:rsid w:val="00F7099E"/>
    <w:rsid w:val="00F70A96"/>
    <w:rsid w:val="00F70AE2"/>
    <w:rsid w:val="00F70B0E"/>
    <w:rsid w:val="00F70BA1"/>
    <w:rsid w:val="00F70C03"/>
    <w:rsid w:val="00F70CB2"/>
    <w:rsid w:val="00F70D2F"/>
    <w:rsid w:val="00F70D3C"/>
    <w:rsid w:val="00F70D3F"/>
    <w:rsid w:val="00F70F31"/>
    <w:rsid w:val="00F71029"/>
    <w:rsid w:val="00F7116D"/>
    <w:rsid w:val="00F71194"/>
    <w:rsid w:val="00F711EF"/>
    <w:rsid w:val="00F7121F"/>
    <w:rsid w:val="00F71270"/>
    <w:rsid w:val="00F712D4"/>
    <w:rsid w:val="00F7138A"/>
    <w:rsid w:val="00F7141C"/>
    <w:rsid w:val="00F7148B"/>
    <w:rsid w:val="00F7151E"/>
    <w:rsid w:val="00F7154D"/>
    <w:rsid w:val="00F715F1"/>
    <w:rsid w:val="00F71678"/>
    <w:rsid w:val="00F7178F"/>
    <w:rsid w:val="00F7183F"/>
    <w:rsid w:val="00F719C6"/>
    <w:rsid w:val="00F719D2"/>
    <w:rsid w:val="00F71A20"/>
    <w:rsid w:val="00F71BA6"/>
    <w:rsid w:val="00F71C24"/>
    <w:rsid w:val="00F71D13"/>
    <w:rsid w:val="00F71E46"/>
    <w:rsid w:val="00F71F06"/>
    <w:rsid w:val="00F71F8D"/>
    <w:rsid w:val="00F71F9F"/>
    <w:rsid w:val="00F71FA6"/>
    <w:rsid w:val="00F71FE5"/>
    <w:rsid w:val="00F7208E"/>
    <w:rsid w:val="00F720B0"/>
    <w:rsid w:val="00F72177"/>
    <w:rsid w:val="00F721AB"/>
    <w:rsid w:val="00F721D2"/>
    <w:rsid w:val="00F72251"/>
    <w:rsid w:val="00F72275"/>
    <w:rsid w:val="00F722A6"/>
    <w:rsid w:val="00F72386"/>
    <w:rsid w:val="00F72390"/>
    <w:rsid w:val="00F7251A"/>
    <w:rsid w:val="00F7264A"/>
    <w:rsid w:val="00F72775"/>
    <w:rsid w:val="00F7280B"/>
    <w:rsid w:val="00F72908"/>
    <w:rsid w:val="00F72931"/>
    <w:rsid w:val="00F72968"/>
    <w:rsid w:val="00F72AD1"/>
    <w:rsid w:val="00F72B1C"/>
    <w:rsid w:val="00F72BB7"/>
    <w:rsid w:val="00F72BE8"/>
    <w:rsid w:val="00F72D24"/>
    <w:rsid w:val="00F72D26"/>
    <w:rsid w:val="00F72D5A"/>
    <w:rsid w:val="00F72E37"/>
    <w:rsid w:val="00F72F0A"/>
    <w:rsid w:val="00F72F43"/>
    <w:rsid w:val="00F72F6B"/>
    <w:rsid w:val="00F72FDF"/>
    <w:rsid w:val="00F73078"/>
    <w:rsid w:val="00F730C2"/>
    <w:rsid w:val="00F730E6"/>
    <w:rsid w:val="00F731E2"/>
    <w:rsid w:val="00F7320E"/>
    <w:rsid w:val="00F732BF"/>
    <w:rsid w:val="00F732D4"/>
    <w:rsid w:val="00F732DE"/>
    <w:rsid w:val="00F73316"/>
    <w:rsid w:val="00F73347"/>
    <w:rsid w:val="00F7336B"/>
    <w:rsid w:val="00F733A1"/>
    <w:rsid w:val="00F733EB"/>
    <w:rsid w:val="00F7350F"/>
    <w:rsid w:val="00F73542"/>
    <w:rsid w:val="00F7354D"/>
    <w:rsid w:val="00F73575"/>
    <w:rsid w:val="00F7358E"/>
    <w:rsid w:val="00F73769"/>
    <w:rsid w:val="00F737D3"/>
    <w:rsid w:val="00F737FF"/>
    <w:rsid w:val="00F73902"/>
    <w:rsid w:val="00F7393F"/>
    <w:rsid w:val="00F73A31"/>
    <w:rsid w:val="00F73A99"/>
    <w:rsid w:val="00F73B47"/>
    <w:rsid w:val="00F73B58"/>
    <w:rsid w:val="00F73C25"/>
    <w:rsid w:val="00F73C92"/>
    <w:rsid w:val="00F73D02"/>
    <w:rsid w:val="00F73DE3"/>
    <w:rsid w:val="00F73FA9"/>
    <w:rsid w:val="00F740D0"/>
    <w:rsid w:val="00F740E1"/>
    <w:rsid w:val="00F74175"/>
    <w:rsid w:val="00F74218"/>
    <w:rsid w:val="00F74227"/>
    <w:rsid w:val="00F74269"/>
    <w:rsid w:val="00F7428A"/>
    <w:rsid w:val="00F7433B"/>
    <w:rsid w:val="00F743F2"/>
    <w:rsid w:val="00F7449A"/>
    <w:rsid w:val="00F74511"/>
    <w:rsid w:val="00F745F3"/>
    <w:rsid w:val="00F746B4"/>
    <w:rsid w:val="00F74894"/>
    <w:rsid w:val="00F749C6"/>
    <w:rsid w:val="00F749CB"/>
    <w:rsid w:val="00F749D8"/>
    <w:rsid w:val="00F74B29"/>
    <w:rsid w:val="00F74BA0"/>
    <w:rsid w:val="00F74C3D"/>
    <w:rsid w:val="00F74C4F"/>
    <w:rsid w:val="00F74DC5"/>
    <w:rsid w:val="00F74E3F"/>
    <w:rsid w:val="00F74EBA"/>
    <w:rsid w:val="00F74F10"/>
    <w:rsid w:val="00F74F13"/>
    <w:rsid w:val="00F74F57"/>
    <w:rsid w:val="00F74F58"/>
    <w:rsid w:val="00F750AA"/>
    <w:rsid w:val="00F75253"/>
    <w:rsid w:val="00F75391"/>
    <w:rsid w:val="00F753B4"/>
    <w:rsid w:val="00F753ED"/>
    <w:rsid w:val="00F754AF"/>
    <w:rsid w:val="00F75523"/>
    <w:rsid w:val="00F75552"/>
    <w:rsid w:val="00F7558B"/>
    <w:rsid w:val="00F75611"/>
    <w:rsid w:val="00F7561F"/>
    <w:rsid w:val="00F7565D"/>
    <w:rsid w:val="00F756CF"/>
    <w:rsid w:val="00F75869"/>
    <w:rsid w:val="00F758C1"/>
    <w:rsid w:val="00F758F3"/>
    <w:rsid w:val="00F7592C"/>
    <w:rsid w:val="00F75A6C"/>
    <w:rsid w:val="00F75BD8"/>
    <w:rsid w:val="00F75C5A"/>
    <w:rsid w:val="00F75C5F"/>
    <w:rsid w:val="00F75CB2"/>
    <w:rsid w:val="00F75D14"/>
    <w:rsid w:val="00F75D52"/>
    <w:rsid w:val="00F75DFC"/>
    <w:rsid w:val="00F760B0"/>
    <w:rsid w:val="00F76265"/>
    <w:rsid w:val="00F76351"/>
    <w:rsid w:val="00F76404"/>
    <w:rsid w:val="00F76416"/>
    <w:rsid w:val="00F76448"/>
    <w:rsid w:val="00F76463"/>
    <w:rsid w:val="00F7647C"/>
    <w:rsid w:val="00F76486"/>
    <w:rsid w:val="00F764F7"/>
    <w:rsid w:val="00F764FE"/>
    <w:rsid w:val="00F76529"/>
    <w:rsid w:val="00F76538"/>
    <w:rsid w:val="00F76747"/>
    <w:rsid w:val="00F7678C"/>
    <w:rsid w:val="00F767D6"/>
    <w:rsid w:val="00F7681B"/>
    <w:rsid w:val="00F76921"/>
    <w:rsid w:val="00F7698E"/>
    <w:rsid w:val="00F76A04"/>
    <w:rsid w:val="00F76A1B"/>
    <w:rsid w:val="00F76A95"/>
    <w:rsid w:val="00F76AAA"/>
    <w:rsid w:val="00F76AB4"/>
    <w:rsid w:val="00F76B1C"/>
    <w:rsid w:val="00F76B56"/>
    <w:rsid w:val="00F76BA3"/>
    <w:rsid w:val="00F76C01"/>
    <w:rsid w:val="00F76D71"/>
    <w:rsid w:val="00F76DBA"/>
    <w:rsid w:val="00F76E25"/>
    <w:rsid w:val="00F76F17"/>
    <w:rsid w:val="00F76F58"/>
    <w:rsid w:val="00F76FA9"/>
    <w:rsid w:val="00F76FEA"/>
    <w:rsid w:val="00F770AF"/>
    <w:rsid w:val="00F770C2"/>
    <w:rsid w:val="00F770D4"/>
    <w:rsid w:val="00F77145"/>
    <w:rsid w:val="00F77202"/>
    <w:rsid w:val="00F77223"/>
    <w:rsid w:val="00F77340"/>
    <w:rsid w:val="00F773B0"/>
    <w:rsid w:val="00F773BC"/>
    <w:rsid w:val="00F7740B"/>
    <w:rsid w:val="00F7749F"/>
    <w:rsid w:val="00F7758D"/>
    <w:rsid w:val="00F77699"/>
    <w:rsid w:val="00F776BF"/>
    <w:rsid w:val="00F77701"/>
    <w:rsid w:val="00F77857"/>
    <w:rsid w:val="00F77938"/>
    <w:rsid w:val="00F77969"/>
    <w:rsid w:val="00F7796B"/>
    <w:rsid w:val="00F77A9F"/>
    <w:rsid w:val="00F77AB8"/>
    <w:rsid w:val="00F77B70"/>
    <w:rsid w:val="00F77B8A"/>
    <w:rsid w:val="00F77CB9"/>
    <w:rsid w:val="00F77E03"/>
    <w:rsid w:val="00F77E51"/>
    <w:rsid w:val="00F77E97"/>
    <w:rsid w:val="00F77EBA"/>
    <w:rsid w:val="00F77F2E"/>
    <w:rsid w:val="00F800A3"/>
    <w:rsid w:val="00F8018E"/>
    <w:rsid w:val="00F802A3"/>
    <w:rsid w:val="00F80388"/>
    <w:rsid w:val="00F8039F"/>
    <w:rsid w:val="00F804D1"/>
    <w:rsid w:val="00F805A4"/>
    <w:rsid w:val="00F8060E"/>
    <w:rsid w:val="00F8063A"/>
    <w:rsid w:val="00F806A6"/>
    <w:rsid w:val="00F806C0"/>
    <w:rsid w:val="00F80721"/>
    <w:rsid w:val="00F807B6"/>
    <w:rsid w:val="00F807DA"/>
    <w:rsid w:val="00F807E9"/>
    <w:rsid w:val="00F80868"/>
    <w:rsid w:val="00F808F2"/>
    <w:rsid w:val="00F80A21"/>
    <w:rsid w:val="00F80B10"/>
    <w:rsid w:val="00F80BCD"/>
    <w:rsid w:val="00F80BEA"/>
    <w:rsid w:val="00F80C23"/>
    <w:rsid w:val="00F80C5A"/>
    <w:rsid w:val="00F80C6F"/>
    <w:rsid w:val="00F80C8D"/>
    <w:rsid w:val="00F80C9C"/>
    <w:rsid w:val="00F80E94"/>
    <w:rsid w:val="00F80E9B"/>
    <w:rsid w:val="00F80F69"/>
    <w:rsid w:val="00F80FBB"/>
    <w:rsid w:val="00F80FBD"/>
    <w:rsid w:val="00F8103C"/>
    <w:rsid w:val="00F81060"/>
    <w:rsid w:val="00F810E3"/>
    <w:rsid w:val="00F81136"/>
    <w:rsid w:val="00F81178"/>
    <w:rsid w:val="00F81248"/>
    <w:rsid w:val="00F81276"/>
    <w:rsid w:val="00F814F7"/>
    <w:rsid w:val="00F81582"/>
    <w:rsid w:val="00F815F9"/>
    <w:rsid w:val="00F81697"/>
    <w:rsid w:val="00F816D5"/>
    <w:rsid w:val="00F8179A"/>
    <w:rsid w:val="00F817EF"/>
    <w:rsid w:val="00F818DB"/>
    <w:rsid w:val="00F81A57"/>
    <w:rsid w:val="00F81B1B"/>
    <w:rsid w:val="00F81B5A"/>
    <w:rsid w:val="00F81B67"/>
    <w:rsid w:val="00F81B6C"/>
    <w:rsid w:val="00F81B9F"/>
    <w:rsid w:val="00F81C04"/>
    <w:rsid w:val="00F81C5C"/>
    <w:rsid w:val="00F81D03"/>
    <w:rsid w:val="00F81D4D"/>
    <w:rsid w:val="00F81D60"/>
    <w:rsid w:val="00F81D9E"/>
    <w:rsid w:val="00F81DB6"/>
    <w:rsid w:val="00F81E61"/>
    <w:rsid w:val="00F81E75"/>
    <w:rsid w:val="00F81F76"/>
    <w:rsid w:val="00F81FAA"/>
    <w:rsid w:val="00F81FED"/>
    <w:rsid w:val="00F82119"/>
    <w:rsid w:val="00F8215A"/>
    <w:rsid w:val="00F821F9"/>
    <w:rsid w:val="00F82270"/>
    <w:rsid w:val="00F822D5"/>
    <w:rsid w:val="00F824CB"/>
    <w:rsid w:val="00F824E3"/>
    <w:rsid w:val="00F82500"/>
    <w:rsid w:val="00F82533"/>
    <w:rsid w:val="00F825CB"/>
    <w:rsid w:val="00F8265A"/>
    <w:rsid w:val="00F827A1"/>
    <w:rsid w:val="00F827A7"/>
    <w:rsid w:val="00F828ED"/>
    <w:rsid w:val="00F8297D"/>
    <w:rsid w:val="00F82A0E"/>
    <w:rsid w:val="00F82A3F"/>
    <w:rsid w:val="00F82ABE"/>
    <w:rsid w:val="00F82AED"/>
    <w:rsid w:val="00F82BDD"/>
    <w:rsid w:val="00F82CAD"/>
    <w:rsid w:val="00F82CC8"/>
    <w:rsid w:val="00F82E0D"/>
    <w:rsid w:val="00F82EA4"/>
    <w:rsid w:val="00F82F14"/>
    <w:rsid w:val="00F82F3A"/>
    <w:rsid w:val="00F83024"/>
    <w:rsid w:val="00F83036"/>
    <w:rsid w:val="00F83131"/>
    <w:rsid w:val="00F8328A"/>
    <w:rsid w:val="00F8336F"/>
    <w:rsid w:val="00F833F8"/>
    <w:rsid w:val="00F834C6"/>
    <w:rsid w:val="00F834E7"/>
    <w:rsid w:val="00F83647"/>
    <w:rsid w:val="00F836B4"/>
    <w:rsid w:val="00F8371D"/>
    <w:rsid w:val="00F8376F"/>
    <w:rsid w:val="00F83806"/>
    <w:rsid w:val="00F8398F"/>
    <w:rsid w:val="00F839B7"/>
    <w:rsid w:val="00F83A37"/>
    <w:rsid w:val="00F83B33"/>
    <w:rsid w:val="00F83BE1"/>
    <w:rsid w:val="00F83CDB"/>
    <w:rsid w:val="00F83E18"/>
    <w:rsid w:val="00F83E6D"/>
    <w:rsid w:val="00F83F28"/>
    <w:rsid w:val="00F83FA4"/>
    <w:rsid w:val="00F84034"/>
    <w:rsid w:val="00F84075"/>
    <w:rsid w:val="00F840B1"/>
    <w:rsid w:val="00F840F1"/>
    <w:rsid w:val="00F84176"/>
    <w:rsid w:val="00F841EF"/>
    <w:rsid w:val="00F84350"/>
    <w:rsid w:val="00F84352"/>
    <w:rsid w:val="00F84384"/>
    <w:rsid w:val="00F843FC"/>
    <w:rsid w:val="00F8448F"/>
    <w:rsid w:val="00F844B7"/>
    <w:rsid w:val="00F84657"/>
    <w:rsid w:val="00F84702"/>
    <w:rsid w:val="00F8471D"/>
    <w:rsid w:val="00F84879"/>
    <w:rsid w:val="00F8487A"/>
    <w:rsid w:val="00F84965"/>
    <w:rsid w:val="00F8497E"/>
    <w:rsid w:val="00F849F7"/>
    <w:rsid w:val="00F84A8E"/>
    <w:rsid w:val="00F84B15"/>
    <w:rsid w:val="00F84BE6"/>
    <w:rsid w:val="00F84E28"/>
    <w:rsid w:val="00F84E44"/>
    <w:rsid w:val="00F850B3"/>
    <w:rsid w:val="00F850DE"/>
    <w:rsid w:val="00F8514E"/>
    <w:rsid w:val="00F8525C"/>
    <w:rsid w:val="00F853AE"/>
    <w:rsid w:val="00F85450"/>
    <w:rsid w:val="00F854A2"/>
    <w:rsid w:val="00F854BD"/>
    <w:rsid w:val="00F8556B"/>
    <w:rsid w:val="00F855B0"/>
    <w:rsid w:val="00F856CD"/>
    <w:rsid w:val="00F857C4"/>
    <w:rsid w:val="00F857EC"/>
    <w:rsid w:val="00F85856"/>
    <w:rsid w:val="00F859EA"/>
    <w:rsid w:val="00F85A35"/>
    <w:rsid w:val="00F85AC1"/>
    <w:rsid w:val="00F85C74"/>
    <w:rsid w:val="00F85CD3"/>
    <w:rsid w:val="00F85D79"/>
    <w:rsid w:val="00F85E64"/>
    <w:rsid w:val="00F85E99"/>
    <w:rsid w:val="00F85ECF"/>
    <w:rsid w:val="00F86128"/>
    <w:rsid w:val="00F861DF"/>
    <w:rsid w:val="00F86270"/>
    <w:rsid w:val="00F86279"/>
    <w:rsid w:val="00F862B3"/>
    <w:rsid w:val="00F862DC"/>
    <w:rsid w:val="00F8630D"/>
    <w:rsid w:val="00F863C8"/>
    <w:rsid w:val="00F8641A"/>
    <w:rsid w:val="00F86449"/>
    <w:rsid w:val="00F8648C"/>
    <w:rsid w:val="00F864A6"/>
    <w:rsid w:val="00F864D6"/>
    <w:rsid w:val="00F865AC"/>
    <w:rsid w:val="00F86723"/>
    <w:rsid w:val="00F8672F"/>
    <w:rsid w:val="00F86777"/>
    <w:rsid w:val="00F867EB"/>
    <w:rsid w:val="00F86961"/>
    <w:rsid w:val="00F869F4"/>
    <w:rsid w:val="00F86A4E"/>
    <w:rsid w:val="00F86C31"/>
    <w:rsid w:val="00F86C3A"/>
    <w:rsid w:val="00F86C58"/>
    <w:rsid w:val="00F86C5E"/>
    <w:rsid w:val="00F86C6C"/>
    <w:rsid w:val="00F86CD5"/>
    <w:rsid w:val="00F86D13"/>
    <w:rsid w:val="00F86D65"/>
    <w:rsid w:val="00F86DB5"/>
    <w:rsid w:val="00F86ECD"/>
    <w:rsid w:val="00F86F05"/>
    <w:rsid w:val="00F86F93"/>
    <w:rsid w:val="00F87197"/>
    <w:rsid w:val="00F8724C"/>
    <w:rsid w:val="00F8734A"/>
    <w:rsid w:val="00F873EC"/>
    <w:rsid w:val="00F874A0"/>
    <w:rsid w:val="00F874C8"/>
    <w:rsid w:val="00F87532"/>
    <w:rsid w:val="00F875EE"/>
    <w:rsid w:val="00F87618"/>
    <w:rsid w:val="00F87662"/>
    <w:rsid w:val="00F87839"/>
    <w:rsid w:val="00F87927"/>
    <w:rsid w:val="00F87945"/>
    <w:rsid w:val="00F87949"/>
    <w:rsid w:val="00F87A3B"/>
    <w:rsid w:val="00F87B09"/>
    <w:rsid w:val="00F87B64"/>
    <w:rsid w:val="00F87C91"/>
    <w:rsid w:val="00F87CA1"/>
    <w:rsid w:val="00F87CD1"/>
    <w:rsid w:val="00F87D2D"/>
    <w:rsid w:val="00F87D55"/>
    <w:rsid w:val="00F87DD5"/>
    <w:rsid w:val="00F87F6F"/>
    <w:rsid w:val="00F87FB9"/>
    <w:rsid w:val="00F87FD6"/>
    <w:rsid w:val="00F87FEF"/>
    <w:rsid w:val="00F9004F"/>
    <w:rsid w:val="00F900D4"/>
    <w:rsid w:val="00F90107"/>
    <w:rsid w:val="00F90124"/>
    <w:rsid w:val="00F90132"/>
    <w:rsid w:val="00F90155"/>
    <w:rsid w:val="00F90159"/>
    <w:rsid w:val="00F901C4"/>
    <w:rsid w:val="00F9020E"/>
    <w:rsid w:val="00F902A6"/>
    <w:rsid w:val="00F90351"/>
    <w:rsid w:val="00F90362"/>
    <w:rsid w:val="00F9039B"/>
    <w:rsid w:val="00F9042F"/>
    <w:rsid w:val="00F9043E"/>
    <w:rsid w:val="00F904FB"/>
    <w:rsid w:val="00F9054E"/>
    <w:rsid w:val="00F9057F"/>
    <w:rsid w:val="00F90621"/>
    <w:rsid w:val="00F90815"/>
    <w:rsid w:val="00F90948"/>
    <w:rsid w:val="00F9094F"/>
    <w:rsid w:val="00F90973"/>
    <w:rsid w:val="00F90A19"/>
    <w:rsid w:val="00F90ACD"/>
    <w:rsid w:val="00F90AE8"/>
    <w:rsid w:val="00F90AFE"/>
    <w:rsid w:val="00F90B45"/>
    <w:rsid w:val="00F90CA3"/>
    <w:rsid w:val="00F90D5C"/>
    <w:rsid w:val="00F90D98"/>
    <w:rsid w:val="00F90E1B"/>
    <w:rsid w:val="00F90E38"/>
    <w:rsid w:val="00F90F66"/>
    <w:rsid w:val="00F90FA2"/>
    <w:rsid w:val="00F91193"/>
    <w:rsid w:val="00F91247"/>
    <w:rsid w:val="00F91249"/>
    <w:rsid w:val="00F91287"/>
    <w:rsid w:val="00F91289"/>
    <w:rsid w:val="00F9132F"/>
    <w:rsid w:val="00F9133B"/>
    <w:rsid w:val="00F9137B"/>
    <w:rsid w:val="00F91399"/>
    <w:rsid w:val="00F9145E"/>
    <w:rsid w:val="00F91541"/>
    <w:rsid w:val="00F91586"/>
    <w:rsid w:val="00F915EB"/>
    <w:rsid w:val="00F91614"/>
    <w:rsid w:val="00F91751"/>
    <w:rsid w:val="00F91761"/>
    <w:rsid w:val="00F917BB"/>
    <w:rsid w:val="00F917BF"/>
    <w:rsid w:val="00F91811"/>
    <w:rsid w:val="00F919B2"/>
    <w:rsid w:val="00F91AA6"/>
    <w:rsid w:val="00F91B88"/>
    <w:rsid w:val="00F91BCF"/>
    <w:rsid w:val="00F91CA8"/>
    <w:rsid w:val="00F91F09"/>
    <w:rsid w:val="00F91F46"/>
    <w:rsid w:val="00F91F53"/>
    <w:rsid w:val="00F91FE5"/>
    <w:rsid w:val="00F92174"/>
    <w:rsid w:val="00F92243"/>
    <w:rsid w:val="00F922D2"/>
    <w:rsid w:val="00F9230A"/>
    <w:rsid w:val="00F923B0"/>
    <w:rsid w:val="00F923D8"/>
    <w:rsid w:val="00F92438"/>
    <w:rsid w:val="00F92559"/>
    <w:rsid w:val="00F92579"/>
    <w:rsid w:val="00F9258D"/>
    <w:rsid w:val="00F925A5"/>
    <w:rsid w:val="00F92698"/>
    <w:rsid w:val="00F926CD"/>
    <w:rsid w:val="00F92716"/>
    <w:rsid w:val="00F92762"/>
    <w:rsid w:val="00F9282A"/>
    <w:rsid w:val="00F928A9"/>
    <w:rsid w:val="00F9294D"/>
    <w:rsid w:val="00F929D3"/>
    <w:rsid w:val="00F929D8"/>
    <w:rsid w:val="00F92A8C"/>
    <w:rsid w:val="00F92B18"/>
    <w:rsid w:val="00F92B5A"/>
    <w:rsid w:val="00F92C4E"/>
    <w:rsid w:val="00F92C71"/>
    <w:rsid w:val="00F92C8F"/>
    <w:rsid w:val="00F92CA4"/>
    <w:rsid w:val="00F92DB4"/>
    <w:rsid w:val="00F92DBC"/>
    <w:rsid w:val="00F92E6D"/>
    <w:rsid w:val="00F92EB8"/>
    <w:rsid w:val="00F93000"/>
    <w:rsid w:val="00F931BE"/>
    <w:rsid w:val="00F9339B"/>
    <w:rsid w:val="00F93550"/>
    <w:rsid w:val="00F93583"/>
    <w:rsid w:val="00F93587"/>
    <w:rsid w:val="00F93592"/>
    <w:rsid w:val="00F9360A"/>
    <w:rsid w:val="00F93611"/>
    <w:rsid w:val="00F93624"/>
    <w:rsid w:val="00F93696"/>
    <w:rsid w:val="00F936BE"/>
    <w:rsid w:val="00F9370E"/>
    <w:rsid w:val="00F93734"/>
    <w:rsid w:val="00F93784"/>
    <w:rsid w:val="00F937D8"/>
    <w:rsid w:val="00F9383A"/>
    <w:rsid w:val="00F93871"/>
    <w:rsid w:val="00F9388B"/>
    <w:rsid w:val="00F93A9A"/>
    <w:rsid w:val="00F93B17"/>
    <w:rsid w:val="00F93B25"/>
    <w:rsid w:val="00F93B76"/>
    <w:rsid w:val="00F93B86"/>
    <w:rsid w:val="00F93B8E"/>
    <w:rsid w:val="00F93BC1"/>
    <w:rsid w:val="00F93C3B"/>
    <w:rsid w:val="00F93C3E"/>
    <w:rsid w:val="00F93C5A"/>
    <w:rsid w:val="00F93C82"/>
    <w:rsid w:val="00F93CD7"/>
    <w:rsid w:val="00F93D58"/>
    <w:rsid w:val="00F93E7A"/>
    <w:rsid w:val="00F93EC4"/>
    <w:rsid w:val="00F93F57"/>
    <w:rsid w:val="00F9403C"/>
    <w:rsid w:val="00F94087"/>
    <w:rsid w:val="00F9416D"/>
    <w:rsid w:val="00F94173"/>
    <w:rsid w:val="00F942BA"/>
    <w:rsid w:val="00F94304"/>
    <w:rsid w:val="00F94406"/>
    <w:rsid w:val="00F94413"/>
    <w:rsid w:val="00F94450"/>
    <w:rsid w:val="00F944A3"/>
    <w:rsid w:val="00F944B3"/>
    <w:rsid w:val="00F94534"/>
    <w:rsid w:val="00F9457E"/>
    <w:rsid w:val="00F947BE"/>
    <w:rsid w:val="00F947FC"/>
    <w:rsid w:val="00F9483E"/>
    <w:rsid w:val="00F94884"/>
    <w:rsid w:val="00F94926"/>
    <w:rsid w:val="00F94931"/>
    <w:rsid w:val="00F949A1"/>
    <w:rsid w:val="00F949E7"/>
    <w:rsid w:val="00F94AD1"/>
    <w:rsid w:val="00F94C4E"/>
    <w:rsid w:val="00F94C65"/>
    <w:rsid w:val="00F94CDD"/>
    <w:rsid w:val="00F94E4F"/>
    <w:rsid w:val="00F94EA4"/>
    <w:rsid w:val="00F94EDC"/>
    <w:rsid w:val="00F94EFD"/>
    <w:rsid w:val="00F94F3C"/>
    <w:rsid w:val="00F94F56"/>
    <w:rsid w:val="00F95034"/>
    <w:rsid w:val="00F95095"/>
    <w:rsid w:val="00F950AC"/>
    <w:rsid w:val="00F950B9"/>
    <w:rsid w:val="00F9514C"/>
    <w:rsid w:val="00F951D6"/>
    <w:rsid w:val="00F95224"/>
    <w:rsid w:val="00F95236"/>
    <w:rsid w:val="00F95298"/>
    <w:rsid w:val="00F952CA"/>
    <w:rsid w:val="00F953AA"/>
    <w:rsid w:val="00F954FF"/>
    <w:rsid w:val="00F95617"/>
    <w:rsid w:val="00F9561E"/>
    <w:rsid w:val="00F95671"/>
    <w:rsid w:val="00F956AB"/>
    <w:rsid w:val="00F956BC"/>
    <w:rsid w:val="00F9570A"/>
    <w:rsid w:val="00F95714"/>
    <w:rsid w:val="00F957B9"/>
    <w:rsid w:val="00F95990"/>
    <w:rsid w:val="00F95991"/>
    <w:rsid w:val="00F95BF1"/>
    <w:rsid w:val="00F95C55"/>
    <w:rsid w:val="00F95D29"/>
    <w:rsid w:val="00F95D4C"/>
    <w:rsid w:val="00F95E1E"/>
    <w:rsid w:val="00F95E78"/>
    <w:rsid w:val="00F95E91"/>
    <w:rsid w:val="00F95EA6"/>
    <w:rsid w:val="00F95EB1"/>
    <w:rsid w:val="00F95EDC"/>
    <w:rsid w:val="00F95EFC"/>
    <w:rsid w:val="00F96119"/>
    <w:rsid w:val="00F961C3"/>
    <w:rsid w:val="00F961F5"/>
    <w:rsid w:val="00F9620C"/>
    <w:rsid w:val="00F96230"/>
    <w:rsid w:val="00F96265"/>
    <w:rsid w:val="00F962B4"/>
    <w:rsid w:val="00F962DB"/>
    <w:rsid w:val="00F962FE"/>
    <w:rsid w:val="00F96313"/>
    <w:rsid w:val="00F963AC"/>
    <w:rsid w:val="00F96414"/>
    <w:rsid w:val="00F964B8"/>
    <w:rsid w:val="00F9650E"/>
    <w:rsid w:val="00F96624"/>
    <w:rsid w:val="00F9669B"/>
    <w:rsid w:val="00F96700"/>
    <w:rsid w:val="00F9674E"/>
    <w:rsid w:val="00F9688A"/>
    <w:rsid w:val="00F968B9"/>
    <w:rsid w:val="00F9693D"/>
    <w:rsid w:val="00F96954"/>
    <w:rsid w:val="00F9697C"/>
    <w:rsid w:val="00F96A41"/>
    <w:rsid w:val="00F96ABA"/>
    <w:rsid w:val="00F96B13"/>
    <w:rsid w:val="00F96B3B"/>
    <w:rsid w:val="00F96B3C"/>
    <w:rsid w:val="00F96B3E"/>
    <w:rsid w:val="00F96B5E"/>
    <w:rsid w:val="00F96BAF"/>
    <w:rsid w:val="00F96BD3"/>
    <w:rsid w:val="00F96C25"/>
    <w:rsid w:val="00F96C61"/>
    <w:rsid w:val="00F96E9A"/>
    <w:rsid w:val="00F96ECA"/>
    <w:rsid w:val="00F97003"/>
    <w:rsid w:val="00F97074"/>
    <w:rsid w:val="00F9708C"/>
    <w:rsid w:val="00F9709D"/>
    <w:rsid w:val="00F970EC"/>
    <w:rsid w:val="00F9713E"/>
    <w:rsid w:val="00F97152"/>
    <w:rsid w:val="00F971E0"/>
    <w:rsid w:val="00F9720F"/>
    <w:rsid w:val="00F97233"/>
    <w:rsid w:val="00F97265"/>
    <w:rsid w:val="00F97287"/>
    <w:rsid w:val="00F9729E"/>
    <w:rsid w:val="00F97341"/>
    <w:rsid w:val="00F9745B"/>
    <w:rsid w:val="00F974CA"/>
    <w:rsid w:val="00F97637"/>
    <w:rsid w:val="00F97691"/>
    <w:rsid w:val="00F976B0"/>
    <w:rsid w:val="00F976E3"/>
    <w:rsid w:val="00F97761"/>
    <w:rsid w:val="00F977BD"/>
    <w:rsid w:val="00F97843"/>
    <w:rsid w:val="00F9788F"/>
    <w:rsid w:val="00F978E4"/>
    <w:rsid w:val="00F97963"/>
    <w:rsid w:val="00F97A1B"/>
    <w:rsid w:val="00F97B1A"/>
    <w:rsid w:val="00F97B76"/>
    <w:rsid w:val="00F97BE5"/>
    <w:rsid w:val="00F97BE8"/>
    <w:rsid w:val="00F97C11"/>
    <w:rsid w:val="00F97C7D"/>
    <w:rsid w:val="00F97C95"/>
    <w:rsid w:val="00F97CA0"/>
    <w:rsid w:val="00F97CAC"/>
    <w:rsid w:val="00F97D25"/>
    <w:rsid w:val="00F97D41"/>
    <w:rsid w:val="00FA00C0"/>
    <w:rsid w:val="00FA00F5"/>
    <w:rsid w:val="00FA0194"/>
    <w:rsid w:val="00FA0198"/>
    <w:rsid w:val="00FA026E"/>
    <w:rsid w:val="00FA03C0"/>
    <w:rsid w:val="00FA03E6"/>
    <w:rsid w:val="00FA0415"/>
    <w:rsid w:val="00FA0418"/>
    <w:rsid w:val="00FA042A"/>
    <w:rsid w:val="00FA0515"/>
    <w:rsid w:val="00FA055F"/>
    <w:rsid w:val="00FA05FC"/>
    <w:rsid w:val="00FA0647"/>
    <w:rsid w:val="00FA06E0"/>
    <w:rsid w:val="00FA0784"/>
    <w:rsid w:val="00FA0856"/>
    <w:rsid w:val="00FA094F"/>
    <w:rsid w:val="00FA0973"/>
    <w:rsid w:val="00FA09CA"/>
    <w:rsid w:val="00FA09E8"/>
    <w:rsid w:val="00FA0A54"/>
    <w:rsid w:val="00FA0AC0"/>
    <w:rsid w:val="00FA0AC2"/>
    <w:rsid w:val="00FA0AF3"/>
    <w:rsid w:val="00FA0B7D"/>
    <w:rsid w:val="00FA0C27"/>
    <w:rsid w:val="00FA0C7C"/>
    <w:rsid w:val="00FA0CA3"/>
    <w:rsid w:val="00FA0D4F"/>
    <w:rsid w:val="00FA0D7E"/>
    <w:rsid w:val="00FA0ED0"/>
    <w:rsid w:val="00FA0ED2"/>
    <w:rsid w:val="00FA0F56"/>
    <w:rsid w:val="00FA0F62"/>
    <w:rsid w:val="00FA0FAE"/>
    <w:rsid w:val="00FA0FF1"/>
    <w:rsid w:val="00FA1014"/>
    <w:rsid w:val="00FA101A"/>
    <w:rsid w:val="00FA107A"/>
    <w:rsid w:val="00FA10BB"/>
    <w:rsid w:val="00FA10C1"/>
    <w:rsid w:val="00FA1108"/>
    <w:rsid w:val="00FA1158"/>
    <w:rsid w:val="00FA11BD"/>
    <w:rsid w:val="00FA12BD"/>
    <w:rsid w:val="00FA12DA"/>
    <w:rsid w:val="00FA1336"/>
    <w:rsid w:val="00FA1620"/>
    <w:rsid w:val="00FA1635"/>
    <w:rsid w:val="00FA1682"/>
    <w:rsid w:val="00FA16BB"/>
    <w:rsid w:val="00FA16EE"/>
    <w:rsid w:val="00FA1783"/>
    <w:rsid w:val="00FA1790"/>
    <w:rsid w:val="00FA17C2"/>
    <w:rsid w:val="00FA1836"/>
    <w:rsid w:val="00FA18A0"/>
    <w:rsid w:val="00FA18FF"/>
    <w:rsid w:val="00FA19F0"/>
    <w:rsid w:val="00FA1A40"/>
    <w:rsid w:val="00FA1B77"/>
    <w:rsid w:val="00FA1BC5"/>
    <w:rsid w:val="00FA1C29"/>
    <w:rsid w:val="00FA1D10"/>
    <w:rsid w:val="00FA1D7C"/>
    <w:rsid w:val="00FA1DF0"/>
    <w:rsid w:val="00FA1F0B"/>
    <w:rsid w:val="00FA1FC1"/>
    <w:rsid w:val="00FA1FD9"/>
    <w:rsid w:val="00FA205C"/>
    <w:rsid w:val="00FA21AF"/>
    <w:rsid w:val="00FA22B7"/>
    <w:rsid w:val="00FA22E0"/>
    <w:rsid w:val="00FA2305"/>
    <w:rsid w:val="00FA24EE"/>
    <w:rsid w:val="00FA2509"/>
    <w:rsid w:val="00FA26FE"/>
    <w:rsid w:val="00FA273B"/>
    <w:rsid w:val="00FA2783"/>
    <w:rsid w:val="00FA2845"/>
    <w:rsid w:val="00FA2892"/>
    <w:rsid w:val="00FA28FD"/>
    <w:rsid w:val="00FA2986"/>
    <w:rsid w:val="00FA2AE8"/>
    <w:rsid w:val="00FA2B41"/>
    <w:rsid w:val="00FA2B7B"/>
    <w:rsid w:val="00FA2C01"/>
    <w:rsid w:val="00FA2CE6"/>
    <w:rsid w:val="00FA2D0D"/>
    <w:rsid w:val="00FA2D68"/>
    <w:rsid w:val="00FA2DDC"/>
    <w:rsid w:val="00FA2E59"/>
    <w:rsid w:val="00FA2EEA"/>
    <w:rsid w:val="00FA2EED"/>
    <w:rsid w:val="00FA2FF0"/>
    <w:rsid w:val="00FA3077"/>
    <w:rsid w:val="00FA30E6"/>
    <w:rsid w:val="00FA30F6"/>
    <w:rsid w:val="00FA31D9"/>
    <w:rsid w:val="00FA32B4"/>
    <w:rsid w:val="00FA3313"/>
    <w:rsid w:val="00FA34F8"/>
    <w:rsid w:val="00FA355E"/>
    <w:rsid w:val="00FA35AF"/>
    <w:rsid w:val="00FA3668"/>
    <w:rsid w:val="00FA368F"/>
    <w:rsid w:val="00FA3713"/>
    <w:rsid w:val="00FA372E"/>
    <w:rsid w:val="00FA38D0"/>
    <w:rsid w:val="00FA38D8"/>
    <w:rsid w:val="00FA394D"/>
    <w:rsid w:val="00FA3A99"/>
    <w:rsid w:val="00FA3B84"/>
    <w:rsid w:val="00FA3B88"/>
    <w:rsid w:val="00FA3BC5"/>
    <w:rsid w:val="00FA3C3A"/>
    <w:rsid w:val="00FA3C87"/>
    <w:rsid w:val="00FA3C93"/>
    <w:rsid w:val="00FA3D06"/>
    <w:rsid w:val="00FA3DC4"/>
    <w:rsid w:val="00FA3DE5"/>
    <w:rsid w:val="00FA3E55"/>
    <w:rsid w:val="00FA3EF1"/>
    <w:rsid w:val="00FA3F05"/>
    <w:rsid w:val="00FA3F34"/>
    <w:rsid w:val="00FA3FD7"/>
    <w:rsid w:val="00FA4028"/>
    <w:rsid w:val="00FA40E8"/>
    <w:rsid w:val="00FA414C"/>
    <w:rsid w:val="00FA41ED"/>
    <w:rsid w:val="00FA4215"/>
    <w:rsid w:val="00FA42A6"/>
    <w:rsid w:val="00FA42BD"/>
    <w:rsid w:val="00FA4322"/>
    <w:rsid w:val="00FA4323"/>
    <w:rsid w:val="00FA4414"/>
    <w:rsid w:val="00FA4458"/>
    <w:rsid w:val="00FA447A"/>
    <w:rsid w:val="00FA4495"/>
    <w:rsid w:val="00FA452D"/>
    <w:rsid w:val="00FA4560"/>
    <w:rsid w:val="00FA45F0"/>
    <w:rsid w:val="00FA46A9"/>
    <w:rsid w:val="00FA46B7"/>
    <w:rsid w:val="00FA4704"/>
    <w:rsid w:val="00FA48CA"/>
    <w:rsid w:val="00FA49D2"/>
    <w:rsid w:val="00FA49D6"/>
    <w:rsid w:val="00FA49DC"/>
    <w:rsid w:val="00FA4AA5"/>
    <w:rsid w:val="00FA4ADB"/>
    <w:rsid w:val="00FA4B0C"/>
    <w:rsid w:val="00FA4C3E"/>
    <w:rsid w:val="00FA4CB4"/>
    <w:rsid w:val="00FA4D68"/>
    <w:rsid w:val="00FA4DA8"/>
    <w:rsid w:val="00FA4E22"/>
    <w:rsid w:val="00FA4F02"/>
    <w:rsid w:val="00FA4F4E"/>
    <w:rsid w:val="00FA5064"/>
    <w:rsid w:val="00FA528D"/>
    <w:rsid w:val="00FA52E4"/>
    <w:rsid w:val="00FA5314"/>
    <w:rsid w:val="00FA533A"/>
    <w:rsid w:val="00FA535B"/>
    <w:rsid w:val="00FA53A7"/>
    <w:rsid w:val="00FA54FF"/>
    <w:rsid w:val="00FA5524"/>
    <w:rsid w:val="00FA5685"/>
    <w:rsid w:val="00FA56AD"/>
    <w:rsid w:val="00FA57B0"/>
    <w:rsid w:val="00FA5880"/>
    <w:rsid w:val="00FA590D"/>
    <w:rsid w:val="00FA594F"/>
    <w:rsid w:val="00FA5998"/>
    <w:rsid w:val="00FA5A40"/>
    <w:rsid w:val="00FA5B48"/>
    <w:rsid w:val="00FA5B5D"/>
    <w:rsid w:val="00FA5C2A"/>
    <w:rsid w:val="00FA5CA5"/>
    <w:rsid w:val="00FA5D01"/>
    <w:rsid w:val="00FA5D56"/>
    <w:rsid w:val="00FA5D5F"/>
    <w:rsid w:val="00FA5DDC"/>
    <w:rsid w:val="00FA5E0A"/>
    <w:rsid w:val="00FA5E15"/>
    <w:rsid w:val="00FA5E1E"/>
    <w:rsid w:val="00FA5F8B"/>
    <w:rsid w:val="00FA5FD2"/>
    <w:rsid w:val="00FA6014"/>
    <w:rsid w:val="00FA609B"/>
    <w:rsid w:val="00FA6169"/>
    <w:rsid w:val="00FA626D"/>
    <w:rsid w:val="00FA6270"/>
    <w:rsid w:val="00FA6348"/>
    <w:rsid w:val="00FA6356"/>
    <w:rsid w:val="00FA63D2"/>
    <w:rsid w:val="00FA63F2"/>
    <w:rsid w:val="00FA6411"/>
    <w:rsid w:val="00FA6460"/>
    <w:rsid w:val="00FA647A"/>
    <w:rsid w:val="00FA6497"/>
    <w:rsid w:val="00FA6545"/>
    <w:rsid w:val="00FA66B6"/>
    <w:rsid w:val="00FA6784"/>
    <w:rsid w:val="00FA689C"/>
    <w:rsid w:val="00FA6968"/>
    <w:rsid w:val="00FA6A88"/>
    <w:rsid w:val="00FA6CCA"/>
    <w:rsid w:val="00FA6CCE"/>
    <w:rsid w:val="00FA6D0D"/>
    <w:rsid w:val="00FA6D1C"/>
    <w:rsid w:val="00FA6D22"/>
    <w:rsid w:val="00FA6D6D"/>
    <w:rsid w:val="00FA6E7A"/>
    <w:rsid w:val="00FA6F27"/>
    <w:rsid w:val="00FA6F86"/>
    <w:rsid w:val="00FA7008"/>
    <w:rsid w:val="00FA7100"/>
    <w:rsid w:val="00FA713C"/>
    <w:rsid w:val="00FA71CA"/>
    <w:rsid w:val="00FA71D9"/>
    <w:rsid w:val="00FA71F4"/>
    <w:rsid w:val="00FA7201"/>
    <w:rsid w:val="00FA7266"/>
    <w:rsid w:val="00FA7289"/>
    <w:rsid w:val="00FA7306"/>
    <w:rsid w:val="00FA7325"/>
    <w:rsid w:val="00FA73AB"/>
    <w:rsid w:val="00FA742A"/>
    <w:rsid w:val="00FA745A"/>
    <w:rsid w:val="00FA74B0"/>
    <w:rsid w:val="00FA74C5"/>
    <w:rsid w:val="00FA74D4"/>
    <w:rsid w:val="00FA757E"/>
    <w:rsid w:val="00FA7590"/>
    <w:rsid w:val="00FA760C"/>
    <w:rsid w:val="00FA771A"/>
    <w:rsid w:val="00FA771C"/>
    <w:rsid w:val="00FA7870"/>
    <w:rsid w:val="00FA7A60"/>
    <w:rsid w:val="00FA7B08"/>
    <w:rsid w:val="00FA7B92"/>
    <w:rsid w:val="00FA7CA6"/>
    <w:rsid w:val="00FA7CDA"/>
    <w:rsid w:val="00FA7DFF"/>
    <w:rsid w:val="00FA7EA0"/>
    <w:rsid w:val="00FA7EE4"/>
    <w:rsid w:val="00FA7F19"/>
    <w:rsid w:val="00FA7F90"/>
    <w:rsid w:val="00FA7FD7"/>
    <w:rsid w:val="00FB001B"/>
    <w:rsid w:val="00FB0067"/>
    <w:rsid w:val="00FB006D"/>
    <w:rsid w:val="00FB00CE"/>
    <w:rsid w:val="00FB0117"/>
    <w:rsid w:val="00FB017C"/>
    <w:rsid w:val="00FB022B"/>
    <w:rsid w:val="00FB041F"/>
    <w:rsid w:val="00FB0484"/>
    <w:rsid w:val="00FB049F"/>
    <w:rsid w:val="00FB04E5"/>
    <w:rsid w:val="00FB04FC"/>
    <w:rsid w:val="00FB0602"/>
    <w:rsid w:val="00FB0635"/>
    <w:rsid w:val="00FB06C7"/>
    <w:rsid w:val="00FB06E9"/>
    <w:rsid w:val="00FB0734"/>
    <w:rsid w:val="00FB07F8"/>
    <w:rsid w:val="00FB083D"/>
    <w:rsid w:val="00FB0859"/>
    <w:rsid w:val="00FB085C"/>
    <w:rsid w:val="00FB08FC"/>
    <w:rsid w:val="00FB090B"/>
    <w:rsid w:val="00FB0920"/>
    <w:rsid w:val="00FB092E"/>
    <w:rsid w:val="00FB0971"/>
    <w:rsid w:val="00FB09D6"/>
    <w:rsid w:val="00FB0A27"/>
    <w:rsid w:val="00FB0AB3"/>
    <w:rsid w:val="00FB0B98"/>
    <w:rsid w:val="00FB0C24"/>
    <w:rsid w:val="00FB0C2F"/>
    <w:rsid w:val="00FB0C5A"/>
    <w:rsid w:val="00FB0C88"/>
    <w:rsid w:val="00FB0D11"/>
    <w:rsid w:val="00FB0D18"/>
    <w:rsid w:val="00FB0D38"/>
    <w:rsid w:val="00FB0D9E"/>
    <w:rsid w:val="00FB0E86"/>
    <w:rsid w:val="00FB0E8F"/>
    <w:rsid w:val="00FB0FAF"/>
    <w:rsid w:val="00FB1036"/>
    <w:rsid w:val="00FB114C"/>
    <w:rsid w:val="00FB1171"/>
    <w:rsid w:val="00FB11BA"/>
    <w:rsid w:val="00FB11E0"/>
    <w:rsid w:val="00FB123F"/>
    <w:rsid w:val="00FB127B"/>
    <w:rsid w:val="00FB12BC"/>
    <w:rsid w:val="00FB12C6"/>
    <w:rsid w:val="00FB1340"/>
    <w:rsid w:val="00FB139D"/>
    <w:rsid w:val="00FB1405"/>
    <w:rsid w:val="00FB1440"/>
    <w:rsid w:val="00FB1483"/>
    <w:rsid w:val="00FB151F"/>
    <w:rsid w:val="00FB1540"/>
    <w:rsid w:val="00FB156A"/>
    <w:rsid w:val="00FB15EB"/>
    <w:rsid w:val="00FB16E3"/>
    <w:rsid w:val="00FB1801"/>
    <w:rsid w:val="00FB18DC"/>
    <w:rsid w:val="00FB18EB"/>
    <w:rsid w:val="00FB1996"/>
    <w:rsid w:val="00FB19B7"/>
    <w:rsid w:val="00FB1A2A"/>
    <w:rsid w:val="00FB1A7E"/>
    <w:rsid w:val="00FB1B8F"/>
    <w:rsid w:val="00FB1EC4"/>
    <w:rsid w:val="00FB1F86"/>
    <w:rsid w:val="00FB1FED"/>
    <w:rsid w:val="00FB2139"/>
    <w:rsid w:val="00FB21C5"/>
    <w:rsid w:val="00FB22B9"/>
    <w:rsid w:val="00FB239A"/>
    <w:rsid w:val="00FB2476"/>
    <w:rsid w:val="00FB24BC"/>
    <w:rsid w:val="00FB2502"/>
    <w:rsid w:val="00FB2506"/>
    <w:rsid w:val="00FB256F"/>
    <w:rsid w:val="00FB25CA"/>
    <w:rsid w:val="00FB25E0"/>
    <w:rsid w:val="00FB26FB"/>
    <w:rsid w:val="00FB27BA"/>
    <w:rsid w:val="00FB28A1"/>
    <w:rsid w:val="00FB28BF"/>
    <w:rsid w:val="00FB2981"/>
    <w:rsid w:val="00FB2A01"/>
    <w:rsid w:val="00FB2AB0"/>
    <w:rsid w:val="00FB2AB7"/>
    <w:rsid w:val="00FB2AC5"/>
    <w:rsid w:val="00FB2AC6"/>
    <w:rsid w:val="00FB2B16"/>
    <w:rsid w:val="00FB2BB3"/>
    <w:rsid w:val="00FB2C56"/>
    <w:rsid w:val="00FB2C65"/>
    <w:rsid w:val="00FB2CB7"/>
    <w:rsid w:val="00FB2D06"/>
    <w:rsid w:val="00FB2DA4"/>
    <w:rsid w:val="00FB2E77"/>
    <w:rsid w:val="00FB2F08"/>
    <w:rsid w:val="00FB2F48"/>
    <w:rsid w:val="00FB3041"/>
    <w:rsid w:val="00FB3091"/>
    <w:rsid w:val="00FB30B2"/>
    <w:rsid w:val="00FB30B8"/>
    <w:rsid w:val="00FB3121"/>
    <w:rsid w:val="00FB3158"/>
    <w:rsid w:val="00FB32A7"/>
    <w:rsid w:val="00FB33BD"/>
    <w:rsid w:val="00FB34AE"/>
    <w:rsid w:val="00FB3564"/>
    <w:rsid w:val="00FB375D"/>
    <w:rsid w:val="00FB3852"/>
    <w:rsid w:val="00FB38C8"/>
    <w:rsid w:val="00FB3998"/>
    <w:rsid w:val="00FB39D6"/>
    <w:rsid w:val="00FB3A29"/>
    <w:rsid w:val="00FB3AE1"/>
    <w:rsid w:val="00FB3B25"/>
    <w:rsid w:val="00FB3B30"/>
    <w:rsid w:val="00FB3BBB"/>
    <w:rsid w:val="00FB3BC0"/>
    <w:rsid w:val="00FB3C68"/>
    <w:rsid w:val="00FB3CAB"/>
    <w:rsid w:val="00FB3EBD"/>
    <w:rsid w:val="00FB3FFA"/>
    <w:rsid w:val="00FB40A1"/>
    <w:rsid w:val="00FB4178"/>
    <w:rsid w:val="00FB418B"/>
    <w:rsid w:val="00FB41C5"/>
    <w:rsid w:val="00FB4202"/>
    <w:rsid w:val="00FB4402"/>
    <w:rsid w:val="00FB448C"/>
    <w:rsid w:val="00FB44B9"/>
    <w:rsid w:val="00FB4586"/>
    <w:rsid w:val="00FB45B7"/>
    <w:rsid w:val="00FB461D"/>
    <w:rsid w:val="00FB4630"/>
    <w:rsid w:val="00FB4716"/>
    <w:rsid w:val="00FB4795"/>
    <w:rsid w:val="00FB47CC"/>
    <w:rsid w:val="00FB487D"/>
    <w:rsid w:val="00FB48F2"/>
    <w:rsid w:val="00FB496F"/>
    <w:rsid w:val="00FB4A2A"/>
    <w:rsid w:val="00FB4A98"/>
    <w:rsid w:val="00FB4C64"/>
    <w:rsid w:val="00FB4CDC"/>
    <w:rsid w:val="00FB4D97"/>
    <w:rsid w:val="00FB4DCF"/>
    <w:rsid w:val="00FB4F60"/>
    <w:rsid w:val="00FB4F7C"/>
    <w:rsid w:val="00FB5081"/>
    <w:rsid w:val="00FB50A2"/>
    <w:rsid w:val="00FB5168"/>
    <w:rsid w:val="00FB5173"/>
    <w:rsid w:val="00FB51D6"/>
    <w:rsid w:val="00FB51E6"/>
    <w:rsid w:val="00FB5233"/>
    <w:rsid w:val="00FB52F3"/>
    <w:rsid w:val="00FB533B"/>
    <w:rsid w:val="00FB5382"/>
    <w:rsid w:val="00FB5444"/>
    <w:rsid w:val="00FB551D"/>
    <w:rsid w:val="00FB5578"/>
    <w:rsid w:val="00FB55A5"/>
    <w:rsid w:val="00FB566D"/>
    <w:rsid w:val="00FB5847"/>
    <w:rsid w:val="00FB5996"/>
    <w:rsid w:val="00FB5A52"/>
    <w:rsid w:val="00FB5B3A"/>
    <w:rsid w:val="00FB5C30"/>
    <w:rsid w:val="00FB5C75"/>
    <w:rsid w:val="00FB5C84"/>
    <w:rsid w:val="00FB5CAF"/>
    <w:rsid w:val="00FB5D46"/>
    <w:rsid w:val="00FB5D99"/>
    <w:rsid w:val="00FB5E08"/>
    <w:rsid w:val="00FB5E41"/>
    <w:rsid w:val="00FB5E90"/>
    <w:rsid w:val="00FB5EAE"/>
    <w:rsid w:val="00FB5F78"/>
    <w:rsid w:val="00FB5F7F"/>
    <w:rsid w:val="00FB60B5"/>
    <w:rsid w:val="00FB6151"/>
    <w:rsid w:val="00FB628C"/>
    <w:rsid w:val="00FB62B0"/>
    <w:rsid w:val="00FB637A"/>
    <w:rsid w:val="00FB6413"/>
    <w:rsid w:val="00FB6620"/>
    <w:rsid w:val="00FB665B"/>
    <w:rsid w:val="00FB667A"/>
    <w:rsid w:val="00FB6699"/>
    <w:rsid w:val="00FB66EE"/>
    <w:rsid w:val="00FB67E4"/>
    <w:rsid w:val="00FB68D1"/>
    <w:rsid w:val="00FB6912"/>
    <w:rsid w:val="00FB6937"/>
    <w:rsid w:val="00FB696F"/>
    <w:rsid w:val="00FB6AB4"/>
    <w:rsid w:val="00FB6BC9"/>
    <w:rsid w:val="00FB6C32"/>
    <w:rsid w:val="00FB6CE6"/>
    <w:rsid w:val="00FB6DA3"/>
    <w:rsid w:val="00FB6DC8"/>
    <w:rsid w:val="00FB6E27"/>
    <w:rsid w:val="00FB6EA5"/>
    <w:rsid w:val="00FB6FA6"/>
    <w:rsid w:val="00FB700F"/>
    <w:rsid w:val="00FB702C"/>
    <w:rsid w:val="00FB728E"/>
    <w:rsid w:val="00FB72D4"/>
    <w:rsid w:val="00FB72DF"/>
    <w:rsid w:val="00FB72F0"/>
    <w:rsid w:val="00FB73EF"/>
    <w:rsid w:val="00FB74F9"/>
    <w:rsid w:val="00FB751A"/>
    <w:rsid w:val="00FB752C"/>
    <w:rsid w:val="00FB7602"/>
    <w:rsid w:val="00FB76E1"/>
    <w:rsid w:val="00FB78B0"/>
    <w:rsid w:val="00FB7929"/>
    <w:rsid w:val="00FB79A4"/>
    <w:rsid w:val="00FB79CC"/>
    <w:rsid w:val="00FB79DC"/>
    <w:rsid w:val="00FB7AB8"/>
    <w:rsid w:val="00FB7B8C"/>
    <w:rsid w:val="00FB7BA2"/>
    <w:rsid w:val="00FB7BA5"/>
    <w:rsid w:val="00FB7C10"/>
    <w:rsid w:val="00FB7C1E"/>
    <w:rsid w:val="00FB7C22"/>
    <w:rsid w:val="00FB7C2C"/>
    <w:rsid w:val="00FB7D57"/>
    <w:rsid w:val="00FB7DDD"/>
    <w:rsid w:val="00FB7E9B"/>
    <w:rsid w:val="00FB7ED7"/>
    <w:rsid w:val="00FB7EF1"/>
    <w:rsid w:val="00FB7FAF"/>
    <w:rsid w:val="00FB7FDB"/>
    <w:rsid w:val="00FC005B"/>
    <w:rsid w:val="00FC0091"/>
    <w:rsid w:val="00FC00D1"/>
    <w:rsid w:val="00FC0127"/>
    <w:rsid w:val="00FC01B6"/>
    <w:rsid w:val="00FC0225"/>
    <w:rsid w:val="00FC0255"/>
    <w:rsid w:val="00FC0258"/>
    <w:rsid w:val="00FC032C"/>
    <w:rsid w:val="00FC0353"/>
    <w:rsid w:val="00FC03A0"/>
    <w:rsid w:val="00FC04C5"/>
    <w:rsid w:val="00FC0549"/>
    <w:rsid w:val="00FC0593"/>
    <w:rsid w:val="00FC059E"/>
    <w:rsid w:val="00FC05FC"/>
    <w:rsid w:val="00FC062C"/>
    <w:rsid w:val="00FC0727"/>
    <w:rsid w:val="00FC07FF"/>
    <w:rsid w:val="00FC0826"/>
    <w:rsid w:val="00FC0851"/>
    <w:rsid w:val="00FC08B4"/>
    <w:rsid w:val="00FC08E9"/>
    <w:rsid w:val="00FC0948"/>
    <w:rsid w:val="00FC096C"/>
    <w:rsid w:val="00FC0990"/>
    <w:rsid w:val="00FC0A1B"/>
    <w:rsid w:val="00FC0ABC"/>
    <w:rsid w:val="00FC0B08"/>
    <w:rsid w:val="00FC0B14"/>
    <w:rsid w:val="00FC0B24"/>
    <w:rsid w:val="00FC0B32"/>
    <w:rsid w:val="00FC0C0D"/>
    <w:rsid w:val="00FC0CBE"/>
    <w:rsid w:val="00FC0D0C"/>
    <w:rsid w:val="00FC0D81"/>
    <w:rsid w:val="00FC0F54"/>
    <w:rsid w:val="00FC1025"/>
    <w:rsid w:val="00FC103D"/>
    <w:rsid w:val="00FC10B1"/>
    <w:rsid w:val="00FC10D4"/>
    <w:rsid w:val="00FC1153"/>
    <w:rsid w:val="00FC1181"/>
    <w:rsid w:val="00FC1184"/>
    <w:rsid w:val="00FC11EB"/>
    <w:rsid w:val="00FC1233"/>
    <w:rsid w:val="00FC1286"/>
    <w:rsid w:val="00FC140E"/>
    <w:rsid w:val="00FC145A"/>
    <w:rsid w:val="00FC14D9"/>
    <w:rsid w:val="00FC152F"/>
    <w:rsid w:val="00FC154F"/>
    <w:rsid w:val="00FC1618"/>
    <w:rsid w:val="00FC16EC"/>
    <w:rsid w:val="00FC1810"/>
    <w:rsid w:val="00FC18BA"/>
    <w:rsid w:val="00FC18F9"/>
    <w:rsid w:val="00FC1924"/>
    <w:rsid w:val="00FC196F"/>
    <w:rsid w:val="00FC19A5"/>
    <w:rsid w:val="00FC19C7"/>
    <w:rsid w:val="00FC1A51"/>
    <w:rsid w:val="00FC1A8C"/>
    <w:rsid w:val="00FC1B0D"/>
    <w:rsid w:val="00FC1B14"/>
    <w:rsid w:val="00FC1C16"/>
    <w:rsid w:val="00FC1C25"/>
    <w:rsid w:val="00FC1C66"/>
    <w:rsid w:val="00FC1CFE"/>
    <w:rsid w:val="00FC1D23"/>
    <w:rsid w:val="00FC1D8B"/>
    <w:rsid w:val="00FC1E3E"/>
    <w:rsid w:val="00FC1F4F"/>
    <w:rsid w:val="00FC20C3"/>
    <w:rsid w:val="00FC20D3"/>
    <w:rsid w:val="00FC20E5"/>
    <w:rsid w:val="00FC20F9"/>
    <w:rsid w:val="00FC2172"/>
    <w:rsid w:val="00FC22E7"/>
    <w:rsid w:val="00FC230C"/>
    <w:rsid w:val="00FC2328"/>
    <w:rsid w:val="00FC241F"/>
    <w:rsid w:val="00FC24E3"/>
    <w:rsid w:val="00FC251C"/>
    <w:rsid w:val="00FC2579"/>
    <w:rsid w:val="00FC2612"/>
    <w:rsid w:val="00FC288E"/>
    <w:rsid w:val="00FC2966"/>
    <w:rsid w:val="00FC299B"/>
    <w:rsid w:val="00FC29B9"/>
    <w:rsid w:val="00FC29E7"/>
    <w:rsid w:val="00FC29F0"/>
    <w:rsid w:val="00FC2A68"/>
    <w:rsid w:val="00FC2B99"/>
    <w:rsid w:val="00FC2BD6"/>
    <w:rsid w:val="00FC2C41"/>
    <w:rsid w:val="00FC2C5F"/>
    <w:rsid w:val="00FC2C65"/>
    <w:rsid w:val="00FC2CAD"/>
    <w:rsid w:val="00FC2CB6"/>
    <w:rsid w:val="00FC2D52"/>
    <w:rsid w:val="00FC2EDB"/>
    <w:rsid w:val="00FC2F45"/>
    <w:rsid w:val="00FC2F86"/>
    <w:rsid w:val="00FC2FC7"/>
    <w:rsid w:val="00FC308E"/>
    <w:rsid w:val="00FC30BE"/>
    <w:rsid w:val="00FC30D7"/>
    <w:rsid w:val="00FC3264"/>
    <w:rsid w:val="00FC332F"/>
    <w:rsid w:val="00FC336B"/>
    <w:rsid w:val="00FC346F"/>
    <w:rsid w:val="00FC3539"/>
    <w:rsid w:val="00FC3572"/>
    <w:rsid w:val="00FC357C"/>
    <w:rsid w:val="00FC35AD"/>
    <w:rsid w:val="00FC3606"/>
    <w:rsid w:val="00FC3617"/>
    <w:rsid w:val="00FC374C"/>
    <w:rsid w:val="00FC3879"/>
    <w:rsid w:val="00FC38B2"/>
    <w:rsid w:val="00FC399E"/>
    <w:rsid w:val="00FC3A5C"/>
    <w:rsid w:val="00FC3AC1"/>
    <w:rsid w:val="00FC3AD1"/>
    <w:rsid w:val="00FC3B30"/>
    <w:rsid w:val="00FC3B7E"/>
    <w:rsid w:val="00FC3C4B"/>
    <w:rsid w:val="00FC3CF8"/>
    <w:rsid w:val="00FC3DC1"/>
    <w:rsid w:val="00FC3ED3"/>
    <w:rsid w:val="00FC3EE8"/>
    <w:rsid w:val="00FC3EFE"/>
    <w:rsid w:val="00FC400E"/>
    <w:rsid w:val="00FC40FB"/>
    <w:rsid w:val="00FC41BF"/>
    <w:rsid w:val="00FC4305"/>
    <w:rsid w:val="00FC4370"/>
    <w:rsid w:val="00FC44B6"/>
    <w:rsid w:val="00FC462B"/>
    <w:rsid w:val="00FC477F"/>
    <w:rsid w:val="00FC480C"/>
    <w:rsid w:val="00FC4865"/>
    <w:rsid w:val="00FC489A"/>
    <w:rsid w:val="00FC48B4"/>
    <w:rsid w:val="00FC4922"/>
    <w:rsid w:val="00FC4945"/>
    <w:rsid w:val="00FC4A18"/>
    <w:rsid w:val="00FC4ABE"/>
    <w:rsid w:val="00FC4AC3"/>
    <w:rsid w:val="00FC4AC9"/>
    <w:rsid w:val="00FC4B04"/>
    <w:rsid w:val="00FC4BD5"/>
    <w:rsid w:val="00FC4BDF"/>
    <w:rsid w:val="00FC4BF5"/>
    <w:rsid w:val="00FC4C19"/>
    <w:rsid w:val="00FC4C1C"/>
    <w:rsid w:val="00FC4C72"/>
    <w:rsid w:val="00FC4CD5"/>
    <w:rsid w:val="00FC4D10"/>
    <w:rsid w:val="00FC4D23"/>
    <w:rsid w:val="00FC4D55"/>
    <w:rsid w:val="00FC4D83"/>
    <w:rsid w:val="00FC4E80"/>
    <w:rsid w:val="00FC4F49"/>
    <w:rsid w:val="00FC4F4C"/>
    <w:rsid w:val="00FC4FD4"/>
    <w:rsid w:val="00FC50A9"/>
    <w:rsid w:val="00FC50B8"/>
    <w:rsid w:val="00FC5171"/>
    <w:rsid w:val="00FC51A5"/>
    <w:rsid w:val="00FC5258"/>
    <w:rsid w:val="00FC52A6"/>
    <w:rsid w:val="00FC532B"/>
    <w:rsid w:val="00FC53E3"/>
    <w:rsid w:val="00FC5527"/>
    <w:rsid w:val="00FC5533"/>
    <w:rsid w:val="00FC5587"/>
    <w:rsid w:val="00FC5590"/>
    <w:rsid w:val="00FC5598"/>
    <w:rsid w:val="00FC55AF"/>
    <w:rsid w:val="00FC55CA"/>
    <w:rsid w:val="00FC5607"/>
    <w:rsid w:val="00FC5632"/>
    <w:rsid w:val="00FC5705"/>
    <w:rsid w:val="00FC57BC"/>
    <w:rsid w:val="00FC57DD"/>
    <w:rsid w:val="00FC585A"/>
    <w:rsid w:val="00FC592E"/>
    <w:rsid w:val="00FC5A0F"/>
    <w:rsid w:val="00FC5AD1"/>
    <w:rsid w:val="00FC5AD7"/>
    <w:rsid w:val="00FC5ADF"/>
    <w:rsid w:val="00FC5BCA"/>
    <w:rsid w:val="00FC5D74"/>
    <w:rsid w:val="00FC5DCA"/>
    <w:rsid w:val="00FC5F08"/>
    <w:rsid w:val="00FC5F95"/>
    <w:rsid w:val="00FC6037"/>
    <w:rsid w:val="00FC6079"/>
    <w:rsid w:val="00FC60E0"/>
    <w:rsid w:val="00FC6117"/>
    <w:rsid w:val="00FC6225"/>
    <w:rsid w:val="00FC635D"/>
    <w:rsid w:val="00FC637A"/>
    <w:rsid w:val="00FC6394"/>
    <w:rsid w:val="00FC63C2"/>
    <w:rsid w:val="00FC6427"/>
    <w:rsid w:val="00FC644C"/>
    <w:rsid w:val="00FC6483"/>
    <w:rsid w:val="00FC6505"/>
    <w:rsid w:val="00FC667D"/>
    <w:rsid w:val="00FC689B"/>
    <w:rsid w:val="00FC6994"/>
    <w:rsid w:val="00FC6B1D"/>
    <w:rsid w:val="00FC6B22"/>
    <w:rsid w:val="00FC6C19"/>
    <w:rsid w:val="00FC6C6C"/>
    <w:rsid w:val="00FC6D19"/>
    <w:rsid w:val="00FC6D34"/>
    <w:rsid w:val="00FC6D35"/>
    <w:rsid w:val="00FC6D4C"/>
    <w:rsid w:val="00FC6E08"/>
    <w:rsid w:val="00FC6EAE"/>
    <w:rsid w:val="00FC6EEC"/>
    <w:rsid w:val="00FC6F23"/>
    <w:rsid w:val="00FC7030"/>
    <w:rsid w:val="00FC703E"/>
    <w:rsid w:val="00FC7092"/>
    <w:rsid w:val="00FC70D5"/>
    <w:rsid w:val="00FC7113"/>
    <w:rsid w:val="00FC7177"/>
    <w:rsid w:val="00FC71D9"/>
    <w:rsid w:val="00FC71E3"/>
    <w:rsid w:val="00FC71E8"/>
    <w:rsid w:val="00FC72E2"/>
    <w:rsid w:val="00FC739B"/>
    <w:rsid w:val="00FC73C1"/>
    <w:rsid w:val="00FC73EE"/>
    <w:rsid w:val="00FC742C"/>
    <w:rsid w:val="00FC7526"/>
    <w:rsid w:val="00FC7765"/>
    <w:rsid w:val="00FC7774"/>
    <w:rsid w:val="00FC7784"/>
    <w:rsid w:val="00FC77D8"/>
    <w:rsid w:val="00FC7850"/>
    <w:rsid w:val="00FC7AE6"/>
    <w:rsid w:val="00FC7CC3"/>
    <w:rsid w:val="00FC7D42"/>
    <w:rsid w:val="00FC7D63"/>
    <w:rsid w:val="00FC7D9D"/>
    <w:rsid w:val="00FC7E0F"/>
    <w:rsid w:val="00FC7E8D"/>
    <w:rsid w:val="00FC7F42"/>
    <w:rsid w:val="00FC7FBA"/>
    <w:rsid w:val="00FD0070"/>
    <w:rsid w:val="00FD0080"/>
    <w:rsid w:val="00FD00A2"/>
    <w:rsid w:val="00FD00D3"/>
    <w:rsid w:val="00FD011F"/>
    <w:rsid w:val="00FD012C"/>
    <w:rsid w:val="00FD0143"/>
    <w:rsid w:val="00FD0156"/>
    <w:rsid w:val="00FD0157"/>
    <w:rsid w:val="00FD0171"/>
    <w:rsid w:val="00FD0174"/>
    <w:rsid w:val="00FD01C8"/>
    <w:rsid w:val="00FD0347"/>
    <w:rsid w:val="00FD0367"/>
    <w:rsid w:val="00FD0378"/>
    <w:rsid w:val="00FD0421"/>
    <w:rsid w:val="00FD04B7"/>
    <w:rsid w:val="00FD051B"/>
    <w:rsid w:val="00FD05A5"/>
    <w:rsid w:val="00FD064C"/>
    <w:rsid w:val="00FD06BF"/>
    <w:rsid w:val="00FD06D6"/>
    <w:rsid w:val="00FD07AF"/>
    <w:rsid w:val="00FD0811"/>
    <w:rsid w:val="00FD099C"/>
    <w:rsid w:val="00FD0B59"/>
    <w:rsid w:val="00FD0C6F"/>
    <w:rsid w:val="00FD0C78"/>
    <w:rsid w:val="00FD0DA3"/>
    <w:rsid w:val="00FD0E27"/>
    <w:rsid w:val="00FD0EBE"/>
    <w:rsid w:val="00FD0F2B"/>
    <w:rsid w:val="00FD1053"/>
    <w:rsid w:val="00FD10F8"/>
    <w:rsid w:val="00FD1228"/>
    <w:rsid w:val="00FD12B2"/>
    <w:rsid w:val="00FD12DF"/>
    <w:rsid w:val="00FD138E"/>
    <w:rsid w:val="00FD13EF"/>
    <w:rsid w:val="00FD141F"/>
    <w:rsid w:val="00FD144C"/>
    <w:rsid w:val="00FD1459"/>
    <w:rsid w:val="00FD14F4"/>
    <w:rsid w:val="00FD16DD"/>
    <w:rsid w:val="00FD1702"/>
    <w:rsid w:val="00FD1764"/>
    <w:rsid w:val="00FD1865"/>
    <w:rsid w:val="00FD18B0"/>
    <w:rsid w:val="00FD18B4"/>
    <w:rsid w:val="00FD192A"/>
    <w:rsid w:val="00FD1941"/>
    <w:rsid w:val="00FD1990"/>
    <w:rsid w:val="00FD19A2"/>
    <w:rsid w:val="00FD1A6C"/>
    <w:rsid w:val="00FD1B28"/>
    <w:rsid w:val="00FD1BD9"/>
    <w:rsid w:val="00FD1CEF"/>
    <w:rsid w:val="00FD1D3A"/>
    <w:rsid w:val="00FD1E2B"/>
    <w:rsid w:val="00FD1E9E"/>
    <w:rsid w:val="00FD1F6A"/>
    <w:rsid w:val="00FD20B5"/>
    <w:rsid w:val="00FD214A"/>
    <w:rsid w:val="00FD21A1"/>
    <w:rsid w:val="00FD2263"/>
    <w:rsid w:val="00FD2283"/>
    <w:rsid w:val="00FD229E"/>
    <w:rsid w:val="00FD2393"/>
    <w:rsid w:val="00FD2397"/>
    <w:rsid w:val="00FD2403"/>
    <w:rsid w:val="00FD24DB"/>
    <w:rsid w:val="00FD2694"/>
    <w:rsid w:val="00FD2695"/>
    <w:rsid w:val="00FD26BF"/>
    <w:rsid w:val="00FD2789"/>
    <w:rsid w:val="00FD27B4"/>
    <w:rsid w:val="00FD27BF"/>
    <w:rsid w:val="00FD2812"/>
    <w:rsid w:val="00FD2862"/>
    <w:rsid w:val="00FD29A1"/>
    <w:rsid w:val="00FD29C7"/>
    <w:rsid w:val="00FD29E0"/>
    <w:rsid w:val="00FD2A0D"/>
    <w:rsid w:val="00FD2AE9"/>
    <w:rsid w:val="00FD2AFD"/>
    <w:rsid w:val="00FD2C53"/>
    <w:rsid w:val="00FD2D32"/>
    <w:rsid w:val="00FD2D62"/>
    <w:rsid w:val="00FD2E59"/>
    <w:rsid w:val="00FD2EAA"/>
    <w:rsid w:val="00FD2F13"/>
    <w:rsid w:val="00FD2F4D"/>
    <w:rsid w:val="00FD2F73"/>
    <w:rsid w:val="00FD2F86"/>
    <w:rsid w:val="00FD2FCB"/>
    <w:rsid w:val="00FD2FCD"/>
    <w:rsid w:val="00FD2FFA"/>
    <w:rsid w:val="00FD310C"/>
    <w:rsid w:val="00FD31C5"/>
    <w:rsid w:val="00FD3212"/>
    <w:rsid w:val="00FD3240"/>
    <w:rsid w:val="00FD32E7"/>
    <w:rsid w:val="00FD341E"/>
    <w:rsid w:val="00FD34AC"/>
    <w:rsid w:val="00FD3526"/>
    <w:rsid w:val="00FD35A3"/>
    <w:rsid w:val="00FD36B2"/>
    <w:rsid w:val="00FD375D"/>
    <w:rsid w:val="00FD3828"/>
    <w:rsid w:val="00FD3869"/>
    <w:rsid w:val="00FD3897"/>
    <w:rsid w:val="00FD39C1"/>
    <w:rsid w:val="00FD39DE"/>
    <w:rsid w:val="00FD39EC"/>
    <w:rsid w:val="00FD3A10"/>
    <w:rsid w:val="00FD3AEC"/>
    <w:rsid w:val="00FD3B11"/>
    <w:rsid w:val="00FD3B27"/>
    <w:rsid w:val="00FD3B76"/>
    <w:rsid w:val="00FD3BA7"/>
    <w:rsid w:val="00FD3BDC"/>
    <w:rsid w:val="00FD3BFE"/>
    <w:rsid w:val="00FD3C13"/>
    <w:rsid w:val="00FD3D9F"/>
    <w:rsid w:val="00FD3DB5"/>
    <w:rsid w:val="00FD3E4B"/>
    <w:rsid w:val="00FD3E6D"/>
    <w:rsid w:val="00FD3EBC"/>
    <w:rsid w:val="00FD3F73"/>
    <w:rsid w:val="00FD4002"/>
    <w:rsid w:val="00FD414C"/>
    <w:rsid w:val="00FD4157"/>
    <w:rsid w:val="00FD420F"/>
    <w:rsid w:val="00FD4227"/>
    <w:rsid w:val="00FD4337"/>
    <w:rsid w:val="00FD4362"/>
    <w:rsid w:val="00FD4369"/>
    <w:rsid w:val="00FD44B2"/>
    <w:rsid w:val="00FD44C3"/>
    <w:rsid w:val="00FD45A6"/>
    <w:rsid w:val="00FD464B"/>
    <w:rsid w:val="00FD46B6"/>
    <w:rsid w:val="00FD4728"/>
    <w:rsid w:val="00FD4789"/>
    <w:rsid w:val="00FD483B"/>
    <w:rsid w:val="00FD4A16"/>
    <w:rsid w:val="00FD4A8B"/>
    <w:rsid w:val="00FD4AA8"/>
    <w:rsid w:val="00FD4AE2"/>
    <w:rsid w:val="00FD4B6B"/>
    <w:rsid w:val="00FD4B8F"/>
    <w:rsid w:val="00FD4BC5"/>
    <w:rsid w:val="00FD4C53"/>
    <w:rsid w:val="00FD4C7F"/>
    <w:rsid w:val="00FD4C97"/>
    <w:rsid w:val="00FD4CB6"/>
    <w:rsid w:val="00FD4D42"/>
    <w:rsid w:val="00FD4DBF"/>
    <w:rsid w:val="00FD4E0B"/>
    <w:rsid w:val="00FD4E11"/>
    <w:rsid w:val="00FD4ED0"/>
    <w:rsid w:val="00FD4EE0"/>
    <w:rsid w:val="00FD4F4D"/>
    <w:rsid w:val="00FD4F6C"/>
    <w:rsid w:val="00FD50A2"/>
    <w:rsid w:val="00FD50B9"/>
    <w:rsid w:val="00FD5158"/>
    <w:rsid w:val="00FD51A5"/>
    <w:rsid w:val="00FD5216"/>
    <w:rsid w:val="00FD5317"/>
    <w:rsid w:val="00FD5339"/>
    <w:rsid w:val="00FD541C"/>
    <w:rsid w:val="00FD55AD"/>
    <w:rsid w:val="00FD5615"/>
    <w:rsid w:val="00FD567D"/>
    <w:rsid w:val="00FD5701"/>
    <w:rsid w:val="00FD587D"/>
    <w:rsid w:val="00FD593E"/>
    <w:rsid w:val="00FD5994"/>
    <w:rsid w:val="00FD59A4"/>
    <w:rsid w:val="00FD59BD"/>
    <w:rsid w:val="00FD5A02"/>
    <w:rsid w:val="00FD5A8B"/>
    <w:rsid w:val="00FD5A92"/>
    <w:rsid w:val="00FD5AA6"/>
    <w:rsid w:val="00FD5B2E"/>
    <w:rsid w:val="00FD5B63"/>
    <w:rsid w:val="00FD5BB2"/>
    <w:rsid w:val="00FD5BCE"/>
    <w:rsid w:val="00FD5BEC"/>
    <w:rsid w:val="00FD5BEE"/>
    <w:rsid w:val="00FD5C01"/>
    <w:rsid w:val="00FD5C28"/>
    <w:rsid w:val="00FD5C85"/>
    <w:rsid w:val="00FD5DD1"/>
    <w:rsid w:val="00FD5EA0"/>
    <w:rsid w:val="00FD5EEF"/>
    <w:rsid w:val="00FD6030"/>
    <w:rsid w:val="00FD604F"/>
    <w:rsid w:val="00FD60BC"/>
    <w:rsid w:val="00FD60DE"/>
    <w:rsid w:val="00FD613B"/>
    <w:rsid w:val="00FD6367"/>
    <w:rsid w:val="00FD6388"/>
    <w:rsid w:val="00FD63A8"/>
    <w:rsid w:val="00FD64B3"/>
    <w:rsid w:val="00FD6523"/>
    <w:rsid w:val="00FD65F8"/>
    <w:rsid w:val="00FD66C4"/>
    <w:rsid w:val="00FD66E6"/>
    <w:rsid w:val="00FD6700"/>
    <w:rsid w:val="00FD670A"/>
    <w:rsid w:val="00FD677E"/>
    <w:rsid w:val="00FD67C6"/>
    <w:rsid w:val="00FD6806"/>
    <w:rsid w:val="00FD682B"/>
    <w:rsid w:val="00FD691D"/>
    <w:rsid w:val="00FD6A17"/>
    <w:rsid w:val="00FD6A28"/>
    <w:rsid w:val="00FD6B21"/>
    <w:rsid w:val="00FD6BC4"/>
    <w:rsid w:val="00FD6BF0"/>
    <w:rsid w:val="00FD6C54"/>
    <w:rsid w:val="00FD6C80"/>
    <w:rsid w:val="00FD6D0E"/>
    <w:rsid w:val="00FD6F19"/>
    <w:rsid w:val="00FD7004"/>
    <w:rsid w:val="00FD7029"/>
    <w:rsid w:val="00FD706A"/>
    <w:rsid w:val="00FD70C7"/>
    <w:rsid w:val="00FD70F1"/>
    <w:rsid w:val="00FD7145"/>
    <w:rsid w:val="00FD715E"/>
    <w:rsid w:val="00FD715F"/>
    <w:rsid w:val="00FD7175"/>
    <w:rsid w:val="00FD71E9"/>
    <w:rsid w:val="00FD725B"/>
    <w:rsid w:val="00FD726F"/>
    <w:rsid w:val="00FD72BC"/>
    <w:rsid w:val="00FD7304"/>
    <w:rsid w:val="00FD73B2"/>
    <w:rsid w:val="00FD748A"/>
    <w:rsid w:val="00FD74EA"/>
    <w:rsid w:val="00FD7701"/>
    <w:rsid w:val="00FD77B8"/>
    <w:rsid w:val="00FD79F2"/>
    <w:rsid w:val="00FD7A39"/>
    <w:rsid w:val="00FD7A5F"/>
    <w:rsid w:val="00FD7B6C"/>
    <w:rsid w:val="00FD7BE7"/>
    <w:rsid w:val="00FD7BEE"/>
    <w:rsid w:val="00FD7D53"/>
    <w:rsid w:val="00FD7DAB"/>
    <w:rsid w:val="00FD7EB8"/>
    <w:rsid w:val="00FD7F58"/>
    <w:rsid w:val="00FD7FA0"/>
    <w:rsid w:val="00FD7FE5"/>
    <w:rsid w:val="00FE0043"/>
    <w:rsid w:val="00FE0109"/>
    <w:rsid w:val="00FE0152"/>
    <w:rsid w:val="00FE016A"/>
    <w:rsid w:val="00FE0186"/>
    <w:rsid w:val="00FE020E"/>
    <w:rsid w:val="00FE0266"/>
    <w:rsid w:val="00FE028F"/>
    <w:rsid w:val="00FE02A4"/>
    <w:rsid w:val="00FE02DD"/>
    <w:rsid w:val="00FE02F1"/>
    <w:rsid w:val="00FE036B"/>
    <w:rsid w:val="00FE0404"/>
    <w:rsid w:val="00FE0418"/>
    <w:rsid w:val="00FE04E7"/>
    <w:rsid w:val="00FE0614"/>
    <w:rsid w:val="00FE065D"/>
    <w:rsid w:val="00FE0690"/>
    <w:rsid w:val="00FE078F"/>
    <w:rsid w:val="00FE07DF"/>
    <w:rsid w:val="00FE082F"/>
    <w:rsid w:val="00FE0877"/>
    <w:rsid w:val="00FE0AFE"/>
    <w:rsid w:val="00FE0B16"/>
    <w:rsid w:val="00FE0BF2"/>
    <w:rsid w:val="00FE0C17"/>
    <w:rsid w:val="00FE0D33"/>
    <w:rsid w:val="00FE0D65"/>
    <w:rsid w:val="00FE0FE0"/>
    <w:rsid w:val="00FE0FFF"/>
    <w:rsid w:val="00FE1019"/>
    <w:rsid w:val="00FE1031"/>
    <w:rsid w:val="00FE1058"/>
    <w:rsid w:val="00FE11E2"/>
    <w:rsid w:val="00FE11FA"/>
    <w:rsid w:val="00FE1325"/>
    <w:rsid w:val="00FE137A"/>
    <w:rsid w:val="00FE13D5"/>
    <w:rsid w:val="00FE1434"/>
    <w:rsid w:val="00FE144F"/>
    <w:rsid w:val="00FE14C7"/>
    <w:rsid w:val="00FE1585"/>
    <w:rsid w:val="00FE16F0"/>
    <w:rsid w:val="00FE1852"/>
    <w:rsid w:val="00FE1878"/>
    <w:rsid w:val="00FE1A62"/>
    <w:rsid w:val="00FE1C2E"/>
    <w:rsid w:val="00FE1D13"/>
    <w:rsid w:val="00FE1D18"/>
    <w:rsid w:val="00FE1E4D"/>
    <w:rsid w:val="00FE1EB3"/>
    <w:rsid w:val="00FE1ECB"/>
    <w:rsid w:val="00FE1F9F"/>
    <w:rsid w:val="00FE2015"/>
    <w:rsid w:val="00FE203C"/>
    <w:rsid w:val="00FE2068"/>
    <w:rsid w:val="00FE206D"/>
    <w:rsid w:val="00FE2091"/>
    <w:rsid w:val="00FE20B6"/>
    <w:rsid w:val="00FE2143"/>
    <w:rsid w:val="00FE21DB"/>
    <w:rsid w:val="00FE21DD"/>
    <w:rsid w:val="00FE22A6"/>
    <w:rsid w:val="00FE22DD"/>
    <w:rsid w:val="00FE23B3"/>
    <w:rsid w:val="00FE2469"/>
    <w:rsid w:val="00FE24F7"/>
    <w:rsid w:val="00FE24F8"/>
    <w:rsid w:val="00FE251C"/>
    <w:rsid w:val="00FE25A0"/>
    <w:rsid w:val="00FE25E5"/>
    <w:rsid w:val="00FE25EA"/>
    <w:rsid w:val="00FE2656"/>
    <w:rsid w:val="00FE26E8"/>
    <w:rsid w:val="00FE2775"/>
    <w:rsid w:val="00FE27A3"/>
    <w:rsid w:val="00FE2880"/>
    <w:rsid w:val="00FE2957"/>
    <w:rsid w:val="00FE29EE"/>
    <w:rsid w:val="00FE2A03"/>
    <w:rsid w:val="00FE2A89"/>
    <w:rsid w:val="00FE2ABD"/>
    <w:rsid w:val="00FE2CC9"/>
    <w:rsid w:val="00FE2CE1"/>
    <w:rsid w:val="00FE2D50"/>
    <w:rsid w:val="00FE2E5B"/>
    <w:rsid w:val="00FE2FF9"/>
    <w:rsid w:val="00FE3076"/>
    <w:rsid w:val="00FE309B"/>
    <w:rsid w:val="00FE30B5"/>
    <w:rsid w:val="00FE30BC"/>
    <w:rsid w:val="00FE30C9"/>
    <w:rsid w:val="00FE3160"/>
    <w:rsid w:val="00FE31B9"/>
    <w:rsid w:val="00FE321C"/>
    <w:rsid w:val="00FE3253"/>
    <w:rsid w:val="00FE3297"/>
    <w:rsid w:val="00FE32BE"/>
    <w:rsid w:val="00FE3338"/>
    <w:rsid w:val="00FE33A1"/>
    <w:rsid w:val="00FE3421"/>
    <w:rsid w:val="00FE3489"/>
    <w:rsid w:val="00FE34D6"/>
    <w:rsid w:val="00FE3564"/>
    <w:rsid w:val="00FE35A5"/>
    <w:rsid w:val="00FE35A9"/>
    <w:rsid w:val="00FE3698"/>
    <w:rsid w:val="00FE36DC"/>
    <w:rsid w:val="00FE377A"/>
    <w:rsid w:val="00FE37BC"/>
    <w:rsid w:val="00FE3815"/>
    <w:rsid w:val="00FE3859"/>
    <w:rsid w:val="00FE3A23"/>
    <w:rsid w:val="00FE3AD4"/>
    <w:rsid w:val="00FE3B2C"/>
    <w:rsid w:val="00FE3BA2"/>
    <w:rsid w:val="00FE3D5F"/>
    <w:rsid w:val="00FE3DC2"/>
    <w:rsid w:val="00FE3DE9"/>
    <w:rsid w:val="00FE3E90"/>
    <w:rsid w:val="00FE3F0D"/>
    <w:rsid w:val="00FE3F60"/>
    <w:rsid w:val="00FE3FC1"/>
    <w:rsid w:val="00FE3FE6"/>
    <w:rsid w:val="00FE403D"/>
    <w:rsid w:val="00FE4090"/>
    <w:rsid w:val="00FE4199"/>
    <w:rsid w:val="00FE42D9"/>
    <w:rsid w:val="00FE42E7"/>
    <w:rsid w:val="00FE439A"/>
    <w:rsid w:val="00FE4441"/>
    <w:rsid w:val="00FE450F"/>
    <w:rsid w:val="00FE4638"/>
    <w:rsid w:val="00FE46AC"/>
    <w:rsid w:val="00FE46E1"/>
    <w:rsid w:val="00FE4729"/>
    <w:rsid w:val="00FE4773"/>
    <w:rsid w:val="00FE483F"/>
    <w:rsid w:val="00FE48B2"/>
    <w:rsid w:val="00FE4902"/>
    <w:rsid w:val="00FE4961"/>
    <w:rsid w:val="00FE49D7"/>
    <w:rsid w:val="00FE4A93"/>
    <w:rsid w:val="00FE4AA9"/>
    <w:rsid w:val="00FE4B05"/>
    <w:rsid w:val="00FE4BE7"/>
    <w:rsid w:val="00FE4C29"/>
    <w:rsid w:val="00FE4C6E"/>
    <w:rsid w:val="00FE4D4D"/>
    <w:rsid w:val="00FE4DB7"/>
    <w:rsid w:val="00FE4DCC"/>
    <w:rsid w:val="00FE4DFA"/>
    <w:rsid w:val="00FE4E38"/>
    <w:rsid w:val="00FE4E5A"/>
    <w:rsid w:val="00FE4EC4"/>
    <w:rsid w:val="00FE5091"/>
    <w:rsid w:val="00FE5125"/>
    <w:rsid w:val="00FE52C2"/>
    <w:rsid w:val="00FE53B4"/>
    <w:rsid w:val="00FE53E5"/>
    <w:rsid w:val="00FE54A3"/>
    <w:rsid w:val="00FE5574"/>
    <w:rsid w:val="00FE565F"/>
    <w:rsid w:val="00FE56FC"/>
    <w:rsid w:val="00FE573B"/>
    <w:rsid w:val="00FE5759"/>
    <w:rsid w:val="00FE5760"/>
    <w:rsid w:val="00FE57BC"/>
    <w:rsid w:val="00FE583E"/>
    <w:rsid w:val="00FE5862"/>
    <w:rsid w:val="00FE58A6"/>
    <w:rsid w:val="00FE58EE"/>
    <w:rsid w:val="00FE5989"/>
    <w:rsid w:val="00FE5A4C"/>
    <w:rsid w:val="00FE5AC6"/>
    <w:rsid w:val="00FE5B15"/>
    <w:rsid w:val="00FE5C4E"/>
    <w:rsid w:val="00FE5DD4"/>
    <w:rsid w:val="00FE6000"/>
    <w:rsid w:val="00FE61DB"/>
    <w:rsid w:val="00FE628B"/>
    <w:rsid w:val="00FE62AF"/>
    <w:rsid w:val="00FE6327"/>
    <w:rsid w:val="00FE6369"/>
    <w:rsid w:val="00FE636B"/>
    <w:rsid w:val="00FE63B3"/>
    <w:rsid w:val="00FE63F7"/>
    <w:rsid w:val="00FE649D"/>
    <w:rsid w:val="00FE64A3"/>
    <w:rsid w:val="00FE6605"/>
    <w:rsid w:val="00FE661B"/>
    <w:rsid w:val="00FE67FE"/>
    <w:rsid w:val="00FE68A3"/>
    <w:rsid w:val="00FE698C"/>
    <w:rsid w:val="00FE6A4B"/>
    <w:rsid w:val="00FE6A82"/>
    <w:rsid w:val="00FE6AC9"/>
    <w:rsid w:val="00FE6B78"/>
    <w:rsid w:val="00FE6C53"/>
    <w:rsid w:val="00FE6DD5"/>
    <w:rsid w:val="00FE6E2C"/>
    <w:rsid w:val="00FE6E32"/>
    <w:rsid w:val="00FE6EC7"/>
    <w:rsid w:val="00FE6EF8"/>
    <w:rsid w:val="00FE6F14"/>
    <w:rsid w:val="00FE6F7C"/>
    <w:rsid w:val="00FE7015"/>
    <w:rsid w:val="00FE713A"/>
    <w:rsid w:val="00FE7152"/>
    <w:rsid w:val="00FE721F"/>
    <w:rsid w:val="00FE7338"/>
    <w:rsid w:val="00FE7409"/>
    <w:rsid w:val="00FE75A7"/>
    <w:rsid w:val="00FE75C0"/>
    <w:rsid w:val="00FE75FA"/>
    <w:rsid w:val="00FE7621"/>
    <w:rsid w:val="00FE76F8"/>
    <w:rsid w:val="00FE778A"/>
    <w:rsid w:val="00FE77A5"/>
    <w:rsid w:val="00FE77C3"/>
    <w:rsid w:val="00FE77C8"/>
    <w:rsid w:val="00FE79E6"/>
    <w:rsid w:val="00FE7AB0"/>
    <w:rsid w:val="00FE7AE5"/>
    <w:rsid w:val="00FE7B71"/>
    <w:rsid w:val="00FE7B91"/>
    <w:rsid w:val="00FE7BD2"/>
    <w:rsid w:val="00FE7CB1"/>
    <w:rsid w:val="00FE7D3E"/>
    <w:rsid w:val="00FE7ED0"/>
    <w:rsid w:val="00FE7FF0"/>
    <w:rsid w:val="00FF009A"/>
    <w:rsid w:val="00FF02CB"/>
    <w:rsid w:val="00FF0326"/>
    <w:rsid w:val="00FF03BE"/>
    <w:rsid w:val="00FF03C7"/>
    <w:rsid w:val="00FF0434"/>
    <w:rsid w:val="00FF04BA"/>
    <w:rsid w:val="00FF0545"/>
    <w:rsid w:val="00FF05A9"/>
    <w:rsid w:val="00FF0600"/>
    <w:rsid w:val="00FF0833"/>
    <w:rsid w:val="00FF08D2"/>
    <w:rsid w:val="00FF09AF"/>
    <w:rsid w:val="00FF0AC2"/>
    <w:rsid w:val="00FF0B46"/>
    <w:rsid w:val="00FF0B54"/>
    <w:rsid w:val="00FF0BB8"/>
    <w:rsid w:val="00FF0C07"/>
    <w:rsid w:val="00FF0D1E"/>
    <w:rsid w:val="00FF0E1C"/>
    <w:rsid w:val="00FF0E90"/>
    <w:rsid w:val="00FF0F7C"/>
    <w:rsid w:val="00FF0F7F"/>
    <w:rsid w:val="00FF0FD6"/>
    <w:rsid w:val="00FF0FF1"/>
    <w:rsid w:val="00FF1055"/>
    <w:rsid w:val="00FF1203"/>
    <w:rsid w:val="00FF1281"/>
    <w:rsid w:val="00FF13A6"/>
    <w:rsid w:val="00FF14B4"/>
    <w:rsid w:val="00FF159A"/>
    <w:rsid w:val="00FF15BC"/>
    <w:rsid w:val="00FF164A"/>
    <w:rsid w:val="00FF1672"/>
    <w:rsid w:val="00FF16E3"/>
    <w:rsid w:val="00FF170F"/>
    <w:rsid w:val="00FF1712"/>
    <w:rsid w:val="00FF1725"/>
    <w:rsid w:val="00FF17B7"/>
    <w:rsid w:val="00FF1832"/>
    <w:rsid w:val="00FF1898"/>
    <w:rsid w:val="00FF1AEB"/>
    <w:rsid w:val="00FF1B5B"/>
    <w:rsid w:val="00FF1D39"/>
    <w:rsid w:val="00FF1D55"/>
    <w:rsid w:val="00FF1EA5"/>
    <w:rsid w:val="00FF1F34"/>
    <w:rsid w:val="00FF1F9D"/>
    <w:rsid w:val="00FF1FA3"/>
    <w:rsid w:val="00FF208D"/>
    <w:rsid w:val="00FF20E2"/>
    <w:rsid w:val="00FF2153"/>
    <w:rsid w:val="00FF2236"/>
    <w:rsid w:val="00FF2312"/>
    <w:rsid w:val="00FF2316"/>
    <w:rsid w:val="00FF2366"/>
    <w:rsid w:val="00FF2440"/>
    <w:rsid w:val="00FF2482"/>
    <w:rsid w:val="00FF2526"/>
    <w:rsid w:val="00FF25ED"/>
    <w:rsid w:val="00FF271D"/>
    <w:rsid w:val="00FF2733"/>
    <w:rsid w:val="00FF280C"/>
    <w:rsid w:val="00FF2886"/>
    <w:rsid w:val="00FF28AD"/>
    <w:rsid w:val="00FF2926"/>
    <w:rsid w:val="00FF29B1"/>
    <w:rsid w:val="00FF29F4"/>
    <w:rsid w:val="00FF2ABF"/>
    <w:rsid w:val="00FF2AD4"/>
    <w:rsid w:val="00FF2B48"/>
    <w:rsid w:val="00FF2B76"/>
    <w:rsid w:val="00FF2C13"/>
    <w:rsid w:val="00FF2C1A"/>
    <w:rsid w:val="00FF2CD5"/>
    <w:rsid w:val="00FF2CE3"/>
    <w:rsid w:val="00FF2D66"/>
    <w:rsid w:val="00FF2F02"/>
    <w:rsid w:val="00FF3007"/>
    <w:rsid w:val="00FF3024"/>
    <w:rsid w:val="00FF3028"/>
    <w:rsid w:val="00FF3033"/>
    <w:rsid w:val="00FF309B"/>
    <w:rsid w:val="00FF3168"/>
    <w:rsid w:val="00FF3175"/>
    <w:rsid w:val="00FF3214"/>
    <w:rsid w:val="00FF322B"/>
    <w:rsid w:val="00FF3261"/>
    <w:rsid w:val="00FF3269"/>
    <w:rsid w:val="00FF32C4"/>
    <w:rsid w:val="00FF34FF"/>
    <w:rsid w:val="00FF361C"/>
    <w:rsid w:val="00FF3642"/>
    <w:rsid w:val="00FF373B"/>
    <w:rsid w:val="00FF374D"/>
    <w:rsid w:val="00FF38F7"/>
    <w:rsid w:val="00FF3A0F"/>
    <w:rsid w:val="00FF3A32"/>
    <w:rsid w:val="00FF3B89"/>
    <w:rsid w:val="00FF3BB2"/>
    <w:rsid w:val="00FF3C8C"/>
    <w:rsid w:val="00FF3D77"/>
    <w:rsid w:val="00FF3E13"/>
    <w:rsid w:val="00FF3E4C"/>
    <w:rsid w:val="00FF3E9F"/>
    <w:rsid w:val="00FF3FC1"/>
    <w:rsid w:val="00FF40C6"/>
    <w:rsid w:val="00FF40FE"/>
    <w:rsid w:val="00FF4126"/>
    <w:rsid w:val="00FF4224"/>
    <w:rsid w:val="00FF4226"/>
    <w:rsid w:val="00FF42CF"/>
    <w:rsid w:val="00FF434C"/>
    <w:rsid w:val="00FF434F"/>
    <w:rsid w:val="00FF436A"/>
    <w:rsid w:val="00FF4385"/>
    <w:rsid w:val="00FF43CD"/>
    <w:rsid w:val="00FF449F"/>
    <w:rsid w:val="00FF45C9"/>
    <w:rsid w:val="00FF466C"/>
    <w:rsid w:val="00FF4702"/>
    <w:rsid w:val="00FF475A"/>
    <w:rsid w:val="00FF476F"/>
    <w:rsid w:val="00FF4772"/>
    <w:rsid w:val="00FF48AF"/>
    <w:rsid w:val="00FF491C"/>
    <w:rsid w:val="00FF4935"/>
    <w:rsid w:val="00FF4A71"/>
    <w:rsid w:val="00FF4A78"/>
    <w:rsid w:val="00FF4A91"/>
    <w:rsid w:val="00FF4B49"/>
    <w:rsid w:val="00FF4B7A"/>
    <w:rsid w:val="00FF4B88"/>
    <w:rsid w:val="00FF4C86"/>
    <w:rsid w:val="00FF4CA1"/>
    <w:rsid w:val="00FF4CFC"/>
    <w:rsid w:val="00FF4E50"/>
    <w:rsid w:val="00FF4FBB"/>
    <w:rsid w:val="00FF506C"/>
    <w:rsid w:val="00FF50C0"/>
    <w:rsid w:val="00FF5211"/>
    <w:rsid w:val="00FF5213"/>
    <w:rsid w:val="00FF5232"/>
    <w:rsid w:val="00FF527E"/>
    <w:rsid w:val="00FF528A"/>
    <w:rsid w:val="00FF53DD"/>
    <w:rsid w:val="00FF547F"/>
    <w:rsid w:val="00FF5492"/>
    <w:rsid w:val="00FF54C8"/>
    <w:rsid w:val="00FF555F"/>
    <w:rsid w:val="00FF558C"/>
    <w:rsid w:val="00FF55F6"/>
    <w:rsid w:val="00FF561F"/>
    <w:rsid w:val="00FF569C"/>
    <w:rsid w:val="00FF5746"/>
    <w:rsid w:val="00FF5928"/>
    <w:rsid w:val="00FF59C0"/>
    <w:rsid w:val="00FF59C2"/>
    <w:rsid w:val="00FF5A3A"/>
    <w:rsid w:val="00FF5ADB"/>
    <w:rsid w:val="00FF5AE1"/>
    <w:rsid w:val="00FF5C3C"/>
    <w:rsid w:val="00FF5D3D"/>
    <w:rsid w:val="00FF5DFE"/>
    <w:rsid w:val="00FF5E85"/>
    <w:rsid w:val="00FF5FDD"/>
    <w:rsid w:val="00FF60D5"/>
    <w:rsid w:val="00FF6171"/>
    <w:rsid w:val="00FF6196"/>
    <w:rsid w:val="00FF61FA"/>
    <w:rsid w:val="00FF6238"/>
    <w:rsid w:val="00FF627C"/>
    <w:rsid w:val="00FF62B3"/>
    <w:rsid w:val="00FF6369"/>
    <w:rsid w:val="00FF6536"/>
    <w:rsid w:val="00FF6818"/>
    <w:rsid w:val="00FF68B9"/>
    <w:rsid w:val="00FF68C1"/>
    <w:rsid w:val="00FF68C9"/>
    <w:rsid w:val="00FF68DA"/>
    <w:rsid w:val="00FF6A0D"/>
    <w:rsid w:val="00FF6A70"/>
    <w:rsid w:val="00FF6A79"/>
    <w:rsid w:val="00FF6AD5"/>
    <w:rsid w:val="00FF6BBB"/>
    <w:rsid w:val="00FF6C16"/>
    <w:rsid w:val="00FF6C25"/>
    <w:rsid w:val="00FF6CC2"/>
    <w:rsid w:val="00FF6DCD"/>
    <w:rsid w:val="00FF6E3F"/>
    <w:rsid w:val="00FF6ED8"/>
    <w:rsid w:val="00FF6F68"/>
    <w:rsid w:val="00FF6F6B"/>
    <w:rsid w:val="00FF6FDD"/>
    <w:rsid w:val="00FF710D"/>
    <w:rsid w:val="00FF7314"/>
    <w:rsid w:val="00FF731C"/>
    <w:rsid w:val="00FF7349"/>
    <w:rsid w:val="00FF7432"/>
    <w:rsid w:val="00FF747A"/>
    <w:rsid w:val="00FF74E5"/>
    <w:rsid w:val="00FF7517"/>
    <w:rsid w:val="00FF75D8"/>
    <w:rsid w:val="00FF763B"/>
    <w:rsid w:val="00FF766E"/>
    <w:rsid w:val="00FF7736"/>
    <w:rsid w:val="00FF77AC"/>
    <w:rsid w:val="00FF77B7"/>
    <w:rsid w:val="00FF7937"/>
    <w:rsid w:val="00FF79EA"/>
    <w:rsid w:val="00FF7A15"/>
    <w:rsid w:val="00FF7B58"/>
    <w:rsid w:val="00FF7B6D"/>
    <w:rsid w:val="00FF7BC9"/>
    <w:rsid w:val="00FF7BDF"/>
    <w:rsid w:val="00FF7C75"/>
    <w:rsid w:val="00FF7C92"/>
    <w:rsid w:val="00FF7CA0"/>
    <w:rsid w:val="00FF7CFB"/>
    <w:rsid w:val="00FF7F1D"/>
    <w:rsid w:val="00FF7F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c9">
      <v:fill color="#fc9"/>
      <v:stroke weight="2.25pt"/>
      <o:colormru v:ext="edit" colors="#ddd"/>
    </o:shapedefaults>
    <o:shapelayout v:ext="edit">
      <o:idmap v:ext="edit" data="1"/>
    </o:shapelayout>
  </w:shapeDefaults>
  <w:decimalSymbol w:val="."/>
  <w:listSeparator w:val=","/>
  <w14:docId w14:val="319B58DA"/>
  <w15:docId w15:val="{A8D0B618-DEAD-4651-BFFC-99DDAD62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F04"/>
  </w:style>
  <w:style w:type="paragraph" w:styleId="Heading1">
    <w:name w:val="heading 1"/>
    <w:basedOn w:val="Normal"/>
    <w:next w:val="Normal"/>
    <w:qFormat/>
    <w:rsid w:val="00E92C47"/>
    <w:pPr>
      <w:keepNext/>
      <w:jc w:val="both"/>
      <w:outlineLvl w:val="0"/>
    </w:pPr>
    <w:rPr>
      <w:rFonts w:ascii="Arial" w:hAnsi="Arial"/>
      <w:b/>
    </w:rPr>
  </w:style>
  <w:style w:type="paragraph" w:styleId="Heading2">
    <w:name w:val="heading 2"/>
    <w:basedOn w:val="Normal"/>
    <w:next w:val="Normal"/>
    <w:qFormat/>
    <w:rsid w:val="00E92C47"/>
    <w:pPr>
      <w:keepNext/>
      <w:jc w:val="center"/>
      <w:outlineLvl w:val="1"/>
    </w:pPr>
    <w:rPr>
      <w:rFonts w:ascii="Arial" w:hAnsi="Arial"/>
      <w:b/>
      <w:sz w:val="18"/>
    </w:rPr>
  </w:style>
  <w:style w:type="paragraph" w:styleId="Heading3">
    <w:name w:val="heading 3"/>
    <w:basedOn w:val="Normal"/>
    <w:next w:val="Normal"/>
    <w:link w:val="Heading3Char"/>
    <w:qFormat/>
    <w:rsid w:val="00E92C47"/>
    <w:pPr>
      <w:keepNext/>
      <w:outlineLvl w:val="2"/>
    </w:pPr>
    <w:rPr>
      <w:b/>
      <w:sz w:val="24"/>
    </w:rPr>
  </w:style>
  <w:style w:type="paragraph" w:styleId="Heading4">
    <w:name w:val="heading 4"/>
    <w:basedOn w:val="Normal"/>
    <w:next w:val="Normal"/>
    <w:qFormat/>
    <w:rsid w:val="00E92C47"/>
    <w:pPr>
      <w:keepNext/>
      <w:spacing w:before="20" w:after="20"/>
      <w:jc w:val="both"/>
      <w:outlineLvl w:val="3"/>
    </w:pPr>
    <w:rPr>
      <w:rFonts w:ascii="Arial" w:hAnsi="Arial"/>
      <w:b/>
      <w:sz w:val="18"/>
    </w:rPr>
  </w:style>
  <w:style w:type="paragraph" w:styleId="Heading5">
    <w:name w:val="heading 5"/>
    <w:basedOn w:val="Normal"/>
    <w:next w:val="Normal"/>
    <w:qFormat/>
    <w:rsid w:val="00E92C47"/>
    <w:pPr>
      <w:keepNext/>
      <w:jc w:val="both"/>
      <w:outlineLvl w:val="4"/>
    </w:pPr>
    <w:rPr>
      <w:b/>
      <w:i/>
      <w:sz w:val="16"/>
    </w:rPr>
  </w:style>
  <w:style w:type="paragraph" w:styleId="Heading6">
    <w:name w:val="heading 6"/>
    <w:basedOn w:val="Normal"/>
    <w:next w:val="Normal"/>
    <w:qFormat/>
    <w:rsid w:val="00E92C47"/>
    <w:pPr>
      <w:keepNext/>
      <w:spacing w:before="60" w:line="223" w:lineRule="auto"/>
      <w:jc w:val="both"/>
      <w:outlineLvl w:val="5"/>
    </w:pPr>
    <w:rPr>
      <w:rFonts w:ascii="Arial" w:hAnsi="Arial"/>
      <w:b/>
      <w:sz w:val="16"/>
    </w:rPr>
  </w:style>
  <w:style w:type="paragraph" w:styleId="Heading7">
    <w:name w:val="heading 7"/>
    <w:basedOn w:val="Normal"/>
    <w:next w:val="Normal"/>
    <w:qFormat/>
    <w:rsid w:val="00DE18EF"/>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2C47"/>
    <w:pPr>
      <w:jc w:val="both"/>
    </w:pPr>
    <w:rPr>
      <w:rFonts w:ascii="Arial" w:hAnsi="Arial"/>
      <w:b/>
    </w:rPr>
  </w:style>
  <w:style w:type="character" w:styleId="Hyperlink">
    <w:name w:val="Hyperlink"/>
    <w:basedOn w:val="DefaultParagraphFont"/>
    <w:rsid w:val="00E92C47"/>
    <w:rPr>
      <w:color w:val="0000FF"/>
      <w:u w:val="single"/>
    </w:rPr>
  </w:style>
  <w:style w:type="paragraph" w:styleId="Footer">
    <w:name w:val="footer"/>
    <w:basedOn w:val="Normal"/>
    <w:link w:val="FooterChar"/>
    <w:uiPriority w:val="99"/>
    <w:rsid w:val="00E92C47"/>
    <w:pPr>
      <w:tabs>
        <w:tab w:val="center" w:pos="4320"/>
        <w:tab w:val="right" w:pos="8640"/>
      </w:tabs>
    </w:pPr>
  </w:style>
  <w:style w:type="character" w:styleId="PageNumber">
    <w:name w:val="page number"/>
    <w:basedOn w:val="DefaultParagraphFont"/>
    <w:rsid w:val="00E92C47"/>
  </w:style>
  <w:style w:type="paragraph" w:styleId="Header">
    <w:name w:val="header"/>
    <w:basedOn w:val="Normal"/>
    <w:link w:val="HeaderChar"/>
    <w:uiPriority w:val="99"/>
    <w:rsid w:val="00E92C47"/>
    <w:pPr>
      <w:tabs>
        <w:tab w:val="center" w:pos="4320"/>
        <w:tab w:val="right" w:pos="8640"/>
      </w:tabs>
    </w:pPr>
  </w:style>
  <w:style w:type="paragraph" w:styleId="BodyText2">
    <w:name w:val="Body Text 2"/>
    <w:basedOn w:val="Normal"/>
    <w:rsid w:val="00E92C47"/>
    <w:pPr>
      <w:jc w:val="both"/>
    </w:pPr>
    <w:rPr>
      <w:rFonts w:ascii="Arial" w:hAnsi="Arial"/>
    </w:rPr>
  </w:style>
  <w:style w:type="paragraph" w:styleId="BodyTextIndent">
    <w:name w:val="Body Text Indent"/>
    <w:basedOn w:val="Normal"/>
    <w:rsid w:val="00E92C47"/>
    <w:pPr>
      <w:spacing w:line="226" w:lineRule="auto"/>
      <w:ind w:left="360"/>
      <w:jc w:val="both"/>
    </w:pPr>
    <w:rPr>
      <w:rFonts w:ascii="Arial" w:hAnsi="Arial"/>
      <w:sz w:val="18"/>
    </w:rPr>
  </w:style>
  <w:style w:type="paragraph" w:styleId="BodyText3">
    <w:name w:val="Body Text 3"/>
    <w:basedOn w:val="Normal"/>
    <w:rsid w:val="00E92C47"/>
    <w:pPr>
      <w:jc w:val="both"/>
    </w:pPr>
    <w:rPr>
      <w:rFonts w:ascii="Arial" w:hAnsi="Arial"/>
      <w:sz w:val="18"/>
    </w:rPr>
  </w:style>
  <w:style w:type="paragraph" w:styleId="BodyTextIndent2">
    <w:name w:val="Body Text Indent 2"/>
    <w:basedOn w:val="Normal"/>
    <w:rsid w:val="00E92C47"/>
    <w:pPr>
      <w:spacing w:line="223" w:lineRule="auto"/>
      <w:ind w:left="360"/>
      <w:jc w:val="both"/>
    </w:pPr>
    <w:rPr>
      <w:rFonts w:ascii="Arial" w:hAnsi="Arial"/>
      <w:sz w:val="16"/>
    </w:rPr>
  </w:style>
  <w:style w:type="table" w:styleId="TableGrid">
    <w:name w:val="Table Grid"/>
    <w:basedOn w:val="TableNormal"/>
    <w:uiPriority w:val="99"/>
    <w:rsid w:val="00A96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66C1"/>
    <w:pPr>
      <w:ind w:left="150" w:right="150"/>
    </w:pPr>
    <w:rPr>
      <w:rFonts w:ascii="Arial" w:hAnsi="Arial" w:cs="Arial"/>
      <w:color w:val="333333"/>
      <w:sz w:val="19"/>
      <w:szCs w:val="19"/>
    </w:rPr>
  </w:style>
  <w:style w:type="character" w:styleId="Strong">
    <w:name w:val="Strong"/>
    <w:basedOn w:val="DefaultParagraphFont"/>
    <w:uiPriority w:val="22"/>
    <w:qFormat/>
    <w:rsid w:val="001366C1"/>
    <w:rPr>
      <w:b/>
      <w:bCs/>
    </w:rPr>
  </w:style>
  <w:style w:type="paragraph" w:customStyle="1" w:styleId="NormalArial">
    <w:name w:val="Normal + Arial"/>
    <w:aliases w:val="Gray-80%,Justified"/>
    <w:basedOn w:val="Normal"/>
    <w:rsid w:val="00300A86"/>
    <w:pPr>
      <w:spacing w:before="120"/>
      <w:jc w:val="both"/>
    </w:pPr>
    <w:rPr>
      <w:rFonts w:ascii="Arial" w:hAnsi="Arial"/>
      <w:color w:val="333333"/>
      <w:sz w:val="24"/>
      <w:szCs w:val="24"/>
    </w:rPr>
  </w:style>
  <w:style w:type="paragraph" w:customStyle="1" w:styleId="style6">
    <w:name w:val="style6"/>
    <w:basedOn w:val="Normal"/>
    <w:rsid w:val="002761C0"/>
    <w:pPr>
      <w:spacing w:before="100" w:beforeAutospacing="1" w:after="100" w:afterAutospacing="1"/>
    </w:pPr>
    <w:rPr>
      <w:sz w:val="24"/>
      <w:szCs w:val="24"/>
    </w:rPr>
  </w:style>
  <w:style w:type="character" w:customStyle="1" w:styleId="style1">
    <w:name w:val="style1"/>
    <w:basedOn w:val="DefaultParagraphFont"/>
    <w:rsid w:val="004C14F6"/>
  </w:style>
  <w:style w:type="paragraph" w:customStyle="1" w:styleId="style2">
    <w:name w:val="style2"/>
    <w:basedOn w:val="Normal"/>
    <w:rsid w:val="004C14F6"/>
    <w:pPr>
      <w:spacing w:before="100" w:beforeAutospacing="1" w:after="100" w:afterAutospacing="1"/>
    </w:pPr>
    <w:rPr>
      <w:sz w:val="24"/>
      <w:szCs w:val="24"/>
    </w:rPr>
  </w:style>
  <w:style w:type="paragraph" w:customStyle="1" w:styleId="style7">
    <w:name w:val="style7"/>
    <w:basedOn w:val="Normal"/>
    <w:rsid w:val="00EC6A09"/>
    <w:pPr>
      <w:spacing w:before="100" w:beforeAutospacing="1" w:after="100" w:afterAutospacing="1"/>
    </w:pPr>
    <w:rPr>
      <w:rFonts w:ascii="Verdana" w:eastAsia="MS Mincho" w:hAnsi="Verdana"/>
      <w:color w:val="213D89"/>
      <w:sz w:val="21"/>
      <w:szCs w:val="21"/>
      <w:lang w:eastAsia="ja-JP"/>
    </w:rPr>
  </w:style>
  <w:style w:type="character" w:customStyle="1" w:styleId="style211">
    <w:name w:val="style211"/>
    <w:basedOn w:val="DefaultParagraphFont"/>
    <w:rsid w:val="00EC6A09"/>
    <w:rPr>
      <w:rFonts w:ascii="Verdana" w:hAnsi="Verdana" w:hint="default"/>
      <w:b/>
      <w:bCs/>
      <w:color w:val="213D89"/>
      <w:sz w:val="30"/>
      <w:szCs w:val="30"/>
    </w:rPr>
  </w:style>
  <w:style w:type="paragraph" w:styleId="BodyTextIndent3">
    <w:name w:val="Body Text Indent 3"/>
    <w:basedOn w:val="Normal"/>
    <w:rsid w:val="00D258A0"/>
    <w:pPr>
      <w:spacing w:after="120"/>
      <w:ind w:left="360"/>
    </w:pPr>
    <w:rPr>
      <w:sz w:val="16"/>
      <w:szCs w:val="16"/>
    </w:rPr>
  </w:style>
  <w:style w:type="paragraph" w:styleId="Title">
    <w:name w:val="Title"/>
    <w:basedOn w:val="Normal"/>
    <w:qFormat/>
    <w:rsid w:val="00061298"/>
    <w:pPr>
      <w:jc w:val="center"/>
    </w:pPr>
    <w:rPr>
      <w:rFonts w:ascii="Arial" w:hAnsi="Arial" w:cs="Arial"/>
      <w:b/>
      <w:bCs/>
      <w:sz w:val="18"/>
      <w:szCs w:val="24"/>
      <w:u w:val="single"/>
    </w:rPr>
  </w:style>
  <w:style w:type="paragraph" w:styleId="BalloonText">
    <w:name w:val="Balloon Text"/>
    <w:basedOn w:val="Normal"/>
    <w:semiHidden/>
    <w:rsid w:val="00A87A18"/>
    <w:rPr>
      <w:rFonts w:ascii="Tahoma" w:hAnsi="Tahoma" w:cs="Tahoma"/>
      <w:sz w:val="16"/>
      <w:szCs w:val="16"/>
    </w:rPr>
  </w:style>
  <w:style w:type="character" w:customStyle="1" w:styleId="style21">
    <w:name w:val="style21"/>
    <w:basedOn w:val="DefaultParagraphFont"/>
    <w:rsid w:val="000C0B59"/>
    <w:rPr>
      <w:rFonts w:ascii="Arial" w:hAnsi="Arial" w:cs="Arial" w:hint="default"/>
      <w:b/>
      <w:bCs/>
    </w:rPr>
  </w:style>
  <w:style w:type="character" w:styleId="Emphasis">
    <w:name w:val="Emphasis"/>
    <w:basedOn w:val="DefaultParagraphFont"/>
    <w:uiPriority w:val="20"/>
    <w:qFormat/>
    <w:rsid w:val="00FB4202"/>
    <w:rPr>
      <w:i/>
      <w:iCs/>
    </w:rPr>
  </w:style>
  <w:style w:type="character" w:customStyle="1" w:styleId="style31">
    <w:name w:val="style31"/>
    <w:basedOn w:val="DefaultParagraphFont"/>
    <w:rsid w:val="00FB4202"/>
    <w:rPr>
      <w:color w:val="006600"/>
    </w:rPr>
  </w:style>
  <w:style w:type="paragraph" w:customStyle="1" w:styleId="style3">
    <w:name w:val="style3"/>
    <w:basedOn w:val="Normal"/>
    <w:rsid w:val="00F7066B"/>
    <w:pPr>
      <w:spacing w:before="100" w:beforeAutospacing="1" w:after="100" w:afterAutospacing="1"/>
    </w:pPr>
    <w:rPr>
      <w:color w:val="006600"/>
      <w:sz w:val="24"/>
      <w:szCs w:val="24"/>
    </w:rPr>
  </w:style>
  <w:style w:type="character" w:customStyle="1" w:styleId="newsheadings1">
    <w:name w:val="newsheadings1"/>
    <w:basedOn w:val="DefaultParagraphFont"/>
    <w:rsid w:val="00C01667"/>
    <w:rPr>
      <w:rFonts w:ascii="Arial" w:hAnsi="Arial" w:cs="Arial" w:hint="default"/>
      <w:b/>
      <w:bCs/>
      <w:i w:val="0"/>
      <w:iCs w:val="0"/>
      <w:caps w:val="0"/>
      <w:strike w:val="0"/>
      <w:dstrike w:val="0"/>
      <w:color w:val="000000"/>
      <w:sz w:val="24"/>
      <w:szCs w:val="24"/>
      <w:u w:val="none"/>
      <w:effect w:val="none"/>
      <w:bdr w:val="none" w:sz="0" w:space="0" w:color="auto" w:frame="1"/>
    </w:rPr>
  </w:style>
  <w:style w:type="character" w:customStyle="1" w:styleId="topheadings1">
    <w:name w:val="topheadings1"/>
    <w:basedOn w:val="DefaultParagraphFont"/>
    <w:rsid w:val="00C01667"/>
    <w:rPr>
      <w:rFonts w:ascii="Arial" w:hAnsi="Arial" w:cs="Arial" w:hint="default"/>
      <w:b/>
      <w:bCs/>
      <w:strike w:val="0"/>
      <w:dstrike w:val="0"/>
      <w:color w:val="0000FF"/>
      <w:sz w:val="34"/>
      <w:szCs w:val="34"/>
      <w:u w:val="none"/>
      <w:effect w:val="none"/>
    </w:rPr>
  </w:style>
  <w:style w:type="paragraph" w:customStyle="1" w:styleId="span">
    <w:name w:val="span"/>
    <w:basedOn w:val="Normal"/>
    <w:rsid w:val="00DE62DE"/>
    <w:pPr>
      <w:spacing w:before="100" w:beforeAutospacing="1" w:after="100" w:afterAutospacing="1"/>
    </w:pPr>
    <w:rPr>
      <w:rFonts w:ascii="Verdana" w:eastAsia="MS Mincho" w:hAnsi="Verdana"/>
      <w:color w:val="000000"/>
      <w:sz w:val="21"/>
      <w:szCs w:val="21"/>
      <w:lang w:eastAsia="ja-JP"/>
    </w:rPr>
  </w:style>
  <w:style w:type="character" w:customStyle="1" w:styleId="style11">
    <w:name w:val="style11"/>
    <w:basedOn w:val="DefaultParagraphFont"/>
    <w:rsid w:val="00397944"/>
    <w:rPr>
      <w:color w:val="006633"/>
    </w:rPr>
  </w:style>
  <w:style w:type="character" w:customStyle="1" w:styleId="normalchar">
    <w:name w:val="normal__char"/>
    <w:basedOn w:val="DefaultParagraphFont"/>
    <w:rsid w:val="00102A45"/>
  </w:style>
  <w:style w:type="paragraph" w:customStyle="1" w:styleId="Normal1">
    <w:name w:val="Normal1"/>
    <w:basedOn w:val="Normal"/>
    <w:rsid w:val="00102A45"/>
    <w:rPr>
      <w:sz w:val="24"/>
      <w:szCs w:val="24"/>
    </w:rPr>
  </w:style>
  <w:style w:type="character" w:customStyle="1" w:styleId="yshortcuts">
    <w:name w:val="yshortcuts"/>
    <w:basedOn w:val="DefaultParagraphFont"/>
    <w:rsid w:val="00275A4C"/>
  </w:style>
  <w:style w:type="paragraph" w:styleId="PlainText">
    <w:name w:val="Plain Text"/>
    <w:aliases w:val=" Char"/>
    <w:basedOn w:val="Normal"/>
    <w:link w:val="PlainTextChar"/>
    <w:rsid w:val="009B564F"/>
    <w:rPr>
      <w:rFonts w:ascii="Courier New" w:hAnsi="Courier New" w:cs="Courier New"/>
    </w:rPr>
  </w:style>
  <w:style w:type="character" w:customStyle="1" w:styleId="PlainTextChar">
    <w:name w:val="Plain Text Char"/>
    <w:aliases w:val=" Char Char"/>
    <w:basedOn w:val="DefaultParagraphFont"/>
    <w:link w:val="PlainText"/>
    <w:rsid w:val="009B564F"/>
    <w:rPr>
      <w:rFonts w:ascii="Courier New" w:hAnsi="Courier New" w:cs="Courier New"/>
      <w:lang w:val="en-US" w:eastAsia="en-US" w:bidi="ar-SA"/>
    </w:rPr>
  </w:style>
  <w:style w:type="character" w:customStyle="1" w:styleId="field3">
    <w:name w:val="field3"/>
    <w:basedOn w:val="DefaultParagraphFont"/>
    <w:rsid w:val="0024222A"/>
    <w:rPr>
      <w:b/>
      <w:bCs/>
    </w:rPr>
  </w:style>
  <w:style w:type="character" w:customStyle="1" w:styleId="entry1">
    <w:name w:val="entry1"/>
    <w:basedOn w:val="DefaultParagraphFont"/>
    <w:rsid w:val="0024222A"/>
    <w:rPr>
      <w:i/>
      <w:iCs/>
    </w:rPr>
  </w:style>
  <w:style w:type="character" w:customStyle="1" w:styleId="smaller3">
    <w:name w:val="smaller3"/>
    <w:basedOn w:val="DefaultParagraphFont"/>
    <w:rsid w:val="0024222A"/>
    <w:rPr>
      <w:sz w:val="20"/>
      <w:szCs w:val="20"/>
    </w:rPr>
  </w:style>
  <w:style w:type="character" w:customStyle="1" w:styleId="keywordparent">
    <w:name w:val="keyword_parent"/>
    <w:basedOn w:val="DefaultParagraphFont"/>
    <w:rsid w:val="0024222A"/>
  </w:style>
  <w:style w:type="paragraph" w:customStyle="1" w:styleId="Default">
    <w:name w:val="Default"/>
    <w:rsid w:val="00694166"/>
    <w:pPr>
      <w:autoSpaceDE w:val="0"/>
      <w:autoSpaceDN w:val="0"/>
      <w:adjustRightInd w:val="0"/>
    </w:pPr>
    <w:rPr>
      <w:rFonts w:ascii="Arial" w:hAnsi="Arial" w:cs="Arial"/>
      <w:color w:val="000000"/>
      <w:sz w:val="24"/>
      <w:szCs w:val="24"/>
    </w:rPr>
  </w:style>
  <w:style w:type="character" w:customStyle="1" w:styleId="Hyperlink2">
    <w:name w:val="Hyperlink2"/>
    <w:basedOn w:val="DefaultParagraphFont"/>
    <w:rsid w:val="00C454FF"/>
    <w:rPr>
      <w:color w:val="153E7E"/>
      <w:u w:val="single"/>
    </w:rPr>
  </w:style>
  <w:style w:type="character" w:customStyle="1" w:styleId="CharChar">
    <w:name w:val="Char Char"/>
    <w:basedOn w:val="DefaultParagraphFont"/>
    <w:rsid w:val="006D3C8F"/>
    <w:rPr>
      <w:rFonts w:ascii="Courier New" w:eastAsia="Times New Roman" w:hAnsi="Courier New" w:cs="Courier New"/>
      <w:sz w:val="20"/>
      <w:szCs w:val="20"/>
      <w:lang w:val="en-GB" w:eastAsia="en-GB"/>
    </w:rPr>
  </w:style>
  <w:style w:type="paragraph" w:styleId="NoSpacing">
    <w:name w:val="No Spacing"/>
    <w:uiPriority w:val="1"/>
    <w:qFormat/>
    <w:rsid w:val="003A4C82"/>
    <w:rPr>
      <w:rFonts w:ascii="Calibri" w:eastAsia="Calibri" w:hAnsi="Calibri" w:cs="Arial"/>
      <w:sz w:val="22"/>
      <w:szCs w:val="22"/>
    </w:rPr>
  </w:style>
  <w:style w:type="character" w:customStyle="1" w:styleId="q">
    <w:name w:val="q"/>
    <w:basedOn w:val="DefaultParagraphFont"/>
    <w:rsid w:val="0013048D"/>
  </w:style>
  <w:style w:type="paragraph" w:customStyle="1" w:styleId="ecxyiv985654222msonormal">
    <w:name w:val="ecxyiv985654222msonormal"/>
    <w:basedOn w:val="Normal"/>
    <w:rsid w:val="00687732"/>
    <w:pPr>
      <w:spacing w:after="324"/>
    </w:pPr>
    <w:rPr>
      <w:sz w:val="24"/>
      <w:szCs w:val="24"/>
    </w:rPr>
  </w:style>
  <w:style w:type="paragraph" w:customStyle="1" w:styleId="regular">
    <w:name w:val="regular"/>
    <w:basedOn w:val="Normal"/>
    <w:rsid w:val="0092230A"/>
    <w:pPr>
      <w:spacing w:after="100" w:afterAutospacing="1"/>
      <w:textAlignment w:val="top"/>
    </w:pPr>
    <w:rPr>
      <w:rFonts w:ascii="Verdana" w:hAnsi="Verdana"/>
      <w:color w:val="333333"/>
    </w:rPr>
  </w:style>
  <w:style w:type="paragraph" w:styleId="List">
    <w:name w:val="List"/>
    <w:basedOn w:val="Normal"/>
    <w:rsid w:val="000B7428"/>
    <w:pPr>
      <w:ind w:left="360" w:hanging="360"/>
    </w:pPr>
  </w:style>
  <w:style w:type="paragraph" w:styleId="ListParagraph">
    <w:name w:val="List Paragraph"/>
    <w:aliases w:val="List Paragraph (numbered (a)),ADB paragraph numbering,lp1,YC Bulet,Bullet List,FooterText,Figure_name,Bullet- First level,numbered,Alpha List Paragraph,main text,main text TORU,Normal 2,References,Colorful List - Accent 11,List_Paragraph"/>
    <w:basedOn w:val="Normal"/>
    <w:link w:val="ListParagraphChar"/>
    <w:uiPriority w:val="1"/>
    <w:qFormat/>
    <w:rsid w:val="004C7C01"/>
    <w:pPr>
      <w:spacing w:after="200" w:line="276" w:lineRule="auto"/>
      <w:ind w:left="720"/>
      <w:contextualSpacing/>
    </w:pPr>
    <w:rPr>
      <w:rFonts w:ascii="Calibri" w:eastAsia="Calibri" w:hAnsi="Calibri"/>
      <w:sz w:val="22"/>
      <w:szCs w:val="22"/>
    </w:rPr>
  </w:style>
  <w:style w:type="character" w:customStyle="1" w:styleId="ms-rtecustom-normaltext1">
    <w:name w:val="ms-rtecustom-normaltext1"/>
    <w:basedOn w:val="DefaultParagraphFont"/>
    <w:rsid w:val="00685577"/>
    <w:rPr>
      <w:rFonts w:ascii="Verdana" w:hAnsi="Verdana" w:hint="default"/>
      <w:b w:val="0"/>
      <w:bCs w:val="0"/>
      <w:strike w:val="0"/>
      <w:dstrike w:val="0"/>
      <w:color w:val="707070"/>
      <w:sz w:val="15"/>
      <w:szCs w:val="15"/>
      <w:u w:val="none"/>
      <w:effect w:val="none"/>
    </w:rPr>
  </w:style>
  <w:style w:type="paragraph" w:styleId="DocumentMap">
    <w:name w:val="Document Map"/>
    <w:basedOn w:val="Normal"/>
    <w:link w:val="DocumentMapChar"/>
    <w:uiPriority w:val="99"/>
    <w:semiHidden/>
    <w:unhideWhenUsed/>
    <w:rsid w:val="004210CE"/>
    <w:rPr>
      <w:rFonts w:ascii="Tahoma" w:hAnsi="Tahoma" w:cs="Tahoma"/>
      <w:sz w:val="16"/>
      <w:szCs w:val="16"/>
    </w:rPr>
  </w:style>
  <w:style w:type="character" w:customStyle="1" w:styleId="DocumentMapChar">
    <w:name w:val="Document Map Char"/>
    <w:basedOn w:val="DefaultParagraphFont"/>
    <w:link w:val="DocumentMap"/>
    <w:uiPriority w:val="99"/>
    <w:semiHidden/>
    <w:rsid w:val="004210CE"/>
    <w:rPr>
      <w:rFonts w:ascii="Tahoma" w:hAnsi="Tahoma" w:cs="Tahoma"/>
      <w:sz w:val="16"/>
      <w:szCs w:val="16"/>
    </w:rPr>
  </w:style>
  <w:style w:type="character" w:customStyle="1" w:styleId="HeaderChar">
    <w:name w:val="Header Char"/>
    <w:basedOn w:val="DefaultParagraphFont"/>
    <w:link w:val="Header"/>
    <w:uiPriority w:val="99"/>
    <w:rsid w:val="00F12ED6"/>
  </w:style>
  <w:style w:type="character" w:customStyle="1" w:styleId="FooterChar">
    <w:name w:val="Footer Char"/>
    <w:basedOn w:val="DefaultParagraphFont"/>
    <w:link w:val="Footer"/>
    <w:uiPriority w:val="99"/>
    <w:rsid w:val="00A157A4"/>
  </w:style>
  <w:style w:type="character" w:customStyle="1" w:styleId="Heading3Char">
    <w:name w:val="Heading 3 Char"/>
    <w:basedOn w:val="DefaultParagraphFont"/>
    <w:link w:val="Heading3"/>
    <w:rsid w:val="0001375E"/>
    <w:rPr>
      <w:b/>
      <w:sz w:val="24"/>
    </w:rPr>
  </w:style>
  <w:style w:type="character" w:customStyle="1" w:styleId="apple-converted-space">
    <w:name w:val="apple-converted-space"/>
    <w:basedOn w:val="DefaultParagraphFont"/>
    <w:rsid w:val="005D489E"/>
  </w:style>
  <w:style w:type="character" w:customStyle="1" w:styleId="aqj">
    <w:name w:val="aqj"/>
    <w:basedOn w:val="DefaultParagraphFont"/>
    <w:rsid w:val="005D489E"/>
  </w:style>
  <w:style w:type="character" w:styleId="SubtleEmphasis">
    <w:name w:val="Subtle Emphasis"/>
    <w:basedOn w:val="DefaultParagraphFont"/>
    <w:uiPriority w:val="19"/>
    <w:qFormat/>
    <w:rsid w:val="00EF1618"/>
    <w:rPr>
      <w:rFonts w:ascii="Times New Roman" w:eastAsiaTheme="minorEastAsia" w:hAnsi="Times New Roman" w:cstheme="minorBidi" w:hint="default"/>
      <w:bCs w:val="0"/>
      <w:i/>
      <w:iCs/>
      <w:color w:val="808080" w:themeColor="text1" w:themeTint="7F"/>
      <w:szCs w:val="22"/>
      <w:lang w:val="en-US"/>
    </w:rPr>
  </w:style>
  <w:style w:type="character" w:customStyle="1" w:styleId="apple-style-span">
    <w:name w:val="apple-style-span"/>
    <w:basedOn w:val="DefaultParagraphFont"/>
    <w:rsid w:val="007C4B45"/>
  </w:style>
  <w:style w:type="character" w:customStyle="1" w:styleId="im">
    <w:name w:val="im"/>
    <w:basedOn w:val="DefaultParagraphFont"/>
    <w:rsid w:val="001D3941"/>
  </w:style>
  <w:style w:type="paragraph" w:styleId="Caption">
    <w:name w:val="caption"/>
    <w:basedOn w:val="Normal"/>
    <w:next w:val="Normal"/>
    <w:uiPriority w:val="35"/>
    <w:unhideWhenUsed/>
    <w:qFormat/>
    <w:rsid w:val="00E872A3"/>
    <w:pPr>
      <w:spacing w:after="200"/>
    </w:pPr>
    <w:rPr>
      <w:rFonts w:eastAsiaTheme="minorHAnsi"/>
      <w:i/>
      <w:iCs/>
      <w:color w:val="1F497D" w:themeColor="text2"/>
      <w:sz w:val="18"/>
      <w:szCs w:val="18"/>
    </w:rPr>
  </w:style>
  <w:style w:type="paragraph" w:customStyle="1" w:styleId="Companyname">
    <w:name w:val="Company name"/>
    <w:basedOn w:val="Normal"/>
    <w:qFormat/>
    <w:rsid w:val="007A49E7"/>
    <w:pPr>
      <w:spacing w:before="60" w:after="240"/>
      <w:jc w:val="right"/>
    </w:pPr>
    <w:rPr>
      <w:rFonts w:asciiTheme="minorHAnsi" w:eastAsia="Calibri" w:hAnsiTheme="minorHAnsi"/>
      <w:b/>
      <w:sz w:val="28"/>
      <w:szCs w:val="22"/>
    </w:rPr>
  </w:style>
  <w:style w:type="paragraph" w:customStyle="1" w:styleId="TableParagraph">
    <w:name w:val="Table Paragraph"/>
    <w:basedOn w:val="Normal"/>
    <w:uiPriority w:val="1"/>
    <w:qFormat/>
    <w:rsid w:val="007A49E7"/>
    <w:pPr>
      <w:widowControl w:val="0"/>
    </w:pPr>
    <w:rPr>
      <w:rFonts w:asciiTheme="minorHAnsi" w:eastAsiaTheme="minorHAnsi" w:hAnsiTheme="minorHAnsi" w:cstheme="minorBidi"/>
      <w:sz w:val="22"/>
      <w:szCs w:val="22"/>
    </w:rPr>
  </w:style>
  <w:style w:type="paragraph" w:styleId="ListBullet">
    <w:name w:val="List Bullet"/>
    <w:basedOn w:val="Normal"/>
    <w:uiPriority w:val="99"/>
    <w:unhideWhenUsed/>
    <w:rsid w:val="00FD7A39"/>
    <w:pPr>
      <w:numPr>
        <w:numId w:val="1"/>
      </w:numPr>
      <w:contextualSpacing/>
    </w:pPr>
  </w:style>
  <w:style w:type="character" w:customStyle="1" w:styleId="ListParagraphChar">
    <w:name w:val="List Paragraph Char"/>
    <w:aliases w:val="List Paragraph (numbered (a)) Char,ADB paragraph numbering Char,lp1 Char,YC Bulet Char,Bullet List Char,FooterText Char,Figure_name Char,Bullet- First level Char,numbered Char,Alpha List Paragraph Char,main text Char,Normal 2 Char"/>
    <w:link w:val="ListParagraph"/>
    <w:uiPriority w:val="1"/>
    <w:qFormat/>
    <w:locked/>
    <w:rsid w:val="00CB6FBD"/>
    <w:rPr>
      <w:rFonts w:ascii="Calibri" w:eastAsia="Calibri" w:hAnsi="Calibri"/>
      <w:sz w:val="22"/>
      <w:szCs w:val="22"/>
    </w:rPr>
  </w:style>
  <w:style w:type="character" w:customStyle="1" w:styleId="style19">
    <w:name w:val="style19"/>
    <w:rsid w:val="00C9048D"/>
  </w:style>
  <w:style w:type="table" w:customStyle="1" w:styleId="TableGrid1">
    <w:name w:val="Table Grid1"/>
    <w:basedOn w:val="TableNormal"/>
    <w:uiPriority w:val="59"/>
    <w:rsid w:val="007B6E1F"/>
    <w:rPr>
      <w:rFonts w:asciiTheme="minorHAnsi" w:eastAsia="Calibr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02645B"/>
    <w:rPr>
      <w:color w:val="808080"/>
    </w:rPr>
  </w:style>
  <w:style w:type="character" w:customStyle="1" w:styleId="textexposedshow">
    <w:name w:val="text_exposed_show"/>
    <w:basedOn w:val="DefaultParagraphFont"/>
    <w:rsid w:val="0032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248">
      <w:bodyDiv w:val="1"/>
      <w:marLeft w:val="0"/>
      <w:marRight w:val="0"/>
      <w:marTop w:val="0"/>
      <w:marBottom w:val="0"/>
      <w:divBdr>
        <w:top w:val="none" w:sz="0" w:space="0" w:color="auto"/>
        <w:left w:val="none" w:sz="0" w:space="0" w:color="auto"/>
        <w:bottom w:val="none" w:sz="0" w:space="0" w:color="auto"/>
        <w:right w:val="none" w:sz="0" w:space="0" w:color="auto"/>
      </w:divBdr>
      <w:divsChild>
        <w:div w:id="19284961">
          <w:marLeft w:val="0"/>
          <w:marRight w:val="0"/>
          <w:marTop w:val="0"/>
          <w:marBottom w:val="0"/>
          <w:divBdr>
            <w:top w:val="none" w:sz="0" w:space="0" w:color="auto"/>
            <w:left w:val="none" w:sz="0" w:space="0" w:color="auto"/>
            <w:bottom w:val="none" w:sz="0" w:space="0" w:color="auto"/>
            <w:right w:val="none" w:sz="0" w:space="0" w:color="auto"/>
          </w:divBdr>
        </w:div>
        <w:div w:id="22481793">
          <w:marLeft w:val="0"/>
          <w:marRight w:val="0"/>
          <w:marTop w:val="0"/>
          <w:marBottom w:val="0"/>
          <w:divBdr>
            <w:top w:val="none" w:sz="0" w:space="0" w:color="auto"/>
            <w:left w:val="none" w:sz="0" w:space="0" w:color="auto"/>
            <w:bottom w:val="none" w:sz="0" w:space="0" w:color="auto"/>
            <w:right w:val="none" w:sz="0" w:space="0" w:color="auto"/>
          </w:divBdr>
        </w:div>
        <w:div w:id="76824557">
          <w:marLeft w:val="0"/>
          <w:marRight w:val="0"/>
          <w:marTop w:val="0"/>
          <w:marBottom w:val="0"/>
          <w:divBdr>
            <w:top w:val="none" w:sz="0" w:space="0" w:color="auto"/>
            <w:left w:val="none" w:sz="0" w:space="0" w:color="auto"/>
            <w:bottom w:val="none" w:sz="0" w:space="0" w:color="auto"/>
            <w:right w:val="none" w:sz="0" w:space="0" w:color="auto"/>
          </w:divBdr>
        </w:div>
        <w:div w:id="93215262">
          <w:marLeft w:val="0"/>
          <w:marRight w:val="0"/>
          <w:marTop w:val="0"/>
          <w:marBottom w:val="0"/>
          <w:divBdr>
            <w:top w:val="none" w:sz="0" w:space="0" w:color="auto"/>
            <w:left w:val="none" w:sz="0" w:space="0" w:color="auto"/>
            <w:bottom w:val="none" w:sz="0" w:space="0" w:color="auto"/>
            <w:right w:val="none" w:sz="0" w:space="0" w:color="auto"/>
          </w:divBdr>
        </w:div>
        <w:div w:id="118839343">
          <w:marLeft w:val="0"/>
          <w:marRight w:val="0"/>
          <w:marTop w:val="0"/>
          <w:marBottom w:val="0"/>
          <w:divBdr>
            <w:top w:val="none" w:sz="0" w:space="0" w:color="auto"/>
            <w:left w:val="none" w:sz="0" w:space="0" w:color="auto"/>
            <w:bottom w:val="none" w:sz="0" w:space="0" w:color="auto"/>
            <w:right w:val="none" w:sz="0" w:space="0" w:color="auto"/>
          </w:divBdr>
        </w:div>
        <w:div w:id="134686178">
          <w:marLeft w:val="0"/>
          <w:marRight w:val="0"/>
          <w:marTop w:val="0"/>
          <w:marBottom w:val="0"/>
          <w:divBdr>
            <w:top w:val="none" w:sz="0" w:space="0" w:color="auto"/>
            <w:left w:val="none" w:sz="0" w:space="0" w:color="auto"/>
            <w:bottom w:val="none" w:sz="0" w:space="0" w:color="auto"/>
            <w:right w:val="none" w:sz="0" w:space="0" w:color="auto"/>
          </w:divBdr>
        </w:div>
        <w:div w:id="139998951">
          <w:marLeft w:val="0"/>
          <w:marRight w:val="0"/>
          <w:marTop w:val="0"/>
          <w:marBottom w:val="0"/>
          <w:divBdr>
            <w:top w:val="none" w:sz="0" w:space="0" w:color="auto"/>
            <w:left w:val="none" w:sz="0" w:space="0" w:color="auto"/>
            <w:bottom w:val="none" w:sz="0" w:space="0" w:color="auto"/>
            <w:right w:val="none" w:sz="0" w:space="0" w:color="auto"/>
          </w:divBdr>
        </w:div>
        <w:div w:id="158350294">
          <w:marLeft w:val="0"/>
          <w:marRight w:val="0"/>
          <w:marTop w:val="0"/>
          <w:marBottom w:val="0"/>
          <w:divBdr>
            <w:top w:val="none" w:sz="0" w:space="0" w:color="auto"/>
            <w:left w:val="none" w:sz="0" w:space="0" w:color="auto"/>
            <w:bottom w:val="none" w:sz="0" w:space="0" w:color="auto"/>
            <w:right w:val="none" w:sz="0" w:space="0" w:color="auto"/>
          </w:divBdr>
        </w:div>
        <w:div w:id="163864833">
          <w:marLeft w:val="0"/>
          <w:marRight w:val="0"/>
          <w:marTop w:val="0"/>
          <w:marBottom w:val="0"/>
          <w:divBdr>
            <w:top w:val="none" w:sz="0" w:space="0" w:color="auto"/>
            <w:left w:val="none" w:sz="0" w:space="0" w:color="auto"/>
            <w:bottom w:val="none" w:sz="0" w:space="0" w:color="auto"/>
            <w:right w:val="none" w:sz="0" w:space="0" w:color="auto"/>
          </w:divBdr>
        </w:div>
        <w:div w:id="197358621">
          <w:marLeft w:val="0"/>
          <w:marRight w:val="0"/>
          <w:marTop w:val="0"/>
          <w:marBottom w:val="0"/>
          <w:divBdr>
            <w:top w:val="none" w:sz="0" w:space="0" w:color="auto"/>
            <w:left w:val="none" w:sz="0" w:space="0" w:color="auto"/>
            <w:bottom w:val="none" w:sz="0" w:space="0" w:color="auto"/>
            <w:right w:val="none" w:sz="0" w:space="0" w:color="auto"/>
          </w:divBdr>
        </w:div>
        <w:div w:id="239406778">
          <w:marLeft w:val="0"/>
          <w:marRight w:val="0"/>
          <w:marTop w:val="0"/>
          <w:marBottom w:val="0"/>
          <w:divBdr>
            <w:top w:val="none" w:sz="0" w:space="0" w:color="auto"/>
            <w:left w:val="none" w:sz="0" w:space="0" w:color="auto"/>
            <w:bottom w:val="none" w:sz="0" w:space="0" w:color="auto"/>
            <w:right w:val="none" w:sz="0" w:space="0" w:color="auto"/>
          </w:divBdr>
        </w:div>
        <w:div w:id="242229784">
          <w:marLeft w:val="0"/>
          <w:marRight w:val="0"/>
          <w:marTop w:val="0"/>
          <w:marBottom w:val="0"/>
          <w:divBdr>
            <w:top w:val="none" w:sz="0" w:space="0" w:color="auto"/>
            <w:left w:val="none" w:sz="0" w:space="0" w:color="auto"/>
            <w:bottom w:val="none" w:sz="0" w:space="0" w:color="auto"/>
            <w:right w:val="none" w:sz="0" w:space="0" w:color="auto"/>
          </w:divBdr>
        </w:div>
        <w:div w:id="246308657">
          <w:marLeft w:val="0"/>
          <w:marRight w:val="0"/>
          <w:marTop w:val="0"/>
          <w:marBottom w:val="0"/>
          <w:divBdr>
            <w:top w:val="none" w:sz="0" w:space="0" w:color="auto"/>
            <w:left w:val="none" w:sz="0" w:space="0" w:color="auto"/>
            <w:bottom w:val="none" w:sz="0" w:space="0" w:color="auto"/>
            <w:right w:val="none" w:sz="0" w:space="0" w:color="auto"/>
          </w:divBdr>
        </w:div>
        <w:div w:id="332101884">
          <w:marLeft w:val="0"/>
          <w:marRight w:val="0"/>
          <w:marTop w:val="0"/>
          <w:marBottom w:val="0"/>
          <w:divBdr>
            <w:top w:val="none" w:sz="0" w:space="0" w:color="auto"/>
            <w:left w:val="none" w:sz="0" w:space="0" w:color="auto"/>
            <w:bottom w:val="none" w:sz="0" w:space="0" w:color="auto"/>
            <w:right w:val="none" w:sz="0" w:space="0" w:color="auto"/>
          </w:divBdr>
        </w:div>
        <w:div w:id="356126035">
          <w:marLeft w:val="0"/>
          <w:marRight w:val="0"/>
          <w:marTop w:val="0"/>
          <w:marBottom w:val="0"/>
          <w:divBdr>
            <w:top w:val="none" w:sz="0" w:space="0" w:color="auto"/>
            <w:left w:val="none" w:sz="0" w:space="0" w:color="auto"/>
            <w:bottom w:val="none" w:sz="0" w:space="0" w:color="auto"/>
            <w:right w:val="none" w:sz="0" w:space="0" w:color="auto"/>
          </w:divBdr>
        </w:div>
        <w:div w:id="370349823">
          <w:marLeft w:val="0"/>
          <w:marRight w:val="0"/>
          <w:marTop w:val="0"/>
          <w:marBottom w:val="0"/>
          <w:divBdr>
            <w:top w:val="none" w:sz="0" w:space="0" w:color="auto"/>
            <w:left w:val="none" w:sz="0" w:space="0" w:color="auto"/>
            <w:bottom w:val="none" w:sz="0" w:space="0" w:color="auto"/>
            <w:right w:val="none" w:sz="0" w:space="0" w:color="auto"/>
          </w:divBdr>
        </w:div>
        <w:div w:id="402028747">
          <w:marLeft w:val="0"/>
          <w:marRight w:val="0"/>
          <w:marTop w:val="0"/>
          <w:marBottom w:val="0"/>
          <w:divBdr>
            <w:top w:val="none" w:sz="0" w:space="0" w:color="auto"/>
            <w:left w:val="none" w:sz="0" w:space="0" w:color="auto"/>
            <w:bottom w:val="none" w:sz="0" w:space="0" w:color="auto"/>
            <w:right w:val="none" w:sz="0" w:space="0" w:color="auto"/>
          </w:divBdr>
        </w:div>
        <w:div w:id="495190578">
          <w:marLeft w:val="0"/>
          <w:marRight w:val="0"/>
          <w:marTop w:val="0"/>
          <w:marBottom w:val="0"/>
          <w:divBdr>
            <w:top w:val="none" w:sz="0" w:space="0" w:color="auto"/>
            <w:left w:val="none" w:sz="0" w:space="0" w:color="auto"/>
            <w:bottom w:val="none" w:sz="0" w:space="0" w:color="auto"/>
            <w:right w:val="none" w:sz="0" w:space="0" w:color="auto"/>
          </w:divBdr>
        </w:div>
        <w:div w:id="499858908">
          <w:marLeft w:val="0"/>
          <w:marRight w:val="0"/>
          <w:marTop w:val="0"/>
          <w:marBottom w:val="0"/>
          <w:divBdr>
            <w:top w:val="none" w:sz="0" w:space="0" w:color="auto"/>
            <w:left w:val="none" w:sz="0" w:space="0" w:color="auto"/>
            <w:bottom w:val="none" w:sz="0" w:space="0" w:color="auto"/>
            <w:right w:val="none" w:sz="0" w:space="0" w:color="auto"/>
          </w:divBdr>
        </w:div>
        <w:div w:id="541676697">
          <w:marLeft w:val="0"/>
          <w:marRight w:val="0"/>
          <w:marTop w:val="0"/>
          <w:marBottom w:val="0"/>
          <w:divBdr>
            <w:top w:val="none" w:sz="0" w:space="0" w:color="auto"/>
            <w:left w:val="none" w:sz="0" w:space="0" w:color="auto"/>
            <w:bottom w:val="none" w:sz="0" w:space="0" w:color="auto"/>
            <w:right w:val="none" w:sz="0" w:space="0" w:color="auto"/>
          </w:divBdr>
        </w:div>
        <w:div w:id="559679398">
          <w:marLeft w:val="0"/>
          <w:marRight w:val="0"/>
          <w:marTop w:val="0"/>
          <w:marBottom w:val="0"/>
          <w:divBdr>
            <w:top w:val="none" w:sz="0" w:space="0" w:color="auto"/>
            <w:left w:val="none" w:sz="0" w:space="0" w:color="auto"/>
            <w:bottom w:val="none" w:sz="0" w:space="0" w:color="auto"/>
            <w:right w:val="none" w:sz="0" w:space="0" w:color="auto"/>
          </w:divBdr>
        </w:div>
        <w:div w:id="614751178">
          <w:marLeft w:val="0"/>
          <w:marRight w:val="0"/>
          <w:marTop w:val="0"/>
          <w:marBottom w:val="0"/>
          <w:divBdr>
            <w:top w:val="none" w:sz="0" w:space="0" w:color="auto"/>
            <w:left w:val="none" w:sz="0" w:space="0" w:color="auto"/>
            <w:bottom w:val="none" w:sz="0" w:space="0" w:color="auto"/>
            <w:right w:val="none" w:sz="0" w:space="0" w:color="auto"/>
          </w:divBdr>
        </w:div>
        <w:div w:id="619070535">
          <w:marLeft w:val="0"/>
          <w:marRight w:val="0"/>
          <w:marTop w:val="0"/>
          <w:marBottom w:val="0"/>
          <w:divBdr>
            <w:top w:val="none" w:sz="0" w:space="0" w:color="auto"/>
            <w:left w:val="none" w:sz="0" w:space="0" w:color="auto"/>
            <w:bottom w:val="none" w:sz="0" w:space="0" w:color="auto"/>
            <w:right w:val="none" w:sz="0" w:space="0" w:color="auto"/>
          </w:divBdr>
        </w:div>
        <w:div w:id="626009536">
          <w:marLeft w:val="0"/>
          <w:marRight w:val="0"/>
          <w:marTop w:val="0"/>
          <w:marBottom w:val="0"/>
          <w:divBdr>
            <w:top w:val="none" w:sz="0" w:space="0" w:color="auto"/>
            <w:left w:val="none" w:sz="0" w:space="0" w:color="auto"/>
            <w:bottom w:val="none" w:sz="0" w:space="0" w:color="auto"/>
            <w:right w:val="none" w:sz="0" w:space="0" w:color="auto"/>
          </w:divBdr>
        </w:div>
        <w:div w:id="654914383">
          <w:marLeft w:val="0"/>
          <w:marRight w:val="0"/>
          <w:marTop w:val="0"/>
          <w:marBottom w:val="0"/>
          <w:divBdr>
            <w:top w:val="none" w:sz="0" w:space="0" w:color="auto"/>
            <w:left w:val="none" w:sz="0" w:space="0" w:color="auto"/>
            <w:bottom w:val="none" w:sz="0" w:space="0" w:color="auto"/>
            <w:right w:val="none" w:sz="0" w:space="0" w:color="auto"/>
          </w:divBdr>
        </w:div>
        <w:div w:id="693574156">
          <w:marLeft w:val="0"/>
          <w:marRight w:val="0"/>
          <w:marTop w:val="0"/>
          <w:marBottom w:val="0"/>
          <w:divBdr>
            <w:top w:val="none" w:sz="0" w:space="0" w:color="auto"/>
            <w:left w:val="none" w:sz="0" w:space="0" w:color="auto"/>
            <w:bottom w:val="none" w:sz="0" w:space="0" w:color="auto"/>
            <w:right w:val="none" w:sz="0" w:space="0" w:color="auto"/>
          </w:divBdr>
        </w:div>
        <w:div w:id="759327138">
          <w:marLeft w:val="0"/>
          <w:marRight w:val="0"/>
          <w:marTop w:val="0"/>
          <w:marBottom w:val="0"/>
          <w:divBdr>
            <w:top w:val="none" w:sz="0" w:space="0" w:color="auto"/>
            <w:left w:val="none" w:sz="0" w:space="0" w:color="auto"/>
            <w:bottom w:val="none" w:sz="0" w:space="0" w:color="auto"/>
            <w:right w:val="none" w:sz="0" w:space="0" w:color="auto"/>
          </w:divBdr>
        </w:div>
        <w:div w:id="760957242">
          <w:marLeft w:val="0"/>
          <w:marRight w:val="0"/>
          <w:marTop w:val="0"/>
          <w:marBottom w:val="0"/>
          <w:divBdr>
            <w:top w:val="none" w:sz="0" w:space="0" w:color="auto"/>
            <w:left w:val="none" w:sz="0" w:space="0" w:color="auto"/>
            <w:bottom w:val="none" w:sz="0" w:space="0" w:color="auto"/>
            <w:right w:val="none" w:sz="0" w:space="0" w:color="auto"/>
          </w:divBdr>
        </w:div>
        <w:div w:id="797187600">
          <w:marLeft w:val="0"/>
          <w:marRight w:val="0"/>
          <w:marTop w:val="0"/>
          <w:marBottom w:val="0"/>
          <w:divBdr>
            <w:top w:val="none" w:sz="0" w:space="0" w:color="auto"/>
            <w:left w:val="none" w:sz="0" w:space="0" w:color="auto"/>
            <w:bottom w:val="none" w:sz="0" w:space="0" w:color="auto"/>
            <w:right w:val="none" w:sz="0" w:space="0" w:color="auto"/>
          </w:divBdr>
        </w:div>
        <w:div w:id="867643869">
          <w:marLeft w:val="0"/>
          <w:marRight w:val="0"/>
          <w:marTop w:val="0"/>
          <w:marBottom w:val="0"/>
          <w:divBdr>
            <w:top w:val="none" w:sz="0" w:space="0" w:color="auto"/>
            <w:left w:val="none" w:sz="0" w:space="0" w:color="auto"/>
            <w:bottom w:val="none" w:sz="0" w:space="0" w:color="auto"/>
            <w:right w:val="none" w:sz="0" w:space="0" w:color="auto"/>
          </w:divBdr>
        </w:div>
        <w:div w:id="919143090">
          <w:marLeft w:val="0"/>
          <w:marRight w:val="0"/>
          <w:marTop w:val="0"/>
          <w:marBottom w:val="0"/>
          <w:divBdr>
            <w:top w:val="none" w:sz="0" w:space="0" w:color="auto"/>
            <w:left w:val="none" w:sz="0" w:space="0" w:color="auto"/>
            <w:bottom w:val="none" w:sz="0" w:space="0" w:color="auto"/>
            <w:right w:val="none" w:sz="0" w:space="0" w:color="auto"/>
          </w:divBdr>
        </w:div>
        <w:div w:id="932325121">
          <w:marLeft w:val="0"/>
          <w:marRight w:val="0"/>
          <w:marTop w:val="0"/>
          <w:marBottom w:val="0"/>
          <w:divBdr>
            <w:top w:val="none" w:sz="0" w:space="0" w:color="auto"/>
            <w:left w:val="none" w:sz="0" w:space="0" w:color="auto"/>
            <w:bottom w:val="none" w:sz="0" w:space="0" w:color="auto"/>
            <w:right w:val="none" w:sz="0" w:space="0" w:color="auto"/>
          </w:divBdr>
        </w:div>
        <w:div w:id="979506252">
          <w:marLeft w:val="0"/>
          <w:marRight w:val="0"/>
          <w:marTop w:val="0"/>
          <w:marBottom w:val="0"/>
          <w:divBdr>
            <w:top w:val="none" w:sz="0" w:space="0" w:color="auto"/>
            <w:left w:val="none" w:sz="0" w:space="0" w:color="auto"/>
            <w:bottom w:val="none" w:sz="0" w:space="0" w:color="auto"/>
            <w:right w:val="none" w:sz="0" w:space="0" w:color="auto"/>
          </w:divBdr>
        </w:div>
        <w:div w:id="1042556128">
          <w:marLeft w:val="0"/>
          <w:marRight w:val="0"/>
          <w:marTop w:val="0"/>
          <w:marBottom w:val="0"/>
          <w:divBdr>
            <w:top w:val="none" w:sz="0" w:space="0" w:color="auto"/>
            <w:left w:val="none" w:sz="0" w:space="0" w:color="auto"/>
            <w:bottom w:val="none" w:sz="0" w:space="0" w:color="auto"/>
            <w:right w:val="none" w:sz="0" w:space="0" w:color="auto"/>
          </w:divBdr>
        </w:div>
        <w:div w:id="1044016046">
          <w:marLeft w:val="0"/>
          <w:marRight w:val="0"/>
          <w:marTop w:val="0"/>
          <w:marBottom w:val="0"/>
          <w:divBdr>
            <w:top w:val="none" w:sz="0" w:space="0" w:color="auto"/>
            <w:left w:val="none" w:sz="0" w:space="0" w:color="auto"/>
            <w:bottom w:val="none" w:sz="0" w:space="0" w:color="auto"/>
            <w:right w:val="none" w:sz="0" w:space="0" w:color="auto"/>
          </w:divBdr>
        </w:div>
        <w:div w:id="1115833681">
          <w:marLeft w:val="0"/>
          <w:marRight w:val="0"/>
          <w:marTop w:val="0"/>
          <w:marBottom w:val="0"/>
          <w:divBdr>
            <w:top w:val="none" w:sz="0" w:space="0" w:color="auto"/>
            <w:left w:val="none" w:sz="0" w:space="0" w:color="auto"/>
            <w:bottom w:val="none" w:sz="0" w:space="0" w:color="auto"/>
            <w:right w:val="none" w:sz="0" w:space="0" w:color="auto"/>
          </w:divBdr>
        </w:div>
        <w:div w:id="1148940478">
          <w:marLeft w:val="0"/>
          <w:marRight w:val="0"/>
          <w:marTop w:val="0"/>
          <w:marBottom w:val="0"/>
          <w:divBdr>
            <w:top w:val="none" w:sz="0" w:space="0" w:color="auto"/>
            <w:left w:val="none" w:sz="0" w:space="0" w:color="auto"/>
            <w:bottom w:val="none" w:sz="0" w:space="0" w:color="auto"/>
            <w:right w:val="none" w:sz="0" w:space="0" w:color="auto"/>
          </w:divBdr>
        </w:div>
        <w:div w:id="1204562353">
          <w:marLeft w:val="0"/>
          <w:marRight w:val="0"/>
          <w:marTop w:val="0"/>
          <w:marBottom w:val="0"/>
          <w:divBdr>
            <w:top w:val="none" w:sz="0" w:space="0" w:color="auto"/>
            <w:left w:val="none" w:sz="0" w:space="0" w:color="auto"/>
            <w:bottom w:val="none" w:sz="0" w:space="0" w:color="auto"/>
            <w:right w:val="none" w:sz="0" w:space="0" w:color="auto"/>
          </w:divBdr>
        </w:div>
        <w:div w:id="1226643520">
          <w:marLeft w:val="0"/>
          <w:marRight w:val="0"/>
          <w:marTop w:val="0"/>
          <w:marBottom w:val="0"/>
          <w:divBdr>
            <w:top w:val="none" w:sz="0" w:space="0" w:color="auto"/>
            <w:left w:val="none" w:sz="0" w:space="0" w:color="auto"/>
            <w:bottom w:val="none" w:sz="0" w:space="0" w:color="auto"/>
            <w:right w:val="none" w:sz="0" w:space="0" w:color="auto"/>
          </w:divBdr>
        </w:div>
        <w:div w:id="1256670579">
          <w:marLeft w:val="0"/>
          <w:marRight w:val="0"/>
          <w:marTop w:val="0"/>
          <w:marBottom w:val="0"/>
          <w:divBdr>
            <w:top w:val="none" w:sz="0" w:space="0" w:color="auto"/>
            <w:left w:val="none" w:sz="0" w:space="0" w:color="auto"/>
            <w:bottom w:val="none" w:sz="0" w:space="0" w:color="auto"/>
            <w:right w:val="none" w:sz="0" w:space="0" w:color="auto"/>
          </w:divBdr>
        </w:div>
        <w:div w:id="1276904077">
          <w:marLeft w:val="0"/>
          <w:marRight w:val="0"/>
          <w:marTop w:val="0"/>
          <w:marBottom w:val="0"/>
          <w:divBdr>
            <w:top w:val="none" w:sz="0" w:space="0" w:color="auto"/>
            <w:left w:val="none" w:sz="0" w:space="0" w:color="auto"/>
            <w:bottom w:val="none" w:sz="0" w:space="0" w:color="auto"/>
            <w:right w:val="none" w:sz="0" w:space="0" w:color="auto"/>
          </w:divBdr>
        </w:div>
        <w:div w:id="1289821911">
          <w:marLeft w:val="0"/>
          <w:marRight w:val="0"/>
          <w:marTop w:val="0"/>
          <w:marBottom w:val="0"/>
          <w:divBdr>
            <w:top w:val="none" w:sz="0" w:space="0" w:color="auto"/>
            <w:left w:val="none" w:sz="0" w:space="0" w:color="auto"/>
            <w:bottom w:val="none" w:sz="0" w:space="0" w:color="auto"/>
            <w:right w:val="none" w:sz="0" w:space="0" w:color="auto"/>
          </w:divBdr>
        </w:div>
        <w:div w:id="1307664601">
          <w:marLeft w:val="0"/>
          <w:marRight w:val="0"/>
          <w:marTop w:val="0"/>
          <w:marBottom w:val="0"/>
          <w:divBdr>
            <w:top w:val="none" w:sz="0" w:space="0" w:color="auto"/>
            <w:left w:val="none" w:sz="0" w:space="0" w:color="auto"/>
            <w:bottom w:val="none" w:sz="0" w:space="0" w:color="auto"/>
            <w:right w:val="none" w:sz="0" w:space="0" w:color="auto"/>
          </w:divBdr>
        </w:div>
        <w:div w:id="1318728015">
          <w:marLeft w:val="0"/>
          <w:marRight w:val="0"/>
          <w:marTop w:val="0"/>
          <w:marBottom w:val="0"/>
          <w:divBdr>
            <w:top w:val="none" w:sz="0" w:space="0" w:color="auto"/>
            <w:left w:val="none" w:sz="0" w:space="0" w:color="auto"/>
            <w:bottom w:val="none" w:sz="0" w:space="0" w:color="auto"/>
            <w:right w:val="none" w:sz="0" w:space="0" w:color="auto"/>
          </w:divBdr>
        </w:div>
        <w:div w:id="1340430299">
          <w:marLeft w:val="0"/>
          <w:marRight w:val="0"/>
          <w:marTop w:val="0"/>
          <w:marBottom w:val="0"/>
          <w:divBdr>
            <w:top w:val="none" w:sz="0" w:space="0" w:color="auto"/>
            <w:left w:val="none" w:sz="0" w:space="0" w:color="auto"/>
            <w:bottom w:val="none" w:sz="0" w:space="0" w:color="auto"/>
            <w:right w:val="none" w:sz="0" w:space="0" w:color="auto"/>
          </w:divBdr>
        </w:div>
        <w:div w:id="1373506096">
          <w:marLeft w:val="0"/>
          <w:marRight w:val="0"/>
          <w:marTop w:val="0"/>
          <w:marBottom w:val="0"/>
          <w:divBdr>
            <w:top w:val="none" w:sz="0" w:space="0" w:color="auto"/>
            <w:left w:val="none" w:sz="0" w:space="0" w:color="auto"/>
            <w:bottom w:val="none" w:sz="0" w:space="0" w:color="auto"/>
            <w:right w:val="none" w:sz="0" w:space="0" w:color="auto"/>
          </w:divBdr>
        </w:div>
        <w:div w:id="1425108744">
          <w:marLeft w:val="0"/>
          <w:marRight w:val="0"/>
          <w:marTop w:val="0"/>
          <w:marBottom w:val="0"/>
          <w:divBdr>
            <w:top w:val="none" w:sz="0" w:space="0" w:color="auto"/>
            <w:left w:val="none" w:sz="0" w:space="0" w:color="auto"/>
            <w:bottom w:val="none" w:sz="0" w:space="0" w:color="auto"/>
            <w:right w:val="none" w:sz="0" w:space="0" w:color="auto"/>
          </w:divBdr>
        </w:div>
        <w:div w:id="1437673884">
          <w:marLeft w:val="0"/>
          <w:marRight w:val="0"/>
          <w:marTop w:val="0"/>
          <w:marBottom w:val="0"/>
          <w:divBdr>
            <w:top w:val="none" w:sz="0" w:space="0" w:color="auto"/>
            <w:left w:val="none" w:sz="0" w:space="0" w:color="auto"/>
            <w:bottom w:val="none" w:sz="0" w:space="0" w:color="auto"/>
            <w:right w:val="none" w:sz="0" w:space="0" w:color="auto"/>
          </w:divBdr>
        </w:div>
        <w:div w:id="1441878746">
          <w:marLeft w:val="0"/>
          <w:marRight w:val="0"/>
          <w:marTop w:val="0"/>
          <w:marBottom w:val="0"/>
          <w:divBdr>
            <w:top w:val="none" w:sz="0" w:space="0" w:color="auto"/>
            <w:left w:val="none" w:sz="0" w:space="0" w:color="auto"/>
            <w:bottom w:val="none" w:sz="0" w:space="0" w:color="auto"/>
            <w:right w:val="none" w:sz="0" w:space="0" w:color="auto"/>
          </w:divBdr>
        </w:div>
        <w:div w:id="1466704218">
          <w:marLeft w:val="0"/>
          <w:marRight w:val="0"/>
          <w:marTop w:val="0"/>
          <w:marBottom w:val="0"/>
          <w:divBdr>
            <w:top w:val="none" w:sz="0" w:space="0" w:color="auto"/>
            <w:left w:val="none" w:sz="0" w:space="0" w:color="auto"/>
            <w:bottom w:val="none" w:sz="0" w:space="0" w:color="auto"/>
            <w:right w:val="none" w:sz="0" w:space="0" w:color="auto"/>
          </w:divBdr>
        </w:div>
        <w:div w:id="1489319659">
          <w:marLeft w:val="0"/>
          <w:marRight w:val="0"/>
          <w:marTop w:val="0"/>
          <w:marBottom w:val="0"/>
          <w:divBdr>
            <w:top w:val="none" w:sz="0" w:space="0" w:color="auto"/>
            <w:left w:val="none" w:sz="0" w:space="0" w:color="auto"/>
            <w:bottom w:val="none" w:sz="0" w:space="0" w:color="auto"/>
            <w:right w:val="none" w:sz="0" w:space="0" w:color="auto"/>
          </w:divBdr>
        </w:div>
        <w:div w:id="1543131145">
          <w:marLeft w:val="0"/>
          <w:marRight w:val="0"/>
          <w:marTop w:val="0"/>
          <w:marBottom w:val="0"/>
          <w:divBdr>
            <w:top w:val="none" w:sz="0" w:space="0" w:color="auto"/>
            <w:left w:val="none" w:sz="0" w:space="0" w:color="auto"/>
            <w:bottom w:val="none" w:sz="0" w:space="0" w:color="auto"/>
            <w:right w:val="none" w:sz="0" w:space="0" w:color="auto"/>
          </w:divBdr>
        </w:div>
        <w:div w:id="1577591238">
          <w:marLeft w:val="0"/>
          <w:marRight w:val="0"/>
          <w:marTop w:val="0"/>
          <w:marBottom w:val="0"/>
          <w:divBdr>
            <w:top w:val="none" w:sz="0" w:space="0" w:color="auto"/>
            <w:left w:val="none" w:sz="0" w:space="0" w:color="auto"/>
            <w:bottom w:val="none" w:sz="0" w:space="0" w:color="auto"/>
            <w:right w:val="none" w:sz="0" w:space="0" w:color="auto"/>
          </w:divBdr>
        </w:div>
        <w:div w:id="1593203426">
          <w:marLeft w:val="0"/>
          <w:marRight w:val="0"/>
          <w:marTop w:val="0"/>
          <w:marBottom w:val="0"/>
          <w:divBdr>
            <w:top w:val="none" w:sz="0" w:space="0" w:color="auto"/>
            <w:left w:val="none" w:sz="0" w:space="0" w:color="auto"/>
            <w:bottom w:val="none" w:sz="0" w:space="0" w:color="auto"/>
            <w:right w:val="none" w:sz="0" w:space="0" w:color="auto"/>
          </w:divBdr>
        </w:div>
        <w:div w:id="1596743449">
          <w:marLeft w:val="0"/>
          <w:marRight w:val="0"/>
          <w:marTop w:val="0"/>
          <w:marBottom w:val="0"/>
          <w:divBdr>
            <w:top w:val="none" w:sz="0" w:space="0" w:color="auto"/>
            <w:left w:val="none" w:sz="0" w:space="0" w:color="auto"/>
            <w:bottom w:val="none" w:sz="0" w:space="0" w:color="auto"/>
            <w:right w:val="none" w:sz="0" w:space="0" w:color="auto"/>
          </w:divBdr>
        </w:div>
        <w:div w:id="1606108124">
          <w:marLeft w:val="0"/>
          <w:marRight w:val="0"/>
          <w:marTop w:val="0"/>
          <w:marBottom w:val="0"/>
          <w:divBdr>
            <w:top w:val="none" w:sz="0" w:space="0" w:color="auto"/>
            <w:left w:val="none" w:sz="0" w:space="0" w:color="auto"/>
            <w:bottom w:val="none" w:sz="0" w:space="0" w:color="auto"/>
            <w:right w:val="none" w:sz="0" w:space="0" w:color="auto"/>
          </w:divBdr>
        </w:div>
        <w:div w:id="1615363847">
          <w:marLeft w:val="0"/>
          <w:marRight w:val="0"/>
          <w:marTop w:val="0"/>
          <w:marBottom w:val="0"/>
          <w:divBdr>
            <w:top w:val="none" w:sz="0" w:space="0" w:color="auto"/>
            <w:left w:val="none" w:sz="0" w:space="0" w:color="auto"/>
            <w:bottom w:val="none" w:sz="0" w:space="0" w:color="auto"/>
            <w:right w:val="none" w:sz="0" w:space="0" w:color="auto"/>
          </w:divBdr>
        </w:div>
        <w:div w:id="1621448391">
          <w:marLeft w:val="0"/>
          <w:marRight w:val="0"/>
          <w:marTop w:val="0"/>
          <w:marBottom w:val="0"/>
          <w:divBdr>
            <w:top w:val="none" w:sz="0" w:space="0" w:color="auto"/>
            <w:left w:val="none" w:sz="0" w:space="0" w:color="auto"/>
            <w:bottom w:val="none" w:sz="0" w:space="0" w:color="auto"/>
            <w:right w:val="none" w:sz="0" w:space="0" w:color="auto"/>
          </w:divBdr>
        </w:div>
        <w:div w:id="1643581404">
          <w:marLeft w:val="0"/>
          <w:marRight w:val="0"/>
          <w:marTop w:val="0"/>
          <w:marBottom w:val="0"/>
          <w:divBdr>
            <w:top w:val="none" w:sz="0" w:space="0" w:color="auto"/>
            <w:left w:val="none" w:sz="0" w:space="0" w:color="auto"/>
            <w:bottom w:val="none" w:sz="0" w:space="0" w:color="auto"/>
            <w:right w:val="none" w:sz="0" w:space="0" w:color="auto"/>
          </w:divBdr>
        </w:div>
        <w:div w:id="1658416401">
          <w:marLeft w:val="0"/>
          <w:marRight w:val="0"/>
          <w:marTop w:val="0"/>
          <w:marBottom w:val="0"/>
          <w:divBdr>
            <w:top w:val="none" w:sz="0" w:space="0" w:color="auto"/>
            <w:left w:val="none" w:sz="0" w:space="0" w:color="auto"/>
            <w:bottom w:val="none" w:sz="0" w:space="0" w:color="auto"/>
            <w:right w:val="none" w:sz="0" w:space="0" w:color="auto"/>
          </w:divBdr>
        </w:div>
        <w:div w:id="1730373079">
          <w:marLeft w:val="0"/>
          <w:marRight w:val="0"/>
          <w:marTop w:val="0"/>
          <w:marBottom w:val="0"/>
          <w:divBdr>
            <w:top w:val="none" w:sz="0" w:space="0" w:color="auto"/>
            <w:left w:val="none" w:sz="0" w:space="0" w:color="auto"/>
            <w:bottom w:val="none" w:sz="0" w:space="0" w:color="auto"/>
            <w:right w:val="none" w:sz="0" w:space="0" w:color="auto"/>
          </w:divBdr>
        </w:div>
        <w:div w:id="1733308535">
          <w:marLeft w:val="0"/>
          <w:marRight w:val="0"/>
          <w:marTop w:val="0"/>
          <w:marBottom w:val="0"/>
          <w:divBdr>
            <w:top w:val="none" w:sz="0" w:space="0" w:color="auto"/>
            <w:left w:val="none" w:sz="0" w:space="0" w:color="auto"/>
            <w:bottom w:val="none" w:sz="0" w:space="0" w:color="auto"/>
            <w:right w:val="none" w:sz="0" w:space="0" w:color="auto"/>
          </w:divBdr>
        </w:div>
        <w:div w:id="1795950275">
          <w:marLeft w:val="0"/>
          <w:marRight w:val="0"/>
          <w:marTop w:val="0"/>
          <w:marBottom w:val="0"/>
          <w:divBdr>
            <w:top w:val="none" w:sz="0" w:space="0" w:color="auto"/>
            <w:left w:val="none" w:sz="0" w:space="0" w:color="auto"/>
            <w:bottom w:val="none" w:sz="0" w:space="0" w:color="auto"/>
            <w:right w:val="none" w:sz="0" w:space="0" w:color="auto"/>
          </w:divBdr>
        </w:div>
        <w:div w:id="1797528203">
          <w:marLeft w:val="0"/>
          <w:marRight w:val="0"/>
          <w:marTop w:val="0"/>
          <w:marBottom w:val="0"/>
          <w:divBdr>
            <w:top w:val="none" w:sz="0" w:space="0" w:color="auto"/>
            <w:left w:val="none" w:sz="0" w:space="0" w:color="auto"/>
            <w:bottom w:val="none" w:sz="0" w:space="0" w:color="auto"/>
            <w:right w:val="none" w:sz="0" w:space="0" w:color="auto"/>
          </w:divBdr>
        </w:div>
        <w:div w:id="1917859929">
          <w:marLeft w:val="0"/>
          <w:marRight w:val="0"/>
          <w:marTop w:val="0"/>
          <w:marBottom w:val="0"/>
          <w:divBdr>
            <w:top w:val="none" w:sz="0" w:space="0" w:color="auto"/>
            <w:left w:val="none" w:sz="0" w:space="0" w:color="auto"/>
            <w:bottom w:val="none" w:sz="0" w:space="0" w:color="auto"/>
            <w:right w:val="none" w:sz="0" w:space="0" w:color="auto"/>
          </w:divBdr>
        </w:div>
        <w:div w:id="1933469699">
          <w:marLeft w:val="0"/>
          <w:marRight w:val="0"/>
          <w:marTop w:val="0"/>
          <w:marBottom w:val="0"/>
          <w:divBdr>
            <w:top w:val="none" w:sz="0" w:space="0" w:color="auto"/>
            <w:left w:val="none" w:sz="0" w:space="0" w:color="auto"/>
            <w:bottom w:val="none" w:sz="0" w:space="0" w:color="auto"/>
            <w:right w:val="none" w:sz="0" w:space="0" w:color="auto"/>
          </w:divBdr>
        </w:div>
        <w:div w:id="1939754752">
          <w:marLeft w:val="0"/>
          <w:marRight w:val="0"/>
          <w:marTop w:val="0"/>
          <w:marBottom w:val="0"/>
          <w:divBdr>
            <w:top w:val="none" w:sz="0" w:space="0" w:color="auto"/>
            <w:left w:val="none" w:sz="0" w:space="0" w:color="auto"/>
            <w:bottom w:val="none" w:sz="0" w:space="0" w:color="auto"/>
            <w:right w:val="none" w:sz="0" w:space="0" w:color="auto"/>
          </w:divBdr>
        </w:div>
        <w:div w:id="2001957116">
          <w:marLeft w:val="0"/>
          <w:marRight w:val="0"/>
          <w:marTop w:val="0"/>
          <w:marBottom w:val="0"/>
          <w:divBdr>
            <w:top w:val="none" w:sz="0" w:space="0" w:color="auto"/>
            <w:left w:val="none" w:sz="0" w:space="0" w:color="auto"/>
            <w:bottom w:val="none" w:sz="0" w:space="0" w:color="auto"/>
            <w:right w:val="none" w:sz="0" w:space="0" w:color="auto"/>
          </w:divBdr>
        </w:div>
        <w:div w:id="2016953599">
          <w:marLeft w:val="0"/>
          <w:marRight w:val="0"/>
          <w:marTop w:val="0"/>
          <w:marBottom w:val="0"/>
          <w:divBdr>
            <w:top w:val="none" w:sz="0" w:space="0" w:color="auto"/>
            <w:left w:val="none" w:sz="0" w:space="0" w:color="auto"/>
            <w:bottom w:val="none" w:sz="0" w:space="0" w:color="auto"/>
            <w:right w:val="none" w:sz="0" w:space="0" w:color="auto"/>
          </w:divBdr>
        </w:div>
        <w:div w:id="2021932393">
          <w:marLeft w:val="0"/>
          <w:marRight w:val="0"/>
          <w:marTop w:val="0"/>
          <w:marBottom w:val="0"/>
          <w:divBdr>
            <w:top w:val="none" w:sz="0" w:space="0" w:color="auto"/>
            <w:left w:val="none" w:sz="0" w:space="0" w:color="auto"/>
            <w:bottom w:val="none" w:sz="0" w:space="0" w:color="auto"/>
            <w:right w:val="none" w:sz="0" w:space="0" w:color="auto"/>
          </w:divBdr>
        </w:div>
        <w:div w:id="2026788968">
          <w:marLeft w:val="0"/>
          <w:marRight w:val="0"/>
          <w:marTop w:val="0"/>
          <w:marBottom w:val="0"/>
          <w:divBdr>
            <w:top w:val="none" w:sz="0" w:space="0" w:color="auto"/>
            <w:left w:val="none" w:sz="0" w:space="0" w:color="auto"/>
            <w:bottom w:val="none" w:sz="0" w:space="0" w:color="auto"/>
            <w:right w:val="none" w:sz="0" w:space="0" w:color="auto"/>
          </w:divBdr>
        </w:div>
        <w:div w:id="2055349708">
          <w:marLeft w:val="0"/>
          <w:marRight w:val="0"/>
          <w:marTop w:val="0"/>
          <w:marBottom w:val="0"/>
          <w:divBdr>
            <w:top w:val="none" w:sz="0" w:space="0" w:color="auto"/>
            <w:left w:val="none" w:sz="0" w:space="0" w:color="auto"/>
            <w:bottom w:val="none" w:sz="0" w:space="0" w:color="auto"/>
            <w:right w:val="none" w:sz="0" w:space="0" w:color="auto"/>
          </w:divBdr>
        </w:div>
        <w:div w:id="2088917022">
          <w:marLeft w:val="0"/>
          <w:marRight w:val="0"/>
          <w:marTop w:val="0"/>
          <w:marBottom w:val="0"/>
          <w:divBdr>
            <w:top w:val="none" w:sz="0" w:space="0" w:color="auto"/>
            <w:left w:val="none" w:sz="0" w:space="0" w:color="auto"/>
            <w:bottom w:val="none" w:sz="0" w:space="0" w:color="auto"/>
            <w:right w:val="none" w:sz="0" w:space="0" w:color="auto"/>
          </w:divBdr>
        </w:div>
        <w:div w:id="2114592430">
          <w:marLeft w:val="0"/>
          <w:marRight w:val="0"/>
          <w:marTop w:val="0"/>
          <w:marBottom w:val="0"/>
          <w:divBdr>
            <w:top w:val="none" w:sz="0" w:space="0" w:color="auto"/>
            <w:left w:val="none" w:sz="0" w:space="0" w:color="auto"/>
            <w:bottom w:val="none" w:sz="0" w:space="0" w:color="auto"/>
            <w:right w:val="none" w:sz="0" w:space="0" w:color="auto"/>
          </w:divBdr>
        </w:div>
        <w:div w:id="2137485642">
          <w:marLeft w:val="0"/>
          <w:marRight w:val="0"/>
          <w:marTop w:val="0"/>
          <w:marBottom w:val="0"/>
          <w:divBdr>
            <w:top w:val="none" w:sz="0" w:space="0" w:color="auto"/>
            <w:left w:val="none" w:sz="0" w:space="0" w:color="auto"/>
            <w:bottom w:val="none" w:sz="0" w:space="0" w:color="auto"/>
            <w:right w:val="none" w:sz="0" w:space="0" w:color="auto"/>
          </w:divBdr>
        </w:div>
      </w:divsChild>
    </w:div>
    <w:div w:id="46730881">
      <w:bodyDiv w:val="1"/>
      <w:marLeft w:val="0"/>
      <w:marRight w:val="0"/>
      <w:marTop w:val="0"/>
      <w:marBottom w:val="0"/>
      <w:divBdr>
        <w:top w:val="none" w:sz="0" w:space="0" w:color="auto"/>
        <w:left w:val="none" w:sz="0" w:space="0" w:color="auto"/>
        <w:bottom w:val="none" w:sz="0" w:space="0" w:color="auto"/>
        <w:right w:val="none" w:sz="0" w:space="0" w:color="auto"/>
      </w:divBdr>
      <w:divsChild>
        <w:div w:id="725489676">
          <w:marLeft w:val="0"/>
          <w:marRight w:val="0"/>
          <w:marTop w:val="0"/>
          <w:marBottom w:val="0"/>
          <w:divBdr>
            <w:top w:val="none" w:sz="0" w:space="0" w:color="auto"/>
            <w:left w:val="none" w:sz="0" w:space="0" w:color="auto"/>
            <w:bottom w:val="none" w:sz="0" w:space="0" w:color="auto"/>
            <w:right w:val="none" w:sz="0" w:space="0" w:color="auto"/>
          </w:divBdr>
          <w:divsChild>
            <w:div w:id="1188382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002103">
      <w:bodyDiv w:val="1"/>
      <w:marLeft w:val="0"/>
      <w:marRight w:val="0"/>
      <w:marTop w:val="0"/>
      <w:marBottom w:val="0"/>
      <w:divBdr>
        <w:top w:val="none" w:sz="0" w:space="0" w:color="auto"/>
        <w:left w:val="none" w:sz="0" w:space="0" w:color="auto"/>
        <w:bottom w:val="none" w:sz="0" w:space="0" w:color="auto"/>
        <w:right w:val="none" w:sz="0" w:space="0" w:color="auto"/>
      </w:divBdr>
      <w:divsChild>
        <w:div w:id="965812326">
          <w:marLeft w:val="0"/>
          <w:marRight w:val="0"/>
          <w:marTop w:val="0"/>
          <w:marBottom w:val="0"/>
          <w:divBdr>
            <w:top w:val="none" w:sz="0" w:space="0" w:color="auto"/>
            <w:left w:val="none" w:sz="0" w:space="0" w:color="auto"/>
            <w:bottom w:val="none" w:sz="0" w:space="0" w:color="auto"/>
            <w:right w:val="none" w:sz="0" w:space="0" w:color="auto"/>
          </w:divBdr>
        </w:div>
      </w:divsChild>
    </w:div>
    <w:div w:id="69811435">
      <w:bodyDiv w:val="1"/>
      <w:marLeft w:val="0"/>
      <w:marRight w:val="0"/>
      <w:marTop w:val="0"/>
      <w:marBottom w:val="0"/>
      <w:divBdr>
        <w:top w:val="none" w:sz="0" w:space="0" w:color="auto"/>
        <w:left w:val="none" w:sz="0" w:space="0" w:color="auto"/>
        <w:bottom w:val="none" w:sz="0" w:space="0" w:color="auto"/>
        <w:right w:val="none" w:sz="0" w:space="0" w:color="auto"/>
      </w:divBdr>
    </w:div>
    <w:div w:id="124010529">
      <w:bodyDiv w:val="1"/>
      <w:marLeft w:val="0"/>
      <w:marRight w:val="0"/>
      <w:marTop w:val="0"/>
      <w:marBottom w:val="0"/>
      <w:divBdr>
        <w:top w:val="none" w:sz="0" w:space="0" w:color="auto"/>
        <w:left w:val="none" w:sz="0" w:space="0" w:color="auto"/>
        <w:bottom w:val="none" w:sz="0" w:space="0" w:color="auto"/>
        <w:right w:val="none" w:sz="0" w:space="0" w:color="auto"/>
      </w:divBdr>
    </w:div>
    <w:div w:id="128013850">
      <w:bodyDiv w:val="1"/>
      <w:marLeft w:val="0"/>
      <w:marRight w:val="0"/>
      <w:marTop w:val="0"/>
      <w:marBottom w:val="0"/>
      <w:divBdr>
        <w:top w:val="none" w:sz="0" w:space="0" w:color="auto"/>
        <w:left w:val="none" w:sz="0" w:space="0" w:color="auto"/>
        <w:bottom w:val="none" w:sz="0" w:space="0" w:color="auto"/>
        <w:right w:val="none" w:sz="0" w:space="0" w:color="auto"/>
      </w:divBdr>
    </w:div>
    <w:div w:id="131140098">
      <w:bodyDiv w:val="1"/>
      <w:marLeft w:val="0"/>
      <w:marRight w:val="0"/>
      <w:marTop w:val="0"/>
      <w:marBottom w:val="0"/>
      <w:divBdr>
        <w:top w:val="none" w:sz="0" w:space="0" w:color="auto"/>
        <w:left w:val="none" w:sz="0" w:space="0" w:color="auto"/>
        <w:bottom w:val="none" w:sz="0" w:space="0" w:color="auto"/>
        <w:right w:val="none" w:sz="0" w:space="0" w:color="auto"/>
      </w:divBdr>
      <w:divsChild>
        <w:div w:id="1567764827">
          <w:marLeft w:val="0"/>
          <w:marRight w:val="0"/>
          <w:marTop w:val="0"/>
          <w:marBottom w:val="0"/>
          <w:divBdr>
            <w:top w:val="none" w:sz="0" w:space="0" w:color="auto"/>
            <w:left w:val="none" w:sz="0" w:space="0" w:color="auto"/>
            <w:bottom w:val="none" w:sz="0" w:space="0" w:color="auto"/>
            <w:right w:val="none" w:sz="0" w:space="0" w:color="auto"/>
          </w:divBdr>
        </w:div>
      </w:divsChild>
    </w:div>
    <w:div w:id="174418607">
      <w:bodyDiv w:val="1"/>
      <w:marLeft w:val="0"/>
      <w:marRight w:val="0"/>
      <w:marTop w:val="0"/>
      <w:marBottom w:val="0"/>
      <w:divBdr>
        <w:top w:val="none" w:sz="0" w:space="0" w:color="auto"/>
        <w:left w:val="none" w:sz="0" w:space="0" w:color="auto"/>
        <w:bottom w:val="none" w:sz="0" w:space="0" w:color="auto"/>
        <w:right w:val="none" w:sz="0" w:space="0" w:color="auto"/>
      </w:divBdr>
      <w:divsChild>
        <w:div w:id="575751970">
          <w:marLeft w:val="0"/>
          <w:marRight w:val="0"/>
          <w:marTop w:val="0"/>
          <w:marBottom w:val="0"/>
          <w:divBdr>
            <w:top w:val="none" w:sz="0" w:space="0" w:color="auto"/>
            <w:left w:val="none" w:sz="0" w:space="0" w:color="auto"/>
            <w:bottom w:val="none" w:sz="0" w:space="0" w:color="auto"/>
            <w:right w:val="none" w:sz="0" w:space="0" w:color="auto"/>
          </w:divBdr>
          <w:divsChild>
            <w:div w:id="1386836864">
              <w:marLeft w:val="0"/>
              <w:marRight w:val="0"/>
              <w:marTop w:val="0"/>
              <w:marBottom w:val="0"/>
              <w:divBdr>
                <w:top w:val="none" w:sz="0" w:space="0" w:color="auto"/>
                <w:left w:val="none" w:sz="0" w:space="0" w:color="auto"/>
                <w:bottom w:val="none" w:sz="0" w:space="0" w:color="auto"/>
                <w:right w:val="none" w:sz="0" w:space="0" w:color="auto"/>
              </w:divBdr>
              <w:divsChild>
                <w:div w:id="788356742">
                  <w:marLeft w:val="0"/>
                  <w:marRight w:val="0"/>
                  <w:marTop w:val="0"/>
                  <w:marBottom w:val="0"/>
                  <w:divBdr>
                    <w:top w:val="none" w:sz="0" w:space="0" w:color="auto"/>
                    <w:left w:val="none" w:sz="0" w:space="0" w:color="auto"/>
                    <w:bottom w:val="none" w:sz="0" w:space="0" w:color="auto"/>
                    <w:right w:val="none" w:sz="0" w:space="0" w:color="auto"/>
                  </w:divBdr>
                  <w:divsChild>
                    <w:div w:id="1653411131">
                      <w:marLeft w:val="0"/>
                      <w:marRight w:val="0"/>
                      <w:marTop w:val="0"/>
                      <w:marBottom w:val="0"/>
                      <w:divBdr>
                        <w:top w:val="none" w:sz="0" w:space="0" w:color="auto"/>
                        <w:left w:val="none" w:sz="0" w:space="0" w:color="auto"/>
                        <w:bottom w:val="none" w:sz="0" w:space="0" w:color="auto"/>
                        <w:right w:val="none" w:sz="0" w:space="0" w:color="auto"/>
                      </w:divBdr>
                      <w:divsChild>
                        <w:div w:id="1178427728">
                          <w:marLeft w:val="0"/>
                          <w:marRight w:val="0"/>
                          <w:marTop w:val="0"/>
                          <w:marBottom w:val="0"/>
                          <w:divBdr>
                            <w:top w:val="none" w:sz="0" w:space="0" w:color="auto"/>
                            <w:left w:val="none" w:sz="0" w:space="0" w:color="auto"/>
                            <w:bottom w:val="none" w:sz="0" w:space="0" w:color="auto"/>
                            <w:right w:val="none" w:sz="0" w:space="0" w:color="auto"/>
                          </w:divBdr>
                          <w:divsChild>
                            <w:div w:id="703795733">
                              <w:marLeft w:val="0"/>
                              <w:marRight w:val="0"/>
                              <w:marTop w:val="0"/>
                              <w:marBottom w:val="0"/>
                              <w:divBdr>
                                <w:top w:val="none" w:sz="0" w:space="0" w:color="auto"/>
                                <w:left w:val="none" w:sz="0" w:space="0" w:color="auto"/>
                                <w:bottom w:val="none" w:sz="0" w:space="0" w:color="auto"/>
                                <w:right w:val="none" w:sz="0" w:space="0" w:color="auto"/>
                              </w:divBdr>
                              <w:divsChild>
                                <w:div w:id="640618231">
                                  <w:marLeft w:val="0"/>
                                  <w:marRight w:val="0"/>
                                  <w:marTop w:val="240"/>
                                  <w:marBottom w:val="240"/>
                                  <w:divBdr>
                                    <w:top w:val="none" w:sz="0" w:space="0" w:color="auto"/>
                                    <w:left w:val="none" w:sz="0" w:space="0" w:color="auto"/>
                                    <w:bottom w:val="none" w:sz="0" w:space="0" w:color="auto"/>
                                    <w:right w:val="none" w:sz="0" w:space="0" w:color="auto"/>
                                  </w:divBdr>
                                  <w:divsChild>
                                    <w:div w:id="1124810207">
                                      <w:marLeft w:val="0"/>
                                      <w:marRight w:val="0"/>
                                      <w:marTop w:val="0"/>
                                      <w:marBottom w:val="0"/>
                                      <w:divBdr>
                                        <w:top w:val="none" w:sz="0" w:space="0" w:color="auto"/>
                                        <w:left w:val="none" w:sz="0" w:space="0" w:color="auto"/>
                                        <w:bottom w:val="none" w:sz="0" w:space="0" w:color="auto"/>
                                        <w:right w:val="none" w:sz="0" w:space="0" w:color="auto"/>
                                      </w:divBdr>
                                      <w:divsChild>
                                        <w:div w:id="1299339619">
                                          <w:marLeft w:val="0"/>
                                          <w:marRight w:val="0"/>
                                          <w:marTop w:val="0"/>
                                          <w:marBottom w:val="0"/>
                                          <w:divBdr>
                                            <w:top w:val="none" w:sz="0" w:space="0" w:color="auto"/>
                                            <w:left w:val="none" w:sz="0" w:space="0" w:color="auto"/>
                                            <w:bottom w:val="none" w:sz="0" w:space="0" w:color="auto"/>
                                            <w:right w:val="none" w:sz="0" w:space="0" w:color="auto"/>
                                          </w:divBdr>
                                          <w:divsChild>
                                            <w:div w:id="306477340">
                                              <w:marLeft w:val="0"/>
                                              <w:marRight w:val="0"/>
                                              <w:marTop w:val="0"/>
                                              <w:marBottom w:val="0"/>
                                              <w:divBdr>
                                                <w:top w:val="none" w:sz="0" w:space="0" w:color="auto"/>
                                                <w:left w:val="none" w:sz="0" w:space="0" w:color="auto"/>
                                                <w:bottom w:val="none" w:sz="0" w:space="0" w:color="auto"/>
                                                <w:right w:val="none" w:sz="0" w:space="0" w:color="auto"/>
                                              </w:divBdr>
                                              <w:divsChild>
                                                <w:div w:id="1911311342">
                                                  <w:marLeft w:val="0"/>
                                                  <w:marRight w:val="0"/>
                                                  <w:marTop w:val="0"/>
                                                  <w:marBottom w:val="0"/>
                                                  <w:divBdr>
                                                    <w:top w:val="none" w:sz="0" w:space="0" w:color="auto"/>
                                                    <w:left w:val="none" w:sz="0" w:space="0" w:color="auto"/>
                                                    <w:bottom w:val="none" w:sz="0" w:space="0" w:color="auto"/>
                                                    <w:right w:val="none" w:sz="0" w:space="0" w:color="auto"/>
                                                  </w:divBdr>
                                                  <w:divsChild>
                                                    <w:div w:id="2006012633">
                                                      <w:marLeft w:val="0"/>
                                                      <w:marRight w:val="0"/>
                                                      <w:marTop w:val="0"/>
                                                      <w:marBottom w:val="0"/>
                                                      <w:divBdr>
                                                        <w:top w:val="none" w:sz="0" w:space="0" w:color="auto"/>
                                                        <w:left w:val="none" w:sz="0" w:space="0" w:color="auto"/>
                                                        <w:bottom w:val="none" w:sz="0" w:space="0" w:color="auto"/>
                                                        <w:right w:val="none" w:sz="0" w:space="0" w:color="auto"/>
                                                      </w:divBdr>
                                                      <w:divsChild>
                                                        <w:div w:id="1115714401">
                                                          <w:marLeft w:val="0"/>
                                                          <w:marRight w:val="0"/>
                                                          <w:marTop w:val="0"/>
                                                          <w:marBottom w:val="0"/>
                                                          <w:divBdr>
                                                            <w:top w:val="none" w:sz="0" w:space="0" w:color="auto"/>
                                                            <w:left w:val="none" w:sz="0" w:space="0" w:color="auto"/>
                                                            <w:bottom w:val="none" w:sz="0" w:space="0" w:color="auto"/>
                                                            <w:right w:val="none" w:sz="0" w:space="0" w:color="auto"/>
                                                          </w:divBdr>
                                                          <w:divsChild>
                                                            <w:div w:id="1731534134">
                                                              <w:marLeft w:val="0"/>
                                                              <w:marRight w:val="0"/>
                                                              <w:marTop w:val="0"/>
                                                              <w:marBottom w:val="0"/>
                                                              <w:divBdr>
                                                                <w:top w:val="none" w:sz="0" w:space="0" w:color="auto"/>
                                                                <w:left w:val="none" w:sz="0" w:space="0" w:color="auto"/>
                                                                <w:bottom w:val="none" w:sz="0" w:space="0" w:color="auto"/>
                                                                <w:right w:val="none" w:sz="0" w:space="0" w:color="auto"/>
                                                              </w:divBdr>
                                                              <w:divsChild>
                                                                <w:div w:id="52391206">
                                                                  <w:marLeft w:val="0"/>
                                                                  <w:marRight w:val="0"/>
                                                                  <w:marTop w:val="0"/>
                                                                  <w:marBottom w:val="0"/>
                                                                  <w:divBdr>
                                                                    <w:top w:val="none" w:sz="0" w:space="0" w:color="auto"/>
                                                                    <w:left w:val="none" w:sz="0" w:space="0" w:color="auto"/>
                                                                    <w:bottom w:val="none" w:sz="0" w:space="0" w:color="auto"/>
                                                                    <w:right w:val="none" w:sz="0" w:space="0" w:color="auto"/>
                                                                  </w:divBdr>
                                                                  <w:divsChild>
                                                                    <w:div w:id="349064421">
                                                                      <w:marLeft w:val="0"/>
                                                                      <w:marRight w:val="0"/>
                                                                      <w:marTop w:val="0"/>
                                                                      <w:marBottom w:val="0"/>
                                                                      <w:divBdr>
                                                                        <w:top w:val="none" w:sz="0" w:space="0" w:color="auto"/>
                                                                        <w:left w:val="none" w:sz="0" w:space="0" w:color="auto"/>
                                                                        <w:bottom w:val="none" w:sz="0" w:space="0" w:color="auto"/>
                                                                        <w:right w:val="none" w:sz="0" w:space="0" w:color="auto"/>
                                                                      </w:divBdr>
                                                                      <w:divsChild>
                                                                        <w:div w:id="1486320635">
                                                                          <w:marLeft w:val="0"/>
                                                                          <w:marRight w:val="0"/>
                                                                          <w:marTop w:val="0"/>
                                                                          <w:marBottom w:val="0"/>
                                                                          <w:divBdr>
                                                                            <w:top w:val="none" w:sz="0" w:space="0" w:color="auto"/>
                                                                            <w:left w:val="none" w:sz="0" w:space="0" w:color="auto"/>
                                                                            <w:bottom w:val="none" w:sz="0" w:space="0" w:color="auto"/>
                                                                            <w:right w:val="none" w:sz="0" w:space="0" w:color="auto"/>
                                                                          </w:divBdr>
                                                                          <w:divsChild>
                                                                            <w:div w:id="1480610354">
                                                                              <w:marLeft w:val="0"/>
                                                                              <w:marRight w:val="0"/>
                                                                              <w:marTop w:val="0"/>
                                                                              <w:marBottom w:val="0"/>
                                                                              <w:divBdr>
                                                                                <w:top w:val="none" w:sz="0" w:space="0" w:color="auto"/>
                                                                                <w:left w:val="none" w:sz="0" w:space="0" w:color="auto"/>
                                                                                <w:bottom w:val="none" w:sz="0" w:space="0" w:color="auto"/>
                                                                                <w:right w:val="none" w:sz="0" w:space="0" w:color="auto"/>
                                                                              </w:divBdr>
                                                                            </w:div>
                                                                            <w:div w:id="18359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41240">
      <w:bodyDiv w:val="1"/>
      <w:marLeft w:val="0"/>
      <w:marRight w:val="0"/>
      <w:marTop w:val="0"/>
      <w:marBottom w:val="0"/>
      <w:divBdr>
        <w:top w:val="none" w:sz="0" w:space="0" w:color="auto"/>
        <w:left w:val="none" w:sz="0" w:space="0" w:color="auto"/>
        <w:bottom w:val="none" w:sz="0" w:space="0" w:color="auto"/>
        <w:right w:val="none" w:sz="0" w:space="0" w:color="auto"/>
      </w:divBdr>
    </w:div>
    <w:div w:id="200288136">
      <w:bodyDiv w:val="1"/>
      <w:marLeft w:val="0"/>
      <w:marRight w:val="0"/>
      <w:marTop w:val="0"/>
      <w:marBottom w:val="0"/>
      <w:divBdr>
        <w:top w:val="none" w:sz="0" w:space="0" w:color="auto"/>
        <w:left w:val="none" w:sz="0" w:space="0" w:color="auto"/>
        <w:bottom w:val="none" w:sz="0" w:space="0" w:color="auto"/>
        <w:right w:val="none" w:sz="0" w:space="0" w:color="auto"/>
      </w:divBdr>
    </w:div>
    <w:div w:id="217742325">
      <w:bodyDiv w:val="1"/>
      <w:marLeft w:val="0"/>
      <w:marRight w:val="0"/>
      <w:marTop w:val="0"/>
      <w:marBottom w:val="0"/>
      <w:divBdr>
        <w:top w:val="none" w:sz="0" w:space="0" w:color="auto"/>
        <w:left w:val="none" w:sz="0" w:space="0" w:color="auto"/>
        <w:bottom w:val="none" w:sz="0" w:space="0" w:color="auto"/>
        <w:right w:val="none" w:sz="0" w:space="0" w:color="auto"/>
      </w:divBdr>
    </w:div>
    <w:div w:id="279999046">
      <w:bodyDiv w:val="1"/>
      <w:marLeft w:val="0"/>
      <w:marRight w:val="0"/>
      <w:marTop w:val="0"/>
      <w:marBottom w:val="0"/>
      <w:divBdr>
        <w:top w:val="none" w:sz="0" w:space="0" w:color="auto"/>
        <w:left w:val="none" w:sz="0" w:space="0" w:color="auto"/>
        <w:bottom w:val="none" w:sz="0" w:space="0" w:color="auto"/>
        <w:right w:val="none" w:sz="0" w:space="0" w:color="auto"/>
      </w:divBdr>
    </w:div>
    <w:div w:id="315231351">
      <w:bodyDiv w:val="1"/>
      <w:marLeft w:val="0"/>
      <w:marRight w:val="0"/>
      <w:marTop w:val="0"/>
      <w:marBottom w:val="0"/>
      <w:divBdr>
        <w:top w:val="none" w:sz="0" w:space="0" w:color="auto"/>
        <w:left w:val="none" w:sz="0" w:space="0" w:color="auto"/>
        <w:bottom w:val="none" w:sz="0" w:space="0" w:color="auto"/>
        <w:right w:val="none" w:sz="0" w:space="0" w:color="auto"/>
      </w:divBdr>
      <w:divsChild>
        <w:div w:id="604338855">
          <w:marLeft w:val="0"/>
          <w:marRight w:val="0"/>
          <w:marTop w:val="0"/>
          <w:marBottom w:val="0"/>
          <w:divBdr>
            <w:top w:val="none" w:sz="0" w:space="0" w:color="auto"/>
            <w:left w:val="none" w:sz="0" w:space="0" w:color="auto"/>
            <w:bottom w:val="none" w:sz="0" w:space="0" w:color="auto"/>
            <w:right w:val="none" w:sz="0" w:space="0" w:color="auto"/>
          </w:divBdr>
        </w:div>
        <w:div w:id="1685740675">
          <w:marLeft w:val="0"/>
          <w:marRight w:val="0"/>
          <w:marTop w:val="0"/>
          <w:marBottom w:val="0"/>
          <w:divBdr>
            <w:top w:val="none" w:sz="0" w:space="0" w:color="auto"/>
            <w:left w:val="none" w:sz="0" w:space="0" w:color="auto"/>
            <w:bottom w:val="none" w:sz="0" w:space="0" w:color="auto"/>
            <w:right w:val="none" w:sz="0" w:space="0" w:color="auto"/>
          </w:divBdr>
        </w:div>
      </w:divsChild>
    </w:div>
    <w:div w:id="331102998">
      <w:bodyDiv w:val="1"/>
      <w:marLeft w:val="0"/>
      <w:marRight w:val="0"/>
      <w:marTop w:val="0"/>
      <w:marBottom w:val="0"/>
      <w:divBdr>
        <w:top w:val="none" w:sz="0" w:space="0" w:color="auto"/>
        <w:left w:val="none" w:sz="0" w:space="0" w:color="auto"/>
        <w:bottom w:val="none" w:sz="0" w:space="0" w:color="auto"/>
        <w:right w:val="none" w:sz="0" w:space="0" w:color="auto"/>
      </w:divBdr>
      <w:divsChild>
        <w:div w:id="10844116">
          <w:marLeft w:val="0"/>
          <w:marRight w:val="0"/>
          <w:marTop w:val="0"/>
          <w:marBottom w:val="0"/>
          <w:divBdr>
            <w:top w:val="none" w:sz="0" w:space="0" w:color="auto"/>
            <w:left w:val="none" w:sz="0" w:space="0" w:color="auto"/>
            <w:bottom w:val="none" w:sz="0" w:space="0" w:color="auto"/>
            <w:right w:val="none" w:sz="0" w:space="0" w:color="auto"/>
          </w:divBdr>
        </w:div>
        <w:div w:id="37629793">
          <w:marLeft w:val="0"/>
          <w:marRight w:val="0"/>
          <w:marTop w:val="0"/>
          <w:marBottom w:val="0"/>
          <w:divBdr>
            <w:top w:val="none" w:sz="0" w:space="0" w:color="auto"/>
            <w:left w:val="none" w:sz="0" w:space="0" w:color="auto"/>
            <w:bottom w:val="none" w:sz="0" w:space="0" w:color="auto"/>
            <w:right w:val="none" w:sz="0" w:space="0" w:color="auto"/>
          </w:divBdr>
        </w:div>
        <w:div w:id="50736444">
          <w:marLeft w:val="0"/>
          <w:marRight w:val="0"/>
          <w:marTop w:val="0"/>
          <w:marBottom w:val="0"/>
          <w:divBdr>
            <w:top w:val="none" w:sz="0" w:space="0" w:color="auto"/>
            <w:left w:val="none" w:sz="0" w:space="0" w:color="auto"/>
            <w:bottom w:val="none" w:sz="0" w:space="0" w:color="auto"/>
            <w:right w:val="none" w:sz="0" w:space="0" w:color="auto"/>
          </w:divBdr>
        </w:div>
        <w:div w:id="134836668">
          <w:marLeft w:val="0"/>
          <w:marRight w:val="0"/>
          <w:marTop w:val="0"/>
          <w:marBottom w:val="0"/>
          <w:divBdr>
            <w:top w:val="none" w:sz="0" w:space="0" w:color="auto"/>
            <w:left w:val="none" w:sz="0" w:space="0" w:color="auto"/>
            <w:bottom w:val="none" w:sz="0" w:space="0" w:color="auto"/>
            <w:right w:val="none" w:sz="0" w:space="0" w:color="auto"/>
          </w:divBdr>
        </w:div>
        <w:div w:id="143203293">
          <w:marLeft w:val="0"/>
          <w:marRight w:val="0"/>
          <w:marTop w:val="0"/>
          <w:marBottom w:val="0"/>
          <w:divBdr>
            <w:top w:val="none" w:sz="0" w:space="0" w:color="auto"/>
            <w:left w:val="none" w:sz="0" w:space="0" w:color="auto"/>
            <w:bottom w:val="none" w:sz="0" w:space="0" w:color="auto"/>
            <w:right w:val="none" w:sz="0" w:space="0" w:color="auto"/>
          </w:divBdr>
        </w:div>
        <w:div w:id="144208664">
          <w:marLeft w:val="0"/>
          <w:marRight w:val="0"/>
          <w:marTop w:val="0"/>
          <w:marBottom w:val="0"/>
          <w:divBdr>
            <w:top w:val="none" w:sz="0" w:space="0" w:color="auto"/>
            <w:left w:val="none" w:sz="0" w:space="0" w:color="auto"/>
            <w:bottom w:val="none" w:sz="0" w:space="0" w:color="auto"/>
            <w:right w:val="none" w:sz="0" w:space="0" w:color="auto"/>
          </w:divBdr>
        </w:div>
        <w:div w:id="204753735">
          <w:marLeft w:val="0"/>
          <w:marRight w:val="0"/>
          <w:marTop w:val="0"/>
          <w:marBottom w:val="0"/>
          <w:divBdr>
            <w:top w:val="none" w:sz="0" w:space="0" w:color="auto"/>
            <w:left w:val="none" w:sz="0" w:space="0" w:color="auto"/>
            <w:bottom w:val="none" w:sz="0" w:space="0" w:color="auto"/>
            <w:right w:val="none" w:sz="0" w:space="0" w:color="auto"/>
          </w:divBdr>
        </w:div>
        <w:div w:id="208878227">
          <w:marLeft w:val="0"/>
          <w:marRight w:val="0"/>
          <w:marTop w:val="0"/>
          <w:marBottom w:val="0"/>
          <w:divBdr>
            <w:top w:val="none" w:sz="0" w:space="0" w:color="auto"/>
            <w:left w:val="none" w:sz="0" w:space="0" w:color="auto"/>
            <w:bottom w:val="none" w:sz="0" w:space="0" w:color="auto"/>
            <w:right w:val="none" w:sz="0" w:space="0" w:color="auto"/>
          </w:divBdr>
        </w:div>
        <w:div w:id="210116053">
          <w:marLeft w:val="0"/>
          <w:marRight w:val="0"/>
          <w:marTop w:val="0"/>
          <w:marBottom w:val="0"/>
          <w:divBdr>
            <w:top w:val="none" w:sz="0" w:space="0" w:color="auto"/>
            <w:left w:val="none" w:sz="0" w:space="0" w:color="auto"/>
            <w:bottom w:val="none" w:sz="0" w:space="0" w:color="auto"/>
            <w:right w:val="none" w:sz="0" w:space="0" w:color="auto"/>
          </w:divBdr>
        </w:div>
        <w:div w:id="215287021">
          <w:marLeft w:val="0"/>
          <w:marRight w:val="0"/>
          <w:marTop w:val="0"/>
          <w:marBottom w:val="0"/>
          <w:divBdr>
            <w:top w:val="none" w:sz="0" w:space="0" w:color="auto"/>
            <w:left w:val="none" w:sz="0" w:space="0" w:color="auto"/>
            <w:bottom w:val="none" w:sz="0" w:space="0" w:color="auto"/>
            <w:right w:val="none" w:sz="0" w:space="0" w:color="auto"/>
          </w:divBdr>
        </w:div>
        <w:div w:id="263651583">
          <w:marLeft w:val="0"/>
          <w:marRight w:val="0"/>
          <w:marTop w:val="0"/>
          <w:marBottom w:val="0"/>
          <w:divBdr>
            <w:top w:val="none" w:sz="0" w:space="0" w:color="auto"/>
            <w:left w:val="none" w:sz="0" w:space="0" w:color="auto"/>
            <w:bottom w:val="none" w:sz="0" w:space="0" w:color="auto"/>
            <w:right w:val="none" w:sz="0" w:space="0" w:color="auto"/>
          </w:divBdr>
        </w:div>
        <w:div w:id="287319287">
          <w:marLeft w:val="0"/>
          <w:marRight w:val="0"/>
          <w:marTop w:val="0"/>
          <w:marBottom w:val="0"/>
          <w:divBdr>
            <w:top w:val="none" w:sz="0" w:space="0" w:color="auto"/>
            <w:left w:val="none" w:sz="0" w:space="0" w:color="auto"/>
            <w:bottom w:val="none" w:sz="0" w:space="0" w:color="auto"/>
            <w:right w:val="none" w:sz="0" w:space="0" w:color="auto"/>
          </w:divBdr>
        </w:div>
        <w:div w:id="389808550">
          <w:marLeft w:val="0"/>
          <w:marRight w:val="0"/>
          <w:marTop w:val="0"/>
          <w:marBottom w:val="0"/>
          <w:divBdr>
            <w:top w:val="none" w:sz="0" w:space="0" w:color="auto"/>
            <w:left w:val="none" w:sz="0" w:space="0" w:color="auto"/>
            <w:bottom w:val="none" w:sz="0" w:space="0" w:color="auto"/>
            <w:right w:val="none" w:sz="0" w:space="0" w:color="auto"/>
          </w:divBdr>
        </w:div>
        <w:div w:id="418478747">
          <w:marLeft w:val="0"/>
          <w:marRight w:val="0"/>
          <w:marTop w:val="0"/>
          <w:marBottom w:val="0"/>
          <w:divBdr>
            <w:top w:val="none" w:sz="0" w:space="0" w:color="auto"/>
            <w:left w:val="none" w:sz="0" w:space="0" w:color="auto"/>
            <w:bottom w:val="none" w:sz="0" w:space="0" w:color="auto"/>
            <w:right w:val="none" w:sz="0" w:space="0" w:color="auto"/>
          </w:divBdr>
        </w:div>
        <w:div w:id="494881368">
          <w:marLeft w:val="0"/>
          <w:marRight w:val="0"/>
          <w:marTop w:val="0"/>
          <w:marBottom w:val="0"/>
          <w:divBdr>
            <w:top w:val="none" w:sz="0" w:space="0" w:color="auto"/>
            <w:left w:val="none" w:sz="0" w:space="0" w:color="auto"/>
            <w:bottom w:val="none" w:sz="0" w:space="0" w:color="auto"/>
            <w:right w:val="none" w:sz="0" w:space="0" w:color="auto"/>
          </w:divBdr>
        </w:div>
        <w:div w:id="599029925">
          <w:marLeft w:val="0"/>
          <w:marRight w:val="0"/>
          <w:marTop w:val="0"/>
          <w:marBottom w:val="0"/>
          <w:divBdr>
            <w:top w:val="none" w:sz="0" w:space="0" w:color="auto"/>
            <w:left w:val="none" w:sz="0" w:space="0" w:color="auto"/>
            <w:bottom w:val="none" w:sz="0" w:space="0" w:color="auto"/>
            <w:right w:val="none" w:sz="0" w:space="0" w:color="auto"/>
          </w:divBdr>
        </w:div>
        <w:div w:id="649091969">
          <w:marLeft w:val="0"/>
          <w:marRight w:val="0"/>
          <w:marTop w:val="0"/>
          <w:marBottom w:val="0"/>
          <w:divBdr>
            <w:top w:val="none" w:sz="0" w:space="0" w:color="auto"/>
            <w:left w:val="none" w:sz="0" w:space="0" w:color="auto"/>
            <w:bottom w:val="none" w:sz="0" w:space="0" w:color="auto"/>
            <w:right w:val="none" w:sz="0" w:space="0" w:color="auto"/>
          </w:divBdr>
        </w:div>
        <w:div w:id="656494866">
          <w:marLeft w:val="0"/>
          <w:marRight w:val="0"/>
          <w:marTop w:val="0"/>
          <w:marBottom w:val="0"/>
          <w:divBdr>
            <w:top w:val="none" w:sz="0" w:space="0" w:color="auto"/>
            <w:left w:val="none" w:sz="0" w:space="0" w:color="auto"/>
            <w:bottom w:val="none" w:sz="0" w:space="0" w:color="auto"/>
            <w:right w:val="none" w:sz="0" w:space="0" w:color="auto"/>
          </w:divBdr>
        </w:div>
        <w:div w:id="736175067">
          <w:marLeft w:val="0"/>
          <w:marRight w:val="0"/>
          <w:marTop w:val="0"/>
          <w:marBottom w:val="0"/>
          <w:divBdr>
            <w:top w:val="none" w:sz="0" w:space="0" w:color="auto"/>
            <w:left w:val="none" w:sz="0" w:space="0" w:color="auto"/>
            <w:bottom w:val="none" w:sz="0" w:space="0" w:color="auto"/>
            <w:right w:val="none" w:sz="0" w:space="0" w:color="auto"/>
          </w:divBdr>
        </w:div>
        <w:div w:id="846868383">
          <w:marLeft w:val="0"/>
          <w:marRight w:val="0"/>
          <w:marTop w:val="0"/>
          <w:marBottom w:val="0"/>
          <w:divBdr>
            <w:top w:val="none" w:sz="0" w:space="0" w:color="auto"/>
            <w:left w:val="none" w:sz="0" w:space="0" w:color="auto"/>
            <w:bottom w:val="none" w:sz="0" w:space="0" w:color="auto"/>
            <w:right w:val="none" w:sz="0" w:space="0" w:color="auto"/>
          </w:divBdr>
        </w:div>
        <w:div w:id="856425178">
          <w:marLeft w:val="0"/>
          <w:marRight w:val="0"/>
          <w:marTop w:val="0"/>
          <w:marBottom w:val="0"/>
          <w:divBdr>
            <w:top w:val="none" w:sz="0" w:space="0" w:color="auto"/>
            <w:left w:val="none" w:sz="0" w:space="0" w:color="auto"/>
            <w:bottom w:val="none" w:sz="0" w:space="0" w:color="auto"/>
            <w:right w:val="none" w:sz="0" w:space="0" w:color="auto"/>
          </w:divBdr>
        </w:div>
        <w:div w:id="869614015">
          <w:marLeft w:val="0"/>
          <w:marRight w:val="0"/>
          <w:marTop w:val="0"/>
          <w:marBottom w:val="0"/>
          <w:divBdr>
            <w:top w:val="none" w:sz="0" w:space="0" w:color="auto"/>
            <w:left w:val="none" w:sz="0" w:space="0" w:color="auto"/>
            <w:bottom w:val="none" w:sz="0" w:space="0" w:color="auto"/>
            <w:right w:val="none" w:sz="0" w:space="0" w:color="auto"/>
          </w:divBdr>
        </w:div>
        <w:div w:id="900672383">
          <w:marLeft w:val="0"/>
          <w:marRight w:val="0"/>
          <w:marTop w:val="0"/>
          <w:marBottom w:val="0"/>
          <w:divBdr>
            <w:top w:val="none" w:sz="0" w:space="0" w:color="auto"/>
            <w:left w:val="none" w:sz="0" w:space="0" w:color="auto"/>
            <w:bottom w:val="none" w:sz="0" w:space="0" w:color="auto"/>
            <w:right w:val="none" w:sz="0" w:space="0" w:color="auto"/>
          </w:divBdr>
        </w:div>
        <w:div w:id="941765021">
          <w:marLeft w:val="0"/>
          <w:marRight w:val="0"/>
          <w:marTop w:val="0"/>
          <w:marBottom w:val="0"/>
          <w:divBdr>
            <w:top w:val="none" w:sz="0" w:space="0" w:color="auto"/>
            <w:left w:val="none" w:sz="0" w:space="0" w:color="auto"/>
            <w:bottom w:val="none" w:sz="0" w:space="0" w:color="auto"/>
            <w:right w:val="none" w:sz="0" w:space="0" w:color="auto"/>
          </w:divBdr>
        </w:div>
        <w:div w:id="949973433">
          <w:marLeft w:val="0"/>
          <w:marRight w:val="0"/>
          <w:marTop w:val="0"/>
          <w:marBottom w:val="0"/>
          <w:divBdr>
            <w:top w:val="none" w:sz="0" w:space="0" w:color="auto"/>
            <w:left w:val="none" w:sz="0" w:space="0" w:color="auto"/>
            <w:bottom w:val="none" w:sz="0" w:space="0" w:color="auto"/>
            <w:right w:val="none" w:sz="0" w:space="0" w:color="auto"/>
          </w:divBdr>
        </w:div>
        <w:div w:id="954605815">
          <w:marLeft w:val="0"/>
          <w:marRight w:val="0"/>
          <w:marTop w:val="0"/>
          <w:marBottom w:val="0"/>
          <w:divBdr>
            <w:top w:val="none" w:sz="0" w:space="0" w:color="auto"/>
            <w:left w:val="none" w:sz="0" w:space="0" w:color="auto"/>
            <w:bottom w:val="none" w:sz="0" w:space="0" w:color="auto"/>
            <w:right w:val="none" w:sz="0" w:space="0" w:color="auto"/>
          </w:divBdr>
        </w:div>
        <w:div w:id="983777179">
          <w:marLeft w:val="0"/>
          <w:marRight w:val="0"/>
          <w:marTop w:val="0"/>
          <w:marBottom w:val="0"/>
          <w:divBdr>
            <w:top w:val="none" w:sz="0" w:space="0" w:color="auto"/>
            <w:left w:val="none" w:sz="0" w:space="0" w:color="auto"/>
            <w:bottom w:val="none" w:sz="0" w:space="0" w:color="auto"/>
            <w:right w:val="none" w:sz="0" w:space="0" w:color="auto"/>
          </w:divBdr>
        </w:div>
        <w:div w:id="1009521797">
          <w:marLeft w:val="0"/>
          <w:marRight w:val="0"/>
          <w:marTop w:val="0"/>
          <w:marBottom w:val="0"/>
          <w:divBdr>
            <w:top w:val="none" w:sz="0" w:space="0" w:color="auto"/>
            <w:left w:val="none" w:sz="0" w:space="0" w:color="auto"/>
            <w:bottom w:val="none" w:sz="0" w:space="0" w:color="auto"/>
            <w:right w:val="none" w:sz="0" w:space="0" w:color="auto"/>
          </w:divBdr>
        </w:div>
        <w:div w:id="1011373044">
          <w:marLeft w:val="0"/>
          <w:marRight w:val="0"/>
          <w:marTop w:val="0"/>
          <w:marBottom w:val="0"/>
          <w:divBdr>
            <w:top w:val="none" w:sz="0" w:space="0" w:color="auto"/>
            <w:left w:val="none" w:sz="0" w:space="0" w:color="auto"/>
            <w:bottom w:val="none" w:sz="0" w:space="0" w:color="auto"/>
            <w:right w:val="none" w:sz="0" w:space="0" w:color="auto"/>
          </w:divBdr>
        </w:div>
        <w:div w:id="1020275842">
          <w:marLeft w:val="0"/>
          <w:marRight w:val="0"/>
          <w:marTop w:val="0"/>
          <w:marBottom w:val="0"/>
          <w:divBdr>
            <w:top w:val="none" w:sz="0" w:space="0" w:color="auto"/>
            <w:left w:val="none" w:sz="0" w:space="0" w:color="auto"/>
            <w:bottom w:val="none" w:sz="0" w:space="0" w:color="auto"/>
            <w:right w:val="none" w:sz="0" w:space="0" w:color="auto"/>
          </w:divBdr>
        </w:div>
        <w:div w:id="1035157357">
          <w:marLeft w:val="0"/>
          <w:marRight w:val="0"/>
          <w:marTop w:val="0"/>
          <w:marBottom w:val="0"/>
          <w:divBdr>
            <w:top w:val="none" w:sz="0" w:space="0" w:color="auto"/>
            <w:left w:val="none" w:sz="0" w:space="0" w:color="auto"/>
            <w:bottom w:val="none" w:sz="0" w:space="0" w:color="auto"/>
            <w:right w:val="none" w:sz="0" w:space="0" w:color="auto"/>
          </w:divBdr>
        </w:div>
        <w:div w:id="1052383404">
          <w:marLeft w:val="0"/>
          <w:marRight w:val="0"/>
          <w:marTop w:val="0"/>
          <w:marBottom w:val="0"/>
          <w:divBdr>
            <w:top w:val="none" w:sz="0" w:space="0" w:color="auto"/>
            <w:left w:val="none" w:sz="0" w:space="0" w:color="auto"/>
            <w:bottom w:val="none" w:sz="0" w:space="0" w:color="auto"/>
            <w:right w:val="none" w:sz="0" w:space="0" w:color="auto"/>
          </w:divBdr>
        </w:div>
        <w:div w:id="1057968669">
          <w:marLeft w:val="0"/>
          <w:marRight w:val="0"/>
          <w:marTop w:val="0"/>
          <w:marBottom w:val="0"/>
          <w:divBdr>
            <w:top w:val="none" w:sz="0" w:space="0" w:color="auto"/>
            <w:left w:val="none" w:sz="0" w:space="0" w:color="auto"/>
            <w:bottom w:val="none" w:sz="0" w:space="0" w:color="auto"/>
            <w:right w:val="none" w:sz="0" w:space="0" w:color="auto"/>
          </w:divBdr>
        </w:div>
        <w:div w:id="1071468992">
          <w:marLeft w:val="0"/>
          <w:marRight w:val="0"/>
          <w:marTop w:val="0"/>
          <w:marBottom w:val="0"/>
          <w:divBdr>
            <w:top w:val="none" w:sz="0" w:space="0" w:color="auto"/>
            <w:left w:val="none" w:sz="0" w:space="0" w:color="auto"/>
            <w:bottom w:val="none" w:sz="0" w:space="0" w:color="auto"/>
            <w:right w:val="none" w:sz="0" w:space="0" w:color="auto"/>
          </w:divBdr>
        </w:div>
        <w:div w:id="1130708499">
          <w:marLeft w:val="0"/>
          <w:marRight w:val="0"/>
          <w:marTop w:val="0"/>
          <w:marBottom w:val="0"/>
          <w:divBdr>
            <w:top w:val="none" w:sz="0" w:space="0" w:color="auto"/>
            <w:left w:val="none" w:sz="0" w:space="0" w:color="auto"/>
            <w:bottom w:val="none" w:sz="0" w:space="0" w:color="auto"/>
            <w:right w:val="none" w:sz="0" w:space="0" w:color="auto"/>
          </w:divBdr>
        </w:div>
        <w:div w:id="1167280280">
          <w:marLeft w:val="0"/>
          <w:marRight w:val="0"/>
          <w:marTop w:val="0"/>
          <w:marBottom w:val="0"/>
          <w:divBdr>
            <w:top w:val="none" w:sz="0" w:space="0" w:color="auto"/>
            <w:left w:val="none" w:sz="0" w:space="0" w:color="auto"/>
            <w:bottom w:val="none" w:sz="0" w:space="0" w:color="auto"/>
            <w:right w:val="none" w:sz="0" w:space="0" w:color="auto"/>
          </w:divBdr>
        </w:div>
        <w:div w:id="1229340999">
          <w:marLeft w:val="0"/>
          <w:marRight w:val="0"/>
          <w:marTop w:val="0"/>
          <w:marBottom w:val="0"/>
          <w:divBdr>
            <w:top w:val="none" w:sz="0" w:space="0" w:color="auto"/>
            <w:left w:val="none" w:sz="0" w:space="0" w:color="auto"/>
            <w:bottom w:val="none" w:sz="0" w:space="0" w:color="auto"/>
            <w:right w:val="none" w:sz="0" w:space="0" w:color="auto"/>
          </w:divBdr>
        </w:div>
        <w:div w:id="1244100523">
          <w:marLeft w:val="0"/>
          <w:marRight w:val="0"/>
          <w:marTop w:val="0"/>
          <w:marBottom w:val="0"/>
          <w:divBdr>
            <w:top w:val="none" w:sz="0" w:space="0" w:color="auto"/>
            <w:left w:val="none" w:sz="0" w:space="0" w:color="auto"/>
            <w:bottom w:val="none" w:sz="0" w:space="0" w:color="auto"/>
            <w:right w:val="none" w:sz="0" w:space="0" w:color="auto"/>
          </w:divBdr>
        </w:div>
        <w:div w:id="1321695568">
          <w:marLeft w:val="0"/>
          <w:marRight w:val="0"/>
          <w:marTop w:val="0"/>
          <w:marBottom w:val="0"/>
          <w:divBdr>
            <w:top w:val="none" w:sz="0" w:space="0" w:color="auto"/>
            <w:left w:val="none" w:sz="0" w:space="0" w:color="auto"/>
            <w:bottom w:val="none" w:sz="0" w:space="0" w:color="auto"/>
            <w:right w:val="none" w:sz="0" w:space="0" w:color="auto"/>
          </w:divBdr>
        </w:div>
        <w:div w:id="1338272016">
          <w:marLeft w:val="0"/>
          <w:marRight w:val="0"/>
          <w:marTop w:val="0"/>
          <w:marBottom w:val="0"/>
          <w:divBdr>
            <w:top w:val="none" w:sz="0" w:space="0" w:color="auto"/>
            <w:left w:val="none" w:sz="0" w:space="0" w:color="auto"/>
            <w:bottom w:val="none" w:sz="0" w:space="0" w:color="auto"/>
            <w:right w:val="none" w:sz="0" w:space="0" w:color="auto"/>
          </w:divBdr>
        </w:div>
        <w:div w:id="1364593491">
          <w:marLeft w:val="0"/>
          <w:marRight w:val="0"/>
          <w:marTop w:val="0"/>
          <w:marBottom w:val="0"/>
          <w:divBdr>
            <w:top w:val="none" w:sz="0" w:space="0" w:color="auto"/>
            <w:left w:val="none" w:sz="0" w:space="0" w:color="auto"/>
            <w:bottom w:val="none" w:sz="0" w:space="0" w:color="auto"/>
            <w:right w:val="none" w:sz="0" w:space="0" w:color="auto"/>
          </w:divBdr>
        </w:div>
        <w:div w:id="1388381950">
          <w:marLeft w:val="0"/>
          <w:marRight w:val="0"/>
          <w:marTop w:val="0"/>
          <w:marBottom w:val="0"/>
          <w:divBdr>
            <w:top w:val="none" w:sz="0" w:space="0" w:color="auto"/>
            <w:left w:val="none" w:sz="0" w:space="0" w:color="auto"/>
            <w:bottom w:val="none" w:sz="0" w:space="0" w:color="auto"/>
            <w:right w:val="none" w:sz="0" w:space="0" w:color="auto"/>
          </w:divBdr>
        </w:div>
        <w:div w:id="1397241189">
          <w:marLeft w:val="0"/>
          <w:marRight w:val="0"/>
          <w:marTop w:val="0"/>
          <w:marBottom w:val="0"/>
          <w:divBdr>
            <w:top w:val="none" w:sz="0" w:space="0" w:color="auto"/>
            <w:left w:val="none" w:sz="0" w:space="0" w:color="auto"/>
            <w:bottom w:val="none" w:sz="0" w:space="0" w:color="auto"/>
            <w:right w:val="none" w:sz="0" w:space="0" w:color="auto"/>
          </w:divBdr>
        </w:div>
        <w:div w:id="1411267805">
          <w:marLeft w:val="0"/>
          <w:marRight w:val="0"/>
          <w:marTop w:val="0"/>
          <w:marBottom w:val="0"/>
          <w:divBdr>
            <w:top w:val="none" w:sz="0" w:space="0" w:color="auto"/>
            <w:left w:val="none" w:sz="0" w:space="0" w:color="auto"/>
            <w:bottom w:val="none" w:sz="0" w:space="0" w:color="auto"/>
            <w:right w:val="none" w:sz="0" w:space="0" w:color="auto"/>
          </w:divBdr>
        </w:div>
        <w:div w:id="1454708267">
          <w:marLeft w:val="0"/>
          <w:marRight w:val="0"/>
          <w:marTop w:val="0"/>
          <w:marBottom w:val="0"/>
          <w:divBdr>
            <w:top w:val="none" w:sz="0" w:space="0" w:color="auto"/>
            <w:left w:val="none" w:sz="0" w:space="0" w:color="auto"/>
            <w:bottom w:val="none" w:sz="0" w:space="0" w:color="auto"/>
            <w:right w:val="none" w:sz="0" w:space="0" w:color="auto"/>
          </w:divBdr>
        </w:div>
        <w:div w:id="1489593984">
          <w:marLeft w:val="0"/>
          <w:marRight w:val="0"/>
          <w:marTop w:val="0"/>
          <w:marBottom w:val="0"/>
          <w:divBdr>
            <w:top w:val="none" w:sz="0" w:space="0" w:color="auto"/>
            <w:left w:val="none" w:sz="0" w:space="0" w:color="auto"/>
            <w:bottom w:val="none" w:sz="0" w:space="0" w:color="auto"/>
            <w:right w:val="none" w:sz="0" w:space="0" w:color="auto"/>
          </w:divBdr>
        </w:div>
        <w:div w:id="1520582736">
          <w:marLeft w:val="0"/>
          <w:marRight w:val="0"/>
          <w:marTop w:val="0"/>
          <w:marBottom w:val="0"/>
          <w:divBdr>
            <w:top w:val="none" w:sz="0" w:space="0" w:color="auto"/>
            <w:left w:val="none" w:sz="0" w:space="0" w:color="auto"/>
            <w:bottom w:val="none" w:sz="0" w:space="0" w:color="auto"/>
            <w:right w:val="none" w:sz="0" w:space="0" w:color="auto"/>
          </w:divBdr>
        </w:div>
        <w:div w:id="1554272828">
          <w:marLeft w:val="0"/>
          <w:marRight w:val="0"/>
          <w:marTop w:val="0"/>
          <w:marBottom w:val="0"/>
          <w:divBdr>
            <w:top w:val="none" w:sz="0" w:space="0" w:color="auto"/>
            <w:left w:val="none" w:sz="0" w:space="0" w:color="auto"/>
            <w:bottom w:val="none" w:sz="0" w:space="0" w:color="auto"/>
            <w:right w:val="none" w:sz="0" w:space="0" w:color="auto"/>
          </w:divBdr>
        </w:div>
        <w:div w:id="1560094345">
          <w:marLeft w:val="0"/>
          <w:marRight w:val="0"/>
          <w:marTop w:val="0"/>
          <w:marBottom w:val="0"/>
          <w:divBdr>
            <w:top w:val="none" w:sz="0" w:space="0" w:color="auto"/>
            <w:left w:val="none" w:sz="0" w:space="0" w:color="auto"/>
            <w:bottom w:val="none" w:sz="0" w:space="0" w:color="auto"/>
            <w:right w:val="none" w:sz="0" w:space="0" w:color="auto"/>
          </w:divBdr>
        </w:div>
        <w:div w:id="1574005593">
          <w:marLeft w:val="0"/>
          <w:marRight w:val="0"/>
          <w:marTop w:val="0"/>
          <w:marBottom w:val="0"/>
          <w:divBdr>
            <w:top w:val="none" w:sz="0" w:space="0" w:color="auto"/>
            <w:left w:val="none" w:sz="0" w:space="0" w:color="auto"/>
            <w:bottom w:val="none" w:sz="0" w:space="0" w:color="auto"/>
            <w:right w:val="none" w:sz="0" w:space="0" w:color="auto"/>
          </w:divBdr>
        </w:div>
        <w:div w:id="1601915321">
          <w:marLeft w:val="0"/>
          <w:marRight w:val="0"/>
          <w:marTop w:val="0"/>
          <w:marBottom w:val="0"/>
          <w:divBdr>
            <w:top w:val="none" w:sz="0" w:space="0" w:color="auto"/>
            <w:left w:val="none" w:sz="0" w:space="0" w:color="auto"/>
            <w:bottom w:val="none" w:sz="0" w:space="0" w:color="auto"/>
            <w:right w:val="none" w:sz="0" w:space="0" w:color="auto"/>
          </w:divBdr>
        </w:div>
        <w:div w:id="1622541366">
          <w:marLeft w:val="0"/>
          <w:marRight w:val="0"/>
          <w:marTop w:val="0"/>
          <w:marBottom w:val="0"/>
          <w:divBdr>
            <w:top w:val="none" w:sz="0" w:space="0" w:color="auto"/>
            <w:left w:val="none" w:sz="0" w:space="0" w:color="auto"/>
            <w:bottom w:val="none" w:sz="0" w:space="0" w:color="auto"/>
            <w:right w:val="none" w:sz="0" w:space="0" w:color="auto"/>
          </w:divBdr>
        </w:div>
        <w:div w:id="1624996875">
          <w:marLeft w:val="0"/>
          <w:marRight w:val="0"/>
          <w:marTop w:val="0"/>
          <w:marBottom w:val="0"/>
          <w:divBdr>
            <w:top w:val="none" w:sz="0" w:space="0" w:color="auto"/>
            <w:left w:val="none" w:sz="0" w:space="0" w:color="auto"/>
            <w:bottom w:val="none" w:sz="0" w:space="0" w:color="auto"/>
            <w:right w:val="none" w:sz="0" w:space="0" w:color="auto"/>
          </w:divBdr>
        </w:div>
        <w:div w:id="1637906959">
          <w:marLeft w:val="0"/>
          <w:marRight w:val="0"/>
          <w:marTop w:val="0"/>
          <w:marBottom w:val="0"/>
          <w:divBdr>
            <w:top w:val="none" w:sz="0" w:space="0" w:color="auto"/>
            <w:left w:val="none" w:sz="0" w:space="0" w:color="auto"/>
            <w:bottom w:val="none" w:sz="0" w:space="0" w:color="auto"/>
            <w:right w:val="none" w:sz="0" w:space="0" w:color="auto"/>
          </w:divBdr>
        </w:div>
        <w:div w:id="1638993857">
          <w:marLeft w:val="0"/>
          <w:marRight w:val="0"/>
          <w:marTop w:val="0"/>
          <w:marBottom w:val="0"/>
          <w:divBdr>
            <w:top w:val="none" w:sz="0" w:space="0" w:color="auto"/>
            <w:left w:val="none" w:sz="0" w:space="0" w:color="auto"/>
            <w:bottom w:val="none" w:sz="0" w:space="0" w:color="auto"/>
            <w:right w:val="none" w:sz="0" w:space="0" w:color="auto"/>
          </w:divBdr>
        </w:div>
        <w:div w:id="1660301953">
          <w:marLeft w:val="0"/>
          <w:marRight w:val="0"/>
          <w:marTop w:val="0"/>
          <w:marBottom w:val="0"/>
          <w:divBdr>
            <w:top w:val="none" w:sz="0" w:space="0" w:color="auto"/>
            <w:left w:val="none" w:sz="0" w:space="0" w:color="auto"/>
            <w:bottom w:val="none" w:sz="0" w:space="0" w:color="auto"/>
            <w:right w:val="none" w:sz="0" w:space="0" w:color="auto"/>
          </w:divBdr>
        </w:div>
        <w:div w:id="1715690421">
          <w:marLeft w:val="0"/>
          <w:marRight w:val="0"/>
          <w:marTop w:val="0"/>
          <w:marBottom w:val="0"/>
          <w:divBdr>
            <w:top w:val="none" w:sz="0" w:space="0" w:color="auto"/>
            <w:left w:val="none" w:sz="0" w:space="0" w:color="auto"/>
            <w:bottom w:val="none" w:sz="0" w:space="0" w:color="auto"/>
            <w:right w:val="none" w:sz="0" w:space="0" w:color="auto"/>
          </w:divBdr>
        </w:div>
        <w:div w:id="1804695193">
          <w:marLeft w:val="0"/>
          <w:marRight w:val="0"/>
          <w:marTop w:val="0"/>
          <w:marBottom w:val="0"/>
          <w:divBdr>
            <w:top w:val="none" w:sz="0" w:space="0" w:color="auto"/>
            <w:left w:val="none" w:sz="0" w:space="0" w:color="auto"/>
            <w:bottom w:val="none" w:sz="0" w:space="0" w:color="auto"/>
            <w:right w:val="none" w:sz="0" w:space="0" w:color="auto"/>
          </w:divBdr>
        </w:div>
        <w:div w:id="1818524069">
          <w:marLeft w:val="0"/>
          <w:marRight w:val="0"/>
          <w:marTop w:val="0"/>
          <w:marBottom w:val="0"/>
          <w:divBdr>
            <w:top w:val="none" w:sz="0" w:space="0" w:color="auto"/>
            <w:left w:val="none" w:sz="0" w:space="0" w:color="auto"/>
            <w:bottom w:val="none" w:sz="0" w:space="0" w:color="auto"/>
            <w:right w:val="none" w:sz="0" w:space="0" w:color="auto"/>
          </w:divBdr>
        </w:div>
        <w:div w:id="1836338441">
          <w:marLeft w:val="0"/>
          <w:marRight w:val="0"/>
          <w:marTop w:val="0"/>
          <w:marBottom w:val="0"/>
          <w:divBdr>
            <w:top w:val="none" w:sz="0" w:space="0" w:color="auto"/>
            <w:left w:val="none" w:sz="0" w:space="0" w:color="auto"/>
            <w:bottom w:val="none" w:sz="0" w:space="0" w:color="auto"/>
            <w:right w:val="none" w:sz="0" w:space="0" w:color="auto"/>
          </w:divBdr>
        </w:div>
        <w:div w:id="1859007407">
          <w:marLeft w:val="0"/>
          <w:marRight w:val="0"/>
          <w:marTop w:val="0"/>
          <w:marBottom w:val="0"/>
          <w:divBdr>
            <w:top w:val="none" w:sz="0" w:space="0" w:color="auto"/>
            <w:left w:val="none" w:sz="0" w:space="0" w:color="auto"/>
            <w:bottom w:val="none" w:sz="0" w:space="0" w:color="auto"/>
            <w:right w:val="none" w:sz="0" w:space="0" w:color="auto"/>
          </w:divBdr>
        </w:div>
        <w:div w:id="1874802010">
          <w:marLeft w:val="0"/>
          <w:marRight w:val="0"/>
          <w:marTop w:val="0"/>
          <w:marBottom w:val="0"/>
          <w:divBdr>
            <w:top w:val="none" w:sz="0" w:space="0" w:color="auto"/>
            <w:left w:val="none" w:sz="0" w:space="0" w:color="auto"/>
            <w:bottom w:val="none" w:sz="0" w:space="0" w:color="auto"/>
            <w:right w:val="none" w:sz="0" w:space="0" w:color="auto"/>
          </w:divBdr>
        </w:div>
        <w:div w:id="1878466327">
          <w:marLeft w:val="0"/>
          <w:marRight w:val="0"/>
          <w:marTop w:val="0"/>
          <w:marBottom w:val="0"/>
          <w:divBdr>
            <w:top w:val="none" w:sz="0" w:space="0" w:color="auto"/>
            <w:left w:val="none" w:sz="0" w:space="0" w:color="auto"/>
            <w:bottom w:val="none" w:sz="0" w:space="0" w:color="auto"/>
            <w:right w:val="none" w:sz="0" w:space="0" w:color="auto"/>
          </w:divBdr>
        </w:div>
        <w:div w:id="1895968675">
          <w:marLeft w:val="0"/>
          <w:marRight w:val="0"/>
          <w:marTop w:val="0"/>
          <w:marBottom w:val="0"/>
          <w:divBdr>
            <w:top w:val="none" w:sz="0" w:space="0" w:color="auto"/>
            <w:left w:val="none" w:sz="0" w:space="0" w:color="auto"/>
            <w:bottom w:val="none" w:sz="0" w:space="0" w:color="auto"/>
            <w:right w:val="none" w:sz="0" w:space="0" w:color="auto"/>
          </w:divBdr>
        </w:div>
        <w:div w:id="1988393719">
          <w:marLeft w:val="0"/>
          <w:marRight w:val="0"/>
          <w:marTop w:val="0"/>
          <w:marBottom w:val="0"/>
          <w:divBdr>
            <w:top w:val="none" w:sz="0" w:space="0" w:color="auto"/>
            <w:left w:val="none" w:sz="0" w:space="0" w:color="auto"/>
            <w:bottom w:val="none" w:sz="0" w:space="0" w:color="auto"/>
            <w:right w:val="none" w:sz="0" w:space="0" w:color="auto"/>
          </w:divBdr>
        </w:div>
        <w:div w:id="1991516925">
          <w:marLeft w:val="0"/>
          <w:marRight w:val="0"/>
          <w:marTop w:val="0"/>
          <w:marBottom w:val="0"/>
          <w:divBdr>
            <w:top w:val="none" w:sz="0" w:space="0" w:color="auto"/>
            <w:left w:val="none" w:sz="0" w:space="0" w:color="auto"/>
            <w:bottom w:val="none" w:sz="0" w:space="0" w:color="auto"/>
            <w:right w:val="none" w:sz="0" w:space="0" w:color="auto"/>
          </w:divBdr>
        </w:div>
        <w:div w:id="1999533632">
          <w:marLeft w:val="0"/>
          <w:marRight w:val="0"/>
          <w:marTop w:val="0"/>
          <w:marBottom w:val="0"/>
          <w:divBdr>
            <w:top w:val="none" w:sz="0" w:space="0" w:color="auto"/>
            <w:left w:val="none" w:sz="0" w:space="0" w:color="auto"/>
            <w:bottom w:val="none" w:sz="0" w:space="0" w:color="auto"/>
            <w:right w:val="none" w:sz="0" w:space="0" w:color="auto"/>
          </w:divBdr>
        </w:div>
        <w:div w:id="2011370865">
          <w:marLeft w:val="0"/>
          <w:marRight w:val="0"/>
          <w:marTop w:val="0"/>
          <w:marBottom w:val="0"/>
          <w:divBdr>
            <w:top w:val="none" w:sz="0" w:space="0" w:color="auto"/>
            <w:left w:val="none" w:sz="0" w:space="0" w:color="auto"/>
            <w:bottom w:val="none" w:sz="0" w:space="0" w:color="auto"/>
            <w:right w:val="none" w:sz="0" w:space="0" w:color="auto"/>
          </w:divBdr>
        </w:div>
        <w:div w:id="2015255021">
          <w:marLeft w:val="0"/>
          <w:marRight w:val="0"/>
          <w:marTop w:val="0"/>
          <w:marBottom w:val="0"/>
          <w:divBdr>
            <w:top w:val="none" w:sz="0" w:space="0" w:color="auto"/>
            <w:left w:val="none" w:sz="0" w:space="0" w:color="auto"/>
            <w:bottom w:val="none" w:sz="0" w:space="0" w:color="auto"/>
            <w:right w:val="none" w:sz="0" w:space="0" w:color="auto"/>
          </w:divBdr>
        </w:div>
        <w:div w:id="2038770817">
          <w:marLeft w:val="0"/>
          <w:marRight w:val="0"/>
          <w:marTop w:val="0"/>
          <w:marBottom w:val="0"/>
          <w:divBdr>
            <w:top w:val="none" w:sz="0" w:space="0" w:color="auto"/>
            <w:left w:val="none" w:sz="0" w:space="0" w:color="auto"/>
            <w:bottom w:val="none" w:sz="0" w:space="0" w:color="auto"/>
            <w:right w:val="none" w:sz="0" w:space="0" w:color="auto"/>
          </w:divBdr>
        </w:div>
        <w:div w:id="2048027023">
          <w:marLeft w:val="0"/>
          <w:marRight w:val="0"/>
          <w:marTop w:val="0"/>
          <w:marBottom w:val="0"/>
          <w:divBdr>
            <w:top w:val="none" w:sz="0" w:space="0" w:color="auto"/>
            <w:left w:val="none" w:sz="0" w:space="0" w:color="auto"/>
            <w:bottom w:val="none" w:sz="0" w:space="0" w:color="auto"/>
            <w:right w:val="none" w:sz="0" w:space="0" w:color="auto"/>
          </w:divBdr>
        </w:div>
        <w:div w:id="2069717940">
          <w:marLeft w:val="0"/>
          <w:marRight w:val="0"/>
          <w:marTop w:val="0"/>
          <w:marBottom w:val="0"/>
          <w:divBdr>
            <w:top w:val="none" w:sz="0" w:space="0" w:color="auto"/>
            <w:left w:val="none" w:sz="0" w:space="0" w:color="auto"/>
            <w:bottom w:val="none" w:sz="0" w:space="0" w:color="auto"/>
            <w:right w:val="none" w:sz="0" w:space="0" w:color="auto"/>
          </w:divBdr>
        </w:div>
        <w:div w:id="2074350063">
          <w:marLeft w:val="0"/>
          <w:marRight w:val="0"/>
          <w:marTop w:val="0"/>
          <w:marBottom w:val="0"/>
          <w:divBdr>
            <w:top w:val="none" w:sz="0" w:space="0" w:color="auto"/>
            <w:left w:val="none" w:sz="0" w:space="0" w:color="auto"/>
            <w:bottom w:val="none" w:sz="0" w:space="0" w:color="auto"/>
            <w:right w:val="none" w:sz="0" w:space="0" w:color="auto"/>
          </w:divBdr>
        </w:div>
        <w:div w:id="2081827194">
          <w:marLeft w:val="0"/>
          <w:marRight w:val="0"/>
          <w:marTop w:val="0"/>
          <w:marBottom w:val="0"/>
          <w:divBdr>
            <w:top w:val="none" w:sz="0" w:space="0" w:color="auto"/>
            <w:left w:val="none" w:sz="0" w:space="0" w:color="auto"/>
            <w:bottom w:val="none" w:sz="0" w:space="0" w:color="auto"/>
            <w:right w:val="none" w:sz="0" w:space="0" w:color="auto"/>
          </w:divBdr>
        </w:div>
        <w:div w:id="2100248747">
          <w:marLeft w:val="0"/>
          <w:marRight w:val="0"/>
          <w:marTop w:val="0"/>
          <w:marBottom w:val="0"/>
          <w:divBdr>
            <w:top w:val="none" w:sz="0" w:space="0" w:color="auto"/>
            <w:left w:val="none" w:sz="0" w:space="0" w:color="auto"/>
            <w:bottom w:val="none" w:sz="0" w:space="0" w:color="auto"/>
            <w:right w:val="none" w:sz="0" w:space="0" w:color="auto"/>
          </w:divBdr>
        </w:div>
      </w:divsChild>
    </w:div>
    <w:div w:id="351417403">
      <w:bodyDiv w:val="1"/>
      <w:marLeft w:val="0"/>
      <w:marRight w:val="0"/>
      <w:marTop w:val="0"/>
      <w:marBottom w:val="0"/>
      <w:divBdr>
        <w:top w:val="none" w:sz="0" w:space="0" w:color="auto"/>
        <w:left w:val="none" w:sz="0" w:space="0" w:color="auto"/>
        <w:bottom w:val="none" w:sz="0" w:space="0" w:color="auto"/>
        <w:right w:val="none" w:sz="0" w:space="0" w:color="auto"/>
      </w:divBdr>
    </w:div>
    <w:div w:id="367417895">
      <w:bodyDiv w:val="1"/>
      <w:marLeft w:val="0"/>
      <w:marRight w:val="0"/>
      <w:marTop w:val="0"/>
      <w:marBottom w:val="0"/>
      <w:divBdr>
        <w:top w:val="none" w:sz="0" w:space="0" w:color="auto"/>
        <w:left w:val="none" w:sz="0" w:space="0" w:color="auto"/>
        <w:bottom w:val="none" w:sz="0" w:space="0" w:color="auto"/>
        <w:right w:val="none" w:sz="0" w:space="0" w:color="auto"/>
      </w:divBdr>
    </w:div>
    <w:div w:id="377360188">
      <w:bodyDiv w:val="1"/>
      <w:marLeft w:val="0"/>
      <w:marRight w:val="0"/>
      <w:marTop w:val="0"/>
      <w:marBottom w:val="0"/>
      <w:divBdr>
        <w:top w:val="none" w:sz="0" w:space="0" w:color="auto"/>
        <w:left w:val="none" w:sz="0" w:space="0" w:color="auto"/>
        <w:bottom w:val="none" w:sz="0" w:space="0" w:color="auto"/>
        <w:right w:val="none" w:sz="0" w:space="0" w:color="auto"/>
      </w:divBdr>
    </w:div>
    <w:div w:id="401610194">
      <w:bodyDiv w:val="1"/>
      <w:marLeft w:val="0"/>
      <w:marRight w:val="0"/>
      <w:marTop w:val="0"/>
      <w:marBottom w:val="0"/>
      <w:divBdr>
        <w:top w:val="none" w:sz="0" w:space="0" w:color="auto"/>
        <w:left w:val="none" w:sz="0" w:space="0" w:color="auto"/>
        <w:bottom w:val="none" w:sz="0" w:space="0" w:color="auto"/>
        <w:right w:val="none" w:sz="0" w:space="0" w:color="auto"/>
      </w:divBdr>
    </w:div>
    <w:div w:id="411048479">
      <w:bodyDiv w:val="1"/>
      <w:marLeft w:val="0"/>
      <w:marRight w:val="0"/>
      <w:marTop w:val="0"/>
      <w:marBottom w:val="0"/>
      <w:divBdr>
        <w:top w:val="none" w:sz="0" w:space="0" w:color="auto"/>
        <w:left w:val="none" w:sz="0" w:space="0" w:color="auto"/>
        <w:bottom w:val="none" w:sz="0" w:space="0" w:color="auto"/>
        <w:right w:val="none" w:sz="0" w:space="0" w:color="auto"/>
      </w:divBdr>
    </w:div>
    <w:div w:id="414018823">
      <w:bodyDiv w:val="1"/>
      <w:marLeft w:val="0"/>
      <w:marRight w:val="0"/>
      <w:marTop w:val="0"/>
      <w:marBottom w:val="0"/>
      <w:divBdr>
        <w:top w:val="none" w:sz="0" w:space="0" w:color="auto"/>
        <w:left w:val="none" w:sz="0" w:space="0" w:color="auto"/>
        <w:bottom w:val="none" w:sz="0" w:space="0" w:color="auto"/>
        <w:right w:val="none" w:sz="0" w:space="0" w:color="auto"/>
      </w:divBdr>
    </w:div>
    <w:div w:id="483662827">
      <w:bodyDiv w:val="1"/>
      <w:marLeft w:val="0"/>
      <w:marRight w:val="0"/>
      <w:marTop w:val="0"/>
      <w:marBottom w:val="0"/>
      <w:divBdr>
        <w:top w:val="none" w:sz="0" w:space="0" w:color="auto"/>
        <w:left w:val="none" w:sz="0" w:space="0" w:color="auto"/>
        <w:bottom w:val="none" w:sz="0" w:space="0" w:color="auto"/>
        <w:right w:val="none" w:sz="0" w:space="0" w:color="auto"/>
      </w:divBdr>
      <w:divsChild>
        <w:div w:id="1199199198">
          <w:marLeft w:val="0"/>
          <w:marRight w:val="0"/>
          <w:marTop w:val="0"/>
          <w:marBottom w:val="0"/>
          <w:divBdr>
            <w:top w:val="none" w:sz="0" w:space="0" w:color="auto"/>
            <w:left w:val="none" w:sz="0" w:space="0" w:color="auto"/>
            <w:bottom w:val="none" w:sz="0" w:space="0" w:color="auto"/>
            <w:right w:val="none" w:sz="0" w:space="0" w:color="auto"/>
          </w:divBdr>
        </w:div>
      </w:divsChild>
    </w:div>
    <w:div w:id="552352476">
      <w:bodyDiv w:val="1"/>
      <w:marLeft w:val="0"/>
      <w:marRight w:val="0"/>
      <w:marTop w:val="0"/>
      <w:marBottom w:val="0"/>
      <w:divBdr>
        <w:top w:val="none" w:sz="0" w:space="0" w:color="auto"/>
        <w:left w:val="none" w:sz="0" w:space="0" w:color="auto"/>
        <w:bottom w:val="none" w:sz="0" w:space="0" w:color="auto"/>
        <w:right w:val="none" w:sz="0" w:space="0" w:color="auto"/>
      </w:divBdr>
    </w:div>
    <w:div w:id="556819917">
      <w:bodyDiv w:val="1"/>
      <w:marLeft w:val="0"/>
      <w:marRight w:val="0"/>
      <w:marTop w:val="0"/>
      <w:marBottom w:val="0"/>
      <w:divBdr>
        <w:top w:val="none" w:sz="0" w:space="0" w:color="auto"/>
        <w:left w:val="none" w:sz="0" w:space="0" w:color="auto"/>
        <w:bottom w:val="none" w:sz="0" w:space="0" w:color="auto"/>
        <w:right w:val="none" w:sz="0" w:space="0" w:color="auto"/>
      </w:divBdr>
      <w:divsChild>
        <w:div w:id="993216935">
          <w:marLeft w:val="0"/>
          <w:marRight w:val="0"/>
          <w:marTop w:val="0"/>
          <w:marBottom w:val="0"/>
          <w:divBdr>
            <w:top w:val="none" w:sz="0" w:space="0" w:color="auto"/>
            <w:left w:val="none" w:sz="0" w:space="0" w:color="auto"/>
            <w:bottom w:val="none" w:sz="0" w:space="0" w:color="auto"/>
            <w:right w:val="none" w:sz="0" w:space="0" w:color="auto"/>
          </w:divBdr>
          <w:divsChild>
            <w:div w:id="5330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6316">
      <w:bodyDiv w:val="1"/>
      <w:marLeft w:val="0"/>
      <w:marRight w:val="0"/>
      <w:marTop w:val="0"/>
      <w:marBottom w:val="0"/>
      <w:divBdr>
        <w:top w:val="none" w:sz="0" w:space="0" w:color="auto"/>
        <w:left w:val="none" w:sz="0" w:space="0" w:color="auto"/>
        <w:bottom w:val="none" w:sz="0" w:space="0" w:color="auto"/>
        <w:right w:val="none" w:sz="0" w:space="0" w:color="auto"/>
      </w:divBdr>
    </w:div>
    <w:div w:id="563835970">
      <w:bodyDiv w:val="1"/>
      <w:marLeft w:val="0"/>
      <w:marRight w:val="0"/>
      <w:marTop w:val="0"/>
      <w:marBottom w:val="0"/>
      <w:divBdr>
        <w:top w:val="none" w:sz="0" w:space="0" w:color="auto"/>
        <w:left w:val="none" w:sz="0" w:space="0" w:color="auto"/>
        <w:bottom w:val="none" w:sz="0" w:space="0" w:color="auto"/>
        <w:right w:val="none" w:sz="0" w:space="0" w:color="auto"/>
      </w:divBdr>
      <w:divsChild>
        <w:div w:id="79841433">
          <w:marLeft w:val="0"/>
          <w:marRight w:val="0"/>
          <w:marTop w:val="0"/>
          <w:marBottom w:val="0"/>
          <w:divBdr>
            <w:top w:val="none" w:sz="0" w:space="0" w:color="auto"/>
            <w:left w:val="none" w:sz="0" w:space="0" w:color="auto"/>
            <w:bottom w:val="none" w:sz="0" w:space="0" w:color="auto"/>
            <w:right w:val="none" w:sz="0" w:space="0" w:color="auto"/>
          </w:divBdr>
        </w:div>
        <w:div w:id="114757552">
          <w:marLeft w:val="0"/>
          <w:marRight w:val="0"/>
          <w:marTop w:val="0"/>
          <w:marBottom w:val="0"/>
          <w:divBdr>
            <w:top w:val="none" w:sz="0" w:space="0" w:color="auto"/>
            <w:left w:val="none" w:sz="0" w:space="0" w:color="auto"/>
            <w:bottom w:val="none" w:sz="0" w:space="0" w:color="auto"/>
            <w:right w:val="none" w:sz="0" w:space="0" w:color="auto"/>
          </w:divBdr>
        </w:div>
        <w:div w:id="933440318">
          <w:marLeft w:val="0"/>
          <w:marRight w:val="0"/>
          <w:marTop w:val="0"/>
          <w:marBottom w:val="0"/>
          <w:divBdr>
            <w:top w:val="none" w:sz="0" w:space="0" w:color="auto"/>
            <w:left w:val="none" w:sz="0" w:space="0" w:color="auto"/>
            <w:bottom w:val="none" w:sz="0" w:space="0" w:color="auto"/>
            <w:right w:val="none" w:sz="0" w:space="0" w:color="auto"/>
          </w:divBdr>
        </w:div>
        <w:div w:id="1036851392">
          <w:marLeft w:val="0"/>
          <w:marRight w:val="0"/>
          <w:marTop w:val="0"/>
          <w:marBottom w:val="0"/>
          <w:divBdr>
            <w:top w:val="none" w:sz="0" w:space="0" w:color="auto"/>
            <w:left w:val="none" w:sz="0" w:space="0" w:color="auto"/>
            <w:bottom w:val="none" w:sz="0" w:space="0" w:color="auto"/>
            <w:right w:val="none" w:sz="0" w:space="0" w:color="auto"/>
          </w:divBdr>
        </w:div>
        <w:div w:id="1658994597">
          <w:marLeft w:val="0"/>
          <w:marRight w:val="0"/>
          <w:marTop w:val="0"/>
          <w:marBottom w:val="0"/>
          <w:divBdr>
            <w:top w:val="none" w:sz="0" w:space="0" w:color="auto"/>
            <w:left w:val="none" w:sz="0" w:space="0" w:color="auto"/>
            <w:bottom w:val="none" w:sz="0" w:space="0" w:color="auto"/>
            <w:right w:val="none" w:sz="0" w:space="0" w:color="auto"/>
          </w:divBdr>
        </w:div>
      </w:divsChild>
    </w:div>
    <w:div w:id="581917388">
      <w:bodyDiv w:val="1"/>
      <w:marLeft w:val="0"/>
      <w:marRight w:val="0"/>
      <w:marTop w:val="0"/>
      <w:marBottom w:val="0"/>
      <w:divBdr>
        <w:top w:val="none" w:sz="0" w:space="0" w:color="auto"/>
        <w:left w:val="none" w:sz="0" w:space="0" w:color="auto"/>
        <w:bottom w:val="none" w:sz="0" w:space="0" w:color="auto"/>
        <w:right w:val="none" w:sz="0" w:space="0" w:color="auto"/>
      </w:divBdr>
    </w:div>
    <w:div w:id="598031284">
      <w:bodyDiv w:val="1"/>
      <w:marLeft w:val="0"/>
      <w:marRight w:val="0"/>
      <w:marTop w:val="0"/>
      <w:marBottom w:val="0"/>
      <w:divBdr>
        <w:top w:val="none" w:sz="0" w:space="0" w:color="auto"/>
        <w:left w:val="none" w:sz="0" w:space="0" w:color="auto"/>
        <w:bottom w:val="none" w:sz="0" w:space="0" w:color="auto"/>
        <w:right w:val="none" w:sz="0" w:space="0" w:color="auto"/>
      </w:divBdr>
    </w:div>
    <w:div w:id="625350308">
      <w:bodyDiv w:val="1"/>
      <w:marLeft w:val="0"/>
      <w:marRight w:val="0"/>
      <w:marTop w:val="0"/>
      <w:marBottom w:val="0"/>
      <w:divBdr>
        <w:top w:val="none" w:sz="0" w:space="0" w:color="auto"/>
        <w:left w:val="none" w:sz="0" w:space="0" w:color="auto"/>
        <w:bottom w:val="none" w:sz="0" w:space="0" w:color="auto"/>
        <w:right w:val="none" w:sz="0" w:space="0" w:color="auto"/>
      </w:divBdr>
    </w:div>
    <w:div w:id="646788025">
      <w:bodyDiv w:val="1"/>
      <w:marLeft w:val="0"/>
      <w:marRight w:val="0"/>
      <w:marTop w:val="0"/>
      <w:marBottom w:val="0"/>
      <w:divBdr>
        <w:top w:val="none" w:sz="0" w:space="0" w:color="auto"/>
        <w:left w:val="none" w:sz="0" w:space="0" w:color="auto"/>
        <w:bottom w:val="none" w:sz="0" w:space="0" w:color="auto"/>
        <w:right w:val="none" w:sz="0" w:space="0" w:color="auto"/>
      </w:divBdr>
    </w:div>
    <w:div w:id="682323783">
      <w:bodyDiv w:val="1"/>
      <w:marLeft w:val="0"/>
      <w:marRight w:val="0"/>
      <w:marTop w:val="0"/>
      <w:marBottom w:val="0"/>
      <w:divBdr>
        <w:top w:val="none" w:sz="0" w:space="0" w:color="auto"/>
        <w:left w:val="none" w:sz="0" w:space="0" w:color="auto"/>
        <w:bottom w:val="none" w:sz="0" w:space="0" w:color="auto"/>
        <w:right w:val="none" w:sz="0" w:space="0" w:color="auto"/>
      </w:divBdr>
    </w:div>
    <w:div w:id="697972743">
      <w:bodyDiv w:val="1"/>
      <w:marLeft w:val="0"/>
      <w:marRight w:val="0"/>
      <w:marTop w:val="0"/>
      <w:marBottom w:val="0"/>
      <w:divBdr>
        <w:top w:val="none" w:sz="0" w:space="0" w:color="auto"/>
        <w:left w:val="none" w:sz="0" w:space="0" w:color="auto"/>
        <w:bottom w:val="none" w:sz="0" w:space="0" w:color="auto"/>
        <w:right w:val="none" w:sz="0" w:space="0" w:color="auto"/>
      </w:divBdr>
    </w:div>
    <w:div w:id="714162240">
      <w:bodyDiv w:val="1"/>
      <w:marLeft w:val="0"/>
      <w:marRight w:val="0"/>
      <w:marTop w:val="0"/>
      <w:marBottom w:val="0"/>
      <w:divBdr>
        <w:top w:val="none" w:sz="0" w:space="0" w:color="auto"/>
        <w:left w:val="none" w:sz="0" w:space="0" w:color="auto"/>
        <w:bottom w:val="none" w:sz="0" w:space="0" w:color="auto"/>
        <w:right w:val="none" w:sz="0" w:space="0" w:color="auto"/>
      </w:divBdr>
    </w:div>
    <w:div w:id="718210978">
      <w:bodyDiv w:val="1"/>
      <w:marLeft w:val="0"/>
      <w:marRight w:val="0"/>
      <w:marTop w:val="0"/>
      <w:marBottom w:val="0"/>
      <w:divBdr>
        <w:top w:val="none" w:sz="0" w:space="0" w:color="auto"/>
        <w:left w:val="none" w:sz="0" w:space="0" w:color="auto"/>
        <w:bottom w:val="none" w:sz="0" w:space="0" w:color="auto"/>
        <w:right w:val="none" w:sz="0" w:space="0" w:color="auto"/>
      </w:divBdr>
    </w:div>
    <w:div w:id="748576652">
      <w:bodyDiv w:val="1"/>
      <w:marLeft w:val="0"/>
      <w:marRight w:val="0"/>
      <w:marTop w:val="0"/>
      <w:marBottom w:val="0"/>
      <w:divBdr>
        <w:top w:val="none" w:sz="0" w:space="0" w:color="auto"/>
        <w:left w:val="none" w:sz="0" w:space="0" w:color="auto"/>
        <w:bottom w:val="none" w:sz="0" w:space="0" w:color="auto"/>
        <w:right w:val="none" w:sz="0" w:space="0" w:color="auto"/>
      </w:divBdr>
    </w:div>
    <w:div w:id="770783112">
      <w:bodyDiv w:val="1"/>
      <w:marLeft w:val="0"/>
      <w:marRight w:val="0"/>
      <w:marTop w:val="0"/>
      <w:marBottom w:val="0"/>
      <w:divBdr>
        <w:top w:val="none" w:sz="0" w:space="0" w:color="auto"/>
        <w:left w:val="none" w:sz="0" w:space="0" w:color="auto"/>
        <w:bottom w:val="none" w:sz="0" w:space="0" w:color="auto"/>
        <w:right w:val="none" w:sz="0" w:space="0" w:color="auto"/>
      </w:divBdr>
      <w:divsChild>
        <w:div w:id="385107918">
          <w:marLeft w:val="0"/>
          <w:marRight w:val="0"/>
          <w:marTop w:val="0"/>
          <w:marBottom w:val="0"/>
          <w:divBdr>
            <w:top w:val="none" w:sz="0" w:space="0" w:color="auto"/>
            <w:left w:val="none" w:sz="0" w:space="0" w:color="auto"/>
            <w:bottom w:val="none" w:sz="0" w:space="0" w:color="auto"/>
            <w:right w:val="none" w:sz="0" w:space="0" w:color="auto"/>
          </w:divBdr>
        </w:div>
        <w:div w:id="1318343360">
          <w:marLeft w:val="0"/>
          <w:marRight w:val="0"/>
          <w:marTop w:val="0"/>
          <w:marBottom w:val="0"/>
          <w:divBdr>
            <w:top w:val="none" w:sz="0" w:space="0" w:color="auto"/>
            <w:left w:val="none" w:sz="0" w:space="0" w:color="auto"/>
            <w:bottom w:val="none" w:sz="0" w:space="0" w:color="auto"/>
            <w:right w:val="none" w:sz="0" w:space="0" w:color="auto"/>
          </w:divBdr>
        </w:div>
      </w:divsChild>
    </w:div>
    <w:div w:id="816533973">
      <w:bodyDiv w:val="1"/>
      <w:marLeft w:val="0"/>
      <w:marRight w:val="0"/>
      <w:marTop w:val="0"/>
      <w:marBottom w:val="0"/>
      <w:divBdr>
        <w:top w:val="none" w:sz="0" w:space="0" w:color="auto"/>
        <w:left w:val="none" w:sz="0" w:space="0" w:color="auto"/>
        <w:bottom w:val="none" w:sz="0" w:space="0" w:color="auto"/>
        <w:right w:val="none" w:sz="0" w:space="0" w:color="auto"/>
      </w:divBdr>
    </w:div>
    <w:div w:id="846408486">
      <w:bodyDiv w:val="1"/>
      <w:marLeft w:val="0"/>
      <w:marRight w:val="0"/>
      <w:marTop w:val="0"/>
      <w:marBottom w:val="0"/>
      <w:divBdr>
        <w:top w:val="none" w:sz="0" w:space="0" w:color="auto"/>
        <w:left w:val="none" w:sz="0" w:space="0" w:color="auto"/>
        <w:bottom w:val="none" w:sz="0" w:space="0" w:color="auto"/>
        <w:right w:val="none" w:sz="0" w:space="0" w:color="auto"/>
      </w:divBdr>
    </w:div>
    <w:div w:id="916331220">
      <w:bodyDiv w:val="1"/>
      <w:marLeft w:val="0"/>
      <w:marRight w:val="0"/>
      <w:marTop w:val="0"/>
      <w:marBottom w:val="0"/>
      <w:divBdr>
        <w:top w:val="none" w:sz="0" w:space="0" w:color="auto"/>
        <w:left w:val="none" w:sz="0" w:space="0" w:color="auto"/>
        <w:bottom w:val="none" w:sz="0" w:space="0" w:color="auto"/>
        <w:right w:val="none" w:sz="0" w:space="0" w:color="auto"/>
      </w:divBdr>
      <w:divsChild>
        <w:div w:id="1005591956">
          <w:marLeft w:val="0"/>
          <w:marRight w:val="0"/>
          <w:marTop w:val="0"/>
          <w:marBottom w:val="0"/>
          <w:divBdr>
            <w:top w:val="none" w:sz="0" w:space="0" w:color="auto"/>
            <w:left w:val="none" w:sz="0" w:space="0" w:color="auto"/>
            <w:bottom w:val="none" w:sz="0" w:space="0" w:color="auto"/>
            <w:right w:val="none" w:sz="0" w:space="0" w:color="auto"/>
          </w:divBdr>
          <w:divsChild>
            <w:div w:id="388921942">
              <w:marLeft w:val="0"/>
              <w:marRight w:val="0"/>
              <w:marTop w:val="0"/>
              <w:marBottom w:val="0"/>
              <w:divBdr>
                <w:top w:val="none" w:sz="0" w:space="0" w:color="auto"/>
                <w:left w:val="none" w:sz="0" w:space="0" w:color="auto"/>
                <w:bottom w:val="none" w:sz="0" w:space="0" w:color="auto"/>
                <w:right w:val="none" w:sz="0" w:space="0" w:color="auto"/>
              </w:divBdr>
              <w:divsChild>
                <w:div w:id="186067518">
                  <w:marLeft w:val="0"/>
                  <w:marRight w:val="0"/>
                  <w:marTop w:val="0"/>
                  <w:marBottom w:val="0"/>
                  <w:divBdr>
                    <w:top w:val="none" w:sz="0" w:space="0" w:color="auto"/>
                    <w:left w:val="none" w:sz="0" w:space="0" w:color="auto"/>
                    <w:bottom w:val="none" w:sz="0" w:space="0" w:color="auto"/>
                    <w:right w:val="none" w:sz="0" w:space="0" w:color="auto"/>
                  </w:divBdr>
                </w:div>
              </w:divsChild>
            </w:div>
            <w:div w:id="764419326">
              <w:marLeft w:val="0"/>
              <w:marRight w:val="0"/>
              <w:marTop w:val="0"/>
              <w:marBottom w:val="0"/>
              <w:divBdr>
                <w:top w:val="none" w:sz="0" w:space="0" w:color="auto"/>
                <w:left w:val="none" w:sz="0" w:space="0" w:color="auto"/>
                <w:bottom w:val="none" w:sz="0" w:space="0" w:color="auto"/>
                <w:right w:val="none" w:sz="0" w:space="0" w:color="auto"/>
              </w:divBdr>
              <w:divsChild>
                <w:div w:id="2088648396">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2134902371">
          <w:marLeft w:val="0"/>
          <w:marRight w:val="0"/>
          <w:marTop w:val="0"/>
          <w:marBottom w:val="0"/>
          <w:divBdr>
            <w:top w:val="none" w:sz="0" w:space="0" w:color="auto"/>
            <w:left w:val="none" w:sz="0" w:space="0" w:color="auto"/>
            <w:bottom w:val="none" w:sz="0" w:space="0" w:color="auto"/>
            <w:right w:val="none" w:sz="0" w:space="0" w:color="auto"/>
          </w:divBdr>
        </w:div>
      </w:divsChild>
    </w:div>
    <w:div w:id="970017092">
      <w:bodyDiv w:val="1"/>
      <w:marLeft w:val="0"/>
      <w:marRight w:val="0"/>
      <w:marTop w:val="0"/>
      <w:marBottom w:val="0"/>
      <w:divBdr>
        <w:top w:val="none" w:sz="0" w:space="0" w:color="auto"/>
        <w:left w:val="none" w:sz="0" w:space="0" w:color="auto"/>
        <w:bottom w:val="none" w:sz="0" w:space="0" w:color="auto"/>
        <w:right w:val="none" w:sz="0" w:space="0" w:color="auto"/>
      </w:divBdr>
    </w:div>
    <w:div w:id="975993460">
      <w:bodyDiv w:val="1"/>
      <w:marLeft w:val="0"/>
      <w:marRight w:val="0"/>
      <w:marTop w:val="0"/>
      <w:marBottom w:val="0"/>
      <w:divBdr>
        <w:top w:val="none" w:sz="0" w:space="0" w:color="auto"/>
        <w:left w:val="none" w:sz="0" w:space="0" w:color="auto"/>
        <w:bottom w:val="none" w:sz="0" w:space="0" w:color="auto"/>
        <w:right w:val="none" w:sz="0" w:space="0" w:color="auto"/>
      </w:divBdr>
    </w:div>
    <w:div w:id="1018852236">
      <w:bodyDiv w:val="1"/>
      <w:marLeft w:val="0"/>
      <w:marRight w:val="0"/>
      <w:marTop w:val="0"/>
      <w:marBottom w:val="0"/>
      <w:divBdr>
        <w:top w:val="none" w:sz="0" w:space="0" w:color="auto"/>
        <w:left w:val="none" w:sz="0" w:space="0" w:color="auto"/>
        <w:bottom w:val="none" w:sz="0" w:space="0" w:color="auto"/>
        <w:right w:val="none" w:sz="0" w:space="0" w:color="auto"/>
      </w:divBdr>
    </w:div>
    <w:div w:id="1028488864">
      <w:bodyDiv w:val="1"/>
      <w:marLeft w:val="0"/>
      <w:marRight w:val="0"/>
      <w:marTop w:val="0"/>
      <w:marBottom w:val="0"/>
      <w:divBdr>
        <w:top w:val="none" w:sz="0" w:space="0" w:color="auto"/>
        <w:left w:val="none" w:sz="0" w:space="0" w:color="auto"/>
        <w:bottom w:val="none" w:sz="0" w:space="0" w:color="auto"/>
        <w:right w:val="none" w:sz="0" w:space="0" w:color="auto"/>
      </w:divBdr>
    </w:div>
    <w:div w:id="1045370617">
      <w:bodyDiv w:val="1"/>
      <w:marLeft w:val="0"/>
      <w:marRight w:val="0"/>
      <w:marTop w:val="0"/>
      <w:marBottom w:val="0"/>
      <w:divBdr>
        <w:top w:val="none" w:sz="0" w:space="0" w:color="auto"/>
        <w:left w:val="none" w:sz="0" w:space="0" w:color="auto"/>
        <w:bottom w:val="none" w:sz="0" w:space="0" w:color="auto"/>
        <w:right w:val="none" w:sz="0" w:space="0" w:color="auto"/>
      </w:divBdr>
      <w:divsChild>
        <w:div w:id="1632445791">
          <w:marLeft w:val="0"/>
          <w:marRight w:val="0"/>
          <w:marTop w:val="0"/>
          <w:marBottom w:val="0"/>
          <w:divBdr>
            <w:top w:val="none" w:sz="0" w:space="0" w:color="auto"/>
            <w:left w:val="none" w:sz="0" w:space="0" w:color="auto"/>
            <w:bottom w:val="none" w:sz="0" w:space="0" w:color="auto"/>
            <w:right w:val="none" w:sz="0" w:space="0" w:color="auto"/>
          </w:divBdr>
          <w:divsChild>
            <w:div w:id="2146386944">
              <w:marLeft w:val="0"/>
              <w:marRight w:val="0"/>
              <w:marTop w:val="0"/>
              <w:marBottom w:val="0"/>
              <w:divBdr>
                <w:top w:val="none" w:sz="0" w:space="0" w:color="auto"/>
                <w:left w:val="none" w:sz="0" w:space="0" w:color="auto"/>
                <w:bottom w:val="none" w:sz="0" w:space="0" w:color="auto"/>
                <w:right w:val="none" w:sz="0" w:space="0" w:color="auto"/>
              </w:divBdr>
              <w:divsChild>
                <w:div w:id="1694918223">
                  <w:marLeft w:val="0"/>
                  <w:marRight w:val="0"/>
                  <w:marTop w:val="0"/>
                  <w:marBottom w:val="0"/>
                  <w:divBdr>
                    <w:top w:val="none" w:sz="0" w:space="0" w:color="auto"/>
                    <w:left w:val="none" w:sz="0" w:space="0" w:color="auto"/>
                    <w:bottom w:val="none" w:sz="0" w:space="0" w:color="auto"/>
                    <w:right w:val="none" w:sz="0" w:space="0" w:color="auto"/>
                  </w:divBdr>
                  <w:divsChild>
                    <w:div w:id="337124750">
                      <w:marLeft w:val="0"/>
                      <w:marRight w:val="0"/>
                      <w:marTop w:val="0"/>
                      <w:marBottom w:val="0"/>
                      <w:divBdr>
                        <w:top w:val="none" w:sz="0" w:space="0" w:color="auto"/>
                        <w:left w:val="none" w:sz="0" w:space="0" w:color="auto"/>
                        <w:bottom w:val="none" w:sz="0" w:space="0" w:color="auto"/>
                        <w:right w:val="none" w:sz="0" w:space="0" w:color="auto"/>
                      </w:divBdr>
                      <w:divsChild>
                        <w:div w:id="1623417707">
                          <w:marLeft w:val="0"/>
                          <w:marRight w:val="0"/>
                          <w:marTop w:val="0"/>
                          <w:marBottom w:val="0"/>
                          <w:divBdr>
                            <w:top w:val="none" w:sz="0" w:space="0" w:color="auto"/>
                            <w:left w:val="none" w:sz="0" w:space="0" w:color="auto"/>
                            <w:bottom w:val="none" w:sz="0" w:space="0" w:color="auto"/>
                            <w:right w:val="none" w:sz="0" w:space="0" w:color="auto"/>
                          </w:divBdr>
                          <w:divsChild>
                            <w:div w:id="569578173">
                              <w:marLeft w:val="0"/>
                              <w:marRight w:val="0"/>
                              <w:marTop w:val="0"/>
                              <w:marBottom w:val="0"/>
                              <w:divBdr>
                                <w:top w:val="none" w:sz="0" w:space="0" w:color="auto"/>
                                <w:left w:val="none" w:sz="0" w:space="0" w:color="auto"/>
                                <w:bottom w:val="none" w:sz="0" w:space="0" w:color="auto"/>
                                <w:right w:val="none" w:sz="0" w:space="0" w:color="auto"/>
                              </w:divBdr>
                              <w:divsChild>
                                <w:div w:id="2121952404">
                                  <w:marLeft w:val="0"/>
                                  <w:marRight w:val="0"/>
                                  <w:marTop w:val="240"/>
                                  <w:marBottom w:val="240"/>
                                  <w:divBdr>
                                    <w:top w:val="none" w:sz="0" w:space="0" w:color="auto"/>
                                    <w:left w:val="none" w:sz="0" w:space="0" w:color="auto"/>
                                    <w:bottom w:val="none" w:sz="0" w:space="0" w:color="auto"/>
                                    <w:right w:val="none" w:sz="0" w:space="0" w:color="auto"/>
                                  </w:divBdr>
                                  <w:divsChild>
                                    <w:div w:id="913050294">
                                      <w:marLeft w:val="0"/>
                                      <w:marRight w:val="0"/>
                                      <w:marTop w:val="0"/>
                                      <w:marBottom w:val="0"/>
                                      <w:divBdr>
                                        <w:top w:val="none" w:sz="0" w:space="0" w:color="auto"/>
                                        <w:left w:val="none" w:sz="0" w:space="0" w:color="auto"/>
                                        <w:bottom w:val="none" w:sz="0" w:space="0" w:color="auto"/>
                                        <w:right w:val="none" w:sz="0" w:space="0" w:color="auto"/>
                                      </w:divBdr>
                                      <w:divsChild>
                                        <w:div w:id="1828743530">
                                          <w:marLeft w:val="0"/>
                                          <w:marRight w:val="0"/>
                                          <w:marTop w:val="0"/>
                                          <w:marBottom w:val="0"/>
                                          <w:divBdr>
                                            <w:top w:val="none" w:sz="0" w:space="0" w:color="auto"/>
                                            <w:left w:val="none" w:sz="0" w:space="0" w:color="auto"/>
                                            <w:bottom w:val="none" w:sz="0" w:space="0" w:color="auto"/>
                                            <w:right w:val="none" w:sz="0" w:space="0" w:color="auto"/>
                                          </w:divBdr>
                                          <w:divsChild>
                                            <w:div w:id="214003929">
                                              <w:marLeft w:val="0"/>
                                              <w:marRight w:val="0"/>
                                              <w:marTop w:val="0"/>
                                              <w:marBottom w:val="0"/>
                                              <w:divBdr>
                                                <w:top w:val="none" w:sz="0" w:space="0" w:color="auto"/>
                                                <w:left w:val="none" w:sz="0" w:space="0" w:color="auto"/>
                                                <w:bottom w:val="none" w:sz="0" w:space="0" w:color="auto"/>
                                                <w:right w:val="none" w:sz="0" w:space="0" w:color="auto"/>
                                              </w:divBdr>
                                              <w:divsChild>
                                                <w:div w:id="1475756217">
                                                  <w:marLeft w:val="0"/>
                                                  <w:marRight w:val="0"/>
                                                  <w:marTop w:val="0"/>
                                                  <w:marBottom w:val="0"/>
                                                  <w:divBdr>
                                                    <w:top w:val="none" w:sz="0" w:space="0" w:color="auto"/>
                                                    <w:left w:val="none" w:sz="0" w:space="0" w:color="auto"/>
                                                    <w:bottom w:val="none" w:sz="0" w:space="0" w:color="auto"/>
                                                    <w:right w:val="none" w:sz="0" w:space="0" w:color="auto"/>
                                                  </w:divBdr>
                                                  <w:divsChild>
                                                    <w:div w:id="43873571">
                                                      <w:marLeft w:val="0"/>
                                                      <w:marRight w:val="0"/>
                                                      <w:marTop w:val="0"/>
                                                      <w:marBottom w:val="0"/>
                                                      <w:divBdr>
                                                        <w:top w:val="none" w:sz="0" w:space="0" w:color="auto"/>
                                                        <w:left w:val="none" w:sz="0" w:space="0" w:color="auto"/>
                                                        <w:bottom w:val="none" w:sz="0" w:space="0" w:color="auto"/>
                                                        <w:right w:val="none" w:sz="0" w:space="0" w:color="auto"/>
                                                      </w:divBdr>
                                                      <w:divsChild>
                                                        <w:div w:id="750585993">
                                                          <w:marLeft w:val="0"/>
                                                          <w:marRight w:val="0"/>
                                                          <w:marTop w:val="0"/>
                                                          <w:marBottom w:val="0"/>
                                                          <w:divBdr>
                                                            <w:top w:val="none" w:sz="0" w:space="0" w:color="auto"/>
                                                            <w:left w:val="none" w:sz="0" w:space="0" w:color="auto"/>
                                                            <w:bottom w:val="none" w:sz="0" w:space="0" w:color="auto"/>
                                                            <w:right w:val="none" w:sz="0" w:space="0" w:color="auto"/>
                                                          </w:divBdr>
                                                          <w:divsChild>
                                                            <w:div w:id="974064535">
                                                              <w:marLeft w:val="0"/>
                                                              <w:marRight w:val="0"/>
                                                              <w:marTop w:val="0"/>
                                                              <w:marBottom w:val="0"/>
                                                              <w:divBdr>
                                                                <w:top w:val="none" w:sz="0" w:space="0" w:color="auto"/>
                                                                <w:left w:val="none" w:sz="0" w:space="0" w:color="auto"/>
                                                                <w:bottom w:val="none" w:sz="0" w:space="0" w:color="auto"/>
                                                                <w:right w:val="none" w:sz="0" w:space="0" w:color="auto"/>
                                                              </w:divBdr>
                                                              <w:divsChild>
                                                                <w:div w:id="1254821667">
                                                                  <w:marLeft w:val="0"/>
                                                                  <w:marRight w:val="0"/>
                                                                  <w:marTop w:val="0"/>
                                                                  <w:marBottom w:val="0"/>
                                                                  <w:divBdr>
                                                                    <w:top w:val="none" w:sz="0" w:space="0" w:color="auto"/>
                                                                    <w:left w:val="none" w:sz="0" w:space="0" w:color="auto"/>
                                                                    <w:bottom w:val="none" w:sz="0" w:space="0" w:color="auto"/>
                                                                    <w:right w:val="none" w:sz="0" w:space="0" w:color="auto"/>
                                                                  </w:divBdr>
                                                                  <w:divsChild>
                                                                    <w:div w:id="387342288">
                                                                      <w:marLeft w:val="0"/>
                                                                      <w:marRight w:val="0"/>
                                                                      <w:marTop w:val="0"/>
                                                                      <w:marBottom w:val="0"/>
                                                                      <w:divBdr>
                                                                        <w:top w:val="none" w:sz="0" w:space="0" w:color="auto"/>
                                                                        <w:left w:val="none" w:sz="0" w:space="0" w:color="auto"/>
                                                                        <w:bottom w:val="none" w:sz="0" w:space="0" w:color="auto"/>
                                                                        <w:right w:val="none" w:sz="0" w:space="0" w:color="auto"/>
                                                                      </w:divBdr>
                                                                      <w:divsChild>
                                                                        <w:div w:id="854460954">
                                                                          <w:marLeft w:val="0"/>
                                                                          <w:marRight w:val="0"/>
                                                                          <w:marTop w:val="0"/>
                                                                          <w:marBottom w:val="0"/>
                                                                          <w:divBdr>
                                                                            <w:top w:val="none" w:sz="0" w:space="0" w:color="auto"/>
                                                                            <w:left w:val="none" w:sz="0" w:space="0" w:color="auto"/>
                                                                            <w:bottom w:val="none" w:sz="0" w:space="0" w:color="auto"/>
                                                                            <w:right w:val="none" w:sz="0" w:space="0" w:color="auto"/>
                                                                          </w:divBdr>
                                                                          <w:divsChild>
                                                                            <w:div w:id="812256558">
                                                                              <w:marLeft w:val="0"/>
                                                                              <w:marRight w:val="0"/>
                                                                              <w:marTop w:val="0"/>
                                                                              <w:marBottom w:val="0"/>
                                                                              <w:divBdr>
                                                                                <w:top w:val="none" w:sz="0" w:space="0" w:color="auto"/>
                                                                                <w:left w:val="none" w:sz="0" w:space="0" w:color="auto"/>
                                                                                <w:bottom w:val="none" w:sz="0" w:space="0" w:color="auto"/>
                                                                                <w:right w:val="none" w:sz="0" w:space="0" w:color="auto"/>
                                                                              </w:divBdr>
                                                                              <w:divsChild>
                                                                                <w:div w:id="336156419">
                                                                                  <w:marLeft w:val="0"/>
                                                                                  <w:marRight w:val="0"/>
                                                                                  <w:marTop w:val="0"/>
                                                                                  <w:marBottom w:val="0"/>
                                                                                  <w:divBdr>
                                                                                    <w:top w:val="none" w:sz="0" w:space="0" w:color="auto"/>
                                                                                    <w:left w:val="none" w:sz="0" w:space="0" w:color="auto"/>
                                                                                    <w:bottom w:val="none" w:sz="0" w:space="0" w:color="auto"/>
                                                                                    <w:right w:val="none" w:sz="0" w:space="0" w:color="auto"/>
                                                                                  </w:divBdr>
                                                                                </w:div>
                                                                                <w:div w:id="523249614">
                                                                                  <w:marLeft w:val="0"/>
                                                                                  <w:marRight w:val="0"/>
                                                                                  <w:marTop w:val="0"/>
                                                                                  <w:marBottom w:val="0"/>
                                                                                  <w:divBdr>
                                                                                    <w:top w:val="none" w:sz="0" w:space="0" w:color="auto"/>
                                                                                    <w:left w:val="none" w:sz="0" w:space="0" w:color="auto"/>
                                                                                    <w:bottom w:val="none" w:sz="0" w:space="0" w:color="auto"/>
                                                                                    <w:right w:val="none" w:sz="0" w:space="0" w:color="auto"/>
                                                                                  </w:divBdr>
                                                                                </w:div>
                                                                                <w:div w:id="1044674757">
                                                                                  <w:marLeft w:val="0"/>
                                                                                  <w:marRight w:val="0"/>
                                                                                  <w:marTop w:val="0"/>
                                                                                  <w:marBottom w:val="0"/>
                                                                                  <w:divBdr>
                                                                                    <w:top w:val="none" w:sz="0" w:space="0" w:color="auto"/>
                                                                                    <w:left w:val="none" w:sz="0" w:space="0" w:color="auto"/>
                                                                                    <w:bottom w:val="none" w:sz="0" w:space="0" w:color="auto"/>
                                                                                    <w:right w:val="none" w:sz="0" w:space="0" w:color="auto"/>
                                                                                  </w:divBdr>
                                                                                </w:div>
                                                                                <w:div w:id="1464541931">
                                                                                  <w:marLeft w:val="0"/>
                                                                                  <w:marRight w:val="0"/>
                                                                                  <w:marTop w:val="0"/>
                                                                                  <w:marBottom w:val="0"/>
                                                                                  <w:divBdr>
                                                                                    <w:top w:val="none" w:sz="0" w:space="0" w:color="auto"/>
                                                                                    <w:left w:val="none" w:sz="0" w:space="0" w:color="auto"/>
                                                                                    <w:bottom w:val="none" w:sz="0" w:space="0" w:color="auto"/>
                                                                                    <w:right w:val="none" w:sz="0" w:space="0" w:color="auto"/>
                                                                                  </w:divBdr>
                                                                                </w:div>
                                                                                <w:div w:id="20154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442028">
      <w:bodyDiv w:val="1"/>
      <w:marLeft w:val="0"/>
      <w:marRight w:val="0"/>
      <w:marTop w:val="0"/>
      <w:marBottom w:val="0"/>
      <w:divBdr>
        <w:top w:val="none" w:sz="0" w:space="0" w:color="auto"/>
        <w:left w:val="none" w:sz="0" w:space="0" w:color="auto"/>
        <w:bottom w:val="none" w:sz="0" w:space="0" w:color="auto"/>
        <w:right w:val="none" w:sz="0" w:space="0" w:color="auto"/>
      </w:divBdr>
    </w:div>
    <w:div w:id="1246643392">
      <w:bodyDiv w:val="1"/>
      <w:marLeft w:val="0"/>
      <w:marRight w:val="0"/>
      <w:marTop w:val="0"/>
      <w:marBottom w:val="0"/>
      <w:divBdr>
        <w:top w:val="none" w:sz="0" w:space="0" w:color="auto"/>
        <w:left w:val="none" w:sz="0" w:space="0" w:color="auto"/>
        <w:bottom w:val="none" w:sz="0" w:space="0" w:color="auto"/>
        <w:right w:val="none" w:sz="0" w:space="0" w:color="auto"/>
      </w:divBdr>
    </w:div>
    <w:div w:id="1283421997">
      <w:bodyDiv w:val="1"/>
      <w:marLeft w:val="0"/>
      <w:marRight w:val="0"/>
      <w:marTop w:val="0"/>
      <w:marBottom w:val="0"/>
      <w:divBdr>
        <w:top w:val="none" w:sz="0" w:space="0" w:color="auto"/>
        <w:left w:val="none" w:sz="0" w:space="0" w:color="auto"/>
        <w:bottom w:val="none" w:sz="0" w:space="0" w:color="auto"/>
        <w:right w:val="none" w:sz="0" w:space="0" w:color="auto"/>
      </w:divBdr>
    </w:div>
    <w:div w:id="1290287042">
      <w:bodyDiv w:val="1"/>
      <w:marLeft w:val="0"/>
      <w:marRight w:val="0"/>
      <w:marTop w:val="0"/>
      <w:marBottom w:val="0"/>
      <w:divBdr>
        <w:top w:val="none" w:sz="0" w:space="0" w:color="auto"/>
        <w:left w:val="none" w:sz="0" w:space="0" w:color="auto"/>
        <w:bottom w:val="none" w:sz="0" w:space="0" w:color="auto"/>
        <w:right w:val="none" w:sz="0" w:space="0" w:color="auto"/>
      </w:divBdr>
    </w:div>
    <w:div w:id="1300382269">
      <w:bodyDiv w:val="1"/>
      <w:marLeft w:val="0"/>
      <w:marRight w:val="0"/>
      <w:marTop w:val="0"/>
      <w:marBottom w:val="0"/>
      <w:divBdr>
        <w:top w:val="none" w:sz="0" w:space="0" w:color="auto"/>
        <w:left w:val="none" w:sz="0" w:space="0" w:color="auto"/>
        <w:bottom w:val="none" w:sz="0" w:space="0" w:color="auto"/>
        <w:right w:val="none" w:sz="0" w:space="0" w:color="auto"/>
      </w:divBdr>
    </w:div>
    <w:div w:id="1311321879">
      <w:bodyDiv w:val="1"/>
      <w:marLeft w:val="0"/>
      <w:marRight w:val="0"/>
      <w:marTop w:val="0"/>
      <w:marBottom w:val="0"/>
      <w:divBdr>
        <w:top w:val="none" w:sz="0" w:space="0" w:color="auto"/>
        <w:left w:val="none" w:sz="0" w:space="0" w:color="auto"/>
        <w:bottom w:val="none" w:sz="0" w:space="0" w:color="auto"/>
        <w:right w:val="none" w:sz="0" w:space="0" w:color="auto"/>
      </w:divBdr>
    </w:div>
    <w:div w:id="1357849199">
      <w:bodyDiv w:val="1"/>
      <w:marLeft w:val="0"/>
      <w:marRight w:val="0"/>
      <w:marTop w:val="0"/>
      <w:marBottom w:val="0"/>
      <w:divBdr>
        <w:top w:val="none" w:sz="0" w:space="0" w:color="auto"/>
        <w:left w:val="none" w:sz="0" w:space="0" w:color="auto"/>
        <w:bottom w:val="none" w:sz="0" w:space="0" w:color="auto"/>
        <w:right w:val="none" w:sz="0" w:space="0" w:color="auto"/>
      </w:divBdr>
    </w:div>
    <w:div w:id="1361590084">
      <w:bodyDiv w:val="1"/>
      <w:marLeft w:val="0"/>
      <w:marRight w:val="0"/>
      <w:marTop w:val="0"/>
      <w:marBottom w:val="0"/>
      <w:divBdr>
        <w:top w:val="none" w:sz="0" w:space="0" w:color="auto"/>
        <w:left w:val="none" w:sz="0" w:space="0" w:color="auto"/>
        <w:bottom w:val="none" w:sz="0" w:space="0" w:color="auto"/>
        <w:right w:val="none" w:sz="0" w:space="0" w:color="auto"/>
      </w:divBdr>
    </w:div>
    <w:div w:id="1361859962">
      <w:bodyDiv w:val="1"/>
      <w:marLeft w:val="0"/>
      <w:marRight w:val="0"/>
      <w:marTop w:val="0"/>
      <w:marBottom w:val="0"/>
      <w:divBdr>
        <w:top w:val="none" w:sz="0" w:space="0" w:color="auto"/>
        <w:left w:val="none" w:sz="0" w:space="0" w:color="auto"/>
        <w:bottom w:val="none" w:sz="0" w:space="0" w:color="auto"/>
        <w:right w:val="none" w:sz="0" w:space="0" w:color="auto"/>
      </w:divBdr>
    </w:div>
    <w:div w:id="1408071915">
      <w:bodyDiv w:val="1"/>
      <w:marLeft w:val="0"/>
      <w:marRight w:val="0"/>
      <w:marTop w:val="0"/>
      <w:marBottom w:val="0"/>
      <w:divBdr>
        <w:top w:val="none" w:sz="0" w:space="0" w:color="auto"/>
        <w:left w:val="none" w:sz="0" w:space="0" w:color="auto"/>
        <w:bottom w:val="none" w:sz="0" w:space="0" w:color="auto"/>
        <w:right w:val="none" w:sz="0" w:space="0" w:color="auto"/>
      </w:divBdr>
      <w:divsChild>
        <w:div w:id="125902593">
          <w:marLeft w:val="0"/>
          <w:marRight w:val="0"/>
          <w:marTop w:val="0"/>
          <w:marBottom w:val="600"/>
          <w:divBdr>
            <w:top w:val="none" w:sz="0" w:space="0" w:color="auto"/>
            <w:left w:val="none" w:sz="0" w:space="0" w:color="auto"/>
            <w:bottom w:val="none" w:sz="0" w:space="0" w:color="auto"/>
            <w:right w:val="none" w:sz="0" w:space="0" w:color="auto"/>
          </w:divBdr>
        </w:div>
        <w:div w:id="856502799">
          <w:marLeft w:val="0"/>
          <w:marRight w:val="0"/>
          <w:marTop w:val="225"/>
          <w:marBottom w:val="300"/>
          <w:divBdr>
            <w:top w:val="none" w:sz="0" w:space="0" w:color="auto"/>
            <w:left w:val="none" w:sz="0" w:space="0" w:color="auto"/>
            <w:bottom w:val="none" w:sz="0" w:space="0" w:color="auto"/>
            <w:right w:val="none" w:sz="0" w:space="0" w:color="auto"/>
          </w:divBdr>
        </w:div>
        <w:div w:id="1037854729">
          <w:marLeft w:val="0"/>
          <w:marRight w:val="0"/>
          <w:marTop w:val="0"/>
          <w:marBottom w:val="0"/>
          <w:divBdr>
            <w:top w:val="none" w:sz="0" w:space="0" w:color="auto"/>
            <w:left w:val="none" w:sz="0" w:space="0" w:color="auto"/>
            <w:bottom w:val="none" w:sz="0" w:space="0" w:color="auto"/>
            <w:right w:val="none" w:sz="0" w:space="0" w:color="auto"/>
          </w:divBdr>
          <w:divsChild>
            <w:div w:id="194197812">
              <w:marLeft w:val="0"/>
              <w:marRight w:val="0"/>
              <w:marTop w:val="0"/>
              <w:marBottom w:val="0"/>
              <w:divBdr>
                <w:top w:val="none" w:sz="0" w:space="0" w:color="auto"/>
                <w:left w:val="none" w:sz="0" w:space="0" w:color="auto"/>
                <w:bottom w:val="none" w:sz="0" w:space="0" w:color="auto"/>
                <w:right w:val="none" w:sz="0" w:space="0" w:color="auto"/>
              </w:divBdr>
            </w:div>
            <w:div w:id="508064984">
              <w:marLeft w:val="0"/>
              <w:marRight w:val="0"/>
              <w:marTop w:val="0"/>
              <w:marBottom w:val="0"/>
              <w:divBdr>
                <w:top w:val="none" w:sz="0" w:space="0" w:color="auto"/>
                <w:left w:val="none" w:sz="0" w:space="0" w:color="auto"/>
                <w:bottom w:val="none" w:sz="0" w:space="0" w:color="auto"/>
                <w:right w:val="none" w:sz="0" w:space="0" w:color="auto"/>
              </w:divBdr>
              <w:divsChild>
                <w:div w:id="20007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3027">
      <w:bodyDiv w:val="1"/>
      <w:marLeft w:val="0"/>
      <w:marRight w:val="0"/>
      <w:marTop w:val="0"/>
      <w:marBottom w:val="0"/>
      <w:divBdr>
        <w:top w:val="none" w:sz="0" w:space="0" w:color="auto"/>
        <w:left w:val="none" w:sz="0" w:space="0" w:color="auto"/>
        <w:bottom w:val="none" w:sz="0" w:space="0" w:color="auto"/>
        <w:right w:val="none" w:sz="0" w:space="0" w:color="auto"/>
      </w:divBdr>
      <w:divsChild>
        <w:div w:id="408232351">
          <w:marLeft w:val="0"/>
          <w:marRight w:val="0"/>
          <w:marTop w:val="0"/>
          <w:marBottom w:val="0"/>
          <w:divBdr>
            <w:top w:val="none" w:sz="0" w:space="0" w:color="auto"/>
            <w:left w:val="none" w:sz="0" w:space="0" w:color="auto"/>
            <w:bottom w:val="none" w:sz="0" w:space="0" w:color="auto"/>
            <w:right w:val="none" w:sz="0" w:space="0" w:color="auto"/>
          </w:divBdr>
        </w:div>
        <w:div w:id="753473435">
          <w:marLeft w:val="0"/>
          <w:marRight w:val="0"/>
          <w:marTop w:val="0"/>
          <w:marBottom w:val="0"/>
          <w:divBdr>
            <w:top w:val="none" w:sz="0" w:space="0" w:color="auto"/>
            <w:left w:val="none" w:sz="0" w:space="0" w:color="auto"/>
            <w:bottom w:val="none" w:sz="0" w:space="0" w:color="auto"/>
            <w:right w:val="none" w:sz="0" w:space="0" w:color="auto"/>
          </w:divBdr>
        </w:div>
        <w:div w:id="2134401829">
          <w:marLeft w:val="0"/>
          <w:marRight w:val="0"/>
          <w:marTop w:val="0"/>
          <w:marBottom w:val="0"/>
          <w:divBdr>
            <w:top w:val="none" w:sz="0" w:space="0" w:color="auto"/>
            <w:left w:val="none" w:sz="0" w:space="0" w:color="auto"/>
            <w:bottom w:val="none" w:sz="0" w:space="0" w:color="auto"/>
            <w:right w:val="none" w:sz="0" w:space="0" w:color="auto"/>
          </w:divBdr>
        </w:div>
      </w:divsChild>
    </w:div>
    <w:div w:id="1465730585">
      <w:bodyDiv w:val="1"/>
      <w:marLeft w:val="0"/>
      <w:marRight w:val="0"/>
      <w:marTop w:val="0"/>
      <w:marBottom w:val="0"/>
      <w:divBdr>
        <w:top w:val="none" w:sz="0" w:space="0" w:color="auto"/>
        <w:left w:val="none" w:sz="0" w:space="0" w:color="auto"/>
        <w:bottom w:val="none" w:sz="0" w:space="0" w:color="auto"/>
        <w:right w:val="none" w:sz="0" w:space="0" w:color="auto"/>
      </w:divBdr>
    </w:div>
    <w:div w:id="1562398090">
      <w:bodyDiv w:val="1"/>
      <w:marLeft w:val="0"/>
      <w:marRight w:val="0"/>
      <w:marTop w:val="0"/>
      <w:marBottom w:val="0"/>
      <w:divBdr>
        <w:top w:val="none" w:sz="0" w:space="0" w:color="auto"/>
        <w:left w:val="none" w:sz="0" w:space="0" w:color="auto"/>
        <w:bottom w:val="none" w:sz="0" w:space="0" w:color="auto"/>
        <w:right w:val="none" w:sz="0" w:space="0" w:color="auto"/>
      </w:divBdr>
    </w:div>
    <w:div w:id="1618296452">
      <w:bodyDiv w:val="1"/>
      <w:marLeft w:val="0"/>
      <w:marRight w:val="0"/>
      <w:marTop w:val="0"/>
      <w:marBottom w:val="0"/>
      <w:divBdr>
        <w:top w:val="none" w:sz="0" w:space="0" w:color="auto"/>
        <w:left w:val="none" w:sz="0" w:space="0" w:color="auto"/>
        <w:bottom w:val="none" w:sz="0" w:space="0" w:color="auto"/>
        <w:right w:val="none" w:sz="0" w:space="0" w:color="auto"/>
      </w:divBdr>
    </w:div>
    <w:div w:id="1618368640">
      <w:bodyDiv w:val="1"/>
      <w:marLeft w:val="0"/>
      <w:marRight w:val="0"/>
      <w:marTop w:val="0"/>
      <w:marBottom w:val="0"/>
      <w:divBdr>
        <w:top w:val="none" w:sz="0" w:space="0" w:color="auto"/>
        <w:left w:val="none" w:sz="0" w:space="0" w:color="auto"/>
        <w:bottom w:val="none" w:sz="0" w:space="0" w:color="auto"/>
        <w:right w:val="none" w:sz="0" w:space="0" w:color="auto"/>
      </w:divBdr>
    </w:div>
    <w:div w:id="1629897312">
      <w:bodyDiv w:val="1"/>
      <w:marLeft w:val="0"/>
      <w:marRight w:val="0"/>
      <w:marTop w:val="0"/>
      <w:marBottom w:val="0"/>
      <w:divBdr>
        <w:top w:val="none" w:sz="0" w:space="0" w:color="auto"/>
        <w:left w:val="none" w:sz="0" w:space="0" w:color="auto"/>
        <w:bottom w:val="none" w:sz="0" w:space="0" w:color="auto"/>
        <w:right w:val="none" w:sz="0" w:space="0" w:color="auto"/>
      </w:divBdr>
      <w:divsChild>
        <w:div w:id="1978217808">
          <w:marLeft w:val="0"/>
          <w:marRight w:val="0"/>
          <w:marTop w:val="0"/>
          <w:marBottom w:val="0"/>
          <w:divBdr>
            <w:top w:val="none" w:sz="0" w:space="0" w:color="auto"/>
            <w:left w:val="none" w:sz="0" w:space="0" w:color="auto"/>
            <w:bottom w:val="none" w:sz="0" w:space="0" w:color="auto"/>
            <w:right w:val="none" w:sz="0" w:space="0" w:color="auto"/>
          </w:divBdr>
        </w:div>
      </w:divsChild>
    </w:div>
    <w:div w:id="1655572511">
      <w:bodyDiv w:val="1"/>
      <w:marLeft w:val="0"/>
      <w:marRight w:val="0"/>
      <w:marTop w:val="0"/>
      <w:marBottom w:val="0"/>
      <w:divBdr>
        <w:top w:val="none" w:sz="0" w:space="0" w:color="auto"/>
        <w:left w:val="none" w:sz="0" w:space="0" w:color="auto"/>
        <w:bottom w:val="none" w:sz="0" w:space="0" w:color="auto"/>
        <w:right w:val="none" w:sz="0" w:space="0" w:color="auto"/>
      </w:divBdr>
    </w:div>
    <w:div w:id="1657417938">
      <w:bodyDiv w:val="1"/>
      <w:marLeft w:val="0"/>
      <w:marRight w:val="0"/>
      <w:marTop w:val="0"/>
      <w:marBottom w:val="0"/>
      <w:divBdr>
        <w:top w:val="none" w:sz="0" w:space="0" w:color="auto"/>
        <w:left w:val="none" w:sz="0" w:space="0" w:color="auto"/>
        <w:bottom w:val="none" w:sz="0" w:space="0" w:color="auto"/>
        <w:right w:val="none" w:sz="0" w:space="0" w:color="auto"/>
      </w:divBdr>
    </w:div>
    <w:div w:id="1658459777">
      <w:bodyDiv w:val="1"/>
      <w:marLeft w:val="0"/>
      <w:marRight w:val="0"/>
      <w:marTop w:val="0"/>
      <w:marBottom w:val="0"/>
      <w:divBdr>
        <w:top w:val="none" w:sz="0" w:space="0" w:color="auto"/>
        <w:left w:val="none" w:sz="0" w:space="0" w:color="auto"/>
        <w:bottom w:val="none" w:sz="0" w:space="0" w:color="auto"/>
        <w:right w:val="none" w:sz="0" w:space="0" w:color="auto"/>
      </w:divBdr>
    </w:div>
    <w:div w:id="1702123886">
      <w:bodyDiv w:val="1"/>
      <w:marLeft w:val="0"/>
      <w:marRight w:val="0"/>
      <w:marTop w:val="0"/>
      <w:marBottom w:val="0"/>
      <w:divBdr>
        <w:top w:val="none" w:sz="0" w:space="0" w:color="auto"/>
        <w:left w:val="none" w:sz="0" w:space="0" w:color="auto"/>
        <w:bottom w:val="none" w:sz="0" w:space="0" w:color="auto"/>
        <w:right w:val="none" w:sz="0" w:space="0" w:color="auto"/>
      </w:divBdr>
    </w:div>
    <w:div w:id="1726219850">
      <w:bodyDiv w:val="1"/>
      <w:marLeft w:val="0"/>
      <w:marRight w:val="0"/>
      <w:marTop w:val="0"/>
      <w:marBottom w:val="0"/>
      <w:divBdr>
        <w:top w:val="none" w:sz="0" w:space="0" w:color="auto"/>
        <w:left w:val="none" w:sz="0" w:space="0" w:color="auto"/>
        <w:bottom w:val="none" w:sz="0" w:space="0" w:color="auto"/>
        <w:right w:val="none" w:sz="0" w:space="0" w:color="auto"/>
      </w:divBdr>
    </w:div>
    <w:div w:id="1738897746">
      <w:bodyDiv w:val="1"/>
      <w:marLeft w:val="0"/>
      <w:marRight w:val="0"/>
      <w:marTop w:val="0"/>
      <w:marBottom w:val="0"/>
      <w:divBdr>
        <w:top w:val="none" w:sz="0" w:space="0" w:color="auto"/>
        <w:left w:val="none" w:sz="0" w:space="0" w:color="auto"/>
        <w:bottom w:val="none" w:sz="0" w:space="0" w:color="auto"/>
        <w:right w:val="none" w:sz="0" w:space="0" w:color="auto"/>
      </w:divBdr>
    </w:div>
    <w:div w:id="1760056363">
      <w:bodyDiv w:val="1"/>
      <w:marLeft w:val="0"/>
      <w:marRight w:val="0"/>
      <w:marTop w:val="0"/>
      <w:marBottom w:val="0"/>
      <w:divBdr>
        <w:top w:val="none" w:sz="0" w:space="0" w:color="auto"/>
        <w:left w:val="none" w:sz="0" w:space="0" w:color="auto"/>
        <w:bottom w:val="none" w:sz="0" w:space="0" w:color="auto"/>
        <w:right w:val="none" w:sz="0" w:space="0" w:color="auto"/>
      </w:divBdr>
    </w:div>
    <w:div w:id="1821536478">
      <w:bodyDiv w:val="1"/>
      <w:marLeft w:val="0"/>
      <w:marRight w:val="0"/>
      <w:marTop w:val="0"/>
      <w:marBottom w:val="0"/>
      <w:divBdr>
        <w:top w:val="none" w:sz="0" w:space="0" w:color="auto"/>
        <w:left w:val="none" w:sz="0" w:space="0" w:color="auto"/>
        <w:bottom w:val="none" w:sz="0" w:space="0" w:color="auto"/>
        <w:right w:val="none" w:sz="0" w:space="0" w:color="auto"/>
      </w:divBdr>
    </w:div>
    <w:div w:id="1839690871">
      <w:bodyDiv w:val="1"/>
      <w:marLeft w:val="0"/>
      <w:marRight w:val="0"/>
      <w:marTop w:val="0"/>
      <w:marBottom w:val="0"/>
      <w:divBdr>
        <w:top w:val="none" w:sz="0" w:space="0" w:color="auto"/>
        <w:left w:val="none" w:sz="0" w:space="0" w:color="auto"/>
        <w:bottom w:val="none" w:sz="0" w:space="0" w:color="auto"/>
        <w:right w:val="none" w:sz="0" w:space="0" w:color="auto"/>
      </w:divBdr>
    </w:div>
    <w:div w:id="1851019503">
      <w:bodyDiv w:val="1"/>
      <w:marLeft w:val="0"/>
      <w:marRight w:val="0"/>
      <w:marTop w:val="0"/>
      <w:marBottom w:val="0"/>
      <w:divBdr>
        <w:top w:val="none" w:sz="0" w:space="0" w:color="auto"/>
        <w:left w:val="none" w:sz="0" w:space="0" w:color="auto"/>
        <w:bottom w:val="none" w:sz="0" w:space="0" w:color="auto"/>
        <w:right w:val="none" w:sz="0" w:space="0" w:color="auto"/>
      </w:divBdr>
    </w:div>
    <w:div w:id="1862237540">
      <w:bodyDiv w:val="1"/>
      <w:marLeft w:val="0"/>
      <w:marRight w:val="0"/>
      <w:marTop w:val="0"/>
      <w:marBottom w:val="0"/>
      <w:divBdr>
        <w:top w:val="none" w:sz="0" w:space="0" w:color="auto"/>
        <w:left w:val="none" w:sz="0" w:space="0" w:color="auto"/>
        <w:bottom w:val="none" w:sz="0" w:space="0" w:color="auto"/>
        <w:right w:val="none" w:sz="0" w:space="0" w:color="auto"/>
      </w:divBdr>
    </w:div>
    <w:div w:id="1950964904">
      <w:bodyDiv w:val="1"/>
      <w:marLeft w:val="0"/>
      <w:marRight w:val="0"/>
      <w:marTop w:val="0"/>
      <w:marBottom w:val="0"/>
      <w:divBdr>
        <w:top w:val="none" w:sz="0" w:space="0" w:color="auto"/>
        <w:left w:val="none" w:sz="0" w:space="0" w:color="auto"/>
        <w:bottom w:val="none" w:sz="0" w:space="0" w:color="auto"/>
        <w:right w:val="none" w:sz="0" w:space="0" w:color="auto"/>
      </w:divBdr>
      <w:divsChild>
        <w:div w:id="35663548">
          <w:marLeft w:val="0"/>
          <w:marRight w:val="0"/>
          <w:marTop w:val="0"/>
          <w:marBottom w:val="0"/>
          <w:divBdr>
            <w:top w:val="none" w:sz="0" w:space="0" w:color="auto"/>
            <w:left w:val="none" w:sz="0" w:space="0" w:color="auto"/>
            <w:bottom w:val="none" w:sz="0" w:space="0" w:color="auto"/>
            <w:right w:val="none" w:sz="0" w:space="0" w:color="auto"/>
          </w:divBdr>
        </w:div>
        <w:div w:id="122164231">
          <w:marLeft w:val="0"/>
          <w:marRight w:val="0"/>
          <w:marTop w:val="0"/>
          <w:marBottom w:val="0"/>
          <w:divBdr>
            <w:top w:val="none" w:sz="0" w:space="0" w:color="auto"/>
            <w:left w:val="none" w:sz="0" w:space="0" w:color="auto"/>
            <w:bottom w:val="none" w:sz="0" w:space="0" w:color="auto"/>
            <w:right w:val="none" w:sz="0" w:space="0" w:color="auto"/>
          </w:divBdr>
        </w:div>
        <w:div w:id="1118842563">
          <w:marLeft w:val="0"/>
          <w:marRight w:val="0"/>
          <w:marTop w:val="0"/>
          <w:marBottom w:val="0"/>
          <w:divBdr>
            <w:top w:val="none" w:sz="0" w:space="0" w:color="auto"/>
            <w:left w:val="none" w:sz="0" w:space="0" w:color="auto"/>
            <w:bottom w:val="none" w:sz="0" w:space="0" w:color="auto"/>
            <w:right w:val="none" w:sz="0" w:space="0" w:color="auto"/>
          </w:divBdr>
        </w:div>
        <w:div w:id="1570262138">
          <w:marLeft w:val="0"/>
          <w:marRight w:val="0"/>
          <w:marTop w:val="0"/>
          <w:marBottom w:val="0"/>
          <w:divBdr>
            <w:top w:val="none" w:sz="0" w:space="0" w:color="auto"/>
            <w:left w:val="none" w:sz="0" w:space="0" w:color="auto"/>
            <w:bottom w:val="none" w:sz="0" w:space="0" w:color="auto"/>
            <w:right w:val="none" w:sz="0" w:space="0" w:color="auto"/>
          </w:divBdr>
        </w:div>
      </w:divsChild>
    </w:div>
    <w:div w:id="1952777794">
      <w:bodyDiv w:val="1"/>
      <w:marLeft w:val="0"/>
      <w:marRight w:val="0"/>
      <w:marTop w:val="0"/>
      <w:marBottom w:val="0"/>
      <w:divBdr>
        <w:top w:val="none" w:sz="0" w:space="0" w:color="auto"/>
        <w:left w:val="none" w:sz="0" w:space="0" w:color="auto"/>
        <w:bottom w:val="none" w:sz="0" w:space="0" w:color="auto"/>
        <w:right w:val="none" w:sz="0" w:space="0" w:color="auto"/>
      </w:divBdr>
    </w:div>
    <w:div w:id="1972712546">
      <w:bodyDiv w:val="1"/>
      <w:marLeft w:val="0"/>
      <w:marRight w:val="0"/>
      <w:marTop w:val="0"/>
      <w:marBottom w:val="0"/>
      <w:divBdr>
        <w:top w:val="none" w:sz="0" w:space="0" w:color="auto"/>
        <w:left w:val="none" w:sz="0" w:space="0" w:color="auto"/>
        <w:bottom w:val="none" w:sz="0" w:space="0" w:color="auto"/>
        <w:right w:val="none" w:sz="0" w:space="0" w:color="auto"/>
      </w:divBdr>
    </w:div>
    <w:div w:id="2016149697">
      <w:bodyDiv w:val="1"/>
      <w:marLeft w:val="0"/>
      <w:marRight w:val="0"/>
      <w:marTop w:val="0"/>
      <w:marBottom w:val="0"/>
      <w:divBdr>
        <w:top w:val="none" w:sz="0" w:space="0" w:color="auto"/>
        <w:left w:val="none" w:sz="0" w:space="0" w:color="auto"/>
        <w:bottom w:val="none" w:sz="0" w:space="0" w:color="auto"/>
        <w:right w:val="none" w:sz="0" w:space="0" w:color="auto"/>
      </w:divBdr>
    </w:div>
    <w:div w:id="2028868612">
      <w:bodyDiv w:val="1"/>
      <w:marLeft w:val="0"/>
      <w:marRight w:val="0"/>
      <w:marTop w:val="0"/>
      <w:marBottom w:val="0"/>
      <w:divBdr>
        <w:top w:val="none" w:sz="0" w:space="0" w:color="auto"/>
        <w:left w:val="none" w:sz="0" w:space="0" w:color="auto"/>
        <w:bottom w:val="none" w:sz="0" w:space="0" w:color="auto"/>
        <w:right w:val="none" w:sz="0" w:space="0" w:color="auto"/>
      </w:divBdr>
      <w:divsChild>
        <w:div w:id="1144615834">
          <w:marLeft w:val="0"/>
          <w:marRight w:val="0"/>
          <w:marTop w:val="0"/>
          <w:marBottom w:val="0"/>
          <w:divBdr>
            <w:top w:val="none" w:sz="0" w:space="0" w:color="auto"/>
            <w:left w:val="none" w:sz="0" w:space="0" w:color="auto"/>
            <w:bottom w:val="none" w:sz="0" w:space="0" w:color="auto"/>
            <w:right w:val="none" w:sz="0" w:space="0" w:color="auto"/>
          </w:divBdr>
        </w:div>
      </w:divsChild>
    </w:div>
    <w:div w:id="2062360987">
      <w:bodyDiv w:val="1"/>
      <w:marLeft w:val="0"/>
      <w:marRight w:val="0"/>
      <w:marTop w:val="0"/>
      <w:marBottom w:val="0"/>
      <w:divBdr>
        <w:top w:val="none" w:sz="0" w:space="0" w:color="auto"/>
        <w:left w:val="none" w:sz="0" w:space="0" w:color="auto"/>
        <w:bottom w:val="none" w:sz="0" w:space="0" w:color="auto"/>
        <w:right w:val="none" w:sz="0" w:space="0" w:color="auto"/>
      </w:divBdr>
    </w:div>
    <w:div w:id="2088309578">
      <w:bodyDiv w:val="1"/>
      <w:marLeft w:val="0"/>
      <w:marRight w:val="0"/>
      <w:marTop w:val="0"/>
      <w:marBottom w:val="0"/>
      <w:divBdr>
        <w:top w:val="none" w:sz="0" w:space="0" w:color="auto"/>
        <w:left w:val="none" w:sz="0" w:space="0" w:color="auto"/>
        <w:bottom w:val="none" w:sz="0" w:space="0" w:color="auto"/>
        <w:right w:val="none" w:sz="0" w:space="0" w:color="auto"/>
      </w:divBdr>
    </w:div>
    <w:div w:id="20934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uaf.edu.pk/Main/Ten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uaf.edu.pk/Main/Tend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eb.uaf.edu.pk/CampusNews/ViewCampusNews" TargetMode="External"/><Relationship Id="rId4" Type="http://schemas.openxmlformats.org/officeDocument/2006/relationships/settings" Target="settings.xml"/><Relationship Id="rId9" Type="http://schemas.openxmlformats.org/officeDocument/2006/relationships/hyperlink" Target="http://web.uaf.edu.pk/CampusNews/ViewCampusNew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70F4-A932-43CF-9C89-A7D30C76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ACULTY SEMINAR</vt:lpstr>
    </vt:vector>
  </TitlesOfParts>
  <Company>University</Company>
  <LinksUpToDate>false</LinksUpToDate>
  <CharactersWithSpaces>17764</CharactersWithSpaces>
  <SharedDoc>false</SharedDoc>
  <HLinks>
    <vt:vector size="6" baseType="variant">
      <vt:variant>
        <vt:i4>3014733</vt:i4>
      </vt:variant>
      <vt:variant>
        <vt:i4>0</vt:i4>
      </vt:variant>
      <vt:variant>
        <vt:i4>0</vt:i4>
      </vt:variant>
      <vt:variant>
        <vt:i4>5</vt:i4>
      </vt:variant>
      <vt:variant>
        <vt:lpwstr>mailto:campusnews@uaf.edu.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MINAR</dc:title>
  <dc:creator>Salman</dc:creator>
  <cp:lastModifiedBy>PRP</cp:lastModifiedBy>
  <cp:revision>100</cp:revision>
  <cp:lastPrinted>2023-02-16T11:13:00Z</cp:lastPrinted>
  <dcterms:created xsi:type="dcterms:W3CDTF">2023-03-28T07:18:00Z</dcterms:created>
  <dcterms:modified xsi:type="dcterms:W3CDTF">2023-03-30T10:16:00Z</dcterms:modified>
</cp:coreProperties>
</file>